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FE166" w14:textId="77777777" w:rsidR="0020479E" w:rsidRPr="006D7D36" w:rsidRDefault="0020479E" w:rsidP="00CA79FF">
      <w:pPr>
        <w:spacing w:after="0" w:line="360" w:lineRule="auto"/>
        <w:jc w:val="center"/>
        <w:rPr>
          <w:rFonts w:cs="Times New Roman"/>
          <w:b/>
          <w:bCs/>
          <w:szCs w:val="28"/>
          <w:lang w:val="uk-UA"/>
        </w:rPr>
      </w:pPr>
      <w:r w:rsidRPr="006D7D36">
        <w:rPr>
          <w:rFonts w:cs="Times New Roman"/>
          <w:b/>
          <w:bCs/>
          <w:szCs w:val="28"/>
          <w:lang w:val="uk-UA"/>
        </w:rPr>
        <w:t xml:space="preserve">МІНІСТЕРСТВО ОСВІТИ І НАУКИ УКРАЇНИ </w:t>
      </w:r>
    </w:p>
    <w:p w14:paraId="7976D553" w14:textId="77777777" w:rsidR="0020479E" w:rsidRPr="006D7D36" w:rsidRDefault="0020479E" w:rsidP="00CA79FF">
      <w:pPr>
        <w:spacing w:after="0" w:line="360" w:lineRule="auto"/>
        <w:jc w:val="center"/>
        <w:rPr>
          <w:rFonts w:cs="Times New Roman"/>
          <w:b/>
          <w:bCs/>
          <w:szCs w:val="28"/>
          <w:lang w:val="uk-UA"/>
        </w:rPr>
      </w:pPr>
      <w:r w:rsidRPr="006D7D36">
        <w:rPr>
          <w:rFonts w:cs="Times New Roman"/>
          <w:b/>
          <w:bCs/>
          <w:szCs w:val="28"/>
          <w:lang w:val="uk-UA"/>
        </w:rPr>
        <w:t>ЗАПОРІЗЬКИЙ НАЦІОНАЛЬНИЙ УНІВЕРСИТЕТ</w:t>
      </w:r>
    </w:p>
    <w:p w14:paraId="5EE2D819" w14:textId="77777777" w:rsidR="0020479E" w:rsidRPr="006D7D36" w:rsidRDefault="0020479E" w:rsidP="00CA79FF">
      <w:pPr>
        <w:spacing w:after="0" w:line="360" w:lineRule="auto"/>
        <w:jc w:val="center"/>
        <w:rPr>
          <w:rFonts w:cs="Times New Roman"/>
          <w:szCs w:val="28"/>
          <w:lang w:val="uk-UA"/>
        </w:rPr>
      </w:pPr>
      <w:r w:rsidRPr="006D7D36">
        <w:rPr>
          <w:rFonts w:cs="Times New Roman"/>
          <w:szCs w:val="28"/>
          <w:lang w:val="uk-UA"/>
        </w:rPr>
        <w:t>Факультет фізичного виховання, здоров’я та туризму</w:t>
      </w:r>
    </w:p>
    <w:p w14:paraId="3F89162B" w14:textId="77777777" w:rsidR="0020479E" w:rsidRPr="006D7D36" w:rsidRDefault="0020479E" w:rsidP="00CA79FF">
      <w:pPr>
        <w:spacing w:after="0" w:line="360" w:lineRule="auto"/>
        <w:jc w:val="center"/>
        <w:rPr>
          <w:rFonts w:cs="Times New Roman"/>
          <w:szCs w:val="28"/>
          <w:lang w:val="uk-UA"/>
        </w:rPr>
      </w:pPr>
      <w:r w:rsidRPr="006D7D36">
        <w:rPr>
          <w:rFonts w:cs="Times New Roman"/>
          <w:szCs w:val="28"/>
          <w:lang w:val="uk-UA"/>
        </w:rPr>
        <w:t xml:space="preserve">Кафедра туризму та готельно-ресторанної справи </w:t>
      </w:r>
    </w:p>
    <w:p w14:paraId="0924365B" w14:textId="77777777" w:rsidR="0020479E" w:rsidRPr="006D7D36" w:rsidRDefault="0020479E" w:rsidP="00CA79FF">
      <w:pPr>
        <w:spacing w:after="0" w:line="360" w:lineRule="auto"/>
        <w:jc w:val="center"/>
        <w:rPr>
          <w:rFonts w:cs="Times New Roman"/>
          <w:szCs w:val="28"/>
          <w:lang w:val="uk-UA"/>
        </w:rPr>
      </w:pPr>
    </w:p>
    <w:p w14:paraId="4D460684" w14:textId="77777777" w:rsidR="0020479E" w:rsidRPr="006D7D36" w:rsidRDefault="0020479E" w:rsidP="00CA79FF">
      <w:pPr>
        <w:spacing w:after="0" w:line="360" w:lineRule="auto"/>
        <w:jc w:val="center"/>
        <w:rPr>
          <w:rFonts w:cs="Times New Roman"/>
          <w:szCs w:val="28"/>
          <w:lang w:val="uk-UA"/>
        </w:rPr>
      </w:pPr>
    </w:p>
    <w:p w14:paraId="1274DE68" w14:textId="77777777" w:rsidR="0020479E" w:rsidRPr="006D7D36" w:rsidRDefault="0020479E" w:rsidP="00CA79FF">
      <w:pPr>
        <w:spacing w:after="0" w:line="360" w:lineRule="auto"/>
        <w:jc w:val="center"/>
        <w:rPr>
          <w:rFonts w:cs="Times New Roman"/>
          <w:szCs w:val="28"/>
          <w:lang w:val="uk-UA"/>
        </w:rPr>
      </w:pPr>
    </w:p>
    <w:p w14:paraId="2884F733" w14:textId="77777777" w:rsidR="0020479E" w:rsidRPr="006D7D36" w:rsidRDefault="0020479E" w:rsidP="00CA79FF">
      <w:pPr>
        <w:spacing w:after="0" w:line="360" w:lineRule="auto"/>
        <w:jc w:val="center"/>
        <w:rPr>
          <w:rFonts w:cs="Times New Roman"/>
          <w:b/>
          <w:bCs/>
          <w:szCs w:val="28"/>
          <w:lang w:val="uk-UA"/>
        </w:rPr>
      </w:pPr>
      <w:r w:rsidRPr="006D7D36">
        <w:rPr>
          <w:rFonts w:cs="Times New Roman"/>
          <w:b/>
          <w:bCs/>
          <w:szCs w:val="28"/>
          <w:lang w:val="uk-UA"/>
        </w:rPr>
        <w:t>КВАЛІФІКАЦІЙНА РОБОТА</w:t>
      </w:r>
    </w:p>
    <w:p w14:paraId="100C3AF1" w14:textId="77777777" w:rsidR="0020479E" w:rsidRPr="006D7D36" w:rsidRDefault="0020479E" w:rsidP="00CA79FF">
      <w:pPr>
        <w:spacing w:after="0" w:line="360" w:lineRule="auto"/>
        <w:jc w:val="center"/>
        <w:rPr>
          <w:rFonts w:cs="Times New Roman"/>
          <w:b/>
          <w:bCs/>
          <w:szCs w:val="28"/>
          <w:lang w:val="uk-UA"/>
        </w:rPr>
      </w:pPr>
      <w:r w:rsidRPr="006D7D36">
        <w:rPr>
          <w:rFonts w:cs="Times New Roman"/>
          <w:b/>
          <w:bCs/>
          <w:szCs w:val="28"/>
          <w:lang w:val="uk-UA"/>
        </w:rPr>
        <w:t>магістра</w:t>
      </w:r>
    </w:p>
    <w:p w14:paraId="403DFA1B" w14:textId="77777777" w:rsidR="0020479E" w:rsidRPr="006D7D36" w:rsidRDefault="0020479E" w:rsidP="00CA79FF">
      <w:pPr>
        <w:spacing w:after="0" w:line="360" w:lineRule="auto"/>
        <w:jc w:val="center"/>
        <w:rPr>
          <w:rFonts w:cs="Times New Roman"/>
          <w:b/>
          <w:bCs/>
          <w:szCs w:val="28"/>
          <w:lang w:val="uk-UA"/>
        </w:rPr>
      </w:pPr>
    </w:p>
    <w:p w14:paraId="24B0AD62" w14:textId="77777777" w:rsidR="0020479E" w:rsidRPr="006D7D36" w:rsidRDefault="0020479E" w:rsidP="00CA79FF">
      <w:pPr>
        <w:spacing w:after="0" w:line="360" w:lineRule="auto"/>
        <w:jc w:val="center"/>
        <w:rPr>
          <w:rFonts w:cs="Times New Roman"/>
          <w:szCs w:val="28"/>
          <w:lang w:val="uk-UA"/>
        </w:rPr>
      </w:pPr>
      <w:r w:rsidRPr="006D7D36">
        <w:rPr>
          <w:rFonts w:cs="Times New Roman"/>
          <w:szCs w:val="28"/>
          <w:lang w:val="uk-UA"/>
        </w:rPr>
        <w:t>на тему: «Особливості формування іміджу туристських підприємств Одещини»</w:t>
      </w:r>
    </w:p>
    <w:p w14:paraId="28F85EB2" w14:textId="77777777" w:rsidR="0020479E" w:rsidRPr="006D7D36" w:rsidRDefault="0020479E" w:rsidP="00CA79FF">
      <w:pPr>
        <w:spacing w:after="0" w:line="360" w:lineRule="auto"/>
        <w:jc w:val="center"/>
        <w:rPr>
          <w:rFonts w:cs="Times New Roman"/>
          <w:szCs w:val="28"/>
          <w:lang w:val="uk-UA"/>
        </w:rPr>
      </w:pPr>
      <w:r w:rsidRPr="006D7D36">
        <w:rPr>
          <w:rFonts w:cs="Times New Roman"/>
          <w:szCs w:val="28"/>
          <w:lang w:val="uk-UA"/>
        </w:rPr>
        <w:t>«</w:t>
      </w:r>
      <w:proofErr w:type="spellStart"/>
      <w:r w:rsidRPr="006D7D36">
        <w:rPr>
          <w:rFonts w:cs="Times New Roman"/>
          <w:szCs w:val="28"/>
          <w:lang w:val="uk-UA"/>
        </w:rPr>
        <w:t>Features</w:t>
      </w:r>
      <w:proofErr w:type="spellEnd"/>
      <w:r w:rsidRPr="006D7D36">
        <w:rPr>
          <w:rFonts w:cs="Times New Roman"/>
          <w:szCs w:val="28"/>
          <w:lang w:val="uk-UA"/>
        </w:rPr>
        <w:t xml:space="preserve"> </w:t>
      </w:r>
      <w:proofErr w:type="spellStart"/>
      <w:r w:rsidRPr="006D7D36">
        <w:rPr>
          <w:rFonts w:cs="Times New Roman"/>
          <w:szCs w:val="28"/>
          <w:lang w:val="uk-UA"/>
        </w:rPr>
        <w:t>of</w:t>
      </w:r>
      <w:proofErr w:type="spellEnd"/>
      <w:r w:rsidRPr="006D7D36">
        <w:rPr>
          <w:rFonts w:cs="Times New Roman"/>
          <w:szCs w:val="28"/>
          <w:lang w:val="uk-UA"/>
        </w:rPr>
        <w:t xml:space="preserve"> </w:t>
      </w:r>
      <w:proofErr w:type="spellStart"/>
      <w:r w:rsidRPr="006D7D36">
        <w:rPr>
          <w:rFonts w:cs="Times New Roman"/>
          <w:szCs w:val="28"/>
          <w:lang w:val="uk-UA"/>
        </w:rPr>
        <w:t>Image</w:t>
      </w:r>
      <w:proofErr w:type="spellEnd"/>
      <w:r w:rsidRPr="006D7D36">
        <w:rPr>
          <w:rFonts w:cs="Times New Roman"/>
          <w:szCs w:val="28"/>
          <w:lang w:val="uk-UA"/>
        </w:rPr>
        <w:t xml:space="preserve"> </w:t>
      </w:r>
      <w:proofErr w:type="spellStart"/>
      <w:r w:rsidRPr="006D7D36">
        <w:rPr>
          <w:rFonts w:cs="Times New Roman"/>
          <w:szCs w:val="28"/>
          <w:lang w:val="uk-UA"/>
        </w:rPr>
        <w:t>Formation</w:t>
      </w:r>
      <w:proofErr w:type="spellEnd"/>
      <w:r w:rsidRPr="006D7D36">
        <w:rPr>
          <w:rFonts w:cs="Times New Roman"/>
          <w:szCs w:val="28"/>
          <w:lang w:val="uk-UA"/>
        </w:rPr>
        <w:t xml:space="preserve"> </w:t>
      </w:r>
      <w:proofErr w:type="spellStart"/>
      <w:r w:rsidRPr="006D7D36">
        <w:rPr>
          <w:rFonts w:cs="Times New Roman"/>
          <w:szCs w:val="28"/>
          <w:lang w:val="uk-UA"/>
        </w:rPr>
        <w:t>of</w:t>
      </w:r>
      <w:proofErr w:type="spellEnd"/>
      <w:r w:rsidRPr="006D7D36">
        <w:rPr>
          <w:rFonts w:cs="Times New Roman"/>
          <w:szCs w:val="28"/>
          <w:lang w:val="uk-UA"/>
        </w:rPr>
        <w:t xml:space="preserve"> </w:t>
      </w:r>
      <w:proofErr w:type="spellStart"/>
      <w:r w:rsidRPr="006D7D36">
        <w:rPr>
          <w:rFonts w:cs="Times New Roman"/>
          <w:szCs w:val="28"/>
          <w:lang w:val="uk-UA"/>
        </w:rPr>
        <w:t>Tourist</w:t>
      </w:r>
      <w:proofErr w:type="spellEnd"/>
      <w:r w:rsidRPr="006D7D36">
        <w:rPr>
          <w:rFonts w:cs="Times New Roman"/>
          <w:szCs w:val="28"/>
          <w:lang w:val="uk-UA"/>
        </w:rPr>
        <w:t xml:space="preserve"> </w:t>
      </w:r>
      <w:proofErr w:type="spellStart"/>
      <w:r w:rsidRPr="006D7D36">
        <w:rPr>
          <w:rFonts w:cs="Times New Roman"/>
          <w:szCs w:val="28"/>
          <w:lang w:val="uk-UA"/>
        </w:rPr>
        <w:t>Enterprises</w:t>
      </w:r>
      <w:proofErr w:type="spellEnd"/>
      <w:r w:rsidRPr="006D7D36">
        <w:rPr>
          <w:rFonts w:cs="Times New Roman"/>
          <w:szCs w:val="28"/>
          <w:lang w:val="uk-UA"/>
        </w:rPr>
        <w:t xml:space="preserve"> </w:t>
      </w:r>
      <w:proofErr w:type="spellStart"/>
      <w:r w:rsidRPr="006D7D36">
        <w:rPr>
          <w:rFonts w:cs="Times New Roman"/>
          <w:szCs w:val="28"/>
          <w:lang w:val="uk-UA"/>
        </w:rPr>
        <w:t>of</w:t>
      </w:r>
      <w:proofErr w:type="spellEnd"/>
      <w:r w:rsidRPr="006D7D36">
        <w:rPr>
          <w:rFonts w:cs="Times New Roman"/>
          <w:szCs w:val="28"/>
          <w:lang w:val="uk-UA"/>
        </w:rPr>
        <w:t xml:space="preserve"> </w:t>
      </w:r>
      <w:proofErr w:type="spellStart"/>
      <w:r w:rsidRPr="006D7D36">
        <w:rPr>
          <w:rFonts w:cs="Times New Roman"/>
          <w:szCs w:val="28"/>
          <w:lang w:val="uk-UA"/>
        </w:rPr>
        <w:t>Odesa</w:t>
      </w:r>
      <w:proofErr w:type="spellEnd"/>
      <w:r w:rsidRPr="006D7D36">
        <w:rPr>
          <w:rFonts w:cs="Times New Roman"/>
          <w:szCs w:val="28"/>
          <w:lang w:val="uk-UA"/>
        </w:rPr>
        <w:t xml:space="preserve"> </w:t>
      </w:r>
      <w:proofErr w:type="spellStart"/>
      <w:r w:rsidRPr="006D7D36">
        <w:rPr>
          <w:rFonts w:cs="Times New Roman"/>
          <w:szCs w:val="28"/>
          <w:lang w:val="uk-UA"/>
        </w:rPr>
        <w:t>Region</w:t>
      </w:r>
      <w:proofErr w:type="spellEnd"/>
      <w:r w:rsidRPr="006D7D36">
        <w:rPr>
          <w:rFonts w:cs="Times New Roman"/>
          <w:szCs w:val="28"/>
          <w:lang w:val="uk-UA"/>
        </w:rPr>
        <w:t>»</w:t>
      </w:r>
    </w:p>
    <w:p w14:paraId="5B55A130" w14:textId="77777777" w:rsidR="0020479E" w:rsidRPr="006D7D36" w:rsidRDefault="0020479E" w:rsidP="00CA79FF">
      <w:pPr>
        <w:spacing w:after="0" w:line="360" w:lineRule="auto"/>
        <w:jc w:val="both"/>
        <w:rPr>
          <w:rFonts w:cs="Times New Roman"/>
          <w:szCs w:val="28"/>
          <w:lang w:val="uk-UA"/>
        </w:rPr>
      </w:pPr>
    </w:p>
    <w:p w14:paraId="7F15960F" w14:textId="77777777" w:rsidR="0020479E" w:rsidRPr="006D7D36" w:rsidRDefault="0020479E" w:rsidP="00CA79FF">
      <w:pPr>
        <w:spacing w:after="0" w:line="360" w:lineRule="auto"/>
        <w:jc w:val="both"/>
        <w:rPr>
          <w:rFonts w:cs="Times New Roman"/>
          <w:szCs w:val="28"/>
          <w:lang w:val="uk-UA"/>
        </w:rPr>
      </w:pPr>
    </w:p>
    <w:tbl>
      <w:tblPr>
        <w:tblStyle w:val="a4"/>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5083"/>
      </w:tblGrid>
      <w:tr w:rsidR="0020479E" w:rsidRPr="006D7D36" w14:paraId="2974C21D" w14:textId="77777777" w:rsidTr="0052528C">
        <w:trPr>
          <w:trHeight w:val="430"/>
        </w:trPr>
        <w:tc>
          <w:tcPr>
            <w:tcW w:w="4246" w:type="dxa"/>
          </w:tcPr>
          <w:p w14:paraId="7A2AC5AA" w14:textId="77777777" w:rsidR="0020479E" w:rsidRPr="006D7D36" w:rsidRDefault="0020479E" w:rsidP="00CA79FF">
            <w:pPr>
              <w:spacing w:line="360" w:lineRule="auto"/>
              <w:jc w:val="both"/>
              <w:rPr>
                <w:rFonts w:cs="Times New Roman"/>
                <w:szCs w:val="28"/>
                <w:lang w:val="uk-UA"/>
              </w:rPr>
            </w:pPr>
          </w:p>
        </w:tc>
        <w:tc>
          <w:tcPr>
            <w:tcW w:w="5083" w:type="dxa"/>
          </w:tcPr>
          <w:p w14:paraId="55EE13A7" w14:textId="77777777" w:rsidR="0020479E" w:rsidRPr="006D7D36" w:rsidRDefault="0020479E" w:rsidP="00CA79FF">
            <w:pPr>
              <w:spacing w:line="360" w:lineRule="auto"/>
              <w:jc w:val="both"/>
              <w:rPr>
                <w:rFonts w:cs="Times New Roman"/>
                <w:szCs w:val="28"/>
                <w:lang w:val="uk-UA"/>
              </w:rPr>
            </w:pPr>
            <w:r w:rsidRPr="006D7D36">
              <w:rPr>
                <w:rFonts w:cs="Times New Roman"/>
                <w:szCs w:val="28"/>
                <w:lang w:val="uk-UA"/>
              </w:rPr>
              <w:t>Виконала студентка 2 курсу,</w:t>
            </w:r>
          </w:p>
        </w:tc>
      </w:tr>
      <w:tr w:rsidR="0020479E" w:rsidRPr="006D7D36" w14:paraId="7C02229D" w14:textId="77777777" w:rsidTr="0052528C">
        <w:trPr>
          <w:trHeight w:val="430"/>
        </w:trPr>
        <w:tc>
          <w:tcPr>
            <w:tcW w:w="4246" w:type="dxa"/>
          </w:tcPr>
          <w:p w14:paraId="7F47A135" w14:textId="77777777" w:rsidR="0020479E" w:rsidRPr="006D7D36" w:rsidRDefault="0020479E" w:rsidP="00CA79FF">
            <w:pPr>
              <w:spacing w:line="360" w:lineRule="auto"/>
              <w:jc w:val="both"/>
              <w:rPr>
                <w:rFonts w:cs="Times New Roman"/>
                <w:szCs w:val="28"/>
                <w:lang w:val="uk-UA"/>
              </w:rPr>
            </w:pPr>
          </w:p>
        </w:tc>
        <w:tc>
          <w:tcPr>
            <w:tcW w:w="5083" w:type="dxa"/>
          </w:tcPr>
          <w:p w14:paraId="7A0063D0" w14:textId="77777777" w:rsidR="0020479E" w:rsidRPr="006D7D36" w:rsidRDefault="0020479E" w:rsidP="00CA79FF">
            <w:pPr>
              <w:spacing w:line="360" w:lineRule="auto"/>
              <w:jc w:val="both"/>
              <w:rPr>
                <w:rFonts w:cs="Times New Roman"/>
                <w:szCs w:val="28"/>
                <w:lang w:val="uk-UA"/>
              </w:rPr>
            </w:pPr>
            <w:r w:rsidRPr="006D7D36">
              <w:rPr>
                <w:rFonts w:cs="Times New Roman"/>
                <w:szCs w:val="28"/>
                <w:lang w:val="uk-UA"/>
              </w:rPr>
              <w:t xml:space="preserve">групи 8.2420 </w:t>
            </w:r>
            <w:proofErr w:type="spellStart"/>
            <w:r w:rsidRPr="006D7D36">
              <w:rPr>
                <w:rFonts w:cs="Times New Roman"/>
                <w:szCs w:val="28"/>
                <w:lang w:val="uk-UA"/>
              </w:rPr>
              <w:t>утг</w:t>
            </w:r>
            <w:proofErr w:type="spellEnd"/>
            <w:r w:rsidRPr="006D7D36">
              <w:rPr>
                <w:rFonts w:cs="Times New Roman"/>
                <w:szCs w:val="28"/>
                <w:lang w:val="uk-UA"/>
              </w:rPr>
              <w:t>-з</w:t>
            </w:r>
          </w:p>
        </w:tc>
      </w:tr>
      <w:tr w:rsidR="0020479E" w:rsidRPr="006D7D36" w14:paraId="2C9DB2DC" w14:textId="77777777" w:rsidTr="00DD52C5">
        <w:trPr>
          <w:trHeight w:val="441"/>
        </w:trPr>
        <w:tc>
          <w:tcPr>
            <w:tcW w:w="4246" w:type="dxa"/>
          </w:tcPr>
          <w:p w14:paraId="78F6CB35" w14:textId="77777777" w:rsidR="0020479E" w:rsidRPr="006D7D36" w:rsidRDefault="0020479E" w:rsidP="00CA79FF">
            <w:pPr>
              <w:spacing w:line="360" w:lineRule="auto"/>
              <w:jc w:val="both"/>
              <w:rPr>
                <w:rFonts w:cs="Times New Roman"/>
                <w:szCs w:val="28"/>
                <w:lang w:val="uk-UA"/>
              </w:rPr>
            </w:pPr>
          </w:p>
        </w:tc>
        <w:tc>
          <w:tcPr>
            <w:tcW w:w="5083" w:type="dxa"/>
          </w:tcPr>
          <w:p w14:paraId="2EDE98EE" w14:textId="64A04831" w:rsidR="0020479E" w:rsidRPr="006D7D36" w:rsidRDefault="0020479E" w:rsidP="00CA79FF">
            <w:pPr>
              <w:spacing w:line="360" w:lineRule="auto"/>
              <w:jc w:val="both"/>
              <w:rPr>
                <w:rFonts w:cs="Times New Roman"/>
                <w:szCs w:val="28"/>
                <w:lang w:val="uk-UA"/>
              </w:rPr>
            </w:pPr>
            <w:r w:rsidRPr="006D7D36">
              <w:rPr>
                <w:rFonts w:cs="Times New Roman"/>
                <w:szCs w:val="28"/>
                <w:lang w:val="uk-UA"/>
              </w:rPr>
              <w:t>спеціальності 24</w:t>
            </w:r>
            <w:r w:rsidR="00DD52C5" w:rsidRPr="006D7D36">
              <w:rPr>
                <w:rFonts w:cs="Times New Roman"/>
                <w:szCs w:val="28"/>
                <w:lang w:val="uk-UA"/>
              </w:rPr>
              <w:t>2</w:t>
            </w:r>
            <w:r w:rsidRPr="006D7D36">
              <w:rPr>
                <w:rFonts w:cs="Times New Roman"/>
                <w:szCs w:val="28"/>
                <w:lang w:val="uk-UA"/>
              </w:rPr>
              <w:t xml:space="preserve"> </w:t>
            </w:r>
            <w:r w:rsidR="00DD52C5" w:rsidRPr="006D7D36">
              <w:rPr>
                <w:rFonts w:cs="Times New Roman"/>
                <w:szCs w:val="28"/>
                <w:lang w:val="uk-UA"/>
              </w:rPr>
              <w:t>туризм</w:t>
            </w:r>
          </w:p>
        </w:tc>
      </w:tr>
      <w:tr w:rsidR="0020479E" w:rsidRPr="006D7D36" w14:paraId="2045978F" w14:textId="77777777" w:rsidTr="0052528C">
        <w:trPr>
          <w:trHeight w:val="417"/>
        </w:trPr>
        <w:tc>
          <w:tcPr>
            <w:tcW w:w="4246" w:type="dxa"/>
          </w:tcPr>
          <w:p w14:paraId="38E377F1" w14:textId="77777777" w:rsidR="0020479E" w:rsidRPr="006D7D36" w:rsidRDefault="0020479E" w:rsidP="00CA79FF">
            <w:pPr>
              <w:spacing w:line="360" w:lineRule="auto"/>
              <w:jc w:val="both"/>
              <w:rPr>
                <w:rFonts w:cs="Times New Roman"/>
                <w:szCs w:val="28"/>
                <w:lang w:val="uk-UA"/>
              </w:rPr>
            </w:pPr>
          </w:p>
        </w:tc>
        <w:tc>
          <w:tcPr>
            <w:tcW w:w="5083" w:type="dxa"/>
          </w:tcPr>
          <w:p w14:paraId="097D201C" w14:textId="0977447C" w:rsidR="0020479E" w:rsidRPr="006D7D36" w:rsidRDefault="0020479E" w:rsidP="00CA79FF">
            <w:pPr>
              <w:spacing w:line="360" w:lineRule="auto"/>
              <w:jc w:val="both"/>
              <w:rPr>
                <w:rFonts w:cs="Times New Roman"/>
                <w:szCs w:val="28"/>
                <w:lang w:val="uk-UA"/>
              </w:rPr>
            </w:pPr>
            <w:r w:rsidRPr="006D7D36">
              <w:rPr>
                <w:rFonts w:cs="Times New Roman"/>
                <w:szCs w:val="28"/>
                <w:lang w:val="uk-UA"/>
              </w:rPr>
              <w:t xml:space="preserve">освітньої програми </w:t>
            </w:r>
            <w:r w:rsidR="00DD52C5" w:rsidRPr="006D7D36">
              <w:rPr>
                <w:rFonts w:cs="Times New Roman"/>
                <w:szCs w:val="28"/>
                <w:lang w:val="uk-UA"/>
              </w:rPr>
              <w:t>управління в туризмі та гостинності</w:t>
            </w:r>
          </w:p>
        </w:tc>
      </w:tr>
      <w:tr w:rsidR="0020479E" w:rsidRPr="006D7D36" w14:paraId="4C03684E" w14:textId="77777777" w:rsidTr="0052528C">
        <w:trPr>
          <w:trHeight w:val="430"/>
        </w:trPr>
        <w:tc>
          <w:tcPr>
            <w:tcW w:w="4246" w:type="dxa"/>
          </w:tcPr>
          <w:p w14:paraId="28D40412" w14:textId="77777777" w:rsidR="0020479E" w:rsidRPr="006D7D36" w:rsidRDefault="0020479E" w:rsidP="00CA79FF">
            <w:pPr>
              <w:spacing w:line="360" w:lineRule="auto"/>
              <w:jc w:val="both"/>
              <w:rPr>
                <w:rFonts w:cs="Times New Roman"/>
                <w:szCs w:val="28"/>
                <w:lang w:val="uk-UA"/>
              </w:rPr>
            </w:pPr>
          </w:p>
        </w:tc>
        <w:tc>
          <w:tcPr>
            <w:tcW w:w="5083" w:type="dxa"/>
          </w:tcPr>
          <w:p w14:paraId="68ACE613" w14:textId="77777777" w:rsidR="0020479E" w:rsidRPr="006D7D36" w:rsidRDefault="0020479E" w:rsidP="00CA79FF">
            <w:pPr>
              <w:spacing w:line="360" w:lineRule="auto"/>
              <w:jc w:val="both"/>
              <w:rPr>
                <w:rFonts w:cs="Times New Roman"/>
                <w:szCs w:val="28"/>
                <w:lang w:val="uk-UA"/>
              </w:rPr>
            </w:pPr>
            <w:proofErr w:type="spellStart"/>
            <w:r w:rsidRPr="006D7D36">
              <w:rPr>
                <w:rFonts w:cs="Times New Roman"/>
                <w:szCs w:val="28"/>
                <w:lang w:val="uk-UA"/>
              </w:rPr>
              <w:t>Пакилєва</w:t>
            </w:r>
            <w:proofErr w:type="spellEnd"/>
            <w:r w:rsidRPr="006D7D36">
              <w:rPr>
                <w:rFonts w:cs="Times New Roman"/>
                <w:szCs w:val="28"/>
                <w:lang w:val="uk-UA"/>
              </w:rPr>
              <w:t xml:space="preserve"> В.Е.</w:t>
            </w:r>
          </w:p>
        </w:tc>
      </w:tr>
      <w:tr w:rsidR="0020479E" w:rsidRPr="006D7D36" w14:paraId="22CD1027" w14:textId="77777777" w:rsidTr="0052528C">
        <w:trPr>
          <w:trHeight w:val="2996"/>
        </w:trPr>
        <w:tc>
          <w:tcPr>
            <w:tcW w:w="4246" w:type="dxa"/>
          </w:tcPr>
          <w:p w14:paraId="39C54669" w14:textId="77777777" w:rsidR="0020479E" w:rsidRPr="006D7D36" w:rsidRDefault="0020479E" w:rsidP="00CA79FF">
            <w:pPr>
              <w:spacing w:line="360" w:lineRule="auto"/>
              <w:jc w:val="both"/>
              <w:rPr>
                <w:rFonts w:cs="Times New Roman"/>
                <w:szCs w:val="28"/>
                <w:lang w:val="uk-UA"/>
              </w:rPr>
            </w:pPr>
          </w:p>
        </w:tc>
        <w:tc>
          <w:tcPr>
            <w:tcW w:w="5083" w:type="dxa"/>
          </w:tcPr>
          <w:p w14:paraId="602B0E52" w14:textId="77777777" w:rsidR="0020479E" w:rsidRPr="006D7D36" w:rsidRDefault="0020479E" w:rsidP="00CA79FF">
            <w:pPr>
              <w:spacing w:line="360" w:lineRule="auto"/>
              <w:jc w:val="both"/>
              <w:rPr>
                <w:rFonts w:cs="Times New Roman"/>
                <w:szCs w:val="28"/>
                <w:lang w:val="uk-UA"/>
              </w:rPr>
            </w:pPr>
          </w:p>
          <w:p w14:paraId="6ED15A5F" w14:textId="77777777" w:rsidR="0020479E" w:rsidRPr="006D7D36" w:rsidRDefault="0020479E" w:rsidP="00CA79FF">
            <w:pPr>
              <w:spacing w:line="360" w:lineRule="auto"/>
              <w:jc w:val="both"/>
              <w:rPr>
                <w:rFonts w:cs="Times New Roman"/>
                <w:szCs w:val="28"/>
                <w:lang w:val="uk-UA"/>
              </w:rPr>
            </w:pPr>
            <w:r w:rsidRPr="006D7D36">
              <w:rPr>
                <w:rFonts w:cs="Times New Roman"/>
                <w:szCs w:val="28"/>
                <w:lang w:val="uk-UA"/>
              </w:rPr>
              <w:t xml:space="preserve">Керівник: </w:t>
            </w:r>
            <w:proofErr w:type="spellStart"/>
            <w:r w:rsidRPr="006D7D36">
              <w:rPr>
                <w:rFonts w:cs="Times New Roman"/>
                <w:szCs w:val="28"/>
                <w:lang w:val="uk-UA"/>
              </w:rPr>
              <w:t>к.п.н</w:t>
            </w:r>
            <w:proofErr w:type="spellEnd"/>
            <w:r w:rsidRPr="006D7D36">
              <w:rPr>
                <w:rFonts w:cs="Times New Roman"/>
                <w:szCs w:val="28"/>
                <w:lang w:val="uk-UA"/>
              </w:rPr>
              <w:t>., доцент кафедри туризму та готельно-ресторанної справи</w:t>
            </w:r>
          </w:p>
          <w:p w14:paraId="7084CEA4" w14:textId="77777777" w:rsidR="0020479E" w:rsidRPr="006D7D36" w:rsidRDefault="0020479E" w:rsidP="00CA79FF">
            <w:pPr>
              <w:spacing w:line="360" w:lineRule="auto"/>
              <w:jc w:val="both"/>
              <w:rPr>
                <w:rFonts w:cs="Times New Roman"/>
                <w:szCs w:val="28"/>
                <w:lang w:val="uk-UA"/>
              </w:rPr>
            </w:pPr>
            <w:proofErr w:type="spellStart"/>
            <w:r w:rsidRPr="006D7D36">
              <w:rPr>
                <w:rFonts w:cs="Times New Roman"/>
                <w:szCs w:val="28"/>
                <w:lang w:val="uk-UA"/>
              </w:rPr>
              <w:t>Сидорук</w:t>
            </w:r>
            <w:proofErr w:type="spellEnd"/>
            <w:r w:rsidRPr="006D7D36">
              <w:rPr>
                <w:rFonts w:cs="Times New Roman"/>
                <w:szCs w:val="28"/>
                <w:lang w:val="uk-UA"/>
              </w:rPr>
              <w:t xml:space="preserve"> А.В.</w:t>
            </w:r>
          </w:p>
          <w:p w14:paraId="31F86B94" w14:textId="1F325333" w:rsidR="0020479E" w:rsidRPr="006D7D36" w:rsidRDefault="0020479E" w:rsidP="00CA79FF">
            <w:pPr>
              <w:spacing w:line="360" w:lineRule="auto"/>
              <w:jc w:val="both"/>
              <w:rPr>
                <w:rFonts w:cs="Times New Roman"/>
                <w:szCs w:val="28"/>
                <w:lang w:val="uk-UA"/>
              </w:rPr>
            </w:pPr>
            <w:r w:rsidRPr="006D7D36">
              <w:rPr>
                <w:rFonts w:cs="Times New Roman"/>
                <w:szCs w:val="28"/>
                <w:lang w:val="uk-UA"/>
              </w:rPr>
              <w:t xml:space="preserve">Рецензент: </w:t>
            </w:r>
            <w:proofErr w:type="spellStart"/>
            <w:r w:rsidRPr="006D7D36">
              <w:rPr>
                <w:rFonts w:cs="Times New Roman"/>
                <w:szCs w:val="28"/>
                <w:lang w:val="uk-UA"/>
              </w:rPr>
              <w:t>к.н.ф.в.с</w:t>
            </w:r>
            <w:proofErr w:type="spellEnd"/>
            <w:r w:rsidRPr="006D7D36">
              <w:rPr>
                <w:rFonts w:cs="Times New Roman"/>
                <w:szCs w:val="28"/>
                <w:lang w:val="uk-UA"/>
              </w:rPr>
              <w:t xml:space="preserve">., доцент кафедри </w:t>
            </w:r>
            <w:proofErr w:type="spellStart"/>
            <w:r w:rsidRPr="006D7D36">
              <w:rPr>
                <w:rFonts w:cs="Times New Roman"/>
                <w:szCs w:val="28"/>
                <w:lang w:val="uk-UA"/>
              </w:rPr>
              <w:t>ТМФВ</w:t>
            </w:r>
            <w:r w:rsidR="00DD52C5" w:rsidRPr="006D7D36">
              <w:rPr>
                <w:rFonts w:cs="Times New Roman"/>
                <w:szCs w:val="28"/>
                <w:lang w:val="uk-UA"/>
              </w:rPr>
              <w:t>іС</w:t>
            </w:r>
            <w:proofErr w:type="spellEnd"/>
          </w:p>
          <w:p w14:paraId="2243EC4D" w14:textId="77777777" w:rsidR="0020479E" w:rsidRPr="006D7D36" w:rsidRDefault="0020479E" w:rsidP="00CA79FF">
            <w:pPr>
              <w:spacing w:line="360" w:lineRule="auto"/>
              <w:jc w:val="both"/>
              <w:rPr>
                <w:rFonts w:cs="Times New Roman"/>
                <w:szCs w:val="28"/>
                <w:lang w:val="uk-UA"/>
              </w:rPr>
            </w:pPr>
            <w:r w:rsidRPr="006D7D36">
              <w:rPr>
                <w:rFonts w:cs="Times New Roman"/>
                <w:szCs w:val="28"/>
                <w:lang w:val="uk-UA"/>
              </w:rPr>
              <w:t>Соколова О.В.</w:t>
            </w:r>
          </w:p>
        </w:tc>
      </w:tr>
      <w:tr w:rsidR="0020479E" w:rsidRPr="006D7D36" w14:paraId="0C2BE04A" w14:textId="77777777" w:rsidTr="0052528C">
        <w:trPr>
          <w:trHeight w:val="430"/>
        </w:trPr>
        <w:tc>
          <w:tcPr>
            <w:tcW w:w="4246" w:type="dxa"/>
          </w:tcPr>
          <w:p w14:paraId="2FF17B44" w14:textId="77777777" w:rsidR="0020479E" w:rsidRPr="006D7D36" w:rsidRDefault="0020479E" w:rsidP="00CA79FF">
            <w:pPr>
              <w:spacing w:line="360" w:lineRule="auto"/>
              <w:jc w:val="both"/>
              <w:rPr>
                <w:rFonts w:cs="Times New Roman"/>
                <w:szCs w:val="28"/>
                <w:lang w:val="uk-UA"/>
              </w:rPr>
            </w:pPr>
          </w:p>
        </w:tc>
        <w:tc>
          <w:tcPr>
            <w:tcW w:w="5083" w:type="dxa"/>
          </w:tcPr>
          <w:p w14:paraId="5E12A409" w14:textId="77777777" w:rsidR="0020479E" w:rsidRPr="006D7D36" w:rsidRDefault="0020479E" w:rsidP="00CA79FF">
            <w:pPr>
              <w:spacing w:line="360" w:lineRule="auto"/>
              <w:jc w:val="both"/>
              <w:rPr>
                <w:rFonts w:cs="Times New Roman"/>
                <w:szCs w:val="28"/>
                <w:lang w:val="uk-UA"/>
              </w:rPr>
            </w:pPr>
          </w:p>
        </w:tc>
      </w:tr>
    </w:tbl>
    <w:p w14:paraId="0A482365" w14:textId="77777777" w:rsidR="0020479E" w:rsidRPr="006D7D36" w:rsidRDefault="0020479E" w:rsidP="00CA79FF">
      <w:pPr>
        <w:spacing w:after="0" w:line="360" w:lineRule="auto"/>
        <w:jc w:val="center"/>
        <w:rPr>
          <w:rFonts w:cs="Times New Roman"/>
          <w:szCs w:val="28"/>
          <w:lang w:val="uk-UA"/>
        </w:rPr>
      </w:pPr>
      <w:r w:rsidRPr="006D7D36">
        <w:rPr>
          <w:rFonts w:cs="Times New Roman"/>
          <w:szCs w:val="28"/>
          <w:lang w:val="uk-UA"/>
        </w:rPr>
        <w:t>Запоріжжя - 2021</w:t>
      </w:r>
    </w:p>
    <w:p w14:paraId="0C828920" w14:textId="77777777" w:rsidR="0020479E" w:rsidRPr="006D7D36" w:rsidRDefault="0020479E" w:rsidP="00CA79FF">
      <w:pPr>
        <w:spacing w:after="0" w:line="240" w:lineRule="auto"/>
        <w:jc w:val="center"/>
        <w:rPr>
          <w:rFonts w:cs="Times New Roman"/>
          <w:szCs w:val="28"/>
          <w:lang w:val="uk-UA"/>
        </w:rPr>
      </w:pPr>
      <w:r w:rsidRPr="006D7D36">
        <w:rPr>
          <w:rFonts w:cs="Times New Roman"/>
          <w:b/>
          <w:bCs/>
          <w:szCs w:val="28"/>
          <w:lang w:val="uk-UA"/>
        </w:rPr>
        <w:lastRenderedPageBreak/>
        <w:t>МІНІСТЕРСТВО ОСВІТИ І НАУКИ УКРАЇНИ</w:t>
      </w:r>
    </w:p>
    <w:p w14:paraId="06D34348" w14:textId="77777777" w:rsidR="0020479E" w:rsidRPr="006D7D36" w:rsidRDefault="0020479E" w:rsidP="00CA79FF">
      <w:pPr>
        <w:spacing w:after="0" w:line="240" w:lineRule="auto"/>
        <w:jc w:val="center"/>
        <w:rPr>
          <w:rFonts w:cs="Times New Roman"/>
          <w:b/>
          <w:bCs/>
          <w:szCs w:val="28"/>
          <w:lang w:val="uk-UA"/>
        </w:rPr>
      </w:pPr>
      <w:r w:rsidRPr="006D7D36">
        <w:rPr>
          <w:rFonts w:cs="Times New Roman"/>
          <w:b/>
          <w:bCs/>
          <w:szCs w:val="28"/>
          <w:lang w:val="uk-UA"/>
        </w:rPr>
        <w:t>ЗАПОРІЗЬКИЙ НАЦІОНАЛЬНИЙ УНІВЕРСИТЕТ</w:t>
      </w:r>
    </w:p>
    <w:p w14:paraId="71C8CC89" w14:textId="77777777" w:rsidR="0020479E" w:rsidRPr="006D7D36" w:rsidRDefault="0020479E" w:rsidP="00CA79FF">
      <w:pPr>
        <w:spacing w:after="0" w:line="240" w:lineRule="auto"/>
        <w:jc w:val="center"/>
        <w:rPr>
          <w:rFonts w:cs="Times New Roman"/>
          <w:szCs w:val="28"/>
          <w:lang w:val="uk-UA"/>
        </w:rPr>
      </w:pPr>
      <w:r w:rsidRPr="006D7D36">
        <w:rPr>
          <w:rFonts w:cs="Times New Roman"/>
          <w:szCs w:val="28"/>
          <w:lang w:val="uk-UA"/>
        </w:rPr>
        <w:t>Факультет фізичного виховання, здоров’я та туризму</w:t>
      </w:r>
    </w:p>
    <w:p w14:paraId="3F5BAA7E" w14:textId="77777777" w:rsidR="0020479E" w:rsidRPr="006D7D36" w:rsidRDefault="0020479E" w:rsidP="00CA79FF">
      <w:pPr>
        <w:spacing w:after="0" w:line="240" w:lineRule="auto"/>
        <w:jc w:val="center"/>
        <w:rPr>
          <w:rFonts w:cs="Times New Roman"/>
          <w:szCs w:val="28"/>
          <w:lang w:val="uk-UA"/>
        </w:rPr>
      </w:pPr>
      <w:r w:rsidRPr="006D7D36">
        <w:rPr>
          <w:rFonts w:cs="Times New Roman"/>
          <w:szCs w:val="28"/>
          <w:lang w:val="uk-UA"/>
        </w:rPr>
        <w:t>Кафедра туризму та готельно-ресторанної справи</w:t>
      </w:r>
    </w:p>
    <w:p w14:paraId="3AA86E07" w14:textId="77777777" w:rsidR="0020479E" w:rsidRPr="006D7D36" w:rsidRDefault="0020479E" w:rsidP="00CA79FF">
      <w:pPr>
        <w:spacing w:after="0" w:line="240" w:lineRule="auto"/>
        <w:jc w:val="center"/>
        <w:rPr>
          <w:rFonts w:cs="Times New Roman"/>
          <w:szCs w:val="28"/>
          <w:lang w:val="uk-UA"/>
        </w:rPr>
      </w:pPr>
      <w:r w:rsidRPr="006D7D36">
        <w:rPr>
          <w:rFonts w:cs="Times New Roman"/>
          <w:szCs w:val="28"/>
          <w:lang w:val="uk-UA"/>
        </w:rPr>
        <w:t>освітній рівень магістр</w:t>
      </w:r>
    </w:p>
    <w:p w14:paraId="6A91DC9B" w14:textId="5B82C37B" w:rsidR="0020479E" w:rsidRPr="006D7D36" w:rsidRDefault="0020479E" w:rsidP="00CA79FF">
      <w:pPr>
        <w:spacing w:after="0" w:line="240" w:lineRule="auto"/>
        <w:jc w:val="center"/>
        <w:rPr>
          <w:rFonts w:cs="Times New Roman"/>
          <w:szCs w:val="28"/>
          <w:lang w:val="uk-UA"/>
        </w:rPr>
      </w:pPr>
      <w:r w:rsidRPr="006D7D36">
        <w:rPr>
          <w:rFonts w:cs="Times New Roman"/>
          <w:szCs w:val="28"/>
          <w:lang w:val="uk-UA"/>
        </w:rPr>
        <w:t>спеціальність 24</w:t>
      </w:r>
      <w:r w:rsidR="00DD52C5" w:rsidRPr="006D7D36">
        <w:rPr>
          <w:rFonts w:cs="Times New Roman"/>
          <w:szCs w:val="28"/>
          <w:lang w:val="uk-UA"/>
        </w:rPr>
        <w:t>2</w:t>
      </w:r>
      <w:r w:rsidRPr="006D7D36">
        <w:rPr>
          <w:rFonts w:cs="Times New Roman"/>
          <w:szCs w:val="28"/>
          <w:lang w:val="uk-UA"/>
        </w:rPr>
        <w:t xml:space="preserve"> </w:t>
      </w:r>
      <w:r w:rsidR="00DD52C5" w:rsidRPr="006D7D36">
        <w:rPr>
          <w:rFonts w:cs="Times New Roman"/>
          <w:szCs w:val="28"/>
          <w:lang w:val="uk-UA"/>
        </w:rPr>
        <w:t>туризм</w:t>
      </w:r>
    </w:p>
    <w:p w14:paraId="78C90CE2" w14:textId="77777777" w:rsidR="0020479E" w:rsidRPr="006D7D36" w:rsidRDefault="0020479E" w:rsidP="00CA79FF">
      <w:pPr>
        <w:spacing w:after="0" w:line="240" w:lineRule="auto"/>
        <w:rPr>
          <w:rFonts w:cs="Times New Roman"/>
          <w:szCs w:val="28"/>
          <w:lang w:val="uk-UA"/>
        </w:rPr>
      </w:pPr>
    </w:p>
    <w:p w14:paraId="54002D7D" w14:textId="77777777" w:rsidR="0020479E" w:rsidRPr="006D7D36" w:rsidRDefault="0020479E" w:rsidP="00CA79FF">
      <w:pPr>
        <w:spacing w:after="0" w:line="240" w:lineRule="auto"/>
        <w:ind w:firstLine="709"/>
        <w:jc w:val="right"/>
        <w:rPr>
          <w:rFonts w:cs="Times New Roman"/>
          <w:b/>
          <w:bCs/>
          <w:szCs w:val="28"/>
          <w:lang w:val="uk-UA"/>
        </w:rPr>
      </w:pPr>
      <w:r w:rsidRPr="006D7D36">
        <w:rPr>
          <w:rFonts w:cs="Times New Roman"/>
          <w:b/>
          <w:bCs/>
          <w:szCs w:val="28"/>
          <w:lang w:val="uk-UA"/>
        </w:rPr>
        <w:t>ЗАТВЕРДЖУЮ:</w:t>
      </w:r>
    </w:p>
    <w:p w14:paraId="25DE0A20" w14:textId="77777777" w:rsidR="0020479E" w:rsidRPr="006D7D36" w:rsidRDefault="0020479E" w:rsidP="00CA79FF">
      <w:pPr>
        <w:spacing w:after="0" w:line="240" w:lineRule="auto"/>
        <w:ind w:firstLine="709"/>
        <w:jc w:val="right"/>
        <w:rPr>
          <w:rFonts w:cs="Times New Roman"/>
          <w:b/>
          <w:bCs/>
          <w:szCs w:val="28"/>
          <w:lang w:val="uk-UA"/>
        </w:rPr>
      </w:pPr>
      <w:r w:rsidRPr="006D7D36">
        <w:rPr>
          <w:rFonts w:cs="Times New Roman"/>
          <w:b/>
          <w:bCs/>
          <w:szCs w:val="28"/>
          <w:lang w:val="uk-UA"/>
        </w:rPr>
        <w:t>Завідувач кафедри туризму та готельно-ресторанної справи</w:t>
      </w:r>
    </w:p>
    <w:p w14:paraId="52372ED0" w14:textId="77777777" w:rsidR="0020479E" w:rsidRPr="006D7D36" w:rsidRDefault="0020479E" w:rsidP="00CA79FF">
      <w:pPr>
        <w:spacing w:after="0" w:line="240" w:lineRule="auto"/>
        <w:ind w:firstLine="709"/>
        <w:jc w:val="right"/>
        <w:rPr>
          <w:rFonts w:cs="Times New Roman"/>
          <w:szCs w:val="28"/>
          <w:lang w:val="uk-UA"/>
        </w:rPr>
      </w:pPr>
      <w:r w:rsidRPr="006D7D36">
        <w:rPr>
          <w:rFonts w:cs="Times New Roman"/>
          <w:szCs w:val="28"/>
          <w:lang w:val="uk-UA"/>
        </w:rPr>
        <w:t>__________</w:t>
      </w:r>
      <w:proofErr w:type="spellStart"/>
      <w:r w:rsidRPr="006D7D36">
        <w:rPr>
          <w:rFonts w:cs="Times New Roman"/>
          <w:szCs w:val="28"/>
          <w:lang w:val="uk-UA"/>
        </w:rPr>
        <w:t>Н.В.Маковецька</w:t>
      </w:r>
      <w:proofErr w:type="spellEnd"/>
    </w:p>
    <w:p w14:paraId="2A0BBC74" w14:textId="77777777" w:rsidR="0020479E" w:rsidRPr="006D7D36" w:rsidRDefault="0020479E" w:rsidP="00CA79FF">
      <w:pPr>
        <w:spacing w:after="0" w:line="240" w:lineRule="auto"/>
        <w:ind w:firstLine="709"/>
        <w:jc w:val="center"/>
        <w:rPr>
          <w:rFonts w:cs="Times New Roman"/>
          <w:sz w:val="24"/>
          <w:szCs w:val="24"/>
          <w:lang w:val="uk-UA"/>
        </w:rPr>
      </w:pPr>
      <w:r w:rsidRPr="006D7D36">
        <w:rPr>
          <w:rFonts w:cs="Times New Roman"/>
          <w:sz w:val="24"/>
          <w:szCs w:val="24"/>
          <w:lang w:val="uk-UA"/>
        </w:rPr>
        <w:t>(підпис)</w:t>
      </w:r>
    </w:p>
    <w:p w14:paraId="1F496E48" w14:textId="77777777" w:rsidR="0020479E" w:rsidRPr="006D7D36" w:rsidRDefault="0020479E" w:rsidP="00CA79FF">
      <w:pPr>
        <w:spacing w:after="0" w:line="240" w:lineRule="auto"/>
        <w:ind w:firstLine="709"/>
        <w:jc w:val="right"/>
        <w:rPr>
          <w:rFonts w:cs="Times New Roman"/>
          <w:szCs w:val="28"/>
          <w:lang w:val="uk-UA"/>
        </w:rPr>
      </w:pPr>
      <w:r w:rsidRPr="006D7D36">
        <w:rPr>
          <w:rFonts w:cs="Times New Roman"/>
          <w:sz w:val="24"/>
          <w:szCs w:val="24"/>
          <w:lang w:val="uk-UA"/>
        </w:rPr>
        <w:t>«____» __________</w:t>
      </w:r>
      <w:r w:rsidRPr="006D7D36">
        <w:rPr>
          <w:rFonts w:cs="Times New Roman"/>
          <w:szCs w:val="28"/>
          <w:lang w:val="uk-UA"/>
        </w:rPr>
        <w:t>2021 року</w:t>
      </w:r>
    </w:p>
    <w:p w14:paraId="5F188636" w14:textId="77777777" w:rsidR="0020479E" w:rsidRPr="006D7D36" w:rsidRDefault="0020479E" w:rsidP="00CA79FF">
      <w:pPr>
        <w:spacing w:after="0" w:line="240" w:lineRule="auto"/>
        <w:jc w:val="center"/>
        <w:rPr>
          <w:rFonts w:cs="Times New Roman"/>
          <w:b/>
          <w:bCs/>
          <w:szCs w:val="28"/>
          <w:lang w:val="uk-UA"/>
        </w:rPr>
      </w:pPr>
      <w:r w:rsidRPr="006D7D36">
        <w:rPr>
          <w:rFonts w:cs="Times New Roman"/>
          <w:b/>
          <w:bCs/>
          <w:szCs w:val="28"/>
          <w:lang w:val="uk-UA"/>
        </w:rPr>
        <w:t>ЗАВДАННЯ</w:t>
      </w:r>
    </w:p>
    <w:p w14:paraId="4AE1BF73" w14:textId="77777777" w:rsidR="0020479E" w:rsidRPr="006D7D36" w:rsidRDefault="0020479E" w:rsidP="00CA79FF">
      <w:pPr>
        <w:spacing w:after="0" w:line="240" w:lineRule="auto"/>
        <w:jc w:val="center"/>
        <w:rPr>
          <w:rFonts w:cs="Times New Roman"/>
          <w:b/>
          <w:bCs/>
          <w:szCs w:val="28"/>
          <w:lang w:val="uk-UA"/>
        </w:rPr>
      </w:pPr>
      <w:r w:rsidRPr="006D7D36">
        <w:rPr>
          <w:rFonts w:cs="Times New Roman"/>
          <w:b/>
          <w:bCs/>
          <w:szCs w:val="28"/>
          <w:lang w:val="uk-UA"/>
        </w:rPr>
        <w:t>НА КВАЛІФІКАЦІЙНУ РОБОТУ</w:t>
      </w:r>
    </w:p>
    <w:p w14:paraId="517A85F4" w14:textId="77777777" w:rsidR="0020479E" w:rsidRPr="006D7D36" w:rsidRDefault="0020479E" w:rsidP="00CA79FF">
      <w:pPr>
        <w:spacing w:after="0" w:line="240" w:lineRule="auto"/>
        <w:jc w:val="center"/>
        <w:rPr>
          <w:rFonts w:cs="Times New Roman"/>
          <w:szCs w:val="28"/>
          <w:lang w:val="uk-UA"/>
        </w:rPr>
      </w:pPr>
      <w:r w:rsidRPr="006D7D36">
        <w:rPr>
          <w:rFonts w:cs="Times New Roman"/>
          <w:szCs w:val="28"/>
          <w:lang w:val="uk-UA"/>
        </w:rPr>
        <w:t>________</w:t>
      </w:r>
      <w:proofErr w:type="spellStart"/>
      <w:r w:rsidRPr="006D7D36">
        <w:rPr>
          <w:rFonts w:cs="Times New Roman"/>
          <w:szCs w:val="28"/>
          <w:u w:val="single"/>
          <w:lang w:val="uk-UA"/>
        </w:rPr>
        <w:t>Пакилєвої</w:t>
      </w:r>
      <w:proofErr w:type="spellEnd"/>
      <w:r w:rsidRPr="006D7D36">
        <w:rPr>
          <w:rFonts w:cs="Times New Roman"/>
          <w:szCs w:val="28"/>
          <w:u w:val="single"/>
          <w:lang w:val="uk-UA"/>
        </w:rPr>
        <w:t xml:space="preserve"> Валерії </w:t>
      </w:r>
      <w:proofErr w:type="spellStart"/>
      <w:r w:rsidRPr="006D7D36">
        <w:rPr>
          <w:rFonts w:cs="Times New Roman"/>
          <w:szCs w:val="28"/>
          <w:u w:val="single"/>
          <w:lang w:val="uk-UA"/>
        </w:rPr>
        <w:t>Ернестівни</w:t>
      </w:r>
      <w:proofErr w:type="spellEnd"/>
      <w:r w:rsidRPr="006D7D36">
        <w:rPr>
          <w:rFonts w:cs="Times New Roman"/>
          <w:szCs w:val="28"/>
          <w:lang w:val="uk-UA"/>
        </w:rPr>
        <w:t>_______</w:t>
      </w:r>
    </w:p>
    <w:p w14:paraId="6471C00C" w14:textId="77777777" w:rsidR="0020479E" w:rsidRPr="006D7D36" w:rsidRDefault="0020479E" w:rsidP="00CA79FF">
      <w:pPr>
        <w:spacing w:after="0" w:line="240" w:lineRule="auto"/>
        <w:jc w:val="center"/>
        <w:rPr>
          <w:rFonts w:cs="Times New Roman"/>
          <w:szCs w:val="28"/>
          <w:lang w:val="uk-UA"/>
        </w:rPr>
      </w:pPr>
      <w:r w:rsidRPr="006D7D36">
        <w:rPr>
          <w:rFonts w:cs="Times New Roman"/>
          <w:szCs w:val="28"/>
          <w:lang w:val="uk-UA"/>
        </w:rPr>
        <w:t>(прізвище, ім’я, по-батькові)</w:t>
      </w:r>
    </w:p>
    <w:p w14:paraId="7AE18777" w14:textId="77777777" w:rsidR="0020479E" w:rsidRPr="006D7D36" w:rsidRDefault="0020479E" w:rsidP="00CA79FF">
      <w:pPr>
        <w:pStyle w:val="a3"/>
        <w:numPr>
          <w:ilvl w:val="0"/>
          <w:numId w:val="2"/>
        </w:numPr>
        <w:spacing w:after="0" w:line="240" w:lineRule="auto"/>
        <w:ind w:left="0" w:firstLine="709"/>
        <w:jc w:val="both"/>
        <w:rPr>
          <w:rFonts w:cs="Times New Roman"/>
          <w:szCs w:val="28"/>
          <w:lang w:val="uk-UA"/>
        </w:rPr>
      </w:pPr>
      <w:r w:rsidRPr="006D7D36">
        <w:rPr>
          <w:rFonts w:cs="Times New Roman"/>
          <w:szCs w:val="28"/>
          <w:lang w:val="uk-UA"/>
        </w:rPr>
        <w:t xml:space="preserve">Тема роботи (проекту) «Особливості формування іміджу туристських підприємств Одещини» керівник роботи (проекту) </w:t>
      </w:r>
      <w:proofErr w:type="spellStart"/>
      <w:r w:rsidRPr="006D7D36">
        <w:rPr>
          <w:rFonts w:cs="Times New Roman"/>
          <w:szCs w:val="28"/>
          <w:lang w:val="uk-UA"/>
        </w:rPr>
        <w:t>Сидорук</w:t>
      </w:r>
      <w:proofErr w:type="spellEnd"/>
      <w:r w:rsidRPr="006D7D36">
        <w:rPr>
          <w:rFonts w:cs="Times New Roman"/>
          <w:szCs w:val="28"/>
          <w:lang w:val="uk-UA"/>
        </w:rPr>
        <w:t xml:space="preserve"> А.В., затверджена наказом ЗНУ від «30» червня 2021 року № 925-С.</w:t>
      </w:r>
    </w:p>
    <w:p w14:paraId="3916CAC7" w14:textId="77777777" w:rsidR="0020479E" w:rsidRPr="006D7D36" w:rsidRDefault="0020479E" w:rsidP="00CA79FF">
      <w:pPr>
        <w:pStyle w:val="a3"/>
        <w:numPr>
          <w:ilvl w:val="0"/>
          <w:numId w:val="2"/>
        </w:numPr>
        <w:spacing w:after="0" w:line="240" w:lineRule="auto"/>
        <w:ind w:left="0" w:firstLine="709"/>
        <w:jc w:val="both"/>
        <w:rPr>
          <w:rFonts w:cs="Times New Roman"/>
          <w:szCs w:val="28"/>
          <w:lang w:val="uk-UA"/>
        </w:rPr>
      </w:pPr>
      <w:r w:rsidRPr="006D7D36">
        <w:rPr>
          <w:rFonts w:cs="Times New Roman"/>
          <w:szCs w:val="28"/>
          <w:lang w:val="uk-UA"/>
        </w:rPr>
        <w:t>Строк подання студентом роботи (проекту) «___» _____ 202_ року.</w:t>
      </w:r>
    </w:p>
    <w:p w14:paraId="3A6E1986" w14:textId="77777777" w:rsidR="0020479E" w:rsidRPr="006D7D36" w:rsidRDefault="0020479E" w:rsidP="00CA79FF">
      <w:pPr>
        <w:pStyle w:val="a3"/>
        <w:numPr>
          <w:ilvl w:val="0"/>
          <w:numId w:val="2"/>
        </w:numPr>
        <w:spacing w:after="0" w:line="240" w:lineRule="auto"/>
        <w:ind w:left="0" w:firstLine="709"/>
        <w:jc w:val="both"/>
        <w:rPr>
          <w:rFonts w:cs="Times New Roman"/>
          <w:szCs w:val="28"/>
          <w:lang w:val="uk-UA"/>
        </w:rPr>
      </w:pPr>
      <w:r w:rsidRPr="006D7D36">
        <w:rPr>
          <w:rFonts w:cs="Times New Roman"/>
          <w:szCs w:val="28"/>
          <w:lang w:val="uk-UA"/>
        </w:rPr>
        <w:t>Вихідні данні до проекту (роботи). В ході дослідження нами було виявлено, що одним з найважливішим завданням для власників і керівників туристичних послуг є створення іміджу.  Саме імідж забезпечує попит на продукцію і послуги, формує та підтримує взаємовідносини з клієнтами, а також підвищує конкурентоспроможність туристського підприємства на ринку шляхом залучення до діяльності споживачів і партнерів і полегшення доступу до ресурсів.</w:t>
      </w:r>
    </w:p>
    <w:p w14:paraId="2CD5EC5E" w14:textId="77777777" w:rsidR="0020479E" w:rsidRPr="006D7D36" w:rsidRDefault="00667AAB" w:rsidP="00CA79FF">
      <w:pPr>
        <w:pStyle w:val="a3"/>
        <w:numPr>
          <w:ilvl w:val="0"/>
          <w:numId w:val="2"/>
        </w:numPr>
        <w:spacing w:after="0" w:line="240" w:lineRule="auto"/>
        <w:ind w:left="0" w:firstLine="709"/>
        <w:jc w:val="both"/>
        <w:rPr>
          <w:rFonts w:cs="Times New Roman"/>
          <w:szCs w:val="28"/>
          <w:lang w:val="uk-UA"/>
        </w:rPr>
      </w:pPr>
      <w:r w:rsidRPr="006D7D36">
        <w:rPr>
          <w:rFonts w:cs="Times New Roman"/>
          <w:szCs w:val="28"/>
          <w:lang w:val="uk-UA"/>
        </w:rPr>
        <w:t>Зміст розрахунково-</w:t>
      </w:r>
      <w:r w:rsidR="0020479E" w:rsidRPr="006D7D36">
        <w:rPr>
          <w:rFonts w:cs="Times New Roman"/>
          <w:szCs w:val="28"/>
          <w:lang w:val="uk-UA"/>
        </w:rPr>
        <w:t>пояснювальної записки (перелік питань, що їх належить розробити):</w:t>
      </w:r>
    </w:p>
    <w:p w14:paraId="25D99EF4" w14:textId="77777777" w:rsidR="0020479E" w:rsidRPr="006D7D36" w:rsidRDefault="0020479E" w:rsidP="00CA79FF">
      <w:pPr>
        <w:pStyle w:val="a3"/>
        <w:numPr>
          <w:ilvl w:val="0"/>
          <w:numId w:val="1"/>
        </w:numPr>
        <w:spacing w:after="0" w:line="240" w:lineRule="auto"/>
        <w:ind w:left="0"/>
        <w:jc w:val="both"/>
        <w:rPr>
          <w:rFonts w:cs="Times New Roman"/>
          <w:szCs w:val="28"/>
          <w:lang w:val="uk-UA"/>
        </w:rPr>
      </w:pPr>
      <w:bookmarkStart w:id="0" w:name="_Hlk89699027"/>
      <w:r w:rsidRPr="006D7D36">
        <w:rPr>
          <w:rFonts w:cs="Times New Roman"/>
          <w:szCs w:val="28"/>
          <w:lang w:val="uk-UA"/>
        </w:rPr>
        <w:t>Розкрити поняття іміджу та основні аспекти його формування.</w:t>
      </w:r>
    </w:p>
    <w:p w14:paraId="28B3B116" w14:textId="5697BB3C" w:rsidR="0020479E" w:rsidRPr="006D7D36" w:rsidRDefault="0020479E" w:rsidP="00CA79FF">
      <w:pPr>
        <w:pStyle w:val="a3"/>
        <w:numPr>
          <w:ilvl w:val="0"/>
          <w:numId w:val="1"/>
        </w:numPr>
        <w:spacing w:after="0" w:line="240" w:lineRule="auto"/>
        <w:ind w:left="0"/>
        <w:jc w:val="both"/>
        <w:rPr>
          <w:rFonts w:cs="Times New Roman"/>
          <w:szCs w:val="28"/>
          <w:lang w:val="uk-UA"/>
        </w:rPr>
      </w:pPr>
      <w:r w:rsidRPr="006D7D36">
        <w:rPr>
          <w:rFonts w:cs="Times New Roman"/>
          <w:szCs w:val="28"/>
          <w:lang w:val="uk-UA"/>
        </w:rPr>
        <w:t xml:space="preserve">Проаналізувати </w:t>
      </w:r>
      <w:r w:rsidR="00DD52C5" w:rsidRPr="006D7D36">
        <w:rPr>
          <w:rFonts w:cs="Times New Roman"/>
          <w:szCs w:val="28"/>
          <w:lang w:val="uk-UA"/>
        </w:rPr>
        <w:t>туристичну галузь</w:t>
      </w:r>
      <w:r w:rsidRPr="006D7D36">
        <w:rPr>
          <w:rFonts w:cs="Times New Roman"/>
          <w:szCs w:val="28"/>
          <w:lang w:val="uk-UA"/>
        </w:rPr>
        <w:t xml:space="preserve"> Одеської області</w:t>
      </w:r>
      <w:r w:rsidR="00DD52C5" w:rsidRPr="006D7D36">
        <w:rPr>
          <w:rFonts w:cs="Times New Roman"/>
          <w:szCs w:val="28"/>
          <w:lang w:val="uk-UA"/>
        </w:rPr>
        <w:t xml:space="preserve"> за напрямом </w:t>
      </w:r>
      <w:proofErr w:type="spellStart"/>
      <w:r w:rsidR="00DD52C5" w:rsidRPr="006D7D36">
        <w:rPr>
          <w:rFonts w:cs="Times New Roman"/>
          <w:szCs w:val="28"/>
          <w:lang w:val="uk-UA"/>
        </w:rPr>
        <w:t>турагентської</w:t>
      </w:r>
      <w:proofErr w:type="spellEnd"/>
      <w:r w:rsidR="00DD52C5" w:rsidRPr="006D7D36">
        <w:rPr>
          <w:rFonts w:cs="Times New Roman"/>
          <w:szCs w:val="28"/>
          <w:lang w:val="uk-UA"/>
        </w:rPr>
        <w:t xml:space="preserve"> діяльності</w:t>
      </w:r>
      <w:r w:rsidRPr="006D7D36">
        <w:rPr>
          <w:rFonts w:cs="Times New Roman"/>
          <w:szCs w:val="28"/>
          <w:lang w:val="uk-UA"/>
        </w:rPr>
        <w:t>.</w:t>
      </w:r>
    </w:p>
    <w:p w14:paraId="109D668C" w14:textId="59475F32" w:rsidR="0020479E" w:rsidRPr="006D7D36" w:rsidRDefault="0020479E" w:rsidP="00CA79FF">
      <w:pPr>
        <w:pStyle w:val="a3"/>
        <w:numPr>
          <w:ilvl w:val="0"/>
          <w:numId w:val="1"/>
        </w:numPr>
        <w:spacing w:after="0" w:line="240" w:lineRule="auto"/>
        <w:ind w:left="0"/>
        <w:jc w:val="both"/>
        <w:rPr>
          <w:rFonts w:cs="Times New Roman"/>
          <w:szCs w:val="28"/>
          <w:lang w:val="uk-UA"/>
        </w:rPr>
      </w:pPr>
      <w:r w:rsidRPr="006D7D36">
        <w:rPr>
          <w:rFonts w:cs="Times New Roman"/>
          <w:szCs w:val="28"/>
          <w:lang w:val="uk-UA"/>
        </w:rPr>
        <w:t xml:space="preserve">Схарактеризувати особливості формування іміджу туристичних підприємств на прикладі </w:t>
      </w:r>
      <w:proofErr w:type="spellStart"/>
      <w:r w:rsidRPr="006D7D36">
        <w:rPr>
          <w:rFonts w:cs="Times New Roman"/>
          <w:szCs w:val="28"/>
          <w:lang w:val="uk-UA"/>
        </w:rPr>
        <w:t>тураге</w:t>
      </w:r>
      <w:r w:rsidR="00822454" w:rsidRPr="006D7D36">
        <w:rPr>
          <w:rFonts w:cs="Times New Roman"/>
          <w:szCs w:val="28"/>
          <w:lang w:val="uk-UA"/>
        </w:rPr>
        <w:t>нств</w:t>
      </w:r>
      <w:proofErr w:type="spellEnd"/>
      <w:r w:rsidRPr="006D7D36">
        <w:rPr>
          <w:rFonts w:cs="Times New Roman"/>
          <w:szCs w:val="28"/>
          <w:lang w:val="uk-UA"/>
        </w:rPr>
        <w:t xml:space="preserve"> «Поїхали з нами» та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м. Одеса.</w:t>
      </w:r>
    </w:p>
    <w:bookmarkEnd w:id="0"/>
    <w:p w14:paraId="0173BC44" w14:textId="77777777" w:rsidR="0020479E" w:rsidRPr="006D7D36" w:rsidRDefault="0020479E" w:rsidP="00CA79FF">
      <w:pPr>
        <w:pStyle w:val="a3"/>
        <w:numPr>
          <w:ilvl w:val="0"/>
          <w:numId w:val="3"/>
        </w:numPr>
        <w:spacing w:after="0" w:line="240" w:lineRule="auto"/>
        <w:ind w:left="0" w:firstLine="709"/>
        <w:jc w:val="both"/>
        <w:rPr>
          <w:rFonts w:cs="Times New Roman"/>
          <w:szCs w:val="28"/>
          <w:lang w:val="uk-UA"/>
        </w:rPr>
      </w:pPr>
      <w:r w:rsidRPr="006D7D36">
        <w:rPr>
          <w:rFonts w:cs="Times New Roman"/>
          <w:szCs w:val="28"/>
          <w:lang w:val="uk-UA"/>
        </w:rPr>
        <w:t>Перелік графічного матеріалу (з точним зазначенням обов’язкових креслень):  таблиць,  малюнків,  літературних посилання,  додатків.</w:t>
      </w:r>
    </w:p>
    <w:p w14:paraId="500A210B" w14:textId="77777777" w:rsidR="0020479E" w:rsidRPr="006D7D36" w:rsidRDefault="0020479E" w:rsidP="00CA79FF">
      <w:pPr>
        <w:pStyle w:val="a3"/>
        <w:numPr>
          <w:ilvl w:val="0"/>
          <w:numId w:val="3"/>
        </w:numPr>
        <w:spacing w:after="0" w:line="240" w:lineRule="auto"/>
        <w:ind w:left="0" w:firstLine="709"/>
        <w:jc w:val="both"/>
        <w:rPr>
          <w:rFonts w:cs="Times New Roman"/>
          <w:szCs w:val="28"/>
          <w:lang w:val="uk-UA"/>
        </w:rPr>
      </w:pPr>
      <w:r w:rsidRPr="006D7D36">
        <w:rPr>
          <w:rFonts w:cs="Times New Roman"/>
          <w:szCs w:val="28"/>
          <w:lang w:val="uk-UA"/>
        </w:rPr>
        <w:t>Консультанти роботи (проекту)</w:t>
      </w:r>
    </w:p>
    <w:tbl>
      <w:tblPr>
        <w:tblStyle w:val="a4"/>
        <w:tblpPr w:leftFromText="180" w:rightFromText="180" w:vertAnchor="text" w:horzAnchor="margin" w:tblpY="230"/>
        <w:tblW w:w="9647" w:type="dxa"/>
        <w:tblLook w:val="04A0" w:firstRow="1" w:lastRow="0" w:firstColumn="1" w:lastColumn="0" w:noHBand="0" w:noVBand="1"/>
      </w:tblPr>
      <w:tblGrid>
        <w:gridCol w:w="1413"/>
        <w:gridCol w:w="2977"/>
        <w:gridCol w:w="2844"/>
        <w:gridCol w:w="2413"/>
      </w:tblGrid>
      <w:tr w:rsidR="0020479E" w:rsidRPr="006D7D36" w14:paraId="2BF37EFD" w14:textId="77777777" w:rsidTr="0052528C">
        <w:trPr>
          <w:trHeight w:val="437"/>
        </w:trPr>
        <w:tc>
          <w:tcPr>
            <w:tcW w:w="1413" w:type="dxa"/>
            <w:vMerge w:val="restart"/>
          </w:tcPr>
          <w:p w14:paraId="2FA28082" w14:textId="77777777" w:rsidR="0020479E" w:rsidRPr="006D7D36" w:rsidRDefault="0020479E" w:rsidP="00CA79FF">
            <w:pPr>
              <w:jc w:val="center"/>
              <w:rPr>
                <w:rFonts w:cs="Times New Roman"/>
                <w:szCs w:val="28"/>
                <w:lang w:val="uk-UA"/>
              </w:rPr>
            </w:pPr>
            <w:r w:rsidRPr="006D7D36">
              <w:rPr>
                <w:rFonts w:cs="Times New Roman"/>
                <w:szCs w:val="28"/>
                <w:lang w:val="uk-UA"/>
              </w:rPr>
              <w:t>Розділ</w:t>
            </w:r>
          </w:p>
        </w:tc>
        <w:tc>
          <w:tcPr>
            <w:tcW w:w="2977" w:type="dxa"/>
            <w:vMerge w:val="restart"/>
          </w:tcPr>
          <w:p w14:paraId="0828D48B" w14:textId="77777777" w:rsidR="0020479E" w:rsidRPr="006D7D36" w:rsidRDefault="0020479E" w:rsidP="00CA79FF">
            <w:pPr>
              <w:jc w:val="center"/>
              <w:rPr>
                <w:rFonts w:cs="Times New Roman"/>
                <w:szCs w:val="28"/>
                <w:lang w:val="uk-UA"/>
              </w:rPr>
            </w:pPr>
            <w:r w:rsidRPr="006D7D36">
              <w:rPr>
                <w:rFonts w:cs="Times New Roman"/>
                <w:szCs w:val="28"/>
                <w:lang w:val="uk-UA"/>
              </w:rPr>
              <w:t>Консультант</w:t>
            </w:r>
          </w:p>
        </w:tc>
        <w:tc>
          <w:tcPr>
            <w:tcW w:w="5257" w:type="dxa"/>
            <w:gridSpan w:val="2"/>
          </w:tcPr>
          <w:p w14:paraId="216E9FC1" w14:textId="77777777" w:rsidR="0020479E" w:rsidRPr="006D7D36" w:rsidRDefault="0020479E" w:rsidP="00CA79FF">
            <w:pPr>
              <w:jc w:val="center"/>
              <w:rPr>
                <w:rFonts w:cs="Times New Roman"/>
                <w:szCs w:val="28"/>
                <w:lang w:val="uk-UA"/>
              </w:rPr>
            </w:pPr>
            <w:r w:rsidRPr="006D7D36">
              <w:rPr>
                <w:rFonts w:cs="Times New Roman"/>
                <w:szCs w:val="28"/>
                <w:lang w:val="uk-UA"/>
              </w:rPr>
              <w:t>Підпис, дата</w:t>
            </w:r>
          </w:p>
        </w:tc>
      </w:tr>
      <w:tr w:rsidR="0020479E" w:rsidRPr="006D7D36" w14:paraId="531C2C56" w14:textId="77777777" w:rsidTr="0052528C">
        <w:trPr>
          <w:trHeight w:val="250"/>
        </w:trPr>
        <w:tc>
          <w:tcPr>
            <w:tcW w:w="1413" w:type="dxa"/>
            <w:vMerge/>
          </w:tcPr>
          <w:p w14:paraId="375B7B83" w14:textId="77777777" w:rsidR="0020479E" w:rsidRPr="006D7D36" w:rsidRDefault="0020479E" w:rsidP="00CA79FF">
            <w:pPr>
              <w:jc w:val="center"/>
              <w:rPr>
                <w:rFonts w:cs="Times New Roman"/>
                <w:szCs w:val="28"/>
                <w:lang w:val="uk-UA"/>
              </w:rPr>
            </w:pPr>
          </w:p>
        </w:tc>
        <w:tc>
          <w:tcPr>
            <w:tcW w:w="2977" w:type="dxa"/>
            <w:vMerge/>
          </w:tcPr>
          <w:p w14:paraId="4B9E34FE" w14:textId="77777777" w:rsidR="0020479E" w:rsidRPr="006D7D36" w:rsidRDefault="0020479E" w:rsidP="00CA79FF">
            <w:pPr>
              <w:jc w:val="center"/>
              <w:rPr>
                <w:rFonts w:cs="Times New Roman"/>
                <w:szCs w:val="28"/>
                <w:lang w:val="uk-UA"/>
              </w:rPr>
            </w:pPr>
          </w:p>
        </w:tc>
        <w:tc>
          <w:tcPr>
            <w:tcW w:w="2844" w:type="dxa"/>
          </w:tcPr>
          <w:p w14:paraId="0F63DD67" w14:textId="77777777" w:rsidR="0020479E" w:rsidRPr="006D7D36" w:rsidRDefault="0020479E" w:rsidP="00CA79FF">
            <w:pPr>
              <w:jc w:val="center"/>
              <w:rPr>
                <w:rFonts w:cs="Times New Roman"/>
                <w:szCs w:val="28"/>
                <w:lang w:val="uk-UA"/>
              </w:rPr>
            </w:pPr>
            <w:r w:rsidRPr="006D7D36">
              <w:rPr>
                <w:rFonts w:cs="Times New Roman"/>
                <w:szCs w:val="28"/>
                <w:lang w:val="uk-UA"/>
              </w:rPr>
              <w:t>Завдання видав</w:t>
            </w:r>
          </w:p>
        </w:tc>
        <w:tc>
          <w:tcPr>
            <w:tcW w:w="2413" w:type="dxa"/>
          </w:tcPr>
          <w:p w14:paraId="053165D4" w14:textId="77777777" w:rsidR="0020479E" w:rsidRPr="006D7D36" w:rsidRDefault="0020479E" w:rsidP="00CA79FF">
            <w:pPr>
              <w:jc w:val="center"/>
              <w:rPr>
                <w:rFonts w:cs="Times New Roman"/>
                <w:szCs w:val="28"/>
                <w:lang w:val="uk-UA"/>
              </w:rPr>
            </w:pPr>
            <w:r w:rsidRPr="006D7D36">
              <w:rPr>
                <w:rFonts w:cs="Times New Roman"/>
                <w:szCs w:val="28"/>
                <w:lang w:val="uk-UA"/>
              </w:rPr>
              <w:t>Завдання прийняв</w:t>
            </w:r>
          </w:p>
        </w:tc>
      </w:tr>
      <w:tr w:rsidR="0020479E" w:rsidRPr="006D7D36" w14:paraId="5BFF3EFD" w14:textId="77777777" w:rsidTr="0052528C">
        <w:trPr>
          <w:trHeight w:val="316"/>
        </w:trPr>
        <w:tc>
          <w:tcPr>
            <w:tcW w:w="1413" w:type="dxa"/>
          </w:tcPr>
          <w:p w14:paraId="7ADDD387" w14:textId="77777777" w:rsidR="0020479E" w:rsidRPr="006D7D36" w:rsidRDefault="0020479E" w:rsidP="00CA79FF">
            <w:pPr>
              <w:jc w:val="both"/>
              <w:rPr>
                <w:rFonts w:cs="Times New Roman"/>
                <w:szCs w:val="28"/>
                <w:lang w:val="uk-UA"/>
              </w:rPr>
            </w:pPr>
            <w:r w:rsidRPr="006D7D36">
              <w:rPr>
                <w:rFonts w:cs="Times New Roman"/>
                <w:szCs w:val="28"/>
                <w:lang w:val="uk-UA"/>
              </w:rPr>
              <w:t>Розділ 1</w:t>
            </w:r>
          </w:p>
        </w:tc>
        <w:tc>
          <w:tcPr>
            <w:tcW w:w="2977" w:type="dxa"/>
          </w:tcPr>
          <w:p w14:paraId="2B08DEA6" w14:textId="77777777" w:rsidR="0020479E" w:rsidRPr="006D7D36" w:rsidRDefault="0020479E" w:rsidP="00CA79FF">
            <w:pPr>
              <w:jc w:val="both"/>
              <w:rPr>
                <w:rFonts w:cs="Times New Roman"/>
                <w:szCs w:val="28"/>
                <w:lang w:val="uk-UA"/>
              </w:rPr>
            </w:pPr>
            <w:proofErr w:type="spellStart"/>
            <w:r w:rsidRPr="006D7D36">
              <w:rPr>
                <w:rFonts w:cs="Times New Roman"/>
                <w:szCs w:val="28"/>
                <w:lang w:val="uk-UA"/>
              </w:rPr>
              <w:t>Сидорук</w:t>
            </w:r>
            <w:proofErr w:type="spellEnd"/>
            <w:r w:rsidRPr="006D7D36">
              <w:rPr>
                <w:rFonts w:cs="Times New Roman"/>
                <w:szCs w:val="28"/>
                <w:lang w:val="uk-UA"/>
              </w:rPr>
              <w:t xml:space="preserve"> А.В.</w:t>
            </w:r>
          </w:p>
        </w:tc>
        <w:tc>
          <w:tcPr>
            <w:tcW w:w="2844" w:type="dxa"/>
          </w:tcPr>
          <w:p w14:paraId="0E5262D8" w14:textId="77777777" w:rsidR="0020479E" w:rsidRPr="006D7D36" w:rsidRDefault="0020479E" w:rsidP="00CA79FF">
            <w:pPr>
              <w:jc w:val="both"/>
              <w:rPr>
                <w:rFonts w:cs="Times New Roman"/>
                <w:szCs w:val="28"/>
                <w:lang w:val="uk-UA"/>
              </w:rPr>
            </w:pPr>
            <w:r w:rsidRPr="006D7D36">
              <w:rPr>
                <w:rFonts w:cs="Times New Roman"/>
                <w:szCs w:val="28"/>
                <w:lang w:val="uk-UA"/>
              </w:rPr>
              <w:t>10.09.2021</w:t>
            </w:r>
          </w:p>
        </w:tc>
        <w:tc>
          <w:tcPr>
            <w:tcW w:w="2413" w:type="dxa"/>
          </w:tcPr>
          <w:p w14:paraId="09A6B876" w14:textId="77777777" w:rsidR="0020479E" w:rsidRPr="006D7D36" w:rsidRDefault="0020479E" w:rsidP="00CA79FF">
            <w:pPr>
              <w:jc w:val="both"/>
              <w:rPr>
                <w:rFonts w:cs="Times New Roman"/>
                <w:szCs w:val="28"/>
                <w:lang w:val="uk-UA"/>
              </w:rPr>
            </w:pPr>
            <w:r w:rsidRPr="006D7D36">
              <w:rPr>
                <w:rFonts w:cs="Times New Roman"/>
                <w:szCs w:val="28"/>
                <w:lang w:val="uk-UA"/>
              </w:rPr>
              <w:t>10.09.2021</w:t>
            </w:r>
          </w:p>
        </w:tc>
      </w:tr>
      <w:tr w:rsidR="0020479E" w:rsidRPr="006D7D36" w14:paraId="00178C6B" w14:textId="77777777" w:rsidTr="0052528C">
        <w:trPr>
          <w:trHeight w:val="316"/>
        </w:trPr>
        <w:tc>
          <w:tcPr>
            <w:tcW w:w="1413" w:type="dxa"/>
          </w:tcPr>
          <w:p w14:paraId="6A204B9F" w14:textId="77777777" w:rsidR="0020479E" w:rsidRPr="006D7D36" w:rsidRDefault="0020479E" w:rsidP="00CA79FF">
            <w:pPr>
              <w:jc w:val="both"/>
              <w:rPr>
                <w:rFonts w:cs="Times New Roman"/>
                <w:szCs w:val="28"/>
                <w:lang w:val="uk-UA"/>
              </w:rPr>
            </w:pPr>
            <w:r w:rsidRPr="006D7D36">
              <w:rPr>
                <w:rFonts w:cs="Times New Roman"/>
                <w:szCs w:val="28"/>
                <w:lang w:val="uk-UA"/>
              </w:rPr>
              <w:t>Розділ 2</w:t>
            </w:r>
          </w:p>
        </w:tc>
        <w:tc>
          <w:tcPr>
            <w:tcW w:w="2977" w:type="dxa"/>
          </w:tcPr>
          <w:p w14:paraId="7401F930" w14:textId="77777777" w:rsidR="0020479E" w:rsidRPr="006D7D36" w:rsidRDefault="0020479E" w:rsidP="00CA79FF">
            <w:pPr>
              <w:jc w:val="both"/>
              <w:rPr>
                <w:rFonts w:cs="Times New Roman"/>
                <w:szCs w:val="28"/>
                <w:lang w:val="uk-UA"/>
              </w:rPr>
            </w:pPr>
            <w:proofErr w:type="spellStart"/>
            <w:r w:rsidRPr="006D7D36">
              <w:rPr>
                <w:rFonts w:cs="Times New Roman"/>
                <w:szCs w:val="28"/>
                <w:lang w:val="uk-UA"/>
              </w:rPr>
              <w:t>Сидорук</w:t>
            </w:r>
            <w:proofErr w:type="spellEnd"/>
            <w:r w:rsidRPr="006D7D36">
              <w:rPr>
                <w:rFonts w:cs="Times New Roman"/>
                <w:szCs w:val="28"/>
                <w:lang w:val="uk-UA"/>
              </w:rPr>
              <w:t xml:space="preserve"> А.В.</w:t>
            </w:r>
          </w:p>
        </w:tc>
        <w:tc>
          <w:tcPr>
            <w:tcW w:w="2844" w:type="dxa"/>
          </w:tcPr>
          <w:p w14:paraId="0AC18BE5" w14:textId="77777777" w:rsidR="0020479E" w:rsidRPr="006D7D36" w:rsidRDefault="0020479E" w:rsidP="00CA79FF">
            <w:pPr>
              <w:jc w:val="both"/>
              <w:rPr>
                <w:rFonts w:cs="Times New Roman"/>
                <w:szCs w:val="28"/>
                <w:lang w:val="uk-UA"/>
              </w:rPr>
            </w:pPr>
            <w:r w:rsidRPr="006D7D36">
              <w:rPr>
                <w:rFonts w:cs="Times New Roman"/>
                <w:szCs w:val="28"/>
                <w:lang w:val="uk-UA"/>
              </w:rPr>
              <w:t>08.10.2021</w:t>
            </w:r>
          </w:p>
        </w:tc>
        <w:tc>
          <w:tcPr>
            <w:tcW w:w="2413" w:type="dxa"/>
          </w:tcPr>
          <w:p w14:paraId="3E208192" w14:textId="77777777" w:rsidR="0020479E" w:rsidRPr="006D7D36" w:rsidRDefault="0020479E" w:rsidP="00CA79FF">
            <w:pPr>
              <w:jc w:val="both"/>
              <w:rPr>
                <w:rFonts w:cs="Times New Roman"/>
                <w:szCs w:val="28"/>
                <w:lang w:val="uk-UA"/>
              </w:rPr>
            </w:pPr>
            <w:r w:rsidRPr="006D7D36">
              <w:rPr>
                <w:rFonts w:cs="Times New Roman"/>
                <w:szCs w:val="28"/>
                <w:lang w:val="uk-UA"/>
              </w:rPr>
              <w:t>08.10.2021</w:t>
            </w:r>
          </w:p>
        </w:tc>
      </w:tr>
      <w:tr w:rsidR="0020479E" w:rsidRPr="006D7D36" w14:paraId="439C17B9" w14:textId="77777777" w:rsidTr="0052528C">
        <w:trPr>
          <w:trHeight w:val="316"/>
        </w:trPr>
        <w:tc>
          <w:tcPr>
            <w:tcW w:w="1413" w:type="dxa"/>
          </w:tcPr>
          <w:p w14:paraId="22729833" w14:textId="77777777" w:rsidR="0020479E" w:rsidRPr="006D7D36" w:rsidRDefault="0020479E" w:rsidP="00CA79FF">
            <w:pPr>
              <w:jc w:val="both"/>
              <w:rPr>
                <w:rFonts w:cs="Times New Roman"/>
                <w:szCs w:val="28"/>
                <w:lang w:val="uk-UA"/>
              </w:rPr>
            </w:pPr>
            <w:r w:rsidRPr="006D7D36">
              <w:rPr>
                <w:rFonts w:cs="Times New Roman"/>
                <w:szCs w:val="28"/>
                <w:lang w:val="uk-UA"/>
              </w:rPr>
              <w:t>Розділ 3</w:t>
            </w:r>
          </w:p>
        </w:tc>
        <w:tc>
          <w:tcPr>
            <w:tcW w:w="2977" w:type="dxa"/>
          </w:tcPr>
          <w:p w14:paraId="2145A044" w14:textId="77777777" w:rsidR="0020479E" w:rsidRPr="006D7D36" w:rsidRDefault="0020479E" w:rsidP="00CA79FF">
            <w:pPr>
              <w:jc w:val="both"/>
              <w:rPr>
                <w:rFonts w:cs="Times New Roman"/>
                <w:szCs w:val="28"/>
                <w:lang w:val="uk-UA"/>
              </w:rPr>
            </w:pPr>
            <w:proofErr w:type="spellStart"/>
            <w:r w:rsidRPr="006D7D36">
              <w:rPr>
                <w:rFonts w:cs="Times New Roman"/>
                <w:szCs w:val="28"/>
                <w:lang w:val="uk-UA"/>
              </w:rPr>
              <w:t>Сидорук</w:t>
            </w:r>
            <w:proofErr w:type="spellEnd"/>
            <w:r w:rsidRPr="006D7D36">
              <w:rPr>
                <w:rFonts w:cs="Times New Roman"/>
                <w:szCs w:val="28"/>
                <w:lang w:val="uk-UA"/>
              </w:rPr>
              <w:t xml:space="preserve"> А.В.</w:t>
            </w:r>
          </w:p>
        </w:tc>
        <w:tc>
          <w:tcPr>
            <w:tcW w:w="2844" w:type="dxa"/>
          </w:tcPr>
          <w:p w14:paraId="0722199D" w14:textId="77777777" w:rsidR="0020479E" w:rsidRPr="006D7D36" w:rsidRDefault="0020479E" w:rsidP="00CA79FF">
            <w:pPr>
              <w:jc w:val="both"/>
              <w:rPr>
                <w:rFonts w:cs="Times New Roman"/>
                <w:szCs w:val="28"/>
                <w:lang w:val="uk-UA"/>
              </w:rPr>
            </w:pPr>
            <w:r w:rsidRPr="006D7D36">
              <w:rPr>
                <w:rFonts w:cs="Times New Roman"/>
                <w:szCs w:val="28"/>
                <w:lang w:val="uk-UA"/>
              </w:rPr>
              <w:t>15.11.2021</w:t>
            </w:r>
          </w:p>
        </w:tc>
        <w:tc>
          <w:tcPr>
            <w:tcW w:w="2413" w:type="dxa"/>
          </w:tcPr>
          <w:p w14:paraId="423D4565" w14:textId="77777777" w:rsidR="0020479E" w:rsidRPr="006D7D36" w:rsidRDefault="0020479E" w:rsidP="00CA79FF">
            <w:pPr>
              <w:jc w:val="both"/>
              <w:rPr>
                <w:rFonts w:cs="Times New Roman"/>
                <w:szCs w:val="28"/>
                <w:lang w:val="uk-UA"/>
              </w:rPr>
            </w:pPr>
            <w:r w:rsidRPr="006D7D36">
              <w:rPr>
                <w:rFonts w:cs="Times New Roman"/>
                <w:szCs w:val="28"/>
                <w:lang w:val="uk-UA"/>
              </w:rPr>
              <w:t>15.11.2021</w:t>
            </w:r>
          </w:p>
        </w:tc>
      </w:tr>
    </w:tbl>
    <w:p w14:paraId="5646DA7D" w14:textId="77777777" w:rsidR="0020479E" w:rsidRPr="006D7D36" w:rsidRDefault="0020479E" w:rsidP="00CA79FF">
      <w:pPr>
        <w:pStyle w:val="a3"/>
        <w:numPr>
          <w:ilvl w:val="0"/>
          <w:numId w:val="3"/>
        </w:numPr>
        <w:spacing w:after="0" w:line="240" w:lineRule="auto"/>
        <w:ind w:left="0"/>
        <w:jc w:val="both"/>
        <w:rPr>
          <w:rFonts w:cs="Times New Roman"/>
          <w:szCs w:val="28"/>
          <w:lang w:val="uk-UA"/>
        </w:rPr>
      </w:pPr>
      <w:r w:rsidRPr="006D7D36">
        <w:rPr>
          <w:rFonts w:cs="Times New Roman"/>
          <w:szCs w:val="28"/>
          <w:lang w:val="uk-UA"/>
        </w:rPr>
        <w:t>Дата видачі завдання «___» __________ 202_ року.</w:t>
      </w:r>
    </w:p>
    <w:p w14:paraId="7738D5C8" w14:textId="2160BE8D" w:rsidR="0020479E" w:rsidRPr="006D7D36" w:rsidRDefault="0020479E" w:rsidP="00CA79FF">
      <w:pPr>
        <w:spacing w:after="0" w:line="240" w:lineRule="auto"/>
        <w:jc w:val="both"/>
        <w:rPr>
          <w:rFonts w:cs="Times New Roman"/>
          <w:szCs w:val="28"/>
          <w:lang w:val="uk-UA"/>
        </w:rPr>
      </w:pPr>
    </w:p>
    <w:p w14:paraId="2C9CA9A4" w14:textId="77777777" w:rsidR="008C5CB8" w:rsidRPr="006D7D36" w:rsidRDefault="008C5CB8" w:rsidP="00CA79FF">
      <w:pPr>
        <w:spacing w:after="0" w:line="240" w:lineRule="auto"/>
        <w:jc w:val="both"/>
        <w:rPr>
          <w:rFonts w:cs="Times New Roman"/>
          <w:b/>
          <w:szCs w:val="28"/>
          <w:lang w:val="uk-UA"/>
        </w:rPr>
      </w:pPr>
      <w:r w:rsidRPr="006D7D36">
        <w:rPr>
          <w:rFonts w:cs="Times New Roman"/>
          <w:b/>
          <w:szCs w:val="28"/>
          <w:lang w:val="uk-UA"/>
        </w:rPr>
        <w:t>КАЛЕНДАРНИЙ ПЛАН</w:t>
      </w:r>
    </w:p>
    <w:p w14:paraId="5A6E5AD5" w14:textId="6093755F" w:rsidR="0020479E" w:rsidRPr="006D7D36" w:rsidRDefault="0020479E" w:rsidP="00CA79FF">
      <w:pPr>
        <w:spacing w:after="0" w:line="240" w:lineRule="auto"/>
        <w:jc w:val="both"/>
        <w:rPr>
          <w:rFonts w:cs="Times New Roman"/>
          <w:b/>
          <w:szCs w:val="28"/>
          <w:lang w:val="uk-UA"/>
        </w:rPr>
      </w:pPr>
    </w:p>
    <w:tbl>
      <w:tblPr>
        <w:tblStyle w:val="a4"/>
        <w:tblpPr w:leftFromText="180" w:rightFromText="180" w:vertAnchor="page" w:horzAnchor="margin" w:tblpXSpec="center" w:tblpY="2926"/>
        <w:tblW w:w="9869" w:type="dxa"/>
        <w:tblLook w:val="04A0" w:firstRow="1" w:lastRow="0" w:firstColumn="1" w:lastColumn="0" w:noHBand="0" w:noVBand="1"/>
      </w:tblPr>
      <w:tblGrid>
        <w:gridCol w:w="846"/>
        <w:gridCol w:w="4088"/>
        <w:gridCol w:w="3444"/>
        <w:gridCol w:w="1491"/>
      </w:tblGrid>
      <w:tr w:rsidR="0020479E" w:rsidRPr="006D7D36" w14:paraId="68F650D0" w14:textId="77777777" w:rsidTr="008C5CB8">
        <w:trPr>
          <w:trHeight w:val="719"/>
        </w:trPr>
        <w:tc>
          <w:tcPr>
            <w:tcW w:w="846" w:type="dxa"/>
          </w:tcPr>
          <w:p w14:paraId="569F7CE9" w14:textId="77777777" w:rsidR="0020479E" w:rsidRPr="006D7D36" w:rsidRDefault="0020479E" w:rsidP="00CA79FF">
            <w:pPr>
              <w:jc w:val="both"/>
              <w:rPr>
                <w:rFonts w:cs="Times New Roman"/>
                <w:szCs w:val="28"/>
                <w:lang w:val="uk-UA"/>
              </w:rPr>
            </w:pPr>
            <w:r w:rsidRPr="006D7D36">
              <w:rPr>
                <w:rFonts w:cs="Times New Roman"/>
                <w:szCs w:val="28"/>
                <w:lang w:val="uk-UA"/>
              </w:rPr>
              <w:t>№</w:t>
            </w:r>
          </w:p>
          <w:p w14:paraId="3F87E730" w14:textId="77777777" w:rsidR="0020479E" w:rsidRPr="006D7D36" w:rsidRDefault="0020479E" w:rsidP="00CA79FF">
            <w:pPr>
              <w:jc w:val="both"/>
              <w:rPr>
                <w:rFonts w:cs="Times New Roman"/>
                <w:szCs w:val="28"/>
                <w:lang w:val="uk-UA"/>
              </w:rPr>
            </w:pPr>
            <w:r w:rsidRPr="006D7D36">
              <w:rPr>
                <w:rFonts w:cs="Times New Roman"/>
                <w:szCs w:val="28"/>
                <w:lang w:val="uk-UA"/>
              </w:rPr>
              <w:t>з/п</w:t>
            </w:r>
          </w:p>
        </w:tc>
        <w:tc>
          <w:tcPr>
            <w:tcW w:w="4088" w:type="dxa"/>
          </w:tcPr>
          <w:p w14:paraId="5BBCEF88" w14:textId="77777777" w:rsidR="0020479E" w:rsidRPr="006D7D36" w:rsidRDefault="0020479E" w:rsidP="00CA79FF">
            <w:pPr>
              <w:jc w:val="both"/>
              <w:rPr>
                <w:rFonts w:cs="Times New Roman"/>
                <w:b/>
                <w:szCs w:val="28"/>
                <w:lang w:val="uk-UA"/>
              </w:rPr>
            </w:pPr>
            <w:r w:rsidRPr="006D7D36">
              <w:rPr>
                <w:lang w:val="uk-UA"/>
              </w:rPr>
              <w:t>Назва етапів дипломного проекту (роботи)</w:t>
            </w:r>
          </w:p>
        </w:tc>
        <w:tc>
          <w:tcPr>
            <w:tcW w:w="3444" w:type="dxa"/>
          </w:tcPr>
          <w:p w14:paraId="7A3E1F1A" w14:textId="77777777" w:rsidR="0020479E" w:rsidRPr="006D7D36" w:rsidRDefault="0020479E" w:rsidP="00CA79FF">
            <w:pPr>
              <w:jc w:val="both"/>
              <w:rPr>
                <w:rFonts w:cs="Times New Roman"/>
                <w:szCs w:val="28"/>
                <w:lang w:val="uk-UA"/>
              </w:rPr>
            </w:pPr>
            <w:r w:rsidRPr="006D7D36">
              <w:rPr>
                <w:rFonts w:cs="Times New Roman"/>
                <w:szCs w:val="28"/>
                <w:lang w:val="uk-UA"/>
              </w:rPr>
              <w:t>Строк виконання етапів проекту (роботи)</w:t>
            </w:r>
          </w:p>
        </w:tc>
        <w:tc>
          <w:tcPr>
            <w:tcW w:w="1491" w:type="dxa"/>
          </w:tcPr>
          <w:p w14:paraId="3C3C1B76" w14:textId="77777777" w:rsidR="0020479E" w:rsidRPr="006D7D36" w:rsidRDefault="0020479E" w:rsidP="00CA79FF">
            <w:pPr>
              <w:jc w:val="both"/>
              <w:rPr>
                <w:rFonts w:cs="Times New Roman"/>
                <w:szCs w:val="28"/>
                <w:lang w:val="uk-UA"/>
              </w:rPr>
            </w:pPr>
            <w:r w:rsidRPr="006D7D36">
              <w:rPr>
                <w:rFonts w:cs="Times New Roman"/>
                <w:szCs w:val="28"/>
                <w:lang w:val="uk-UA"/>
              </w:rPr>
              <w:t>Примітка</w:t>
            </w:r>
          </w:p>
        </w:tc>
      </w:tr>
      <w:tr w:rsidR="0020479E" w:rsidRPr="006D7D36" w14:paraId="7F1A0840" w14:textId="77777777" w:rsidTr="008C5CB8">
        <w:trPr>
          <w:trHeight w:val="1093"/>
        </w:trPr>
        <w:tc>
          <w:tcPr>
            <w:tcW w:w="846" w:type="dxa"/>
          </w:tcPr>
          <w:p w14:paraId="4C871853" w14:textId="77777777" w:rsidR="0020479E" w:rsidRPr="006D7D36" w:rsidRDefault="0020479E" w:rsidP="00CA79FF">
            <w:pPr>
              <w:jc w:val="both"/>
              <w:rPr>
                <w:rFonts w:cs="Times New Roman"/>
                <w:szCs w:val="28"/>
                <w:lang w:val="uk-UA"/>
              </w:rPr>
            </w:pPr>
            <w:r w:rsidRPr="006D7D36">
              <w:rPr>
                <w:rFonts w:cs="Times New Roman"/>
                <w:szCs w:val="28"/>
                <w:lang w:val="uk-UA"/>
              </w:rPr>
              <w:t>1.</w:t>
            </w:r>
          </w:p>
        </w:tc>
        <w:tc>
          <w:tcPr>
            <w:tcW w:w="4088" w:type="dxa"/>
          </w:tcPr>
          <w:p w14:paraId="75BCFD0B" w14:textId="77777777" w:rsidR="0020479E" w:rsidRPr="006D7D36" w:rsidRDefault="0020479E" w:rsidP="00CA79FF">
            <w:pPr>
              <w:jc w:val="both"/>
              <w:rPr>
                <w:rFonts w:cs="Times New Roman"/>
                <w:szCs w:val="28"/>
                <w:lang w:val="uk-UA"/>
              </w:rPr>
            </w:pPr>
            <w:r w:rsidRPr="006D7D36">
              <w:rPr>
                <w:rFonts w:cs="Times New Roman"/>
                <w:szCs w:val="28"/>
                <w:lang w:val="uk-UA"/>
              </w:rPr>
              <w:t>Вступ. Вивчення проблеми, опрацювання джерел та публікацій.</w:t>
            </w:r>
          </w:p>
        </w:tc>
        <w:tc>
          <w:tcPr>
            <w:tcW w:w="3444" w:type="dxa"/>
          </w:tcPr>
          <w:p w14:paraId="6E44877A" w14:textId="77777777" w:rsidR="0020479E" w:rsidRPr="006D7D36" w:rsidRDefault="0020479E" w:rsidP="00CA79FF">
            <w:pPr>
              <w:jc w:val="both"/>
              <w:rPr>
                <w:rFonts w:cs="Times New Roman"/>
                <w:szCs w:val="28"/>
                <w:lang w:val="uk-UA"/>
              </w:rPr>
            </w:pPr>
            <w:r w:rsidRPr="006D7D36">
              <w:rPr>
                <w:rFonts w:cs="Times New Roman"/>
                <w:szCs w:val="28"/>
                <w:lang w:val="uk-UA"/>
              </w:rPr>
              <w:t>Вересень 2021 р.</w:t>
            </w:r>
          </w:p>
        </w:tc>
        <w:tc>
          <w:tcPr>
            <w:tcW w:w="1491" w:type="dxa"/>
          </w:tcPr>
          <w:p w14:paraId="560E5685" w14:textId="77777777" w:rsidR="0020479E" w:rsidRPr="006D7D36" w:rsidRDefault="0020479E" w:rsidP="00CA79FF">
            <w:pPr>
              <w:jc w:val="both"/>
              <w:rPr>
                <w:rFonts w:cs="Times New Roman"/>
                <w:szCs w:val="28"/>
                <w:lang w:val="uk-UA"/>
              </w:rPr>
            </w:pPr>
            <w:r w:rsidRPr="006D7D36">
              <w:rPr>
                <w:rFonts w:cs="Times New Roman"/>
                <w:szCs w:val="28"/>
                <w:lang w:val="uk-UA"/>
              </w:rPr>
              <w:t>Виконано</w:t>
            </w:r>
          </w:p>
        </w:tc>
      </w:tr>
      <w:tr w:rsidR="0020479E" w:rsidRPr="006D7D36" w14:paraId="6DF0F9E5" w14:textId="77777777" w:rsidTr="008C5CB8">
        <w:trPr>
          <w:trHeight w:val="359"/>
        </w:trPr>
        <w:tc>
          <w:tcPr>
            <w:tcW w:w="846" w:type="dxa"/>
          </w:tcPr>
          <w:p w14:paraId="24BB7A95" w14:textId="77777777" w:rsidR="0020479E" w:rsidRPr="006D7D36" w:rsidRDefault="0020479E" w:rsidP="00CA79FF">
            <w:pPr>
              <w:jc w:val="both"/>
              <w:rPr>
                <w:rFonts w:cs="Times New Roman"/>
                <w:szCs w:val="28"/>
                <w:lang w:val="uk-UA"/>
              </w:rPr>
            </w:pPr>
            <w:r w:rsidRPr="006D7D36">
              <w:rPr>
                <w:rFonts w:cs="Times New Roman"/>
                <w:szCs w:val="28"/>
                <w:lang w:val="uk-UA"/>
              </w:rPr>
              <w:t>2.</w:t>
            </w:r>
          </w:p>
        </w:tc>
        <w:tc>
          <w:tcPr>
            <w:tcW w:w="4088" w:type="dxa"/>
          </w:tcPr>
          <w:p w14:paraId="475A7F5E" w14:textId="77777777" w:rsidR="0020479E" w:rsidRPr="006D7D36" w:rsidRDefault="0020479E" w:rsidP="00CA79FF">
            <w:pPr>
              <w:jc w:val="both"/>
              <w:rPr>
                <w:rFonts w:cs="Times New Roman"/>
                <w:szCs w:val="28"/>
                <w:lang w:val="uk-UA"/>
              </w:rPr>
            </w:pPr>
            <w:r w:rsidRPr="006D7D36">
              <w:rPr>
                <w:rFonts w:cs="Times New Roman"/>
                <w:szCs w:val="28"/>
                <w:lang w:val="uk-UA"/>
              </w:rPr>
              <w:t>Написання першого розділу</w:t>
            </w:r>
          </w:p>
        </w:tc>
        <w:tc>
          <w:tcPr>
            <w:tcW w:w="3444" w:type="dxa"/>
          </w:tcPr>
          <w:p w14:paraId="75D51FCC" w14:textId="77777777" w:rsidR="0020479E" w:rsidRPr="006D7D36" w:rsidRDefault="0020479E" w:rsidP="00CA79FF">
            <w:pPr>
              <w:jc w:val="both"/>
              <w:rPr>
                <w:rFonts w:cs="Times New Roman"/>
                <w:szCs w:val="28"/>
                <w:lang w:val="uk-UA"/>
              </w:rPr>
            </w:pPr>
            <w:r w:rsidRPr="006D7D36">
              <w:rPr>
                <w:rFonts w:cs="Times New Roman"/>
                <w:szCs w:val="28"/>
                <w:lang w:val="uk-UA"/>
              </w:rPr>
              <w:t>Вересень 2021 р.</w:t>
            </w:r>
          </w:p>
        </w:tc>
        <w:tc>
          <w:tcPr>
            <w:tcW w:w="1491" w:type="dxa"/>
          </w:tcPr>
          <w:p w14:paraId="0C31CF79" w14:textId="77777777" w:rsidR="0020479E" w:rsidRPr="006D7D36" w:rsidRDefault="0020479E" w:rsidP="00CA79FF">
            <w:pPr>
              <w:jc w:val="both"/>
              <w:rPr>
                <w:rFonts w:cs="Times New Roman"/>
                <w:szCs w:val="28"/>
                <w:lang w:val="uk-UA"/>
              </w:rPr>
            </w:pPr>
            <w:r w:rsidRPr="006D7D36">
              <w:rPr>
                <w:rFonts w:cs="Times New Roman"/>
                <w:szCs w:val="28"/>
                <w:lang w:val="uk-UA"/>
              </w:rPr>
              <w:t>Виконано</w:t>
            </w:r>
          </w:p>
        </w:tc>
      </w:tr>
      <w:tr w:rsidR="0020479E" w:rsidRPr="006D7D36" w14:paraId="34AB53BC" w14:textId="77777777" w:rsidTr="008C5CB8">
        <w:trPr>
          <w:trHeight w:val="359"/>
        </w:trPr>
        <w:tc>
          <w:tcPr>
            <w:tcW w:w="846" w:type="dxa"/>
          </w:tcPr>
          <w:p w14:paraId="50AFB516" w14:textId="77777777" w:rsidR="0020479E" w:rsidRPr="006D7D36" w:rsidRDefault="0020479E" w:rsidP="00CA79FF">
            <w:pPr>
              <w:jc w:val="both"/>
              <w:rPr>
                <w:rFonts w:cs="Times New Roman"/>
                <w:szCs w:val="28"/>
                <w:lang w:val="uk-UA"/>
              </w:rPr>
            </w:pPr>
            <w:r w:rsidRPr="006D7D36">
              <w:rPr>
                <w:rFonts w:cs="Times New Roman"/>
                <w:szCs w:val="28"/>
                <w:lang w:val="uk-UA"/>
              </w:rPr>
              <w:t>3.</w:t>
            </w:r>
          </w:p>
        </w:tc>
        <w:tc>
          <w:tcPr>
            <w:tcW w:w="4088" w:type="dxa"/>
          </w:tcPr>
          <w:p w14:paraId="7FC2E03C" w14:textId="77777777" w:rsidR="0020479E" w:rsidRPr="006D7D36" w:rsidRDefault="0020479E" w:rsidP="00CA79FF">
            <w:pPr>
              <w:jc w:val="both"/>
              <w:rPr>
                <w:rFonts w:cs="Times New Roman"/>
                <w:szCs w:val="28"/>
                <w:lang w:val="uk-UA"/>
              </w:rPr>
            </w:pPr>
            <w:r w:rsidRPr="006D7D36">
              <w:rPr>
                <w:rFonts w:cs="Times New Roman"/>
                <w:szCs w:val="28"/>
                <w:lang w:val="uk-UA"/>
              </w:rPr>
              <w:t>Написання другого розділу</w:t>
            </w:r>
          </w:p>
        </w:tc>
        <w:tc>
          <w:tcPr>
            <w:tcW w:w="3444" w:type="dxa"/>
          </w:tcPr>
          <w:p w14:paraId="7221566E" w14:textId="77777777" w:rsidR="0020479E" w:rsidRPr="006D7D36" w:rsidRDefault="0020479E" w:rsidP="00CA79FF">
            <w:pPr>
              <w:jc w:val="both"/>
              <w:rPr>
                <w:rFonts w:cs="Times New Roman"/>
                <w:szCs w:val="28"/>
                <w:lang w:val="uk-UA"/>
              </w:rPr>
            </w:pPr>
            <w:r w:rsidRPr="006D7D36">
              <w:rPr>
                <w:rFonts w:cs="Times New Roman"/>
                <w:szCs w:val="28"/>
                <w:lang w:val="uk-UA"/>
              </w:rPr>
              <w:t>Жовтень 2021 р.</w:t>
            </w:r>
          </w:p>
        </w:tc>
        <w:tc>
          <w:tcPr>
            <w:tcW w:w="1491" w:type="dxa"/>
          </w:tcPr>
          <w:p w14:paraId="03FDA4E3" w14:textId="77777777" w:rsidR="0020479E" w:rsidRPr="006D7D36" w:rsidRDefault="0020479E" w:rsidP="00CA79FF">
            <w:pPr>
              <w:jc w:val="both"/>
              <w:rPr>
                <w:rFonts w:cs="Times New Roman"/>
                <w:szCs w:val="28"/>
                <w:lang w:val="uk-UA"/>
              </w:rPr>
            </w:pPr>
            <w:r w:rsidRPr="006D7D36">
              <w:rPr>
                <w:rFonts w:cs="Times New Roman"/>
                <w:szCs w:val="28"/>
                <w:lang w:val="uk-UA"/>
              </w:rPr>
              <w:t>Виконано</w:t>
            </w:r>
          </w:p>
        </w:tc>
      </w:tr>
      <w:tr w:rsidR="0020479E" w:rsidRPr="006D7D36" w14:paraId="240F6D77" w14:textId="77777777" w:rsidTr="008C5CB8">
        <w:trPr>
          <w:trHeight w:val="359"/>
        </w:trPr>
        <w:tc>
          <w:tcPr>
            <w:tcW w:w="846" w:type="dxa"/>
          </w:tcPr>
          <w:p w14:paraId="2BB820C6" w14:textId="77777777" w:rsidR="0020479E" w:rsidRPr="006D7D36" w:rsidRDefault="0020479E" w:rsidP="00CA79FF">
            <w:pPr>
              <w:jc w:val="both"/>
              <w:rPr>
                <w:rFonts w:cs="Times New Roman"/>
                <w:szCs w:val="28"/>
                <w:lang w:val="uk-UA"/>
              </w:rPr>
            </w:pPr>
            <w:r w:rsidRPr="006D7D36">
              <w:rPr>
                <w:rFonts w:cs="Times New Roman"/>
                <w:szCs w:val="28"/>
                <w:lang w:val="uk-UA"/>
              </w:rPr>
              <w:t>4.</w:t>
            </w:r>
          </w:p>
        </w:tc>
        <w:tc>
          <w:tcPr>
            <w:tcW w:w="4088" w:type="dxa"/>
          </w:tcPr>
          <w:p w14:paraId="51CE1EBA" w14:textId="77777777" w:rsidR="0020479E" w:rsidRPr="006D7D36" w:rsidRDefault="0020479E" w:rsidP="00CA79FF">
            <w:pPr>
              <w:jc w:val="both"/>
              <w:rPr>
                <w:rFonts w:cs="Times New Roman"/>
                <w:szCs w:val="28"/>
                <w:lang w:val="uk-UA"/>
              </w:rPr>
            </w:pPr>
            <w:r w:rsidRPr="006D7D36">
              <w:rPr>
                <w:rFonts w:cs="Times New Roman"/>
                <w:szCs w:val="28"/>
                <w:lang w:val="uk-UA"/>
              </w:rPr>
              <w:t>Написання третього розділу</w:t>
            </w:r>
          </w:p>
        </w:tc>
        <w:tc>
          <w:tcPr>
            <w:tcW w:w="3444" w:type="dxa"/>
          </w:tcPr>
          <w:p w14:paraId="6B7D9464" w14:textId="77777777" w:rsidR="0020479E" w:rsidRPr="006D7D36" w:rsidRDefault="0020479E" w:rsidP="00CA79FF">
            <w:pPr>
              <w:jc w:val="both"/>
              <w:rPr>
                <w:rFonts w:cs="Times New Roman"/>
                <w:szCs w:val="28"/>
                <w:lang w:val="uk-UA"/>
              </w:rPr>
            </w:pPr>
            <w:r w:rsidRPr="006D7D36">
              <w:rPr>
                <w:rFonts w:cs="Times New Roman"/>
                <w:szCs w:val="28"/>
                <w:lang w:val="uk-UA"/>
              </w:rPr>
              <w:t>Листопад 2021 р.</w:t>
            </w:r>
          </w:p>
        </w:tc>
        <w:tc>
          <w:tcPr>
            <w:tcW w:w="1491" w:type="dxa"/>
          </w:tcPr>
          <w:p w14:paraId="4BB2C3D4" w14:textId="77777777" w:rsidR="0020479E" w:rsidRPr="006D7D36" w:rsidRDefault="0020479E" w:rsidP="00CA79FF">
            <w:pPr>
              <w:jc w:val="both"/>
              <w:rPr>
                <w:rFonts w:cs="Times New Roman"/>
                <w:szCs w:val="28"/>
                <w:lang w:val="uk-UA"/>
              </w:rPr>
            </w:pPr>
            <w:r w:rsidRPr="006D7D36">
              <w:rPr>
                <w:rFonts w:cs="Times New Roman"/>
                <w:szCs w:val="28"/>
                <w:lang w:val="uk-UA"/>
              </w:rPr>
              <w:t>Виконано</w:t>
            </w:r>
          </w:p>
        </w:tc>
      </w:tr>
      <w:tr w:rsidR="0020479E" w:rsidRPr="006D7D36" w14:paraId="119C0920" w14:textId="77777777" w:rsidTr="008C5CB8">
        <w:trPr>
          <w:trHeight w:val="719"/>
        </w:trPr>
        <w:tc>
          <w:tcPr>
            <w:tcW w:w="846" w:type="dxa"/>
          </w:tcPr>
          <w:p w14:paraId="7EE732B6" w14:textId="77777777" w:rsidR="0020479E" w:rsidRPr="006D7D36" w:rsidRDefault="0020479E" w:rsidP="00CA79FF">
            <w:pPr>
              <w:jc w:val="both"/>
              <w:rPr>
                <w:rFonts w:cs="Times New Roman"/>
                <w:szCs w:val="28"/>
                <w:lang w:val="uk-UA"/>
              </w:rPr>
            </w:pPr>
            <w:r w:rsidRPr="006D7D36">
              <w:rPr>
                <w:rFonts w:cs="Times New Roman"/>
                <w:szCs w:val="28"/>
                <w:lang w:val="uk-UA"/>
              </w:rPr>
              <w:t>5.</w:t>
            </w:r>
          </w:p>
        </w:tc>
        <w:tc>
          <w:tcPr>
            <w:tcW w:w="4088" w:type="dxa"/>
          </w:tcPr>
          <w:p w14:paraId="06917113" w14:textId="77777777" w:rsidR="0020479E" w:rsidRPr="006D7D36" w:rsidRDefault="0020479E" w:rsidP="00CA79FF">
            <w:pPr>
              <w:jc w:val="both"/>
              <w:rPr>
                <w:rFonts w:cs="Times New Roman"/>
                <w:szCs w:val="28"/>
                <w:lang w:val="uk-UA"/>
              </w:rPr>
            </w:pPr>
            <w:r w:rsidRPr="006D7D36">
              <w:rPr>
                <w:rFonts w:cs="Times New Roman"/>
                <w:szCs w:val="28"/>
                <w:lang w:val="uk-UA"/>
              </w:rPr>
              <w:t>Написання висновків, комп’ютерний набір роботи</w:t>
            </w:r>
          </w:p>
        </w:tc>
        <w:tc>
          <w:tcPr>
            <w:tcW w:w="3444" w:type="dxa"/>
          </w:tcPr>
          <w:p w14:paraId="14AB8A3F" w14:textId="77777777" w:rsidR="0020479E" w:rsidRPr="006D7D36" w:rsidRDefault="0020479E" w:rsidP="00CA79FF">
            <w:pPr>
              <w:jc w:val="both"/>
              <w:rPr>
                <w:rFonts w:cs="Times New Roman"/>
                <w:szCs w:val="28"/>
                <w:lang w:val="uk-UA"/>
              </w:rPr>
            </w:pPr>
            <w:r w:rsidRPr="006D7D36">
              <w:rPr>
                <w:rFonts w:cs="Times New Roman"/>
                <w:szCs w:val="28"/>
                <w:lang w:val="uk-UA"/>
              </w:rPr>
              <w:t>Листопад 2021 р.</w:t>
            </w:r>
          </w:p>
        </w:tc>
        <w:tc>
          <w:tcPr>
            <w:tcW w:w="1491" w:type="dxa"/>
          </w:tcPr>
          <w:p w14:paraId="13E34A09" w14:textId="77777777" w:rsidR="0020479E" w:rsidRPr="006D7D36" w:rsidRDefault="0020479E" w:rsidP="00CA79FF">
            <w:pPr>
              <w:jc w:val="both"/>
              <w:rPr>
                <w:rFonts w:cs="Times New Roman"/>
                <w:szCs w:val="28"/>
                <w:lang w:val="uk-UA"/>
              </w:rPr>
            </w:pPr>
            <w:r w:rsidRPr="006D7D36">
              <w:rPr>
                <w:rFonts w:cs="Times New Roman"/>
                <w:szCs w:val="28"/>
                <w:lang w:val="uk-UA"/>
              </w:rPr>
              <w:t>Виконано</w:t>
            </w:r>
          </w:p>
        </w:tc>
      </w:tr>
      <w:tr w:rsidR="0020479E" w:rsidRPr="006D7D36" w14:paraId="7F7A3EE4" w14:textId="77777777" w:rsidTr="008C5CB8">
        <w:trPr>
          <w:trHeight w:val="719"/>
        </w:trPr>
        <w:tc>
          <w:tcPr>
            <w:tcW w:w="846" w:type="dxa"/>
          </w:tcPr>
          <w:p w14:paraId="2A16B98A" w14:textId="77777777" w:rsidR="0020479E" w:rsidRPr="006D7D36" w:rsidRDefault="0020479E" w:rsidP="00CA79FF">
            <w:pPr>
              <w:jc w:val="both"/>
              <w:rPr>
                <w:rFonts w:cs="Times New Roman"/>
                <w:szCs w:val="28"/>
                <w:lang w:val="uk-UA"/>
              </w:rPr>
            </w:pPr>
            <w:r w:rsidRPr="006D7D36">
              <w:rPr>
                <w:rFonts w:cs="Times New Roman"/>
                <w:szCs w:val="28"/>
                <w:lang w:val="uk-UA"/>
              </w:rPr>
              <w:t>6.</w:t>
            </w:r>
          </w:p>
        </w:tc>
        <w:tc>
          <w:tcPr>
            <w:tcW w:w="4088" w:type="dxa"/>
          </w:tcPr>
          <w:p w14:paraId="44D89D5A" w14:textId="77777777" w:rsidR="0020479E" w:rsidRPr="006D7D36" w:rsidRDefault="0020479E" w:rsidP="00CA79FF">
            <w:pPr>
              <w:jc w:val="both"/>
              <w:rPr>
                <w:rFonts w:cs="Times New Roman"/>
                <w:szCs w:val="28"/>
                <w:lang w:val="uk-UA"/>
              </w:rPr>
            </w:pPr>
            <w:r w:rsidRPr="006D7D36">
              <w:rPr>
                <w:rFonts w:cs="Times New Roman"/>
                <w:szCs w:val="28"/>
                <w:lang w:val="uk-UA"/>
              </w:rPr>
              <w:t>Попередній захист дипломної роботи</w:t>
            </w:r>
          </w:p>
        </w:tc>
        <w:tc>
          <w:tcPr>
            <w:tcW w:w="3444" w:type="dxa"/>
          </w:tcPr>
          <w:p w14:paraId="451964B4" w14:textId="77777777" w:rsidR="0020479E" w:rsidRPr="006D7D36" w:rsidRDefault="0020479E" w:rsidP="00CA79FF">
            <w:pPr>
              <w:jc w:val="both"/>
              <w:rPr>
                <w:rFonts w:cs="Times New Roman"/>
                <w:szCs w:val="28"/>
                <w:lang w:val="uk-UA"/>
              </w:rPr>
            </w:pPr>
            <w:r w:rsidRPr="006D7D36">
              <w:rPr>
                <w:rFonts w:cs="Times New Roman"/>
                <w:szCs w:val="28"/>
                <w:lang w:val="uk-UA"/>
              </w:rPr>
              <w:t>Листопад 2021 р.</w:t>
            </w:r>
          </w:p>
        </w:tc>
        <w:tc>
          <w:tcPr>
            <w:tcW w:w="1491" w:type="dxa"/>
          </w:tcPr>
          <w:p w14:paraId="7A393384" w14:textId="77777777" w:rsidR="0020479E" w:rsidRPr="006D7D36" w:rsidRDefault="0020479E" w:rsidP="00CA79FF">
            <w:pPr>
              <w:jc w:val="both"/>
              <w:rPr>
                <w:rFonts w:cs="Times New Roman"/>
                <w:szCs w:val="28"/>
                <w:lang w:val="uk-UA"/>
              </w:rPr>
            </w:pPr>
            <w:r w:rsidRPr="006D7D36">
              <w:rPr>
                <w:rFonts w:cs="Times New Roman"/>
                <w:szCs w:val="28"/>
                <w:lang w:val="uk-UA"/>
              </w:rPr>
              <w:t>Виконано</w:t>
            </w:r>
          </w:p>
        </w:tc>
      </w:tr>
    </w:tbl>
    <w:p w14:paraId="3A2BB5C0" w14:textId="0B45E177" w:rsidR="008C5CB8" w:rsidRPr="006D7D36" w:rsidRDefault="008C5CB8" w:rsidP="00CA79FF">
      <w:pPr>
        <w:spacing w:after="0" w:line="240" w:lineRule="auto"/>
        <w:jc w:val="both"/>
        <w:rPr>
          <w:rFonts w:cs="Times New Roman"/>
          <w:szCs w:val="28"/>
          <w:lang w:val="uk-UA"/>
        </w:rPr>
      </w:pPr>
    </w:p>
    <w:p w14:paraId="167B38D3" w14:textId="77777777" w:rsidR="0020479E" w:rsidRPr="006D7D36" w:rsidRDefault="0020479E" w:rsidP="00CA79FF">
      <w:pPr>
        <w:spacing w:after="0" w:line="240" w:lineRule="auto"/>
        <w:ind w:firstLine="709"/>
        <w:jc w:val="both"/>
        <w:rPr>
          <w:rFonts w:cs="Times New Roman"/>
          <w:szCs w:val="28"/>
          <w:lang w:val="uk-UA"/>
        </w:rPr>
      </w:pPr>
      <w:proofErr w:type="spellStart"/>
      <w:r w:rsidRPr="006D7D36">
        <w:rPr>
          <w:rFonts w:cs="Times New Roman"/>
          <w:b/>
          <w:szCs w:val="28"/>
          <w:lang w:val="uk-UA"/>
        </w:rPr>
        <w:t>Студент______________________________</w:t>
      </w:r>
      <w:r w:rsidRPr="006D7D36">
        <w:rPr>
          <w:rFonts w:cs="Times New Roman"/>
          <w:szCs w:val="28"/>
          <w:lang w:val="uk-UA"/>
        </w:rPr>
        <w:t>В.Е</w:t>
      </w:r>
      <w:proofErr w:type="spellEnd"/>
      <w:r w:rsidRPr="006D7D36">
        <w:rPr>
          <w:rFonts w:cs="Times New Roman"/>
          <w:szCs w:val="28"/>
          <w:lang w:val="uk-UA"/>
        </w:rPr>
        <w:t xml:space="preserve">. </w:t>
      </w:r>
      <w:proofErr w:type="spellStart"/>
      <w:r w:rsidRPr="006D7D36">
        <w:rPr>
          <w:rFonts w:cs="Times New Roman"/>
          <w:szCs w:val="28"/>
          <w:lang w:val="uk-UA"/>
        </w:rPr>
        <w:t>Пакилєва</w:t>
      </w:r>
      <w:proofErr w:type="spellEnd"/>
    </w:p>
    <w:p w14:paraId="103FBF09" w14:textId="77777777" w:rsidR="0020479E" w:rsidRPr="006D7D36" w:rsidRDefault="0020479E" w:rsidP="00CA79FF">
      <w:pPr>
        <w:spacing w:after="0" w:line="240" w:lineRule="auto"/>
        <w:ind w:firstLine="709"/>
        <w:jc w:val="both"/>
        <w:rPr>
          <w:rFonts w:cs="Times New Roman"/>
          <w:szCs w:val="28"/>
          <w:lang w:val="uk-UA"/>
        </w:rPr>
      </w:pPr>
      <w:r w:rsidRPr="006D7D36">
        <w:rPr>
          <w:rFonts w:cs="Times New Roman"/>
          <w:szCs w:val="28"/>
          <w:lang w:val="uk-UA"/>
        </w:rPr>
        <w:t xml:space="preserve">                                                (підпис)</w:t>
      </w:r>
    </w:p>
    <w:p w14:paraId="78908193" w14:textId="77777777" w:rsidR="0020479E" w:rsidRPr="006D7D36" w:rsidRDefault="0020479E" w:rsidP="00CA79FF">
      <w:pPr>
        <w:spacing w:after="0" w:line="240" w:lineRule="auto"/>
        <w:ind w:firstLine="709"/>
        <w:jc w:val="both"/>
        <w:rPr>
          <w:rFonts w:cs="Times New Roman"/>
          <w:szCs w:val="28"/>
          <w:lang w:val="uk-UA"/>
        </w:rPr>
      </w:pPr>
      <w:r w:rsidRPr="006D7D36">
        <w:rPr>
          <w:rFonts w:cs="Times New Roman"/>
          <w:b/>
          <w:szCs w:val="28"/>
          <w:lang w:val="uk-UA"/>
        </w:rPr>
        <w:t>Керівник роботи (проекту)</w:t>
      </w:r>
      <w:r w:rsidRPr="006D7D36">
        <w:rPr>
          <w:rFonts w:cs="Times New Roman"/>
          <w:szCs w:val="28"/>
          <w:lang w:val="uk-UA"/>
        </w:rPr>
        <w:t xml:space="preserve">_____________А.В. </w:t>
      </w:r>
      <w:proofErr w:type="spellStart"/>
      <w:r w:rsidRPr="006D7D36">
        <w:rPr>
          <w:rFonts w:cs="Times New Roman"/>
          <w:szCs w:val="28"/>
          <w:lang w:val="uk-UA"/>
        </w:rPr>
        <w:t>Сидорук</w:t>
      </w:r>
      <w:proofErr w:type="spellEnd"/>
    </w:p>
    <w:p w14:paraId="5AC7E547" w14:textId="77777777" w:rsidR="0020479E" w:rsidRPr="006D7D36" w:rsidRDefault="0020479E" w:rsidP="00CA79FF">
      <w:pPr>
        <w:spacing w:after="0" w:line="240" w:lineRule="auto"/>
        <w:ind w:firstLine="709"/>
        <w:jc w:val="both"/>
        <w:rPr>
          <w:rFonts w:cs="Times New Roman"/>
          <w:szCs w:val="28"/>
          <w:lang w:val="uk-UA"/>
        </w:rPr>
      </w:pPr>
      <w:r w:rsidRPr="006D7D36">
        <w:rPr>
          <w:rFonts w:cs="Times New Roman"/>
          <w:szCs w:val="28"/>
          <w:lang w:val="uk-UA"/>
        </w:rPr>
        <w:t xml:space="preserve">                                                    (підпис)</w:t>
      </w:r>
    </w:p>
    <w:p w14:paraId="41B3BED1" w14:textId="77777777" w:rsidR="0020479E" w:rsidRPr="006D7D36" w:rsidRDefault="0020479E" w:rsidP="00CA79FF">
      <w:pPr>
        <w:spacing w:after="0" w:line="240" w:lineRule="auto"/>
        <w:ind w:firstLine="709"/>
        <w:jc w:val="both"/>
        <w:rPr>
          <w:rFonts w:cs="Times New Roman"/>
          <w:szCs w:val="28"/>
          <w:lang w:val="uk-UA"/>
        </w:rPr>
      </w:pPr>
      <w:proofErr w:type="spellStart"/>
      <w:r w:rsidRPr="006D7D36">
        <w:rPr>
          <w:rFonts w:cs="Times New Roman"/>
          <w:szCs w:val="28"/>
          <w:lang w:val="uk-UA"/>
        </w:rPr>
        <w:t>Нормоконтроль</w:t>
      </w:r>
      <w:proofErr w:type="spellEnd"/>
      <w:r w:rsidRPr="006D7D36">
        <w:rPr>
          <w:rFonts w:cs="Times New Roman"/>
          <w:szCs w:val="28"/>
          <w:lang w:val="uk-UA"/>
        </w:rPr>
        <w:t xml:space="preserve"> пройдено</w:t>
      </w:r>
    </w:p>
    <w:p w14:paraId="27AC3297" w14:textId="77777777" w:rsidR="0020479E" w:rsidRPr="006D7D36" w:rsidRDefault="0020479E" w:rsidP="00CA79FF">
      <w:pPr>
        <w:spacing w:after="0" w:line="240" w:lineRule="auto"/>
        <w:ind w:firstLine="709"/>
        <w:jc w:val="both"/>
        <w:rPr>
          <w:rFonts w:cs="Times New Roman"/>
          <w:b/>
          <w:szCs w:val="28"/>
          <w:lang w:val="uk-UA"/>
        </w:rPr>
      </w:pPr>
      <w:proofErr w:type="spellStart"/>
      <w:r w:rsidRPr="006D7D36">
        <w:rPr>
          <w:rFonts w:cs="Times New Roman"/>
          <w:b/>
          <w:szCs w:val="28"/>
          <w:lang w:val="uk-UA"/>
        </w:rPr>
        <w:t>Нормоконтролер</w:t>
      </w:r>
      <w:proofErr w:type="spellEnd"/>
      <w:r w:rsidRPr="006D7D36">
        <w:rPr>
          <w:rFonts w:cs="Times New Roman"/>
          <w:szCs w:val="28"/>
          <w:lang w:val="uk-UA"/>
        </w:rPr>
        <w:t>____________________Е.А. Криволапов</w:t>
      </w:r>
      <w:r w:rsidRPr="006D7D36">
        <w:rPr>
          <w:rFonts w:cs="Times New Roman"/>
          <w:b/>
          <w:szCs w:val="28"/>
          <w:lang w:val="uk-UA"/>
        </w:rPr>
        <w:t xml:space="preserve"> </w:t>
      </w:r>
    </w:p>
    <w:p w14:paraId="141D9C75" w14:textId="77777777" w:rsidR="0020479E" w:rsidRPr="006D7D36" w:rsidRDefault="0020479E" w:rsidP="00CA79FF">
      <w:pPr>
        <w:spacing w:after="0" w:line="240" w:lineRule="auto"/>
        <w:ind w:firstLine="709"/>
        <w:jc w:val="both"/>
        <w:rPr>
          <w:rFonts w:cs="Times New Roman"/>
          <w:szCs w:val="28"/>
          <w:lang w:val="uk-UA"/>
        </w:rPr>
      </w:pPr>
      <w:r w:rsidRPr="006D7D36">
        <w:rPr>
          <w:rFonts w:cs="Times New Roman"/>
          <w:b/>
          <w:szCs w:val="28"/>
          <w:lang w:val="uk-UA"/>
        </w:rPr>
        <w:t xml:space="preserve">                                                  </w:t>
      </w:r>
      <w:r w:rsidRPr="006D7D36">
        <w:rPr>
          <w:rFonts w:cs="Times New Roman"/>
          <w:szCs w:val="28"/>
          <w:lang w:val="uk-UA"/>
        </w:rPr>
        <w:t>(підпис)</w:t>
      </w:r>
    </w:p>
    <w:p w14:paraId="26AF5282" w14:textId="29CFA6E0" w:rsidR="0020479E" w:rsidRPr="006D7D36" w:rsidRDefault="0020479E" w:rsidP="00CA79FF">
      <w:pPr>
        <w:spacing w:after="0" w:line="360" w:lineRule="auto"/>
        <w:jc w:val="both"/>
        <w:rPr>
          <w:rFonts w:cs="Times New Roman"/>
          <w:szCs w:val="28"/>
          <w:lang w:val="uk-UA"/>
        </w:rPr>
      </w:pPr>
    </w:p>
    <w:p w14:paraId="027E9150" w14:textId="5F979D6D" w:rsidR="00CA79FF" w:rsidRPr="006D7D36" w:rsidRDefault="00CA79FF">
      <w:pPr>
        <w:rPr>
          <w:rFonts w:cs="Times New Roman"/>
          <w:szCs w:val="28"/>
          <w:lang w:val="uk-UA"/>
        </w:rPr>
      </w:pPr>
      <w:r w:rsidRPr="006D7D36">
        <w:rPr>
          <w:rFonts w:cs="Times New Roman"/>
          <w:szCs w:val="28"/>
          <w:lang w:val="uk-UA"/>
        </w:rPr>
        <w:br w:type="page"/>
      </w:r>
    </w:p>
    <w:p w14:paraId="2EFD15A0" w14:textId="77777777" w:rsidR="0020479E" w:rsidRPr="006D7D36" w:rsidRDefault="0020479E" w:rsidP="00CA79FF">
      <w:pPr>
        <w:spacing w:after="0" w:line="360" w:lineRule="auto"/>
        <w:jc w:val="center"/>
        <w:rPr>
          <w:rFonts w:cs="Times New Roman"/>
          <w:b/>
          <w:szCs w:val="28"/>
          <w:lang w:val="uk-UA"/>
        </w:rPr>
      </w:pPr>
      <w:r w:rsidRPr="006D7D36">
        <w:rPr>
          <w:rFonts w:cs="Times New Roman"/>
          <w:b/>
          <w:szCs w:val="28"/>
          <w:lang w:val="uk-UA"/>
        </w:rPr>
        <w:lastRenderedPageBreak/>
        <w:t>РЕФЕРАТ</w:t>
      </w:r>
    </w:p>
    <w:p w14:paraId="3E337125" w14:textId="77777777" w:rsidR="0020479E" w:rsidRPr="006D7D36" w:rsidRDefault="0020479E" w:rsidP="00CA79FF">
      <w:pPr>
        <w:spacing w:after="0" w:line="360" w:lineRule="auto"/>
        <w:jc w:val="center"/>
        <w:rPr>
          <w:rFonts w:cs="Times New Roman"/>
          <w:b/>
          <w:szCs w:val="28"/>
          <w:lang w:val="uk-UA"/>
        </w:rPr>
      </w:pPr>
    </w:p>
    <w:p w14:paraId="56885FFF" w14:textId="77777777" w:rsidR="0020479E" w:rsidRPr="006D7D36" w:rsidRDefault="0020479E" w:rsidP="00CA79FF">
      <w:pPr>
        <w:spacing w:after="0" w:line="360" w:lineRule="auto"/>
        <w:jc w:val="center"/>
        <w:rPr>
          <w:rFonts w:cs="Times New Roman"/>
          <w:b/>
          <w:szCs w:val="28"/>
          <w:lang w:val="uk-UA"/>
        </w:rPr>
      </w:pPr>
    </w:p>
    <w:p w14:paraId="48D7A562" w14:textId="77777777" w:rsidR="0020479E" w:rsidRPr="006D7D36" w:rsidRDefault="0020479E" w:rsidP="00CA79FF">
      <w:pPr>
        <w:spacing w:after="0" w:line="360" w:lineRule="auto"/>
        <w:jc w:val="center"/>
        <w:rPr>
          <w:rFonts w:cs="Times New Roman"/>
          <w:b/>
          <w:szCs w:val="28"/>
          <w:lang w:val="uk-UA"/>
        </w:rPr>
      </w:pPr>
    </w:p>
    <w:p w14:paraId="13F08216" w14:textId="77777777" w:rsidR="0020479E" w:rsidRPr="006D7D36" w:rsidRDefault="0020479E" w:rsidP="00CA79FF">
      <w:pPr>
        <w:spacing w:after="0" w:line="360" w:lineRule="auto"/>
        <w:jc w:val="center"/>
        <w:rPr>
          <w:rFonts w:cs="Times New Roman"/>
          <w:b/>
          <w:szCs w:val="28"/>
          <w:lang w:val="uk-UA"/>
        </w:rPr>
      </w:pPr>
    </w:p>
    <w:p w14:paraId="0CBB4589" w14:textId="77777777" w:rsidR="0020479E" w:rsidRPr="006D7D36" w:rsidRDefault="0020479E" w:rsidP="00CA79FF">
      <w:pPr>
        <w:spacing w:after="0" w:line="360" w:lineRule="auto"/>
        <w:jc w:val="center"/>
        <w:rPr>
          <w:rFonts w:cs="Times New Roman"/>
          <w:b/>
          <w:szCs w:val="28"/>
          <w:lang w:val="uk-UA"/>
        </w:rPr>
      </w:pPr>
    </w:p>
    <w:p w14:paraId="07674D73" w14:textId="77777777" w:rsidR="0020479E" w:rsidRPr="006D7D36" w:rsidRDefault="0020479E" w:rsidP="00CA79FF">
      <w:pPr>
        <w:spacing w:after="0" w:line="360" w:lineRule="auto"/>
        <w:jc w:val="center"/>
        <w:rPr>
          <w:rFonts w:cs="Times New Roman"/>
          <w:b/>
          <w:szCs w:val="28"/>
          <w:lang w:val="uk-UA"/>
        </w:rPr>
      </w:pPr>
    </w:p>
    <w:p w14:paraId="2112DC7E" w14:textId="77777777" w:rsidR="0020479E" w:rsidRPr="006D7D36" w:rsidRDefault="0020479E" w:rsidP="00CA79FF">
      <w:pPr>
        <w:spacing w:after="0" w:line="360" w:lineRule="auto"/>
        <w:jc w:val="center"/>
        <w:rPr>
          <w:rFonts w:cs="Times New Roman"/>
          <w:b/>
          <w:szCs w:val="28"/>
          <w:lang w:val="uk-UA"/>
        </w:rPr>
      </w:pPr>
    </w:p>
    <w:p w14:paraId="6BA18B96" w14:textId="77777777" w:rsidR="0020479E" w:rsidRPr="006D7D36" w:rsidRDefault="0020479E" w:rsidP="00CA79FF">
      <w:pPr>
        <w:spacing w:after="0" w:line="360" w:lineRule="auto"/>
        <w:jc w:val="center"/>
        <w:rPr>
          <w:rFonts w:cs="Times New Roman"/>
          <w:b/>
          <w:szCs w:val="28"/>
          <w:lang w:val="uk-UA"/>
        </w:rPr>
      </w:pPr>
    </w:p>
    <w:p w14:paraId="2F74F414" w14:textId="77777777" w:rsidR="0020479E" w:rsidRPr="006D7D36" w:rsidRDefault="0020479E" w:rsidP="00CA79FF">
      <w:pPr>
        <w:spacing w:after="0" w:line="360" w:lineRule="auto"/>
        <w:jc w:val="center"/>
        <w:rPr>
          <w:rFonts w:cs="Times New Roman"/>
          <w:b/>
          <w:szCs w:val="28"/>
          <w:lang w:val="uk-UA"/>
        </w:rPr>
      </w:pPr>
    </w:p>
    <w:p w14:paraId="34C45D09" w14:textId="77777777" w:rsidR="0020479E" w:rsidRPr="006D7D36" w:rsidRDefault="0020479E" w:rsidP="00CA79FF">
      <w:pPr>
        <w:spacing w:after="0" w:line="360" w:lineRule="auto"/>
        <w:jc w:val="center"/>
        <w:rPr>
          <w:rFonts w:cs="Times New Roman"/>
          <w:b/>
          <w:szCs w:val="28"/>
          <w:lang w:val="uk-UA"/>
        </w:rPr>
      </w:pPr>
    </w:p>
    <w:p w14:paraId="6C31FDD4" w14:textId="77777777" w:rsidR="0020479E" w:rsidRPr="006D7D36" w:rsidRDefault="0020479E" w:rsidP="00CA79FF">
      <w:pPr>
        <w:spacing w:after="0" w:line="360" w:lineRule="auto"/>
        <w:jc w:val="center"/>
        <w:rPr>
          <w:rFonts w:cs="Times New Roman"/>
          <w:b/>
          <w:szCs w:val="28"/>
          <w:lang w:val="uk-UA"/>
        </w:rPr>
      </w:pPr>
    </w:p>
    <w:p w14:paraId="54E3ACDE" w14:textId="77777777" w:rsidR="0020479E" w:rsidRPr="006D7D36" w:rsidRDefault="0020479E" w:rsidP="00CA79FF">
      <w:pPr>
        <w:spacing w:after="0" w:line="360" w:lineRule="auto"/>
        <w:jc w:val="center"/>
        <w:rPr>
          <w:rFonts w:cs="Times New Roman"/>
          <w:b/>
          <w:szCs w:val="28"/>
          <w:lang w:val="uk-UA"/>
        </w:rPr>
      </w:pPr>
    </w:p>
    <w:p w14:paraId="3D6BAE6B" w14:textId="77777777" w:rsidR="0020479E" w:rsidRPr="006D7D36" w:rsidRDefault="0020479E" w:rsidP="00CA79FF">
      <w:pPr>
        <w:spacing w:after="0" w:line="360" w:lineRule="auto"/>
        <w:jc w:val="center"/>
        <w:rPr>
          <w:rFonts w:cs="Times New Roman"/>
          <w:b/>
          <w:szCs w:val="28"/>
          <w:lang w:val="uk-UA"/>
        </w:rPr>
      </w:pPr>
    </w:p>
    <w:p w14:paraId="670F1CAE" w14:textId="77777777" w:rsidR="0020479E" w:rsidRPr="006D7D36" w:rsidRDefault="0020479E" w:rsidP="00CA79FF">
      <w:pPr>
        <w:spacing w:after="0" w:line="360" w:lineRule="auto"/>
        <w:jc w:val="center"/>
        <w:rPr>
          <w:rFonts w:cs="Times New Roman"/>
          <w:b/>
          <w:szCs w:val="28"/>
          <w:lang w:val="uk-UA"/>
        </w:rPr>
      </w:pPr>
    </w:p>
    <w:p w14:paraId="49CC28EF" w14:textId="77777777" w:rsidR="0020479E" w:rsidRPr="006D7D36" w:rsidRDefault="0020479E" w:rsidP="00CA79FF">
      <w:pPr>
        <w:spacing w:after="0" w:line="360" w:lineRule="auto"/>
        <w:jc w:val="center"/>
        <w:rPr>
          <w:rFonts w:cs="Times New Roman"/>
          <w:b/>
          <w:szCs w:val="28"/>
          <w:lang w:val="uk-UA"/>
        </w:rPr>
      </w:pPr>
    </w:p>
    <w:p w14:paraId="384B3DFA" w14:textId="77777777" w:rsidR="0020479E" w:rsidRPr="006D7D36" w:rsidRDefault="0020479E" w:rsidP="00CA79FF">
      <w:pPr>
        <w:spacing w:after="0" w:line="360" w:lineRule="auto"/>
        <w:jc w:val="center"/>
        <w:rPr>
          <w:rFonts w:cs="Times New Roman"/>
          <w:b/>
          <w:szCs w:val="28"/>
          <w:lang w:val="uk-UA"/>
        </w:rPr>
      </w:pPr>
    </w:p>
    <w:p w14:paraId="399581E7" w14:textId="77777777" w:rsidR="0020479E" w:rsidRPr="006D7D36" w:rsidRDefault="0020479E" w:rsidP="00CA79FF">
      <w:pPr>
        <w:spacing w:after="0" w:line="360" w:lineRule="auto"/>
        <w:jc w:val="center"/>
        <w:rPr>
          <w:rFonts w:cs="Times New Roman"/>
          <w:b/>
          <w:szCs w:val="28"/>
          <w:lang w:val="uk-UA"/>
        </w:rPr>
      </w:pPr>
    </w:p>
    <w:p w14:paraId="37A54BD7" w14:textId="77777777" w:rsidR="0020479E" w:rsidRPr="006D7D36" w:rsidRDefault="0020479E" w:rsidP="00CA79FF">
      <w:pPr>
        <w:spacing w:after="0" w:line="360" w:lineRule="auto"/>
        <w:jc w:val="center"/>
        <w:rPr>
          <w:rFonts w:cs="Times New Roman"/>
          <w:b/>
          <w:szCs w:val="28"/>
          <w:lang w:val="uk-UA"/>
        </w:rPr>
      </w:pPr>
    </w:p>
    <w:p w14:paraId="5B5B5789" w14:textId="77777777" w:rsidR="0020479E" w:rsidRPr="006D7D36" w:rsidRDefault="0020479E" w:rsidP="00CA79FF">
      <w:pPr>
        <w:spacing w:after="0" w:line="360" w:lineRule="auto"/>
        <w:jc w:val="center"/>
        <w:rPr>
          <w:rFonts w:cs="Times New Roman"/>
          <w:b/>
          <w:szCs w:val="28"/>
          <w:lang w:val="uk-UA"/>
        </w:rPr>
      </w:pPr>
    </w:p>
    <w:p w14:paraId="5A3A1A34" w14:textId="77777777" w:rsidR="0020479E" w:rsidRPr="006D7D36" w:rsidRDefault="0020479E" w:rsidP="00CA79FF">
      <w:pPr>
        <w:spacing w:after="0" w:line="360" w:lineRule="auto"/>
        <w:jc w:val="center"/>
        <w:rPr>
          <w:rFonts w:cs="Times New Roman"/>
          <w:b/>
          <w:szCs w:val="28"/>
          <w:lang w:val="uk-UA"/>
        </w:rPr>
      </w:pPr>
    </w:p>
    <w:p w14:paraId="020C2B44" w14:textId="77777777" w:rsidR="0020479E" w:rsidRPr="006D7D36" w:rsidRDefault="0020479E" w:rsidP="00CA79FF">
      <w:pPr>
        <w:spacing w:after="0" w:line="360" w:lineRule="auto"/>
        <w:jc w:val="center"/>
        <w:rPr>
          <w:rFonts w:cs="Times New Roman"/>
          <w:b/>
          <w:szCs w:val="28"/>
          <w:lang w:val="uk-UA"/>
        </w:rPr>
      </w:pPr>
    </w:p>
    <w:p w14:paraId="27E4722C" w14:textId="77777777" w:rsidR="0020479E" w:rsidRPr="006D7D36" w:rsidRDefault="0020479E" w:rsidP="00CA79FF">
      <w:pPr>
        <w:spacing w:after="0" w:line="360" w:lineRule="auto"/>
        <w:jc w:val="center"/>
        <w:rPr>
          <w:rFonts w:cs="Times New Roman"/>
          <w:b/>
          <w:szCs w:val="28"/>
          <w:lang w:val="uk-UA"/>
        </w:rPr>
      </w:pPr>
    </w:p>
    <w:p w14:paraId="01FCCABF" w14:textId="77777777" w:rsidR="0020479E" w:rsidRPr="006D7D36" w:rsidRDefault="0020479E" w:rsidP="00CA79FF">
      <w:pPr>
        <w:spacing w:after="0" w:line="360" w:lineRule="auto"/>
        <w:jc w:val="center"/>
        <w:rPr>
          <w:rFonts w:cs="Times New Roman"/>
          <w:b/>
          <w:szCs w:val="28"/>
          <w:lang w:val="uk-UA"/>
        </w:rPr>
      </w:pPr>
    </w:p>
    <w:p w14:paraId="59FAB3D0" w14:textId="77777777" w:rsidR="0020479E" w:rsidRPr="006D7D36" w:rsidRDefault="0020479E" w:rsidP="00CA79FF">
      <w:pPr>
        <w:spacing w:after="0" w:line="360" w:lineRule="auto"/>
        <w:rPr>
          <w:rFonts w:cs="Times New Roman"/>
          <w:b/>
          <w:szCs w:val="28"/>
          <w:lang w:val="uk-UA"/>
        </w:rPr>
      </w:pPr>
    </w:p>
    <w:p w14:paraId="01D115C6" w14:textId="77777777" w:rsidR="0020479E" w:rsidRPr="006D7D36" w:rsidRDefault="0020479E" w:rsidP="00CA79FF">
      <w:pPr>
        <w:spacing w:after="0" w:line="360" w:lineRule="auto"/>
        <w:rPr>
          <w:rFonts w:cs="Times New Roman"/>
          <w:b/>
          <w:szCs w:val="28"/>
          <w:lang w:val="uk-UA"/>
        </w:rPr>
      </w:pPr>
    </w:p>
    <w:p w14:paraId="4D3D03ED" w14:textId="77777777" w:rsidR="0020479E" w:rsidRPr="006D7D36" w:rsidRDefault="0020479E" w:rsidP="00CA79FF">
      <w:pPr>
        <w:spacing w:after="0" w:line="360" w:lineRule="auto"/>
        <w:jc w:val="center"/>
        <w:rPr>
          <w:rFonts w:cs="Times New Roman"/>
          <w:b/>
          <w:szCs w:val="28"/>
          <w:lang w:val="uk-UA"/>
        </w:rPr>
      </w:pPr>
    </w:p>
    <w:p w14:paraId="38CC8161" w14:textId="77777777" w:rsidR="0020479E" w:rsidRPr="006D7D36" w:rsidRDefault="0020479E" w:rsidP="00CA79FF">
      <w:pPr>
        <w:spacing w:after="0" w:line="360" w:lineRule="auto"/>
        <w:jc w:val="center"/>
        <w:rPr>
          <w:rFonts w:cs="Times New Roman"/>
          <w:b/>
          <w:szCs w:val="28"/>
          <w:lang w:val="uk-UA"/>
        </w:rPr>
      </w:pPr>
    </w:p>
    <w:p w14:paraId="188C2E66" w14:textId="77777777" w:rsidR="007E01C1" w:rsidRPr="006D7D36" w:rsidRDefault="007E01C1" w:rsidP="00CA79FF">
      <w:pPr>
        <w:spacing w:after="0" w:line="360" w:lineRule="auto"/>
        <w:jc w:val="center"/>
        <w:rPr>
          <w:rFonts w:cs="Times New Roman"/>
          <w:b/>
          <w:szCs w:val="28"/>
          <w:lang w:val="uk-UA"/>
        </w:rPr>
      </w:pPr>
    </w:p>
    <w:p w14:paraId="54DCAF75" w14:textId="4D2E8DFB" w:rsidR="00CA79FF" w:rsidRPr="006D7D36" w:rsidRDefault="00CA79FF">
      <w:pPr>
        <w:rPr>
          <w:rFonts w:cs="Times New Roman"/>
          <w:b/>
          <w:szCs w:val="28"/>
          <w:lang w:val="uk-UA"/>
        </w:rPr>
      </w:pPr>
      <w:r w:rsidRPr="006D7D36">
        <w:rPr>
          <w:rFonts w:cs="Times New Roman"/>
          <w:b/>
          <w:szCs w:val="28"/>
          <w:lang w:val="uk-UA"/>
        </w:rPr>
        <w:br w:type="page"/>
      </w:r>
    </w:p>
    <w:p w14:paraId="31440262" w14:textId="77777777" w:rsidR="0020479E" w:rsidRPr="006D7D36" w:rsidRDefault="0020479E" w:rsidP="00CA79FF">
      <w:pPr>
        <w:spacing w:after="0" w:line="360" w:lineRule="auto"/>
        <w:jc w:val="center"/>
        <w:rPr>
          <w:rFonts w:cs="Times New Roman"/>
          <w:b/>
          <w:szCs w:val="28"/>
          <w:lang w:val="uk-UA"/>
        </w:rPr>
      </w:pPr>
      <w:r w:rsidRPr="006D7D36">
        <w:rPr>
          <w:rFonts w:cs="Times New Roman"/>
          <w:b/>
          <w:szCs w:val="28"/>
          <w:lang w:val="uk-UA"/>
        </w:rPr>
        <w:lastRenderedPageBreak/>
        <w:t>ABSTRACT</w:t>
      </w:r>
    </w:p>
    <w:p w14:paraId="191C2C24" w14:textId="77777777" w:rsidR="0020479E" w:rsidRPr="006D7D36" w:rsidRDefault="0020479E" w:rsidP="00CA79FF">
      <w:pPr>
        <w:spacing w:after="0" w:line="360" w:lineRule="auto"/>
        <w:jc w:val="center"/>
        <w:rPr>
          <w:rFonts w:cs="Times New Roman"/>
          <w:b/>
          <w:szCs w:val="28"/>
          <w:lang w:val="uk-UA"/>
        </w:rPr>
      </w:pPr>
    </w:p>
    <w:p w14:paraId="68D61FF1" w14:textId="77777777" w:rsidR="0020479E" w:rsidRPr="006D7D36" w:rsidRDefault="0020479E" w:rsidP="00CA79FF">
      <w:pPr>
        <w:spacing w:after="0" w:line="360" w:lineRule="auto"/>
        <w:jc w:val="center"/>
        <w:rPr>
          <w:rFonts w:cs="Times New Roman"/>
          <w:b/>
          <w:szCs w:val="28"/>
          <w:lang w:val="uk-UA"/>
        </w:rPr>
      </w:pPr>
    </w:p>
    <w:p w14:paraId="79944999" w14:textId="77777777" w:rsidR="0020479E" w:rsidRPr="006D7D36" w:rsidRDefault="0020479E" w:rsidP="00CA79FF">
      <w:pPr>
        <w:spacing w:after="0" w:line="360" w:lineRule="auto"/>
        <w:jc w:val="center"/>
        <w:rPr>
          <w:rFonts w:cs="Times New Roman"/>
          <w:b/>
          <w:szCs w:val="28"/>
          <w:lang w:val="uk-UA"/>
        </w:rPr>
      </w:pPr>
    </w:p>
    <w:p w14:paraId="48D865BF" w14:textId="77777777" w:rsidR="0020479E" w:rsidRPr="006D7D36" w:rsidRDefault="0020479E" w:rsidP="00CA79FF">
      <w:pPr>
        <w:spacing w:after="0" w:line="360" w:lineRule="auto"/>
        <w:jc w:val="center"/>
        <w:rPr>
          <w:rFonts w:cs="Times New Roman"/>
          <w:b/>
          <w:szCs w:val="28"/>
          <w:lang w:val="uk-UA"/>
        </w:rPr>
      </w:pPr>
    </w:p>
    <w:p w14:paraId="30C43145" w14:textId="77777777" w:rsidR="0020479E" w:rsidRPr="006D7D36" w:rsidRDefault="0020479E" w:rsidP="00CA79FF">
      <w:pPr>
        <w:spacing w:after="0" w:line="360" w:lineRule="auto"/>
        <w:jc w:val="center"/>
        <w:rPr>
          <w:rFonts w:cs="Times New Roman"/>
          <w:b/>
          <w:szCs w:val="28"/>
          <w:lang w:val="uk-UA"/>
        </w:rPr>
      </w:pPr>
    </w:p>
    <w:p w14:paraId="71A2F895" w14:textId="77777777" w:rsidR="0020479E" w:rsidRPr="006D7D36" w:rsidRDefault="0020479E" w:rsidP="00CA79FF">
      <w:pPr>
        <w:spacing w:after="0" w:line="360" w:lineRule="auto"/>
        <w:jc w:val="center"/>
        <w:rPr>
          <w:rFonts w:cs="Times New Roman"/>
          <w:b/>
          <w:szCs w:val="28"/>
          <w:lang w:val="uk-UA"/>
        </w:rPr>
      </w:pPr>
    </w:p>
    <w:p w14:paraId="14276823" w14:textId="77777777" w:rsidR="0020479E" w:rsidRPr="006D7D36" w:rsidRDefault="0020479E" w:rsidP="00CA79FF">
      <w:pPr>
        <w:spacing w:after="0" w:line="360" w:lineRule="auto"/>
        <w:jc w:val="center"/>
        <w:rPr>
          <w:rFonts w:cs="Times New Roman"/>
          <w:b/>
          <w:szCs w:val="28"/>
          <w:lang w:val="uk-UA"/>
        </w:rPr>
      </w:pPr>
    </w:p>
    <w:p w14:paraId="46D2D1DE" w14:textId="77777777" w:rsidR="0020479E" w:rsidRPr="006D7D36" w:rsidRDefault="0020479E" w:rsidP="00CA79FF">
      <w:pPr>
        <w:spacing w:after="0" w:line="360" w:lineRule="auto"/>
        <w:jc w:val="center"/>
        <w:rPr>
          <w:rFonts w:cs="Times New Roman"/>
          <w:b/>
          <w:szCs w:val="28"/>
          <w:lang w:val="uk-UA"/>
        </w:rPr>
      </w:pPr>
    </w:p>
    <w:p w14:paraId="20CA129C" w14:textId="77777777" w:rsidR="0020479E" w:rsidRPr="006D7D36" w:rsidRDefault="0020479E" w:rsidP="00CA79FF">
      <w:pPr>
        <w:spacing w:after="0" w:line="360" w:lineRule="auto"/>
        <w:jc w:val="center"/>
        <w:rPr>
          <w:rFonts w:cs="Times New Roman"/>
          <w:b/>
          <w:szCs w:val="28"/>
          <w:lang w:val="uk-UA"/>
        </w:rPr>
      </w:pPr>
    </w:p>
    <w:p w14:paraId="03389FCD" w14:textId="77777777" w:rsidR="0020479E" w:rsidRPr="006D7D36" w:rsidRDefault="0020479E" w:rsidP="00CA79FF">
      <w:pPr>
        <w:spacing w:after="0" w:line="360" w:lineRule="auto"/>
        <w:jc w:val="center"/>
        <w:rPr>
          <w:rFonts w:cs="Times New Roman"/>
          <w:b/>
          <w:szCs w:val="28"/>
          <w:lang w:val="uk-UA"/>
        </w:rPr>
      </w:pPr>
    </w:p>
    <w:p w14:paraId="2E5726A2" w14:textId="77777777" w:rsidR="0020479E" w:rsidRPr="006D7D36" w:rsidRDefault="0020479E" w:rsidP="00CA79FF">
      <w:pPr>
        <w:spacing w:after="0" w:line="360" w:lineRule="auto"/>
        <w:jc w:val="center"/>
        <w:rPr>
          <w:rFonts w:cs="Times New Roman"/>
          <w:b/>
          <w:szCs w:val="28"/>
          <w:lang w:val="uk-UA"/>
        </w:rPr>
      </w:pPr>
    </w:p>
    <w:p w14:paraId="6071E04E" w14:textId="77777777" w:rsidR="0020479E" w:rsidRPr="006D7D36" w:rsidRDefault="0020479E" w:rsidP="00CA79FF">
      <w:pPr>
        <w:spacing w:after="0" w:line="360" w:lineRule="auto"/>
        <w:jc w:val="center"/>
        <w:rPr>
          <w:rFonts w:cs="Times New Roman"/>
          <w:b/>
          <w:szCs w:val="28"/>
          <w:lang w:val="uk-UA"/>
        </w:rPr>
      </w:pPr>
    </w:p>
    <w:p w14:paraId="0BB6FDCF" w14:textId="77777777" w:rsidR="0020479E" w:rsidRPr="006D7D36" w:rsidRDefault="0020479E" w:rsidP="00CA79FF">
      <w:pPr>
        <w:spacing w:after="0" w:line="360" w:lineRule="auto"/>
        <w:jc w:val="center"/>
        <w:rPr>
          <w:rFonts w:cs="Times New Roman"/>
          <w:b/>
          <w:szCs w:val="28"/>
          <w:lang w:val="uk-UA"/>
        </w:rPr>
      </w:pPr>
    </w:p>
    <w:p w14:paraId="0633B024" w14:textId="77777777" w:rsidR="0020479E" w:rsidRPr="006D7D36" w:rsidRDefault="0020479E" w:rsidP="00CA79FF">
      <w:pPr>
        <w:spacing w:after="0" w:line="360" w:lineRule="auto"/>
        <w:jc w:val="center"/>
        <w:rPr>
          <w:rFonts w:cs="Times New Roman"/>
          <w:b/>
          <w:szCs w:val="28"/>
          <w:lang w:val="uk-UA"/>
        </w:rPr>
      </w:pPr>
    </w:p>
    <w:p w14:paraId="07F90290" w14:textId="77777777" w:rsidR="0020479E" w:rsidRPr="006D7D36" w:rsidRDefault="0020479E" w:rsidP="00CA79FF">
      <w:pPr>
        <w:spacing w:after="0" w:line="360" w:lineRule="auto"/>
        <w:jc w:val="center"/>
        <w:rPr>
          <w:rFonts w:cs="Times New Roman"/>
          <w:b/>
          <w:szCs w:val="28"/>
          <w:lang w:val="uk-UA"/>
        </w:rPr>
      </w:pPr>
    </w:p>
    <w:p w14:paraId="76E40B9A" w14:textId="77777777" w:rsidR="0020479E" w:rsidRPr="006D7D36" w:rsidRDefault="0020479E" w:rsidP="00CA79FF">
      <w:pPr>
        <w:spacing w:after="0" w:line="360" w:lineRule="auto"/>
        <w:jc w:val="center"/>
        <w:rPr>
          <w:rFonts w:cs="Times New Roman"/>
          <w:b/>
          <w:szCs w:val="28"/>
          <w:lang w:val="uk-UA"/>
        </w:rPr>
      </w:pPr>
    </w:p>
    <w:p w14:paraId="259E031D" w14:textId="77777777" w:rsidR="0020479E" w:rsidRPr="006D7D36" w:rsidRDefault="0020479E" w:rsidP="00CA79FF">
      <w:pPr>
        <w:spacing w:after="0" w:line="360" w:lineRule="auto"/>
        <w:jc w:val="center"/>
        <w:rPr>
          <w:rFonts w:cs="Times New Roman"/>
          <w:b/>
          <w:szCs w:val="28"/>
          <w:lang w:val="uk-UA"/>
        </w:rPr>
      </w:pPr>
    </w:p>
    <w:p w14:paraId="39EA463A" w14:textId="77777777" w:rsidR="0020479E" w:rsidRPr="006D7D36" w:rsidRDefault="0020479E" w:rsidP="00CA79FF">
      <w:pPr>
        <w:spacing w:after="0" w:line="360" w:lineRule="auto"/>
        <w:jc w:val="center"/>
        <w:rPr>
          <w:rFonts w:cs="Times New Roman"/>
          <w:b/>
          <w:szCs w:val="28"/>
          <w:lang w:val="uk-UA"/>
        </w:rPr>
      </w:pPr>
    </w:p>
    <w:p w14:paraId="6B94FEFA" w14:textId="77777777" w:rsidR="0020479E" w:rsidRPr="006D7D36" w:rsidRDefault="0020479E" w:rsidP="00CA79FF">
      <w:pPr>
        <w:spacing w:after="0" w:line="360" w:lineRule="auto"/>
        <w:jc w:val="center"/>
        <w:rPr>
          <w:rFonts w:cs="Times New Roman"/>
          <w:b/>
          <w:szCs w:val="28"/>
          <w:lang w:val="uk-UA"/>
        </w:rPr>
      </w:pPr>
    </w:p>
    <w:p w14:paraId="4E06A9D7" w14:textId="77777777" w:rsidR="0020479E" w:rsidRPr="006D7D36" w:rsidRDefault="0020479E" w:rsidP="00CA79FF">
      <w:pPr>
        <w:spacing w:after="0" w:line="360" w:lineRule="auto"/>
        <w:jc w:val="center"/>
        <w:rPr>
          <w:rFonts w:cs="Times New Roman"/>
          <w:b/>
          <w:szCs w:val="28"/>
          <w:lang w:val="uk-UA"/>
        </w:rPr>
      </w:pPr>
    </w:p>
    <w:p w14:paraId="70AE8208" w14:textId="77777777" w:rsidR="0020479E" w:rsidRPr="006D7D36" w:rsidRDefault="0020479E" w:rsidP="00CA79FF">
      <w:pPr>
        <w:spacing w:after="0" w:line="360" w:lineRule="auto"/>
        <w:jc w:val="center"/>
        <w:rPr>
          <w:rFonts w:cs="Times New Roman"/>
          <w:b/>
          <w:szCs w:val="28"/>
          <w:lang w:val="uk-UA"/>
        </w:rPr>
      </w:pPr>
    </w:p>
    <w:p w14:paraId="71BF6071" w14:textId="77777777" w:rsidR="0020479E" w:rsidRPr="006D7D36" w:rsidRDefault="0020479E" w:rsidP="00CA79FF">
      <w:pPr>
        <w:spacing w:after="0" w:line="360" w:lineRule="auto"/>
        <w:jc w:val="center"/>
        <w:rPr>
          <w:rFonts w:cs="Times New Roman"/>
          <w:b/>
          <w:szCs w:val="28"/>
          <w:lang w:val="uk-UA"/>
        </w:rPr>
      </w:pPr>
    </w:p>
    <w:p w14:paraId="55E3D2D9" w14:textId="77777777" w:rsidR="0020479E" w:rsidRPr="006D7D36" w:rsidRDefault="0020479E" w:rsidP="00CA79FF">
      <w:pPr>
        <w:spacing w:after="0" w:line="360" w:lineRule="auto"/>
        <w:jc w:val="center"/>
        <w:rPr>
          <w:rFonts w:cs="Times New Roman"/>
          <w:b/>
          <w:szCs w:val="28"/>
          <w:lang w:val="uk-UA"/>
        </w:rPr>
      </w:pPr>
    </w:p>
    <w:p w14:paraId="201CBC28" w14:textId="77777777" w:rsidR="0020479E" w:rsidRPr="006D7D36" w:rsidRDefault="0020479E" w:rsidP="00CA79FF">
      <w:pPr>
        <w:spacing w:after="0" w:line="360" w:lineRule="auto"/>
        <w:jc w:val="center"/>
        <w:rPr>
          <w:rFonts w:cs="Times New Roman"/>
          <w:b/>
          <w:szCs w:val="28"/>
          <w:lang w:val="uk-UA"/>
        </w:rPr>
      </w:pPr>
    </w:p>
    <w:p w14:paraId="096AFE89" w14:textId="77777777" w:rsidR="0020479E" w:rsidRPr="006D7D36" w:rsidRDefault="0020479E" w:rsidP="00CA79FF">
      <w:pPr>
        <w:spacing w:after="0" w:line="360" w:lineRule="auto"/>
        <w:jc w:val="center"/>
        <w:rPr>
          <w:rFonts w:cs="Times New Roman"/>
          <w:b/>
          <w:szCs w:val="28"/>
          <w:lang w:val="uk-UA"/>
        </w:rPr>
      </w:pPr>
    </w:p>
    <w:p w14:paraId="68B3837E" w14:textId="77777777" w:rsidR="0020479E" w:rsidRPr="006D7D36" w:rsidRDefault="0020479E" w:rsidP="00CA79FF">
      <w:pPr>
        <w:spacing w:after="0" w:line="360" w:lineRule="auto"/>
        <w:jc w:val="center"/>
        <w:rPr>
          <w:rFonts w:cs="Times New Roman"/>
          <w:b/>
          <w:szCs w:val="28"/>
          <w:lang w:val="uk-UA"/>
        </w:rPr>
      </w:pPr>
    </w:p>
    <w:p w14:paraId="49C85BAE" w14:textId="77777777" w:rsidR="0020479E" w:rsidRPr="006D7D36" w:rsidRDefault="0020479E" w:rsidP="00CA79FF">
      <w:pPr>
        <w:spacing w:after="0" w:line="360" w:lineRule="auto"/>
        <w:jc w:val="center"/>
        <w:rPr>
          <w:rFonts w:cs="Times New Roman"/>
          <w:b/>
          <w:szCs w:val="28"/>
          <w:lang w:val="uk-UA"/>
        </w:rPr>
      </w:pPr>
    </w:p>
    <w:p w14:paraId="2671F30F" w14:textId="77777777" w:rsidR="0020479E" w:rsidRPr="006D7D36" w:rsidRDefault="0020479E" w:rsidP="00CA79FF">
      <w:pPr>
        <w:spacing w:after="0" w:line="360" w:lineRule="auto"/>
        <w:jc w:val="center"/>
        <w:rPr>
          <w:rFonts w:cs="Times New Roman"/>
          <w:b/>
          <w:szCs w:val="28"/>
          <w:lang w:val="uk-UA"/>
        </w:rPr>
      </w:pPr>
    </w:p>
    <w:p w14:paraId="7C865FE9" w14:textId="530AD4B2" w:rsidR="00CA79FF" w:rsidRPr="006D7D36" w:rsidRDefault="00CA79FF">
      <w:pPr>
        <w:rPr>
          <w:rFonts w:cs="Times New Roman"/>
          <w:b/>
          <w:szCs w:val="28"/>
          <w:lang w:val="uk-UA"/>
        </w:rPr>
      </w:pPr>
      <w:r w:rsidRPr="006D7D36">
        <w:rPr>
          <w:rFonts w:cs="Times New Roman"/>
          <w:b/>
          <w:szCs w:val="28"/>
          <w:lang w:val="uk-UA"/>
        </w:rPr>
        <w:br w:type="page"/>
      </w:r>
    </w:p>
    <w:p w14:paraId="4A1A6933" w14:textId="77777777" w:rsidR="0020479E" w:rsidRPr="006D7D36" w:rsidRDefault="0020479E" w:rsidP="00CA79FF">
      <w:pPr>
        <w:spacing w:after="0" w:line="360" w:lineRule="auto"/>
        <w:jc w:val="center"/>
        <w:rPr>
          <w:rFonts w:cs="Times New Roman"/>
          <w:b/>
          <w:szCs w:val="28"/>
          <w:lang w:val="uk-UA"/>
        </w:rPr>
      </w:pPr>
      <w:r w:rsidRPr="006D7D36">
        <w:rPr>
          <w:rFonts w:cs="Times New Roman"/>
          <w:b/>
          <w:szCs w:val="28"/>
          <w:lang w:val="uk-UA"/>
        </w:rPr>
        <w:lastRenderedPageBreak/>
        <w:t>ПЕРЕЛІК УМОВНИХ ПОЗНАЧЕНЬ, ОДИНИЦЬ, СИМВОЛІВ, СКОРОЧЕНЬ І ТЕРМІНІВ</w:t>
      </w:r>
    </w:p>
    <w:p w14:paraId="7242B798" w14:textId="77777777" w:rsidR="0020479E" w:rsidRPr="006D7D36" w:rsidRDefault="0020479E" w:rsidP="00CA79FF">
      <w:pPr>
        <w:spacing w:after="0" w:line="360" w:lineRule="auto"/>
        <w:jc w:val="both"/>
        <w:rPr>
          <w:rFonts w:cs="Times New Roman"/>
          <w:szCs w:val="28"/>
          <w:lang w:val="uk-UA"/>
        </w:rPr>
      </w:pPr>
    </w:p>
    <w:p w14:paraId="048A3BE8" w14:textId="3C7AD05D" w:rsidR="0020479E" w:rsidRPr="006D7D36" w:rsidRDefault="0020479E" w:rsidP="00CA79FF">
      <w:pPr>
        <w:spacing w:after="0" w:line="360" w:lineRule="auto"/>
        <w:ind w:firstLine="851"/>
        <w:jc w:val="both"/>
        <w:rPr>
          <w:rFonts w:cs="Times New Roman"/>
          <w:szCs w:val="28"/>
          <w:lang w:val="uk-UA"/>
        </w:rPr>
      </w:pPr>
      <w:r w:rsidRPr="006D7D36">
        <w:rPr>
          <w:rFonts w:cs="Times New Roman"/>
          <w:szCs w:val="28"/>
          <w:lang w:val="uk-UA"/>
        </w:rPr>
        <w:t>Р</w:t>
      </w:r>
      <w:r w:rsidR="008C5CB8" w:rsidRPr="006D7D36">
        <w:rPr>
          <w:rFonts w:cs="Times New Roman"/>
          <w:szCs w:val="28"/>
          <w:lang w:val="uk-UA"/>
        </w:rPr>
        <w:t>.</w:t>
      </w:r>
      <w:r w:rsidRPr="006D7D36">
        <w:rPr>
          <w:rFonts w:cs="Times New Roman"/>
          <w:szCs w:val="28"/>
          <w:lang w:val="uk-UA"/>
        </w:rPr>
        <w:t xml:space="preserve"> - рік;</w:t>
      </w:r>
    </w:p>
    <w:p w14:paraId="4628E628" w14:textId="2B3E3D8C" w:rsidR="0020479E" w:rsidRPr="006D7D36" w:rsidRDefault="0020479E" w:rsidP="00CA79FF">
      <w:pPr>
        <w:spacing w:after="0" w:line="360" w:lineRule="auto"/>
        <w:ind w:firstLine="851"/>
        <w:jc w:val="both"/>
        <w:rPr>
          <w:rFonts w:cs="Times New Roman"/>
          <w:szCs w:val="28"/>
          <w:lang w:val="uk-UA"/>
        </w:rPr>
      </w:pPr>
      <w:r w:rsidRPr="006D7D36">
        <w:rPr>
          <w:rFonts w:cs="Times New Roman"/>
          <w:szCs w:val="28"/>
          <w:lang w:val="uk-UA"/>
        </w:rPr>
        <w:t>Ін</w:t>
      </w:r>
      <w:r w:rsidR="008C5CB8" w:rsidRPr="006D7D36">
        <w:rPr>
          <w:rFonts w:cs="Times New Roman"/>
          <w:szCs w:val="28"/>
          <w:lang w:val="uk-UA"/>
        </w:rPr>
        <w:t>.</w:t>
      </w:r>
      <w:r w:rsidRPr="006D7D36">
        <w:rPr>
          <w:rFonts w:cs="Times New Roman"/>
          <w:szCs w:val="28"/>
          <w:lang w:val="uk-UA"/>
        </w:rPr>
        <w:t xml:space="preserve"> - інші;</w:t>
      </w:r>
    </w:p>
    <w:p w14:paraId="2A12732F" w14:textId="77777777" w:rsidR="0020479E" w:rsidRPr="006D7D36" w:rsidRDefault="0020479E" w:rsidP="00CA79FF">
      <w:pPr>
        <w:spacing w:after="0" w:line="360" w:lineRule="auto"/>
        <w:ind w:firstLine="851"/>
        <w:jc w:val="both"/>
        <w:rPr>
          <w:rFonts w:cs="Times New Roman"/>
          <w:szCs w:val="28"/>
          <w:lang w:val="uk-UA"/>
        </w:rPr>
      </w:pPr>
      <w:r w:rsidRPr="006D7D36">
        <w:rPr>
          <w:rFonts w:cs="Times New Roman"/>
          <w:szCs w:val="28"/>
          <w:lang w:val="uk-UA"/>
        </w:rPr>
        <w:t>% - відсоток;</w:t>
      </w:r>
    </w:p>
    <w:p w14:paraId="20D9A612" w14:textId="77777777" w:rsidR="0020479E" w:rsidRPr="006D7D36" w:rsidRDefault="0020479E" w:rsidP="00CA79FF">
      <w:pPr>
        <w:spacing w:after="0" w:line="360" w:lineRule="auto"/>
        <w:ind w:firstLine="851"/>
        <w:jc w:val="both"/>
        <w:rPr>
          <w:rFonts w:cs="Times New Roman"/>
          <w:szCs w:val="28"/>
          <w:lang w:val="uk-UA"/>
        </w:rPr>
      </w:pPr>
      <w:r w:rsidRPr="006D7D36">
        <w:rPr>
          <w:rFonts w:cs="Times New Roman"/>
          <w:szCs w:val="28"/>
          <w:lang w:val="uk-UA"/>
        </w:rPr>
        <w:t>Табл. - таблиця;</w:t>
      </w:r>
    </w:p>
    <w:p w14:paraId="58C4CBC4" w14:textId="77777777" w:rsidR="0020479E" w:rsidRPr="006D7D36" w:rsidRDefault="0020479E" w:rsidP="00CA79FF">
      <w:pPr>
        <w:spacing w:after="0" w:line="360" w:lineRule="auto"/>
        <w:ind w:firstLine="851"/>
        <w:jc w:val="both"/>
        <w:rPr>
          <w:rFonts w:cs="Times New Roman"/>
          <w:szCs w:val="28"/>
          <w:lang w:val="uk-UA"/>
        </w:rPr>
      </w:pPr>
      <w:r w:rsidRPr="006D7D36">
        <w:rPr>
          <w:rFonts w:cs="Times New Roman"/>
          <w:szCs w:val="28"/>
          <w:lang w:val="uk-UA"/>
        </w:rPr>
        <w:t>Рис. - рисунок;</w:t>
      </w:r>
    </w:p>
    <w:p w14:paraId="10CA0622" w14:textId="77777777" w:rsidR="0020479E" w:rsidRPr="006D7D36" w:rsidRDefault="0020479E" w:rsidP="00CA79FF">
      <w:pPr>
        <w:spacing w:after="0" w:line="360" w:lineRule="auto"/>
        <w:ind w:firstLine="851"/>
        <w:jc w:val="both"/>
        <w:rPr>
          <w:rFonts w:cs="Times New Roman"/>
          <w:szCs w:val="28"/>
          <w:lang w:val="uk-UA"/>
        </w:rPr>
      </w:pPr>
      <w:r w:rsidRPr="006D7D36">
        <w:rPr>
          <w:rFonts w:cs="Times New Roman"/>
          <w:szCs w:val="28"/>
          <w:lang w:val="uk-UA"/>
        </w:rPr>
        <w:t>М. - місто;</w:t>
      </w:r>
    </w:p>
    <w:p w14:paraId="3159F75B" w14:textId="77777777" w:rsidR="0020479E" w:rsidRPr="006D7D36" w:rsidRDefault="0020479E" w:rsidP="00CA79FF">
      <w:pPr>
        <w:spacing w:after="0" w:line="360" w:lineRule="auto"/>
        <w:ind w:firstLine="851"/>
        <w:jc w:val="both"/>
        <w:rPr>
          <w:rFonts w:cs="Times New Roman"/>
          <w:szCs w:val="28"/>
          <w:lang w:val="uk-UA"/>
        </w:rPr>
      </w:pPr>
      <w:r w:rsidRPr="006D7D36">
        <w:rPr>
          <w:rFonts w:cs="Times New Roman"/>
          <w:szCs w:val="28"/>
          <w:lang w:val="uk-UA"/>
        </w:rPr>
        <w:t>Обл. - область;</w:t>
      </w:r>
    </w:p>
    <w:p w14:paraId="63732FF4" w14:textId="77777777" w:rsidR="0020479E" w:rsidRPr="006D7D36" w:rsidRDefault="0020479E" w:rsidP="00CA79FF">
      <w:pPr>
        <w:spacing w:after="0" w:line="360" w:lineRule="auto"/>
        <w:ind w:firstLine="851"/>
        <w:jc w:val="both"/>
        <w:rPr>
          <w:rFonts w:cs="Times New Roman"/>
          <w:szCs w:val="28"/>
          <w:lang w:val="uk-UA"/>
        </w:rPr>
      </w:pPr>
      <w:r w:rsidRPr="006D7D36">
        <w:rPr>
          <w:rFonts w:cs="Times New Roman"/>
          <w:szCs w:val="28"/>
          <w:lang w:val="uk-UA"/>
        </w:rPr>
        <w:t>ФС - Фірмовий стиль;</w:t>
      </w:r>
    </w:p>
    <w:p w14:paraId="550391EF" w14:textId="77777777" w:rsidR="0020479E" w:rsidRPr="006D7D36" w:rsidRDefault="0020479E" w:rsidP="00CA79FF">
      <w:pPr>
        <w:spacing w:after="0" w:line="360" w:lineRule="auto"/>
        <w:ind w:firstLine="851"/>
        <w:jc w:val="both"/>
        <w:rPr>
          <w:rFonts w:cs="Times New Roman"/>
          <w:szCs w:val="28"/>
          <w:lang w:val="uk-UA"/>
        </w:rPr>
      </w:pPr>
      <w:r w:rsidRPr="006D7D36">
        <w:rPr>
          <w:rFonts w:cs="Times New Roman"/>
          <w:szCs w:val="28"/>
          <w:lang w:val="uk-UA"/>
        </w:rPr>
        <w:t xml:space="preserve">PR - </w:t>
      </w:r>
      <w:proofErr w:type="spellStart"/>
      <w:r w:rsidRPr="006D7D36">
        <w:rPr>
          <w:rFonts w:cs="Times New Roman"/>
          <w:szCs w:val="28"/>
          <w:lang w:val="uk-UA"/>
        </w:rPr>
        <w:t>Public</w:t>
      </w:r>
      <w:proofErr w:type="spellEnd"/>
      <w:r w:rsidRPr="006D7D36">
        <w:rPr>
          <w:rFonts w:cs="Times New Roman"/>
          <w:szCs w:val="28"/>
          <w:lang w:val="uk-UA"/>
        </w:rPr>
        <w:t xml:space="preserve"> </w:t>
      </w:r>
      <w:proofErr w:type="spellStart"/>
      <w:r w:rsidRPr="006D7D36">
        <w:rPr>
          <w:rFonts w:cs="Times New Roman"/>
          <w:szCs w:val="28"/>
          <w:lang w:val="uk-UA"/>
        </w:rPr>
        <w:t>Relations</w:t>
      </w:r>
      <w:proofErr w:type="spellEnd"/>
      <w:r w:rsidRPr="006D7D36">
        <w:rPr>
          <w:rFonts w:cs="Times New Roman"/>
          <w:szCs w:val="28"/>
          <w:lang w:val="uk-UA"/>
        </w:rPr>
        <w:t xml:space="preserve"> </w:t>
      </w:r>
    </w:p>
    <w:p w14:paraId="0502660E" w14:textId="77777777" w:rsidR="0020479E" w:rsidRPr="006D7D36" w:rsidRDefault="0020479E" w:rsidP="00CA79FF">
      <w:pPr>
        <w:spacing w:after="0" w:line="360" w:lineRule="auto"/>
        <w:ind w:firstLine="851"/>
        <w:jc w:val="both"/>
        <w:rPr>
          <w:rFonts w:cs="Times New Roman"/>
          <w:szCs w:val="28"/>
          <w:lang w:val="uk-UA"/>
        </w:rPr>
      </w:pPr>
    </w:p>
    <w:p w14:paraId="4811CD99" w14:textId="77777777" w:rsidR="0020479E" w:rsidRPr="006D7D36" w:rsidRDefault="0020479E" w:rsidP="00CA79FF">
      <w:pPr>
        <w:spacing w:after="0" w:line="360" w:lineRule="auto"/>
        <w:ind w:firstLine="851"/>
        <w:jc w:val="both"/>
        <w:rPr>
          <w:rFonts w:cs="Times New Roman"/>
          <w:szCs w:val="28"/>
          <w:lang w:val="uk-UA"/>
        </w:rPr>
      </w:pPr>
    </w:p>
    <w:p w14:paraId="6E094E5B" w14:textId="77777777" w:rsidR="0020479E" w:rsidRPr="006D7D36" w:rsidRDefault="0020479E" w:rsidP="00CA79FF">
      <w:pPr>
        <w:spacing w:after="0" w:line="360" w:lineRule="auto"/>
        <w:jc w:val="both"/>
        <w:rPr>
          <w:rFonts w:cs="Times New Roman"/>
          <w:szCs w:val="28"/>
          <w:lang w:val="uk-UA"/>
        </w:rPr>
      </w:pPr>
    </w:p>
    <w:p w14:paraId="760FE8D9" w14:textId="77777777" w:rsidR="0020479E" w:rsidRPr="006D7D36" w:rsidRDefault="0020479E" w:rsidP="00CA79FF">
      <w:pPr>
        <w:spacing w:after="0" w:line="360" w:lineRule="auto"/>
        <w:jc w:val="both"/>
        <w:rPr>
          <w:rFonts w:cs="Times New Roman"/>
          <w:szCs w:val="28"/>
          <w:lang w:val="uk-UA"/>
        </w:rPr>
      </w:pPr>
    </w:p>
    <w:p w14:paraId="5B64CD55" w14:textId="77777777" w:rsidR="0020479E" w:rsidRPr="006D7D36" w:rsidRDefault="0020479E" w:rsidP="00CA79FF">
      <w:pPr>
        <w:spacing w:after="0" w:line="360" w:lineRule="auto"/>
        <w:jc w:val="both"/>
        <w:rPr>
          <w:rFonts w:cs="Times New Roman"/>
          <w:szCs w:val="28"/>
          <w:lang w:val="uk-UA"/>
        </w:rPr>
      </w:pPr>
    </w:p>
    <w:p w14:paraId="45262380" w14:textId="77777777" w:rsidR="0020479E" w:rsidRPr="006D7D36" w:rsidRDefault="0020479E" w:rsidP="00CA79FF">
      <w:pPr>
        <w:spacing w:after="0" w:line="360" w:lineRule="auto"/>
        <w:jc w:val="both"/>
        <w:rPr>
          <w:rFonts w:cs="Times New Roman"/>
          <w:szCs w:val="28"/>
          <w:lang w:val="uk-UA"/>
        </w:rPr>
      </w:pPr>
    </w:p>
    <w:p w14:paraId="632CB55F" w14:textId="77777777" w:rsidR="0020479E" w:rsidRPr="006D7D36" w:rsidRDefault="0020479E" w:rsidP="00CA79FF">
      <w:pPr>
        <w:spacing w:after="0" w:line="360" w:lineRule="auto"/>
        <w:jc w:val="both"/>
        <w:rPr>
          <w:rFonts w:cs="Times New Roman"/>
          <w:szCs w:val="28"/>
          <w:lang w:val="uk-UA"/>
        </w:rPr>
      </w:pPr>
    </w:p>
    <w:p w14:paraId="4536EF7A" w14:textId="77777777" w:rsidR="0020479E" w:rsidRPr="006D7D36" w:rsidRDefault="0020479E" w:rsidP="00CA79FF">
      <w:pPr>
        <w:spacing w:after="0" w:line="360" w:lineRule="auto"/>
        <w:jc w:val="both"/>
        <w:rPr>
          <w:rFonts w:cs="Times New Roman"/>
          <w:szCs w:val="28"/>
          <w:lang w:val="uk-UA"/>
        </w:rPr>
      </w:pPr>
    </w:p>
    <w:p w14:paraId="678DFFB9" w14:textId="77777777" w:rsidR="0020479E" w:rsidRPr="006D7D36" w:rsidRDefault="0020479E" w:rsidP="00CA79FF">
      <w:pPr>
        <w:spacing w:after="0" w:line="360" w:lineRule="auto"/>
        <w:jc w:val="both"/>
        <w:rPr>
          <w:rFonts w:cs="Times New Roman"/>
          <w:szCs w:val="28"/>
          <w:lang w:val="uk-UA"/>
        </w:rPr>
      </w:pPr>
    </w:p>
    <w:p w14:paraId="4D984555" w14:textId="77777777" w:rsidR="0020479E" w:rsidRPr="006D7D36" w:rsidRDefault="0020479E" w:rsidP="00CA79FF">
      <w:pPr>
        <w:spacing w:after="0" w:line="360" w:lineRule="auto"/>
        <w:jc w:val="both"/>
        <w:rPr>
          <w:rFonts w:cs="Times New Roman"/>
          <w:szCs w:val="28"/>
          <w:lang w:val="uk-UA"/>
        </w:rPr>
      </w:pPr>
    </w:p>
    <w:p w14:paraId="65A8A1A6" w14:textId="77777777" w:rsidR="0020479E" w:rsidRPr="006D7D36" w:rsidRDefault="0020479E" w:rsidP="00CA79FF">
      <w:pPr>
        <w:spacing w:after="0" w:line="360" w:lineRule="auto"/>
        <w:jc w:val="both"/>
        <w:rPr>
          <w:rFonts w:cs="Times New Roman"/>
          <w:szCs w:val="28"/>
          <w:lang w:val="uk-UA"/>
        </w:rPr>
      </w:pPr>
    </w:p>
    <w:p w14:paraId="114E39FF" w14:textId="77777777" w:rsidR="0020479E" w:rsidRPr="006D7D36" w:rsidRDefault="0020479E" w:rsidP="00CA79FF">
      <w:pPr>
        <w:spacing w:after="0" w:line="360" w:lineRule="auto"/>
        <w:jc w:val="both"/>
        <w:rPr>
          <w:rFonts w:cs="Times New Roman"/>
          <w:szCs w:val="28"/>
          <w:lang w:val="uk-UA"/>
        </w:rPr>
      </w:pPr>
    </w:p>
    <w:p w14:paraId="01139334" w14:textId="77777777" w:rsidR="0020479E" w:rsidRPr="006D7D36" w:rsidRDefault="0020479E" w:rsidP="00CA79FF">
      <w:pPr>
        <w:spacing w:after="0" w:line="360" w:lineRule="auto"/>
        <w:jc w:val="both"/>
        <w:rPr>
          <w:rFonts w:cs="Times New Roman"/>
          <w:szCs w:val="28"/>
          <w:lang w:val="uk-UA"/>
        </w:rPr>
      </w:pPr>
    </w:p>
    <w:p w14:paraId="6702E1C5" w14:textId="77777777" w:rsidR="0020479E" w:rsidRPr="006D7D36" w:rsidRDefault="0020479E" w:rsidP="00CA79FF">
      <w:pPr>
        <w:spacing w:after="0" w:line="360" w:lineRule="auto"/>
        <w:jc w:val="both"/>
        <w:rPr>
          <w:rFonts w:cs="Times New Roman"/>
          <w:szCs w:val="28"/>
          <w:lang w:val="uk-UA"/>
        </w:rPr>
      </w:pPr>
    </w:p>
    <w:p w14:paraId="749C1F07" w14:textId="77777777" w:rsidR="0020479E" w:rsidRPr="006D7D36" w:rsidRDefault="0020479E" w:rsidP="00CA79FF">
      <w:pPr>
        <w:spacing w:after="0" w:line="360" w:lineRule="auto"/>
        <w:jc w:val="both"/>
        <w:rPr>
          <w:rFonts w:cs="Times New Roman"/>
          <w:szCs w:val="28"/>
          <w:lang w:val="uk-UA"/>
        </w:rPr>
      </w:pPr>
    </w:p>
    <w:p w14:paraId="245F3A65" w14:textId="77777777" w:rsidR="0020479E" w:rsidRPr="006D7D36" w:rsidRDefault="0020479E" w:rsidP="00CA79FF">
      <w:pPr>
        <w:spacing w:after="0" w:line="360" w:lineRule="auto"/>
        <w:jc w:val="both"/>
        <w:rPr>
          <w:rFonts w:cs="Times New Roman"/>
          <w:szCs w:val="28"/>
          <w:lang w:val="uk-UA"/>
        </w:rPr>
      </w:pPr>
    </w:p>
    <w:p w14:paraId="744FE910" w14:textId="77777777" w:rsidR="0020479E" w:rsidRPr="006D7D36" w:rsidRDefault="0020479E" w:rsidP="00CA79FF">
      <w:pPr>
        <w:spacing w:after="0" w:line="360" w:lineRule="auto"/>
        <w:jc w:val="both"/>
        <w:rPr>
          <w:rFonts w:cs="Times New Roman"/>
          <w:szCs w:val="28"/>
          <w:lang w:val="uk-UA"/>
        </w:rPr>
      </w:pPr>
    </w:p>
    <w:p w14:paraId="38AD09BE" w14:textId="3D56C116" w:rsidR="00CA79FF" w:rsidRPr="006D7D36" w:rsidRDefault="00CA79FF">
      <w:pPr>
        <w:rPr>
          <w:rFonts w:cs="Times New Roman"/>
          <w:szCs w:val="28"/>
          <w:lang w:val="uk-UA"/>
        </w:rPr>
      </w:pPr>
      <w:r w:rsidRPr="006D7D36">
        <w:rPr>
          <w:rFonts w:cs="Times New Roman"/>
          <w:szCs w:val="28"/>
          <w:lang w:val="uk-UA"/>
        </w:rPr>
        <w:br w:type="page"/>
      </w:r>
    </w:p>
    <w:p w14:paraId="5C822939" w14:textId="77777777" w:rsidR="00AF7472" w:rsidRPr="006D7D36" w:rsidRDefault="00AF7472" w:rsidP="00CA79FF">
      <w:pPr>
        <w:spacing w:after="0" w:line="360" w:lineRule="auto"/>
        <w:jc w:val="center"/>
        <w:rPr>
          <w:rFonts w:cs="Times New Roman"/>
          <w:b/>
          <w:szCs w:val="28"/>
          <w:lang w:val="uk-UA"/>
        </w:rPr>
      </w:pPr>
      <w:r w:rsidRPr="006D7D36">
        <w:rPr>
          <w:rFonts w:cs="Times New Roman"/>
          <w:b/>
          <w:szCs w:val="28"/>
          <w:lang w:val="uk-UA"/>
        </w:rPr>
        <w:lastRenderedPageBreak/>
        <w:t>ЗМІСТ</w:t>
      </w:r>
    </w:p>
    <w:sdt>
      <w:sdtPr>
        <w:rPr>
          <w:rFonts w:asciiTheme="minorHAnsi" w:eastAsiaTheme="minorHAnsi" w:hAnsiTheme="minorHAnsi" w:cs="Times New Roman"/>
          <w:b w:val="0"/>
          <w:color w:val="auto"/>
          <w:sz w:val="22"/>
          <w:szCs w:val="28"/>
          <w:lang w:val="uk-UA" w:eastAsia="en-US"/>
        </w:rPr>
        <w:id w:val="-436996748"/>
        <w:docPartObj>
          <w:docPartGallery w:val="Table of Contents"/>
          <w:docPartUnique/>
        </w:docPartObj>
      </w:sdtPr>
      <w:sdtEndPr>
        <w:rPr>
          <w:rFonts w:ascii="Times New Roman" w:hAnsi="Times New Roman"/>
          <w:bCs/>
          <w:sz w:val="28"/>
        </w:rPr>
      </w:sdtEndPr>
      <w:sdtContent>
        <w:p w14:paraId="08744D25" w14:textId="77777777" w:rsidR="0020479E" w:rsidRPr="006D7D36" w:rsidRDefault="0020479E" w:rsidP="00CA79FF">
          <w:pPr>
            <w:pStyle w:val="a7"/>
            <w:spacing w:before="0" w:line="360" w:lineRule="auto"/>
            <w:rPr>
              <w:rFonts w:cs="Times New Roman"/>
              <w:szCs w:val="28"/>
              <w:lang w:val="uk-UA"/>
            </w:rPr>
          </w:pPr>
        </w:p>
        <w:p w14:paraId="70C04B52" w14:textId="77777777" w:rsidR="0020479E" w:rsidRPr="006D7D36" w:rsidRDefault="0020479E" w:rsidP="00CA79FF">
          <w:pPr>
            <w:pStyle w:val="21"/>
            <w:tabs>
              <w:tab w:val="right" w:leader="dot" w:pos="9344"/>
            </w:tabs>
            <w:spacing w:after="0" w:line="360" w:lineRule="auto"/>
            <w:ind w:left="0"/>
            <w:rPr>
              <w:noProof/>
              <w:szCs w:val="28"/>
              <w:lang w:val="uk-UA"/>
            </w:rPr>
          </w:pPr>
          <w:r w:rsidRPr="006D7D36">
            <w:rPr>
              <w:szCs w:val="28"/>
              <w:lang w:val="uk-UA"/>
            </w:rPr>
            <w:fldChar w:fldCharType="begin"/>
          </w:r>
          <w:r w:rsidRPr="006D7D36">
            <w:rPr>
              <w:szCs w:val="28"/>
              <w:lang w:val="uk-UA"/>
            </w:rPr>
            <w:instrText xml:space="preserve"> TOC \o "1-3" \h \z \u </w:instrText>
          </w:r>
          <w:r w:rsidRPr="006D7D36">
            <w:rPr>
              <w:szCs w:val="28"/>
              <w:lang w:val="uk-UA"/>
            </w:rPr>
            <w:fldChar w:fldCharType="separate"/>
          </w:r>
          <w:hyperlink w:anchor="_Toc89637467" w:history="1">
            <w:r w:rsidRPr="006D7D36">
              <w:rPr>
                <w:rStyle w:val="a5"/>
                <w:b/>
                <w:noProof/>
                <w:szCs w:val="28"/>
                <w:lang w:val="uk-UA"/>
              </w:rPr>
              <w:t>ВСТУП</w:t>
            </w:r>
            <w:r w:rsidRPr="006D7D36">
              <w:rPr>
                <w:noProof/>
                <w:webHidden/>
                <w:szCs w:val="28"/>
                <w:lang w:val="uk-UA"/>
              </w:rPr>
              <w:tab/>
            </w:r>
            <w:r w:rsidRPr="006D7D36">
              <w:rPr>
                <w:noProof/>
                <w:webHidden/>
                <w:szCs w:val="28"/>
                <w:lang w:val="uk-UA"/>
              </w:rPr>
              <w:fldChar w:fldCharType="begin"/>
            </w:r>
            <w:r w:rsidRPr="006D7D36">
              <w:rPr>
                <w:noProof/>
                <w:webHidden/>
                <w:szCs w:val="28"/>
                <w:lang w:val="uk-UA"/>
              </w:rPr>
              <w:instrText xml:space="preserve"> PAGEREF _Toc89637467 \h </w:instrText>
            </w:r>
            <w:r w:rsidRPr="006D7D36">
              <w:rPr>
                <w:noProof/>
                <w:webHidden/>
                <w:szCs w:val="28"/>
                <w:lang w:val="uk-UA"/>
              </w:rPr>
            </w:r>
            <w:r w:rsidRPr="006D7D36">
              <w:rPr>
                <w:noProof/>
                <w:webHidden/>
                <w:szCs w:val="28"/>
                <w:lang w:val="uk-UA"/>
              </w:rPr>
              <w:fldChar w:fldCharType="separate"/>
            </w:r>
            <w:r w:rsidR="00573621" w:rsidRPr="006D7D36">
              <w:rPr>
                <w:noProof/>
                <w:webHidden/>
                <w:szCs w:val="28"/>
                <w:lang w:val="uk-UA"/>
              </w:rPr>
              <w:t>8</w:t>
            </w:r>
            <w:r w:rsidRPr="006D7D36">
              <w:rPr>
                <w:noProof/>
                <w:webHidden/>
                <w:szCs w:val="28"/>
                <w:lang w:val="uk-UA"/>
              </w:rPr>
              <w:fldChar w:fldCharType="end"/>
            </w:r>
          </w:hyperlink>
        </w:p>
        <w:p w14:paraId="1C16828D" w14:textId="77777777" w:rsidR="0020479E" w:rsidRPr="006D7D36" w:rsidRDefault="00CA79FF" w:rsidP="00CA79FF">
          <w:pPr>
            <w:pStyle w:val="11"/>
            <w:tabs>
              <w:tab w:val="right" w:leader="dot" w:pos="9344"/>
            </w:tabs>
            <w:spacing w:after="0" w:line="360" w:lineRule="auto"/>
            <w:rPr>
              <w:rFonts w:eastAsiaTheme="minorEastAsia" w:cs="Times New Roman"/>
              <w:noProof/>
              <w:szCs w:val="28"/>
              <w:lang w:val="uk-UA" w:eastAsia="ru-RU"/>
            </w:rPr>
          </w:pPr>
          <w:hyperlink w:anchor="_Toc89637468" w:history="1">
            <w:r w:rsidR="0020479E" w:rsidRPr="006D7D36">
              <w:rPr>
                <w:rStyle w:val="a5"/>
                <w:rFonts w:cs="Times New Roman"/>
                <w:b/>
                <w:noProof/>
                <w:szCs w:val="28"/>
                <w:lang w:val="uk-UA"/>
              </w:rPr>
              <w:t>РОЗДІЛ 1</w:t>
            </w:r>
            <w:r w:rsidR="0020479E" w:rsidRPr="006D7D36">
              <w:rPr>
                <w:rFonts w:cs="Times New Roman"/>
                <w:noProof/>
                <w:webHidden/>
                <w:szCs w:val="28"/>
                <w:lang w:val="uk-UA"/>
              </w:rPr>
              <w:tab/>
            </w:r>
            <w:r w:rsidR="0020479E" w:rsidRPr="006D7D36">
              <w:rPr>
                <w:rFonts w:cs="Times New Roman"/>
                <w:noProof/>
                <w:webHidden/>
                <w:szCs w:val="28"/>
                <w:lang w:val="uk-UA"/>
              </w:rPr>
              <w:fldChar w:fldCharType="begin"/>
            </w:r>
            <w:r w:rsidR="0020479E" w:rsidRPr="006D7D36">
              <w:rPr>
                <w:rFonts w:cs="Times New Roman"/>
                <w:noProof/>
                <w:webHidden/>
                <w:szCs w:val="28"/>
                <w:lang w:val="uk-UA"/>
              </w:rPr>
              <w:instrText xml:space="preserve"> PAGEREF _Toc89637468 \h </w:instrText>
            </w:r>
            <w:r w:rsidR="0020479E" w:rsidRPr="006D7D36">
              <w:rPr>
                <w:rFonts w:cs="Times New Roman"/>
                <w:noProof/>
                <w:webHidden/>
                <w:szCs w:val="28"/>
                <w:lang w:val="uk-UA"/>
              </w:rPr>
            </w:r>
            <w:r w:rsidR="0020479E" w:rsidRPr="006D7D36">
              <w:rPr>
                <w:rFonts w:cs="Times New Roman"/>
                <w:noProof/>
                <w:webHidden/>
                <w:szCs w:val="28"/>
                <w:lang w:val="uk-UA"/>
              </w:rPr>
              <w:fldChar w:fldCharType="separate"/>
            </w:r>
            <w:r w:rsidR="00573621" w:rsidRPr="006D7D36">
              <w:rPr>
                <w:rFonts w:cs="Times New Roman"/>
                <w:noProof/>
                <w:webHidden/>
                <w:szCs w:val="28"/>
                <w:lang w:val="uk-UA"/>
              </w:rPr>
              <w:t>10</w:t>
            </w:r>
            <w:r w:rsidR="0020479E" w:rsidRPr="006D7D36">
              <w:rPr>
                <w:rFonts w:cs="Times New Roman"/>
                <w:noProof/>
                <w:webHidden/>
                <w:szCs w:val="28"/>
                <w:lang w:val="uk-UA"/>
              </w:rPr>
              <w:fldChar w:fldCharType="end"/>
            </w:r>
          </w:hyperlink>
        </w:p>
        <w:p w14:paraId="269B1525" w14:textId="77777777" w:rsidR="0020479E" w:rsidRPr="006D7D36" w:rsidRDefault="00CA79FF" w:rsidP="00CA79FF">
          <w:pPr>
            <w:pStyle w:val="11"/>
            <w:tabs>
              <w:tab w:val="right" w:leader="dot" w:pos="9344"/>
            </w:tabs>
            <w:spacing w:after="0" w:line="360" w:lineRule="auto"/>
            <w:rPr>
              <w:rFonts w:eastAsiaTheme="minorEastAsia" w:cs="Times New Roman"/>
              <w:b/>
              <w:noProof/>
              <w:szCs w:val="28"/>
              <w:lang w:val="uk-UA" w:eastAsia="ru-RU"/>
            </w:rPr>
          </w:pPr>
          <w:hyperlink w:anchor="_Toc89637469" w:history="1">
            <w:r w:rsidR="0020479E" w:rsidRPr="006D7D36">
              <w:rPr>
                <w:rStyle w:val="a5"/>
                <w:rFonts w:cs="Times New Roman"/>
                <w:b/>
                <w:noProof/>
                <w:szCs w:val="28"/>
                <w:lang w:val="uk-UA"/>
              </w:rPr>
              <w:t>ТЕОРЕТИЧНІ АСПЕКТИ ФОРМУВАННЯ ІМІДЖУ ТУРИСТИЧНОГО ПІДПРИЄМСТВА</w:t>
            </w:r>
            <w:r w:rsidR="0020479E" w:rsidRPr="006D7D36">
              <w:rPr>
                <w:rFonts w:cs="Times New Roman"/>
                <w:noProof/>
                <w:webHidden/>
                <w:szCs w:val="28"/>
                <w:lang w:val="uk-UA"/>
              </w:rPr>
              <w:tab/>
            </w:r>
            <w:r w:rsidR="0020479E" w:rsidRPr="006D7D36">
              <w:rPr>
                <w:rFonts w:cs="Times New Roman"/>
                <w:noProof/>
                <w:webHidden/>
                <w:szCs w:val="28"/>
                <w:lang w:val="uk-UA"/>
              </w:rPr>
              <w:fldChar w:fldCharType="begin"/>
            </w:r>
            <w:r w:rsidR="0020479E" w:rsidRPr="006D7D36">
              <w:rPr>
                <w:rFonts w:cs="Times New Roman"/>
                <w:noProof/>
                <w:webHidden/>
                <w:szCs w:val="28"/>
                <w:lang w:val="uk-UA"/>
              </w:rPr>
              <w:instrText xml:space="preserve"> PAGEREF _Toc89637469 \h </w:instrText>
            </w:r>
            <w:r w:rsidR="0020479E" w:rsidRPr="006D7D36">
              <w:rPr>
                <w:rFonts w:cs="Times New Roman"/>
                <w:noProof/>
                <w:webHidden/>
                <w:szCs w:val="28"/>
                <w:lang w:val="uk-UA"/>
              </w:rPr>
            </w:r>
            <w:r w:rsidR="0020479E" w:rsidRPr="006D7D36">
              <w:rPr>
                <w:rFonts w:cs="Times New Roman"/>
                <w:noProof/>
                <w:webHidden/>
                <w:szCs w:val="28"/>
                <w:lang w:val="uk-UA"/>
              </w:rPr>
              <w:fldChar w:fldCharType="separate"/>
            </w:r>
            <w:r w:rsidR="00573621" w:rsidRPr="006D7D36">
              <w:rPr>
                <w:rFonts w:cs="Times New Roman"/>
                <w:noProof/>
                <w:webHidden/>
                <w:szCs w:val="28"/>
                <w:lang w:val="uk-UA"/>
              </w:rPr>
              <w:t>10</w:t>
            </w:r>
            <w:r w:rsidR="0020479E" w:rsidRPr="006D7D36">
              <w:rPr>
                <w:rFonts w:cs="Times New Roman"/>
                <w:noProof/>
                <w:webHidden/>
                <w:szCs w:val="28"/>
                <w:lang w:val="uk-UA"/>
              </w:rPr>
              <w:fldChar w:fldCharType="end"/>
            </w:r>
          </w:hyperlink>
        </w:p>
        <w:p w14:paraId="2686EF94" w14:textId="77777777" w:rsidR="0020479E" w:rsidRPr="006D7D36" w:rsidRDefault="00CA79FF" w:rsidP="00CA79FF">
          <w:pPr>
            <w:pStyle w:val="21"/>
            <w:tabs>
              <w:tab w:val="right" w:leader="dot" w:pos="9344"/>
            </w:tabs>
            <w:spacing w:after="0" w:line="360" w:lineRule="auto"/>
            <w:ind w:left="0"/>
            <w:rPr>
              <w:noProof/>
              <w:szCs w:val="28"/>
              <w:lang w:val="uk-UA"/>
            </w:rPr>
          </w:pPr>
          <w:hyperlink w:anchor="_Toc89637470" w:history="1">
            <w:r w:rsidR="0020479E" w:rsidRPr="006D7D36">
              <w:rPr>
                <w:rStyle w:val="a5"/>
                <w:noProof/>
                <w:szCs w:val="28"/>
                <w:lang w:val="uk-UA"/>
              </w:rPr>
              <w:t>1.1 Поняття іміджу підприємства та його складові</w:t>
            </w:r>
            <w:r w:rsidR="0020479E" w:rsidRPr="006D7D36">
              <w:rPr>
                <w:noProof/>
                <w:webHidden/>
                <w:szCs w:val="28"/>
                <w:lang w:val="uk-UA"/>
              </w:rPr>
              <w:tab/>
            </w:r>
            <w:r w:rsidR="0020479E" w:rsidRPr="006D7D36">
              <w:rPr>
                <w:noProof/>
                <w:webHidden/>
                <w:szCs w:val="28"/>
                <w:lang w:val="uk-UA"/>
              </w:rPr>
              <w:fldChar w:fldCharType="begin"/>
            </w:r>
            <w:r w:rsidR="0020479E" w:rsidRPr="006D7D36">
              <w:rPr>
                <w:noProof/>
                <w:webHidden/>
                <w:szCs w:val="28"/>
                <w:lang w:val="uk-UA"/>
              </w:rPr>
              <w:instrText xml:space="preserve"> PAGEREF _Toc89637470 \h </w:instrText>
            </w:r>
            <w:r w:rsidR="0020479E" w:rsidRPr="006D7D36">
              <w:rPr>
                <w:noProof/>
                <w:webHidden/>
                <w:szCs w:val="28"/>
                <w:lang w:val="uk-UA"/>
              </w:rPr>
            </w:r>
            <w:r w:rsidR="0020479E" w:rsidRPr="006D7D36">
              <w:rPr>
                <w:noProof/>
                <w:webHidden/>
                <w:szCs w:val="28"/>
                <w:lang w:val="uk-UA"/>
              </w:rPr>
              <w:fldChar w:fldCharType="separate"/>
            </w:r>
            <w:r w:rsidR="00573621" w:rsidRPr="006D7D36">
              <w:rPr>
                <w:noProof/>
                <w:webHidden/>
                <w:szCs w:val="28"/>
                <w:lang w:val="uk-UA"/>
              </w:rPr>
              <w:t>10</w:t>
            </w:r>
            <w:r w:rsidR="0020479E" w:rsidRPr="006D7D36">
              <w:rPr>
                <w:noProof/>
                <w:webHidden/>
                <w:szCs w:val="28"/>
                <w:lang w:val="uk-UA"/>
              </w:rPr>
              <w:fldChar w:fldCharType="end"/>
            </w:r>
          </w:hyperlink>
        </w:p>
        <w:p w14:paraId="21A1D104" w14:textId="77777777" w:rsidR="0020479E" w:rsidRPr="006D7D36" w:rsidRDefault="00CA79FF" w:rsidP="00CA79FF">
          <w:pPr>
            <w:pStyle w:val="21"/>
            <w:tabs>
              <w:tab w:val="right" w:leader="dot" w:pos="9344"/>
            </w:tabs>
            <w:spacing w:after="0" w:line="360" w:lineRule="auto"/>
            <w:ind w:left="0"/>
            <w:rPr>
              <w:noProof/>
              <w:szCs w:val="28"/>
              <w:lang w:val="uk-UA"/>
            </w:rPr>
          </w:pPr>
          <w:hyperlink w:anchor="_Toc89637471" w:history="1">
            <w:r w:rsidR="0020479E" w:rsidRPr="006D7D36">
              <w:rPr>
                <w:rStyle w:val="a5"/>
                <w:noProof/>
                <w:szCs w:val="28"/>
                <w:lang w:val="uk-UA"/>
              </w:rPr>
              <w:t>1.2 Основні етапи та засоби формування іміджу</w:t>
            </w:r>
            <w:r w:rsidR="0020479E" w:rsidRPr="006D7D36">
              <w:rPr>
                <w:noProof/>
                <w:webHidden/>
                <w:szCs w:val="28"/>
                <w:lang w:val="uk-UA"/>
              </w:rPr>
              <w:tab/>
            </w:r>
            <w:r w:rsidR="0020479E" w:rsidRPr="006D7D36">
              <w:rPr>
                <w:noProof/>
                <w:webHidden/>
                <w:szCs w:val="28"/>
                <w:lang w:val="uk-UA"/>
              </w:rPr>
              <w:fldChar w:fldCharType="begin"/>
            </w:r>
            <w:r w:rsidR="0020479E" w:rsidRPr="006D7D36">
              <w:rPr>
                <w:noProof/>
                <w:webHidden/>
                <w:szCs w:val="28"/>
                <w:lang w:val="uk-UA"/>
              </w:rPr>
              <w:instrText xml:space="preserve"> PAGEREF _Toc89637471 \h </w:instrText>
            </w:r>
            <w:r w:rsidR="0020479E" w:rsidRPr="006D7D36">
              <w:rPr>
                <w:noProof/>
                <w:webHidden/>
                <w:szCs w:val="28"/>
                <w:lang w:val="uk-UA"/>
              </w:rPr>
            </w:r>
            <w:r w:rsidR="0020479E" w:rsidRPr="006D7D36">
              <w:rPr>
                <w:noProof/>
                <w:webHidden/>
                <w:szCs w:val="28"/>
                <w:lang w:val="uk-UA"/>
              </w:rPr>
              <w:fldChar w:fldCharType="separate"/>
            </w:r>
            <w:r w:rsidR="00573621" w:rsidRPr="006D7D36">
              <w:rPr>
                <w:noProof/>
                <w:webHidden/>
                <w:szCs w:val="28"/>
                <w:lang w:val="uk-UA"/>
              </w:rPr>
              <w:t>19</w:t>
            </w:r>
            <w:r w:rsidR="0020479E" w:rsidRPr="006D7D36">
              <w:rPr>
                <w:noProof/>
                <w:webHidden/>
                <w:szCs w:val="28"/>
                <w:lang w:val="uk-UA"/>
              </w:rPr>
              <w:fldChar w:fldCharType="end"/>
            </w:r>
          </w:hyperlink>
        </w:p>
        <w:p w14:paraId="57DC4E88" w14:textId="77777777" w:rsidR="0020479E" w:rsidRPr="006D7D36" w:rsidRDefault="00CA79FF" w:rsidP="00CA79FF">
          <w:pPr>
            <w:pStyle w:val="21"/>
            <w:tabs>
              <w:tab w:val="right" w:leader="dot" w:pos="9344"/>
            </w:tabs>
            <w:spacing w:after="0" w:line="360" w:lineRule="auto"/>
            <w:ind w:left="0"/>
            <w:rPr>
              <w:noProof/>
              <w:szCs w:val="28"/>
              <w:lang w:val="uk-UA"/>
            </w:rPr>
          </w:pPr>
          <w:hyperlink w:anchor="_Toc89637472" w:history="1">
            <w:r w:rsidR="0020479E" w:rsidRPr="006D7D36">
              <w:rPr>
                <w:rStyle w:val="a5"/>
                <w:noProof/>
                <w:szCs w:val="28"/>
                <w:lang w:val="uk-UA"/>
              </w:rPr>
              <w:t>1.3 Особливості формування позитивного іміджу в туристичному підприємстві</w:t>
            </w:r>
            <w:r w:rsidR="0020479E" w:rsidRPr="006D7D36">
              <w:rPr>
                <w:noProof/>
                <w:webHidden/>
                <w:szCs w:val="28"/>
                <w:lang w:val="uk-UA"/>
              </w:rPr>
              <w:tab/>
            </w:r>
            <w:r w:rsidR="0020479E" w:rsidRPr="006D7D36">
              <w:rPr>
                <w:noProof/>
                <w:webHidden/>
                <w:szCs w:val="28"/>
                <w:lang w:val="uk-UA"/>
              </w:rPr>
              <w:fldChar w:fldCharType="begin"/>
            </w:r>
            <w:r w:rsidR="0020479E" w:rsidRPr="006D7D36">
              <w:rPr>
                <w:noProof/>
                <w:webHidden/>
                <w:szCs w:val="28"/>
                <w:lang w:val="uk-UA"/>
              </w:rPr>
              <w:instrText xml:space="preserve"> PAGEREF _Toc89637472 \h </w:instrText>
            </w:r>
            <w:r w:rsidR="0020479E" w:rsidRPr="006D7D36">
              <w:rPr>
                <w:noProof/>
                <w:webHidden/>
                <w:szCs w:val="28"/>
                <w:lang w:val="uk-UA"/>
              </w:rPr>
            </w:r>
            <w:r w:rsidR="0020479E" w:rsidRPr="006D7D36">
              <w:rPr>
                <w:noProof/>
                <w:webHidden/>
                <w:szCs w:val="28"/>
                <w:lang w:val="uk-UA"/>
              </w:rPr>
              <w:fldChar w:fldCharType="separate"/>
            </w:r>
            <w:r w:rsidR="00573621" w:rsidRPr="006D7D36">
              <w:rPr>
                <w:noProof/>
                <w:webHidden/>
                <w:szCs w:val="28"/>
                <w:lang w:val="uk-UA"/>
              </w:rPr>
              <w:t>28</w:t>
            </w:r>
            <w:r w:rsidR="0020479E" w:rsidRPr="006D7D36">
              <w:rPr>
                <w:noProof/>
                <w:webHidden/>
                <w:szCs w:val="28"/>
                <w:lang w:val="uk-UA"/>
              </w:rPr>
              <w:fldChar w:fldCharType="end"/>
            </w:r>
          </w:hyperlink>
        </w:p>
        <w:p w14:paraId="39BDAD92" w14:textId="77777777" w:rsidR="0020479E" w:rsidRPr="006D7D36" w:rsidRDefault="00CA79FF" w:rsidP="00CA79FF">
          <w:pPr>
            <w:pStyle w:val="11"/>
            <w:tabs>
              <w:tab w:val="right" w:leader="dot" w:pos="9344"/>
            </w:tabs>
            <w:spacing w:after="0" w:line="360" w:lineRule="auto"/>
            <w:rPr>
              <w:rFonts w:eastAsiaTheme="minorEastAsia" w:cs="Times New Roman"/>
              <w:noProof/>
              <w:szCs w:val="28"/>
              <w:lang w:val="uk-UA" w:eastAsia="ru-RU"/>
            </w:rPr>
          </w:pPr>
          <w:hyperlink w:anchor="_Toc89637473" w:history="1">
            <w:r w:rsidR="0020479E" w:rsidRPr="006D7D36">
              <w:rPr>
                <w:rStyle w:val="a5"/>
                <w:rFonts w:cs="Times New Roman"/>
                <w:b/>
                <w:noProof/>
                <w:szCs w:val="28"/>
                <w:lang w:val="uk-UA"/>
              </w:rPr>
              <w:t>РОЗДІЛ 2</w:t>
            </w:r>
            <w:r w:rsidR="0020479E" w:rsidRPr="006D7D36">
              <w:rPr>
                <w:rFonts w:cs="Times New Roman"/>
                <w:noProof/>
                <w:webHidden/>
                <w:szCs w:val="28"/>
                <w:lang w:val="uk-UA"/>
              </w:rPr>
              <w:tab/>
            </w:r>
            <w:r w:rsidR="0020479E" w:rsidRPr="006D7D36">
              <w:rPr>
                <w:rFonts w:cs="Times New Roman"/>
                <w:noProof/>
                <w:webHidden/>
                <w:szCs w:val="28"/>
                <w:lang w:val="uk-UA"/>
              </w:rPr>
              <w:fldChar w:fldCharType="begin"/>
            </w:r>
            <w:r w:rsidR="0020479E" w:rsidRPr="006D7D36">
              <w:rPr>
                <w:rFonts w:cs="Times New Roman"/>
                <w:noProof/>
                <w:webHidden/>
                <w:szCs w:val="28"/>
                <w:lang w:val="uk-UA"/>
              </w:rPr>
              <w:instrText xml:space="preserve"> PAGEREF _Toc89637473 \h </w:instrText>
            </w:r>
            <w:r w:rsidR="0020479E" w:rsidRPr="006D7D36">
              <w:rPr>
                <w:rFonts w:cs="Times New Roman"/>
                <w:noProof/>
                <w:webHidden/>
                <w:szCs w:val="28"/>
                <w:lang w:val="uk-UA"/>
              </w:rPr>
            </w:r>
            <w:r w:rsidR="0020479E" w:rsidRPr="006D7D36">
              <w:rPr>
                <w:rFonts w:cs="Times New Roman"/>
                <w:noProof/>
                <w:webHidden/>
                <w:szCs w:val="28"/>
                <w:lang w:val="uk-UA"/>
              </w:rPr>
              <w:fldChar w:fldCharType="separate"/>
            </w:r>
            <w:r w:rsidR="00573621" w:rsidRPr="006D7D36">
              <w:rPr>
                <w:rFonts w:cs="Times New Roman"/>
                <w:noProof/>
                <w:webHidden/>
                <w:szCs w:val="28"/>
                <w:lang w:val="uk-UA"/>
              </w:rPr>
              <w:t>36</w:t>
            </w:r>
            <w:r w:rsidR="0020479E" w:rsidRPr="006D7D36">
              <w:rPr>
                <w:rFonts w:cs="Times New Roman"/>
                <w:noProof/>
                <w:webHidden/>
                <w:szCs w:val="28"/>
                <w:lang w:val="uk-UA"/>
              </w:rPr>
              <w:fldChar w:fldCharType="end"/>
            </w:r>
          </w:hyperlink>
        </w:p>
        <w:p w14:paraId="3CB87EAD" w14:textId="77777777" w:rsidR="0020479E" w:rsidRPr="006D7D36" w:rsidRDefault="00CA79FF" w:rsidP="00CA79FF">
          <w:pPr>
            <w:pStyle w:val="11"/>
            <w:tabs>
              <w:tab w:val="right" w:leader="dot" w:pos="9344"/>
            </w:tabs>
            <w:spacing w:after="0" w:line="360" w:lineRule="auto"/>
            <w:rPr>
              <w:rFonts w:eastAsiaTheme="minorEastAsia" w:cs="Times New Roman"/>
              <w:noProof/>
              <w:szCs w:val="28"/>
              <w:lang w:val="uk-UA" w:eastAsia="ru-RU"/>
            </w:rPr>
          </w:pPr>
          <w:hyperlink w:anchor="_Toc89637474" w:history="1">
            <w:r w:rsidR="0020479E" w:rsidRPr="006D7D36">
              <w:rPr>
                <w:rStyle w:val="a5"/>
                <w:rFonts w:cs="Times New Roman"/>
                <w:b/>
                <w:noProof/>
                <w:szCs w:val="28"/>
                <w:lang w:val="uk-UA"/>
              </w:rPr>
              <w:t>ЗАВДАННЯ, МЕТОДИ ТА ОРГАНІЗАЦІЯ ДОСЛІДЖЕННЯ</w:t>
            </w:r>
            <w:r w:rsidR="0020479E" w:rsidRPr="006D7D36">
              <w:rPr>
                <w:rFonts w:cs="Times New Roman"/>
                <w:noProof/>
                <w:webHidden/>
                <w:szCs w:val="28"/>
                <w:lang w:val="uk-UA"/>
              </w:rPr>
              <w:tab/>
            </w:r>
            <w:r w:rsidR="0020479E" w:rsidRPr="006D7D36">
              <w:rPr>
                <w:rFonts w:cs="Times New Roman"/>
                <w:noProof/>
                <w:webHidden/>
                <w:szCs w:val="28"/>
                <w:lang w:val="uk-UA"/>
              </w:rPr>
              <w:fldChar w:fldCharType="begin"/>
            </w:r>
            <w:r w:rsidR="0020479E" w:rsidRPr="006D7D36">
              <w:rPr>
                <w:rFonts w:cs="Times New Roman"/>
                <w:noProof/>
                <w:webHidden/>
                <w:szCs w:val="28"/>
                <w:lang w:val="uk-UA"/>
              </w:rPr>
              <w:instrText xml:space="preserve"> PAGEREF _Toc89637474 \h </w:instrText>
            </w:r>
            <w:r w:rsidR="0020479E" w:rsidRPr="006D7D36">
              <w:rPr>
                <w:rFonts w:cs="Times New Roman"/>
                <w:noProof/>
                <w:webHidden/>
                <w:szCs w:val="28"/>
                <w:lang w:val="uk-UA"/>
              </w:rPr>
            </w:r>
            <w:r w:rsidR="0020479E" w:rsidRPr="006D7D36">
              <w:rPr>
                <w:rFonts w:cs="Times New Roman"/>
                <w:noProof/>
                <w:webHidden/>
                <w:szCs w:val="28"/>
                <w:lang w:val="uk-UA"/>
              </w:rPr>
              <w:fldChar w:fldCharType="separate"/>
            </w:r>
            <w:r w:rsidR="00573621" w:rsidRPr="006D7D36">
              <w:rPr>
                <w:rFonts w:cs="Times New Roman"/>
                <w:noProof/>
                <w:webHidden/>
                <w:szCs w:val="28"/>
                <w:lang w:val="uk-UA"/>
              </w:rPr>
              <w:t>36</w:t>
            </w:r>
            <w:r w:rsidR="0020479E" w:rsidRPr="006D7D36">
              <w:rPr>
                <w:rFonts w:cs="Times New Roman"/>
                <w:noProof/>
                <w:webHidden/>
                <w:szCs w:val="28"/>
                <w:lang w:val="uk-UA"/>
              </w:rPr>
              <w:fldChar w:fldCharType="end"/>
            </w:r>
          </w:hyperlink>
        </w:p>
        <w:p w14:paraId="0CE07503" w14:textId="77777777" w:rsidR="0020479E" w:rsidRPr="006D7D36" w:rsidRDefault="00CA79FF" w:rsidP="00CA79FF">
          <w:pPr>
            <w:pStyle w:val="21"/>
            <w:tabs>
              <w:tab w:val="right" w:leader="dot" w:pos="9344"/>
            </w:tabs>
            <w:spacing w:after="0" w:line="360" w:lineRule="auto"/>
            <w:ind w:left="0"/>
            <w:rPr>
              <w:noProof/>
              <w:szCs w:val="28"/>
              <w:lang w:val="uk-UA"/>
            </w:rPr>
          </w:pPr>
          <w:hyperlink w:anchor="_Toc89637475" w:history="1">
            <w:r w:rsidR="0020479E" w:rsidRPr="006D7D36">
              <w:rPr>
                <w:rStyle w:val="a5"/>
                <w:noProof/>
                <w:szCs w:val="28"/>
                <w:lang w:val="uk-UA"/>
              </w:rPr>
              <w:t>2.1 Мета та завдання дослідження</w:t>
            </w:r>
            <w:r w:rsidR="0020479E" w:rsidRPr="006D7D36">
              <w:rPr>
                <w:noProof/>
                <w:webHidden/>
                <w:szCs w:val="28"/>
                <w:lang w:val="uk-UA"/>
              </w:rPr>
              <w:tab/>
            </w:r>
            <w:r w:rsidR="0020479E" w:rsidRPr="006D7D36">
              <w:rPr>
                <w:noProof/>
                <w:webHidden/>
                <w:szCs w:val="28"/>
                <w:lang w:val="uk-UA"/>
              </w:rPr>
              <w:fldChar w:fldCharType="begin"/>
            </w:r>
            <w:r w:rsidR="0020479E" w:rsidRPr="006D7D36">
              <w:rPr>
                <w:noProof/>
                <w:webHidden/>
                <w:szCs w:val="28"/>
                <w:lang w:val="uk-UA"/>
              </w:rPr>
              <w:instrText xml:space="preserve"> PAGEREF _Toc89637475 \h </w:instrText>
            </w:r>
            <w:r w:rsidR="0020479E" w:rsidRPr="006D7D36">
              <w:rPr>
                <w:noProof/>
                <w:webHidden/>
                <w:szCs w:val="28"/>
                <w:lang w:val="uk-UA"/>
              </w:rPr>
            </w:r>
            <w:r w:rsidR="0020479E" w:rsidRPr="006D7D36">
              <w:rPr>
                <w:noProof/>
                <w:webHidden/>
                <w:szCs w:val="28"/>
                <w:lang w:val="uk-UA"/>
              </w:rPr>
              <w:fldChar w:fldCharType="separate"/>
            </w:r>
            <w:r w:rsidR="00573621" w:rsidRPr="006D7D36">
              <w:rPr>
                <w:noProof/>
                <w:webHidden/>
                <w:szCs w:val="28"/>
                <w:lang w:val="uk-UA"/>
              </w:rPr>
              <w:t>36</w:t>
            </w:r>
            <w:r w:rsidR="0020479E" w:rsidRPr="006D7D36">
              <w:rPr>
                <w:noProof/>
                <w:webHidden/>
                <w:szCs w:val="28"/>
                <w:lang w:val="uk-UA"/>
              </w:rPr>
              <w:fldChar w:fldCharType="end"/>
            </w:r>
          </w:hyperlink>
        </w:p>
        <w:p w14:paraId="19F5B67B" w14:textId="77777777" w:rsidR="0020479E" w:rsidRPr="006D7D36" w:rsidRDefault="00CA79FF" w:rsidP="00CA79FF">
          <w:pPr>
            <w:pStyle w:val="21"/>
            <w:tabs>
              <w:tab w:val="right" w:leader="dot" w:pos="9344"/>
            </w:tabs>
            <w:spacing w:after="0" w:line="360" w:lineRule="auto"/>
            <w:ind w:left="0"/>
            <w:rPr>
              <w:noProof/>
              <w:szCs w:val="28"/>
              <w:lang w:val="uk-UA"/>
            </w:rPr>
          </w:pPr>
          <w:hyperlink w:anchor="_Toc89637476" w:history="1">
            <w:r w:rsidR="0020479E" w:rsidRPr="006D7D36">
              <w:rPr>
                <w:rStyle w:val="a5"/>
                <w:noProof/>
                <w:szCs w:val="28"/>
                <w:lang w:val="uk-UA"/>
              </w:rPr>
              <w:t>2.2 Методи дослідження</w:t>
            </w:r>
            <w:r w:rsidR="0020479E" w:rsidRPr="006D7D36">
              <w:rPr>
                <w:noProof/>
                <w:webHidden/>
                <w:szCs w:val="28"/>
                <w:lang w:val="uk-UA"/>
              </w:rPr>
              <w:tab/>
            </w:r>
            <w:r w:rsidR="0020479E" w:rsidRPr="006D7D36">
              <w:rPr>
                <w:noProof/>
                <w:webHidden/>
                <w:szCs w:val="28"/>
                <w:lang w:val="uk-UA"/>
              </w:rPr>
              <w:fldChar w:fldCharType="begin"/>
            </w:r>
            <w:r w:rsidR="0020479E" w:rsidRPr="006D7D36">
              <w:rPr>
                <w:noProof/>
                <w:webHidden/>
                <w:szCs w:val="28"/>
                <w:lang w:val="uk-UA"/>
              </w:rPr>
              <w:instrText xml:space="preserve"> PAGEREF _Toc89637476 \h </w:instrText>
            </w:r>
            <w:r w:rsidR="0020479E" w:rsidRPr="006D7D36">
              <w:rPr>
                <w:noProof/>
                <w:webHidden/>
                <w:szCs w:val="28"/>
                <w:lang w:val="uk-UA"/>
              </w:rPr>
            </w:r>
            <w:r w:rsidR="0020479E" w:rsidRPr="006D7D36">
              <w:rPr>
                <w:noProof/>
                <w:webHidden/>
                <w:szCs w:val="28"/>
                <w:lang w:val="uk-UA"/>
              </w:rPr>
              <w:fldChar w:fldCharType="separate"/>
            </w:r>
            <w:r w:rsidR="00573621" w:rsidRPr="006D7D36">
              <w:rPr>
                <w:noProof/>
                <w:webHidden/>
                <w:szCs w:val="28"/>
                <w:lang w:val="uk-UA"/>
              </w:rPr>
              <w:t>36</w:t>
            </w:r>
            <w:r w:rsidR="0020479E" w:rsidRPr="006D7D36">
              <w:rPr>
                <w:noProof/>
                <w:webHidden/>
                <w:szCs w:val="28"/>
                <w:lang w:val="uk-UA"/>
              </w:rPr>
              <w:fldChar w:fldCharType="end"/>
            </w:r>
          </w:hyperlink>
        </w:p>
        <w:p w14:paraId="02663D9E" w14:textId="77777777" w:rsidR="0020479E" w:rsidRPr="006D7D36" w:rsidRDefault="00CA79FF" w:rsidP="00CA79FF">
          <w:pPr>
            <w:pStyle w:val="21"/>
            <w:tabs>
              <w:tab w:val="right" w:leader="dot" w:pos="9344"/>
            </w:tabs>
            <w:spacing w:after="0" w:line="360" w:lineRule="auto"/>
            <w:ind w:left="0"/>
            <w:rPr>
              <w:noProof/>
              <w:szCs w:val="28"/>
              <w:lang w:val="uk-UA"/>
            </w:rPr>
          </w:pPr>
          <w:hyperlink w:anchor="_Toc89637477" w:history="1">
            <w:r w:rsidR="0020479E" w:rsidRPr="006D7D36">
              <w:rPr>
                <w:rStyle w:val="a5"/>
                <w:noProof/>
                <w:szCs w:val="28"/>
                <w:lang w:val="uk-UA"/>
              </w:rPr>
              <w:t>2.3 Організація і проведення дослідження</w:t>
            </w:r>
            <w:r w:rsidR="0020479E" w:rsidRPr="006D7D36">
              <w:rPr>
                <w:noProof/>
                <w:webHidden/>
                <w:szCs w:val="28"/>
                <w:lang w:val="uk-UA"/>
              </w:rPr>
              <w:tab/>
            </w:r>
            <w:r w:rsidR="0020479E" w:rsidRPr="006D7D36">
              <w:rPr>
                <w:noProof/>
                <w:webHidden/>
                <w:szCs w:val="28"/>
                <w:lang w:val="uk-UA"/>
              </w:rPr>
              <w:fldChar w:fldCharType="begin"/>
            </w:r>
            <w:r w:rsidR="0020479E" w:rsidRPr="006D7D36">
              <w:rPr>
                <w:noProof/>
                <w:webHidden/>
                <w:szCs w:val="28"/>
                <w:lang w:val="uk-UA"/>
              </w:rPr>
              <w:instrText xml:space="preserve"> PAGEREF _Toc89637477 \h </w:instrText>
            </w:r>
            <w:r w:rsidR="0020479E" w:rsidRPr="006D7D36">
              <w:rPr>
                <w:noProof/>
                <w:webHidden/>
                <w:szCs w:val="28"/>
                <w:lang w:val="uk-UA"/>
              </w:rPr>
            </w:r>
            <w:r w:rsidR="0020479E" w:rsidRPr="006D7D36">
              <w:rPr>
                <w:noProof/>
                <w:webHidden/>
                <w:szCs w:val="28"/>
                <w:lang w:val="uk-UA"/>
              </w:rPr>
              <w:fldChar w:fldCharType="separate"/>
            </w:r>
            <w:r w:rsidR="00573621" w:rsidRPr="006D7D36">
              <w:rPr>
                <w:noProof/>
                <w:webHidden/>
                <w:szCs w:val="28"/>
                <w:lang w:val="uk-UA"/>
              </w:rPr>
              <w:t>36</w:t>
            </w:r>
            <w:r w:rsidR="0020479E" w:rsidRPr="006D7D36">
              <w:rPr>
                <w:noProof/>
                <w:webHidden/>
                <w:szCs w:val="28"/>
                <w:lang w:val="uk-UA"/>
              </w:rPr>
              <w:fldChar w:fldCharType="end"/>
            </w:r>
          </w:hyperlink>
        </w:p>
        <w:p w14:paraId="27567AF7" w14:textId="77777777" w:rsidR="0020479E" w:rsidRPr="006D7D36" w:rsidRDefault="00CA79FF" w:rsidP="00CA79FF">
          <w:pPr>
            <w:pStyle w:val="21"/>
            <w:tabs>
              <w:tab w:val="right" w:leader="dot" w:pos="9344"/>
            </w:tabs>
            <w:spacing w:after="0" w:line="360" w:lineRule="auto"/>
            <w:ind w:left="0"/>
            <w:rPr>
              <w:noProof/>
              <w:szCs w:val="28"/>
              <w:lang w:val="uk-UA"/>
            </w:rPr>
          </w:pPr>
          <w:hyperlink w:anchor="_Toc89637478" w:history="1">
            <w:r w:rsidR="0020479E" w:rsidRPr="006D7D36">
              <w:rPr>
                <w:rStyle w:val="a5"/>
                <w:noProof/>
                <w:szCs w:val="28"/>
                <w:lang w:val="uk-UA"/>
              </w:rPr>
              <w:t>2.3.1 Аналіз туристичної галузі Одеського регіону</w:t>
            </w:r>
            <w:r w:rsidR="0020479E" w:rsidRPr="006D7D36">
              <w:rPr>
                <w:noProof/>
                <w:webHidden/>
                <w:szCs w:val="28"/>
                <w:lang w:val="uk-UA"/>
              </w:rPr>
              <w:tab/>
            </w:r>
            <w:r w:rsidR="0020479E" w:rsidRPr="006D7D36">
              <w:rPr>
                <w:noProof/>
                <w:webHidden/>
                <w:szCs w:val="28"/>
                <w:lang w:val="uk-UA"/>
              </w:rPr>
              <w:fldChar w:fldCharType="begin"/>
            </w:r>
            <w:r w:rsidR="0020479E" w:rsidRPr="006D7D36">
              <w:rPr>
                <w:noProof/>
                <w:webHidden/>
                <w:szCs w:val="28"/>
                <w:lang w:val="uk-UA"/>
              </w:rPr>
              <w:instrText xml:space="preserve"> PAGEREF _Toc89637478 \h </w:instrText>
            </w:r>
            <w:r w:rsidR="0020479E" w:rsidRPr="006D7D36">
              <w:rPr>
                <w:noProof/>
                <w:webHidden/>
                <w:szCs w:val="28"/>
                <w:lang w:val="uk-UA"/>
              </w:rPr>
            </w:r>
            <w:r w:rsidR="0020479E" w:rsidRPr="006D7D36">
              <w:rPr>
                <w:noProof/>
                <w:webHidden/>
                <w:szCs w:val="28"/>
                <w:lang w:val="uk-UA"/>
              </w:rPr>
              <w:fldChar w:fldCharType="separate"/>
            </w:r>
            <w:r w:rsidR="00573621" w:rsidRPr="006D7D36">
              <w:rPr>
                <w:noProof/>
                <w:webHidden/>
                <w:szCs w:val="28"/>
                <w:lang w:val="uk-UA"/>
              </w:rPr>
              <w:t>37</w:t>
            </w:r>
            <w:r w:rsidR="0020479E" w:rsidRPr="006D7D36">
              <w:rPr>
                <w:noProof/>
                <w:webHidden/>
                <w:szCs w:val="28"/>
                <w:lang w:val="uk-UA"/>
              </w:rPr>
              <w:fldChar w:fldCharType="end"/>
            </w:r>
          </w:hyperlink>
        </w:p>
        <w:p w14:paraId="3BB821C9" w14:textId="77777777" w:rsidR="0020479E" w:rsidRPr="006D7D36" w:rsidRDefault="00CA79FF" w:rsidP="00CA79FF">
          <w:pPr>
            <w:pStyle w:val="11"/>
            <w:tabs>
              <w:tab w:val="right" w:leader="dot" w:pos="9344"/>
            </w:tabs>
            <w:spacing w:after="0" w:line="360" w:lineRule="auto"/>
            <w:rPr>
              <w:rFonts w:eastAsiaTheme="minorEastAsia" w:cs="Times New Roman"/>
              <w:noProof/>
              <w:szCs w:val="28"/>
              <w:lang w:val="uk-UA" w:eastAsia="ru-RU"/>
            </w:rPr>
          </w:pPr>
          <w:hyperlink w:anchor="_Toc89637479" w:history="1">
            <w:r w:rsidR="0020479E" w:rsidRPr="006D7D36">
              <w:rPr>
                <w:rStyle w:val="a5"/>
                <w:rFonts w:cs="Times New Roman"/>
                <w:b/>
                <w:noProof/>
                <w:szCs w:val="28"/>
                <w:lang w:val="uk-UA"/>
              </w:rPr>
              <w:t>РОЗДІЛ 3</w:t>
            </w:r>
            <w:r w:rsidR="0020479E" w:rsidRPr="006D7D36">
              <w:rPr>
                <w:rFonts w:cs="Times New Roman"/>
                <w:noProof/>
                <w:webHidden/>
                <w:szCs w:val="28"/>
                <w:lang w:val="uk-UA"/>
              </w:rPr>
              <w:tab/>
            </w:r>
            <w:r w:rsidR="0020479E" w:rsidRPr="006D7D36">
              <w:rPr>
                <w:rFonts w:cs="Times New Roman"/>
                <w:noProof/>
                <w:webHidden/>
                <w:szCs w:val="28"/>
                <w:lang w:val="uk-UA"/>
              </w:rPr>
              <w:fldChar w:fldCharType="begin"/>
            </w:r>
            <w:r w:rsidR="0020479E" w:rsidRPr="006D7D36">
              <w:rPr>
                <w:rFonts w:cs="Times New Roman"/>
                <w:noProof/>
                <w:webHidden/>
                <w:szCs w:val="28"/>
                <w:lang w:val="uk-UA"/>
              </w:rPr>
              <w:instrText xml:space="preserve"> PAGEREF _Toc89637479 \h </w:instrText>
            </w:r>
            <w:r w:rsidR="0020479E" w:rsidRPr="006D7D36">
              <w:rPr>
                <w:rFonts w:cs="Times New Roman"/>
                <w:noProof/>
                <w:webHidden/>
                <w:szCs w:val="28"/>
                <w:lang w:val="uk-UA"/>
              </w:rPr>
            </w:r>
            <w:r w:rsidR="0020479E" w:rsidRPr="006D7D36">
              <w:rPr>
                <w:rFonts w:cs="Times New Roman"/>
                <w:noProof/>
                <w:webHidden/>
                <w:szCs w:val="28"/>
                <w:lang w:val="uk-UA"/>
              </w:rPr>
              <w:fldChar w:fldCharType="separate"/>
            </w:r>
            <w:r w:rsidR="00573621" w:rsidRPr="006D7D36">
              <w:rPr>
                <w:rFonts w:cs="Times New Roman"/>
                <w:noProof/>
                <w:webHidden/>
                <w:szCs w:val="28"/>
                <w:lang w:val="uk-UA"/>
              </w:rPr>
              <w:t>43</w:t>
            </w:r>
            <w:r w:rsidR="0020479E" w:rsidRPr="006D7D36">
              <w:rPr>
                <w:rFonts w:cs="Times New Roman"/>
                <w:noProof/>
                <w:webHidden/>
                <w:szCs w:val="28"/>
                <w:lang w:val="uk-UA"/>
              </w:rPr>
              <w:fldChar w:fldCharType="end"/>
            </w:r>
          </w:hyperlink>
        </w:p>
        <w:p w14:paraId="21F4F483" w14:textId="77777777" w:rsidR="0020479E" w:rsidRPr="006D7D36" w:rsidRDefault="00CA79FF" w:rsidP="00CA79FF">
          <w:pPr>
            <w:pStyle w:val="11"/>
            <w:tabs>
              <w:tab w:val="right" w:leader="dot" w:pos="9344"/>
            </w:tabs>
            <w:spacing w:after="0" w:line="360" w:lineRule="auto"/>
            <w:rPr>
              <w:rFonts w:eastAsiaTheme="minorEastAsia" w:cs="Times New Roman"/>
              <w:noProof/>
              <w:szCs w:val="28"/>
              <w:lang w:val="uk-UA" w:eastAsia="ru-RU"/>
            </w:rPr>
          </w:pPr>
          <w:hyperlink w:anchor="_Toc89637480" w:history="1">
            <w:r w:rsidR="0020479E" w:rsidRPr="006D7D36">
              <w:rPr>
                <w:rStyle w:val="a5"/>
                <w:rFonts w:cs="Times New Roman"/>
                <w:b/>
                <w:noProof/>
                <w:szCs w:val="28"/>
                <w:lang w:val="uk-UA"/>
              </w:rPr>
              <w:t>РЕЗУЛЬТАТИ ДОСЛІДЖЕННЯ</w:t>
            </w:r>
            <w:r w:rsidR="0020479E" w:rsidRPr="006D7D36">
              <w:rPr>
                <w:rFonts w:cs="Times New Roman"/>
                <w:noProof/>
                <w:webHidden/>
                <w:szCs w:val="28"/>
                <w:lang w:val="uk-UA"/>
              </w:rPr>
              <w:tab/>
            </w:r>
            <w:r w:rsidR="0020479E" w:rsidRPr="006D7D36">
              <w:rPr>
                <w:rFonts w:cs="Times New Roman"/>
                <w:noProof/>
                <w:webHidden/>
                <w:szCs w:val="28"/>
                <w:lang w:val="uk-UA"/>
              </w:rPr>
              <w:fldChar w:fldCharType="begin"/>
            </w:r>
            <w:r w:rsidR="0020479E" w:rsidRPr="006D7D36">
              <w:rPr>
                <w:rFonts w:cs="Times New Roman"/>
                <w:noProof/>
                <w:webHidden/>
                <w:szCs w:val="28"/>
                <w:lang w:val="uk-UA"/>
              </w:rPr>
              <w:instrText xml:space="preserve"> PAGEREF _Toc89637480 \h </w:instrText>
            </w:r>
            <w:r w:rsidR="0020479E" w:rsidRPr="006D7D36">
              <w:rPr>
                <w:rFonts w:cs="Times New Roman"/>
                <w:noProof/>
                <w:webHidden/>
                <w:szCs w:val="28"/>
                <w:lang w:val="uk-UA"/>
              </w:rPr>
            </w:r>
            <w:r w:rsidR="0020479E" w:rsidRPr="006D7D36">
              <w:rPr>
                <w:rFonts w:cs="Times New Roman"/>
                <w:noProof/>
                <w:webHidden/>
                <w:szCs w:val="28"/>
                <w:lang w:val="uk-UA"/>
              </w:rPr>
              <w:fldChar w:fldCharType="separate"/>
            </w:r>
            <w:r w:rsidR="00573621" w:rsidRPr="006D7D36">
              <w:rPr>
                <w:rFonts w:cs="Times New Roman"/>
                <w:noProof/>
                <w:webHidden/>
                <w:szCs w:val="28"/>
                <w:lang w:val="uk-UA"/>
              </w:rPr>
              <w:t>43</w:t>
            </w:r>
            <w:r w:rsidR="0020479E" w:rsidRPr="006D7D36">
              <w:rPr>
                <w:rFonts w:cs="Times New Roman"/>
                <w:noProof/>
                <w:webHidden/>
                <w:szCs w:val="28"/>
                <w:lang w:val="uk-UA"/>
              </w:rPr>
              <w:fldChar w:fldCharType="end"/>
            </w:r>
          </w:hyperlink>
        </w:p>
        <w:p w14:paraId="4D550CEC" w14:textId="77777777" w:rsidR="0020479E" w:rsidRPr="006D7D36" w:rsidRDefault="00CA79FF" w:rsidP="00CA79FF">
          <w:pPr>
            <w:pStyle w:val="21"/>
            <w:tabs>
              <w:tab w:val="right" w:leader="dot" w:pos="9344"/>
            </w:tabs>
            <w:spacing w:after="0" w:line="360" w:lineRule="auto"/>
            <w:ind w:left="0"/>
            <w:rPr>
              <w:noProof/>
              <w:szCs w:val="28"/>
              <w:lang w:val="uk-UA"/>
            </w:rPr>
          </w:pPr>
          <w:hyperlink w:anchor="_Toc89637481" w:history="1">
            <w:r w:rsidR="0020479E" w:rsidRPr="006D7D36">
              <w:rPr>
                <w:rStyle w:val="a5"/>
                <w:noProof/>
                <w:szCs w:val="28"/>
                <w:lang w:val="uk-UA"/>
              </w:rPr>
              <w:t>3.1 Характеристика іміджу турагенцій «Поїхали з нами» у м. Одеса</w:t>
            </w:r>
            <w:r w:rsidR="0020479E" w:rsidRPr="006D7D36">
              <w:rPr>
                <w:noProof/>
                <w:webHidden/>
                <w:szCs w:val="28"/>
                <w:lang w:val="uk-UA"/>
              </w:rPr>
              <w:tab/>
            </w:r>
            <w:r w:rsidR="0020479E" w:rsidRPr="006D7D36">
              <w:rPr>
                <w:noProof/>
                <w:webHidden/>
                <w:szCs w:val="28"/>
                <w:lang w:val="uk-UA"/>
              </w:rPr>
              <w:fldChar w:fldCharType="begin"/>
            </w:r>
            <w:r w:rsidR="0020479E" w:rsidRPr="006D7D36">
              <w:rPr>
                <w:noProof/>
                <w:webHidden/>
                <w:szCs w:val="28"/>
                <w:lang w:val="uk-UA"/>
              </w:rPr>
              <w:instrText xml:space="preserve"> PAGEREF _Toc89637481 \h </w:instrText>
            </w:r>
            <w:r w:rsidR="0020479E" w:rsidRPr="006D7D36">
              <w:rPr>
                <w:noProof/>
                <w:webHidden/>
                <w:szCs w:val="28"/>
                <w:lang w:val="uk-UA"/>
              </w:rPr>
            </w:r>
            <w:r w:rsidR="0020479E" w:rsidRPr="006D7D36">
              <w:rPr>
                <w:noProof/>
                <w:webHidden/>
                <w:szCs w:val="28"/>
                <w:lang w:val="uk-UA"/>
              </w:rPr>
              <w:fldChar w:fldCharType="separate"/>
            </w:r>
            <w:r w:rsidR="00573621" w:rsidRPr="006D7D36">
              <w:rPr>
                <w:noProof/>
                <w:webHidden/>
                <w:szCs w:val="28"/>
                <w:lang w:val="uk-UA"/>
              </w:rPr>
              <w:t>43</w:t>
            </w:r>
            <w:r w:rsidR="0020479E" w:rsidRPr="006D7D36">
              <w:rPr>
                <w:noProof/>
                <w:webHidden/>
                <w:szCs w:val="28"/>
                <w:lang w:val="uk-UA"/>
              </w:rPr>
              <w:fldChar w:fldCharType="end"/>
            </w:r>
          </w:hyperlink>
        </w:p>
        <w:p w14:paraId="52DD9093" w14:textId="1A135990" w:rsidR="0020479E" w:rsidRPr="006D7D36" w:rsidRDefault="00CA79FF" w:rsidP="00CA79FF">
          <w:pPr>
            <w:pStyle w:val="21"/>
            <w:tabs>
              <w:tab w:val="right" w:leader="dot" w:pos="9344"/>
            </w:tabs>
            <w:spacing w:after="0" w:line="360" w:lineRule="auto"/>
            <w:ind w:left="0"/>
            <w:rPr>
              <w:noProof/>
              <w:szCs w:val="28"/>
              <w:lang w:val="uk-UA"/>
            </w:rPr>
          </w:pPr>
          <w:hyperlink w:anchor="_Toc89637482" w:history="1">
            <w:r w:rsidR="0020479E" w:rsidRPr="006D7D36">
              <w:rPr>
                <w:rStyle w:val="a5"/>
                <w:noProof/>
                <w:szCs w:val="28"/>
                <w:lang w:val="uk-UA"/>
              </w:rPr>
              <w:t xml:space="preserve">3.2 </w:t>
            </w:r>
            <w:r w:rsidR="00A42C22" w:rsidRPr="006D7D36">
              <w:rPr>
                <w:rStyle w:val="a5"/>
                <w:noProof/>
                <w:szCs w:val="28"/>
                <w:lang w:val="uk-UA"/>
              </w:rPr>
              <w:t>Особливості</w:t>
            </w:r>
            <w:r w:rsidR="0020479E" w:rsidRPr="006D7D36">
              <w:rPr>
                <w:rStyle w:val="a5"/>
                <w:noProof/>
                <w:szCs w:val="28"/>
                <w:lang w:val="uk-UA"/>
              </w:rPr>
              <w:t xml:space="preserve"> іміджу Одеської турагенції «Coral Travel»</w:t>
            </w:r>
            <w:r w:rsidR="0020479E" w:rsidRPr="006D7D36">
              <w:rPr>
                <w:noProof/>
                <w:webHidden/>
                <w:szCs w:val="28"/>
                <w:lang w:val="uk-UA"/>
              </w:rPr>
              <w:tab/>
            </w:r>
            <w:r w:rsidR="0020479E" w:rsidRPr="006D7D36">
              <w:rPr>
                <w:noProof/>
                <w:webHidden/>
                <w:szCs w:val="28"/>
                <w:lang w:val="uk-UA"/>
              </w:rPr>
              <w:fldChar w:fldCharType="begin"/>
            </w:r>
            <w:r w:rsidR="0020479E" w:rsidRPr="006D7D36">
              <w:rPr>
                <w:noProof/>
                <w:webHidden/>
                <w:szCs w:val="28"/>
                <w:lang w:val="uk-UA"/>
              </w:rPr>
              <w:instrText xml:space="preserve"> PAGEREF _Toc89637482 \h </w:instrText>
            </w:r>
            <w:r w:rsidR="0020479E" w:rsidRPr="006D7D36">
              <w:rPr>
                <w:noProof/>
                <w:webHidden/>
                <w:szCs w:val="28"/>
                <w:lang w:val="uk-UA"/>
              </w:rPr>
            </w:r>
            <w:r w:rsidR="0020479E" w:rsidRPr="006D7D36">
              <w:rPr>
                <w:noProof/>
                <w:webHidden/>
                <w:szCs w:val="28"/>
                <w:lang w:val="uk-UA"/>
              </w:rPr>
              <w:fldChar w:fldCharType="separate"/>
            </w:r>
            <w:r w:rsidR="00573621" w:rsidRPr="006D7D36">
              <w:rPr>
                <w:noProof/>
                <w:webHidden/>
                <w:szCs w:val="28"/>
                <w:lang w:val="uk-UA"/>
              </w:rPr>
              <w:t>50</w:t>
            </w:r>
            <w:r w:rsidR="0020479E" w:rsidRPr="006D7D36">
              <w:rPr>
                <w:noProof/>
                <w:webHidden/>
                <w:szCs w:val="28"/>
                <w:lang w:val="uk-UA"/>
              </w:rPr>
              <w:fldChar w:fldCharType="end"/>
            </w:r>
          </w:hyperlink>
        </w:p>
        <w:p w14:paraId="19004540" w14:textId="77777777" w:rsidR="0020479E" w:rsidRPr="006D7D36" w:rsidRDefault="00CA79FF" w:rsidP="00CA79FF">
          <w:pPr>
            <w:pStyle w:val="21"/>
            <w:tabs>
              <w:tab w:val="right" w:leader="dot" w:pos="9344"/>
            </w:tabs>
            <w:spacing w:after="0" w:line="360" w:lineRule="auto"/>
            <w:ind w:left="0"/>
            <w:rPr>
              <w:noProof/>
              <w:szCs w:val="28"/>
              <w:lang w:val="uk-UA"/>
            </w:rPr>
          </w:pPr>
          <w:hyperlink w:anchor="_Toc89637483" w:history="1">
            <w:r w:rsidR="0020479E" w:rsidRPr="006D7D36">
              <w:rPr>
                <w:rStyle w:val="a5"/>
                <w:noProof/>
                <w:szCs w:val="28"/>
                <w:lang w:val="uk-UA"/>
              </w:rPr>
              <w:t>3.3 Рекомендації щодо вдосконалення іміджу туристичних компаній</w:t>
            </w:r>
            <w:r w:rsidR="0020479E" w:rsidRPr="006D7D36">
              <w:rPr>
                <w:noProof/>
                <w:webHidden/>
                <w:szCs w:val="28"/>
                <w:lang w:val="uk-UA"/>
              </w:rPr>
              <w:tab/>
            </w:r>
            <w:r w:rsidR="0020479E" w:rsidRPr="006D7D36">
              <w:rPr>
                <w:noProof/>
                <w:webHidden/>
                <w:szCs w:val="28"/>
                <w:lang w:val="uk-UA"/>
              </w:rPr>
              <w:fldChar w:fldCharType="begin"/>
            </w:r>
            <w:r w:rsidR="0020479E" w:rsidRPr="006D7D36">
              <w:rPr>
                <w:noProof/>
                <w:webHidden/>
                <w:szCs w:val="28"/>
                <w:lang w:val="uk-UA"/>
              </w:rPr>
              <w:instrText xml:space="preserve"> PAGEREF _Toc89637483 \h </w:instrText>
            </w:r>
            <w:r w:rsidR="0020479E" w:rsidRPr="006D7D36">
              <w:rPr>
                <w:noProof/>
                <w:webHidden/>
                <w:szCs w:val="28"/>
                <w:lang w:val="uk-UA"/>
              </w:rPr>
            </w:r>
            <w:r w:rsidR="0020479E" w:rsidRPr="006D7D36">
              <w:rPr>
                <w:noProof/>
                <w:webHidden/>
                <w:szCs w:val="28"/>
                <w:lang w:val="uk-UA"/>
              </w:rPr>
              <w:fldChar w:fldCharType="separate"/>
            </w:r>
            <w:r w:rsidR="00573621" w:rsidRPr="006D7D36">
              <w:rPr>
                <w:noProof/>
                <w:webHidden/>
                <w:szCs w:val="28"/>
                <w:lang w:val="uk-UA"/>
              </w:rPr>
              <w:t>60</w:t>
            </w:r>
            <w:r w:rsidR="0020479E" w:rsidRPr="006D7D36">
              <w:rPr>
                <w:noProof/>
                <w:webHidden/>
                <w:szCs w:val="28"/>
                <w:lang w:val="uk-UA"/>
              </w:rPr>
              <w:fldChar w:fldCharType="end"/>
            </w:r>
          </w:hyperlink>
        </w:p>
        <w:p w14:paraId="3A6D66AA" w14:textId="77777777" w:rsidR="0020479E" w:rsidRPr="006D7D36" w:rsidRDefault="00CA79FF" w:rsidP="00CA79FF">
          <w:pPr>
            <w:pStyle w:val="11"/>
            <w:tabs>
              <w:tab w:val="right" w:leader="dot" w:pos="9344"/>
            </w:tabs>
            <w:spacing w:after="0" w:line="360" w:lineRule="auto"/>
            <w:rPr>
              <w:rFonts w:eastAsiaTheme="minorEastAsia" w:cs="Times New Roman"/>
              <w:noProof/>
              <w:szCs w:val="28"/>
              <w:lang w:val="uk-UA" w:eastAsia="ru-RU"/>
            </w:rPr>
          </w:pPr>
          <w:hyperlink w:anchor="_Toc89637484" w:history="1">
            <w:r w:rsidR="0020479E" w:rsidRPr="006D7D36">
              <w:rPr>
                <w:rStyle w:val="a5"/>
                <w:rFonts w:cs="Times New Roman"/>
                <w:b/>
                <w:noProof/>
                <w:szCs w:val="28"/>
                <w:lang w:val="uk-UA"/>
              </w:rPr>
              <w:t>ВИСНОВКИ</w:t>
            </w:r>
            <w:r w:rsidR="0020479E" w:rsidRPr="006D7D36">
              <w:rPr>
                <w:rFonts w:cs="Times New Roman"/>
                <w:noProof/>
                <w:webHidden/>
                <w:szCs w:val="28"/>
                <w:lang w:val="uk-UA"/>
              </w:rPr>
              <w:tab/>
            </w:r>
            <w:r w:rsidR="0020479E" w:rsidRPr="006D7D36">
              <w:rPr>
                <w:rFonts w:cs="Times New Roman"/>
                <w:noProof/>
                <w:webHidden/>
                <w:szCs w:val="28"/>
                <w:lang w:val="uk-UA"/>
              </w:rPr>
              <w:fldChar w:fldCharType="begin"/>
            </w:r>
            <w:r w:rsidR="0020479E" w:rsidRPr="006D7D36">
              <w:rPr>
                <w:rFonts w:cs="Times New Roman"/>
                <w:noProof/>
                <w:webHidden/>
                <w:szCs w:val="28"/>
                <w:lang w:val="uk-UA"/>
              </w:rPr>
              <w:instrText xml:space="preserve"> PAGEREF _Toc89637484 \h </w:instrText>
            </w:r>
            <w:r w:rsidR="0020479E" w:rsidRPr="006D7D36">
              <w:rPr>
                <w:rFonts w:cs="Times New Roman"/>
                <w:noProof/>
                <w:webHidden/>
                <w:szCs w:val="28"/>
                <w:lang w:val="uk-UA"/>
              </w:rPr>
            </w:r>
            <w:r w:rsidR="0020479E" w:rsidRPr="006D7D36">
              <w:rPr>
                <w:rFonts w:cs="Times New Roman"/>
                <w:noProof/>
                <w:webHidden/>
                <w:szCs w:val="28"/>
                <w:lang w:val="uk-UA"/>
              </w:rPr>
              <w:fldChar w:fldCharType="separate"/>
            </w:r>
            <w:r w:rsidR="00573621" w:rsidRPr="006D7D36">
              <w:rPr>
                <w:rFonts w:cs="Times New Roman"/>
                <w:noProof/>
                <w:webHidden/>
                <w:szCs w:val="28"/>
                <w:lang w:val="uk-UA"/>
              </w:rPr>
              <w:t>65</w:t>
            </w:r>
            <w:r w:rsidR="0020479E" w:rsidRPr="006D7D36">
              <w:rPr>
                <w:rFonts w:cs="Times New Roman"/>
                <w:noProof/>
                <w:webHidden/>
                <w:szCs w:val="28"/>
                <w:lang w:val="uk-UA"/>
              </w:rPr>
              <w:fldChar w:fldCharType="end"/>
            </w:r>
          </w:hyperlink>
        </w:p>
        <w:p w14:paraId="12086D5D" w14:textId="77777777" w:rsidR="0020479E" w:rsidRPr="006D7D36" w:rsidRDefault="00CA79FF" w:rsidP="00CA79FF">
          <w:pPr>
            <w:pStyle w:val="11"/>
            <w:tabs>
              <w:tab w:val="right" w:leader="dot" w:pos="9344"/>
            </w:tabs>
            <w:spacing w:after="0" w:line="360" w:lineRule="auto"/>
            <w:rPr>
              <w:rFonts w:eastAsiaTheme="minorEastAsia" w:cs="Times New Roman"/>
              <w:noProof/>
              <w:szCs w:val="28"/>
              <w:lang w:val="uk-UA" w:eastAsia="ru-RU"/>
            </w:rPr>
          </w:pPr>
          <w:hyperlink w:anchor="_Toc89637485" w:history="1">
            <w:r w:rsidR="0020479E" w:rsidRPr="006D7D36">
              <w:rPr>
                <w:rStyle w:val="a5"/>
                <w:rFonts w:cs="Times New Roman"/>
                <w:b/>
                <w:noProof/>
                <w:szCs w:val="28"/>
                <w:lang w:val="uk-UA"/>
              </w:rPr>
              <w:t>ПЕРЕЛІК ПОСИЛАНЬ</w:t>
            </w:r>
            <w:r w:rsidR="0020479E" w:rsidRPr="006D7D36">
              <w:rPr>
                <w:rFonts w:cs="Times New Roman"/>
                <w:noProof/>
                <w:webHidden/>
                <w:szCs w:val="28"/>
                <w:lang w:val="uk-UA"/>
              </w:rPr>
              <w:tab/>
            </w:r>
            <w:r w:rsidR="0020479E" w:rsidRPr="006D7D36">
              <w:rPr>
                <w:rFonts w:cs="Times New Roman"/>
                <w:noProof/>
                <w:webHidden/>
                <w:szCs w:val="28"/>
                <w:lang w:val="uk-UA"/>
              </w:rPr>
              <w:fldChar w:fldCharType="begin"/>
            </w:r>
            <w:r w:rsidR="0020479E" w:rsidRPr="006D7D36">
              <w:rPr>
                <w:rFonts w:cs="Times New Roman"/>
                <w:noProof/>
                <w:webHidden/>
                <w:szCs w:val="28"/>
                <w:lang w:val="uk-UA"/>
              </w:rPr>
              <w:instrText xml:space="preserve"> PAGEREF _Toc89637485 \h </w:instrText>
            </w:r>
            <w:r w:rsidR="0020479E" w:rsidRPr="006D7D36">
              <w:rPr>
                <w:rFonts w:cs="Times New Roman"/>
                <w:noProof/>
                <w:webHidden/>
                <w:szCs w:val="28"/>
                <w:lang w:val="uk-UA"/>
              </w:rPr>
            </w:r>
            <w:r w:rsidR="0020479E" w:rsidRPr="006D7D36">
              <w:rPr>
                <w:rFonts w:cs="Times New Roman"/>
                <w:noProof/>
                <w:webHidden/>
                <w:szCs w:val="28"/>
                <w:lang w:val="uk-UA"/>
              </w:rPr>
              <w:fldChar w:fldCharType="separate"/>
            </w:r>
            <w:r w:rsidR="00573621" w:rsidRPr="006D7D36">
              <w:rPr>
                <w:rFonts w:cs="Times New Roman"/>
                <w:noProof/>
                <w:webHidden/>
                <w:szCs w:val="28"/>
                <w:lang w:val="uk-UA"/>
              </w:rPr>
              <w:t>66</w:t>
            </w:r>
            <w:r w:rsidR="0020479E" w:rsidRPr="006D7D36">
              <w:rPr>
                <w:rFonts w:cs="Times New Roman"/>
                <w:noProof/>
                <w:webHidden/>
                <w:szCs w:val="28"/>
                <w:lang w:val="uk-UA"/>
              </w:rPr>
              <w:fldChar w:fldCharType="end"/>
            </w:r>
          </w:hyperlink>
        </w:p>
        <w:p w14:paraId="685847F3" w14:textId="77777777" w:rsidR="0020479E" w:rsidRPr="006D7D36" w:rsidRDefault="00CA79FF" w:rsidP="00CA79FF">
          <w:pPr>
            <w:pStyle w:val="11"/>
            <w:tabs>
              <w:tab w:val="right" w:leader="dot" w:pos="9344"/>
            </w:tabs>
            <w:spacing w:after="0" w:line="360" w:lineRule="auto"/>
            <w:rPr>
              <w:rFonts w:eastAsiaTheme="minorEastAsia" w:cs="Times New Roman"/>
              <w:noProof/>
              <w:szCs w:val="28"/>
              <w:lang w:val="uk-UA" w:eastAsia="ru-RU"/>
            </w:rPr>
          </w:pPr>
          <w:hyperlink w:anchor="_Toc89637486" w:history="1">
            <w:r w:rsidR="0020479E" w:rsidRPr="006D7D36">
              <w:rPr>
                <w:rStyle w:val="a5"/>
                <w:rFonts w:cs="Times New Roman"/>
                <w:b/>
                <w:noProof/>
                <w:szCs w:val="28"/>
                <w:lang w:val="uk-UA"/>
              </w:rPr>
              <w:t>ДОДАТКИ</w:t>
            </w:r>
            <w:r w:rsidR="0020479E" w:rsidRPr="006D7D36">
              <w:rPr>
                <w:rFonts w:cs="Times New Roman"/>
                <w:noProof/>
                <w:webHidden/>
                <w:szCs w:val="28"/>
                <w:lang w:val="uk-UA"/>
              </w:rPr>
              <w:tab/>
            </w:r>
            <w:r w:rsidR="0020479E" w:rsidRPr="006D7D36">
              <w:rPr>
                <w:rFonts w:cs="Times New Roman"/>
                <w:noProof/>
                <w:webHidden/>
                <w:szCs w:val="28"/>
                <w:lang w:val="uk-UA"/>
              </w:rPr>
              <w:fldChar w:fldCharType="begin"/>
            </w:r>
            <w:r w:rsidR="0020479E" w:rsidRPr="006D7D36">
              <w:rPr>
                <w:rFonts w:cs="Times New Roman"/>
                <w:noProof/>
                <w:webHidden/>
                <w:szCs w:val="28"/>
                <w:lang w:val="uk-UA"/>
              </w:rPr>
              <w:instrText xml:space="preserve"> PAGEREF _Toc89637486 \h </w:instrText>
            </w:r>
            <w:r w:rsidR="0020479E" w:rsidRPr="006D7D36">
              <w:rPr>
                <w:rFonts w:cs="Times New Roman"/>
                <w:noProof/>
                <w:webHidden/>
                <w:szCs w:val="28"/>
                <w:lang w:val="uk-UA"/>
              </w:rPr>
            </w:r>
            <w:r w:rsidR="0020479E" w:rsidRPr="006D7D36">
              <w:rPr>
                <w:rFonts w:cs="Times New Roman"/>
                <w:noProof/>
                <w:webHidden/>
                <w:szCs w:val="28"/>
                <w:lang w:val="uk-UA"/>
              </w:rPr>
              <w:fldChar w:fldCharType="separate"/>
            </w:r>
            <w:r w:rsidR="00573621" w:rsidRPr="006D7D36">
              <w:rPr>
                <w:rFonts w:cs="Times New Roman"/>
                <w:noProof/>
                <w:webHidden/>
                <w:szCs w:val="28"/>
                <w:lang w:val="uk-UA"/>
              </w:rPr>
              <w:t>71</w:t>
            </w:r>
            <w:r w:rsidR="0020479E" w:rsidRPr="006D7D36">
              <w:rPr>
                <w:rFonts w:cs="Times New Roman"/>
                <w:noProof/>
                <w:webHidden/>
                <w:szCs w:val="28"/>
                <w:lang w:val="uk-UA"/>
              </w:rPr>
              <w:fldChar w:fldCharType="end"/>
            </w:r>
          </w:hyperlink>
        </w:p>
        <w:p w14:paraId="1DCD13D7" w14:textId="77777777" w:rsidR="0020479E" w:rsidRPr="006D7D36" w:rsidRDefault="0020479E" w:rsidP="00CA79FF">
          <w:pPr>
            <w:spacing w:after="0" w:line="360" w:lineRule="auto"/>
            <w:rPr>
              <w:rFonts w:cs="Times New Roman"/>
              <w:szCs w:val="28"/>
              <w:lang w:val="uk-UA"/>
            </w:rPr>
          </w:pPr>
          <w:r w:rsidRPr="006D7D36">
            <w:rPr>
              <w:rFonts w:cs="Times New Roman"/>
              <w:b/>
              <w:bCs/>
              <w:szCs w:val="28"/>
              <w:lang w:val="uk-UA"/>
            </w:rPr>
            <w:fldChar w:fldCharType="end"/>
          </w:r>
        </w:p>
      </w:sdtContent>
    </w:sdt>
    <w:p w14:paraId="5F7EDB6C" w14:textId="77777777" w:rsidR="0020479E" w:rsidRPr="006D7D36" w:rsidRDefault="0020479E" w:rsidP="00CA79FF">
      <w:pPr>
        <w:spacing w:after="0" w:line="360" w:lineRule="auto"/>
        <w:jc w:val="center"/>
        <w:rPr>
          <w:rFonts w:cs="Times New Roman"/>
          <w:b/>
          <w:szCs w:val="28"/>
          <w:lang w:val="uk-UA"/>
        </w:rPr>
      </w:pPr>
    </w:p>
    <w:p w14:paraId="20B4A08B" w14:textId="77777777" w:rsidR="0020479E" w:rsidRPr="006D7D36" w:rsidRDefault="0020479E" w:rsidP="00CA79FF">
      <w:pPr>
        <w:pStyle w:val="a7"/>
        <w:spacing w:before="0" w:line="360" w:lineRule="auto"/>
        <w:rPr>
          <w:lang w:val="uk-UA"/>
        </w:rPr>
      </w:pPr>
    </w:p>
    <w:p w14:paraId="4C7FB3F6" w14:textId="258B5CBA" w:rsidR="00CA79FF" w:rsidRPr="006D7D36" w:rsidRDefault="00CA79FF">
      <w:pPr>
        <w:rPr>
          <w:rFonts w:cs="Times New Roman"/>
          <w:b/>
          <w:szCs w:val="28"/>
          <w:lang w:val="uk-UA"/>
        </w:rPr>
      </w:pPr>
      <w:r w:rsidRPr="006D7D36">
        <w:rPr>
          <w:rFonts w:cs="Times New Roman"/>
          <w:b/>
          <w:szCs w:val="28"/>
          <w:lang w:val="uk-UA"/>
        </w:rPr>
        <w:br w:type="page"/>
      </w:r>
    </w:p>
    <w:p w14:paraId="7A19D846" w14:textId="77777777" w:rsidR="0020479E" w:rsidRPr="006D7D36" w:rsidRDefault="0020479E" w:rsidP="00CA79FF">
      <w:pPr>
        <w:pStyle w:val="2"/>
        <w:spacing w:before="0" w:beforeAutospacing="0" w:after="0" w:afterAutospacing="0" w:line="360" w:lineRule="auto"/>
        <w:jc w:val="center"/>
        <w:rPr>
          <w:lang w:val="uk-UA"/>
        </w:rPr>
      </w:pPr>
      <w:bookmarkStart w:id="1" w:name="_Toc89634668"/>
      <w:bookmarkStart w:id="2" w:name="_Toc89637467"/>
      <w:r w:rsidRPr="006D7D36">
        <w:rPr>
          <w:lang w:val="uk-UA"/>
        </w:rPr>
        <w:lastRenderedPageBreak/>
        <w:t>ВСТУП</w:t>
      </w:r>
      <w:bookmarkEnd w:id="1"/>
      <w:bookmarkEnd w:id="2"/>
    </w:p>
    <w:p w14:paraId="4C8ADF87" w14:textId="77777777" w:rsidR="0020479E" w:rsidRPr="006D7D36" w:rsidRDefault="0020479E" w:rsidP="00CA79FF">
      <w:pPr>
        <w:spacing w:after="0" w:line="360" w:lineRule="auto"/>
        <w:rPr>
          <w:rFonts w:cs="Times New Roman"/>
          <w:szCs w:val="28"/>
          <w:lang w:val="uk-UA"/>
        </w:rPr>
      </w:pPr>
    </w:p>
    <w:p w14:paraId="06AE1FAE" w14:textId="5B427CBD" w:rsidR="0020479E" w:rsidRPr="006D7D36" w:rsidRDefault="0020479E" w:rsidP="00CA79FF">
      <w:pPr>
        <w:spacing w:after="0" w:line="360" w:lineRule="auto"/>
        <w:ind w:firstLine="709"/>
        <w:jc w:val="both"/>
        <w:rPr>
          <w:rFonts w:cs="Times New Roman"/>
          <w:b/>
          <w:szCs w:val="28"/>
          <w:lang w:val="uk-UA"/>
        </w:rPr>
      </w:pPr>
      <w:r w:rsidRPr="006D7D36">
        <w:rPr>
          <w:rFonts w:cs="Times New Roman"/>
          <w:b/>
          <w:szCs w:val="28"/>
          <w:lang w:val="uk-UA"/>
        </w:rPr>
        <w:t xml:space="preserve">Актуальність теми. </w:t>
      </w:r>
      <w:r w:rsidRPr="006D7D36">
        <w:rPr>
          <w:rFonts w:cs="Times New Roman"/>
          <w:szCs w:val="28"/>
          <w:lang w:val="uk-UA"/>
        </w:rPr>
        <w:t xml:space="preserve">Розвиток туристичної індустрії </w:t>
      </w:r>
      <w:r w:rsidR="00112DE6" w:rsidRPr="006D7D36">
        <w:rPr>
          <w:rFonts w:cs="Times New Roman"/>
          <w:szCs w:val="28"/>
          <w:lang w:val="uk-UA"/>
        </w:rPr>
        <w:t xml:space="preserve">передбачає </w:t>
      </w:r>
      <w:r w:rsidRPr="006D7D36">
        <w:rPr>
          <w:rFonts w:cs="Times New Roman"/>
          <w:szCs w:val="28"/>
          <w:lang w:val="uk-UA"/>
        </w:rPr>
        <w:t>збільшення туристичних підприємств, зацікавлених у правильному і дієвому формуванні власного іміджу. Імідж туристичного підприємства часто є його найбільш важливою конкурентною перевагою. Це пов'язано з природою надання туристичних послуг. Ефективний імідж туристичних послуг є гарантією їх якості. Імідж підвищує конкурентоспроможність туристичного підприємства на ринку шляхом залучення споживачів і партнерів і полегшення доступу до ресурсів, тому</w:t>
      </w:r>
      <w:r w:rsidR="00112DE6" w:rsidRPr="006D7D36">
        <w:rPr>
          <w:rFonts w:cs="Times New Roman"/>
          <w:szCs w:val="28"/>
          <w:lang w:val="uk-UA"/>
        </w:rPr>
        <w:t xml:space="preserve"> питання формування іміджу туристичного підприємства </w:t>
      </w:r>
      <w:r w:rsidRPr="006D7D36">
        <w:rPr>
          <w:rFonts w:cs="Times New Roman"/>
          <w:szCs w:val="28"/>
          <w:lang w:val="uk-UA"/>
        </w:rPr>
        <w:t xml:space="preserve"> на сьогоднішній день є актуальним.</w:t>
      </w:r>
    </w:p>
    <w:p w14:paraId="6101FD52" w14:textId="52BEBAC4"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Актуальність  теми дослідження зумовлена </w:t>
      </w:r>
      <w:r w:rsidR="00112DE6" w:rsidRPr="006D7D36">
        <w:rPr>
          <w:rFonts w:cs="Times New Roman"/>
          <w:szCs w:val="28"/>
          <w:lang w:val="uk-UA"/>
        </w:rPr>
        <w:t>також і тим</w:t>
      </w:r>
      <w:r w:rsidRPr="006D7D36">
        <w:rPr>
          <w:rFonts w:cs="Times New Roman"/>
          <w:szCs w:val="28"/>
          <w:lang w:val="uk-UA"/>
        </w:rPr>
        <w:t xml:space="preserve">, що імідж </w:t>
      </w:r>
      <w:r w:rsidR="00112DE6" w:rsidRPr="006D7D36">
        <w:rPr>
          <w:rFonts w:cs="Times New Roman"/>
          <w:szCs w:val="28"/>
          <w:lang w:val="uk-UA"/>
        </w:rPr>
        <w:t>закладу</w:t>
      </w:r>
      <w:r w:rsidRPr="006D7D36">
        <w:rPr>
          <w:rFonts w:cs="Times New Roman"/>
          <w:szCs w:val="28"/>
          <w:lang w:val="uk-UA"/>
        </w:rPr>
        <w:t xml:space="preserve"> є чинником, що впливає на </w:t>
      </w:r>
      <w:r w:rsidR="003B0B52" w:rsidRPr="006D7D36">
        <w:rPr>
          <w:rFonts w:cs="Times New Roman"/>
          <w:szCs w:val="28"/>
          <w:lang w:val="uk-UA"/>
        </w:rPr>
        <w:t>його</w:t>
      </w:r>
      <w:r w:rsidRPr="006D7D36">
        <w:rPr>
          <w:rFonts w:cs="Times New Roman"/>
          <w:szCs w:val="28"/>
          <w:lang w:val="uk-UA"/>
        </w:rPr>
        <w:t xml:space="preserve"> конкурентоспроможність, маркетингову позицію, ціноутворення та </w:t>
      </w:r>
      <w:r w:rsidR="003B0B52" w:rsidRPr="006D7D36">
        <w:rPr>
          <w:rFonts w:cs="Times New Roman"/>
          <w:szCs w:val="28"/>
          <w:lang w:val="uk-UA"/>
        </w:rPr>
        <w:t>попит</w:t>
      </w:r>
      <w:r w:rsidRPr="006D7D36">
        <w:rPr>
          <w:rFonts w:cs="Times New Roman"/>
          <w:szCs w:val="28"/>
          <w:lang w:val="uk-UA"/>
        </w:rPr>
        <w:t xml:space="preserve"> її продукції, привабливість компанії як роботодавця, якість клієнтури і партнерів, тобто практично на всі сфери життєдіяльності.</w:t>
      </w:r>
    </w:p>
    <w:p w14:paraId="7A9892EE" w14:textId="044EE377" w:rsidR="00182B6D" w:rsidRPr="006D7D36" w:rsidRDefault="003B0B52" w:rsidP="00CA79FF">
      <w:pPr>
        <w:spacing w:after="0" w:line="360" w:lineRule="auto"/>
        <w:ind w:firstLine="709"/>
        <w:jc w:val="both"/>
        <w:rPr>
          <w:rFonts w:cs="Times New Roman"/>
          <w:szCs w:val="28"/>
          <w:lang w:val="uk-UA"/>
        </w:rPr>
      </w:pPr>
      <w:r w:rsidRPr="006D7D36">
        <w:rPr>
          <w:rFonts w:cs="Times New Roman"/>
          <w:szCs w:val="28"/>
          <w:lang w:val="uk-UA"/>
        </w:rPr>
        <w:t>Поруч</w:t>
      </w:r>
      <w:r w:rsidR="0020479E" w:rsidRPr="006D7D36">
        <w:rPr>
          <w:rFonts w:cs="Times New Roman"/>
          <w:szCs w:val="28"/>
          <w:lang w:val="uk-UA"/>
        </w:rPr>
        <w:t xml:space="preserve"> </w:t>
      </w:r>
      <w:r w:rsidRPr="006D7D36">
        <w:rPr>
          <w:rFonts w:cs="Times New Roman"/>
          <w:szCs w:val="28"/>
          <w:lang w:val="uk-UA"/>
        </w:rPr>
        <w:t>і</w:t>
      </w:r>
      <w:r w:rsidR="0020479E" w:rsidRPr="006D7D36">
        <w:rPr>
          <w:rFonts w:cs="Times New Roman"/>
          <w:szCs w:val="28"/>
          <w:lang w:val="uk-UA"/>
        </w:rPr>
        <w:t>з діями, спрямованими на створення  сприятливого зовнішнього  іміджу</w:t>
      </w:r>
      <w:r w:rsidRPr="006D7D36">
        <w:rPr>
          <w:rFonts w:cs="Times New Roman"/>
          <w:szCs w:val="28"/>
          <w:lang w:val="uk-UA"/>
        </w:rPr>
        <w:t xml:space="preserve"> підприємства</w:t>
      </w:r>
      <w:r w:rsidR="0020479E" w:rsidRPr="006D7D36">
        <w:rPr>
          <w:rFonts w:cs="Times New Roman"/>
          <w:szCs w:val="28"/>
          <w:lang w:val="uk-UA"/>
        </w:rPr>
        <w:t xml:space="preserve">, в роботі підкреслюється важливість і внутрішнього іміджу, </w:t>
      </w:r>
      <w:r w:rsidRPr="006D7D36">
        <w:rPr>
          <w:rFonts w:cs="Times New Roman"/>
          <w:szCs w:val="28"/>
          <w:lang w:val="uk-UA"/>
        </w:rPr>
        <w:t>що виступає</w:t>
      </w:r>
      <w:r w:rsidR="0020479E" w:rsidRPr="006D7D36">
        <w:rPr>
          <w:rFonts w:cs="Times New Roman"/>
          <w:szCs w:val="28"/>
          <w:lang w:val="uk-UA"/>
        </w:rPr>
        <w:t xml:space="preserve"> важливим стимулюючим  і мотивуючим фактором підвищення ділової активності співробітників, </w:t>
      </w:r>
      <w:r w:rsidRPr="006D7D36">
        <w:rPr>
          <w:rFonts w:cs="Times New Roman"/>
          <w:szCs w:val="28"/>
          <w:lang w:val="uk-UA"/>
        </w:rPr>
        <w:t>але, на жаль, є</w:t>
      </w:r>
      <w:r w:rsidR="0020479E" w:rsidRPr="006D7D36">
        <w:rPr>
          <w:rFonts w:cs="Times New Roman"/>
          <w:szCs w:val="28"/>
          <w:lang w:val="uk-UA"/>
        </w:rPr>
        <w:t xml:space="preserve"> слаб</w:t>
      </w:r>
      <w:r w:rsidRPr="006D7D36">
        <w:rPr>
          <w:rFonts w:cs="Times New Roman"/>
          <w:szCs w:val="28"/>
          <w:lang w:val="uk-UA"/>
        </w:rPr>
        <w:t>к</w:t>
      </w:r>
      <w:r w:rsidR="0020479E" w:rsidRPr="006D7D36">
        <w:rPr>
          <w:rFonts w:cs="Times New Roman"/>
          <w:szCs w:val="28"/>
          <w:lang w:val="uk-UA"/>
        </w:rPr>
        <w:t xml:space="preserve">о розробленою </w:t>
      </w:r>
      <w:r w:rsidRPr="006D7D36">
        <w:rPr>
          <w:rFonts w:cs="Times New Roman"/>
          <w:szCs w:val="28"/>
          <w:lang w:val="uk-UA"/>
        </w:rPr>
        <w:t>проблемою</w:t>
      </w:r>
      <w:r w:rsidR="0020479E" w:rsidRPr="006D7D36">
        <w:rPr>
          <w:rFonts w:cs="Times New Roman"/>
          <w:szCs w:val="28"/>
          <w:lang w:val="uk-UA"/>
        </w:rPr>
        <w:t xml:space="preserve"> у вітчизняній теорії менеджменту.</w:t>
      </w:r>
    </w:p>
    <w:p w14:paraId="6EA93A94" w14:textId="569DFB62"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Проблему формування іміджу </w:t>
      </w:r>
      <w:r w:rsidR="003B0B52" w:rsidRPr="006D7D36">
        <w:rPr>
          <w:rFonts w:cs="Times New Roman"/>
          <w:szCs w:val="28"/>
          <w:lang w:val="uk-UA"/>
        </w:rPr>
        <w:t>свого часу розглядав ряд</w:t>
      </w:r>
      <w:r w:rsidRPr="006D7D36">
        <w:rPr>
          <w:rFonts w:cs="Times New Roman"/>
          <w:szCs w:val="28"/>
          <w:lang w:val="uk-UA"/>
        </w:rPr>
        <w:t xml:space="preserve"> авторів і фахівці</w:t>
      </w:r>
      <w:r w:rsidR="003B0B52" w:rsidRPr="006D7D36">
        <w:rPr>
          <w:rFonts w:cs="Times New Roman"/>
          <w:szCs w:val="28"/>
          <w:lang w:val="uk-UA"/>
        </w:rPr>
        <w:t>в-іміджмейкерів</w:t>
      </w:r>
      <w:r w:rsidRPr="006D7D36">
        <w:rPr>
          <w:rFonts w:cs="Times New Roman"/>
          <w:szCs w:val="28"/>
          <w:lang w:val="uk-UA"/>
        </w:rPr>
        <w:t xml:space="preserve">, </w:t>
      </w:r>
      <w:r w:rsidR="003B0B52" w:rsidRPr="006D7D36">
        <w:rPr>
          <w:rFonts w:cs="Times New Roman"/>
          <w:szCs w:val="28"/>
          <w:lang w:val="uk-UA"/>
        </w:rPr>
        <w:t>зокрема  О.</w:t>
      </w:r>
      <w:r w:rsidRPr="006D7D36">
        <w:rPr>
          <w:rFonts w:cs="Times New Roman"/>
          <w:szCs w:val="28"/>
          <w:lang w:val="uk-UA"/>
        </w:rPr>
        <w:t xml:space="preserve"> Чер</w:t>
      </w:r>
      <w:r w:rsidR="003B0B52" w:rsidRPr="006D7D36">
        <w:rPr>
          <w:rFonts w:cs="Times New Roman"/>
          <w:szCs w:val="28"/>
          <w:lang w:val="uk-UA"/>
        </w:rPr>
        <w:t>нишов</w:t>
      </w:r>
      <w:r w:rsidRPr="006D7D36">
        <w:rPr>
          <w:rFonts w:cs="Times New Roman"/>
          <w:szCs w:val="28"/>
          <w:lang w:val="uk-UA"/>
        </w:rPr>
        <w:t xml:space="preserve">, </w:t>
      </w:r>
      <w:r w:rsidR="003B0B52" w:rsidRPr="006D7D36">
        <w:rPr>
          <w:rFonts w:cs="Times New Roman"/>
          <w:szCs w:val="28"/>
          <w:lang w:val="uk-UA"/>
        </w:rPr>
        <w:t>Б. Борисов</w:t>
      </w:r>
      <w:r w:rsidRPr="006D7D36">
        <w:rPr>
          <w:rFonts w:cs="Times New Roman"/>
          <w:szCs w:val="28"/>
          <w:lang w:val="uk-UA"/>
        </w:rPr>
        <w:t xml:space="preserve">, </w:t>
      </w:r>
      <w:proofErr w:type="spellStart"/>
      <w:r w:rsidR="003B0B52" w:rsidRPr="006D7D36">
        <w:rPr>
          <w:rFonts w:cs="Times New Roman"/>
          <w:szCs w:val="28"/>
          <w:lang w:val="uk-UA"/>
        </w:rPr>
        <w:t>Р.Тюльков</w:t>
      </w:r>
      <w:proofErr w:type="spellEnd"/>
      <w:r w:rsidRPr="006D7D36">
        <w:rPr>
          <w:rFonts w:cs="Times New Roman"/>
          <w:szCs w:val="28"/>
          <w:lang w:val="uk-UA"/>
        </w:rPr>
        <w:t xml:space="preserve"> </w:t>
      </w:r>
      <w:r w:rsidR="003B0B52" w:rsidRPr="006D7D36">
        <w:rPr>
          <w:rFonts w:cs="Times New Roman"/>
          <w:szCs w:val="28"/>
          <w:lang w:val="uk-UA"/>
        </w:rPr>
        <w:t>та ін.</w:t>
      </w:r>
      <w:r w:rsidRPr="006D7D36">
        <w:rPr>
          <w:rFonts w:cs="Times New Roman"/>
          <w:szCs w:val="28"/>
          <w:lang w:val="uk-UA"/>
        </w:rPr>
        <w:t xml:space="preserve">. </w:t>
      </w:r>
      <w:r w:rsidR="003B0B52" w:rsidRPr="006D7D36">
        <w:rPr>
          <w:rFonts w:cs="Times New Roman"/>
          <w:szCs w:val="28"/>
          <w:lang w:val="uk-UA"/>
        </w:rPr>
        <w:t>Ці та інші</w:t>
      </w:r>
      <w:r w:rsidRPr="006D7D36">
        <w:rPr>
          <w:rFonts w:cs="Times New Roman"/>
          <w:szCs w:val="28"/>
          <w:lang w:val="uk-UA"/>
        </w:rPr>
        <w:t xml:space="preserve"> автори </w:t>
      </w:r>
      <w:r w:rsidR="003B0B52" w:rsidRPr="006D7D36">
        <w:rPr>
          <w:rFonts w:cs="Times New Roman"/>
          <w:szCs w:val="28"/>
          <w:lang w:val="uk-UA"/>
        </w:rPr>
        <w:t>визначали поняття іміджу, всебічно висвітлювали його</w:t>
      </w:r>
      <w:r w:rsidRPr="006D7D36">
        <w:rPr>
          <w:rFonts w:cs="Times New Roman"/>
          <w:szCs w:val="28"/>
          <w:lang w:val="uk-UA"/>
        </w:rPr>
        <w:t xml:space="preserve"> сутність</w:t>
      </w:r>
      <w:r w:rsidR="003B0B52" w:rsidRPr="006D7D36">
        <w:rPr>
          <w:rFonts w:cs="Times New Roman"/>
          <w:szCs w:val="28"/>
          <w:lang w:val="uk-UA"/>
        </w:rPr>
        <w:t>, однак вони не враховували</w:t>
      </w:r>
      <w:r w:rsidRPr="006D7D36">
        <w:rPr>
          <w:rFonts w:cs="Times New Roman"/>
          <w:szCs w:val="28"/>
          <w:lang w:val="uk-UA"/>
        </w:rPr>
        <w:t xml:space="preserve">, що імідж - це сформований фактор, який може і повинен бути керованим з боку керівництва підприємства. </w:t>
      </w:r>
      <w:r w:rsidR="003B0B52" w:rsidRPr="006D7D36">
        <w:rPr>
          <w:rFonts w:cs="Times New Roman"/>
          <w:szCs w:val="28"/>
          <w:lang w:val="uk-UA"/>
        </w:rPr>
        <w:t>Отже</w:t>
      </w:r>
      <w:r w:rsidRPr="006D7D36">
        <w:rPr>
          <w:rFonts w:cs="Times New Roman"/>
          <w:szCs w:val="28"/>
          <w:lang w:val="uk-UA"/>
        </w:rPr>
        <w:t xml:space="preserve">, </w:t>
      </w:r>
      <w:r w:rsidR="003B0B52" w:rsidRPr="006D7D36">
        <w:rPr>
          <w:rFonts w:cs="Times New Roman"/>
          <w:szCs w:val="28"/>
          <w:lang w:val="uk-UA"/>
        </w:rPr>
        <w:t xml:space="preserve">неабиякого значення набуває </w:t>
      </w:r>
      <w:r w:rsidRPr="006D7D36">
        <w:rPr>
          <w:rFonts w:cs="Times New Roman"/>
          <w:szCs w:val="28"/>
          <w:lang w:val="uk-UA"/>
        </w:rPr>
        <w:t>процес формування іміджу туристичних підприємств.</w:t>
      </w:r>
    </w:p>
    <w:p w14:paraId="6D393780" w14:textId="42A3B0BA" w:rsidR="0020479E" w:rsidRPr="006D7D36" w:rsidRDefault="003B0B52" w:rsidP="00CA79FF">
      <w:pPr>
        <w:spacing w:after="0" w:line="360" w:lineRule="auto"/>
        <w:ind w:firstLine="709"/>
        <w:jc w:val="both"/>
        <w:rPr>
          <w:rFonts w:cs="Times New Roman"/>
          <w:szCs w:val="28"/>
          <w:lang w:val="uk-UA"/>
        </w:rPr>
      </w:pPr>
      <w:r w:rsidRPr="006D7D36">
        <w:rPr>
          <w:rFonts w:cs="Times New Roman"/>
          <w:szCs w:val="28"/>
          <w:lang w:val="uk-UA"/>
        </w:rPr>
        <w:t>Вищевикладене надало змогу дійти висновку, що і</w:t>
      </w:r>
      <w:r w:rsidR="0020479E" w:rsidRPr="006D7D36">
        <w:rPr>
          <w:rFonts w:cs="Times New Roman"/>
          <w:szCs w:val="28"/>
          <w:lang w:val="uk-UA"/>
        </w:rPr>
        <w:t xml:space="preserve">мідж туристичного підприємства повинен мати точну адресу, тобто </w:t>
      </w:r>
      <w:r w:rsidRPr="006D7D36">
        <w:rPr>
          <w:rFonts w:cs="Times New Roman"/>
          <w:szCs w:val="28"/>
          <w:lang w:val="uk-UA"/>
        </w:rPr>
        <w:t>бути спрямованим на</w:t>
      </w:r>
      <w:r w:rsidR="0020479E" w:rsidRPr="006D7D36">
        <w:rPr>
          <w:rFonts w:cs="Times New Roman"/>
          <w:szCs w:val="28"/>
          <w:lang w:val="uk-UA"/>
        </w:rPr>
        <w:t xml:space="preserve"> певні </w:t>
      </w:r>
      <w:r w:rsidR="0020479E" w:rsidRPr="006D7D36">
        <w:rPr>
          <w:rFonts w:cs="Times New Roman"/>
          <w:szCs w:val="28"/>
          <w:lang w:val="uk-UA"/>
        </w:rPr>
        <w:lastRenderedPageBreak/>
        <w:t>групи споживачів, на які орієнтовані різні туристичні послуги. Також він повинен бути оригінальним, тобто відрізнятися від образів інших фірм і легко розпізнаватися. Крім цього, імідж повинен бути простим і зрозумілим, не перевантаженим інформацією, щоб легко запам'ятовуватися і звести до міні</w:t>
      </w:r>
      <w:r w:rsidRPr="006D7D36">
        <w:rPr>
          <w:rFonts w:cs="Times New Roman"/>
          <w:szCs w:val="28"/>
          <w:lang w:val="uk-UA"/>
        </w:rPr>
        <w:t>муму можливість його спотворенн</w:t>
      </w:r>
      <w:r w:rsidR="00824256" w:rsidRPr="006D7D36">
        <w:rPr>
          <w:rFonts w:cs="Times New Roman"/>
          <w:szCs w:val="28"/>
          <w:lang w:val="uk-UA"/>
        </w:rPr>
        <w:t>я</w:t>
      </w:r>
      <w:r w:rsidR="0020479E" w:rsidRPr="006D7D36">
        <w:rPr>
          <w:rFonts w:cs="Times New Roman"/>
          <w:szCs w:val="28"/>
          <w:lang w:val="uk-UA"/>
        </w:rPr>
        <w:t xml:space="preserve">. До того ж, імідж повинен бути пластичним, тобто, залишаючись незмінним у сприйнятті споживачів і легко </w:t>
      </w:r>
      <w:proofErr w:type="spellStart"/>
      <w:r w:rsidR="0020479E" w:rsidRPr="006D7D36">
        <w:rPr>
          <w:rFonts w:cs="Times New Roman"/>
          <w:szCs w:val="28"/>
          <w:lang w:val="uk-UA"/>
        </w:rPr>
        <w:t>впі</w:t>
      </w:r>
      <w:r w:rsidR="00824256" w:rsidRPr="006D7D36">
        <w:rPr>
          <w:rFonts w:cs="Times New Roman"/>
          <w:szCs w:val="28"/>
          <w:lang w:val="uk-UA"/>
        </w:rPr>
        <w:t>знаваним</w:t>
      </w:r>
      <w:proofErr w:type="spellEnd"/>
      <w:r w:rsidR="00824256" w:rsidRPr="006D7D36">
        <w:rPr>
          <w:rFonts w:cs="Times New Roman"/>
          <w:szCs w:val="28"/>
          <w:lang w:val="uk-UA"/>
        </w:rPr>
        <w:t>, оперативно змінюватись</w:t>
      </w:r>
      <w:r w:rsidR="0020479E" w:rsidRPr="006D7D36">
        <w:rPr>
          <w:rFonts w:cs="Times New Roman"/>
          <w:szCs w:val="28"/>
          <w:lang w:val="uk-UA"/>
        </w:rPr>
        <w:t xml:space="preserve"> у відповідь на зміну економічної, соціальної, психологічної ситуації, моди, а також під впливом сприйняття його споживачами.</w:t>
      </w:r>
    </w:p>
    <w:p w14:paraId="47130D87" w14:textId="5E167DA1" w:rsidR="0020479E" w:rsidRPr="006D7D36" w:rsidRDefault="00824256" w:rsidP="00CA79FF">
      <w:pPr>
        <w:spacing w:after="0" w:line="360" w:lineRule="auto"/>
        <w:ind w:firstLine="709"/>
        <w:jc w:val="both"/>
        <w:rPr>
          <w:rFonts w:cs="Times New Roman"/>
          <w:szCs w:val="28"/>
          <w:lang w:val="uk-UA"/>
        </w:rPr>
      </w:pPr>
      <w:r w:rsidRPr="006D7D36">
        <w:rPr>
          <w:rFonts w:cs="Times New Roman"/>
          <w:szCs w:val="28"/>
          <w:lang w:val="uk-UA"/>
        </w:rPr>
        <w:t>Відтак</w:t>
      </w:r>
      <w:r w:rsidR="0020479E" w:rsidRPr="006D7D36">
        <w:rPr>
          <w:rFonts w:cs="Times New Roman"/>
          <w:szCs w:val="28"/>
          <w:lang w:val="uk-UA"/>
        </w:rPr>
        <w:t xml:space="preserve">, імідж підприємства є дуже важливим </w:t>
      </w:r>
      <w:r w:rsidR="00182B6D" w:rsidRPr="006D7D36">
        <w:rPr>
          <w:rFonts w:cs="Times New Roman"/>
          <w:szCs w:val="28"/>
          <w:lang w:val="uk-UA"/>
        </w:rPr>
        <w:t>у</w:t>
      </w:r>
      <w:r w:rsidR="0020479E" w:rsidRPr="006D7D36">
        <w:rPr>
          <w:rFonts w:cs="Times New Roman"/>
          <w:szCs w:val="28"/>
          <w:lang w:val="uk-UA"/>
        </w:rPr>
        <w:t xml:space="preserve"> </w:t>
      </w:r>
      <w:r w:rsidR="00182B6D" w:rsidRPr="006D7D36">
        <w:rPr>
          <w:rFonts w:cs="Times New Roman"/>
          <w:szCs w:val="28"/>
          <w:lang w:val="uk-UA"/>
        </w:rPr>
        <w:t>формуванні його популярності на ринку туристичних послуг.</w:t>
      </w:r>
      <w:r w:rsidR="0020479E" w:rsidRPr="006D7D36">
        <w:rPr>
          <w:rFonts w:cs="Times New Roman"/>
          <w:szCs w:val="28"/>
          <w:lang w:val="uk-UA"/>
        </w:rPr>
        <w:t xml:space="preserve"> </w:t>
      </w:r>
    </w:p>
    <w:p w14:paraId="43E753D6" w14:textId="1458ACAA" w:rsidR="00286C92" w:rsidRPr="006D7D36" w:rsidRDefault="00286C92" w:rsidP="00CA79FF">
      <w:pPr>
        <w:spacing w:after="0" w:line="360" w:lineRule="auto"/>
        <w:ind w:firstLine="709"/>
        <w:contextualSpacing/>
        <w:jc w:val="both"/>
        <w:rPr>
          <w:rFonts w:eastAsia="Calibri" w:cs="Times New Roman"/>
          <w:szCs w:val="28"/>
          <w:lang w:val="uk-UA"/>
        </w:rPr>
      </w:pPr>
      <w:r w:rsidRPr="006D7D36">
        <w:rPr>
          <w:rFonts w:eastAsia="Calibri" w:cs="Times New Roman"/>
          <w:b/>
          <w:szCs w:val="28"/>
          <w:lang w:val="uk-UA"/>
        </w:rPr>
        <w:t>Об’єкт дослідження</w:t>
      </w:r>
      <w:r w:rsidR="003F4AE5" w:rsidRPr="006D7D36">
        <w:rPr>
          <w:rFonts w:eastAsia="Calibri" w:cs="Times New Roman"/>
          <w:szCs w:val="28"/>
          <w:lang w:val="uk-UA"/>
        </w:rPr>
        <w:t xml:space="preserve"> -</w:t>
      </w:r>
      <w:r w:rsidRPr="006D7D36">
        <w:rPr>
          <w:rFonts w:eastAsia="Calibri" w:cs="Times New Roman"/>
          <w:szCs w:val="28"/>
          <w:lang w:val="uk-UA"/>
        </w:rPr>
        <w:t xml:space="preserve"> шляхи формування іміджу туристичних підприємств. </w:t>
      </w:r>
    </w:p>
    <w:p w14:paraId="1C881B20" w14:textId="1439A408" w:rsidR="00286C92" w:rsidRPr="006D7D36" w:rsidRDefault="00286C92" w:rsidP="00CA79FF">
      <w:pPr>
        <w:spacing w:after="0" w:line="360" w:lineRule="auto"/>
        <w:ind w:firstLine="709"/>
        <w:contextualSpacing/>
        <w:jc w:val="both"/>
        <w:rPr>
          <w:rFonts w:eastAsia="Calibri" w:cs="Times New Roman"/>
          <w:szCs w:val="28"/>
          <w:lang w:val="uk-UA"/>
        </w:rPr>
      </w:pPr>
      <w:r w:rsidRPr="006D7D36">
        <w:rPr>
          <w:rFonts w:eastAsia="Calibri" w:cs="Times New Roman"/>
          <w:b/>
          <w:szCs w:val="28"/>
          <w:lang w:val="uk-UA"/>
        </w:rPr>
        <w:t>Предмет дослідження</w:t>
      </w:r>
      <w:r w:rsidR="003F4AE5" w:rsidRPr="006D7D36">
        <w:rPr>
          <w:rFonts w:eastAsia="Calibri" w:cs="Times New Roman"/>
          <w:szCs w:val="28"/>
          <w:lang w:val="uk-UA"/>
        </w:rPr>
        <w:t xml:space="preserve"> -</w:t>
      </w:r>
      <w:r w:rsidRPr="006D7D36">
        <w:rPr>
          <w:rFonts w:eastAsia="Calibri" w:cs="Times New Roman"/>
          <w:szCs w:val="28"/>
          <w:lang w:val="uk-UA"/>
        </w:rPr>
        <w:t xml:space="preserve"> імідж туристичних агенцій «Поїхали з нами» та «</w:t>
      </w:r>
      <w:proofErr w:type="spellStart"/>
      <w:r w:rsidRPr="006D7D36">
        <w:rPr>
          <w:rFonts w:eastAsia="Calibri" w:cs="Times New Roman"/>
          <w:szCs w:val="28"/>
          <w:lang w:val="uk-UA"/>
        </w:rPr>
        <w:t>Coral</w:t>
      </w:r>
      <w:proofErr w:type="spellEnd"/>
      <w:r w:rsidRPr="006D7D36">
        <w:rPr>
          <w:rFonts w:eastAsia="Calibri" w:cs="Times New Roman"/>
          <w:szCs w:val="28"/>
          <w:lang w:val="uk-UA"/>
        </w:rPr>
        <w:t xml:space="preserve"> </w:t>
      </w:r>
      <w:proofErr w:type="spellStart"/>
      <w:r w:rsidRPr="006D7D36">
        <w:rPr>
          <w:rFonts w:eastAsia="Calibri" w:cs="Times New Roman"/>
          <w:szCs w:val="28"/>
          <w:lang w:val="uk-UA"/>
        </w:rPr>
        <w:t>Travel</w:t>
      </w:r>
      <w:proofErr w:type="spellEnd"/>
      <w:r w:rsidRPr="006D7D36">
        <w:rPr>
          <w:rFonts w:eastAsia="Calibri" w:cs="Times New Roman"/>
          <w:szCs w:val="28"/>
          <w:lang w:val="uk-UA"/>
        </w:rPr>
        <w:t>» м. Одеса.</w:t>
      </w:r>
    </w:p>
    <w:p w14:paraId="7983330F" w14:textId="77777777" w:rsidR="0020479E" w:rsidRPr="006D7D36" w:rsidRDefault="0020479E" w:rsidP="00CA79FF">
      <w:pPr>
        <w:spacing w:after="0" w:line="360" w:lineRule="auto"/>
        <w:ind w:firstLine="851"/>
        <w:rPr>
          <w:rFonts w:cs="Times New Roman"/>
          <w:szCs w:val="28"/>
          <w:lang w:val="uk-UA"/>
        </w:rPr>
      </w:pPr>
    </w:p>
    <w:p w14:paraId="394ACD8C" w14:textId="77777777" w:rsidR="0020479E" w:rsidRPr="006D7D36" w:rsidRDefault="0020479E" w:rsidP="00CA79FF">
      <w:pPr>
        <w:spacing w:after="0" w:line="360" w:lineRule="auto"/>
        <w:ind w:firstLine="851"/>
        <w:rPr>
          <w:rFonts w:cs="Times New Roman"/>
          <w:szCs w:val="28"/>
          <w:lang w:val="uk-UA"/>
        </w:rPr>
      </w:pPr>
    </w:p>
    <w:p w14:paraId="05BC3A85" w14:textId="5B7B3F2D" w:rsidR="00CA79FF" w:rsidRPr="006D7D36" w:rsidRDefault="00CA79FF">
      <w:pPr>
        <w:rPr>
          <w:rFonts w:cs="Times New Roman"/>
          <w:szCs w:val="28"/>
          <w:lang w:val="uk-UA"/>
        </w:rPr>
      </w:pPr>
      <w:r w:rsidRPr="006D7D36">
        <w:rPr>
          <w:rFonts w:cs="Times New Roman"/>
          <w:szCs w:val="28"/>
          <w:lang w:val="uk-UA"/>
        </w:rPr>
        <w:br w:type="page"/>
      </w:r>
    </w:p>
    <w:p w14:paraId="5A41A254" w14:textId="77777777" w:rsidR="0020479E" w:rsidRPr="006D7D36" w:rsidRDefault="0020479E" w:rsidP="00CA79FF">
      <w:pPr>
        <w:pStyle w:val="1"/>
        <w:spacing w:before="0" w:line="360" w:lineRule="auto"/>
        <w:jc w:val="center"/>
        <w:rPr>
          <w:lang w:val="uk-UA"/>
        </w:rPr>
      </w:pPr>
      <w:bookmarkStart w:id="3" w:name="_Toc89634669"/>
      <w:bookmarkStart w:id="4" w:name="_Toc89637468"/>
      <w:r w:rsidRPr="006D7D36">
        <w:rPr>
          <w:lang w:val="uk-UA"/>
        </w:rPr>
        <w:lastRenderedPageBreak/>
        <w:t>РОЗДІЛ 1</w:t>
      </w:r>
      <w:bookmarkEnd w:id="3"/>
      <w:bookmarkEnd w:id="4"/>
    </w:p>
    <w:p w14:paraId="22FD52AC" w14:textId="539DE351" w:rsidR="0020479E" w:rsidRPr="006D7D36" w:rsidRDefault="0020479E" w:rsidP="00CA79FF">
      <w:pPr>
        <w:pStyle w:val="1"/>
        <w:spacing w:before="0" w:line="360" w:lineRule="auto"/>
        <w:jc w:val="center"/>
        <w:rPr>
          <w:lang w:val="uk-UA"/>
        </w:rPr>
      </w:pPr>
      <w:bookmarkStart w:id="5" w:name="_Toc89634670"/>
      <w:bookmarkStart w:id="6" w:name="_Toc89637469"/>
      <w:r w:rsidRPr="006D7D36">
        <w:rPr>
          <w:lang w:val="uk-UA"/>
        </w:rPr>
        <w:t>ТЕОРЕТИЧНІ АСПЕКТИ ФОРМУВАННЯ ІМІДЖУ ТУРИСТИЧНОГО ПІДПРИЄМСТВА</w:t>
      </w:r>
      <w:bookmarkEnd w:id="5"/>
      <w:bookmarkEnd w:id="6"/>
    </w:p>
    <w:p w14:paraId="6B267F0D" w14:textId="77777777" w:rsidR="00CA79FF" w:rsidRPr="006D7D36" w:rsidRDefault="00CA79FF" w:rsidP="00CA79FF">
      <w:pPr>
        <w:rPr>
          <w:lang w:val="uk-UA"/>
        </w:rPr>
      </w:pPr>
    </w:p>
    <w:p w14:paraId="6B59685F" w14:textId="77777777" w:rsidR="0020479E" w:rsidRPr="006D7D36" w:rsidRDefault="0020479E" w:rsidP="00CA79FF">
      <w:pPr>
        <w:pStyle w:val="2"/>
        <w:spacing w:before="0" w:beforeAutospacing="0" w:after="0" w:afterAutospacing="0" w:line="360" w:lineRule="auto"/>
        <w:rPr>
          <w:b w:val="0"/>
          <w:lang w:val="uk-UA"/>
        </w:rPr>
      </w:pPr>
      <w:bookmarkStart w:id="7" w:name="_Toc89637470"/>
      <w:r w:rsidRPr="006D7D36">
        <w:rPr>
          <w:b w:val="0"/>
          <w:lang w:val="uk-UA"/>
        </w:rPr>
        <w:t>1.1 Поняття іміджу підприємства та його складові</w:t>
      </w:r>
      <w:bookmarkEnd w:id="7"/>
    </w:p>
    <w:p w14:paraId="6006072F" w14:textId="77777777" w:rsidR="0020479E" w:rsidRPr="006D7D36" w:rsidRDefault="0020479E" w:rsidP="00CA79FF">
      <w:pPr>
        <w:pStyle w:val="ab"/>
        <w:spacing w:line="360" w:lineRule="auto"/>
        <w:rPr>
          <w:lang w:val="uk-UA"/>
        </w:rPr>
      </w:pPr>
    </w:p>
    <w:p w14:paraId="624E8DE2" w14:textId="7496BB17"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Поняття імідж </w:t>
      </w:r>
      <w:r w:rsidR="00B43021" w:rsidRPr="006D7D36">
        <w:rPr>
          <w:rFonts w:cs="Times New Roman"/>
          <w:szCs w:val="28"/>
          <w:lang w:val="uk-UA"/>
        </w:rPr>
        <w:t>є неоднозначним, існують різні підходи до його трактування. Іміджом можемо називати х</w:t>
      </w:r>
      <w:r w:rsidRPr="006D7D36">
        <w:rPr>
          <w:rFonts w:cs="Times New Roman"/>
          <w:szCs w:val="28"/>
          <w:lang w:val="uk-UA"/>
        </w:rPr>
        <w:t>арактер</w:t>
      </w:r>
      <w:r w:rsidR="00B43021" w:rsidRPr="006D7D36">
        <w:rPr>
          <w:rFonts w:cs="Times New Roman"/>
          <w:szCs w:val="28"/>
          <w:lang w:val="uk-UA"/>
        </w:rPr>
        <w:t>,</w:t>
      </w:r>
      <w:r w:rsidRPr="006D7D36">
        <w:rPr>
          <w:rFonts w:cs="Times New Roman"/>
          <w:szCs w:val="28"/>
          <w:lang w:val="uk-UA"/>
        </w:rPr>
        <w:t xml:space="preserve"> </w:t>
      </w:r>
      <w:r w:rsidR="00CA79FF" w:rsidRPr="006D7D36">
        <w:rPr>
          <w:rFonts w:cs="Times New Roman"/>
          <w:szCs w:val="28"/>
          <w:lang w:val="uk-UA"/>
        </w:rPr>
        <w:t xml:space="preserve">репутацію, </w:t>
      </w:r>
      <w:r w:rsidR="00B43021" w:rsidRPr="006D7D36">
        <w:rPr>
          <w:rFonts w:cs="Times New Roman"/>
          <w:szCs w:val="28"/>
          <w:lang w:val="uk-UA"/>
        </w:rPr>
        <w:t>ідею, концепцію</w:t>
      </w:r>
      <w:r w:rsidRPr="006D7D36">
        <w:rPr>
          <w:rFonts w:cs="Times New Roman"/>
          <w:szCs w:val="28"/>
          <w:lang w:val="uk-UA"/>
        </w:rPr>
        <w:t xml:space="preserve">, а також вид, вигляд </w:t>
      </w:r>
      <w:r w:rsidR="004E68E1" w:rsidRPr="006D7D36">
        <w:rPr>
          <w:rFonts w:cs="Times New Roman"/>
          <w:szCs w:val="28"/>
          <w:lang w:val="uk-UA"/>
        </w:rPr>
        <w:t>тощо</w:t>
      </w:r>
      <w:r w:rsidR="005E1F00" w:rsidRPr="006D7D36">
        <w:rPr>
          <w:rFonts w:cs="Times New Roman"/>
          <w:szCs w:val="28"/>
          <w:lang w:val="uk-UA"/>
        </w:rPr>
        <w:t xml:space="preserve"> </w:t>
      </w:r>
      <w:r w:rsidR="005E1F00" w:rsidRPr="006D7D36">
        <w:rPr>
          <w:rFonts w:cs="Times New Roman"/>
          <w:szCs w:val="28"/>
          <w:highlight w:val="yellow"/>
          <w:lang w:val="uk-UA"/>
        </w:rPr>
        <w:t>[</w:t>
      </w:r>
      <w:proofErr w:type="spellStart"/>
      <w:r w:rsidR="005E1F00" w:rsidRPr="006D7D36">
        <w:rPr>
          <w:rFonts w:cs="Times New Roman"/>
          <w:szCs w:val="28"/>
          <w:highlight w:val="yellow"/>
          <w:lang w:val="uk-UA"/>
        </w:rPr>
        <w:t>Астахова</w:t>
      </w:r>
      <w:proofErr w:type="spellEnd"/>
      <w:r w:rsidR="005E1F00" w:rsidRPr="006D7D36">
        <w:rPr>
          <w:rFonts w:cs="Times New Roman"/>
          <w:szCs w:val="28"/>
          <w:highlight w:val="yellow"/>
          <w:lang w:val="uk-UA"/>
        </w:rPr>
        <w:t xml:space="preserve"> І. Е.</w:t>
      </w:r>
      <w:r w:rsidRPr="006D7D36">
        <w:rPr>
          <w:rFonts w:cs="Times New Roman"/>
          <w:szCs w:val="28"/>
          <w:highlight w:val="yellow"/>
          <w:lang w:val="uk-UA"/>
        </w:rPr>
        <w:t>].</w:t>
      </w:r>
    </w:p>
    <w:p w14:paraId="67C0F2FA" w14:textId="77777777" w:rsidR="0030303A"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Історія </w:t>
      </w:r>
      <w:r w:rsidR="00B43021" w:rsidRPr="006D7D36">
        <w:rPr>
          <w:rFonts w:cs="Times New Roman"/>
          <w:szCs w:val="28"/>
          <w:lang w:val="uk-UA"/>
        </w:rPr>
        <w:t xml:space="preserve">виникнення </w:t>
      </w:r>
      <w:r w:rsidRPr="006D7D36">
        <w:rPr>
          <w:rFonts w:cs="Times New Roman"/>
          <w:szCs w:val="28"/>
          <w:lang w:val="uk-UA"/>
        </w:rPr>
        <w:t xml:space="preserve">іміджу </w:t>
      </w:r>
      <w:r w:rsidR="0030303A" w:rsidRPr="006D7D36">
        <w:rPr>
          <w:rFonts w:cs="Times New Roman"/>
          <w:szCs w:val="28"/>
          <w:lang w:val="uk-UA"/>
        </w:rPr>
        <w:t xml:space="preserve">налічує багато віків, адже </w:t>
      </w:r>
      <w:r w:rsidRPr="006D7D36">
        <w:rPr>
          <w:rFonts w:cs="Times New Roman"/>
          <w:szCs w:val="28"/>
          <w:lang w:val="uk-UA"/>
        </w:rPr>
        <w:t>починається з ча</w:t>
      </w:r>
      <w:r w:rsidR="00824256" w:rsidRPr="006D7D36">
        <w:rPr>
          <w:rFonts w:cs="Times New Roman"/>
          <w:szCs w:val="28"/>
          <w:lang w:val="uk-UA"/>
        </w:rPr>
        <w:t>сів Древнього Єгипту</w:t>
      </w:r>
      <w:r w:rsidR="0030303A" w:rsidRPr="006D7D36">
        <w:rPr>
          <w:rFonts w:cs="Times New Roman"/>
          <w:szCs w:val="28"/>
          <w:lang w:val="uk-UA"/>
        </w:rPr>
        <w:t>, а також з часів</w:t>
      </w:r>
      <w:r w:rsidR="00824256" w:rsidRPr="006D7D36">
        <w:rPr>
          <w:rFonts w:cs="Times New Roman"/>
          <w:szCs w:val="28"/>
          <w:lang w:val="uk-UA"/>
        </w:rPr>
        <w:t xml:space="preserve"> утворення</w:t>
      </w:r>
      <w:r w:rsidRPr="006D7D36">
        <w:rPr>
          <w:rFonts w:cs="Times New Roman"/>
          <w:szCs w:val="28"/>
          <w:lang w:val="uk-UA"/>
        </w:rPr>
        <w:t xml:space="preserve"> пер</w:t>
      </w:r>
      <w:r w:rsidR="0030303A" w:rsidRPr="006D7D36">
        <w:rPr>
          <w:rFonts w:cs="Times New Roman"/>
          <w:szCs w:val="28"/>
          <w:lang w:val="uk-UA"/>
        </w:rPr>
        <w:t>ших держав на території Європи. Події тих часів</w:t>
      </w:r>
      <w:r w:rsidRPr="006D7D36">
        <w:rPr>
          <w:rFonts w:cs="Times New Roman"/>
          <w:szCs w:val="28"/>
          <w:lang w:val="uk-UA"/>
        </w:rPr>
        <w:t xml:space="preserve"> </w:t>
      </w:r>
      <w:r w:rsidR="0030303A" w:rsidRPr="006D7D36">
        <w:rPr>
          <w:rFonts w:cs="Times New Roman"/>
          <w:szCs w:val="28"/>
          <w:lang w:val="uk-UA"/>
        </w:rPr>
        <w:t xml:space="preserve">засвідчують, що </w:t>
      </w:r>
      <w:r w:rsidRPr="006D7D36">
        <w:rPr>
          <w:rFonts w:cs="Times New Roman"/>
          <w:szCs w:val="28"/>
          <w:lang w:val="uk-UA"/>
        </w:rPr>
        <w:t xml:space="preserve">імідж сильного правителя багато в чому визначав хід історії. </w:t>
      </w:r>
    </w:p>
    <w:p w14:paraId="7AA601F2" w14:textId="607DBE69"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У XX ст. понятт</w:t>
      </w:r>
      <w:r w:rsidR="00824256" w:rsidRPr="006D7D36">
        <w:rPr>
          <w:rFonts w:cs="Times New Roman"/>
          <w:szCs w:val="28"/>
          <w:lang w:val="uk-UA"/>
        </w:rPr>
        <w:t>я імідж розглядали</w:t>
      </w:r>
      <w:r w:rsidR="0030303A" w:rsidRPr="006D7D36">
        <w:rPr>
          <w:rFonts w:cs="Times New Roman"/>
          <w:szCs w:val="28"/>
          <w:lang w:val="uk-UA"/>
        </w:rPr>
        <w:t>, зокрема, такі науковці,</w:t>
      </w:r>
      <w:r w:rsidR="00824256" w:rsidRPr="006D7D36">
        <w:rPr>
          <w:rFonts w:cs="Times New Roman"/>
          <w:szCs w:val="28"/>
          <w:lang w:val="uk-UA"/>
        </w:rPr>
        <w:t xml:space="preserve"> </w:t>
      </w:r>
      <w:r w:rsidR="0030303A" w:rsidRPr="006D7D36">
        <w:rPr>
          <w:rFonts w:cs="Times New Roman"/>
          <w:szCs w:val="28"/>
          <w:lang w:val="uk-UA"/>
        </w:rPr>
        <w:t xml:space="preserve">як                                </w:t>
      </w:r>
      <w:r w:rsidR="00824256" w:rsidRPr="006D7D36">
        <w:rPr>
          <w:rFonts w:cs="Times New Roman"/>
          <w:szCs w:val="28"/>
          <w:lang w:val="uk-UA"/>
        </w:rPr>
        <w:t xml:space="preserve">В. </w:t>
      </w:r>
      <w:proofErr w:type="spellStart"/>
      <w:r w:rsidR="00824256" w:rsidRPr="006D7D36">
        <w:rPr>
          <w:rFonts w:cs="Times New Roman"/>
          <w:szCs w:val="28"/>
          <w:lang w:val="uk-UA"/>
        </w:rPr>
        <w:t>Гарденер</w:t>
      </w:r>
      <w:proofErr w:type="spellEnd"/>
      <w:r w:rsidR="00824256" w:rsidRPr="006D7D36">
        <w:rPr>
          <w:rFonts w:cs="Times New Roman"/>
          <w:szCs w:val="28"/>
          <w:lang w:val="uk-UA"/>
        </w:rPr>
        <w:t>,</w:t>
      </w:r>
      <w:r w:rsidRPr="006D7D36">
        <w:rPr>
          <w:rFonts w:cs="Times New Roman"/>
          <w:szCs w:val="28"/>
          <w:lang w:val="uk-UA"/>
        </w:rPr>
        <w:t xml:space="preserve"> С. </w:t>
      </w:r>
      <w:proofErr w:type="spellStart"/>
      <w:r w:rsidRPr="006D7D36">
        <w:rPr>
          <w:rFonts w:cs="Times New Roman"/>
          <w:szCs w:val="28"/>
          <w:lang w:val="uk-UA"/>
        </w:rPr>
        <w:t>Леві</w:t>
      </w:r>
      <w:proofErr w:type="spellEnd"/>
      <w:r w:rsidR="0030303A" w:rsidRPr="006D7D36">
        <w:rPr>
          <w:rFonts w:cs="Times New Roman"/>
          <w:szCs w:val="28"/>
          <w:lang w:val="uk-UA"/>
        </w:rPr>
        <w:t xml:space="preserve"> та ін.</w:t>
      </w:r>
      <w:r w:rsidRPr="006D7D36">
        <w:rPr>
          <w:rFonts w:cs="Times New Roman"/>
          <w:szCs w:val="28"/>
          <w:lang w:val="uk-UA"/>
        </w:rPr>
        <w:t xml:space="preserve">, визначивши </w:t>
      </w:r>
      <w:r w:rsidR="00824256" w:rsidRPr="006D7D36">
        <w:rPr>
          <w:rFonts w:cs="Times New Roman"/>
          <w:szCs w:val="28"/>
          <w:lang w:val="uk-UA"/>
        </w:rPr>
        <w:t>це поняття</w:t>
      </w:r>
      <w:r w:rsidRPr="006D7D36">
        <w:rPr>
          <w:rFonts w:cs="Times New Roman"/>
          <w:szCs w:val="28"/>
          <w:lang w:val="uk-UA"/>
        </w:rPr>
        <w:t xml:space="preserve"> як сукупність знань, уявлень і передбачень людини про об’єкт із його оточення. Надалі інтерес до іміджу інтенсивно зростав. Фахівці PR, реклами, маркетингу, соціології й психології видавали величезну кількість книг і статей, що концент</w:t>
      </w:r>
      <w:r w:rsidR="0030303A" w:rsidRPr="006D7D36">
        <w:rPr>
          <w:rFonts w:cs="Times New Roman"/>
          <w:szCs w:val="28"/>
          <w:lang w:val="uk-UA"/>
        </w:rPr>
        <w:t>рувалися на проблемі іміджу. Результати їх наукових досліджень торкались</w:t>
      </w:r>
      <w:r w:rsidRPr="006D7D36">
        <w:rPr>
          <w:rFonts w:cs="Times New Roman"/>
          <w:szCs w:val="28"/>
          <w:lang w:val="uk-UA"/>
        </w:rPr>
        <w:t xml:space="preserve"> </w:t>
      </w:r>
      <w:r w:rsidR="0030303A" w:rsidRPr="006D7D36">
        <w:rPr>
          <w:rFonts w:cs="Times New Roman"/>
          <w:szCs w:val="28"/>
          <w:lang w:val="uk-UA"/>
        </w:rPr>
        <w:t>різних сфер</w:t>
      </w:r>
      <w:r w:rsidR="00E12292" w:rsidRPr="006D7D36">
        <w:rPr>
          <w:rFonts w:cs="Times New Roman"/>
          <w:szCs w:val="28"/>
          <w:lang w:val="uk-UA"/>
        </w:rPr>
        <w:t xml:space="preserve"> діяльності -</w:t>
      </w:r>
      <w:r w:rsidRPr="006D7D36">
        <w:rPr>
          <w:rFonts w:cs="Times New Roman"/>
          <w:szCs w:val="28"/>
          <w:lang w:val="uk-UA"/>
        </w:rPr>
        <w:t xml:space="preserve"> від окремої людини до організації </w:t>
      </w:r>
      <w:r w:rsidRPr="006D7D36">
        <w:rPr>
          <w:rFonts w:cs="Times New Roman"/>
          <w:szCs w:val="28"/>
          <w:highlight w:val="yellow"/>
          <w:lang w:val="uk-UA"/>
        </w:rPr>
        <w:t>[Всесвітня туристична організація]</w:t>
      </w:r>
      <w:r w:rsidRPr="006D7D36">
        <w:rPr>
          <w:rFonts w:cs="Times New Roman"/>
          <w:szCs w:val="28"/>
          <w:lang w:val="uk-UA"/>
        </w:rPr>
        <w:t>.</w:t>
      </w:r>
    </w:p>
    <w:p w14:paraId="4DA5A1DD" w14:textId="09396139"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У п</w:t>
      </w:r>
      <w:r w:rsidR="00E12292" w:rsidRPr="006D7D36">
        <w:rPr>
          <w:rFonts w:cs="Times New Roman"/>
          <w:szCs w:val="28"/>
          <w:lang w:val="uk-UA"/>
        </w:rPr>
        <w:t>ерекладі з англійської «імідж» -</w:t>
      </w:r>
      <w:r w:rsidRPr="006D7D36">
        <w:rPr>
          <w:rFonts w:cs="Times New Roman"/>
          <w:szCs w:val="28"/>
          <w:lang w:val="uk-UA"/>
        </w:rPr>
        <w:t xml:space="preserve"> ц</w:t>
      </w:r>
      <w:r w:rsidR="00E12292" w:rsidRPr="006D7D36">
        <w:rPr>
          <w:rFonts w:cs="Times New Roman"/>
          <w:szCs w:val="28"/>
          <w:lang w:val="uk-UA"/>
        </w:rPr>
        <w:t>е образ, зображення. Насправді -</w:t>
      </w:r>
      <w:r w:rsidRPr="006D7D36">
        <w:rPr>
          <w:rFonts w:cs="Times New Roman"/>
          <w:szCs w:val="28"/>
          <w:lang w:val="uk-UA"/>
        </w:rPr>
        <w:t xml:space="preserve"> це безпосередньо або навмисно створюване візуальне враження про особистість або соціальну структуру </w:t>
      </w:r>
      <w:r w:rsidRPr="006D7D36">
        <w:rPr>
          <w:rFonts w:cs="Times New Roman"/>
          <w:szCs w:val="28"/>
          <w:highlight w:val="yellow"/>
          <w:lang w:val="uk-UA"/>
        </w:rPr>
        <w:t>[</w:t>
      </w:r>
      <w:proofErr w:type="spellStart"/>
      <w:r w:rsidRPr="006D7D36">
        <w:rPr>
          <w:rFonts w:cs="Times New Roman"/>
          <w:szCs w:val="28"/>
          <w:highlight w:val="yellow"/>
          <w:lang w:val="uk-UA"/>
        </w:rPr>
        <w:t>Хатікова</w:t>
      </w:r>
      <w:proofErr w:type="spellEnd"/>
      <w:r w:rsidRPr="006D7D36">
        <w:rPr>
          <w:rFonts w:cs="Times New Roman"/>
          <w:szCs w:val="28"/>
          <w:highlight w:val="yellow"/>
          <w:lang w:val="uk-UA"/>
        </w:rPr>
        <w:t xml:space="preserve"> З. В.]</w:t>
      </w:r>
      <w:r w:rsidRPr="006D7D36">
        <w:rPr>
          <w:rFonts w:cs="Times New Roman"/>
          <w:szCs w:val="28"/>
          <w:lang w:val="uk-UA"/>
        </w:rPr>
        <w:t xml:space="preserve">. </w:t>
      </w:r>
      <w:r w:rsidR="00677BBA" w:rsidRPr="006D7D36">
        <w:rPr>
          <w:rFonts w:cs="Times New Roman"/>
          <w:szCs w:val="28"/>
          <w:lang w:val="uk-UA"/>
        </w:rPr>
        <w:t>Вчена наполягає, що с</w:t>
      </w:r>
      <w:r w:rsidRPr="006D7D36">
        <w:rPr>
          <w:rFonts w:cs="Times New Roman"/>
          <w:szCs w:val="28"/>
          <w:lang w:val="uk-UA"/>
        </w:rPr>
        <w:t xml:space="preserve">аме враження, а не оцінка. Імідж найчастіше закінчується такою попередньою операцією нашого пізнання, </w:t>
      </w:r>
      <w:r w:rsidR="00677BBA" w:rsidRPr="006D7D36">
        <w:rPr>
          <w:rFonts w:cs="Times New Roman"/>
          <w:szCs w:val="28"/>
          <w:lang w:val="uk-UA"/>
        </w:rPr>
        <w:t>як</w:t>
      </w:r>
      <w:r w:rsidRPr="006D7D36">
        <w:rPr>
          <w:rFonts w:cs="Times New Roman"/>
          <w:szCs w:val="28"/>
          <w:lang w:val="uk-UA"/>
        </w:rPr>
        <w:t xml:space="preserve"> уявлення. Імідж, як правило, «розташовується» у</w:t>
      </w:r>
      <w:r w:rsidR="00E12292" w:rsidRPr="006D7D36">
        <w:rPr>
          <w:rFonts w:cs="Times New Roman"/>
          <w:szCs w:val="28"/>
          <w:lang w:val="uk-UA"/>
        </w:rPr>
        <w:t xml:space="preserve"> нижчих поверхах нашої психіки -</w:t>
      </w:r>
      <w:r w:rsidRPr="006D7D36">
        <w:rPr>
          <w:rFonts w:cs="Times New Roman"/>
          <w:szCs w:val="28"/>
          <w:lang w:val="uk-UA"/>
        </w:rPr>
        <w:t xml:space="preserve"> у підсвідомій її сфері, або в шарах повсякденної свідомості, у чому й складається його надзвичайна доступність для сприйняття людьми й чіткість присутності в їхній свідомості. Якщо про імідж говорити як </w:t>
      </w:r>
      <w:r w:rsidRPr="006D7D36">
        <w:rPr>
          <w:rFonts w:cs="Times New Roman"/>
          <w:szCs w:val="28"/>
          <w:lang w:val="uk-UA"/>
        </w:rPr>
        <w:lastRenderedPageBreak/>
        <w:t xml:space="preserve">про конкретну психологічну продукцію, то він виступає як соціальна установка, як ціннісний стереотип, як модний символ. Не виключена можливість його одночасного прояву у всіх названих сферах психіки людини </w:t>
      </w:r>
      <w:r w:rsidRPr="006D7D36">
        <w:rPr>
          <w:rFonts w:cs="Times New Roman"/>
          <w:szCs w:val="28"/>
          <w:highlight w:val="yellow"/>
          <w:lang w:val="uk-UA"/>
        </w:rPr>
        <w:t xml:space="preserve">[Вишнякова М. </w:t>
      </w:r>
      <w:proofErr w:type="spellStart"/>
      <w:r w:rsidRPr="006D7D36">
        <w:rPr>
          <w:rFonts w:cs="Times New Roman"/>
          <w:szCs w:val="28"/>
          <w:highlight w:val="yellow"/>
          <w:lang w:val="uk-UA"/>
        </w:rPr>
        <w:t>Концепция</w:t>
      </w:r>
      <w:proofErr w:type="spellEnd"/>
      <w:r w:rsidRPr="006D7D36">
        <w:rPr>
          <w:rFonts w:cs="Times New Roman"/>
          <w:szCs w:val="28"/>
          <w:highlight w:val="yellow"/>
          <w:lang w:val="uk-UA"/>
        </w:rPr>
        <w:t>].</w:t>
      </w:r>
    </w:p>
    <w:p w14:paraId="663F8C5A" w14:textId="06448871"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Поняття «імідж» походить від лат. </w:t>
      </w:r>
      <w:proofErr w:type="spellStart"/>
      <w:r w:rsidRPr="006D7D36">
        <w:rPr>
          <w:rFonts w:cs="Times New Roman"/>
          <w:szCs w:val="28"/>
          <w:lang w:val="uk-UA"/>
        </w:rPr>
        <w:t>imago</w:t>
      </w:r>
      <w:proofErr w:type="spellEnd"/>
      <w:r w:rsidRPr="006D7D36">
        <w:rPr>
          <w:rFonts w:cs="Times New Roman"/>
          <w:szCs w:val="28"/>
          <w:lang w:val="uk-UA"/>
        </w:rPr>
        <w:t xml:space="preserve"> (зображення, відображення, видимість), пов’язаного з латинським словом </w:t>
      </w:r>
      <w:proofErr w:type="spellStart"/>
      <w:r w:rsidRPr="006D7D36">
        <w:rPr>
          <w:rFonts w:cs="Times New Roman"/>
          <w:szCs w:val="28"/>
          <w:lang w:val="uk-UA"/>
        </w:rPr>
        <w:t>imitare</w:t>
      </w:r>
      <w:proofErr w:type="spellEnd"/>
      <w:r w:rsidRPr="006D7D36">
        <w:rPr>
          <w:rFonts w:cs="Times New Roman"/>
          <w:szCs w:val="28"/>
          <w:lang w:val="uk-UA"/>
        </w:rPr>
        <w:t>, що означає «імітувати». Згідно з тлумачним словником</w:t>
      </w:r>
      <w:r w:rsidR="00E12292" w:rsidRPr="006D7D36">
        <w:rPr>
          <w:rFonts w:cs="Times New Roman"/>
          <w:szCs w:val="28"/>
          <w:lang w:val="uk-UA"/>
        </w:rPr>
        <w:t xml:space="preserve"> </w:t>
      </w:r>
      <w:proofErr w:type="spellStart"/>
      <w:r w:rsidR="00E12292" w:rsidRPr="006D7D36">
        <w:rPr>
          <w:rFonts w:cs="Times New Roman"/>
          <w:szCs w:val="28"/>
          <w:lang w:val="uk-UA"/>
        </w:rPr>
        <w:t>Вебстера</w:t>
      </w:r>
      <w:proofErr w:type="spellEnd"/>
      <w:r w:rsidR="00E12292" w:rsidRPr="006D7D36">
        <w:rPr>
          <w:rFonts w:cs="Times New Roman"/>
          <w:szCs w:val="28"/>
          <w:lang w:val="uk-UA"/>
        </w:rPr>
        <w:t>, імідж -</w:t>
      </w:r>
      <w:r w:rsidRPr="006D7D36">
        <w:rPr>
          <w:rFonts w:cs="Times New Roman"/>
          <w:szCs w:val="28"/>
          <w:lang w:val="uk-UA"/>
        </w:rPr>
        <w:t xml:space="preserve"> це імітація, тобто подання зовнішньої форми якогось об’єкта чи особи. Він є уявленням про людину, товар чи інститут, що цілеспрямовано формується в масовій свідомості за допомогою засобів масової інформації, реклами або пропаганди </w:t>
      </w:r>
      <w:r w:rsidRPr="006D7D36">
        <w:rPr>
          <w:rFonts w:cs="Times New Roman"/>
          <w:szCs w:val="28"/>
          <w:highlight w:val="yellow"/>
          <w:lang w:val="uk-UA"/>
        </w:rPr>
        <w:t xml:space="preserve">[Гоц Л. Н. </w:t>
      </w:r>
      <w:proofErr w:type="spellStart"/>
      <w:r w:rsidRPr="006D7D36">
        <w:rPr>
          <w:rFonts w:cs="Times New Roman"/>
          <w:szCs w:val="28"/>
          <w:highlight w:val="yellow"/>
          <w:lang w:val="uk-UA"/>
        </w:rPr>
        <w:t>Содержание</w:t>
      </w:r>
      <w:proofErr w:type="spellEnd"/>
      <w:r w:rsidRPr="006D7D36">
        <w:rPr>
          <w:rFonts w:cs="Times New Roman"/>
          <w:szCs w:val="28"/>
          <w:highlight w:val="yellow"/>
          <w:lang w:val="uk-UA"/>
        </w:rPr>
        <w:t>].</w:t>
      </w:r>
    </w:p>
    <w:p w14:paraId="2EF83635" w14:textId="6D82B679" w:rsidR="0020479E" w:rsidRPr="006D7D36" w:rsidRDefault="00677BBA" w:rsidP="00CA79FF">
      <w:pPr>
        <w:pStyle w:val="a3"/>
        <w:spacing w:after="0" w:line="360" w:lineRule="auto"/>
        <w:ind w:left="0" w:firstLine="709"/>
        <w:jc w:val="both"/>
        <w:rPr>
          <w:rFonts w:cs="Times New Roman"/>
          <w:szCs w:val="28"/>
          <w:lang w:val="uk-UA"/>
        </w:rPr>
      </w:pPr>
      <w:r w:rsidRPr="006D7D36">
        <w:rPr>
          <w:rFonts w:cs="Times New Roman"/>
          <w:szCs w:val="28"/>
          <w:lang w:val="uk-UA"/>
        </w:rPr>
        <w:t>З огляду на вищевикладене слід зазначити, що і</w:t>
      </w:r>
      <w:r w:rsidR="00E12292" w:rsidRPr="006D7D36">
        <w:rPr>
          <w:rFonts w:cs="Times New Roman"/>
          <w:szCs w:val="28"/>
          <w:lang w:val="uk-UA"/>
        </w:rPr>
        <w:t>мідж -</w:t>
      </w:r>
      <w:r w:rsidR="0020479E" w:rsidRPr="006D7D36">
        <w:rPr>
          <w:rFonts w:cs="Times New Roman"/>
          <w:szCs w:val="28"/>
          <w:lang w:val="uk-UA"/>
        </w:rPr>
        <w:t xml:space="preserve"> поняття відносно нове для нашого політичного лексикону. Частіше воно вживається стосовно політиків та лідерів організацій і рухів. Разом з тим</w:t>
      </w:r>
      <w:r w:rsidRPr="006D7D36">
        <w:rPr>
          <w:rFonts w:cs="Times New Roman"/>
          <w:szCs w:val="28"/>
          <w:lang w:val="uk-UA"/>
        </w:rPr>
        <w:t>,</w:t>
      </w:r>
      <w:r w:rsidR="0020479E" w:rsidRPr="006D7D36">
        <w:rPr>
          <w:rFonts w:cs="Times New Roman"/>
          <w:szCs w:val="28"/>
          <w:lang w:val="uk-UA"/>
        </w:rPr>
        <w:t xml:space="preserve"> буде цілком обґрунтованим говорити про імідж </w:t>
      </w:r>
      <w:r w:rsidR="0030303A" w:rsidRPr="006D7D36">
        <w:rPr>
          <w:rFonts w:cs="Times New Roman"/>
          <w:szCs w:val="28"/>
          <w:lang w:val="uk-UA"/>
        </w:rPr>
        <w:t>підприємства</w:t>
      </w:r>
      <w:r w:rsidR="0020479E" w:rsidRPr="006D7D36">
        <w:rPr>
          <w:rFonts w:cs="Times New Roman"/>
          <w:szCs w:val="28"/>
          <w:lang w:val="uk-UA"/>
        </w:rPr>
        <w:t xml:space="preserve">, якщо під ним розуміти образ, який </w:t>
      </w:r>
      <w:r w:rsidR="0030303A" w:rsidRPr="006D7D36">
        <w:rPr>
          <w:rFonts w:cs="Times New Roman"/>
          <w:szCs w:val="28"/>
          <w:lang w:val="uk-UA"/>
        </w:rPr>
        <w:t xml:space="preserve">виникає в суспільній свідомості </w:t>
      </w:r>
      <w:r w:rsidR="0020479E" w:rsidRPr="006D7D36">
        <w:rPr>
          <w:rFonts w:cs="Times New Roman"/>
          <w:szCs w:val="28"/>
          <w:lang w:val="uk-UA"/>
        </w:rPr>
        <w:t xml:space="preserve"> </w:t>
      </w:r>
      <w:r w:rsidR="0030303A" w:rsidRPr="006D7D36">
        <w:rPr>
          <w:rFonts w:cs="Times New Roman"/>
          <w:szCs w:val="28"/>
          <w:lang w:val="uk-UA"/>
        </w:rPr>
        <w:t>при згадуванні про це підприємство.</w:t>
      </w:r>
    </w:p>
    <w:p w14:paraId="70B4A415" w14:textId="61627FAC" w:rsidR="0020479E" w:rsidRPr="006D7D36" w:rsidRDefault="0030303A"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Говорячи про політичний підтекст поняття імідж слід зазначити, що йому </w:t>
      </w:r>
      <w:r w:rsidR="0020479E" w:rsidRPr="006D7D36">
        <w:rPr>
          <w:rFonts w:cs="Times New Roman"/>
          <w:szCs w:val="28"/>
          <w:lang w:val="uk-UA"/>
        </w:rPr>
        <w:t>влас</w:t>
      </w:r>
      <w:r w:rsidRPr="006D7D36">
        <w:rPr>
          <w:rFonts w:cs="Times New Roman"/>
          <w:szCs w:val="28"/>
          <w:lang w:val="uk-UA"/>
        </w:rPr>
        <w:t>тива стисла характеристика, що</w:t>
      </w:r>
      <w:r w:rsidR="0020479E" w:rsidRPr="006D7D36">
        <w:rPr>
          <w:rFonts w:cs="Times New Roman"/>
          <w:szCs w:val="28"/>
          <w:lang w:val="uk-UA"/>
        </w:rPr>
        <w:t xml:space="preserve"> складається внаслідок злиття уявлень суб’єкта політики про себе і зафіксованих засобами масових комунікацій думок осіб, які </w:t>
      </w:r>
      <w:r w:rsidR="00B75553" w:rsidRPr="006D7D36">
        <w:rPr>
          <w:rFonts w:cs="Times New Roman"/>
          <w:szCs w:val="28"/>
          <w:lang w:val="uk-UA"/>
        </w:rPr>
        <w:t xml:space="preserve">його </w:t>
      </w:r>
      <w:r w:rsidR="0020479E" w:rsidRPr="006D7D36">
        <w:rPr>
          <w:rFonts w:cs="Times New Roman"/>
          <w:szCs w:val="28"/>
          <w:lang w:val="uk-UA"/>
        </w:rPr>
        <w:t>оточують.</w:t>
      </w:r>
      <w:r w:rsidRPr="006D7D36">
        <w:rPr>
          <w:rFonts w:cs="Times New Roman"/>
          <w:szCs w:val="28"/>
          <w:lang w:val="uk-UA"/>
        </w:rPr>
        <w:t xml:space="preserve"> Відтак, імідж </w:t>
      </w:r>
      <w:r w:rsidR="0020479E" w:rsidRPr="006D7D36">
        <w:rPr>
          <w:rFonts w:cs="Times New Roman"/>
          <w:szCs w:val="28"/>
          <w:lang w:val="uk-UA"/>
        </w:rPr>
        <w:t xml:space="preserve">несе узагальнену і спрощену інформацію не тільки про реальні особливості політичної свідомості й поводження організації та лідера, а й про особливості, які існують лише в уяві людей </w:t>
      </w:r>
      <w:r w:rsidR="0020479E" w:rsidRPr="006D7D36">
        <w:rPr>
          <w:rFonts w:cs="Times New Roman"/>
          <w:szCs w:val="28"/>
          <w:highlight w:val="yellow"/>
          <w:lang w:val="uk-UA"/>
        </w:rPr>
        <w:t>[</w:t>
      </w:r>
      <w:proofErr w:type="spellStart"/>
      <w:r w:rsidR="0020479E" w:rsidRPr="006D7D36">
        <w:rPr>
          <w:rFonts w:cs="Times New Roman"/>
          <w:szCs w:val="28"/>
          <w:highlight w:val="yellow"/>
          <w:lang w:val="uk-UA"/>
        </w:rPr>
        <w:t>Блинов</w:t>
      </w:r>
      <w:proofErr w:type="spellEnd"/>
      <w:r w:rsidR="0020479E" w:rsidRPr="006D7D36">
        <w:rPr>
          <w:rFonts w:cs="Times New Roman"/>
          <w:szCs w:val="28"/>
          <w:highlight w:val="yellow"/>
          <w:lang w:val="uk-UA"/>
        </w:rPr>
        <w:t xml:space="preserve"> А. О. </w:t>
      </w:r>
      <w:proofErr w:type="spellStart"/>
      <w:r w:rsidR="0020479E" w:rsidRPr="006D7D36">
        <w:rPr>
          <w:rFonts w:cs="Times New Roman"/>
          <w:szCs w:val="28"/>
          <w:highlight w:val="yellow"/>
          <w:lang w:val="uk-UA"/>
        </w:rPr>
        <w:t>Имидж</w:t>
      </w:r>
      <w:proofErr w:type="spellEnd"/>
      <w:r w:rsidR="0020479E" w:rsidRPr="006D7D36">
        <w:rPr>
          <w:rFonts w:cs="Times New Roman"/>
          <w:szCs w:val="28"/>
          <w:highlight w:val="yellow"/>
          <w:lang w:val="uk-UA"/>
        </w:rPr>
        <w:t xml:space="preserve"> </w:t>
      </w:r>
      <w:proofErr w:type="spellStart"/>
      <w:r w:rsidR="0020479E" w:rsidRPr="006D7D36">
        <w:rPr>
          <w:rFonts w:cs="Times New Roman"/>
          <w:szCs w:val="28"/>
          <w:highlight w:val="yellow"/>
          <w:lang w:val="uk-UA"/>
        </w:rPr>
        <w:t>организации</w:t>
      </w:r>
      <w:proofErr w:type="spellEnd"/>
      <w:r w:rsidR="0020479E" w:rsidRPr="006D7D36">
        <w:rPr>
          <w:rFonts w:cs="Times New Roman"/>
          <w:szCs w:val="28"/>
          <w:highlight w:val="yellow"/>
          <w:lang w:val="uk-UA"/>
        </w:rPr>
        <w:t>]</w:t>
      </w:r>
      <w:r w:rsidR="0020479E" w:rsidRPr="006D7D36">
        <w:rPr>
          <w:rFonts w:cs="Times New Roman"/>
          <w:szCs w:val="28"/>
          <w:lang w:val="uk-UA"/>
        </w:rPr>
        <w:t>.</w:t>
      </w:r>
    </w:p>
    <w:p w14:paraId="5D079A36" w14:textId="73FA1AB1"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Практика довела, що </w:t>
      </w:r>
      <w:r w:rsidR="00E12292" w:rsidRPr="006D7D36">
        <w:rPr>
          <w:rFonts w:cs="Times New Roman"/>
          <w:szCs w:val="28"/>
          <w:lang w:val="uk-UA"/>
        </w:rPr>
        <w:t>формування іміджу підприємства -</w:t>
      </w:r>
      <w:r w:rsidRPr="006D7D36">
        <w:rPr>
          <w:rFonts w:cs="Times New Roman"/>
          <w:szCs w:val="28"/>
          <w:lang w:val="uk-UA"/>
        </w:rPr>
        <w:t xml:space="preserve"> процес складний та багатогранний. Практично кожне підприємство, яке </w:t>
      </w:r>
      <w:r w:rsidR="00DB7607" w:rsidRPr="006D7D36">
        <w:rPr>
          <w:rFonts w:cs="Times New Roman"/>
          <w:szCs w:val="28"/>
          <w:lang w:val="uk-UA"/>
        </w:rPr>
        <w:t>працює над  необхідністю</w:t>
      </w:r>
      <w:r w:rsidRPr="006D7D36">
        <w:rPr>
          <w:rFonts w:cs="Times New Roman"/>
          <w:szCs w:val="28"/>
          <w:lang w:val="uk-UA"/>
        </w:rPr>
        <w:t xml:space="preserve"> забезпечувати собі певну репутацію та просування на ринку, має штатних співробітників, які займаються </w:t>
      </w:r>
      <w:proofErr w:type="spellStart"/>
      <w:r w:rsidR="00DB7607" w:rsidRPr="006D7D36">
        <w:rPr>
          <w:rFonts w:cs="Times New Roman"/>
          <w:szCs w:val="28"/>
          <w:lang w:val="uk-UA"/>
        </w:rPr>
        <w:t>розвʼязанням</w:t>
      </w:r>
      <w:proofErr w:type="spellEnd"/>
      <w:r w:rsidR="00DB7607" w:rsidRPr="006D7D36">
        <w:rPr>
          <w:rFonts w:cs="Times New Roman"/>
          <w:szCs w:val="28"/>
          <w:lang w:val="uk-UA"/>
        </w:rPr>
        <w:t xml:space="preserve">  цих проблем</w:t>
      </w:r>
      <w:r w:rsidRPr="006D7D36">
        <w:rPr>
          <w:rFonts w:cs="Times New Roman"/>
          <w:szCs w:val="28"/>
          <w:lang w:val="uk-UA"/>
        </w:rPr>
        <w:t xml:space="preserve"> у складі служби маркетингу</w:t>
      </w:r>
      <w:r w:rsidR="00DB7607" w:rsidRPr="006D7D36">
        <w:rPr>
          <w:rFonts w:cs="Times New Roman"/>
          <w:szCs w:val="28"/>
          <w:lang w:val="uk-UA"/>
        </w:rPr>
        <w:t>. Науковці зазначають, що «</w:t>
      </w:r>
      <w:r w:rsidRPr="006D7D36">
        <w:rPr>
          <w:rFonts w:cs="Times New Roman"/>
          <w:szCs w:val="28"/>
          <w:lang w:val="uk-UA"/>
        </w:rPr>
        <w:t xml:space="preserve">група з корпоративного іміджу може існувати окремо, але це </w:t>
      </w:r>
      <w:r w:rsidR="00DB7607" w:rsidRPr="006D7D36">
        <w:rPr>
          <w:rFonts w:cs="Times New Roman"/>
          <w:szCs w:val="28"/>
          <w:lang w:val="uk-UA"/>
        </w:rPr>
        <w:t>не</w:t>
      </w:r>
      <w:r w:rsidRPr="006D7D36">
        <w:rPr>
          <w:rFonts w:cs="Times New Roman"/>
          <w:szCs w:val="28"/>
          <w:lang w:val="uk-UA"/>
        </w:rPr>
        <w:t xml:space="preserve">доречно, тому що вся діяльність </w:t>
      </w:r>
      <w:r w:rsidRPr="006D7D36">
        <w:rPr>
          <w:rFonts w:cs="Times New Roman"/>
          <w:szCs w:val="28"/>
          <w:lang w:val="uk-UA"/>
        </w:rPr>
        <w:lastRenderedPageBreak/>
        <w:t>підпорядкован</w:t>
      </w:r>
      <w:r w:rsidR="00DB7607" w:rsidRPr="006D7D36">
        <w:rPr>
          <w:rFonts w:cs="Times New Roman"/>
          <w:szCs w:val="28"/>
          <w:lang w:val="uk-UA"/>
        </w:rPr>
        <w:t>а цілям та завданням маркетингу»</w:t>
      </w:r>
      <w:r w:rsidR="005E1F00" w:rsidRPr="006D7D36">
        <w:rPr>
          <w:rFonts w:cs="Times New Roman"/>
          <w:szCs w:val="28"/>
          <w:lang w:val="uk-UA"/>
        </w:rPr>
        <w:t xml:space="preserve"> </w:t>
      </w:r>
      <w:r w:rsidR="005E1F00" w:rsidRPr="006D7D36">
        <w:rPr>
          <w:rFonts w:cs="Times New Roman"/>
          <w:szCs w:val="28"/>
          <w:highlight w:val="yellow"/>
          <w:lang w:val="uk-UA"/>
        </w:rPr>
        <w:t>[дядечко]</w:t>
      </w:r>
      <w:r w:rsidR="00E12292" w:rsidRPr="006D7D36">
        <w:rPr>
          <w:rFonts w:cs="Times New Roman"/>
          <w:szCs w:val="28"/>
          <w:lang w:val="uk-UA"/>
        </w:rPr>
        <w:t xml:space="preserve">. </w:t>
      </w:r>
      <w:r w:rsidR="00DB7607" w:rsidRPr="006D7D36">
        <w:rPr>
          <w:rFonts w:cs="Times New Roman"/>
          <w:szCs w:val="28"/>
          <w:lang w:val="uk-UA"/>
        </w:rPr>
        <w:t xml:space="preserve">Відтак, комплексний </w:t>
      </w:r>
      <w:r w:rsidR="00E12292" w:rsidRPr="006D7D36">
        <w:rPr>
          <w:rFonts w:cs="Times New Roman"/>
          <w:szCs w:val="28"/>
          <w:lang w:val="uk-UA"/>
        </w:rPr>
        <w:t xml:space="preserve">підхід </w:t>
      </w:r>
      <w:r w:rsidR="00DB7607" w:rsidRPr="006D7D36">
        <w:rPr>
          <w:rFonts w:cs="Times New Roman"/>
          <w:szCs w:val="28"/>
          <w:lang w:val="uk-UA"/>
        </w:rPr>
        <w:t>у створенні</w:t>
      </w:r>
      <w:r w:rsidRPr="006D7D36">
        <w:rPr>
          <w:rFonts w:cs="Times New Roman"/>
          <w:szCs w:val="28"/>
          <w:lang w:val="uk-UA"/>
        </w:rPr>
        <w:t xml:space="preserve"> якомога більш позитивного образу підприємства в</w:t>
      </w:r>
      <w:r w:rsidR="00E12292" w:rsidRPr="006D7D36">
        <w:rPr>
          <w:rFonts w:cs="Times New Roman"/>
          <w:szCs w:val="28"/>
          <w:lang w:val="uk-UA"/>
        </w:rPr>
        <w:t xml:space="preserve"> рамках маркетингових програм </w:t>
      </w:r>
      <w:r w:rsidRPr="006D7D36">
        <w:rPr>
          <w:rFonts w:cs="Times New Roman"/>
          <w:szCs w:val="28"/>
          <w:lang w:val="uk-UA"/>
        </w:rPr>
        <w:t xml:space="preserve">відповідає вимогам </w:t>
      </w:r>
      <w:r w:rsidR="00DB7607" w:rsidRPr="006D7D36">
        <w:rPr>
          <w:rFonts w:cs="Times New Roman"/>
          <w:szCs w:val="28"/>
          <w:lang w:val="uk-UA"/>
        </w:rPr>
        <w:t xml:space="preserve">певної </w:t>
      </w:r>
      <w:r w:rsidRPr="006D7D36">
        <w:rPr>
          <w:rFonts w:cs="Times New Roman"/>
          <w:szCs w:val="28"/>
          <w:lang w:val="uk-UA"/>
        </w:rPr>
        <w:t>цільової аудиторії</w:t>
      </w:r>
      <w:r w:rsidR="00DB7607" w:rsidRPr="006D7D36">
        <w:rPr>
          <w:rFonts w:cs="Times New Roman"/>
          <w:szCs w:val="28"/>
          <w:lang w:val="uk-UA"/>
        </w:rPr>
        <w:t>,</w:t>
      </w:r>
      <w:r w:rsidRPr="006D7D36">
        <w:rPr>
          <w:rFonts w:cs="Times New Roman"/>
          <w:szCs w:val="28"/>
          <w:lang w:val="uk-UA"/>
        </w:rPr>
        <w:t xml:space="preserve"> того чи іншого товару, т</w:t>
      </w:r>
      <w:r w:rsidR="00DB7607" w:rsidRPr="006D7D36">
        <w:rPr>
          <w:rFonts w:cs="Times New Roman"/>
          <w:szCs w:val="28"/>
          <w:lang w:val="uk-UA"/>
        </w:rPr>
        <w:t>іє</w:t>
      </w:r>
      <w:r w:rsidRPr="006D7D36">
        <w:rPr>
          <w:rFonts w:cs="Times New Roman"/>
          <w:szCs w:val="28"/>
          <w:lang w:val="uk-UA"/>
        </w:rPr>
        <w:t xml:space="preserve">ї чи іншої послуги конкретного підприємства </w:t>
      </w:r>
      <w:r w:rsidRPr="006D7D36">
        <w:rPr>
          <w:rFonts w:cs="Times New Roman"/>
          <w:szCs w:val="28"/>
          <w:highlight w:val="yellow"/>
          <w:lang w:val="uk-UA"/>
        </w:rPr>
        <w:t xml:space="preserve">[Гуревич П. С. </w:t>
      </w:r>
      <w:proofErr w:type="spellStart"/>
      <w:r w:rsidRPr="006D7D36">
        <w:rPr>
          <w:rFonts w:cs="Times New Roman"/>
          <w:szCs w:val="28"/>
          <w:highlight w:val="yellow"/>
          <w:lang w:val="uk-UA"/>
        </w:rPr>
        <w:t>Объекты</w:t>
      </w:r>
      <w:proofErr w:type="spellEnd"/>
      <w:r w:rsidRPr="006D7D36">
        <w:rPr>
          <w:rFonts w:cs="Times New Roman"/>
          <w:szCs w:val="28"/>
          <w:highlight w:val="yellow"/>
          <w:lang w:val="uk-UA"/>
        </w:rPr>
        <w:t xml:space="preserve"> и </w:t>
      </w:r>
      <w:proofErr w:type="spellStart"/>
      <w:r w:rsidRPr="006D7D36">
        <w:rPr>
          <w:rFonts w:cs="Times New Roman"/>
          <w:szCs w:val="28"/>
          <w:highlight w:val="yellow"/>
          <w:lang w:val="uk-UA"/>
        </w:rPr>
        <w:t>методы</w:t>
      </w:r>
      <w:proofErr w:type="spellEnd"/>
      <w:r w:rsidRPr="006D7D36">
        <w:rPr>
          <w:rFonts w:cs="Times New Roman"/>
          <w:szCs w:val="28"/>
          <w:highlight w:val="yellow"/>
          <w:lang w:val="uk-UA"/>
        </w:rPr>
        <w:t>]</w:t>
      </w:r>
      <w:r w:rsidRPr="006D7D36">
        <w:rPr>
          <w:rFonts w:cs="Times New Roman"/>
          <w:szCs w:val="28"/>
          <w:lang w:val="uk-UA"/>
        </w:rPr>
        <w:t xml:space="preserve">. Правильно вибраний та підібраний образ підприємства сприяє просуванню його товарів та послуг завдяки формуванню сприятливої атмосфери, створеної корпоративним </w:t>
      </w:r>
      <w:proofErr w:type="spellStart"/>
      <w:r w:rsidRPr="006D7D36">
        <w:rPr>
          <w:rFonts w:cs="Times New Roman"/>
          <w:szCs w:val="28"/>
          <w:lang w:val="uk-UA"/>
        </w:rPr>
        <w:t>іміджем</w:t>
      </w:r>
      <w:proofErr w:type="spellEnd"/>
      <w:r w:rsidRPr="006D7D36">
        <w:rPr>
          <w:rFonts w:cs="Times New Roman"/>
          <w:szCs w:val="28"/>
          <w:lang w:val="uk-UA"/>
        </w:rPr>
        <w:t>, для подальшого успішного розвитку т</w:t>
      </w:r>
      <w:r w:rsidR="00B75553" w:rsidRPr="006D7D36">
        <w:rPr>
          <w:rFonts w:cs="Times New Roman"/>
          <w:szCs w:val="28"/>
          <w:lang w:val="uk-UA"/>
        </w:rPr>
        <w:t>а закріплення на ринках, де</w:t>
      </w:r>
      <w:r w:rsidRPr="006D7D36">
        <w:rPr>
          <w:rFonts w:cs="Times New Roman"/>
          <w:szCs w:val="28"/>
          <w:lang w:val="uk-UA"/>
        </w:rPr>
        <w:t xml:space="preserve"> діє </w:t>
      </w:r>
      <w:r w:rsidR="00B75553" w:rsidRPr="006D7D36">
        <w:rPr>
          <w:rFonts w:cs="Times New Roman"/>
          <w:szCs w:val="28"/>
          <w:lang w:val="uk-UA"/>
        </w:rPr>
        <w:t>це</w:t>
      </w:r>
      <w:r w:rsidRPr="006D7D36">
        <w:rPr>
          <w:rFonts w:cs="Times New Roman"/>
          <w:szCs w:val="28"/>
          <w:lang w:val="uk-UA"/>
        </w:rPr>
        <w:t xml:space="preserve"> підприємство </w:t>
      </w:r>
      <w:r w:rsidRPr="006D7D36">
        <w:rPr>
          <w:rFonts w:cs="Times New Roman"/>
          <w:szCs w:val="28"/>
          <w:highlight w:val="yellow"/>
          <w:lang w:val="uk-UA"/>
        </w:rPr>
        <w:t>[</w:t>
      </w:r>
      <w:proofErr w:type="spellStart"/>
      <w:r w:rsidRPr="006D7D36">
        <w:rPr>
          <w:rFonts w:cs="Times New Roman"/>
          <w:szCs w:val="28"/>
          <w:highlight w:val="yellow"/>
          <w:lang w:val="uk-UA"/>
        </w:rPr>
        <w:t>Бодуан</w:t>
      </w:r>
      <w:proofErr w:type="spellEnd"/>
      <w:r w:rsidRPr="006D7D36">
        <w:rPr>
          <w:rFonts w:cs="Times New Roman"/>
          <w:szCs w:val="28"/>
          <w:highlight w:val="yellow"/>
          <w:lang w:val="uk-UA"/>
        </w:rPr>
        <w:t xml:space="preserve"> Ж. </w:t>
      </w:r>
      <w:proofErr w:type="spellStart"/>
      <w:r w:rsidRPr="006D7D36">
        <w:rPr>
          <w:rFonts w:cs="Times New Roman"/>
          <w:szCs w:val="28"/>
          <w:highlight w:val="yellow"/>
          <w:lang w:val="uk-UA"/>
        </w:rPr>
        <w:t>Управление</w:t>
      </w:r>
      <w:proofErr w:type="spellEnd"/>
      <w:r w:rsidRPr="006D7D36">
        <w:rPr>
          <w:rFonts w:cs="Times New Roman"/>
          <w:szCs w:val="28"/>
          <w:highlight w:val="yellow"/>
          <w:lang w:val="uk-UA"/>
        </w:rPr>
        <w:t>].</w:t>
      </w:r>
    </w:p>
    <w:p w14:paraId="20CE70CC" w14:textId="77777777" w:rsidR="00DB7607"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Фахівці вважають, що позитивність іміджу визначається такими пар</w:t>
      </w:r>
      <w:r w:rsidR="00DB7607" w:rsidRPr="006D7D36">
        <w:rPr>
          <w:rFonts w:cs="Times New Roman"/>
          <w:szCs w:val="28"/>
          <w:lang w:val="uk-UA"/>
        </w:rPr>
        <w:t>аметрами:</w:t>
      </w:r>
    </w:p>
    <w:p w14:paraId="0D9CEAD1" w14:textId="77777777" w:rsidR="00DB7607" w:rsidRPr="006D7D36" w:rsidRDefault="00DB7607" w:rsidP="00CA79FF">
      <w:pPr>
        <w:pStyle w:val="a3"/>
        <w:spacing w:after="0" w:line="360" w:lineRule="auto"/>
        <w:ind w:left="0" w:firstLine="709"/>
        <w:jc w:val="both"/>
        <w:rPr>
          <w:rFonts w:cs="Times New Roman"/>
          <w:szCs w:val="28"/>
          <w:lang w:val="uk-UA"/>
        </w:rPr>
      </w:pPr>
      <w:r w:rsidRPr="006D7D36">
        <w:rPr>
          <w:rFonts w:cs="Times New Roman"/>
          <w:szCs w:val="28"/>
          <w:lang w:val="uk-UA"/>
        </w:rPr>
        <w:t>- надійність підприємства;</w:t>
      </w:r>
    </w:p>
    <w:p w14:paraId="1DB56F92" w14:textId="77777777" w:rsidR="00DB7607" w:rsidRPr="006D7D36" w:rsidRDefault="00DB7607"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гранична чесність та порядність</w:t>
      </w:r>
      <w:r w:rsidRPr="006D7D36">
        <w:rPr>
          <w:rFonts w:cs="Times New Roman"/>
          <w:szCs w:val="28"/>
          <w:lang w:val="uk-UA"/>
        </w:rPr>
        <w:t xml:space="preserve"> у взаємозв’язках із партнерами;</w:t>
      </w:r>
    </w:p>
    <w:p w14:paraId="4772451A" w14:textId="77777777" w:rsidR="00DB7607" w:rsidRPr="006D7D36" w:rsidRDefault="00DB7607"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гнучкість ведення</w:t>
      </w:r>
      <w:r w:rsidRPr="006D7D36">
        <w:rPr>
          <w:rFonts w:cs="Times New Roman"/>
          <w:szCs w:val="28"/>
          <w:lang w:val="uk-UA"/>
        </w:rPr>
        <w:t xml:space="preserve"> політики конкурентної боротьби;</w:t>
      </w:r>
    </w:p>
    <w:p w14:paraId="7A90B404" w14:textId="77777777" w:rsidR="00DB7607" w:rsidRPr="006D7D36" w:rsidRDefault="00DB7607"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висока кул</w:t>
      </w:r>
      <w:r w:rsidRPr="006D7D36">
        <w:rPr>
          <w:rFonts w:cs="Times New Roman"/>
          <w:szCs w:val="28"/>
          <w:lang w:val="uk-UA"/>
        </w:rPr>
        <w:t>ьтура обслуговування споживачів;</w:t>
      </w:r>
    </w:p>
    <w:p w14:paraId="34339BDF" w14:textId="77777777" w:rsidR="00DB7607" w:rsidRPr="006D7D36" w:rsidRDefault="00DB7607"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 xml:space="preserve">моральність участі підприємства в різного роду політичних, екологічних та соціальних заходах тощо. </w:t>
      </w:r>
    </w:p>
    <w:p w14:paraId="07B3FFA2" w14:textId="74616C4A" w:rsidR="0020479E" w:rsidRPr="006D7D36" w:rsidRDefault="0030303A"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На думку </w:t>
      </w:r>
      <w:proofErr w:type="spellStart"/>
      <w:r w:rsidRPr="006D7D36">
        <w:rPr>
          <w:rFonts w:cs="Times New Roman"/>
          <w:szCs w:val="28"/>
          <w:lang w:val="uk-UA"/>
        </w:rPr>
        <w:t>О.Каріно</w:t>
      </w:r>
      <w:r w:rsidR="00DB7607" w:rsidRPr="006D7D36">
        <w:rPr>
          <w:rFonts w:cs="Times New Roman"/>
          <w:szCs w:val="28"/>
          <w:lang w:val="uk-UA"/>
        </w:rPr>
        <w:t>ї</w:t>
      </w:r>
      <w:proofErr w:type="spellEnd"/>
      <w:r w:rsidR="00DB7607" w:rsidRPr="006D7D36">
        <w:rPr>
          <w:rFonts w:cs="Times New Roman"/>
          <w:szCs w:val="28"/>
          <w:lang w:val="uk-UA"/>
        </w:rPr>
        <w:t>, с</w:t>
      </w:r>
      <w:r w:rsidR="003F4AE5" w:rsidRPr="006D7D36">
        <w:rPr>
          <w:rFonts w:cs="Times New Roman"/>
          <w:szCs w:val="28"/>
          <w:lang w:val="uk-UA"/>
        </w:rPr>
        <w:t>учасність іміджу підприємства -</w:t>
      </w:r>
      <w:r w:rsidR="0020479E" w:rsidRPr="006D7D36">
        <w:rPr>
          <w:rFonts w:cs="Times New Roman"/>
          <w:szCs w:val="28"/>
          <w:lang w:val="uk-UA"/>
        </w:rPr>
        <w:t xml:space="preserve"> це відповідність сучасним вимогам та критеріям, здатність підприємства задовольняти сучасні запити споживачів та надавати такі товари й сервісне обслуговування, які відповідають сучасним стандартам </w:t>
      </w:r>
      <w:r w:rsidR="0020479E" w:rsidRPr="006D7D36">
        <w:rPr>
          <w:rFonts w:cs="Times New Roman"/>
          <w:szCs w:val="28"/>
          <w:highlight w:val="yellow"/>
          <w:lang w:val="uk-UA"/>
        </w:rPr>
        <w:t xml:space="preserve">[Карина Е. Сфера </w:t>
      </w:r>
      <w:proofErr w:type="spellStart"/>
      <w:r w:rsidR="0020479E" w:rsidRPr="006D7D36">
        <w:rPr>
          <w:rFonts w:cs="Times New Roman"/>
          <w:szCs w:val="28"/>
          <w:highlight w:val="yellow"/>
          <w:lang w:val="uk-UA"/>
        </w:rPr>
        <w:t>отдыха</w:t>
      </w:r>
      <w:proofErr w:type="spellEnd"/>
      <w:r w:rsidR="0020479E" w:rsidRPr="006D7D36">
        <w:rPr>
          <w:rFonts w:cs="Times New Roman"/>
          <w:szCs w:val="28"/>
          <w:highlight w:val="yellow"/>
          <w:lang w:val="uk-UA"/>
        </w:rPr>
        <w:t>].</w:t>
      </w:r>
      <w:r w:rsidR="003F4AE5" w:rsidRPr="006D7D36">
        <w:rPr>
          <w:rFonts w:cs="Times New Roman"/>
          <w:szCs w:val="28"/>
          <w:lang w:val="uk-UA"/>
        </w:rPr>
        <w:t xml:space="preserve"> </w:t>
      </w:r>
    </w:p>
    <w:p w14:paraId="0A7095FE" w14:textId="65989897" w:rsidR="003F4AE5" w:rsidRPr="006D7D36" w:rsidRDefault="00AE728D" w:rsidP="00CA79FF">
      <w:pPr>
        <w:pStyle w:val="a3"/>
        <w:spacing w:after="0" w:line="360" w:lineRule="auto"/>
        <w:ind w:left="0" w:firstLine="709"/>
        <w:jc w:val="both"/>
        <w:rPr>
          <w:rFonts w:cs="Times New Roman"/>
          <w:szCs w:val="28"/>
          <w:lang w:val="uk-UA"/>
        </w:rPr>
      </w:pPr>
      <w:r w:rsidRPr="006D7D36">
        <w:rPr>
          <w:rFonts w:cs="Times New Roman"/>
          <w:szCs w:val="28"/>
          <w:lang w:val="uk-UA"/>
        </w:rPr>
        <w:t>Підходи до тлумачення сутності</w:t>
      </w:r>
      <w:r w:rsidR="003F4AE5" w:rsidRPr="006D7D36">
        <w:rPr>
          <w:rFonts w:cs="Times New Roman"/>
          <w:szCs w:val="28"/>
          <w:lang w:val="uk-UA"/>
        </w:rPr>
        <w:t xml:space="preserve"> поняття іміджу ми можемо розглянути в (табл. 1.1)</w:t>
      </w:r>
    </w:p>
    <w:p w14:paraId="36C94F89" w14:textId="77777777" w:rsidR="00CA79FF" w:rsidRPr="006D7D36" w:rsidRDefault="00CA79FF" w:rsidP="00CA79FF">
      <w:pPr>
        <w:pStyle w:val="a3"/>
        <w:spacing w:after="0" w:line="360" w:lineRule="auto"/>
        <w:ind w:left="0" w:firstLine="709"/>
        <w:jc w:val="right"/>
        <w:rPr>
          <w:rFonts w:cs="Times New Roman"/>
          <w:szCs w:val="28"/>
          <w:lang w:val="uk-UA"/>
        </w:rPr>
      </w:pPr>
    </w:p>
    <w:p w14:paraId="69855166" w14:textId="77777777" w:rsidR="00CA79FF" w:rsidRPr="006D7D36" w:rsidRDefault="00CA79FF" w:rsidP="00CA79FF">
      <w:pPr>
        <w:pStyle w:val="a3"/>
        <w:spacing w:after="0" w:line="360" w:lineRule="auto"/>
        <w:ind w:left="0" w:firstLine="709"/>
        <w:jc w:val="right"/>
        <w:rPr>
          <w:rFonts w:cs="Times New Roman"/>
          <w:szCs w:val="28"/>
          <w:lang w:val="uk-UA"/>
        </w:rPr>
      </w:pPr>
    </w:p>
    <w:p w14:paraId="292EDB2A" w14:textId="77777777" w:rsidR="00CA79FF" w:rsidRPr="006D7D36" w:rsidRDefault="00CA79FF" w:rsidP="00CA79FF">
      <w:pPr>
        <w:pStyle w:val="a3"/>
        <w:spacing w:after="0" w:line="360" w:lineRule="auto"/>
        <w:ind w:left="0" w:firstLine="709"/>
        <w:jc w:val="right"/>
        <w:rPr>
          <w:rFonts w:cs="Times New Roman"/>
          <w:szCs w:val="28"/>
          <w:lang w:val="uk-UA"/>
        </w:rPr>
      </w:pPr>
    </w:p>
    <w:p w14:paraId="7A6B1624" w14:textId="77777777" w:rsidR="00CA79FF" w:rsidRPr="006D7D36" w:rsidRDefault="00CA79FF" w:rsidP="00CA79FF">
      <w:pPr>
        <w:pStyle w:val="a3"/>
        <w:spacing w:after="0" w:line="360" w:lineRule="auto"/>
        <w:ind w:left="0" w:firstLine="709"/>
        <w:jc w:val="right"/>
        <w:rPr>
          <w:rFonts w:cs="Times New Roman"/>
          <w:szCs w:val="28"/>
          <w:lang w:val="uk-UA"/>
        </w:rPr>
      </w:pPr>
    </w:p>
    <w:p w14:paraId="475D619A" w14:textId="77777777" w:rsidR="00CA79FF" w:rsidRPr="006D7D36" w:rsidRDefault="00CA79FF" w:rsidP="00CA79FF">
      <w:pPr>
        <w:pStyle w:val="a3"/>
        <w:spacing w:after="0" w:line="360" w:lineRule="auto"/>
        <w:ind w:left="0" w:firstLine="709"/>
        <w:jc w:val="right"/>
        <w:rPr>
          <w:rFonts w:cs="Times New Roman"/>
          <w:szCs w:val="28"/>
          <w:lang w:val="uk-UA"/>
        </w:rPr>
      </w:pPr>
    </w:p>
    <w:p w14:paraId="697DFA0E" w14:textId="77777777" w:rsidR="00CA79FF" w:rsidRPr="006D7D36" w:rsidRDefault="00CA79FF" w:rsidP="00CA79FF">
      <w:pPr>
        <w:pStyle w:val="a3"/>
        <w:spacing w:after="0" w:line="360" w:lineRule="auto"/>
        <w:ind w:left="0" w:firstLine="709"/>
        <w:jc w:val="right"/>
        <w:rPr>
          <w:rFonts w:cs="Times New Roman"/>
          <w:szCs w:val="28"/>
          <w:lang w:val="uk-UA"/>
        </w:rPr>
      </w:pPr>
    </w:p>
    <w:p w14:paraId="1FEEA0F5" w14:textId="77777777" w:rsidR="00CA79FF" w:rsidRPr="006D7D36" w:rsidRDefault="00CA79FF" w:rsidP="00CA79FF">
      <w:pPr>
        <w:pStyle w:val="a3"/>
        <w:spacing w:after="0" w:line="360" w:lineRule="auto"/>
        <w:ind w:left="0" w:firstLine="709"/>
        <w:jc w:val="right"/>
        <w:rPr>
          <w:rFonts w:cs="Times New Roman"/>
          <w:szCs w:val="28"/>
          <w:lang w:val="uk-UA"/>
        </w:rPr>
      </w:pPr>
    </w:p>
    <w:p w14:paraId="1F62A08D" w14:textId="564E9673" w:rsidR="00BF4533" w:rsidRPr="006D7D36" w:rsidRDefault="00182B6D" w:rsidP="00CA79FF">
      <w:pPr>
        <w:pStyle w:val="a3"/>
        <w:spacing w:after="0" w:line="360" w:lineRule="auto"/>
        <w:ind w:left="0" w:firstLine="709"/>
        <w:jc w:val="right"/>
        <w:rPr>
          <w:rFonts w:cs="Times New Roman"/>
          <w:szCs w:val="28"/>
          <w:lang w:val="uk-UA"/>
        </w:rPr>
      </w:pPr>
      <w:r w:rsidRPr="006D7D36">
        <w:rPr>
          <w:rFonts w:cs="Times New Roman"/>
          <w:szCs w:val="28"/>
          <w:lang w:val="uk-UA"/>
        </w:rPr>
        <w:lastRenderedPageBreak/>
        <w:t>Таблиця 1.1</w:t>
      </w:r>
    </w:p>
    <w:p w14:paraId="25B60BA1" w14:textId="17BE2A70" w:rsidR="0052528C" w:rsidRPr="006D7D36" w:rsidRDefault="00BF4533" w:rsidP="00CA79FF">
      <w:pPr>
        <w:pStyle w:val="a3"/>
        <w:spacing w:after="0" w:line="360" w:lineRule="auto"/>
        <w:ind w:left="0" w:firstLine="709"/>
        <w:jc w:val="center"/>
        <w:rPr>
          <w:rFonts w:cs="Times New Roman"/>
          <w:szCs w:val="28"/>
          <w:lang w:val="uk-UA"/>
        </w:rPr>
      </w:pPr>
      <w:r w:rsidRPr="006D7D36">
        <w:rPr>
          <w:rFonts w:cs="Times New Roman"/>
          <w:szCs w:val="28"/>
          <w:highlight w:val="yellow"/>
          <w:lang w:val="uk-UA"/>
        </w:rPr>
        <w:t>Визначення поняття «імідж підприємства»</w:t>
      </w:r>
    </w:p>
    <w:tbl>
      <w:tblPr>
        <w:tblStyle w:val="a4"/>
        <w:tblW w:w="9445" w:type="dxa"/>
        <w:tblLook w:val="04A0" w:firstRow="1" w:lastRow="0" w:firstColumn="1" w:lastColumn="0" w:noHBand="0" w:noVBand="1"/>
      </w:tblPr>
      <w:tblGrid>
        <w:gridCol w:w="869"/>
        <w:gridCol w:w="3004"/>
        <w:gridCol w:w="5572"/>
      </w:tblGrid>
      <w:tr w:rsidR="0052528C" w:rsidRPr="006D7D36" w14:paraId="437688BF" w14:textId="77777777" w:rsidTr="0052528C">
        <w:trPr>
          <w:trHeight w:val="658"/>
        </w:trPr>
        <w:tc>
          <w:tcPr>
            <w:tcW w:w="869" w:type="dxa"/>
          </w:tcPr>
          <w:p w14:paraId="53E8E120"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п/п</w:t>
            </w:r>
          </w:p>
        </w:tc>
        <w:tc>
          <w:tcPr>
            <w:tcW w:w="3004" w:type="dxa"/>
          </w:tcPr>
          <w:p w14:paraId="281166F6"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Автори, джерело</w:t>
            </w:r>
          </w:p>
        </w:tc>
        <w:tc>
          <w:tcPr>
            <w:tcW w:w="5572" w:type="dxa"/>
          </w:tcPr>
          <w:p w14:paraId="3EA7B925"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Визначення</w:t>
            </w:r>
          </w:p>
        </w:tc>
      </w:tr>
      <w:tr w:rsidR="0052528C" w:rsidRPr="006D7D36" w14:paraId="62EC818D" w14:textId="77777777" w:rsidTr="0052528C">
        <w:trPr>
          <w:trHeight w:val="658"/>
        </w:trPr>
        <w:tc>
          <w:tcPr>
            <w:tcW w:w="869" w:type="dxa"/>
          </w:tcPr>
          <w:p w14:paraId="3568EC17"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1</w:t>
            </w:r>
          </w:p>
        </w:tc>
        <w:tc>
          <w:tcPr>
            <w:tcW w:w="3004" w:type="dxa"/>
          </w:tcPr>
          <w:p w14:paraId="15360CFE"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В.О. Сизоненко</w:t>
            </w:r>
            <w:r w:rsidR="005E1F00" w:rsidRPr="006D7D36">
              <w:rPr>
                <w:rFonts w:cs="Times New Roman"/>
                <w:sz w:val="24"/>
                <w:szCs w:val="24"/>
                <w:lang w:val="uk-UA"/>
              </w:rPr>
              <w:t xml:space="preserve"> []</w:t>
            </w:r>
          </w:p>
        </w:tc>
        <w:tc>
          <w:tcPr>
            <w:tcW w:w="5572" w:type="dxa"/>
          </w:tcPr>
          <w:p w14:paraId="559D2F8F" w14:textId="77777777" w:rsidR="0052528C" w:rsidRPr="006D7D36" w:rsidRDefault="0052528C" w:rsidP="00CA79FF">
            <w:pPr>
              <w:spacing w:line="276" w:lineRule="auto"/>
              <w:rPr>
                <w:rFonts w:cs="Times New Roman"/>
                <w:sz w:val="24"/>
                <w:szCs w:val="24"/>
                <w:lang w:val="uk-UA"/>
              </w:rPr>
            </w:pPr>
            <w:r w:rsidRPr="006D7D36">
              <w:rPr>
                <w:rFonts w:cs="Times New Roman"/>
                <w:sz w:val="24"/>
                <w:szCs w:val="24"/>
                <w:lang w:val="uk-UA"/>
              </w:rPr>
              <w:t>Імідж фірми – позитивний образ будь-якої фірми, який формує стабільну конкурентну перевагу через створення загального образу, репутації, думки громадськості, споживачів і партнерів про престиж підприємства, його товари та послуги,</w:t>
            </w:r>
          </w:p>
          <w:p w14:paraId="0A365F23" w14:textId="77777777" w:rsidR="0052528C" w:rsidRPr="006D7D36" w:rsidRDefault="0052528C" w:rsidP="00CA79FF">
            <w:pPr>
              <w:pStyle w:val="a3"/>
              <w:spacing w:line="276" w:lineRule="auto"/>
              <w:ind w:left="0"/>
              <w:rPr>
                <w:rFonts w:cs="Times New Roman"/>
                <w:sz w:val="24"/>
                <w:szCs w:val="24"/>
                <w:lang w:val="uk-UA"/>
              </w:rPr>
            </w:pPr>
            <w:proofErr w:type="spellStart"/>
            <w:r w:rsidRPr="006D7D36">
              <w:rPr>
                <w:rFonts w:cs="Times New Roman"/>
                <w:sz w:val="24"/>
                <w:szCs w:val="24"/>
                <w:lang w:val="uk-UA"/>
              </w:rPr>
              <w:t>післяпродажний</w:t>
            </w:r>
            <w:proofErr w:type="spellEnd"/>
            <w:r w:rsidRPr="006D7D36">
              <w:rPr>
                <w:rFonts w:cs="Times New Roman"/>
                <w:sz w:val="24"/>
                <w:szCs w:val="24"/>
                <w:lang w:val="uk-UA"/>
              </w:rPr>
              <w:t xml:space="preserve"> сервіс</w:t>
            </w:r>
          </w:p>
        </w:tc>
      </w:tr>
      <w:tr w:rsidR="0052528C" w:rsidRPr="006D7D36" w14:paraId="36F72384" w14:textId="77777777" w:rsidTr="0052528C">
        <w:trPr>
          <w:trHeight w:val="658"/>
        </w:trPr>
        <w:tc>
          <w:tcPr>
            <w:tcW w:w="869" w:type="dxa"/>
          </w:tcPr>
          <w:p w14:paraId="2632F523"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2</w:t>
            </w:r>
          </w:p>
        </w:tc>
        <w:tc>
          <w:tcPr>
            <w:tcW w:w="3004" w:type="dxa"/>
          </w:tcPr>
          <w:p w14:paraId="0BF2FD4F" w14:textId="77777777" w:rsidR="0052528C" w:rsidRPr="006D7D36" w:rsidRDefault="0052528C" w:rsidP="00CA79FF">
            <w:pPr>
              <w:spacing w:line="276" w:lineRule="auto"/>
              <w:jc w:val="center"/>
              <w:rPr>
                <w:rFonts w:cs="Times New Roman"/>
                <w:sz w:val="24"/>
                <w:szCs w:val="24"/>
                <w:lang w:val="uk-UA"/>
              </w:rPr>
            </w:pPr>
            <w:r w:rsidRPr="006D7D36">
              <w:rPr>
                <w:rFonts w:cs="Times New Roman"/>
                <w:sz w:val="24"/>
                <w:szCs w:val="24"/>
                <w:lang w:val="uk-UA"/>
              </w:rPr>
              <w:t xml:space="preserve">В. </w:t>
            </w:r>
            <w:proofErr w:type="spellStart"/>
            <w:r w:rsidRPr="006D7D36">
              <w:rPr>
                <w:rFonts w:cs="Times New Roman"/>
                <w:sz w:val="24"/>
                <w:szCs w:val="24"/>
                <w:lang w:val="uk-UA"/>
              </w:rPr>
              <w:t>Шкардун</w:t>
            </w:r>
            <w:proofErr w:type="spellEnd"/>
            <w:r w:rsidRPr="006D7D36">
              <w:rPr>
                <w:rFonts w:cs="Times New Roman"/>
                <w:sz w:val="24"/>
                <w:szCs w:val="24"/>
                <w:lang w:val="uk-UA"/>
              </w:rPr>
              <w:t xml:space="preserve">, </w:t>
            </w:r>
          </w:p>
          <w:p w14:paraId="03EC7F05" w14:textId="77777777" w:rsidR="0052528C" w:rsidRPr="006D7D36" w:rsidRDefault="0052528C" w:rsidP="00CA79FF">
            <w:pPr>
              <w:spacing w:line="276" w:lineRule="auto"/>
              <w:jc w:val="center"/>
              <w:rPr>
                <w:rFonts w:cs="Times New Roman"/>
                <w:sz w:val="24"/>
                <w:szCs w:val="24"/>
                <w:lang w:val="uk-UA"/>
              </w:rPr>
            </w:pPr>
            <w:r w:rsidRPr="006D7D36">
              <w:rPr>
                <w:rFonts w:cs="Times New Roman"/>
                <w:sz w:val="24"/>
                <w:szCs w:val="24"/>
                <w:lang w:val="uk-UA"/>
              </w:rPr>
              <w:t xml:space="preserve">Т. </w:t>
            </w:r>
            <w:proofErr w:type="spellStart"/>
            <w:r w:rsidRPr="006D7D36">
              <w:rPr>
                <w:rFonts w:cs="Times New Roman"/>
                <w:sz w:val="24"/>
                <w:szCs w:val="24"/>
                <w:lang w:val="uk-UA"/>
              </w:rPr>
              <w:t>Ахтямов</w:t>
            </w:r>
            <w:proofErr w:type="spellEnd"/>
            <w:r w:rsidR="005E1F00" w:rsidRPr="006D7D36">
              <w:rPr>
                <w:rFonts w:cs="Times New Roman"/>
                <w:sz w:val="24"/>
                <w:szCs w:val="24"/>
                <w:lang w:val="uk-UA"/>
              </w:rPr>
              <w:t>[]</w:t>
            </w:r>
          </w:p>
        </w:tc>
        <w:tc>
          <w:tcPr>
            <w:tcW w:w="5572" w:type="dxa"/>
          </w:tcPr>
          <w:p w14:paraId="22D18297" w14:textId="77777777" w:rsidR="0052528C" w:rsidRPr="006D7D36" w:rsidRDefault="0052528C" w:rsidP="00CA79FF">
            <w:pPr>
              <w:spacing w:line="276" w:lineRule="auto"/>
              <w:jc w:val="both"/>
              <w:rPr>
                <w:rFonts w:cs="Times New Roman"/>
                <w:sz w:val="24"/>
                <w:szCs w:val="24"/>
                <w:lang w:val="uk-UA"/>
              </w:rPr>
            </w:pPr>
            <w:r w:rsidRPr="006D7D36">
              <w:rPr>
                <w:rFonts w:cs="Times New Roman"/>
                <w:sz w:val="24"/>
                <w:szCs w:val="24"/>
                <w:lang w:val="uk-UA"/>
              </w:rPr>
              <w:t>Імідж підприємства – це багатокомпонентне явище, що становить образ організації, кадрів, послуг, що сформувався в різних суспільних груп і змінюється в часі та</w:t>
            </w:r>
          </w:p>
          <w:p w14:paraId="5A8B8EEE" w14:textId="77777777" w:rsidR="0052528C" w:rsidRPr="006D7D36" w:rsidRDefault="0052528C" w:rsidP="00CA79FF">
            <w:pPr>
              <w:pStyle w:val="a3"/>
              <w:spacing w:line="276" w:lineRule="auto"/>
              <w:ind w:left="0"/>
              <w:jc w:val="both"/>
              <w:rPr>
                <w:rFonts w:cs="Times New Roman"/>
                <w:sz w:val="24"/>
                <w:szCs w:val="24"/>
                <w:lang w:val="uk-UA"/>
              </w:rPr>
            </w:pPr>
            <w:r w:rsidRPr="006D7D36">
              <w:rPr>
                <w:rFonts w:cs="Times New Roman"/>
                <w:sz w:val="24"/>
                <w:szCs w:val="24"/>
                <w:lang w:val="uk-UA"/>
              </w:rPr>
              <w:t>просторі під впливом комплексу факторів</w:t>
            </w:r>
          </w:p>
        </w:tc>
      </w:tr>
      <w:tr w:rsidR="0052528C" w:rsidRPr="006D7D36" w14:paraId="6DE7FFC8" w14:textId="77777777" w:rsidTr="0052528C">
        <w:trPr>
          <w:trHeight w:val="638"/>
        </w:trPr>
        <w:tc>
          <w:tcPr>
            <w:tcW w:w="869" w:type="dxa"/>
          </w:tcPr>
          <w:p w14:paraId="421A5DBD"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3</w:t>
            </w:r>
          </w:p>
        </w:tc>
        <w:tc>
          <w:tcPr>
            <w:tcW w:w="3004" w:type="dxa"/>
          </w:tcPr>
          <w:p w14:paraId="088AECE3"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С. Рід</w:t>
            </w:r>
            <w:r w:rsidR="005E1F00" w:rsidRPr="006D7D36">
              <w:rPr>
                <w:rFonts w:cs="Times New Roman"/>
                <w:sz w:val="24"/>
                <w:szCs w:val="24"/>
                <w:lang w:val="uk-UA"/>
              </w:rPr>
              <w:t>[]</w:t>
            </w:r>
          </w:p>
        </w:tc>
        <w:tc>
          <w:tcPr>
            <w:tcW w:w="5572" w:type="dxa"/>
          </w:tcPr>
          <w:p w14:paraId="54AE700B" w14:textId="77777777" w:rsidR="0052528C" w:rsidRPr="006D7D36" w:rsidRDefault="0052528C" w:rsidP="00CA79FF">
            <w:pPr>
              <w:spacing w:line="276" w:lineRule="auto"/>
              <w:jc w:val="both"/>
              <w:rPr>
                <w:rFonts w:cs="Times New Roman"/>
                <w:sz w:val="24"/>
                <w:szCs w:val="24"/>
                <w:lang w:val="uk-UA"/>
              </w:rPr>
            </w:pPr>
            <w:r w:rsidRPr="006D7D36">
              <w:rPr>
                <w:rFonts w:cs="Times New Roman"/>
                <w:sz w:val="24"/>
                <w:szCs w:val="24"/>
                <w:lang w:val="uk-UA"/>
              </w:rPr>
              <w:t>Імідж підприємства – «обличчя» компанії, створене відповідно до цілей діяльності</w:t>
            </w:r>
          </w:p>
          <w:p w14:paraId="430D3CF3" w14:textId="77777777" w:rsidR="0052528C" w:rsidRPr="006D7D36" w:rsidRDefault="0052528C" w:rsidP="00CA79FF">
            <w:pPr>
              <w:pStyle w:val="a3"/>
              <w:spacing w:line="276" w:lineRule="auto"/>
              <w:ind w:left="0"/>
              <w:jc w:val="both"/>
              <w:rPr>
                <w:rFonts w:cs="Times New Roman"/>
                <w:sz w:val="24"/>
                <w:szCs w:val="24"/>
                <w:lang w:val="uk-UA"/>
              </w:rPr>
            </w:pPr>
            <w:r w:rsidRPr="006D7D36">
              <w:rPr>
                <w:rFonts w:cs="Times New Roman"/>
                <w:sz w:val="24"/>
                <w:szCs w:val="24"/>
                <w:lang w:val="uk-UA"/>
              </w:rPr>
              <w:t>та спрямоване на їх досягнення</w:t>
            </w:r>
          </w:p>
        </w:tc>
      </w:tr>
      <w:tr w:rsidR="0052528C" w:rsidRPr="006D7D36" w14:paraId="7711029E" w14:textId="77777777" w:rsidTr="0052528C">
        <w:trPr>
          <w:trHeight w:val="658"/>
        </w:trPr>
        <w:tc>
          <w:tcPr>
            <w:tcW w:w="869" w:type="dxa"/>
          </w:tcPr>
          <w:p w14:paraId="784C7CC3"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4</w:t>
            </w:r>
          </w:p>
        </w:tc>
        <w:tc>
          <w:tcPr>
            <w:tcW w:w="3004" w:type="dxa"/>
          </w:tcPr>
          <w:p w14:paraId="295B2E44"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 xml:space="preserve">Ф. </w:t>
            </w:r>
            <w:proofErr w:type="spellStart"/>
            <w:r w:rsidRPr="006D7D36">
              <w:rPr>
                <w:rFonts w:cs="Times New Roman"/>
                <w:sz w:val="24"/>
                <w:szCs w:val="24"/>
                <w:lang w:val="uk-UA"/>
              </w:rPr>
              <w:t>Котлер</w:t>
            </w:r>
            <w:proofErr w:type="spellEnd"/>
            <w:r w:rsidR="005E1F00" w:rsidRPr="006D7D36">
              <w:rPr>
                <w:rFonts w:cs="Times New Roman"/>
                <w:sz w:val="24"/>
                <w:szCs w:val="24"/>
                <w:lang w:val="uk-UA"/>
              </w:rPr>
              <w:t>[]</w:t>
            </w:r>
          </w:p>
        </w:tc>
        <w:tc>
          <w:tcPr>
            <w:tcW w:w="5572" w:type="dxa"/>
          </w:tcPr>
          <w:p w14:paraId="2A0AB00F" w14:textId="77777777" w:rsidR="0052528C" w:rsidRPr="006D7D36" w:rsidRDefault="00DA68D3" w:rsidP="00CA79FF">
            <w:pPr>
              <w:pStyle w:val="a3"/>
              <w:spacing w:line="276" w:lineRule="auto"/>
              <w:ind w:left="0"/>
              <w:jc w:val="both"/>
              <w:rPr>
                <w:rFonts w:cs="Times New Roman"/>
                <w:sz w:val="24"/>
                <w:szCs w:val="24"/>
                <w:lang w:val="uk-UA"/>
              </w:rPr>
            </w:pPr>
            <w:r w:rsidRPr="006D7D36">
              <w:rPr>
                <w:rFonts w:cs="Times New Roman"/>
                <w:sz w:val="24"/>
                <w:szCs w:val="24"/>
                <w:lang w:val="uk-UA"/>
              </w:rPr>
              <w:t>Імідж – це сприйняття компанії чи її товарів суспільством</w:t>
            </w:r>
          </w:p>
        </w:tc>
      </w:tr>
      <w:tr w:rsidR="0052528C" w:rsidRPr="006D7D36" w14:paraId="0E95342A" w14:textId="77777777" w:rsidTr="0052528C">
        <w:trPr>
          <w:trHeight w:val="658"/>
        </w:trPr>
        <w:tc>
          <w:tcPr>
            <w:tcW w:w="869" w:type="dxa"/>
          </w:tcPr>
          <w:p w14:paraId="629E5910"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5</w:t>
            </w:r>
          </w:p>
        </w:tc>
        <w:tc>
          <w:tcPr>
            <w:tcW w:w="3004" w:type="dxa"/>
          </w:tcPr>
          <w:p w14:paraId="6FCBA9C7"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 xml:space="preserve">А. </w:t>
            </w:r>
            <w:proofErr w:type="spellStart"/>
            <w:r w:rsidRPr="006D7D36">
              <w:rPr>
                <w:rFonts w:cs="Times New Roman"/>
                <w:sz w:val="24"/>
                <w:szCs w:val="24"/>
                <w:lang w:val="uk-UA"/>
              </w:rPr>
              <w:t>Звєрінцев</w:t>
            </w:r>
            <w:proofErr w:type="spellEnd"/>
            <w:r w:rsidR="005E1F00" w:rsidRPr="006D7D36">
              <w:rPr>
                <w:rFonts w:cs="Times New Roman"/>
                <w:sz w:val="24"/>
                <w:szCs w:val="24"/>
                <w:lang w:val="uk-UA"/>
              </w:rPr>
              <w:t>[]</w:t>
            </w:r>
          </w:p>
        </w:tc>
        <w:tc>
          <w:tcPr>
            <w:tcW w:w="5572" w:type="dxa"/>
          </w:tcPr>
          <w:p w14:paraId="733D37DE" w14:textId="77777777" w:rsidR="0052528C" w:rsidRPr="006D7D36" w:rsidRDefault="00DA68D3" w:rsidP="00CA79FF">
            <w:pPr>
              <w:pStyle w:val="a3"/>
              <w:spacing w:line="276" w:lineRule="auto"/>
              <w:ind w:left="0"/>
              <w:jc w:val="both"/>
              <w:rPr>
                <w:rFonts w:cs="Times New Roman"/>
                <w:sz w:val="24"/>
                <w:szCs w:val="24"/>
                <w:lang w:val="uk-UA"/>
              </w:rPr>
            </w:pPr>
            <w:r w:rsidRPr="006D7D36">
              <w:rPr>
                <w:rFonts w:cs="Times New Roman"/>
                <w:sz w:val="24"/>
                <w:szCs w:val="24"/>
                <w:lang w:val="uk-UA"/>
              </w:rPr>
              <w:t>Імідж – це відносно стійке уявлення про який-небудь об'єкт</w:t>
            </w:r>
          </w:p>
        </w:tc>
      </w:tr>
      <w:tr w:rsidR="0052528C" w:rsidRPr="006D7D36" w14:paraId="20E83BCB" w14:textId="77777777" w:rsidTr="0052528C">
        <w:trPr>
          <w:trHeight w:val="658"/>
        </w:trPr>
        <w:tc>
          <w:tcPr>
            <w:tcW w:w="869" w:type="dxa"/>
          </w:tcPr>
          <w:p w14:paraId="0CFEF41F"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6</w:t>
            </w:r>
          </w:p>
        </w:tc>
        <w:tc>
          <w:tcPr>
            <w:tcW w:w="3004" w:type="dxa"/>
          </w:tcPr>
          <w:p w14:paraId="2BE7F9F7"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Д.І. Доті</w:t>
            </w:r>
            <w:r w:rsidR="005E1F00" w:rsidRPr="006D7D36">
              <w:rPr>
                <w:rFonts w:cs="Times New Roman"/>
                <w:sz w:val="24"/>
                <w:szCs w:val="24"/>
                <w:lang w:val="uk-UA"/>
              </w:rPr>
              <w:t>[]</w:t>
            </w:r>
          </w:p>
        </w:tc>
        <w:tc>
          <w:tcPr>
            <w:tcW w:w="5572" w:type="dxa"/>
          </w:tcPr>
          <w:p w14:paraId="7D6D551D" w14:textId="77777777" w:rsidR="00DA68D3" w:rsidRPr="006D7D36" w:rsidRDefault="00DA68D3" w:rsidP="00CA79FF">
            <w:pPr>
              <w:spacing w:line="276" w:lineRule="auto"/>
              <w:jc w:val="both"/>
              <w:rPr>
                <w:rFonts w:cs="Times New Roman"/>
                <w:sz w:val="24"/>
                <w:szCs w:val="24"/>
                <w:lang w:val="uk-UA"/>
              </w:rPr>
            </w:pPr>
            <w:r w:rsidRPr="006D7D36">
              <w:rPr>
                <w:rFonts w:cs="Times New Roman"/>
                <w:sz w:val="24"/>
                <w:szCs w:val="24"/>
                <w:lang w:val="uk-UA"/>
              </w:rPr>
              <w:t>Імідж – це все і всі, хто має хоч якесь відношення до компанії та пропонованих нею товарів і послуг.</w:t>
            </w:r>
          </w:p>
          <w:p w14:paraId="66673850" w14:textId="77777777" w:rsidR="0052528C" w:rsidRPr="006D7D36" w:rsidRDefault="00DA68D3" w:rsidP="00CA79FF">
            <w:pPr>
              <w:pStyle w:val="a3"/>
              <w:spacing w:line="276" w:lineRule="auto"/>
              <w:ind w:left="0"/>
              <w:jc w:val="both"/>
              <w:rPr>
                <w:rFonts w:cs="Times New Roman"/>
                <w:sz w:val="24"/>
                <w:szCs w:val="24"/>
                <w:lang w:val="uk-UA"/>
              </w:rPr>
            </w:pPr>
            <w:r w:rsidRPr="006D7D36">
              <w:rPr>
                <w:rFonts w:cs="Times New Roman"/>
                <w:sz w:val="24"/>
                <w:szCs w:val="24"/>
                <w:lang w:val="uk-UA"/>
              </w:rPr>
              <w:t>Це витвір, що постійно створюється як словами, так і образами, які химерно перемішуються та перетворюються на єдиний комплекс</w:t>
            </w:r>
          </w:p>
        </w:tc>
      </w:tr>
      <w:tr w:rsidR="0052528C" w:rsidRPr="006D7D36" w14:paraId="2C8F675F" w14:textId="77777777" w:rsidTr="0052528C">
        <w:trPr>
          <w:trHeight w:val="267"/>
        </w:trPr>
        <w:tc>
          <w:tcPr>
            <w:tcW w:w="869" w:type="dxa"/>
          </w:tcPr>
          <w:p w14:paraId="084A8F59"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7</w:t>
            </w:r>
          </w:p>
        </w:tc>
        <w:tc>
          <w:tcPr>
            <w:tcW w:w="3004" w:type="dxa"/>
          </w:tcPr>
          <w:p w14:paraId="2F6A1071"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 xml:space="preserve">E.J. </w:t>
            </w:r>
            <w:proofErr w:type="spellStart"/>
            <w:r w:rsidRPr="006D7D36">
              <w:rPr>
                <w:rFonts w:cs="Times New Roman"/>
                <w:sz w:val="24"/>
                <w:szCs w:val="24"/>
                <w:lang w:val="uk-UA"/>
              </w:rPr>
              <w:t>Robinson</w:t>
            </w:r>
            <w:proofErr w:type="spellEnd"/>
            <w:r w:rsidR="005E1F00" w:rsidRPr="006D7D36">
              <w:rPr>
                <w:rFonts w:cs="Times New Roman"/>
                <w:sz w:val="24"/>
                <w:szCs w:val="24"/>
                <w:lang w:val="uk-UA"/>
              </w:rPr>
              <w:t>[]</w:t>
            </w:r>
          </w:p>
        </w:tc>
        <w:tc>
          <w:tcPr>
            <w:tcW w:w="5572" w:type="dxa"/>
          </w:tcPr>
          <w:p w14:paraId="130580FE" w14:textId="77777777" w:rsidR="00DA68D3" w:rsidRPr="006D7D36" w:rsidRDefault="00DA68D3" w:rsidP="00CA79FF">
            <w:pPr>
              <w:spacing w:line="276" w:lineRule="auto"/>
              <w:jc w:val="both"/>
              <w:rPr>
                <w:rFonts w:cs="Times New Roman"/>
                <w:sz w:val="24"/>
                <w:szCs w:val="24"/>
                <w:lang w:val="uk-UA"/>
              </w:rPr>
            </w:pPr>
            <w:r w:rsidRPr="006D7D36">
              <w:rPr>
                <w:rFonts w:cs="Times New Roman"/>
                <w:sz w:val="24"/>
                <w:szCs w:val="24"/>
                <w:lang w:val="uk-UA"/>
              </w:rPr>
              <w:t>Імідж – це підсумок адекватного сприйняття організації, її керівника, персоналу,</w:t>
            </w:r>
          </w:p>
          <w:p w14:paraId="0377F8C6" w14:textId="11B452DE" w:rsidR="0052528C" w:rsidRPr="006D7D36" w:rsidRDefault="00DA68D3" w:rsidP="00CA79FF">
            <w:pPr>
              <w:spacing w:line="276" w:lineRule="auto"/>
              <w:jc w:val="both"/>
              <w:rPr>
                <w:rFonts w:cs="Times New Roman"/>
                <w:sz w:val="24"/>
                <w:szCs w:val="24"/>
                <w:lang w:val="uk-UA"/>
              </w:rPr>
            </w:pPr>
            <w:r w:rsidRPr="006D7D36">
              <w:rPr>
                <w:rFonts w:cs="Times New Roman"/>
                <w:sz w:val="24"/>
                <w:szCs w:val="24"/>
                <w:lang w:val="uk-UA"/>
              </w:rPr>
              <w:t>політики або діяльності. Тобто передбачено, що маніпулятивні дії не роблять вирішального впливу на образ організації або їх узагалі немає. Досвід показує, що</w:t>
            </w:r>
            <w:r w:rsidR="00CA79FF" w:rsidRPr="006D7D36">
              <w:rPr>
                <w:rFonts w:cs="Times New Roman"/>
                <w:sz w:val="24"/>
                <w:szCs w:val="24"/>
                <w:lang w:val="uk-UA"/>
              </w:rPr>
              <w:t xml:space="preserve"> </w:t>
            </w:r>
            <w:r w:rsidRPr="006D7D36">
              <w:rPr>
                <w:rFonts w:cs="Times New Roman"/>
                <w:sz w:val="24"/>
                <w:szCs w:val="24"/>
                <w:lang w:val="uk-UA"/>
              </w:rPr>
              <w:t>реальна практика буде сильнішою трансльованого іміджу, але для цього потрібний час, іноді досить тривалий</w:t>
            </w:r>
          </w:p>
        </w:tc>
      </w:tr>
      <w:tr w:rsidR="0052528C" w:rsidRPr="006D7D36" w14:paraId="1C89905A" w14:textId="77777777" w:rsidTr="0052528C">
        <w:trPr>
          <w:trHeight w:val="677"/>
        </w:trPr>
        <w:tc>
          <w:tcPr>
            <w:tcW w:w="869" w:type="dxa"/>
          </w:tcPr>
          <w:p w14:paraId="147D7E22"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8</w:t>
            </w:r>
          </w:p>
        </w:tc>
        <w:tc>
          <w:tcPr>
            <w:tcW w:w="3004" w:type="dxa"/>
          </w:tcPr>
          <w:p w14:paraId="2D5C90EE" w14:textId="77777777" w:rsidR="0052528C" w:rsidRPr="006D7D36" w:rsidRDefault="0052528C" w:rsidP="00CA79FF">
            <w:pPr>
              <w:spacing w:line="276" w:lineRule="auto"/>
              <w:jc w:val="center"/>
              <w:rPr>
                <w:rFonts w:cs="Times New Roman"/>
                <w:sz w:val="24"/>
                <w:szCs w:val="24"/>
                <w:lang w:val="uk-UA"/>
              </w:rPr>
            </w:pPr>
            <w:r w:rsidRPr="006D7D36">
              <w:rPr>
                <w:rFonts w:cs="Times New Roman"/>
                <w:sz w:val="24"/>
                <w:szCs w:val="24"/>
                <w:lang w:val="uk-UA"/>
              </w:rPr>
              <w:t>А. Колодка,</w:t>
            </w:r>
          </w:p>
          <w:p w14:paraId="5330C53D"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 xml:space="preserve">С. </w:t>
            </w:r>
            <w:proofErr w:type="spellStart"/>
            <w:r w:rsidRPr="006D7D36">
              <w:rPr>
                <w:rFonts w:cs="Times New Roman"/>
                <w:sz w:val="24"/>
                <w:szCs w:val="24"/>
                <w:lang w:val="uk-UA"/>
              </w:rPr>
              <w:t>Ілляшенко</w:t>
            </w:r>
            <w:proofErr w:type="spellEnd"/>
            <w:r w:rsidR="005E1F00" w:rsidRPr="006D7D36">
              <w:rPr>
                <w:rFonts w:cs="Times New Roman"/>
                <w:sz w:val="24"/>
                <w:szCs w:val="24"/>
                <w:lang w:val="uk-UA"/>
              </w:rPr>
              <w:t>[]</w:t>
            </w:r>
          </w:p>
        </w:tc>
        <w:tc>
          <w:tcPr>
            <w:tcW w:w="5572" w:type="dxa"/>
          </w:tcPr>
          <w:p w14:paraId="110B99A4" w14:textId="77777777" w:rsidR="00DA68D3" w:rsidRPr="006D7D36" w:rsidRDefault="00DA68D3" w:rsidP="00CA79FF">
            <w:pPr>
              <w:spacing w:line="276" w:lineRule="auto"/>
              <w:jc w:val="both"/>
              <w:rPr>
                <w:rFonts w:cs="Times New Roman"/>
                <w:sz w:val="24"/>
                <w:szCs w:val="24"/>
                <w:lang w:val="uk-UA"/>
              </w:rPr>
            </w:pPr>
            <w:r w:rsidRPr="006D7D36">
              <w:rPr>
                <w:rFonts w:cs="Times New Roman"/>
                <w:sz w:val="24"/>
                <w:szCs w:val="24"/>
                <w:lang w:val="uk-UA"/>
              </w:rPr>
              <w:t>Імідж – це образ організації та ставлення суспільства до її діяльності та продукту</w:t>
            </w:r>
          </w:p>
          <w:p w14:paraId="0511F250" w14:textId="77777777" w:rsidR="0052528C" w:rsidRPr="006D7D36" w:rsidRDefault="00DA68D3" w:rsidP="00CA79FF">
            <w:pPr>
              <w:pStyle w:val="a3"/>
              <w:spacing w:line="276" w:lineRule="auto"/>
              <w:ind w:left="0"/>
              <w:jc w:val="both"/>
              <w:rPr>
                <w:rFonts w:cs="Times New Roman"/>
                <w:sz w:val="24"/>
                <w:szCs w:val="24"/>
                <w:lang w:val="uk-UA"/>
              </w:rPr>
            </w:pPr>
            <w:r w:rsidRPr="006D7D36">
              <w:rPr>
                <w:rFonts w:cs="Times New Roman"/>
                <w:sz w:val="24"/>
                <w:szCs w:val="24"/>
                <w:lang w:val="uk-UA"/>
              </w:rPr>
              <w:t>на основі сформованих цінностей</w:t>
            </w:r>
          </w:p>
        </w:tc>
      </w:tr>
      <w:tr w:rsidR="0052528C" w:rsidRPr="006D7D36" w14:paraId="21820A97" w14:textId="77777777" w:rsidTr="0052528C">
        <w:trPr>
          <w:trHeight w:val="740"/>
        </w:trPr>
        <w:tc>
          <w:tcPr>
            <w:tcW w:w="869" w:type="dxa"/>
          </w:tcPr>
          <w:p w14:paraId="64738364"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9</w:t>
            </w:r>
          </w:p>
        </w:tc>
        <w:tc>
          <w:tcPr>
            <w:tcW w:w="3004" w:type="dxa"/>
          </w:tcPr>
          <w:p w14:paraId="3E848418" w14:textId="77777777" w:rsidR="0052528C" w:rsidRPr="006D7D36" w:rsidRDefault="0052528C" w:rsidP="00CA79FF">
            <w:pPr>
              <w:pStyle w:val="a3"/>
              <w:spacing w:line="276" w:lineRule="auto"/>
              <w:ind w:left="0"/>
              <w:jc w:val="center"/>
              <w:rPr>
                <w:rFonts w:cs="Times New Roman"/>
                <w:sz w:val="24"/>
                <w:szCs w:val="24"/>
                <w:lang w:val="uk-UA"/>
              </w:rPr>
            </w:pPr>
            <w:r w:rsidRPr="006D7D36">
              <w:rPr>
                <w:rFonts w:cs="Times New Roman"/>
                <w:sz w:val="24"/>
                <w:szCs w:val="24"/>
                <w:lang w:val="uk-UA"/>
              </w:rPr>
              <w:t>Л.Е. Орбан-</w:t>
            </w:r>
            <w:proofErr w:type="spellStart"/>
            <w:r w:rsidRPr="006D7D36">
              <w:rPr>
                <w:rFonts w:cs="Times New Roman"/>
                <w:sz w:val="24"/>
                <w:szCs w:val="24"/>
                <w:lang w:val="uk-UA"/>
              </w:rPr>
              <w:t>Лембрик</w:t>
            </w:r>
            <w:proofErr w:type="spellEnd"/>
            <w:r w:rsidR="005E1F00" w:rsidRPr="006D7D36">
              <w:rPr>
                <w:rFonts w:cs="Times New Roman"/>
                <w:sz w:val="24"/>
                <w:szCs w:val="24"/>
                <w:lang w:val="uk-UA"/>
              </w:rPr>
              <w:t>[]</w:t>
            </w:r>
          </w:p>
        </w:tc>
        <w:tc>
          <w:tcPr>
            <w:tcW w:w="5572" w:type="dxa"/>
          </w:tcPr>
          <w:p w14:paraId="7CCC74B7" w14:textId="77777777" w:rsidR="00DA68D3" w:rsidRPr="006D7D36" w:rsidRDefault="00DA68D3" w:rsidP="00CA79FF">
            <w:pPr>
              <w:spacing w:line="276" w:lineRule="auto"/>
              <w:jc w:val="both"/>
              <w:rPr>
                <w:rFonts w:cs="Times New Roman"/>
                <w:sz w:val="24"/>
                <w:szCs w:val="24"/>
                <w:lang w:val="uk-UA"/>
              </w:rPr>
            </w:pPr>
            <w:r w:rsidRPr="006D7D36">
              <w:rPr>
                <w:rFonts w:cs="Times New Roman"/>
                <w:sz w:val="24"/>
                <w:szCs w:val="24"/>
                <w:lang w:val="uk-UA"/>
              </w:rPr>
              <w:t>Імідж – це враження, яке організація та її працівники справляють на людей і яке</w:t>
            </w:r>
          </w:p>
          <w:p w14:paraId="4AA6952E" w14:textId="77777777" w:rsidR="00DA68D3" w:rsidRPr="006D7D36" w:rsidRDefault="00DA68D3" w:rsidP="00CA79FF">
            <w:pPr>
              <w:spacing w:line="276" w:lineRule="auto"/>
              <w:jc w:val="both"/>
              <w:rPr>
                <w:rFonts w:cs="Times New Roman"/>
                <w:sz w:val="24"/>
                <w:szCs w:val="24"/>
                <w:lang w:val="uk-UA"/>
              </w:rPr>
            </w:pPr>
            <w:r w:rsidRPr="006D7D36">
              <w:rPr>
                <w:rFonts w:cs="Times New Roman"/>
                <w:sz w:val="24"/>
                <w:szCs w:val="24"/>
                <w:lang w:val="uk-UA"/>
              </w:rPr>
              <w:t xml:space="preserve">фіксується в їхній свідомості у формі певних </w:t>
            </w:r>
            <w:proofErr w:type="spellStart"/>
            <w:r w:rsidRPr="006D7D36">
              <w:rPr>
                <w:rFonts w:cs="Times New Roman"/>
                <w:sz w:val="24"/>
                <w:szCs w:val="24"/>
                <w:lang w:val="uk-UA"/>
              </w:rPr>
              <w:t>емоційно</w:t>
            </w:r>
            <w:proofErr w:type="spellEnd"/>
            <w:r w:rsidRPr="006D7D36">
              <w:rPr>
                <w:rFonts w:cs="Times New Roman"/>
                <w:sz w:val="24"/>
                <w:szCs w:val="24"/>
                <w:lang w:val="uk-UA"/>
              </w:rPr>
              <w:t xml:space="preserve"> забарвлених стереотипних</w:t>
            </w:r>
          </w:p>
          <w:p w14:paraId="73B5D38F" w14:textId="77777777" w:rsidR="0052528C" w:rsidRPr="006D7D36" w:rsidRDefault="00DA68D3" w:rsidP="00CA79FF">
            <w:pPr>
              <w:pStyle w:val="a3"/>
              <w:spacing w:line="276" w:lineRule="auto"/>
              <w:ind w:left="0"/>
              <w:jc w:val="both"/>
              <w:rPr>
                <w:rFonts w:cs="Times New Roman"/>
                <w:sz w:val="24"/>
                <w:szCs w:val="24"/>
                <w:lang w:val="uk-UA"/>
              </w:rPr>
            </w:pPr>
            <w:r w:rsidRPr="006D7D36">
              <w:rPr>
                <w:rFonts w:cs="Times New Roman"/>
                <w:sz w:val="24"/>
                <w:szCs w:val="24"/>
                <w:lang w:val="uk-UA"/>
              </w:rPr>
              <w:t>уявлень (думках, судженнях про них)</w:t>
            </w:r>
          </w:p>
        </w:tc>
      </w:tr>
    </w:tbl>
    <w:p w14:paraId="126C45FE" w14:textId="58DE51CC" w:rsidR="0020479E" w:rsidRPr="006D7D36" w:rsidRDefault="003F4AE5" w:rsidP="00CA79FF">
      <w:pPr>
        <w:pStyle w:val="a3"/>
        <w:spacing w:after="0" w:line="360" w:lineRule="auto"/>
        <w:ind w:left="0" w:firstLine="709"/>
        <w:jc w:val="both"/>
        <w:rPr>
          <w:rFonts w:cs="Times New Roman"/>
          <w:szCs w:val="28"/>
          <w:lang w:val="uk-UA"/>
        </w:rPr>
      </w:pPr>
      <w:r w:rsidRPr="006D7D36">
        <w:rPr>
          <w:rFonts w:cs="Times New Roman"/>
          <w:szCs w:val="28"/>
          <w:lang w:val="uk-UA"/>
        </w:rPr>
        <w:lastRenderedPageBreak/>
        <w:t>Імідж організації -</w:t>
      </w:r>
      <w:r w:rsidR="0020479E" w:rsidRPr="006D7D36">
        <w:rPr>
          <w:rFonts w:cs="Times New Roman"/>
          <w:szCs w:val="28"/>
          <w:lang w:val="uk-UA"/>
        </w:rPr>
        <w:t xml:space="preserve"> це образ організації, який існує у свідомості людей. Можна навіть сказати, що в будь-якій організації існує імідж поза залежністю від того, хто над ним працює і чи працюють над ним узагалі</w:t>
      </w:r>
      <w:r w:rsidR="005E1F00" w:rsidRPr="006D7D36">
        <w:rPr>
          <w:rFonts w:cs="Times New Roman"/>
          <w:szCs w:val="28"/>
          <w:lang w:val="uk-UA"/>
        </w:rPr>
        <w:t xml:space="preserve"> </w:t>
      </w:r>
      <w:r w:rsidR="005E1F00" w:rsidRPr="006D7D36">
        <w:rPr>
          <w:rFonts w:cs="Times New Roman"/>
          <w:szCs w:val="28"/>
          <w:highlight w:val="yellow"/>
          <w:lang w:val="uk-UA"/>
        </w:rPr>
        <w:t>[</w:t>
      </w:r>
      <w:r w:rsidR="006D48D8" w:rsidRPr="006D7D36">
        <w:rPr>
          <w:rFonts w:cs="Times New Roman"/>
          <w:szCs w:val="28"/>
          <w:highlight w:val="yellow"/>
          <w:lang w:val="uk-UA"/>
        </w:rPr>
        <w:t>ковальчук</w:t>
      </w:r>
      <w:r w:rsidR="005E1F00" w:rsidRPr="006D7D36">
        <w:rPr>
          <w:rFonts w:cs="Times New Roman"/>
          <w:szCs w:val="28"/>
          <w:highlight w:val="yellow"/>
          <w:lang w:val="uk-UA"/>
        </w:rPr>
        <w:t>]</w:t>
      </w:r>
      <w:r w:rsidR="0020479E" w:rsidRPr="006D7D36">
        <w:rPr>
          <w:rFonts w:cs="Times New Roman"/>
          <w:szCs w:val="28"/>
          <w:lang w:val="uk-UA"/>
        </w:rPr>
        <w:t>.Сильний імідж організації і її товарів говорить про унікальні ділові здібності (спеціальні навички, уміння), які дозволяють підвищувати пропоновану спожи</w:t>
      </w:r>
      <w:r w:rsidR="0047013A" w:rsidRPr="006D7D36">
        <w:rPr>
          <w:rFonts w:cs="Times New Roman"/>
          <w:szCs w:val="28"/>
          <w:lang w:val="uk-UA"/>
        </w:rPr>
        <w:t>вачам цінність товарів і послуг</w:t>
      </w:r>
      <w:r w:rsidR="0020479E" w:rsidRPr="006D7D36">
        <w:rPr>
          <w:rFonts w:cs="Times New Roman"/>
          <w:szCs w:val="28"/>
          <w:lang w:val="uk-UA"/>
        </w:rPr>
        <w:t xml:space="preserve"> </w:t>
      </w:r>
      <w:r w:rsidR="0020479E" w:rsidRPr="006D7D36">
        <w:rPr>
          <w:rFonts w:cs="Times New Roman"/>
          <w:szCs w:val="28"/>
          <w:highlight w:val="yellow"/>
          <w:lang w:val="uk-UA"/>
        </w:rPr>
        <w:t>[</w:t>
      </w:r>
      <w:proofErr w:type="spellStart"/>
      <w:r w:rsidR="0020479E" w:rsidRPr="006D7D36">
        <w:rPr>
          <w:rFonts w:cs="Times New Roman"/>
          <w:szCs w:val="28"/>
          <w:highlight w:val="yellow"/>
          <w:lang w:val="uk-UA"/>
        </w:rPr>
        <w:t>Бодуан</w:t>
      </w:r>
      <w:proofErr w:type="spellEnd"/>
      <w:r w:rsidR="0020479E" w:rsidRPr="006D7D36">
        <w:rPr>
          <w:rFonts w:cs="Times New Roman"/>
          <w:szCs w:val="28"/>
          <w:highlight w:val="yellow"/>
          <w:lang w:val="uk-UA"/>
        </w:rPr>
        <w:t xml:space="preserve"> Ж. </w:t>
      </w:r>
      <w:proofErr w:type="spellStart"/>
      <w:r w:rsidR="0020479E" w:rsidRPr="006D7D36">
        <w:rPr>
          <w:rFonts w:cs="Times New Roman"/>
          <w:szCs w:val="28"/>
          <w:highlight w:val="yellow"/>
          <w:lang w:val="uk-UA"/>
        </w:rPr>
        <w:t>Управление</w:t>
      </w:r>
      <w:proofErr w:type="spellEnd"/>
      <w:r w:rsidR="0020479E" w:rsidRPr="006D7D36">
        <w:rPr>
          <w:rFonts w:cs="Times New Roman"/>
          <w:szCs w:val="28"/>
          <w:highlight w:val="yellow"/>
          <w:lang w:val="uk-UA"/>
        </w:rPr>
        <w:t xml:space="preserve"> </w:t>
      </w:r>
      <w:proofErr w:type="spellStart"/>
      <w:r w:rsidR="0020479E" w:rsidRPr="006D7D36">
        <w:rPr>
          <w:rFonts w:cs="Times New Roman"/>
          <w:szCs w:val="28"/>
          <w:highlight w:val="yellow"/>
          <w:lang w:val="uk-UA"/>
        </w:rPr>
        <w:t>имиджем</w:t>
      </w:r>
      <w:proofErr w:type="spellEnd"/>
      <w:r w:rsidR="0020479E" w:rsidRPr="006D7D36">
        <w:rPr>
          <w:rFonts w:cs="Times New Roman"/>
          <w:szCs w:val="28"/>
          <w:highlight w:val="yellow"/>
          <w:lang w:val="uk-UA"/>
        </w:rPr>
        <w:t>].</w:t>
      </w:r>
      <w:r w:rsidR="0047013A" w:rsidRPr="006D7D36">
        <w:rPr>
          <w:rFonts w:cs="Times New Roman"/>
          <w:szCs w:val="28"/>
          <w:lang w:val="uk-UA"/>
        </w:rPr>
        <w:t xml:space="preserve"> </w:t>
      </w:r>
      <w:r w:rsidR="0020479E" w:rsidRPr="006D7D36">
        <w:rPr>
          <w:rFonts w:cs="Times New Roman"/>
          <w:szCs w:val="28"/>
          <w:lang w:val="uk-UA"/>
        </w:rPr>
        <w:t xml:space="preserve">Менеджери будь-якої організації рано чи пізно починають займатися побудовою її іміджу, і тоді послідовність їхніх дій буде такою: вимір іміджу, оцінка іміджу, розробка програми побудови іміджу і її здійснення </w:t>
      </w:r>
      <w:r w:rsidR="0020479E" w:rsidRPr="006D7D36">
        <w:rPr>
          <w:rFonts w:cs="Times New Roman"/>
          <w:szCs w:val="28"/>
          <w:highlight w:val="yellow"/>
          <w:lang w:val="uk-UA"/>
        </w:rPr>
        <w:t>[</w:t>
      </w:r>
      <w:proofErr w:type="spellStart"/>
      <w:r w:rsidR="0020479E" w:rsidRPr="006D7D36">
        <w:rPr>
          <w:rFonts w:cs="Times New Roman"/>
          <w:szCs w:val="28"/>
          <w:highlight w:val="yellow"/>
          <w:lang w:val="uk-UA"/>
        </w:rPr>
        <w:t>Кифяк</w:t>
      </w:r>
      <w:proofErr w:type="spellEnd"/>
      <w:r w:rsidR="0020479E" w:rsidRPr="006D7D36">
        <w:rPr>
          <w:rFonts w:cs="Times New Roman"/>
          <w:szCs w:val="28"/>
          <w:highlight w:val="yellow"/>
          <w:lang w:val="uk-UA"/>
        </w:rPr>
        <w:t xml:space="preserve"> В. Ф. Організація туристичної].</w:t>
      </w:r>
    </w:p>
    <w:p w14:paraId="5EC5E2FC" w14:textId="5F45F376" w:rsidR="0020479E" w:rsidRPr="006D7D36" w:rsidRDefault="00AE728D"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Для кожної організації характерним є існування </w:t>
      </w:r>
      <w:r w:rsidR="0020479E" w:rsidRPr="006D7D36">
        <w:rPr>
          <w:rFonts w:cs="Times New Roman"/>
          <w:szCs w:val="28"/>
          <w:lang w:val="uk-UA"/>
        </w:rPr>
        <w:t>безліч</w:t>
      </w:r>
      <w:r w:rsidRPr="006D7D36">
        <w:rPr>
          <w:rFonts w:cs="Times New Roman"/>
          <w:szCs w:val="28"/>
          <w:lang w:val="uk-UA"/>
        </w:rPr>
        <w:t>і</w:t>
      </w:r>
      <w:r w:rsidR="0020479E" w:rsidRPr="006D7D36">
        <w:rPr>
          <w:rFonts w:cs="Times New Roman"/>
          <w:szCs w:val="28"/>
          <w:lang w:val="uk-UA"/>
        </w:rPr>
        <w:t xml:space="preserve"> ролей, тому її імідж формується на різних рівнях: соці</w:t>
      </w:r>
      <w:r w:rsidR="0047013A" w:rsidRPr="006D7D36">
        <w:rPr>
          <w:rFonts w:cs="Times New Roman"/>
          <w:szCs w:val="28"/>
          <w:lang w:val="uk-UA"/>
        </w:rPr>
        <w:t>окультурному, галузевому, рівні</w:t>
      </w:r>
      <w:r w:rsidR="0020479E" w:rsidRPr="006D7D36">
        <w:rPr>
          <w:rFonts w:cs="Times New Roman"/>
          <w:szCs w:val="28"/>
          <w:lang w:val="uk-UA"/>
        </w:rPr>
        <w:t xml:space="preserve"> підприємства і продукту. Репутація організації </w:t>
      </w:r>
      <w:r w:rsidRPr="006D7D36">
        <w:rPr>
          <w:rFonts w:cs="Times New Roman"/>
          <w:szCs w:val="28"/>
          <w:lang w:val="uk-UA"/>
        </w:rPr>
        <w:t>не є категорією усталеною</w:t>
      </w:r>
      <w:r w:rsidR="0020479E" w:rsidRPr="006D7D36">
        <w:rPr>
          <w:rFonts w:cs="Times New Roman"/>
          <w:szCs w:val="28"/>
          <w:lang w:val="uk-UA"/>
        </w:rPr>
        <w:t xml:space="preserve">, її потрібно постійно підтримувати. </w:t>
      </w:r>
      <w:r w:rsidRPr="006D7D36">
        <w:rPr>
          <w:rFonts w:cs="Times New Roman"/>
          <w:szCs w:val="28"/>
          <w:lang w:val="uk-UA"/>
        </w:rPr>
        <w:t>Слід зазначити, що л</w:t>
      </w:r>
      <w:r w:rsidR="0020479E" w:rsidRPr="006D7D36">
        <w:rPr>
          <w:rFonts w:cs="Times New Roman"/>
          <w:szCs w:val="28"/>
          <w:lang w:val="uk-UA"/>
        </w:rPr>
        <w:t xml:space="preserve">ише деякі підприємства створили такі </w:t>
      </w:r>
      <w:r w:rsidR="0047013A" w:rsidRPr="006D7D36">
        <w:rPr>
          <w:rFonts w:cs="Times New Roman"/>
          <w:szCs w:val="28"/>
          <w:lang w:val="uk-UA"/>
        </w:rPr>
        <w:t>риси</w:t>
      </w:r>
      <w:r w:rsidR="0020479E" w:rsidRPr="006D7D36">
        <w:rPr>
          <w:rFonts w:cs="Times New Roman"/>
          <w:szCs w:val="28"/>
          <w:lang w:val="uk-UA"/>
        </w:rPr>
        <w:t xml:space="preserve"> свого іміджу, які захоплюють</w:t>
      </w:r>
      <w:r w:rsidRPr="006D7D36">
        <w:rPr>
          <w:rFonts w:cs="Times New Roman"/>
          <w:szCs w:val="28"/>
          <w:lang w:val="uk-UA"/>
        </w:rPr>
        <w:t xml:space="preserve"> клієнтів, а</w:t>
      </w:r>
      <w:r w:rsidR="0020479E" w:rsidRPr="006D7D36">
        <w:rPr>
          <w:rFonts w:cs="Times New Roman"/>
          <w:szCs w:val="28"/>
          <w:lang w:val="uk-UA"/>
        </w:rPr>
        <w:t xml:space="preserve">ле відносно невеликі щорічні зміни </w:t>
      </w:r>
      <w:r w:rsidRPr="006D7D36">
        <w:rPr>
          <w:rFonts w:cs="Times New Roman"/>
          <w:szCs w:val="28"/>
          <w:lang w:val="uk-UA"/>
        </w:rPr>
        <w:t xml:space="preserve">елементів іміджу </w:t>
      </w:r>
      <w:r w:rsidR="0020479E" w:rsidRPr="006D7D36">
        <w:rPr>
          <w:rFonts w:cs="Times New Roman"/>
          <w:szCs w:val="28"/>
          <w:lang w:val="uk-UA"/>
        </w:rPr>
        <w:t xml:space="preserve">можуть складатися в довгострокову тенденцію, яка </w:t>
      </w:r>
      <w:r w:rsidRPr="006D7D36">
        <w:rPr>
          <w:rFonts w:cs="Times New Roman"/>
          <w:szCs w:val="28"/>
          <w:lang w:val="uk-UA"/>
        </w:rPr>
        <w:t xml:space="preserve">і </w:t>
      </w:r>
      <w:r w:rsidR="0020479E" w:rsidRPr="006D7D36">
        <w:rPr>
          <w:rFonts w:cs="Times New Roman"/>
          <w:szCs w:val="28"/>
          <w:lang w:val="uk-UA"/>
        </w:rPr>
        <w:t xml:space="preserve">буде </w:t>
      </w:r>
      <w:r w:rsidRPr="006D7D36">
        <w:rPr>
          <w:rFonts w:cs="Times New Roman"/>
          <w:szCs w:val="28"/>
          <w:lang w:val="uk-UA"/>
        </w:rPr>
        <w:t>виражати іміджеву політику підприємства</w:t>
      </w:r>
      <w:r w:rsidR="00C30121" w:rsidRPr="006D7D36">
        <w:rPr>
          <w:rFonts w:cs="Times New Roman"/>
          <w:szCs w:val="28"/>
          <w:highlight w:val="yellow"/>
          <w:lang w:val="uk-UA"/>
        </w:rPr>
        <w:t>[</w:t>
      </w:r>
      <w:proofErr w:type="spellStart"/>
      <w:r w:rsidR="00C30121" w:rsidRPr="006D7D36">
        <w:rPr>
          <w:rFonts w:cs="Times New Roman"/>
          <w:szCs w:val="28"/>
          <w:highlight w:val="yellow"/>
          <w:lang w:val="uk-UA"/>
        </w:rPr>
        <w:t>почепцов</w:t>
      </w:r>
      <w:proofErr w:type="spellEnd"/>
      <w:r w:rsidR="00C30121" w:rsidRPr="006D7D36">
        <w:rPr>
          <w:rFonts w:cs="Times New Roman"/>
          <w:szCs w:val="28"/>
          <w:highlight w:val="yellow"/>
          <w:lang w:val="uk-UA"/>
        </w:rPr>
        <w:t>].</w:t>
      </w:r>
    </w:p>
    <w:p w14:paraId="68A1C2D9" w14:textId="42EC3DB5"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Особливо потрібним є вивчення </w:t>
      </w:r>
      <w:r w:rsidR="00AE728D" w:rsidRPr="006D7D36">
        <w:rPr>
          <w:rFonts w:cs="Times New Roman"/>
          <w:szCs w:val="28"/>
          <w:lang w:val="uk-UA"/>
        </w:rPr>
        <w:t xml:space="preserve">процесів </w:t>
      </w:r>
      <w:r w:rsidRPr="006D7D36">
        <w:rPr>
          <w:rFonts w:cs="Times New Roman"/>
          <w:szCs w:val="28"/>
          <w:lang w:val="uk-UA"/>
        </w:rPr>
        <w:t>формування позитивного іміджу укр</w:t>
      </w:r>
      <w:r w:rsidR="00AE728D" w:rsidRPr="006D7D36">
        <w:rPr>
          <w:rFonts w:cs="Times New Roman"/>
          <w:szCs w:val="28"/>
          <w:lang w:val="uk-UA"/>
        </w:rPr>
        <w:t>аїнським організаціям та підприємствам</w:t>
      </w:r>
      <w:r w:rsidR="0047013A" w:rsidRPr="006D7D36">
        <w:rPr>
          <w:rFonts w:cs="Times New Roman"/>
          <w:szCs w:val="28"/>
          <w:lang w:val="uk-UA"/>
        </w:rPr>
        <w:t>, адже</w:t>
      </w:r>
      <w:r w:rsidRPr="006D7D36">
        <w:rPr>
          <w:rFonts w:cs="Times New Roman"/>
          <w:szCs w:val="28"/>
          <w:lang w:val="uk-UA"/>
        </w:rPr>
        <w:t xml:space="preserve"> </w:t>
      </w:r>
      <w:r w:rsidR="0047013A" w:rsidRPr="006D7D36">
        <w:rPr>
          <w:rFonts w:cs="Times New Roman"/>
          <w:szCs w:val="28"/>
          <w:lang w:val="uk-UA"/>
        </w:rPr>
        <w:t>перед ними постає</w:t>
      </w:r>
      <w:r w:rsidRPr="006D7D36">
        <w:rPr>
          <w:rFonts w:cs="Times New Roman"/>
          <w:szCs w:val="28"/>
          <w:lang w:val="uk-UA"/>
        </w:rPr>
        <w:t xml:space="preserve"> завдання вижити і випередити </w:t>
      </w:r>
      <w:r w:rsidR="0047013A" w:rsidRPr="006D7D36">
        <w:rPr>
          <w:rFonts w:cs="Times New Roman"/>
          <w:szCs w:val="28"/>
          <w:lang w:val="uk-UA"/>
        </w:rPr>
        <w:t>багато</w:t>
      </w:r>
      <w:r w:rsidRPr="006D7D36">
        <w:rPr>
          <w:rFonts w:cs="Times New Roman"/>
          <w:szCs w:val="28"/>
          <w:lang w:val="uk-UA"/>
        </w:rPr>
        <w:t xml:space="preserve"> інших подібних організацій і підприємств. </w:t>
      </w:r>
      <w:r w:rsidR="0047013A" w:rsidRPr="006D7D36">
        <w:rPr>
          <w:rFonts w:cs="Times New Roman"/>
          <w:szCs w:val="28"/>
          <w:lang w:val="uk-UA"/>
        </w:rPr>
        <w:t>Відтак, о</w:t>
      </w:r>
      <w:r w:rsidRPr="006D7D36">
        <w:rPr>
          <w:rFonts w:cs="Times New Roman"/>
          <w:szCs w:val="28"/>
          <w:lang w:val="uk-UA"/>
        </w:rPr>
        <w:t xml:space="preserve">дним </w:t>
      </w:r>
      <w:r w:rsidR="0047013A" w:rsidRPr="006D7D36">
        <w:rPr>
          <w:rFonts w:cs="Times New Roman"/>
          <w:szCs w:val="28"/>
          <w:lang w:val="uk-UA"/>
        </w:rPr>
        <w:t>і</w:t>
      </w:r>
      <w:r w:rsidRPr="006D7D36">
        <w:rPr>
          <w:rFonts w:cs="Times New Roman"/>
          <w:szCs w:val="28"/>
          <w:lang w:val="uk-UA"/>
        </w:rPr>
        <w:t xml:space="preserve">з дієвих методів досягнення успіху в ринкових умовах є формування позитивного іміджу </w:t>
      </w:r>
      <w:r w:rsidRPr="006D7D36">
        <w:rPr>
          <w:rFonts w:cs="Times New Roman"/>
          <w:szCs w:val="28"/>
          <w:highlight w:val="yellow"/>
          <w:lang w:val="uk-UA"/>
        </w:rPr>
        <w:t>[</w:t>
      </w:r>
      <w:proofErr w:type="spellStart"/>
      <w:r w:rsidRPr="006D7D36">
        <w:rPr>
          <w:rFonts w:cs="Times New Roman"/>
          <w:szCs w:val="28"/>
          <w:highlight w:val="yellow"/>
          <w:lang w:val="uk-UA"/>
        </w:rPr>
        <w:t>Вандермейкер</w:t>
      </w:r>
      <w:proofErr w:type="spellEnd"/>
      <w:r w:rsidRPr="006D7D36">
        <w:rPr>
          <w:rFonts w:cs="Times New Roman"/>
          <w:szCs w:val="28"/>
          <w:highlight w:val="yellow"/>
          <w:lang w:val="uk-UA"/>
        </w:rPr>
        <w:t xml:space="preserve"> </w:t>
      </w:r>
      <w:proofErr w:type="spellStart"/>
      <w:r w:rsidRPr="006D7D36">
        <w:rPr>
          <w:rFonts w:cs="Times New Roman"/>
          <w:szCs w:val="28"/>
          <w:highlight w:val="yellow"/>
          <w:lang w:val="uk-UA"/>
        </w:rPr>
        <w:t>Дж</w:t>
      </w:r>
      <w:proofErr w:type="spellEnd"/>
      <w:r w:rsidRPr="006D7D36">
        <w:rPr>
          <w:rFonts w:cs="Times New Roman"/>
          <w:szCs w:val="28"/>
          <w:highlight w:val="yellow"/>
          <w:lang w:val="uk-UA"/>
        </w:rPr>
        <w:t>. Вимір].</w:t>
      </w:r>
    </w:p>
    <w:p w14:paraId="20BCEEDA" w14:textId="2879332C"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У зарубіжній літературі </w:t>
      </w:r>
      <w:r w:rsidR="0047013A" w:rsidRPr="006D7D36">
        <w:rPr>
          <w:rFonts w:cs="Times New Roman"/>
          <w:szCs w:val="28"/>
          <w:lang w:val="uk-UA"/>
        </w:rPr>
        <w:t>дуже часто ототожнюються поняття «імідж» та «позиція». Проте слід зазначити, що</w:t>
      </w:r>
      <w:r w:rsidRPr="006D7D36">
        <w:rPr>
          <w:rFonts w:cs="Times New Roman"/>
          <w:szCs w:val="28"/>
          <w:lang w:val="uk-UA"/>
        </w:rPr>
        <w:t xml:space="preserve"> позиціювання – це місце фірми на ринку, це знання функцій товару і тих, для кого </w:t>
      </w:r>
      <w:r w:rsidR="0047013A" w:rsidRPr="006D7D36">
        <w:rPr>
          <w:rFonts w:cs="Times New Roman"/>
          <w:szCs w:val="28"/>
          <w:lang w:val="uk-UA"/>
        </w:rPr>
        <w:t>він призначений, а а</w:t>
      </w:r>
      <w:r w:rsidRPr="006D7D36">
        <w:rPr>
          <w:rFonts w:cs="Times New Roman"/>
          <w:szCs w:val="28"/>
          <w:lang w:val="uk-UA"/>
        </w:rPr>
        <w:t xml:space="preserve">наліз позиції фірми та її продукції дає змогу визначити способи створення іміджу цієї фірми та її продукції </w:t>
      </w:r>
      <w:r w:rsidRPr="006D7D36">
        <w:rPr>
          <w:rFonts w:cs="Times New Roman"/>
          <w:szCs w:val="28"/>
          <w:highlight w:val="yellow"/>
          <w:lang w:val="uk-UA"/>
        </w:rPr>
        <w:t>[</w:t>
      </w:r>
      <w:proofErr w:type="spellStart"/>
      <w:r w:rsidRPr="006D7D36">
        <w:rPr>
          <w:rFonts w:cs="Times New Roman"/>
          <w:szCs w:val="28"/>
          <w:highlight w:val="yellow"/>
          <w:lang w:val="uk-UA"/>
        </w:rPr>
        <w:t>Дж</w:t>
      </w:r>
      <w:proofErr w:type="spellEnd"/>
      <w:r w:rsidRPr="006D7D36">
        <w:rPr>
          <w:rFonts w:cs="Times New Roman"/>
          <w:szCs w:val="28"/>
          <w:highlight w:val="yellow"/>
          <w:lang w:val="uk-UA"/>
        </w:rPr>
        <w:t xml:space="preserve">. </w:t>
      </w:r>
      <w:proofErr w:type="spellStart"/>
      <w:r w:rsidRPr="006D7D36">
        <w:rPr>
          <w:rFonts w:cs="Times New Roman"/>
          <w:szCs w:val="28"/>
          <w:highlight w:val="yellow"/>
          <w:lang w:val="uk-UA"/>
        </w:rPr>
        <w:t>Кристофер</w:t>
      </w:r>
      <w:proofErr w:type="spellEnd"/>
      <w:r w:rsidRPr="006D7D36">
        <w:rPr>
          <w:rFonts w:cs="Times New Roman"/>
          <w:szCs w:val="28"/>
          <w:highlight w:val="yellow"/>
          <w:lang w:val="uk-UA"/>
        </w:rPr>
        <w:t xml:space="preserve"> </w:t>
      </w:r>
      <w:proofErr w:type="spellStart"/>
      <w:r w:rsidRPr="006D7D36">
        <w:rPr>
          <w:rFonts w:cs="Times New Roman"/>
          <w:szCs w:val="28"/>
          <w:highlight w:val="yellow"/>
          <w:lang w:val="uk-UA"/>
        </w:rPr>
        <w:t>Холловей</w:t>
      </w:r>
      <w:proofErr w:type="spellEnd"/>
      <w:r w:rsidRPr="006D7D36">
        <w:rPr>
          <w:rFonts w:cs="Times New Roman"/>
          <w:szCs w:val="28"/>
          <w:highlight w:val="yellow"/>
          <w:lang w:val="uk-UA"/>
        </w:rPr>
        <w:t>].</w:t>
      </w:r>
    </w:p>
    <w:p w14:paraId="0B23E9E1" w14:textId="63CFC888" w:rsidR="0020479E" w:rsidRPr="006D7D36" w:rsidRDefault="00D84AB5"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Результати наукових досліджень О </w:t>
      </w:r>
      <w:proofErr w:type="spellStart"/>
      <w:r w:rsidRPr="006D7D36">
        <w:rPr>
          <w:rFonts w:cs="Times New Roman"/>
          <w:szCs w:val="28"/>
          <w:lang w:val="uk-UA"/>
        </w:rPr>
        <w:t>Каріної</w:t>
      </w:r>
      <w:proofErr w:type="spellEnd"/>
      <w:r w:rsidRPr="006D7D36">
        <w:rPr>
          <w:rFonts w:cs="Times New Roman"/>
          <w:szCs w:val="28"/>
          <w:lang w:val="uk-UA"/>
        </w:rPr>
        <w:t xml:space="preserve"> засвідчили, що «ф</w:t>
      </w:r>
      <w:r w:rsidR="0020479E" w:rsidRPr="006D7D36">
        <w:rPr>
          <w:rFonts w:cs="Times New Roman"/>
          <w:szCs w:val="28"/>
          <w:lang w:val="uk-UA"/>
        </w:rPr>
        <w:t>ормування образу, своєрідного «обличчя» організації – справа не тільки фахівців у цій обла</w:t>
      </w:r>
      <w:r w:rsidR="00AE728D" w:rsidRPr="006D7D36">
        <w:rPr>
          <w:rFonts w:cs="Times New Roman"/>
          <w:szCs w:val="28"/>
          <w:lang w:val="uk-UA"/>
        </w:rPr>
        <w:t>сті (маркетологів, рекламістів), адже і</w:t>
      </w:r>
      <w:r w:rsidR="0020479E" w:rsidRPr="006D7D36">
        <w:rPr>
          <w:rFonts w:cs="Times New Roman"/>
          <w:szCs w:val="28"/>
          <w:lang w:val="uk-UA"/>
        </w:rPr>
        <w:t xml:space="preserve">мідж формується не тільки </w:t>
      </w:r>
      <w:r w:rsidR="00AE728D" w:rsidRPr="006D7D36">
        <w:rPr>
          <w:rFonts w:cs="Times New Roman"/>
          <w:szCs w:val="28"/>
          <w:lang w:val="uk-UA"/>
        </w:rPr>
        <w:t xml:space="preserve">акціями </w:t>
      </w:r>
      <w:r w:rsidR="00AE728D" w:rsidRPr="006D7D36">
        <w:rPr>
          <w:rFonts w:cs="Times New Roman"/>
          <w:szCs w:val="28"/>
          <w:lang w:val="uk-UA"/>
        </w:rPr>
        <w:lastRenderedPageBreak/>
        <w:t>та заходами, спрямованими на це</w:t>
      </w:r>
      <w:r w:rsidR="0020479E" w:rsidRPr="006D7D36">
        <w:rPr>
          <w:rFonts w:cs="Times New Roman"/>
          <w:szCs w:val="28"/>
          <w:lang w:val="uk-UA"/>
        </w:rPr>
        <w:t xml:space="preserve">. </w:t>
      </w:r>
      <w:r w:rsidR="00AE728D" w:rsidRPr="006D7D36">
        <w:rPr>
          <w:rFonts w:cs="Times New Roman"/>
          <w:szCs w:val="28"/>
          <w:lang w:val="uk-UA"/>
        </w:rPr>
        <w:t>Неабиякого значення тут набувають я</w:t>
      </w:r>
      <w:r w:rsidR="0020479E" w:rsidRPr="006D7D36">
        <w:rPr>
          <w:rFonts w:cs="Times New Roman"/>
          <w:szCs w:val="28"/>
          <w:lang w:val="uk-UA"/>
        </w:rPr>
        <w:t xml:space="preserve">кість вироблених товарів і послуг, які продаються чи надаються, відношення персоналу до </w:t>
      </w:r>
      <w:r w:rsidR="00AE728D" w:rsidRPr="006D7D36">
        <w:rPr>
          <w:rFonts w:cs="Times New Roman"/>
          <w:szCs w:val="28"/>
          <w:lang w:val="uk-UA"/>
        </w:rPr>
        <w:t>роботодавця, клієнтів, власної</w:t>
      </w:r>
      <w:r w:rsidR="0020479E" w:rsidRPr="006D7D36">
        <w:rPr>
          <w:rFonts w:cs="Times New Roman"/>
          <w:szCs w:val="28"/>
          <w:lang w:val="uk-UA"/>
        </w:rPr>
        <w:t xml:space="preserve"> діяльності</w:t>
      </w:r>
      <w:r w:rsidR="00AE728D" w:rsidRPr="006D7D36">
        <w:rPr>
          <w:rFonts w:cs="Times New Roman"/>
          <w:szCs w:val="28"/>
          <w:lang w:val="uk-UA"/>
        </w:rPr>
        <w:t xml:space="preserve">. </w:t>
      </w:r>
      <w:r w:rsidR="00735712" w:rsidRPr="006D7D36">
        <w:rPr>
          <w:rFonts w:cs="Times New Roman"/>
          <w:szCs w:val="28"/>
          <w:lang w:val="uk-UA"/>
        </w:rPr>
        <w:t>Ці показники є не менш важливими</w:t>
      </w:r>
      <w:r w:rsidR="0020479E" w:rsidRPr="006D7D36">
        <w:rPr>
          <w:rFonts w:cs="Times New Roman"/>
          <w:szCs w:val="28"/>
          <w:lang w:val="uk-UA"/>
        </w:rPr>
        <w:t xml:space="preserve"> для іміджу</w:t>
      </w:r>
      <w:r w:rsidRPr="006D7D36">
        <w:rPr>
          <w:rFonts w:cs="Times New Roman"/>
          <w:szCs w:val="28"/>
          <w:lang w:val="uk-UA"/>
        </w:rPr>
        <w:t xml:space="preserve">, ніж реклама і презентації» </w:t>
      </w:r>
      <w:r w:rsidR="0020479E" w:rsidRPr="006D7D36">
        <w:rPr>
          <w:rFonts w:cs="Times New Roman"/>
          <w:szCs w:val="28"/>
          <w:highlight w:val="yellow"/>
          <w:lang w:val="uk-UA"/>
        </w:rPr>
        <w:t xml:space="preserve">[Карина Е. Сфера </w:t>
      </w:r>
      <w:proofErr w:type="spellStart"/>
      <w:r w:rsidR="0020479E" w:rsidRPr="006D7D36">
        <w:rPr>
          <w:rFonts w:cs="Times New Roman"/>
          <w:szCs w:val="28"/>
          <w:highlight w:val="yellow"/>
          <w:lang w:val="uk-UA"/>
        </w:rPr>
        <w:t>отдыха</w:t>
      </w:r>
      <w:proofErr w:type="spellEnd"/>
      <w:r w:rsidR="0020479E" w:rsidRPr="006D7D36">
        <w:rPr>
          <w:rFonts w:cs="Times New Roman"/>
          <w:szCs w:val="28"/>
          <w:highlight w:val="yellow"/>
          <w:lang w:val="uk-UA"/>
        </w:rPr>
        <w:t>].</w:t>
      </w:r>
    </w:p>
    <w:p w14:paraId="7BD0178E" w14:textId="08BB51B1" w:rsidR="0020479E" w:rsidRPr="006D7D36" w:rsidRDefault="00D84AB5"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Водночас слід </w:t>
      </w:r>
      <w:proofErr w:type="spellStart"/>
      <w:r w:rsidRPr="006D7D36">
        <w:rPr>
          <w:rFonts w:cs="Times New Roman"/>
          <w:szCs w:val="28"/>
          <w:lang w:val="uk-UA"/>
        </w:rPr>
        <w:t>памʼятати</w:t>
      </w:r>
      <w:proofErr w:type="spellEnd"/>
      <w:r w:rsidRPr="006D7D36">
        <w:rPr>
          <w:rFonts w:cs="Times New Roman"/>
          <w:szCs w:val="28"/>
          <w:lang w:val="uk-UA"/>
        </w:rPr>
        <w:t>, що с</w:t>
      </w:r>
      <w:r w:rsidR="0020479E" w:rsidRPr="006D7D36">
        <w:rPr>
          <w:rFonts w:cs="Times New Roman"/>
          <w:szCs w:val="28"/>
          <w:lang w:val="uk-UA"/>
        </w:rPr>
        <w:t xml:space="preserve">приятливий образ-імідж повинен бути адекватним, оригінальним, пластичним і мати точну адресу </w:t>
      </w:r>
      <w:r w:rsidR="0020479E" w:rsidRPr="006D7D36">
        <w:rPr>
          <w:rFonts w:cs="Times New Roman"/>
          <w:szCs w:val="28"/>
          <w:highlight w:val="yellow"/>
          <w:lang w:val="uk-UA"/>
        </w:rPr>
        <w:t>[</w:t>
      </w:r>
      <w:proofErr w:type="spellStart"/>
      <w:r w:rsidR="0020479E" w:rsidRPr="006D7D36">
        <w:rPr>
          <w:rFonts w:cs="Times New Roman"/>
          <w:szCs w:val="28"/>
          <w:highlight w:val="yellow"/>
          <w:lang w:val="uk-UA"/>
        </w:rPr>
        <w:t>Мальська</w:t>
      </w:r>
      <w:proofErr w:type="spellEnd"/>
      <w:r w:rsidR="0020479E" w:rsidRPr="006D7D36">
        <w:rPr>
          <w:rFonts w:cs="Times New Roman"/>
          <w:szCs w:val="28"/>
          <w:highlight w:val="yellow"/>
          <w:lang w:val="uk-UA"/>
        </w:rPr>
        <w:t xml:space="preserve"> М. П.</w:t>
      </w:r>
      <w:r w:rsidR="00C30121" w:rsidRPr="006D7D36">
        <w:rPr>
          <w:rFonts w:cs="Times New Roman"/>
          <w:szCs w:val="28"/>
          <w:highlight w:val="yellow"/>
          <w:lang w:val="uk-UA"/>
        </w:rPr>
        <w:t xml:space="preserve"> Міжнародний].</w:t>
      </w:r>
      <w:r w:rsidR="00C30121" w:rsidRPr="006D7D36">
        <w:rPr>
          <w:rFonts w:cs="Times New Roman"/>
          <w:szCs w:val="28"/>
          <w:lang w:val="uk-UA"/>
        </w:rPr>
        <w:t xml:space="preserve"> Бути адекватним -</w:t>
      </w:r>
      <w:r w:rsidR="0020479E" w:rsidRPr="006D7D36">
        <w:rPr>
          <w:rFonts w:cs="Times New Roman"/>
          <w:szCs w:val="28"/>
          <w:lang w:val="uk-UA"/>
        </w:rPr>
        <w:t xml:space="preserve"> значить відповідати реально існуючому образу чи </w:t>
      </w:r>
      <w:r w:rsidR="00735712" w:rsidRPr="006D7D36">
        <w:rPr>
          <w:rFonts w:cs="Times New Roman"/>
          <w:szCs w:val="28"/>
          <w:lang w:val="uk-UA"/>
        </w:rPr>
        <w:t xml:space="preserve">особливостям підприємства; бути  </w:t>
      </w:r>
      <w:r w:rsidR="00C30121" w:rsidRPr="006D7D36">
        <w:rPr>
          <w:rFonts w:cs="Times New Roman"/>
          <w:szCs w:val="28"/>
          <w:lang w:val="uk-UA"/>
        </w:rPr>
        <w:t xml:space="preserve">оригінальним </w:t>
      </w:r>
      <w:r w:rsidR="00735712" w:rsidRPr="006D7D36">
        <w:rPr>
          <w:rFonts w:cs="Times New Roman"/>
          <w:szCs w:val="28"/>
          <w:lang w:val="uk-UA"/>
        </w:rPr>
        <w:t>–</w:t>
      </w:r>
      <w:r w:rsidR="0020479E" w:rsidRPr="006D7D36">
        <w:rPr>
          <w:rFonts w:cs="Times New Roman"/>
          <w:szCs w:val="28"/>
          <w:lang w:val="uk-UA"/>
        </w:rPr>
        <w:t xml:space="preserve"> </w:t>
      </w:r>
      <w:r w:rsidR="00735712" w:rsidRPr="006D7D36">
        <w:rPr>
          <w:rFonts w:cs="Times New Roman"/>
          <w:szCs w:val="28"/>
          <w:lang w:val="uk-UA"/>
        </w:rPr>
        <w:t xml:space="preserve">значить </w:t>
      </w:r>
      <w:r w:rsidR="0020479E" w:rsidRPr="006D7D36">
        <w:rPr>
          <w:rFonts w:cs="Times New Roman"/>
          <w:szCs w:val="28"/>
          <w:lang w:val="uk-UA"/>
        </w:rPr>
        <w:t xml:space="preserve">відрізнятися від образів інших </w:t>
      </w:r>
      <w:r w:rsidR="00735712" w:rsidRPr="006D7D36">
        <w:rPr>
          <w:rFonts w:cs="Times New Roman"/>
          <w:szCs w:val="28"/>
          <w:lang w:val="uk-UA"/>
        </w:rPr>
        <w:t>підприємств</w:t>
      </w:r>
      <w:r w:rsidR="0020479E" w:rsidRPr="006D7D36">
        <w:rPr>
          <w:rFonts w:cs="Times New Roman"/>
          <w:szCs w:val="28"/>
          <w:lang w:val="uk-UA"/>
        </w:rPr>
        <w:t xml:space="preserve">, особливо </w:t>
      </w:r>
      <w:r w:rsidR="00735712" w:rsidRPr="006D7D36">
        <w:rPr>
          <w:rFonts w:cs="Times New Roman"/>
          <w:szCs w:val="28"/>
          <w:lang w:val="uk-UA"/>
        </w:rPr>
        <w:t>подібних за профілем діяльності;</w:t>
      </w:r>
      <w:r w:rsidR="0020479E" w:rsidRPr="006D7D36">
        <w:rPr>
          <w:rFonts w:cs="Times New Roman"/>
          <w:szCs w:val="28"/>
          <w:lang w:val="uk-UA"/>
        </w:rPr>
        <w:t xml:space="preserve"> </w:t>
      </w:r>
      <w:r w:rsidR="00735712" w:rsidRPr="006D7D36">
        <w:rPr>
          <w:rFonts w:cs="Times New Roman"/>
          <w:szCs w:val="28"/>
          <w:lang w:val="uk-UA"/>
        </w:rPr>
        <w:t>б</w:t>
      </w:r>
      <w:r w:rsidR="0020479E" w:rsidRPr="006D7D36">
        <w:rPr>
          <w:rFonts w:cs="Times New Roman"/>
          <w:szCs w:val="28"/>
          <w:lang w:val="uk-UA"/>
        </w:rPr>
        <w:t xml:space="preserve">ути пластичним – значить </w:t>
      </w:r>
      <w:r w:rsidR="00735712" w:rsidRPr="006D7D36">
        <w:rPr>
          <w:rFonts w:cs="Times New Roman"/>
          <w:szCs w:val="28"/>
          <w:lang w:val="uk-UA"/>
        </w:rPr>
        <w:t>шукати в у створенні іміджу щось нове</w:t>
      </w:r>
      <w:r w:rsidR="0020479E" w:rsidRPr="006D7D36">
        <w:rPr>
          <w:rFonts w:cs="Times New Roman"/>
          <w:szCs w:val="28"/>
          <w:lang w:val="uk-UA"/>
        </w:rPr>
        <w:t>, не виходити з моди, змінюючись,</w:t>
      </w:r>
      <w:r w:rsidR="00735712" w:rsidRPr="006D7D36">
        <w:rPr>
          <w:rFonts w:cs="Times New Roman"/>
          <w:szCs w:val="28"/>
          <w:lang w:val="uk-UA"/>
        </w:rPr>
        <w:t xml:space="preserve"> здаватися незмінним;</w:t>
      </w:r>
      <w:r w:rsidR="00C30121" w:rsidRPr="006D7D36">
        <w:rPr>
          <w:rFonts w:cs="Times New Roman"/>
          <w:szCs w:val="28"/>
          <w:lang w:val="uk-UA"/>
        </w:rPr>
        <w:t xml:space="preserve"> </w:t>
      </w:r>
      <w:r w:rsidR="00735712" w:rsidRPr="006D7D36">
        <w:rPr>
          <w:rFonts w:cs="Times New Roman"/>
          <w:szCs w:val="28"/>
          <w:lang w:val="uk-UA"/>
        </w:rPr>
        <w:t>м</w:t>
      </w:r>
      <w:r w:rsidR="00C30121" w:rsidRPr="006D7D36">
        <w:rPr>
          <w:rFonts w:cs="Times New Roman"/>
          <w:szCs w:val="28"/>
          <w:lang w:val="uk-UA"/>
        </w:rPr>
        <w:t>ати точну адресу -</w:t>
      </w:r>
      <w:r w:rsidR="0020479E" w:rsidRPr="006D7D36">
        <w:rPr>
          <w:rFonts w:cs="Times New Roman"/>
          <w:szCs w:val="28"/>
          <w:lang w:val="uk-UA"/>
        </w:rPr>
        <w:t xml:space="preserve"> значить бути привабливим для </w:t>
      </w:r>
      <w:r w:rsidR="00735712" w:rsidRPr="006D7D36">
        <w:rPr>
          <w:rFonts w:cs="Times New Roman"/>
          <w:szCs w:val="28"/>
          <w:lang w:val="uk-UA"/>
        </w:rPr>
        <w:t>певної</w:t>
      </w:r>
      <w:r w:rsidR="0020479E" w:rsidRPr="006D7D36">
        <w:rPr>
          <w:rFonts w:cs="Times New Roman"/>
          <w:szCs w:val="28"/>
          <w:lang w:val="uk-UA"/>
        </w:rPr>
        <w:t xml:space="preserve"> аудиторії,</w:t>
      </w:r>
      <w:r w:rsidR="00735712" w:rsidRPr="006D7D36">
        <w:rPr>
          <w:rFonts w:cs="Times New Roman"/>
          <w:szCs w:val="28"/>
          <w:lang w:val="uk-UA"/>
        </w:rPr>
        <w:t xml:space="preserve"> на яку спрямована діяльність підприємства.</w:t>
      </w:r>
      <w:r w:rsidR="0020479E" w:rsidRPr="006D7D36">
        <w:rPr>
          <w:rFonts w:cs="Times New Roman"/>
          <w:szCs w:val="28"/>
          <w:lang w:val="uk-UA"/>
        </w:rPr>
        <w:t xml:space="preserve"> </w:t>
      </w:r>
    </w:p>
    <w:p w14:paraId="3B960084" w14:textId="7B138D8D" w:rsidR="00D84AB5" w:rsidRPr="006D7D36" w:rsidRDefault="00735712" w:rsidP="00CA79FF">
      <w:pPr>
        <w:pStyle w:val="a3"/>
        <w:spacing w:after="0" w:line="360" w:lineRule="auto"/>
        <w:ind w:left="0" w:firstLine="709"/>
        <w:jc w:val="both"/>
        <w:rPr>
          <w:rFonts w:cs="Times New Roman"/>
          <w:szCs w:val="28"/>
          <w:lang w:val="uk-UA"/>
        </w:rPr>
      </w:pPr>
      <w:r w:rsidRPr="006D7D36">
        <w:rPr>
          <w:rFonts w:cs="Times New Roman"/>
          <w:szCs w:val="28"/>
          <w:lang w:val="uk-UA"/>
        </w:rPr>
        <w:t>Попередні дії щодо створення іміджу передбачають:</w:t>
      </w:r>
    </w:p>
    <w:p w14:paraId="69080E49" w14:textId="3E3C25D2" w:rsidR="00D84AB5" w:rsidRPr="006D7D36" w:rsidRDefault="00D84AB5" w:rsidP="00CA79FF">
      <w:pPr>
        <w:pStyle w:val="a3"/>
        <w:spacing w:after="0" w:line="360" w:lineRule="auto"/>
        <w:ind w:left="0" w:firstLine="709"/>
        <w:jc w:val="both"/>
        <w:rPr>
          <w:rFonts w:cs="Times New Roman"/>
          <w:szCs w:val="28"/>
          <w:lang w:val="uk-UA"/>
        </w:rPr>
      </w:pPr>
      <w:r w:rsidRPr="006D7D36">
        <w:rPr>
          <w:rFonts w:cs="Times New Roman"/>
          <w:szCs w:val="28"/>
          <w:lang w:val="uk-UA"/>
        </w:rPr>
        <w:t>-</w:t>
      </w:r>
      <w:r w:rsidR="0020479E" w:rsidRPr="006D7D36">
        <w:rPr>
          <w:rFonts w:cs="Times New Roman"/>
          <w:szCs w:val="28"/>
          <w:lang w:val="uk-UA"/>
        </w:rPr>
        <w:t xml:space="preserve"> </w:t>
      </w:r>
      <w:r w:rsidR="004E68E1" w:rsidRPr="006D7D36">
        <w:rPr>
          <w:rFonts w:cs="Times New Roman"/>
          <w:szCs w:val="28"/>
          <w:lang w:val="uk-UA"/>
        </w:rPr>
        <w:t xml:space="preserve">по-перше, </w:t>
      </w:r>
      <w:r w:rsidR="00735712" w:rsidRPr="006D7D36">
        <w:rPr>
          <w:rFonts w:cs="Times New Roman"/>
          <w:szCs w:val="28"/>
          <w:lang w:val="uk-UA"/>
        </w:rPr>
        <w:t>визначення специфіки</w:t>
      </w:r>
      <w:r w:rsidR="004E68E1" w:rsidRPr="006D7D36">
        <w:rPr>
          <w:rFonts w:cs="Times New Roman"/>
          <w:szCs w:val="28"/>
          <w:lang w:val="uk-UA"/>
        </w:rPr>
        <w:t xml:space="preserve"> діяльності </w:t>
      </w:r>
      <w:r w:rsidR="00735712" w:rsidRPr="006D7D36">
        <w:rPr>
          <w:rFonts w:cs="Times New Roman"/>
          <w:szCs w:val="28"/>
          <w:lang w:val="uk-UA"/>
        </w:rPr>
        <w:t>підприємства</w:t>
      </w:r>
      <w:r w:rsidR="0020479E" w:rsidRPr="006D7D36">
        <w:rPr>
          <w:rFonts w:cs="Times New Roman"/>
          <w:szCs w:val="28"/>
          <w:lang w:val="uk-UA"/>
        </w:rPr>
        <w:t xml:space="preserve"> </w:t>
      </w:r>
      <w:r w:rsidRPr="006D7D36">
        <w:rPr>
          <w:rFonts w:cs="Times New Roman"/>
          <w:szCs w:val="28"/>
          <w:lang w:val="uk-UA"/>
        </w:rPr>
        <w:t>на сьогодні</w:t>
      </w:r>
      <w:r w:rsidR="0020479E" w:rsidRPr="006D7D36">
        <w:rPr>
          <w:rFonts w:cs="Times New Roman"/>
          <w:szCs w:val="28"/>
          <w:lang w:val="uk-UA"/>
        </w:rPr>
        <w:t xml:space="preserve"> і в перспективі;</w:t>
      </w:r>
    </w:p>
    <w:p w14:paraId="792492FA" w14:textId="058447F1" w:rsidR="0020479E" w:rsidRPr="006D7D36" w:rsidRDefault="00D84AB5" w:rsidP="00CA79FF">
      <w:pPr>
        <w:pStyle w:val="a3"/>
        <w:spacing w:after="0" w:line="360" w:lineRule="auto"/>
        <w:ind w:left="0" w:firstLine="709"/>
        <w:jc w:val="both"/>
        <w:rPr>
          <w:rFonts w:cs="Times New Roman"/>
          <w:szCs w:val="28"/>
          <w:lang w:val="uk-UA"/>
        </w:rPr>
      </w:pPr>
      <w:r w:rsidRPr="006D7D36">
        <w:rPr>
          <w:rFonts w:cs="Times New Roman"/>
          <w:szCs w:val="28"/>
          <w:lang w:val="uk-UA"/>
        </w:rPr>
        <w:t>-</w:t>
      </w:r>
      <w:r w:rsidR="0020479E" w:rsidRPr="006D7D36">
        <w:rPr>
          <w:rFonts w:cs="Times New Roman"/>
          <w:szCs w:val="28"/>
          <w:lang w:val="uk-UA"/>
        </w:rPr>
        <w:t xml:space="preserve"> по-д</w:t>
      </w:r>
      <w:r w:rsidR="004E68E1" w:rsidRPr="006D7D36">
        <w:rPr>
          <w:rFonts w:cs="Times New Roman"/>
          <w:szCs w:val="28"/>
          <w:lang w:val="uk-UA"/>
        </w:rPr>
        <w:t xml:space="preserve">руге, </w:t>
      </w:r>
      <w:r w:rsidR="00735712" w:rsidRPr="006D7D36">
        <w:rPr>
          <w:rFonts w:cs="Times New Roman"/>
          <w:szCs w:val="28"/>
          <w:lang w:val="uk-UA"/>
        </w:rPr>
        <w:t xml:space="preserve">з'ясування питання: </w:t>
      </w:r>
      <w:r w:rsidR="004E68E1" w:rsidRPr="006D7D36">
        <w:rPr>
          <w:rFonts w:cs="Times New Roman"/>
          <w:szCs w:val="28"/>
          <w:lang w:val="uk-UA"/>
        </w:rPr>
        <w:t xml:space="preserve">чим товари (послуги) </w:t>
      </w:r>
      <w:r w:rsidR="0020479E" w:rsidRPr="006D7D36">
        <w:rPr>
          <w:rFonts w:cs="Times New Roman"/>
          <w:szCs w:val="28"/>
          <w:lang w:val="uk-UA"/>
        </w:rPr>
        <w:t xml:space="preserve"> відрізняються від товарів (послу</w:t>
      </w:r>
      <w:r w:rsidR="00C30121" w:rsidRPr="006D7D36">
        <w:rPr>
          <w:rFonts w:cs="Times New Roman"/>
          <w:szCs w:val="28"/>
          <w:lang w:val="uk-UA"/>
        </w:rPr>
        <w:t xml:space="preserve">г) конкурентів </w:t>
      </w:r>
      <w:r w:rsidR="00C30121" w:rsidRPr="006D7D36">
        <w:rPr>
          <w:rFonts w:cs="Times New Roman"/>
          <w:szCs w:val="28"/>
          <w:highlight w:val="yellow"/>
          <w:lang w:val="uk-UA"/>
        </w:rPr>
        <w:t xml:space="preserve">[Браун Л. </w:t>
      </w:r>
      <w:proofErr w:type="spellStart"/>
      <w:r w:rsidR="00C30121" w:rsidRPr="006D7D36">
        <w:rPr>
          <w:rFonts w:cs="Times New Roman"/>
          <w:szCs w:val="28"/>
          <w:highlight w:val="yellow"/>
          <w:lang w:val="uk-UA"/>
        </w:rPr>
        <w:t>Имидж</w:t>
      </w:r>
      <w:proofErr w:type="spellEnd"/>
      <w:r w:rsidR="00C30121" w:rsidRPr="006D7D36">
        <w:rPr>
          <w:rFonts w:cs="Times New Roman"/>
          <w:szCs w:val="28"/>
          <w:highlight w:val="yellow"/>
          <w:lang w:val="uk-UA"/>
        </w:rPr>
        <w:t xml:space="preserve"> -</w:t>
      </w:r>
      <w:r w:rsidR="0020479E" w:rsidRPr="006D7D36">
        <w:rPr>
          <w:rFonts w:cs="Times New Roman"/>
          <w:szCs w:val="28"/>
          <w:highlight w:val="yellow"/>
          <w:lang w:val="uk-UA"/>
        </w:rPr>
        <w:t xml:space="preserve"> путь к </w:t>
      </w:r>
      <w:proofErr w:type="spellStart"/>
      <w:r w:rsidR="0020479E" w:rsidRPr="006D7D36">
        <w:rPr>
          <w:rFonts w:cs="Times New Roman"/>
          <w:szCs w:val="28"/>
          <w:highlight w:val="yellow"/>
          <w:lang w:val="uk-UA"/>
        </w:rPr>
        <w:t>успеху</w:t>
      </w:r>
      <w:proofErr w:type="spellEnd"/>
      <w:r w:rsidR="0020479E" w:rsidRPr="006D7D36">
        <w:rPr>
          <w:rFonts w:cs="Times New Roman"/>
          <w:szCs w:val="28"/>
          <w:highlight w:val="yellow"/>
          <w:lang w:val="uk-UA"/>
        </w:rPr>
        <w:t>].</w:t>
      </w:r>
    </w:p>
    <w:p w14:paraId="0B276C59" w14:textId="4C8CE0FC" w:rsidR="0020479E" w:rsidRPr="006D7D36" w:rsidRDefault="00D84AB5"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Отже, пріоритетними завданнями </w:t>
      </w:r>
      <w:r w:rsidR="0020479E" w:rsidRPr="006D7D36">
        <w:rPr>
          <w:rFonts w:cs="Times New Roman"/>
          <w:szCs w:val="28"/>
          <w:lang w:val="uk-UA"/>
        </w:rPr>
        <w:t>іміджу</w:t>
      </w:r>
      <w:r w:rsidRPr="006D7D36">
        <w:rPr>
          <w:rFonts w:cs="Times New Roman"/>
          <w:szCs w:val="28"/>
          <w:lang w:val="uk-UA"/>
        </w:rPr>
        <w:t xml:space="preserve"> є</w:t>
      </w:r>
      <w:r w:rsidR="0020479E" w:rsidRPr="006D7D36">
        <w:rPr>
          <w:rFonts w:cs="Times New Roman"/>
          <w:szCs w:val="28"/>
          <w:lang w:val="uk-UA"/>
        </w:rPr>
        <w:t>:</w:t>
      </w:r>
    </w:p>
    <w:p w14:paraId="027438A0" w14:textId="0F6ED557" w:rsidR="0020479E" w:rsidRPr="006D7D36" w:rsidRDefault="0020479E" w:rsidP="00CA79FF">
      <w:pPr>
        <w:pStyle w:val="a3"/>
        <w:numPr>
          <w:ilvl w:val="0"/>
          <w:numId w:val="5"/>
        </w:numPr>
        <w:spacing w:after="0" w:line="360" w:lineRule="auto"/>
        <w:ind w:left="0" w:firstLine="0"/>
        <w:jc w:val="both"/>
        <w:rPr>
          <w:rFonts w:cs="Times New Roman"/>
          <w:szCs w:val="28"/>
          <w:lang w:val="uk-UA"/>
        </w:rPr>
      </w:pPr>
      <w:r w:rsidRPr="006D7D36">
        <w:rPr>
          <w:rFonts w:cs="Times New Roman"/>
          <w:szCs w:val="28"/>
          <w:lang w:val="uk-UA"/>
        </w:rPr>
        <w:t xml:space="preserve">підвищення престижу </w:t>
      </w:r>
      <w:r w:rsidR="00735712" w:rsidRPr="006D7D36">
        <w:rPr>
          <w:rFonts w:cs="Times New Roman"/>
          <w:szCs w:val="28"/>
          <w:lang w:val="uk-UA"/>
        </w:rPr>
        <w:t>підприємства</w:t>
      </w:r>
      <w:r w:rsidRPr="006D7D36">
        <w:rPr>
          <w:rFonts w:cs="Times New Roman"/>
          <w:szCs w:val="28"/>
          <w:lang w:val="uk-UA"/>
        </w:rPr>
        <w:t xml:space="preserve">, </w:t>
      </w:r>
      <w:r w:rsidR="00735712" w:rsidRPr="006D7D36">
        <w:rPr>
          <w:rFonts w:cs="Times New Roman"/>
          <w:szCs w:val="28"/>
          <w:lang w:val="uk-UA"/>
        </w:rPr>
        <w:t>адже</w:t>
      </w:r>
      <w:r w:rsidRPr="006D7D36">
        <w:rPr>
          <w:rFonts w:cs="Times New Roman"/>
          <w:szCs w:val="28"/>
          <w:lang w:val="uk-UA"/>
        </w:rPr>
        <w:t xml:space="preserve"> розробка фірмового стилю свідчить про увагу </w:t>
      </w:r>
      <w:r w:rsidR="00735712" w:rsidRPr="006D7D36">
        <w:rPr>
          <w:rFonts w:cs="Times New Roman"/>
          <w:szCs w:val="28"/>
          <w:lang w:val="uk-UA"/>
        </w:rPr>
        <w:t xml:space="preserve">підприємства </w:t>
      </w:r>
      <w:r w:rsidRPr="006D7D36">
        <w:rPr>
          <w:rFonts w:cs="Times New Roman"/>
          <w:szCs w:val="28"/>
          <w:lang w:val="uk-UA"/>
        </w:rPr>
        <w:t>не тільки до питань виробництва</w:t>
      </w:r>
      <w:r w:rsidR="00735712" w:rsidRPr="006D7D36">
        <w:rPr>
          <w:rFonts w:cs="Times New Roman"/>
          <w:szCs w:val="28"/>
          <w:lang w:val="uk-UA"/>
        </w:rPr>
        <w:t>, а і зовнішнього вигляду як усього підприємства, так і кожного з його працівників</w:t>
      </w:r>
      <w:r w:rsidRPr="006D7D36">
        <w:rPr>
          <w:rFonts w:cs="Times New Roman"/>
          <w:szCs w:val="28"/>
          <w:lang w:val="uk-UA"/>
        </w:rPr>
        <w:t>;</w:t>
      </w:r>
    </w:p>
    <w:p w14:paraId="3FACFEA2" w14:textId="2FE8AB7C" w:rsidR="0020479E" w:rsidRPr="006D7D36" w:rsidRDefault="0020479E" w:rsidP="00CA79FF">
      <w:pPr>
        <w:pStyle w:val="a3"/>
        <w:numPr>
          <w:ilvl w:val="0"/>
          <w:numId w:val="5"/>
        </w:numPr>
        <w:spacing w:after="0" w:line="360" w:lineRule="auto"/>
        <w:ind w:left="0" w:firstLine="0"/>
        <w:jc w:val="both"/>
        <w:rPr>
          <w:rFonts w:cs="Times New Roman"/>
          <w:szCs w:val="28"/>
          <w:lang w:val="uk-UA"/>
        </w:rPr>
      </w:pPr>
      <w:r w:rsidRPr="006D7D36">
        <w:rPr>
          <w:rFonts w:cs="Times New Roman"/>
          <w:szCs w:val="28"/>
          <w:lang w:val="uk-UA"/>
        </w:rPr>
        <w:t>п</w:t>
      </w:r>
      <w:r w:rsidR="00735712" w:rsidRPr="006D7D36">
        <w:rPr>
          <w:rFonts w:cs="Times New Roman"/>
          <w:szCs w:val="28"/>
          <w:lang w:val="uk-UA"/>
        </w:rPr>
        <w:t>ідвищення ефективності реклами й</w:t>
      </w:r>
      <w:r w:rsidRPr="006D7D36">
        <w:rPr>
          <w:rFonts w:cs="Times New Roman"/>
          <w:szCs w:val="28"/>
          <w:lang w:val="uk-UA"/>
        </w:rPr>
        <w:t xml:space="preserve"> </w:t>
      </w:r>
      <w:r w:rsidR="00735712" w:rsidRPr="006D7D36">
        <w:rPr>
          <w:rFonts w:cs="Times New Roman"/>
          <w:szCs w:val="28"/>
          <w:lang w:val="uk-UA"/>
        </w:rPr>
        <w:t>інших</w:t>
      </w:r>
      <w:r w:rsidRPr="006D7D36">
        <w:rPr>
          <w:rFonts w:cs="Times New Roman"/>
          <w:szCs w:val="28"/>
          <w:lang w:val="uk-UA"/>
        </w:rPr>
        <w:t xml:space="preserve"> заходів</w:t>
      </w:r>
      <w:r w:rsidR="00735712" w:rsidRPr="006D7D36">
        <w:rPr>
          <w:rFonts w:cs="Times New Roman"/>
          <w:szCs w:val="28"/>
          <w:lang w:val="uk-UA"/>
        </w:rPr>
        <w:t>, спрямованих на</w:t>
      </w:r>
      <w:r w:rsidRPr="006D7D36">
        <w:rPr>
          <w:rFonts w:cs="Times New Roman"/>
          <w:szCs w:val="28"/>
          <w:lang w:val="uk-UA"/>
        </w:rPr>
        <w:t xml:space="preserve"> просування товару;</w:t>
      </w:r>
    </w:p>
    <w:p w14:paraId="6AB162A5" w14:textId="19C75A05" w:rsidR="0020479E" w:rsidRPr="006D7D36" w:rsidRDefault="0020479E" w:rsidP="00CA79FF">
      <w:pPr>
        <w:pStyle w:val="a3"/>
        <w:numPr>
          <w:ilvl w:val="0"/>
          <w:numId w:val="5"/>
        </w:numPr>
        <w:spacing w:after="0" w:line="360" w:lineRule="auto"/>
        <w:ind w:left="0" w:firstLine="0"/>
        <w:jc w:val="both"/>
        <w:rPr>
          <w:rFonts w:cs="Times New Roman"/>
          <w:szCs w:val="28"/>
          <w:lang w:val="uk-UA"/>
        </w:rPr>
      </w:pPr>
      <w:r w:rsidRPr="006D7D36">
        <w:rPr>
          <w:rFonts w:cs="Times New Roman"/>
          <w:szCs w:val="28"/>
          <w:lang w:val="uk-UA"/>
        </w:rPr>
        <w:t xml:space="preserve">полегшення виведення на ринок нових товарів (послуг), тому що </w:t>
      </w:r>
      <w:r w:rsidR="00850FAA" w:rsidRPr="006D7D36">
        <w:rPr>
          <w:rFonts w:cs="Times New Roman"/>
          <w:szCs w:val="28"/>
          <w:lang w:val="uk-UA"/>
        </w:rPr>
        <w:t xml:space="preserve">підприємству </w:t>
      </w:r>
      <w:r w:rsidRPr="006D7D36">
        <w:rPr>
          <w:rFonts w:cs="Times New Roman"/>
          <w:szCs w:val="28"/>
          <w:lang w:val="uk-UA"/>
        </w:rPr>
        <w:t xml:space="preserve">зі сформованим </w:t>
      </w:r>
      <w:proofErr w:type="spellStart"/>
      <w:r w:rsidRPr="006D7D36">
        <w:rPr>
          <w:rFonts w:cs="Times New Roman"/>
          <w:szCs w:val="28"/>
          <w:lang w:val="uk-UA"/>
        </w:rPr>
        <w:t>іміджем</w:t>
      </w:r>
      <w:proofErr w:type="spellEnd"/>
      <w:r w:rsidRPr="006D7D36">
        <w:rPr>
          <w:rFonts w:cs="Times New Roman"/>
          <w:szCs w:val="28"/>
          <w:lang w:val="uk-UA"/>
        </w:rPr>
        <w:t xml:space="preserve"> вивести товар на ринок легше;</w:t>
      </w:r>
    </w:p>
    <w:p w14:paraId="322243F6" w14:textId="3A631BA1" w:rsidR="0020479E" w:rsidRPr="006D7D36" w:rsidRDefault="00735712" w:rsidP="00CA79FF">
      <w:pPr>
        <w:pStyle w:val="a3"/>
        <w:numPr>
          <w:ilvl w:val="0"/>
          <w:numId w:val="5"/>
        </w:numPr>
        <w:spacing w:after="0" w:line="360" w:lineRule="auto"/>
        <w:ind w:left="0" w:firstLine="0"/>
        <w:jc w:val="both"/>
        <w:rPr>
          <w:rFonts w:cs="Times New Roman"/>
          <w:szCs w:val="28"/>
          <w:highlight w:val="yellow"/>
          <w:lang w:val="uk-UA"/>
        </w:rPr>
      </w:pPr>
      <w:r w:rsidRPr="006D7D36">
        <w:rPr>
          <w:rFonts w:cs="Times New Roman"/>
          <w:szCs w:val="28"/>
          <w:lang w:val="uk-UA"/>
        </w:rPr>
        <w:lastRenderedPageBreak/>
        <w:t>підвищення конкурентоспроможності</w:t>
      </w:r>
      <w:r w:rsidR="0020479E" w:rsidRPr="006D7D36">
        <w:rPr>
          <w:rFonts w:cs="Times New Roman"/>
          <w:szCs w:val="28"/>
          <w:lang w:val="uk-UA"/>
        </w:rPr>
        <w:t xml:space="preserve"> </w:t>
      </w:r>
      <w:r w:rsidRPr="006D7D36">
        <w:rPr>
          <w:rFonts w:cs="Times New Roman"/>
          <w:szCs w:val="28"/>
          <w:lang w:val="uk-UA"/>
        </w:rPr>
        <w:t>підприємства</w:t>
      </w:r>
      <w:r w:rsidR="0020479E" w:rsidRPr="006D7D36">
        <w:rPr>
          <w:rFonts w:cs="Times New Roman"/>
          <w:szCs w:val="28"/>
          <w:lang w:val="uk-UA"/>
        </w:rPr>
        <w:t xml:space="preserve">, </w:t>
      </w:r>
      <w:r w:rsidR="00850FAA" w:rsidRPr="006D7D36">
        <w:rPr>
          <w:rFonts w:cs="Times New Roman"/>
          <w:szCs w:val="28"/>
          <w:lang w:val="uk-UA"/>
        </w:rPr>
        <w:t>адже загальновідомо, що</w:t>
      </w:r>
      <w:r w:rsidR="0020479E" w:rsidRPr="006D7D36">
        <w:rPr>
          <w:rFonts w:cs="Times New Roman"/>
          <w:szCs w:val="28"/>
          <w:lang w:val="uk-UA"/>
        </w:rPr>
        <w:t xml:space="preserve"> в умовах рівного товару конкуренція ведеться на рівні іміджу </w:t>
      </w:r>
      <w:r w:rsidR="00850FAA" w:rsidRPr="006D7D36">
        <w:rPr>
          <w:rFonts w:cs="Times New Roman"/>
          <w:szCs w:val="28"/>
          <w:lang w:val="uk-UA"/>
        </w:rPr>
        <w:t>підприємств</w:t>
      </w:r>
      <w:r w:rsidR="0020479E" w:rsidRPr="006D7D36">
        <w:rPr>
          <w:rFonts w:cs="Times New Roman"/>
          <w:szCs w:val="28"/>
          <w:lang w:val="uk-UA"/>
        </w:rPr>
        <w:t xml:space="preserve"> </w:t>
      </w:r>
      <w:r w:rsidR="0020479E" w:rsidRPr="006D7D36">
        <w:rPr>
          <w:rFonts w:cs="Times New Roman"/>
          <w:szCs w:val="28"/>
          <w:highlight w:val="yellow"/>
          <w:lang w:val="uk-UA"/>
        </w:rPr>
        <w:t>[</w:t>
      </w:r>
      <w:proofErr w:type="spellStart"/>
      <w:r w:rsidR="0020479E" w:rsidRPr="006D7D36">
        <w:rPr>
          <w:rFonts w:cs="Times New Roman"/>
          <w:szCs w:val="28"/>
          <w:highlight w:val="yellow"/>
          <w:lang w:val="uk-UA"/>
        </w:rPr>
        <w:t>Норіцина</w:t>
      </w:r>
      <w:proofErr w:type="spellEnd"/>
      <w:r w:rsidR="0020479E" w:rsidRPr="006D7D36">
        <w:rPr>
          <w:rFonts w:cs="Times New Roman"/>
          <w:szCs w:val="28"/>
          <w:highlight w:val="yellow"/>
          <w:lang w:val="uk-UA"/>
        </w:rPr>
        <w:t xml:space="preserve"> Н. І. Формування іміджу].</w:t>
      </w:r>
    </w:p>
    <w:p w14:paraId="6795FD0C" w14:textId="3DDBE513" w:rsidR="0020479E" w:rsidRPr="006D7D36" w:rsidRDefault="00850FAA"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Роботу над </w:t>
      </w:r>
      <w:r w:rsidR="0020479E" w:rsidRPr="006D7D36">
        <w:rPr>
          <w:rFonts w:cs="Times New Roman"/>
          <w:szCs w:val="28"/>
          <w:lang w:val="uk-UA"/>
        </w:rPr>
        <w:t>створення</w:t>
      </w:r>
      <w:r w:rsidRPr="006D7D36">
        <w:rPr>
          <w:rFonts w:cs="Times New Roman"/>
          <w:szCs w:val="28"/>
          <w:lang w:val="uk-UA"/>
        </w:rPr>
        <w:t>м</w:t>
      </w:r>
      <w:r w:rsidR="0020479E" w:rsidRPr="006D7D36">
        <w:rPr>
          <w:rFonts w:cs="Times New Roman"/>
          <w:szCs w:val="28"/>
          <w:lang w:val="uk-UA"/>
        </w:rPr>
        <w:t xml:space="preserve"> іміджу </w:t>
      </w:r>
      <w:r w:rsidRPr="006D7D36">
        <w:rPr>
          <w:rFonts w:cs="Times New Roman"/>
          <w:szCs w:val="28"/>
          <w:lang w:val="uk-UA"/>
        </w:rPr>
        <w:t>безперечно краще довіря</w:t>
      </w:r>
      <w:r w:rsidR="0020479E" w:rsidRPr="006D7D36">
        <w:rPr>
          <w:rFonts w:cs="Times New Roman"/>
          <w:szCs w:val="28"/>
          <w:lang w:val="uk-UA"/>
        </w:rPr>
        <w:t>ти професіоналам високої кваліфікації</w:t>
      </w:r>
      <w:r w:rsidRPr="006D7D36">
        <w:rPr>
          <w:rFonts w:cs="Times New Roman"/>
          <w:szCs w:val="28"/>
          <w:lang w:val="uk-UA"/>
        </w:rPr>
        <w:t xml:space="preserve"> і не</w:t>
      </w:r>
      <w:r w:rsidR="0020479E" w:rsidRPr="006D7D36">
        <w:rPr>
          <w:rFonts w:cs="Times New Roman"/>
          <w:szCs w:val="28"/>
          <w:lang w:val="uk-UA"/>
        </w:rPr>
        <w:t xml:space="preserve"> заощаджувати кошти на його створення. Імідж ті</w:t>
      </w:r>
      <w:r w:rsidR="009148E2" w:rsidRPr="006D7D36">
        <w:rPr>
          <w:rFonts w:cs="Times New Roman"/>
          <w:szCs w:val="28"/>
          <w:lang w:val="uk-UA"/>
        </w:rPr>
        <w:t xml:space="preserve">льки частково «належить» </w:t>
      </w:r>
      <w:r w:rsidR="00CA79FF" w:rsidRPr="006D7D36">
        <w:rPr>
          <w:rFonts w:cs="Times New Roman"/>
          <w:szCs w:val="28"/>
          <w:lang w:val="uk-UA"/>
        </w:rPr>
        <w:t>підприємству</w:t>
      </w:r>
      <w:r w:rsidR="009148E2" w:rsidRPr="006D7D36">
        <w:rPr>
          <w:rFonts w:cs="Times New Roman"/>
          <w:szCs w:val="28"/>
          <w:lang w:val="uk-UA"/>
        </w:rPr>
        <w:t xml:space="preserve"> </w:t>
      </w:r>
      <w:r w:rsidR="00CA79FF" w:rsidRPr="006D7D36">
        <w:rPr>
          <w:rFonts w:cs="Times New Roman"/>
          <w:szCs w:val="28"/>
          <w:lang w:val="uk-UA"/>
        </w:rPr>
        <w:t>–</w:t>
      </w:r>
      <w:r w:rsidR="0020479E" w:rsidRPr="006D7D36">
        <w:rPr>
          <w:rFonts w:cs="Times New Roman"/>
          <w:szCs w:val="28"/>
          <w:lang w:val="uk-UA"/>
        </w:rPr>
        <w:t xml:space="preserve"> у вигляді візуальної атрибутики фірмового стилю, інша його частина створюється засобами PR і живе в масовій свідомості споживача. Якщо </w:t>
      </w:r>
      <w:r w:rsidRPr="006D7D36">
        <w:rPr>
          <w:rFonts w:cs="Times New Roman"/>
          <w:szCs w:val="28"/>
          <w:lang w:val="uk-UA"/>
        </w:rPr>
        <w:t xml:space="preserve">підприємство </w:t>
      </w:r>
      <w:r w:rsidR="0020479E" w:rsidRPr="006D7D36">
        <w:rPr>
          <w:rFonts w:cs="Times New Roman"/>
          <w:szCs w:val="28"/>
          <w:lang w:val="uk-UA"/>
        </w:rPr>
        <w:t xml:space="preserve">не подбає про створення потрібного іміджу, споживачі можуть обійтися власною уявою і прийти до свого варіанта іміджу, що не завжди буде виграшним для фірми </w:t>
      </w:r>
      <w:r w:rsidR="0020479E" w:rsidRPr="006D7D36">
        <w:rPr>
          <w:rFonts w:cs="Times New Roman"/>
          <w:szCs w:val="28"/>
          <w:highlight w:val="yellow"/>
          <w:lang w:val="uk-UA"/>
        </w:rPr>
        <w:t>[</w:t>
      </w:r>
      <w:proofErr w:type="spellStart"/>
      <w:r w:rsidR="0020479E" w:rsidRPr="006D7D36">
        <w:rPr>
          <w:rFonts w:cs="Times New Roman"/>
          <w:szCs w:val="28"/>
          <w:highlight w:val="yellow"/>
          <w:lang w:val="uk-UA"/>
        </w:rPr>
        <w:t>Абабков</w:t>
      </w:r>
      <w:proofErr w:type="spellEnd"/>
      <w:r w:rsidR="0020479E" w:rsidRPr="006D7D36">
        <w:rPr>
          <w:rFonts w:cs="Times New Roman"/>
          <w:szCs w:val="28"/>
          <w:highlight w:val="yellow"/>
          <w:lang w:val="uk-UA"/>
        </w:rPr>
        <w:t xml:space="preserve"> Ю. Н. Маркетинг в туризме].</w:t>
      </w:r>
    </w:p>
    <w:p w14:paraId="0019968C" w14:textId="103EAF54" w:rsidR="0020479E" w:rsidRPr="006D7D36" w:rsidRDefault="00D84AB5" w:rsidP="00CA79FF">
      <w:pPr>
        <w:pStyle w:val="a3"/>
        <w:spacing w:after="0" w:line="360" w:lineRule="auto"/>
        <w:ind w:left="0" w:firstLine="709"/>
        <w:jc w:val="both"/>
        <w:rPr>
          <w:rFonts w:cs="Times New Roman"/>
          <w:szCs w:val="28"/>
          <w:lang w:val="uk-UA"/>
        </w:rPr>
      </w:pPr>
      <w:r w:rsidRPr="006D7D36">
        <w:rPr>
          <w:rFonts w:cs="Times New Roman"/>
          <w:szCs w:val="28"/>
          <w:lang w:val="uk-UA"/>
        </w:rPr>
        <w:t>Більш докладно розглянемо е</w:t>
      </w:r>
      <w:r w:rsidR="0020479E" w:rsidRPr="006D7D36">
        <w:rPr>
          <w:rFonts w:cs="Times New Roman"/>
          <w:szCs w:val="28"/>
          <w:lang w:val="uk-UA"/>
        </w:rPr>
        <w:t>тапи створення іміджу</w:t>
      </w:r>
      <w:r w:rsidRPr="006D7D36">
        <w:rPr>
          <w:rFonts w:cs="Times New Roman"/>
          <w:szCs w:val="28"/>
          <w:lang w:val="uk-UA"/>
        </w:rPr>
        <w:t>, основними серед яких є</w:t>
      </w:r>
      <w:r w:rsidR="0020479E" w:rsidRPr="006D7D36">
        <w:rPr>
          <w:rFonts w:cs="Times New Roman"/>
          <w:szCs w:val="28"/>
          <w:lang w:val="uk-UA"/>
        </w:rPr>
        <w:t>:</w:t>
      </w:r>
    </w:p>
    <w:p w14:paraId="70B11C86" w14:textId="520D4837" w:rsidR="0020479E" w:rsidRPr="006D7D36" w:rsidRDefault="0020479E" w:rsidP="00CA79FF">
      <w:pPr>
        <w:pStyle w:val="a3"/>
        <w:numPr>
          <w:ilvl w:val="0"/>
          <w:numId w:val="4"/>
        </w:numPr>
        <w:spacing w:after="0" w:line="360" w:lineRule="auto"/>
        <w:ind w:left="0" w:firstLine="0"/>
        <w:jc w:val="both"/>
        <w:rPr>
          <w:rFonts w:cs="Times New Roman"/>
          <w:szCs w:val="28"/>
          <w:lang w:val="uk-UA"/>
        </w:rPr>
      </w:pPr>
      <w:r w:rsidRPr="006D7D36">
        <w:rPr>
          <w:rFonts w:cs="Times New Roman"/>
          <w:szCs w:val="28"/>
          <w:lang w:val="uk-UA"/>
        </w:rPr>
        <w:t>визначення цільової аудиторії, вивч</w:t>
      </w:r>
      <w:r w:rsidR="00D84AB5" w:rsidRPr="006D7D36">
        <w:rPr>
          <w:rFonts w:cs="Times New Roman"/>
          <w:szCs w:val="28"/>
          <w:lang w:val="uk-UA"/>
        </w:rPr>
        <w:t>ення її віку, роду занять тощо</w:t>
      </w:r>
      <w:r w:rsidRPr="006D7D36">
        <w:rPr>
          <w:rFonts w:cs="Times New Roman"/>
          <w:szCs w:val="28"/>
          <w:lang w:val="uk-UA"/>
        </w:rPr>
        <w:t>;</w:t>
      </w:r>
    </w:p>
    <w:p w14:paraId="55A02C34" w14:textId="200CDB30" w:rsidR="0020479E" w:rsidRPr="006D7D36" w:rsidRDefault="0020479E" w:rsidP="00CA79FF">
      <w:pPr>
        <w:pStyle w:val="a3"/>
        <w:numPr>
          <w:ilvl w:val="0"/>
          <w:numId w:val="4"/>
        </w:numPr>
        <w:spacing w:after="0" w:line="360" w:lineRule="auto"/>
        <w:ind w:left="0" w:firstLine="0"/>
        <w:jc w:val="both"/>
        <w:rPr>
          <w:rFonts w:cs="Times New Roman"/>
          <w:szCs w:val="28"/>
          <w:lang w:val="uk-UA"/>
        </w:rPr>
      </w:pPr>
      <w:r w:rsidRPr="006D7D36">
        <w:rPr>
          <w:rFonts w:cs="Times New Roman"/>
          <w:szCs w:val="28"/>
          <w:lang w:val="uk-UA"/>
        </w:rPr>
        <w:t>розробка конц</w:t>
      </w:r>
      <w:r w:rsidR="00D84AB5" w:rsidRPr="006D7D36">
        <w:rPr>
          <w:rFonts w:cs="Times New Roman"/>
          <w:szCs w:val="28"/>
          <w:lang w:val="uk-UA"/>
        </w:rPr>
        <w:t>епції іміджу - головних принципів, мотивів і цінностей, характерних</w:t>
      </w:r>
      <w:r w:rsidRPr="006D7D36">
        <w:rPr>
          <w:rFonts w:cs="Times New Roman"/>
          <w:szCs w:val="28"/>
          <w:lang w:val="uk-UA"/>
        </w:rPr>
        <w:t xml:space="preserve"> для фірми </w:t>
      </w:r>
      <w:r w:rsidR="00D84AB5" w:rsidRPr="006D7D36">
        <w:rPr>
          <w:rFonts w:cs="Times New Roman"/>
          <w:szCs w:val="28"/>
          <w:lang w:val="uk-UA"/>
        </w:rPr>
        <w:t>та її товарів, а також значущі</w:t>
      </w:r>
      <w:r w:rsidRPr="006D7D36">
        <w:rPr>
          <w:rFonts w:cs="Times New Roman"/>
          <w:szCs w:val="28"/>
          <w:lang w:val="uk-UA"/>
        </w:rPr>
        <w:t xml:space="preserve"> для споживача;</w:t>
      </w:r>
    </w:p>
    <w:p w14:paraId="7CCCA12D" w14:textId="77777777" w:rsidR="0020479E" w:rsidRPr="006D7D36" w:rsidRDefault="0020479E" w:rsidP="00CA79FF">
      <w:pPr>
        <w:pStyle w:val="a3"/>
        <w:numPr>
          <w:ilvl w:val="0"/>
          <w:numId w:val="4"/>
        </w:numPr>
        <w:spacing w:after="0" w:line="360" w:lineRule="auto"/>
        <w:ind w:left="0" w:firstLine="0"/>
        <w:jc w:val="both"/>
        <w:rPr>
          <w:rFonts w:cs="Times New Roman"/>
          <w:szCs w:val="28"/>
          <w:lang w:val="uk-UA"/>
        </w:rPr>
      </w:pPr>
      <w:r w:rsidRPr="006D7D36">
        <w:rPr>
          <w:rFonts w:cs="Times New Roman"/>
          <w:szCs w:val="28"/>
          <w:lang w:val="uk-UA"/>
        </w:rPr>
        <w:t xml:space="preserve">формування, впровадження і закріплення іміджу у свідомості споживача </w:t>
      </w:r>
      <w:r w:rsidRPr="006D7D36">
        <w:rPr>
          <w:rFonts w:cs="Times New Roman"/>
          <w:szCs w:val="28"/>
          <w:highlight w:val="yellow"/>
          <w:lang w:val="uk-UA"/>
        </w:rPr>
        <w:t>[Пономаренко В. С. Імідж підприємства як].</w:t>
      </w:r>
    </w:p>
    <w:p w14:paraId="515036D4" w14:textId="010CC36C" w:rsidR="0020479E" w:rsidRPr="006D7D36" w:rsidRDefault="00D84AB5" w:rsidP="00CA79FF">
      <w:pPr>
        <w:pStyle w:val="a3"/>
        <w:spacing w:after="0" w:line="360" w:lineRule="auto"/>
        <w:ind w:left="0" w:firstLine="709"/>
        <w:jc w:val="both"/>
        <w:rPr>
          <w:rFonts w:cs="Times New Roman"/>
          <w:szCs w:val="28"/>
          <w:lang w:val="uk-UA"/>
        </w:rPr>
      </w:pPr>
      <w:r w:rsidRPr="006D7D36">
        <w:rPr>
          <w:rFonts w:cs="Times New Roman"/>
          <w:szCs w:val="28"/>
          <w:lang w:val="uk-UA"/>
        </w:rPr>
        <w:t>Нижче наводимо</w:t>
      </w:r>
      <w:r w:rsidR="0020479E" w:rsidRPr="006D7D36">
        <w:rPr>
          <w:rFonts w:cs="Times New Roman"/>
          <w:szCs w:val="28"/>
          <w:lang w:val="uk-UA"/>
        </w:rPr>
        <w:t xml:space="preserve"> основні засоби формування іміджу.</w:t>
      </w:r>
    </w:p>
    <w:p w14:paraId="0902E9DF" w14:textId="1F86F7E8" w:rsidR="00D84AB5" w:rsidRPr="006D7D36" w:rsidRDefault="007A2369" w:rsidP="00CA79FF">
      <w:pPr>
        <w:pStyle w:val="a3"/>
        <w:spacing w:after="0" w:line="360" w:lineRule="auto"/>
        <w:ind w:left="0" w:firstLine="709"/>
        <w:jc w:val="both"/>
        <w:rPr>
          <w:rFonts w:cs="Times New Roman"/>
          <w:szCs w:val="28"/>
          <w:lang w:val="uk-UA"/>
        </w:rPr>
      </w:pPr>
      <w:r w:rsidRPr="006D7D36">
        <w:rPr>
          <w:rFonts w:cs="Times New Roman"/>
          <w:szCs w:val="28"/>
          <w:u w:val="single"/>
          <w:lang w:val="uk-UA"/>
        </w:rPr>
        <w:t>Фірмовий стиль</w:t>
      </w:r>
      <w:r w:rsidRPr="006D7D36">
        <w:rPr>
          <w:rFonts w:cs="Times New Roman"/>
          <w:szCs w:val="28"/>
          <w:lang w:val="uk-UA"/>
        </w:rPr>
        <w:t xml:space="preserve"> </w:t>
      </w:r>
      <w:r w:rsidR="00CA79FF" w:rsidRPr="006D7D36">
        <w:rPr>
          <w:rFonts w:cs="Times New Roman"/>
          <w:szCs w:val="28"/>
          <w:lang w:val="uk-UA"/>
        </w:rPr>
        <w:t>–</w:t>
      </w:r>
      <w:r w:rsidR="0020479E" w:rsidRPr="006D7D36">
        <w:rPr>
          <w:rFonts w:cs="Times New Roman"/>
          <w:szCs w:val="28"/>
          <w:lang w:val="uk-UA"/>
        </w:rPr>
        <w:t xml:space="preserve"> основа іміджу, головний засіб його формування. Основними елементами фірмового стилю є: </w:t>
      </w:r>
    </w:p>
    <w:p w14:paraId="02C2443B" w14:textId="77777777" w:rsidR="00D84AB5" w:rsidRPr="006D7D36" w:rsidRDefault="00D84AB5"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 xml:space="preserve">товарний знак; </w:t>
      </w:r>
    </w:p>
    <w:p w14:paraId="7CC62A23" w14:textId="77777777" w:rsidR="00D84AB5" w:rsidRPr="006D7D36" w:rsidRDefault="00D84AB5"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фір</w:t>
      </w:r>
      <w:r w:rsidR="007A2369" w:rsidRPr="006D7D36">
        <w:rPr>
          <w:rFonts w:cs="Times New Roman"/>
          <w:szCs w:val="28"/>
          <w:lang w:val="uk-UA"/>
        </w:rPr>
        <w:t>мовий шрифтовий напис (логотип)</w:t>
      </w:r>
      <w:r w:rsidR="0020479E" w:rsidRPr="006D7D36">
        <w:rPr>
          <w:rFonts w:cs="Times New Roman"/>
          <w:szCs w:val="28"/>
          <w:lang w:val="uk-UA"/>
        </w:rPr>
        <w:t xml:space="preserve">; </w:t>
      </w:r>
    </w:p>
    <w:p w14:paraId="25E7381B" w14:textId="77777777" w:rsidR="00D84AB5" w:rsidRPr="006D7D36" w:rsidRDefault="00D84AB5"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 xml:space="preserve">графічний товарний знак; </w:t>
      </w:r>
    </w:p>
    <w:p w14:paraId="411DD457" w14:textId="77777777" w:rsidR="00D84AB5" w:rsidRPr="006D7D36" w:rsidRDefault="00D84AB5"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фірмов</w:t>
      </w:r>
      <w:r w:rsidR="007A2369" w:rsidRPr="006D7D36">
        <w:rPr>
          <w:rFonts w:cs="Times New Roman"/>
          <w:szCs w:val="28"/>
          <w:lang w:val="uk-UA"/>
        </w:rPr>
        <w:t xml:space="preserve">ий блок; </w:t>
      </w:r>
    </w:p>
    <w:p w14:paraId="45C529AD" w14:textId="77777777" w:rsidR="00D84AB5" w:rsidRPr="006D7D36" w:rsidRDefault="00D84AB5"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 </w:t>
      </w:r>
      <w:r w:rsidR="007A2369" w:rsidRPr="006D7D36">
        <w:rPr>
          <w:rFonts w:cs="Times New Roman"/>
          <w:szCs w:val="28"/>
          <w:lang w:val="uk-UA"/>
        </w:rPr>
        <w:t xml:space="preserve">фірмове гасло (слоган); </w:t>
      </w:r>
    </w:p>
    <w:p w14:paraId="1F7B1C12" w14:textId="77777777" w:rsidR="00D84AB5" w:rsidRPr="006D7D36" w:rsidRDefault="00D84AB5"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 -</w:t>
      </w:r>
      <w:r w:rsidR="007A2369" w:rsidRPr="006D7D36">
        <w:rPr>
          <w:rFonts w:cs="Times New Roman"/>
          <w:szCs w:val="28"/>
          <w:lang w:val="uk-UA"/>
        </w:rPr>
        <w:t>фірмовий колір (кольори)</w:t>
      </w:r>
      <w:r w:rsidR="0020479E" w:rsidRPr="006D7D36">
        <w:rPr>
          <w:rFonts w:cs="Times New Roman"/>
          <w:szCs w:val="28"/>
          <w:lang w:val="uk-UA"/>
        </w:rPr>
        <w:t xml:space="preserve">; </w:t>
      </w:r>
    </w:p>
    <w:p w14:paraId="6CB03620" w14:textId="77777777" w:rsidR="00D84AB5" w:rsidRPr="006D7D36" w:rsidRDefault="00D84AB5"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 xml:space="preserve">фірмовий комплект шрифтів; </w:t>
      </w:r>
    </w:p>
    <w:p w14:paraId="05F6B317" w14:textId="1BFEB13A" w:rsidR="00D84AB5" w:rsidRPr="006D7D36" w:rsidRDefault="00D84AB5"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 xml:space="preserve">корпоративний герой; </w:t>
      </w:r>
    </w:p>
    <w:p w14:paraId="0D544A0C" w14:textId="05A50182" w:rsidR="0020479E" w:rsidRPr="006D7D36" w:rsidRDefault="0020479E" w:rsidP="00CA79FF">
      <w:pPr>
        <w:pStyle w:val="a3"/>
        <w:numPr>
          <w:ilvl w:val="0"/>
          <w:numId w:val="27"/>
        </w:numPr>
        <w:spacing w:after="0" w:line="360" w:lineRule="auto"/>
        <w:ind w:left="0" w:firstLine="709"/>
        <w:jc w:val="both"/>
        <w:rPr>
          <w:rFonts w:cs="Times New Roman"/>
          <w:szCs w:val="28"/>
          <w:lang w:val="uk-UA"/>
        </w:rPr>
      </w:pPr>
      <w:r w:rsidRPr="006D7D36">
        <w:rPr>
          <w:rFonts w:cs="Times New Roman"/>
          <w:szCs w:val="28"/>
          <w:lang w:val="uk-UA"/>
        </w:rPr>
        <w:lastRenderedPageBreak/>
        <w:t xml:space="preserve">постійний </w:t>
      </w:r>
      <w:proofErr w:type="spellStart"/>
      <w:r w:rsidRPr="006D7D36">
        <w:rPr>
          <w:rFonts w:cs="Times New Roman"/>
          <w:szCs w:val="28"/>
          <w:lang w:val="uk-UA"/>
        </w:rPr>
        <w:t>комунікант</w:t>
      </w:r>
      <w:proofErr w:type="spellEnd"/>
      <w:r w:rsidRPr="006D7D36">
        <w:rPr>
          <w:rFonts w:cs="Times New Roman"/>
          <w:szCs w:val="28"/>
          <w:lang w:val="uk-UA"/>
        </w:rPr>
        <w:t xml:space="preserve"> (обличчя фірми)</w:t>
      </w:r>
      <w:r w:rsidR="00D84AB5" w:rsidRPr="006D7D36">
        <w:rPr>
          <w:rFonts w:cs="Times New Roman"/>
          <w:szCs w:val="28"/>
          <w:lang w:val="uk-UA"/>
        </w:rPr>
        <w:t xml:space="preserve"> тощо </w:t>
      </w:r>
      <w:r w:rsidR="001A01ED" w:rsidRPr="006D7D36">
        <w:rPr>
          <w:rFonts w:cs="Times New Roman"/>
          <w:szCs w:val="28"/>
          <w:highlight w:val="yellow"/>
          <w:lang w:val="uk-UA"/>
        </w:rPr>
        <w:t>[</w:t>
      </w:r>
      <w:proofErr w:type="spellStart"/>
      <w:r w:rsidR="001A01ED" w:rsidRPr="006D7D36">
        <w:rPr>
          <w:rFonts w:cs="Times New Roman"/>
          <w:szCs w:val="28"/>
          <w:highlight w:val="yellow"/>
          <w:lang w:val="uk-UA"/>
        </w:rPr>
        <w:t>добробабенко</w:t>
      </w:r>
      <w:proofErr w:type="spellEnd"/>
      <w:r w:rsidR="001A01ED" w:rsidRPr="006D7D36">
        <w:rPr>
          <w:rFonts w:cs="Times New Roman"/>
          <w:szCs w:val="28"/>
          <w:highlight w:val="yellow"/>
          <w:lang w:val="uk-UA"/>
        </w:rPr>
        <w:t>].</w:t>
      </w:r>
    </w:p>
    <w:p w14:paraId="1353CFC4" w14:textId="140CB5CB" w:rsidR="003D2B11" w:rsidRPr="006D7D36" w:rsidRDefault="003D2B11" w:rsidP="00CA79FF">
      <w:pPr>
        <w:spacing w:after="0" w:line="360" w:lineRule="auto"/>
        <w:ind w:firstLine="709"/>
        <w:jc w:val="both"/>
        <w:rPr>
          <w:rFonts w:cs="Times New Roman"/>
          <w:szCs w:val="28"/>
          <w:lang w:val="uk-UA"/>
        </w:rPr>
      </w:pPr>
      <w:r w:rsidRPr="006D7D36">
        <w:rPr>
          <w:rFonts w:cs="Times New Roman"/>
          <w:szCs w:val="28"/>
          <w:lang w:val="uk-UA"/>
        </w:rPr>
        <w:t xml:space="preserve">Більш докладно </w:t>
      </w:r>
      <w:r w:rsidR="0009062A" w:rsidRPr="006D7D36">
        <w:rPr>
          <w:rFonts w:cs="Times New Roman"/>
          <w:szCs w:val="28"/>
          <w:lang w:val="uk-UA"/>
        </w:rPr>
        <w:t>розглянемо</w:t>
      </w:r>
      <w:r w:rsidRPr="006D7D36">
        <w:rPr>
          <w:rFonts w:cs="Times New Roman"/>
          <w:szCs w:val="28"/>
          <w:lang w:val="uk-UA"/>
        </w:rPr>
        <w:t xml:space="preserve"> елементи.</w:t>
      </w:r>
    </w:p>
    <w:p w14:paraId="6EF096A0" w14:textId="5BB1E5D5" w:rsidR="00936617" w:rsidRPr="006D7D36" w:rsidRDefault="00936617" w:rsidP="00CA79FF">
      <w:pPr>
        <w:spacing w:after="0" w:line="360" w:lineRule="auto"/>
        <w:ind w:firstLine="709"/>
        <w:jc w:val="both"/>
        <w:rPr>
          <w:rFonts w:cs="Times New Roman"/>
          <w:szCs w:val="28"/>
          <w:lang w:val="uk-UA"/>
        </w:rPr>
      </w:pPr>
      <w:r w:rsidRPr="006D7D36">
        <w:rPr>
          <w:rFonts w:cs="Times New Roman"/>
          <w:szCs w:val="28"/>
          <w:lang w:val="uk-UA"/>
        </w:rPr>
        <w:t xml:space="preserve">Фірмовий стиль (ФС) - це сукупність художньо-текстових і технічних складових, що забезпечують зорову і значеннєву єдність продукції і діяльності фірми, що виходить з її інформації, внутрішнього і зовнішнього оформлення. Поняття «фірмовий стиль» містить у собі дві складові: зовнішні образи і характер </w:t>
      </w:r>
      <w:r w:rsidR="00850FAA" w:rsidRPr="006D7D36">
        <w:rPr>
          <w:rFonts w:cs="Times New Roman"/>
          <w:szCs w:val="28"/>
          <w:lang w:val="uk-UA"/>
        </w:rPr>
        <w:t>поведінки</w:t>
      </w:r>
      <w:r w:rsidRPr="006D7D36">
        <w:rPr>
          <w:rFonts w:cs="Times New Roman"/>
          <w:szCs w:val="28"/>
          <w:lang w:val="uk-UA"/>
        </w:rPr>
        <w:t xml:space="preserve"> на ринку. Зовнішній образ - створюється єдиним стильовим оформленням товарного знаку, логотипа, ділової документації, фірмового блоку, фірмової колірної гами, фірмової вивіски, фірмового одягу, рекламних оголошень, буклетів, дизайну офісу тощо</w:t>
      </w:r>
      <w:r w:rsidR="00850FAA" w:rsidRPr="006D7D36">
        <w:rPr>
          <w:rFonts w:cs="Times New Roman"/>
          <w:szCs w:val="28"/>
          <w:lang w:val="uk-UA"/>
        </w:rPr>
        <w:t>. Характер поведінки на ринку  визначається взаєминами фірми та</w:t>
      </w:r>
      <w:r w:rsidRPr="006D7D36">
        <w:rPr>
          <w:rFonts w:cs="Times New Roman"/>
          <w:szCs w:val="28"/>
          <w:lang w:val="uk-UA"/>
        </w:rPr>
        <w:t xml:space="preserve"> її представників з партнерами, замовниками, постачальниками, банками, конкурентами </w:t>
      </w:r>
      <w:r w:rsidR="003D2B11" w:rsidRPr="006D7D36">
        <w:rPr>
          <w:rFonts w:cs="Times New Roman"/>
          <w:szCs w:val="28"/>
          <w:lang w:val="uk-UA"/>
        </w:rPr>
        <w:t>і</w:t>
      </w:r>
      <w:r w:rsidRPr="006D7D36">
        <w:rPr>
          <w:rFonts w:cs="Times New Roman"/>
          <w:szCs w:val="28"/>
          <w:lang w:val="uk-UA"/>
        </w:rPr>
        <w:t xml:space="preserve"> відрізняється особливим стилем при проведенні рекламних кампаній і заходів щодо стимулювання збуту, а також роботою з громадськістю, наявністю корпоративного духу і корпоративної культури </w:t>
      </w:r>
      <w:r w:rsidRPr="006D7D36">
        <w:rPr>
          <w:rFonts w:cs="Times New Roman"/>
          <w:szCs w:val="28"/>
          <w:highlight w:val="yellow"/>
          <w:lang w:val="uk-UA"/>
        </w:rPr>
        <w:t>[</w:t>
      </w:r>
      <w:proofErr w:type="spellStart"/>
      <w:r w:rsidRPr="006D7D36">
        <w:rPr>
          <w:rFonts w:cs="Times New Roman"/>
          <w:szCs w:val="28"/>
          <w:highlight w:val="yellow"/>
          <w:lang w:val="uk-UA"/>
        </w:rPr>
        <w:t>Горбаткин</w:t>
      </w:r>
      <w:proofErr w:type="spellEnd"/>
      <w:r w:rsidRPr="006D7D36">
        <w:rPr>
          <w:rFonts w:cs="Times New Roman"/>
          <w:szCs w:val="28"/>
          <w:highlight w:val="yellow"/>
          <w:lang w:val="uk-UA"/>
        </w:rPr>
        <w:t xml:space="preserve"> Д. А. </w:t>
      </w:r>
      <w:proofErr w:type="spellStart"/>
      <w:r w:rsidRPr="006D7D36">
        <w:rPr>
          <w:rFonts w:cs="Times New Roman"/>
          <w:szCs w:val="28"/>
          <w:highlight w:val="yellow"/>
          <w:lang w:val="uk-UA"/>
        </w:rPr>
        <w:t>Подходы</w:t>
      </w:r>
      <w:proofErr w:type="spellEnd"/>
      <w:r w:rsidRPr="006D7D36">
        <w:rPr>
          <w:rFonts w:cs="Times New Roman"/>
          <w:szCs w:val="28"/>
          <w:highlight w:val="yellow"/>
          <w:lang w:val="uk-UA"/>
        </w:rPr>
        <w:t>].</w:t>
      </w:r>
    </w:p>
    <w:p w14:paraId="3E90849F" w14:textId="0BE4D66D" w:rsidR="0009062A" w:rsidRPr="006D7D36" w:rsidRDefault="0009062A"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Товарний знак (торгова марка, емблема) - це офіційно прийнятий термін, що означає зареєстроване у встановленому порядку оригінально оформлене художнє зображення (оригінальні назви, художні композиції і малюнки в сполученні з буквами, цифрами, чи словами без них тощо). Товарний знак служить для відмінності товарів чи послуг однієї особи (юридичної чи фізичної) від однорідних товарів чи послуг іншого </w:t>
      </w:r>
      <w:r w:rsidRPr="006D7D36">
        <w:rPr>
          <w:rFonts w:cs="Times New Roman"/>
          <w:szCs w:val="28"/>
          <w:highlight w:val="yellow"/>
          <w:lang w:val="uk-UA"/>
        </w:rPr>
        <w:t>[</w:t>
      </w:r>
      <w:proofErr w:type="spellStart"/>
      <w:r w:rsidRPr="006D7D36">
        <w:rPr>
          <w:rFonts w:cs="Times New Roman"/>
          <w:szCs w:val="28"/>
          <w:highlight w:val="yellow"/>
          <w:lang w:val="uk-UA"/>
        </w:rPr>
        <w:t>правик</w:t>
      </w:r>
      <w:proofErr w:type="spellEnd"/>
      <w:r w:rsidRPr="006D7D36">
        <w:rPr>
          <w:rFonts w:cs="Times New Roman"/>
          <w:szCs w:val="28"/>
          <w:highlight w:val="yellow"/>
          <w:lang w:val="uk-UA"/>
        </w:rPr>
        <w:t>].</w:t>
      </w:r>
    </w:p>
    <w:p w14:paraId="75A95877" w14:textId="5465C466" w:rsidR="0020479E" w:rsidRPr="006D7D36" w:rsidRDefault="004C3753" w:rsidP="00CA79FF">
      <w:pPr>
        <w:pStyle w:val="a3"/>
        <w:spacing w:after="0" w:line="360" w:lineRule="auto"/>
        <w:ind w:left="0" w:firstLine="709"/>
        <w:jc w:val="both"/>
        <w:rPr>
          <w:rFonts w:cs="Times New Roman"/>
          <w:szCs w:val="28"/>
          <w:lang w:val="uk-UA"/>
        </w:rPr>
      </w:pPr>
      <w:r w:rsidRPr="006D7D36">
        <w:rPr>
          <w:rFonts w:cs="Times New Roman"/>
          <w:szCs w:val="28"/>
          <w:u w:val="single"/>
          <w:lang w:val="uk-UA"/>
        </w:rPr>
        <w:t xml:space="preserve">Візуальні засоби </w:t>
      </w:r>
      <w:r w:rsidR="00CA79FF" w:rsidRPr="006D7D36">
        <w:rPr>
          <w:rFonts w:cs="Times New Roman"/>
          <w:szCs w:val="28"/>
          <w:lang w:val="uk-UA"/>
        </w:rPr>
        <w:t>–</w:t>
      </w:r>
      <w:r w:rsidR="0020479E" w:rsidRPr="006D7D36">
        <w:rPr>
          <w:rFonts w:cs="Times New Roman"/>
          <w:szCs w:val="28"/>
          <w:lang w:val="uk-UA"/>
        </w:rPr>
        <w:t xml:space="preserve"> дизайнерські прийоми формування іміджу, як</w:t>
      </w:r>
      <w:r w:rsidR="00D84AB5" w:rsidRPr="006D7D36">
        <w:rPr>
          <w:rFonts w:cs="Times New Roman"/>
          <w:szCs w:val="28"/>
          <w:lang w:val="uk-UA"/>
        </w:rPr>
        <w:t>і включають створення упаковки</w:t>
      </w:r>
      <w:r w:rsidR="0020479E" w:rsidRPr="006D7D36">
        <w:rPr>
          <w:rFonts w:cs="Times New Roman"/>
          <w:szCs w:val="28"/>
          <w:lang w:val="uk-UA"/>
        </w:rPr>
        <w:t>, оформлення вітрин, офісів, виставок, розробку макетів оголошень</w:t>
      </w:r>
      <w:r w:rsidR="00D84AB5" w:rsidRPr="006D7D36">
        <w:rPr>
          <w:rFonts w:cs="Times New Roman"/>
          <w:szCs w:val="28"/>
          <w:lang w:val="uk-UA"/>
        </w:rPr>
        <w:t xml:space="preserve"> тощо</w:t>
      </w:r>
      <w:r w:rsidR="0020479E" w:rsidRPr="006D7D36">
        <w:rPr>
          <w:rFonts w:cs="Times New Roman"/>
          <w:szCs w:val="28"/>
          <w:lang w:val="uk-UA"/>
        </w:rPr>
        <w:t>.</w:t>
      </w:r>
    </w:p>
    <w:p w14:paraId="7CB3D094" w14:textId="73445D4C"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u w:val="single"/>
          <w:lang w:val="uk-UA"/>
        </w:rPr>
        <w:t>Оригінали-макети</w:t>
      </w:r>
      <w:r w:rsidRPr="006D7D36">
        <w:rPr>
          <w:rFonts w:cs="Times New Roman"/>
          <w:szCs w:val="28"/>
          <w:lang w:val="uk-UA"/>
        </w:rPr>
        <w:t xml:space="preserve"> можуть бути різними, але один елемент (деталь), що постійно є присутнім у всіх позиціях, </w:t>
      </w:r>
      <w:r w:rsidR="00936617" w:rsidRPr="006D7D36">
        <w:rPr>
          <w:rFonts w:cs="Times New Roman"/>
          <w:szCs w:val="28"/>
          <w:lang w:val="uk-UA"/>
        </w:rPr>
        <w:t>мають</w:t>
      </w:r>
      <w:r w:rsidRPr="006D7D36">
        <w:rPr>
          <w:rFonts w:cs="Times New Roman"/>
          <w:szCs w:val="28"/>
          <w:lang w:val="uk-UA"/>
        </w:rPr>
        <w:t xml:space="preserve"> зробити цілу серію макетів пізнаваними. Важливу роль </w:t>
      </w:r>
      <w:r w:rsidR="00936617" w:rsidRPr="006D7D36">
        <w:rPr>
          <w:rFonts w:cs="Times New Roman"/>
          <w:szCs w:val="28"/>
          <w:lang w:val="uk-UA"/>
        </w:rPr>
        <w:t>тут віді</w:t>
      </w:r>
      <w:r w:rsidRPr="006D7D36">
        <w:rPr>
          <w:rFonts w:cs="Times New Roman"/>
          <w:szCs w:val="28"/>
          <w:lang w:val="uk-UA"/>
        </w:rPr>
        <w:t>грає також колір.</w:t>
      </w:r>
    </w:p>
    <w:p w14:paraId="1955A7A4" w14:textId="15981832" w:rsidR="0020479E" w:rsidRPr="006D7D36" w:rsidRDefault="00B5057D" w:rsidP="00CA79FF">
      <w:pPr>
        <w:pStyle w:val="a3"/>
        <w:spacing w:after="0" w:line="360" w:lineRule="auto"/>
        <w:ind w:left="0" w:firstLine="709"/>
        <w:jc w:val="both"/>
        <w:rPr>
          <w:rFonts w:cs="Times New Roman"/>
          <w:szCs w:val="28"/>
          <w:lang w:val="uk-UA"/>
        </w:rPr>
      </w:pPr>
      <w:r w:rsidRPr="006D7D36">
        <w:rPr>
          <w:rFonts w:cs="Times New Roman"/>
          <w:szCs w:val="28"/>
          <w:u w:val="single"/>
          <w:lang w:val="uk-UA"/>
        </w:rPr>
        <w:t>Вербальні (словесні) засоби</w:t>
      </w:r>
      <w:r w:rsidRPr="006D7D36">
        <w:rPr>
          <w:rFonts w:cs="Times New Roman"/>
          <w:szCs w:val="28"/>
          <w:lang w:val="uk-UA"/>
        </w:rPr>
        <w:t xml:space="preserve"> </w:t>
      </w:r>
      <w:r w:rsidR="00CA79FF" w:rsidRPr="006D7D36">
        <w:rPr>
          <w:rFonts w:cs="Times New Roman"/>
          <w:szCs w:val="28"/>
          <w:lang w:val="uk-UA"/>
        </w:rPr>
        <w:t>–</w:t>
      </w:r>
      <w:r w:rsidR="0020479E" w:rsidRPr="006D7D36">
        <w:rPr>
          <w:rFonts w:cs="Times New Roman"/>
          <w:szCs w:val="28"/>
          <w:lang w:val="uk-UA"/>
        </w:rPr>
        <w:t xml:space="preserve"> спеціально підібрана стилістика, орієнтована на нестатки споживача.</w:t>
      </w:r>
    </w:p>
    <w:p w14:paraId="060D0B62" w14:textId="60BD4C85"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u w:val="single"/>
          <w:lang w:val="uk-UA"/>
        </w:rPr>
        <w:lastRenderedPageBreak/>
        <w:t>Рекл</w:t>
      </w:r>
      <w:r w:rsidR="00B5057D" w:rsidRPr="006D7D36">
        <w:rPr>
          <w:rFonts w:cs="Times New Roman"/>
          <w:szCs w:val="28"/>
          <w:u w:val="single"/>
          <w:lang w:val="uk-UA"/>
        </w:rPr>
        <w:t>амні засоби</w:t>
      </w:r>
      <w:r w:rsidR="00B5057D" w:rsidRPr="006D7D36">
        <w:rPr>
          <w:rFonts w:cs="Times New Roman"/>
          <w:szCs w:val="28"/>
          <w:lang w:val="uk-UA"/>
        </w:rPr>
        <w:t xml:space="preserve"> </w:t>
      </w:r>
      <w:r w:rsidR="00CA79FF" w:rsidRPr="006D7D36">
        <w:rPr>
          <w:rFonts w:cs="Times New Roman"/>
          <w:szCs w:val="28"/>
          <w:lang w:val="uk-UA"/>
        </w:rPr>
        <w:t>–</w:t>
      </w:r>
      <w:r w:rsidRPr="006D7D36">
        <w:rPr>
          <w:rFonts w:cs="Times New Roman"/>
          <w:szCs w:val="28"/>
          <w:lang w:val="uk-UA"/>
        </w:rPr>
        <w:t xml:space="preserve"> використані в кожному конкретному випадку рекламні засоби, що сприяють формуванню сприятливого відношення.</w:t>
      </w:r>
    </w:p>
    <w:p w14:paraId="5283BB09" w14:textId="48072DE4" w:rsidR="00936617" w:rsidRPr="006D7D36" w:rsidRDefault="00B5057D" w:rsidP="00CA79FF">
      <w:pPr>
        <w:pStyle w:val="a3"/>
        <w:spacing w:after="0" w:line="360" w:lineRule="auto"/>
        <w:ind w:left="0" w:firstLine="709"/>
        <w:jc w:val="both"/>
        <w:rPr>
          <w:rFonts w:cs="Times New Roman"/>
          <w:szCs w:val="28"/>
          <w:lang w:val="uk-UA"/>
        </w:rPr>
      </w:pPr>
      <w:r w:rsidRPr="006D7D36">
        <w:rPr>
          <w:rFonts w:cs="Times New Roman"/>
          <w:szCs w:val="28"/>
          <w:u w:val="single"/>
          <w:lang w:val="uk-UA"/>
        </w:rPr>
        <w:t>PR-заходи</w:t>
      </w:r>
      <w:r w:rsidRPr="006D7D36">
        <w:rPr>
          <w:rFonts w:cs="Times New Roman"/>
          <w:szCs w:val="28"/>
          <w:lang w:val="uk-UA"/>
        </w:rPr>
        <w:t xml:space="preserve"> </w:t>
      </w:r>
      <w:r w:rsidR="00CA79FF" w:rsidRPr="006D7D36">
        <w:rPr>
          <w:rFonts w:cs="Times New Roman"/>
          <w:szCs w:val="28"/>
          <w:lang w:val="uk-UA"/>
        </w:rPr>
        <w:t>–</w:t>
      </w:r>
      <w:r w:rsidR="0020479E" w:rsidRPr="006D7D36">
        <w:rPr>
          <w:rFonts w:cs="Times New Roman"/>
          <w:szCs w:val="28"/>
          <w:lang w:val="uk-UA"/>
        </w:rPr>
        <w:t xml:space="preserve"> продумані, сплановані, постійні зусилля по встановленню і зміцненню взаєморозуміння між підприємством і громадськістю.</w:t>
      </w:r>
      <w:r w:rsidR="00936617" w:rsidRPr="006D7D36">
        <w:rPr>
          <w:rFonts w:cs="Times New Roman"/>
          <w:szCs w:val="28"/>
          <w:lang w:val="uk-UA"/>
        </w:rPr>
        <w:t xml:space="preserve"> До них, зокрема, належать:</w:t>
      </w:r>
    </w:p>
    <w:p w14:paraId="611F94E9" w14:textId="77777777" w:rsidR="00936617" w:rsidRPr="006D7D36" w:rsidRDefault="00936617" w:rsidP="00CA79FF">
      <w:pPr>
        <w:pStyle w:val="a3"/>
        <w:spacing w:after="0" w:line="360" w:lineRule="auto"/>
        <w:ind w:left="0" w:firstLine="709"/>
        <w:jc w:val="both"/>
        <w:rPr>
          <w:rFonts w:cs="Times New Roman"/>
          <w:szCs w:val="28"/>
          <w:lang w:val="uk-UA"/>
        </w:rPr>
      </w:pPr>
      <w:r w:rsidRPr="006D7D36">
        <w:rPr>
          <w:rFonts w:cs="Times New Roman"/>
          <w:szCs w:val="28"/>
          <w:lang w:val="uk-UA"/>
        </w:rPr>
        <w:t>- виставки;</w:t>
      </w:r>
    </w:p>
    <w:p w14:paraId="24132B28" w14:textId="77777777" w:rsidR="00936617" w:rsidRPr="006D7D36" w:rsidRDefault="00936617" w:rsidP="00CA79FF">
      <w:pPr>
        <w:pStyle w:val="a3"/>
        <w:spacing w:after="0" w:line="360" w:lineRule="auto"/>
        <w:ind w:left="0" w:firstLine="709"/>
        <w:jc w:val="both"/>
        <w:rPr>
          <w:rFonts w:cs="Times New Roman"/>
          <w:szCs w:val="28"/>
          <w:lang w:val="uk-UA"/>
        </w:rPr>
      </w:pPr>
      <w:r w:rsidRPr="006D7D36">
        <w:rPr>
          <w:rFonts w:cs="Times New Roman"/>
          <w:szCs w:val="28"/>
          <w:lang w:val="uk-UA"/>
        </w:rPr>
        <w:t>- презентації;</w:t>
      </w:r>
    </w:p>
    <w:p w14:paraId="5895C513" w14:textId="77777777" w:rsidR="00936617" w:rsidRPr="006D7D36" w:rsidRDefault="00936617" w:rsidP="00CA79FF">
      <w:pPr>
        <w:pStyle w:val="a3"/>
        <w:spacing w:after="0" w:line="360" w:lineRule="auto"/>
        <w:ind w:left="0" w:firstLine="709"/>
        <w:jc w:val="both"/>
        <w:rPr>
          <w:rFonts w:cs="Times New Roman"/>
          <w:szCs w:val="28"/>
          <w:lang w:val="uk-UA"/>
        </w:rPr>
      </w:pPr>
      <w:r w:rsidRPr="006D7D36">
        <w:rPr>
          <w:rFonts w:cs="Times New Roman"/>
          <w:szCs w:val="28"/>
          <w:lang w:val="uk-UA"/>
        </w:rPr>
        <w:t>- прес-конференції;</w:t>
      </w:r>
    </w:p>
    <w:p w14:paraId="20440207" w14:textId="77777777" w:rsidR="00936617" w:rsidRPr="006D7D36" w:rsidRDefault="00936617" w:rsidP="00CA79FF">
      <w:pPr>
        <w:pStyle w:val="a3"/>
        <w:spacing w:after="0" w:line="360" w:lineRule="auto"/>
        <w:ind w:left="0" w:firstLine="709"/>
        <w:jc w:val="both"/>
        <w:rPr>
          <w:rFonts w:cs="Times New Roman"/>
          <w:szCs w:val="28"/>
          <w:lang w:val="uk-UA"/>
        </w:rPr>
      </w:pPr>
      <w:r w:rsidRPr="006D7D36">
        <w:rPr>
          <w:rFonts w:cs="Times New Roman"/>
          <w:szCs w:val="28"/>
          <w:lang w:val="uk-UA"/>
        </w:rPr>
        <w:t>-</w:t>
      </w:r>
      <w:r w:rsidR="0020479E" w:rsidRPr="006D7D36">
        <w:rPr>
          <w:rFonts w:cs="Times New Roman"/>
          <w:szCs w:val="28"/>
          <w:lang w:val="uk-UA"/>
        </w:rPr>
        <w:t xml:space="preserve"> спонсорські заходи</w:t>
      </w:r>
      <w:r w:rsidRPr="006D7D36">
        <w:rPr>
          <w:rFonts w:cs="Times New Roman"/>
          <w:szCs w:val="28"/>
          <w:lang w:val="uk-UA"/>
        </w:rPr>
        <w:t xml:space="preserve"> тощо</w:t>
      </w:r>
      <w:r w:rsidR="0020479E" w:rsidRPr="006D7D36">
        <w:rPr>
          <w:rFonts w:cs="Times New Roman"/>
          <w:szCs w:val="28"/>
          <w:lang w:val="uk-UA"/>
        </w:rPr>
        <w:t xml:space="preserve">. </w:t>
      </w:r>
    </w:p>
    <w:p w14:paraId="3D7A690C" w14:textId="225B1E7D"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При проведенні PR-заходів </w:t>
      </w:r>
      <w:r w:rsidR="00936617" w:rsidRPr="006D7D36">
        <w:rPr>
          <w:rFonts w:cs="Times New Roman"/>
          <w:szCs w:val="28"/>
          <w:lang w:val="uk-UA"/>
        </w:rPr>
        <w:t>слід враховувати, що</w:t>
      </w:r>
      <w:r w:rsidRPr="006D7D36">
        <w:rPr>
          <w:rFonts w:cs="Times New Roman"/>
          <w:szCs w:val="28"/>
          <w:lang w:val="uk-UA"/>
        </w:rPr>
        <w:t xml:space="preserve"> специфіка фірми </w:t>
      </w:r>
      <w:r w:rsidR="00936617" w:rsidRPr="006D7D36">
        <w:rPr>
          <w:rFonts w:cs="Times New Roman"/>
          <w:szCs w:val="28"/>
          <w:lang w:val="uk-UA"/>
        </w:rPr>
        <w:t>має відповідати специфіці проведеного заходу; немаловажним є</w:t>
      </w:r>
      <w:r w:rsidRPr="006D7D36">
        <w:rPr>
          <w:rFonts w:cs="Times New Roman"/>
          <w:szCs w:val="28"/>
          <w:lang w:val="uk-UA"/>
        </w:rPr>
        <w:t xml:space="preserve"> відношення цільових груп до проведених PR-акцій, масштаб</w:t>
      </w:r>
      <w:r w:rsidR="00936617" w:rsidRPr="006D7D36">
        <w:rPr>
          <w:rFonts w:cs="Times New Roman"/>
          <w:szCs w:val="28"/>
          <w:lang w:val="uk-UA"/>
        </w:rPr>
        <w:t>у</w:t>
      </w:r>
      <w:r w:rsidR="001A01ED" w:rsidRPr="006D7D36">
        <w:rPr>
          <w:rFonts w:cs="Times New Roman"/>
          <w:szCs w:val="28"/>
          <w:lang w:val="uk-UA"/>
        </w:rPr>
        <w:t xml:space="preserve"> аудиторії для її проведення </w:t>
      </w:r>
      <w:r w:rsidR="001A01ED" w:rsidRPr="006D7D36">
        <w:rPr>
          <w:rFonts w:cs="Times New Roman"/>
          <w:szCs w:val="28"/>
          <w:highlight w:val="yellow"/>
          <w:lang w:val="uk-UA"/>
        </w:rPr>
        <w:t>[</w:t>
      </w:r>
      <w:r w:rsidRPr="006D7D36">
        <w:rPr>
          <w:rFonts w:cs="Times New Roman"/>
          <w:szCs w:val="28"/>
          <w:highlight w:val="yellow"/>
          <w:lang w:val="uk-UA"/>
        </w:rPr>
        <w:t xml:space="preserve">Альошина І. </w:t>
      </w:r>
      <w:proofErr w:type="spellStart"/>
      <w:r w:rsidRPr="006D7D36">
        <w:rPr>
          <w:rFonts w:cs="Times New Roman"/>
          <w:szCs w:val="28"/>
          <w:highlight w:val="yellow"/>
          <w:lang w:val="uk-UA"/>
        </w:rPr>
        <w:t>Паблік</w:t>
      </w:r>
      <w:proofErr w:type="spellEnd"/>
      <w:r w:rsidRPr="006D7D36">
        <w:rPr>
          <w:rFonts w:cs="Times New Roman"/>
          <w:szCs w:val="28"/>
          <w:highlight w:val="yellow"/>
          <w:lang w:val="uk-UA"/>
        </w:rPr>
        <w:t xml:space="preserve"> </w:t>
      </w:r>
      <w:proofErr w:type="spellStart"/>
      <w:r w:rsidRPr="006D7D36">
        <w:rPr>
          <w:rFonts w:cs="Times New Roman"/>
          <w:szCs w:val="28"/>
          <w:highlight w:val="yellow"/>
          <w:lang w:val="uk-UA"/>
        </w:rPr>
        <w:t>рілейшн</w:t>
      </w:r>
      <w:proofErr w:type="spellEnd"/>
      <w:r w:rsidRPr="006D7D36">
        <w:rPr>
          <w:rFonts w:cs="Times New Roman"/>
          <w:szCs w:val="28"/>
          <w:highlight w:val="yellow"/>
          <w:lang w:val="uk-UA"/>
        </w:rPr>
        <w:t>].</w:t>
      </w:r>
    </w:p>
    <w:p w14:paraId="326DBFD2" w14:textId="70190271" w:rsidR="0020479E" w:rsidRPr="006D7D36" w:rsidRDefault="0009062A"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Розкриваючи сутність поняття імідж, слід зазначити, що він особистісним, корпоративними, товарним </w:t>
      </w:r>
      <w:r w:rsidR="0020479E" w:rsidRPr="006D7D36">
        <w:rPr>
          <w:rFonts w:cs="Times New Roman"/>
          <w:szCs w:val="28"/>
          <w:lang w:val="uk-UA"/>
        </w:rPr>
        <w:t xml:space="preserve"> </w:t>
      </w:r>
      <w:r w:rsidR="0020479E" w:rsidRPr="006D7D36">
        <w:rPr>
          <w:rFonts w:cs="Times New Roman"/>
          <w:szCs w:val="28"/>
          <w:highlight w:val="yellow"/>
          <w:lang w:val="uk-UA"/>
        </w:rPr>
        <w:t>[Фірсова С., Литвин К. Управління конкурентоспроможністю].</w:t>
      </w:r>
    </w:p>
    <w:p w14:paraId="0A7F9C25" w14:textId="0D6F9404" w:rsidR="0009062A" w:rsidRPr="006D7D36" w:rsidRDefault="0009062A" w:rsidP="00CA79FF">
      <w:pPr>
        <w:pStyle w:val="a3"/>
        <w:spacing w:after="0" w:line="360" w:lineRule="auto"/>
        <w:ind w:left="0" w:firstLine="709"/>
        <w:jc w:val="both"/>
        <w:rPr>
          <w:rFonts w:cs="Times New Roman"/>
          <w:szCs w:val="28"/>
          <w:lang w:val="uk-UA"/>
        </w:rPr>
      </w:pPr>
      <w:proofErr w:type="spellStart"/>
      <w:r w:rsidRPr="006D7D36">
        <w:rPr>
          <w:rFonts w:cs="Times New Roman"/>
          <w:szCs w:val="28"/>
          <w:lang w:val="uk-UA"/>
        </w:rPr>
        <w:t>Зʼясуємо</w:t>
      </w:r>
      <w:proofErr w:type="spellEnd"/>
      <w:r w:rsidRPr="006D7D36">
        <w:rPr>
          <w:rFonts w:cs="Times New Roman"/>
          <w:szCs w:val="28"/>
          <w:lang w:val="uk-UA"/>
        </w:rPr>
        <w:t xml:space="preserve"> сутність.</w:t>
      </w:r>
    </w:p>
    <w:p w14:paraId="2BF036E6" w14:textId="52BC219A"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Ос</w:t>
      </w:r>
      <w:r w:rsidR="00B5057D" w:rsidRPr="006D7D36">
        <w:rPr>
          <w:rFonts w:cs="Times New Roman"/>
          <w:szCs w:val="28"/>
          <w:lang w:val="uk-UA"/>
        </w:rPr>
        <w:t>обистий імі</w:t>
      </w:r>
      <w:r w:rsidR="0009062A" w:rsidRPr="006D7D36">
        <w:rPr>
          <w:rFonts w:cs="Times New Roman"/>
          <w:szCs w:val="28"/>
          <w:lang w:val="uk-UA"/>
        </w:rPr>
        <w:t xml:space="preserve">дж </w:t>
      </w:r>
      <w:r w:rsidR="00CA79FF" w:rsidRPr="006D7D36">
        <w:rPr>
          <w:rFonts w:cs="Times New Roman"/>
          <w:szCs w:val="28"/>
          <w:lang w:val="uk-UA"/>
        </w:rPr>
        <w:t>–</w:t>
      </w:r>
      <w:r w:rsidRPr="006D7D36">
        <w:rPr>
          <w:rFonts w:cs="Times New Roman"/>
          <w:szCs w:val="28"/>
          <w:lang w:val="uk-UA"/>
        </w:rPr>
        <w:t xml:space="preserve"> це образ</w:t>
      </w:r>
      <w:r w:rsidR="0009062A" w:rsidRPr="006D7D36">
        <w:rPr>
          <w:rFonts w:cs="Times New Roman"/>
          <w:szCs w:val="28"/>
          <w:lang w:val="uk-UA"/>
        </w:rPr>
        <w:t xml:space="preserve"> певної особи</w:t>
      </w:r>
      <w:r w:rsidRPr="006D7D36">
        <w:rPr>
          <w:rFonts w:cs="Times New Roman"/>
          <w:szCs w:val="28"/>
          <w:lang w:val="uk-UA"/>
        </w:rPr>
        <w:t xml:space="preserve">. </w:t>
      </w:r>
      <w:r w:rsidR="000045AB" w:rsidRPr="006D7D36">
        <w:rPr>
          <w:rFonts w:cs="Times New Roman"/>
          <w:szCs w:val="28"/>
          <w:lang w:val="uk-UA"/>
        </w:rPr>
        <w:t xml:space="preserve">Будь-яка людина не можете не мати іміджу, що </w:t>
      </w:r>
      <w:r w:rsidRPr="006D7D36">
        <w:rPr>
          <w:rFonts w:cs="Times New Roman"/>
          <w:szCs w:val="28"/>
          <w:lang w:val="uk-UA"/>
        </w:rPr>
        <w:t xml:space="preserve"> визначається складним набором внутрішніх і зовнішніх факторів, </w:t>
      </w:r>
      <w:r w:rsidR="000045AB" w:rsidRPr="006D7D36">
        <w:rPr>
          <w:rFonts w:cs="Times New Roman"/>
          <w:szCs w:val="28"/>
          <w:lang w:val="uk-UA"/>
        </w:rPr>
        <w:t>які</w:t>
      </w:r>
      <w:r w:rsidRPr="006D7D36">
        <w:rPr>
          <w:rFonts w:cs="Times New Roman"/>
          <w:szCs w:val="28"/>
          <w:lang w:val="uk-UA"/>
        </w:rPr>
        <w:t xml:space="preserve"> складають </w:t>
      </w:r>
      <w:proofErr w:type="spellStart"/>
      <w:r w:rsidRPr="006D7D36">
        <w:rPr>
          <w:rFonts w:cs="Times New Roman"/>
          <w:szCs w:val="28"/>
          <w:lang w:val="uk-UA"/>
        </w:rPr>
        <w:t>самоімідж</w:t>
      </w:r>
      <w:proofErr w:type="spellEnd"/>
      <w:r w:rsidRPr="006D7D36">
        <w:rPr>
          <w:rFonts w:cs="Times New Roman"/>
          <w:szCs w:val="28"/>
          <w:lang w:val="uk-UA"/>
        </w:rPr>
        <w:t>, бажаний і необхідний імідж.</w:t>
      </w:r>
    </w:p>
    <w:p w14:paraId="10C949AB" w14:textId="77777777" w:rsidR="0097635E" w:rsidRPr="006D7D36" w:rsidRDefault="0097635E" w:rsidP="00CA79FF">
      <w:pPr>
        <w:pStyle w:val="a3"/>
        <w:spacing w:after="0" w:line="360" w:lineRule="auto"/>
        <w:ind w:left="0" w:firstLine="709"/>
        <w:jc w:val="both"/>
        <w:rPr>
          <w:rFonts w:cs="Times New Roman"/>
          <w:szCs w:val="28"/>
          <w:lang w:val="uk-UA"/>
        </w:rPr>
      </w:pPr>
      <w:r w:rsidRPr="006D7D36">
        <w:rPr>
          <w:rFonts w:cs="Times New Roman"/>
          <w:szCs w:val="28"/>
          <w:lang w:val="uk-UA"/>
        </w:rPr>
        <w:t>Різновидами особистого іміджу є</w:t>
      </w:r>
      <w:r w:rsidR="0020479E" w:rsidRPr="006D7D36">
        <w:rPr>
          <w:rFonts w:cs="Times New Roman"/>
          <w:szCs w:val="28"/>
          <w:lang w:val="uk-UA"/>
        </w:rPr>
        <w:t xml:space="preserve">: </w:t>
      </w:r>
    </w:p>
    <w:p w14:paraId="393BE78B" w14:textId="77777777" w:rsidR="0097635E" w:rsidRPr="006D7D36" w:rsidRDefault="0097635E" w:rsidP="00CA79FF">
      <w:pPr>
        <w:pStyle w:val="a3"/>
        <w:spacing w:after="0" w:line="360" w:lineRule="auto"/>
        <w:ind w:left="0" w:firstLine="709"/>
        <w:jc w:val="both"/>
        <w:rPr>
          <w:rFonts w:cs="Times New Roman"/>
          <w:szCs w:val="28"/>
          <w:lang w:val="uk-UA"/>
        </w:rPr>
      </w:pPr>
      <w:r w:rsidRPr="006D7D36">
        <w:rPr>
          <w:rFonts w:cs="Times New Roman"/>
          <w:szCs w:val="28"/>
          <w:lang w:val="uk-UA"/>
        </w:rPr>
        <w:t>- дзеркальний;</w:t>
      </w:r>
    </w:p>
    <w:p w14:paraId="0B34F8EA" w14:textId="77777777" w:rsidR="0097635E" w:rsidRPr="006D7D36" w:rsidRDefault="0097635E" w:rsidP="00CA79FF">
      <w:pPr>
        <w:pStyle w:val="a3"/>
        <w:spacing w:after="0" w:line="360" w:lineRule="auto"/>
        <w:ind w:left="0" w:firstLine="709"/>
        <w:jc w:val="both"/>
        <w:rPr>
          <w:rFonts w:cs="Times New Roman"/>
          <w:szCs w:val="28"/>
          <w:lang w:val="uk-UA"/>
        </w:rPr>
      </w:pPr>
      <w:r w:rsidRPr="006D7D36">
        <w:rPr>
          <w:rFonts w:cs="Times New Roman"/>
          <w:szCs w:val="28"/>
          <w:lang w:val="uk-UA"/>
        </w:rPr>
        <w:t>-</w:t>
      </w:r>
      <w:r w:rsidR="0020479E" w:rsidRPr="006D7D36">
        <w:rPr>
          <w:rFonts w:cs="Times New Roman"/>
          <w:szCs w:val="28"/>
          <w:lang w:val="uk-UA"/>
        </w:rPr>
        <w:t xml:space="preserve"> реальни</w:t>
      </w:r>
      <w:r w:rsidRPr="006D7D36">
        <w:rPr>
          <w:rFonts w:cs="Times New Roman"/>
          <w:szCs w:val="28"/>
          <w:lang w:val="uk-UA"/>
        </w:rPr>
        <w:t>й;</w:t>
      </w:r>
    </w:p>
    <w:p w14:paraId="5F1E15A7" w14:textId="77777777" w:rsidR="0097635E" w:rsidRPr="006D7D36" w:rsidRDefault="0097635E" w:rsidP="00CA79FF">
      <w:pPr>
        <w:pStyle w:val="a3"/>
        <w:spacing w:after="0" w:line="360" w:lineRule="auto"/>
        <w:ind w:left="0" w:firstLine="709"/>
        <w:jc w:val="both"/>
        <w:rPr>
          <w:rFonts w:cs="Times New Roman"/>
          <w:szCs w:val="28"/>
          <w:lang w:val="uk-UA"/>
        </w:rPr>
      </w:pPr>
      <w:r w:rsidRPr="006D7D36">
        <w:rPr>
          <w:rFonts w:cs="Times New Roman"/>
          <w:szCs w:val="28"/>
          <w:lang w:val="uk-UA"/>
        </w:rPr>
        <w:t>- ідеальний;</w:t>
      </w:r>
    </w:p>
    <w:p w14:paraId="5E90FE3B" w14:textId="77777777" w:rsidR="0097635E" w:rsidRPr="006D7D36" w:rsidRDefault="0097635E" w:rsidP="00CA79FF">
      <w:pPr>
        <w:pStyle w:val="a3"/>
        <w:spacing w:after="0" w:line="360" w:lineRule="auto"/>
        <w:ind w:left="0" w:firstLine="709"/>
        <w:jc w:val="both"/>
        <w:rPr>
          <w:rFonts w:cs="Times New Roman"/>
          <w:szCs w:val="28"/>
          <w:lang w:val="uk-UA"/>
        </w:rPr>
      </w:pPr>
      <w:r w:rsidRPr="006D7D36">
        <w:rPr>
          <w:rFonts w:cs="Times New Roman"/>
          <w:szCs w:val="28"/>
          <w:lang w:val="uk-UA"/>
        </w:rPr>
        <w:t>-</w:t>
      </w:r>
      <w:r w:rsidR="0020479E" w:rsidRPr="006D7D36">
        <w:rPr>
          <w:rFonts w:cs="Times New Roman"/>
          <w:szCs w:val="28"/>
          <w:lang w:val="uk-UA"/>
        </w:rPr>
        <w:t xml:space="preserve"> множинний</w:t>
      </w:r>
      <w:r w:rsidRPr="006D7D36">
        <w:rPr>
          <w:rFonts w:cs="Times New Roman"/>
          <w:szCs w:val="28"/>
          <w:lang w:val="uk-UA"/>
        </w:rPr>
        <w:t>;</w:t>
      </w:r>
    </w:p>
    <w:p w14:paraId="35E3CA73" w14:textId="77777777" w:rsidR="0097635E" w:rsidRPr="006D7D36" w:rsidRDefault="0097635E" w:rsidP="00CA79FF">
      <w:pPr>
        <w:pStyle w:val="a3"/>
        <w:spacing w:after="0" w:line="360" w:lineRule="auto"/>
        <w:ind w:left="0" w:firstLine="709"/>
        <w:jc w:val="both"/>
        <w:rPr>
          <w:rFonts w:cs="Times New Roman"/>
          <w:szCs w:val="28"/>
          <w:lang w:val="uk-UA"/>
        </w:rPr>
      </w:pPr>
      <w:r w:rsidRPr="006D7D36">
        <w:rPr>
          <w:rFonts w:cs="Times New Roman"/>
          <w:szCs w:val="28"/>
          <w:lang w:val="uk-UA"/>
        </w:rPr>
        <w:t>-</w:t>
      </w:r>
      <w:r w:rsidR="0020479E" w:rsidRPr="006D7D36">
        <w:rPr>
          <w:rFonts w:cs="Times New Roman"/>
          <w:szCs w:val="28"/>
          <w:lang w:val="uk-UA"/>
        </w:rPr>
        <w:t xml:space="preserve"> ств</w:t>
      </w:r>
      <w:r w:rsidR="00A17DD9" w:rsidRPr="006D7D36">
        <w:rPr>
          <w:rFonts w:cs="Times New Roman"/>
          <w:szCs w:val="28"/>
          <w:lang w:val="uk-UA"/>
        </w:rPr>
        <w:t xml:space="preserve">орений. </w:t>
      </w:r>
    </w:p>
    <w:p w14:paraId="3976CE34" w14:textId="4FD35723" w:rsidR="0020479E" w:rsidRPr="006D7D36" w:rsidRDefault="00A17DD9"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Так, дзеркальний імідж </w:t>
      </w:r>
      <w:r w:rsidR="00CA79FF" w:rsidRPr="006D7D36">
        <w:rPr>
          <w:rFonts w:cs="Times New Roman"/>
          <w:szCs w:val="28"/>
          <w:lang w:val="uk-UA"/>
        </w:rPr>
        <w:t>–</w:t>
      </w:r>
      <w:r w:rsidR="0020479E" w:rsidRPr="006D7D36">
        <w:rPr>
          <w:rFonts w:cs="Times New Roman"/>
          <w:szCs w:val="28"/>
          <w:lang w:val="uk-UA"/>
        </w:rPr>
        <w:t xml:space="preserve"> це наше уявлення про с</w:t>
      </w:r>
      <w:r w:rsidRPr="006D7D36">
        <w:rPr>
          <w:rFonts w:cs="Times New Roman"/>
          <w:szCs w:val="28"/>
          <w:lang w:val="uk-UA"/>
        </w:rPr>
        <w:t>ебе; реальний імідж -</w:t>
      </w:r>
      <w:r w:rsidR="0020479E" w:rsidRPr="006D7D36">
        <w:rPr>
          <w:rFonts w:cs="Times New Roman"/>
          <w:szCs w:val="28"/>
          <w:lang w:val="uk-UA"/>
        </w:rPr>
        <w:t xml:space="preserve"> погляд </w:t>
      </w:r>
      <w:r w:rsidRPr="006D7D36">
        <w:rPr>
          <w:rFonts w:cs="Times New Roman"/>
          <w:szCs w:val="28"/>
          <w:lang w:val="uk-UA"/>
        </w:rPr>
        <w:t xml:space="preserve">на себе збоку; ідеальний імідж </w:t>
      </w:r>
      <w:r w:rsidR="00CA79FF" w:rsidRPr="006D7D36">
        <w:rPr>
          <w:rFonts w:cs="Times New Roman"/>
          <w:szCs w:val="28"/>
          <w:lang w:val="uk-UA"/>
        </w:rPr>
        <w:t>–</w:t>
      </w:r>
      <w:r w:rsidR="0020479E" w:rsidRPr="006D7D36">
        <w:rPr>
          <w:rFonts w:cs="Times New Roman"/>
          <w:szCs w:val="28"/>
          <w:lang w:val="uk-UA"/>
        </w:rPr>
        <w:t xml:space="preserve"> ідеалістична точка зору на об’єкт, що </w:t>
      </w:r>
      <w:r w:rsidRPr="006D7D36">
        <w:rPr>
          <w:rFonts w:cs="Times New Roman"/>
          <w:szCs w:val="28"/>
          <w:lang w:val="uk-UA"/>
        </w:rPr>
        <w:t xml:space="preserve">розглядається; множинний імідж </w:t>
      </w:r>
      <w:r w:rsidR="00CA79FF" w:rsidRPr="006D7D36">
        <w:rPr>
          <w:rFonts w:cs="Times New Roman"/>
          <w:szCs w:val="28"/>
          <w:lang w:val="uk-UA"/>
        </w:rPr>
        <w:t>–</w:t>
      </w:r>
      <w:r w:rsidR="0020479E" w:rsidRPr="006D7D36">
        <w:rPr>
          <w:rFonts w:cs="Times New Roman"/>
          <w:szCs w:val="28"/>
          <w:lang w:val="uk-UA"/>
        </w:rPr>
        <w:t xml:space="preserve"> сукупність </w:t>
      </w:r>
      <w:r w:rsidR="00850FAA" w:rsidRPr="006D7D36">
        <w:rPr>
          <w:rFonts w:cs="Times New Roman"/>
          <w:szCs w:val="28"/>
          <w:lang w:val="uk-UA"/>
        </w:rPr>
        <w:t>низки</w:t>
      </w:r>
      <w:r w:rsidR="0020479E" w:rsidRPr="006D7D36">
        <w:rPr>
          <w:rFonts w:cs="Times New Roman"/>
          <w:szCs w:val="28"/>
          <w:lang w:val="uk-UA"/>
        </w:rPr>
        <w:t xml:space="preserve"> ознак, що хара</w:t>
      </w:r>
      <w:r w:rsidR="00850FAA" w:rsidRPr="006D7D36">
        <w:rPr>
          <w:rFonts w:cs="Times New Roman"/>
          <w:szCs w:val="28"/>
          <w:lang w:val="uk-UA"/>
        </w:rPr>
        <w:t xml:space="preserve">ктеризує і </w:t>
      </w:r>
      <w:r w:rsidR="00850FAA" w:rsidRPr="006D7D36">
        <w:rPr>
          <w:rFonts w:cs="Times New Roman"/>
          <w:szCs w:val="28"/>
          <w:lang w:val="uk-UA"/>
        </w:rPr>
        <w:lastRenderedPageBreak/>
        <w:t>символізує</w:t>
      </w:r>
      <w:r w:rsidR="0020479E" w:rsidRPr="006D7D36">
        <w:rPr>
          <w:rFonts w:cs="Times New Roman"/>
          <w:szCs w:val="28"/>
          <w:lang w:val="uk-UA"/>
        </w:rPr>
        <w:t xml:space="preserve"> єд</w:t>
      </w:r>
      <w:r w:rsidRPr="006D7D36">
        <w:rPr>
          <w:rFonts w:cs="Times New Roman"/>
          <w:szCs w:val="28"/>
          <w:lang w:val="uk-UA"/>
        </w:rPr>
        <w:t>ине утворення; створений імідж -</w:t>
      </w:r>
      <w:r w:rsidR="0020479E" w:rsidRPr="006D7D36">
        <w:rPr>
          <w:rFonts w:cs="Times New Roman"/>
          <w:szCs w:val="28"/>
          <w:lang w:val="uk-UA"/>
        </w:rPr>
        <w:t xml:space="preserve"> образ об’єкта, що утворився після проведення </w:t>
      </w:r>
      <w:proofErr w:type="spellStart"/>
      <w:r w:rsidR="0020479E" w:rsidRPr="006D7D36">
        <w:rPr>
          <w:rFonts w:cs="Times New Roman"/>
          <w:szCs w:val="28"/>
          <w:lang w:val="uk-UA"/>
        </w:rPr>
        <w:t>іміджмейкерс</w:t>
      </w:r>
      <w:r w:rsidR="00FE473C" w:rsidRPr="006D7D36">
        <w:rPr>
          <w:rFonts w:cs="Times New Roman"/>
          <w:szCs w:val="28"/>
          <w:lang w:val="uk-UA"/>
        </w:rPr>
        <w:t>ької</w:t>
      </w:r>
      <w:proofErr w:type="spellEnd"/>
      <w:r w:rsidR="00FE473C" w:rsidRPr="006D7D36">
        <w:rPr>
          <w:rFonts w:cs="Times New Roman"/>
          <w:szCs w:val="28"/>
          <w:lang w:val="uk-UA"/>
        </w:rPr>
        <w:t xml:space="preserve"> компанії </w:t>
      </w:r>
      <w:r w:rsidR="00FE473C" w:rsidRPr="006D7D36">
        <w:rPr>
          <w:rFonts w:cs="Times New Roman"/>
          <w:szCs w:val="28"/>
          <w:highlight w:val="yellow"/>
          <w:lang w:val="uk-UA"/>
        </w:rPr>
        <w:t>[</w:t>
      </w:r>
      <w:proofErr w:type="spellStart"/>
      <w:r w:rsidRPr="006D7D36">
        <w:rPr>
          <w:rFonts w:cs="Times New Roman"/>
          <w:szCs w:val="28"/>
          <w:highlight w:val="yellow"/>
          <w:lang w:val="uk-UA"/>
        </w:rPr>
        <w:t>хомуленко</w:t>
      </w:r>
      <w:proofErr w:type="spellEnd"/>
      <w:r w:rsidR="0020479E" w:rsidRPr="006D7D36">
        <w:rPr>
          <w:rFonts w:cs="Times New Roman"/>
          <w:szCs w:val="28"/>
          <w:highlight w:val="yellow"/>
          <w:lang w:val="uk-UA"/>
        </w:rPr>
        <w:t>].</w:t>
      </w:r>
    </w:p>
    <w:p w14:paraId="6F6A146F" w14:textId="07FABA73" w:rsidR="00ED5F18" w:rsidRPr="006D7D36" w:rsidRDefault="0097635E"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Крім </w:t>
      </w:r>
      <w:r w:rsidR="004E68E1" w:rsidRPr="006D7D36">
        <w:rPr>
          <w:rFonts w:cs="Times New Roman"/>
          <w:szCs w:val="28"/>
          <w:lang w:val="uk-UA"/>
        </w:rPr>
        <w:t>зазначених вище</w:t>
      </w:r>
      <w:r w:rsidRPr="006D7D36">
        <w:rPr>
          <w:rFonts w:cs="Times New Roman"/>
          <w:szCs w:val="28"/>
          <w:lang w:val="uk-UA"/>
        </w:rPr>
        <w:t>, існують і такі види іміджу, як к</w:t>
      </w:r>
      <w:r w:rsidR="0020479E" w:rsidRPr="006D7D36">
        <w:rPr>
          <w:rFonts w:cs="Times New Roman"/>
          <w:szCs w:val="28"/>
          <w:lang w:val="uk-UA"/>
        </w:rPr>
        <w:t xml:space="preserve">орпоративний </w:t>
      </w:r>
      <w:r w:rsidR="00ED5F18" w:rsidRPr="006D7D36">
        <w:rPr>
          <w:rFonts w:cs="Times New Roman"/>
          <w:szCs w:val="28"/>
          <w:lang w:val="uk-UA"/>
        </w:rPr>
        <w:t>та товарний. Зупинимось на них докладніше.</w:t>
      </w:r>
    </w:p>
    <w:p w14:paraId="1DD160A8" w14:textId="562C5B12"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У якості носіїв корпоративного іміджу виступають організаційно-діяльнісні засоби. Імідж потрібен корпорації для того, щоб </w:t>
      </w:r>
      <w:r w:rsidR="00850FAA" w:rsidRPr="006D7D36">
        <w:rPr>
          <w:rFonts w:cs="Times New Roman"/>
          <w:szCs w:val="28"/>
          <w:lang w:val="uk-UA"/>
        </w:rPr>
        <w:t>працівники і не тільки  розуміли й</w:t>
      </w:r>
      <w:r w:rsidRPr="006D7D36">
        <w:rPr>
          <w:rFonts w:cs="Times New Roman"/>
          <w:szCs w:val="28"/>
          <w:lang w:val="uk-UA"/>
        </w:rPr>
        <w:t xml:space="preserve"> оцінювали її роль </w:t>
      </w:r>
      <w:r w:rsidR="00850FAA" w:rsidRPr="006D7D36">
        <w:rPr>
          <w:rFonts w:cs="Times New Roman"/>
          <w:szCs w:val="28"/>
          <w:lang w:val="uk-UA"/>
        </w:rPr>
        <w:t>в</w:t>
      </w:r>
      <w:r w:rsidRPr="006D7D36">
        <w:rPr>
          <w:rFonts w:cs="Times New Roman"/>
          <w:szCs w:val="28"/>
          <w:lang w:val="uk-UA"/>
        </w:rPr>
        <w:t xml:space="preserve"> економічному </w:t>
      </w:r>
      <w:r w:rsidR="00850FAA" w:rsidRPr="006D7D36">
        <w:rPr>
          <w:rFonts w:cs="Times New Roman"/>
          <w:szCs w:val="28"/>
          <w:lang w:val="uk-UA"/>
        </w:rPr>
        <w:t>та</w:t>
      </w:r>
      <w:r w:rsidRPr="006D7D36">
        <w:rPr>
          <w:rFonts w:cs="Times New Roman"/>
          <w:szCs w:val="28"/>
          <w:lang w:val="uk-UA"/>
        </w:rPr>
        <w:t xml:space="preserve"> соціально-політичному житті конкретного регіону. Корпорація має </w:t>
      </w:r>
      <w:r w:rsidR="00850FAA" w:rsidRPr="006D7D36">
        <w:rPr>
          <w:rFonts w:cs="Times New Roman"/>
          <w:szCs w:val="28"/>
          <w:lang w:val="uk-UA"/>
        </w:rPr>
        <w:t>бути відомою</w:t>
      </w:r>
      <w:r w:rsidRPr="006D7D36">
        <w:rPr>
          <w:rFonts w:cs="Times New Roman"/>
          <w:szCs w:val="28"/>
          <w:lang w:val="uk-UA"/>
        </w:rPr>
        <w:t xml:space="preserve"> не лише своєю продукцією чи послугами, а й своїм «его», що формується у свідомості</w:t>
      </w:r>
      <w:r w:rsidR="00A17DD9" w:rsidRPr="006D7D36">
        <w:rPr>
          <w:rFonts w:cs="Times New Roman"/>
          <w:szCs w:val="28"/>
          <w:lang w:val="uk-UA"/>
        </w:rPr>
        <w:t xml:space="preserve"> оточуючих як суспільний об’єкт</w:t>
      </w:r>
      <w:r w:rsidR="00A17DD9" w:rsidRPr="006D7D36">
        <w:rPr>
          <w:rFonts w:cs="Times New Roman"/>
          <w:szCs w:val="28"/>
          <w:highlight w:val="yellow"/>
          <w:lang w:val="uk-UA"/>
        </w:rPr>
        <w:t>[</w:t>
      </w:r>
      <w:proofErr w:type="spellStart"/>
      <w:r w:rsidR="00A17DD9" w:rsidRPr="006D7D36">
        <w:rPr>
          <w:rFonts w:cs="Times New Roman"/>
          <w:szCs w:val="28"/>
          <w:highlight w:val="yellow"/>
          <w:lang w:val="uk-UA"/>
        </w:rPr>
        <w:t>кифяк</w:t>
      </w:r>
      <w:proofErr w:type="spellEnd"/>
      <w:r w:rsidR="00A17DD9" w:rsidRPr="006D7D36">
        <w:rPr>
          <w:rFonts w:cs="Times New Roman"/>
          <w:szCs w:val="28"/>
          <w:highlight w:val="yellow"/>
          <w:lang w:val="uk-UA"/>
        </w:rPr>
        <w:t>].</w:t>
      </w:r>
    </w:p>
    <w:p w14:paraId="0475D69D" w14:textId="560BEA27"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В якості носіїв товарного іміджу виступають матеріальні та виробничо-діяльнісні засоби: матеріали, товари, групи виробів тощо. </w:t>
      </w:r>
    </w:p>
    <w:p w14:paraId="37B706C0" w14:textId="37076F00"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Специфіка управління </w:t>
      </w:r>
      <w:r w:rsidR="00850FAA" w:rsidRPr="006D7D36">
        <w:rPr>
          <w:rFonts w:cs="Times New Roman"/>
          <w:szCs w:val="28"/>
          <w:lang w:val="uk-UA"/>
        </w:rPr>
        <w:t>іміджом</w:t>
      </w:r>
      <w:r w:rsidRPr="006D7D36">
        <w:rPr>
          <w:rFonts w:cs="Times New Roman"/>
          <w:szCs w:val="28"/>
          <w:lang w:val="uk-UA"/>
        </w:rPr>
        <w:t xml:space="preserve"> полягає в сукупному і </w:t>
      </w:r>
      <w:r w:rsidR="004E68E1" w:rsidRPr="006D7D36">
        <w:rPr>
          <w:rFonts w:cs="Times New Roman"/>
          <w:szCs w:val="28"/>
          <w:lang w:val="uk-UA"/>
        </w:rPr>
        <w:t>синхронному функціонуванні таких</w:t>
      </w:r>
      <w:r w:rsidRPr="006D7D36">
        <w:rPr>
          <w:rFonts w:cs="Times New Roman"/>
          <w:szCs w:val="28"/>
          <w:lang w:val="uk-UA"/>
        </w:rPr>
        <w:t xml:space="preserve"> його складових</w:t>
      </w:r>
      <w:r w:rsidR="004E68E1" w:rsidRPr="006D7D36">
        <w:rPr>
          <w:rFonts w:cs="Times New Roman"/>
          <w:szCs w:val="28"/>
          <w:lang w:val="uk-UA"/>
        </w:rPr>
        <w:t>:</w:t>
      </w:r>
      <w:r w:rsidR="002C3EF4" w:rsidRPr="006D7D36">
        <w:rPr>
          <w:rFonts w:cs="Times New Roman"/>
          <w:szCs w:val="28"/>
          <w:lang w:val="uk-UA"/>
        </w:rPr>
        <w:t xml:space="preserve"> (рис. 1.1)</w:t>
      </w:r>
    </w:p>
    <w:p w14:paraId="038AB2B2" w14:textId="77777777" w:rsidR="0020479E" w:rsidRPr="006D7D36" w:rsidRDefault="0020479E" w:rsidP="00CA79FF">
      <w:pPr>
        <w:pStyle w:val="a3"/>
        <w:spacing w:after="0" w:line="360" w:lineRule="auto"/>
        <w:ind w:left="0" w:firstLine="709"/>
        <w:jc w:val="both"/>
        <w:rPr>
          <w:rFonts w:cs="Times New Roman"/>
          <w:szCs w:val="28"/>
          <w:lang w:val="uk-UA"/>
        </w:rPr>
      </w:pPr>
    </w:p>
    <w:p w14:paraId="7AF5F9F4" w14:textId="77777777" w:rsidR="0020479E" w:rsidRPr="006D7D36" w:rsidRDefault="0020479E" w:rsidP="00CA79FF">
      <w:pPr>
        <w:pStyle w:val="a3"/>
        <w:spacing w:after="0" w:line="360" w:lineRule="auto"/>
        <w:ind w:left="0" w:firstLine="709"/>
        <w:jc w:val="center"/>
        <w:rPr>
          <w:rFonts w:cs="Times New Roman"/>
          <w:szCs w:val="28"/>
          <w:lang w:val="uk-UA"/>
        </w:rPr>
      </w:pPr>
      <w:r w:rsidRPr="006D7D36">
        <w:rPr>
          <w:rFonts w:cs="Times New Roman"/>
          <w:noProof/>
          <w:szCs w:val="28"/>
          <w:lang w:val="uk-UA" w:eastAsia="uk-UA"/>
        </w:rPr>
        <w:drawing>
          <wp:inline distT="0" distB="0" distL="0" distR="0" wp14:anchorId="1FF0639E" wp14:editId="642A5A92">
            <wp:extent cx="5686425" cy="2314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ладові іміджу.png"/>
                    <pic:cNvPicPr/>
                  </pic:nvPicPr>
                  <pic:blipFill>
                    <a:blip r:embed="rId8">
                      <a:extLst>
                        <a:ext uri="{28A0092B-C50C-407E-A947-70E740481C1C}">
                          <a14:useLocalDpi xmlns:a14="http://schemas.microsoft.com/office/drawing/2010/main" val="0"/>
                        </a:ext>
                      </a:extLst>
                    </a:blip>
                    <a:stretch>
                      <a:fillRect/>
                    </a:stretch>
                  </pic:blipFill>
                  <pic:spPr>
                    <a:xfrm>
                      <a:off x="0" y="0"/>
                      <a:ext cx="5686425" cy="2314575"/>
                    </a:xfrm>
                    <a:prstGeom prst="rect">
                      <a:avLst/>
                    </a:prstGeom>
                  </pic:spPr>
                </pic:pic>
              </a:graphicData>
            </a:graphic>
          </wp:inline>
        </w:drawing>
      </w:r>
    </w:p>
    <w:p w14:paraId="4982F4AF" w14:textId="3F366E86" w:rsidR="0020479E" w:rsidRPr="006D7D36" w:rsidRDefault="004C3669" w:rsidP="00CA79FF">
      <w:pPr>
        <w:pStyle w:val="a3"/>
        <w:spacing w:after="0" w:line="360" w:lineRule="auto"/>
        <w:ind w:left="0" w:firstLine="709"/>
        <w:jc w:val="both"/>
        <w:rPr>
          <w:rFonts w:cs="Times New Roman"/>
          <w:szCs w:val="28"/>
          <w:lang w:val="uk-UA"/>
        </w:rPr>
      </w:pPr>
      <w:r w:rsidRPr="006D7D36">
        <w:rPr>
          <w:rFonts w:cs="Times New Roman"/>
          <w:szCs w:val="28"/>
          <w:lang w:val="uk-UA"/>
        </w:rPr>
        <w:t>Рис. 1</w:t>
      </w:r>
      <w:r w:rsidR="005F32C1" w:rsidRPr="006D7D36">
        <w:rPr>
          <w:rFonts w:cs="Times New Roman"/>
          <w:szCs w:val="28"/>
          <w:lang w:val="uk-UA"/>
        </w:rPr>
        <w:t>.1</w:t>
      </w:r>
      <w:r w:rsidR="0020479E" w:rsidRPr="006D7D36">
        <w:rPr>
          <w:rFonts w:cs="Times New Roman"/>
          <w:szCs w:val="28"/>
          <w:lang w:val="uk-UA"/>
        </w:rPr>
        <w:t xml:space="preserve"> Складові іміджу</w:t>
      </w:r>
    </w:p>
    <w:p w14:paraId="3FF1BEE8" w14:textId="77777777" w:rsidR="0020479E" w:rsidRPr="006D7D36" w:rsidRDefault="0020479E" w:rsidP="00CA79FF">
      <w:pPr>
        <w:spacing w:after="0" w:line="360" w:lineRule="auto"/>
        <w:rPr>
          <w:rFonts w:cs="Times New Roman"/>
          <w:szCs w:val="28"/>
          <w:lang w:val="uk-UA"/>
        </w:rPr>
      </w:pPr>
    </w:p>
    <w:p w14:paraId="3835A23F" w14:textId="77777777"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 можливостей самого об’єкта </w:t>
      </w:r>
      <w:proofErr w:type="spellStart"/>
      <w:r w:rsidRPr="006D7D36">
        <w:rPr>
          <w:rFonts w:cs="Times New Roman"/>
          <w:szCs w:val="28"/>
          <w:lang w:val="uk-UA"/>
        </w:rPr>
        <w:t>іміджування</w:t>
      </w:r>
      <w:proofErr w:type="spellEnd"/>
      <w:r w:rsidRPr="006D7D36">
        <w:rPr>
          <w:rFonts w:cs="Times New Roman"/>
          <w:szCs w:val="28"/>
          <w:lang w:val="uk-UA"/>
        </w:rPr>
        <w:t>;</w:t>
      </w:r>
    </w:p>
    <w:p w14:paraId="7C9E2E2A" w14:textId="77777777"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 вимог до вирішення завдань </w:t>
      </w:r>
      <w:proofErr w:type="spellStart"/>
      <w:r w:rsidRPr="006D7D36">
        <w:rPr>
          <w:rFonts w:cs="Times New Roman"/>
          <w:szCs w:val="28"/>
          <w:lang w:val="uk-UA"/>
        </w:rPr>
        <w:t>іміджування</w:t>
      </w:r>
      <w:proofErr w:type="spellEnd"/>
      <w:r w:rsidRPr="006D7D36">
        <w:rPr>
          <w:rFonts w:cs="Times New Roman"/>
          <w:szCs w:val="28"/>
          <w:lang w:val="uk-UA"/>
        </w:rPr>
        <w:t>;</w:t>
      </w:r>
    </w:p>
    <w:p w14:paraId="5B5DF4F2" w14:textId="77777777"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 вимог до каналу, по якому буде «проходити» </w:t>
      </w:r>
      <w:proofErr w:type="spellStart"/>
      <w:r w:rsidRPr="006D7D36">
        <w:rPr>
          <w:rFonts w:cs="Times New Roman"/>
          <w:szCs w:val="28"/>
          <w:lang w:val="uk-UA"/>
        </w:rPr>
        <w:t>іміджування</w:t>
      </w:r>
      <w:proofErr w:type="spellEnd"/>
      <w:r w:rsidRPr="006D7D36">
        <w:rPr>
          <w:rFonts w:cs="Times New Roman"/>
          <w:szCs w:val="28"/>
          <w:lang w:val="uk-UA"/>
        </w:rPr>
        <w:t>;</w:t>
      </w:r>
    </w:p>
    <w:p w14:paraId="3E8AD323" w14:textId="77777777" w:rsidR="0020479E" w:rsidRPr="006D7D36" w:rsidRDefault="0020479E" w:rsidP="00CA79FF">
      <w:pPr>
        <w:pStyle w:val="a3"/>
        <w:spacing w:after="0" w:line="360" w:lineRule="auto"/>
        <w:ind w:left="0" w:firstLine="709"/>
        <w:jc w:val="both"/>
        <w:rPr>
          <w:rFonts w:cs="Times New Roman"/>
          <w:szCs w:val="28"/>
          <w:lang w:val="uk-UA"/>
        </w:rPr>
      </w:pPr>
      <w:r w:rsidRPr="006D7D36">
        <w:rPr>
          <w:rFonts w:cs="Times New Roman"/>
          <w:szCs w:val="28"/>
          <w:lang w:val="uk-UA"/>
        </w:rPr>
        <w:t xml:space="preserve">- вимог аудиторії щодо </w:t>
      </w:r>
      <w:proofErr w:type="spellStart"/>
      <w:r w:rsidRPr="006D7D36">
        <w:rPr>
          <w:rFonts w:cs="Times New Roman"/>
          <w:szCs w:val="28"/>
          <w:lang w:val="uk-UA"/>
        </w:rPr>
        <w:t>іміджованого</w:t>
      </w:r>
      <w:proofErr w:type="spellEnd"/>
      <w:r w:rsidRPr="006D7D36">
        <w:rPr>
          <w:rFonts w:cs="Times New Roman"/>
          <w:szCs w:val="28"/>
          <w:lang w:val="uk-UA"/>
        </w:rPr>
        <w:t xml:space="preserve"> об’єкта.</w:t>
      </w:r>
    </w:p>
    <w:p w14:paraId="6ED2BCC7" w14:textId="729BE52C"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Кожен із названих видів іміджу повинен бути керованим.</w:t>
      </w:r>
    </w:p>
    <w:p w14:paraId="4E70F5DB" w14:textId="6A5B7CAE" w:rsidR="00CB112C" w:rsidRPr="006D7D36" w:rsidRDefault="004E68E1" w:rsidP="00CA79FF">
      <w:pPr>
        <w:pStyle w:val="a3"/>
        <w:spacing w:after="0" w:line="360" w:lineRule="auto"/>
        <w:ind w:left="0" w:firstLine="709"/>
        <w:jc w:val="both"/>
        <w:rPr>
          <w:rFonts w:cs="Times New Roman"/>
          <w:szCs w:val="28"/>
          <w:lang w:val="uk-UA"/>
        </w:rPr>
      </w:pPr>
      <w:r w:rsidRPr="006D7D36">
        <w:rPr>
          <w:rFonts w:cs="Times New Roman"/>
          <w:szCs w:val="28"/>
          <w:lang w:val="uk-UA"/>
        </w:rPr>
        <w:lastRenderedPageBreak/>
        <w:t>Отже, формування іміджу підприємства - процес складний та багатогранний.</w:t>
      </w:r>
      <w:r w:rsidR="00CB112C" w:rsidRPr="006D7D36">
        <w:rPr>
          <w:rFonts w:cs="Times New Roman"/>
          <w:szCs w:val="28"/>
          <w:lang w:val="uk-UA"/>
        </w:rPr>
        <w:t xml:space="preserve"> Його пріоритетними завданнями є підвищення престижу фірми, полегшення виведення на ринок нових товарів (послуг), підвищення конкурентоздатності фірми тощо. Існують різні підходи до класифікації видів іміджу, згідно з однією з найбільш розповсюджених, імідж може бути дзеркальним,  реальним, ідеальним, множинним, створеним. </w:t>
      </w:r>
    </w:p>
    <w:p w14:paraId="4BDB88F1" w14:textId="77777777" w:rsidR="00CA5149" w:rsidRPr="006D7D36" w:rsidRDefault="00CA5149" w:rsidP="00CA79FF">
      <w:pPr>
        <w:spacing w:after="0" w:line="360" w:lineRule="auto"/>
        <w:jc w:val="both"/>
        <w:rPr>
          <w:rFonts w:cs="Times New Roman"/>
          <w:szCs w:val="28"/>
          <w:lang w:val="uk-UA"/>
        </w:rPr>
      </w:pPr>
    </w:p>
    <w:p w14:paraId="7C8DDE6F" w14:textId="4565BD25" w:rsidR="00B43021" w:rsidRPr="006D7D36" w:rsidRDefault="00B43021" w:rsidP="00CA79FF">
      <w:pPr>
        <w:pStyle w:val="2"/>
        <w:spacing w:before="0" w:beforeAutospacing="0" w:after="0" w:afterAutospacing="0" w:line="360" w:lineRule="auto"/>
        <w:jc w:val="both"/>
        <w:rPr>
          <w:b w:val="0"/>
          <w:lang w:val="uk-UA"/>
        </w:rPr>
      </w:pPr>
      <w:bookmarkStart w:id="8" w:name="_Toc89637471"/>
      <w:r w:rsidRPr="006D7D36">
        <w:rPr>
          <w:b w:val="0"/>
          <w:lang w:val="uk-UA"/>
        </w:rPr>
        <w:t>1.2 Основні етапи та засоби формування іміджу</w:t>
      </w:r>
    </w:p>
    <w:bookmarkEnd w:id="8"/>
    <w:p w14:paraId="7BBA8908" w14:textId="77777777" w:rsidR="00B43021" w:rsidRPr="006D7D36" w:rsidRDefault="00B43021" w:rsidP="00CA79FF">
      <w:pPr>
        <w:pStyle w:val="ab"/>
        <w:spacing w:line="360" w:lineRule="auto"/>
        <w:rPr>
          <w:b w:val="0"/>
          <w:lang w:val="uk-UA"/>
        </w:rPr>
      </w:pPr>
    </w:p>
    <w:p w14:paraId="673C1CDD" w14:textId="67B34CD2"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Формування образу, своєрідного «обличчя» організації </w:t>
      </w:r>
      <w:r w:rsidR="00CA79FF" w:rsidRPr="006D7D36">
        <w:rPr>
          <w:rFonts w:cs="Times New Roman"/>
          <w:szCs w:val="28"/>
          <w:lang w:val="uk-UA"/>
        </w:rPr>
        <w:t>–</w:t>
      </w:r>
      <w:r w:rsidRPr="006D7D36">
        <w:rPr>
          <w:rFonts w:cs="Times New Roman"/>
          <w:szCs w:val="28"/>
          <w:lang w:val="uk-UA"/>
        </w:rPr>
        <w:t xml:space="preserve"> справа не тільки фахівців в цій обла</w:t>
      </w:r>
      <w:r w:rsidR="00850FAA" w:rsidRPr="006D7D36">
        <w:rPr>
          <w:rFonts w:cs="Times New Roman"/>
          <w:szCs w:val="28"/>
          <w:lang w:val="uk-UA"/>
        </w:rPr>
        <w:t>сті (маркетологів, рекламістів), адже</w:t>
      </w:r>
      <w:r w:rsidRPr="006D7D36">
        <w:rPr>
          <w:rFonts w:cs="Times New Roman"/>
          <w:szCs w:val="28"/>
          <w:lang w:val="uk-UA"/>
        </w:rPr>
        <w:t xml:space="preserve"> </w:t>
      </w:r>
      <w:r w:rsidR="00850FAA" w:rsidRPr="006D7D36">
        <w:rPr>
          <w:rFonts w:cs="Times New Roman"/>
          <w:szCs w:val="28"/>
          <w:lang w:val="uk-UA"/>
        </w:rPr>
        <w:t>і</w:t>
      </w:r>
      <w:r w:rsidRPr="006D7D36">
        <w:rPr>
          <w:rFonts w:cs="Times New Roman"/>
          <w:szCs w:val="28"/>
          <w:lang w:val="uk-UA"/>
        </w:rPr>
        <w:t>мідж організації формується не тільки спрямованими на це акціями</w:t>
      </w:r>
      <w:r w:rsidR="00850FAA" w:rsidRPr="006D7D36">
        <w:rPr>
          <w:rFonts w:cs="Times New Roman"/>
          <w:szCs w:val="28"/>
          <w:lang w:val="uk-UA"/>
        </w:rPr>
        <w:t>, іншими</w:t>
      </w:r>
      <w:r w:rsidRPr="006D7D36">
        <w:rPr>
          <w:rFonts w:cs="Times New Roman"/>
          <w:szCs w:val="28"/>
          <w:lang w:val="uk-UA"/>
        </w:rPr>
        <w:t xml:space="preserve"> заходами. Якість вироблених товарів, робіт і послуг, ставлення персоналу до </w:t>
      </w:r>
      <w:r w:rsidR="00850FAA" w:rsidRPr="006D7D36">
        <w:rPr>
          <w:rFonts w:cs="Times New Roman"/>
          <w:szCs w:val="28"/>
          <w:lang w:val="uk-UA"/>
        </w:rPr>
        <w:t>роботодавця, клієнтів,</w:t>
      </w:r>
      <w:r w:rsidRPr="006D7D36">
        <w:rPr>
          <w:rFonts w:cs="Times New Roman"/>
          <w:szCs w:val="28"/>
          <w:lang w:val="uk-UA"/>
        </w:rPr>
        <w:t xml:space="preserve"> власної </w:t>
      </w:r>
      <w:r w:rsidR="00850FAA" w:rsidRPr="006D7D36">
        <w:rPr>
          <w:rFonts w:cs="Times New Roman"/>
          <w:szCs w:val="28"/>
          <w:lang w:val="uk-UA"/>
        </w:rPr>
        <w:t xml:space="preserve">професійної </w:t>
      </w:r>
      <w:r w:rsidRPr="006D7D36">
        <w:rPr>
          <w:rFonts w:cs="Times New Roman"/>
          <w:szCs w:val="28"/>
          <w:lang w:val="uk-UA"/>
        </w:rPr>
        <w:t xml:space="preserve">діяльності </w:t>
      </w:r>
      <w:r w:rsidR="00850FAA" w:rsidRPr="006D7D36">
        <w:rPr>
          <w:rFonts w:cs="Times New Roman"/>
          <w:szCs w:val="28"/>
          <w:lang w:val="uk-UA"/>
        </w:rPr>
        <w:t>є для іміджу не менш важливими</w:t>
      </w:r>
      <w:r w:rsidRPr="006D7D36">
        <w:rPr>
          <w:rFonts w:cs="Times New Roman"/>
          <w:szCs w:val="28"/>
          <w:lang w:val="uk-UA"/>
        </w:rPr>
        <w:t xml:space="preserve">, ніж реклама та презентація. З іншого боку, імідж тільки частково «належить» фірмі </w:t>
      </w:r>
      <w:r w:rsidR="00CA79FF" w:rsidRPr="006D7D36">
        <w:rPr>
          <w:rFonts w:cs="Times New Roman"/>
          <w:szCs w:val="28"/>
          <w:lang w:val="uk-UA"/>
        </w:rPr>
        <w:t>–</w:t>
      </w:r>
      <w:r w:rsidRPr="006D7D36">
        <w:rPr>
          <w:rFonts w:cs="Times New Roman"/>
          <w:szCs w:val="28"/>
          <w:lang w:val="uk-UA"/>
        </w:rPr>
        <w:t xml:space="preserve"> у вигляді візуальної атрибутики фірмового стилю, інша його частина створюється засобами PR і живе в масовій свідомості споживача. Якщо </w:t>
      </w:r>
      <w:r w:rsidR="00850FAA" w:rsidRPr="006D7D36">
        <w:rPr>
          <w:rFonts w:cs="Times New Roman"/>
          <w:szCs w:val="28"/>
          <w:lang w:val="uk-UA"/>
        </w:rPr>
        <w:t xml:space="preserve">підприємство </w:t>
      </w:r>
      <w:r w:rsidRPr="006D7D36">
        <w:rPr>
          <w:rFonts w:cs="Times New Roman"/>
          <w:szCs w:val="28"/>
          <w:lang w:val="uk-UA"/>
        </w:rPr>
        <w:t xml:space="preserve">не подбає про створення потрібного іміджу, споживачі можуть обійтися власною уявою і прийти до свого варіанту іміджу, який не завжди буде виграшним для </w:t>
      </w:r>
      <w:r w:rsidR="00850FAA" w:rsidRPr="006D7D36">
        <w:rPr>
          <w:rFonts w:cs="Times New Roman"/>
          <w:szCs w:val="28"/>
          <w:lang w:val="uk-UA"/>
        </w:rPr>
        <w:t xml:space="preserve">цього підприємства </w:t>
      </w:r>
      <w:r w:rsidR="00A17DD9" w:rsidRPr="006D7D36">
        <w:rPr>
          <w:rFonts w:cs="Times New Roman"/>
          <w:szCs w:val="28"/>
          <w:highlight w:val="yellow"/>
          <w:lang w:val="uk-UA"/>
        </w:rPr>
        <w:t>[</w:t>
      </w:r>
      <w:proofErr w:type="spellStart"/>
      <w:r w:rsidR="00A17DD9" w:rsidRPr="006D7D36">
        <w:rPr>
          <w:rFonts w:cs="Times New Roman"/>
          <w:szCs w:val="28"/>
          <w:highlight w:val="yellow"/>
          <w:lang w:val="uk-UA"/>
        </w:rPr>
        <w:t>крикавський</w:t>
      </w:r>
      <w:proofErr w:type="spellEnd"/>
      <w:r w:rsidR="00A17DD9" w:rsidRPr="006D7D36">
        <w:rPr>
          <w:rFonts w:cs="Times New Roman"/>
          <w:szCs w:val="28"/>
          <w:highlight w:val="yellow"/>
          <w:lang w:val="uk-UA"/>
        </w:rPr>
        <w:t>]</w:t>
      </w:r>
      <w:r w:rsidRPr="006D7D36">
        <w:rPr>
          <w:rFonts w:cs="Times New Roman"/>
          <w:szCs w:val="28"/>
          <w:highlight w:val="yellow"/>
          <w:lang w:val="uk-UA"/>
        </w:rPr>
        <w:t>.</w:t>
      </w:r>
    </w:p>
    <w:p w14:paraId="082C3822" w14:textId="3337C1AB"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Сприятливий імідж повинен бути адекватним, оригінальним, пластичним і мати точну адресу. Бути адекватним </w:t>
      </w:r>
      <w:r w:rsidR="00CA79FF" w:rsidRPr="006D7D36">
        <w:rPr>
          <w:rFonts w:cs="Times New Roman"/>
          <w:szCs w:val="28"/>
          <w:lang w:val="uk-UA"/>
        </w:rPr>
        <w:t>–</w:t>
      </w:r>
      <w:r w:rsidRPr="006D7D36">
        <w:rPr>
          <w:rFonts w:cs="Times New Roman"/>
          <w:szCs w:val="28"/>
          <w:lang w:val="uk-UA"/>
        </w:rPr>
        <w:t xml:space="preserve"> значить відповідати реально існуючому образу чи специфіці фірми. Бути оригінальним </w:t>
      </w:r>
      <w:r w:rsidR="00CA79FF" w:rsidRPr="006D7D36">
        <w:rPr>
          <w:rFonts w:cs="Times New Roman"/>
          <w:szCs w:val="28"/>
          <w:lang w:val="uk-UA"/>
        </w:rPr>
        <w:t>–</w:t>
      </w:r>
      <w:r w:rsidRPr="006D7D36">
        <w:rPr>
          <w:rFonts w:cs="Times New Roman"/>
          <w:szCs w:val="28"/>
          <w:lang w:val="uk-UA"/>
        </w:rPr>
        <w:t xml:space="preserve"> значить відрізнятися від образів інших фірм (товарів), особливо однотипних. Бути пластичним </w:t>
      </w:r>
      <w:r w:rsidR="00CA79FF" w:rsidRPr="006D7D36">
        <w:rPr>
          <w:rFonts w:cs="Times New Roman"/>
          <w:szCs w:val="28"/>
          <w:lang w:val="uk-UA"/>
        </w:rPr>
        <w:t>–</w:t>
      </w:r>
      <w:r w:rsidRPr="006D7D36">
        <w:rPr>
          <w:rFonts w:cs="Times New Roman"/>
          <w:szCs w:val="28"/>
          <w:lang w:val="uk-UA"/>
        </w:rPr>
        <w:t xml:space="preserve"> значить не застарівати, не виходити з моди, змінюючись, здаватися незмінним. Мати точну адресу </w:t>
      </w:r>
      <w:r w:rsidR="00CA79FF" w:rsidRPr="006D7D36">
        <w:rPr>
          <w:rFonts w:cs="Times New Roman"/>
          <w:szCs w:val="28"/>
          <w:lang w:val="uk-UA"/>
        </w:rPr>
        <w:t>–</w:t>
      </w:r>
      <w:r w:rsidRPr="006D7D36">
        <w:rPr>
          <w:rFonts w:cs="Times New Roman"/>
          <w:szCs w:val="28"/>
          <w:lang w:val="uk-UA"/>
        </w:rPr>
        <w:t xml:space="preserve"> значить бути привабливим для визначеної цільової аудиторії, тобто для справних і потенційних замовників</w:t>
      </w:r>
      <w:r w:rsidR="00A17DD9" w:rsidRPr="006D7D36">
        <w:rPr>
          <w:rFonts w:cs="Times New Roman"/>
          <w:szCs w:val="28"/>
          <w:highlight w:val="yellow"/>
          <w:lang w:val="uk-UA"/>
        </w:rPr>
        <w:t>[</w:t>
      </w:r>
      <w:r w:rsidR="00EF0830" w:rsidRPr="006D7D36">
        <w:rPr>
          <w:rFonts w:cs="Times New Roman"/>
          <w:szCs w:val="28"/>
          <w:highlight w:val="yellow"/>
          <w:lang w:val="uk-UA"/>
        </w:rPr>
        <w:t>кудла</w:t>
      </w:r>
      <w:r w:rsidR="00A17DD9" w:rsidRPr="006D7D36">
        <w:rPr>
          <w:rFonts w:cs="Times New Roman"/>
          <w:szCs w:val="28"/>
          <w:highlight w:val="yellow"/>
          <w:lang w:val="uk-UA"/>
        </w:rPr>
        <w:t>]</w:t>
      </w:r>
      <w:r w:rsidRPr="006D7D36">
        <w:rPr>
          <w:rFonts w:cs="Times New Roman"/>
          <w:szCs w:val="28"/>
          <w:highlight w:val="yellow"/>
          <w:lang w:val="uk-UA"/>
        </w:rPr>
        <w:t>.</w:t>
      </w:r>
    </w:p>
    <w:p w14:paraId="6E78FACE" w14:textId="4C36D55E"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Б. </w:t>
      </w:r>
      <w:proofErr w:type="spellStart"/>
      <w:r w:rsidRPr="006D7D36">
        <w:rPr>
          <w:rFonts w:cs="Times New Roman"/>
          <w:szCs w:val="28"/>
          <w:lang w:val="uk-UA"/>
        </w:rPr>
        <w:t>Джі</w:t>
      </w:r>
      <w:proofErr w:type="spellEnd"/>
      <w:r w:rsidRPr="006D7D36">
        <w:rPr>
          <w:rFonts w:cs="Times New Roman"/>
          <w:szCs w:val="28"/>
          <w:lang w:val="uk-UA"/>
        </w:rPr>
        <w:t xml:space="preserve"> </w:t>
      </w:r>
      <w:r w:rsidR="007155E8" w:rsidRPr="006D7D36">
        <w:rPr>
          <w:rFonts w:cs="Times New Roman"/>
          <w:szCs w:val="28"/>
          <w:lang w:val="uk-UA"/>
        </w:rPr>
        <w:t>виокремлює</w:t>
      </w:r>
      <w:r w:rsidRPr="006D7D36">
        <w:rPr>
          <w:rFonts w:cs="Times New Roman"/>
          <w:szCs w:val="28"/>
          <w:lang w:val="uk-UA"/>
        </w:rPr>
        <w:t xml:space="preserve"> </w:t>
      </w:r>
      <w:r w:rsidR="007155E8" w:rsidRPr="006D7D36">
        <w:rPr>
          <w:rFonts w:cs="Times New Roman"/>
          <w:szCs w:val="28"/>
          <w:lang w:val="uk-UA"/>
        </w:rPr>
        <w:t>такі е</w:t>
      </w:r>
      <w:r w:rsidRPr="006D7D36">
        <w:rPr>
          <w:rFonts w:cs="Times New Roman"/>
          <w:szCs w:val="28"/>
          <w:lang w:val="uk-UA"/>
        </w:rPr>
        <w:t>тапи формування іміджу:</w:t>
      </w:r>
    </w:p>
    <w:p w14:paraId="323A965D" w14:textId="0D595EED" w:rsidR="0020479E" w:rsidRPr="006D7D36" w:rsidRDefault="007155E8" w:rsidP="00CA79FF">
      <w:pPr>
        <w:spacing w:after="0" w:line="360" w:lineRule="auto"/>
        <w:ind w:firstLine="709"/>
        <w:jc w:val="both"/>
        <w:rPr>
          <w:rFonts w:cs="Times New Roman"/>
          <w:szCs w:val="28"/>
          <w:lang w:val="uk-UA"/>
        </w:rPr>
      </w:pPr>
      <w:r w:rsidRPr="006D7D36">
        <w:rPr>
          <w:rFonts w:cs="Times New Roman"/>
          <w:szCs w:val="28"/>
          <w:lang w:val="uk-UA"/>
        </w:rPr>
        <w:t>- визначення мети</w:t>
      </w:r>
      <w:r w:rsidR="0020479E" w:rsidRPr="006D7D36">
        <w:rPr>
          <w:rFonts w:cs="Times New Roman"/>
          <w:szCs w:val="28"/>
          <w:lang w:val="uk-UA"/>
        </w:rPr>
        <w:t>;</w:t>
      </w:r>
    </w:p>
    <w:p w14:paraId="0CA74C6C" w14:textId="1E6A4670" w:rsidR="0020479E" w:rsidRPr="006D7D36" w:rsidRDefault="007155E8" w:rsidP="00CA79FF">
      <w:pPr>
        <w:spacing w:after="0" w:line="360" w:lineRule="auto"/>
        <w:ind w:firstLine="709"/>
        <w:jc w:val="both"/>
        <w:rPr>
          <w:rFonts w:cs="Times New Roman"/>
          <w:szCs w:val="28"/>
          <w:lang w:val="uk-UA"/>
        </w:rPr>
      </w:pPr>
      <w:r w:rsidRPr="006D7D36">
        <w:rPr>
          <w:rFonts w:cs="Times New Roman"/>
          <w:szCs w:val="28"/>
          <w:lang w:val="uk-UA"/>
        </w:rPr>
        <w:lastRenderedPageBreak/>
        <w:t>- в</w:t>
      </w:r>
      <w:r w:rsidR="0020479E" w:rsidRPr="006D7D36">
        <w:rPr>
          <w:rFonts w:cs="Times New Roman"/>
          <w:szCs w:val="28"/>
          <w:lang w:val="uk-UA"/>
        </w:rPr>
        <w:t xml:space="preserve">изначення цільової аудиторії, вивчення її </w:t>
      </w:r>
      <w:r w:rsidR="00FE64DC" w:rsidRPr="006D7D36">
        <w:rPr>
          <w:rFonts w:cs="Times New Roman"/>
          <w:szCs w:val="28"/>
          <w:lang w:val="uk-UA"/>
        </w:rPr>
        <w:t>особливостей (вік, рід</w:t>
      </w:r>
      <w:r w:rsidR="0020479E" w:rsidRPr="006D7D36">
        <w:rPr>
          <w:rFonts w:cs="Times New Roman"/>
          <w:szCs w:val="28"/>
          <w:lang w:val="uk-UA"/>
        </w:rPr>
        <w:t xml:space="preserve"> занять тощо</w:t>
      </w:r>
      <w:r w:rsidR="00FE64DC" w:rsidRPr="006D7D36">
        <w:rPr>
          <w:rFonts w:cs="Times New Roman"/>
          <w:szCs w:val="28"/>
          <w:lang w:val="uk-UA"/>
        </w:rPr>
        <w:t>)</w:t>
      </w:r>
      <w:r w:rsidR="0020479E" w:rsidRPr="006D7D36">
        <w:rPr>
          <w:rFonts w:cs="Times New Roman"/>
          <w:szCs w:val="28"/>
          <w:lang w:val="uk-UA"/>
        </w:rPr>
        <w:t>;</w:t>
      </w:r>
    </w:p>
    <w:p w14:paraId="092B8E86" w14:textId="7E5760EC" w:rsidR="0020479E" w:rsidRPr="006D7D36" w:rsidRDefault="007155E8" w:rsidP="00CA79FF">
      <w:pPr>
        <w:spacing w:after="0" w:line="360" w:lineRule="auto"/>
        <w:ind w:firstLine="709"/>
        <w:jc w:val="both"/>
        <w:rPr>
          <w:rFonts w:cs="Times New Roman"/>
          <w:szCs w:val="28"/>
          <w:lang w:val="uk-UA"/>
        </w:rPr>
      </w:pPr>
      <w:r w:rsidRPr="006D7D36">
        <w:rPr>
          <w:rFonts w:cs="Times New Roman"/>
          <w:szCs w:val="28"/>
          <w:lang w:val="uk-UA"/>
        </w:rPr>
        <w:t>- р</w:t>
      </w:r>
      <w:r w:rsidR="0020479E" w:rsidRPr="006D7D36">
        <w:rPr>
          <w:rFonts w:cs="Times New Roman"/>
          <w:szCs w:val="28"/>
          <w:lang w:val="uk-UA"/>
        </w:rPr>
        <w:t>о</w:t>
      </w:r>
      <w:r w:rsidR="00FE64DC" w:rsidRPr="006D7D36">
        <w:rPr>
          <w:rFonts w:cs="Times New Roman"/>
          <w:szCs w:val="28"/>
          <w:lang w:val="uk-UA"/>
        </w:rPr>
        <w:t>зробка концепції іміджу (</w:t>
      </w:r>
      <w:r w:rsidR="0020479E" w:rsidRPr="006D7D36">
        <w:rPr>
          <w:rFonts w:cs="Times New Roman"/>
          <w:szCs w:val="28"/>
          <w:lang w:val="uk-UA"/>
        </w:rPr>
        <w:t xml:space="preserve">принципи, мотиви і цінності, характерні для </w:t>
      </w:r>
      <w:r w:rsidR="00FE64DC" w:rsidRPr="006D7D36">
        <w:rPr>
          <w:rFonts w:cs="Times New Roman"/>
          <w:szCs w:val="28"/>
          <w:lang w:val="uk-UA"/>
        </w:rPr>
        <w:t>підприємства і його</w:t>
      </w:r>
      <w:r w:rsidR="0020479E" w:rsidRPr="006D7D36">
        <w:rPr>
          <w:rFonts w:cs="Times New Roman"/>
          <w:szCs w:val="28"/>
          <w:lang w:val="uk-UA"/>
        </w:rPr>
        <w:t xml:space="preserve"> товарів, а також значущі для споживача);</w:t>
      </w:r>
    </w:p>
    <w:p w14:paraId="67076280" w14:textId="179E18F8" w:rsidR="0020479E" w:rsidRPr="006D7D36" w:rsidRDefault="007155E8" w:rsidP="00CA79FF">
      <w:pPr>
        <w:spacing w:after="0" w:line="360" w:lineRule="auto"/>
        <w:ind w:firstLine="709"/>
        <w:jc w:val="both"/>
        <w:rPr>
          <w:rFonts w:cs="Times New Roman"/>
          <w:szCs w:val="28"/>
          <w:lang w:val="uk-UA"/>
        </w:rPr>
      </w:pPr>
      <w:r w:rsidRPr="006D7D36">
        <w:rPr>
          <w:rFonts w:cs="Times New Roman"/>
          <w:szCs w:val="28"/>
          <w:lang w:val="uk-UA"/>
        </w:rPr>
        <w:t>- о</w:t>
      </w:r>
      <w:r w:rsidR="0020479E" w:rsidRPr="006D7D36">
        <w:rPr>
          <w:rFonts w:cs="Times New Roman"/>
          <w:szCs w:val="28"/>
          <w:lang w:val="uk-UA"/>
        </w:rPr>
        <w:t xml:space="preserve">цінка можливостей (ресурсів) </w:t>
      </w:r>
      <w:r w:rsidRPr="006D7D36">
        <w:rPr>
          <w:rFonts w:cs="Times New Roman"/>
          <w:szCs w:val="28"/>
          <w:lang w:val="uk-UA"/>
        </w:rPr>
        <w:t>підприємства</w:t>
      </w:r>
      <w:r w:rsidR="0020479E" w:rsidRPr="006D7D36">
        <w:rPr>
          <w:rFonts w:cs="Times New Roman"/>
          <w:szCs w:val="28"/>
          <w:lang w:val="uk-UA"/>
        </w:rPr>
        <w:t xml:space="preserve"> для формування заявленого іміджу;</w:t>
      </w:r>
    </w:p>
    <w:p w14:paraId="215AAEB4" w14:textId="5BDBCBC4" w:rsidR="0020479E" w:rsidRPr="006D7D36" w:rsidRDefault="007155E8" w:rsidP="00CA79FF">
      <w:pPr>
        <w:spacing w:after="0" w:line="360" w:lineRule="auto"/>
        <w:ind w:firstLine="709"/>
        <w:jc w:val="both"/>
        <w:rPr>
          <w:rFonts w:cs="Times New Roman"/>
          <w:szCs w:val="28"/>
          <w:lang w:val="uk-UA"/>
        </w:rPr>
      </w:pPr>
      <w:r w:rsidRPr="006D7D36">
        <w:rPr>
          <w:rFonts w:cs="Times New Roman"/>
          <w:szCs w:val="28"/>
          <w:lang w:val="uk-UA"/>
        </w:rPr>
        <w:t>- ф</w:t>
      </w:r>
      <w:r w:rsidR="0020479E" w:rsidRPr="006D7D36">
        <w:rPr>
          <w:rFonts w:cs="Times New Roman"/>
          <w:szCs w:val="28"/>
          <w:lang w:val="uk-UA"/>
        </w:rPr>
        <w:t>ормування, впровадження і закріплення іміджу в свідомості споживача;</w:t>
      </w:r>
    </w:p>
    <w:p w14:paraId="2EECFFF1" w14:textId="0B94DB4A" w:rsidR="0020479E" w:rsidRPr="006D7D36" w:rsidRDefault="007155E8" w:rsidP="00CA79FF">
      <w:pPr>
        <w:spacing w:after="0" w:line="360" w:lineRule="auto"/>
        <w:ind w:firstLine="709"/>
        <w:jc w:val="both"/>
        <w:rPr>
          <w:rFonts w:cs="Times New Roman"/>
          <w:szCs w:val="28"/>
          <w:lang w:val="uk-UA"/>
        </w:rPr>
      </w:pPr>
      <w:r w:rsidRPr="006D7D36">
        <w:rPr>
          <w:rFonts w:cs="Times New Roman"/>
          <w:szCs w:val="28"/>
          <w:lang w:val="uk-UA"/>
        </w:rPr>
        <w:t>- о</w:t>
      </w:r>
      <w:r w:rsidR="0020479E" w:rsidRPr="006D7D36">
        <w:rPr>
          <w:rFonts w:cs="Times New Roman"/>
          <w:szCs w:val="28"/>
          <w:lang w:val="uk-UA"/>
        </w:rPr>
        <w:t xml:space="preserve">цінка стану іміджу, контроль за реалізацією програми </w:t>
      </w:r>
      <w:r w:rsidR="0020479E" w:rsidRPr="006D7D36">
        <w:rPr>
          <w:rFonts w:cs="Times New Roman"/>
          <w:szCs w:val="28"/>
          <w:highlight w:val="yellow"/>
          <w:lang w:val="uk-UA"/>
        </w:rPr>
        <w:t>[</w:t>
      </w:r>
      <w:proofErr w:type="spellStart"/>
      <w:r w:rsidR="0020479E" w:rsidRPr="006D7D36">
        <w:rPr>
          <w:rFonts w:cs="Times New Roman"/>
          <w:szCs w:val="28"/>
          <w:highlight w:val="yellow"/>
          <w:lang w:val="uk-UA"/>
        </w:rPr>
        <w:t>Даулінг</w:t>
      </w:r>
      <w:proofErr w:type="spellEnd"/>
      <w:r w:rsidR="0020479E" w:rsidRPr="006D7D36">
        <w:rPr>
          <w:rFonts w:cs="Times New Roman"/>
          <w:szCs w:val="28"/>
          <w:highlight w:val="yellow"/>
          <w:lang w:val="uk-UA"/>
        </w:rPr>
        <w:t>, Г. Репутація фірми.  ]</w:t>
      </w:r>
    </w:p>
    <w:p w14:paraId="55237E24" w14:textId="030D5307" w:rsidR="0020479E" w:rsidRPr="006D7D36" w:rsidRDefault="007155E8" w:rsidP="00CA79FF">
      <w:pPr>
        <w:spacing w:after="0" w:line="360" w:lineRule="auto"/>
        <w:ind w:firstLine="709"/>
        <w:jc w:val="both"/>
        <w:rPr>
          <w:rFonts w:cs="Times New Roman"/>
          <w:szCs w:val="28"/>
          <w:lang w:val="uk-UA"/>
        </w:rPr>
      </w:pPr>
      <w:r w:rsidRPr="006D7D36">
        <w:rPr>
          <w:rFonts w:cs="Times New Roman"/>
          <w:szCs w:val="28"/>
          <w:lang w:val="uk-UA"/>
        </w:rPr>
        <w:t>На думку науковця, ф</w:t>
      </w:r>
      <w:r w:rsidR="0020479E" w:rsidRPr="006D7D36">
        <w:rPr>
          <w:rFonts w:cs="Times New Roman"/>
          <w:szCs w:val="28"/>
          <w:lang w:val="uk-UA"/>
        </w:rPr>
        <w:t xml:space="preserve">ормування іміджу </w:t>
      </w:r>
      <w:r w:rsidRPr="006D7D36">
        <w:rPr>
          <w:rFonts w:cs="Times New Roman"/>
          <w:szCs w:val="28"/>
          <w:lang w:val="uk-UA"/>
        </w:rPr>
        <w:t xml:space="preserve">відбувається </w:t>
      </w:r>
      <w:r w:rsidR="0020479E" w:rsidRPr="006D7D36">
        <w:rPr>
          <w:rFonts w:cs="Times New Roman"/>
          <w:szCs w:val="28"/>
          <w:lang w:val="uk-UA"/>
        </w:rPr>
        <w:t xml:space="preserve">у відповідності з майстер-планом, </w:t>
      </w:r>
      <w:r w:rsidRPr="006D7D36">
        <w:rPr>
          <w:rFonts w:cs="Times New Roman"/>
          <w:szCs w:val="28"/>
          <w:lang w:val="uk-UA"/>
        </w:rPr>
        <w:t>складовими якого є</w:t>
      </w:r>
      <w:r w:rsidR="0020479E" w:rsidRPr="006D7D36">
        <w:rPr>
          <w:rFonts w:cs="Times New Roman"/>
          <w:szCs w:val="28"/>
          <w:lang w:val="uk-UA"/>
        </w:rPr>
        <w:t>:</w:t>
      </w:r>
    </w:p>
    <w:p w14:paraId="4DAB10C1" w14:textId="4EF55F26"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7155E8" w:rsidRPr="006D7D36">
        <w:rPr>
          <w:rFonts w:cs="Times New Roman"/>
          <w:szCs w:val="28"/>
          <w:lang w:val="uk-UA"/>
        </w:rPr>
        <w:t>фундамент</w:t>
      </w:r>
      <w:r w:rsidRPr="006D7D36">
        <w:rPr>
          <w:rFonts w:cs="Times New Roman"/>
          <w:szCs w:val="28"/>
          <w:lang w:val="uk-UA"/>
        </w:rPr>
        <w:t>;</w:t>
      </w:r>
    </w:p>
    <w:p w14:paraId="36AEA89C" w14:textId="263D3891" w:rsidR="0020479E" w:rsidRPr="006D7D36" w:rsidRDefault="007155E8" w:rsidP="00CA79FF">
      <w:pPr>
        <w:spacing w:after="0" w:line="360" w:lineRule="auto"/>
        <w:ind w:firstLine="709"/>
        <w:jc w:val="both"/>
        <w:rPr>
          <w:rFonts w:cs="Times New Roman"/>
          <w:szCs w:val="28"/>
          <w:lang w:val="uk-UA"/>
        </w:rPr>
      </w:pPr>
      <w:r w:rsidRPr="006D7D36">
        <w:rPr>
          <w:rFonts w:cs="Times New Roman"/>
          <w:szCs w:val="28"/>
          <w:lang w:val="uk-UA"/>
        </w:rPr>
        <w:t>- зовнішній імідж</w:t>
      </w:r>
      <w:r w:rsidR="0020479E" w:rsidRPr="006D7D36">
        <w:rPr>
          <w:rFonts w:cs="Times New Roman"/>
          <w:szCs w:val="28"/>
          <w:lang w:val="uk-UA"/>
        </w:rPr>
        <w:t>;</w:t>
      </w:r>
    </w:p>
    <w:p w14:paraId="6587431C" w14:textId="40C944C6" w:rsidR="0020479E" w:rsidRPr="006D7D36" w:rsidRDefault="007155E8" w:rsidP="00CA79FF">
      <w:pPr>
        <w:spacing w:after="0" w:line="360" w:lineRule="auto"/>
        <w:ind w:firstLine="709"/>
        <w:jc w:val="both"/>
        <w:rPr>
          <w:rFonts w:cs="Times New Roman"/>
          <w:szCs w:val="28"/>
          <w:lang w:val="uk-UA"/>
        </w:rPr>
      </w:pPr>
      <w:r w:rsidRPr="006D7D36">
        <w:rPr>
          <w:rFonts w:cs="Times New Roman"/>
          <w:szCs w:val="28"/>
          <w:lang w:val="uk-UA"/>
        </w:rPr>
        <w:t>- внутрішній імідж</w:t>
      </w:r>
      <w:r w:rsidR="0020479E" w:rsidRPr="006D7D36">
        <w:rPr>
          <w:rFonts w:cs="Times New Roman"/>
          <w:szCs w:val="28"/>
          <w:lang w:val="uk-UA"/>
        </w:rPr>
        <w:t>;</w:t>
      </w:r>
    </w:p>
    <w:p w14:paraId="11266C3B" w14:textId="13B79F8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396F61" w:rsidRPr="006D7D36">
        <w:rPr>
          <w:rFonts w:cs="Times New Roman"/>
          <w:szCs w:val="28"/>
          <w:lang w:val="uk-UA"/>
        </w:rPr>
        <w:t>невловимий імідж</w:t>
      </w:r>
      <w:r w:rsidRPr="006D7D36">
        <w:rPr>
          <w:rFonts w:cs="Times New Roman"/>
          <w:szCs w:val="28"/>
          <w:lang w:val="uk-UA"/>
        </w:rPr>
        <w:t>.</w:t>
      </w:r>
    </w:p>
    <w:p w14:paraId="0A12CBDC" w14:textId="1911E8B9"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Кожна з</w:t>
      </w:r>
      <w:r w:rsidR="00396F61" w:rsidRPr="006D7D36">
        <w:rPr>
          <w:rFonts w:cs="Times New Roman"/>
          <w:szCs w:val="28"/>
          <w:lang w:val="uk-UA"/>
        </w:rPr>
        <w:t>і</w:t>
      </w:r>
      <w:r w:rsidRPr="006D7D36">
        <w:rPr>
          <w:rFonts w:cs="Times New Roman"/>
          <w:szCs w:val="28"/>
          <w:lang w:val="uk-UA"/>
        </w:rPr>
        <w:t xml:space="preserve"> </w:t>
      </w:r>
      <w:r w:rsidR="00396F61" w:rsidRPr="006D7D36">
        <w:rPr>
          <w:rFonts w:cs="Times New Roman"/>
          <w:szCs w:val="28"/>
          <w:lang w:val="uk-UA"/>
        </w:rPr>
        <w:t>складових</w:t>
      </w:r>
      <w:r w:rsidRPr="006D7D36">
        <w:rPr>
          <w:rFonts w:cs="Times New Roman"/>
          <w:szCs w:val="28"/>
          <w:lang w:val="uk-UA"/>
        </w:rPr>
        <w:t xml:space="preserve"> спрямована на </w:t>
      </w:r>
      <w:r w:rsidR="00396F61" w:rsidRPr="006D7D36">
        <w:rPr>
          <w:rFonts w:cs="Times New Roman"/>
          <w:szCs w:val="28"/>
          <w:lang w:val="uk-UA"/>
        </w:rPr>
        <w:t>вирішення</w:t>
      </w:r>
      <w:r w:rsidRPr="006D7D36">
        <w:rPr>
          <w:rFonts w:cs="Times New Roman"/>
          <w:szCs w:val="28"/>
          <w:lang w:val="uk-UA"/>
        </w:rPr>
        <w:t xml:space="preserve"> </w:t>
      </w:r>
      <w:r w:rsidR="00396F61" w:rsidRPr="006D7D36">
        <w:rPr>
          <w:rFonts w:cs="Times New Roman"/>
          <w:szCs w:val="28"/>
          <w:lang w:val="uk-UA"/>
        </w:rPr>
        <w:t xml:space="preserve">таких </w:t>
      </w:r>
      <w:r w:rsidRPr="006D7D36">
        <w:rPr>
          <w:rFonts w:cs="Times New Roman"/>
          <w:szCs w:val="28"/>
          <w:lang w:val="uk-UA"/>
        </w:rPr>
        <w:t xml:space="preserve">трьох </w:t>
      </w:r>
      <w:r w:rsidR="00396F61" w:rsidRPr="006D7D36">
        <w:rPr>
          <w:rFonts w:cs="Times New Roman"/>
          <w:szCs w:val="28"/>
          <w:lang w:val="uk-UA"/>
        </w:rPr>
        <w:t>пріоритетних</w:t>
      </w:r>
      <w:r w:rsidRPr="006D7D36">
        <w:rPr>
          <w:rFonts w:cs="Times New Roman"/>
          <w:szCs w:val="28"/>
          <w:lang w:val="uk-UA"/>
        </w:rPr>
        <w:t xml:space="preserve"> завдань:</w:t>
      </w:r>
    </w:p>
    <w:p w14:paraId="0E2361C9" w14:textId="08373443"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1.</w:t>
      </w:r>
      <w:r w:rsidRPr="006D7D36">
        <w:rPr>
          <w:rFonts w:cs="Times New Roman"/>
          <w:szCs w:val="28"/>
          <w:lang w:val="uk-UA"/>
        </w:rPr>
        <w:tab/>
        <w:t>Досягнення високого рівня компетенції й ефективна робота з покупцем</w:t>
      </w:r>
      <w:r w:rsidR="00396F61" w:rsidRPr="006D7D36">
        <w:rPr>
          <w:rFonts w:cs="Times New Roman"/>
          <w:szCs w:val="28"/>
          <w:lang w:val="uk-UA"/>
        </w:rPr>
        <w:t xml:space="preserve"> послуг</w:t>
      </w:r>
      <w:r w:rsidRPr="006D7D36">
        <w:rPr>
          <w:rFonts w:cs="Times New Roman"/>
          <w:szCs w:val="28"/>
          <w:lang w:val="uk-UA"/>
        </w:rPr>
        <w:t>.</w:t>
      </w:r>
    </w:p>
    <w:p w14:paraId="7E6B0B98"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2.</w:t>
      </w:r>
      <w:r w:rsidRPr="006D7D36">
        <w:rPr>
          <w:rFonts w:cs="Times New Roman"/>
          <w:szCs w:val="28"/>
          <w:lang w:val="uk-UA"/>
        </w:rPr>
        <w:tab/>
        <w:t>Підтримка іміджу успішної компанії, який змушує покупця повірити у вас.</w:t>
      </w:r>
    </w:p>
    <w:p w14:paraId="6BA8D388"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3.</w:t>
      </w:r>
      <w:r w:rsidRPr="006D7D36">
        <w:rPr>
          <w:rFonts w:cs="Times New Roman"/>
          <w:szCs w:val="28"/>
          <w:lang w:val="uk-UA"/>
        </w:rPr>
        <w:tab/>
        <w:t>Встановлення емоційного зв’язку з покупцем і суспільств</w:t>
      </w:r>
      <w:r w:rsidR="00EF0830" w:rsidRPr="006D7D36">
        <w:rPr>
          <w:rFonts w:cs="Times New Roman"/>
          <w:szCs w:val="28"/>
          <w:lang w:val="uk-UA"/>
        </w:rPr>
        <w:t>ом.</w:t>
      </w:r>
      <w:r w:rsidRPr="006D7D36">
        <w:rPr>
          <w:rFonts w:cs="Times New Roman"/>
          <w:szCs w:val="28"/>
          <w:lang w:val="uk-UA"/>
        </w:rPr>
        <w:t xml:space="preserve">  </w:t>
      </w:r>
    </w:p>
    <w:p w14:paraId="1910656D" w14:textId="097D8D43" w:rsidR="00396F61" w:rsidRPr="006D7D36" w:rsidRDefault="00396F61" w:rsidP="00CA79FF">
      <w:pPr>
        <w:spacing w:after="0" w:line="360" w:lineRule="auto"/>
        <w:ind w:firstLine="709"/>
        <w:jc w:val="both"/>
        <w:rPr>
          <w:rFonts w:cs="Times New Roman"/>
          <w:szCs w:val="28"/>
          <w:lang w:val="uk-UA"/>
        </w:rPr>
      </w:pPr>
      <w:r w:rsidRPr="006D7D36">
        <w:rPr>
          <w:rFonts w:cs="Times New Roman"/>
          <w:szCs w:val="28"/>
          <w:lang w:val="uk-UA"/>
        </w:rPr>
        <w:t>Відтак, м</w:t>
      </w:r>
      <w:r w:rsidR="0020479E" w:rsidRPr="006D7D36">
        <w:rPr>
          <w:rFonts w:cs="Times New Roman"/>
          <w:szCs w:val="28"/>
          <w:lang w:val="uk-UA"/>
        </w:rPr>
        <w:t xml:space="preserve">айстер </w:t>
      </w:r>
      <w:r w:rsidR="00CA79FF" w:rsidRPr="006D7D36">
        <w:rPr>
          <w:rFonts w:cs="Times New Roman"/>
          <w:szCs w:val="28"/>
          <w:lang w:val="uk-UA"/>
        </w:rPr>
        <w:t>–</w:t>
      </w:r>
      <w:r w:rsidR="0020479E" w:rsidRPr="006D7D36">
        <w:rPr>
          <w:rFonts w:cs="Times New Roman"/>
          <w:szCs w:val="28"/>
          <w:lang w:val="uk-UA"/>
        </w:rPr>
        <w:t xml:space="preserve"> план </w:t>
      </w:r>
      <w:r w:rsidRPr="006D7D36">
        <w:rPr>
          <w:rFonts w:cs="Times New Roman"/>
          <w:szCs w:val="28"/>
          <w:lang w:val="uk-UA"/>
        </w:rPr>
        <w:t>сприяє побудові міцного</w:t>
      </w:r>
      <w:r w:rsidR="0020479E" w:rsidRPr="006D7D36">
        <w:rPr>
          <w:rFonts w:cs="Times New Roman"/>
          <w:szCs w:val="28"/>
          <w:lang w:val="uk-UA"/>
        </w:rPr>
        <w:t xml:space="preserve"> фундамент</w:t>
      </w:r>
      <w:r w:rsidRPr="006D7D36">
        <w:rPr>
          <w:rFonts w:cs="Times New Roman"/>
          <w:szCs w:val="28"/>
          <w:lang w:val="uk-UA"/>
        </w:rPr>
        <w:t>у</w:t>
      </w:r>
      <w:r w:rsidR="0020479E" w:rsidRPr="006D7D36">
        <w:rPr>
          <w:rFonts w:cs="Times New Roman"/>
          <w:szCs w:val="28"/>
          <w:lang w:val="uk-UA"/>
        </w:rPr>
        <w:t xml:space="preserve"> ефективного внутрішнього і зовнішнього іміджу.</w:t>
      </w:r>
    </w:p>
    <w:p w14:paraId="46C7F86D" w14:textId="7025E1BF" w:rsidR="0020479E" w:rsidRPr="006D7D36" w:rsidRDefault="00396F61" w:rsidP="00CA79FF">
      <w:pPr>
        <w:spacing w:after="0" w:line="360" w:lineRule="auto"/>
        <w:ind w:firstLine="709"/>
        <w:jc w:val="both"/>
        <w:rPr>
          <w:rFonts w:cs="Times New Roman"/>
          <w:szCs w:val="28"/>
          <w:lang w:val="uk-UA"/>
        </w:rPr>
      </w:pPr>
      <w:r w:rsidRPr="006D7D36">
        <w:rPr>
          <w:rFonts w:cs="Times New Roman"/>
          <w:szCs w:val="28"/>
          <w:lang w:val="uk-UA"/>
        </w:rPr>
        <w:t xml:space="preserve">З огляду на вищевикладене: </w:t>
      </w:r>
    </w:p>
    <w:p w14:paraId="11324403" w14:textId="6DA12E02" w:rsidR="00396F61" w:rsidRPr="006D7D36" w:rsidRDefault="00396F61" w:rsidP="00CA79FF">
      <w:pPr>
        <w:spacing w:after="0" w:line="360" w:lineRule="auto"/>
        <w:ind w:firstLine="709"/>
        <w:jc w:val="both"/>
        <w:rPr>
          <w:rFonts w:cs="Times New Roman"/>
          <w:szCs w:val="28"/>
          <w:lang w:val="uk-UA"/>
        </w:rPr>
      </w:pPr>
      <w:r w:rsidRPr="006D7D36">
        <w:rPr>
          <w:rFonts w:cs="Times New Roman"/>
          <w:szCs w:val="28"/>
          <w:lang w:val="uk-UA"/>
        </w:rPr>
        <w:t xml:space="preserve">- внутрішній імідж </w:t>
      </w:r>
      <w:r w:rsidR="00CA79FF" w:rsidRPr="006D7D36">
        <w:rPr>
          <w:rFonts w:cs="Times New Roman"/>
          <w:szCs w:val="28"/>
          <w:lang w:val="uk-UA"/>
        </w:rPr>
        <w:t>–</w:t>
      </w:r>
      <w:r w:rsidRPr="006D7D36">
        <w:rPr>
          <w:rFonts w:cs="Times New Roman"/>
          <w:szCs w:val="28"/>
          <w:lang w:val="uk-UA"/>
        </w:rPr>
        <w:t xml:space="preserve"> атмосфера всередині компанії, позитивне і негативне ставлення співробітників до керівників і політики компанії, яка виражається, перш за все, у ступені відданості співробітників своїй фірмі;</w:t>
      </w:r>
    </w:p>
    <w:p w14:paraId="5067E2BB" w14:textId="402FE603" w:rsidR="00396F61" w:rsidRPr="006D7D36" w:rsidRDefault="00396F61" w:rsidP="00CA79FF">
      <w:pPr>
        <w:spacing w:after="0" w:line="360" w:lineRule="auto"/>
        <w:ind w:firstLine="709"/>
        <w:jc w:val="both"/>
        <w:rPr>
          <w:rFonts w:cs="Times New Roman"/>
          <w:szCs w:val="28"/>
          <w:lang w:val="uk-UA"/>
        </w:rPr>
      </w:pPr>
      <w:r w:rsidRPr="006D7D36">
        <w:rPr>
          <w:rFonts w:cs="Times New Roman"/>
          <w:szCs w:val="28"/>
          <w:lang w:val="uk-UA"/>
        </w:rPr>
        <w:lastRenderedPageBreak/>
        <w:t xml:space="preserve">- зовнішній імідж </w:t>
      </w:r>
      <w:r w:rsidR="00CA79FF" w:rsidRPr="006D7D36">
        <w:rPr>
          <w:rFonts w:cs="Times New Roman"/>
          <w:szCs w:val="28"/>
          <w:lang w:val="uk-UA"/>
        </w:rPr>
        <w:t>–</w:t>
      </w:r>
      <w:r w:rsidRPr="006D7D36">
        <w:rPr>
          <w:rFonts w:cs="Times New Roman"/>
          <w:szCs w:val="28"/>
          <w:lang w:val="uk-UA"/>
        </w:rPr>
        <w:t xml:space="preserve"> формується рекламною компанією, якістю продукції, зв'язками із засобами масової інформації та громадською роботою; (рис. 1.2)</w:t>
      </w:r>
    </w:p>
    <w:p w14:paraId="0092365B" w14:textId="7606EE38" w:rsidR="0020479E" w:rsidRPr="006D7D36" w:rsidRDefault="00396F61" w:rsidP="00CA79FF">
      <w:pPr>
        <w:spacing w:after="0" w:line="360" w:lineRule="auto"/>
        <w:ind w:firstLine="709"/>
        <w:jc w:val="both"/>
        <w:rPr>
          <w:rFonts w:cs="Times New Roman"/>
          <w:szCs w:val="28"/>
          <w:lang w:val="uk-UA"/>
        </w:rPr>
      </w:pPr>
      <w:r w:rsidRPr="006D7D36">
        <w:rPr>
          <w:rFonts w:cs="Times New Roman"/>
          <w:szCs w:val="28"/>
          <w:lang w:val="uk-UA"/>
        </w:rPr>
        <w:t>- в</w:t>
      </w:r>
      <w:r w:rsidR="0020479E" w:rsidRPr="006D7D36">
        <w:rPr>
          <w:rFonts w:cs="Times New Roman"/>
          <w:szCs w:val="28"/>
          <w:lang w:val="uk-UA"/>
        </w:rPr>
        <w:t xml:space="preserve">ідчутний імідж </w:t>
      </w:r>
      <w:r w:rsidR="00CA79FF" w:rsidRPr="006D7D36">
        <w:rPr>
          <w:rFonts w:cs="Times New Roman"/>
          <w:szCs w:val="28"/>
          <w:lang w:val="uk-UA"/>
        </w:rPr>
        <w:t>–</w:t>
      </w:r>
      <w:r w:rsidR="0020479E" w:rsidRPr="006D7D36">
        <w:rPr>
          <w:rFonts w:cs="Times New Roman"/>
          <w:szCs w:val="28"/>
          <w:lang w:val="uk-UA"/>
        </w:rPr>
        <w:t xml:space="preserve"> те, що покупець може побачити, понюхати, почути, помацати і спробувати, тобто, по суті справи, товар або про</w:t>
      </w:r>
      <w:r w:rsidRPr="006D7D36">
        <w:rPr>
          <w:rFonts w:cs="Times New Roman"/>
          <w:szCs w:val="28"/>
          <w:lang w:val="uk-UA"/>
        </w:rPr>
        <w:t>дукція компанії;</w:t>
      </w:r>
    </w:p>
    <w:p w14:paraId="1EF4261D" w14:textId="0A21F0B5" w:rsidR="00396F61" w:rsidRPr="006D7D36" w:rsidRDefault="00396F61" w:rsidP="00CA79FF">
      <w:pPr>
        <w:spacing w:after="0" w:line="360" w:lineRule="auto"/>
        <w:ind w:firstLine="709"/>
        <w:jc w:val="both"/>
        <w:rPr>
          <w:rFonts w:cs="Times New Roman"/>
          <w:szCs w:val="28"/>
          <w:lang w:val="uk-UA"/>
        </w:rPr>
      </w:pPr>
      <w:r w:rsidRPr="006D7D36">
        <w:rPr>
          <w:rFonts w:cs="Times New Roman"/>
          <w:szCs w:val="28"/>
          <w:lang w:val="uk-UA"/>
        </w:rPr>
        <w:t>- н</w:t>
      </w:r>
      <w:r w:rsidR="0020479E" w:rsidRPr="006D7D36">
        <w:rPr>
          <w:rFonts w:cs="Times New Roman"/>
          <w:szCs w:val="28"/>
          <w:lang w:val="uk-UA"/>
        </w:rPr>
        <w:t xml:space="preserve">евловимий імідж </w:t>
      </w:r>
      <w:r w:rsidR="00CA79FF" w:rsidRPr="006D7D36">
        <w:rPr>
          <w:rFonts w:cs="Times New Roman"/>
          <w:szCs w:val="28"/>
          <w:lang w:val="uk-UA"/>
        </w:rPr>
        <w:t>–</w:t>
      </w:r>
      <w:r w:rsidR="0020479E" w:rsidRPr="006D7D36">
        <w:rPr>
          <w:rFonts w:cs="Times New Roman"/>
          <w:szCs w:val="28"/>
          <w:lang w:val="uk-UA"/>
        </w:rPr>
        <w:t xml:space="preserve"> відпові</w:t>
      </w:r>
      <w:r w:rsidR="00FC49F9" w:rsidRPr="006D7D36">
        <w:rPr>
          <w:rFonts w:cs="Times New Roman"/>
          <w:szCs w:val="28"/>
          <w:lang w:val="uk-UA"/>
        </w:rPr>
        <w:t>дна реакція покупця послуг</w:t>
      </w:r>
      <w:r w:rsidR="0020479E" w:rsidRPr="006D7D36">
        <w:rPr>
          <w:rFonts w:cs="Times New Roman"/>
          <w:szCs w:val="28"/>
          <w:lang w:val="uk-UA"/>
        </w:rPr>
        <w:t xml:space="preserve"> на обслуговування і ставлення до нього співробітників компанії, сервіс. Невловимий імідж - це також ставлення персоналу до роботи і його емоційний настрій, які впливають на репутацію компанії так само, як і більш відчутні, видимі елементи іміджу</w:t>
      </w:r>
      <w:r w:rsidR="0062158A" w:rsidRPr="006D7D36">
        <w:rPr>
          <w:rFonts w:cs="Times New Roman"/>
          <w:szCs w:val="28"/>
          <w:lang w:val="uk-UA"/>
        </w:rPr>
        <w:t xml:space="preserve"> </w:t>
      </w:r>
      <w:r w:rsidR="0062158A" w:rsidRPr="006D7D36">
        <w:rPr>
          <w:rFonts w:cs="Times New Roman"/>
          <w:szCs w:val="28"/>
          <w:highlight w:val="yellow"/>
          <w:lang w:val="uk-UA"/>
        </w:rPr>
        <w:t>[</w:t>
      </w:r>
      <w:proofErr w:type="spellStart"/>
      <w:r w:rsidR="0062158A" w:rsidRPr="006D7D36">
        <w:rPr>
          <w:rFonts w:cs="Times New Roman"/>
          <w:szCs w:val="28"/>
          <w:highlight w:val="yellow"/>
          <w:lang w:val="uk-UA"/>
        </w:rPr>
        <w:t>гаркавенко</w:t>
      </w:r>
      <w:proofErr w:type="spellEnd"/>
      <w:r w:rsidR="0062158A" w:rsidRPr="006D7D36">
        <w:rPr>
          <w:rFonts w:cs="Times New Roman"/>
          <w:szCs w:val="28"/>
          <w:highlight w:val="yellow"/>
          <w:lang w:val="uk-UA"/>
        </w:rPr>
        <w:t>]</w:t>
      </w:r>
      <w:r w:rsidR="0020479E" w:rsidRPr="006D7D36">
        <w:rPr>
          <w:rFonts w:cs="Times New Roman"/>
          <w:szCs w:val="28"/>
          <w:lang w:val="uk-UA"/>
        </w:rPr>
        <w:t xml:space="preserve">. </w:t>
      </w:r>
      <w:r w:rsidRPr="006D7D36">
        <w:rPr>
          <w:rFonts w:cs="Times New Roman"/>
          <w:szCs w:val="28"/>
          <w:lang w:val="uk-UA"/>
        </w:rPr>
        <w:t>(рис. 1.2)</w:t>
      </w:r>
    </w:p>
    <w:p w14:paraId="4B7B055F" w14:textId="77777777" w:rsidR="002C3EF4" w:rsidRPr="006D7D36" w:rsidRDefault="002C3EF4" w:rsidP="00CA79FF">
      <w:pPr>
        <w:spacing w:after="0" w:line="360" w:lineRule="auto"/>
        <w:ind w:firstLine="709"/>
        <w:jc w:val="right"/>
        <w:rPr>
          <w:rFonts w:cs="Times New Roman"/>
          <w:szCs w:val="28"/>
          <w:lang w:val="uk-UA"/>
        </w:rPr>
      </w:pPr>
    </w:p>
    <w:p w14:paraId="32F7EF2B" w14:textId="77777777" w:rsidR="0020479E" w:rsidRPr="006D7D36" w:rsidRDefault="0020479E" w:rsidP="00CA79FF">
      <w:pPr>
        <w:spacing w:after="0" w:line="360" w:lineRule="auto"/>
        <w:jc w:val="center"/>
        <w:rPr>
          <w:rFonts w:cs="Times New Roman"/>
          <w:szCs w:val="28"/>
          <w:lang w:val="uk-UA"/>
        </w:rPr>
      </w:pPr>
      <w:r w:rsidRPr="006D7D36">
        <w:rPr>
          <w:rFonts w:cs="Times New Roman"/>
          <w:noProof/>
          <w:szCs w:val="28"/>
          <w:lang w:val="uk-UA" w:eastAsia="uk-UA"/>
        </w:rPr>
        <w:drawing>
          <wp:inline distT="0" distB="0" distL="0" distR="0" wp14:anchorId="47E17964" wp14:editId="2FFACFD0">
            <wp:extent cx="5780975" cy="31788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jpeg"/>
                    <pic:cNvPicPr/>
                  </pic:nvPicPr>
                  <pic:blipFill>
                    <a:blip r:embed="rId9">
                      <a:extLst>
                        <a:ext uri="{28A0092B-C50C-407E-A947-70E740481C1C}">
                          <a14:useLocalDpi xmlns:a14="http://schemas.microsoft.com/office/drawing/2010/main" val="0"/>
                        </a:ext>
                      </a:extLst>
                    </a:blip>
                    <a:stretch>
                      <a:fillRect/>
                    </a:stretch>
                  </pic:blipFill>
                  <pic:spPr>
                    <a:xfrm>
                      <a:off x="0" y="0"/>
                      <a:ext cx="5789395" cy="3183440"/>
                    </a:xfrm>
                    <a:prstGeom prst="rect">
                      <a:avLst/>
                    </a:prstGeom>
                  </pic:spPr>
                </pic:pic>
              </a:graphicData>
            </a:graphic>
          </wp:inline>
        </w:drawing>
      </w:r>
    </w:p>
    <w:p w14:paraId="6C9F06A1" w14:textId="2DBF73CB"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Рис.1.2 Структура іміджу організації</w:t>
      </w:r>
    </w:p>
    <w:p w14:paraId="2BCE4FAB" w14:textId="77777777" w:rsidR="0020479E" w:rsidRPr="006D7D36" w:rsidRDefault="0020479E" w:rsidP="00CA79FF">
      <w:pPr>
        <w:spacing w:after="0" w:line="360" w:lineRule="auto"/>
        <w:ind w:firstLine="709"/>
        <w:jc w:val="both"/>
        <w:rPr>
          <w:rFonts w:cs="Times New Roman"/>
          <w:szCs w:val="28"/>
          <w:lang w:val="uk-UA"/>
        </w:rPr>
      </w:pPr>
    </w:p>
    <w:p w14:paraId="24D30C4B" w14:textId="3DDBAC40"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Для здійснення процесу управління корпоративним </w:t>
      </w:r>
      <w:r w:rsidR="00FE64DC" w:rsidRPr="006D7D36">
        <w:rPr>
          <w:rFonts w:cs="Times New Roman"/>
          <w:szCs w:val="28"/>
          <w:lang w:val="uk-UA"/>
        </w:rPr>
        <w:t>іміджом</w:t>
      </w:r>
      <w:r w:rsidRPr="006D7D36">
        <w:rPr>
          <w:rFonts w:cs="Times New Roman"/>
          <w:szCs w:val="28"/>
          <w:lang w:val="uk-UA"/>
        </w:rPr>
        <w:t xml:space="preserve"> необхідно мати чіткі уявлення про його складові й особливості психологічних процесів формування іміджу у свідомості груп осіб.</w:t>
      </w:r>
    </w:p>
    <w:p w14:paraId="31721FB2" w14:textId="6B038A2D"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Імідж організації складається із певного набору елементів, які пов'язані між собою. Такі елементи, </w:t>
      </w:r>
      <w:r w:rsidR="00FE64DC" w:rsidRPr="006D7D36">
        <w:rPr>
          <w:rFonts w:cs="Times New Roman"/>
          <w:szCs w:val="28"/>
          <w:lang w:val="uk-UA"/>
        </w:rPr>
        <w:t xml:space="preserve">у свою чергу, є </w:t>
      </w:r>
      <w:r w:rsidRPr="006D7D36">
        <w:rPr>
          <w:rFonts w:cs="Times New Roman"/>
          <w:szCs w:val="28"/>
          <w:lang w:val="uk-UA"/>
        </w:rPr>
        <w:t xml:space="preserve"> чинниками, </w:t>
      </w:r>
      <w:r w:rsidR="00FE64DC" w:rsidRPr="006D7D36">
        <w:rPr>
          <w:rFonts w:cs="Times New Roman"/>
          <w:szCs w:val="28"/>
          <w:lang w:val="uk-UA"/>
        </w:rPr>
        <w:t>що</w:t>
      </w:r>
      <w:r w:rsidRPr="006D7D36">
        <w:rPr>
          <w:rFonts w:cs="Times New Roman"/>
          <w:szCs w:val="28"/>
          <w:lang w:val="uk-UA"/>
        </w:rPr>
        <w:t xml:space="preserve"> формуються на підставі проведення маркетингової комунікаційної компанії.</w:t>
      </w:r>
      <w:r w:rsidR="00FE64DC" w:rsidRPr="006D7D36">
        <w:rPr>
          <w:rFonts w:cs="Times New Roman"/>
          <w:szCs w:val="28"/>
          <w:lang w:val="uk-UA"/>
        </w:rPr>
        <w:t xml:space="preserve"> Саме таким чином </w:t>
      </w:r>
      <w:r w:rsidRPr="006D7D36">
        <w:rPr>
          <w:rFonts w:cs="Times New Roman"/>
          <w:szCs w:val="28"/>
          <w:lang w:val="uk-UA"/>
        </w:rPr>
        <w:t xml:space="preserve"> формується </w:t>
      </w:r>
      <w:r w:rsidR="00FE64DC" w:rsidRPr="006D7D36">
        <w:rPr>
          <w:rFonts w:cs="Times New Roman"/>
          <w:szCs w:val="28"/>
          <w:lang w:val="uk-UA"/>
        </w:rPr>
        <w:t>імідж підприємства</w:t>
      </w:r>
      <w:r w:rsidRPr="006D7D36">
        <w:rPr>
          <w:rFonts w:cs="Times New Roman"/>
          <w:szCs w:val="28"/>
          <w:lang w:val="uk-UA"/>
        </w:rPr>
        <w:t>.</w:t>
      </w:r>
    </w:p>
    <w:p w14:paraId="45AE09AF" w14:textId="77777777" w:rsidR="00FE64DC" w:rsidRPr="006D7D36" w:rsidRDefault="00834149" w:rsidP="00CA79FF">
      <w:pPr>
        <w:spacing w:after="0" w:line="360" w:lineRule="auto"/>
        <w:ind w:firstLine="709"/>
        <w:jc w:val="both"/>
        <w:rPr>
          <w:rFonts w:cs="Times New Roman"/>
          <w:szCs w:val="28"/>
          <w:lang w:val="uk-UA"/>
        </w:rPr>
      </w:pPr>
      <w:r w:rsidRPr="006D7D36">
        <w:rPr>
          <w:rFonts w:cs="Times New Roman"/>
          <w:szCs w:val="28"/>
          <w:lang w:val="uk-UA"/>
        </w:rPr>
        <w:lastRenderedPageBreak/>
        <w:t>Докладно розглянемо процес</w:t>
      </w:r>
      <w:r w:rsidR="00EB77BD" w:rsidRPr="006D7D36">
        <w:rPr>
          <w:rFonts w:cs="Times New Roman"/>
          <w:szCs w:val="28"/>
          <w:lang w:val="uk-UA"/>
        </w:rPr>
        <w:t xml:space="preserve"> формування іміджу туристичного </w:t>
      </w:r>
      <w:r w:rsidR="00FE64DC" w:rsidRPr="006D7D36">
        <w:rPr>
          <w:rFonts w:cs="Times New Roman"/>
          <w:szCs w:val="28"/>
          <w:lang w:val="uk-UA"/>
        </w:rPr>
        <w:t>підприємства</w:t>
      </w:r>
      <w:r w:rsidR="0020479E" w:rsidRPr="006D7D36">
        <w:rPr>
          <w:rFonts w:cs="Times New Roman"/>
          <w:szCs w:val="28"/>
          <w:lang w:val="uk-UA"/>
        </w:rPr>
        <w:t xml:space="preserve">. </w:t>
      </w:r>
    </w:p>
    <w:p w14:paraId="0236B401" w14:textId="4EE40D5B" w:rsidR="0020479E" w:rsidRPr="006D7D36" w:rsidRDefault="00FE64DC" w:rsidP="00CA79FF">
      <w:pPr>
        <w:spacing w:after="0" w:line="360" w:lineRule="auto"/>
        <w:ind w:firstLine="709"/>
        <w:jc w:val="both"/>
        <w:rPr>
          <w:rFonts w:cs="Times New Roman"/>
          <w:szCs w:val="28"/>
          <w:lang w:val="uk-UA"/>
        </w:rPr>
      </w:pPr>
      <w:r w:rsidRPr="006D7D36">
        <w:rPr>
          <w:rFonts w:cs="Times New Roman"/>
          <w:szCs w:val="28"/>
          <w:lang w:val="uk-UA"/>
        </w:rPr>
        <w:t>Передбачається</w:t>
      </w:r>
      <w:r w:rsidR="0020479E" w:rsidRPr="006D7D36">
        <w:rPr>
          <w:rFonts w:cs="Times New Roman"/>
          <w:szCs w:val="28"/>
          <w:lang w:val="uk-UA"/>
        </w:rPr>
        <w:t xml:space="preserve">, що </w:t>
      </w:r>
      <w:r w:rsidR="00EB77BD" w:rsidRPr="006D7D36">
        <w:rPr>
          <w:rFonts w:cs="Times New Roman"/>
          <w:szCs w:val="28"/>
          <w:lang w:val="uk-UA"/>
        </w:rPr>
        <w:t>це підприємство має такі переваги</w:t>
      </w:r>
      <w:r w:rsidR="0020479E" w:rsidRPr="006D7D36">
        <w:rPr>
          <w:rFonts w:cs="Times New Roman"/>
          <w:szCs w:val="28"/>
          <w:lang w:val="uk-UA"/>
        </w:rPr>
        <w:t>:</w:t>
      </w:r>
    </w:p>
    <w:p w14:paraId="07A430A8" w14:textId="1ED42D08" w:rsidR="0020479E" w:rsidRPr="006D7D36" w:rsidRDefault="00EB77BD"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 xml:space="preserve">чіткість та оперативність </w:t>
      </w:r>
      <w:r w:rsidRPr="006D7D36">
        <w:rPr>
          <w:rFonts w:cs="Times New Roman"/>
          <w:szCs w:val="28"/>
          <w:lang w:val="uk-UA"/>
        </w:rPr>
        <w:t>у</w:t>
      </w:r>
      <w:r w:rsidR="0020479E" w:rsidRPr="006D7D36">
        <w:rPr>
          <w:rFonts w:cs="Times New Roman"/>
          <w:szCs w:val="28"/>
          <w:lang w:val="uk-UA"/>
        </w:rPr>
        <w:t xml:space="preserve"> роботі з туристами;</w:t>
      </w:r>
    </w:p>
    <w:p w14:paraId="40EB498B" w14:textId="079C39CF" w:rsidR="0020479E" w:rsidRPr="006D7D36" w:rsidRDefault="00EB77BD"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стабільність діяльності протягом тривалого часу;</w:t>
      </w:r>
    </w:p>
    <w:p w14:paraId="1D711FEC" w14:textId="413A064B" w:rsidR="0020479E" w:rsidRPr="006D7D36" w:rsidRDefault="00EB77BD"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професіоналізм персоналу, індивідуальний підхід до партнерів;</w:t>
      </w:r>
    </w:p>
    <w:p w14:paraId="17E26166" w14:textId="1B329E2D" w:rsidR="0020479E" w:rsidRPr="006D7D36" w:rsidRDefault="00EB77BD"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оптимальне співвідношення ціни та якості пропонованих туристичних послуг;</w:t>
      </w:r>
    </w:p>
    <w:p w14:paraId="62BF5687" w14:textId="66908B20" w:rsidR="0020479E" w:rsidRPr="006D7D36" w:rsidRDefault="00EB77BD"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інформаційна відкритість, продуманість реклами, висока якість каталогів;</w:t>
      </w:r>
    </w:p>
    <w:p w14:paraId="61675607" w14:textId="75461DB3" w:rsidR="0020479E" w:rsidRPr="006D7D36" w:rsidRDefault="00EB77BD"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 xml:space="preserve">великий спектр пропозицій та додаткових туристичних послуг. </w:t>
      </w:r>
      <w:r w:rsidR="0020479E" w:rsidRPr="006D7D36">
        <w:rPr>
          <w:rFonts w:cs="Times New Roman"/>
          <w:szCs w:val="28"/>
          <w:highlight w:val="yellow"/>
          <w:lang w:val="uk-UA"/>
        </w:rPr>
        <w:t>[Браун, Л. Імідж - шлях до  успіху]</w:t>
      </w:r>
    </w:p>
    <w:p w14:paraId="545C3457" w14:textId="7A6E2424" w:rsidR="0020479E" w:rsidRPr="006D7D36" w:rsidRDefault="00EB77BD" w:rsidP="00CA79FF">
      <w:pPr>
        <w:spacing w:after="0" w:line="360" w:lineRule="auto"/>
        <w:ind w:firstLine="709"/>
        <w:jc w:val="both"/>
        <w:rPr>
          <w:rFonts w:cs="Times New Roman"/>
          <w:szCs w:val="28"/>
          <w:lang w:val="uk-UA"/>
        </w:rPr>
      </w:pPr>
      <w:r w:rsidRPr="006D7D36">
        <w:rPr>
          <w:rFonts w:cs="Times New Roman"/>
          <w:szCs w:val="28"/>
          <w:lang w:val="uk-UA"/>
        </w:rPr>
        <w:t>Водночас туристичне підприємство</w:t>
      </w:r>
      <w:r w:rsidR="0020479E" w:rsidRPr="006D7D36">
        <w:rPr>
          <w:rFonts w:cs="Times New Roman"/>
          <w:szCs w:val="28"/>
          <w:lang w:val="uk-UA"/>
        </w:rPr>
        <w:t xml:space="preserve"> </w:t>
      </w:r>
      <w:r w:rsidRPr="006D7D36">
        <w:rPr>
          <w:rFonts w:cs="Times New Roman"/>
          <w:szCs w:val="28"/>
          <w:lang w:val="uk-UA"/>
        </w:rPr>
        <w:t>має</w:t>
      </w:r>
      <w:r w:rsidR="0020479E" w:rsidRPr="006D7D36">
        <w:rPr>
          <w:rFonts w:cs="Times New Roman"/>
          <w:szCs w:val="28"/>
          <w:lang w:val="uk-UA"/>
        </w:rPr>
        <w:t xml:space="preserve"> й недоліки</w:t>
      </w:r>
      <w:r w:rsidR="00FE64DC" w:rsidRPr="006D7D36">
        <w:rPr>
          <w:rFonts w:cs="Times New Roman"/>
          <w:szCs w:val="28"/>
          <w:lang w:val="uk-UA"/>
        </w:rPr>
        <w:t>, серед яких</w:t>
      </w:r>
      <w:r w:rsidR="0020479E" w:rsidRPr="006D7D36">
        <w:rPr>
          <w:rFonts w:cs="Times New Roman"/>
          <w:szCs w:val="28"/>
          <w:lang w:val="uk-UA"/>
        </w:rPr>
        <w:t>:</w:t>
      </w:r>
    </w:p>
    <w:p w14:paraId="7050D9B9" w14:textId="08D31D97" w:rsidR="0020479E" w:rsidRPr="006D7D36" w:rsidRDefault="00EB77BD"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обсяг операцій зростає повільно через гостру конкуренцію з боку більш сильних туристичних фірм;</w:t>
      </w:r>
    </w:p>
    <w:p w14:paraId="68BD9287" w14:textId="548B12D8" w:rsidR="0020479E" w:rsidRPr="006D7D36" w:rsidRDefault="00EB77BD"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 xml:space="preserve">брак операційних площ, </w:t>
      </w:r>
      <w:r w:rsidR="00FE64DC" w:rsidRPr="006D7D36">
        <w:rPr>
          <w:rFonts w:cs="Times New Roman"/>
          <w:szCs w:val="28"/>
          <w:lang w:val="uk-UA"/>
        </w:rPr>
        <w:t>що призводить до не</w:t>
      </w:r>
      <w:r w:rsidR="0020479E" w:rsidRPr="006D7D36">
        <w:rPr>
          <w:rFonts w:cs="Times New Roman"/>
          <w:szCs w:val="28"/>
          <w:lang w:val="uk-UA"/>
        </w:rPr>
        <w:t>можливості розширення обсягу операцій.</w:t>
      </w:r>
    </w:p>
    <w:p w14:paraId="4BAB3CDA" w14:textId="1507954F"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Виділивши </w:t>
      </w:r>
      <w:r w:rsidR="00EB77BD" w:rsidRPr="006D7D36">
        <w:rPr>
          <w:rFonts w:cs="Times New Roman"/>
          <w:szCs w:val="28"/>
          <w:lang w:val="uk-UA"/>
        </w:rPr>
        <w:t>характерні риси</w:t>
      </w:r>
      <w:r w:rsidRPr="006D7D36">
        <w:rPr>
          <w:rFonts w:cs="Times New Roman"/>
          <w:szCs w:val="28"/>
          <w:lang w:val="uk-UA"/>
        </w:rPr>
        <w:t xml:space="preserve"> туристично</w:t>
      </w:r>
      <w:r w:rsidR="00EB77BD" w:rsidRPr="006D7D36">
        <w:rPr>
          <w:rFonts w:cs="Times New Roman"/>
          <w:szCs w:val="28"/>
          <w:lang w:val="uk-UA"/>
        </w:rPr>
        <w:t>го підприємства,</w:t>
      </w:r>
      <w:r w:rsidRPr="006D7D36">
        <w:rPr>
          <w:rFonts w:cs="Times New Roman"/>
          <w:szCs w:val="28"/>
          <w:lang w:val="uk-UA"/>
        </w:rPr>
        <w:t xml:space="preserve"> тобто</w:t>
      </w:r>
      <w:r w:rsidR="00EB77BD" w:rsidRPr="006D7D36">
        <w:rPr>
          <w:rFonts w:cs="Times New Roman"/>
          <w:szCs w:val="28"/>
          <w:lang w:val="uk-UA"/>
        </w:rPr>
        <w:t>,</w:t>
      </w:r>
      <w:r w:rsidRPr="006D7D36">
        <w:rPr>
          <w:rFonts w:cs="Times New Roman"/>
          <w:szCs w:val="28"/>
          <w:lang w:val="uk-UA"/>
        </w:rPr>
        <w:t xml:space="preserve"> сформувавши «Карту реальних характеристик туристично</w:t>
      </w:r>
      <w:r w:rsidR="00EB2417" w:rsidRPr="006D7D36">
        <w:rPr>
          <w:rFonts w:cs="Times New Roman"/>
          <w:szCs w:val="28"/>
          <w:lang w:val="uk-UA"/>
        </w:rPr>
        <w:t>го підприємства</w:t>
      </w:r>
      <w:r w:rsidRPr="006D7D36">
        <w:rPr>
          <w:rFonts w:cs="Times New Roman"/>
          <w:szCs w:val="28"/>
          <w:lang w:val="uk-UA"/>
        </w:rPr>
        <w:t xml:space="preserve">», </w:t>
      </w:r>
      <w:r w:rsidR="00FE64DC" w:rsidRPr="006D7D36">
        <w:rPr>
          <w:rFonts w:cs="Times New Roman"/>
          <w:szCs w:val="28"/>
          <w:lang w:val="uk-UA"/>
        </w:rPr>
        <w:t>фахівцям</w:t>
      </w:r>
      <w:r w:rsidR="00EB2417" w:rsidRPr="006D7D36">
        <w:rPr>
          <w:rFonts w:cs="Times New Roman"/>
          <w:szCs w:val="28"/>
          <w:lang w:val="uk-UA"/>
        </w:rPr>
        <w:t xml:space="preserve">, які </w:t>
      </w:r>
      <w:r w:rsidRPr="006D7D36">
        <w:rPr>
          <w:rFonts w:cs="Times New Roman"/>
          <w:szCs w:val="28"/>
          <w:lang w:val="uk-UA"/>
        </w:rPr>
        <w:t>ф</w:t>
      </w:r>
      <w:r w:rsidR="00EB2417" w:rsidRPr="006D7D36">
        <w:rPr>
          <w:rFonts w:cs="Times New Roman"/>
          <w:szCs w:val="28"/>
          <w:lang w:val="uk-UA"/>
        </w:rPr>
        <w:t>ормують імідж</w:t>
      </w:r>
      <w:r w:rsidRPr="006D7D36">
        <w:rPr>
          <w:rFonts w:cs="Times New Roman"/>
          <w:szCs w:val="28"/>
          <w:lang w:val="uk-UA"/>
        </w:rPr>
        <w:t xml:space="preserve">, </w:t>
      </w:r>
      <w:r w:rsidR="00FE64DC" w:rsidRPr="006D7D36">
        <w:rPr>
          <w:rFonts w:cs="Times New Roman"/>
          <w:szCs w:val="28"/>
          <w:lang w:val="uk-UA"/>
        </w:rPr>
        <w:t xml:space="preserve">доцільно </w:t>
      </w:r>
      <w:r w:rsidRPr="006D7D36">
        <w:rPr>
          <w:rFonts w:cs="Times New Roman"/>
          <w:szCs w:val="28"/>
          <w:lang w:val="uk-UA"/>
        </w:rPr>
        <w:t xml:space="preserve">здійснити </w:t>
      </w:r>
      <w:r w:rsidR="00FE64DC" w:rsidRPr="006D7D36">
        <w:rPr>
          <w:rFonts w:cs="Times New Roman"/>
          <w:szCs w:val="28"/>
          <w:lang w:val="uk-UA"/>
        </w:rPr>
        <w:t>такі</w:t>
      </w:r>
      <w:r w:rsidRPr="006D7D36">
        <w:rPr>
          <w:rFonts w:cs="Times New Roman"/>
          <w:szCs w:val="28"/>
          <w:lang w:val="uk-UA"/>
        </w:rPr>
        <w:t xml:space="preserve"> кроки:</w:t>
      </w:r>
    </w:p>
    <w:p w14:paraId="034A620C" w14:textId="5B471922" w:rsidR="0020479E" w:rsidRPr="006D7D36" w:rsidRDefault="00EB2417"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визначити коло споживачів послуг туристично</w:t>
      </w:r>
      <w:r w:rsidR="00FE64DC" w:rsidRPr="006D7D36">
        <w:rPr>
          <w:rFonts w:cs="Times New Roman"/>
          <w:szCs w:val="28"/>
          <w:lang w:val="uk-UA"/>
        </w:rPr>
        <w:t>го підприємства</w:t>
      </w:r>
      <w:r w:rsidR="0020479E" w:rsidRPr="006D7D36">
        <w:rPr>
          <w:rFonts w:cs="Times New Roman"/>
          <w:szCs w:val="28"/>
          <w:lang w:val="uk-UA"/>
        </w:rPr>
        <w:t xml:space="preserve"> (типову клієнтуру);</w:t>
      </w:r>
    </w:p>
    <w:p w14:paraId="57A01A95" w14:textId="4B91400F" w:rsidR="0020479E" w:rsidRPr="006D7D36" w:rsidRDefault="00EB2417"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продумати, чи варто включати  нед</w:t>
      </w:r>
      <w:r w:rsidRPr="006D7D36">
        <w:rPr>
          <w:rFonts w:cs="Times New Roman"/>
          <w:szCs w:val="28"/>
          <w:lang w:val="uk-UA"/>
        </w:rPr>
        <w:t>оліки в імідж туристично</w:t>
      </w:r>
      <w:r w:rsidR="00FE64DC" w:rsidRPr="006D7D36">
        <w:rPr>
          <w:rFonts w:cs="Times New Roman"/>
          <w:szCs w:val="28"/>
          <w:lang w:val="uk-UA"/>
        </w:rPr>
        <w:t xml:space="preserve">го підприємства </w:t>
      </w:r>
      <w:r w:rsidRPr="006D7D36">
        <w:rPr>
          <w:rFonts w:cs="Times New Roman"/>
          <w:szCs w:val="28"/>
          <w:lang w:val="uk-UA"/>
        </w:rPr>
        <w:t xml:space="preserve"> </w:t>
      </w:r>
      <w:r w:rsidR="00867456" w:rsidRPr="006D7D36">
        <w:rPr>
          <w:rFonts w:cs="Times New Roman"/>
          <w:szCs w:val="28"/>
          <w:highlight w:val="yellow"/>
          <w:lang w:val="uk-UA"/>
        </w:rPr>
        <w:t>[тесакова].</w:t>
      </w:r>
    </w:p>
    <w:p w14:paraId="3428B720" w14:textId="506E25FB" w:rsidR="0020479E" w:rsidRPr="006D7D36" w:rsidRDefault="00EB2417" w:rsidP="00CA79FF">
      <w:pPr>
        <w:spacing w:after="0" w:line="360" w:lineRule="auto"/>
        <w:ind w:firstLine="709"/>
        <w:jc w:val="both"/>
        <w:rPr>
          <w:rFonts w:cs="Times New Roman"/>
          <w:szCs w:val="28"/>
          <w:lang w:val="uk-UA"/>
        </w:rPr>
      </w:pPr>
      <w:r w:rsidRPr="006D7D36">
        <w:rPr>
          <w:rFonts w:cs="Times New Roman"/>
          <w:szCs w:val="28"/>
          <w:lang w:val="uk-UA"/>
        </w:rPr>
        <w:t>В</w:t>
      </w:r>
      <w:r w:rsidR="00CA5149" w:rsidRPr="006D7D36">
        <w:rPr>
          <w:rFonts w:cs="Times New Roman"/>
          <w:szCs w:val="28"/>
          <w:lang w:val="uk-UA"/>
        </w:rPr>
        <w:t>иокремити</w:t>
      </w:r>
      <w:r w:rsidR="0020479E" w:rsidRPr="006D7D36">
        <w:rPr>
          <w:rFonts w:cs="Times New Roman"/>
          <w:szCs w:val="28"/>
          <w:lang w:val="uk-UA"/>
        </w:rPr>
        <w:t xml:space="preserve"> тільки реальні переваги - це лише половина справи. Багато послуг, товарів мають як би «подвійні» характеристики. Такі соціальні характеристики в самому товарі</w:t>
      </w:r>
      <w:r w:rsidR="00CA5149" w:rsidRPr="006D7D36">
        <w:rPr>
          <w:rFonts w:cs="Times New Roman"/>
          <w:szCs w:val="28"/>
          <w:lang w:val="uk-UA"/>
        </w:rPr>
        <w:t xml:space="preserve"> не присутні, вони вносяться</w:t>
      </w:r>
      <w:r w:rsidR="0020479E" w:rsidRPr="006D7D36">
        <w:rPr>
          <w:rFonts w:cs="Times New Roman"/>
          <w:szCs w:val="28"/>
          <w:lang w:val="uk-UA"/>
        </w:rPr>
        <w:t xml:space="preserve"> в нього громадською думкою або цілеспрямованою кампанією </w:t>
      </w:r>
      <w:r w:rsidR="00CA5149" w:rsidRPr="006D7D36">
        <w:rPr>
          <w:rFonts w:cs="Times New Roman"/>
          <w:szCs w:val="28"/>
          <w:lang w:val="uk-UA"/>
        </w:rPr>
        <w:t>безпосередньо</w:t>
      </w:r>
      <w:r w:rsidR="0020479E" w:rsidRPr="006D7D36">
        <w:rPr>
          <w:rFonts w:cs="Times New Roman"/>
          <w:szCs w:val="28"/>
          <w:lang w:val="uk-UA"/>
        </w:rPr>
        <w:t xml:space="preserve"> </w:t>
      </w:r>
      <w:r w:rsidR="00CA5149" w:rsidRPr="006D7D36">
        <w:rPr>
          <w:rFonts w:cs="Times New Roman"/>
          <w:szCs w:val="28"/>
          <w:lang w:val="uk-UA"/>
        </w:rPr>
        <w:t>підприємством</w:t>
      </w:r>
      <w:r w:rsidR="0020479E" w:rsidRPr="006D7D36">
        <w:rPr>
          <w:rFonts w:cs="Times New Roman"/>
          <w:szCs w:val="28"/>
          <w:lang w:val="uk-UA"/>
        </w:rPr>
        <w:t xml:space="preserve"> </w:t>
      </w:r>
      <w:r w:rsidRPr="006D7D36">
        <w:rPr>
          <w:rFonts w:cs="Times New Roman"/>
          <w:szCs w:val="28"/>
          <w:lang w:val="uk-UA"/>
        </w:rPr>
        <w:t>щодо</w:t>
      </w:r>
      <w:r w:rsidR="00CA5149" w:rsidRPr="006D7D36">
        <w:rPr>
          <w:rFonts w:cs="Times New Roman"/>
          <w:szCs w:val="28"/>
          <w:lang w:val="uk-UA"/>
        </w:rPr>
        <w:t xml:space="preserve">  </w:t>
      </w:r>
      <w:r w:rsidRPr="006D7D36">
        <w:rPr>
          <w:rFonts w:cs="Times New Roman"/>
          <w:szCs w:val="28"/>
          <w:lang w:val="uk-UA"/>
        </w:rPr>
        <w:t>просування</w:t>
      </w:r>
      <w:r w:rsidR="0020479E" w:rsidRPr="006D7D36">
        <w:rPr>
          <w:rFonts w:cs="Times New Roman"/>
          <w:szCs w:val="28"/>
          <w:lang w:val="uk-UA"/>
        </w:rPr>
        <w:t xml:space="preserve"> </w:t>
      </w:r>
      <w:r w:rsidR="0020479E" w:rsidRPr="006D7D36">
        <w:rPr>
          <w:rFonts w:cs="Times New Roman"/>
          <w:szCs w:val="28"/>
          <w:highlight w:val="yellow"/>
          <w:lang w:val="uk-UA"/>
        </w:rPr>
        <w:t>[Звіринців, А. Б. Формування  іміджу]</w:t>
      </w:r>
    </w:p>
    <w:p w14:paraId="19060DCF" w14:textId="23F56FD8"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lastRenderedPageBreak/>
        <w:t xml:space="preserve">Якщо  </w:t>
      </w:r>
      <w:r w:rsidR="00FE64DC" w:rsidRPr="006D7D36">
        <w:rPr>
          <w:rFonts w:cs="Times New Roman"/>
          <w:szCs w:val="28"/>
          <w:lang w:val="uk-UA"/>
        </w:rPr>
        <w:t>клієнтами</w:t>
      </w:r>
      <w:r w:rsidRPr="006D7D36">
        <w:rPr>
          <w:rFonts w:cs="Times New Roman"/>
          <w:szCs w:val="28"/>
          <w:lang w:val="uk-UA"/>
        </w:rPr>
        <w:t xml:space="preserve"> туристично</w:t>
      </w:r>
      <w:r w:rsidR="00FE64DC" w:rsidRPr="006D7D36">
        <w:rPr>
          <w:rFonts w:cs="Times New Roman"/>
          <w:szCs w:val="28"/>
          <w:lang w:val="uk-UA"/>
        </w:rPr>
        <w:t>го</w:t>
      </w:r>
      <w:r w:rsidRPr="006D7D36">
        <w:rPr>
          <w:rFonts w:cs="Times New Roman"/>
          <w:szCs w:val="28"/>
          <w:lang w:val="uk-UA"/>
        </w:rPr>
        <w:t xml:space="preserve"> </w:t>
      </w:r>
      <w:r w:rsidR="00FE64DC" w:rsidRPr="006D7D36">
        <w:rPr>
          <w:rFonts w:cs="Times New Roman"/>
          <w:szCs w:val="28"/>
          <w:lang w:val="uk-UA"/>
        </w:rPr>
        <w:t>підприємства є</w:t>
      </w:r>
      <w:r w:rsidRPr="006D7D36">
        <w:rPr>
          <w:rFonts w:cs="Times New Roman"/>
          <w:szCs w:val="28"/>
          <w:lang w:val="uk-UA"/>
        </w:rPr>
        <w:t xml:space="preserve"> фізичні особи, то їхніми соціальними характеристиками можуть бути:</w:t>
      </w:r>
    </w:p>
    <w:p w14:paraId="184C871B" w14:textId="425BCD7F" w:rsidR="0020479E" w:rsidRPr="006D7D36" w:rsidRDefault="0020479E" w:rsidP="00CA79FF">
      <w:pPr>
        <w:pStyle w:val="a3"/>
        <w:numPr>
          <w:ilvl w:val="0"/>
          <w:numId w:val="6"/>
        </w:numPr>
        <w:spacing w:after="0" w:line="360" w:lineRule="auto"/>
        <w:ind w:left="0" w:firstLine="709"/>
        <w:jc w:val="both"/>
        <w:rPr>
          <w:rFonts w:cs="Times New Roman"/>
          <w:szCs w:val="28"/>
          <w:lang w:val="uk-UA"/>
        </w:rPr>
      </w:pPr>
      <w:r w:rsidRPr="006D7D36">
        <w:rPr>
          <w:rFonts w:cs="Times New Roman"/>
          <w:szCs w:val="28"/>
          <w:lang w:val="uk-UA"/>
        </w:rPr>
        <w:t>ідея надійності туристично</w:t>
      </w:r>
      <w:r w:rsidR="00FE64DC" w:rsidRPr="006D7D36">
        <w:rPr>
          <w:rFonts w:cs="Times New Roman"/>
          <w:szCs w:val="28"/>
          <w:lang w:val="uk-UA"/>
        </w:rPr>
        <w:t>го</w:t>
      </w:r>
      <w:r w:rsidRPr="006D7D36">
        <w:rPr>
          <w:rFonts w:cs="Times New Roman"/>
          <w:szCs w:val="28"/>
          <w:lang w:val="uk-UA"/>
        </w:rPr>
        <w:t xml:space="preserve"> </w:t>
      </w:r>
      <w:r w:rsidR="00FE64DC" w:rsidRPr="006D7D36">
        <w:rPr>
          <w:rFonts w:cs="Times New Roman"/>
          <w:szCs w:val="28"/>
          <w:lang w:val="uk-UA"/>
        </w:rPr>
        <w:t>підприємствах</w:t>
      </w:r>
      <w:r w:rsidRPr="006D7D36">
        <w:rPr>
          <w:rFonts w:cs="Times New Roman"/>
          <w:szCs w:val="28"/>
          <w:lang w:val="uk-UA"/>
        </w:rPr>
        <w:t xml:space="preserve">, яка є цінністю для будь-якої </w:t>
      </w:r>
      <w:r w:rsidR="00FE64DC" w:rsidRPr="006D7D36">
        <w:rPr>
          <w:rFonts w:cs="Times New Roman"/>
          <w:szCs w:val="28"/>
          <w:lang w:val="uk-UA"/>
        </w:rPr>
        <w:t>організації</w:t>
      </w:r>
      <w:r w:rsidRPr="006D7D36">
        <w:rPr>
          <w:rFonts w:cs="Times New Roman"/>
          <w:szCs w:val="28"/>
          <w:lang w:val="uk-UA"/>
        </w:rPr>
        <w:t>;</w:t>
      </w:r>
    </w:p>
    <w:p w14:paraId="4AE7E688" w14:textId="77777777" w:rsidR="0020479E" w:rsidRPr="006D7D36" w:rsidRDefault="0020479E" w:rsidP="00CA79FF">
      <w:pPr>
        <w:pStyle w:val="a3"/>
        <w:numPr>
          <w:ilvl w:val="0"/>
          <w:numId w:val="6"/>
        </w:numPr>
        <w:spacing w:after="0" w:line="360" w:lineRule="auto"/>
        <w:ind w:left="0" w:firstLine="709"/>
        <w:jc w:val="both"/>
        <w:rPr>
          <w:rFonts w:cs="Times New Roman"/>
          <w:szCs w:val="28"/>
          <w:lang w:val="uk-UA"/>
        </w:rPr>
      </w:pPr>
      <w:r w:rsidRPr="006D7D36">
        <w:rPr>
          <w:rFonts w:cs="Times New Roman"/>
          <w:szCs w:val="28"/>
          <w:lang w:val="uk-UA"/>
        </w:rPr>
        <w:t>доброзичливість на діловому та особистому рівні;</w:t>
      </w:r>
    </w:p>
    <w:p w14:paraId="3D83D370" w14:textId="47C4C629" w:rsidR="0020479E" w:rsidRPr="006D7D36" w:rsidRDefault="00FE64DC" w:rsidP="00CA79FF">
      <w:pPr>
        <w:pStyle w:val="a3"/>
        <w:numPr>
          <w:ilvl w:val="0"/>
          <w:numId w:val="6"/>
        </w:numPr>
        <w:spacing w:after="0" w:line="360" w:lineRule="auto"/>
        <w:ind w:left="0" w:firstLine="709"/>
        <w:jc w:val="both"/>
        <w:rPr>
          <w:rFonts w:cs="Times New Roman"/>
          <w:szCs w:val="28"/>
          <w:lang w:val="uk-UA"/>
        </w:rPr>
      </w:pPr>
      <w:r w:rsidRPr="006D7D36">
        <w:rPr>
          <w:rFonts w:cs="Times New Roman"/>
          <w:szCs w:val="28"/>
          <w:lang w:val="uk-UA"/>
        </w:rPr>
        <w:t>певний</w:t>
      </w:r>
      <w:r w:rsidR="0020479E" w:rsidRPr="006D7D36">
        <w:rPr>
          <w:rFonts w:cs="Times New Roman"/>
          <w:szCs w:val="28"/>
          <w:lang w:val="uk-UA"/>
        </w:rPr>
        <w:t xml:space="preserve"> спектр пропозицій </w:t>
      </w:r>
      <w:r w:rsidRPr="006D7D36">
        <w:rPr>
          <w:rFonts w:cs="Times New Roman"/>
          <w:szCs w:val="28"/>
          <w:lang w:val="uk-UA"/>
        </w:rPr>
        <w:t>щодо</w:t>
      </w:r>
      <w:r w:rsidR="0020479E" w:rsidRPr="006D7D36">
        <w:rPr>
          <w:rFonts w:cs="Times New Roman"/>
          <w:szCs w:val="28"/>
          <w:lang w:val="uk-UA"/>
        </w:rPr>
        <w:t xml:space="preserve"> додаткових туристичних послуг;</w:t>
      </w:r>
    </w:p>
    <w:p w14:paraId="055335F9" w14:textId="77777777" w:rsidR="0020479E" w:rsidRPr="006D7D36" w:rsidRDefault="0020479E" w:rsidP="00CA79FF">
      <w:pPr>
        <w:pStyle w:val="a3"/>
        <w:numPr>
          <w:ilvl w:val="0"/>
          <w:numId w:val="6"/>
        </w:numPr>
        <w:spacing w:after="0" w:line="360" w:lineRule="auto"/>
        <w:ind w:left="0" w:firstLine="709"/>
        <w:jc w:val="both"/>
        <w:rPr>
          <w:rFonts w:cs="Times New Roman"/>
          <w:szCs w:val="28"/>
          <w:lang w:val="uk-UA"/>
        </w:rPr>
      </w:pPr>
      <w:r w:rsidRPr="006D7D36">
        <w:rPr>
          <w:rFonts w:cs="Times New Roman"/>
          <w:szCs w:val="28"/>
          <w:lang w:val="uk-UA"/>
        </w:rPr>
        <w:t>вигідна цінова політика (низькі ціни, система знижок);</w:t>
      </w:r>
    </w:p>
    <w:p w14:paraId="644A5378" w14:textId="2B2C68F2" w:rsidR="0020479E" w:rsidRPr="006D7D36" w:rsidRDefault="0020479E" w:rsidP="00CA79FF">
      <w:pPr>
        <w:pStyle w:val="a3"/>
        <w:numPr>
          <w:ilvl w:val="0"/>
          <w:numId w:val="6"/>
        </w:numPr>
        <w:spacing w:after="0" w:line="360" w:lineRule="auto"/>
        <w:ind w:left="0" w:firstLine="709"/>
        <w:jc w:val="both"/>
        <w:rPr>
          <w:rFonts w:cs="Times New Roman"/>
          <w:szCs w:val="28"/>
          <w:lang w:val="uk-UA"/>
        </w:rPr>
      </w:pPr>
      <w:r w:rsidRPr="006D7D36">
        <w:rPr>
          <w:rFonts w:cs="Times New Roman"/>
          <w:szCs w:val="28"/>
          <w:lang w:val="uk-UA"/>
        </w:rPr>
        <w:t>висока якість туристичних послуг</w:t>
      </w:r>
      <w:r w:rsidR="00FE64DC" w:rsidRPr="006D7D36">
        <w:rPr>
          <w:rFonts w:cs="Times New Roman"/>
          <w:szCs w:val="28"/>
          <w:lang w:val="uk-UA"/>
        </w:rPr>
        <w:t>, що пропонуються</w:t>
      </w:r>
      <w:r w:rsidRPr="006D7D36">
        <w:rPr>
          <w:rFonts w:cs="Times New Roman"/>
          <w:szCs w:val="28"/>
          <w:lang w:val="uk-UA"/>
        </w:rPr>
        <w:t>.</w:t>
      </w:r>
    </w:p>
    <w:p w14:paraId="1270FD69" w14:textId="0918475C"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Для інших підприємств такими рисами можуть бути:</w:t>
      </w:r>
    </w:p>
    <w:p w14:paraId="13B65E51" w14:textId="5DA2731D" w:rsidR="0020479E" w:rsidRPr="006D7D36" w:rsidRDefault="00EB2417"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почуття надійності для певної соціальної групи, престижність;</w:t>
      </w:r>
    </w:p>
    <w:p w14:paraId="564D139B" w14:textId="20A963B9" w:rsidR="0020479E" w:rsidRPr="006D7D36" w:rsidRDefault="00EB2417"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 xml:space="preserve">турбота </w:t>
      </w:r>
      <w:r w:rsidRPr="006D7D36">
        <w:rPr>
          <w:rFonts w:cs="Times New Roman"/>
          <w:szCs w:val="28"/>
          <w:lang w:val="uk-UA"/>
        </w:rPr>
        <w:t>підприємства</w:t>
      </w:r>
      <w:r w:rsidR="0020479E" w:rsidRPr="006D7D36">
        <w:rPr>
          <w:rFonts w:cs="Times New Roman"/>
          <w:szCs w:val="28"/>
          <w:lang w:val="uk-UA"/>
        </w:rPr>
        <w:t xml:space="preserve"> про захист навколишнього середовища;</w:t>
      </w:r>
    </w:p>
    <w:p w14:paraId="65F5F467" w14:textId="45F234BD" w:rsidR="0020479E" w:rsidRPr="006D7D36" w:rsidRDefault="00EB2417"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 xml:space="preserve">турбота </w:t>
      </w:r>
      <w:r w:rsidRPr="006D7D36">
        <w:rPr>
          <w:rFonts w:cs="Times New Roman"/>
          <w:szCs w:val="28"/>
          <w:lang w:val="uk-UA"/>
        </w:rPr>
        <w:t>підприємства</w:t>
      </w:r>
      <w:r w:rsidR="0020479E" w:rsidRPr="006D7D36">
        <w:rPr>
          <w:rFonts w:cs="Times New Roman"/>
          <w:szCs w:val="28"/>
          <w:lang w:val="uk-UA"/>
        </w:rPr>
        <w:t xml:space="preserve"> про споживача (його вигоди, здоров'я, комфорт);</w:t>
      </w:r>
    </w:p>
    <w:p w14:paraId="27ADFE1E" w14:textId="24787862" w:rsidR="0020479E" w:rsidRPr="006D7D36" w:rsidRDefault="00EB2417"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 xml:space="preserve">постійне прагнення </w:t>
      </w:r>
      <w:r w:rsidR="001C003E" w:rsidRPr="006D7D36">
        <w:rPr>
          <w:rFonts w:cs="Times New Roman"/>
          <w:szCs w:val="28"/>
          <w:lang w:val="uk-UA"/>
        </w:rPr>
        <w:t>підприємства</w:t>
      </w:r>
      <w:r w:rsidR="0020479E" w:rsidRPr="006D7D36">
        <w:rPr>
          <w:rFonts w:cs="Times New Roman"/>
          <w:szCs w:val="28"/>
          <w:lang w:val="uk-UA"/>
        </w:rPr>
        <w:t xml:space="preserve"> </w:t>
      </w:r>
      <w:r w:rsidR="001C003E" w:rsidRPr="006D7D36">
        <w:rPr>
          <w:rFonts w:cs="Times New Roman"/>
          <w:szCs w:val="28"/>
          <w:lang w:val="uk-UA"/>
        </w:rPr>
        <w:t>що</w:t>
      </w:r>
      <w:r w:rsidR="0020479E" w:rsidRPr="006D7D36">
        <w:rPr>
          <w:rFonts w:cs="Times New Roman"/>
          <w:szCs w:val="28"/>
          <w:lang w:val="uk-UA"/>
        </w:rPr>
        <w:t>до вдосконалення продукції та випуску нових товарів;</w:t>
      </w:r>
    </w:p>
    <w:p w14:paraId="1FAEA118" w14:textId="4E281E68" w:rsidR="0020479E" w:rsidRPr="006D7D36" w:rsidRDefault="00EB2417" w:rsidP="00CA79FF">
      <w:pPr>
        <w:spacing w:after="0" w:line="360" w:lineRule="auto"/>
        <w:ind w:firstLine="709"/>
        <w:jc w:val="both"/>
        <w:rPr>
          <w:rFonts w:cs="Times New Roman"/>
          <w:szCs w:val="28"/>
          <w:lang w:val="uk-UA"/>
        </w:rPr>
      </w:pPr>
      <w:r w:rsidRPr="006D7D36">
        <w:rPr>
          <w:rFonts w:cs="Times New Roman"/>
          <w:szCs w:val="28"/>
          <w:lang w:val="uk-UA"/>
        </w:rPr>
        <w:t xml:space="preserve">- </w:t>
      </w:r>
      <w:r w:rsidR="0020479E" w:rsidRPr="006D7D36">
        <w:rPr>
          <w:rFonts w:cs="Times New Roman"/>
          <w:szCs w:val="28"/>
          <w:lang w:val="uk-UA"/>
        </w:rPr>
        <w:t>незалежніс</w:t>
      </w:r>
      <w:r w:rsidRPr="006D7D36">
        <w:rPr>
          <w:rFonts w:cs="Times New Roman"/>
          <w:szCs w:val="28"/>
          <w:lang w:val="uk-UA"/>
        </w:rPr>
        <w:t xml:space="preserve">ть продукції </w:t>
      </w:r>
      <w:r w:rsidR="001C003E" w:rsidRPr="006D7D36">
        <w:rPr>
          <w:rFonts w:cs="Times New Roman"/>
          <w:szCs w:val="28"/>
          <w:lang w:val="uk-UA"/>
        </w:rPr>
        <w:t xml:space="preserve">підприємства </w:t>
      </w:r>
      <w:r w:rsidRPr="006D7D36">
        <w:rPr>
          <w:rFonts w:cs="Times New Roman"/>
          <w:szCs w:val="28"/>
          <w:lang w:val="uk-UA"/>
        </w:rPr>
        <w:t>від знань і в</w:t>
      </w:r>
      <w:r w:rsidR="0020479E" w:rsidRPr="006D7D36">
        <w:rPr>
          <w:rFonts w:cs="Times New Roman"/>
          <w:szCs w:val="28"/>
          <w:lang w:val="uk-UA"/>
        </w:rPr>
        <w:t>мінь с</w:t>
      </w:r>
      <w:r w:rsidRPr="006D7D36">
        <w:rPr>
          <w:rFonts w:cs="Times New Roman"/>
          <w:szCs w:val="28"/>
          <w:lang w:val="uk-UA"/>
        </w:rPr>
        <w:t xml:space="preserve">поживача, простота експлуатації </w:t>
      </w:r>
      <w:r w:rsidR="0020479E" w:rsidRPr="006D7D36">
        <w:rPr>
          <w:rFonts w:cs="Times New Roman"/>
          <w:szCs w:val="28"/>
          <w:lang w:val="uk-UA"/>
        </w:rPr>
        <w:t xml:space="preserve"> </w:t>
      </w:r>
      <w:r w:rsidR="0020479E" w:rsidRPr="006D7D36">
        <w:rPr>
          <w:rFonts w:cs="Times New Roman"/>
          <w:szCs w:val="28"/>
          <w:highlight w:val="yellow"/>
          <w:lang w:val="uk-UA"/>
        </w:rPr>
        <w:t>[</w:t>
      </w:r>
      <w:proofErr w:type="spellStart"/>
      <w:r w:rsidR="0020479E" w:rsidRPr="006D7D36">
        <w:rPr>
          <w:rFonts w:cs="Times New Roman"/>
          <w:szCs w:val="28"/>
          <w:highlight w:val="yellow"/>
          <w:lang w:val="uk-UA"/>
        </w:rPr>
        <w:t>Джанджугазова</w:t>
      </w:r>
      <w:proofErr w:type="spellEnd"/>
      <w:r w:rsidR="0020479E" w:rsidRPr="006D7D36">
        <w:rPr>
          <w:rFonts w:cs="Times New Roman"/>
          <w:szCs w:val="28"/>
          <w:highlight w:val="yellow"/>
          <w:lang w:val="uk-UA"/>
        </w:rPr>
        <w:t>, Є. А.]</w:t>
      </w:r>
      <w:r w:rsidRPr="006D7D36">
        <w:rPr>
          <w:rFonts w:cs="Times New Roman"/>
          <w:szCs w:val="28"/>
          <w:highlight w:val="yellow"/>
          <w:lang w:val="uk-UA"/>
        </w:rPr>
        <w:t>.</w:t>
      </w:r>
    </w:p>
    <w:p w14:paraId="0966EB84" w14:textId="3217AF23"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 У результаті, реальні </w:t>
      </w:r>
      <w:r w:rsidR="00EB2417" w:rsidRPr="006D7D36">
        <w:rPr>
          <w:rFonts w:cs="Times New Roman"/>
          <w:szCs w:val="28"/>
          <w:lang w:val="uk-UA"/>
        </w:rPr>
        <w:t>переваги підприємства</w:t>
      </w:r>
      <w:r w:rsidRPr="006D7D36">
        <w:rPr>
          <w:rFonts w:cs="Times New Roman"/>
          <w:szCs w:val="28"/>
          <w:lang w:val="uk-UA"/>
        </w:rPr>
        <w:t>, комерційно важливі для споживачів</w:t>
      </w:r>
      <w:r w:rsidR="00EB2417" w:rsidRPr="006D7D36">
        <w:rPr>
          <w:rFonts w:cs="Times New Roman"/>
          <w:szCs w:val="28"/>
          <w:lang w:val="uk-UA"/>
        </w:rPr>
        <w:t xml:space="preserve"> і привнесені фахівцями</w:t>
      </w:r>
      <w:r w:rsidRPr="006D7D36">
        <w:rPr>
          <w:rFonts w:cs="Times New Roman"/>
          <w:szCs w:val="28"/>
          <w:lang w:val="uk-UA"/>
        </w:rPr>
        <w:t xml:space="preserve">, складають сконструйований фахівцями </w:t>
      </w:r>
      <w:r w:rsidR="001C003E" w:rsidRPr="006D7D36">
        <w:rPr>
          <w:rFonts w:cs="Times New Roman"/>
          <w:szCs w:val="28"/>
          <w:lang w:val="uk-UA"/>
        </w:rPr>
        <w:t xml:space="preserve">з маркетингу </w:t>
      </w:r>
      <w:r w:rsidR="00EB2417" w:rsidRPr="006D7D36">
        <w:rPr>
          <w:rFonts w:cs="Times New Roman"/>
          <w:szCs w:val="28"/>
          <w:lang w:val="uk-UA"/>
        </w:rPr>
        <w:t xml:space="preserve">образ </w:t>
      </w:r>
      <w:r w:rsidRPr="006D7D36">
        <w:rPr>
          <w:rFonts w:cs="Times New Roman"/>
          <w:szCs w:val="28"/>
          <w:lang w:val="uk-UA"/>
        </w:rPr>
        <w:t xml:space="preserve"> </w:t>
      </w:r>
      <w:r w:rsidRPr="006D7D36">
        <w:rPr>
          <w:rFonts w:cs="Times New Roman"/>
          <w:szCs w:val="28"/>
          <w:highlight w:val="yellow"/>
          <w:lang w:val="uk-UA"/>
        </w:rPr>
        <w:t>[Мєщанінов, О. А.]</w:t>
      </w:r>
      <w:r w:rsidR="00EB2417" w:rsidRPr="006D7D36">
        <w:rPr>
          <w:rFonts w:cs="Times New Roman"/>
          <w:szCs w:val="28"/>
          <w:lang w:val="uk-UA"/>
        </w:rPr>
        <w:t>.</w:t>
      </w:r>
    </w:p>
    <w:p w14:paraId="4C65D99B" w14:textId="4AEE7EF1" w:rsidR="0020479E" w:rsidRPr="006D7D36" w:rsidRDefault="00EB2417" w:rsidP="00CA79FF">
      <w:pPr>
        <w:spacing w:after="0" w:line="360" w:lineRule="auto"/>
        <w:ind w:firstLine="709"/>
        <w:jc w:val="both"/>
        <w:rPr>
          <w:rFonts w:cs="Times New Roman"/>
          <w:szCs w:val="28"/>
          <w:lang w:val="uk-UA"/>
        </w:rPr>
      </w:pPr>
      <w:r w:rsidRPr="006D7D36">
        <w:rPr>
          <w:rFonts w:cs="Times New Roman"/>
          <w:szCs w:val="28"/>
          <w:lang w:val="uk-UA"/>
        </w:rPr>
        <w:t>Проте слід зазначити, що с</w:t>
      </w:r>
      <w:r w:rsidR="0020479E" w:rsidRPr="006D7D36">
        <w:rPr>
          <w:rFonts w:cs="Times New Roman"/>
          <w:szCs w:val="28"/>
          <w:lang w:val="uk-UA"/>
        </w:rPr>
        <w:t xml:space="preserve">поживачі можуть усвідомити не весь сконструйований  фахівцями образ. У ході кампанії з просування образу споживачі можуть наділити </w:t>
      </w:r>
      <w:r w:rsidRPr="006D7D36">
        <w:rPr>
          <w:rFonts w:cs="Times New Roman"/>
          <w:szCs w:val="28"/>
          <w:lang w:val="uk-UA"/>
        </w:rPr>
        <w:t>підприємство</w:t>
      </w:r>
      <w:r w:rsidR="0020479E" w:rsidRPr="006D7D36">
        <w:rPr>
          <w:rFonts w:cs="Times New Roman"/>
          <w:szCs w:val="28"/>
          <w:lang w:val="uk-UA"/>
        </w:rPr>
        <w:t xml:space="preserve"> характеристиками, які не були передбачені фахівцями. Якщо привнесені споживачами риси позитивні для </w:t>
      </w:r>
      <w:r w:rsidR="001C003E" w:rsidRPr="006D7D36">
        <w:rPr>
          <w:rFonts w:cs="Times New Roman"/>
          <w:szCs w:val="28"/>
          <w:lang w:val="uk-UA"/>
        </w:rPr>
        <w:t xml:space="preserve">підприємства </w:t>
      </w:r>
      <w:r w:rsidR="00C508BC" w:rsidRPr="006D7D36">
        <w:rPr>
          <w:rFonts w:cs="Times New Roman"/>
          <w:szCs w:val="28"/>
          <w:lang w:val="uk-UA"/>
        </w:rPr>
        <w:t>–</w:t>
      </w:r>
      <w:r w:rsidR="0020479E" w:rsidRPr="006D7D36">
        <w:rPr>
          <w:rFonts w:cs="Times New Roman"/>
          <w:szCs w:val="28"/>
          <w:lang w:val="uk-UA"/>
        </w:rPr>
        <w:t xml:space="preserve"> </w:t>
      </w:r>
      <w:r w:rsidR="00C508BC" w:rsidRPr="006D7D36">
        <w:rPr>
          <w:rFonts w:cs="Times New Roman"/>
          <w:szCs w:val="28"/>
          <w:lang w:val="uk-UA"/>
        </w:rPr>
        <w:t>це позитивний момент, негативним є</w:t>
      </w:r>
      <w:r w:rsidR="0020479E" w:rsidRPr="006D7D36">
        <w:rPr>
          <w:rFonts w:cs="Times New Roman"/>
          <w:szCs w:val="28"/>
          <w:lang w:val="uk-UA"/>
        </w:rPr>
        <w:t xml:space="preserve"> спотворення сконструйованого спеціалістами  образу </w:t>
      </w:r>
      <w:r w:rsidR="00C508BC" w:rsidRPr="006D7D36">
        <w:rPr>
          <w:rFonts w:cs="Times New Roman"/>
          <w:szCs w:val="28"/>
          <w:lang w:val="uk-UA"/>
        </w:rPr>
        <w:t>підприємства, і цього</w:t>
      </w:r>
      <w:r w:rsidR="0020479E" w:rsidRPr="006D7D36">
        <w:rPr>
          <w:rFonts w:cs="Times New Roman"/>
          <w:szCs w:val="28"/>
          <w:lang w:val="uk-UA"/>
        </w:rPr>
        <w:t xml:space="preserve"> спотворення </w:t>
      </w:r>
      <w:r w:rsidR="00C508BC" w:rsidRPr="006D7D36">
        <w:rPr>
          <w:rFonts w:cs="Times New Roman"/>
          <w:szCs w:val="28"/>
          <w:lang w:val="uk-UA"/>
        </w:rPr>
        <w:t xml:space="preserve">слід уникати </w:t>
      </w:r>
      <w:r w:rsidR="00C508BC" w:rsidRPr="006D7D36">
        <w:rPr>
          <w:rFonts w:cs="Times New Roman"/>
          <w:szCs w:val="28"/>
          <w:highlight w:val="yellow"/>
          <w:lang w:val="uk-UA"/>
        </w:rPr>
        <w:t>[</w:t>
      </w:r>
      <w:r w:rsidR="00867456" w:rsidRPr="006D7D36">
        <w:rPr>
          <w:rFonts w:cs="Times New Roman"/>
          <w:szCs w:val="28"/>
          <w:highlight w:val="yellow"/>
          <w:lang w:val="uk-UA"/>
        </w:rPr>
        <w:t>Колесник О.].</w:t>
      </w:r>
    </w:p>
    <w:p w14:paraId="7A59E10D" w14:textId="672BBD27" w:rsidR="0020479E" w:rsidRPr="006D7D36" w:rsidRDefault="00C508BC" w:rsidP="00CA79FF">
      <w:pPr>
        <w:spacing w:after="0" w:line="360" w:lineRule="auto"/>
        <w:ind w:firstLine="709"/>
        <w:jc w:val="both"/>
        <w:rPr>
          <w:rFonts w:cs="Times New Roman"/>
          <w:szCs w:val="28"/>
          <w:lang w:val="uk-UA"/>
        </w:rPr>
      </w:pPr>
      <w:r w:rsidRPr="006D7D36">
        <w:rPr>
          <w:rFonts w:cs="Times New Roman"/>
          <w:szCs w:val="28"/>
          <w:lang w:val="uk-UA"/>
        </w:rPr>
        <w:t>Отже</w:t>
      </w:r>
      <w:r w:rsidR="0020479E" w:rsidRPr="006D7D36">
        <w:rPr>
          <w:rFonts w:cs="Times New Roman"/>
          <w:szCs w:val="28"/>
          <w:lang w:val="uk-UA"/>
        </w:rPr>
        <w:t>, імідж (обр</w:t>
      </w:r>
      <w:r w:rsidRPr="006D7D36">
        <w:rPr>
          <w:rFonts w:cs="Times New Roman"/>
          <w:szCs w:val="28"/>
          <w:lang w:val="uk-UA"/>
        </w:rPr>
        <w:t>аз) підприємства</w:t>
      </w:r>
      <w:r w:rsidR="0020479E" w:rsidRPr="006D7D36">
        <w:rPr>
          <w:rFonts w:cs="Times New Roman"/>
          <w:szCs w:val="28"/>
          <w:lang w:val="uk-UA"/>
        </w:rPr>
        <w:t xml:space="preserve"> - це відображення у свідомості потенційних споживачів комерційно важливих реальних і привнесених як </w:t>
      </w:r>
      <w:r w:rsidRPr="006D7D36">
        <w:rPr>
          <w:rFonts w:cs="Times New Roman"/>
          <w:szCs w:val="28"/>
          <w:lang w:val="uk-UA"/>
        </w:rPr>
        <w:t>підприємством</w:t>
      </w:r>
      <w:r w:rsidR="0020479E" w:rsidRPr="006D7D36">
        <w:rPr>
          <w:rFonts w:cs="Times New Roman"/>
          <w:szCs w:val="28"/>
          <w:lang w:val="uk-UA"/>
        </w:rPr>
        <w:t xml:space="preserve">, так і самими споживачами, характеристик </w:t>
      </w:r>
      <w:r w:rsidRPr="006D7D36">
        <w:rPr>
          <w:rFonts w:cs="Times New Roman"/>
          <w:szCs w:val="28"/>
          <w:lang w:val="uk-UA"/>
        </w:rPr>
        <w:t>підприємства</w:t>
      </w:r>
      <w:r w:rsidR="0020479E" w:rsidRPr="006D7D36">
        <w:rPr>
          <w:rFonts w:cs="Times New Roman"/>
          <w:szCs w:val="28"/>
          <w:lang w:val="uk-UA"/>
        </w:rPr>
        <w:t>.</w:t>
      </w:r>
    </w:p>
    <w:p w14:paraId="651BB671" w14:textId="48964DF6" w:rsidR="0020479E" w:rsidRPr="006D7D36" w:rsidRDefault="00C508BC" w:rsidP="00CA79FF">
      <w:pPr>
        <w:spacing w:after="0" w:line="360" w:lineRule="auto"/>
        <w:ind w:firstLine="709"/>
        <w:jc w:val="both"/>
        <w:rPr>
          <w:rFonts w:cs="Times New Roman"/>
          <w:szCs w:val="28"/>
          <w:lang w:val="uk-UA"/>
        </w:rPr>
      </w:pPr>
      <w:r w:rsidRPr="006D7D36">
        <w:rPr>
          <w:rFonts w:cs="Times New Roman"/>
          <w:szCs w:val="28"/>
          <w:lang w:val="uk-UA"/>
        </w:rPr>
        <w:lastRenderedPageBreak/>
        <w:t>Звідси о</w:t>
      </w:r>
      <w:r w:rsidR="0020479E" w:rsidRPr="006D7D36">
        <w:rPr>
          <w:rFonts w:cs="Times New Roman"/>
          <w:szCs w:val="28"/>
          <w:lang w:val="uk-UA"/>
        </w:rPr>
        <w:t>сновне п</w:t>
      </w:r>
      <w:r w:rsidRPr="006D7D36">
        <w:rPr>
          <w:rFonts w:cs="Times New Roman"/>
          <w:szCs w:val="28"/>
          <w:lang w:val="uk-UA"/>
        </w:rPr>
        <w:t>равило «позитивного іміджу підприємства</w:t>
      </w:r>
      <w:r w:rsidR="0020479E" w:rsidRPr="006D7D36">
        <w:rPr>
          <w:rFonts w:cs="Times New Roman"/>
          <w:szCs w:val="28"/>
          <w:lang w:val="uk-UA"/>
        </w:rPr>
        <w:t xml:space="preserve">»: </w:t>
      </w:r>
      <w:r w:rsidRPr="006D7D36">
        <w:rPr>
          <w:rFonts w:cs="Times New Roman"/>
          <w:szCs w:val="28"/>
          <w:lang w:val="uk-UA"/>
        </w:rPr>
        <w:t>воно</w:t>
      </w:r>
      <w:r w:rsidR="001C003E" w:rsidRPr="006D7D36">
        <w:rPr>
          <w:rFonts w:cs="Times New Roman"/>
          <w:szCs w:val="28"/>
          <w:lang w:val="uk-UA"/>
        </w:rPr>
        <w:t xml:space="preserve"> повинно</w:t>
      </w:r>
      <w:r w:rsidR="0020479E" w:rsidRPr="006D7D36">
        <w:rPr>
          <w:rFonts w:cs="Times New Roman"/>
          <w:szCs w:val="28"/>
          <w:lang w:val="uk-UA"/>
        </w:rPr>
        <w:t xml:space="preserve"> прагнути до того, щоб </w:t>
      </w:r>
      <w:r w:rsidRPr="006D7D36">
        <w:rPr>
          <w:rFonts w:cs="Times New Roman"/>
          <w:szCs w:val="28"/>
          <w:lang w:val="uk-UA"/>
        </w:rPr>
        <w:t>його</w:t>
      </w:r>
      <w:r w:rsidR="0020479E" w:rsidRPr="006D7D36">
        <w:rPr>
          <w:rFonts w:cs="Times New Roman"/>
          <w:szCs w:val="28"/>
          <w:lang w:val="uk-UA"/>
        </w:rPr>
        <w:t xml:space="preserve"> образ у </w:t>
      </w:r>
      <w:r w:rsidRPr="006D7D36">
        <w:rPr>
          <w:rFonts w:cs="Times New Roman"/>
          <w:szCs w:val="28"/>
          <w:lang w:val="uk-UA"/>
        </w:rPr>
        <w:t>свідомості споживачів якомога</w:t>
      </w:r>
      <w:r w:rsidR="0020479E" w:rsidRPr="006D7D36">
        <w:rPr>
          <w:rFonts w:cs="Times New Roman"/>
          <w:szCs w:val="28"/>
          <w:lang w:val="uk-UA"/>
        </w:rPr>
        <w:t xml:space="preserve"> більше відповідав образу, сконструйованому фахівцями</w:t>
      </w:r>
      <w:r w:rsidR="001C003E" w:rsidRPr="006D7D36">
        <w:rPr>
          <w:rFonts w:cs="Times New Roman"/>
          <w:szCs w:val="28"/>
          <w:lang w:val="uk-UA"/>
        </w:rPr>
        <w:t>-іміджмейкерами</w:t>
      </w:r>
      <w:r w:rsidR="0020479E" w:rsidRPr="006D7D36">
        <w:rPr>
          <w:rFonts w:cs="Times New Roman"/>
          <w:szCs w:val="28"/>
          <w:lang w:val="uk-UA"/>
        </w:rPr>
        <w:t>.</w:t>
      </w:r>
    </w:p>
    <w:p w14:paraId="063A6330" w14:textId="77CBAD28"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З основного правила випливає ряд наслідків, які в цілому можна  назвати правилами побу</w:t>
      </w:r>
      <w:r w:rsidR="008C5CB8" w:rsidRPr="006D7D36">
        <w:rPr>
          <w:rFonts w:cs="Times New Roman"/>
          <w:szCs w:val="28"/>
          <w:lang w:val="uk-UA"/>
        </w:rPr>
        <w:t xml:space="preserve">дови позитивного  іміджу </w:t>
      </w:r>
      <w:r w:rsidR="001C003E" w:rsidRPr="006D7D36">
        <w:rPr>
          <w:rFonts w:cs="Times New Roman"/>
          <w:szCs w:val="28"/>
          <w:lang w:val="uk-UA"/>
        </w:rPr>
        <w:t>підприємства</w:t>
      </w:r>
      <w:r w:rsidR="008C5CB8" w:rsidRPr="006D7D36">
        <w:rPr>
          <w:rFonts w:cs="Times New Roman"/>
          <w:szCs w:val="28"/>
          <w:lang w:val="uk-UA"/>
        </w:rPr>
        <w:t>.</w:t>
      </w:r>
      <w:r w:rsidR="00C508BC" w:rsidRPr="006D7D36">
        <w:rPr>
          <w:rFonts w:cs="Times New Roman"/>
          <w:szCs w:val="28"/>
          <w:lang w:val="uk-UA"/>
        </w:rPr>
        <w:t xml:space="preserve"> Розглянемо їх.</w:t>
      </w:r>
    </w:p>
    <w:p w14:paraId="08FBE8CE" w14:textId="4EE0AF2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Сконструйований фахівцями образ </w:t>
      </w:r>
      <w:r w:rsidR="00C508BC" w:rsidRPr="006D7D36">
        <w:rPr>
          <w:rFonts w:cs="Times New Roman"/>
          <w:szCs w:val="28"/>
          <w:lang w:val="uk-UA"/>
        </w:rPr>
        <w:t>підприємства повинен ґ</w:t>
      </w:r>
      <w:r w:rsidRPr="006D7D36">
        <w:rPr>
          <w:rFonts w:cs="Times New Roman"/>
          <w:szCs w:val="28"/>
          <w:lang w:val="uk-UA"/>
        </w:rPr>
        <w:t xml:space="preserve">рунтуватися на реальних перевагах, а привнесені фахівцями характеристики </w:t>
      </w:r>
      <w:r w:rsidR="00C508BC" w:rsidRPr="006D7D36">
        <w:rPr>
          <w:rFonts w:cs="Times New Roman"/>
          <w:szCs w:val="28"/>
          <w:lang w:val="uk-UA"/>
        </w:rPr>
        <w:t>мають відповідати</w:t>
      </w:r>
      <w:r w:rsidRPr="006D7D36">
        <w:rPr>
          <w:rFonts w:cs="Times New Roman"/>
          <w:szCs w:val="28"/>
          <w:lang w:val="uk-UA"/>
        </w:rPr>
        <w:t xml:space="preserve"> </w:t>
      </w:r>
      <w:r w:rsidR="00C508BC" w:rsidRPr="006D7D36">
        <w:rPr>
          <w:rFonts w:cs="Times New Roman"/>
          <w:szCs w:val="28"/>
          <w:lang w:val="uk-UA"/>
        </w:rPr>
        <w:t>реальним</w:t>
      </w:r>
      <w:r w:rsidRPr="006D7D36">
        <w:rPr>
          <w:rFonts w:cs="Times New Roman"/>
          <w:szCs w:val="28"/>
          <w:lang w:val="uk-UA"/>
        </w:rPr>
        <w:t xml:space="preserve"> переваг</w:t>
      </w:r>
      <w:r w:rsidR="00C508BC" w:rsidRPr="006D7D36">
        <w:rPr>
          <w:rFonts w:cs="Times New Roman"/>
          <w:szCs w:val="28"/>
          <w:lang w:val="uk-UA"/>
        </w:rPr>
        <w:t>ам</w:t>
      </w:r>
      <w:r w:rsidRPr="006D7D36">
        <w:rPr>
          <w:rFonts w:cs="Times New Roman"/>
          <w:szCs w:val="28"/>
          <w:lang w:val="uk-UA"/>
        </w:rPr>
        <w:t>.</w:t>
      </w:r>
    </w:p>
    <w:p w14:paraId="431EDB70" w14:textId="7717F94B"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Зрозуміло, що </w:t>
      </w:r>
      <w:r w:rsidR="00C508BC" w:rsidRPr="006D7D36">
        <w:rPr>
          <w:rFonts w:cs="Times New Roman"/>
          <w:szCs w:val="28"/>
          <w:lang w:val="uk-UA"/>
        </w:rPr>
        <w:t>підприємство</w:t>
      </w:r>
      <w:r w:rsidRPr="006D7D36">
        <w:rPr>
          <w:rFonts w:cs="Times New Roman"/>
          <w:szCs w:val="28"/>
          <w:lang w:val="uk-UA"/>
        </w:rPr>
        <w:t xml:space="preserve">, </w:t>
      </w:r>
      <w:r w:rsidR="00C508BC" w:rsidRPr="006D7D36">
        <w:rPr>
          <w:rFonts w:cs="Times New Roman"/>
          <w:szCs w:val="28"/>
          <w:lang w:val="uk-UA"/>
        </w:rPr>
        <w:t>яке неякісно виконує</w:t>
      </w:r>
      <w:r w:rsidRPr="006D7D36">
        <w:rPr>
          <w:rFonts w:cs="Times New Roman"/>
          <w:szCs w:val="28"/>
          <w:lang w:val="uk-UA"/>
        </w:rPr>
        <w:t xml:space="preserve"> обов'язки і зобов'язання перед клієнтами, може втратити не тільки імідж, а й будь-яку довіру взагалі, а для </w:t>
      </w:r>
      <w:r w:rsidR="00C508BC" w:rsidRPr="006D7D36">
        <w:rPr>
          <w:rFonts w:cs="Times New Roman"/>
          <w:szCs w:val="28"/>
          <w:lang w:val="uk-UA"/>
        </w:rPr>
        <w:t>підприємства, яке</w:t>
      </w:r>
      <w:r w:rsidRPr="006D7D36">
        <w:rPr>
          <w:rFonts w:cs="Times New Roman"/>
          <w:szCs w:val="28"/>
          <w:lang w:val="uk-UA"/>
        </w:rPr>
        <w:t xml:space="preserve"> піклуєт</w:t>
      </w:r>
      <w:r w:rsidR="00C508BC" w:rsidRPr="006D7D36">
        <w:rPr>
          <w:rFonts w:cs="Times New Roman"/>
          <w:szCs w:val="28"/>
          <w:lang w:val="uk-UA"/>
        </w:rPr>
        <w:t>ься про своїх клієнтів, партнерів</w:t>
      </w:r>
      <w:r w:rsidRPr="006D7D36">
        <w:rPr>
          <w:rFonts w:cs="Times New Roman"/>
          <w:szCs w:val="28"/>
          <w:lang w:val="uk-UA"/>
        </w:rPr>
        <w:t xml:space="preserve"> це надзвичайно важливо.</w:t>
      </w:r>
    </w:p>
    <w:p w14:paraId="11D51ECC" w14:textId="6FB0AA76"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Імідж повинен мати точну адресу, тобто </w:t>
      </w:r>
      <w:r w:rsidR="00C508BC" w:rsidRPr="006D7D36">
        <w:rPr>
          <w:rFonts w:cs="Times New Roman"/>
          <w:szCs w:val="28"/>
          <w:lang w:val="uk-UA"/>
        </w:rPr>
        <w:t>бути спрямованим на</w:t>
      </w:r>
      <w:r w:rsidRPr="006D7D36">
        <w:rPr>
          <w:rFonts w:cs="Times New Roman"/>
          <w:szCs w:val="28"/>
          <w:lang w:val="uk-UA"/>
        </w:rPr>
        <w:t xml:space="preserve"> певні групи споживачів.</w:t>
      </w:r>
    </w:p>
    <w:p w14:paraId="380B3A0C" w14:textId="3DBC6155" w:rsidR="00867456"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Імідж повинен бути оригінальним, тобто відрізнятися від образів  інш</w:t>
      </w:r>
      <w:r w:rsidR="00867456" w:rsidRPr="006D7D36">
        <w:rPr>
          <w:rFonts w:cs="Times New Roman"/>
          <w:szCs w:val="28"/>
          <w:lang w:val="uk-UA"/>
        </w:rPr>
        <w:t xml:space="preserve">их </w:t>
      </w:r>
      <w:r w:rsidR="001C003E" w:rsidRPr="006D7D36">
        <w:rPr>
          <w:rFonts w:cs="Times New Roman"/>
          <w:szCs w:val="28"/>
          <w:lang w:val="uk-UA"/>
        </w:rPr>
        <w:t>підприємств</w:t>
      </w:r>
      <w:r w:rsidR="00867456" w:rsidRPr="006D7D36">
        <w:rPr>
          <w:rFonts w:cs="Times New Roman"/>
          <w:szCs w:val="28"/>
          <w:lang w:val="uk-UA"/>
        </w:rPr>
        <w:t xml:space="preserve"> і легко розпізнаватися.</w:t>
      </w:r>
    </w:p>
    <w:p w14:paraId="21BEB235" w14:textId="002EF022"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Імідж повинен бути простим і зрозумілим, не перевантаженим інформацією, щоб легко запам'ятовуватися і звести до мінімуму можливість його спотворення.</w:t>
      </w:r>
    </w:p>
    <w:p w14:paraId="2BC7588C" w14:textId="516E089A"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Імідж повинен бути пластичним. Він </w:t>
      </w:r>
      <w:r w:rsidR="00C508BC" w:rsidRPr="006D7D36">
        <w:rPr>
          <w:rFonts w:cs="Times New Roman"/>
          <w:szCs w:val="28"/>
          <w:lang w:val="uk-UA"/>
        </w:rPr>
        <w:t>має</w:t>
      </w:r>
      <w:r w:rsidRPr="006D7D36">
        <w:rPr>
          <w:rFonts w:cs="Times New Roman"/>
          <w:szCs w:val="28"/>
          <w:lang w:val="uk-UA"/>
        </w:rPr>
        <w:t>, залишаючись н</w:t>
      </w:r>
      <w:r w:rsidR="00C508BC" w:rsidRPr="006D7D36">
        <w:rPr>
          <w:rFonts w:cs="Times New Roman"/>
          <w:szCs w:val="28"/>
          <w:lang w:val="uk-UA"/>
        </w:rPr>
        <w:t>езмінним у сприйнятті споживачами</w:t>
      </w:r>
      <w:r w:rsidRPr="006D7D36">
        <w:rPr>
          <w:rFonts w:cs="Times New Roman"/>
          <w:szCs w:val="28"/>
          <w:lang w:val="uk-UA"/>
        </w:rPr>
        <w:t xml:space="preserve"> і легко </w:t>
      </w:r>
      <w:proofErr w:type="spellStart"/>
      <w:r w:rsidRPr="006D7D36">
        <w:rPr>
          <w:rFonts w:cs="Times New Roman"/>
          <w:szCs w:val="28"/>
          <w:lang w:val="uk-UA"/>
        </w:rPr>
        <w:t>впізнаваним</w:t>
      </w:r>
      <w:proofErr w:type="spellEnd"/>
      <w:r w:rsidRPr="006D7D36">
        <w:rPr>
          <w:rFonts w:cs="Times New Roman"/>
          <w:szCs w:val="28"/>
          <w:lang w:val="uk-UA"/>
        </w:rPr>
        <w:t>, оперативно змінюватися у відповідь на зміну економічної, соціальної, психологічної ситуації, моди, а також під впли</w:t>
      </w:r>
      <w:r w:rsidR="00C508BC" w:rsidRPr="006D7D36">
        <w:rPr>
          <w:rFonts w:cs="Times New Roman"/>
          <w:szCs w:val="28"/>
          <w:lang w:val="uk-UA"/>
        </w:rPr>
        <w:t>вом сприйняття його споживачами</w:t>
      </w:r>
      <w:r w:rsidRPr="006D7D36">
        <w:rPr>
          <w:rFonts w:cs="Times New Roman"/>
          <w:szCs w:val="28"/>
          <w:lang w:val="uk-UA"/>
        </w:rPr>
        <w:t xml:space="preserve"> </w:t>
      </w:r>
      <w:r w:rsidRPr="006D7D36">
        <w:rPr>
          <w:rFonts w:cs="Times New Roman"/>
          <w:szCs w:val="28"/>
          <w:highlight w:val="yellow"/>
          <w:lang w:val="uk-UA"/>
        </w:rPr>
        <w:t>[</w:t>
      </w:r>
      <w:proofErr w:type="spellStart"/>
      <w:r w:rsidRPr="006D7D36">
        <w:rPr>
          <w:rFonts w:cs="Times New Roman"/>
          <w:szCs w:val="28"/>
          <w:highlight w:val="yellow"/>
          <w:lang w:val="uk-UA"/>
        </w:rPr>
        <w:t>Герчикова</w:t>
      </w:r>
      <w:proofErr w:type="spellEnd"/>
      <w:r w:rsidRPr="006D7D36">
        <w:rPr>
          <w:rFonts w:cs="Times New Roman"/>
          <w:szCs w:val="28"/>
          <w:highlight w:val="yellow"/>
          <w:lang w:val="uk-UA"/>
        </w:rPr>
        <w:t>, І. Н]</w:t>
      </w:r>
      <w:r w:rsidR="00C508BC" w:rsidRPr="006D7D36">
        <w:rPr>
          <w:rFonts w:cs="Times New Roman"/>
          <w:szCs w:val="28"/>
          <w:lang w:val="uk-UA"/>
        </w:rPr>
        <w:t>.</w:t>
      </w:r>
    </w:p>
    <w:p w14:paraId="199CBCAB" w14:textId="450CA401"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Образ </w:t>
      </w:r>
      <w:r w:rsidR="00F164C7" w:rsidRPr="006D7D36">
        <w:rPr>
          <w:rFonts w:cs="Times New Roman"/>
          <w:szCs w:val="28"/>
          <w:lang w:val="uk-UA"/>
        </w:rPr>
        <w:t>підприємства</w:t>
      </w:r>
      <w:r w:rsidRPr="006D7D36">
        <w:rPr>
          <w:rFonts w:cs="Times New Roman"/>
          <w:szCs w:val="28"/>
          <w:lang w:val="uk-UA"/>
        </w:rPr>
        <w:t xml:space="preserve">, який існує у свідомості співробітників - це </w:t>
      </w:r>
      <w:r w:rsidR="001C003E" w:rsidRPr="006D7D36">
        <w:rPr>
          <w:rFonts w:cs="Times New Roman"/>
          <w:szCs w:val="28"/>
          <w:lang w:val="uk-UA"/>
        </w:rPr>
        <w:t xml:space="preserve">його </w:t>
      </w:r>
      <w:r w:rsidRPr="006D7D36">
        <w:rPr>
          <w:rFonts w:cs="Times New Roman"/>
          <w:szCs w:val="28"/>
          <w:lang w:val="uk-UA"/>
        </w:rPr>
        <w:t xml:space="preserve">внутрішній імідж. Образ </w:t>
      </w:r>
      <w:r w:rsidR="00B43021" w:rsidRPr="006D7D36">
        <w:rPr>
          <w:rFonts w:cs="Times New Roman"/>
          <w:szCs w:val="28"/>
          <w:lang w:val="uk-UA"/>
        </w:rPr>
        <w:t>підприємства</w:t>
      </w:r>
      <w:r w:rsidRPr="006D7D36">
        <w:rPr>
          <w:rFonts w:cs="Times New Roman"/>
          <w:szCs w:val="28"/>
          <w:lang w:val="uk-UA"/>
        </w:rPr>
        <w:t xml:space="preserve"> у свідомості клієнтів, конкурентів, партнерів, тобто людей, що не в</w:t>
      </w:r>
      <w:r w:rsidR="00867456" w:rsidRPr="006D7D36">
        <w:rPr>
          <w:rFonts w:cs="Times New Roman"/>
          <w:szCs w:val="28"/>
          <w:lang w:val="uk-UA"/>
        </w:rPr>
        <w:t>ходять  до числа співробітників</w:t>
      </w:r>
      <w:r w:rsidR="00F164C7" w:rsidRPr="006D7D36">
        <w:rPr>
          <w:rFonts w:cs="Times New Roman"/>
          <w:szCs w:val="28"/>
          <w:lang w:val="uk-UA"/>
        </w:rPr>
        <w:t xml:space="preserve"> - це зовнішній  імідж</w:t>
      </w:r>
      <w:r w:rsidRPr="006D7D36">
        <w:rPr>
          <w:rFonts w:cs="Times New Roman"/>
          <w:szCs w:val="28"/>
          <w:lang w:val="uk-UA"/>
        </w:rPr>
        <w:t>.</w:t>
      </w:r>
    </w:p>
    <w:p w14:paraId="2CFE9C60" w14:textId="117C673A"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Формуватися імідж починає відразу ж, як тільки </w:t>
      </w:r>
      <w:r w:rsidR="00F164C7" w:rsidRPr="006D7D36">
        <w:rPr>
          <w:rFonts w:cs="Times New Roman"/>
          <w:szCs w:val="28"/>
          <w:lang w:val="uk-UA"/>
        </w:rPr>
        <w:t>підприємство</w:t>
      </w:r>
      <w:r w:rsidRPr="006D7D36">
        <w:rPr>
          <w:rFonts w:cs="Times New Roman"/>
          <w:szCs w:val="28"/>
          <w:lang w:val="uk-UA"/>
        </w:rPr>
        <w:t xml:space="preserve"> виходить на ринок. Проте, в абсолютній більшості випадків у керівників немає ні часу, ні сил, ні грошей, щоб відслідковувати виникаючий образ і цілеспрямовано </w:t>
      </w:r>
      <w:r w:rsidRPr="006D7D36">
        <w:rPr>
          <w:rFonts w:cs="Times New Roman"/>
          <w:szCs w:val="28"/>
          <w:lang w:val="uk-UA"/>
        </w:rPr>
        <w:lastRenderedPageBreak/>
        <w:t>йог</w:t>
      </w:r>
      <w:r w:rsidR="001C003E" w:rsidRPr="006D7D36">
        <w:rPr>
          <w:rFonts w:cs="Times New Roman"/>
          <w:szCs w:val="28"/>
          <w:lang w:val="uk-UA"/>
        </w:rPr>
        <w:t>о коригувати у бажаному напрямі. У цьому випадку</w:t>
      </w:r>
      <w:r w:rsidRPr="006D7D36">
        <w:rPr>
          <w:rFonts w:cs="Times New Roman"/>
          <w:szCs w:val="28"/>
          <w:lang w:val="uk-UA"/>
        </w:rPr>
        <w:t xml:space="preserve"> імідж складається стихійно. Найчастіше стихійний імідж має як позитивні риси, так і негативні, через</w:t>
      </w:r>
      <w:r w:rsidR="001C003E" w:rsidRPr="006D7D36">
        <w:rPr>
          <w:rFonts w:cs="Times New Roman"/>
          <w:szCs w:val="28"/>
          <w:lang w:val="uk-UA"/>
        </w:rPr>
        <w:t xml:space="preserve"> це  про одне й те </w:t>
      </w:r>
      <w:r w:rsidRPr="006D7D36">
        <w:rPr>
          <w:rFonts w:cs="Times New Roman"/>
          <w:szCs w:val="28"/>
          <w:lang w:val="uk-UA"/>
        </w:rPr>
        <w:t xml:space="preserve">ж </w:t>
      </w:r>
      <w:r w:rsidR="001C003E" w:rsidRPr="006D7D36">
        <w:rPr>
          <w:rFonts w:cs="Times New Roman"/>
          <w:szCs w:val="28"/>
          <w:lang w:val="uk-UA"/>
        </w:rPr>
        <w:t>підприємство</w:t>
      </w:r>
      <w:r w:rsidRPr="006D7D36">
        <w:rPr>
          <w:rFonts w:cs="Times New Roman"/>
          <w:szCs w:val="28"/>
          <w:lang w:val="uk-UA"/>
        </w:rPr>
        <w:t xml:space="preserve"> ми часом чуємо протилежні думки. Як тільки керівництво </w:t>
      </w:r>
      <w:r w:rsidR="001C003E" w:rsidRPr="006D7D36">
        <w:rPr>
          <w:rFonts w:cs="Times New Roman"/>
          <w:szCs w:val="28"/>
          <w:lang w:val="uk-UA"/>
        </w:rPr>
        <w:t>підприємства</w:t>
      </w:r>
      <w:r w:rsidRPr="006D7D36">
        <w:rPr>
          <w:rFonts w:cs="Times New Roman"/>
          <w:szCs w:val="28"/>
          <w:lang w:val="uk-UA"/>
        </w:rPr>
        <w:t xml:space="preserve"> задається питаннями: які ми? чим відрізняємося від конкурентів? якими засобами можемо залучити інші групи споживачів?</w:t>
      </w:r>
      <w:r w:rsidR="001C003E" w:rsidRPr="006D7D36">
        <w:rPr>
          <w:rFonts w:cs="Times New Roman"/>
          <w:szCs w:val="28"/>
          <w:lang w:val="uk-UA"/>
        </w:rPr>
        <w:t>, саме т</w:t>
      </w:r>
      <w:r w:rsidRPr="006D7D36">
        <w:rPr>
          <w:rFonts w:cs="Times New Roman"/>
          <w:szCs w:val="28"/>
          <w:lang w:val="uk-UA"/>
        </w:rPr>
        <w:t>оді можна говорити про початок спеціального формування іміджу. Цей процес включає в себе кілька етапів: спочатку необхідно зафіксувати імідж</w:t>
      </w:r>
      <w:r w:rsidR="001C003E" w:rsidRPr="006D7D36">
        <w:rPr>
          <w:rFonts w:cs="Times New Roman"/>
          <w:szCs w:val="28"/>
          <w:lang w:val="uk-UA"/>
        </w:rPr>
        <w:t>, який сформовано на цей момент</w:t>
      </w:r>
      <w:r w:rsidRPr="006D7D36">
        <w:rPr>
          <w:rFonts w:cs="Times New Roman"/>
          <w:szCs w:val="28"/>
          <w:lang w:val="uk-UA"/>
        </w:rPr>
        <w:t xml:space="preserve">. Для цього використовують різні методи діагностики, в тому числі опитування, анкетування, спостереження, фокус-групи. На наступному етапі виявляють плюси і мінуси сформованого іміджу. Виходячи із завдань, позитивними рисами іміджу є ті, </w:t>
      </w:r>
      <w:r w:rsidR="001C003E" w:rsidRPr="006D7D36">
        <w:rPr>
          <w:rFonts w:cs="Times New Roman"/>
          <w:szCs w:val="28"/>
          <w:lang w:val="uk-UA"/>
        </w:rPr>
        <w:t>що</w:t>
      </w:r>
      <w:r w:rsidRPr="006D7D36">
        <w:rPr>
          <w:rFonts w:cs="Times New Roman"/>
          <w:szCs w:val="28"/>
          <w:lang w:val="uk-UA"/>
        </w:rPr>
        <w:t xml:space="preserve"> сприяють їх вирішенню, а негативними - ті, які заважають вирішувати поставлені завдання. Ч</w:t>
      </w:r>
      <w:r w:rsidR="001C003E" w:rsidRPr="006D7D36">
        <w:rPr>
          <w:rFonts w:cs="Times New Roman"/>
          <w:szCs w:val="28"/>
          <w:lang w:val="uk-UA"/>
        </w:rPr>
        <w:t>ерговий етап роботи з іміджо</w:t>
      </w:r>
      <w:r w:rsidRPr="006D7D36">
        <w:rPr>
          <w:rFonts w:cs="Times New Roman"/>
          <w:szCs w:val="28"/>
          <w:lang w:val="uk-UA"/>
        </w:rPr>
        <w:t xml:space="preserve">м передбачає визначення заходів нейтралізації негативних рис і посилення впливу позитивних. На цьому етапі складається програма роботи </w:t>
      </w:r>
      <w:r w:rsidR="001C003E" w:rsidRPr="006D7D36">
        <w:rPr>
          <w:rFonts w:cs="Times New Roman"/>
          <w:szCs w:val="28"/>
          <w:lang w:val="uk-UA"/>
        </w:rPr>
        <w:t>щодо поліпшення іміджу</w:t>
      </w:r>
      <w:r w:rsidRPr="006D7D36">
        <w:rPr>
          <w:rFonts w:cs="Times New Roman"/>
          <w:szCs w:val="28"/>
          <w:lang w:val="uk-UA"/>
        </w:rPr>
        <w:t>, яка згодом і реалізується</w:t>
      </w:r>
      <w:r w:rsidR="00B05E37" w:rsidRPr="006D7D36">
        <w:rPr>
          <w:rFonts w:cs="Times New Roman"/>
          <w:szCs w:val="28"/>
          <w:lang w:val="uk-UA"/>
        </w:rPr>
        <w:t xml:space="preserve"> </w:t>
      </w:r>
      <w:r w:rsidR="00B05E37" w:rsidRPr="006D7D36">
        <w:rPr>
          <w:rFonts w:cs="Times New Roman"/>
          <w:szCs w:val="28"/>
          <w:highlight w:val="yellow"/>
          <w:lang w:val="uk-UA"/>
        </w:rPr>
        <w:t>[</w:t>
      </w:r>
      <w:proofErr w:type="spellStart"/>
      <w:r w:rsidR="00B05E37" w:rsidRPr="006D7D36">
        <w:rPr>
          <w:rFonts w:cs="Times New Roman"/>
          <w:szCs w:val="28"/>
          <w:highlight w:val="yellow"/>
          <w:lang w:val="uk-UA"/>
        </w:rPr>
        <w:t>палига</w:t>
      </w:r>
      <w:proofErr w:type="spellEnd"/>
      <w:r w:rsidR="00B05E37" w:rsidRPr="006D7D36">
        <w:rPr>
          <w:rFonts w:cs="Times New Roman"/>
          <w:szCs w:val="28"/>
          <w:highlight w:val="yellow"/>
          <w:lang w:val="uk-UA"/>
        </w:rPr>
        <w:t>]</w:t>
      </w:r>
      <w:r w:rsidRPr="006D7D36">
        <w:rPr>
          <w:rFonts w:cs="Times New Roman"/>
          <w:szCs w:val="28"/>
          <w:highlight w:val="yellow"/>
          <w:lang w:val="uk-UA"/>
        </w:rPr>
        <w:t>.</w:t>
      </w:r>
    </w:p>
    <w:p w14:paraId="3EC1E7D1" w14:textId="374646EB"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Прикладом зрілого і сильного туристичного брен</w:t>
      </w:r>
      <w:r w:rsidR="001C003E" w:rsidRPr="006D7D36">
        <w:rPr>
          <w:rFonts w:cs="Times New Roman"/>
          <w:szCs w:val="28"/>
          <w:lang w:val="uk-UA"/>
        </w:rPr>
        <w:t xml:space="preserve">ду може слугувати TUI </w:t>
      </w:r>
      <w:proofErr w:type="spellStart"/>
      <w:r w:rsidR="001C003E" w:rsidRPr="006D7D36">
        <w:rPr>
          <w:rFonts w:cs="Times New Roman"/>
          <w:szCs w:val="28"/>
          <w:lang w:val="uk-UA"/>
        </w:rPr>
        <w:t>Group</w:t>
      </w:r>
      <w:proofErr w:type="spellEnd"/>
      <w:r w:rsidR="001C003E" w:rsidRPr="006D7D36">
        <w:rPr>
          <w:rFonts w:cs="Times New Roman"/>
          <w:szCs w:val="28"/>
          <w:lang w:val="uk-UA"/>
        </w:rPr>
        <w:t xml:space="preserve"> </w:t>
      </w:r>
      <w:r w:rsidR="00CA79FF" w:rsidRPr="006D7D36">
        <w:rPr>
          <w:rFonts w:cs="Times New Roman"/>
          <w:szCs w:val="28"/>
          <w:lang w:val="uk-UA"/>
        </w:rPr>
        <w:t>–</w:t>
      </w:r>
      <w:r w:rsidRPr="006D7D36">
        <w:rPr>
          <w:rFonts w:cs="Times New Roman"/>
          <w:szCs w:val="28"/>
          <w:lang w:val="uk-UA"/>
        </w:rPr>
        <w:t xml:space="preserve"> найбільша  туристична компанія в Європі, спеціалізований  дивізіон концерну </w:t>
      </w:r>
      <w:proofErr w:type="spellStart"/>
      <w:r w:rsidRPr="006D7D36">
        <w:rPr>
          <w:rFonts w:cs="Times New Roman"/>
          <w:szCs w:val="28"/>
          <w:lang w:val="uk-UA"/>
        </w:rPr>
        <w:t>Preussag</w:t>
      </w:r>
      <w:proofErr w:type="spellEnd"/>
      <w:r w:rsidRPr="006D7D36">
        <w:rPr>
          <w:rFonts w:cs="Times New Roman"/>
          <w:szCs w:val="28"/>
          <w:lang w:val="uk-UA"/>
        </w:rPr>
        <w:t xml:space="preserve"> </w:t>
      </w:r>
      <w:proofErr w:type="spellStart"/>
      <w:r w:rsidRPr="006D7D36">
        <w:rPr>
          <w:rFonts w:cs="Times New Roman"/>
          <w:szCs w:val="28"/>
          <w:lang w:val="uk-UA"/>
        </w:rPr>
        <w:t>Group</w:t>
      </w:r>
      <w:proofErr w:type="spellEnd"/>
      <w:r w:rsidRPr="006D7D36">
        <w:rPr>
          <w:rFonts w:cs="Times New Roman"/>
          <w:szCs w:val="28"/>
          <w:lang w:val="uk-UA"/>
        </w:rPr>
        <w:t xml:space="preserve">. У структурі компанії функціонують близько 400 фірм з річним оборотом 14 </w:t>
      </w:r>
      <w:proofErr w:type="spellStart"/>
      <w:r w:rsidRPr="006D7D36">
        <w:rPr>
          <w:rFonts w:cs="Times New Roman"/>
          <w:szCs w:val="28"/>
          <w:lang w:val="uk-UA"/>
        </w:rPr>
        <w:t>млрд.долларів</w:t>
      </w:r>
      <w:proofErr w:type="spellEnd"/>
      <w:r w:rsidRPr="006D7D36">
        <w:rPr>
          <w:rFonts w:cs="Times New Roman"/>
          <w:szCs w:val="28"/>
          <w:lang w:val="uk-UA"/>
        </w:rPr>
        <w:t>, 49 тис. працівників яких обслуговують 12,9 млн. клієнтів щорічно</w:t>
      </w:r>
      <w:r w:rsidR="005D7FDE" w:rsidRPr="006D7D36">
        <w:rPr>
          <w:rFonts w:cs="Times New Roman"/>
          <w:szCs w:val="28"/>
          <w:highlight w:val="yellow"/>
          <w:lang w:val="uk-UA"/>
        </w:rPr>
        <w:t>[</w:t>
      </w:r>
      <w:proofErr w:type="spellStart"/>
      <w:r w:rsidR="006340D2" w:rsidRPr="006D7D36">
        <w:rPr>
          <w:rFonts w:cs="Times New Roman"/>
          <w:szCs w:val="28"/>
          <w:highlight w:val="yellow"/>
          <w:lang w:val="uk-UA"/>
        </w:rPr>
        <w:t>смаль</w:t>
      </w:r>
      <w:proofErr w:type="spellEnd"/>
      <w:r w:rsidR="006340D2" w:rsidRPr="006D7D36">
        <w:rPr>
          <w:rFonts w:cs="Times New Roman"/>
          <w:szCs w:val="28"/>
          <w:highlight w:val="yellow"/>
          <w:lang w:val="uk-UA"/>
        </w:rPr>
        <w:t xml:space="preserve"> І.В</w:t>
      </w:r>
      <w:r w:rsidR="005D7FDE" w:rsidRPr="006D7D36">
        <w:rPr>
          <w:rFonts w:cs="Times New Roman"/>
          <w:szCs w:val="28"/>
          <w:highlight w:val="yellow"/>
          <w:lang w:val="uk-UA"/>
        </w:rPr>
        <w:t>]</w:t>
      </w:r>
      <w:r w:rsidRPr="006D7D36">
        <w:rPr>
          <w:rFonts w:cs="Times New Roman"/>
          <w:szCs w:val="28"/>
          <w:highlight w:val="yellow"/>
          <w:lang w:val="uk-UA"/>
        </w:rPr>
        <w:t>.</w:t>
      </w:r>
    </w:p>
    <w:p w14:paraId="2FE707B5" w14:textId="2AA917C3"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TUI </w:t>
      </w:r>
      <w:proofErr w:type="spellStart"/>
      <w:r w:rsidRPr="006D7D36">
        <w:rPr>
          <w:rFonts w:cs="Times New Roman"/>
          <w:szCs w:val="28"/>
          <w:lang w:val="uk-UA"/>
        </w:rPr>
        <w:t>Group</w:t>
      </w:r>
      <w:proofErr w:type="spellEnd"/>
      <w:r w:rsidRPr="006D7D36">
        <w:rPr>
          <w:rFonts w:cs="Times New Roman"/>
          <w:szCs w:val="28"/>
          <w:lang w:val="uk-UA"/>
        </w:rPr>
        <w:t xml:space="preserve"> розвиває свою операційну  діяль</w:t>
      </w:r>
      <w:r w:rsidR="001C003E" w:rsidRPr="006D7D36">
        <w:rPr>
          <w:rFonts w:cs="Times New Roman"/>
          <w:szCs w:val="28"/>
          <w:lang w:val="uk-UA"/>
        </w:rPr>
        <w:t>ність на всіх ділянках  ланцюга</w:t>
      </w:r>
      <w:r w:rsidRPr="006D7D36">
        <w:rPr>
          <w:rFonts w:cs="Times New Roman"/>
          <w:szCs w:val="28"/>
          <w:lang w:val="uk-UA"/>
        </w:rPr>
        <w:t xml:space="preserve"> створення та реалізації  туристичного продукту: від </w:t>
      </w:r>
      <w:proofErr w:type="spellStart"/>
      <w:r w:rsidR="001C003E" w:rsidRPr="006D7D36">
        <w:rPr>
          <w:rFonts w:cs="Times New Roman"/>
          <w:szCs w:val="28"/>
          <w:lang w:val="uk-UA"/>
        </w:rPr>
        <w:t>турагентств</w:t>
      </w:r>
      <w:proofErr w:type="spellEnd"/>
      <w:r w:rsidRPr="006D7D36">
        <w:rPr>
          <w:rFonts w:cs="Times New Roman"/>
          <w:szCs w:val="28"/>
          <w:lang w:val="uk-UA"/>
        </w:rPr>
        <w:t xml:space="preserve"> до авіакомпаній і готелів. Компанія має 3628 </w:t>
      </w:r>
      <w:proofErr w:type="spellStart"/>
      <w:r w:rsidRPr="006D7D36">
        <w:rPr>
          <w:rFonts w:cs="Times New Roman"/>
          <w:szCs w:val="28"/>
          <w:lang w:val="uk-UA"/>
        </w:rPr>
        <w:t>турагентств</w:t>
      </w:r>
      <w:proofErr w:type="spellEnd"/>
      <w:r w:rsidRPr="006D7D36">
        <w:rPr>
          <w:rFonts w:cs="Times New Roman"/>
          <w:szCs w:val="28"/>
          <w:lang w:val="uk-UA"/>
        </w:rPr>
        <w:t xml:space="preserve">: у Германії (1525), Великобританії та Ірландії (1436), Нідерландах, Бельгії, Австрії, Швейцарії та Польщі (667). Туроператори TUI </w:t>
      </w:r>
      <w:proofErr w:type="spellStart"/>
      <w:r w:rsidRPr="006D7D36">
        <w:rPr>
          <w:rFonts w:cs="Times New Roman"/>
          <w:szCs w:val="28"/>
          <w:lang w:val="uk-UA"/>
        </w:rPr>
        <w:t>Group</w:t>
      </w:r>
      <w:proofErr w:type="spellEnd"/>
      <w:r w:rsidRPr="006D7D36">
        <w:rPr>
          <w:rFonts w:cs="Times New Roman"/>
          <w:szCs w:val="28"/>
          <w:lang w:val="uk-UA"/>
        </w:rPr>
        <w:t xml:space="preserve"> представляють 39 різних особистих брендів, в тому числі дуже популярні в Європі TUI </w:t>
      </w:r>
      <w:proofErr w:type="spellStart"/>
      <w:r w:rsidRPr="006D7D36">
        <w:rPr>
          <w:rFonts w:cs="Times New Roman"/>
          <w:szCs w:val="28"/>
          <w:lang w:val="uk-UA"/>
        </w:rPr>
        <w:t>Schone</w:t>
      </w:r>
      <w:proofErr w:type="spellEnd"/>
      <w:r w:rsidRPr="006D7D36">
        <w:rPr>
          <w:rFonts w:cs="Times New Roman"/>
          <w:szCs w:val="28"/>
          <w:lang w:val="uk-UA"/>
        </w:rPr>
        <w:t xml:space="preserve"> </w:t>
      </w:r>
      <w:proofErr w:type="spellStart"/>
      <w:r w:rsidRPr="006D7D36">
        <w:rPr>
          <w:rFonts w:cs="Times New Roman"/>
          <w:szCs w:val="28"/>
          <w:lang w:val="uk-UA"/>
        </w:rPr>
        <w:t>Ferien</w:t>
      </w:r>
      <w:proofErr w:type="spellEnd"/>
      <w:r w:rsidRPr="006D7D36">
        <w:rPr>
          <w:rFonts w:cs="Times New Roman"/>
          <w:szCs w:val="28"/>
          <w:lang w:val="uk-UA"/>
        </w:rPr>
        <w:t xml:space="preserve">, 1-2-FLY, </w:t>
      </w:r>
      <w:proofErr w:type="spellStart"/>
      <w:r w:rsidRPr="006D7D36">
        <w:rPr>
          <w:rFonts w:cs="Times New Roman"/>
          <w:szCs w:val="28"/>
          <w:lang w:val="uk-UA"/>
        </w:rPr>
        <w:t>Аr</w:t>
      </w:r>
      <w:r w:rsidR="00D6718D" w:rsidRPr="006D7D36">
        <w:rPr>
          <w:rFonts w:cs="Times New Roman"/>
          <w:szCs w:val="28"/>
          <w:lang w:val="uk-UA"/>
        </w:rPr>
        <w:t>ке</w:t>
      </w:r>
      <w:proofErr w:type="spellEnd"/>
      <w:r w:rsidR="00D6718D" w:rsidRPr="006D7D36">
        <w:rPr>
          <w:rFonts w:cs="Times New Roman"/>
          <w:szCs w:val="28"/>
          <w:lang w:val="uk-UA"/>
        </w:rPr>
        <w:t xml:space="preserve">, </w:t>
      </w:r>
      <w:proofErr w:type="spellStart"/>
      <w:r w:rsidR="00D6718D" w:rsidRPr="006D7D36">
        <w:rPr>
          <w:rFonts w:cs="Times New Roman"/>
          <w:szCs w:val="28"/>
          <w:lang w:val="uk-UA"/>
        </w:rPr>
        <w:t>Holland</w:t>
      </w:r>
      <w:proofErr w:type="spellEnd"/>
      <w:r w:rsidR="00D6718D" w:rsidRPr="006D7D36">
        <w:rPr>
          <w:rFonts w:cs="Times New Roman"/>
          <w:szCs w:val="28"/>
          <w:lang w:val="uk-UA"/>
        </w:rPr>
        <w:t xml:space="preserve"> </w:t>
      </w:r>
      <w:proofErr w:type="spellStart"/>
      <w:r w:rsidR="00D6718D" w:rsidRPr="006D7D36">
        <w:rPr>
          <w:rFonts w:cs="Times New Roman"/>
          <w:szCs w:val="28"/>
          <w:lang w:val="uk-UA"/>
        </w:rPr>
        <w:t>International</w:t>
      </w:r>
      <w:proofErr w:type="spellEnd"/>
      <w:r w:rsidR="00D6718D" w:rsidRPr="006D7D36">
        <w:rPr>
          <w:rFonts w:cs="Times New Roman"/>
          <w:szCs w:val="28"/>
          <w:lang w:val="uk-UA"/>
        </w:rPr>
        <w:t xml:space="preserve"> і JMC[</w:t>
      </w:r>
      <w:proofErr w:type="spellStart"/>
      <w:r w:rsidR="00D6718D" w:rsidRPr="006D7D36">
        <w:rPr>
          <w:rFonts w:cs="Times New Roman"/>
          <w:szCs w:val="28"/>
          <w:lang w:val="uk-UA"/>
        </w:rPr>
        <w:t>любіцева</w:t>
      </w:r>
      <w:proofErr w:type="spellEnd"/>
      <w:r w:rsidR="00D6718D" w:rsidRPr="006D7D36">
        <w:rPr>
          <w:rFonts w:cs="Times New Roman"/>
          <w:szCs w:val="28"/>
          <w:lang w:val="uk-UA"/>
        </w:rPr>
        <w:t>].</w:t>
      </w:r>
    </w:p>
    <w:p w14:paraId="4D1F68DE"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У найбільш відвідуваних країнах-</w:t>
      </w:r>
      <w:proofErr w:type="spellStart"/>
      <w:r w:rsidRPr="006D7D36">
        <w:rPr>
          <w:rFonts w:cs="Times New Roman"/>
          <w:szCs w:val="28"/>
          <w:lang w:val="uk-UA"/>
        </w:rPr>
        <w:t>дестинаціях</w:t>
      </w:r>
      <w:proofErr w:type="spellEnd"/>
      <w:r w:rsidRPr="006D7D36">
        <w:rPr>
          <w:rFonts w:cs="Times New Roman"/>
          <w:szCs w:val="28"/>
          <w:lang w:val="uk-UA"/>
        </w:rPr>
        <w:t xml:space="preserve"> працюють 18 бюро компанії з прийому туристів, в 69 країнах функціонують власні служби гідів. </w:t>
      </w:r>
      <w:r w:rsidRPr="006D7D36">
        <w:rPr>
          <w:rFonts w:cs="Times New Roman"/>
          <w:szCs w:val="28"/>
          <w:lang w:val="uk-UA"/>
        </w:rPr>
        <w:lastRenderedPageBreak/>
        <w:t xml:space="preserve">TUI </w:t>
      </w:r>
      <w:proofErr w:type="spellStart"/>
      <w:r w:rsidRPr="006D7D36">
        <w:rPr>
          <w:rFonts w:cs="Times New Roman"/>
          <w:szCs w:val="28"/>
          <w:lang w:val="uk-UA"/>
        </w:rPr>
        <w:t>Group</w:t>
      </w:r>
      <w:proofErr w:type="spellEnd"/>
      <w:r w:rsidRPr="006D7D36">
        <w:rPr>
          <w:rFonts w:cs="Times New Roman"/>
          <w:szCs w:val="28"/>
          <w:lang w:val="uk-UA"/>
        </w:rPr>
        <w:t xml:space="preserve"> належать дві авіакомпанії (</w:t>
      </w:r>
      <w:proofErr w:type="spellStart"/>
      <w:r w:rsidRPr="006D7D36">
        <w:rPr>
          <w:rFonts w:cs="Times New Roman"/>
          <w:szCs w:val="28"/>
          <w:lang w:val="uk-UA"/>
        </w:rPr>
        <w:t>Hapag-Lloyd</w:t>
      </w:r>
      <w:proofErr w:type="spellEnd"/>
      <w:r w:rsidRPr="006D7D36">
        <w:rPr>
          <w:rFonts w:cs="Times New Roman"/>
          <w:szCs w:val="28"/>
          <w:lang w:val="uk-UA"/>
        </w:rPr>
        <w:t xml:space="preserve"> в Німеччині і JMC у Великобританії), сукупний парк </w:t>
      </w:r>
      <w:r w:rsidR="005D7FDE" w:rsidRPr="006D7D36">
        <w:rPr>
          <w:rFonts w:cs="Times New Roman"/>
          <w:szCs w:val="28"/>
          <w:lang w:val="uk-UA"/>
        </w:rPr>
        <w:t>котрих</w:t>
      </w:r>
      <w:r w:rsidRPr="006D7D36">
        <w:rPr>
          <w:rFonts w:cs="Times New Roman"/>
          <w:szCs w:val="28"/>
          <w:lang w:val="uk-UA"/>
        </w:rPr>
        <w:t xml:space="preserve"> налічує 62 літаки загальною місткістю близько 14 тис. пасажирських місць. У готельному «портфелі» TUI </w:t>
      </w:r>
      <w:proofErr w:type="spellStart"/>
      <w:r w:rsidRPr="006D7D36">
        <w:rPr>
          <w:rFonts w:cs="Times New Roman"/>
          <w:szCs w:val="28"/>
          <w:lang w:val="uk-UA"/>
        </w:rPr>
        <w:t>Group</w:t>
      </w:r>
      <w:proofErr w:type="spellEnd"/>
      <w:r w:rsidRPr="006D7D36">
        <w:rPr>
          <w:rFonts w:cs="Times New Roman"/>
          <w:szCs w:val="28"/>
          <w:lang w:val="uk-UA"/>
        </w:rPr>
        <w:t xml:space="preserve"> -187 готелів на 92,5 тис. місць, розташованих в 19 країнах, переважно в </w:t>
      </w:r>
      <w:r w:rsidR="005D7FDE" w:rsidRPr="006D7D36">
        <w:rPr>
          <w:rFonts w:cs="Times New Roman"/>
          <w:szCs w:val="28"/>
          <w:lang w:val="uk-UA"/>
        </w:rPr>
        <w:t>Середземноморської</w:t>
      </w:r>
      <w:r w:rsidRPr="006D7D36">
        <w:rPr>
          <w:rFonts w:cs="Times New Roman"/>
          <w:szCs w:val="28"/>
          <w:lang w:val="uk-UA"/>
        </w:rPr>
        <w:t xml:space="preserve"> та Іспанії, що представляють готельні бренди RIU, </w:t>
      </w:r>
      <w:proofErr w:type="spellStart"/>
      <w:r w:rsidRPr="006D7D36">
        <w:rPr>
          <w:rFonts w:cs="Times New Roman"/>
          <w:szCs w:val="28"/>
          <w:lang w:val="uk-UA"/>
        </w:rPr>
        <w:t>Grecotel</w:t>
      </w:r>
      <w:proofErr w:type="spellEnd"/>
      <w:r w:rsidRPr="006D7D36">
        <w:rPr>
          <w:rFonts w:cs="Times New Roman"/>
          <w:szCs w:val="28"/>
          <w:lang w:val="uk-UA"/>
        </w:rPr>
        <w:t xml:space="preserve">, </w:t>
      </w:r>
      <w:proofErr w:type="spellStart"/>
      <w:r w:rsidRPr="006D7D36">
        <w:rPr>
          <w:rFonts w:cs="Times New Roman"/>
          <w:szCs w:val="28"/>
          <w:lang w:val="uk-UA"/>
        </w:rPr>
        <w:t>Iberotel</w:t>
      </w:r>
      <w:proofErr w:type="spellEnd"/>
      <w:r w:rsidRPr="006D7D36">
        <w:rPr>
          <w:rFonts w:cs="Times New Roman"/>
          <w:szCs w:val="28"/>
          <w:lang w:val="uk-UA"/>
        </w:rPr>
        <w:t xml:space="preserve">, </w:t>
      </w:r>
      <w:proofErr w:type="spellStart"/>
      <w:r w:rsidRPr="006D7D36">
        <w:rPr>
          <w:rFonts w:cs="Times New Roman"/>
          <w:szCs w:val="28"/>
          <w:lang w:val="uk-UA"/>
        </w:rPr>
        <w:t>Groupotel</w:t>
      </w:r>
      <w:proofErr w:type="spellEnd"/>
      <w:r w:rsidRPr="006D7D36">
        <w:rPr>
          <w:rFonts w:cs="Times New Roman"/>
          <w:szCs w:val="28"/>
          <w:lang w:val="uk-UA"/>
        </w:rPr>
        <w:t xml:space="preserve">, </w:t>
      </w:r>
      <w:proofErr w:type="spellStart"/>
      <w:r w:rsidRPr="006D7D36">
        <w:rPr>
          <w:rFonts w:cs="Times New Roman"/>
          <w:szCs w:val="28"/>
          <w:lang w:val="uk-UA"/>
        </w:rPr>
        <w:t>Dorfhotel</w:t>
      </w:r>
      <w:proofErr w:type="spellEnd"/>
      <w:r w:rsidRPr="006D7D36">
        <w:rPr>
          <w:rFonts w:cs="Times New Roman"/>
          <w:szCs w:val="28"/>
          <w:lang w:val="uk-UA"/>
        </w:rPr>
        <w:t xml:space="preserve">, ROBINSON і </w:t>
      </w:r>
      <w:proofErr w:type="spellStart"/>
      <w:r w:rsidRPr="006D7D36">
        <w:rPr>
          <w:rFonts w:cs="Times New Roman"/>
          <w:szCs w:val="28"/>
          <w:lang w:val="uk-UA"/>
        </w:rPr>
        <w:t>Swiss</w:t>
      </w:r>
      <w:proofErr w:type="spellEnd"/>
      <w:r w:rsidRPr="006D7D36">
        <w:rPr>
          <w:rFonts w:cs="Times New Roman"/>
          <w:szCs w:val="28"/>
          <w:lang w:val="uk-UA"/>
        </w:rPr>
        <w:t xml:space="preserve"> </w:t>
      </w:r>
      <w:proofErr w:type="spellStart"/>
      <w:r w:rsidRPr="006D7D36">
        <w:rPr>
          <w:rFonts w:cs="Times New Roman"/>
          <w:szCs w:val="28"/>
          <w:lang w:val="uk-UA"/>
        </w:rPr>
        <w:t>Inn</w:t>
      </w:r>
      <w:proofErr w:type="spellEnd"/>
      <w:r w:rsidR="00AA783A" w:rsidRPr="006D7D36">
        <w:rPr>
          <w:rFonts w:cs="Times New Roman"/>
          <w:szCs w:val="28"/>
          <w:lang w:val="uk-UA"/>
        </w:rPr>
        <w:t xml:space="preserve"> </w:t>
      </w:r>
      <w:r w:rsidR="00D6718D" w:rsidRPr="006D7D36">
        <w:rPr>
          <w:rFonts w:cs="Times New Roman"/>
          <w:szCs w:val="28"/>
          <w:lang w:val="uk-UA"/>
        </w:rPr>
        <w:t>[</w:t>
      </w:r>
      <w:proofErr w:type="spellStart"/>
      <w:r w:rsidR="00AA783A" w:rsidRPr="006D7D36">
        <w:rPr>
          <w:rFonts w:cs="Times New Roman"/>
          <w:szCs w:val="28"/>
          <w:lang w:val="uk-UA"/>
        </w:rPr>
        <w:t>Мальска</w:t>
      </w:r>
      <w:proofErr w:type="spellEnd"/>
      <w:r w:rsidR="00D6718D" w:rsidRPr="006D7D36">
        <w:rPr>
          <w:rFonts w:cs="Times New Roman"/>
          <w:szCs w:val="28"/>
          <w:lang w:val="uk-UA"/>
        </w:rPr>
        <w:t>]</w:t>
      </w:r>
      <w:r w:rsidRPr="006D7D36">
        <w:rPr>
          <w:rFonts w:cs="Times New Roman"/>
          <w:szCs w:val="28"/>
          <w:lang w:val="uk-UA"/>
        </w:rPr>
        <w:t>.</w:t>
      </w:r>
    </w:p>
    <w:p w14:paraId="4906FCBE" w14:textId="7276BB0E" w:rsidR="0020479E" w:rsidRPr="006D7D36" w:rsidRDefault="001C003E" w:rsidP="00CA79FF">
      <w:pPr>
        <w:spacing w:after="0" w:line="360" w:lineRule="auto"/>
        <w:ind w:firstLine="709"/>
        <w:jc w:val="both"/>
        <w:rPr>
          <w:rFonts w:cs="Times New Roman"/>
          <w:szCs w:val="28"/>
          <w:lang w:val="uk-UA"/>
        </w:rPr>
      </w:pPr>
      <w:r w:rsidRPr="006D7D36">
        <w:rPr>
          <w:rFonts w:cs="Times New Roman"/>
          <w:szCs w:val="28"/>
          <w:lang w:val="uk-UA"/>
        </w:rPr>
        <w:t xml:space="preserve">Доречно </w:t>
      </w:r>
      <w:r w:rsidR="0020479E" w:rsidRPr="006D7D36">
        <w:rPr>
          <w:rFonts w:cs="Times New Roman"/>
          <w:szCs w:val="28"/>
          <w:lang w:val="uk-UA"/>
        </w:rPr>
        <w:t xml:space="preserve">також додати, що материнський концерн </w:t>
      </w:r>
      <w:proofErr w:type="spellStart"/>
      <w:r w:rsidR="0020479E" w:rsidRPr="006D7D36">
        <w:rPr>
          <w:rFonts w:cs="Times New Roman"/>
          <w:szCs w:val="28"/>
          <w:lang w:val="uk-UA"/>
        </w:rPr>
        <w:t>Preussag</w:t>
      </w:r>
      <w:proofErr w:type="spellEnd"/>
      <w:r w:rsidR="0020479E" w:rsidRPr="006D7D36">
        <w:rPr>
          <w:rFonts w:cs="Times New Roman"/>
          <w:szCs w:val="28"/>
          <w:lang w:val="uk-UA"/>
        </w:rPr>
        <w:t xml:space="preserve"> </w:t>
      </w:r>
      <w:proofErr w:type="spellStart"/>
      <w:r w:rsidR="0020479E" w:rsidRPr="006D7D36">
        <w:rPr>
          <w:rFonts w:cs="Times New Roman"/>
          <w:szCs w:val="28"/>
          <w:lang w:val="uk-UA"/>
        </w:rPr>
        <w:t>Group</w:t>
      </w:r>
      <w:proofErr w:type="spellEnd"/>
      <w:r w:rsidR="0020479E" w:rsidRPr="006D7D36">
        <w:rPr>
          <w:rFonts w:cs="Times New Roman"/>
          <w:szCs w:val="28"/>
          <w:lang w:val="uk-UA"/>
        </w:rPr>
        <w:t xml:space="preserve"> виступає одним з трьох головних акціонерів найбільш відомого в туризмі бренду </w:t>
      </w:r>
      <w:proofErr w:type="spellStart"/>
      <w:r w:rsidR="0020479E" w:rsidRPr="006D7D36">
        <w:rPr>
          <w:rFonts w:cs="Times New Roman"/>
          <w:szCs w:val="28"/>
          <w:lang w:val="uk-UA"/>
        </w:rPr>
        <w:t>Thomas</w:t>
      </w:r>
      <w:proofErr w:type="spellEnd"/>
      <w:r w:rsidR="0020479E" w:rsidRPr="006D7D36">
        <w:rPr>
          <w:rFonts w:cs="Times New Roman"/>
          <w:szCs w:val="28"/>
          <w:lang w:val="uk-UA"/>
        </w:rPr>
        <w:t xml:space="preserve"> </w:t>
      </w:r>
      <w:proofErr w:type="spellStart"/>
      <w:r w:rsidR="0020479E" w:rsidRPr="006D7D36">
        <w:rPr>
          <w:rFonts w:cs="Times New Roman"/>
          <w:szCs w:val="28"/>
          <w:lang w:val="uk-UA"/>
        </w:rPr>
        <w:t>Cook</w:t>
      </w:r>
      <w:proofErr w:type="spellEnd"/>
      <w:r w:rsidR="0020479E" w:rsidRPr="006D7D36">
        <w:rPr>
          <w:rFonts w:cs="Times New Roman"/>
          <w:szCs w:val="28"/>
          <w:lang w:val="uk-UA"/>
        </w:rPr>
        <w:t xml:space="preserve"> з більш</w:t>
      </w:r>
      <w:r w:rsidR="00447B3C" w:rsidRPr="006D7D36">
        <w:rPr>
          <w:rFonts w:cs="Times New Roman"/>
          <w:szCs w:val="28"/>
          <w:lang w:val="uk-UA"/>
        </w:rPr>
        <w:t>,</w:t>
      </w:r>
      <w:r w:rsidR="0020479E" w:rsidRPr="006D7D36">
        <w:rPr>
          <w:rFonts w:cs="Times New Roman"/>
          <w:szCs w:val="28"/>
          <w:lang w:val="uk-UA"/>
        </w:rPr>
        <w:t xml:space="preserve"> ніж 150-річною історією діяльності. Іншими співвласниками реліквії світового туристичного бізнесу є третій за величиною банк Німеччини </w:t>
      </w:r>
      <w:proofErr w:type="spellStart"/>
      <w:r w:rsidR="0020479E" w:rsidRPr="006D7D36">
        <w:rPr>
          <w:rFonts w:cs="Times New Roman"/>
          <w:szCs w:val="28"/>
          <w:lang w:val="uk-UA"/>
        </w:rPr>
        <w:t>Westdeutsche</w:t>
      </w:r>
      <w:proofErr w:type="spellEnd"/>
      <w:r w:rsidR="0020479E" w:rsidRPr="006D7D36">
        <w:rPr>
          <w:rFonts w:cs="Times New Roman"/>
          <w:szCs w:val="28"/>
          <w:lang w:val="uk-UA"/>
        </w:rPr>
        <w:t xml:space="preserve"> </w:t>
      </w:r>
      <w:proofErr w:type="spellStart"/>
      <w:r w:rsidR="0020479E" w:rsidRPr="006D7D36">
        <w:rPr>
          <w:rFonts w:cs="Times New Roman"/>
          <w:szCs w:val="28"/>
          <w:lang w:val="uk-UA"/>
        </w:rPr>
        <w:t>Landesbank</w:t>
      </w:r>
      <w:proofErr w:type="spellEnd"/>
      <w:r w:rsidR="0020479E" w:rsidRPr="006D7D36">
        <w:rPr>
          <w:rFonts w:cs="Times New Roman"/>
          <w:szCs w:val="28"/>
          <w:lang w:val="uk-UA"/>
        </w:rPr>
        <w:t xml:space="preserve"> і найбільша франчайзингова туристична компанія у Північній Америці </w:t>
      </w:r>
      <w:proofErr w:type="spellStart"/>
      <w:r w:rsidR="0020479E" w:rsidRPr="006D7D36">
        <w:rPr>
          <w:rFonts w:cs="Times New Roman"/>
          <w:szCs w:val="28"/>
          <w:lang w:val="uk-UA"/>
        </w:rPr>
        <w:t>Carlson</w:t>
      </w:r>
      <w:proofErr w:type="spellEnd"/>
      <w:r w:rsidR="0020479E" w:rsidRPr="006D7D36">
        <w:rPr>
          <w:rFonts w:cs="Times New Roman"/>
          <w:szCs w:val="28"/>
          <w:lang w:val="uk-UA"/>
        </w:rPr>
        <w:t xml:space="preserve"> </w:t>
      </w:r>
      <w:proofErr w:type="spellStart"/>
      <w:r w:rsidR="0020479E" w:rsidRPr="006D7D36">
        <w:rPr>
          <w:rFonts w:cs="Times New Roman"/>
          <w:szCs w:val="28"/>
          <w:lang w:val="uk-UA"/>
        </w:rPr>
        <w:t>Leisure</w:t>
      </w:r>
      <w:proofErr w:type="spellEnd"/>
      <w:r w:rsidR="0020479E" w:rsidRPr="006D7D36">
        <w:rPr>
          <w:rFonts w:cs="Times New Roman"/>
          <w:szCs w:val="28"/>
          <w:lang w:val="uk-UA"/>
        </w:rPr>
        <w:t xml:space="preserve"> </w:t>
      </w:r>
      <w:proofErr w:type="spellStart"/>
      <w:r w:rsidR="0020479E" w:rsidRPr="006D7D36">
        <w:rPr>
          <w:rFonts w:cs="Times New Roman"/>
          <w:szCs w:val="28"/>
          <w:lang w:val="uk-UA"/>
        </w:rPr>
        <w:t>Group</w:t>
      </w:r>
      <w:proofErr w:type="spellEnd"/>
      <w:r w:rsidR="0020479E" w:rsidRPr="006D7D36">
        <w:rPr>
          <w:rFonts w:cs="Times New Roman"/>
          <w:szCs w:val="28"/>
          <w:lang w:val="uk-UA"/>
        </w:rPr>
        <w:t xml:space="preserve"> зі штаб-квартирою в </w:t>
      </w:r>
      <w:proofErr w:type="spellStart"/>
      <w:r w:rsidR="0020479E" w:rsidRPr="006D7D36">
        <w:rPr>
          <w:rFonts w:cs="Times New Roman"/>
          <w:szCs w:val="28"/>
          <w:lang w:val="uk-UA"/>
        </w:rPr>
        <w:t>Міннеаполісі</w:t>
      </w:r>
      <w:proofErr w:type="spellEnd"/>
      <w:r w:rsidR="0020479E" w:rsidRPr="006D7D36">
        <w:rPr>
          <w:rFonts w:cs="Times New Roman"/>
          <w:szCs w:val="28"/>
          <w:lang w:val="uk-UA"/>
        </w:rPr>
        <w:t xml:space="preserve"> (США), творець дуже відомого бренду </w:t>
      </w:r>
      <w:proofErr w:type="spellStart"/>
      <w:r w:rsidR="0020479E" w:rsidRPr="006D7D36">
        <w:rPr>
          <w:rFonts w:cs="Times New Roman"/>
          <w:szCs w:val="28"/>
          <w:lang w:val="uk-UA"/>
        </w:rPr>
        <w:t>Carlson</w:t>
      </w:r>
      <w:proofErr w:type="spellEnd"/>
      <w:r w:rsidR="0020479E" w:rsidRPr="006D7D36">
        <w:rPr>
          <w:rFonts w:cs="Times New Roman"/>
          <w:szCs w:val="28"/>
          <w:lang w:val="uk-UA"/>
        </w:rPr>
        <w:t xml:space="preserve"> </w:t>
      </w:r>
      <w:proofErr w:type="spellStart"/>
      <w:r w:rsidR="0020479E" w:rsidRPr="006D7D36">
        <w:rPr>
          <w:rFonts w:cs="Times New Roman"/>
          <w:szCs w:val="28"/>
          <w:lang w:val="uk-UA"/>
        </w:rPr>
        <w:t>Wagonlit</w:t>
      </w:r>
      <w:proofErr w:type="spellEnd"/>
      <w:r w:rsidR="0020479E" w:rsidRPr="006D7D36">
        <w:rPr>
          <w:rFonts w:cs="Times New Roman"/>
          <w:szCs w:val="28"/>
          <w:lang w:val="uk-UA"/>
        </w:rPr>
        <w:t xml:space="preserve"> </w:t>
      </w:r>
      <w:proofErr w:type="spellStart"/>
      <w:r w:rsidR="0020479E" w:rsidRPr="006D7D36">
        <w:rPr>
          <w:rFonts w:cs="Times New Roman"/>
          <w:szCs w:val="28"/>
          <w:lang w:val="uk-UA"/>
        </w:rPr>
        <w:t>Travel</w:t>
      </w:r>
      <w:proofErr w:type="spellEnd"/>
      <w:r w:rsidR="0020479E" w:rsidRPr="006D7D36">
        <w:rPr>
          <w:rFonts w:cs="Times New Roman"/>
          <w:szCs w:val="28"/>
          <w:lang w:val="uk-UA"/>
        </w:rPr>
        <w:t xml:space="preserve">. Бренд </w:t>
      </w:r>
      <w:proofErr w:type="spellStart"/>
      <w:r w:rsidR="0020479E" w:rsidRPr="006D7D36">
        <w:rPr>
          <w:rFonts w:cs="Times New Roman"/>
          <w:szCs w:val="28"/>
          <w:lang w:val="uk-UA"/>
        </w:rPr>
        <w:t>Carlson</w:t>
      </w:r>
      <w:proofErr w:type="spellEnd"/>
      <w:r w:rsidR="0020479E" w:rsidRPr="006D7D36">
        <w:rPr>
          <w:rFonts w:cs="Times New Roman"/>
          <w:szCs w:val="28"/>
          <w:lang w:val="uk-UA"/>
        </w:rPr>
        <w:t xml:space="preserve"> - «спадкоємець» </w:t>
      </w:r>
      <w:proofErr w:type="spellStart"/>
      <w:r w:rsidR="0020479E" w:rsidRPr="006D7D36">
        <w:rPr>
          <w:rFonts w:cs="Times New Roman"/>
          <w:szCs w:val="28"/>
          <w:lang w:val="uk-UA"/>
        </w:rPr>
        <w:t>старійшої</w:t>
      </w:r>
      <w:proofErr w:type="spellEnd"/>
      <w:r w:rsidR="0020479E" w:rsidRPr="006D7D36">
        <w:rPr>
          <w:rFonts w:cs="Times New Roman"/>
          <w:szCs w:val="28"/>
          <w:lang w:val="uk-UA"/>
        </w:rPr>
        <w:t xml:space="preserve"> в США мережі туристичних агентств </w:t>
      </w:r>
      <w:proofErr w:type="spellStart"/>
      <w:r w:rsidR="0020479E" w:rsidRPr="006D7D36">
        <w:rPr>
          <w:rFonts w:cs="Times New Roman"/>
          <w:szCs w:val="28"/>
          <w:lang w:val="uk-UA"/>
        </w:rPr>
        <w:t>Ask</w:t>
      </w:r>
      <w:proofErr w:type="spellEnd"/>
      <w:r w:rsidR="0020479E" w:rsidRPr="006D7D36">
        <w:rPr>
          <w:rFonts w:cs="Times New Roman"/>
          <w:szCs w:val="28"/>
          <w:lang w:val="uk-UA"/>
        </w:rPr>
        <w:t xml:space="preserve"> </w:t>
      </w:r>
      <w:proofErr w:type="spellStart"/>
      <w:r w:rsidR="0020479E" w:rsidRPr="006D7D36">
        <w:rPr>
          <w:rFonts w:cs="Times New Roman"/>
          <w:szCs w:val="28"/>
          <w:lang w:val="uk-UA"/>
        </w:rPr>
        <w:t>Mr</w:t>
      </w:r>
      <w:proofErr w:type="spellEnd"/>
      <w:r w:rsidR="0020479E" w:rsidRPr="006D7D36">
        <w:rPr>
          <w:rFonts w:cs="Times New Roman"/>
          <w:szCs w:val="28"/>
          <w:lang w:val="uk-UA"/>
        </w:rPr>
        <w:t xml:space="preserve">. </w:t>
      </w:r>
      <w:proofErr w:type="spellStart"/>
      <w:r w:rsidR="0020479E" w:rsidRPr="006D7D36">
        <w:rPr>
          <w:rFonts w:cs="Times New Roman"/>
          <w:szCs w:val="28"/>
          <w:lang w:val="uk-UA"/>
        </w:rPr>
        <w:t>Foster</w:t>
      </w:r>
      <w:proofErr w:type="spellEnd"/>
      <w:r w:rsidR="0020479E" w:rsidRPr="006D7D36">
        <w:rPr>
          <w:rFonts w:cs="Times New Roman"/>
          <w:szCs w:val="28"/>
          <w:lang w:val="uk-UA"/>
        </w:rPr>
        <w:t xml:space="preserve">, заснованої </w:t>
      </w:r>
      <w:proofErr w:type="spellStart"/>
      <w:r w:rsidR="0020479E" w:rsidRPr="006D7D36">
        <w:rPr>
          <w:rFonts w:cs="Times New Roman"/>
          <w:szCs w:val="28"/>
          <w:lang w:val="uk-UA"/>
        </w:rPr>
        <w:t>флоридським</w:t>
      </w:r>
      <w:proofErr w:type="spellEnd"/>
      <w:r w:rsidR="0020479E" w:rsidRPr="006D7D36">
        <w:rPr>
          <w:rFonts w:cs="Times New Roman"/>
          <w:szCs w:val="28"/>
          <w:lang w:val="uk-UA"/>
        </w:rPr>
        <w:t xml:space="preserve"> бізнесменом </w:t>
      </w:r>
      <w:proofErr w:type="spellStart"/>
      <w:r w:rsidR="0020479E" w:rsidRPr="006D7D36">
        <w:rPr>
          <w:rFonts w:cs="Times New Roman"/>
          <w:szCs w:val="28"/>
          <w:lang w:val="uk-UA"/>
        </w:rPr>
        <w:t>Уард</w:t>
      </w:r>
      <w:proofErr w:type="spellEnd"/>
      <w:r w:rsidR="0020479E" w:rsidRPr="006D7D36">
        <w:rPr>
          <w:rFonts w:cs="Times New Roman"/>
          <w:szCs w:val="28"/>
          <w:lang w:val="uk-UA"/>
        </w:rPr>
        <w:t xml:space="preserve"> </w:t>
      </w:r>
      <w:proofErr w:type="spellStart"/>
      <w:r w:rsidR="0020479E" w:rsidRPr="006D7D36">
        <w:rPr>
          <w:rFonts w:cs="Times New Roman"/>
          <w:szCs w:val="28"/>
          <w:lang w:val="uk-UA"/>
        </w:rPr>
        <w:t>Дж</w:t>
      </w:r>
      <w:proofErr w:type="spellEnd"/>
      <w:r w:rsidR="0020479E" w:rsidRPr="006D7D36">
        <w:rPr>
          <w:rFonts w:cs="Times New Roman"/>
          <w:szCs w:val="28"/>
          <w:lang w:val="uk-UA"/>
        </w:rPr>
        <w:t xml:space="preserve">. </w:t>
      </w:r>
      <w:proofErr w:type="spellStart"/>
      <w:r w:rsidR="0020479E" w:rsidRPr="006D7D36">
        <w:rPr>
          <w:rFonts w:cs="Times New Roman"/>
          <w:szCs w:val="28"/>
          <w:lang w:val="uk-UA"/>
        </w:rPr>
        <w:t>Фостером</w:t>
      </w:r>
      <w:proofErr w:type="spellEnd"/>
      <w:r w:rsidR="0020479E" w:rsidRPr="006D7D36">
        <w:rPr>
          <w:rFonts w:cs="Times New Roman"/>
          <w:szCs w:val="28"/>
          <w:lang w:val="uk-UA"/>
        </w:rPr>
        <w:t xml:space="preserve"> в 1888 р. У свою чергу, термін </w:t>
      </w:r>
      <w:proofErr w:type="spellStart"/>
      <w:r w:rsidR="0020479E" w:rsidRPr="006D7D36">
        <w:rPr>
          <w:rFonts w:cs="Times New Roman"/>
          <w:szCs w:val="28"/>
          <w:lang w:val="uk-UA"/>
        </w:rPr>
        <w:t>Wagonlit</w:t>
      </w:r>
      <w:proofErr w:type="spellEnd"/>
      <w:r w:rsidR="0020479E" w:rsidRPr="006D7D36">
        <w:rPr>
          <w:rFonts w:cs="Times New Roman"/>
          <w:szCs w:val="28"/>
          <w:lang w:val="uk-UA"/>
        </w:rPr>
        <w:t xml:space="preserve"> (у перекладі з французької «спальний вагон»), введений в масовий обіг в 1872 р. бельгійським винахідником Георгом </w:t>
      </w:r>
      <w:proofErr w:type="spellStart"/>
      <w:r w:rsidR="0020479E" w:rsidRPr="006D7D36">
        <w:rPr>
          <w:rFonts w:cs="Times New Roman"/>
          <w:szCs w:val="28"/>
          <w:lang w:val="uk-UA"/>
        </w:rPr>
        <w:t>Нагельмакерсом</w:t>
      </w:r>
      <w:proofErr w:type="spellEnd"/>
      <w:r w:rsidR="0020479E" w:rsidRPr="006D7D36">
        <w:rPr>
          <w:rFonts w:cs="Times New Roman"/>
          <w:szCs w:val="28"/>
          <w:lang w:val="uk-UA"/>
        </w:rPr>
        <w:t xml:space="preserve">, в кінці 20-х років минулого століття став брендом європейської мережі </w:t>
      </w:r>
      <w:proofErr w:type="spellStart"/>
      <w:r w:rsidR="0020479E" w:rsidRPr="006D7D36">
        <w:rPr>
          <w:rFonts w:cs="Times New Roman"/>
          <w:szCs w:val="28"/>
          <w:lang w:val="uk-UA"/>
        </w:rPr>
        <w:t>турагентств</w:t>
      </w:r>
      <w:proofErr w:type="spellEnd"/>
      <w:r w:rsidR="0020479E" w:rsidRPr="006D7D36">
        <w:rPr>
          <w:rFonts w:cs="Times New Roman"/>
          <w:szCs w:val="28"/>
          <w:lang w:val="uk-UA"/>
        </w:rPr>
        <w:t xml:space="preserve">, розташованих у пунктах продажу залізничних квитків. </w:t>
      </w:r>
      <w:r w:rsidR="0020479E" w:rsidRPr="006D7D36">
        <w:rPr>
          <w:rFonts w:cs="Times New Roman"/>
          <w:szCs w:val="28"/>
          <w:highlight w:val="yellow"/>
          <w:lang w:val="uk-UA"/>
        </w:rPr>
        <w:t>[</w:t>
      </w:r>
      <w:proofErr w:type="spellStart"/>
      <w:r w:rsidR="0020479E" w:rsidRPr="006D7D36">
        <w:rPr>
          <w:rFonts w:cs="Times New Roman"/>
          <w:szCs w:val="28"/>
          <w:highlight w:val="yellow"/>
          <w:lang w:val="uk-UA"/>
        </w:rPr>
        <w:t>Зазикін</w:t>
      </w:r>
      <w:proofErr w:type="spellEnd"/>
      <w:r w:rsidR="0020479E" w:rsidRPr="006D7D36">
        <w:rPr>
          <w:rFonts w:cs="Times New Roman"/>
          <w:szCs w:val="28"/>
          <w:highlight w:val="yellow"/>
          <w:lang w:val="uk-UA"/>
        </w:rPr>
        <w:t>, В. Г. Психологічні]</w:t>
      </w:r>
    </w:p>
    <w:p w14:paraId="2C1AD4AC" w14:textId="3FA48A6B"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Образ </w:t>
      </w:r>
      <w:r w:rsidR="00447B3C" w:rsidRPr="006D7D36">
        <w:rPr>
          <w:rFonts w:cs="Times New Roman"/>
          <w:szCs w:val="28"/>
          <w:lang w:val="uk-UA"/>
        </w:rPr>
        <w:t>підприємства</w:t>
      </w:r>
      <w:r w:rsidRPr="006D7D36">
        <w:rPr>
          <w:rFonts w:cs="Times New Roman"/>
          <w:szCs w:val="28"/>
          <w:lang w:val="uk-UA"/>
        </w:rPr>
        <w:t xml:space="preserve"> з'являється у свідомості споживачів під впливом різних контактів з </w:t>
      </w:r>
      <w:r w:rsidR="00447B3C" w:rsidRPr="006D7D36">
        <w:rPr>
          <w:rFonts w:cs="Times New Roman"/>
          <w:szCs w:val="28"/>
          <w:lang w:val="uk-UA"/>
        </w:rPr>
        <w:t>ним, а саме</w:t>
      </w:r>
      <w:r w:rsidRPr="006D7D36">
        <w:rPr>
          <w:rFonts w:cs="Times New Roman"/>
          <w:szCs w:val="28"/>
          <w:lang w:val="uk-UA"/>
        </w:rPr>
        <w:t xml:space="preserve">: як </w:t>
      </w:r>
      <w:r w:rsidR="00447B3C" w:rsidRPr="006D7D36">
        <w:rPr>
          <w:rFonts w:cs="Times New Roman"/>
          <w:szCs w:val="28"/>
          <w:lang w:val="uk-UA"/>
        </w:rPr>
        <w:t>у</w:t>
      </w:r>
      <w:r w:rsidRPr="006D7D36">
        <w:rPr>
          <w:rFonts w:cs="Times New Roman"/>
          <w:szCs w:val="28"/>
          <w:lang w:val="uk-UA"/>
        </w:rPr>
        <w:t xml:space="preserve"> процесі безпосереднього спілкування зі співробітниками, так і знайомства з рекламною продукцією або відвідування виставок, презентацій</w:t>
      </w:r>
      <w:r w:rsidR="00447B3C" w:rsidRPr="006D7D36">
        <w:rPr>
          <w:rFonts w:cs="Times New Roman"/>
          <w:szCs w:val="28"/>
          <w:lang w:val="uk-UA"/>
        </w:rPr>
        <w:t xml:space="preserve"> тощо</w:t>
      </w:r>
      <w:r w:rsidRPr="006D7D36">
        <w:rPr>
          <w:rFonts w:cs="Times New Roman"/>
          <w:szCs w:val="28"/>
          <w:lang w:val="uk-UA"/>
        </w:rPr>
        <w:t xml:space="preserve">. </w:t>
      </w:r>
      <w:r w:rsidR="00447B3C" w:rsidRPr="006D7D36">
        <w:rPr>
          <w:rFonts w:cs="Times New Roman"/>
          <w:szCs w:val="28"/>
          <w:lang w:val="uk-UA"/>
        </w:rPr>
        <w:t>В</w:t>
      </w:r>
      <w:r w:rsidRPr="006D7D36">
        <w:rPr>
          <w:rFonts w:cs="Times New Roman"/>
          <w:szCs w:val="28"/>
          <w:lang w:val="uk-UA"/>
        </w:rPr>
        <w:t>еликі організації прагнуть домогтися однаковості у зовнішньому вигляді, в поведінці і стилі спілкування</w:t>
      </w:r>
      <w:r w:rsidR="00447B3C" w:rsidRPr="006D7D36">
        <w:rPr>
          <w:rFonts w:cs="Times New Roman"/>
          <w:szCs w:val="28"/>
          <w:lang w:val="uk-UA"/>
        </w:rPr>
        <w:t xml:space="preserve"> співробітників контактної зони, метою цього</w:t>
      </w:r>
      <w:r w:rsidRPr="006D7D36">
        <w:rPr>
          <w:rFonts w:cs="Times New Roman"/>
          <w:szCs w:val="28"/>
          <w:lang w:val="uk-UA"/>
        </w:rPr>
        <w:t xml:space="preserve"> </w:t>
      </w:r>
      <w:r w:rsidR="00447B3C" w:rsidRPr="006D7D36">
        <w:rPr>
          <w:rFonts w:cs="Times New Roman"/>
          <w:szCs w:val="28"/>
          <w:lang w:val="uk-UA"/>
        </w:rPr>
        <w:t>є максимальне нівелювання індивідуальних особливостей</w:t>
      </w:r>
      <w:r w:rsidRPr="006D7D36">
        <w:rPr>
          <w:rFonts w:cs="Times New Roman"/>
          <w:szCs w:val="28"/>
          <w:lang w:val="uk-UA"/>
        </w:rPr>
        <w:t xml:space="preserve"> співробітників і </w:t>
      </w:r>
      <w:r w:rsidR="00447B3C" w:rsidRPr="006D7D36">
        <w:rPr>
          <w:rFonts w:cs="Times New Roman"/>
          <w:szCs w:val="28"/>
          <w:lang w:val="uk-UA"/>
        </w:rPr>
        <w:t>спрямування уваги</w:t>
      </w:r>
      <w:r w:rsidRPr="006D7D36">
        <w:rPr>
          <w:rFonts w:cs="Times New Roman"/>
          <w:szCs w:val="28"/>
          <w:lang w:val="uk-UA"/>
        </w:rPr>
        <w:t xml:space="preserve"> споживача на організацію, з якою він взаємодіє. </w:t>
      </w:r>
      <w:r w:rsidR="00447B3C" w:rsidRPr="006D7D36">
        <w:rPr>
          <w:rFonts w:cs="Times New Roman"/>
          <w:szCs w:val="28"/>
          <w:lang w:val="uk-UA"/>
        </w:rPr>
        <w:t>Неабиякого значення при цьому набувають р</w:t>
      </w:r>
      <w:r w:rsidRPr="006D7D36">
        <w:rPr>
          <w:rFonts w:cs="Times New Roman"/>
          <w:szCs w:val="28"/>
          <w:lang w:val="uk-UA"/>
        </w:rPr>
        <w:t>екламні послання</w:t>
      </w:r>
      <w:r w:rsidR="00447B3C" w:rsidRPr="006D7D36">
        <w:rPr>
          <w:rFonts w:cs="Times New Roman"/>
          <w:szCs w:val="28"/>
          <w:lang w:val="uk-UA"/>
        </w:rPr>
        <w:t>, які</w:t>
      </w:r>
      <w:r w:rsidRPr="006D7D36">
        <w:rPr>
          <w:rFonts w:cs="Times New Roman"/>
          <w:szCs w:val="28"/>
          <w:lang w:val="uk-UA"/>
        </w:rPr>
        <w:t xml:space="preserve"> несуть, як пряме</w:t>
      </w:r>
      <w:r w:rsidR="00447B3C" w:rsidRPr="006D7D36">
        <w:rPr>
          <w:rFonts w:cs="Times New Roman"/>
          <w:szCs w:val="28"/>
          <w:lang w:val="uk-UA"/>
        </w:rPr>
        <w:t>, так</w:t>
      </w:r>
      <w:r w:rsidRPr="006D7D36">
        <w:rPr>
          <w:rFonts w:cs="Times New Roman"/>
          <w:szCs w:val="28"/>
          <w:lang w:val="uk-UA"/>
        </w:rPr>
        <w:t xml:space="preserve"> і опосередковане </w:t>
      </w:r>
      <w:r w:rsidRPr="006D7D36">
        <w:rPr>
          <w:rFonts w:cs="Times New Roman"/>
          <w:szCs w:val="28"/>
          <w:lang w:val="uk-UA"/>
        </w:rPr>
        <w:lastRenderedPageBreak/>
        <w:t>повідомлення. Прихована інформація може транслюватися через символіку зображень і кольору</w:t>
      </w:r>
      <w:r w:rsidR="00957590" w:rsidRPr="006D7D36">
        <w:rPr>
          <w:rFonts w:cs="Times New Roman"/>
          <w:szCs w:val="28"/>
          <w:highlight w:val="yellow"/>
          <w:lang w:val="uk-UA"/>
        </w:rPr>
        <w:t>[</w:t>
      </w:r>
      <w:proofErr w:type="spellStart"/>
      <w:r w:rsidR="00957590" w:rsidRPr="006D7D36">
        <w:rPr>
          <w:rFonts w:cs="Times New Roman"/>
          <w:szCs w:val="28"/>
          <w:highlight w:val="yellow"/>
          <w:lang w:val="uk-UA"/>
        </w:rPr>
        <w:t>Юлегіна</w:t>
      </w:r>
      <w:proofErr w:type="spellEnd"/>
      <w:r w:rsidR="00957590" w:rsidRPr="006D7D36">
        <w:rPr>
          <w:rFonts w:cs="Times New Roman"/>
          <w:szCs w:val="28"/>
          <w:highlight w:val="yellow"/>
          <w:lang w:val="uk-UA"/>
        </w:rPr>
        <w:t>]</w:t>
      </w:r>
      <w:r w:rsidRPr="006D7D36">
        <w:rPr>
          <w:rFonts w:cs="Times New Roman"/>
          <w:szCs w:val="28"/>
          <w:highlight w:val="yellow"/>
          <w:lang w:val="uk-UA"/>
        </w:rPr>
        <w:t>.</w:t>
      </w:r>
    </w:p>
    <w:p w14:paraId="1C5DA78C" w14:textId="74CB4831" w:rsidR="0020479E" w:rsidRPr="006D7D36" w:rsidRDefault="00B43021" w:rsidP="00CA79FF">
      <w:pPr>
        <w:spacing w:after="0" w:line="360" w:lineRule="auto"/>
        <w:ind w:firstLine="709"/>
        <w:jc w:val="both"/>
        <w:rPr>
          <w:rFonts w:cs="Times New Roman"/>
          <w:szCs w:val="28"/>
          <w:lang w:val="uk-UA"/>
        </w:rPr>
      </w:pPr>
      <w:r w:rsidRPr="006D7D36">
        <w:rPr>
          <w:rFonts w:cs="Times New Roman"/>
          <w:szCs w:val="28"/>
          <w:lang w:val="uk-UA"/>
        </w:rPr>
        <w:t>Отже, р</w:t>
      </w:r>
      <w:r w:rsidR="0020479E" w:rsidRPr="006D7D36">
        <w:rPr>
          <w:rFonts w:cs="Times New Roman"/>
          <w:szCs w:val="28"/>
          <w:lang w:val="uk-UA"/>
        </w:rPr>
        <w:t xml:space="preserve">обота з </w:t>
      </w:r>
      <w:proofErr w:type="spellStart"/>
      <w:r w:rsidR="0020479E" w:rsidRPr="006D7D36">
        <w:rPr>
          <w:rFonts w:cs="Times New Roman"/>
          <w:szCs w:val="28"/>
          <w:lang w:val="uk-UA"/>
        </w:rPr>
        <w:t>іміджем</w:t>
      </w:r>
      <w:proofErr w:type="spellEnd"/>
      <w:r w:rsidR="0020479E" w:rsidRPr="006D7D36">
        <w:rPr>
          <w:rFonts w:cs="Times New Roman"/>
          <w:szCs w:val="28"/>
          <w:lang w:val="uk-UA"/>
        </w:rPr>
        <w:t xml:space="preserve"> </w:t>
      </w:r>
      <w:r w:rsidR="00CA79FF" w:rsidRPr="006D7D36">
        <w:rPr>
          <w:rFonts w:cs="Times New Roman"/>
          <w:szCs w:val="28"/>
          <w:lang w:val="uk-UA"/>
        </w:rPr>
        <w:t>–</w:t>
      </w:r>
      <w:r w:rsidR="0020479E" w:rsidRPr="006D7D36">
        <w:rPr>
          <w:rFonts w:cs="Times New Roman"/>
          <w:szCs w:val="28"/>
          <w:lang w:val="uk-UA"/>
        </w:rPr>
        <w:t xml:space="preserve"> це досить кропітка і тонка робота, яка зачіпає багато </w:t>
      </w:r>
      <w:proofErr w:type="spellStart"/>
      <w:r w:rsidR="0020479E" w:rsidRPr="006D7D36">
        <w:rPr>
          <w:rFonts w:cs="Times New Roman"/>
          <w:szCs w:val="28"/>
          <w:lang w:val="uk-UA"/>
        </w:rPr>
        <w:t>рівней</w:t>
      </w:r>
      <w:proofErr w:type="spellEnd"/>
      <w:r w:rsidR="0020479E" w:rsidRPr="006D7D36">
        <w:rPr>
          <w:rFonts w:cs="Times New Roman"/>
          <w:szCs w:val="28"/>
          <w:lang w:val="uk-UA"/>
        </w:rPr>
        <w:t>, процесів і людей в організації, але в умовах конкуренції без цього не обійтися.</w:t>
      </w:r>
    </w:p>
    <w:p w14:paraId="4FF17043" w14:textId="77777777" w:rsidR="006340D2" w:rsidRPr="006D7D36" w:rsidRDefault="006340D2" w:rsidP="00CA79FF">
      <w:pPr>
        <w:spacing w:after="0" w:line="360" w:lineRule="auto"/>
        <w:ind w:firstLine="709"/>
        <w:jc w:val="both"/>
        <w:rPr>
          <w:rFonts w:cs="Times New Roman"/>
          <w:szCs w:val="28"/>
          <w:lang w:val="uk-UA"/>
        </w:rPr>
      </w:pPr>
    </w:p>
    <w:p w14:paraId="7C6CA256" w14:textId="77777777" w:rsidR="0020479E" w:rsidRPr="006D7D36" w:rsidRDefault="0020479E" w:rsidP="00CA79FF">
      <w:pPr>
        <w:pStyle w:val="2"/>
        <w:spacing w:before="0" w:beforeAutospacing="0" w:after="0" w:afterAutospacing="0" w:line="360" w:lineRule="auto"/>
        <w:ind w:left="709" w:hanging="709"/>
        <w:jc w:val="both"/>
        <w:rPr>
          <w:b w:val="0"/>
          <w:lang w:val="uk-UA"/>
        </w:rPr>
      </w:pPr>
      <w:bookmarkStart w:id="9" w:name="_Toc89637472"/>
      <w:r w:rsidRPr="006D7D36">
        <w:rPr>
          <w:b w:val="0"/>
          <w:lang w:val="uk-UA"/>
        </w:rPr>
        <w:t>1.3 Особливості формування позитивного іміджу в туристичному підприємстві</w:t>
      </w:r>
      <w:bookmarkEnd w:id="9"/>
    </w:p>
    <w:p w14:paraId="6E9CC1F0" w14:textId="77777777" w:rsidR="00AA783A" w:rsidRPr="006D7D36" w:rsidRDefault="00AA783A" w:rsidP="00CA79FF">
      <w:pPr>
        <w:spacing w:after="0" w:line="360" w:lineRule="auto"/>
        <w:rPr>
          <w:lang w:val="uk-UA" w:eastAsia="ru-RU"/>
        </w:rPr>
      </w:pPr>
    </w:p>
    <w:p w14:paraId="0EC90868"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В сучасних умовах світової економічної кризи зростає занепокоєність туристичних підприємств тим, як вони сприймаються своїми споживачами. Туристичні послуги невідчутні, невіддільні від джерела створення, не можуть довго зберігатись, непостійні в рівні якості. Тому існує необхідність формування позитивного іміджу підприємства</w:t>
      </w:r>
      <w:r w:rsidR="00957590" w:rsidRPr="006D7D36">
        <w:rPr>
          <w:rFonts w:cs="Times New Roman"/>
          <w:szCs w:val="28"/>
          <w:highlight w:val="yellow"/>
          <w:lang w:val="uk-UA"/>
        </w:rPr>
        <w:t>[</w:t>
      </w:r>
      <w:proofErr w:type="spellStart"/>
      <w:r w:rsidR="00EF7A79" w:rsidRPr="006D7D36">
        <w:rPr>
          <w:rFonts w:cs="Times New Roman"/>
          <w:szCs w:val="28"/>
          <w:highlight w:val="yellow"/>
          <w:lang w:val="uk-UA"/>
        </w:rPr>
        <w:t>горбатов</w:t>
      </w:r>
      <w:proofErr w:type="spellEnd"/>
      <w:r w:rsidR="00957590" w:rsidRPr="006D7D36">
        <w:rPr>
          <w:rFonts w:cs="Times New Roman"/>
          <w:szCs w:val="28"/>
          <w:highlight w:val="yellow"/>
          <w:lang w:val="uk-UA"/>
        </w:rPr>
        <w:t>]</w:t>
      </w:r>
      <w:r w:rsidRPr="006D7D36">
        <w:rPr>
          <w:rFonts w:cs="Times New Roman"/>
          <w:szCs w:val="28"/>
          <w:highlight w:val="yellow"/>
          <w:lang w:val="uk-UA"/>
        </w:rPr>
        <w:t>.</w:t>
      </w:r>
    </w:p>
    <w:p w14:paraId="515426C4"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Імідж туристського підприємства часто є його найбільш важливою конкурентною перевагою, тому що пов’язаний з природою надання туристичних послуг </w:t>
      </w:r>
      <w:r w:rsidRPr="006D7D36">
        <w:rPr>
          <w:rFonts w:cs="Times New Roman"/>
          <w:szCs w:val="28"/>
          <w:highlight w:val="yellow"/>
          <w:lang w:val="uk-UA"/>
        </w:rPr>
        <w:t>[</w:t>
      </w:r>
      <w:proofErr w:type="spellStart"/>
      <w:r w:rsidRPr="006D7D36">
        <w:rPr>
          <w:rFonts w:cs="Times New Roman"/>
          <w:szCs w:val="28"/>
          <w:highlight w:val="yellow"/>
          <w:lang w:val="uk-UA"/>
        </w:rPr>
        <w:t>Пазенок</w:t>
      </w:r>
      <w:proofErr w:type="spellEnd"/>
      <w:r w:rsidRPr="006D7D36">
        <w:rPr>
          <w:rFonts w:cs="Times New Roman"/>
          <w:szCs w:val="28"/>
          <w:highlight w:val="yellow"/>
          <w:lang w:val="uk-UA"/>
        </w:rPr>
        <w:t xml:space="preserve"> В. С. </w:t>
      </w:r>
      <w:proofErr w:type="spellStart"/>
      <w:r w:rsidRPr="006D7D36">
        <w:rPr>
          <w:rFonts w:cs="Times New Roman"/>
          <w:szCs w:val="28"/>
          <w:highlight w:val="yellow"/>
          <w:lang w:val="uk-UA"/>
        </w:rPr>
        <w:t>Туризмологія</w:t>
      </w:r>
      <w:proofErr w:type="spellEnd"/>
      <w:r w:rsidRPr="006D7D36">
        <w:rPr>
          <w:rFonts w:cs="Times New Roman"/>
          <w:szCs w:val="28"/>
          <w:highlight w:val="yellow"/>
          <w:lang w:val="uk-UA"/>
        </w:rPr>
        <w:t>].</w:t>
      </w:r>
      <w:r w:rsidRPr="006D7D36">
        <w:rPr>
          <w:rFonts w:cs="Times New Roman"/>
          <w:szCs w:val="28"/>
          <w:lang w:val="uk-UA"/>
        </w:rPr>
        <w:t xml:space="preserve"> Він підвищує конкурентоспроможність туристського підприємства на ринку, шляхом залучення до діяльності споживачів і партнерів і полегшення доступу до ресурсів. Саме імідж забезпечує попит на продукцію і послуги, формує та підтримує взаємовідносини з клієнтами. Тому імідж підприємств вимагає все більшої уваги з боку керівників і фахівців туристичних фірм.</w:t>
      </w:r>
    </w:p>
    <w:p w14:paraId="246014C2" w14:textId="07F617CE"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В економічній літературі існує багато підходів до визначення поняття іміджу. Так</w:t>
      </w:r>
      <w:r w:rsidR="00447B3C" w:rsidRPr="006D7D36">
        <w:rPr>
          <w:rFonts w:cs="Times New Roman"/>
          <w:szCs w:val="28"/>
          <w:lang w:val="uk-UA"/>
        </w:rPr>
        <w:t xml:space="preserve">, </w:t>
      </w:r>
      <w:r w:rsidRPr="006D7D36">
        <w:rPr>
          <w:rFonts w:cs="Times New Roman"/>
          <w:szCs w:val="28"/>
          <w:lang w:val="uk-UA"/>
        </w:rPr>
        <w:t xml:space="preserve"> А. </w:t>
      </w:r>
      <w:r w:rsidR="00EF7A79" w:rsidRPr="006D7D36">
        <w:rPr>
          <w:rFonts w:cs="Times New Roman"/>
          <w:szCs w:val="28"/>
          <w:lang w:val="uk-UA"/>
        </w:rPr>
        <w:t xml:space="preserve"> </w:t>
      </w:r>
      <w:proofErr w:type="spellStart"/>
      <w:r w:rsidR="00EF7A79" w:rsidRPr="006D7D36">
        <w:rPr>
          <w:rFonts w:cs="Times New Roman"/>
          <w:szCs w:val="28"/>
          <w:lang w:val="uk-UA"/>
        </w:rPr>
        <w:t>Куражова</w:t>
      </w:r>
      <w:proofErr w:type="spellEnd"/>
      <w:r w:rsidR="00EF7A79" w:rsidRPr="006D7D36">
        <w:rPr>
          <w:rFonts w:cs="Times New Roman"/>
          <w:szCs w:val="28"/>
          <w:lang w:val="uk-UA"/>
        </w:rPr>
        <w:t xml:space="preserve"> </w:t>
      </w:r>
      <w:r w:rsidR="00447B3C" w:rsidRPr="006D7D36">
        <w:rPr>
          <w:rFonts w:cs="Times New Roman"/>
          <w:szCs w:val="28"/>
          <w:lang w:val="uk-UA"/>
        </w:rPr>
        <w:t>за</w:t>
      </w:r>
      <w:r w:rsidR="00EF7A79" w:rsidRPr="006D7D36">
        <w:rPr>
          <w:rFonts w:cs="Times New Roman"/>
          <w:szCs w:val="28"/>
          <w:lang w:val="uk-UA"/>
        </w:rPr>
        <w:t>значає, що імідж -</w:t>
      </w:r>
      <w:r w:rsidRPr="006D7D36">
        <w:rPr>
          <w:rFonts w:cs="Times New Roman"/>
          <w:szCs w:val="28"/>
          <w:lang w:val="uk-UA"/>
        </w:rPr>
        <w:t xml:space="preserve"> штучний образ, що формується в суспільній або індивідуальній свідомості засобами масової комунікації і психологічної дії.</w:t>
      </w:r>
    </w:p>
    <w:p w14:paraId="15090B01"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І. С. Важеніна визначає імідж організації як поверхове, порівняно швидке і легко трансформоване уявлення про об’єкт, яке складається у свідомості людей та не вимагає обов’язкової раціональної оцінки його реальних якостей </w:t>
      </w:r>
      <w:r w:rsidRPr="006D7D36">
        <w:rPr>
          <w:rFonts w:cs="Times New Roman"/>
          <w:szCs w:val="28"/>
          <w:highlight w:val="yellow"/>
          <w:lang w:val="uk-UA"/>
        </w:rPr>
        <w:t>[</w:t>
      </w:r>
      <w:proofErr w:type="spellStart"/>
      <w:r w:rsidRPr="006D7D36">
        <w:rPr>
          <w:rFonts w:cs="Times New Roman"/>
          <w:szCs w:val="28"/>
          <w:highlight w:val="yellow"/>
          <w:lang w:val="uk-UA"/>
        </w:rPr>
        <w:t>Важенина</w:t>
      </w:r>
      <w:proofErr w:type="spellEnd"/>
      <w:r w:rsidRPr="006D7D36">
        <w:rPr>
          <w:rFonts w:cs="Times New Roman"/>
          <w:szCs w:val="28"/>
          <w:highlight w:val="yellow"/>
          <w:lang w:val="uk-UA"/>
        </w:rPr>
        <w:t xml:space="preserve"> И. С. </w:t>
      </w:r>
      <w:proofErr w:type="spellStart"/>
      <w:r w:rsidRPr="006D7D36">
        <w:rPr>
          <w:rFonts w:cs="Times New Roman"/>
          <w:szCs w:val="28"/>
          <w:highlight w:val="yellow"/>
          <w:lang w:val="uk-UA"/>
        </w:rPr>
        <w:t>Имидж</w:t>
      </w:r>
      <w:proofErr w:type="spellEnd"/>
      <w:r w:rsidRPr="006D7D36">
        <w:rPr>
          <w:rFonts w:cs="Times New Roman"/>
          <w:szCs w:val="28"/>
          <w:highlight w:val="yellow"/>
          <w:lang w:val="uk-UA"/>
        </w:rPr>
        <w:t xml:space="preserve"> и </w:t>
      </w:r>
      <w:proofErr w:type="spellStart"/>
      <w:r w:rsidRPr="006D7D36">
        <w:rPr>
          <w:rFonts w:cs="Times New Roman"/>
          <w:szCs w:val="28"/>
          <w:highlight w:val="yellow"/>
          <w:lang w:val="uk-UA"/>
        </w:rPr>
        <w:t>репутация</w:t>
      </w:r>
      <w:proofErr w:type="spellEnd"/>
      <w:r w:rsidRPr="006D7D36">
        <w:rPr>
          <w:rFonts w:cs="Times New Roman"/>
          <w:szCs w:val="28"/>
          <w:highlight w:val="yellow"/>
          <w:lang w:val="uk-UA"/>
        </w:rPr>
        <w:t>].</w:t>
      </w:r>
    </w:p>
    <w:p w14:paraId="16F7E581" w14:textId="4F5562C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lastRenderedPageBreak/>
        <w:t>На нашу думку</w:t>
      </w:r>
      <w:r w:rsidR="00B43021" w:rsidRPr="006D7D36">
        <w:rPr>
          <w:rFonts w:cs="Times New Roman"/>
          <w:szCs w:val="28"/>
          <w:lang w:val="uk-UA"/>
        </w:rPr>
        <w:t>,</w:t>
      </w:r>
      <w:r w:rsidRPr="006D7D36">
        <w:rPr>
          <w:rFonts w:cs="Times New Roman"/>
          <w:szCs w:val="28"/>
          <w:lang w:val="uk-UA"/>
        </w:rPr>
        <w:t xml:space="preserve"> імідж </w:t>
      </w:r>
      <w:r w:rsidR="00B43021" w:rsidRPr="006D7D36">
        <w:rPr>
          <w:rFonts w:cs="Times New Roman"/>
          <w:szCs w:val="28"/>
          <w:lang w:val="uk-UA"/>
        </w:rPr>
        <w:t xml:space="preserve">це </w:t>
      </w:r>
      <w:r w:rsidR="00CA79FF" w:rsidRPr="006D7D36">
        <w:rPr>
          <w:rFonts w:cs="Times New Roman"/>
          <w:szCs w:val="28"/>
          <w:lang w:val="uk-UA"/>
        </w:rPr>
        <w:t>–</w:t>
      </w:r>
      <w:r w:rsidRPr="006D7D36">
        <w:rPr>
          <w:rFonts w:cs="Times New Roman"/>
          <w:szCs w:val="28"/>
          <w:lang w:val="uk-UA"/>
        </w:rPr>
        <w:t xml:space="preserve"> сукупність пізнаваних критеріїв образу підприємства</w:t>
      </w:r>
      <w:r w:rsidR="00B43021" w:rsidRPr="006D7D36">
        <w:rPr>
          <w:rFonts w:cs="Times New Roman"/>
          <w:szCs w:val="28"/>
          <w:lang w:val="uk-UA"/>
        </w:rPr>
        <w:t>,</w:t>
      </w:r>
      <w:r w:rsidRPr="006D7D36">
        <w:rPr>
          <w:rFonts w:cs="Times New Roman"/>
          <w:szCs w:val="28"/>
          <w:lang w:val="uk-UA"/>
        </w:rPr>
        <w:t xml:space="preserve"> який створюється в свідомості людини про підприємство та його діяльність.</w:t>
      </w:r>
    </w:p>
    <w:p w14:paraId="3F2C4BEC" w14:textId="2CBC6623"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Сприймаючи або не сприймаючи імідж, ми встановлюємо взаємовідносини з людиною або організацією. Він є результатом прагнення людини спростити сприйняття дійсності, він </w:t>
      </w:r>
      <w:r w:rsidR="00CA79FF" w:rsidRPr="006D7D36">
        <w:rPr>
          <w:rFonts w:cs="Times New Roman"/>
          <w:szCs w:val="28"/>
          <w:lang w:val="uk-UA"/>
        </w:rPr>
        <w:t>–</w:t>
      </w:r>
      <w:r w:rsidRPr="006D7D36">
        <w:rPr>
          <w:rFonts w:cs="Times New Roman"/>
          <w:szCs w:val="28"/>
          <w:lang w:val="uk-UA"/>
        </w:rPr>
        <w:t xml:space="preserve"> продукт обробки значної кількості інформації. Оскільки людина не спроможна зберігати постійно всю інформацію, кожного разу, при необхідності її аналізу, вона починає користуватися символами, ярликами, умовними позначками. Такі ярлики закріплюються у свідомості і працюють як стереотипи, як сигнали сутності, змісту, особливостей людини або підприємства. Вдало сформований імідж запам’ятовується і закріплюється у свідомості цільової аудиторії, він є своєрідним сигналом до позитивного сприйняття людини, організації і подій які зв’язані з цією організацією </w:t>
      </w:r>
      <w:r w:rsidRPr="006D7D36">
        <w:rPr>
          <w:rFonts w:cs="Times New Roman"/>
          <w:szCs w:val="28"/>
          <w:highlight w:val="yellow"/>
          <w:lang w:val="uk-UA"/>
        </w:rPr>
        <w:t>[</w:t>
      </w:r>
      <w:proofErr w:type="spellStart"/>
      <w:r w:rsidRPr="006D7D36">
        <w:rPr>
          <w:rFonts w:cs="Times New Roman"/>
          <w:szCs w:val="28"/>
          <w:highlight w:val="yellow"/>
          <w:lang w:val="uk-UA"/>
        </w:rPr>
        <w:t>Войчак</w:t>
      </w:r>
      <w:proofErr w:type="spellEnd"/>
      <w:r w:rsidRPr="006D7D36">
        <w:rPr>
          <w:rFonts w:cs="Times New Roman"/>
          <w:szCs w:val="28"/>
          <w:highlight w:val="yellow"/>
          <w:lang w:val="uk-UA"/>
        </w:rPr>
        <w:t xml:space="preserve"> А].</w:t>
      </w:r>
    </w:p>
    <w:p w14:paraId="21697035" w14:textId="2796060C"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Для того</w:t>
      </w:r>
      <w:r w:rsidR="00B43021" w:rsidRPr="006D7D36">
        <w:rPr>
          <w:rFonts w:cs="Times New Roman"/>
          <w:szCs w:val="28"/>
          <w:lang w:val="uk-UA"/>
        </w:rPr>
        <w:t>,</w:t>
      </w:r>
      <w:r w:rsidRPr="006D7D36">
        <w:rPr>
          <w:rFonts w:cs="Times New Roman"/>
          <w:szCs w:val="28"/>
          <w:lang w:val="uk-UA"/>
        </w:rPr>
        <w:t xml:space="preserve"> щоб краще зрозуміти сутність створення іміджу туристичного підприємства</w:t>
      </w:r>
      <w:r w:rsidR="00B43021" w:rsidRPr="006D7D36">
        <w:rPr>
          <w:rFonts w:cs="Times New Roman"/>
          <w:szCs w:val="28"/>
          <w:lang w:val="uk-UA"/>
        </w:rPr>
        <w:t>,</w:t>
      </w:r>
      <w:r w:rsidRPr="006D7D36">
        <w:rPr>
          <w:rFonts w:cs="Times New Roman"/>
          <w:szCs w:val="28"/>
          <w:lang w:val="uk-UA"/>
        </w:rPr>
        <w:t xml:space="preserve"> потрібно ознайомитись з основними аспектами іміджу</w:t>
      </w:r>
      <w:r w:rsidR="002C3EF4" w:rsidRPr="006D7D36">
        <w:rPr>
          <w:rFonts w:cs="Times New Roman"/>
          <w:szCs w:val="28"/>
          <w:lang w:val="uk-UA"/>
        </w:rPr>
        <w:t xml:space="preserve"> (рис.1.3)</w:t>
      </w:r>
    </w:p>
    <w:p w14:paraId="65026211" w14:textId="77777777" w:rsidR="0020479E" w:rsidRPr="006D7D36" w:rsidRDefault="0020479E" w:rsidP="00CA79FF">
      <w:pPr>
        <w:spacing w:after="0" w:line="360" w:lineRule="auto"/>
        <w:jc w:val="center"/>
        <w:rPr>
          <w:rFonts w:cs="Times New Roman"/>
          <w:szCs w:val="28"/>
          <w:lang w:val="uk-UA"/>
        </w:rPr>
      </w:pPr>
      <w:r w:rsidRPr="006D7D36">
        <w:rPr>
          <w:rFonts w:cs="Times New Roman"/>
          <w:noProof/>
          <w:szCs w:val="28"/>
          <w:lang w:val="uk-UA" w:eastAsia="uk-UA"/>
        </w:rPr>
        <w:drawing>
          <wp:inline distT="0" distB="0" distL="0" distR="0" wp14:anchorId="44033A46" wp14:editId="4ADF75DB">
            <wp:extent cx="5447619" cy="2742857"/>
            <wp:effectExtent l="0" t="0" r="127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спекти іміджу.png"/>
                    <pic:cNvPicPr/>
                  </pic:nvPicPr>
                  <pic:blipFill>
                    <a:blip r:embed="rId10">
                      <a:extLst>
                        <a:ext uri="{28A0092B-C50C-407E-A947-70E740481C1C}">
                          <a14:useLocalDpi xmlns:a14="http://schemas.microsoft.com/office/drawing/2010/main" val="0"/>
                        </a:ext>
                      </a:extLst>
                    </a:blip>
                    <a:stretch>
                      <a:fillRect/>
                    </a:stretch>
                  </pic:blipFill>
                  <pic:spPr>
                    <a:xfrm>
                      <a:off x="0" y="0"/>
                      <a:ext cx="5447619" cy="2742857"/>
                    </a:xfrm>
                    <a:prstGeom prst="rect">
                      <a:avLst/>
                    </a:prstGeom>
                  </pic:spPr>
                </pic:pic>
              </a:graphicData>
            </a:graphic>
          </wp:inline>
        </w:drawing>
      </w:r>
    </w:p>
    <w:p w14:paraId="27790496" w14:textId="3EBA7D47" w:rsidR="0020479E" w:rsidRPr="006D7D36" w:rsidRDefault="0020479E" w:rsidP="00CA79FF">
      <w:pPr>
        <w:spacing w:after="0" w:line="360" w:lineRule="auto"/>
        <w:jc w:val="both"/>
        <w:rPr>
          <w:rFonts w:cs="Times New Roman"/>
          <w:szCs w:val="28"/>
          <w:lang w:val="uk-UA"/>
        </w:rPr>
      </w:pPr>
      <w:r w:rsidRPr="006D7D36">
        <w:rPr>
          <w:rFonts w:cs="Times New Roman"/>
          <w:szCs w:val="28"/>
          <w:lang w:val="uk-UA"/>
        </w:rPr>
        <w:t>Рис. 1. 3 Основні аспекти іміджу підприємства</w:t>
      </w:r>
    </w:p>
    <w:p w14:paraId="68B1C33C" w14:textId="77777777" w:rsidR="0020479E" w:rsidRPr="006D7D36" w:rsidRDefault="0020479E" w:rsidP="00CA79FF">
      <w:pPr>
        <w:spacing w:after="0" w:line="360" w:lineRule="auto"/>
        <w:jc w:val="both"/>
        <w:rPr>
          <w:rFonts w:cs="Times New Roman"/>
          <w:szCs w:val="28"/>
          <w:lang w:val="uk-UA"/>
        </w:rPr>
      </w:pPr>
    </w:p>
    <w:p w14:paraId="069BBF59" w14:textId="6A38900C"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Як видно із рисунку</w:t>
      </w:r>
      <w:r w:rsidR="00B43021" w:rsidRPr="006D7D36">
        <w:rPr>
          <w:rFonts w:cs="Times New Roman"/>
          <w:szCs w:val="28"/>
          <w:lang w:val="uk-UA"/>
        </w:rPr>
        <w:t>,</w:t>
      </w:r>
      <w:r w:rsidRPr="006D7D36">
        <w:rPr>
          <w:rFonts w:cs="Times New Roman"/>
          <w:szCs w:val="28"/>
          <w:lang w:val="uk-UA"/>
        </w:rPr>
        <w:t xml:space="preserve"> до основних аспектів, що впливають на формування іміджу </w:t>
      </w:r>
      <w:r w:rsidR="00447B3C" w:rsidRPr="006D7D36">
        <w:rPr>
          <w:rFonts w:cs="Times New Roman"/>
          <w:szCs w:val="28"/>
          <w:lang w:val="uk-UA"/>
        </w:rPr>
        <w:t>належать</w:t>
      </w:r>
      <w:r w:rsidRPr="006D7D36">
        <w:rPr>
          <w:rFonts w:cs="Times New Roman"/>
          <w:szCs w:val="28"/>
          <w:lang w:val="uk-UA"/>
        </w:rPr>
        <w:t>:</w:t>
      </w:r>
    </w:p>
    <w:p w14:paraId="2008780D" w14:textId="77777777" w:rsidR="0020479E" w:rsidRPr="006D7D36" w:rsidRDefault="0020479E" w:rsidP="00CA79FF">
      <w:pPr>
        <w:pStyle w:val="a3"/>
        <w:numPr>
          <w:ilvl w:val="0"/>
          <w:numId w:val="8"/>
        </w:numPr>
        <w:spacing w:after="0" w:line="360" w:lineRule="auto"/>
        <w:ind w:left="0" w:firstLine="709"/>
        <w:jc w:val="both"/>
        <w:rPr>
          <w:rFonts w:cs="Times New Roman"/>
          <w:szCs w:val="28"/>
          <w:lang w:val="uk-UA"/>
        </w:rPr>
      </w:pPr>
      <w:r w:rsidRPr="006D7D36">
        <w:rPr>
          <w:rFonts w:cs="Times New Roman"/>
          <w:szCs w:val="28"/>
          <w:lang w:val="uk-UA"/>
        </w:rPr>
        <w:lastRenderedPageBreak/>
        <w:t>адекватність, тобто точна відповідність створеного образу;</w:t>
      </w:r>
    </w:p>
    <w:p w14:paraId="7FF23F78" w14:textId="1E036328" w:rsidR="0020479E" w:rsidRPr="006D7D36" w:rsidRDefault="0020479E" w:rsidP="00CA79FF">
      <w:pPr>
        <w:pStyle w:val="a3"/>
        <w:numPr>
          <w:ilvl w:val="0"/>
          <w:numId w:val="8"/>
        </w:numPr>
        <w:spacing w:after="0" w:line="360" w:lineRule="auto"/>
        <w:ind w:left="0" w:firstLine="709"/>
        <w:jc w:val="both"/>
        <w:rPr>
          <w:rFonts w:cs="Times New Roman"/>
          <w:szCs w:val="28"/>
          <w:lang w:val="uk-UA"/>
        </w:rPr>
      </w:pPr>
      <w:r w:rsidRPr="006D7D36">
        <w:rPr>
          <w:rFonts w:cs="Times New Roman"/>
          <w:szCs w:val="28"/>
          <w:lang w:val="uk-UA"/>
        </w:rPr>
        <w:t xml:space="preserve">оригінальність </w:t>
      </w:r>
      <w:r w:rsidR="00CA79FF" w:rsidRPr="006D7D36">
        <w:rPr>
          <w:rFonts w:cs="Times New Roman"/>
          <w:szCs w:val="28"/>
          <w:lang w:val="uk-UA"/>
        </w:rPr>
        <w:t>–</w:t>
      </w:r>
      <w:r w:rsidRPr="006D7D36">
        <w:rPr>
          <w:rFonts w:cs="Times New Roman"/>
          <w:szCs w:val="28"/>
          <w:lang w:val="uk-UA"/>
        </w:rPr>
        <w:t xml:space="preserve"> імідж має легко розпізнаватись та запам’ятовуватись;</w:t>
      </w:r>
    </w:p>
    <w:p w14:paraId="0B79DA01" w14:textId="50BA73CC" w:rsidR="0020479E" w:rsidRPr="006D7D36" w:rsidRDefault="0020479E" w:rsidP="00CA79FF">
      <w:pPr>
        <w:pStyle w:val="a3"/>
        <w:numPr>
          <w:ilvl w:val="0"/>
          <w:numId w:val="8"/>
        </w:numPr>
        <w:spacing w:after="0" w:line="360" w:lineRule="auto"/>
        <w:ind w:left="0" w:firstLine="709"/>
        <w:jc w:val="both"/>
        <w:rPr>
          <w:rFonts w:cs="Times New Roman"/>
          <w:szCs w:val="28"/>
          <w:lang w:val="uk-UA"/>
        </w:rPr>
      </w:pPr>
      <w:r w:rsidRPr="006D7D36">
        <w:rPr>
          <w:rFonts w:cs="Times New Roman"/>
          <w:szCs w:val="28"/>
          <w:lang w:val="uk-UA"/>
        </w:rPr>
        <w:t xml:space="preserve">пластичність </w:t>
      </w:r>
      <w:r w:rsidR="00CA79FF" w:rsidRPr="006D7D36">
        <w:rPr>
          <w:rFonts w:cs="Times New Roman"/>
          <w:szCs w:val="28"/>
          <w:lang w:val="uk-UA"/>
        </w:rPr>
        <w:t>–</w:t>
      </w:r>
      <w:r w:rsidRPr="006D7D36">
        <w:rPr>
          <w:rFonts w:cs="Times New Roman"/>
          <w:szCs w:val="28"/>
          <w:lang w:val="uk-UA"/>
        </w:rPr>
        <w:t xml:space="preserve"> залишаючись незмінним, повинен оперативно реагувати на зовнішнє середовище;</w:t>
      </w:r>
    </w:p>
    <w:p w14:paraId="5CAD1222" w14:textId="739FD3E6" w:rsidR="0020479E" w:rsidRPr="006D7D36" w:rsidRDefault="0020479E" w:rsidP="00CA79FF">
      <w:pPr>
        <w:pStyle w:val="a3"/>
        <w:numPr>
          <w:ilvl w:val="0"/>
          <w:numId w:val="8"/>
        </w:numPr>
        <w:spacing w:after="0" w:line="360" w:lineRule="auto"/>
        <w:ind w:left="0" w:firstLine="709"/>
        <w:jc w:val="both"/>
        <w:rPr>
          <w:rFonts w:cs="Times New Roman"/>
          <w:szCs w:val="28"/>
          <w:lang w:val="uk-UA"/>
        </w:rPr>
      </w:pPr>
      <w:r w:rsidRPr="006D7D36">
        <w:rPr>
          <w:rFonts w:cs="Times New Roman"/>
          <w:szCs w:val="28"/>
          <w:lang w:val="uk-UA"/>
        </w:rPr>
        <w:t xml:space="preserve">адресність </w:t>
      </w:r>
      <w:r w:rsidR="00CA79FF" w:rsidRPr="006D7D36">
        <w:rPr>
          <w:rFonts w:cs="Times New Roman"/>
          <w:szCs w:val="28"/>
          <w:lang w:val="uk-UA"/>
        </w:rPr>
        <w:t>–</w:t>
      </w:r>
      <w:r w:rsidRPr="006D7D36">
        <w:rPr>
          <w:rFonts w:cs="Times New Roman"/>
          <w:szCs w:val="28"/>
          <w:lang w:val="uk-UA"/>
        </w:rPr>
        <w:t xml:space="preserve"> повинен залучати на свій сегмент ринку визначені споживацькі групи;</w:t>
      </w:r>
    </w:p>
    <w:p w14:paraId="769D7DE9" w14:textId="77777777" w:rsidR="0020479E" w:rsidRPr="006D7D36" w:rsidRDefault="0020479E" w:rsidP="00CA79FF">
      <w:pPr>
        <w:pStyle w:val="a3"/>
        <w:numPr>
          <w:ilvl w:val="0"/>
          <w:numId w:val="8"/>
        </w:numPr>
        <w:spacing w:after="0" w:line="360" w:lineRule="auto"/>
        <w:ind w:left="0" w:firstLine="709"/>
        <w:jc w:val="both"/>
        <w:rPr>
          <w:rFonts w:cs="Times New Roman"/>
          <w:szCs w:val="28"/>
          <w:lang w:val="uk-UA"/>
        </w:rPr>
      </w:pPr>
      <w:r w:rsidRPr="006D7D36">
        <w:rPr>
          <w:rFonts w:cs="Times New Roman"/>
          <w:szCs w:val="28"/>
          <w:lang w:val="uk-UA"/>
        </w:rPr>
        <w:t>ясність і конкретність;</w:t>
      </w:r>
    </w:p>
    <w:p w14:paraId="12F45280" w14:textId="77777777" w:rsidR="0020479E" w:rsidRPr="006D7D36" w:rsidRDefault="0020479E" w:rsidP="00CA79FF">
      <w:pPr>
        <w:pStyle w:val="a3"/>
        <w:numPr>
          <w:ilvl w:val="0"/>
          <w:numId w:val="8"/>
        </w:numPr>
        <w:spacing w:after="0" w:line="360" w:lineRule="auto"/>
        <w:ind w:left="0" w:firstLine="709"/>
        <w:jc w:val="both"/>
        <w:rPr>
          <w:rFonts w:cs="Times New Roman"/>
          <w:szCs w:val="28"/>
          <w:lang w:val="uk-UA"/>
        </w:rPr>
      </w:pPr>
      <w:r w:rsidRPr="006D7D36">
        <w:rPr>
          <w:rFonts w:cs="Times New Roman"/>
          <w:szCs w:val="28"/>
          <w:lang w:val="uk-UA"/>
        </w:rPr>
        <w:t>комплексність, незавершеність.</w:t>
      </w:r>
    </w:p>
    <w:p w14:paraId="420DBFE8" w14:textId="4263131D"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Важливим феноме</w:t>
      </w:r>
      <w:r w:rsidR="00447B3C" w:rsidRPr="006D7D36">
        <w:rPr>
          <w:rFonts w:cs="Times New Roman"/>
          <w:szCs w:val="28"/>
          <w:lang w:val="uk-UA"/>
        </w:rPr>
        <w:t>ном створення іміджу туристичного</w:t>
      </w:r>
      <w:r w:rsidRPr="006D7D36">
        <w:rPr>
          <w:rFonts w:cs="Times New Roman"/>
          <w:szCs w:val="28"/>
          <w:lang w:val="uk-UA"/>
        </w:rPr>
        <w:t xml:space="preserve"> </w:t>
      </w:r>
      <w:r w:rsidR="00447B3C" w:rsidRPr="006D7D36">
        <w:rPr>
          <w:rFonts w:cs="Times New Roman"/>
          <w:szCs w:val="28"/>
          <w:lang w:val="uk-UA"/>
        </w:rPr>
        <w:t>підприємства</w:t>
      </w:r>
      <w:r w:rsidRPr="006D7D36">
        <w:rPr>
          <w:rFonts w:cs="Times New Roman"/>
          <w:szCs w:val="28"/>
          <w:lang w:val="uk-UA"/>
        </w:rPr>
        <w:t xml:space="preserve"> є введення не тільки самої інформації, що у сукупності створює імідж підприємства, а й введення моделей її позитивного сприйняття та оцінки. Масова свідомість потребує певної підказки, що сприятиме формуванню власної думки у споживача </w:t>
      </w:r>
      <w:r w:rsidRPr="006D7D36">
        <w:rPr>
          <w:rFonts w:cs="Times New Roman"/>
          <w:szCs w:val="28"/>
          <w:highlight w:val="yellow"/>
          <w:lang w:val="uk-UA"/>
        </w:rPr>
        <w:t>[Виноградова Т. В.].</w:t>
      </w:r>
    </w:p>
    <w:p w14:paraId="24880518" w14:textId="2443AA16"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Для того</w:t>
      </w:r>
      <w:r w:rsidR="00B43021" w:rsidRPr="006D7D36">
        <w:rPr>
          <w:rFonts w:cs="Times New Roman"/>
          <w:szCs w:val="28"/>
          <w:lang w:val="uk-UA"/>
        </w:rPr>
        <w:t>,</w:t>
      </w:r>
      <w:r w:rsidRPr="006D7D36">
        <w:rPr>
          <w:rFonts w:cs="Times New Roman"/>
          <w:szCs w:val="28"/>
          <w:lang w:val="uk-UA"/>
        </w:rPr>
        <w:t xml:space="preserve"> щоб туристичне підприємство досягло стійкого та довгострокового позитивного ділового успіху, його необхідною умовою є створення сильного </w:t>
      </w:r>
      <w:r w:rsidR="00EF0830" w:rsidRPr="006D7D36">
        <w:rPr>
          <w:rFonts w:cs="Times New Roman"/>
          <w:szCs w:val="28"/>
          <w:lang w:val="uk-UA"/>
        </w:rPr>
        <w:t>іміджу</w:t>
      </w:r>
      <w:r w:rsidRPr="006D7D36">
        <w:rPr>
          <w:rFonts w:cs="Times New Roman"/>
          <w:szCs w:val="28"/>
          <w:lang w:val="uk-UA"/>
        </w:rPr>
        <w:t>. Він дає ефект здобуття орган</w:t>
      </w:r>
      <w:r w:rsidR="00447B3C" w:rsidRPr="006D7D36">
        <w:rPr>
          <w:rFonts w:cs="Times New Roman"/>
          <w:szCs w:val="28"/>
          <w:lang w:val="uk-UA"/>
        </w:rPr>
        <w:t>ізацією певної ринкової сили</w:t>
      </w:r>
      <w:r w:rsidRPr="006D7D36">
        <w:rPr>
          <w:rFonts w:cs="Times New Roman"/>
          <w:szCs w:val="28"/>
          <w:lang w:val="uk-UA"/>
        </w:rPr>
        <w:t xml:space="preserve"> в тому значенні, що приводить до зниження відчутності до ціни, також зменшує замінність товарів, а тому захищає підприємство від атак конкурентів та укр</w:t>
      </w:r>
      <w:r w:rsidR="00EF7A79" w:rsidRPr="006D7D36">
        <w:rPr>
          <w:rFonts w:cs="Times New Roman"/>
          <w:szCs w:val="28"/>
          <w:lang w:val="uk-UA"/>
        </w:rPr>
        <w:t>іплює позиції відносно товарів -</w:t>
      </w:r>
      <w:r w:rsidRPr="006D7D36">
        <w:rPr>
          <w:rFonts w:cs="Times New Roman"/>
          <w:szCs w:val="28"/>
          <w:lang w:val="uk-UA"/>
        </w:rPr>
        <w:t xml:space="preserve"> замінників та полегшує доступ фірми до різного роду ресурсів. В залежності від специфіки сфери туризму, імідж туристичного підприємства можна визначити як символ, що позначає приналежність продукції підприємства до певної категорії туристичного продукту</w:t>
      </w:r>
      <w:r w:rsidR="0097669B" w:rsidRPr="006D7D36">
        <w:rPr>
          <w:rFonts w:cs="Times New Roman"/>
          <w:szCs w:val="28"/>
          <w:highlight w:val="yellow"/>
          <w:lang w:val="uk-UA"/>
        </w:rPr>
        <w:t>[</w:t>
      </w:r>
      <w:proofErr w:type="spellStart"/>
      <w:r w:rsidR="0097669B" w:rsidRPr="006D7D36">
        <w:rPr>
          <w:rFonts w:cs="Times New Roman"/>
          <w:szCs w:val="28"/>
          <w:highlight w:val="yellow"/>
          <w:lang w:val="uk-UA"/>
        </w:rPr>
        <w:t>азоев</w:t>
      </w:r>
      <w:proofErr w:type="spellEnd"/>
      <w:r w:rsidR="0097669B" w:rsidRPr="006D7D36">
        <w:rPr>
          <w:rFonts w:cs="Times New Roman"/>
          <w:szCs w:val="28"/>
          <w:highlight w:val="yellow"/>
          <w:lang w:val="uk-UA"/>
        </w:rPr>
        <w:t>]</w:t>
      </w:r>
      <w:r w:rsidRPr="006D7D36">
        <w:rPr>
          <w:rFonts w:cs="Times New Roman"/>
          <w:szCs w:val="28"/>
          <w:highlight w:val="yellow"/>
          <w:lang w:val="uk-UA"/>
        </w:rPr>
        <w:t>.</w:t>
      </w:r>
      <w:r w:rsidRPr="006D7D36">
        <w:rPr>
          <w:rFonts w:cs="Times New Roman"/>
          <w:szCs w:val="28"/>
          <w:lang w:val="uk-UA"/>
        </w:rPr>
        <w:t xml:space="preserve"> Смислове значення іміджу </w:t>
      </w:r>
      <w:r w:rsidR="00447B3C" w:rsidRPr="006D7D36">
        <w:rPr>
          <w:rFonts w:cs="Times New Roman"/>
          <w:szCs w:val="28"/>
          <w:lang w:val="uk-UA"/>
        </w:rPr>
        <w:t>полягає в тому</w:t>
      </w:r>
      <w:r w:rsidRPr="006D7D36">
        <w:rPr>
          <w:rFonts w:cs="Times New Roman"/>
          <w:szCs w:val="28"/>
          <w:lang w:val="uk-UA"/>
        </w:rPr>
        <w:t xml:space="preserve">, що </w:t>
      </w:r>
      <w:r w:rsidR="00447B3C" w:rsidRPr="006D7D36">
        <w:rPr>
          <w:rFonts w:cs="Times New Roman"/>
          <w:szCs w:val="28"/>
          <w:lang w:val="uk-UA"/>
        </w:rPr>
        <w:t>він символізує</w:t>
      </w:r>
      <w:r w:rsidRPr="006D7D36">
        <w:rPr>
          <w:rFonts w:cs="Times New Roman"/>
          <w:szCs w:val="28"/>
          <w:lang w:val="uk-UA"/>
        </w:rPr>
        <w:t xml:space="preserve"> як у цілому, так і конкретно для кожної людини. У зв’язку з цим придбання, засноване виключно на образі послуги, має переваги тому, що у свідомості покупця зберігається уявний образ послуги туристичного підприємства.</w:t>
      </w:r>
    </w:p>
    <w:p w14:paraId="11382D15" w14:textId="7705F8BB" w:rsidR="00EF7A79"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lastRenderedPageBreak/>
        <w:t>Позитивний імідж туристичного підприємства дає можливість підвищити конкурентоспроможність організації на ринку стосовно своїх конкурентів. Він привертає споживачів і партнерів, приск</w:t>
      </w:r>
      <w:r w:rsidR="00447B3C" w:rsidRPr="006D7D36">
        <w:rPr>
          <w:rFonts w:cs="Times New Roman"/>
          <w:szCs w:val="28"/>
          <w:lang w:val="uk-UA"/>
        </w:rPr>
        <w:t>орює продажі й збільшує їх обсяг</w:t>
      </w:r>
      <w:r w:rsidRPr="006D7D36">
        <w:rPr>
          <w:rFonts w:cs="Times New Roman"/>
          <w:szCs w:val="28"/>
          <w:lang w:val="uk-UA"/>
        </w:rPr>
        <w:t>, полегшує доступ до ресурсів (фінансових, інформаційних, людських, матеріальних) і ведення комерційних операцій</w:t>
      </w:r>
      <w:r w:rsidR="00EF7A79" w:rsidRPr="006D7D36">
        <w:rPr>
          <w:rFonts w:cs="Times New Roman"/>
          <w:szCs w:val="28"/>
          <w:lang w:val="uk-UA"/>
        </w:rPr>
        <w:t xml:space="preserve"> </w:t>
      </w:r>
      <w:r w:rsidR="00EF7A79" w:rsidRPr="006D7D36">
        <w:rPr>
          <w:rFonts w:cs="Times New Roman"/>
          <w:szCs w:val="28"/>
          <w:highlight w:val="yellow"/>
          <w:lang w:val="uk-UA"/>
        </w:rPr>
        <w:t>[</w:t>
      </w:r>
      <w:proofErr w:type="spellStart"/>
      <w:r w:rsidR="00EF7A79" w:rsidRPr="006D7D36">
        <w:rPr>
          <w:rFonts w:cs="Times New Roman"/>
          <w:szCs w:val="28"/>
          <w:highlight w:val="yellow"/>
          <w:lang w:val="uk-UA"/>
        </w:rPr>
        <w:t>Музыкант</w:t>
      </w:r>
      <w:proofErr w:type="spellEnd"/>
      <w:r w:rsidR="00EF7A79" w:rsidRPr="006D7D36">
        <w:rPr>
          <w:rFonts w:cs="Times New Roman"/>
          <w:szCs w:val="28"/>
          <w:highlight w:val="yellow"/>
          <w:lang w:val="uk-UA"/>
        </w:rPr>
        <w:t xml:space="preserve"> В. Л. </w:t>
      </w:r>
      <w:proofErr w:type="spellStart"/>
      <w:r w:rsidR="00EF7A79" w:rsidRPr="006D7D36">
        <w:rPr>
          <w:rFonts w:cs="Times New Roman"/>
          <w:szCs w:val="28"/>
          <w:highlight w:val="yellow"/>
          <w:lang w:val="uk-UA"/>
        </w:rPr>
        <w:t>Формирование</w:t>
      </w:r>
      <w:proofErr w:type="spellEnd"/>
      <w:r w:rsidR="00EF7A79" w:rsidRPr="006D7D36">
        <w:rPr>
          <w:rFonts w:cs="Times New Roman"/>
          <w:szCs w:val="28"/>
          <w:highlight w:val="yellow"/>
          <w:lang w:val="uk-UA"/>
        </w:rPr>
        <w:t>].</w:t>
      </w:r>
    </w:p>
    <w:p w14:paraId="33263D6C"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Туристичне підприємство повинно прагнути до того, щоб його образ у свідомості цільових аудиторій якнайкраще відповідав образу, який був сформований фахівцями </w:t>
      </w:r>
      <w:r w:rsidRPr="006D7D36">
        <w:rPr>
          <w:rFonts w:cs="Times New Roman"/>
          <w:szCs w:val="28"/>
          <w:highlight w:val="yellow"/>
          <w:lang w:val="uk-UA"/>
        </w:rPr>
        <w:t>[Міждержавний стандарт ДЕСТ].</w:t>
      </w:r>
    </w:p>
    <w:p w14:paraId="5D0F13F3" w14:textId="4A791863"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Отже, щоб туристичне підприємство </w:t>
      </w:r>
      <w:r w:rsidR="00447B3C" w:rsidRPr="006D7D36">
        <w:rPr>
          <w:rFonts w:cs="Times New Roman"/>
          <w:szCs w:val="28"/>
          <w:lang w:val="uk-UA"/>
        </w:rPr>
        <w:t xml:space="preserve">посіло </w:t>
      </w:r>
      <w:r w:rsidRPr="006D7D36">
        <w:rPr>
          <w:rFonts w:cs="Times New Roman"/>
          <w:szCs w:val="28"/>
          <w:lang w:val="uk-UA"/>
        </w:rPr>
        <w:t>достойне місце на ринку</w:t>
      </w:r>
      <w:r w:rsidR="00447B3C" w:rsidRPr="006D7D36">
        <w:rPr>
          <w:rFonts w:cs="Times New Roman"/>
          <w:szCs w:val="28"/>
          <w:lang w:val="uk-UA"/>
        </w:rPr>
        <w:t>,</w:t>
      </w:r>
      <w:r w:rsidRPr="006D7D36">
        <w:rPr>
          <w:rFonts w:cs="Times New Roman"/>
          <w:szCs w:val="28"/>
          <w:lang w:val="uk-UA"/>
        </w:rPr>
        <w:t xml:space="preserve"> потрібно сформувати позитивний імідж підприємства використовуючи найважливіші аспекти формування іміджу.</w:t>
      </w:r>
    </w:p>
    <w:p w14:paraId="267D4891" w14:textId="5475C904"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Так, основами формування іміджу туристичного підприємства повинні бути </w:t>
      </w:r>
      <w:r w:rsidR="00447B3C" w:rsidRPr="006D7D36">
        <w:rPr>
          <w:rFonts w:cs="Times New Roman"/>
          <w:szCs w:val="28"/>
          <w:lang w:val="uk-UA"/>
        </w:rPr>
        <w:t>такі</w:t>
      </w:r>
      <w:r w:rsidRPr="006D7D36">
        <w:rPr>
          <w:rFonts w:cs="Times New Roman"/>
          <w:szCs w:val="28"/>
          <w:lang w:val="uk-UA"/>
        </w:rPr>
        <w:t xml:space="preserve"> аспекти </w:t>
      </w:r>
      <w:r w:rsidRPr="006D7D36">
        <w:rPr>
          <w:rFonts w:cs="Times New Roman"/>
          <w:szCs w:val="28"/>
          <w:highlight w:val="yellow"/>
          <w:lang w:val="uk-UA"/>
        </w:rPr>
        <w:t>[</w:t>
      </w:r>
      <w:proofErr w:type="spellStart"/>
      <w:r w:rsidRPr="006D7D36">
        <w:rPr>
          <w:rFonts w:cs="Times New Roman"/>
          <w:szCs w:val="28"/>
          <w:highlight w:val="yellow"/>
          <w:lang w:val="uk-UA"/>
        </w:rPr>
        <w:t>Котлер</w:t>
      </w:r>
      <w:proofErr w:type="spellEnd"/>
      <w:r w:rsidRPr="006D7D36">
        <w:rPr>
          <w:rFonts w:cs="Times New Roman"/>
          <w:szCs w:val="28"/>
          <w:highlight w:val="yellow"/>
          <w:lang w:val="uk-UA"/>
        </w:rPr>
        <w:t xml:space="preserve"> Ф. Маркетинг].</w:t>
      </w:r>
    </w:p>
    <w:p w14:paraId="2F559CBF" w14:textId="3E7AD2B4"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1. Образ </w:t>
      </w:r>
      <w:r w:rsidR="00447B3C" w:rsidRPr="006D7D36">
        <w:rPr>
          <w:rFonts w:cs="Times New Roman"/>
          <w:szCs w:val="28"/>
          <w:lang w:val="uk-UA"/>
        </w:rPr>
        <w:t>підприємства</w:t>
      </w:r>
      <w:r w:rsidRPr="006D7D36">
        <w:rPr>
          <w:rFonts w:cs="Times New Roman"/>
          <w:szCs w:val="28"/>
          <w:lang w:val="uk-UA"/>
        </w:rPr>
        <w:t>, я</w:t>
      </w:r>
      <w:r w:rsidR="00447B3C" w:rsidRPr="006D7D36">
        <w:rPr>
          <w:rFonts w:cs="Times New Roman"/>
          <w:szCs w:val="28"/>
          <w:lang w:val="uk-UA"/>
        </w:rPr>
        <w:t>кий створюють фахівці, повинен с</w:t>
      </w:r>
      <w:r w:rsidRPr="006D7D36">
        <w:rPr>
          <w:rFonts w:cs="Times New Roman"/>
          <w:szCs w:val="28"/>
          <w:lang w:val="uk-UA"/>
        </w:rPr>
        <w:t>пиратися на реальні переваги підприємства, які мають бути підтверджені. Підприємство, яке не надає якісні послуги клієнтам та не виконує перед ними свої обов’язки, може втратити довіру клієн</w:t>
      </w:r>
      <w:r w:rsidR="008B7327" w:rsidRPr="006D7D36">
        <w:rPr>
          <w:rFonts w:cs="Times New Roman"/>
          <w:szCs w:val="28"/>
          <w:lang w:val="uk-UA"/>
        </w:rPr>
        <w:t>тів та імідж надійного партнера,</w:t>
      </w:r>
      <w:r w:rsidRPr="006D7D36">
        <w:rPr>
          <w:rFonts w:cs="Times New Roman"/>
          <w:szCs w:val="28"/>
          <w:lang w:val="uk-UA"/>
        </w:rPr>
        <w:t xml:space="preserve"> </w:t>
      </w:r>
      <w:r w:rsidR="008B7327" w:rsidRPr="006D7D36">
        <w:rPr>
          <w:rFonts w:cs="Times New Roman"/>
          <w:szCs w:val="28"/>
          <w:lang w:val="uk-UA"/>
        </w:rPr>
        <w:t>а</w:t>
      </w:r>
      <w:r w:rsidRPr="006D7D36">
        <w:rPr>
          <w:rFonts w:cs="Times New Roman"/>
          <w:szCs w:val="28"/>
          <w:lang w:val="uk-UA"/>
        </w:rPr>
        <w:t xml:space="preserve"> втратити набагато легше</w:t>
      </w:r>
      <w:r w:rsidR="008B7327" w:rsidRPr="006D7D36">
        <w:rPr>
          <w:rFonts w:cs="Times New Roman"/>
          <w:szCs w:val="28"/>
          <w:lang w:val="uk-UA"/>
        </w:rPr>
        <w:t>,</w:t>
      </w:r>
      <w:r w:rsidRPr="006D7D36">
        <w:rPr>
          <w:rFonts w:cs="Times New Roman"/>
          <w:szCs w:val="28"/>
          <w:lang w:val="uk-UA"/>
        </w:rPr>
        <w:t xml:space="preserve"> ніж поновити. Навіть один невдоволений клієнт може зруйнувати напрацьований роками імідж, або ж значно його похитнути. Підприємство повинно мати оригінальний образ, який буде вигідно виділяти його на </w:t>
      </w:r>
      <w:r w:rsidR="008B7327" w:rsidRPr="006D7D36">
        <w:rPr>
          <w:rFonts w:cs="Times New Roman"/>
          <w:szCs w:val="28"/>
          <w:lang w:val="uk-UA"/>
        </w:rPr>
        <w:t>тлі</w:t>
      </w:r>
      <w:r w:rsidRPr="006D7D36">
        <w:rPr>
          <w:rFonts w:cs="Times New Roman"/>
          <w:szCs w:val="28"/>
          <w:lang w:val="uk-UA"/>
        </w:rPr>
        <w:t xml:space="preserve"> інших конкурентних підприємств. Назва та зовнішнє оформлення </w:t>
      </w:r>
      <w:r w:rsidR="008B7327" w:rsidRPr="006D7D36">
        <w:rPr>
          <w:rFonts w:cs="Times New Roman"/>
          <w:szCs w:val="28"/>
          <w:lang w:val="uk-UA"/>
        </w:rPr>
        <w:t xml:space="preserve">підприємства </w:t>
      </w:r>
      <w:r w:rsidRPr="006D7D36">
        <w:rPr>
          <w:rFonts w:cs="Times New Roman"/>
          <w:szCs w:val="28"/>
          <w:lang w:val="uk-UA"/>
        </w:rPr>
        <w:t xml:space="preserve"> </w:t>
      </w:r>
      <w:r w:rsidR="008B7327" w:rsidRPr="006D7D36">
        <w:rPr>
          <w:rFonts w:cs="Times New Roman"/>
          <w:szCs w:val="28"/>
          <w:lang w:val="uk-UA"/>
        </w:rPr>
        <w:t>має</w:t>
      </w:r>
      <w:r w:rsidRPr="006D7D36">
        <w:rPr>
          <w:rFonts w:cs="Times New Roman"/>
          <w:szCs w:val="28"/>
          <w:lang w:val="uk-UA"/>
        </w:rPr>
        <w:t xml:space="preserve"> легко </w:t>
      </w:r>
      <w:r w:rsidR="008B7327" w:rsidRPr="006D7D36">
        <w:rPr>
          <w:rFonts w:cs="Times New Roman"/>
          <w:szCs w:val="28"/>
          <w:lang w:val="uk-UA"/>
        </w:rPr>
        <w:t>роз</w:t>
      </w:r>
      <w:r w:rsidRPr="006D7D36">
        <w:rPr>
          <w:rFonts w:cs="Times New Roman"/>
          <w:szCs w:val="28"/>
          <w:lang w:val="uk-UA"/>
        </w:rPr>
        <w:t>пізнаватись завдяки реклам</w:t>
      </w:r>
      <w:r w:rsidR="008B7327" w:rsidRPr="006D7D36">
        <w:rPr>
          <w:rFonts w:cs="Times New Roman"/>
          <w:szCs w:val="28"/>
          <w:lang w:val="uk-UA"/>
        </w:rPr>
        <w:t>і</w:t>
      </w:r>
      <w:r w:rsidRPr="006D7D36">
        <w:rPr>
          <w:rFonts w:cs="Times New Roman"/>
          <w:szCs w:val="28"/>
          <w:lang w:val="uk-UA"/>
        </w:rPr>
        <w:t xml:space="preserve">, тобто </w:t>
      </w:r>
      <w:r w:rsidR="008B7327" w:rsidRPr="006D7D36">
        <w:rPr>
          <w:rFonts w:cs="Times New Roman"/>
          <w:szCs w:val="28"/>
          <w:lang w:val="uk-UA"/>
        </w:rPr>
        <w:t xml:space="preserve">неабиякого значення набуває </w:t>
      </w:r>
      <w:r w:rsidRPr="006D7D36">
        <w:rPr>
          <w:rFonts w:cs="Times New Roman"/>
          <w:szCs w:val="28"/>
          <w:lang w:val="uk-UA"/>
        </w:rPr>
        <w:t>застосування візуаль</w:t>
      </w:r>
      <w:r w:rsidR="0097669B" w:rsidRPr="006D7D36">
        <w:rPr>
          <w:rFonts w:cs="Times New Roman"/>
          <w:szCs w:val="28"/>
          <w:lang w:val="uk-UA"/>
        </w:rPr>
        <w:t>них елементів іміджу -</w:t>
      </w:r>
      <w:r w:rsidRPr="006D7D36">
        <w:rPr>
          <w:rFonts w:cs="Times New Roman"/>
          <w:szCs w:val="28"/>
          <w:lang w:val="uk-UA"/>
        </w:rPr>
        <w:t xml:space="preserve"> товарних зна</w:t>
      </w:r>
      <w:r w:rsidR="008B7327" w:rsidRPr="006D7D36">
        <w:rPr>
          <w:rFonts w:cs="Times New Roman"/>
          <w:szCs w:val="28"/>
          <w:lang w:val="uk-UA"/>
        </w:rPr>
        <w:t>ків, логотипів, певних кольорів</w:t>
      </w:r>
      <w:r w:rsidRPr="006D7D36">
        <w:rPr>
          <w:rFonts w:cs="Times New Roman"/>
          <w:szCs w:val="28"/>
          <w:lang w:val="uk-UA"/>
        </w:rPr>
        <w:t xml:space="preserve"> тощо.</w:t>
      </w:r>
    </w:p>
    <w:p w14:paraId="026B1C77" w14:textId="69AE8528"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2. Імідж підприємства </w:t>
      </w:r>
      <w:r w:rsidR="008B7327" w:rsidRPr="006D7D36">
        <w:rPr>
          <w:rFonts w:cs="Times New Roman"/>
          <w:szCs w:val="28"/>
          <w:lang w:val="uk-UA"/>
        </w:rPr>
        <w:t xml:space="preserve">має </w:t>
      </w:r>
      <w:r w:rsidRPr="006D7D36">
        <w:rPr>
          <w:rFonts w:cs="Times New Roman"/>
          <w:szCs w:val="28"/>
          <w:lang w:val="uk-UA"/>
        </w:rPr>
        <w:t xml:space="preserve">залучати </w:t>
      </w:r>
      <w:r w:rsidR="008B7327" w:rsidRPr="006D7D36">
        <w:rPr>
          <w:rFonts w:cs="Times New Roman"/>
          <w:szCs w:val="28"/>
          <w:lang w:val="uk-UA"/>
        </w:rPr>
        <w:t>до діяльності</w:t>
      </w:r>
      <w:r w:rsidRPr="006D7D36">
        <w:rPr>
          <w:rFonts w:cs="Times New Roman"/>
          <w:szCs w:val="28"/>
          <w:lang w:val="uk-UA"/>
        </w:rPr>
        <w:t xml:space="preserve"> певні сегменти ринку, групи споживачів, тобто мати певну адресність. Туристичне підприємство</w:t>
      </w:r>
      <w:r w:rsidR="008B7327" w:rsidRPr="006D7D36">
        <w:rPr>
          <w:rFonts w:cs="Times New Roman"/>
          <w:szCs w:val="28"/>
          <w:lang w:val="uk-UA"/>
        </w:rPr>
        <w:t>,</w:t>
      </w:r>
      <w:r w:rsidRPr="006D7D36">
        <w:rPr>
          <w:rFonts w:cs="Times New Roman"/>
          <w:szCs w:val="28"/>
          <w:lang w:val="uk-UA"/>
        </w:rPr>
        <w:t xml:space="preserve"> використовуючи цей аспект</w:t>
      </w:r>
      <w:r w:rsidR="008B7327" w:rsidRPr="006D7D36">
        <w:rPr>
          <w:rFonts w:cs="Times New Roman"/>
          <w:szCs w:val="28"/>
          <w:lang w:val="uk-UA"/>
        </w:rPr>
        <w:t>,</w:t>
      </w:r>
      <w:r w:rsidRPr="006D7D36">
        <w:rPr>
          <w:rFonts w:cs="Times New Roman"/>
          <w:szCs w:val="28"/>
          <w:lang w:val="uk-UA"/>
        </w:rPr>
        <w:t xml:space="preserve"> має сконцентрувати увагу на розробці продукції саме для певної цільової аудиторії, тобто для певного споживача</w:t>
      </w:r>
      <w:r w:rsidR="008B7327" w:rsidRPr="006D7D36">
        <w:rPr>
          <w:rFonts w:cs="Times New Roman"/>
          <w:szCs w:val="28"/>
          <w:lang w:val="uk-UA"/>
        </w:rPr>
        <w:t>,</w:t>
      </w:r>
      <w:r w:rsidRPr="006D7D36">
        <w:rPr>
          <w:rFonts w:cs="Times New Roman"/>
          <w:szCs w:val="28"/>
          <w:lang w:val="uk-UA"/>
        </w:rPr>
        <w:t xml:space="preserve"> </w:t>
      </w:r>
      <w:r w:rsidRPr="006D7D36">
        <w:rPr>
          <w:rFonts w:cs="Times New Roman"/>
          <w:szCs w:val="28"/>
          <w:lang w:val="uk-UA"/>
        </w:rPr>
        <w:lastRenderedPageBreak/>
        <w:t xml:space="preserve">орієнтуючись на потреби та вподобання </w:t>
      </w:r>
      <w:r w:rsidR="008B7327" w:rsidRPr="006D7D36">
        <w:rPr>
          <w:rFonts w:cs="Times New Roman"/>
          <w:szCs w:val="28"/>
          <w:lang w:val="uk-UA"/>
        </w:rPr>
        <w:t xml:space="preserve">представників певного сегменту туристичного ринку </w:t>
      </w:r>
      <w:r w:rsidRPr="006D7D36">
        <w:rPr>
          <w:rFonts w:cs="Times New Roman"/>
          <w:szCs w:val="28"/>
          <w:lang w:val="uk-UA"/>
        </w:rPr>
        <w:t>(корпоративні тури, учнівські, молодіжні).</w:t>
      </w:r>
    </w:p>
    <w:p w14:paraId="622FA2DF" w14:textId="1CDB7C15"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3. Імідж </w:t>
      </w:r>
      <w:r w:rsidR="008B7327" w:rsidRPr="006D7D36">
        <w:rPr>
          <w:rFonts w:cs="Times New Roman"/>
          <w:szCs w:val="28"/>
          <w:lang w:val="uk-UA"/>
        </w:rPr>
        <w:t>має</w:t>
      </w:r>
      <w:r w:rsidRPr="006D7D36">
        <w:rPr>
          <w:rFonts w:cs="Times New Roman"/>
          <w:szCs w:val="28"/>
          <w:lang w:val="uk-UA"/>
        </w:rPr>
        <w:t xml:space="preserve"> бути простим і зрозумілим, не перевантаженим інформацією, щоб</w:t>
      </w:r>
      <w:r w:rsidR="008B7327" w:rsidRPr="006D7D36">
        <w:rPr>
          <w:rFonts w:cs="Times New Roman"/>
          <w:szCs w:val="28"/>
          <w:lang w:val="uk-UA"/>
        </w:rPr>
        <w:t xml:space="preserve"> легко запам’ятовувався і зводити</w:t>
      </w:r>
      <w:r w:rsidRPr="006D7D36">
        <w:rPr>
          <w:rFonts w:cs="Times New Roman"/>
          <w:szCs w:val="28"/>
          <w:lang w:val="uk-UA"/>
        </w:rPr>
        <w:t xml:space="preserve"> до мінімуму можливість його спотворення.</w:t>
      </w:r>
    </w:p>
    <w:p w14:paraId="58883435" w14:textId="03EC0CAF"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4. Імідж </w:t>
      </w:r>
      <w:r w:rsidR="008B7327" w:rsidRPr="006D7D36">
        <w:rPr>
          <w:rFonts w:cs="Times New Roman"/>
          <w:szCs w:val="28"/>
          <w:lang w:val="uk-UA"/>
        </w:rPr>
        <w:t xml:space="preserve">має бути пластичним, </w:t>
      </w:r>
      <w:r w:rsidRPr="006D7D36">
        <w:rPr>
          <w:rFonts w:cs="Times New Roman"/>
          <w:szCs w:val="28"/>
          <w:lang w:val="uk-UA"/>
        </w:rPr>
        <w:t xml:space="preserve">залишатись незмінним у сприйнятті споживачів і легко </w:t>
      </w:r>
      <w:r w:rsidR="008B7327" w:rsidRPr="006D7D36">
        <w:rPr>
          <w:rFonts w:cs="Times New Roman"/>
          <w:szCs w:val="28"/>
          <w:lang w:val="uk-UA"/>
        </w:rPr>
        <w:t>у</w:t>
      </w:r>
      <w:r w:rsidRPr="006D7D36">
        <w:rPr>
          <w:rFonts w:cs="Times New Roman"/>
          <w:szCs w:val="28"/>
          <w:lang w:val="uk-UA"/>
        </w:rPr>
        <w:t>пізнаватися, швидко пристосовуватись до впливу факторів зовнішнього середовища.</w:t>
      </w:r>
    </w:p>
    <w:p w14:paraId="7C47B502" w14:textId="40562892"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5. Імідж </w:t>
      </w:r>
      <w:r w:rsidR="008B7327" w:rsidRPr="006D7D36">
        <w:rPr>
          <w:rFonts w:cs="Times New Roman"/>
          <w:szCs w:val="28"/>
          <w:lang w:val="uk-UA"/>
        </w:rPr>
        <w:t>має</w:t>
      </w:r>
      <w:r w:rsidRPr="006D7D36">
        <w:rPr>
          <w:rFonts w:cs="Times New Roman"/>
          <w:szCs w:val="28"/>
          <w:lang w:val="uk-UA"/>
        </w:rPr>
        <w:t xml:space="preserve"> бути якісним і виконувати </w:t>
      </w:r>
      <w:r w:rsidR="008B7327" w:rsidRPr="006D7D36">
        <w:rPr>
          <w:rFonts w:cs="Times New Roman"/>
          <w:szCs w:val="28"/>
          <w:lang w:val="uk-UA"/>
        </w:rPr>
        <w:t xml:space="preserve">конкретну функцію - </w:t>
      </w:r>
      <w:r w:rsidRPr="006D7D36">
        <w:rPr>
          <w:rFonts w:cs="Times New Roman"/>
          <w:szCs w:val="28"/>
          <w:lang w:val="uk-UA"/>
        </w:rPr>
        <w:t xml:space="preserve"> </w:t>
      </w:r>
      <w:r w:rsidR="008B7327" w:rsidRPr="006D7D36">
        <w:rPr>
          <w:rFonts w:cs="Times New Roman"/>
          <w:szCs w:val="28"/>
          <w:lang w:val="uk-UA"/>
        </w:rPr>
        <w:t>о</w:t>
      </w:r>
      <w:r w:rsidRPr="006D7D36">
        <w:rPr>
          <w:rFonts w:cs="Times New Roman"/>
          <w:szCs w:val="28"/>
          <w:lang w:val="uk-UA"/>
        </w:rPr>
        <w:t>тримані послуги завжди мають відповідати запропонованим.</w:t>
      </w:r>
    </w:p>
    <w:p w14:paraId="65F8132C" w14:textId="3ED0BA83" w:rsidR="0020479E" w:rsidRPr="006D7D36" w:rsidRDefault="008B7327" w:rsidP="00CA79FF">
      <w:pPr>
        <w:spacing w:after="0" w:line="360" w:lineRule="auto"/>
        <w:ind w:firstLine="709"/>
        <w:jc w:val="both"/>
        <w:rPr>
          <w:rFonts w:cs="Times New Roman"/>
          <w:szCs w:val="28"/>
          <w:lang w:val="uk-UA"/>
        </w:rPr>
      </w:pPr>
      <w:r w:rsidRPr="006D7D36">
        <w:rPr>
          <w:rFonts w:cs="Times New Roman"/>
          <w:szCs w:val="28"/>
          <w:lang w:val="uk-UA"/>
        </w:rPr>
        <w:t>Застосування керівниками</w:t>
      </w:r>
      <w:r w:rsidR="0020479E" w:rsidRPr="006D7D36">
        <w:rPr>
          <w:rFonts w:cs="Times New Roman"/>
          <w:szCs w:val="28"/>
          <w:lang w:val="uk-UA"/>
        </w:rPr>
        <w:t xml:space="preserve"> </w:t>
      </w:r>
      <w:r w:rsidRPr="006D7D36">
        <w:rPr>
          <w:rFonts w:cs="Times New Roman"/>
          <w:szCs w:val="28"/>
          <w:lang w:val="uk-UA"/>
        </w:rPr>
        <w:t xml:space="preserve">в діяльності туристичних підприємств </w:t>
      </w:r>
      <w:r w:rsidR="0020479E" w:rsidRPr="006D7D36">
        <w:rPr>
          <w:rFonts w:cs="Times New Roman"/>
          <w:szCs w:val="28"/>
          <w:lang w:val="uk-UA"/>
        </w:rPr>
        <w:t xml:space="preserve">цих аспектів дозволить створити позитивний імідж організації </w:t>
      </w:r>
      <w:r w:rsidR="0020479E" w:rsidRPr="006D7D36">
        <w:rPr>
          <w:rFonts w:cs="Times New Roman"/>
          <w:szCs w:val="28"/>
          <w:highlight w:val="yellow"/>
          <w:lang w:val="uk-UA"/>
        </w:rPr>
        <w:t>[</w:t>
      </w:r>
      <w:proofErr w:type="spellStart"/>
      <w:r w:rsidR="0020479E" w:rsidRPr="006D7D36">
        <w:rPr>
          <w:rFonts w:cs="Times New Roman"/>
          <w:szCs w:val="28"/>
          <w:highlight w:val="yellow"/>
          <w:lang w:val="uk-UA"/>
        </w:rPr>
        <w:t>Бабарицька</w:t>
      </w:r>
      <w:proofErr w:type="spellEnd"/>
      <w:r w:rsidR="0020479E" w:rsidRPr="006D7D36">
        <w:rPr>
          <w:rFonts w:cs="Times New Roman"/>
          <w:szCs w:val="28"/>
          <w:highlight w:val="yellow"/>
          <w:lang w:val="uk-UA"/>
        </w:rPr>
        <w:t xml:space="preserve"> В. К. Менеджмент туризму].</w:t>
      </w:r>
    </w:p>
    <w:p w14:paraId="79046C27" w14:textId="3ADC27DE"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Разом з тим</w:t>
      </w:r>
      <w:r w:rsidR="008B7327" w:rsidRPr="006D7D36">
        <w:rPr>
          <w:rFonts w:cs="Times New Roman"/>
          <w:szCs w:val="28"/>
          <w:lang w:val="uk-UA"/>
        </w:rPr>
        <w:t>,</w:t>
      </w:r>
      <w:r w:rsidRPr="006D7D36">
        <w:rPr>
          <w:rFonts w:cs="Times New Roman"/>
          <w:szCs w:val="28"/>
          <w:lang w:val="uk-UA"/>
        </w:rPr>
        <w:t xml:space="preserve"> розробка позитивного іміджу </w:t>
      </w:r>
      <w:r w:rsidR="008B7327" w:rsidRPr="006D7D36">
        <w:rPr>
          <w:rFonts w:cs="Times New Roman"/>
          <w:szCs w:val="28"/>
          <w:lang w:val="uk-UA"/>
        </w:rPr>
        <w:t xml:space="preserve">має </w:t>
      </w:r>
      <w:r w:rsidRPr="006D7D36">
        <w:rPr>
          <w:rFonts w:cs="Times New Roman"/>
          <w:szCs w:val="28"/>
          <w:lang w:val="uk-UA"/>
        </w:rPr>
        <w:t xml:space="preserve">здійснюватися з урахуванням </w:t>
      </w:r>
      <w:r w:rsidR="008B7327" w:rsidRPr="006D7D36">
        <w:rPr>
          <w:rFonts w:cs="Times New Roman"/>
          <w:szCs w:val="28"/>
          <w:lang w:val="uk-UA"/>
        </w:rPr>
        <w:t>пріоритетних</w:t>
      </w:r>
      <w:r w:rsidRPr="006D7D36">
        <w:rPr>
          <w:rFonts w:cs="Times New Roman"/>
          <w:szCs w:val="28"/>
          <w:lang w:val="uk-UA"/>
        </w:rPr>
        <w:t xml:space="preserve"> чинників зовнішнього середовища функціонування господарського суб’єкта, а саме </w:t>
      </w:r>
      <w:r w:rsidRPr="006D7D36">
        <w:rPr>
          <w:rFonts w:cs="Times New Roman"/>
          <w:szCs w:val="28"/>
          <w:highlight w:val="yellow"/>
          <w:lang w:val="uk-UA"/>
        </w:rPr>
        <w:t>[Статистичний збірник «Регіони України» ]:</w:t>
      </w:r>
    </w:p>
    <w:p w14:paraId="39B606F5" w14:textId="1316C083"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м</w:t>
      </w:r>
      <w:r w:rsidR="00EF7A79" w:rsidRPr="006D7D36">
        <w:rPr>
          <w:rFonts w:cs="Times New Roman"/>
          <w:szCs w:val="28"/>
          <w:lang w:val="uk-UA"/>
        </w:rPr>
        <w:t xml:space="preserve">аркетингового </w:t>
      </w:r>
      <w:r w:rsidR="00602C2A" w:rsidRPr="006D7D36">
        <w:rPr>
          <w:rFonts w:cs="Times New Roman"/>
          <w:szCs w:val="28"/>
          <w:lang w:val="uk-UA"/>
        </w:rPr>
        <w:t>–</w:t>
      </w:r>
      <w:r w:rsidRPr="006D7D36">
        <w:rPr>
          <w:rFonts w:cs="Times New Roman"/>
          <w:szCs w:val="28"/>
          <w:lang w:val="uk-UA"/>
        </w:rPr>
        <w:t xml:space="preserve"> виділення маркетингових відмінностей об’єкта;</w:t>
      </w:r>
    </w:p>
    <w:p w14:paraId="1735C956" w14:textId="1EC9B9F2" w:rsidR="0020479E" w:rsidRPr="006D7D36" w:rsidRDefault="00EF7A79" w:rsidP="00CA79FF">
      <w:pPr>
        <w:spacing w:after="0" w:line="360" w:lineRule="auto"/>
        <w:ind w:firstLine="709"/>
        <w:jc w:val="both"/>
        <w:rPr>
          <w:rFonts w:cs="Times New Roman"/>
          <w:szCs w:val="28"/>
          <w:lang w:val="uk-UA"/>
        </w:rPr>
      </w:pPr>
      <w:r w:rsidRPr="006D7D36">
        <w:rPr>
          <w:rFonts w:cs="Times New Roman"/>
          <w:szCs w:val="28"/>
          <w:lang w:val="uk-UA"/>
        </w:rPr>
        <w:t xml:space="preserve">- соціологічного </w:t>
      </w:r>
      <w:r w:rsidR="00602C2A" w:rsidRPr="006D7D36">
        <w:rPr>
          <w:rFonts w:cs="Times New Roman"/>
          <w:szCs w:val="28"/>
          <w:lang w:val="uk-UA"/>
        </w:rPr>
        <w:t>–</w:t>
      </w:r>
      <w:r w:rsidR="0020479E" w:rsidRPr="006D7D36">
        <w:rPr>
          <w:rFonts w:cs="Times New Roman"/>
          <w:szCs w:val="28"/>
          <w:lang w:val="uk-UA"/>
        </w:rPr>
        <w:t xml:space="preserve"> визначення переваг, які імпонують аудиторії;</w:t>
      </w:r>
    </w:p>
    <w:p w14:paraId="0579A40A" w14:textId="46246B3C" w:rsidR="0020479E" w:rsidRPr="006D7D36" w:rsidRDefault="00EF7A79" w:rsidP="00CA79FF">
      <w:pPr>
        <w:spacing w:after="0" w:line="360" w:lineRule="auto"/>
        <w:ind w:firstLine="709"/>
        <w:jc w:val="both"/>
        <w:rPr>
          <w:rFonts w:cs="Times New Roman"/>
          <w:szCs w:val="28"/>
          <w:lang w:val="uk-UA"/>
        </w:rPr>
      </w:pPr>
      <w:r w:rsidRPr="006D7D36">
        <w:rPr>
          <w:rFonts w:cs="Times New Roman"/>
          <w:szCs w:val="28"/>
          <w:lang w:val="uk-UA"/>
        </w:rPr>
        <w:t xml:space="preserve">- ситуаційного </w:t>
      </w:r>
      <w:r w:rsidR="00602C2A" w:rsidRPr="006D7D36">
        <w:rPr>
          <w:rFonts w:cs="Times New Roman"/>
          <w:szCs w:val="28"/>
          <w:lang w:val="uk-UA"/>
        </w:rPr>
        <w:t>–</w:t>
      </w:r>
      <w:r w:rsidR="0020479E" w:rsidRPr="006D7D36">
        <w:rPr>
          <w:rFonts w:cs="Times New Roman"/>
          <w:szCs w:val="28"/>
          <w:lang w:val="uk-UA"/>
        </w:rPr>
        <w:t xml:space="preserve"> визначення контексту, у якому формується імідж;</w:t>
      </w:r>
    </w:p>
    <w:p w14:paraId="2696C52A" w14:textId="001119B8" w:rsidR="0020479E" w:rsidRPr="006D7D36" w:rsidRDefault="00EF7A79" w:rsidP="00CA79FF">
      <w:pPr>
        <w:spacing w:after="0" w:line="360" w:lineRule="auto"/>
        <w:ind w:firstLine="709"/>
        <w:jc w:val="both"/>
        <w:rPr>
          <w:rFonts w:cs="Times New Roman"/>
          <w:szCs w:val="28"/>
          <w:lang w:val="uk-UA"/>
        </w:rPr>
      </w:pPr>
      <w:r w:rsidRPr="006D7D36">
        <w:rPr>
          <w:rFonts w:cs="Times New Roman"/>
          <w:szCs w:val="28"/>
          <w:lang w:val="uk-UA"/>
        </w:rPr>
        <w:t xml:space="preserve">- комунікативного </w:t>
      </w:r>
      <w:r w:rsidR="00602C2A" w:rsidRPr="006D7D36">
        <w:rPr>
          <w:rFonts w:cs="Times New Roman"/>
          <w:szCs w:val="28"/>
          <w:lang w:val="uk-UA"/>
        </w:rPr>
        <w:t>–</w:t>
      </w:r>
      <w:r w:rsidR="0020479E" w:rsidRPr="006D7D36">
        <w:rPr>
          <w:rFonts w:cs="Times New Roman"/>
          <w:szCs w:val="28"/>
          <w:lang w:val="uk-UA"/>
        </w:rPr>
        <w:t xml:space="preserve"> забезпечення відповідного інформаційного впливу.</w:t>
      </w:r>
    </w:p>
    <w:p w14:paraId="01169236" w14:textId="35242BFA"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Створення позитивного іміджу ту</w:t>
      </w:r>
      <w:r w:rsidR="008B7327" w:rsidRPr="006D7D36">
        <w:rPr>
          <w:rFonts w:cs="Times New Roman"/>
          <w:szCs w:val="28"/>
          <w:lang w:val="uk-UA"/>
        </w:rPr>
        <w:t>ристичного підприємства є одним</w:t>
      </w:r>
      <w:r w:rsidRPr="006D7D36">
        <w:rPr>
          <w:rFonts w:cs="Times New Roman"/>
          <w:szCs w:val="28"/>
          <w:lang w:val="uk-UA"/>
        </w:rPr>
        <w:t xml:space="preserve"> </w:t>
      </w:r>
      <w:r w:rsidR="008B7327" w:rsidRPr="006D7D36">
        <w:rPr>
          <w:rFonts w:cs="Times New Roman"/>
          <w:szCs w:val="28"/>
          <w:lang w:val="uk-UA"/>
        </w:rPr>
        <w:t>і</w:t>
      </w:r>
      <w:r w:rsidRPr="006D7D36">
        <w:rPr>
          <w:rFonts w:cs="Times New Roman"/>
          <w:szCs w:val="28"/>
          <w:lang w:val="uk-UA"/>
        </w:rPr>
        <w:t xml:space="preserve">з основних </w:t>
      </w:r>
      <w:r w:rsidR="008B7327" w:rsidRPr="006D7D36">
        <w:rPr>
          <w:rFonts w:cs="Times New Roman"/>
          <w:szCs w:val="28"/>
          <w:lang w:val="uk-UA"/>
        </w:rPr>
        <w:t>завдань</w:t>
      </w:r>
      <w:r w:rsidRPr="006D7D36">
        <w:rPr>
          <w:rFonts w:cs="Times New Roman"/>
          <w:szCs w:val="28"/>
          <w:lang w:val="uk-UA"/>
        </w:rPr>
        <w:t xml:space="preserve"> діяльності підприємства та основою комерційного успіху організації.</w:t>
      </w:r>
    </w:p>
    <w:p w14:paraId="59F3CCB3" w14:textId="4FCD6962"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Імідж </w:t>
      </w:r>
      <w:r w:rsidR="008B7327" w:rsidRPr="006D7D36">
        <w:rPr>
          <w:rFonts w:cs="Times New Roman"/>
          <w:szCs w:val="28"/>
          <w:lang w:val="uk-UA"/>
        </w:rPr>
        <w:t xml:space="preserve">має </w:t>
      </w:r>
      <w:r w:rsidRPr="006D7D36">
        <w:rPr>
          <w:rFonts w:cs="Times New Roman"/>
          <w:szCs w:val="28"/>
          <w:lang w:val="uk-UA"/>
        </w:rPr>
        <w:t xml:space="preserve">формуватися під кожну окрему цільову аудиторію, оскільки її бажана поведінка щодо туристичних підприємства може відрізнятися. </w:t>
      </w:r>
      <w:r w:rsidR="00EF7A79" w:rsidRPr="006D7D36">
        <w:rPr>
          <w:rFonts w:cs="Times New Roman"/>
          <w:szCs w:val="28"/>
          <w:lang w:val="uk-UA"/>
        </w:rPr>
        <w:t xml:space="preserve">Так, для широкої громадськості </w:t>
      </w:r>
      <w:r w:rsidR="00602C2A" w:rsidRPr="006D7D36">
        <w:rPr>
          <w:rFonts w:cs="Times New Roman"/>
          <w:szCs w:val="28"/>
          <w:lang w:val="uk-UA"/>
        </w:rPr>
        <w:t>–</w:t>
      </w:r>
      <w:r w:rsidRPr="006D7D36">
        <w:rPr>
          <w:rFonts w:cs="Times New Roman"/>
          <w:szCs w:val="28"/>
          <w:lang w:val="uk-UA"/>
        </w:rPr>
        <w:t xml:space="preserve"> краща реклама громадянсько</w:t>
      </w:r>
      <w:r w:rsidR="00EF7A79" w:rsidRPr="006D7D36">
        <w:rPr>
          <w:rFonts w:cs="Times New Roman"/>
          <w:szCs w:val="28"/>
          <w:lang w:val="uk-UA"/>
        </w:rPr>
        <w:t xml:space="preserve">ї позиції </w:t>
      </w:r>
      <w:r w:rsidR="008B7327" w:rsidRPr="006D7D36">
        <w:rPr>
          <w:rFonts w:cs="Times New Roman"/>
          <w:szCs w:val="28"/>
          <w:lang w:val="uk-UA"/>
        </w:rPr>
        <w:t>підприємства; д</w:t>
      </w:r>
      <w:r w:rsidR="00EF7A79" w:rsidRPr="006D7D36">
        <w:rPr>
          <w:rFonts w:cs="Times New Roman"/>
          <w:szCs w:val="28"/>
          <w:lang w:val="uk-UA"/>
        </w:rPr>
        <w:t xml:space="preserve">ля партнерів </w:t>
      </w:r>
      <w:r w:rsidR="008B7327" w:rsidRPr="006D7D36">
        <w:rPr>
          <w:rFonts w:cs="Times New Roman"/>
          <w:szCs w:val="28"/>
          <w:lang w:val="uk-UA"/>
        </w:rPr>
        <w:t>– високий рівень</w:t>
      </w:r>
      <w:r w:rsidRPr="006D7D36">
        <w:rPr>
          <w:rFonts w:cs="Times New Roman"/>
          <w:szCs w:val="28"/>
          <w:lang w:val="uk-UA"/>
        </w:rPr>
        <w:t xml:space="preserve"> конк</w:t>
      </w:r>
      <w:r w:rsidR="008B7327" w:rsidRPr="006D7D36">
        <w:rPr>
          <w:rFonts w:cs="Times New Roman"/>
          <w:szCs w:val="28"/>
          <w:lang w:val="uk-UA"/>
        </w:rPr>
        <w:t>урентоспроможності підприємства;</w:t>
      </w:r>
      <w:r w:rsidRPr="006D7D36">
        <w:rPr>
          <w:rFonts w:cs="Times New Roman"/>
          <w:szCs w:val="28"/>
          <w:lang w:val="uk-UA"/>
        </w:rPr>
        <w:t xml:space="preserve"> </w:t>
      </w:r>
      <w:r w:rsidR="008B7327" w:rsidRPr="006D7D36">
        <w:rPr>
          <w:rFonts w:cs="Times New Roman"/>
          <w:szCs w:val="28"/>
          <w:lang w:val="uk-UA"/>
        </w:rPr>
        <w:t>к</w:t>
      </w:r>
      <w:r w:rsidRPr="006D7D36">
        <w:rPr>
          <w:rFonts w:cs="Times New Roman"/>
          <w:szCs w:val="28"/>
          <w:lang w:val="uk-UA"/>
        </w:rPr>
        <w:t>рім того</w:t>
      </w:r>
      <w:r w:rsidR="00EF7A79" w:rsidRPr="006D7D36">
        <w:rPr>
          <w:rFonts w:cs="Times New Roman"/>
          <w:szCs w:val="28"/>
          <w:lang w:val="uk-UA"/>
        </w:rPr>
        <w:t xml:space="preserve">, існує внутрішній імідж </w:t>
      </w:r>
      <w:r w:rsidR="008B7327" w:rsidRPr="006D7D36">
        <w:rPr>
          <w:rFonts w:cs="Times New Roman"/>
          <w:szCs w:val="28"/>
          <w:lang w:val="uk-UA"/>
        </w:rPr>
        <w:t>підприємства</w:t>
      </w:r>
      <w:r w:rsidR="00EF7A79" w:rsidRPr="006D7D36">
        <w:rPr>
          <w:rFonts w:cs="Times New Roman"/>
          <w:szCs w:val="28"/>
          <w:lang w:val="uk-UA"/>
        </w:rPr>
        <w:t xml:space="preserve"> -</w:t>
      </w:r>
      <w:r w:rsidRPr="006D7D36">
        <w:rPr>
          <w:rFonts w:cs="Times New Roman"/>
          <w:szCs w:val="28"/>
          <w:lang w:val="uk-UA"/>
        </w:rPr>
        <w:t xml:space="preserve"> уявлення співробітників про свою організацію.</w:t>
      </w:r>
    </w:p>
    <w:p w14:paraId="7900D9E0" w14:textId="04774546"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lastRenderedPageBreak/>
        <w:t xml:space="preserve">Отже, при формуванні позитивного іміджу туристичного підприємства потрібно звернути увагу саме </w:t>
      </w:r>
      <w:r w:rsidR="008B7327" w:rsidRPr="006D7D36">
        <w:rPr>
          <w:rFonts w:cs="Times New Roman"/>
          <w:szCs w:val="28"/>
          <w:lang w:val="uk-UA"/>
        </w:rPr>
        <w:t>на внутрішній імідж</w:t>
      </w:r>
      <w:r w:rsidRPr="006D7D36">
        <w:rPr>
          <w:rFonts w:cs="Times New Roman"/>
          <w:szCs w:val="28"/>
          <w:lang w:val="uk-UA"/>
        </w:rPr>
        <w:t xml:space="preserve">, </w:t>
      </w:r>
      <w:r w:rsidR="008B7327" w:rsidRPr="006D7D36">
        <w:rPr>
          <w:rFonts w:cs="Times New Roman"/>
          <w:szCs w:val="28"/>
          <w:lang w:val="uk-UA"/>
        </w:rPr>
        <w:t>адже не викликає сумніву той факт, що</w:t>
      </w:r>
      <w:r w:rsidRPr="006D7D36">
        <w:rPr>
          <w:rFonts w:cs="Times New Roman"/>
          <w:szCs w:val="28"/>
          <w:lang w:val="uk-UA"/>
        </w:rPr>
        <w:t xml:space="preserve"> від внутрішнього іміджу підприємства залежить і весь </w:t>
      </w:r>
      <w:r w:rsidR="008B7327" w:rsidRPr="006D7D36">
        <w:rPr>
          <w:rFonts w:cs="Times New Roman"/>
          <w:szCs w:val="28"/>
          <w:lang w:val="uk-UA"/>
        </w:rPr>
        <w:t>його розвиток</w:t>
      </w:r>
      <w:r w:rsidRPr="006D7D36">
        <w:rPr>
          <w:rFonts w:cs="Times New Roman"/>
          <w:szCs w:val="28"/>
          <w:lang w:val="uk-UA"/>
        </w:rPr>
        <w:t>.</w:t>
      </w:r>
    </w:p>
    <w:p w14:paraId="30B34C6E" w14:textId="360C999D"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У свою чергу</w:t>
      </w:r>
      <w:r w:rsidR="008B7327" w:rsidRPr="006D7D36">
        <w:rPr>
          <w:rFonts w:cs="Times New Roman"/>
          <w:szCs w:val="28"/>
          <w:lang w:val="uk-UA"/>
        </w:rPr>
        <w:t xml:space="preserve">, </w:t>
      </w:r>
      <w:r w:rsidRPr="006D7D36">
        <w:rPr>
          <w:rFonts w:cs="Times New Roman"/>
          <w:szCs w:val="28"/>
          <w:lang w:val="uk-UA"/>
        </w:rPr>
        <w:t>на формування внутрішнього іміджу туристичного підприємства впливає атмосфера всередині компанії, позитивне і негативне ставлення співробітників до керівників і політики компанії, яка виражається насамперед у ступені відданості співробітників фірми своїй компаній.</w:t>
      </w:r>
    </w:p>
    <w:p w14:paraId="6987DAB8" w14:textId="58EE0B20"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Першочерговими завданнями, що потребують вирішення в середині компанії при формуванні позитивного іміджу підприємства </w:t>
      </w:r>
      <w:r w:rsidR="008B7327" w:rsidRPr="006D7D36">
        <w:rPr>
          <w:rFonts w:cs="Times New Roman"/>
          <w:szCs w:val="28"/>
          <w:lang w:val="uk-UA"/>
        </w:rPr>
        <w:t>мають</w:t>
      </w:r>
      <w:r w:rsidRPr="006D7D36">
        <w:rPr>
          <w:rFonts w:cs="Times New Roman"/>
          <w:szCs w:val="28"/>
          <w:lang w:val="uk-UA"/>
        </w:rPr>
        <w:t xml:space="preserve"> стати </w:t>
      </w:r>
      <w:r w:rsidR="008B7327" w:rsidRPr="006D7D36">
        <w:rPr>
          <w:rFonts w:cs="Times New Roman"/>
          <w:szCs w:val="28"/>
          <w:lang w:val="uk-UA"/>
        </w:rPr>
        <w:t>такі</w:t>
      </w:r>
      <w:r w:rsidRPr="006D7D36">
        <w:rPr>
          <w:rFonts w:cs="Times New Roman"/>
          <w:szCs w:val="28"/>
          <w:lang w:val="uk-UA"/>
        </w:rPr>
        <w:t>:</w:t>
      </w:r>
    </w:p>
    <w:p w14:paraId="1BDEBEFB" w14:textId="16DDC2F4"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визначення короткострокових і перспективних цілей функціонуванн</w:t>
      </w:r>
      <w:r w:rsidR="007B5E34" w:rsidRPr="006D7D36">
        <w:rPr>
          <w:rFonts w:cs="Times New Roman"/>
          <w:szCs w:val="28"/>
          <w:lang w:val="uk-UA"/>
        </w:rPr>
        <w:t>я компанії і складання планів її</w:t>
      </w:r>
      <w:r w:rsidRPr="006D7D36">
        <w:rPr>
          <w:rFonts w:cs="Times New Roman"/>
          <w:szCs w:val="28"/>
          <w:lang w:val="uk-UA"/>
        </w:rPr>
        <w:t xml:space="preserve"> діяльності;</w:t>
      </w:r>
    </w:p>
    <w:p w14:paraId="4B515982"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сегментація ринку відповідно до планів діяльності організації;</w:t>
      </w:r>
    </w:p>
    <w:p w14:paraId="0AE39E28" w14:textId="77C1657B" w:rsidR="0020479E" w:rsidRPr="006D7D36" w:rsidRDefault="007B5E34" w:rsidP="00CA79FF">
      <w:pPr>
        <w:spacing w:after="0" w:line="360" w:lineRule="auto"/>
        <w:ind w:firstLine="709"/>
        <w:jc w:val="both"/>
        <w:rPr>
          <w:rFonts w:cs="Times New Roman"/>
          <w:szCs w:val="28"/>
          <w:lang w:val="uk-UA"/>
        </w:rPr>
      </w:pPr>
      <w:r w:rsidRPr="006D7D36">
        <w:rPr>
          <w:rFonts w:cs="Times New Roman"/>
          <w:szCs w:val="28"/>
          <w:lang w:val="uk-UA"/>
        </w:rPr>
        <w:t>- створення товарного знаку</w:t>
      </w:r>
      <w:r w:rsidR="0020479E" w:rsidRPr="006D7D36">
        <w:rPr>
          <w:rFonts w:cs="Times New Roman"/>
          <w:szCs w:val="28"/>
          <w:lang w:val="uk-UA"/>
        </w:rPr>
        <w:t>, логотипа підприємства;</w:t>
      </w:r>
    </w:p>
    <w:p w14:paraId="59371469" w14:textId="3E5EF7D4"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д</w:t>
      </w:r>
      <w:r w:rsidR="007B5E34" w:rsidRPr="006D7D36">
        <w:rPr>
          <w:rFonts w:cs="Times New Roman"/>
          <w:szCs w:val="28"/>
          <w:lang w:val="uk-UA"/>
        </w:rPr>
        <w:t>о</w:t>
      </w:r>
      <w:r w:rsidRPr="006D7D36">
        <w:rPr>
          <w:rFonts w:cs="Times New Roman"/>
          <w:szCs w:val="28"/>
          <w:lang w:val="uk-UA"/>
        </w:rPr>
        <w:t xml:space="preserve">бір і розстановка співробітників, які будуть підтримувати загальні цілі діяльності </w:t>
      </w:r>
      <w:r w:rsidR="007B5E34" w:rsidRPr="006D7D36">
        <w:rPr>
          <w:rFonts w:cs="Times New Roman"/>
          <w:szCs w:val="28"/>
          <w:lang w:val="uk-UA"/>
        </w:rPr>
        <w:t>підприємства</w:t>
      </w:r>
      <w:r w:rsidRPr="006D7D36">
        <w:rPr>
          <w:rFonts w:cs="Times New Roman"/>
          <w:szCs w:val="28"/>
          <w:lang w:val="uk-UA"/>
        </w:rPr>
        <w:t>;</w:t>
      </w:r>
    </w:p>
    <w:p w14:paraId="3116DC9B"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розробка загального стилю підприємства, концепції зовнішнього оформлення офісу;</w:t>
      </w:r>
    </w:p>
    <w:p w14:paraId="551A05B1" w14:textId="6C67E904"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 проведення маркетингових досліджень і складання прогнозів розвитку </w:t>
      </w:r>
      <w:r w:rsidR="007B5E34" w:rsidRPr="006D7D36">
        <w:rPr>
          <w:rFonts w:cs="Times New Roman"/>
          <w:szCs w:val="28"/>
          <w:lang w:val="uk-UA"/>
        </w:rPr>
        <w:t>підприємства на основі</w:t>
      </w:r>
      <w:r w:rsidRPr="006D7D36">
        <w:rPr>
          <w:rFonts w:cs="Times New Roman"/>
          <w:szCs w:val="28"/>
          <w:lang w:val="uk-UA"/>
        </w:rPr>
        <w:t xml:space="preserve"> моніторингу ринку;</w:t>
      </w:r>
    </w:p>
    <w:p w14:paraId="625939E8"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створення початкової бази даних реальних і потенційних клієнтів.</w:t>
      </w:r>
    </w:p>
    <w:p w14:paraId="140F549F" w14:textId="0B595B85"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Отже, імідж туристичного підприємства є важливим і невід’ємним елементом всієї </w:t>
      </w:r>
      <w:r w:rsidR="007B5E34" w:rsidRPr="006D7D36">
        <w:rPr>
          <w:rFonts w:cs="Times New Roman"/>
          <w:szCs w:val="28"/>
          <w:lang w:val="uk-UA"/>
        </w:rPr>
        <w:t xml:space="preserve">його </w:t>
      </w:r>
      <w:r w:rsidRPr="006D7D36">
        <w:rPr>
          <w:rFonts w:cs="Times New Roman"/>
          <w:szCs w:val="28"/>
          <w:lang w:val="uk-UA"/>
        </w:rPr>
        <w:t>діяльності. Формування позитивного іміджу підприємства являє собою складний і багатогранний процес, що вимагає осо</w:t>
      </w:r>
      <w:r w:rsidR="008C5CB8" w:rsidRPr="006D7D36">
        <w:rPr>
          <w:rFonts w:cs="Times New Roman"/>
          <w:szCs w:val="28"/>
          <w:lang w:val="uk-UA"/>
        </w:rPr>
        <w:t xml:space="preserve">бливої уваги і великих </w:t>
      </w:r>
      <w:r w:rsidR="008C5CB8" w:rsidRPr="006D7D36">
        <w:rPr>
          <w:rFonts w:cs="Times New Roman"/>
          <w:szCs w:val="28"/>
          <w:highlight w:val="yellow"/>
          <w:lang w:val="uk-UA"/>
        </w:rPr>
        <w:t>зусиль [</w:t>
      </w:r>
      <w:proofErr w:type="spellStart"/>
      <w:r w:rsidRPr="006D7D36">
        <w:rPr>
          <w:rFonts w:cs="Times New Roman"/>
          <w:szCs w:val="28"/>
          <w:highlight w:val="yellow"/>
          <w:lang w:val="uk-UA"/>
        </w:rPr>
        <w:t>Питолин</w:t>
      </w:r>
      <w:proofErr w:type="spellEnd"/>
      <w:r w:rsidRPr="006D7D36">
        <w:rPr>
          <w:rFonts w:cs="Times New Roman"/>
          <w:szCs w:val="28"/>
          <w:highlight w:val="yellow"/>
          <w:lang w:val="uk-UA"/>
        </w:rPr>
        <w:t>. Е. E]</w:t>
      </w:r>
      <w:r w:rsidR="008C5CB8" w:rsidRPr="006D7D36">
        <w:rPr>
          <w:rFonts w:cs="Times New Roman"/>
          <w:szCs w:val="28"/>
          <w:highlight w:val="yellow"/>
          <w:lang w:val="uk-UA"/>
        </w:rPr>
        <w:t>.</w:t>
      </w:r>
    </w:p>
    <w:p w14:paraId="2B2E1B59"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Акцентування уваги керівників на основних аспектах формування позитивного іміджу туристичного підприємства та на формуванні та підтримці розвитку внутрішнього іміджу організації дозволить їй закріпити власні ринкові позиції на найдовший проміжок часу.</w:t>
      </w:r>
    </w:p>
    <w:p w14:paraId="6BED5742" w14:textId="10C7AAAB" w:rsidR="0020479E" w:rsidRPr="006D7D36" w:rsidRDefault="0020479E" w:rsidP="00CA79FF">
      <w:pPr>
        <w:spacing w:after="0" w:line="360" w:lineRule="auto"/>
        <w:jc w:val="both"/>
        <w:rPr>
          <w:rFonts w:cs="Times New Roman"/>
          <w:szCs w:val="28"/>
          <w:highlight w:val="yellow"/>
          <w:lang w:val="uk-UA"/>
        </w:rPr>
      </w:pPr>
      <w:r w:rsidRPr="006D7D36">
        <w:rPr>
          <w:rFonts w:cs="Times New Roman"/>
          <w:szCs w:val="28"/>
          <w:lang w:val="uk-UA"/>
        </w:rPr>
        <w:lastRenderedPageBreak/>
        <w:t>Відповідно до поставлених завдань пропоную такі основні види іміджу, які необхідно розрізняти за класиф</w:t>
      </w:r>
      <w:r w:rsidR="002C3EF4" w:rsidRPr="006D7D36">
        <w:rPr>
          <w:rFonts w:cs="Times New Roman"/>
          <w:szCs w:val="28"/>
          <w:lang w:val="uk-UA"/>
        </w:rPr>
        <w:t>ікаційними ознаками (табл.1.2)</w:t>
      </w:r>
    </w:p>
    <w:p w14:paraId="0B397764" w14:textId="4F96D889" w:rsidR="004C3669" w:rsidRPr="006D7D36" w:rsidRDefault="002C3EF4" w:rsidP="00CA79FF">
      <w:pPr>
        <w:spacing w:after="0" w:line="360" w:lineRule="auto"/>
        <w:ind w:firstLine="709"/>
        <w:jc w:val="right"/>
        <w:rPr>
          <w:rFonts w:cs="Times New Roman"/>
          <w:szCs w:val="28"/>
          <w:lang w:val="uk-UA"/>
        </w:rPr>
      </w:pPr>
      <w:r w:rsidRPr="006D7D36">
        <w:rPr>
          <w:rFonts w:cs="Times New Roman"/>
          <w:szCs w:val="28"/>
          <w:lang w:val="uk-UA"/>
        </w:rPr>
        <w:t>Таблиця 1.2</w:t>
      </w:r>
    </w:p>
    <w:p w14:paraId="36A5E6E9" w14:textId="77777777" w:rsidR="0020479E" w:rsidRPr="006D7D36" w:rsidRDefault="0020479E" w:rsidP="00CA79FF">
      <w:pPr>
        <w:spacing w:after="0" w:line="360" w:lineRule="auto"/>
        <w:ind w:firstLine="709"/>
        <w:jc w:val="center"/>
        <w:rPr>
          <w:rFonts w:cs="Times New Roman"/>
          <w:szCs w:val="28"/>
          <w:lang w:val="uk-UA"/>
        </w:rPr>
      </w:pPr>
      <w:r w:rsidRPr="006D7D36">
        <w:rPr>
          <w:rFonts w:cs="Times New Roman"/>
          <w:szCs w:val="28"/>
          <w:lang w:val="uk-UA"/>
        </w:rPr>
        <w:t>Класифікація видів іміджу</w:t>
      </w:r>
    </w:p>
    <w:tbl>
      <w:tblPr>
        <w:tblStyle w:val="a4"/>
        <w:tblpPr w:leftFromText="180" w:rightFromText="180" w:vertAnchor="text" w:horzAnchor="margin" w:tblpY="254"/>
        <w:tblW w:w="0" w:type="auto"/>
        <w:tblLook w:val="04A0" w:firstRow="1" w:lastRow="0" w:firstColumn="1" w:lastColumn="0" w:noHBand="0" w:noVBand="1"/>
      </w:tblPr>
      <w:tblGrid>
        <w:gridCol w:w="561"/>
        <w:gridCol w:w="4253"/>
        <w:gridCol w:w="4530"/>
      </w:tblGrid>
      <w:tr w:rsidR="0020479E" w:rsidRPr="006D7D36" w14:paraId="375623B1" w14:textId="77777777" w:rsidTr="0052528C">
        <w:trPr>
          <w:trHeight w:val="274"/>
        </w:trPr>
        <w:tc>
          <w:tcPr>
            <w:tcW w:w="562" w:type="dxa"/>
          </w:tcPr>
          <w:p w14:paraId="1598393C"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w:t>
            </w:r>
          </w:p>
        </w:tc>
        <w:tc>
          <w:tcPr>
            <w:tcW w:w="4253" w:type="dxa"/>
          </w:tcPr>
          <w:p w14:paraId="0BD87C4E"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Ознаки класифікації</w:t>
            </w:r>
          </w:p>
        </w:tc>
        <w:tc>
          <w:tcPr>
            <w:tcW w:w="4530" w:type="dxa"/>
          </w:tcPr>
          <w:p w14:paraId="0B257715"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Зміст</w:t>
            </w:r>
          </w:p>
        </w:tc>
      </w:tr>
      <w:tr w:rsidR="0020479E" w:rsidRPr="006D7D36" w14:paraId="6C06C91A" w14:textId="77777777" w:rsidTr="0052528C">
        <w:tc>
          <w:tcPr>
            <w:tcW w:w="562" w:type="dxa"/>
          </w:tcPr>
          <w:p w14:paraId="7EA40694"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1</w:t>
            </w:r>
          </w:p>
        </w:tc>
        <w:tc>
          <w:tcPr>
            <w:tcW w:w="4253" w:type="dxa"/>
          </w:tcPr>
          <w:p w14:paraId="759D4E54"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Рівень досягнення</w:t>
            </w:r>
          </w:p>
        </w:tc>
        <w:tc>
          <w:tcPr>
            <w:tcW w:w="4530" w:type="dxa"/>
          </w:tcPr>
          <w:p w14:paraId="2ED2E261" w14:textId="77777777" w:rsidR="0020479E" w:rsidRPr="006D7D36" w:rsidRDefault="0020479E" w:rsidP="00CA79FF">
            <w:pPr>
              <w:spacing w:line="360" w:lineRule="auto"/>
              <w:rPr>
                <w:rFonts w:cs="Times New Roman"/>
                <w:sz w:val="24"/>
                <w:szCs w:val="24"/>
                <w:lang w:val="uk-UA"/>
              </w:rPr>
            </w:pPr>
            <w:r w:rsidRPr="006D7D36">
              <w:rPr>
                <w:rFonts w:cs="Times New Roman"/>
                <w:sz w:val="24"/>
                <w:szCs w:val="24"/>
                <w:lang w:val="uk-UA"/>
              </w:rPr>
              <w:t>- Позитивний</w:t>
            </w:r>
          </w:p>
          <w:p w14:paraId="6B43726F" w14:textId="77777777" w:rsidR="0020479E" w:rsidRPr="006D7D36" w:rsidRDefault="0020479E" w:rsidP="00CA79FF">
            <w:pPr>
              <w:spacing w:line="360" w:lineRule="auto"/>
              <w:rPr>
                <w:rFonts w:cs="Times New Roman"/>
                <w:sz w:val="24"/>
                <w:szCs w:val="24"/>
                <w:lang w:val="uk-UA"/>
              </w:rPr>
            </w:pPr>
            <w:r w:rsidRPr="006D7D36">
              <w:rPr>
                <w:rFonts w:cs="Times New Roman"/>
                <w:sz w:val="24"/>
                <w:szCs w:val="24"/>
                <w:lang w:val="uk-UA"/>
              </w:rPr>
              <w:t>- Граничний</w:t>
            </w:r>
          </w:p>
          <w:p w14:paraId="158A0C4E" w14:textId="77777777" w:rsidR="0020479E" w:rsidRPr="006D7D36" w:rsidRDefault="0020479E" w:rsidP="00CA79FF">
            <w:pPr>
              <w:spacing w:line="360" w:lineRule="auto"/>
              <w:rPr>
                <w:rFonts w:cs="Times New Roman"/>
                <w:sz w:val="24"/>
                <w:szCs w:val="24"/>
                <w:lang w:val="uk-UA"/>
              </w:rPr>
            </w:pPr>
            <w:r w:rsidRPr="006D7D36">
              <w:rPr>
                <w:rFonts w:cs="Times New Roman"/>
                <w:sz w:val="24"/>
                <w:szCs w:val="24"/>
                <w:lang w:val="uk-UA"/>
              </w:rPr>
              <w:t>- Негативний</w:t>
            </w:r>
          </w:p>
        </w:tc>
      </w:tr>
      <w:tr w:rsidR="0020479E" w:rsidRPr="006D7D36" w14:paraId="46B38573" w14:textId="77777777" w:rsidTr="0052528C">
        <w:tc>
          <w:tcPr>
            <w:tcW w:w="562" w:type="dxa"/>
          </w:tcPr>
          <w:p w14:paraId="5B5DD032"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2</w:t>
            </w:r>
          </w:p>
        </w:tc>
        <w:tc>
          <w:tcPr>
            <w:tcW w:w="4253" w:type="dxa"/>
          </w:tcPr>
          <w:p w14:paraId="390901C7"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Об'єкт</w:t>
            </w:r>
          </w:p>
        </w:tc>
        <w:tc>
          <w:tcPr>
            <w:tcW w:w="4530" w:type="dxa"/>
          </w:tcPr>
          <w:p w14:paraId="2996138C" w14:textId="77777777" w:rsidR="0020479E" w:rsidRPr="006D7D36" w:rsidRDefault="0020479E" w:rsidP="00CA79FF">
            <w:pPr>
              <w:spacing w:line="360" w:lineRule="auto"/>
              <w:rPr>
                <w:rFonts w:cs="Times New Roman"/>
                <w:sz w:val="24"/>
                <w:szCs w:val="24"/>
                <w:lang w:val="uk-UA"/>
              </w:rPr>
            </w:pPr>
            <w:r w:rsidRPr="006D7D36">
              <w:rPr>
                <w:rFonts w:cs="Times New Roman"/>
                <w:sz w:val="24"/>
                <w:szCs w:val="24"/>
                <w:lang w:val="uk-UA"/>
              </w:rPr>
              <w:t>- Підприємство</w:t>
            </w:r>
          </w:p>
          <w:p w14:paraId="7D78BD0B" w14:textId="77777777" w:rsidR="0020479E" w:rsidRPr="006D7D36" w:rsidRDefault="0020479E" w:rsidP="00CA79FF">
            <w:pPr>
              <w:spacing w:line="360" w:lineRule="auto"/>
              <w:rPr>
                <w:rFonts w:cs="Times New Roman"/>
                <w:sz w:val="24"/>
                <w:szCs w:val="24"/>
                <w:lang w:val="uk-UA"/>
              </w:rPr>
            </w:pPr>
            <w:r w:rsidRPr="006D7D36">
              <w:rPr>
                <w:rFonts w:cs="Times New Roman"/>
                <w:sz w:val="24"/>
                <w:szCs w:val="24"/>
                <w:lang w:val="uk-UA"/>
              </w:rPr>
              <w:t>- Регіон</w:t>
            </w:r>
          </w:p>
          <w:p w14:paraId="1BF95160" w14:textId="77777777" w:rsidR="0020479E" w:rsidRPr="006D7D36" w:rsidRDefault="0020479E" w:rsidP="00CA79FF">
            <w:pPr>
              <w:spacing w:line="360" w:lineRule="auto"/>
              <w:rPr>
                <w:rFonts w:cs="Times New Roman"/>
                <w:sz w:val="24"/>
                <w:szCs w:val="24"/>
                <w:lang w:val="uk-UA"/>
              </w:rPr>
            </w:pPr>
            <w:r w:rsidRPr="006D7D36">
              <w:rPr>
                <w:rFonts w:cs="Times New Roman"/>
                <w:sz w:val="24"/>
                <w:szCs w:val="24"/>
                <w:lang w:val="uk-UA"/>
              </w:rPr>
              <w:t>- Країна</w:t>
            </w:r>
          </w:p>
        </w:tc>
      </w:tr>
      <w:tr w:rsidR="0020479E" w:rsidRPr="006D7D36" w14:paraId="20A46299" w14:textId="77777777" w:rsidTr="0052528C">
        <w:tc>
          <w:tcPr>
            <w:tcW w:w="562" w:type="dxa"/>
          </w:tcPr>
          <w:p w14:paraId="701361BE"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3</w:t>
            </w:r>
          </w:p>
        </w:tc>
        <w:tc>
          <w:tcPr>
            <w:tcW w:w="4253" w:type="dxa"/>
          </w:tcPr>
          <w:p w14:paraId="3299B57A"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Сутність</w:t>
            </w:r>
          </w:p>
        </w:tc>
        <w:tc>
          <w:tcPr>
            <w:tcW w:w="4530" w:type="dxa"/>
          </w:tcPr>
          <w:p w14:paraId="4DD3E21C" w14:textId="77777777" w:rsidR="0020479E" w:rsidRPr="006D7D36" w:rsidRDefault="0020479E" w:rsidP="00CA79FF">
            <w:pPr>
              <w:spacing w:line="360" w:lineRule="auto"/>
              <w:rPr>
                <w:rFonts w:cs="Times New Roman"/>
                <w:sz w:val="24"/>
                <w:szCs w:val="24"/>
                <w:lang w:val="uk-UA"/>
              </w:rPr>
            </w:pPr>
            <w:r w:rsidRPr="006D7D36">
              <w:rPr>
                <w:rFonts w:cs="Times New Roman"/>
                <w:sz w:val="24"/>
                <w:szCs w:val="24"/>
                <w:lang w:val="uk-UA"/>
              </w:rPr>
              <w:t>- Економічний</w:t>
            </w:r>
          </w:p>
          <w:p w14:paraId="54962F60" w14:textId="77777777" w:rsidR="0020479E" w:rsidRPr="006D7D36" w:rsidRDefault="0020479E" w:rsidP="00CA79FF">
            <w:pPr>
              <w:spacing w:line="360" w:lineRule="auto"/>
              <w:rPr>
                <w:rFonts w:cs="Times New Roman"/>
                <w:sz w:val="24"/>
                <w:szCs w:val="24"/>
                <w:lang w:val="uk-UA"/>
              </w:rPr>
            </w:pPr>
            <w:r w:rsidRPr="006D7D36">
              <w:rPr>
                <w:rFonts w:cs="Times New Roman"/>
                <w:sz w:val="24"/>
                <w:szCs w:val="24"/>
                <w:lang w:val="uk-UA"/>
              </w:rPr>
              <w:t>- Соціальний</w:t>
            </w:r>
          </w:p>
        </w:tc>
      </w:tr>
      <w:tr w:rsidR="0020479E" w:rsidRPr="006D7D36" w14:paraId="2A1001D9" w14:textId="77777777" w:rsidTr="0052528C">
        <w:tc>
          <w:tcPr>
            <w:tcW w:w="562" w:type="dxa"/>
          </w:tcPr>
          <w:p w14:paraId="5D675090"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4</w:t>
            </w:r>
          </w:p>
        </w:tc>
        <w:tc>
          <w:tcPr>
            <w:tcW w:w="4253" w:type="dxa"/>
          </w:tcPr>
          <w:p w14:paraId="5F8A7B01"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Спрямованість</w:t>
            </w:r>
          </w:p>
        </w:tc>
        <w:tc>
          <w:tcPr>
            <w:tcW w:w="4530" w:type="dxa"/>
          </w:tcPr>
          <w:p w14:paraId="5E9DB545" w14:textId="77777777" w:rsidR="0020479E" w:rsidRPr="006D7D36" w:rsidRDefault="0020479E" w:rsidP="00CA79FF">
            <w:pPr>
              <w:spacing w:line="360" w:lineRule="auto"/>
              <w:rPr>
                <w:rFonts w:cs="Times New Roman"/>
                <w:sz w:val="24"/>
                <w:szCs w:val="24"/>
                <w:lang w:val="uk-UA"/>
              </w:rPr>
            </w:pPr>
            <w:r w:rsidRPr="006D7D36">
              <w:rPr>
                <w:rFonts w:cs="Times New Roman"/>
                <w:sz w:val="24"/>
                <w:szCs w:val="24"/>
                <w:lang w:val="uk-UA"/>
              </w:rPr>
              <w:t>- Внутрішній (яким бачить себе суб'єкт господарювання)</w:t>
            </w:r>
          </w:p>
          <w:p w14:paraId="63400516" w14:textId="77777777" w:rsidR="0020479E" w:rsidRPr="006D7D36" w:rsidRDefault="0020479E" w:rsidP="00CA79FF">
            <w:pPr>
              <w:spacing w:line="360" w:lineRule="auto"/>
              <w:rPr>
                <w:rFonts w:cs="Times New Roman"/>
                <w:sz w:val="24"/>
                <w:szCs w:val="24"/>
                <w:lang w:val="uk-UA"/>
              </w:rPr>
            </w:pPr>
            <w:r w:rsidRPr="006D7D36">
              <w:rPr>
                <w:rFonts w:cs="Times New Roman"/>
                <w:sz w:val="24"/>
                <w:szCs w:val="24"/>
                <w:lang w:val="uk-UA"/>
              </w:rPr>
              <w:t>- Зовнішній (яким бачать суб'єкт господарювання представники зовнішнього середовища)</w:t>
            </w:r>
          </w:p>
        </w:tc>
      </w:tr>
      <w:tr w:rsidR="0020479E" w:rsidRPr="006D7D36" w14:paraId="73E64F97" w14:textId="77777777" w:rsidTr="0052528C">
        <w:tc>
          <w:tcPr>
            <w:tcW w:w="562" w:type="dxa"/>
          </w:tcPr>
          <w:p w14:paraId="4323A80A"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5</w:t>
            </w:r>
          </w:p>
        </w:tc>
        <w:tc>
          <w:tcPr>
            <w:tcW w:w="4253" w:type="dxa"/>
          </w:tcPr>
          <w:p w14:paraId="49F2690A"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Суб'єкт оцінювання</w:t>
            </w:r>
          </w:p>
        </w:tc>
        <w:tc>
          <w:tcPr>
            <w:tcW w:w="4530" w:type="dxa"/>
          </w:tcPr>
          <w:p w14:paraId="73B48390" w14:textId="77777777" w:rsidR="0020479E" w:rsidRPr="006D7D36" w:rsidRDefault="0020479E" w:rsidP="00CA79FF">
            <w:pPr>
              <w:spacing w:line="360" w:lineRule="auto"/>
              <w:rPr>
                <w:rFonts w:cs="Times New Roman"/>
                <w:sz w:val="24"/>
                <w:szCs w:val="24"/>
                <w:lang w:val="uk-UA"/>
              </w:rPr>
            </w:pPr>
            <w:r w:rsidRPr="006D7D36">
              <w:rPr>
                <w:rFonts w:cs="Times New Roman"/>
                <w:sz w:val="24"/>
                <w:szCs w:val="24"/>
                <w:lang w:val="uk-UA"/>
              </w:rPr>
              <w:t>- Непрофесійний (споживчий, громадський, визначений споживачами та громадськістю)</w:t>
            </w:r>
          </w:p>
          <w:p w14:paraId="6F2830D5" w14:textId="77777777" w:rsidR="0020479E" w:rsidRPr="006D7D36" w:rsidRDefault="0020479E" w:rsidP="00CA79FF">
            <w:pPr>
              <w:spacing w:line="360" w:lineRule="auto"/>
              <w:rPr>
                <w:rFonts w:cs="Times New Roman"/>
                <w:sz w:val="24"/>
                <w:szCs w:val="24"/>
                <w:lang w:val="uk-UA"/>
              </w:rPr>
            </w:pPr>
            <w:r w:rsidRPr="006D7D36">
              <w:rPr>
                <w:rFonts w:cs="Times New Roman"/>
                <w:sz w:val="24"/>
                <w:szCs w:val="24"/>
                <w:lang w:val="uk-UA"/>
              </w:rPr>
              <w:t>- Професійний (партнерський, конкурентний, визначений партнерами, конкурентами та представниками влади)</w:t>
            </w:r>
          </w:p>
        </w:tc>
      </w:tr>
      <w:tr w:rsidR="0020479E" w:rsidRPr="006D7D36" w14:paraId="3329807D" w14:textId="77777777" w:rsidTr="0052528C">
        <w:tc>
          <w:tcPr>
            <w:tcW w:w="562" w:type="dxa"/>
          </w:tcPr>
          <w:p w14:paraId="65884991"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6</w:t>
            </w:r>
          </w:p>
        </w:tc>
        <w:tc>
          <w:tcPr>
            <w:tcW w:w="4253" w:type="dxa"/>
          </w:tcPr>
          <w:p w14:paraId="387B274D"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Очікування</w:t>
            </w:r>
          </w:p>
        </w:tc>
        <w:tc>
          <w:tcPr>
            <w:tcW w:w="4530" w:type="dxa"/>
          </w:tcPr>
          <w:p w14:paraId="679F96D4" w14:textId="77777777" w:rsidR="0020479E" w:rsidRPr="006D7D36" w:rsidRDefault="0020479E" w:rsidP="00CA79FF">
            <w:pPr>
              <w:spacing w:line="360" w:lineRule="auto"/>
              <w:rPr>
                <w:rFonts w:cs="Times New Roman"/>
                <w:sz w:val="24"/>
                <w:szCs w:val="24"/>
                <w:lang w:val="uk-UA"/>
              </w:rPr>
            </w:pPr>
            <w:r w:rsidRPr="006D7D36">
              <w:rPr>
                <w:rFonts w:cs="Times New Roman"/>
                <w:sz w:val="24"/>
                <w:szCs w:val="24"/>
                <w:lang w:val="uk-UA"/>
              </w:rPr>
              <w:t>- Бажаний (який хоче сформувати підприємство)</w:t>
            </w:r>
          </w:p>
          <w:p w14:paraId="706A2565" w14:textId="77777777" w:rsidR="0020479E" w:rsidRPr="006D7D36" w:rsidRDefault="0020479E" w:rsidP="00CA79FF">
            <w:pPr>
              <w:spacing w:line="360" w:lineRule="auto"/>
              <w:rPr>
                <w:rFonts w:cs="Times New Roman"/>
                <w:sz w:val="24"/>
                <w:szCs w:val="24"/>
                <w:lang w:val="uk-UA"/>
              </w:rPr>
            </w:pPr>
            <w:r w:rsidRPr="006D7D36">
              <w:rPr>
                <w:rFonts w:cs="Times New Roman"/>
                <w:sz w:val="24"/>
                <w:szCs w:val="24"/>
                <w:lang w:val="uk-UA"/>
              </w:rPr>
              <w:t>- Фактичний (який змогло сформувати підприємство)</w:t>
            </w:r>
          </w:p>
        </w:tc>
      </w:tr>
      <w:tr w:rsidR="0020479E" w:rsidRPr="006D7D36" w14:paraId="2EA93B1D" w14:textId="77777777" w:rsidTr="0052528C">
        <w:tc>
          <w:tcPr>
            <w:tcW w:w="562" w:type="dxa"/>
          </w:tcPr>
          <w:p w14:paraId="5A330B5B"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7</w:t>
            </w:r>
          </w:p>
        </w:tc>
        <w:tc>
          <w:tcPr>
            <w:tcW w:w="4253" w:type="dxa"/>
          </w:tcPr>
          <w:p w14:paraId="73479AFD" w14:textId="77777777" w:rsidR="0020479E" w:rsidRPr="006D7D36" w:rsidRDefault="0020479E" w:rsidP="00CA79FF">
            <w:pPr>
              <w:spacing w:line="360" w:lineRule="auto"/>
              <w:jc w:val="center"/>
              <w:rPr>
                <w:rFonts w:cs="Times New Roman"/>
                <w:sz w:val="24"/>
                <w:szCs w:val="24"/>
                <w:lang w:val="uk-UA"/>
              </w:rPr>
            </w:pPr>
            <w:r w:rsidRPr="006D7D36">
              <w:rPr>
                <w:rFonts w:cs="Times New Roman"/>
                <w:sz w:val="24"/>
                <w:szCs w:val="24"/>
                <w:lang w:val="uk-UA"/>
              </w:rPr>
              <w:t>Вплив</w:t>
            </w:r>
          </w:p>
        </w:tc>
        <w:tc>
          <w:tcPr>
            <w:tcW w:w="4530" w:type="dxa"/>
          </w:tcPr>
          <w:p w14:paraId="1D11E28F" w14:textId="77777777" w:rsidR="0020479E" w:rsidRPr="006D7D36" w:rsidRDefault="0020479E" w:rsidP="00CA79FF">
            <w:pPr>
              <w:spacing w:line="360" w:lineRule="auto"/>
              <w:rPr>
                <w:rFonts w:cs="Times New Roman"/>
                <w:sz w:val="24"/>
                <w:szCs w:val="24"/>
                <w:lang w:val="uk-UA"/>
              </w:rPr>
            </w:pPr>
            <w:r w:rsidRPr="006D7D36">
              <w:rPr>
                <w:rFonts w:cs="Times New Roman"/>
                <w:sz w:val="24"/>
                <w:szCs w:val="24"/>
                <w:lang w:val="uk-UA"/>
              </w:rPr>
              <w:t>- Дієвий (впливовий)</w:t>
            </w:r>
          </w:p>
          <w:p w14:paraId="522D4B29" w14:textId="77777777" w:rsidR="0020479E" w:rsidRPr="006D7D36" w:rsidRDefault="0020479E" w:rsidP="00CA79FF">
            <w:pPr>
              <w:spacing w:line="360" w:lineRule="auto"/>
              <w:rPr>
                <w:rFonts w:cs="Times New Roman"/>
                <w:sz w:val="24"/>
                <w:szCs w:val="24"/>
                <w:lang w:val="uk-UA"/>
              </w:rPr>
            </w:pPr>
            <w:r w:rsidRPr="006D7D36">
              <w:rPr>
                <w:rFonts w:cs="Times New Roman"/>
                <w:sz w:val="24"/>
                <w:szCs w:val="24"/>
                <w:lang w:val="uk-UA"/>
              </w:rPr>
              <w:t>- Недійовий (не справляє бажаного враження на цільову аудиторію)</w:t>
            </w:r>
          </w:p>
        </w:tc>
      </w:tr>
    </w:tbl>
    <w:p w14:paraId="2D4D8B7F" w14:textId="77777777" w:rsidR="0020479E" w:rsidRPr="006D7D36" w:rsidRDefault="0020479E" w:rsidP="00CA79FF">
      <w:pPr>
        <w:spacing w:after="0" w:line="360" w:lineRule="auto"/>
        <w:ind w:firstLine="709"/>
        <w:jc w:val="both"/>
        <w:rPr>
          <w:rFonts w:cs="Times New Roman"/>
          <w:szCs w:val="28"/>
          <w:lang w:val="uk-UA"/>
        </w:rPr>
      </w:pPr>
    </w:p>
    <w:p w14:paraId="12ED5750" w14:textId="0ED641B6" w:rsidR="0020479E" w:rsidRPr="006D7D36" w:rsidRDefault="00D56C68" w:rsidP="00CA79FF">
      <w:pPr>
        <w:spacing w:after="0" w:line="360" w:lineRule="auto"/>
        <w:ind w:firstLine="709"/>
        <w:jc w:val="both"/>
        <w:rPr>
          <w:rFonts w:cs="Times New Roman"/>
          <w:szCs w:val="28"/>
          <w:lang w:val="uk-UA"/>
        </w:rPr>
      </w:pPr>
      <w:r w:rsidRPr="006D7D36">
        <w:rPr>
          <w:rFonts w:cs="Times New Roman"/>
          <w:szCs w:val="28"/>
          <w:lang w:val="uk-UA"/>
        </w:rPr>
        <w:t>Отже, щ</w:t>
      </w:r>
      <w:r w:rsidR="0020479E" w:rsidRPr="006D7D36">
        <w:rPr>
          <w:rFonts w:cs="Times New Roman"/>
          <w:szCs w:val="28"/>
          <w:lang w:val="uk-UA"/>
        </w:rPr>
        <w:t xml:space="preserve">об імідж був дієвим, він повинен </w:t>
      </w:r>
      <w:r w:rsidR="007B5E34" w:rsidRPr="006D7D36">
        <w:rPr>
          <w:rFonts w:cs="Times New Roman"/>
          <w:szCs w:val="28"/>
          <w:lang w:val="uk-UA"/>
        </w:rPr>
        <w:t>характеризуватися</w:t>
      </w:r>
      <w:r w:rsidR="0020479E" w:rsidRPr="006D7D36">
        <w:rPr>
          <w:rFonts w:cs="Times New Roman"/>
          <w:szCs w:val="28"/>
          <w:lang w:val="uk-UA"/>
        </w:rPr>
        <w:t>:</w:t>
      </w:r>
    </w:p>
    <w:p w14:paraId="363B592D" w14:textId="3750CE2E" w:rsidR="0020479E" w:rsidRPr="006D7D36" w:rsidRDefault="0020479E" w:rsidP="00602C2A">
      <w:pPr>
        <w:pStyle w:val="a3"/>
        <w:numPr>
          <w:ilvl w:val="0"/>
          <w:numId w:val="9"/>
        </w:numPr>
        <w:spacing w:after="0" w:line="360" w:lineRule="auto"/>
        <w:ind w:left="0" w:firstLine="709"/>
        <w:jc w:val="both"/>
        <w:rPr>
          <w:rFonts w:cs="Times New Roman"/>
          <w:szCs w:val="28"/>
          <w:lang w:val="uk-UA"/>
        </w:rPr>
      </w:pPr>
      <w:r w:rsidRPr="006D7D36">
        <w:rPr>
          <w:rFonts w:cs="Times New Roman"/>
          <w:szCs w:val="28"/>
          <w:lang w:val="uk-UA"/>
        </w:rPr>
        <w:lastRenderedPageBreak/>
        <w:t>цілісністю та узгодженістю як з місією підприємства, так і з іміджевим простором бізнес-партнерів;</w:t>
      </w:r>
    </w:p>
    <w:p w14:paraId="1DD8E745" w14:textId="77777777" w:rsidR="0020479E" w:rsidRPr="006D7D36" w:rsidRDefault="0020479E" w:rsidP="00602C2A">
      <w:pPr>
        <w:pStyle w:val="a3"/>
        <w:numPr>
          <w:ilvl w:val="0"/>
          <w:numId w:val="9"/>
        </w:numPr>
        <w:spacing w:after="0" w:line="360" w:lineRule="auto"/>
        <w:ind w:left="0" w:firstLine="709"/>
        <w:jc w:val="both"/>
        <w:rPr>
          <w:rFonts w:cs="Times New Roman"/>
          <w:szCs w:val="28"/>
          <w:lang w:val="uk-UA"/>
        </w:rPr>
      </w:pPr>
      <w:r w:rsidRPr="006D7D36">
        <w:rPr>
          <w:rFonts w:cs="Times New Roman"/>
          <w:szCs w:val="28"/>
          <w:lang w:val="uk-UA"/>
        </w:rPr>
        <w:t>об'єктивністю;</w:t>
      </w:r>
    </w:p>
    <w:p w14:paraId="252D0654" w14:textId="77777777" w:rsidR="0020479E" w:rsidRPr="006D7D36" w:rsidRDefault="0020479E" w:rsidP="00602C2A">
      <w:pPr>
        <w:pStyle w:val="a3"/>
        <w:numPr>
          <w:ilvl w:val="0"/>
          <w:numId w:val="9"/>
        </w:numPr>
        <w:spacing w:after="0" w:line="360" w:lineRule="auto"/>
        <w:ind w:left="0" w:firstLine="709"/>
        <w:jc w:val="both"/>
        <w:rPr>
          <w:rFonts w:cs="Times New Roman"/>
          <w:szCs w:val="28"/>
          <w:lang w:val="uk-UA"/>
        </w:rPr>
      </w:pPr>
      <w:r w:rsidRPr="006D7D36">
        <w:rPr>
          <w:rFonts w:cs="Times New Roman"/>
          <w:szCs w:val="28"/>
          <w:lang w:val="uk-UA"/>
        </w:rPr>
        <w:t>відносною стабільністю щодо впливу негативних релевантних факторів зовнішнього середовища;</w:t>
      </w:r>
    </w:p>
    <w:p w14:paraId="4B588A33" w14:textId="05259F82" w:rsidR="0020479E" w:rsidRPr="006D7D36" w:rsidRDefault="007B5E34" w:rsidP="00602C2A">
      <w:pPr>
        <w:pStyle w:val="a3"/>
        <w:numPr>
          <w:ilvl w:val="0"/>
          <w:numId w:val="9"/>
        </w:numPr>
        <w:spacing w:after="0" w:line="360" w:lineRule="auto"/>
        <w:ind w:left="0" w:firstLine="709"/>
        <w:jc w:val="both"/>
        <w:rPr>
          <w:rFonts w:cs="Times New Roman"/>
          <w:szCs w:val="28"/>
          <w:lang w:val="uk-UA"/>
        </w:rPr>
      </w:pPr>
      <w:proofErr w:type="spellStart"/>
      <w:r w:rsidRPr="006D7D36">
        <w:rPr>
          <w:rFonts w:cs="Times New Roman"/>
          <w:szCs w:val="28"/>
          <w:lang w:val="uk-UA"/>
        </w:rPr>
        <w:t>рефлексивністю</w:t>
      </w:r>
      <w:proofErr w:type="spellEnd"/>
      <w:r w:rsidRPr="006D7D36">
        <w:rPr>
          <w:rFonts w:cs="Times New Roman"/>
          <w:szCs w:val="28"/>
          <w:lang w:val="uk-UA"/>
        </w:rPr>
        <w:t xml:space="preserve"> до подій з</w:t>
      </w:r>
      <w:r w:rsidR="0020479E" w:rsidRPr="006D7D36">
        <w:rPr>
          <w:rFonts w:cs="Times New Roman"/>
          <w:szCs w:val="28"/>
          <w:lang w:val="uk-UA"/>
        </w:rPr>
        <w:t xml:space="preserve"> </w:t>
      </w:r>
      <w:r w:rsidRPr="006D7D36">
        <w:rPr>
          <w:rFonts w:cs="Times New Roman"/>
          <w:szCs w:val="28"/>
          <w:lang w:val="uk-UA"/>
        </w:rPr>
        <w:t>урахуванням</w:t>
      </w:r>
      <w:r w:rsidR="0020479E" w:rsidRPr="006D7D36">
        <w:rPr>
          <w:rFonts w:cs="Times New Roman"/>
          <w:szCs w:val="28"/>
          <w:lang w:val="uk-UA"/>
        </w:rPr>
        <w:t xml:space="preserve"> підготовленості аудиторії;</w:t>
      </w:r>
    </w:p>
    <w:p w14:paraId="1EBA9D85" w14:textId="77777777" w:rsidR="0020479E" w:rsidRPr="006D7D36" w:rsidRDefault="0020479E" w:rsidP="00602C2A">
      <w:pPr>
        <w:pStyle w:val="a3"/>
        <w:numPr>
          <w:ilvl w:val="0"/>
          <w:numId w:val="9"/>
        </w:numPr>
        <w:spacing w:after="0" w:line="360" w:lineRule="auto"/>
        <w:ind w:left="0" w:firstLine="709"/>
        <w:jc w:val="both"/>
        <w:rPr>
          <w:rFonts w:cs="Times New Roman"/>
          <w:szCs w:val="28"/>
          <w:lang w:val="uk-UA"/>
        </w:rPr>
      </w:pPr>
      <w:proofErr w:type="spellStart"/>
      <w:r w:rsidRPr="006D7D36">
        <w:rPr>
          <w:rFonts w:cs="Times New Roman"/>
          <w:szCs w:val="28"/>
          <w:lang w:val="uk-UA"/>
        </w:rPr>
        <w:t>персоніфікованістю</w:t>
      </w:r>
      <w:proofErr w:type="spellEnd"/>
      <w:r w:rsidRPr="006D7D36">
        <w:rPr>
          <w:rFonts w:cs="Times New Roman"/>
          <w:szCs w:val="28"/>
          <w:lang w:val="uk-UA"/>
        </w:rPr>
        <w:t xml:space="preserve"> по відношенню до можливостей та досягнень підприємства та очікувань аудиторії. </w:t>
      </w:r>
    </w:p>
    <w:p w14:paraId="7839CCBB" w14:textId="77777777" w:rsidR="0020479E" w:rsidRPr="006D7D36" w:rsidRDefault="0020479E" w:rsidP="00CA79FF">
      <w:pPr>
        <w:spacing w:after="0" w:line="360" w:lineRule="auto"/>
        <w:ind w:firstLine="709"/>
        <w:jc w:val="both"/>
        <w:rPr>
          <w:rFonts w:cs="Times New Roman"/>
          <w:szCs w:val="28"/>
          <w:lang w:val="uk-UA"/>
        </w:rPr>
      </w:pPr>
    </w:p>
    <w:p w14:paraId="00A8C216" w14:textId="4ED9391C" w:rsidR="00602C2A" w:rsidRPr="006D7D36" w:rsidRDefault="00602C2A">
      <w:pPr>
        <w:rPr>
          <w:rFonts w:cs="Times New Roman"/>
          <w:szCs w:val="28"/>
          <w:lang w:val="uk-UA"/>
        </w:rPr>
      </w:pPr>
      <w:r w:rsidRPr="006D7D36">
        <w:rPr>
          <w:rFonts w:cs="Times New Roman"/>
          <w:szCs w:val="28"/>
          <w:lang w:val="uk-UA"/>
        </w:rPr>
        <w:br w:type="page"/>
      </w:r>
    </w:p>
    <w:p w14:paraId="2278067D" w14:textId="77777777" w:rsidR="0020479E" w:rsidRPr="006D7D36" w:rsidRDefault="0020479E" w:rsidP="00CA79FF">
      <w:pPr>
        <w:pStyle w:val="1"/>
        <w:spacing w:before="0" w:line="360" w:lineRule="auto"/>
        <w:jc w:val="center"/>
        <w:rPr>
          <w:lang w:val="uk-UA"/>
        </w:rPr>
      </w:pPr>
      <w:bookmarkStart w:id="10" w:name="_Toc89634671"/>
      <w:bookmarkStart w:id="11" w:name="_Toc89637473"/>
      <w:r w:rsidRPr="006D7D36">
        <w:rPr>
          <w:lang w:val="uk-UA"/>
        </w:rPr>
        <w:lastRenderedPageBreak/>
        <w:t>РОЗДІЛ 2</w:t>
      </w:r>
      <w:bookmarkEnd w:id="10"/>
      <w:bookmarkEnd w:id="11"/>
    </w:p>
    <w:p w14:paraId="719DB250" w14:textId="77777777" w:rsidR="0020479E" w:rsidRPr="006D7D36" w:rsidRDefault="0020479E" w:rsidP="00CA79FF">
      <w:pPr>
        <w:pStyle w:val="1"/>
        <w:spacing w:before="0" w:line="360" w:lineRule="auto"/>
        <w:jc w:val="center"/>
        <w:rPr>
          <w:lang w:val="uk-UA"/>
        </w:rPr>
      </w:pPr>
      <w:bookmarkStart w:id="12" w:name="_Toc89634672"/>
      <w:bookmarkStart w:id="13" w:name="_Toc89637474"/>
      <w:r w:rsidRPr="006D7D36">
        <w:rPr>
          <w:lang w:val="uk-UA"/>
        </w:rPr>
        <w:t>ЗАВДАННЯ, МЕТОДИ ТА ОРГАНІЗАЦІЯ ДОСЛІДЖЕННЯ</w:t>
      </w:r>
      <w:bookmarkEnd w:id="12"/>
      <w:bookmarkEnd w:id="13"/>
    </w:p>
    <w:p w14:paraId="49CE9D26" w14:textId="77777777" w:rsidR="0020479E" w:rsidRPr="006D7D36" w:rsidRDefault="0020479E" w:rsidP="00CA79FF">
      <w:pPr>
        <w:spacing w:after="0" w:line="360" w:lineRule="auto"/>
        <w:jc w:val="both"/>
        <w:outlineLvl w:val="0"/>
        <w:rPr>
          <w:rFonts w:cs="Times New Roman"/>
          <w:szCs w:val="28"/>
          <w:lang w:val="uk-UA"/>
        </w:rPr>
      </w:pPr>
    </w:p>
    <w:p w14:paraId="166F9ED6" w14:textId="77777777" w:rsidR="0020479E" w:rsidRPr="006D7D36" w:rsidRDefault="0020479E" w:rsidP="00CA79FF">
      <w:pPr>
        <w:pStyle w:val="2"/>
        <w:spacing w:before="0" w:beforeAutospacing="0" w:after="0" w:afterAutospacing="0" w:line="360" w:lineRule="auto"/>
        <w:rPr>
          <w:b w:val="0"/>
          <w:lang w:val="uk-UA"/>
        </w:rPr>
      </w:pPr>
      <w:bookmarkStart w:id="14" w:name="_Toc89637475"/>
      <w:r w:rsidRPr="006D7D36">
        <w:rPr>
          <w:b w:val="0"/>
          <w:lang w:val="uk-UA"/>
        </w:rPr>
        <w:t>2.1 Мета та завдання дослідження</w:t>
      </w:r>
      <w:bookmarkEnd w:id="14"/>
    </w:p>
    <w:p w14:paraId="532D3E06" w14:textId="77777777" w:rsidR="0020479E" w:rsidRPr="006D7D36" w:rsidRDefault="0020479E" w:rsidP="00CA79FF">
      <w:pPr>
        <w:spacing w:after="0" w:line="360" w:lineRule="auto"/>
        <w:jc w:val="both"/>
        <w:rPr>
          <w:rFonts w:cs="Times New Roman"/>
          <w:szCs w:val="28"/>
          <w:lang w:val="uk-UA"/>
        </w:rPr>
      </w:pPr>
    </w:p>
    <w:p w14:paraId="66392570" w14:textId="77777777" w:rsidR="00967779"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Метою роботи є </w:t>
      </w:r>
      <w:r w:rsidR="00967779" w:rsidRPr="006D7D36">
        <w:rPr>
          <w:rFonts w:cs="Times New Roman"/>
          <w:szCs w:val="28"/>
          <w:lang w:val="uk-UA"/>
        </w:rPr>
        <w:t>визначення особливостей формування іміджу туристичних підприємств Одеської області.</w:t>
      </w:r>
    </w:p>
    <w:p w14:paraId="7305A665" w14:textId="395E2390"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Для досягнення мети було поставлено та вирішено такі завдання:</w:t>
      </w:r>
    </w:p>
    <w:p w14:paraId="286015AF" w14:textId="77777777" w:rsidR="00822454" w:rsidRPr="006D7D36" w:rsidRDefault="00822454" w:rsidP="00CA79FF">
      <w:pPr>
        <w:pStyle w:val="a3"/>
        <w:numPr>
          <w:ilvl w:val="0"/>
          <w:numId w:val="25"/>
        </w:numPr>
        <w:spacing w:after="0" w:line="360" w:lineRule="auto"/>
        <w:ind w:left="0" w:firstLine="709"/>
        <w:jc w:val="both"/>
        <w:rPr>
          <w:rFonts w:cs="Times New Roman"/>
          <w:szCs w:val="28"/>
          <w:lang w:val="uk-UA"/>
        </w:rPr>
      </w:pPr>
      <w:r w:rsidRPr="006D7D36">
        <w:rPr>
          <w:rFonts w:cs="Times New Roman"/>
          <w:szCs w:val="28"/>
          <w:lang w:val="uk-UA"/>
        </w:rPr>
        <w:t>Розкрити поняття іміджу та основні аспекти його формування.</w:t>
      </w:r>
    </w:p>
    <w:p w14:paraId="092CB3E4" w14:textId="77777777" w:rsidR="00822454" w:rsidRPr="006D7D36" w:rsidRDefault="00822454" w:rsidP="00CA79FF">
      <w:pPr>
        <w:pStyle w:val="a3"/>
        <w:numPr>
          <w:ilvl w:val="0"/>
          <w:numId w:val="25"/>
        </w:numPr>
        <w:spacing w:after="0" w:line="360" w:lineRule="auto"/>
        <w:ind w:left="0" w:firstLine="709"/>
        <w:jc w:val="both"/>
        <w:rPr>
          <w:rFonts w:cs="Times New Roman"/>
          <w:szCs w:val="28"/>
          <w:lang w:val="uk-UA"/>
        </w:rPr>
      </w:pPr>
      <w:r w:rsidRPr="006D7D36">
        <w:rPr>
          <w:rFonts w:cs="Times New Roman"/>
          <w:szCs w:val="28"/>
          <w:lang w:val="uk-UA"/>
        </w:rPr>
        <w:t xml:space="preserve">Проаналізувати туристичну галузь Одеської області за напрямом </w:t>
      </w:r>
      <w:proofErr w:type="spellStart"/>
      <w:r w:rsidRPr="006D7D36">
        <w:rPr>
          <w:rFonts w:cs="Times New Roman"/>
          <w:szCs w:val="28"/>
          <w:lang w:val="uk-UA"/>
        </w:rPr>
        <w:t>турагентської</w:t>
      </w:r>
      <w:proofErr w:type="spellEnd"/>
      <w:r w:rsidRPr="006D7D36">
        <w:rPr>
          <w:rFonts w:cs="Times New Roman"/>
          <w:szCs w:val="28"/>
          <w:lang w:val="uk-UA"/>
        </w:rPr>
        <w:t xml:space="preserve"> діяльності.</w:t>
      </w:r>
    </w:p>
    <w:p w14:paraId="12FDF917" w14:textId="77777777" w:rsidR="00822454" w:rsidRPr="006D7D36" w:rsidRDefault="00822454" w:rsidP="00CA79FF">
      <w:pPr>
        <w:pStyle w:val="a3"/>
        <w:numPr>
          <w:ilvl w:val="0"/>
          <w:numId w:val="25"/>
        </w:numPr>
        <w:spacing w:after="0" w:line="360" w:lineRule="auto"/>
        <w:ind w:left="0" w:firstLine="709"/>
        <w:jc w:val="both"/>
        <w:rPr>
          <w:rFonts w:cs="Times New Roman"/>
          <w:szCs w:val="28"/>
          <w:lang w:val="uk-UA"/>
        </w:rPr>
      </w:pPr>
      <w:r w:rsidRPr="006D7D36">
        <w:rPr>
          <w:rFonts w:cs="Times New Roman"/>
          <w:szCs w:val="28"/>
          <w:lang w:val="uk-UA"/>
        </w:rPr>
        <w:t xml:space="preserve">Схарактеризувати особливості формування іміджу туристичних підприємств на прикладі </w:t>
      </w:r>
      <w:proofErr w:type="spellStart"/>
      <w:r w:rsidRPr="006D7D36">
        <w:rPr>
          <w:rFonts w:cs="Times New Roman"/>
          <w:szCs w:val="28"/>
          <w:lang w:val="uk-UA"/>
        </w:rPr>
        <w:t>турагенств</w:t>
      </w:r>
      <w:proofErr w:type="spellEnd"/>
      <w:r w:rsidRPr="006D7D36">
        <w:rPr>
          <w:rFonts w:cs="Times New Roman"/>
          <w:szCs w:val="28"/>
          <w:lang w:val="uk-UA"/>
        </w:rPr>
        <w:t xml:space="preserve"> «Поїхали з нами» та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м. Одеса.</w:t>
      </w:r>
    </w:p>
    <w:p w14:paraId="2E109186" w14:textId="77777777" w:rsidR="0020479E" w:rsidRPr="006D7D36" w:rsidRDefault="0020479E" w:rsidP="00CA79FF">
      <w:pPr>
        <w:spacing w:after="0" w:line="360" w:lineRule="auto"/>
        <w:jc w:val="both"/>
        <w:rPr>
          <w:rFonts w:cs="Times New Roman"/>
          <w:szCs w:val="28"/>
          <w:lang w:val="uk-UA"/>
        </w:rPr>
      </w:pPr>
    </w:p>
    <w:p w14:paraId="4CAB9CA4" w14:textId="77777777" w:rsidR="0020479E" w:rsidRPr="006D7D36" w:rsidRDefault="0020479E" w:rsidP="00CA79FF">
      <w:pPr>
        <w:pStyle w:val="2"/>
        <w:spacing w:before="0" w:beforeAutospacing="0" w:after="0" w:afterAutospacing="0" w:line="360" w:lineRule="auto"/>
        <w:rPr>
          <w:b w:val="0"/>
          <w:lang w:val="uk-UA"/>
        </w:rPr>
      </w:pPr>
      <w:bookmarkStart w:id="15" w:name="_Toc89637476"/>
      <w:r w:rsidRPr="006D7D36">
        <w:rPr>
          <w:b w:val="0"/>
          <w:lang w:val="uk-UA"/>
        </w:rPr>
        <w:t>2.2 Методи дослідження</w:t>
      </w:r>
      <w:bookmarkEnd w:id="15"/>
    </w:p>
    <w:p w14:paraId="6EA52D0C" w14:textId="77777777" w:rsidR="0020479E" w:rsidRPr="006D7D36" w:rsidRDefault="0020479E" w:rsidP="00CA79FF">
      <w:pPr>
        <w:spacing w:after="0" w:line="360" w:lineRule="auto"/>
        <w:jc w:val="both"/>
        <w:rPr>
          <w:rFonts w:cs="Times New Roman"/>
          <w:szCs w:val="28"/>
          <w:lang w:val="uk-UA"/>
        </w:rPr>
      </w:pPr>
    </w:p>
    <w:p w14:paraId="51BE0DA9"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У процесі написанні кваліфікаційної роботи нами використовувалися такі методи дослідження: теоретичний аналіз літературних джерел, звітних документів, законодавчих актів – для характеристики теоретико-методичних аспектів діяльності туристичних підприємств; методи спостереження і дослідження, описовий метод, метод порівняння й узагальнення, а також методи статистичного та економічного аналізу – для визначення особливостей роботи підприємств туристичної галузі в Одеській області.</w:t>
      </w:r>
    </w:p>
    <w:p w14:paraId="031EE03E" w14:textId="77777777" w:rsidR="0020479E" w:rsidRPr="006D7D36" w:rsidRDefault="0020479E" w:rsidP="00CA79FF">
      <w:pPr>
        <w:spacing w:after="0" w:line="360" w:lineRule="auto"/>
        <w:jc w:val="both"/>
        <w:rPr>
          <w:rFonts w:cs="Times New Roman"/>
          <w:szCs w:val="28"/>
          <w:lang w:val="uk-UA"/>
        </w:rPr>
      </w:pPr>
    </w:p>
    <w:p w14:paraId="1541A18E" w14:textId="6DCE0D84" w:rsidR="00AF7472" w:rsidRPr="006D7D36" w:rsidRDefault="007B5E34" w:rsidP="00CA79FF">
      <w:pPr>
        <w:pStyle w:val="2"/>
        <w:spacing w:before="0" w:beforeAutospacing="0" w:after="0" w:afterAutospacing="0" w:line="360" w:lineRule="auto"/>
        <w:rPr>
          <w:b w:val="0"/>
          <w:lang w:val="uk-UA"/>
        </w:rPr>
      </w:pPr>
      <w:bookmarkStart w:id="16" w:name="_Toc89637477"/>
      <w:r w:rsidRPr="006D7D36">
        <w:rPr>
          <w:b w:val="0"/>
          <w:lang w:val="uk-UA"/>
        </w:rPr>
        <w:t xml:space="preserve">2.3 Організація </w:t>
      </w:r>
      <w:r w:rsidR="0020479E" w:rsidRPr="006D7D36">
        <w:rPr>
          <w:b w:val="0"/>
          <w:lang w:val="uk-UA"/>
        </w:rPr>
        <w:t>дослідження</w:t>
      </w:r>
      <w:bookmarkEnd w:id="16"/>
    </w:p>
    <w:p w14:paraId="1DF60593" w14:textId="77777777" w:rsidR="00602C2A" w:rsidRPr="006D7D36" w:rsidRDefault="00602C2A" w:rsidP="00602C2A">
      <w:pPr>
        <w:rPr>
          <w:lang w:val="uk-UA" w:eastAsia="ru-RU"/>
        </w:rPr>
      </w:pPr>
    </w:p>
    <w:p w14:paraId="3074527A" w14:textId="54F83DE7" w:rsidR="00ED6116" w:rsidRPr="006D7D36" w:rsidRDefault="007B5E34" w:rsidP="00602C2A">
      <w:pPr>
        <w:spacing w:after="0" w:line="360" w:lineRule="auto"/>
        <w:ind w:firstLine="709"/>
        <w:jc w:val="both"/>
        <w:rPr>
          <w:rFonts w:cs="Times New Roman"/>
          <w:szCs w:val="28"/>
          <w:lang w:val="uk-UA"/>
        </w:rPr>
      </w:pPr>
      <w:r w:rsidRPr="006D7D36">
        <w:rPr>
          <w:rFonts w:cs="Times New Roman"/>
          <w:szCs w:val="28"/>
          <w:lang w:val="uk-UA"/>
        </w:rPr>
        <w:t>Для досягнення мети дослідження</w:t>
      </w:r>
      <w:r w:rsidR="00ED6116" w:rsidRPr="006D7D36">
        <w:rPr>
          <w:rFonts w:cs="Times New Roman"/>
          <w:szCs w:val="28"/>
          <w:lang w:val="uk-UA"/>
        </w:rPr>
        <w:t xml:space="preserve"> нами було вирішено проаналізувати формування іміджу в туристичних підприємствах. Отже, з’явилась </w:t>
      </w:r>
      <w:r w:rsidR="00ED6116" w:rsidRPr="006D7D36">
        <w:rPr>
          <w:rFonts w:cs="Times New Roman"/>
          <w:szCs w:val="28"/>
          <w:lang w:val="uk-UA"/>
        </w:rPr>
        <w:lastRenderedPageBreak/>
        <w:t>необхідність виділити туристичне підприємство для проведення дослідження. Для вирішення цього питання нами було здійснено незалежне опитування через «</w:t>
      </w:r>
      <w:proofErr w:type="spellStart"/>
      <w:r w:rsidR="00ED6116" w:rsidRPr="006D7D36">
        <w:rPr>
          <w:rFonts w:cs="Times New Roman"/>
          <w:szCs w:val="28"/>
          <w:lang w:val="uk-UA"/>
        </w:rPr>
        <w:t>Google</w:t>
      </w:r>
      <w:proofErr w:type="spellEnd"/>
      <w:r w:rsidR="00ED6116" w:rsidRPr="006D7D36">
        <w:rPr>
          <w:rFonts w:cs="Times New Roman"/>
          <w:szCs w:val="28"/>
          <w:lang w:val="uk-UA"/>
        </w:rPr>
        <w:t xml:space="preserve"> Форму» з приводу визначення</w:t>
      </w:r>
      <w:r w:rsidR="00B5057D" w:rsidRPr="006D7D36">
        <w:rPr>
          <w:rFonts w:cs="Times New Roman"/>
          <w:szCs w:val="28"/>
          <w:lang w:val="uk-UA"/>
        </w:rPr>
        <w:t>,</w:t>
      </w:r>
      <w:r w:rsidR="00ED6116" w:rsidRPr="006D7D36">
        <w:rPr>
          <w:rFonts w:cs="Times New Roman"/>
          <w:szCs w:val="28"/>
          <w:lang w:val="uk-UA"/>
        </w:rPr>
        <w:t xml:space="preserve"> що важливо при виборі </w:t>
      </w:r>
      <w:proofErr w:type="spellStart"/>
      <w:r w:rsidR="00ED6116" w:rsidRPr="006D7D36">
        <w:rPr>
          <w:rFonts w:cs="Times New Roman"/>
          <w:szCs w:val="28"/>
          <w:lang w:val="uk-UA"/>
        </w:rPr>
        <w:t>турагентства</w:t>
      </w:r>
      <w:proofErr w:type="spellEnd"/>
      <w:r w:rsidR="00ED6116" w:rsidRPr="006D7D36">
        <w:rPr>
          <w:rFonts w:cs="Times New Roman"/>
          <w:szCs w:val="28"/>
          <w:lang w:val="uk-UA"/>
        </w:rPr>
        <w:t xml:space="preserve">. (додаток А) Відповідь надали 27 осіб, більшість з </w:t>
      </w:r>
      <w:r w:rsidR="005B60E2" w:rsidRPr="006D7D36">
        <w:rPr>
          <w:rFonts w:cs="Times New Roman"/>
          <w:szCs w:val="28"/>
          <w:lang w:val="uk-UA"/>
        </w:rPr>
        <w:t>яких надали пріоритет (рис.2.1)</w:t>
      </w:r>
    </w:p>
    <w:p w14:paraId="19E3F4DD" w14:textId="7A7ADD0F" w:rsidR="00ED6116" w:rsidRPr="006D7D36" w:rsidRDefault="00ED6116" w:rsidP="00CA79FF">
      <w:pPr>
        <w:spacing w:after="0" w:line="360" w:lineRule="auto"/>
        <w:jc w:val="both"/>
        <w:rPr>
          <w:rFonts w:cs="Times New Roman"/>
          <w:szCs w:val="28"/>
          <w:lang w:val="uk-UA"/>
        </w:rPr>
      </w:pPr>
      <w:r w:rsidRPr="006D7D36">
        <w:rPr>
          <w:rFonts w:cs="Times New Roman"/>
          <w:noProof/>
          <w:szCs w:val="28"/>
          <w:lang w:val="uk-UA" w:eastAsia="uk-UA"/>
        </w:rPr>
        <w:drawing>
          <wp:inline distT="0" distB="0" distL="0" distR="0" wp14:anchorId="68244E6F" wp14:editId="53E1E6C5">
            <wp:extent cx="5943600" cy="3000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567F8547" w14:textId="73DA15FB" w:rsidR="00602C2A" w:rsidRPr="006D7D36" w:rsidRDefault="00602C2A" w:rsidP="00CA79FF">
      <w:pPr>
        <w:spacing w:after="0" w:line="360" w:lineRule="auto"/>
        <w:jc w:val="both"/>
        <w:rPr>
          <w:rFonts w:cs="Times New Roman"/>
          <w:szCs w:val="28"/>
          <w:lang w:val="uk-UA"/>
        </w:rPr>
      </w:pPr>
      <w:r w:rsidRPr="006D7D36">
        <w:rPr>
          <w:rFonts w:cs="Times New Roman"/>
          <w:szCs w:val="28"/>
          <w:lang w:val="uk-UA"/>
        </w:rPr>
        <w:t>Рис. 2.1 Результати опитування</w:t>
      </w:r>
    </w:p>
    <w:p w14:paraId="108A2211" w14:textId="77777777" w:rsidR="00602C2A" w:rsidRPr="006D7D36" w:rsidRDefault="00602C2A" w:rsidP="00CA79FF">
      <w:pPr>
        <w:spacing w:after="0" w:line="360" w:lineRule="auto"/>
        <w:jc w:val="both"/>
        <w:rPr>
          <w:rFonts w:cs="Times New Roman"/>
          <w:szCs w:val="28"/>
          <w:lang w:val="uk-UA"/>
        </w:rPr>
      </w:pPr>
    </w:p>
    <w:p w14:paraId="593585F2" w14:textId="304645DA" w:rsidR="00ED6116" w:rsidRPr="006D7D36" w:rsidRDefault="00ED6116" w:rsidP="00602C2A">
      <w:pPr>
        <w:spacing w:after="0" w:line="360" w:lineRule="auto"/>
        <w:ind w:firstLine="709"/>
        <w:jc w:val="both"/>
        <w:rPr>
          <w:rFonts w:cs="Times New Roman"/>
          <w:szCs w:val="28"/>
          <w:lang w:val="uk-UA"/>
        </w:rPr>
      </w:pPr>
      <w:r w:rsidRPr="006D7D36">
        <w:rPr>
          <w:rFonts w:cs="Times New Roman"/>
          <w:szCs w:val="28"/>
          <w:lang w:val="uk-UA"/>
        </w:rPr>
        <w:t>Отже, респонденти надали перевагу зовнішньому вигляду офісу. Для детального дослідження було проведено додаткове опитування з ціллю конкретизації як часто респонденти користуються туристичним підприємством. За результатами опитування було виявлено, що більш</w:t>
      </w:r>
      <w:r w:rsidR="007B5E34" w:rsidRPr="006D7D36">
        <w:rPr>
          <w:rFonts w:cs="Times New Roman"/>
          <w:szCs w:val="28"/>
          <w:lang w:val="uk-UA"/>
        </w:rPr>
        <w:t>ість</w:t>
      </w:r>
      <w:r w:rsidRPr="006D7D36">
        <w:rPr>
          <w:rFonts w:cs="Times New Roman"/>
          <w:szCs w:val="28"/>
          <w:lang w:val="uk-UA"/>
        </w:rPr>
        <w:t xml:space="preserve"> респондентів користуються туристичним підприємством щорічно (Додаток Б). (Рис.2.2)</w:t>
      </w:r>
    </w:p>
    <w:p w14:paraId="75606F93" w14:textId="77777777" w:rsidR="00ED6116" w:rsidRPr="006D7D36" w:rsidRDefault="00ED6116" w:rsidP="00CA79FF">
      <w:pPr>
        <w:spacing w:after="0" w:line="360" w:lineRule="auto"/>
        <w:jc w:val="both"/>
        <w:rPr>
          <w:rFonts w:cs="Times New Roman"/>
          <w:szCs w:val="28"/>
          <w:lang w:val="uk-UA"/>
        </w:rPr>
      </w:pPr>
    </w:p>
    <w:p w14:paraId="486E0C37" w14:textId="48845983" w:rsidR="00ED6116" w:rsidRPr="006D7D36" w:rsidRDefault="00ED6116" w:rsidP="00CA79FF">
      <w:pPr>
        <w:spacing w:after="0" w:line="360" w:lineRule="auto"/>
        <w:jc w:val="both"/>
        <w:rPr>
          <w:rFonts w:cs="Times New Roman"/>
          <w:szCs w:val="28"/>
          <w:lang w:val="uk-UA"/>
        </w:rPr>
      </w:pPr>
    </w:p>
    <w:p w14:paraId="186AC544" w14:textId="77777777" w:rsidR="00ED6116" w:rsidRPr="006D7D36" w:rsidRDefault="00ED6116" w:rsidP="00CA79FF">
      <w:pPr>
        <w:spacing w:after="0" w:line="360" w:lineRule="auto"/>
        <w:jc w:val="both"/>
        <w:rPr>
          <w:rFonts w:cs="Times New Roman"/>
          <w:szCs w:val="28"/>
          <w:lang w:val="uk-UA"/>
        </w:rPr>
      </w:pPr>
    </w:p>
    <w:p w14:paraId="76DFED30" w14:textId="4B8D23B3" w:rsidR="00ED6116" w:rsidRPr="006D7D36" w:rsidRDefault="00ED6116" w:rsidP="00CA79FF">
      <w:pPr>
        <w:spacing w:after="0" w:line="360" w:lineRule="auto"/>
        <w:jc w:val="both"/>
        <w:rPr>
          <w:rFonts w:cs="Times New Roman"/>
          <w:szCs w:val="28"/>
          <w:lang w:val="uk-UA"/>
        </w:rPr>
      </w:pPr>
      <w:r w:rsidRPr="006D7D36">
        <w:rPr>
          <w:rFonts w:cs="Times New Roman"/>
          <w:noProof/>
          <w:szCs w:val="28"/>
          <w:lang w:val="uk-UA" w:eastAsia="uk-UA"/>
        </w:rPr>
        <w:lastRenderedPageBreak/>
        <w:drawing>
          <wp:inline distT="0" distB="0" distL="0" distR="0" wp14:anchorId="1C5EE35E" wp14:editId="7F4551C7">
            <wp:extent cx="5924550" cy="2781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781300"/>
                    </a:xfrm>
                    <a:prstGeom prst="rect">
                      <a:avLst/>
                    </a:prstGeom>
                    <a:noFill/>
                    <a:ln>
                      <a:noFill/>
                    </a:ln>
                  </pic:spPr>
                </pic:pic>
              </a:graphicData>
            </a:graphic>
          </wp:inline>
        </w:drawing>
      </w:r>
    </w:p>
    <w:p w14:paraId="009F62F9" w14:textId="2859E766" w:rsidR="00602C2A" w:rsidRPr="006D7D36" w:rsidRDefault="00602C2A" w:rsidP="00602C2A">
      <w:pPr>
        <w:spacing w:after="0" w:line="360" w:lineRule="auto"/>
        <w:jc w:val="both"/>
        <w:rPr>
          <w:rFonts w:cs="Times New Roman"/>
          <w:szCs w:val="28"/>
          <w:lang w:val="uk-UA"/>
        </w:rPr>
      </w:pPr>
      <w:r w:rsidRPr="006D7D36">
        <w:rPr>
          <w:rFonts w:cs="Times New Roman"/>
          <w:szCs w:val="28"/>
          <w:lang w:val="uk-UA"/>
        </w:rPr>
        <w:t>Рис. 2.2</w:t>
      </w:r>
      <w:r w:rsidRPr="006D7D36">
        <w:rPr>
          <w:rFonts w:cs="Times New Roman"/>
          <w:szCs w:val="28"/>
          <w:lang w:val="uk-UA"/>
        </w:rPr>
        <w:t xml:space="preserve"> </w:t>
      </w:r>
      <w:r w:rsidRPr="006D7D36">
        <w:rPr>
          <w:rFonts w:cs="Times New Roman"/>
          <w:szCs w:val="28"/>
          <w:lang w:val="uk-UA"/>
        </w:rPr>
        <w:t>Результати опитування</w:t>
      </w:r>
    </w:p>
    <w:p w14:paraId="05DAF2DC" w14:textId="77777777" w:rsidR="00602C2A" w:rsidRPr="006D7D36" w:rsidRDefault="00602C2A" w:rsidP="00CA79FF">
      <w:pPr>
        <w:spacing w:after="0" w:line="360" w:lineRule="auto"/>
        <w:ind w:firstLine="709"/>
        <w:jc w:val="both"/>
        <w:rPr>
          <w:rFonts w:cs="Times New Roman"/>
          <w:szCs w:val="28"/>
          <w:lang w:val="uk-UA"/>
        </w:rPr>
      </w:pPr>
    </w:p>
    <w:p w14:paraId="079B33F1" w14:textId="6E10640B" w:rsidR="00ED6116" w:rsidRPr="006D7D36" w:rsidRDefault="007B5E34" w:rsidP="00CA79FF">
      <w:pPr>
        <w:spacing w:after="0" w:line="360" w:lineRule="auto"/>
        <w:ind w:firstLine="709"/>
        <w:jc w:val="both"/>
        <w:rPr>
          <w:rFonts w:cs="Times New Roman"/>
          <w:szCs w:val="28"/>
          <w:lang w:val="uk-UA"/>
        </w:rPr>
      </w:pPr>
      <w:r w:rsidRPr="006D7D36">
        <w:rPr>
          <w:rFonts w:cs="Times New Roman"/>
          <w:szCs w:val="28"/>
          <w:lang w:val="uk-UA"/>
        </w:rPr>
        <w:t>Таким чином, проведене дослідження надало змогу визначити об'єкти і предмет дослідження.</w:t>
      </w:r>
    </w:p>
    <w:p w14:paraId="71CF301E" w14:textId="77777777" w:rsidR="000E732A" w:rsidRPr="006D7D36" w:rsidRDefault="000E732A" w:rsidP="00CA79FF">
      <w:pPr>
        <w:spacing w:after="0" w:line="360" w:lineRule="auto"/>
        <w:ind w:firstLine="709"/>
        <w:jc w:val="both"/>
        <w:rPr>
          <w:rFonts w:cs="Times New Roman"/>
          <w:szCs w:val="28"/>
          <w:lang w:val="uk-UA"/>
        </w:rPr>
      </w:pPr>
    </w:p>
    <w:p w14:paraId="494F3E78" w14:textId="4DEF3CFB" w:rsidR="0020479E" w:rsidRPr="006D7D36" w:rsidRDefault="007B5E34" w:rsidP="00CA79FF">
      <w:pPr>
        <w:pStyle w:val="2"/>
        <w:spacing w:before="0" w:beforeAutospacing="0" w:after="0" w:afterAutospacing="0" w:line="360" w:lineRule="auto"/>
        <w:rPr>
          <w:b w:val="0"/>
          <w:lang w:val="uk-UA"/>
        </w:rPr>
      </w:pPr>
      <w:bookmarkStart w:id="17" w:name="_Toc89637478"/>
      <w:r w:rsidRPr="006D7D36">
        <w:rPr>
          <w:b w:val="0"/>
          <w:lang w:val="uk-UA"/>
        </w:rPr>
        <w:t>2.3.1</w:t>
      </w:r>
      <w:r w:rsidR="000E732A" w:rsidRPr="006D7D36">
        <w:rPr>
          <w:b w:val="0"/>
          <w:lang w:val="uk-UA"/>
        </w:rPr>
        <w:t xml:space="preserve"> Аналіз туристично-рекреаційного потенціалу</w:t>
      </w:r>
      <w:r w:rsidR="0020479E" w:rsidRPr="006D7D36">
        <w:rPr>
          <w:b w:val="0"/>
          <w:lang w:val="uk-UA"/>
        </w:rPr>
        <w:t xml:space="preserve"> Одеського регіону</w:t>
      </w:r>
      <w:bookmarkEnd w:id="17"/>
    </w:p>
    <w:p w14:paraId="07371EF1" w14:textId="2DE966C0" w:rsidR="000E732A" w:rsidRPr="006D7D36" w:rsidRDefault="000E732A" w:rsidP="00CA79FF">
      <w:pPr>
        <w:spacing w:after="0" w:line="360" w:lineRule="auto"/>
        <w:ind w:firstLine="567"/>
        <w:jc w:val="both"/>
        <w:rPr>
          <w:lang w:val="uk-UA"/>
        </w:rPr>
      </w:pPr>
      <w:r w:rsidRPr="006D7D36">
        <w:rPr>
          <w:lang w:val="uk-UA"/>
        </w:rPr>
        <w:t>Багатства туристично-рекреаційних ресурсів Одеського регіону не викликають жодного сумніву. Одним із показників, що засвідчують цей факт, є достатньо високий рівень розвиненості різних</w:t>
      </w:r>
      <w:r w:rsidR="003B4E1D" w:rsidRPr="006D7D36">
        <w:rPr>
          <w:lang w:val="uk-UA"/>
        </w:rPr>
        <w:t xml:space="preserve"> видів туризму в цьому регіоні.</w:t>
      </w:r>
    </w:p>
    <w:p w14:paraId="6E178E1E" w14:textId="488DBCF9" w:rsidR="003B4E1D" w:rsidRPr="006D7D36" w:rsidRDefault="003B4E1D" w:rsidP="00CA79FF">
      <w:pPr>
        <w:spacing w:after="0" w:line="360" w:lineRule="auto"/>
        <w:ind w:firstLine="567"/>
        <w:jc w:val="both"/>
        <w:rPr>
          <w:lang w:val="uk-UA"/>
        </w:rPr>
      </w:pPr>
      <w:r w:rsidRPr="006D7D36">
        <w:rPr>
          <w:lang w:val="uk-UA"/>
        </w:rPr>
        <w:t>Серед найбільш розповсюджених видів туризму науковці виокремлюють:</w:t>
      </w:r>
    </w:p>
    <w:p w14:paraId="00976E6F" w14:textId="4FFDBFD5" w:rsidR="003B4E1D" w:rsidRPr="006D7D36" w:rsidRDefault="003B4E1D" w:rsidP="00602C2A">
      <w:pPr>
        <w:pStyle w:val="a3"/>
        <w:numPr>
          <w:ilvl w:val="0"/>
          <w:numId w:val="27"/>
        </w:numPr>
        <w:spacing w:after="0" w:line="360" w:lineRule="auto"/>
        <w:ind w:left="0" w:firstLine="709"/>
        <w:jc w:val="both"/>
        <w:rPr>
          <w:lang w:val="uk-UA"/>
        </w:rPr>
      </w:pPr>
      <w:r w:rsidRPr="006D7D36">
        <w:rPr>
          <w:lang w:val="uk-UA"/>
        </w:rPr>
        <w:t>пляжний;</w:t>
      </w:r>
    </w:p>
    <w:p w14:paraId="5172BC6E" w14:textId="027459E2" w:rsidR="003B4E1D" w:rsidRPr="006D7D36" w:rsidRDefault="003B4E1D" w:rsidP="00602C2A">
      <w:pPr>
        <w:pStyle w:val="a3"/>
        <w:numPr>
          <w:ilvl w:val="0"/>
          <w:numId w:val="27"/>
        </w:numPr>
        <w:spacing w:after="0" w:line="360" w:lineRule="auto"/>
        <w:ind w:left="0" w:firstLine="709"/>
        <w:jc w:val="both"/>
        <w:rPr>
          <w:lang w:val="uk-UA"/>
        </w:rPr>
      </w:pPr>
      <w:r w:rsidRPr="006D7D36">
        <w:rPr>
          <w:lang w:val="uk-UA"/>
        </w:rPr>
        <w:t>лікувально-оздоровчий;</w:t>
      </w:r>
    </w:p>
    <w:p w14:paraId="44A8F796" w14:textId="1C22BAE1" w:rsidR="003B4E1D" w:rsidRPr="006D7D36" w:rsidRDefault="003B4E1D" w:rsidP="00602C2A">
      <w:pPr>
        <w:pStyle w:val="a3"/>
        <w:numPr>
          <w:ilvl w:val="0"/>
          <w:numId w:val="27"/>
        </w:numPr>
        <w:spacing w:after="0" w:line="360" w:lineRule="auto"/>
        <w:ind w:left="0" w:firstLine="709"/>
        <w:jc w:val="both"/>
        <w:rPr>
          <w:lang w:val="uk-UA"/>
        </w:rPr>
      </w:pPr>
      <w:r w:rsidRPr="006D7D36">
        <w:rPr>
          <w:lang w:val="uk-UA"/>
        </w:rPr>
        <w:t>спортивний;</w:t>
      </w:r>
    </w:p>
    <w:p w14:paraId="7B681BC8" w14:textId="6535EF0C" w:rsidR="003B4E1D" w:rsidRPr="006D7D36" w:rsidRDefault="003B4E1D" w:rsidP="00602C2A">
      <w:pPr>
        <w:pStyle w:val="a3"/>
        <w:numPr>
          <w:ilvl w:val="0"/>
          <w:numId w:val="27"/>
        </w:numPr>
        <w:spacing w:after="0" w:line="360" w:lineRule="auto"/>
        <w:ind w:left="0" w:firstLine="709"/>
        <w:jc w:val="both"/>
        <w:rPr>
          <w:lang w:val="uk-UA"/>
        </w:rPr>
      </w:pPr>
      <w:r w:rsidRPr="006D7D36">
        <w:rPr>
          <w:lang w:val="uk-UA"/>
        </w:rPr>
        <w:t>культурно-пізнавальний;</w:t>
      </w:r>
    </w:p>
    <w:p w14:paraId="61209897" w14:textId="5D927065" w:rsidR="003B4E1D" w:rsidRPr="006D7D36" w:rsidRDefault="003B4E1D" w:rsidP="00602C2A">
      <w:pPr>
        <w:pStyle w:val="a3"/>
        <w:numPr>
          <w:ilvl w:val="0"/>
          <w:numId w:val="27"/>
        </w:numPr>
        <w:spacing w:after="0" w:line="360" w:lineRule="auto"/>
        <w:ind w:left="0" w:firstLine="709"/>
        <w:jc w:val="both"/>
        <w:rPr>
          <w:lang w:val="uk-UA"/>
        </w:rPr>
      </w:pPr>
      <w:r w:rsidRPr="006D7D36">
        <w:rPr>
          <w:lang w:val="uk-UA"/>
        </w:rPr>
        <w:t>винно-гастрономічний;</w:t>
      </w:r>
    </w:p>
    <w:p w14:paraId="55EEB346" w14:textId="54ED5E72" w:rsidR="003B4E1D" w:rsidRPr="006D7D36" w:rsidRDefault="003B4E1D" w:rsidP="00602C2A">
      <w:pPr>
        <w:pStyle w:val="a3"/>
        <w:numPr>
          <w:ilvl w:val="0"/>
          <w:numId w:val="27"/>
        </w:numPr>
        <w:spacing w:after="0" w:line="360" w:lineRule="auto"/>
        <w:ind w:left="0" w:firstLine="709"/>
        <w:jc w:val="both"/>
        <w:rPr>
          <w:lang w:val="uk-UA"/>
        </w:rPr>
      </w:pPr>
      <w:r w:rsidRPr="006D7D36">
        <w:rPr>
          <w:lang w:val="uk-UA"/>
        </w:rPr>
        <w:t>екологічний;</w:t>
      </w:r>
    </w:p>
    <w:p w14:paraId="314D1315" w14:textId="2ADE8EE4" w:rsidR="003B4E1D" w:rsidRPr="006D7D36" w:rsidRDefault="003B4E1D" w:rsidP="00602C2A">
      <w:pPr>
        <w:pStyle w:val="a3"/>
        <w:numPr>
          <w:ilvl w:val="0"/>
          <w:numId w:val="27"/>
        </w:numPr>
        <w:spacing w:after="0" w:line="360" w:lineRule="auto"/>
        <w:ind w:left="0" w:firstLine="709"/>
        <w:jc w:val="both"/>
        <w:rPr>
          <w:lang w:val="uk-UA"/>
        </w:rPr>
      </w:pPr>
      <w:r w:rsidRPr="006D7D36">
        <w:rPr>
          <w:lang w:val="uk-UA"/>
        </w:rPr>
        <w:t>етнографічний.</w:t>
      </w:r>
    </w:p>
    <w:p w14:paraId="371C7906" w14:textId="252A0E9D" w:rsidR="003B4E1D" w:rsidRPr="006D7D36" w:rsidRDefault="003B4E1D" w:rsidP="00CA79FF">
      <w:pPr>
        <w:spacing w:after="0" w:line="360" w:lineRule="auto"/>
        <w:ind w:firstLine="709"/>
        <w:jc w:val="both"/>
        <w:rPr>
          <w:lang w:val="uk-UA"/>
        </w:rPr>
      </w:pPr>
      <w:r w:rsidRPr="006D7D36">
        <w:rPr>
          <w:lang w:val="uk-UA"/>
        </w:rPr>
        <w:t>Докладніше розглянемо ресурси, що забезпечують розвиток цих видів туризму.</w:t>
      </w:r>
    </w:p>
    <w:p w14:paraId="7665D2A6" w14:textId="75B0A837" w:rsidR="003B4E1D" w:rsidRPr="006D7D36" w:rsidRDefault="003B4E1D" w:rsidP="00CA79FF">
      <w:pPr>
        <w:spacing w:after="0" w:line="360" w:lineRule="auto"/>
        <w:ind w:firstLine="709"/>
        <w:jc w:val="both"/>
        <w:rPr>
          <w:lang w:val="uk-UA"/>
        </w:rPr>
      </w:pPr>
      <w:r w:rsidRPr="006D7D36">
        <w:rPr>
          <w:lang w:val="uk-UA"/>
        </w:rPr>
        <w:lastRenderedPageBreak/>
        <w:t xml:space="preserve">Так, розвитку пляжного туризму сприяє наявність піщані </w:t>
      </w:r>
      <w:proofErr w:type="spellStart"/>
      <w:r w:rsidRPr="006D7D36">
        <w:rPr>
          <w:lang w:val="uk-UA"/>
        </w:rPr>
        <w:t>пляжві</w:t>
      </w:r>
      <w:proofErr w:type="spellEnd"/>
      <w:r w:rsidRPr="006D7D36">
        <w:rPr>
          <w:lang w:val="uk-UA"/>
        </w:rPr>
        <w:t xml:space="preserve"> морського та лиманного походження довжиною понад 300 км. Місцем розташування цих ресурсів м. Одеса, Комінтернівський, </w:t>
      </w:r>
      <w:proofErr w:type="spellStart"/>
      <w:r w:rsidRPr="006D7D36">
        <w:rPr>
          <w:lang w:val="uk-UA"/>
        </w:rPr>
        <w:t>Овідіопольський</w:t>
      </w:r>
      <w:proofErr w:type="spellEnd"/>
      <w:r w:rsidRPr="006D7D36">
        <w:rPr>
          <w:lang w:val="uk-UA"/>
        </w:rPr>
        <w:t xml:space="preserve">, Білгород-Дністровський, Татарбунарський та </w:t>
      </w:r>
      <w:proofErr w:type="spellStart"/>
      <w:r w:rsidRPr="006D7D36">
        <w:rPr>
          <w:lang w:val="uk-UA"/>
        </w:rPr>
        <w:t>Кілійський</w:t>
      </w:r>
      <w:proofErr w:type="spellEnd"/>
      <w:r w:rsidRPr="006D7D36">
        <w:rPr>
          <w:lang w:val="uk-UA"/>
        </w:rPr>
        <w:t xml:space="preserve"> райони.</w:t>
      </w:r>
    </w:p>
    <w:p w14:paraId="46EC0F63" w14:textId="4856D6AF" w:rsidR="000E2051" w:rsidRPr="006D7D36" w:rsidRDefault="003B4E1D" w:rsidP="00CA79FF">
      <w:pPr>
        <w:spacing w:after="0" w:line="360" w:lineRule="auto"/>
        <w:ind w:firstLine="709"/>
        <w:jc w:val="both"/>
        <w:rPr>
          <w:lang w:val="uk-UA"/>
        </w:rPr>
      </w:pPr>
      <w:r w:rsidRPr="006D7D36">
        <w:rPr>
          <w:lang w:val="uk-UA"/>
        </w:rPr>
        <w:t>Лікувально-оздоровчий туризм є одним із найбільш розвинених видів туризму в Одеському регіоні, цьому сприяє наявність великої кількості лікувальних грязей, ропи лиманного походження, мінеральних вод, спеціалізованих закладів розміщення</w:t>
      </w:r>
      <w:r w:rsidR="000E2051" w:rsidRPr="006D7D36">
        <w:rPr>
          <w:lang w:val="uk-UA"/>
        </w:rPr>
        <w:t xml:space="preserve"> туристів</w:t>
      </w:r>
      <w:r w:rsidRPr="006D7D36">
        <w:rPr>
          <w:lang w:val="uk-UA"/>
        </w:rPr>
        <w:t xml:space="preserve"> (санаторії, профілакторії, пансіонати тощо)</w:t>
      </w:r>
      <w:r w:rsidR="000E2051" w:rsidRPr="006D7D36">
        <w:rPr>
          <w:lang w:val="uk-UA"/>
        </w:rPr>
        <w:t xml:space="preserve">. Найбільш придатними для розвитку лікувально-оздоровчого туризму є </w:t>
      </w:r>
      <w:proofErr w:type="spellStart"/>
      <w:r w:rsidR="000E2051" w:rsidRPr="006D7D36">
        <w:rPr>
          <w:lang w:val="uk-UA"/>
        </w:rPr>
        <w:t>Куяльницький</w:t>
      </w:r>
      <w:proofErr w:type="spellEnd"/>
      <w:r w:rsidR="000E2051" w:rsidRPr="006D7D36">
        <w:rPr>
          <w:lang w:val="uk-UA"/>
        </w:rPr>
        <w:t xml:space="preserve"> лиман, м. Одеса, </w:t>
      </w:r>
      <w:proofErr w:type="spellStart"/>
      <w:r w:rsidR="000E2051" w:rsidRPr="006D7D36">
        <w:rPr>
          <w:lang w:val="uk-UA"/>
        </w:rPr>
        <w:t>Чорноморськ</w:t>
      </w:r>
      <w:proofErr w:type="spellEnd"/>
      <w:r w:rsidR="000E2051" w:rsidRPr="006D7D36">
        <w:rPr>
          <w:lang w:val="uk-UA"/>
        </w:rPr>
        <w:t xml:space="preserve"> та </w:t>
      </w:r>
      <w:proofErr w:type="spellStart"/>
      <w:r w:rsidR="000E2051" w:rsidRPr="006D7D36">
        <w:rPr>
          <w:lang w:val="uk-UA"/>
        </w:rPr>
        <w:t>Южне</w:t>
      </w:r>
      <w:proofErr w:type="spellEnd"/>
      <w:r w:rsidR="000E2051" w:rsidRPr="006D7D36">
        <w:rPr>
          <w:lang w:val="uk-UA"/>
        </w:rPr>
        <w:t xml:space="preserve">, Білгород-Дністровський та </w:t>
      </w:r>
      <w:proofErr w:type="spellStart"/>
      <w:r w:rsidR="000E2051" w:rsidRPr="006D7D36">
        <w:rPr>
          <w:lang w:val="uk-UA"/>
        </w:rPr>
        <w:t>Овідіопольський</w:t>
      </w:r>
      <w:proofErr w:type="spellEnd"/>
      <w:r w:rsidR="000E2051" w:rsidRPr="006D7D36">
        <w:rPr>
          <w:lang w:val="uk-UA"/>
        </w:rPr>
        <w:t xml:space="preserve"> райони.</w:t>
      </w:r>
    </w:p>
    <w:p w14:paraId="23EFFB30" w14:textId="14E52DF1" w:rsidR="003B4E1D" w:rsidRPr="006D7D36" w:rsidRDefault="000E2051" w:rsidP="00CA79FF">
      <w:pPr>
        <w:spacing w:after="0" w:line="360" w:lineRule="auto"/>
        <w:ind w:firstLine="709"/>
        <w:jc w:val="both"/>
        <w:rPr>
          <w:lang w:val="uk-UA"/>
        </w:rPr>
      </w:pPr>
      <w:r w:rsidRPr="006D7D36">
        <w:rPr>
          <w:lang w:val="uk-UA"/>
        </w:rPr>
        <w:t xml:space="preserve">Неабияке місце серед різновидів туризму в Одеському регіоні посідає спортивний туризм. Ресурсами для його розвитку є сталактитові печери, велика кількість водойм (море, річки, озера), висоти, що підходять для заняття </w:t>
      </w:r>
      <w:proofErr w:type="spellStart"/>
      <w:r w:rsidRPr="006D7D36">
        <w:rPr>
          <w:lang w:val="uk-UA"/>
        </w:rPr>
        <w:t>мотобайкінгом</w:t>
      </w:r>
      <w:proofErr w:type="spellEnd"/>
      <w:r w:rsidRPr="006D7D36">
        <w:rPr>
          <w:lang w:val="uk-UA"/>
        </w:rPr>
        <w:t xml:space="preserve">, наявність </w:t>
      </w:r>
      <w:proofErr w:type="spellStart"/>
      <w:r w:rsidRPr="006D7D36">
        <w:rPr>
          <w:lang w:val="uk-UA"/>
        </w:rPr>
        <w:t>велодоріжок</w:t>
      </w:r>
      <w:proofErr w:type="spellEnd"/>
      <w:r w:rsidRPr="006D7D36">
        <w:rPr>
          <w:lang w:val="uk-UA"/>
        </w:rPr>
        <w:t xml:space="preserve">. Місцями, </w:t>
      </w:r>
      <w:proofErr w:type="spellStart"/>
      <w:r w:rsidRPr="006D7D36">
        <w:rPr>
          <w:lang w:val="uk-UA"/>
        </w:rPr>
        <w:t>набільш</w:t>
      </w:r>
      <w:proofErr w:type="spellEnd"/>
      <w:r w:rsidRPr="006D7D36">
        <w:rPr>
          <w:lang w:val="uk-UA"/>
        </w:rPr>
        <w:t xml:space="preserve"> придатними для спортивного туризму визнано м. Вилкове, м. Одеса (</w:t>
      </w:r>
      <w:proofErr w:type="spellStart"/>
      <w:r w:rsidRPr="006D7D36">
        <w:rPr>
          <w:lang w:val="uk-UA"/>
        </w:rPr>
        <w:t>Жевахова</w:t>
      </w:r>
      <w:proofErr w:type="spellEnd"/>
      <w:r w:rsidRPr="006D7D36">
        <w:rPr>
          <w:lang w:val="uk-UA"/>
        </w:rPr>
        <w:t xml:space="preserve"> гора, </w:t>
      </w:r>
      <w:proofErr w:type="spellStart"/>
      <w:r w:rsidRPr="006D7D36">
        <w:rPr>
          <w:lang w:val="uk-UA"/>
        </w:rPr>
        <w:t>Одінцовська</w:t>
      </w:r>
      <w:proofErr w:type="spellEnd"/>
      <w:r w:rsidRPr="006D7D36">
        <w:rPr>
          <w:lang w:val="uk-UA"/>
        </w:rPr>
        <w:t xml:space="preserve"> печера), </w:t>
      </w:r>
      <w:proofErr w:type="spellStart"/>
      <w:r w:rsidRPr="006D7D36">
        <w:rPr>
          <w:lang w:val="uk-UA"/>
        </w:rPr>
        <w:t>Кодимський</w:t>
      </w:r>
      <w:proofErr w:type="spellEnd"/>
      <w:r w:rsidRPr="006D7D36">
        <w:rPr>
          <w:lang w:val="uk-UA"/>
        </w:rPr>
        <w:t xml:space="preserve"> та Котовський райони (</w:t>
      </w:r>
      <w:proofErr w:type="spellStart"/>
      <w:r w:rsidRPr="006D7D36">
        <w:rPr>
          <w:lang w:val="uk-UA"/>
        </w:rPr>
        <w:t>Подольська</w:t>
      </w:r>
      <w:proofErr w:type="spellEnd"/>
      <w:r w:rsidRPr="006D7D36">
        <w:rPr>
          <w:lang w:val="uk-UA"/>
        </w:rPr>
        <w:t xml:space="preserve"> височина).</w:t>
      </w:r>
    </w:p>
    <w:p w14:paraId="37203C89" w14:textId="0AAFC3F7" w:rsidR="000E2051" w:rsidRPr="006D7D36" w:rsidRDefault="000E2051" w:rsidP="00CA79FF">
      <w:pPr>
        <w:spacing w:after="0" w:line="360" w:lineRule="auto"/>
        <w:ind w:firstLine="709"/>
        <w:jc w:val="both"/>
        <w:rPr>
          <w:lang w:val="uk-UA"/>
        </w:rPr>
      </w:pPr>
      <w:r w:rsidRPr="006D7D36">
        <w:rPr>
          <w:lang w:val="uk-UA"/>
        </w:rPr>
        <w:t xml:space="preserve">Великий обсяг туристичних ресурсів зумовлює і розвиток в Одеському регіоні культурно-пізнавального туризму. Серед цих ресурсів історичні пам’ятки світового значення, архітектурні пам’ятки, скульптури та статуї, велика кількість музеїв різного напряму, урочища та ландшафти заповідного типу. Найбагатшими на ресурси культурно-пізнавального туризму є м. Одеса, Білгород-Дністровський, </w:t>
      </w:r>
      <w:proofErr w:type="spellStart"/>
      <w:r w:rsidRPr="006D7D36">
        <w:rPr>
          <w:lang w:val="uk-UA"/>
        </w:rPr>
        <w:t>Кілія</w:t>
      </w:r>
      <w:proofErr w:type="spellEnd"/>
      <w:r w:rsidRPr="006D7D36">
        <w:rPr>
          <w:lang w:val="uk-UA"/>
        </w:rPr>
        <w:t xml:space="preserve">, Болград, Ізмаїл, с. Нова та Стара </w:t>
      </w:r>
      <w:proofErr w:type="spellStart"/>
      <w:r w:rsidRPr="006D7D36">
        <w:rPr>
          <w:lang w:val="uk-UA"/>
        </w:rPr>
        <w:t>Некрасівка</w:t>
      </w:r>
      <w:proofErr w:type="spellEnd"/>
      <w:r w:rsidRPr="006D7D36">
        <w:rPr>
          <w:lang w:val="uk-UA"/>
        </w:rPr>
        <w:t xml:space="preserve"> тощо.</w:t>
      </w:r>
    </w:p>
    <w:p w14:paraId="13FD9328" w14:textId="02AF604B" w:rsidR="000E2051" w:rsidRPr="006D7D36" w:rsidRDefault="000E2051" w:rsidP="00602C2A">
      <w:pPr>
        <w:spacing w:after="0" w:line="276" w:lineRule="auto"/>
        <w:ind w:firstLine="709"/>
        <w:jc w:val="both"/>
        <w:rPr>
          <w:lang w:val="uk-UA"/>
        </w:rPr>
      </w:pPr>
      <w:r w:rsidRPr="006D7D36">
        <w:rPr>
          <w:lang w:val="uk-UA"/>
        </w:rPr>
        <w:t xml:space="preserve">Винно-гастрономічний туризм в Одеському регіоні є достатньо розвиненим порівняно з іншими регіонами України, що пояснюється </w:t>
      </w:r>
      <w:r w:rsidR="000F5BEF" w:rsidRPr="006D7D36">
        <w:rPr>
          <w:lang w:val="uk-UA"/>
        </w:rPr>
        <w:t>наявністю</w:t>
      </w:r>
      <w:r w:rsidRPr="006D7D36">
        <w:rPr>
          <w:lang w:val="uk-UA"/>
        </w:rPr>
        <w:t xml:space="preserve"> великих </w:t>
      </w:r>
      <w:proofErr w:type="spellStart"/>
      <w:r w:rsidRPr="006D7D36">
        <w:rPr>
          <w:lang w:val="uk-UA"/>
        </w:rPr>
        <w:t>винзаводів</w:t>
      </w:r>
      <w:proofErr w:type="spellEnd"/>
      <w:r w:rsidRPr="006D7D36">
        <w:rPr>
          <w:lang w:val="uk-UA"/>
        </w:rPr>
        <w:t xml:space="preserve">, </w:t>
      </w:r>
      <w:proofErr w:type="spellStart"/>
      <w:r w:rsidRPr="006D7D36">
        <w:rPr>
          <w:lang w:val="uk-UA"/>
        </w:rPr>
        <w:t>сировар</w:t>
      </w:r>
      <w:r w:rsidR="000F5BEF" w:rsidRPr="006D7D36">
        <w:rPr>
          <w:lang w:val="uk-UA"/>
        </w:rPr>
        <w:t>ен</w:t>
      </w:r>
      <w:proofErr w:type="spellEnd"/>
      <w:r w:rsidRPr="006D7D36">
        <w:rPr>
          <w:lang w:val="uk-UA"/>
        </w:rPr>
        <w:t xml:space="preserve">, </w:t>
      </w:r>
      <w:r w:rsidR="000F5BEF" w:rsidRPr="006D7D36">
        <w:rPr>
          <w:lang w:val="uk-UA"/>
        </w:rPr>
        <w:t>ферм  з в</w:t>
      </w:r>
      <w:r w:rsidRPr="006D7D36">
        <w:rPr>
          <w:lang w:val="uk-UA"/>
        </w:rPr>
        <w:t xml:space="preserve">иготовлення домашнього сиру, різноманіття закладів харчування, </w:t>
      </w:r>
      <w:r w:rsidR="000F5BEF" w:rsidRPr="006D7D36">
        <w:rPr>
          <w:lang w:val="uk-UA"/>
        </w:rPr>
        <w:t>систематичним проведенням винно-</w:t>
      </w:r>
      <w:r w:rsidRPr="006D7D36">
        <w:rPr>
          <w:lang w:val="uk-UA"/>
        </w:rPr>
        <w:t>гастрон</w:t>
      </w:r>
      <w:r w:rsidR="000F5BEF" w:rsidRPr="006D7D36">
        <w:rPr>
          <w:lang w:val="uk-UA"/>
        </w:rPr>
        <w:t>омічних</w:t>
      </w:r>
      <w:r w:rsidRPr="006D7D36">
        <w:rPr>
          <w:lang w:val="uk-UA"/>
        </w:rPr>
        <w:t xml:space="preserve"> фестивал</w:t>
      </w:r>
      <w:r w:rsidR="000F5BEF" w:rsidRPr="006D7D36">
        <w:rPr>
          <w:lang w:val="uk-UA"/>
        </w:rPr>
        <w:t>ів. Найбільшим попитом серед прихильників винно-гастрономічного туризму користуються с. Шабо (</w:t>
      </w:r>
      <w:proofErr w:type="spellStart"/>
      <w:r w:rsidR="000F5BEF" w:rsidRPr="006D7D36">
        <w:rPr>
          <w:lang w:val="uk-UA"/>
        </w:rPr>
        <w:t>винзавод</w:t>
      </w:r>
      <w:proofErr w:type="spellEnd"/>
      <w:r w:rsidR="000F5BEF" w:rsidRPr="006D7D36">
        <w:rPr>
          <w:lang w:val="uk-UA"/>
        </w:rPr>
        <w:t xml:space="preserve"> «Шабо», </w:t>
      </w:r>
      <w:r w:rsidR="000F5BEF" w:rsidRPr="006D7D36">
        <w:rPr>
          <w:lang w:val="uk-UA"/>
        </w:rPr>
        <w:lastRenderedPageBreak/>
        <w:t xml:space="preserve">Європейська сироварня), м. Одеса, </w:t>
      </w:r>
      <w:proofErr w:type="spellStart"/>
      <w:r w:rsidR="000F5BEF" w:rsidRPr="006D7D36">
        <w:rPr>
          <w:lang w:val="uk-UA"/>
        </w:rPr>
        <w:t>Кілійський</w:t>
      </w:r>
      <w:proofErr w:type="spellEnd"/>
      <w:r w:rsidR="000F5BEF" w:rsidRPr="006D7D36">
        <w:rPr>
          <w:lang w:val="uk-UA"/>
        </w:rPr>
        <w:t xml:space="preserve"> район (Козяча ферма), м. Вилкове, с. Криничне («Колоніст»).</w:t>
      </w:r>
    </w:p>
    <w:p w14:paraId="1D0DC569" w14:textId="60417535" w:rsidR="000F5BEF" w:rsidRPr="006D7D36" w:rsidRDefault="000F5BEF" w:rsidP="00602C2A">
      <w:pPr>
        <w:spacing w:after="0" w:line="276" w:lineRule="auto"/>
        <w:ind w:firstLine="709"/>
        <w:jc w:val="both"/>
        <w:rPr>
          <w:lang w:val="uk-UA"/>
        </w:rPr>
      </w:pPr>
      <w:r w:rsidRPr="006D7D36">
        <w:rPr>
          <w:lang w:val="uk-UA"/>
        </w:rPr>
        <w:t xml:space="preserve">Особливі природні умови Одеського регіону сприяють розвитку екологічного туризму. Для цього є такі ресурси, як: території природно-заповідного фонду, екологічні господарства, ферми, садиби тощо, місце розташування яких - </w:t>
      </w:r>
      <w:proofErr w:type="spellStart"/>
      <w:r w:rsidRPr="006D7D36">
        <w:rPr>
          <w:lang w:val="uk-UA"/>
        </w:rPr>
        <w:t>Кілійський</w:t>
      </w:r>
      <w:proofErr w:type="spellEnd"/>
      <w:r w:rsidRPr="006D7D36">
        <w:rPr>
          <w:lang w:val="uk-UA"/>
        </w:rPr>
        <w:t xml:space="preserve"> район (Козяча ферма), господарство </w:t>
      </w:r>
      <w:proofErr w:type="spellStart"/>
      <w:r w:rsidRPr="006D7D36">
        <w:rPr>
          <w:lang w:val="uk-UA"/>
        </w:rPr>
        <w:t>Фрумушика</w:t>
      </w:r>
      <w:proofErr w:type="spellEnd"/>
      <w:r w:rsidRPr="006D7D36">
        <w:rPr>
          <w:lang w:val="uk-UA"/>
        </w:rPr>
        <w:t xml:space="preserve">-Нова, м. Татарбунари, </w:t>
      </w:r>
      <w:proofErr w:type="spellStart"/>
      <w:r w:rsidRPr="006D7D36">
        <w:rPr>
          <w:lang w:val="uk-UA"/>
        </w:rPr>
        <w:t>Роздільнянський</w:t>
      </w:r>
      <w:proofErr w:type="spellEnd"/>
      <w:r w:rsidRPr="006D7D36">
        <w:rPr>
          <w:lang w:val="uk-UA"/>
        </w:rPr>
        <w:t xml:space="preserve"> район («Тихі острови», природний комплекс «Рідна природа»), </w:t>
      </w:r>
      <w:proofErr w:type="spellStart"/>
      <w:r w:rsidRPr="006D7D36">
        <w:rPr>
          <w:lang w:val="uk-UA"/>
        </w:rPr>
        <w:t>Савранський</w:t>
      </w:r>
      <w:proofErr w:type="spellEnd"/>
      <w:r w:rsidRPr="006D7D36">
        <w:rPr>
          <w:lang w:val="uk-UA"/>
        </w:rPr>
        <w:t xml:space="preserve"> ліс.</w:t>
      </w:r>
    </w:p>
    <w:p w14:paraId="4A3A64F8" w14:textId="2F59112A" w:rsidR="000F5BEF" w:rsidRPr="006D7D36" w:rsidRDefault="000F5BEF" w:rsidP="00602C2A">
      <w:pPr>
        <w:spacing w:after="0" w:line="276" w:lineRule="auto"/>
        <w:ind w:firstLine="709"/>
        <w:jc w:val="both"/>
        <w:rPr>
          <w:lang w:val="uk-UA"/>
        </w:rPr>
      </w:pPr>
      <w:r w:rsidRPr="006D7D36">
        <w:rPr>
          <w:lang w:val="uk-UA"/>
        </w:rPr>
        <w:t xml:space="preserve">Розвитку етнографічного туризму сприяє величезна кількість пам’яток архітектури, музейних експозицій, архівних матеріалів, мальовничих природних місць для ознайомлення з місцевою культурою та історією. Найбільш яскравими місцями є с. </w:t>
      </w:r>
      <w:proofErr w:type="spellStart"/>
      <w:r w:rsidRPr="006D7D36">
        <w:rPr>
          <w:lang w:val="uk-UA"/>
        </w:rPr>
        <w:t>Усатово</w:t>
      </w:r>
      <w:proofErr w:type="spellEnd"/>
      <w:r w:rsidRPr="006D7D36">
        <w:rPr>
          <w:lang w:val="uk-UA"/>
        </w:rPr>
        <w:t xml:space="preserve"> (Козацьке кладовище), с. </w:t>
      </w:r>
      <w:proofErr w:type="spellStart"/>
      <w:r w:rsidRPr="006D7D36">
        <w:rPr>
          <w:lang w:val="uk-UA"/>
        </w:rPr>
        <w:t>Нерубайське</w:t>
      </w:r>
      <w:proofErr w:type="spellEnd"/>
      <w:r w:rsidRPr="006D7D36">
        <w:rPr>
          <w:lang w:val="uk-UA"/>
        </w:rPr>
        <w:t xml:space="preserve"> (Великий етнографічний музей), Цвинтар Сотникової Січі тощо.</w:t>
      </w:r>
    </w:p>
    <w:p w14:paraId="06F439D3" w14:textId="4C6A0F07" w:rsidR="000F5BEF" w:rsidRPr="006D7D36" w:rsidRDefault="003D12B7" w:rsidP="00602C2A">
      <w:pPr>
        <w:spacing w:after="0" w:line="276" w:lineRule="auto"/>
        <w:ind w:firstLine="709"/>
        <w:jc w:val="both"/>
        <w:rPr>
          <w:lang w:val="uk-UA"/>
        </w:rPr>
      </w:pPr>
      <w:r w:rsidRPr="006D7D36">
        <w:rPr>
          <w:lang w:val="uk-UA"/>
        </w:rPr>
        <w:t>А</w:t>
      </w:r>
      <w:r w:rsidR="000F5BEF" w:rsidRPr="006D7D36">
        <w:rPr>
          <w:lang w:val="uk-UA"/>
        </w:rPr>
        <w:t>наліз</w:t>
      </w:r>
      <w:r w:rsidRPr="006D7D36">
        <w:rPr>
          <w:lang w:val="uk-UA"/>
        </w:rPr>
        <w:t xml:space="preserve"> туристичної</w:t>
      </w:r>
      <w:r w:rsidR="000F5BEF" w:rsidRPr="006D7D36">
        <w:rPr>
          <w:lang w:val="uk-UA"/>
        </w:rPr>
        <w:t xml:space="preserve"> інфраструк</w:t>
      </w:r>
      <w:r w:rsidRPr="006D7D36">
        <w:rPr>
          <w:lang w:val="uk-UA"/>
        </w:rPr>
        <w:t>тури</w:t>
      </w:r>
      <w:r w:rsidR="000F5BEF" w:rsidRPr="006D7D36">
        <w:rPr>
          <w:lang w:val="uk-UA"/>
        </w:rPr>
        <w:t xml:space="preserve"> Одещини, </w:t>
      </w:r>
      <w:r w:rsidRPr="006D7D36">
        <w:rPr>
          <w:lang w:val="uk-UA"/>
        </w:rPr>
        <w:t>свідчить</w:t>
      </w:r>
      <w:r w:rsidR="000F5BEF" w:rsidRPr="006D7D36">
        <w:rPr>
          <w:lang w:val="uk-UA"/>
        </w:rPr>
        <w:t xml:space="preserve"> про те, що регіон достатньо забезпечений закладами розміщення, </w:t>
      </w:r>
      <w:r w:rsidRPr="006D7D36">
        <w:rPr>
          <w:lang w:val="uk-UA"/>
        </w:rPr>
        <w:t xml:space="preserve">зокрема, </w:t>
      </w:r>
      <w:r w:rsidR="000F5BEF" w:rsidRPr="006D7D36">
        <w:rPr>
          <w:lang w:val="uk-UA"/>
        </w:rPr>
        <w:t xml:space="preserve">як готелями, так і </w:t>
      </w:r>
      <w:r w:rsidRPr="006D7D36">
        <w:rPr>
          <w:lang w:val="uk-UA"/>
        </w:rPr>
        <w:t xml:space="preserve">закладами </w:t>
      </w:r>
      <w:r w:rsidR="000F5BEF" w:rsidRPr="006D7D36">
        <w:rPr>
          <w:lang w:val="uk-UA"/>
        </w:rPr>
        <w:t xml:space="preserve">спеціалізованого типу. </w:t>
      </w:r>
      <w:r w:rsidRPr="006D7D36">
        <w:rPr>
          <w:lang w:val="uk-UA"/>
        </w:rPr>
        <w:t>За даними Державної служба статистики України</w:t>
      </w:r>
      <w:r w:rsidR="000F5BEF" w:rsidRPr="006D7D36">
        <w:rPr>
          <w:lang w:val="uk-UA"/>
        </w:rPr>
        <w:t>, Одеська область посідає перше місце в Україні за кількістю колективних засобів розміщення поряд із такими лідерами, як Запорізька та Львівська області.</w:t>
      </w:r>
    </w:p>
    <w:p w14:paraId="1BCF57F6" w14:textId="0BAAA573" w:rsidR="003D12B7" w:rsidRPr="006D7D36" w:rsidRDefault="003D12B7" w:rsidP="00602C2A">
      <w:pPr>
        <w:spacing w:after="0" w:line="276" w:lineRule="auto"/>
        <w:ind w:firstLine="709"/>
        <w:jc w:val="both"/>
        <w:rPr>
          <w:lang w:val="uk-UA"/>
        </w:rPr>
      </w:pPr>
      <w:r w:rsidRPr="006D7D36">
        <w:rPr>
          <w:lang w:val="uk-UA"/>
        </w:rPr>
        <w:t xml:space="preserve">Звертаючись до </w:t>
      </w:r>
      <w:proofErr w:type="spellStart"/>
      <w:r w:rsidRPr="006D7D36">
        <w:rPr>
          <w:lang w:val="uk-UA"/>
        </w:rPr>
        <w:t>особливістей</w:t>
      </w:r>
      <w:proofErr w:type="spellEnd"/>
      <w:r w:rsidRPr="006D7D36">
        <w:rPr>
          <w:lang w:val="uk-UA"/>
        </w:rPr>
        <w:t xml:space="preserve"> туристичної інфраструктури Одеського регіону, не можна не звернути увагу на можливість розвитку морських пасажирських перевезень та круїзного туризму. Безперечно, за ними майбутнє туризму Одеського регіону. </w:t>
      </w:r>
    </w:p>
    <w:p w14:paraId="2C99ED71" w14:textId="07ACFC0A" w:rsidR="008716BD" w:rsidRPr="006D7D36" w:rsidRDefault="008716BD" w:rsidP="00602C2A">
      <w:pPr>
        <w:spacing w:after="0" w:line="276" w:lineRule="auto"/>
        <w:ind w:firstLine="709"/>
        <w:jc w:val="both"/>
        <w:rPr>
          <w:lang w:val="uk-UA"/>
        </w:rPr>
      </w:pPr>
      <w:r w:rsidRPr="006D7D36">
        <w:rPr>
          <w:lang w:val="uk-UA"/>
        </w:rPr>
        <w:t>Туристичні потоки, інформацію про які було зібрано за допомогою мобільного оператора «Київстар», у 2019 р. становили понад 3,3 млн (~ 2,6 млн. українських туристів, понад 0,7 млн. – туристи зі 114 країн світу). Така кількість вітчизняних та закордонних туристів говорить про те, що Одеський туристичний регіон є дійсно привабливим для відпочинку.</w:t>
      </w:r>
    </w:p>
    <w:p w14:paraId="423853A7" w14:textId="641B3153" w:rsidR="003B4E1D" w:rsidRPr="006D7D36" w:rsidRDefault="003D12B7" w:rsidP="00602C2A">
      <w:pPr>
        <w:spacing w:after="0" w:line="276" w:lineRule="auto"/>
        <w:ind w:firstLine="567"/>
        <w:jc w:val="both"/>
        <w:rPr>
          <w:lang w:val="uk-UA"/>
        </w:rPr>
      </w:pPr>
      <w:r w:rsidRPr="006D7D36">
        <w:rPr>
          <w:lang w:val="uk-UA" w:eastAsia="ru-RU"/>
        </w:rPr>
        <w:t xml:space="preserve">Отже, </w:t>
      </w:r>
      <w:r w:rsidRPr="006D7D36">
        <w:rPr>
          <w:lang w:val="uk-UA"/>
        </w:rPr>
        <w:t>аналіз туристично-ресурсного потенціалу та туристичної інфраструктури Одеського регіону, можна дійсно стверджувати, що Одещина має неабиякі перспективи для подальшого розвитку сфери туризму, незважаючи на низку проблем та недоліків.</w:t>
      </w:r>
    </w:p>
    <w:p w14:paraId="024038B7" w14:textId="7C8CBB14" w:rsidR="00602C2A" w:rsidRPr="006D7D36" w:rsidRDefault="00602C2A">
      <w:pPr>
        <w:rPr>
          <w:lang w:val="uk-UA"/>
        </w:rPr>
      </w:pPr>
      <w:r w:rsidRPr="006D7D36">
        <w:rPr>
          <w:lang w:val="uk-UA"/>
        </w:rPr>
        <w:br w:type="page"/>
      </w:r>
    </w:p>
    <w:p w14:paraId="40888122" w14:textId="53F4379E" w:rsidR="0020479E" w:rsidRPr="006D7D36" w:rsidRDefault="0020479E" w:rsidP="00CA79FF">
      <w:pPr>
        <w:pStyle w:val="1"/>
        <w:spacing w:before="0" w:line="360" w:lineRule="auto"/>
        <w:jc w:val="center"/>
        <w:rPr>
          <w:lang w:val="uk-UA"/>
        </w:rPr>
      </w:pPr>
      <w:bookmarkStart w:id="18" w:name="_Toc89634673"/>
      <w:bookmarkStart w:id="19" w:name="_Toc89637479"/>
      <w:r w:rsidRPr="006D7D36">
        <w:rPr>
          <w:lang w:val="uk-UA"/>
        </w:rPr>
        <w:lastRenderedPageBreak/>
        <w:t>РОЗДІЛ 3</w:t>
      </w:r>
      <w:bookmarkEnd w:id="18"/>
      <w:bookmarkEnd w:id="19"/>
    </w:p>
    <w:p w14:paraId="4FCECD3E" w14:textId="77777777" w:rsidR="0020479E" w:rsidRPr="006D7D36" w:rsidRDefault="0020479E" w:rsidP="00CA79FF">
      <w:pPr>
        <w:pStyle w:val="1"/>
        <w:spacing w:before="0" w:line="360" w:lineRule="auto"/>
        <w:jc w:val="center"/>
        <w:rPr>
          <w:lang w:val="uk-UA"/>
        </w:rPr>
      </w:pPr>
      <w:bookmarkStart w:id="20" w:name="_Toc89634674"/>
      <w:bookmarkStart w:id="21" w:name="_Toc89637480"/>
      <w:r w:rsidRPr="006D7D36">
        <w:rPr>
          <w:lang w:val="uk-UA"/>
        </w:rPr>
        <w:t>РЕЗУЛЬТАТИ ДОСЛІДЖЕННЯ</w:t>
      </w:r>
      <w:bookmarkEnd w:id="20"/>
      <w:bookmarkEnd w:id="21"/>
    </w:p>
    <w:p w14:paraId="4BA49FD6" w14:textId="77777777" w:rsidR="0020479E" w:rsidRPr="006D7D36" w:rsidRDefault="0020479E" w:rsidP="00CA79FF">
      <w:pPr>
        <w:pStyle w:val="ac"/>
        <w:spacing w:after="0" w:line="360" w:lineRule="auto"/>
        <w:rPr>
          <w:lang w:val="uk-UA"/>
        </w:rPr>
      </w:pPr>
    </w:p>
    <w:p w14:paraId="0594A631" w14:textId="4DD9AC75" w:rsidR="0020479E" w:rsidRPr="006D7D36" w:rsidRDefault="0020479E" w:rsidP="00CA79FF">
      <w:pPr>
        <w:pStyle w:val="2"/>
        <w:spacing w:before="0" w:beforeAutospacing="0" w:after="0" w:afterAutospacing="0" w:line="360" w:lineRule="auto"/>
        <w:rPr>
          <w:b w:val="0"/>
          <w:lang w:val="uk-UA"/>
        </w:rPr>
      </w:pPr>
      <w:bookmarkStart w:id="22" w:name="_Toc89637481"/>
      <w:r w:rsidRPr="006D7D36">
        <w:rPr>
          <w:b w:val="0"/>
          <w:lang w:val="uk-UA"/>
        </w:rPr>
        <w:t xml:space="preserve">3.1 Характеристика іміджу </w:t>
      </w:r>
      <w:r w:rsidR="007B5E34" w:rsidRPr="006D7D36">
        <w:rPr>
          <w:b w:val="0"/>
          <w:lang w:val="uk-UA"/>
        </w:rPr>
        <w:t xml:space="preserve">мережі </w:t>
      </w:r>
      <w:proofErr w:type="spellStart"/>
      <w:r w:rsidR="000F5BEF" w:rsidRPr="006D7D36">
        <w:rPr>
          <w:b w:val="0"/>
          <w:lang w:val="uk-UA"/>
        </w:rPr>
        <w:t>турагенств</w:t>
      </w:r>
      <w:proofErr w:type="spellEnd"/>
      <w:r w:rsidR="000F5BEF" w:rsidRPr="006D7D36">
        <w:rPr>
          <w:b w:val="0"/>
          <w:lang w:val="uk-UA"/>
        </w:rPr>
        <w:t xml:space="preserve"> </w:t>
      </w:r>
      <w:r w:rsidRPr="006D7D36">
        <w:rPr>
          <w:b w:val="0"/>
          <w:lang w:val="uk-UA"/>
        </w:rPr>
        <w:t xml:space="preserve"> «Поїхали з нами» у м. Одеса</w:t>
      </w:r>
      <w:bookmarkEnd w:id="22"/>
    </w:p>
    <w:p w14:paraId="32B86A49" w14:textId="77777777" w:rsidR="0020479E" w:rsidRPr="006D7D36" w:rsidRDefault="0020479E" w:rsidP="00CA79FF">
      <w:pPr>
        <w:spacing w:after="0" w:line="360" w:lineRule="auto"/>
        <w:jc w:val="both"/>
        <w:rPr>
          <w:rFonts w:cs="Times New Roman"/>
          <w:b/>
          <w:szCs w:val="28"/>
          <w:lang w:val="uk-UA"/>
        </w:rPr>
      </w:pPr>
    </w:p>
    <w:p w14:paraId="67D24D1B" w14:textId="435D141C" w:rsidR="0020479E" w:rsidRPr="006D7D36" w:rsidRDefault="0020479E" w:rsidP="00602C2A">
      <w:pPr>
        <w:spacing w:after="0" w:line="360" w:lineRule="auto"/>
        <w:ind w:firstLine="709"/>
        <w:jc w:val="both"/>
        <w:rPr>
          <w:rFonts w:cs="Times New Roman"/>
          <w:szCs w:val="28"/>
          <w:lang w:val="uk-UA"/>
        </w:rPr>
      </w:pPr>
      <w:r w:rsidRPr="006D7D36">
        <w:rPr>
          <w:rFonts w:cs="Times New Roman"/>
          <w:szCs w:val="28"/>
          <w:lang w:val="uk-UA"/>
        </w:rPr>
        <w:t>Туристичне агентство «Поїхали з нами» - це інформаці</w:t>
      </w:r>
      <w:r w:rsidR="008716BD" w:rsidRPr="006D7D36">
        <w:rPr>
          <w:rFonts w:cs="Times New Roman"/>
          <w:szCs w:val="28"/>
          <w:lang w:val="uk-UA"/>
        </w:rPr>
        <w:t>йно-туристичний центр в м. Одесі</w:t>
      </w:r>
      <w:r w:rsidRPr="006D7D36">
        <w:rPr>
          <w:rFonts w:cs="Times New Roman"/>
          <w:szCs w:val="28"/>
          <w:lang w:val="uk-UA"/>
        </w:rPr>
        <w:t xml:space="preserve">. Метою агентства є: </w:t>
      </w:r>
    </w:p>
    <w:p w14:paraId="09E4F5CE" w14:textId="77777777" w:rsidR="0020479E" w:rsidRPr="006D7D36" w:rsidRDefault="0020479E" w:rsidP="00602C2A">
      <w:pPr>
        <w:numPr>
          <w:ilvl w:val="0"/>
          <w:numId w:val="11"/>
        </w:numPr>
        <w:spacing w:after="0" w:line="360" w:lineRule="auto"/>
        <w:ind w:left="0" w:firstLine="709"/>
        <w:jc w:val="both"/>
        <w:rPr>
          <w:rFonts w:cs="Times New Roman"/>
          <w:szCs w:val="28"/>
          <w:lang w:val="uk-UA"/>
        </w:rPr>
      </w:pPr>
      <w:r w:rsidRPr="006D7D36">
        <w:rPr>
          <w:rFonts w:cs="Times New Roman"/>
          <w:szCs w:val="28"/>
          <w:lang w:val="uk-UA"/>
        </w:rPr>
        <w:t>забезпечення клієнтів якісними туристичними та консультаційними послугами</w:t>
      </w:r>
    </w:p>
    <w:p w14:paraId="2FB69004" w14:textId="77777777" w:rsidR="0020479E" w:rsidRPr="006D7D36" w:rsidRDefault="0020479E" w:rsidP="00602C2A">
      <w:pPr>
        <w:numPr>
          <w:ilvl w:val="0"/>
          <w:numId w:val="11"/>
        </w:numPr>
        <w:spacing w:after="0" w:line="360" w:lineRule="auto"/>
        <w:ind w:left="0" w:firstLine="709"/>
        <w:jc w:val="both"/>
        <w:rPr>
          <w:rFonts w:cs="Times New Roman"/>
          <w:szCs w:val="28"/>
          <w:lang w:val="uk-UA"/>
        </w:rPr>
      </w:pPr>
      <w:r w:rsidRPr="006D7D36">
        <w:rPr>
          <w:rFonts w:cs="Times New Roman"/>
          <w:szCs w:val="28"/>
          <w:lang w:val="uk-UA"/>
        </w:rPr>
        <w:t>створення нових робочих місць</w:t>
      </w:r>
    </w:p>
    <w:p w14:paraId="09BFBB6E" w14:textId="77777777" w:rsidR="0020479E" w:rsidRPr="006D7D36" w:rsidRDefault="0020479E" w:rsidP="00602C2A">
      <w:pPr>
        <w:numPr>
          <w:ilvl w:val="0"/>
          <w:numId w:val="11"/>
        </w:numPr>
        <w:spacing w:after="0" w:line="360" w:lineRule="auto"/>
        <w:ind w:left="0" w:firstLine="709"/>
        <w:jc w:val="both"/>
        <w:rPr>
          <w:rFonts w:cs="Times New Roman"/>
          <w:szCs w:val="28"/>
          <w:lang w:val="uk-UA"/>
        </w:rPr>
      </w:pPr>
      <w:r w:rsidRPr="006D7D36">
        <w:rPr>
          <w:rFonts w:cs="Times New Roman"/>
          <w:szCs w:val="28"/>
          <w:lang w:val="uk-UA"/>
        </w:rPr>
        <w:t>вихід на нові ринки (цільовий ринок установлено м. Одеса)</w:t>
      </w:r>
    </w:p>
    <w:p w14:paraId="1B861380" w14:textId="1A0F48DB" w:rsidR="0020479E" w:rsidRPr="006D7D36" w:rsidRDefault="0020479E" w:rsidP="00602C2A">
      <w:pPr>
        <w:spacing w:after="0" w:line="360" w:lineRule="auto"/>
        <w:ind w:firstLine="709"/>
        <w:jc w:val="both"/>
        <w:rPr>
          <w:rFonts w:cs="Times New Roman"/>
          <w:szCs w:val="28"/>
          <w:lang w:val="uk-UA"/>
        </w:rPr>
      </w:pPr>
      <w:r w:rsidRPr="006D7D36">
        <w:rPr>
          <w:rFonts w:cs="Times New Roman"/>
          <w:szCs w:val="28"/>
          <w:lang w:val="uk-UA"/>
        </w:rPr>
        <w:t xml:space="preserve">Туристичне агентство знаходиться за </w:t>
      </w:r>
      <w:proofErr w:type="spellStart"/>
      <w:r w:rsidRPr="006D7D36">
        <w:rPr>
          <w:rFonts w:cs="Times New Roman"/>
          <w:szCs w:val="28"/>
          <w:lang w:val="uk-UA"/>
        </w:rPr>
        <w:t>адресою</w:t>
      </w:r>
      <w:proofErr w:type="spellEnd"/>
      <w:r w:rsidRPr="006D7D36">
        <w:rPr>
          <w:rFonts w:cs="Times New Roman"/>
          <w:szCs w:val="28"/>
          <w:lang w:val="uk-UA"/>
        </w:rPr>
        <w:t xml:space="preserve">: вулиця Велика </w:t>
      </w:r>
      <w:proofErr w:type="spellStart"/>
      <w:r w:rsidRPr="006D7D36">
        <w:rPr>
          <w:rFonts w:cs="Times New Roman"/>
          <w:szCs w:val="28"/>
          <w:lang w:val="uk-UA"/>
        </w:rPr>
        <w:t>Арнаутська</w:t>
      </w:r>
      <w:proofErr w:type="spellEnd"/>
      <w:r w:rsidRPr="006D7D36">
        <w:rPr>
          <w:rFonts w:cs="Times New Roman"/>
          <w:szCs w:val="28"/>
          <w:lang w:val="uk-UA"/>
        </w:rPr>
        <w:t>, 103, Одеса, Одеська область, 65000</w:t>
      </w:r>
      <w:r w:rsidR="00311C40" w:rsidRPr="006D7D36">
        <w:rPr>
          <w:rFonts w:cs="Times New Roman"/>
          <w:szCs w:val="28"/>
          <w:lang w:val="uk-UA"/>
        </w:rPr>
        <w:t xml:space="preserve"> (рис.3.1) (додаток)</w:t>
      </w:r>
    </w:p>
    <w:p w14:paraId="01A6D33F" w14:textId="77777777" w:rsidR="0020479E" w:rsidRPr="006D7D36" w:rsidRDefault="0020479E" w:rsidP="00CA79FF">
      <w:pPr>
        <w:spacing w:after="0" w:line="360" w:lineRule="auto"/>
        <w:jc w:val="both"/>
        <w:rPr>
          <w:rFonts w:cs="Times New Roman"/>
          <w:szCs w:val="28"/>
          <w:lang w:val="uk-UA"/>
        </w:rPr>
      </w:pPr>
      <w:r w:rsidRPr="006D7D36">
        <w:rPr>
          <w:rFonts w:cs="Times New Roman"/>
          <w:noProof/>
          <w:szCs w:val="28"/>
          <w:lang w:val="uk-UA" w:eastAsia="uk-UA"/>
        </w:rPr>
        <w:drawing>
          <wp:inline distT="0" distB="0" distL="0" distR="0" wp14:anchorId="79B93802" wp14:editId="51A6A2AE">
            <wp:extent cx="5248275" cy="2457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37" t="28881" r="13736" b="4632"/>
                    <a:stretch/>
                  </pic:blipFill>
                  <pic:spPr bwMode="auto">
                    <a:xfrm>
                      <a:off x="0" y="0"/>
                      <a:ext cx="5248275" cy="2457450"/>
                    </a:xfrm>
                    <a:prstGeom prst="rect">
                      <a:avLst/>
                    </a:prstGeom>
                    <a:ln>
                      <a:noFill/>
                    </a:ln>
                    <a:extLst>
                      <a:ext uri="{53640926-AAD7-44D8-BBD7-CCE9431645EC}">
                        <a14:shadowObscured xmlns:a14="http://schemas.microsoft.com/office/drawing/2010/main"/>
                      </a:ext>
                    </a:extLst>
                  </pic:spPr>
                </pic:pic>
              </a:graphicData>
            </a:graphic>
          </wp:inline>
        </w:drawing>
      </w:r>
    </w:p>
    <w:p w14:paraId="7802BEC5" w14:textId="6A333ACD" w:rsidR="0020479E" w:rsidRPr="006D7D36" w:rsidRDefault="00E528A9" w:rsidP="00CA79FF">
      <w:pPr>
        <w:spacing w:after="0" w:line="360" w:lineRule="auto"/>
        <w:jc w:val="both"/>
        <w:rPr>
          <w:rFonts w:cs="Times New Roman"/>
          <w:szCs w:val="28"/>
          <w:lang w:val="uk-UA"/>
        </w:rPr>
      </w:pPr>
      <w:r w:rsidRPr="006D7D36">
        <w:rPr>
          <w:rFonts w:cs="Times New Roman"/>
          <w:szCs w:val="28"/>
          <w:lang w:val="uk-UA"/>
        </w:rPr>
        <w:t xml:space="preserve">Рис.3.1 </w:t>
      </w:r>
      <w:proofErr w:type="spellStart"/>
      <w:r w:rsidRPr="006D7D36">
        <w:rPr>
          <w:rFonts w:cs="Times New Roman"/>
          <w:szCs w:val="28"/>
          <w:lang w:val="uk-UA"/>
        </w:rPr>
        <w:t>Місцерозташ</w:t>
      </w:r>
      <w:r w:rsidR="0020479E" w:rsidRPr="006D7D36">
        <w:rPr>
          <w:rFonts w:cs="Times New Roman"/>
          <w:szCs w:val="28"/>
          <w:lang w:val="uk-UA"/>
        </w:rPr>
        <w:t>ування</w:t>
      </w:r>
      <w:proofErr w:type="spellEnd"/>
      <w:r w:rsidR="0020479E" w:rsidRPr="006D7D36">
        <w:rPr>
          <w:rFonts w:cs="Times New Roman"/>
          <w:szCs w:val="28"/>
          <w:lang w:val="uk-UA"/>
        </w:rPr>
        <w:t xml:space="preserve"> туристичного агентства «Поїхали з нами» </w:t>
      </w:r>
    </w:p>
    <w:p w14:paraId="1C5D9630" w14:textId="77777777" w:rsidR="0020479E" w:rsidRPr="006D7D36" w:rsidRDefault="0020479E" w:rsidP="00CA79FF">
      <w:pPr>
        <w:spacing w:after="0" w:line="360" w:lineRule="auto"/>
        <w:jc w:val="both"/>
        <w:rPr>
          <w:rFonts w:cs="Times New Roman"/>
          <w:szCs w:val="28"/>
          <w:lang w:val="uk-UA"/>
        </w:rPr>
      </w:pPr>
    </w:p>
    <w:p w14:paraId="4D576FCD" w14:textId="24CADE30"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Сайт туристичного агентства «Поїхали з нами» - </w:t>
      </w:r>
      <w:r w:rsidRPr="006D7D36">
        <w:rPr>
          <w:rFonts w:cs="Times New Roman"/>
          <w:color w:val="000000" w:themeColor="text1"/>
          <w:szCs w:val="28"/>
          <w:lang w:val="uk-UA"/>
        </w:rPr>
        <w:t>https://poehalisnamiodess</w:t>
      </w:r>
      <w:r w:rsidR="00E528A9" w:rsidRPr="006D7D36">
        <w:rPr>
          <w:rFonts w:cs="Times New Roman"/>
          <w:color w:val="000000" w:themeColor="text1"/>
          <w:szCs w:val="28"/>
          <w:lang w:val="uk-UA"/>
        </w:rPr>
        <w:t>a.com.ua</w:t>
      </w:r>
      <w:r w:rsidRPr="006D7D36">
        <w:rPr>
          <w:rFonts w:cs="Times New Roman"/>
          <w:color w:val="000000" w:themeColor="text1"/>
          <w:szCs w:val="28"/>
          <w:lang w:val="uk-UA"/>
        </w:rPr>
        <w:t xml:space="preserve"> </w:t>
      </w:r>
      <w:r w:rsidRPr="006D7D36">
        <w:rPr>
          <w:rFonts w:cs="Times New Roman"/>
          <w:szCs w:val="28"/>
          <w:lang w:val="uk-UA"/>
        </w:rPr>
        <w:t>(додаток )</w:t>
      </w:r>
    </w:p>
    <w:p w14:paraId="2E68E670"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Години роботи підприємства встановлені в режимі : понеділок - п’ятниця: 10: 00 - 19: 00; субота - неділя: 10:00 - 15:00. </w:t>
      </w:r>
    </w:p>
    <w:p w14:paraId="095D1DCC"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Контактний телефон: +380951533888 ; +380981605777(додаток )</w:t>
      </w:r>
    </w:p>
    <w:p w14:paraId="3EB28C82" w14:textId="1AE7E99A" w:rsidR="005B60E2" w:rsidRPr="006D7D36" w:rsidRDefault="008716BD" w:rsidP="00CA79FF">
      <w:pPr>
        <w:spacing w:after="0" w:line="360" w:lineRule="auto"/>
        <w:ind w:firstLine="709"/>
        <w:jc w:val="both"/>
        <w:rPr>
          <w:rFonts w:cs="Times New Roman"/>
          <w:szCs w:val="28"/>
          <w:lang w:val="uk-UA"/>
        </w:rPr>
      </w:pPr>
      <w:r w:rsidRPr="006D7D36">
        <w:rPr>
          <w:rFonts w:cs="Times New Roman"/>
          <w:szCs w:val="28"/>
          <w:lang w:val="uk-UA"/>
        </w:rPr>
        <w:lastRenderedPageBreak/>
        <w:t>Туристичне агентство</w:t>
      </w:r>
      <w:r w:rsidR="005B60E2" w:rsidRPr="006D7D36">
        <w:rPr>
          <w:rFonts w:cs="Times New Roman"/>
          <w:szCs w:val="28"/>
          <w:lang w:val="uk-UA"/>
        </w:rPr>
        <w:t xml:space="preserve"> «Поїхали з нами» є однією із провідних туристичних</w:t>
      </w:r>
      <w:r w:rsidRPr="006D7D36">
        <w:rPr>
          <w:rFonts w:cs="Times New Roman"/>
          <w:szCs w:val="28"/>
          <w:lang w:val="uk-UA"/>
        </w:rPr>
        <w:t xml:space="preserve"> підприємств України </w:t>
      </w:r>
      <w:r w:rsidR="005B60E2" w:rsidRPr="006D7D36">
        <w:rPr>
          <w:rFonts w:cs="Times New Roman"/>
          <w:szCs w:val="28"/>
          <w:lang w:val="uk-UA"/>
        </w:rPr>
        <w:t>з виїзного, в’їзного та внутрішнього туризму.</w:t>
      </w:r>
    </w:p>
    <w:p w14:paraId="62C52E97"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Виїзний туризм включає індивідуальні і групові тури за такими провідними напрямками як Польща, Словаччина, Чорногорія, Туреччина, Болгарія, Хорватія, Сербія, Чехія, Угорщина, Румунія, Грузія, Єгипет, Таїланд; а також бронювання готелів і приватних апартаментів, трансфери, оренда автотранспорту, організація екскурсій.</w:t>
      </w:r>
    </w:p>
    <w:p w14:paraId="41994F1E" w14:textId="1E0E863E"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В’їзний туризм включає </w:t>
      </w:r>
      <w:r w:rsidR="008716BD" w:rsidRPr="006D7D36">
        <w:rPr>
          <w:rFonts w:cs="Times New Roman"/>
          <w:szCs w:val="28"/>
          <w:lang w:val="uk-UA"/>
        </w:rPr>
        <w:t>такі</w:t>
      </w:r>
      <w:r w:rsidRPr="006D7D36">
        <w:rPr>
          <w:rFonts w:cs="Times New Roman"/>
          <w:szCs w:val="28"/>
          <w:lang w:val="uk-UA"/>
        </w:rPr>
        <w:t xml:space="preserve"> послуги: індивідуальні та групові тури, візова підтримка, бронювання готелів, відпочинок на Чорному та Азовському морях, морські круїзи, гірськолижні курорти, екскурсійні тури містами Україні, лікування на вітчизняних курортах (</w:t>
      </w:r>
      <w:proofErr w:type="spellStart"/>
      <w:r w:rsidRPr="006D7D36">
        <w:rPr>
          <w:rFonts w:cs="Times New Roman"/>
          <w:szCs w:val="28"/>
          <w:lang w:val="uk-UA"/>
        </w:rPr>
        <w:t>Куяльницькій</w:t>
      </w:r>
      <w:proofErr w:type="spellEnd"/>
      <w:r w:rsidRPr="006D7D36">
        <w:rPr>
          <w:rFonts w:cs="Times New Roman"/>
          <w:szCs w:val="28"/>
          <w:lang w:val="uk-UA"/>
        </w:rPr>
        <w:t xml:space="preserve"> лиман, Трускавець, Моршин та інші).</w:t>
      </w:r>
    </w:p>
    <w:p w14:paraId="317CF9D5" w14:textId="2025AD35"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Внутрішній туризм </w:t>
      </w:r>
      <w:r w:rsidR="00602C2A" w:rsidRPr="006D7D36">
        <w:rPr>
          <w:rFonts w:cs="Times New Roman"/>
          <w:szCs w:val="28"/>
          <w:lang w:val="uk-UA"/>
        </w:rPr>
        <w:t>–</w:t>
      </w:r>
      <w:r w:rsidRPr="006D7D36">
        <w:rPr>
          <w:rFonts w:cs="Times New Roman"/>
          <w:szCs w:val="28"/>
          <w:lang w:val="uk-UA"/>
        </w:rPr>
        <w:t xml:space="preserve"> це насамперед відпочинок на курортах Одеси, лікування та відпочинок на курортах Аркадія, </w:t>
      </w:r>
      <w:proofErr w:type="spellStart"/>
      <w:r w:rsidRPr="006D7D36">
        <w:rPr>
          <w:rFonts w:cs="Times New Roman"/>
          <w:szCs w:val="28"/>
          <w:lang w:val="uk-UA"/>
        </w:rPr>
        <w:t>Куяльницькій</w:t>
      </w:r>
      <w:proofErr w:type="spellEnd"/>
      <w:r w:rsidRPr="006D7D36">
        <w:rPr>
          <w:rFonts w:cs="Times New Roman"/>
          <w:szCs w:val="28"/>
          <w:lang w:val="uk-UA"/>
        </w:rPr>
        <w:t xml:space="preserve"> лиман; організація святково</w:t>
      </w:r>
      <w:r w:rsidR="008716BD" w:rsidRPr="006D7D36">
        <w:rPr>
          <w:rFonts w:cs="Times New Roman"/>
          <w:szCs w:val="28"/>
          <w:lang w:val="uk-UA"/>
        </w:rPr>
        <w:t>-</w:t>
      </w:r>
      <w:r w:rsidRPr="006D7D36">
        <w:rPr>
          <w:rFonts w:cs="Times New Roman"/>
          <w:szCs w:val="28"/>
          <w:lang w:val="uk-UA"/>
        </w:rPr>
        <w:t xml:space="preserve">відпочинкових турів; екскурсійні програми по </w:t>
      </w:r>
      <w:r w:rsidR="008716BD" w:rsidRPr="006D7D36">
        <w:rPr>
          <w:rFonts w:cs="Times New Roman"/>
          <w:szCs w:val="28"/>
          <w:lang w:val="uk-UA"/>
        </w:rPr>
        <w:t>м. Одесі</w:t>
      </w:r>
      <w:r w:rsidRPr="006D7D36">
        <w:rPr>
          <w:rFonts w:cs="Times New Roman"/>
          <w:szCs w:val="28"/>
          <w:lang w:val="uk-UA"/>
        </w:rPr>
        <w:t>, та по всій Україні.</w:t>
      </w:r>
    </w:p>
    <w:p w14:paraId="2289223E"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Керівництво підприємством здійснює генеральний директор, який несе</w:t>
      </w:r>
    </w:p>
    <w:p w14:paraId="01F37167" w14:textId="013CE2FE" w:rsidR="005B60E2" w:rsidRPr="006D7D36" w:rsidRDefault="005B60E2" w:rsidP="00CA79FF">
      <w:pPr>
        <w:spacing w:after="0" w:line="360" w:lineRule="auto"/>
        <w:jc w:val="both"/>
        <w:rPr>
          <w:rFonts w:cs="Times New Roman"/>
          <w:szCs w:val="28"/>
          <w:lang w:val="uk-UA"/>
        </w:rPr>
      </w:pPr>
      <w:r w:rsidRPr="006D7D36">
        <w:rPr>
          <w:rFonts w:cs="Times New Roman"/>
          <w:szCs w:val="28"/>
          <w:lang w:val="uk-UA"/>
        </w:rPr>
        <w:t xml:space="preserve">відповідальність за всі сфери діяльності </w:t>
      </w:r>
      <w:r w:rsidR="008716BD" w:rsidRPr="006D7D36">
        <w:rPr>
          <w:rFonts w:cs="Times New Roman"/>
          <w:szCs w:val="28"/>
          <w:lang w:val="uk-UA"/>
        </w:rPr>
        <w:t>підприємства</w:t>
      </w:r>
      <w:r w:rsidRPr="006D7D36">
        <w:rPr>
          <w:rFonts w:cs="Times New Roman"/>
          <w:szCs w:val="28"/>
          <w:lang w:val="uk-UA"/>
        </w:rPr>
        <w:t>. З</w:t>
      </w:r>
      <w:r w:rsidR="008C3614" w:rsidRPr="006D7D36">
        <w:rPr>
          <w:rFonts w:cs="Times New Roman"/>
          <w:szCs w:val="28"/>
          <w:lang w:val="uk-UA"/>
        </w:rPr>
        <w:t>аступник генерального директора</w:t>
      </w:r>
      <w:r w:rsidRPr="006D7D36">
        <w:rPr>
          <w:rFonts w:cs="Times New Roman"/>
          <w:szCs w:val="28"/>
          <w:lang w:val="uk-UA"/>
        </w:rPr>
        <w:t xml:space="preserve"> </w:t>
      </w:r>
      <w:r w:rsidR="008716BD" w:rsidRPr="006D7D36">
        <w:rPr>
          <w:rFonts w:cs="Times New Roman"/>
          <w:szCs w:val="28"/>
          <w:lang w:val="uk-UA"/>
        </w:rPr>
        <w:t>фінансовий директор</w:t>
      </w:r>
      <w:r w:rsidRPr="006D7D36">
        <w:rPr>
          <w:rFonts w:cs="Times New Roman"/>
          <w:szCs w:val="28"/>
          <w:lang w:val="uk-UA"/>
        </w:rPr>
        <w:t xml:space="preserve"> несе відповідальність за всі грошові операції, розробляє фінансову стратегію на майбутню діяльність </w:t>
      </w:r>
      <w:r w:rsidR="008C3614" w:rsidRPr="006D7D36">
        <w:rPr>
          <w:rFonts w:cs="Times New Roman"/>
          <w:szCs w:val="28"/>
          <w:lang w:val="uk-UA"/>
        </w:rPr>
        <w:t>підприємства</w:t>
      </w:r>
      <w:r w:rsidRPr="006D7D36">
        <w:rPr>
          <w:rFonts w:cs="Times New Roman"/>
          <w:szCs w:val="28"/>
          <w:lang w:val="uk-UA"/>
        </w:rPr>
        <w:t>, співпрацює з усіма органами державного контролю України.</w:t>
      </w:r>
    </w:p>
    <w:p w14:paraId="73523DD4" w14:textId="314B1D82" w:rsidR="005B60E2" w:rsidRPr="006D7D36" w:rsidRDefault="008C3614" w:rsidP="00CA79FF">
      <w:pPr>
        <w:spacing w:after="0" w:line="360" w:lineRule="auto"/>
        <w:ind w:firstLine="709"/>
        <w:jc w:val="both"/>
        <w:rPr>
          <w:rFonts w:cs="Times New Roman"/>
          <w:szCs w:val="28"/>
          <w:lang w:val="uk-UA"/>
        </w:rPr>
      </w:pPr>
      <w:r w:rsidRPr="006D7D36">
        <w:rPr>
          <w:rFonts w:cs="Times New Roman"/>
          <w:szCs w:val="28"/>
          <w:lang w:val="uk-UA"/>
        </w:rPr>
        <w:t>В туристичному агентстві</w:t>
      </w:r>
      <w:r w:rsidR="005B60E2" w:rsidRPr="006D7D36">
        <w:rPr>
          <w:rFonts w:cs="Times New Roman"/>
          <w:szCs w:val="28"/>
          <w:lang w:val="uk-UA"/>
        </w:rPr>
        <w:t xml:space="preserve"> «Поїхали з нами» працюють висококваліфіковані працівники, які закінчили вищі навчальні заклади, постійно проходять стажування як в Україні, так і закордоном, беруть участь у щорічних конференціях, </w:t>
      </w:r>
      <w:r w:rsidRPr="006D7D36">
        <w:rPr>
          <w:rFonts w:cs="Times New Roman"/>
          <w:szCs w:val="28"/>
          <w:lang w:val="uk-UA"/>
        </w:rPr>
        <w:t xml:space="preserve">де </w:t>
      </w:r>
      <w:r w:rsidR="005B60E2" w:rsidRPr="006D7D36">
        <w:rPr>
          <w:rFonts w:cs="Times New Roman"/>
          <w:szCs w:val="28"/>
          <w:lang w:val="uk-UA"/>
        </w:rPr>
        <w:t>обмінюються досвідом з працівниками інших туроператорів України.</w:t>
      </w:r>
    </w:p>
    <w:p w14:paraId="351ADDD0"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На підприємстві працює відділ туризму, який об’єднує такі посади: головний менеджер-туроператор, менеджер-туроператор першої категорії та</w:t>
      </w:r>
    </w:p>
    <w:p w14:paraId="62BC3F6A" w14:textId="5FA8043B" w:rsidR="005B60E2" w:rsidRPr="006D7D36" w:rsidRDefault="005B60E2" w:rsidP="00CA79FF">
      <w:pPr>
        <w:spacing w:after="0" w:line="360" w:lineRule="auto"/>
        <w:jc w:val="both"/>
        <w:rPr>
          <w:rFonts w:cs="Times New Roman"/>
          <w:szCs w:val="28"/>
          <w:lang w:val="uk-UA"/>
        </w:rPr>
      </w:pPr>
      <w:r w:rsidRPr="006D7D36">
        <w:rPr>
          <w:rFonts w:cs="Times New Roman"/>
          <w:szCs w:val="28"/>
          <w:lang w:val="uk-UA"/>
        </w:rPr>
        <w:lastRenderedPageBreak/>
        <w:t xml:space="preserve">менеджер-туроператор другої категорії. Спеціалісти цього відділу працюють безпосередньо з клієнтами, здійснюють консультації та пропонують місця відпочинку, резервують місця, співпрацюють з закордонними та вітчизняними </w:t>
      </w:r>
      <w:r w:rsidR="008C3614" w:rsidRPr="006D7D36">
        <w:rPr>
          <w:rFonts w:cs="Times New Roman"/>
          <w:szCs w:val="28"/>
          <w:lang w:val="uk-UA"/>
        </w:rPr>
        <w:t xml:space="preserve">підприємствами </w:t>
      </w:r>
      <w:r w:rsidRPr="006D7D36">
        <w:rPr>
          <w:rFonts w:cs="Times New Roman"/>
          <w:szCs w:val="28"/>
          <w:lang w:val="uk-UA"/>
        </w:rPr>
        <w:t>щодо броні місць та організації відповідного відпочинку для клієнтів.</w:t>
      </w:r>
    </w:p>
    <w:p w14:paraId="7A565FDB" w14:textId="2B573756"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Також на підприємстві створений відділ з продажі авіаквитків, який</w:t>
      </w:r>
      <w:r w:rsidR="008C3614" w:rsidRPr="006D7D36">
        <w:rPr>
          <w:rFonts w:cs="Times New Roman"/>
          <w:szCs w:val="28"/>
          <w:lang w:val="uk-UA"/>
        </w:rPr>
        <w:t xml:space="preserve"> </w:t>
      </w:r>
      <w:r w:rsidRPr="006D7D36">
        <w:rPr>
          <w:rFonts w:cs="Times New Roman"/>
          <w:szCs w:val="28"/>
          <w:lang w:val="uk-UA"/>
        </w:rPr>
        <w:t>включає наступних працівників: агент з бронювання та продажу авіаквитків</w:t>
      </w:r>
      <w:r w:rsidR="008C3614" w:rsidRPr="006D7D36">
        <w:rPr>
          <w:rFonts w:cs="Times New Roman"/>
          <w:szCs w:val="28"/>
          <w:lang w:val="uk-UA"/>
        </w:rPr>
        <w:t xml:space="preserve"> </w:t>
      </w:r>
      <w:r w:rsidRPr="006D7D36">
        <w:rPr>
          <w:rFonts w:cs="Times New Roman"/>
          <w:szCs w:val="28"/>
          <w:lang w:val="uk-UA"/>
        </w:rPr>
        <w:t>першої категорії та агент з бронювання та продажу квитків другої категорії.</w:t>
      </w:r>
      <w:r w:rsidR="008C3614" w:rsidRPr="006D7D36">
        <w:rPr>
          <w:rFonts w:cs="Times New Roman"/>
          <w:szCs w:val="28"/>
          <w:lang w:val="uk-UA"/>
        </w:rPr>
        <w:t xml:space="preserve"> </w:t>
      </w:r>
      <w:r w:rsidRPr="006D7D36">
        <w:rPr>
          <w:rFonts w:cs="Times New Roman"/>
          <w:szCs w:val="28"/>
          <w:lang w:val="uk-UA"/>
        </w:rPr>
        <w:t>Ці працівники співпрацюють з авіаперевізниками, залізничними та автовокзалами.</w:t>
      </w:r>
    </w:p>
    <w:p w14:paraId="7A8391B0" w14:textId="4424BBC5" w:rsidR="005B60E2" w:rsidRPr="006D7D36" w:rsidRDefault="005B60E2" w:rsidP="00602C2A">
      <w:pPr>
        <w:spacing w:after="0" w:line="360" w:lineRule="auto"/>
        <w:ind w:firstLine="709"/>
        <w:jc w:val="both"/>
        <w:rPr>
          <w:rFonts w:cs="Times New Roman"/>
          <w:szCs w:val="28"/>
          <w:lang w:val="uk-UA"/>
        </w:rPr>
      </w:pPr>
      <w:r w:rsidRPr="006D7D36">
        <w:rPr>
          <w:rFonts w:cs="Times New Roman"/>
          <w:szCs w:val="28"/>
          <w:lang w:val="uk-UA"/>
        </w:rPr>
        <w:t>Окрім цього</w:t>
      </w:r>
      <w:r w:rsidR="008C3614" w:rsidRPr="006D7D36">
        <w:rPr>
          <w:rFonts w:cs="Times New Roman"/>
          <w:szCs w:val="28"/>
          <w:lang w:val="uk-UA"/>
        </w:rPr>
        <w:t xml:space="preserve">, </w:t>
      </w:r>
      <w:r w:rsidRPr="006D7D36">
        <w:rPr>
          <w:rFonts w:cs="Times New Roman"/>
          <w:szCs w:val="28"/>
          <w:lang w:val="uk-UA"/>
        </w:rPr>
        <w:t xml:space="preserve"> функціонує відділ імміграції в Канаду та США. Цей відділ</w:t>
      </w:r>
      <w:r w:rsidR="00602C2A" w:rsidRPr="006D7D36">
        <w:rPr>
          <w:rFonts w:cs="Times New Roman"/>
          <w:szCs w:val="28"/>
          <w:lang w:val="uk-UA"/>
        </w:rPr>
        <w:t xml:space="preserve"> </w:t>
      </w:r>
      <w:r w:rsidRPr="006D7D36">
        <w:rPr>
          <w:rFonts w:cs="Times New Roman"/>
          <w:szCs w:val="28"/>
          <w:lang w:val="uk-UA"/>
        </w:rPr>
        <w:t>несе відповідальність за оформлення всіх необхідних документів, оформлення віз та проходження співбесід в консульстві. Відділ перекладів має штатного перекладача, який здійснює переклади документації та інших матеріалів.</w:t>
      </w:r>
    </w:p>
    <w:p w14:paraId="2479037A" w14:textId="5E3C18C6"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Заг</w:t>
      </w:r>
      <w:r w:rsidR="008C3614" w:rsidRPr="006D7D36">
        <w:rPr>
          <w:rFonts w:cs="Times New Roman"/>
          <w:szCs w:val="28"/>
          <w:lang w:val="uk-UA"/>
        </w:rPr>
        <w:t>альний відділ включає бухгалтерів</w:t>
      </w:r>
      <w:r w:rsidRPr="006D7D36">
        <w:rPr>
          <w:rFonts w:cs="Times New Roman"/>
          <w:szCs w:val="28"/>
          <w:lang w:val="uk-UA"/>
        </w:rPr>
        <w:t xml:space="preserve"> першої та другої категорії, менеджера з реклами, менеджера-касира і системного адміністратора. Менеджер з реклами розробляє маркетингову стратегію підприємства, організовує </w:t>
      </w:r>
      <w:r w:rsidR="008C3614" w:rsidRPr="006D7D36">
        <w:rPr>
          <w:rFonts w:cs="Times New Roman"/>
          <w:szCs w:val="28"/>
          <w:lang w:val="uk-UA"/>
        </w:rPr>
        <w:t xml:space="preserve">його </w:t>
      </w:r>
      <w:r w:rsidRPr="006D7D36">
        <w:rPr>
          <w:rFonts w:cs="Times New Roman"/>
          <w:szCs w:val="28"/>
          <w:lang w:val="uk-UA"/>
        </w:rPr>
        <w:t xml:space="preserve">рекламу у пресі </w:t>
      </w:r>
      <w:r w:rsidR="008C3614" w:rsidRPr="006D7D36">
        <w:rPr>
          <w:rFonts w:cs="Times New Roman"/>
          <w:szCs w:val="28"/>
          <w:lang w:val="uk-UA"/>
        </w:rPr>
        <w:t>та</w:t>
      </w:r>
      <w:r w:rsidRPr="006D7D36">
        <w:rPr>
          <w:rFonts w:cs="Times New Roman"/>
          <w:szCs w:val="28"/>
          <w:lang w:val="uk-UA"/>
        </w:rPr>
        <w:t xml:space="preserve"> на телебаченні, розміщує зовнішню рекламу, здійснює контроль за випуском рекламних матеріалів, візит</w:t>
      </w:r>
      <w:r w:rsidR="008C3614" w:rsidRPr="006D7D36">
        <w:rPr>
          <w:rFonts w:cs="Times New Roman"/>
          <w:szCs w:val="28"/>
          <w:lang w:val="uk-UA"/>
        </w:rPr>
        <w:t>івок</w:t>
      </w:r>
      <w:r w:rsidRPr="006D7D36">
        <w:rPr>
          <w:rFonts w:cs="Times New Roman"/>
          <w:szCs w:val="28"/>
          <w:lang w:val="uk-UA"/>
        </w:rPr>
        <w:t xml:space="preserve"> для працівників, співпрацює </w:t>
      </w:r>
      <w:r w:rsidR="008C3614" w:rsidRPr="006D7D36">
        <w:rPr>
          <w:rFonts w:cs="Times New Roman"/>
          <w:szCs w:val="28"/>
          <w:lang w:val="uk-UA"/>
        </w:rPr>
        <w:t>і</w:t>
      </w:r>
      <w:r w:rsidRPr="006D7D36">
        <w:rPr>
          <w:rFonts w:cs="Times New Roman"/>
          <w:szCs w:val="28"/>
          <w:lang w:val="uk-UA"/>
        </w:rPr>
        <w:t xml:space="preserve">з закордонними колегами щодо забезпечення рекламними буклетами їхніх відпочинкових комплексів. Системний адміністратор управляє всією офісною діяльністю підприємства, організовує розваги для VIP-клієнтів. </w:t>
      </w:r>
    </w:p>
    <w:p w14:paraId="51872095" w14:textId="44BBDF4E"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У </w:t>
      </w:r>
      <w:r w:rsidR="008C3614" w:rsidRPr="006D7D36">
        <w:rPr>
          <w:rFonts w:cs="Times New Roman"/>
          <w:szCs w:val="28"/>
          <w:lang w:val="uk-UA"/>
        </w:rPr>
        <w:t xml:space="preserve">туристичному </w:t>
      </w:r>
      <w:r w:rsidRPr="006D7D36">
        <w:rPr>
          <w:rFonts w:cs="Times New Roman"/>
          <w:szCs w:val="28"/>
          <w:lang w:val="uk-UA"/>
        </w:rPr>
        <w:t xml:space="preserve"> </w:t>
      </w:r>
      <w:proofErr w:type="spellStart"/>
      <w:r w:rsidR="008C3614" w:rsidRPr="006D7D36">
        <w:rPr>
          <w:rFonts w:cs="Times New Roman"/>
          <w:szCs w:val="28"/>
          <w:lang w:val="uk-UA"/>
        </w:rPr>
        <w:t>агенстві</w:t>
      </w:r>
      <w:proofErr w:type="spellEnd"/>
      <w:r w:rsidRPr="006D7D36">
        <w:rPr>
          <w:rFonts w:cs="Times New Roman"/>
          <w:szCs w:val="28"/>
          <w:lang w:val="uk-UA"/>
        </w:rPr>
        <w:t xml:space="preserve"> «Поїхали з нами» не створено окремого відділу маркетингу. Маркетингові функції на підприємстві виконує менеджер з реклами, який працює у загальному відділі. Менеджер з реклами наділений </w:t>
      </w:r>
      <w:r w:rsidR="008C3614" w:rsidRPr="006D7D36">
        <w:rPr>
          <w:rFonts w:cs="Times New Roman"/>
          <w:szCs w:val="28"/>
          <w:lang w:val="uk-UA"/>
        </w:rPr>
        <w:t>широкими повноваженнями</w:t>
      </w:r>
      <w:r w:rsidRPr="006D7D36">
        <w:rPr>
          <w:rFonts w:cs="Times New Roman"/>
          <w:szCs w:val="28"/>
          <w:lang w:val="uk-UA"/>
        </w:rPr>
        <w:t xml:space="preserve"> щодо здійснення маркетингової діяльності. В його обов’язки входить розробка та реалізація маркетингової стратегії, розробка рекламної компанії та її деталізація по періодах: окремо для літнього періоду та окремо для зимового періоду. </w:t>
      </w:r>
    </w:p>
    <w:p w14:paraId="47F9D5FC" w14:textId="151586E5"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lastRenderedPageBreak/>
        <w:t xml:space="preserve">Менеджер з реклами тісно співпрацює з іншими підрозділами, оскільки їхньою основною спільною метою є задоволення потреб клієнта. В </w:t>
      </w:r>
      <w:r w:rsidR="008C3614" w:rsidRPr="006D7D36">
        <w:rPr>
          <w:rFonts w:cs="Times New Roman"/>
          <w:szCs w:val="28"/>
          <w:lang w:val="uk-UA"/>
        </w:rPr>
        <w:t xml:space="preserve">межах </w:t>
      </w:r>
      <w:r w:rsidRPr="006D7D36">
        <w:rPr>
          <w:rFonts w:cs="Times New Roman"/>
          <w:szCs w:val="28"/>
          <w:lang w:val="uk-UA"/>
        </w:rPr>
        <w:t xml:space="preserve">співпраці менеджера з реклами із головним менеджером туроператором відбувається узгодження заходів щодо реклами курортів і комплексів відпочинку, які є популярними серед туристів, а також нових, для яких потрібна розробка і </w:t>
      </w:r>
      <w:r w:rsidR="008C3614" w:rsidRPr="006D7D36">
        <w:rPr>
          <w:rFonts w:cs="Times New Roman"/>
          <w:szCs w:val="28"/>
          <w:lang w:val="uk-UA"/>
        </w:rPr>
        <w:t xml:space="preserve">застосування </w:t>
      </w:r>
      <w:r w:rsidRPr="006D7D36">
        <w:rPr>
          <w:rFonts w:cs="Times New Roman"/>
          <w:szCs w:val="28"/>
          <w:lang w:val="uk-UA"/>
        </w:rPr>
        <w:t>інтенсивних маркетингових засобів рекламування.</w:t>
      </w:r>
    </w:p>
    <w:p w14:paraId="569306ED"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Менеджер з реклами також співпрацює з фінансовим директором у галузі фінансування рекламної компанії, обґрунтовує доцільність її проведення та переконує в її ефективності.</w:t>
      </w:r>
    </w:p>
    <w:p w14:paraId="617D9EE4" w14:textId="79C760E3"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Що ж до фінансового стану, то </w:t>
      </w:r>
      <w:r w:rsidR="008C3614" w:rsidRPr="006D7D36">
        <w:rPr>
          <w:rFonts w:cs="Times New Roman"/>
          <w:szCs w:val="28"/>
          <w:lang w:val="uk-UA"/>
        </w:rPr>
        <w:t xml:space="preserve">туристичне агентство </w:t>
      </w:r>
      <w:r w:rsidRPr="006D7D36">
        <w:rPr>
          <w:rFonts w:cs="Times New Roman"/>
          <w:szCs w:val="28"/>
          <w:lang w:val="uk-UA"/>
        </w:rPr>
        <w:t xml:space="preserve"> «Поїхали з нами» є прибутковим підп</w:t>
      </w:r>
      <w:r w:rsidR="008C3614" w:rsidRPr="006D7D36">
        <w:rPr>
          <w:rFonts w:cs="Times New Roman"/>
          <w:szCs w:val="28"/>
          <w:lang w:val="uk-UA"/>
        </w:rPr>
        <w:t xml:space="preserve">риємством, характеризується </w:t>
      </w:r>
      <w:r w:rsidRPr="006D7D36">
        <w:rPr>
          <w:rFonts w:cs="Times New Roman"/>
          <w:szCs w:val="28"/>
          <w:lang w:val="uk-UA"/>
        </w:rPr>
        <w:t>фінансовою стійкістю, оскільки не має заборгованостей перед банками, кредитними установами, працівниками, клієнтами та іншими контрагентами. На підприємстві функціонує система внутрішньої звітності, з якої можна отримати інформацію про основні показники його діяльності.</w:t>
      </w:r>
    </w:p>
    <w:p w14:paraId="255E42A7" w14:textId="6BF24B1B"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Оскільки товарна політика підприємства</w:t>
      </w:r>
      <w:r w:rsidR="008C3614" w:rsidRPr="006D7D36">
        <w:rPr>
          <w:rFonts w:cs="Times New Roman"/>
          <w:szCs w:val="28"/>
          <w:lang w:val="uk-UA"/>
        </w:rPr>
        <w:t xml:space="preserve"> є найбільш пріоритетним напрям</w:t>
      </w:r>
      <w:r w:rsidRPr="006D7D36">
        <w:rPr>
          <w:rFonts w:cs="Times New Roman"/>
          <w:szCs w:val="28"/>
          <w:lang w:val="uk-UA"/>
        </w:rPr>
        <w:t>ом маркетингової діяльності будь-якого підприємства, її аналіз має</w:t>
      </w:r>
      <w:r w:rsidR="008C3614" w:rsidRPr="006D7D36">
        <w:rPr>
          <w:rFonts w:cs="Times New Roman"/>
          <w:szCs w:val="28"/>
          <w:lang w:val="uk-UA"/>
        </w:rPr>
        <w:t xml:space="preserve"> </w:t>
      </w:r>
      <w:r w:rsidRPr="006D7D36">
        <w:rPr>
          <w:rFonts w:cs="Times New Roman"/>
          <w:szCs w:val="28"/>
          <w:lang w:val="uk-UA"/>
        </w:rPr>
        <w:t>надзвичайно важливе значення.</w:t>
      </w:r>
    </w:p>
    <w:p w14:paraId="3E15F5FE" w14:textId="5DC652B9"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Отже, туристична фірма «Поїхали з нами» надає такі види послуг</w:t>
      </w:r>
      <w:r w:rsidR="008C3614" w:rsidRPr="006D7D36">
        <w:rPr>
          <w:rFonts w:cs="Times New Roman"/>
          <w:szCs w:val="28"/>
          <w:lang w:val="uk-UA"/>
        </w:rPr>
        <w:t>:</w:t>
      </w:r>
    </w:p>
    <w:p w14:paraId="6B8AE185"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туристична діяльність;</w:t>
      </w:r>
    </w:p>
    <w:p w14:paraId="49FA99C3"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консалтингові послуги;</w:t>
      </w:r>
    </w:p>
    <w:p w14:paraId="2DE99DCA"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продаж авіаквитків;</w:t>
      </w:r>
    </w:p>
    <w:p w14:paraId="765720F3"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транспортні послуги;</w:t>
      </w:r>
    </w:p>
    <w:p w14:paraId="079810ED"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послуги страхування.</w:t>
      </w:r>
    </w:p>
    <w:p w14:paraId="6FCE174E" w14:textId="7771A3CD" w:rsidR="005B60E2" w:rsidRPr="006D7D36" w:rsidRDefault="008C3614" w:rsidP="00CA79FF">
      <w:pPr>
        <w:spacing w:after="0" w:line="360" w:lineRule="auto"/>
        <w:ind w:firstLine="709"/>
        <w:jc w:val="both"/>
        <w:rPr>
          <w:rFonts w:cs="Times New Roman"/>
          <w:szCs w:val="28"/>
          <w:lang w:val="uk-UA"/>
        </w:rPr>
      </w:pPr>
      <w:r w:rsidRPr="006D7D36">
        <w:rPr>
          <w:rFonts w:cs="Times New Roman"/>
          <w:szCs w:val="28"/>
          <w:lang w:val="uk-UA"/>
        </w:rPr>
        <w:t>Варто зауважити, що туристичне</w:t>
      </w:r>
      <w:r w:rsidR="005B60E2" w:rsidRPr="006D7D36">
        <w:rPr>
          <w:rFonts w:cs="Times New Roman"/>
          <w:szCs w:val="28"/>
          <w:lang w:val="uk-UA"/>
        </w:rPr>
        <w:t xml:space="preserve"> </w:t>
      </w:r>
      <w:r w:rsidRPr="006D7D36">
        <w:rPr>
          <w:rFonts w:cs="Times New Roman"/>
          <w:szCs w:val="28"/>
          <w:lang w:val="uk-UA"/>
        </w:rPr>
        <w:t>агентство</w:t>
      </w:r>
      <w:r w:rsidR="005B60E2" w:rsidRPr="006D7D36">
        <w:rPr>
          <w:rFonts w:cs="Times New Roman"/>
          <w:szCs w:val="28"/>
          <w:lang w:val="uk-UA"/>
        </w:rPr>
        <w:t xml:space="preserve"> «Поїхали з нами» має можливість впровадити також ще один вид діяльності - надання кредитів своїм клієнтам. Для успішного запровадження </w:t>
      </w:r>
      <w:r w:rsidRPr="006D7D36">
        <w:rPr>
          <w:rFonts w:cs="Times New Roman"/>
          <w:szCs w:val="28"/>
          <w:lang w:val="uk-UA"/>
        </w:rPr>
        <w:t xml:space="preserve">цього виду </w:t>
      </w:r>
      <w:r w:rsidR="005B60E2" w:rsidRPr="006D7D36">
        <w:rPr>
          <w:rFonts w:cs="Times New Roman"/>
          <w:szCs w:val="28"/>
          <w:lang w:val="uk-UA"/>
        </w:rPr>
        <w:t xml:space="preserve">діяльності </w:t>
      </w:r>
      <w:r w:rsidRPr="006D7D36">
        <w:rPr>
          <w:rFonts w:cs="Times New Roman"/>
          <w:szCs w:val="28"/>
          <w:lang w:val="uk-UA"/>
        </w:rPr>
        <w:t>підприємство</w:t>
      </w:r>
      <w:r w:rsidR="005B60E2" w:rsidRPr="006D7D36">
        <w:rPr>
          <w:rFonts w:cs="Times New Roman"/>
          <w:szCs w:val="28"/>
          <w:lang w:val="uk-UA"/>
        </w:rPr>
        <w:t xml:space="preserve"> </w:t>
      </w:r>
      <w:r w:rsidRPr="006D7D36">
        <w:rPr>
          <w:rFonts w:cs="Times New Roman"/>
          <w:szCs w:val="28"/>
          <w:lang w:val="uk-UA"/>
        </w:rPr>
        <w:t>має як достатні фінансові ресурси, так і висококваліфікований персонал</w:t>
      </w:r>
      <w:r w:rsidR="005B60E2" w:rsidRPr="006D7D36">
        <w:rPr>
          <w:rFonts w:cs="Times New Roman"/>
          <w:szCs w:val="28"/>
          <w:lang w:val="uk-UA"/>
        </w:rPr>
        <w:t>, поряд з цим існує проблема з оформленням необхідних документів та дозволів.</w:t>
      </w:r>
    </w:p>
    <w:p w14:paraId="51E1040D" w14:textId="16FD4B3F" w:rsidR="005B60E2" w:rsidRPr="006D7D36" w:rsidRDefault="008C3614" w:rsidP="00CA79FF">
      <w:pPr>
        <w:spacing w:after="0" w:line="360" w:lineRule="auto"/>
        <w:ind w:firstLine="709"/>
        <w:jc w:val="both"/>
        <w:rPr>
          <w:rFonts w:cs="Times New Roman"/>
          <w:szCs w:val="28"/>
          <w:lang w:val="uk-UA"/>
        </w:rPr>
      </w:pPr>
      <w:r w:rsidRPr="006D7D36">
        <w:rPr>
          <w:rFonts w:cs="Times New Roman"/>
          <w:szCs w:val="28"/>
          <w:lang w:val="uk-UA"/>
        </w:rPr>
        <w:lastRenderedPageBreak/>
        <w:t>Підприємство</w:t>
      </w:r>
      <w:r w:rsidR="005B60E2" w:rsidRPr="006D7D36">
        <w:rPr>
          <w:rFonts w:cs="Times New Roman"/>
          <w:szCs w:val="28"/>
          <w:lang w:val="uk-UA"/>
        </w:rPr>
        <w:t xml:space="preserve"> надає клієнтам тільки ті послуги, які користуються попитом, для</w:t>
      </w:r>
      <w:r w:rsidRPr="006D7D36">
        <w:rPr>
          <w:rFonts w:cs="Times New Roman"/>
          <w:szCs w:val="28"/>
          <w:lang w:val="uk-UA"/>
        </w:rPr>
        <w:t xml:space="preserve"> </w:t>
      </w:r>
      <w:r w:rsidR="005B60E2" w:rsidRPr="006D7D36">
        <w:rPr>
          <w:rFonts w:cs="Times New Roman"/>
          <w:szCs w:val="28"/>
          <w:lang w:val="uk-UA"/>
        </w:rPr>
        <w:t>відпочинку пропонуються найкращі курорти, відпочинкові комплекси та готелі. Кожного дня працівники підприємства відслідковують появу нових</w:t>
      </w:r>
      <w:r w:rsidRPr="006D7D36">
        <w:rPr>
          <w:rFonts w:cs="Times New Roman"/>
          <w:szCs w:val="28"/>
          <w:lang w:val="uk-UA"/>
        </w:rPr>
        <w:t xml:space="preserve"> </w:t>
      </w:r>
      <w:r w:rsidR="005B60E2" w:rsidRPr="006D7D36">
        <w:rPr>
          <w:rFonts w:cs="Times New Roman"/>
          <w:szCs w:val="28"/>
          <w:lang w:val="uk-UA"/>
        </w:rPr>
        <w:t xml:space="preserve">місць для відпочинку, проводять переговори з їхніми власниками і лише після цього направляють туди своїх клієнтів. Для </w:t>
      </w:r>
      <w:r w:rsidRPr="006D7D36">
        <w:rPr>
          <w:rFonts w:cs="Times New Roman"/>
          <w:szCs w:val="28"/>
          <w:lang w:val="uk-UA"/>
        </w:rPr>
        <w:t>підприємства важливим є</w:t>
      </w:r>
      <w:r w:rsidR="005B60E2" w:rsidRPr="006D7D36">
        <w:rPr>
          <w:rFonts w:cs="Times New Roman"/>
          <w:szCs w:val="28"/>
          <w:lang w:val="uk-UA"/>
        </w:rPr>
        <w:t xml:space="preserve"> запропонувати клієнту будь-який відпочинок, у будь-якій точці світу, адже постійне оновлення місць відпочинку означає й постійне поновлення «асортименту послуг», що в результаті допомагає утримати постійних клієнтів та залучити нових. </w:t>
      </w:r>
    </w:p>
    <w:p w14:paraId="01890352" w14:textId="7F3AE2E6" w:rsidR="005B60E2" w:rsidRPr="006D7D36" w:rsidRDefault="00385265" w:rsidP="00CA79FF">
      <w:pPr>
        <w:spacing w:after="0" w:line="360" w:lineRule="auto"/>
        <w:ind w:firstLine="709"/>
        <w:jc w:val="both"/>
        <w:rPr>
          <w:rFonts w:cs="Times New Roman"/>
          <w:szCs w:val="28"/>
          <w:lang w:val="uk-UA"/>
        </w:rPr>
      </w:pPr>
      <w:r w:rsidRPr="006D7D36">
        <w:rPr>
          <w:rFonts w:cs="Times New Roman"/>
          <w:szCs w:val="28"/>
          <w:lang w:val="uk-UA"/>
        </w:rPr>
        <w:t>Не менш важливим напрям</w:t>
      </w:r>
      <w:r w:rsidR="005B60E2" w:rsidRPr="006D7D36">
        <w:rPr>
          <w:rFonts w:cs="Times New Roman"/>
          <w:szCs w:val="28"/>
          <w:lang w:val="uk-UA"/>
        </w:rPr>
        <w:t>ом маркетингової діяльності підприємства</w:t>
      </w:r>
      <w:r w:rsidRPr="006D7D36">
        <w:rPr>
          <w:rFonts w:cs="Times New Roman"/>
          <w:szCs w:val="28"/>
          <w:lang w:val="uk-UA"/>
        </w:rPr>
        <w:t xml:space="preserve"> </w:t>
      </w:r>
      <w:r w:rsidR="005B60E2" w:rsidRPr="006D7D36">
        <w:rPr>
          <w:rFonts w:cs="Times New Roman"/>
          <w:szCs w:val="28"/>
          <w:lang w:val="uk-UA"/>
        </w:rPr>
        <w:t xml:space="preserve">є його цінова політика, </w:t>
      </w:r>
      <w:r w:rsidRPr="006D7D36">
        <w:rPr>
          <w:rFonts w:cs="Times New Roman"/>
          <w:szCs w:val="28"/>
          <w:lang w:val="uk-UA"/>
        </w:rPr>
        <w:t>що</w:t>
      </w:r>
      <w:r w:rsidR="005B60E2" w:rsidRPr="006D7D36">
        <w:rPr>
          <w:rFonts w:cs="Times New Roman"/>
          <w:szCs w:val="28"/>
          <w:lang w:val="uk-UA"/>
        </w:rPr>
        <w:t xml:space="preserve"> значною мірою визначає рівень попиту на його</w:t>
      </w:r>
      <w:r w:rsidR="008C3614" w:rsidRPr="006D7D36">
        <w:rPr>
          <w:rFonts w:cs="Times New Roman"/>
          <w:szCs w:val="28"/>
          <w:lang w:val="uk-UA"/>
        </w:rPr>
        <w:t xml:space="preserve"> </w:t>
      </w:r>
      <w:r w:rsidR="005B60E2" w:rsidRPr="006D7D36">
        <w:rPr>
          <w:rFonts w:cs="Times New Roman"/>
          <w:szCs w:val="28"/>
          <w:lang w:val="uk-UA"/>
        </w:rPr>
        <w:t xml:space="preserve">товари та послуги, впливає на ринковий імідж та популярність </w:t>
      </w:r>
      <w:r w:rsidRPr="006D7D36">
        <w:rPr>
          <w:rFonts w:cs="Times New Roman"/>
          <w:szCs w:val="28"/>
          <w:lang w:val="uk-UA"/>
        </w:rPr>
        <w:t xml:space="preserve">підприємства </w:t>
      </w:r>
      <w:r w:rsidR="005B60E2" w:rsidRPr="006D7D36">
        <w:rPr>
          <w:rFonts w:cs="Times New Roman"/>
          <w:szCs w:val="28"/>
          <w:lang w:val="uk-UA"/>
        </w:rPr>
        <w:t>серед</w:t>
      </w:r>
      <w:r w:rsidR="008C3614" w:rsidRPr="006D7D36">
        <w:rPr>
          <w:rFonts w:cs="Times New Roman"/>
          <w:szCs w:val="28"/>
          <w:lang w:val="uk-UA"/>
        </w:rPr>
        <w:t xml:space="preserve"> </w:t>
      </w:r>
      <w:r w:rsidR="005B60E2" w:rsidRPr="006D7D36">
        <w:rPr>
          <w:rFonts w:cs="Times New Roman"/>
          <w:szCs w:val="28"/>
          <w:lang w:val="uk-UA"/>
        </w:rPr>
        <w:t>клієнтів.</w:t>
      </w:r>
    </w:p>
    <w:p w14:paraId="41160B4A" w14:textId="45B8602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Ціни на туристичні подорожі встановлюються </w:t>
      </w:r>
      <w:r w:rsidR="00385265" w:rsidRPr="006D7D36">
        <w:rPr>
          <w:rFonts w:cs="Times New Roman"/>
          <w:szCs w:val="28"/>
          <w:lang w:val="uk-UA"/>
        </w:rPr>
        <w:t>підприємством</w:t>
      </w:r>
      <w:r w:rsidRPr="006D7D36">
        <w:rPr>
          <w:rFonts w:cs="Times New Roman"/>
          <w:szCs w:val="28"/>
          <w:lang w:val="uk-UA"/>
        </w:rPr>
        <w:t xml:space="preserve"> «Поїхали з</w:t>
      </w:r>
      <w:r w:rsidR="00385265" w:rsidRPr="006D7D36">
        <w:rPr>
          <w:rFonts w:cs="Times New Roman"/>
          <w:szCs w:val="28"/>
          <w:lang w:val="uk-UA"/>
        </w:rPr>
        <w:t xml:space="preserve"> </w:t>
      </w:r>
      <w:r w:rsidRPr="006D7D36">
        <w:rPr>
          <w:rFonts w:cs="Times New Roman"/>
          <w:szCs w:val="28"/>
          <w:lang w:val="uk-UA"/>
        </w:rPr>
        <w:t xml:space="preserve">нами» залежно від країни поїздки, терміну туру, ціни на транспорт, яким пересувається клієнт, періоду поїздки тощо. Нижньою межею ціни є сума всіх витрат, які несе </w:t>
      </w:r>
      <w:r w:rsidR="00385265" w:rsidRPr="006D7D36">
        <w:rPr>
          <w:rFonts w:cs="Times New Roman"/>
          <w:szCs w:val="28"/>
          <w:lang w:val="uk-UA"/>
        </w:rPr>
        <w:t>агентство</w:t>
      </w:r>
      <w:r w:rsidRPr="006D7D36">
        <w:rPr>
          <w:rFonts w:cs="Times New Roman"/>
          <w:szCs w:val="28"/>
          <w:lang w:val="uk-UA"/>
        </w:rPr>
        <w:t>, відправляючи клієнта на відпочинок (бронювання готелів, транспортні перевезення, страхування, оформлення документації та віз, інші витрати).</w:t>
      </w:r>
    </w:p>
    <w:p w14:paraId="18090142" w14:textId="24B3541E" w:rsidR="005B60E2" w:rsidRPr="006D7D36" w:rsidRDefault="00385265" w:rsidP="00CA79FF">
      <w:pPr>
        <w:spacing w:after="0" w:line="360" w:lineRule="auto"/>
        <w:ind w:firstLine="709"/>
        <w:jc w:val="both"/>
        <w:rPr>
          <w:rFonts w:cs="Times New Roman"/>
          <w:szCs w:val="28"/>
          <w:lang w:val="uk-UA"/>
        </w:rPr>
      </w:pPr>
      <w:r w:rsidRPr="006D7D36">
        <w:rPr>
          <w:rFonts w:cs="Times New Roman"/>
          <w:szCs w:val="28"/>
          <w:lang w:val="uk-UA"/>
        </w:rPr>
        <w:t>Туристичне</w:t>
      </w:r>
      <w:r w:rsidR="005B60E2" w:rsidRPr="006D7D36">
        <w:rPr>
          <w:rFonts w:cs="Times New Roman"/>
          <w:szCs w:val="28"/>
          <w:lang w:val="uk-UA"/>
        </w:rPr>
        <w:t xml:space="preserve"> </w:t>
      </w:r>
      <w:r w:rsidRPr="006D7D36">
        <w:rPr>
          <w:rFonts w:cs="Times New Roman"/>
          <w:szCs w:val="28"/>
          <w:lang w:val="uk-UA"/>
        </w:rPr>
        <w:t>агентство</w:t>
      </w:r>
      <w:r w:rsidR="005B60E2" w:rsidRPr="006D7D36">
        <w:rPr>
          <w:rFonts w:cs="Times New Roman"/>
          <w:szCs w:val="28"/>
          <w:lang w:val="uk-UA"/>
        </w:rPr>
        <w:t xml:space="preserve"> «Поїхали з нами» використовує різні методи ціноутворення, враховуючи при цьому ціни конкурентів на аналогічний туристичний продукт, всі витрати, які несе туроператор, а також рівень попиту на туристичний продукт.</w:t>
      </w:r>
    </w:p>
    <w:p w14:paraId="2C81EF22" w14:textId="399FD994"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Ціни </w:t>
      </w:r>
      <w:r w:rsidR="00385265" w:rsidRPr="006D7D36">
        <w:rPr>
          <w:rFonts w:cs="Times New Roman"/>
          <w:szCs w:val="28"/>
          <w:lang w:val="uk-UA"/>
        </w:rPr>
        <w:t>туристичного підприємства</w:t>
      </w:r>
      <w:r w:rsidRPr="006D7D36">
        <w:rPr>
          <w:rFonts w:cs="Times New Roman"/>
          <w:szCs w:val="28"/>
          <w:lang w:val="uk-UA"/>
        </w:rPr>
        <w:t xml:space="preserve"> «Поїхали з нами» диференційовані за окремими сегментами ринку. Наприклад, ціни на дитячі тури наведено у табл. 3.1</w:t>
      </w:r>
    </w:p>
    <w:p w14:paraId="0FBFC0FF" w14:textId="531F179E"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Ціни на екскурсійні тури за</w:t>
      </w:r>
      <w:r w:rsidR="00385265" w:rsidRPr="006D7D36">
        <w:rPr>
          <w:rFonts w:cs="Times New Roman"/>
          <w:szCs w:val="28"/>
          <w:lang w:val="uk-UA"/>
        </w:rPr>
        <w:t xml:space="preserve"> </w:t>
      </w:r>
      <w:r w:rsidRPr="006D7D36">
        <w:rPr>
          <w:rFonts w:cs="Times New Roman"/>
          <w:szCs w:val="28"/>
          <w:lang w:val="uk-UA"/>
        </w:rPr>
        <w:t>кордон відображені в табл.3.2</w:t>
      </w:r>
    </w:p>
    <w:p w14:paraId="7C456045" w14:textId="77777777" w:rsidR="00602C2A" w:rsidRPr="006D7D36" w:rsidRDefault="00602C2A" w:rsidP="00CA79FF">
      <w:pPr>
        <w:spacing w:after="0" w:line="360" w:lineRule="auto"/>
        <w:ind w:firstLine="709"/>
        <w:jc w:val="right"/>
        <w:rPr>
          <w:rFonts w:cs="Times New Roman"/>
          <w:szCs w:val="28"/>
          <w:lang w:val="uk-UA"/>
        </w:rPr>
      </w:pPr>
    </w:p>
    <w:p w14:paraId="6118BA35" w14:textId="77777777" w:rsidR="00602C2A" w:rsidRPr="006D7D36" w:rsidRDefault="00602C2A" w:rsidP="00CA79FF">
      <w:pPr>
        <w:spacing w:after="0" w:line="360" w:lineRule="auto"/>
        <w:ind w:firstLine="709"/>
        <w:jc w:val="right"/>
        <w:rPr>
          <w:rFonts w:cs="Times New Roman"/>
          <w:szCs w:val="28"/>
          <w:lang w:val="uk-UA"/>
        </w:rPr>
      </w:pPr>
    </w:p>
    <w:p w14:paraId="6479BF49" w14:textId="77777777" w:rsidR="00602C2A" w:rsidRPr="006D7D36" w:rsidRDefault="00602C2A" w:rsidP="00CA79FF">
      <w:pPr>
        <w:spacing w:after="0" w:line="360" w:lineRule="auto"/>
        <w:ind w:firstLine="709"/>
        <w:jc w:val="right"/>
        <w:rPr>
          <w:rFonts w:cs="Times New Roman"/>
          <w:szCs w:val="28"/>
          <w:lang w:val="uk-UA"/>
        </w:rPr>
      </w:pPr>
    </w:p>
    <w:p w14:paraId="49A45E37" w14:textId="0AD33A8C" w:rsidR="005B60E2" w:rsidRPr="006D7D36" w:rsidRDefault="005B60E2" w:rsidP="00CA79FF">
      <w:pPr>
        <w:spacing w:after="0" w:line="360" w:lineRule="auto"/>
        <w:ind w:firstLine="709"/>
        <w:jc w:val="right"/>
        <w:rPr>
          <w:rFonts w:cs="Times New Roman"/>
          <w:szCs w:val="28"/>
          <w:lang w:val="uk-UA"/>
        </w:rPr>
      </w:pPr>
      <w:r w:rsidRPr="006D7D36">
        <w:rPr>
          <w:rFonts w:cs="Times New Roman"/>
          <w:szCs w:val="28"/>
          <w:lang w:val="uk-UA"/>
        </w:rPr>
        <w:lastRenderedPageBreak/>
        <w:t>Табл</w:t>
      </w:r>
      <w:r w:rsidR="00602C2A" w:rsidRPr="006D7D36">
        <w:rPr>
          <w:rFonts w:cs="Times New Roman"/>
          <w:szCs w:val="28"/>
          <w:lang w:val="uk-UA"/>
        </w:rPr>
        <w:t xml:space="preserve">иця </w:t>
      </w:r>
      <w:r w:rsidRPr="006D7D36">
        <w:rPr>
          <w:rFonts w:cs="Times New Roman"/>
          <w:szCs w:val="28"/>
          <w:lang w:val="uk-UA"/>
        </w:rPr>
        <w:t>3.1</w:t>
      </w:r>
    </w:p>
    <w:p w14:paraId="11ABD235" w14:textId="54292605"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Ціни на дитячі тури туристичної фірми «Поїхали з нами» на 2021 р.</w:t>
      </w:r>
    </w:p>
    <w:tbl>
      <w:tblPr>
        <w:tblStyle w:val="a4"/>
        <w:tblW w:w="9418" w:type="dxa"/>
        <w:tblLook w:val="04A0" w:firstRow="1" w:lastRow="0" w:firstColumn="1" w:lastColumn="0" w:noHBand="0" w:noVBand="1"/>
      </w:tblPr>
      <w:tblGrid>
        <w:gridCol w:w="4138"/>
        <w:gridCol w:w="2714"/>
        <w:gridCol w:w="2566"/>
      </w:tblGrid>
      <w:tr w:rsidR="005B60E2" w:rsidRPr="006D7D36" w14:paraId="5897A5BB" w14:textId="77777777" w:rsidTr="00034775">
        <w:trPr>
          <w:trHeight w:val="469"/>
        </w:trPr>
        <w:tc>
          <w:tcPr>
            <w:tcW w:w="4138" w:type="dxa"/>
          </w:tcPr>
          <w:p w14:paraId="07ABE60B" w14:textId="77777777" w:rsidR="005B60E2" w:rsidRPr="006D7D36" w:rsidRDefault="005B60E2" w:rsidP="00CA79FF">
            <w:pPr>
              <w:spacing w:line="360" w:lineRule="auto"/>
              <w:ind w:firstLine="709"/>
              <w:jc w:val="center"/>
              <w:rPr>
                <w:rFonts w:cs="Times New Roman"/>
                <w:szCs w:val="28"/>
                <w:lang w:val="uk-UA"/>
              </w:rPr>
            </w:pPr>
            <w:r w:rsidRPr="006D7D36">
              <w:rPr>
                <w:rFonts w:cs="Times New Roman"/>
                <w:szCs w:val="28"/>
                <w:lang w:val="uk-UA"/>
              </w:rPr>
              <w:t>Назва туру</w:t>
            </w:r>
          </w:p>
        </w:tc>
        <w:tc>
          <w:tcPr>
            <w:tcW w:w="2714" w:type="dxa"/>
          </w:tcPr>
          <w:p w14:paraId="68A4DC9B" w14:textId="77777777" w:rsidR="005B60E2" w:rsidRPr="006D7D36" w:rsidRDefault="005B60E2" w:rsidP="00CA79FF">
            <w:pPr>
              <w:spacing w:line="360" w:lineRule="auto"/>
              <w:ind w:hanging="139"/>
              <w:jc w:val="center"/>
              <w:rPr>
                <w:rFonts w:cs="Times New Roman"/>
                <w:szCs w:val="28"/>
                <w:lang w:val="uk-UA"/>
              </w:rPr>
            </w:pPr>
            <w:r w:rsidRPr="006D7D36">
              <w:rPr>
                <w:rFonts w:cs="Times New Roman"/>
                <w:szCs w:val="28"/>
                <w:lang w:val="uk-UA"/>
              </w:rPr>
              <w:t>Кількість днів туру</w:t>
            </w:r>
          </w:p>
        </w:tc>
        <w:tc>
          <w:tcPr>
            <w:tcW w:w="2566" w:type="dxa"/>
          </w:tcPr>
          <w:p w14:paraId="17B01162" w14:textId="77777777" w:rsidR="005B60E2" w:rsidRPr="006D7D36" w:rsidRDefault="005B60E2" w:rsidP="00CA79FF">
            <w:pPr>
              <w:spacing w:line="360" w:lineRule="auto"/>
              <w:ind w:hanging="24"/>
              <w:jc w:val="center"/>
              <w:rPr>
                <w:rFonts w:cs="Times New Roman"/>
                <w:szCs w:val="28"/>
                <w:lang w:val="uk-UA"/>
              </w:rPr>
            </w:pPr>
            <w:r w:rsidRPr="006D7D36">
              <w:rPr>
                <w:rFonts w:cs="Times New Roman"/>
                <w:szCs w:val="28"/>
                <w:lang w:val="uk-UA"/>
              </w:rPr>
              <w:t>Ціна туру</w:t>
            </w:r>
          </w:p>
        </w:tc>
      </w:tr>
      <w:tr w:rsidR="005B60E2" w:rsidRPr="006D7D36" w14:paraId="571C1CAA" w14:textId="77777777" w:rsidTr="00034775">
        <w:trPr>
          <w:trHeight w:val="469"/>
        </w:trPr>
        <w:tc>
          <w:tcPr>
            <w:tcW w:w="4138" w:type="dxa"/>
          </w:tcPr>
          <w:p w14:paraId="4CBDDB90" w14:textId="77777777" w:rsidR="005B60E2" w:rsidRPr="006D7D36" w:rsidRDefault="005B60E2" w:rsidP="00CA79FF">
            <w:pPr>
              <w:spacing w:line="360" w:lineRule="auto"/>
              <w:ind w:hanging="110"/>
              <w:jc w:val="center"/>
              <w:rPr>
                <w:rFonts w:cs="Times New Roman"/>
                <w:szCs w:val="28"/>
                <w:lang w:val="uk-UA"/>
              </w:rPr>
            </w:pPr>
            <w:r w:rsidRPr="006D7D36">
              <w:rPr>
                <w:rFonts w:cs="Times New Roman"/>
                <w:szCs w:val="28"/>
                <w:lang w:val="uk-UA"/>
              </w:rPr>
              <w:t>Румунія очима «</w:t>
            </w:r>
            <w:proofErr w:type="spellStart"/>
            <w:r w:rsidRPr="006D7D36">
              <w:rPr>
                <w:rFonts w:cs="Times New Roman"/>
                <w:szCs w:val="28"/>
                <w:lang w:val="uk-UA"/>
              </w:rPr>
              <w:t>тінейджерів</w:t>
            </w:r>
            <w:proofErr w:type="spellEnd"/>
            <w:r w:rsidRPr="006D7D36">
              <w:rPr>
                <w:rFonts w:cs="Times New Roman"/>
                <w:szCs w:val="28"/>
                <w:lang w:val="uk-UA"/>
              </w:rPr>
              <w:t>»</w:t>
            </w:r>
          </w:p>
        </w:tc>
        <w:tc>
          <w:tcPr>
            <w:tcW w:w="2714" w:type="dxa"/>
          </w:tcPr>
          <w:p w14:paraId="2A9CFAFB" w14:textId="77777777" w:rsidR="005B60E2" w:rsidRPr="006D7D36" w:rsidRDefault="005B60E2" w:rsidP="00CA79FF">
            <w:pPr>
              <w:spacing w:line="360" w:lineRule="auto"/>
              <w:jc w:val="center"/>
              <w:rPr>
                <w:rFonts w:cs="Times New Roman"/>
                <w:szCs w:val="28"/>
                <w:lang w:val="uk-UA"/>
              </w:rPr>
            </w:pPr>
            <w:r w:rsidRPr="006D7D36">
              <w:rPr>
                <w:rFonts w:cs="Times New Roman"/>
                <w:szCs w:val="28"/>
                <w:lang w:val="uk-UA"/>
              </w:rPr>
              <w:t>6 днів</w:t>
            </w:r>
          </w:p>
        </w:tc>
        <w:tc>
          <w:tcPr>
            <w:tcW w:w="2566" w:type="dxa"/>
          </w:tcPr>
          <w:p w14:paraId="63553697" w14:textId="77777777" w:rsidR="005B60E2" w:rsidRPr="006D7D36" w:rsidRDefault="005B60E2" w:rsidP="00CA79FF">
            <w:pPr>
              <w:spacing w:line="360" w:lineRule="auto"/>
              <w:ind w:hanging="24"/>
              <w:jc w:val="center"/>
              <w:rPr>
                <w:rFonts w:cs="Times New Roman"/>
                <w:szCs w:val="28"/>
                <w:lang w:val="uk-UA"/>
              </w:rPr>
            </w:pPr>
            <w:r w:rsidRPr="006D7D36">
              <w:rPr>
                <w:rFonts w:cs="Times New Roman"/>
                <w:szCs w:val="28"/>
                <w:lang w:val="uk-UA"/>
              </w:rPr>
              <w:t>від 190 €</w:t>
            </w:r>
          </w:p>
        </w:tc>
      </w:tr>
      <w:tr w:rsidR="005B60E2" w:rsidRPr="006D7D36" w14:paraId="0AC66C52" w14:textId="77777777" w:rsidTr="00034775">
        <w:trPr>
          <w:trHeight w:val="938"/>
        </w:trPr>
        <w:tc>
          <w:tcPr>
            <w:tcW w:w="4138" w:type="dxa"/>
          </w:tcPr>
          <w:p w14:paraId="6C848F7B" w14:textId="77777777" w:rsidR="005B60E2" w:rsidRPr="006D7D36" w:rsidRDefault="005B60E2" w:rsidP="00CA79FF">
            <w:pPr>
              <w:spacing w:line="360" w:lineRule="auto"/>
              <w:ind w:hanging="110"/>
              <w:jc w:val="center"/>
              <w:rPr>
                <w:rFonts w:cs="Times New Roman"/>
                <w:szCs w:val="28"/>
                <w:lang w:val="uk-UA"/>
              </w:rPr>
            </w:pPr>
            <w:r w:rsidRPr="006D7D36">
              <w:rPr>
                <w:rFonts w:cs="Times New Roman"/>
                <w:szCs w:val="28"/>
                <w:lang w:val="uk-UA"/>
              </w:rPr>
              <w:t>Ура, канікули, відпочинок, бобслей (Краків)</w:t>
            </w:r>
          </w:p>
        </w:tc>
        <w:tc>
          <w:tcPr>
            <w:tcW w:w="2714" w:type="dxa"/>
          </w:tcPr>
          <w:p w14:paraId="348146D6" w14:textId="77777777" w:rsidR="005B60E2" w:rsidRPr="006D7D36" w:rsidRDefault="005B60E2" w:rsidP="00CA79FF">
            <w:pPr>
              <w:spacing w:line="360" w:lineRule="auto"/>
              <w:jc w:val="center"/>
              <w:rPr>
                <w:rFonts w:cs="Times New Roman"/>
                <w:szCs w:val="28"/>
                <w:lang w:val="uk-UA"/>
              </w:rPr>
            </w:pPr>
            <w:r w:rsidRPr="006D7D36">
              <w:rPr>
                <w:rFonts w:cs="Times New Roman"/>
                <w:szCs w:val="28"/>
                <w:lang w:val="uk-UA"/>
              </w:rPr>
              <w:t>4 дні</w:t>
            </w:r>
          </w:p>
        </w:tc>
        <w:tc>
          <w:tcPr>
            <w:tcW w:w="2566" w:type="dxa"/>
          </w:tcPr>
          <w:p w14:paraId="5E8761F9" w14:textId="77777777" w:rsidR="005B60E2" w:rsidRPr="006D7D36" w:rsidRDefault="005B60E2" w:rsidP="00CA79FF">
            <w:pPr>
              <w:spacing w:line="360" w:lineRule="auto"/>
              <w:ind w:hanging="24"/>
              <w:jc w:val="center"/>
              <w:rPr>
                <w:rFonts w:cs="Times New Roman"/>
                <w:szCs w:val="28"/>
                <w:lang w:val="uk-UA"/>
              </w:rPr>
            </w:pPr>
            <w:r w:rsidRPr="006D7D36">
              <w:rPr>
                <w:rFonts w:cs="Times New Roman"/>
                <w:szCs w:val="28"/>
                <w:lang w:val="uk-UA"/>
              </w:rPr>
              <w:t>150 €</w:t>
            </w:r>
          </w:p>
        </w:tc>
      </w:tr>
      <w:tr w:rsidR="005B60E2" w:rsidRPr="006D7D36" w14:paraId="2B769578" w14:textId="77777777" w:rsidTr="00034775">
        <w:trPr>
          <w:trHeight w:val="469"/>
        </w:trPr>
        <w:tc>
          <w:tcPr>
            <w:tcW w:w="4138" w:type="dxa"/>
          </w:tcPr>
          <w:p w14:paraId="7936379D" w14:textId="77777777" w:rsidR="005B60E2" w:rsidRPr="006D7D36" w:rsidRDefault="005B60E2" w:rsidP="00CA79FF">
            <w:pPr>
              <w:spacing w:line="360" w:lineRule="auto"/>
              <w:ind w:hanging="110"/>
              <w:jc w:val="center"/>
              <w:rPr>
                <w:rFonts w:cs="Times New Roman"/>
                <w:szCs w:val="28"/>
                <w:lang w:val="uk-UA"/>
              </w:rPr>
            </w:pPr>
            <w:r w:rsidRPr="006D7D36">
              <w:rPr>
                <w:rFonts w:cs="Times New Roman"/>
                <w:szCs w:val="28"/>
                <w:lang w:val="uk-UA"/>
              </w:rPr>
              <w:t>На канікули до Болгарії</w:t>
            </w:r>
          </w:p>
        </w:tc>
        <w:tc>
          <w:tcPr>
            <w:tcW w:w="2714" w:type="dxa"/>
          </w:tcPr>
          <w:p w14:paraId="30007A39" w14:textId="77777777" w:rsidR="005B60E2" w:rsidRPr="006D7D36" w:rsidRDefault="005B60E2" w:rsidP="00CA79FF">
            <w:pPr>
              <w:spacing w:line="360" w:lineRule="auto"/>
              <w:jc w:val="center"/>
              <w:rPr>
                <w:rFonts w:cs="Times New Roman"/>
                <w:szCs w:val="28"/>
                <w:lang w:val="uk-UA"/>
              </w:rPr>
            </w:pPr>
            <w:r w:rsidRPr="006D7D36">
              <w:rPr>
                <w:rFonts w:cs="Times New Roman"/>
                <w:szCs w:val="28"/>
                <w:lang w:val="uk-UA"/>
              </w:rPr>
              <w:t>4 дні</w:t>
            </w:r>
          </w:p>
        </w:tc>
        <w:tc>
          <w:tcPr>
            <w:tcW w:w="2566" w:type="dxa"/>
          </w:tcPr>
          <w:p w14:paraId="1D5D9DAC" w14:textId="77777777" w:rsidR="005B60E2" w:rsidRPr="006D7D36" w:rsidRDefault="005B60E2" w:rsidP="00CA79FF">
            <w:pPr>
              <w:spacing w:line="360" w:lineRule="auto"/>
              <w:ind w:hanging="24"/>
              <w:jc w:val="center"/>
              <w:rPr>
                <w:rFonts w:cs="Times New Roman"/>
                <w:szCs w:val="28"/>
                <w:lang w:val="uk-UA"/>
              </w:rPr>
            </w:pPr>
            <w:r w:rsidRPr="006D7D36">
              <w:rPr>
                <w:rFonts w:cs="Times New Roman"/>
                <w:szCs w:val="28"/>
                <w:lang w:val="uk-UA"/>
              </w:rPr>
              <w:t>150 €</w:t>
            </w:r>
          </w:p>
        </w:tc>
      </w:tr>
      <w:tr w:rsidR="005B60E2" w:rsidRPr="006D7D36" w14:paraId="19B5FFAE" w14:textId="77777777" w:rsidTr="00034775">
        <w:trPr>
          <w:trHeight w:val="469"/>
        </w:trPr>
        <w:tc>
          <w:tcPr>
            <w:tcW w:w="4138" w:type="dxa"/>
          </w:tcPr>
          <w:p w14:paraId="7F50E918" w14:textId="77777777" w:rsidR="005B60E2" w:rsidRPr="006D7D36" w:rsidRDefault="005B60E2" w:rsidP="00CA79FF">
            <w:pPr>
              <w:spacing w:line="360" w:lineRule="auto"/>
              <w:ind w:hanging="110"/>
              <w:jc w:val="center"/>
              <w:rPr>
                <w:rFonts w:cs="Times New Roman"/>
                <w:szCs w:val="28"/>
                <w:lang w:val="uk-UA"/>
              </w:rPr>
            </w:pPr>
            <w:r w:rsidRPr="006D7D36">
              <w:rPr>
                <w:rFonts w:cs="Times New Roman"/>
                <w:szCs w:val="28"/>
                <w:lang w:val="uk-UA"/>
              </w:rPr>
              <w:t>Одноденна екскурсія до Одеси</w:t>
            </w:r>
          </w:p>
        </w:tc>
        <w:tc>
          <w:tcPr>
            <w:tcW w:w="2714" w:type="dxa"/>
          </w:tcPr>
          <w:p w14:paraId="5E0B2904" w14:textId="77777777" w:rsidR="005B60E2" w:rsidRPr="006D7D36" w:rsidRDefault="005B60E2" w:rsidP="00CA79FF">
            <w:pPr>
              <w:spacing w:line="360" w:lineRule="auto"/>
              <w:jc w:val="center"/>
              <w:rPr>
                <w:rFonts w:cs="Times New Roman"/>
                <w:szCs w:val="28"/>
                <w:lang w:val="uk-UA"/>
              </w:rPr>
            </w:pPr>
            <w:r w:rsidRPr="006D7D36">
              <w:rPr>
                <w:rFonts w:cs="Times New Roman"/>
                <w:szCs w:val="28"/>
                <w:lang w:val="uk-UA"/>
              </w:rPr>
              <w:t>1 день</w:t>
            </w:r>
          </w:p>
        </w:tc>
        <w:tc>
          <w:tcPr>
            <w:tcW w:w="2566" w:type="dxa"/>
          </w:tcPr>
          <w:p w14:paraId="6D315C7C" w14:textId="77777777" w:rsidR="005B60E2" w:rsidRPr="006D7D36" w:rsidRDefault="005B60E2" w:rsidP="00CA79FF">
            <w:pPr>
              <w:spacing w:line="360" w:lineRule="auto"/>
              <w:ind w:hanging="24"/>
              <w:jc w:val="center"/>
              <w:rPr>
                <w:rFonts w:cs="Times New Roman"/>
                <w:szCs w:val="28"/>
                <w:lang w:val="uk-UA"/>
              </w:rPr>
            </w:pPr>
            <w:r w:rsidRPr="006D7D36">
              <w:rPr>
                <w:rFonts w:cs="Times New Roman"/>
                <w:szCs w:val="28"/>
                <w:lang w:val="uk-UA"/>
              </w:rPr>
              <w:t>від 200 грн.</w:t>
            </w:r>
          </w:p>
        </w:tc>
      </w:tr>
      <w:tr w:rsidR="005B60E2" w:rsidRPr="006D7D36" w14:paraId="1BD8C959" w14:textId="77777777" w:rsidTr="00034775">
        <w:trPr>
          <w:trHeight w:val="454"/>
        </w:trPr>
        <w:tc>
          <w:tcPr>
            <w:tcW w:w="4138" w:type="dxa"/>
          </w:tcPr>
          <w:p w14:paraId="761E68C9" w14:textId="77777777" w:rsidR="005B60E2" w:rsidRPr="006D7D36" w:rsidRDefault="005B60E2" w:rsidP="00CA79FF">
            <w:pPr>
              <w:spacing w:line="360" w:lineRule="auto"/>
              <w:ind w:hanging="110"/>
              <w:jc w:val="center"/>
              <w:rPr>
                <w:rFonts w:cs="Times New Roman"/>
                <w:szCs w:val="28"/>
                <w:lang w:val="uk-UA"/>
              </w:rPr>
            </w:pPr>
            <w:r w:rsidRPr="006D7D36">
              <w:rPr>
                <w:rFonts w:cs="Times New Roman"/>
                <w:szCs w:val="28"/>
                <w:lang w:val="uk-UA"/>
              </w:rPr>
              <w:t xml:space="preserve">Одеський </w:t>
            </w:r>
            <w:proofErr w:type="spellStart"/>
            <w:r w:rsidRPr="006D7D36">
              <w:rPr>
                <w:rFonts w:cs="Times New Roman"/>
                <w:szCs w:val="28"/>
                <w:lang w:val="uk-UA"/>
              </w:rPr>
              <w:t>пассаж+Оперний</w:t>
            </w:r>
            <w:proofErr w:type="spellEnd"/>
            <w:r w:rsidRPr="006D7D36">
              <w:rPr>
                <w:rFonts w:cs="Times New Roman"/>
                <w:szCs w:val="28"/>
                <w:lang w:val="uk-UA"/>
              </w:rPr>
              <w:t xml:space="preserve"> театр</w:t>
            </w:r>
          </w:p>
        </w:tc>
        <w:tc>
          <w:tcPr>
            <w:tcW w:w="2714" w:type="dxa"/>
          </w:tcPr>
          <w:p w14:paraId="07A6D82A" w14:textId="77777777" w:rsidR="005B60E2" w:rsidRPr="006D7D36" w:rsidRDefault="005B60E2" w:rsidP="00CA79FF">
            <w:pPr>
              <w:spacing w:line="360" w:lineRule="auto"/>
              <w:jc w:val="center"/>
              <w:rPr>
                <w:rFonts w:cs="Times New Roman"/>
                <w:szCs w:val="28"/>
                <w:lang w:val="uk-UA"/>
              </w:rPr>
            </w:pPr>
            <w:r w:rsidRPr="006D7D36">
              <w:rPr>
                <w:rFonts w:cs="Times New Roman"/>
                <w:szCs w:val="28"/>
                <w:lang w:val="uk-UA"/>
              </w:rPr>
              <w:t>1 день</w:t>
            </w:r>
          </w:p>
        </w:tc>
        <w:tc>
          <w:tcPr>
            <w:tcW w:w="2566" w:type="dxa"/>
          </w:tcPr>
          <w:p w14:paraId="26BF8186" w14:textId="77777777" w:rsidR="005B60E2" w:rsidRPr="006D7D36" w:rsidRDefault="005B60E2" w:rsidP="00CA79FF">
            <w:pPr>
              <w:spacing w:line="360" w:lineRule="auto"/>
              <w:ind w:hanging="24"/>
              <w:jc w:val="center"/>
              <w:rPr>
                <w:rFonts w:cs="Times New Roman"/>
                <w:szCs w:val="28"/>
                <w:lang w:val="uk-UA"/>
              </w:rPr>
            </w:pPr>
            <w:r w:rsidRPr="006D7D36">
              <w:rPr>
                <w:rFonts w:cs="Times New Roman"/>
                <w:szCs w:val="28"/>
                <w:lang w:val="uk-UA"/>
              </w:rPr>
              <w:t>від 180 грн.</w:t>
            </w:r>
          </w:p>
        </w:tc>
      </w:tr>
    </w:tbl>
    <w:p w14:paraId="66B122BD" w14:textId="77777777" w:rsidR="005B60E2" w:rsidRPr="006D7D36" w:rsidRDefault="005B60E2" w:rsidP="00CA79FF">
      <w:pPr>
        <w:spacing w:after="0" w:line="360" w:lineRule="auto"/>
        <w:ind w:firstLine="709"/>
        <w:jc w:val="both"/>
        <w:rPr>
          <w:rFonts w:cs="Times New Roman"/>
          <w:szCs w:val="28"/>
          <w:lang w:val="uk-UA"/>
        </w:rPr>
      </w:pPr>
    </w:p>
    <w:p w14:paraId="348E8A79" w14:textId="4E5A132C" w:rsidR="005B60E2" w:rsidRPr="006D7D36" w:rsidRDefault="005B60E2" w:rsidP="00CA79FF">
      <w:pPr>
        <w:spacing w:after="0" w:line="360" w:lineRule="auto"/>
        <w:ind w:firstLine="709"/>
        <w:jc w:val="right"/>
        <w:rPr>
          <w:rFonts w:cs="Times New Roman"/>
          <w:szCs w:val="28"/>
          <w:lang w:val="uk-UA"/>
        </w:rPr>
      </w:pPr>
      <w:r w:rsidRPr="006D7D36">
        <w:rPr>
          <w:rFonts w:cs="Times New Roman"/>
          <w:szCs w:val="28"/>
          <w:lang w:val="uk-UA"/>
        </w:rPr>
        <w:t>Табл</w:t>
      </w:r>
      <w:r w:rsidR="00602C2A" w:rsidRPr="006D7D36">
        <w:rPr>
          <w:rFonts w:cs="Times New Roman"/>
          <w:szCs w:val="28"/>
          <w:lang w:val="uk-UA"/>
        </w:rPr>
        <w:t xml:space="preserve">иця </w:t>
      </w:r>
      <w:r w:rsidRPr="006D7D36">
        <w:rPr>
          <w:rFonts w:cs="Times New Roman"/>
          <w:szCs w:val="28"/>
          <w:lang w:val="uk-UA"/>
        </w:rPr>
        <w:t>3.2</w:t>
      </w:r>
    </w:p>
    <w:p w14:paraId="5B630751" w14:textId="1E220604" w:rsidR="005B60E2" w:rsidRPr="006D7D36" w:rsidRDefault="005B60E2" w:rsidP="00602C2A">
      <w:pPr>
        <w:spacing w:after="0" w:line="360" w:lineRule="auto"/>
        <w:ind w:firstLine="709"/>
        <w:jc w:val="center"/>
        <w:rPr>
          <w:rFonts w:cs="Times New Roman"/>
          <w:szCs w:val="28"/>
          <w:lang w:val="uk-UA"/>
        </w:rPr>
      </w:pPr>
      <w:r w:rsidRPr="006D7D36">
        <w:rPr>
          <w:rFonts w:cs="Times New Roman"/>
          <w:szCs w:val="28"/>
          <w:lang w:val="uk-UA"/>
        </w:rPr>
        <w:t xml:space="preserve">Ціни на екскурсійні тури </w:t>
      </w:r>
      <w:proofErr w:type="spellStart"/>
      <w:r w:rsidR="00385265" w:rsidRPr="006D7D36">
        <w:rPr>
          <w:rFonts w:cs="Times New Roman"/>
          <w:szCs w:val="28"/>
          <w:lang w:val="uk-UA"/>
        </w:rPr>
        <w:t>туристчиного</w:t>
      </w:r>
      <w:proofErr w:type="spellEnd"/>
      <w:r w:rsidR="00385265" w:rsidRPr="006D7D36">
        <w:rPr>
          <w:rFonts w:cs="Times New Roman"/>
          <w:szCs w:val="28"/>
          <w:lang w:val="uk-UA"/>
        </w:rPr>
        <w:t xml:space="preserve"> агентства </w:t>
      </w:r>
      <w:r w:rsidRPr="006D7D36">
        <w:rPr>
          <w:rFonts w:cs="Times New Roman"/>
          <w:szCs w:val="28"/>
          <w:lang w:val="uk-UA"/>
        </w:rPr>
        <w:t xml:space="preserve"> «Поїхали з нами» за кордон на 2021 р.</w:t>
      </w:r>
    </w:p>
    <w:tbl>
      <w:tblPr>
        <w:tblW w:w="8495" w:type="dxa"/>
        <w:tblInd w:w="511" w:type="dxa"/>
        <w:tblCellMar>
          <w:top w:w="59" w:type="dxa"/>
          <w:left w:w="5" w:type="dxa"/>
          <w:right w:w="50" w:type="dxa"/>
        </w:tblCellMar>
        <w:tblLook w:val="04A0" w:firstRow="1" w:lastRow="0" w:firstColumn="1" w:lastColumn="0" w:noHBand="0" w:noVBand="1"/>
      </w:tblPr>
      <w:tblGrid>
        <w:gridCol w:w="4121"/>
        <w:gridCol w:w="2194"/>
        <w:gridCol w:w="2180"/>
      </w:tblGrid>
      <w:tr w:rsidR="005B60E2" w:rsidRPr="006D7D36" w14:paraId="18405F03" w14:textId="77777777" w:rsidTr="00034775">
        <w:trPr>
          <w:trHeight w:val="298"/>
        </w:trPr>
        <w:tc>
          <w:tcPr>
            <w:tcW w:w="4121" w:type="dxa"/>
            <w:tcBorders>
              <w:top w:val="single" w:sz="8" w:space="0" w:color="000000"/>
              <w:left w:val="single" w:sz="8" w:space="0" w:color="000000"/>
              <w:bottom w:val="single" w:sz="8" w:space="0" w:color="000000"/>
              <w:right w:val="single" w:sz="8" w:space="0" w:color="000000"/>
            </w:tcBorders>
          </w:tcPr>
          <w:p w14:paraId="011C9395"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Назва туру</w:t>
            </w:r>
          </w:p>
        </w:tc>
        <w:tc>
          <w:tcPr>
            <w:tcW w:w="2194" w:type="dxa"/>
            <w:tcBorders>
              <w:top w:val="single" w:sz="8" w:space="0" w:color="000000"/>
              <w:left w:val="single" w:sz="8" w:space="0" w:color="000000"/>
              <w:bottom w:val="single" w:sz="8" w:space="0" w:color="000000"/>
              <w:right w:val="single" w:sz="8" w:space="0" w:color="000000"/>
            </w:tcBorders>
          </w:tcPr>
          <w:p w14:paraId="405676D9"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Кількість днів туру</w:t>
            </w:r>
          </w:p>
        </w:tc>
        <w:tc>
          <w:tcPr>
            <w:tcW w:w="2180" w:type="dxa"/>
            <w:tcBorders>
              <w:top w:val="single" w:sz="8" w:space="0" w:color="000000"/>
              <w:left w:val="single" w:sz="8" w:space="0" w:color="000000"/>
              <w:bottom w:val="single" w:sz="8" w:space="0" w:color="000000"/>
              <w:right w:val="single" w:sz="8" w:space="0" w:color="000000"/>
            </w:tcBorders>
          </w:tcPr>
          <w:p w14:paraId="501A33C1"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Ціна туру</w:t>
            </w:r>
          </w:p>
        </w:tc>
      </w:tr>
      <w:tr w:rsidR="005B60E2" w:rsidRPr="006D7D36" w14:paraId="01B9CD93" w14:textId="77777777" w:rsidTr="00034775">
        <w:trPr>
          <w:trHeight w:val="296"/>
        </w:trPr>
        <w:tc>
          <w:tcPr>
            <w:tcW w:w="4121" w:type="dxa"/>
            <w:tcBorders>
              <w:top w:val="single" w:sz="8" w:space="0" w:color="000000"/>
              <w:left w:val="single" w:sz="8" w:space="0" w:color="000000"/>
              <w:bottom w:val="single" w:sz="8" w:space="0" w:color="000000"/>
              <w:right w:val="single" w:sz="8" w:space="0" w:color="000000"/>
            </w:tcBorders>
          </w:tcPr>
          <w:p w14:paraId="7889BF24"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Відень...Вена...</w:t>
            </w:r>
            <w:proofErr w:type="spellStart"/>
            <w:r w:rsidRPr="006D7D36">
              <w:rPr>
                <w:rFonts w:cs="Times New Roman"/>
                <w:szCs w:val="28"/>
                <w:lang w:val="uk-UA"/>
              </w:rPr>
              <w:t>Wien</w:t>
            </w:r>
            <w:proofErr w:type="spellEnd"/>
          </w:p>
        </w:tc>
        <w:tc>
          <w:tcPr>
            <w:tcW w:w="2194" w:type="dxa"/>
            <w:tcBorders>
              <w:top w:val="single" w:sz="8" w:space="0" w:color="000000"/>
              <w:left w:val="single" w:sz="8" w:space="0" w:color="000000"/>
              <w:bottom w:val="single" w:sz="8" w:space="0" w:color="000000"/>
              <w:right w:val="single" w:sz="8" w:space="0" w:color="000000"/>
            </w:tcBorders>
          </w:tcPr>
          <w:p w14:paraId="5776CC1A"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5 днів</w:t>
            </w:r>
          </w:p>
        </w:tc>
        <w:tc>
          <w:tcPr>
            <w:tcW w:w="2180" w:type="dxa"/>
            <w:tcBorders>
              <w:top w:val="single" w:sz="8" w:space="0" w:color="000000"/>
              <w:left w:val="single" w:sz="8" w:space="0" w:color="000000"/>
              <w:bottom w:val="single" w:sz="8" w:space="0" w:color="000000"/>
              <w:right w:val="single" w:sz="8" w:space="0" w:color="000000"/>
            </w:tcBorders>
          </w:tcPr>
          <w:p w14:paraId="0380DD63"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від 140 €</w:t>
            </w:r>
          </w:p>
        </w:tc>
      </w:tr>
      <w:tr w:rsidR="005B60E2" w:rsidRPr="006D7D36" w14:paraId="3FF05D44" w14:textId="77777777" w:rsidTr="00034775">
        <w:trPr>
          <w:trHeight w:val="296"/>
        </w:trPr>
        <w:tc>
          <w:tcPr>
            <w:tcW w:w="4121" w:type="dxa"/>
            <w:tcBorders>
              <w:top w:val="single" w:sz="8" w:space="0" w:color="000000"/>
              <w:left w:val="single" w:sz="8" w:space="0" w:color="000000"/>
              <w:bottom w:val="single" w:sz="8" w:space="0" w:color="000000"/>
              <w:right w:val="single" w:sz="8" w:space="0" w:color="000000"/>
            </w:tcBorders>
          </w:tcPr>
          <w:p w14:paraId="50103321"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Балканський Експрес (автобус + авіа)</w:t>
            </w:r>
          </w:p>
        </w:tc>
        <w:tc>
          <w:tcPr>
            <w:tcW w:w="2194" w:type="dxa"/>
            <w:tcBorders>
              <w:top w:val="single" w:sz="8" w:space="0" w:color="000000"/>
              <w:left w:val="single" w:sz="8" w:space="0" w:color="000000"/>
              <w:bottom w:val="single" w:sz="8" w:space="0" w:color="000000"/>
              <w:right w:val="single" w:sz="8" w:space="0" w:color="000000"/>
            </w:tcBorders>
          </w:tcPr>
          <w:p w14:paraId="188651B5"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7 днів</w:t>
            </w:r>
          </w:p>
        </w:tc>
        <w:tc>
          <w:tcPr>
            <w:tcW w:w="2180" w:type="dxa"/>
            <w:tcBorders>
              <w:top w:val="single" w:sz="8" w:space="0" w:color="000000"/>
              <w:left w:val="single" w:sz="8" w:space="0" w:color="000000"/>
              <w:bottom w:val="single" w:sz="8" w:space="0" w:color="000000"/>
              <w:right w:val="single" w:sz="8" w:space="0" w:color="000000"/>
            </w:tcBorders>
          </w:tcPr>
          <w:p w14:paraId="73F959A1"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300 €</w:t>
            </w:r>
          </w:p>
        </w:tc>
      </w:tr>
      <w:tr w:rsidR="005B60E2" w:rsidRPr="006D7D36" w14:paraId="4C18C01D" w14:textId="77777777" w:rsidTr="00034775">
        <w:trPr>
          <w:trHeight w:val="296"/>
        </w:trPr>
        <w:tc>
          <w:tcPr>
            <w:tcW w:w="4121" w:type="dxa"/>
            <w:tcBorders>
              <w:top w:val="single" w:sz="8" w:space="0" w:color="000000"/>
              <w:left w:val="single" w:sz="8" w:space="0" w:color="000000"/>
              <w:bottom w:val="single" w:sz="8" w:space="0" w:color="000000"/>
              <w:right w:val="single" w:sz="8" w:space="0" w:color="000000"/>
            </w:tcBorders>
          </w:tcPr>
          <w:p w14:paraId="0336C336"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Балканський Експрес (автобусний тур)</w:t>
            </w:r>
          </w:p>
        </w:tc>
        <w:tc>
          <w:tcPr>
            <w:tcW w:w="2194" w:type="dxa"/>
            <w:tcBorders>
              <w:top w:val="single" w:sz="8" w:space="0" w:color="000000"/>
              <w:left w:val="single" w:sz="8" w:space="0" w:color="000000"/>
              <w:bottom w:val="single" w:sz="8" w:space="0" w:color="000000"/>
              <w:right w:val="single" w:sz="8" w:space="0" w:color="000000"/>
            </w:tcBorders>
          </w:tcPr>
          <w:p w14:paraId="66EBA95C"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9 днів</w:t>
            </w:r>
          </w:p>
        </w:tc>
        <w:tc>
          <w:tcPr>
            <w:tcW w:w="2180" w:type="dxa"/>
            <w:tcBorders>
              <w:top w:val="single" w:sz="8" w:space="0" w:color="000000"/>
              <w:left w:val="single" w:sz="8" w:space="0" w:color="000000"/>
              <w:bottom w:val="single" w:sz="8" w:space="0" w:color="000000"/>
              <w:right w:val="single" w:sz="8" w:space="0" w:color="000000"/>
            </w:tcBorders>
          </w:tcPr>
          <w:p w14:paraId="79CD17D8"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300 €</w:t>
            </w:r>
          </w:p>
        </w:tc>
      </w:tr>
      <w:tr w:rsidR="005B60E2" w:rsidRPr="006D7D36" w14:paraId="1C0CC20F" w14:textId="77777777" w:rsidTr="00034775">
        <w:trPr>
          <w:trHeight w:val="298"/>
        </w:trPr>
        <w:tc>
          <w:tcPr>
            <w:tcW w:w="4121" w:type="dxa"/>
            <w:tcBorders>
              <w:top w:val="single" w:sz="8" w:space="0" w:color="000000"/>
              <w:left w:val="single" w:sz="8" w:space="0" w:color="000000"/>
              <w:bottom w:val="single" w:sz="8" w:space="0" w:color="000000"/>
              <w:right w:val="single" w:sz="8" w:space="0" w:color="000000"/>
            </w:tcBorders>
          </w:tcPr>
          <w:p w14:paraId="6C8F021B"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Магічний Краків</w:t>
            </w:r>
          </w:p>
        </w:tc>
        <w:tc>
          <w:tcPr>
            <w:tcW w:w="2194" w:type="dxa"/>
            <w:tcBorders>
              <w:top w:val="single" w:sz="8" w:space="0" w:color="000000"/>
              <w:left w:val="single" w:sz="8" w:space="0" w:color="000000"/>
              <w:bottom w:val="single" w:sz="8" w:space="0" w:color="000000"/>
              <w:right w:val="single" w:sz="8" w:space="0" w:color="000000"/>
            </w:tcBorders>
          </w:tcPr>
          <w:p w14:paraId="4550C363"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3 дні</w:t>
            </w:r>
          </w:p>
        </w:tc>
        <w:tc>
          <w:tcPr>
            <w:tcW w:w="2180" w:type="dxa"/>
            <w:tcBorders>
              <w:top w:val="single" w:sz="8" w:space="0" w:color="000000"/>
              <w:left w:val="single" w:sz="8" w:space="0" w:color="000000"/>
              <w:bottom w:val="single" w:sz="8" w:space="0" w:color="000000"/>
              <w:right w:val="single" w:sz="8" w:space="0" w:color="000000"/>
            </w:tcBorders>
          </w:tcPr>
          <w:p w14:paraId="4664974A"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75 € + 200 грн.</w:t>
            </w:r>
          </w:p>
        </w:tc>
      </w:tr>
      <w:tr w:rsidR="005B60E2" w:rsidRPr="006D7D36" w14:paraId="01518923" w14:textId="77777777" w:rsidTr="00034775">
        <w:trPr>
          <w:trHeight w:val="296"/>
        </w:trPr>
        <w:tc>
          <w:tcPr>
            <w:tcW w:w="4121" w:type="dxa"/>
            <w:tcBorders>
              <w:top w:val="single" w:sz="8" w:space="0" w:color="000000"/>
              <w:left w:val="single" w:sz="8" w:space="0" w:color="000000"/>
              <w:bottom w:val="single" w:sz="8" w:space="0" w:color="000000"/>
              <w:right w:val="single" w:sz="8" w:space="0" w:color="000000"/>
            </w:tcBorders>
          </w:tcPr>
          <w:p w14:paraId="307D7A90"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Польща + Словаччина</w:t>
            </w:r>
          </w:p>
        </w:tc>
        <w:tc>
          <w:tcPr>
            <w:tcW w:w="2194" w:type="dxa"/>
            <w:tcBorders>
              <w:top w:val="single" w:sz="8" w:space="0" w:color="000000"/>
              <w:left w:val="single" w:sz="8" w:space="0" w:color="000000"/>
              <w:bottom w:val="single" w:sz="8" w:space="0" w:color="000000"/>
              <w:right w:val="single" w:sz="8" w:space="0" w:color="000000"/>
            </w:tcBorders>
          </w:tcPr>
          <w:p w14:paraId="58D3BA3B"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5 днів</w:t>
            </w:r>
          </w:p>
        </w:tc>
        <w:tc>
          <w:tcPr>
            <w:tcW w:w="2180" w:type="dxa"/>
            <w:tcBorders>
              <w:top w:val="single" w:sz="8" w:space="0" w:color="000000"/>
              <w:left w:val="single" w:sz="8" w:space="0" w:color="000000"/>
              <w:bottom w:val="single" w:sz="8" w:space="0" w:color="000000"/>
              <w:right w:val="single" w:sz="8" w:space="0" w:color="000000"/>
            </w:tcBorders>
          </w:tcPr>
          <w:p w14:paraId="4D9C540E" w14:textId="77777777" w:rsidR="005B60E2" w:rsidRPr="006D7D36" w:rsidRDefault="005B60E2" w:rsidP="00CA79FF">
            <w:pPr>
              <w:spacing w:after="0" w:line="360" w:lineRule="auto"/>
              <w:ind w:firstLine="37"/>
              <w:jc w:val="center"/>
              <w:rPr>
                <w:rFonts w:cs="Times New Roman"/>
                <w:szCs w:val="28"/>
                <w:lang w:val="uk-UA"/>
              </w:rPr>
            </w:pPr>
            <w:r w:rsidRPr="006D7D36">
              <w:rPr>
                <w:rFonts w:cs="Times New Roman"/>
                <w:szCs w:val="28"/>
                <w:lang w:val="uk-UA"/>
              </w:rPr>
              <w:t>140 €</w:t>
            </w:r>
          </w:p>
        </w:tc>
      </w:tr>
      <w:tr w:rsidR="005B60E2" w:rsidRPr="006D7D36" w14:paraId="53356C00" w14:textId="77777777" w:rsidTr="00034775">
        <w:trPr>
          <w:trHeight w:val="296"/>
        </w:trPr>
        <w:tc>
          <w:tcPr>
            <w:tcW w:w="4121" w:type="dxa"/>
            <w:tcBorders>
              <w:top w:val="single" w:sz="8" w:space="0" w:color="000000"/>
              <w:left w:val="single" w:sz="8" w:space="0" w:color="000000"/>
              <w:bottom w:val="single" w:sz="8" w:space="0" w:color="000000"/>
              <w:right w:val="single" w:sz="8" w:space="0" w:color="000000"/>
            </w:tcBorders>
          </w:tcPr>
          <w:p w14:paraId="3006B458" w14:textId="77777777" w:rsidR="005B60E2" w:rsidRPr="006D7D36" w:rsidRDefault="005B60E2" w:rsidP="00CA79FF">
            <w:pPr>
              <w:spacing w:after="0" w:line="360" w:lineRule="auto"/>
              <w:jc w:val="both"/>
              <w:rPr>
                <w:rFonts w:cs="Times New Roman"/>
                <w:szCs w:val="28"/>
                <w:lang w:val="uk-UA"/>
              </w:rPr>
            </w:pPr>
            <w:r w:rsidRPr="006D7D36">
              <w:rPr>
                <w:rFonts w:cs="Times New Roman"/>
                <w:szCs w:val="28"/>
                <w:lang w:val="uk-UA"/>
              </w:rPr>
              <w:t xml:space="preserve">Гданськ – </w:t>
            </w:r>
            <w:proofErr w:type="spellStart"/>
            <w:r w:rsidRPr="006D7D36">
              <w:rPr>
                <w:rFonts w:cs="Times New Roman"/>
                <w:szCs w:val="28"/>
                <w:lang w:val="uk-UA"/>
              </w:rPr>
              <w:t>Мальборк</w:t>
            </w:r>
            <w:proofErr w:type="spellEnd"/>
            <w:r w:rsidRPr="006D7D36">
              <w:rPr>
                <w:rFonts w:cs="Times New Roman"/>
                <w:szCs w:val="28"/>
                <w:lang w:val="uk-UA"/>
              </w:rPr>
              <w:t xml:space="preserve"> - Варшава</w:t>
            </w:r>
          </w:p>
        </w:tc>
        <w:tc>
          <w:tcPr>
            <w:tcW w:w="2194" w:type="dxa"/>
            <w:tcBorders>
              <w:top w:val="single" w:sz="8" w:space="0" w:color="000000"/>
              <w:left w:val="single" w:sz="8" w:space="0" w:color="000000"/>
              <w:bottom w:val="single" w:sz="8" w:space="0" w:color="000000"/>
              <w:right w:val="single" w:sz="8" w:space="0" w:color="000000"/>
            </w:tcBorders>
          </w:tcPr>
          <w:p w14:paraId="0C416964"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5 днів</w:t>
            </w:r>
          </w:p>
        </w:tc>
        <w:tc>
          <w:tcPr>
            <w:tcW w:w="2180" w:type="dxa"/>
            <w:tcBorders>
              <w:top w:val="single" w:sz="8" w:space="0" w:color="000000"/>
              <w:left w:val="single" w:sz="8" w:space="0" w:color="000000"/>
              <w:bottom w:val="single" w:sz="8" w:space="0" w:color="000000"/>
              <w:right w:val="single" w:sz="8" w:space="0" w:color="000000"/>
            </w:tcBorders>
          </w:tcPr>
          <w:p w14:paraId="4474E301"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180 €</w:t>
            </w:r>
          </w:p>
        </w:tc>
      </w:tr>
      <w:tr w:rsidR="005B60E2" w:rsidRPr="006D7D36" w14:paraId="51DC9E62" w14:textId="77777777" w:rsidTr="00034775">
        <w:trPr>
          <w:trHeight w:val="298"/>
        </w:trPr>
        <w:tc>
          <w:tcPr>
            <w:tcW w:w="4121" w:type="dxa"/>
            <w:tcBorders>
              <w:top w:val="single" w:sz="8" w:space="0" w:color="000000"/>
              <w:left w:val="single" w:sz="8" w:space="0" w:color="000000"/>
              <w:bottom w:val="single" w:sz="8" w:space="0" w:color="000000"/>
              <w:right w:val="single" w:sz="8" w:space="0" w:color="000000"/>
            </w:tcBorders>
          </w:tcPr>
          <w:p w14:paraId="437D1ADC"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Румунія – краса у спадок!</w:t>
            </w:r>
          </w:p>
        </w:tc>
        <w:tc>
          <w:tcPr>
            <w:tcW w:w="2194" w:type="dxa"/>
            <w:tcBorders>
              <w:top w:val="single" w:sz="8" w:space="0" w:color="000000"/>
              <w:left w:val="single" w:sz="8" w:space="0" w:color="000000"/>
              <w:bottom w:val="single" w:sz="8" w:space="0" w:color="000000"/>
              <w:right w:val="single" w:sz="8" w:space="0" w:color="000000"/>
            </w:tcBorders>
          </w:tcPr>
          <w:p w14:paraId="317C421D"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7 днів</w:t>
            </w:r>
          </w:p>
        </w:tc>
        <w:tc>
          <w:tcPr>
            <w:tcW w:w="2180" w:type="dxa"/>
            <w:tcBorders>
              <w:top w:val="single" w:sz="8" w:space="0" w:color="000000"/>
              <w:left w:val="single" w:sz="8" w:space="0" w:color="000000"/>
              <w:bottom w:val="single" w:sz="8" w:space="0" w:color="000000"/>
              <w:right w:val="single" w:sz="8" w:space="0" w:color="000000"/>
            </w:tcBorders>
          </w:tcPr>
          <w:p w14:paraId="0701245C"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185 €</w:t>
            </w:r>
          </w:p>
        </w:tc>
      </w:tr>
      <w:tr w:rsidR="005B60E2" w:rsidRPr="006D7D36" w14:paraId="7C8A92E3" w14:textId="77777777" w:rsidTr="00034775">
        <w:trPr>
          <w:trHeight w:val="295"/>
        </w:trPr>
        <w:tc>
          <w:tcPr>
            <w:tcW w:w="4121" w:type="dxa"/>
            <w:tcBorders>
              <w:top w:val="single" w:sz="8" w:space="0" w:color="000000"/>
              <w:left w:val="single" w:sz="8" w:space="0" w:color="000000"/>
              <w:bottom w:val="single" w:sz="8" w:space="0" w:color="000000"/>
              <w:right w:val="single" w:sz="8" w:space="0" w:color="000000"/>
            </w:tcBorders>
          </w:tcPr>
          <w:p w14:paraId="17B501F3"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У пошуках графа Дракули</w:t>
            </w:r>
          </w:p>
        </w:tc>
        <w:tc>
          <w:tcPr>
            <w:tcW w:w="2194" w:type="dxa"/>
            <w:tcBorders>
              <w:top w:val="single" w:sz="8" w:space="0" w:color="000000"/>
              <w:left w:val="single" w:sz="8" w:space="0" w:color="000000"/>
              <w:bottom w:val="single" w:sz="8" w:space="0" w:color="000000"/>
              <w:right w:val="single" w:sz="8" w:space="0" w:color="000000"/>
            </w:tcBorders>
          </w:tcPr>
          <w:p w14:paraId="161893C8"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4 дні</w:t>
            </w:r>
          </w:p>
        </w:tc>
        <w:tc>
          <w:tcPr>
            <w:tcW w:w="2180" w:type="dxa"/>
            <w:tcBorders>
              <w:top w:val="single" w:sz="8" w:space="0" w:color="000000"/>
              <w:left w:val="single" w:sz="8" w:space="0" w:color="000000"/>
              <w:bottom w:val="single" w:sz="8" w:space="0" w:color="000000"/>
              <w:right w:val="single" w:sz="8" w:space="0" w:color="000000"/>
            </w:tcBorders>
          </w:tcPr>
          <w:p w14:paraId="47EA2497"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115 €</w:t>
            </w:r>
          </w:p>
        </w:tc>
      </w:tr>
      <w:tr w:rsidR="005B60E2" w:rsidRPr="006D7D36" w14:paraId="3BDB3C69" w14:textId="77777777" w:rsidTr="00034775">
        <w:trPr>
          <w:trHeight w:val="292"/>
        </w:trPr>
        <w:tc>
          <w:tcPr>
            <w:tcW w:w="4121" w:type="dxa"/>
            <w:tcBorders>
              <w:top w:val="single" w:sz="8" w:space="0" w:color="000000"/>
              <w:left w:val="single" w:sz="8" w:space="0" w:color="000000"/>
              <w:bottom w:val="single" w:sz="4" w:space="0" w:color="000000"/>
              <w:right w:val="single" w:sz="8" w:space="0" w:color="000000"/>
            </w:tcBorders>
          </w:tcPr>
          <w:p w14:paraId="6B320D17" w14:textId="77777777" w:rsidR="005B60E2" w:rsidRPr="006D7D36" w:rsidRDefault="005B60E2" w:rsidP="00CA79FF">
            <w:pPr>
              <w:spacing w:after="0" w:line="360" w:lineRule="auto"/>
              <w:jc w:val="both"/>
              <w:rPr>
                <w:rFonts w:cs="Times New Roman"/>
                <w:szCs w:val="28"/>
                <w:lang w:val="uk-UA"/>
              </w:rPr>
            </w:pPr>
            <w:r w:rsidRPr="006D7D36">
              <w:rPr>
                <w:rFonts w:cs="Times New Roman"/>
                <w:szCs w:val="28"/>
                <w:lang w:val="uk-UA"/>
              </w:rPr>
              <w:t>Чехія: 6 чудових миттєвостей</w:t>
            </w:r>
          </w:p>
        </w:tc>
        <w:tc>
          <w:tcPr>
            <w:tcW w:w="2194" w:type="dxa"/>
            <w:tcBorders>
              <w:top w:val="single" w:sz="8" w:space="0" w:color="000000"/>
              <w:left w:val="single" w:sz="8" w:space="0" w:color="000000"/>
              <w:bottom w:val="single" w:sz="4" w:space="0" w:color="000000"/>
              <w:right w:val="single" w:sz="8" w:space="0" w:color="000000"/>
            </w:tcBorders>
          </w:tcPr>
          <w:p w14:paraId="7A2D2AA8"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6 днів</w:t>
            </w:r>
          </w:p>
        </w:tc>
        <w:tc>
          <w:tcPr>
            <w:tcW w:w="2180" w:type="dxa"/>
            <w:tcBorders>
              <w:top w:val="single" w:sz="8" w:space="0" w:color="000000"/>
              <w:left w:val="single" w:sz="8" w:space="0" w:color="000000"/>
              <w:bottom w:val="single" w:sz="4" w:space="0" w:color="000000"/>
              <w:right w:val="single" w:sz="8" w:space="0" w:color="000000"/>
            </w:tcBorders>
          </w:tcPr>
          <w:p w14:paraId="31CA6040"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від 150 €</w:t>
            </w:r>
          </w:p>
        </w:tc>
      </w:tr>
      <w:tr w:rsidR="005B60E2" w:rsidRPr="006D7D36" w14:paraId="6CF991A1" w14:textId="77777777" w:rsidTr="00602C2A">
        <w:trPr>
          <w:trHeight w:val="288"/>
        </w:trPr>
        <w:tc>
          <w:tcPr>
            <w:tcW w:w="4121" w:type="dxa"/>
            <w:tcBorders>
              <w:top w:val="single" w:sz="4" w:space="0" w:color="000000"/>
              <w:left w:val="single" w:sz="4" w:space="0" w:color="000000"/>
              <w:right w:val="single" w:sz="4" w:space="0" w:color="000000"/>
            </w:tcBorders>
          </w:tcPr>
          <w:p w14:paraId="64A954B8"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Володарка сердець - Чехія</w:t>
            </w:r>
          </w:p>
        </w:tc>
        <w:tc>
          <w:tcPr>
            <w:tcW w:w="2194" w:type="dxa"/>
            <w:tcBorders>
              <w:top w:val="single" w:sz="4" w:space="0" w:color="000000"/>
              <w:left w:val="single" w:sz="4" w:space="0" w:color="000000"/>
              <w:right w:val="single" w:sz="4" w:space="0" w:color="000000"/>
            </w:tcBorders>
          </w:tcPr>
          <w:p w14:paraId="4F24091C"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7 днів</w:t>
            </w:r>
          </w:p>
        </w:tc>
        <w:tc>
          <w:tcPr>
            <w:tcW w:w="2180" w:type="dxa"/>
            <w:tcBorders>
              <w:top w:val="single" w:sz="4" w:space="0" w:color="000000"/>
              <w:left w:val="single" w:sz="4" w:space="0" w:color="000000"/>
              <w:right w:val="single" w:sz="4" w:space="0" w:color="000000"/>
            </w:tcBorders>
          </w:tcPr>
          <w:p w14:paraId="347E5116"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від 210 €</w:t>
            </w:r>
          </w:p>
        </w:tc>
      </w:tr>
      <w:tr w:rsidR="00602C2A" w:rsidRPr="006D7D36" w14:paraId="0BB05288" w14:textId="77777777" w:rsidTr="00DC248F">
        <w:trPr>
          <w:trHeight w:val="288"/>
        </w:trPr>
        <w:tc>
          <w:tcPr>
            <w:tcW w:w="8495" w:type="dxa"/>
            <w:gridSpan w:val="3"/>
            <w:tcBorders>
              <w:bottom w:val="single" w:sz="4" w:space="0" w:color="auto"/>
            </w:tcBorders>
          </w:tcPr>
          <w:p w14:paraId="12636F45" w14:textId="4BC73453" w:rsidR="00602C2A" w:rsidRPr="006D7D36" w:rsidRDefault="00602C2A" w:rsidP="00602C2A">
            <w:pPr>
              <w:spacing w:after="0" w:line="360" w:lineRule="auto"/>
              <w:ind w:firstLine="709"/>
              <w:jc w:val="right"/>
              <w:rPr>
                <w:rFonts w:cs="Times New Roman"/>
                <w:szCs w:val="28"/>
                <w:lang w:val="uk-UA"/>
              </w:rPr>
            </w:pPr>
            <w:r w:rsidRPr="006D7D36">
              <w:rPr>
                <w:rFonts w:cs="Times New Roman"/>
                <w:szCs w:val="28"/>
                <w:lang w:val="uk-UA"/>
              </w:rPr>
              <w:lastRenderedPageBreak/>
              <w:t>Продовження табл. 3.2</w:t>
            </w:r>
          </w:p>
        </w:tc>
      </w:tr>
      <w:tr w:rsidR="005B60E2" w:rsidRPr="006D7D36" w14:paraId="31C83F9F" w14:textId="77777777" w:rsidTr="00602C2A">
        <w:trPr>
          <w:trHeight w:val="291"/>
        </w:trPr>
        <w:tc>
          <w:tcPr>
            <w:tcW w:w="4121" w:type="dxa"/>
            <w:tcBorders>
              <w:top w:val="single" w:sz="4" w:space="0" w:color="auto"/>
              <w:left w:val="single" w:sz="4" w:space="0" w:color="auto"/>
              <w:bottom w:val="single" w:sz="4" w:space="0" w:color="auto"/>
              <w:right w:val="single" w:sz="4" w:space="0" w:color="auto"/>
            </w:tcBorders>
          </w:tcPr>
          <w:p w14:paraId="3D54C91F"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Угорські таємниці + Відень</w:t>
            </w:r>
          </w:p>
        </w:tc>
        <w:tc>
          <w:tcPr>
            <w:tcW w:w="2194" w:type="dxa"/>
            <w:tcBorders>
              <w:top w:val="single" w:sz="4" w:space="0" w:color="auto"/>
              <w:left w:val="single" w:sz="4" w:space="0" w:color="auto"/>
              <w:bottom w:val="single" w:sz="4" w:space="0" w:color="auto"/>
              <w:right w:val="single" w:sz="4" w:space="0" w:color="auto"/>
            </w:tcBorders>
          </w:tcPr>
          <w:p w14:paraId="78B47902"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7 днів</w:t>
            </w:r>
          </w:p>
        </w:tc>
        <w:tc>
          <w:tcPr>
            <w:tcW w:w="2180" w:type="dxa"/>
            <w:tcBorders>
              <w:top w:val="single" w:sz="4" w:space="0" w:color="auto"/>
              <w:left w:val="single" w:sz="4" w:space="0" w:color="auto"/>
              <w:bottom w:val="single" w:sz="4" w:space="0" w:color="auto"/>
              <w:right w:val="single" w:sz="4" w:space="0" w:color="auto"/>
            </w:tcBorders>
          </w:tcPr>
          <w:p w14:paraId="3E933E42"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від 165 €</w:t>
            </w:r>
          </w:p>
        </w:tc>
      </w:tr>
      <w:tr w:rsidR="005B60E2" w:rsidRPr="006D7D36" w14:paraId="5F8DA6A9" w14:textId="77777777" w:rsidTr="00602C2A">
        <w:trPr>
          <w:trHeight w:val="298"/>
        </w:trPr>
        <w:tc>
          <w:tcPr>
            <w:tcW w:w="4121" w:type="dxa"/>
            <w:tcBorders>
              <w:top w:val="single" w:sz="4" w:space="0" w:color="auto"/>
              <w:left w:val="single" w:sz="8" w:space="0" w:color="000000"/>
              <w:bottom w:val="single" w:sz="8" w:space="0" w:color="000000"/>
              <w:right w:val="single" w:sz="8" w:space="0" w:color="000000"/>
            </w:tcBorders>
          </w:tcPr>
          <w:p w14:paraId="6A3D81D6" w14:textId="1952D1A6" w:rsidR="005B60E2" w:rsidRPr="006D7D36" w:rsidRDefault="00385265" w:rsidP="00CA79FF">
            <w:pPr>
              <w:spacing w:after="0" w:line="360" w:lineRule="auto"/>
              <w:jc w:val="both"/>
              <w:rPr>
                <w:rFonts w:cs="Times New Roman"/>
                <w:szCs w:val="28"/>
                <w:lang w:val="uk-UA"/>
              </w:rPr>
            </w:pPr>
            <w:r w:rsidRPr="006D7D36">
              <w:rPr>
                <w:rFonts w:cs="Times New Roman"/>
                <w:szCs w:val="28"/>
                <w:lang w:val="uk-UA"/>
              </w:rPr>
              <w:t xml:space="preserve">   </w:t>
            </w:r>
            <w:r w:rsidR="005B60E2" w:rsidRPr="006D7D36">
              <w:rPr>
                <w:rFonts w:cs="Times New Roman"/>
                <w:szCs w:val="28"/>
                <w:lang w:val="uk-UA"/>
              </w:rPr>
              <w:t>Справжня Угорщина + Відень</w:t>
            </w:r>
          </w:p>
        </w:tc>
        <w:tc>
          <w:tcPr>
            <w:tcW w:w="2194" w:type="dxa"/>
            <w:tcBorders>
              <w:top w:val="single" w:sz="4" w:space="0" w:color="auto"/>
              <w:left w:val="single" w:sz="8" w:space="0" w:color="000000"/>
              <w:bottom w:val="single" w:sz="8" w:space="0" w:color="000000"/>
              <w:right w:val="single" w:sz="8" w:space="0" w:color="000000"/>
            </w:tcBorders>
          </w:tcPr>
          <w:p w14:paraId="54AAEF18"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6 днів</w:t>
            </w:r>
          </w:p>
        </w:tc>
        <w:tc>
          <w:tcPr>
            <w:tcW w:w="2180" w:type="dxa"/>
            <w:tcBorders>
              <w:top w:val="single" w:sz="4" w:space="0" w:color="auto"/>
              <w:left w:val="single" w:sz="8" w:space="0" w:color="000000"/>
              <w:bottom w:val="single" w:sz="8" w:space="0" w:color="000000"/>
              <w:right w:val="single" w:sz="8" w:space="0" w:color="000000"/>
            </w:tcBorders>
          </w:tcPr>
          <w:p w14:paraId="3CA34B54"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від 145 €</w:t>
            </w:r>
          </w:p>
        </w:tc>
      </w:tr>
      <w:tr w:rsidR="005B60E2" w:rsidRPr="006D7D36" w14:paraId="448C7E30" w14:textId="77777777" w:rsidTr="00034775">
        <w:trPr>
          <w:trHeight w:val="295"/>
        </w:trPr>
        <w:tc>
          <w:tcPr>
            <w:tcW w:w="4121" w:type="dxa"/>
            <w:tcBorders>
              <w:top w:val="single" w:sz="8" w:space="0" w:color="000000"/>
              <w:left w:val="single" w:sz="8" w:space="0" w:color="000000"/>
              <w:bottom w:val="single" w:sz="8" w:space="0" w:color="000000"/>
              <w:right w:val="single" w:sz="8" w:space="0" w:color="000000"/>
            </w:tcBorders>
          </w:tcPr>
          <w:p w14:paraId="583F96BB"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Чари Туманного Альбіону</w:t>
            </w:r>
          </w:p>
        </w:tc>
        <w:tc>
          <w:tcPr>
            <w:tcW w:w="2194" w:type="dxa"/>
            <w:tcBorders>
              <w:top w:val="single" w:sz="8" w:space="0" w:color="000000"/>
              <w:left w:val="single" w:sz="8" w:space="0" w:color="000000"/>
              <w:bottom w:val="single" w:sz="8" w:space="0" w:color="000000"/>
              <w:right w:val="single" w:sz="8" w:space="0" w:color="000000"/>
            </w:tcBorders>
          </w:tcPr>
          <w:p w14:paraId="1A866F02"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14 днів</w:t>
            </w:r>
          </w:p>
        </w:tc>
        <w:tc>
          <w:tcPr>
            <w:tcW w:w="2180" w:type="dxa"/>
            <w:tcBorders>
              <w:top w:val="single" w:sz="8" w:space="0" w:color="000000"/>
              <w:left w:val="single" w:sz="8" w:space="0" w:color="000000"/>
              <w:bottom w:val="single" w:sz="8" w:space="0" w:color="000000"/>
              <w:right w:val="single" w:sz="8" w:space="0" w:color="000000"/>
            </w:tcBorders>
          </w:tcPr>
          <w:p w14:paraId="325D68DC"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845 €</w:t>
            </w:r>
          </w:p>
        </w:tc>
      </w:tr>
      <w:tr w:rsidR="005B60E2" w:rsidRPr="006D7D36" w14:paraId="03A5B41C" w14:textId="77777777" w:rsidTr="00034775">
        <w:trPr>
          <w:trHeight w:val="297"/>
        </w:trPr>
        <w:tc>
          <w:tcPr>
            <w:tcW w:w="4121" w:type="dxa"/>
            <w:tcBorders>
              <w:top w:val="single" w:sz="8" w:space="0" w:color="000000"/>
              <w:left w:val="single" w:sz="8" w:space="0" w:color="000000"/>
              <w:bottom w:val="single" w:sz="8" w:space="0" w:color="000000"/>
              <w:right w:val="single" w:sz="8" w:space="0" w:color="000000"/>
            </w:tcBorders>
          </w:tcPr>
          <w:p w14:paraId="5CD1CF1A"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Прогулянка по Лондону</w:t>
            </w:r>
          </w:p>
        </w:tc>
        <w:tc>
          <w:tcPr>
            <w:tcW w:w="2194" w:type="dxa"/>
            <w:tcBorders>
              <w:top w:val="single" w:sz="8" w:space="0" w:color="000000"/>
              <w:left w:val="single" w:sz="8" w:space="0" w:color="000000"/>
              <w:bottom w:val="single" w:sz="8" w:space="0" w:color="000000"/>
              <w:right w:val="single" w:sz="8" w:space="0" w:color="000000"/>
            </w:tcBorders>
          </w:tcPr>
          <w:p w14:paraId="78030636"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8 днів</w:t>
            </w:r>
          </w:p>
        </w:tc>
        <w:tc>
          <w:tcPr>
            <w:tcW w:w="2180" w:type="dxa"/>
            <w:tcBorders>
              <w:top w:val="single" w:sz="8" w:space="0" w:color="000000"/>
              <w:left w:val="single" w:sz="8" w:space="0" w:color="000000"/>
              <w:bottom w:val="single" w:sz="8" w:space="0" w:color="000000"/>
              <w:right w:val="single" w:sz="8" w:space="0" w:color="000000"/>
            </w:tcBorders>
          </w:tcPr>
          <w:p w14:paraId="271249CB"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від 620 €</w:t>
            </w:r>
          </w:p>
        </w:tc>
      </w:tr>
    </w:tbl>
    <w:p w14:paraId="06FB54F7" w14:textId="77777777" w:rsidR="005B60E2" w:rsidRPr="006D7D36" w:rsidRDefault="005B60E2" w:rsidP="00CA79FF">
      <w:pPr>
        <w:spacing w:after="0" w:line="360" w:lineRule="auto"/>
        <w:ind w:firstLine="709"/>
        <w:jc w:val="both"/>
        <w:rPr>
          <w:rFonts w:cs="Times New Roman"/>
          <w:szCs w:val="28"/>
          <w:lang w:val="uk-UA"/>
        </w:rPr>
      </w:pPr>
    </w:p>
    <w:p w14:paraId="72F74372" w14:textId="6EF5B370"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Як </w:t>
      </w:r>
      <w:r w:rsidR="00385265" w:rsidRPr="006D7D36">
        <w:rPr>
          <w:rFonts w:cs="Times New Roman"/>
          <w:szCs w:val="28"/>
          <w:lang w:val="uk-UA"/>
        </w:rPr>
        <w:t>засвідчує</w:t>
      </w:r>
      <w:r w:rsidRPr="006D7D36">
        <w:rPr>
          <w:rFonts w:cs="Times New Roman"/>
          <w:szCs w:val="28"/>
          <w:lang w:val="uk-UA"/>
        </w:rPr>
        <w:t xml:space="preserve"> аналіз табл. 3.1 та табл. 3.2</w:t>
      </w:r>
      <w:r w:rsidR="00385265" w:rsidRPr="006D7D36">
        <w:rPr>
          <w:rFonts w:cs="Times New Roman"/>
          <w:szCs w:val="28"/>
          <w:lang w:val="uk-UA"/>
        </w:rPr>
        <w:t>,</w:t>
      </w:r>
      <w:r w:rsidRPr="006D7D36">
        <w:rPr>
          <w:rFonts w:cs="Times New Roman"/>
          <w:szCs w:val="28"/>
          <w:lang w:val="uk-UA"/>
        </w:rPr>
        <w:t xml:space="preserve"> ціни на туристичні послуги фірми «Поїхали з нами» диференціюються залежно від тривалості туру.</w:t>
      </w:r>
    </w:p>
    <w:p w14:paraId="12E363B4" w14:textId="3463D3A5"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У весняно-літній період особливе зацікавлення викликають відпочинкові тури на море. Тому вже зараз тур</w:t>
      </w:r>
      <w:r w:rsidR="00385265" w:rsidRPr="006D7D36">
        <w:rPr>
          <w:rFonts w:cs="Times New Roman"/>
          <w:szCs w:val="28"/>
          <w:lang w:val="uk-UA"/>
        </w:rPr>
        <w:t>истичне підприємство</w:t>
      </w:r>
      <w:r w:rsidRPr="006D7D36">
        <w:rPr>
          <w:rFonts w:cs="Times New Roman"/>
          <w:szCs w:val="28"/>
          <w:lang w:val="uk-UA"/>
        </w:rPr>
        <w:t xml:space="preserve"> «Поїхали з нами» окреслила цінову політику на </w:t>
      </w:r>
      <w:r w:rsidR="00385265" w:rsidRPr="006D7D36">
        <w:rPr>
          <w:rFonts w:cs="Times New Roman"/>
          <w:szCs w:val="28"/>
          <w:lang w:val="uk-UA"/>
        </w:rPr>
        <w:t>цей напрям відпочинку на 2022</w:t>
      </w:r>
      <w:r w:rsidRPr="006D7D36">
        <w:rPr>
          <w:rFonts w:cs="Times New Roman"/>
          <w:szCs w:val="28"/>
          <w:lang w:val="uk-UA"/>
        </w:rPr>
        <w:t xml:space="preserve"> р. (табл.3.3)</w:t>
      </w:r>
    </w:p>
    <w:p w14:paraId="3874AA76" w14:textId="77777777" w:rsidR="005B60E2" w:rsidRPr="006D7D36" w:rsidRDefault="005B60E2" w:rsidP="00CA79FF">
      <w:pPr>
        <w:spacing w:after="0" w:line="360" w:lineRule="auto"/>
        <w:ind w:firstLine="709"/>
        <w:jc w:val="right"/>
        <w:rPr>
          <w:rFonts w:cs="Times New Roman"/>
          <w:szCs w:val="28"/>
          <w:lang w:val="uk-UA"/>
        </w:rPr>
      </w:pPr>
      <w:r w:rsidRPr="006D7D36">
        <w:rPr>
          <w:rFonts w:cs="Times New Roman"/>
          <w:szCs w:val="28"/>
          <w:lang w:val="uk-UA"/>
        </w:rPr>
        <w:t>Таблиця 3.3</w:t>
      </w:r>
    </w:p>
    <w:p w14:paraId="6EBC41F0" w14:textId="654DB025" w:rsidR="005B60E2" w:rsidRPr="006D7D36" w:rsidRDefault="005B60E2" w:rsidP="00602C2A">
      <w:pPr>
        <w:spacing w:after="0" w:line="360" w:lineRule="auto"/>
        <w:ind w:firstLine="709"/>
        <w:jc w:val="center"/>
        <w:rPr>
          <w:rFonts w:cs="Times New Roman"/>
          <w:szCs w:val="28"/>
          <w:lang w:val="uk-UA"/>
        </w:rPr>
      </w:pPr>
      <w:r w:rsidRPr="006D7D36">
        <w:rPr>
          <w:rFonts w:cs="Times New Roman"/>
          <w:szCs w:val="28"/>
          <w:lang w:val="uk-UA"/>
        </w:rPr>
        <w:t>Ціни на відпочинкові тури туристичної фірми «Поїхали з нами» на 2022р.</w:t>
      </w:r>
    </w:p>
    <w:tbl>
      <w:tblPr>
        <w:tblW w:w="9000" w:type="dxa"/>
        <w:tblInd w:w="354" w:type="dxa"/>
        <w:tblCellMar>
          <w:top w:w="65" w:type="dxa"/>
          <w:left w:w="10" w:type="dxa"/>
          <w:right w:w="70" w:type="dxa"/>
        </w:tblCellMar>
        <w:tblLook w:val="04A0" w:firstRow="1" w:lastRow="0" w:firstColumn="1" w:lastColumn="0" w:noHBand="0" w:noVBand="1"/>
      </w:tblPr>
      <w:tblGrid>
        <w:gridCol w:w="2949"/>
        <w:gridCol w:w="2200"/>
        <w:gridCol w:w="2201"/>
        <w:gridCol w:w="1650"/>
      </w:tblGrid>
      <w:tr w:rsidR="005B60E2" w:rsidRPr="006D7D36" w14:paraId="511FC6B8" w14:textId="77777777" w:rsidTr="00034775">
        <w:trPr>
          <w:trHeight w:val="575"/>
        </w:trPr>
        <w:tc>
          <w:tcPr>
            <w:tcW w:w="2950" w:type="dxa"/>
            <w:tcBorders>
              <w:top w:val="single" w:sz="8" w:space="0" w:color="000000"/>
              <w:left w:val="single" w:sz="8" w:space="0" w:color="000000"/>
              <w:bottom w:val="single" w:sz="8" w:space="0" w:color="000000"/>
              <w:right w:val="single" w:sz="8" w:space="0" w:color="000000"/>
            </w:tcBorders>
          </w:tcPr>
          <w:p w14:paraId="473A828F" w14:textId="77777777" w:rsidR="005B60E2" w:rsidRPr="006D7D36" w:rsidRDefault="005B60E2" w:rsidP="00CA79FF">
            <w:pPr>
              <w:spacing w:after="0" w:line="360" w:lineRule="auto"/>
              <w:ind w:firstLine="56"/>
              <w:rPr>
                <w:rFonts w:cs="Times New Roman"/>
                <w:szCs w:val="28"/>
                <w:lang w:val="uk-UA"/>
              </w:rPr>
            </w:pPr>
            <w:r w:rsidRPr="006D7D36">
              <w:rPr>
                <w:rFonts w:cs="Times New Roman"/>
                <w:szCs w:val="28"/>
                <w:lang w:val="uk-UA"/>
              </w:rPr>
              <w:t>Назва туру</w:t>
            </w:r>
          </w:p>
        </w:tc>
        <w:tc>
          <w:tcPr>
            <w:tcW w:w="2200" w:type="dxa"/>
            <w:tcBorders>
              <w:top w:val="single" w:sz="8" w:space="0" w:color="000000"/>
              <w:left w:val="single" w:sz="8" w:space="0" w:color="000000"/>
              <w:bottom w:val="single" w:sz="8" w:space="0" w:color="000000"/>
              <w:right w:val="single" w:sz="8" w:space="0" w:color="000000"/>
            </w:tcBorders>
          </w:tcPr>
          <w:p w14:paraId="2AAF70DB" w14:textId="77777777" w:rsidR="005B60E2" w:rsidRPr="006D7D36" w:rsidRDefault="005B60E2" w:rsidP="00CA79FF">
            <w:pPr>
              <w:spacing w:after="0" w:line="360" w:lineRule="auto"/>
              <w:jc w:val="center"/>
              <w:rPr>
                <w:rFonts w:cs="Times New Roman"/>
                <w:szCs w:val="28"/>
                <w:lang w:val="uk-UA"/>
              </w:rPr>
            </w:pPr>
            <w:r w:rsidRPr="006D7D36">
              <w:rPr>
                <w:rFonts w:cs="Times New Roman"/>
                <w:szCs w:val="28"/>
                <w:lang w:val="uk-UA"/>
              </w:rPr>
              <w:t>Кількість днів туру</w:t>
            </w:r>
          </w:p>
        </w:tc>
        <w:tc>
          <w:tcPr>
            <w:tcW w:w="2201" w:type="dxa"/>
            <w:tcBorders>
              <w:top w:val="single" w:sz="8" w:space="0" w:color="000000"/>
              <w:left w:val="single" w:sz="8" w:space="0" w:color="000000"/>
              <w:bottom w:val="single" w:sz="8" w:space="0" w:color="000000"/>
              <w:right w:val="single" w:sz="8" w:space="0" w:color="000000"/>
            </w:tcBorders>
          </w:tcPr>
          <w:p w14:paraId="27895149" w14:textId="77777777" w:rsidR="005B60E2" w:rsidRPr="006D7D36" w:rsidRDefault="005B60E2" w:rsidP="00CA79FF">
            <w:pPr>
              <w:spacing w:after="0" w:line="360" w:lineRule="auto"/>
              <w:ind w:firstLine="709"/>
              <w:rPr>
                <w:rFonts w:cs="Times New Roman"/>
                <w:szCs w:val="28"/>
                <w:lang w:val="uk-UA"/>
              </w:rPr>
            </w:pPr>
            <w:r w:rsidRPr="006D7D36">
              <w:rPr>
                <w:rFonts w:cs="Times New Roman"/>
                <w:szCs w:val="28"/>
                <w:lang w:val="uk-UA"/>
              </w:rPr>
              <w:t>Період</w:t>
            </w:r>
          </w:p>
        </w:tc>
        <w:tc>
          <w:tcPr>
            <w:tcW w:w="1650" w:type="dxa"/>
            <w:tcBorders>
              <w:top w:val="single" w:sz="8" w:space="0" w:color="000000"/>
              <w:left w:val="single" w:sz="8" w:space="0" w:color="000000"/>
              <w:bottom w:val="single" w:sz="8" w:space="0" w:color="000000"/>
              <w:right w:val="single" w:sz="8" w:space="0" w:color="000000"/>
            </w:tcBorders>
          </w:tcPr>
          <w:p w14:paraId="5A001B2F" w14:textId="77777777" w:rsidR="005B60E2" w:rsidRPr="006D7D36" w:rsidRDefault="005B60E2" w:rsidP="00CA79FF">
            <w:pPr>
              <w:spacing w:after="0" w:line="360" w:lineRule="auto"/>
              <w:jc w:val="center"/>
              <w:rPr>
                <w:rFonts w:cs="Times New Roman"/>
                <w:szCs w:val="28"/>
                <w:lang w:val="uk-UA"/>
              </w:rPr>
            </w:pPr>
            <w:r w:rsidRPr="006D7D36">
              <w:rPr>
                <w:rFonts w:cs="Times New Roman"/>
                <w:szCs w:val="28"/>
                <w:lang w:val="uk-UA"/>
              </w:rPr>
              <w:t>Ціна туру</w:t>
            </w:r>
          </w:p>
        </w:tc>
      </w:tr>
      <w:tr w:rsidR="005B60E2" w:rsidRPr="006D7D36" w14:paraId="6F24F627" w14:textId="77777777" w:rsidTr="00034775">
        <w:trPr>
          <w:trHeight w:val="296"/>
        </w:trPr>
        <w:tc>
          <w:tcPr>
            <w:tcW w:w="2950" w:type="dxa"/>
            <w:tcBorders>
              <w:top w:val="single" w:sz="8" w:space="0" w:color="000000"/>
              <w:left w:val="single" w:sz="8" w:space="0" w:color="000000"/>
              <w:bottom w:val="single" w:sz="8" w:space="0" w:color="000000"/>
              <w:right w:val="single" w:sz="8" w:space="0" w:color="000000"/>
            </w:tcBorders>
          </w:tcPr>
          <w:p w14:paraId="4B176938" w14:textId="77777777" w:rsidR="005B60E2" w:rsidRPr="006D7D36" w:rsidRDefault="005B60E2" w:rsidP="00CA79FF">
            <w:pPr>
              <w:spacing w:after="0" w:line="360" w:lineRule="auto"/>
              <w:ind w:firstLine="56"/>
              <w:jc w:val="center"/>
              <w:rPr>
                <w:rFonts w:cs="Times New Roman"/>
                <w:szCs w:val="28"/>
                <w:lang w:val="uk-UA"/>
              </w:rPr>
            </w:pPr>
            <w:r w:rsidRPr="006D7D36">
              <w:rPr>
                <w:rFonts w:cs="Times New Roman"/>
                <w:szCs w:val="28"/>
                <w:lang w:val="uk-UA"/>
              </w:rPr>
              <w:t>Чорногорія: автобус + авіа</w:t>
            </w:r>
          </w:p>
        </w:tc>
        <w:tc>
          <w:tcPr>
            <w:tcW w:w="2200" w:type="dxa"/>
            <w:tcBorders>
              <w:top w:val="single" w:sz="8" w:space="0" w:color="000000"/>
              <w:left w:val="single" w:sz="8" w:space="0" w:color="000000"/>
              <w:bottom w:val="single" w:sz="8" w:space="0" w:color="000000"/>
              <w:right w:val="single" w:sz="8" w:space="0" w:color="000000"/>
            </w:tcBorders>
          </w:tcPr>
          <w:p w14:paraId="5C2C6428" w14:textId="77777777" w:rsidR="005B60E2" w:rsidRPr="006D7D36" w:rsidRDefault="005B60E2" w:rsidP="00CA79FF">
            <w:pPr>
              <w:spacing w:after="0" w:line="360" w:lineRule="auto"/>
              <w:ind w:firstLine="709"/>
              <w:jc w:val="center"/>
              <w:rPr>
                <w:rFonts w:cs="Times New Roman"/>
                <w:szCs w:val="28"/>
                <w:lang w:val="uk-UA"/>
              </w:rPr>
            </w:pPr>
            <w:r w:rsidRPr="006D7D36">
              <w:rPr>
                <w:rFonts w:cs="Times New Roman"/>
                <w:szCs w:val="28"/>
                <w:lang w:val="uk-UA"/>
              </w:rPr>
              <w:t>7 днів</w:t>
            </w:r>
          </w:p>
        </w:tc>
        <w:tc>
          <w:tcPr>
            <w:tcW w:w="2201" w:type="dxa"/>
            <w:tcBorders>
              <w:top w:val="single" w:sz="8" w:space="0" w:color="000000"/>
              <w:left w:val="single" w:sz="8" w:space="0" w:color="000000"/>
              <w:bottom w:val="single" w:sz="8" w:space="0" w:color="000000"/>
              <w:right w:val="single" w:sz="8" w:space="0" w:color="000000"/>
            </w:tcBorders>
          </w:tcPr>
          <w:p w14:paraId="2E0B3211" w14:textId="77777777" w:rsidR="005B60E2" w:rsidRPr="006D7D36" w:rsidRDefault="005B60E2" w:rsidP="00CA79FF">
            <w:pPr>
              <w:spacing w:after="0" w:line="360" w:lineRule="auto"/>
              <w:ind w:firstLine="709"/>
              <w:jc w:val="center"/>
              <w:rPr>
                <w:rFonts w:cs="Times New Roman"/>
                <w:szCs w:val="28"/>
                <w:lang w:val="uk-UA"/>
              </w:rPr>
            </w:pPr>
            <w:r w:rsidRPr="006D7D36">
              <w:rPr>
                <w:rFonts w:cs="Times New Roman"/>
                <w:szCs w:val="28"/>
                <w:lang w:val="uk-UA"/>
              </w:rPr>
              <w:t>23 - 29.05.2022</w:t>
            </w:r>
          </w:p>
        </w:tc>
        <w:tc>
          <w:tcPr>
            <w:tcW w:w="1650" w:type="dxa"/>
            <w:tcBorders>
              <w:top w:val="single" w:sz="8" w:space="0" w:color="000000"/>
              <w:left w:val="single" w:sz="8" w:space="0" w:color="000000"/>
              <w:bottom w:val="single" w:sz="8" w:space="0" w:color="000000"/>
              <w:right w:val="single" w:sz="8" w:space="0" w:color="000000"/>
            </w:tcBorders>
          </w:tcPr>
          <w:p w14:paraId="7E8C805A" w14:textId="77777777" w:rsidR="005B60E2" w:rsidRPr="006D7D36" w:rsidRDefault="005B60E2" w:rsidP="00CA79FF">
            <w:pPr>
              <w:spacing w:after="0" w:line="360" w:lineRule="auto"/>
              <w:ind w:firstLine="709"/>
              <w:jc w:val="center"/>
              <w:rPr>
                <w:rFonts w:cs="Times New Roman"/>
                <w:szCs w:val="28"/>
                <w:lang w:val="uk-UA"/>
              </w:rPr>
            </w:pPr>
            <w:r w:rsidRPr="006D7D36">
              <w:rPr>
                <w:rFonts w:cs="Times New Roman"/>
                <w:szCs w:val="28"/>
                <w:lang w:val="uk-UA"/>
              </w:rPr>
              <w:t>370 €</w:t>
            </w:r>
          </w:p>
        </w:tc>
      </w:tr>
      <w:tr w:rsidR="005B60E2" w:rsidRPr="006D7D36" w14:paraId="4C70775C" w14:textId="77777777" w:rsidTr="00034775">
        <w:trPr>
          <w:trHeight w:val="571"/>
        </w:trPr>
        <w:tc>
          <w:tcPr>
            <w:tcW w:w="2950" w:type="dxa"/>
            <w:tcBorders>
              <w:top w:val="single" w:sz="8" w:space="0" w:color="000000"/>
              <w:left w:val="single" w:sz="8" w:space="0" w:color="000000"/>
              <w:bottom w:val="single" w:sz="8" w:space="0" w:color="000000"/>
              <w:right w:val="single" w:sz="8" w:space="0" w:color="000000"/>
            </w:tcBorders>
          </w:tcPr>
          <w:p w14:paraId="780420F0" w14:textId="77777777" w:rsidR="005B60E2" w:rsidRPr="006D7D36" w:rsidRDefault="005B60E2" w:rsidP="00CA79FF">
            <w:pPr>
              <w:spacing w:after="0" w:line="360" w:lineRule="auto"/>
              <w:ind w:firstLine="56"/>
              <w:jc w:val="center"/>
              <w:rPr>
                <w:rFonts w:cs="Times New Roman"/>
                <w:szCs w:val="28"/>
                <w:lang w:val="uk-UA"/>
              </w:rPr>
            </w:pPr>
            <w:r w:rsidRPr="006D7D36">
              <w:rPr>
                <w:rFonts w:cs="Times New Roman"/>
                <w:szCs w:val="28"/>
                <w:lang w:val="uk-UA"/>
              </w:rPr>
              <w:t>Чорногорія: автобусний тур</w:t>
            </w:r>
          </w:p>
        </w:tc>
        <w:tc>
          <w:tcPr>
            <w:tcW w:w="2200" w:type="dxa"/>
            <w:tcBorders>
              <w:top w:val="single" w:sz="8" w:space="0" w:color="000000"/>
              <w:left w:val="single" w:sz="8" w:space="0" w:color="000000"/>
              <w:bottom w:val="single" w:sz="8" w:space="0" w:color="000000"/>
              <w:right w:val="single" w:sz="8" w:space="0" w:color="000000"/>
            </w:tcBorders>
          </w:tcPr>
          <w:p w14:paraId="5170913F" w14:textId="77777777" w:rsidR="005B60E2" w:rsidRPr="006D7D36" w:rsidRDefault="005B60E2" w:rsidP="00CA79FF">
            <w:pPr>
              <w:spacing w:after="0" w:line="360" w:lineRule="auto"/>
              <w:ind w:firstLine="709"/>
              <w:jc w:val="center"/>
              <w:rPr>
                <w:rFonts w:cs="Times New Roman"/>
                <w:szCs w:val="28"/>
                <w:lang w:val="uk-UA"/>
              </w:rPr>
            </w:pPr>
            <w:r w:rsidRPr="006D7D36">
              <w:rPr>
                <w:rFonts w:cs="Times New Roman"/>
                <w:szCs w:val="28"/>
                <w:lang w:val="uk-UA"/>
              </w:rPr>
              <w:t>9 днів</w:t>
            </w:r>
          </w:p>
        </w:tc>
        <w:tc>
          <w:tcPr>
            <w:tcW w:w="2201" w:type="dxa"/>
            <w:tcBorders>
              <w:top w:val="single" w:sz="8" w:space="0" w:color="000000"/>
              <w:left w:val="single" w:sz="8" w:space="0" w:color="000000"/>
              <w:bottom w:val="single" w:sz="8" w:space="0" w:color="000000"/>
              <w:right w:val="single" w:sz="8" w:space="0" w:color="000000"/>
            </w:tcBorders>
          </w:tcPr>
          <w:p w14:paraId="6680F3AD" w14:textId="77777777" w:rsidR="005B60E2" w:rsidRPr="006D7D36" w:rsidRDefault="005B60E2" w:rsidP="00CA79FF">
            <w:pPr>
              <w:spacing w:after="0" w:line="360" w:lineRule="auto"/>
              <w:ind w:firstLine="709"/>
              <w:jc w:val="center"/>
              <w:rPr>
                <w:rFonts w:cs="Times New Roman"/>
                <w:szCs w:val="28"/>
                <w:lang w:val="uk-UA"/>
              </w:rPr>
            </w:pPr>
            <w:r w:rsidRPr="006D7D36">
              <w:rPr>
                <w:rFonts w:cs="Times New Roman"/>
                <w:szCs w:val="28"/>
                <w:lang w:val="uk-UA"/>
              </w:rPr>
              <w:t>01.05 - 09.05.2022</w:t>
            </w:r>
          </w:p>
          <w:p w14:paraId="7C113339" w14:textId="77777777" w:rsidR="005B60E2" w:rsidRPr="006D7D36" w:rsidRDefault="005B60E2" w:rsidP="00CA79FF">
            <w:pPr>
              <w:spacing w:after="0" w:line="360" w:lineRule="auto"/>
              <w:ind w:firstLine="709"/>
              <w:jc w:val="center"/>
              <w:rPr>
                <w:rFonts w:cs="Times New Roman"/>
                <w:szCs w:val="28"/>
                <w:lang w:val="uk-UA"/>
              </w:rPr>
            </w:pPr>
            <w:r w:rsidRPr="006D7D36">
              <w:rPr>
                <w:rFonts w:cs="Times New Roman"/>
                <w:szCs w:val="28"/>
                <w:lang w:val="uk-UA"/>
              </w:rPr>
              <w:t>10.05 - 18.05.2022</w:t>
            </w:r>
          </w:p>
        </w:tc>
        <w:tc>
          <w:tcPr>
            <w:tcW w:w="1650" w:type="dxa"/>
            <w:tcBorders>
              <w:top w:val="single" w:sz="8" w:space="0" w:color="000000"/>
              <w:left w:val="single" w:sz="8" w:space="0" w:color="000000"/>
              <w:bottom w:val="single" w:sz="8" w:space="0" w:color="000000"/>
              <w:right w:val="single" w:sz="8" w:space="0" w:color="000000"/>
            </w:tcBorders>
          </w:tcPr>
          <w:p w14:paraId="3AE709D1" w14:textId="77777777" w:rsidR="005B60E2" w:rsidRPr="006D7D36" w:rsidRDefault="005B60E2" w:rsidP="00CA79FF">
            <w:pPr>
              <w:spacing w:after="0" w:line="360" w:lineRule="auto"/>
              <w:ind w:firstLine="709"/>
              <w:jc w:val="center"/>
              <w:rPr>
                <w:rFonts w:cs="Times New Roman"/>
                <w:szCs w:val="28"/>
                <w:lang w:val="uk-UA"/>
              </w:rPr>
            </w:pPr>
            <w:r w:rsidRPr="006D7D36">
              <w:rPr>
                <w:rFonts w:cs="Times New Roman"/>
                <w:szCs w:val="28"/>
                <w:lang w:val="uk-UA"/>
              </w:rPr>
              <w:t>250 €</w:t>
            </w:r>
          </w:p>
        </w:tc>
      </w:tr>
      <w:tr w:rsidR="005B60E2" w:rsidRPr="006D7D36" w14:paraId="00A34A4E" w14:textId="77777777" w:rsidTr="00034775">
        <w:trPr>
          <w:trHeight w:val="298"/>
        </w:trPr>
        <w:tc>
          <w:tcPr>
            <w:tcW w:w="2950" w:type="dxa"/>
            <w:tcBorders>
              <w:top w:val="single" w:sz="8" w:space="0" w:color="000000"/>
              <w:left w:val="single" w:sz="8" w:space="0" w:color="000000"/>
              <w:bottom w:val="single" w:sz="8" w:space="0" w:color="000000"/>
              <w:right w:val="single" w:sz="8" w:space="0" w:color="000000"/>
            </w:tcBorders>
          </w:tcPr>
          <w:p w14:paraId="119FD57F" w14:textId="77777777" w:rsidR="005B60E2" w:rsidRPr="006D7D36" w:rsidRDefault="005B60E2" w:rsidP="00CA79FF">
            <w:pPr>
              <w:spacing w:after="0" w:line="360" w:lineRule="auto"/>
              <w:ind w:firstLine="56"/>
              <w:jc w:val="both"/>
              <w:rPr>
                <w:rFonts w:cs="Times New Roman"/>
                <w:szCs w:val="28"/>
                <w:lang w:val="uk-UA"/>
              </w:rPr>
            </w:pPr>
            <w:r w:rsidRPr="006D7D36">
              <w:rPr>
                <w:rFonts w:cs="Times New Roman"/>
                <w:szCs w:val="28"/>
                <w:lang w:val="uk-UA"/>
              </w:rPr>
              <w:t>Болгарія: автобусний тур</w:t>
            </w:r>
          </w:p>
        </w:tc>
        <w:tc>
          <w:tcPr>
            <w:tcW w:w="2200" w:type="dxa"/>
            <w:tcBorders>
              <w:top w:val="single" w:sz="8" w:space="0" w:color="000000"/>
              <w:left w:val="single" w:sz="8" w:space="0" w:color="000000"/>
              <w:bottom w:val="single" w:sz="8" w:space="0" w:color="000000"/>
              <w:right w:val="single" w:sz="8" w:space="0" w:color="000000"/>
            </w:tcBorders>
          </w:tcPr>
          <w:p w14:paraId="3BCE3125"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9 днів</w:t>
            </w:r>
          </w:p>
        </w:tc>
        <w:tc>
          <w:tcPr>
            <w:tcW w:w="2201" w:type="dxa"/>
            <w:tcBorders>
              <w:top w:val="single" w:sz="8" w:space="0" w:color="000000"/>
              <w:left w:val="single" w:sz="8" w:space="0" w:color="000000"/>
              <w:bottom w:val="single" w:sz="8" w:space="0" w:color="000000"/>
              <w:right w:val="single" w:sz="8" w:space="0" w:color="000000"/>
            </w:tcBorders>
          </w:tcPr>
          <w:p w14:paraId="70402145" w14:textId="77777777" w:rsidR="005B60E2" w:rsidRPr="006D7D36" w:rsidRDefault="005B60E2" w:rsidP="00CA79FF">
            <w:pPr>
              <w:spacing w:after="0" w:line="360" w:lineRule="auto"/>
              <w:ind w:firstLine="709"/>
              <w:jc w:val="center"/>
              <w:rPr>
                <w:rFonts w:cs="Times New Roman"/>
                <w:szCs w:val="28"/>
                <w:lang w:val="uk-UA"/>
              </w:rPr>
            </w:pPr>
            <w:r w:rsidRPr="006D7D36">
              <w:rPr>
                <w:rFonts w:cs="Times New Roman"/>
                <w:szCs w:val="28"/>
                <w:lang w:val="uk-UA"/>
              </w:rPr>
              <w:t>23 - 31.05.2022</w:t>
            </w:r>
          </w:p>
        </w:tc>
        <w:tc>
          <w:tcPr>
            <w:tcW w:w="1650" w:type="dxa"/>
            <w:tcBorders>
              <w:top w:val="single" w:sz="8" w:space="0" w:color="000000"/>
              <w:left w:val="single" w:sz="8" w:space="0" w:color="000000"/>
              <w:bottom w:val="single" w:sz="8" w:space="0" w:color="000000"/>
              <w:right w:val="single" w:sz="8" w:space="0" w:color="000000"/>
            </w:tcBorders>
          </w:tcPr>
          <w:p w14:paraId="6749432F" w14:textId="77777777" w:rsidR="005B60E2" w:rsidRPr="006D7D36" w:rsidRDefault="005B60E2" w:rsidP="00CA79FF">
            <w:pPr>
              <w:spacing w:after="0" w:line="360" w:lineRule="auto"/>
              <w:ind w:firstLine="709"/>
              <w:jc w:val="center"/>
              <w:rPr>
                <w:rFonts w:cs="Times New Roman"/>
                <w:szCs w:val="28"/>
                <w:lang w:val="uk-UA"/>
              </w:rPr>
            </w:pPr>
            <w:r w:rsidRPr="006D7D36">
              <w:rPr>
                <w:rFonts w:cs="Times New Roman"/>
                <w:szCs w:val="28"/>
                <w:lang w:val="uk-UA"/>
              </w:rPr>
              <w:t>180 €</w:t>
            </w:r>
          </w:p>
        </w:tc>
      </w:tr>
    </w:tbl>
    <w:p w14:paraId="136638DA" w14:textId="77777777" w:rsidR="005B60E2" w:rsidRPr="006D7D36" w:rsidRDefault="005B60E2" w:rsidP="00CA79FF">
      <w:pPr>
        <w:spacing w:after="0" w:line="360" w:lineRule="auto"/>
        <w:ind w:firstLine="709"/>
        <w:jc w:val="both"/>
        <w:rPr>
          <w:rFonts w:cs="Times New Roman"/>
          <w:szCs w:val="28"/>
          <w:lang w:val="uk-UA"/>
        </w:rPr>
      </w:pPr>
    </w:p>
    <w:p w14:paraId="539FC49C" w14:textId="06F8DB54"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Тур</w:t>
      </w:r>
      <w:r w:rsidR="00385265" w:rsidRPr="006D7D36">
        <w:rPr>
          <w:rFonts w:cs="Times New Roman"/>
          <w:szCs w:val="28"/>
          <w:lang w:val="uk-UA"/>
        </w:rPr>
        <w:t>истичне</w:t>
      </w:r>
      <w:r w:rsidRPr="006D7D36">
        <w:rPr>
          <w:rFonts w:cs="Times New Roman"/>
          <w:szCs w:val="28"/>
          <w:lang w:val="uk-UA"/>
        </w:rPr>
        <w:t xml:space="preserve"> </w:t>
      </w:r>
      <w:r w:rsidR="00385265" w:rsidRPr="006D7D36">
        <w:rPr>
          <w:rFonts w:cs="Times New Roman"/>
          <w:szCs w:val="28"/>
          <w:lang w:val="uk-UA"/>
        </w:rPr>
        <w:t xml:space="preserve">агентство </w:t>
      </w:r>
      <w:r w:rsidRPr="006D7D36">
        <w:rPr>
          <w:rFonts w:cs="Times New Roman"/>
          <w:szCs w:val="28"/>
          <w:lang w:val="uk-UA"/>
        </w:rPr>
        <w:t xml:space="preserve"> «Поїхали з нами» </w:t>
      </w:r>
      <w:r w:rsidR="00385265" w:rsidRPr="006D7D36">
        <w:rPr>
          <w:rFonts w:cs="Times New Roman"/>
          <w:szCs w:val="28"/>
          <w:lang w:val="uk-UA"/>
        </w:rPr>
        <w:t>посідає</w:t>
      </w:r>
      <w:r w:rsidRPr="006D7D36">
        <w:rPr>
          <w:rFonts w:cs="Times New Roman"/>
          <w:szCs w:val="28"/>
          <w:lang w:val="uk-UA"/>
        </w:rPr>
        <w:t xml:space="preserve"> вагоме місце на ринку туристичних послуг і тісно співпрацює з іноземними фірмами. Разом з </w:t>
      </w:r>
      <w:r w:rsidRPr="006D7D36">
        <w:rPr>
          <w:rFonts w:cs="Times New Roman"/>
          <w:szCs w:val="28"/>
          <w:lang w:val="uk-UA"/>
        </w:rPr>
        <w:lastRenderedPageBreak/>
        <w:t>іноземними партнерами підприємство надає своїм клієнтам відпочинок, який супроводжується наданням високоякісного сервісного обслуговування.</w:t>
      </w:r>
    </w:p>
    <w:p w14:paraId="3346699B" w14:textId="210C15AE" w:rsidR="005B60E2" w:rsidRPr="006D7D36" w:rsidRDefault="00385265" w:rsidP="00CA79FF">
      <w:pPr>
        <w:spacing w:after="0" w:line="360" w:lineRule="auto"/>
        <w:ind w:firstLine="709"/>
        <w:jc w:val="both"/>
        <w:rPr>
          <w:rFonts w:cs="Times New Roman"/>
          <w:szCs w:val="28"/>
          <w:lang w:val="uk-UA"/>
        </w:rPr>
      </w:pPr>
      <w:r w:rsidRPr="006D7D36">
        <w:rPr>
          <w:rFonts w:cs="Times New Roman"/>
          <w:szCs w:val="28"/>
          <w:lang w:val="uk-UA"/>
        </w:rPr>
        <w:t xml:space="preserve">Підприємство </w:t>
      </w:r>
      <w:r w:rsidR="005B60E2" w:rsidRPr="006D7D36">
        <w:rPr>
          <w:rFonts w:cs="Times New Roman"/>
          <w:szCs w:val="28"/>
          <w:lang w:val="uk-UA"/>
        </w:rPr>
        <w:t xml:space="preserve"> «Поїхали з нами» активно використовує у своїй діяльності такі маркетингові засоби стимулювання збуту</w:t>
      </w:r>
      <w:r w:rsidRPr="006D7D36">
        <w:rPr>
          <w:rFonts w:cs="Times New Roman"/>
          <w:szCs w:val="28"/>
          <w:lang w:val="uk-UA"/>
        </w:rPr>
        <w:t>,  як реклама</w:t>
      </w:r>
      <w:r w:rsidR="005B60E2" w:rsidRPr="006D7D36">
        <w:rPr>
          <w:rFonts w:cs="Times New Roman"/>
          <w:szCs w:val="28"/>
          <w:lang w:val="uk-UA"/>
        </w:rPr>
        <w:t>, персональний продаж, заходи стимулювання збуту та «</w:t>
      </w:r>
      <w:proofErr w:type="spellStart"/>
      <w:r w:rsidR="005B60E2" w:rsidRPr="006D7D36">
        <w:rPr>
          <w:rFonts w:cs="Times New Roman"/>
          <w:szCs w:val="28"/>
          <w:lang w:val="uk-UA"/>
        </w:rPr>
        <w:t>паблік</w:t>
      </w:r>
      <w:proofErr w:type="spellEnd"/>
      <w:r w:rsidR="005B60E2" w:rsidRPr="006D7D36">
        <w:rPr>
          <w:rFonts w:cs="Times New Roman"/>
          <w:szCs w:val="28"/>
          <w:lang w:val="uk-UA"/>
        </w:rPr>
        <w:t xml:space="preserve"> </w:t>
      </w:r>
      <w:proofErr w:type="spellStart"/>
      <w:r w:rsidR="005B60E2" w:rsidRPr="006D7D36">
        <w:rPr>
          <w:rFonts w:cs="Times New Roman"/>
          <w:szCs w:val="28"/>
          <w:lang w:val="uk-UA"/>
        </w:rPr>
        <w:t>рілей</w:t>
      </w:r>
      <w:r w:rsidRPr="006D7D36">
        <w:rPr>
          <w:rFonts w:cs="Times New Roman"/>
          <w:szCs w:val="28"/>
          <w:lang w:val="uk-UA"/>
        </w:rPr>
        <w:t>ш</w:t>
      </w:r>
      <w:r w:rsidR="005B60E2" w:rsidRPr="006D7D36">
        <w:rPr>
          <w:rFonts w:cs="Times New Roman"/>
          <w:szCs w:val="28"/>
          <w:lang w:val="uk-UA"/>
        </w:rPr>
        <w:t>нз</w:t>
      </w:r>
      <w:proofErr w:type="spellEnd"/>
      <w:r w:rsidR="005B60E2" w:rsidRPr="006D7D36">
        <w:rPr>
          <w:rFonts w:cs="Times New Roman"/>
          <w:szCs w:val="28"/>
          <w:lang w:val="uk-UA"/>
        </w:rPr>
        <w:t>».</w:t>
      </w:r>
    </w:p>
    <w:p w14:paraId="2F4E21B2"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1.</w:t>
      </w:r>
      <w:r w:rsidRPr="006D7D36">
        <w:rPr>
          <w:rFonts w:cs="Times New Roman"/>
          <w:szCs w:val="28"/>
          <w:lang w:val="uk-UA"/>
        </w:rPr>
        <w:tab/>
        <w:t xml:space="preserve">Споживачі, які відчувають необхідність у предметі реклами, шукають інформацію, тобто у цієї групи вже сформована позитивна установка на предмет реклами з різних джерел. </w:t>
      </w:r>
    </w:p>
    <w:p w14:paraId="636F80F4"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2.</w:t>
      </w:r>
      <w:r w:rsidRPr="006D7D36">
        <w:rPr>
          <w:rFonts w:cs="Times New Roman"/>
          <w:szCs w:val="28"/>
          <w:lang w:val="uk-UA"/>
        </w:rPr>
        <w:tab/>
        <w:t xml:space="preserve">Споживачі, які знаходяться в стані байдужості, або невизначеності щодо предмету реклами. </w:t>
      </w:r>
    </w:p>
    <w:p w14:paraId="47B301EF"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3.</w:t>
      </w:r>
      <w:r w:rsidRPr="006D7D36">
        <w:rPr>
          <w:rFonts w:cs="Times New Roman"/>
          <w:szCs w:val="28"/>
          <w:lang w:val="uk-UA"/>
        </w:rPr>
        <w:tab/>
        <w:t xml:space="preserve">Споживачі, які відчувають необхідність, але з деяких причин негативно ставляться до предмету реклами. </w:t>
      </w:r>
    </w:p>
    <w:p w14:paraId="395DF9E1"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Інтереси туристичного підприємства полягають в тому, щоб ці три категорії перетворити з потенційних споживачів у реальних. В першому випадку необхідно просто проінформувати (підтримуюча реклама), в другому - сформувати думку (стимулююча реклама), в третьому - впливати з великою силою, щоб зламати існуючий стереотип (конверсійна реклама). В будь-якому випадку реклама повинна активізувати споживача, викликати у нього реакцію у відповідь, спонукати його до дій.</w:t>
      </w:r>
    </w:p>
    <w:p w14:paraId="6547EE39"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До каналів поширення рекламної інформації, які використовує туристична фірма «Поїхали з нами», відносять: </w:t>
      </w:r>
    </w:p>
    <w:p w14:paraId="138AF779" w14:textId="1CDF9448"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w:t>
      </w:r>
      <w:r w:rsidRPr="006D7D36">
        <w:rPr>
          <w:rFonts w:cs="Times New Roman"/>
          <w:szCs w:val="28"/>
          <w:lang w:val="uk-UA"/>
        </w:rPr>
        <w:tab/>
        <w:t xml:space="preserve">засоби масової інформації; </w:t>
      </w:r>
    </w:p>
    <w:p w14:paraId="55448C9C" w14:textId="6F7D8020"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w:t>
      </w:r>
      <w:r w:rsidRPr="006D7D36">
        <w:rPr>
          <w:rFonts w:cs="Times New Roman"/>
          <w:szCs w:val="28"/>
          <w:lang w:val="uk-UA"/>
        </w:rPr>
        <w:tab/>
        <w:t xml:space="preserve">спеціалізовану друковану продукцію; </w:t>
      </w:r>
    </w:p>
    <w:p w14:paraId="41D32A98" w14:textId="30024D79"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w:t>
      </w:r>
      <w:r w:rsidRPr="006D7D36">
        <w:rPr>
          <w:rFonts w:cs="Times New Roman"/>
          <w:szCs w:val="28"/>
          <w:lang w:val="uk-UA"/>
        </w:rPr>
        <w:tab/>
        <w:t xml:space="preserve">зовнішню рекламу; </w:t>
      </w:r>
    </w:p>
    <w:p w14:paraId="5D15CE9A" w14:textId="633CBB7A"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w:t>
      </w:r>
      <w:r w:rsidRPr="006D7D36">
        <w:rPr>
          <w:rFonts w:cs="Times New Roman"/>
          <w:szCs w:val="28"/>
          <w:lang w:val="uk-UA"/>
        </w:rPr>
        <w:tab/>
        <w:t>засоби «</w:t>
      </w:r>
      <w:proofErr w:type="spellStart"/>
      <w:r w:rsidRPr="006D7D36">
        <w:rPr>
          <w:rFonts w:cs="Times New Roman"/>
          <w:szCs w:val="28"/>
          <w:lang w:val="uk-UA"/>
        </w:rPr>
        <w:t>директ</w:t>
      </w:r>
      <w:proofErr w:type="spellEnd"/>
      <w:r w:rsidRPr="006D7D36">
        <w:rPr>
          <w:rFonts w:cs="Times New Roman"/>
          <w:szCs w:val="28"/>
          <w:lang w:val="uk-UA"/>
        </w:rPr>
        <w:t xml:space="preserve"> </w:t>
      </w:r>
      <w:proofErr w:type="spellStart"/>
      <w:r w:rsidRPr="006D7D36">
        <w:rPr>
          <w:rFonts w:cs="Times New Roman"/>
          <w:szCs w:val="28"/>
          <w:lang w:val="uk-UA"/>
        </w:rPr>
        <w:t>мейл</w:t>
      </w:r>
      <w:proofErr w:type="spellEnd"/>
      <w:r w:rsidRPr="006D7D36">
        <w:rPr>
          <w:rFonts w:cs="Times New Roman"/>
          <w:szCs w:val="28"/>
          <w:lang w:val="uk-UA"/>
        </w:rPr>
        <w:t xml:space="preserve">»; </w:t>
      </w:r>
    </w:p>
    <w:p w14:paraId="28A3CB6E" w14:textId="1C7B9CE3"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w:t>
      </w:r>
      <w:r w:rsidRPr="006D7D36">
        <w:rPr>
          <w:rFonts w:cs="Times New Roman"/>
          <w:szCs w:val="28"/>
          <w:lang w:val="uk-UA"/>
        </w:rPr>
        <w:tab/>
        <w:t xml:space="preserve">фантазійну рекламу; </w:t>
      </w:r>
    </w:p>
    <w:p w14:paraId="2EBFFA80" w14:textId="371EE79F"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w:t>
      </w:r>
      <w:r w:rsidRPr="006D7D36">
        <w:rPr>
          <w:rFonts w:cs="Times New Roman"/>
          <w:szCs w:val="28"/>
          <w:lang w:val="uk-UA"/>
        </w:rPr>
        <w:tab/>
        <w:t xml:space="preserve">товарну рекламу; </w:t>
      </w:r>
    </w:p>
    <w:p w14:paraId="15F9DB8A" w14:textId="5DA69238"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w:t>
      </w:r>
      <w:r w:rsidRPr="006D7D36">
        <w:rPr>
          <w:rFonts w:cs="Times New Roman"/>
          <w:szCs w:val="28"/>
          <w:lang w:val="uk-UA"/>
        </w:rPr>
        <w:tab/>
        <w:t xml:space="preserve">інші засоби просування реклами. </w:t>
      </w:r>
    </w:p>
    <w:p w14:paraId="2D680B36"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Засоби масової інформації (газети, журнали, телебачення, радіо, Інтернет) є основними провідниками рекламних звернень інформаційного </w:t>
      </w:r>
      <w:r w:rsidRPr="006D7D36">
        <w:rPr>
          <w:rFonts w:cs="Times New Roman"/>
          <w:szCs w:val="28"/>
          <w:lang w:val="uk-UA"/>
        </w:rPr>
        <w:lastRenderedPageBreak/>
        <w:t xml:space="preserve">характеру і разом поглинають майже 60% всіх коштів, що витрачаються на рекламу. Через засоби масової інформації туристична фірма «Поїхали з нами» інформує потенційних клієнтів про власне існування та про можливості організації відпочинку, екскурсійні, пізнавальні, лікувальні та інші тури. </w:t>
      </w:r>
    </w:p>
    <w:p w14:paraId="0B82D470"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Спеціалізована друкована продукція - один із важливих засобів поширення реклами для фірми. Туристична фірма «Поїхали з нами» видає самостійно, або з спільно іншими аналогічними фірмами ілюстровані брошури, буклети, каталоги, листівки тощо, в яких образотворчим і текстовим способом рекламує наявні можливості обслуговування туристів. Для підвищення привабливості такої продукції фірма використовує високоякісні фотографії ландшафтів, історичних пам’ятників, готелів та інших об’єктів туристичної уваги. Самостійним видом спеціалізованої друкованої продукції є </w:t>
      </w:r>
      <w:proofErr w:type="spellStart"/>
      <w:r w:rsidRPr="006D7D36">
        <w:rPr>
          <w:rFonts w:cs="Times New Roman"/>
          <w:szCs w:val="28"/>
          <w:lang w:val="uk-UA"/>
        </w:rPr>
        <w:t>прайслисти</w:t>
      </w:r>
      <w:proofErr w:type="spellEnd"/>
      <w:r w:rsidRPr="006D7D36">
        <w:rPr>
          <w:rFonts w:cs="Times New Roman"/>
          <w:szCs w:val="28"/>
          <w:lang w:val="uk-UA"/>
        </w:rPr>
        <w:t xml:space="preserve">, в яких публікуються ціни і розцінки на туристичні товари і послуги. </w:t>
      </w:r>
    </w:p>
    <w:p w14:paraId="351C7A8B" w14:textId="4E38AAFF"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Зовнішня реклама </w:t>
      </w:r>
      <w:r w:rsidR="00602C2A" w:rsidRPr="006D7D36">
        <w:rPr>
          <w:rFonts w:cs="Times New Roman"/>
          <w:szCs w:val="28"/>
          <w:lang w:val="uk-UA"/>
        </w:rPr>
        <w:t>–</w:t>
      </w:r>
      <w:r w:rsidRPr="006D7D36">
        <w:rPr>
          <w:rFonts w:cs="Times New Roman"/>
          <w:szCs w:val="28"/>
          <w:lang w:val="uk-UA"/>
        </w:rPr>
        <w:t xml:space="preserve"> це зазвичай реклама не конкретних товарів і послуг, а самого підприємства. Однак у туризмі зовнішня реклама часто використовується для поширення інформації про наявні тури та послуги. Особливо це характерно для сучасного вітчизняного туризму, оскільки багато туристичних фірм просто не мають коштів для тотальної реклами через засоби масової інформації. </w:t>
      </w:r>
    </w:p>
    <w:p w14:paraId="209606A2" w14:textId="76BBF66C"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Зовнішня реклама оформляється у вигляді щитової реклами, реклами на транспорті, вивісок тощо. Щитова реклама </w:t>
      </w:r>
      <w:r w:rsidR="00602C2A" w:rsidRPr="006D7D36">
        <w:rPr>
          <w:rFonts w:cs="Times New Roman"/>
          <w:szCs w:val="28"/>
          <w:lang w:val="uk-UA"/>
        </w:rPr>
        <w:t>–</w:t>
      </w:r>
      <w:r w:rsidRPr="006D7D36">
        <w:rPr>
          <w:rFonts w:cs="Times New Roman"/>
          <w:szCs w:val="28"/>
          <w:lang w:val="uk-UA"/>
        </w:rPr>
        <w:t xml:space="preserve"> найбільш поширений вид зовнішньої реклами. Вона може бути оформлена на спец</w:t>
      </w:r>
      <w:r w:rsidR="00602C2A" w:rsidRPr="006D7D36">
        <w:rPr>
          <w:rFonts w:cs="Times New Roman"/>
          <w:szCs w:val="28"/>
          <w:lang w:val="uk-UA"/>
        </w:rPr>
        <w:t>іально встановлених щитах (біг-</w:t>
      </w:r>
      <w:r w:rsidRPr="006D7D36">
        <w:rPr>
          <w:rFonts w:cs="Times New Roman"/>
          <w:szCs w:val="28"/>
          <w:lang w:val="uk-UA"/>
        </w:rPr>
        <w:t>бордах), на дошках оголошень у вигляді ли</w:t>
      </w:r>
      <w:r w:rsidR="00602C2A" w:rsidRPr="006D7D36">
        <w:rPr>
          <w:rFonts w:cs="Times New Roman"/>
          <w:szCs w:val="28"/>
          <w:lang w:val="uk-UA"/>
        </w:rPr>
        <w:t xml:space="preserve">стівок, на будівлях, спорудах, </w:t>
      </w:r>
      <w:r w:rsidRPr="006D7D36">
        <w:rPr>
          <w:rFonts w:cs="Times New Roman"/>
          <w:szCs w:val="28"/>
          <w:lang w:val="uk-UA"/>
        </w:rPr>
        <w:t xml:space="preserve">зупинках міського транспорту, огородженнях тощо. Реклама на транспорті </w:t>
      </w:r>
      <w:r w:rsidR="00602C2A" w:rsidRPr="006D7D36">
        <w:rPr>
          <w:rFonts w:cs="Times New Roman"/>
          <w:szCs w:val="28"/>
          <w:lang w:val="uk-UA"/>
        </w:rPr>
        <w:t>–</w:t>
      </w:r>
      <w:r w:rsidRPr="006D7D36">
        <w:rPr>
          <w:rFonts w:cs="Times New Roman"/>
          <w:szCs w:val="28"/>
          <w:lang w:val="uk-UA"/>
        </w:rPr>
        <w:t xml:space="preserve"> це розміщення рекламних закликів, або іншої інформації про фірму як всередині салону міського і міжміського транспорту, так і зовні. Цей вид реклами також використовується в будівлях аеропортів, залізничних вокзалів, морських та річкових портів, автобусних станцій. Вивіска є одним із обов’язкових для туристичної фірми видів реклами. Будь-яка туристична </w:t>
      </w:r>
      <w:r w:rsidRPr="006D7D36">
        <w:rPr>
          <w:rFonts w:cs="Times New Roman"/>
          <w:szCs w:val="28"/>
          <w:lang w:val="uk-UA"/>
        </w:rPr>
        <w:lastRenderedPageBreak/>
        <w:t xml:space="preserve">фірма повинна мати привабливий вигляд не тільки всередині, але й зовні. Вивіска зазвичай виконує дві функції: інформує клієнтів про місце розташування та створює імідж фірми. </w:t>
      </w:r>
    </w:p>
    <w:p w14:paraId="36892A0D"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Засоби «</w:t>
      </w:r>
      <w:proofErr w:type="spellStart"/>
      <w:r w:rsidRPr="006D7D36">
        <w:rPr>
          <w:rFonts w:cs="Times New Roman"/>
          <w:szCs w:val="28"/>
          <w:lang w:val="uk-UA"/>
        </w:rPr>
        <w:t>директ</w:t>
      </w:r>
      <w:proofErr w:type="spellEnd"/>
      <w:r w:rsidRPr="006D7D36">
        <w:rPr>
          <w:rFonts w:cs="Times New Roman"/>
          <w:szCs w:val="28"/>
          <w:lang w:val="uk-UA"/>
        </w:rPr>
        <w:t xml:space="preserve"> </w:t>
      </w:r>
      <w:proofErr w:type="spellStart"/>
      <w:r w:rsidRPr="006D7D36">
        <w:rPr>
          <w:rFonts w:cs="Times New Roman"/>
          <w:szCs w:val="28"/>
          <w:lang w:val="uk-UA"/>
        </w:rPr>
        <w:t>мейл</w:t>
      </w:r>
      <w:proofErr w:type="spellEnd"/>
      <w:r w:rsidRPr="006D7D36">
        <w:rPr>
          <w:rFonts w:cs="Times New Roman"/>
          <w:szCs w:val="28"/>
          <w:lang w:val="uk-UA"/>
        </w:rPr>
        <w:t>» - це прямі рекламні звернення, поширені за допомогою поштового зв’язку, електронної пошти, Інтернету, телефаксу та телефону. В окремих випадках засобами «</w:t>
      </w:r>
      <w:proofErr w:type="spellStart"/>
      <w:r w:rsidRPr="006D7D36">
        <w:rPr>
          <w:rFonts w:cs="Times New Roman"/>
          <w:szCs w:val="28"/>
          <w:lang w:val="uk-UA"/>
        </w:rPr>
        <w:t>директ</w:t>
      </w:r>
      <w:proofErr w:type="spellEnd"/>
      <w:r w:rsidRPr="006D7D36">
        <w:rPr>
          <w:rFonts w:cs="Times New Roman"/>
          <w:szCs w:val="28"/>
          <w:lang w:val="uk-UA"/>
        </w:rPr>
        <w:t xml:space="preserve"> </w:t>
      </w:r>
      <w:proofErr w:type="spellStart"/>
      <w:r w:rsidRPr="006D7D36">
        <w:rPr>
          <w:rFonts w:cs="Times New Roman"/>
          <w:szCs w:val="28"/>
          <w:lang w:val="uk-UA"/>
        </w:rPr>
        <w:t>мейл</w:t>
      </w:r>
      <w:proofErr w:type="spellEnd"/>
      <w:r w:rsidRPr="006D7D36">
        <w:rPr>
          <w:rFonts w:cs="Times New Roman"/>
          <w:szCs w:val="28"/>
          <w:lang w:val="uk-UA"/>
        </w:rPr>
        <w:t xml:space="preserve">» поширюється реклама дорогих курортів, або спеціалізованих туристичних послуг шляхом прямого звернення до окремих осіб. Для цього використовується спеціалізована друкована продукція (каталоги, рекламні брошури), яка містить рекламну інформацію. </w:t>
      </w:r>
    </w:p>
    <w:p w14:paraId="471F0D36" w14:textId="7F6062FB"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Фантазійна реклама </w:t>
      </w:r>
      <w:r w:rsidR="006D7D36" w:rsidRPr="006D7D36">
        <w:rPr>
          <w:rFonts w:cs="Times New Roman"/>
          <w:szCs w:val="28"/>
          <w:lang w:val="uk-UA"/>
        </w:rPr>
        <w:t>–</w:t>
      </w:r>
      <w:r w:rsidRPr="006D7D36">
        <w:rPr>
          <w:rFonts w:cs="Times New Roman"/>
          <w:szCs w:val="28"/>
          <w:lang w:val="uk-UA"/>
        </w:rPr>
        <w:t xml:space="preserve"> це широкий спектр звернень, які створюються за допомогою залучення нетрадиційних рекламних засобів, наприклад: реклама на повітряних кулях, реклама на аудіо- та відеокасетах, комп’ютерних дисках. Цей канал поширення реклами є досить цікавим, але не завжди вкладені кошти </w:t>
      </w:r>
      <w:proofErr w:type="spellStart"/>
      <w:r w:rsidRPr="006D7D36">
        <w:rPr>
          <w:rFonts w:cs="Times New Roman"/>
          <w:szCs w:val="28"/>
          <w:lang w:val="uk-UA"/>
        </w:rPr>
        <w:t>окуповуються</w:t>
      </w:r>
      <w:proofErr w:type="spellEnd"/>
      <w:r w:rsidRPr="006D7D36">
        <w:rPr>
          <w:rFonts w:cs="Times New Roman"/>
          <w:szCs w:val="28"/>
          <w:lang w:val="uk-UA"/>
        </w:rPr>
        <w:t xml:space="preserve">, тому застосовують його лише ті фірми, які стабільно працюють та достатній обсяг реклами поширюють традиційними каналами. </w:t>
      </w:r>
    </w:p>
    <w:p w14:paraId="0D4ABE51" w14:textId="48F74C92"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Товарна реклама </w:t>
      </w:r>
      <w:r w:rsidR="006D7D36" w:rsidRPr="006D7D36">
        <w:rPr>
          <w:rFonts w:cs="Times New Roman"/>
          <w:szCs w:val="28"/>
          <w:lang w:val="uk-UA"/>
        </w:rPr>
        <w:t>–</w:t>
      </w:r>
      <w:r w:rsidRPr="006D7D36">
        <w:rPr>
          <w:rFonts w:cs="Times New Roman"/>
          <w:szCs w:val="28"/>
          <w:lang w:val="uk-UA"/>
        </w:rPr>
        <w:t xml:space="preserve"> це реклама через рекламні звернення, розміщені на пакувальних матеріалах, а також власна розроблена упаковка для певного виду продукції. У туризмі цей вид реклами використовується часто, незважаючи на те, що основним об’єктом купівлі-продажу є не товари, а послуги, на які важко «приклеїти» рекламне звернення. Підприємства туристичної індустрії можуть поширювати товарну рекламу наступними шляхами: </w:t>
      </w:r>
    </w:p>
    <w:p w14:paraId="0773D9E8"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w:t>
      </w:r>
      <w:r w:rsidRPr="006D7D36">
        <w:rPr>
          <w:rFonts w:cs="Times New Roman"/>
          <w:szCs w:val="28"/>
          <w:lang w:val="uk-UA"/>
        </w:rPr>
        <w:tab/>
        <w:t xml:space="preserve">для фірм туроператорів - продаж спеціальних товарів з рекламою певних фірм, подарунки клієнтам (футболки, кепки, шапки і </w:t>
      </w:r>
      <w:proofErr w:type="spellStart"/>
      <w:r w:rsidRPr="006D7D36">
        <w:rPr>
          <w:rFonts w:cs="Times New Roman"/>
          <w:szCs w:val="28"/>
          <w:lang w:val="uk-UA"/>
        </w:rPr>
        <w:t>т.п</w:t>
      </w:r>
      <w:proofErr w:type="spellEnd"/>
      <w:r w:rsidRPr="006D7D36">
        <w:rPr>
          <w:rFonts w:cs="Times New Roman"/>
          <w:szCs w:val="28"/>
          <w:lang w:val="uk-UA"/>
        </w:rPr>
        <w:t xml:space="preserve">.) з нанесеними на них фірмовою символікою або рекламних закликів; </w:t>
      </w:r>
    </w:p>
    <w:p w14:paraId="027B60C4" w14:textId="282EC418"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w:t>
      </w:r>
      <w:r w:rsidRPr="006D7D36">
        <w:rPr>
          <w:rFonts w:cs="Times New Roman"/>
          <w:szCs w:val="28"/>
          <w:lang w:val="uk-UA"/>
        </w:rPr>
        <w:tab/>
        <w:t xml:space="preserve">для фірм </w:t>
      </w:r>
      <w:proofErr w:type="spellStart"/>
      <w:r w:rsidRPr="006D7D36">
        <w:rPr>
          <w:rFonts w:cs="Times New Roman"/>
          <w:szCs w:val="28"/>
          <w:lang w:val="uk-UA"/>
        </w:rPr>
        <w:t>турагентів</w:t>
      </w:r>
      <w:proofErr w:type="spellEnd"/>
      <w:r w:rsidRPr="006D7D36">
        <w:rPr>
          <w:rFonts w:cs="Times New Roman"/>
          <w:szCs w:val="28"/>
          <w:lang w:val="uk-UA"/>
        </w:rPr>
        <w:t xml:space="preserve"> </w:t>
      </w:r>
      <w:r w:rsidR="006D7D36" w:rsidRPr="006D7D36">
        <w:rPr>
          <w:rFonts w:cs="Times New Roman"/>
          <w:szCs w:val="28"/>
          <w:lang w:val="uk-UA"/>
        </w:rPr>
        <w:t>–</w:t>
      </w:r>
      <w:r w:rsidRPr="006D7D36">
        <w:rPr>
          <w:rFonts w:cs="Times New Roman"/>
          <w:szCs w:val="28"/>
          <w:lang w:val="uk-UA"/>
        </w:rPr>
        <w:t xml:space="preserve"> дрібні сувеніри для клієнтів з рекламною символікою, або текстом (пакети, значки, ручки тощо); </w:t>
      </w:r>
    </w:p>
    <w:p w14:paraId="523BFD9E"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w:t>
      </w:r>
      <w:r w:rsidRPr="006D7D36">
        <w:rPr>
          <w:rFonts w:cs="Times New Roman"/>
          <w:szCs w:val="28"/>
          <w:lang w:val="uk-UA"/>
        </w:rPr>
        <w:tab/>
        <w:t xml:space="preserve">для підприємств-виробників туристичних товарів - розміщення на своїй продукції фірмових назв, звернень, закликів. </w:t>
      </w:r>
    </w:p>
    <w:p w14:paraId="627D7C00" w14:textId="60A11922"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lastRenderedPageBreak/>
        <w:t xml:space="preserve">Використання товарної реклами підвищує престиж фірми, дозволяє встановити зворотній зв’язок: «реклама послуг </w:t>
      </w:r>
      <w:r w:rsidR="006D7D36" w:rsidRPr="006D7D36">
        <w:rPr>
          <w:rFonts w:cs="Times New Roman"/>
          <w:szCs w:val="28"/>
          <w:lang w:val="uk-UA"/>
        </w:rPr>
        <w:t>–</w:t>
      </w:r>
      <w:r w:rsidRPr="006D7D36">
        <w:rPr>
          <w:rFonts w:cs="Times New Roman"/>
          <w:szCs w:val="28"/>
          <w:lang w:val="uk-UA"/>
        </w:rPr>
        <w:t xml:space="preserve"> реклама фірми </w:t>
      </w:r>
      <w:r w:rsidR="006D7D36" w:rsidRPr="006D7D36">
        <w:rPr>
          <w:rFonts w:cs="Times New Roman"/>
          <w:szCs w:val="28"/>
          <w:lang w:val="uk-UA"/>
        </w:rPr>
        <w:t>–</w:t>
      </w:r>
      <w:r w:rsidRPr="006D7D36">
        <w:rPr>
          <w:rFonts w:cs="Times New Roman"/>
          <w:szCs w:val="28"/>
          <w:lang w:val="uk-UA"/>
        </w:rPr>
        <w:t xml:space="preserve"> реклама послуг». </w:t>
      </w:r>
    </w:p>
    <w:p w14:paraId="030B0889"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До інших каналів поширення реклами можна віднести: </w:t>
      </w:r>
    </w:p>
    <w:p w14:paraId="59531EE6"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w:t>
      </w:r>
      <w:r w:rsidRPr="006D7D36">
        <w:rPr>
          <w:rFonts w:cs="Times New Roman"/>
          <w:szCs w:val="28"/>
          <w:lang w:val="uk-UA"/>
        </w:rPr>
        <w:tab/>
        <w:t xml:space="preserve">рекламу в книжках і довідниках. Як правило, рекламодавець виступає спонсором видання даної книжки чи довідника, або частково чи повністю фінансує це видання; </w:t>
      </w:r>
    </w:p>
    <w:p w14:paraId="64D5410F"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w:t>
      </w:r>
      <w:r w:rsidRPr="006D7D36">
        <w:rPr>
          <w:rFonts w:cs="Times New Roman"/>
          <w:szCs w:val="28"/>
          <w:lang w:val="uk-UA"/>
        </w:rPr>
        <w:tab/>
        <w:t xml:space="preserve">побічну рекламу, яка проводиться через надання допомоги різним фондам, виділення іменних стипендій, пенсій; </w:t>
      </w:r>
    </w:p>
    <w:p w14:paraId="642DD5AE"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w:t>
      </w:r>
      <w:r w:rsidRPr="006D7D36">
        <w:rPr>
          <w:rFonts w:cs="Times New Roman"/>
          <w:szCs w:val="28"/>
          <w:lang w:val="uk-UA"/>
        </w:rPr>
        <w:tab/>
        <w:t xml:space="preserve">побічну рекламу через використання в рекламних зверненнях нагадувань про престижні фірми, відомі особи, що якимось чином пов’язані з даною фірмою. </w:t>
      </w:r>
    </w:p>
    <w:p w14:paraId="4D6B705E"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Важливою складовою рекламного заходу є його планування. Від того, наскільки правильно будуть обрані канали поширення реклами, її періодичність, направленість на певні сегменти ринку, залежить кінцевий результат заходу, окупність вкладених у рекламу коштів, отримання такого ефекту, на який розраховували рекламодавці. </w:t>
      </w:r>
    </w:p>
    <w:p w14:paraId="2DC29F2A"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Туристична фірма «Поїхали з нами» у своїй діяльності використовує інструменти маркетингових комунікацій, формує якісні рекламні звернення та здійснює оцінку їх ефективності. Свою діяльність та спектр своїх послуг фірма рекламує на місцевому телебаченні, можна доволі різні рекламні звернення побачити на біг-бордах, в журналах, а також вся інформація про фірму показана в комп’ютерній мережі Інтернет, де розроблено власний сайт підприємства. Фірма «Поїхали з нами» також видає журнали як для літніх видів відпочинку так і для зимового екстремального відпочинку. Дані журнали можна передплатити та отримувати протягом року всю необхідну інформацію щодо відпочинку.</w:t>
      </w:r>
    </w:p>
    <w:p w14:paraId="1E60E002" w14:textId="77777777" w:rsidR="005B60E2"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 xml:space="preserve">Також туристична фірма «Поїхали з нами» тісно співпрацює з своїми клієнтами. Постійні клієнти отримують на своїй Інтернет-сторінці привітання </w:t>
      </w:r>
      <w:r w:rsidRPr="006D7D36">
        <w:rPr>
          <w:rFonts w:cs="Times New Roman"/>
          <w:szCs w:val="28"/>
          <w:lang w:val="uk-UA"/>
        </w:rPr>
        <w:lastRenderedPageBreak/>
        <w:t xml:space="preserve">з святами Різдва Христового, Воскресіння, 8 Березня, Дня народження та Нового року. Також до привітань додаються буклети з майбутніми турами. </w:t>
      </w:r>
    </w:p>
    <w:p w14:paraId="5E9D5FE5" w14:textId="1C5A5694" w:rsidR="0020479E" w:rsidRPr="006D7D36" w:rsidRDefault="005B60E2" w:rsidP="00CA79FF">
      <w:pPr>
        <w:spacing w:after="0" w:line="360" w:lineRule="auto"/>
        <w:ind w:firstLine="709"/>
        <w:jc w:val="both"/>
        <w:rPr>
          <w:rFonts w:cs="Times New Roman"/>
          <w:szCs w:val="28"/>
          <w:lang w:val="uk-UA"/>
        </w:rPr>
      </w:pPr>
      <w:r w:rsidRPr="006D7D36">
        <w:rPr>
          <w:rFonts w:cs="Times New Roman"/>
          <w:szCs w:val="28"/>
          <w:lang w:val="uk-UA"/>
        </w:rPr>
        <w:t>Окрім цього налагоджена тісна співпраця підприємства з різними благодійними та громадськими організаціями. Туристична фірма «Поїхали з нами» часто є спонсором багатьох концертів, спортивних змагань, вносить добровільні спонсорські внески для дітей-сиріт, та дітей-інвалідів, що в свою чергу підвищує позитивний імідж даного підприємства та є ще одним засобом для досягнення  ним ринкового успіху.</w:t>
      </w:r>
    </w:p>
    <w:p w14:paraId="5674B825" w14:textId="77777777" w:rsidR="0020479E" w:rsidRPr="006D7D36" w:rsidRDefault="0020479E" w:rsidP="00CA79FF">
      <w:pPr>
        <w:pStyle w:val="ab"/>
        <w:spacing w:line="360" w:lineRule="auto"/>
        <w:rPr>
          <w:lang w:val="uk-UA"/>
        </w:rPr>
      </w:pPr>
    </w:p>
    <w:p w14:paraId="56C9491E" w14:textId="01649BA2" w:rsidR="0020479E" w:rsidRPr="006D7D36" w:rsidRDefault="0020479E" w:rsidP="00CA79FF">
      <w:pPr>
        <w:pStyle w:val="2"/>
        <w:spacing w:before="0" w:beforeAutospacing="0" w:after="0" w:afterAutospacing="0" w:line="360" w:lineRule="auto"/>
        <w:rPr>
          <w:b w:val="0"/>
          <w:lang w:val="uk-UA"/>
        </w:rPr>
      </w:pPr>
      <w:bookmarkStart w:id="23" w:name="_Toc89637482"/>
      <w:r w:rsidRPr="006D7D36">
        <w:rPr>
          <w:b w:val="0"/>
          <w:lang w:val="uk-UA"/>
        </w:rPr>
        <w:t xml:space="preserve">3.2 </w:t>
      </w:r>
      <w:r w:rsidR="00A42C22" w:rsidRPr="006D7D36">
        <w:rPr>
          <w:b w:val="0"/>
          <w:lang w:val="uk-UA"/>
        </w:rPr>
        <w:t>Особливості</w:t>
      </w:r>
      <w:r w:rsidRPr="006D7D36">
        <w:rPr>
          <w:b w:val="0"/>
          <w:lang w:val="uk-UA"/>
        </w:rPr>
        <w:t xml:space="preserve"> іміджу </w:t>
      </w:r>
      <w:r w:rsidR="004232C3" w:rsidRPr="006D7D36">
        <w:rPr>
          <w:b w:val="0"/>
          <w:lang w:val="uk-UA"/>
        </w:rPr>
        <w:t xml:space="preserve">Одеського </w:t>
      </w:r>
      <w:proofErr w:type="spellStart"/>
      <w:r w:rsidR="004232C3" w:rsidRPr="006D7D36">
        <w:rPr>
          <w:b w:val="0"/>
          <w:lang w:val="uk-UA"/>
        </w:rPr>
        <w:t>турагентства</w:t>
      </w:r>
      <w:proofErr w:type="spellEnd"/>
      <w:r w:rsidR="004232C3" w:rsidRPr="006D7D36">
        <w:rPr>
          <w:b w:val="0"/>
          <w:lang w:val="uk-UA"/>
        </w:rPr>
        <w:t xml:space="preserve"> </w:t>
      </w:r>
      <w:r w:rsidR="00A42C22" w:rsidRPr="006D7D36">
        <w:rPr>
          <w:b w:val="0"/>
          <w:lang w:val="uk-UA"/>
        </w:rPr>
        <w:t xml:space="preserve"> </w:t>
      </w:r>
      <w:r w:rsidRPr="006D7D36">
        <w:rPr>
          <w:b w:val="0"/>
          <w:lang w:val="uk-UA"/>
        </w:rPr>
        <w:t>«</w:t>
      </w:r>
      <w:proofErr w:type="spellStart"/>
      <w:r w:rsidRPr="006D7D36">
        <w:rPr>
          <w:b w:val="0"/>
          <w:lang w:val="uk-UA"/>
        </w:rPr>
        <w:t>Coral</w:t>
      </w:r>
      <w:proofErr w:type="spellEnd"/>
      <w:r w:rsidRPr="006D7D36">
        <w:rPr>
          <w:b w:val="0"/>
          <w:lang w:val="uk-UA"/>
        </w:rPr>
        <w:t xml:space="preserve"> </w:t>
      </w:r>
      <w:proofErr w:type="spellStart"/>
      <w:r w:rsidRPr="006D7D36">
        <w:rPr>
          <w:b w:val="0"/>
          <w:lang w:val="uk-UA"/>
        </w:rPr>
        <w:t>Travel</w:t>
      </w:r>
      <w:proofErr w:type="spellEnd"/>
      <w:r w:rsidRPr="006D7D36">
        <w:rPr>
          <w:b w:val="0"/>
          <w:lang w:val="uk-UA"/>
        </w:rPr>
        <w:t>»</w:t>
      </w:r>
      <w:bookmarkEnd w:id="23"/>
      <w:r w:rsidR="00A42C22" w:rsidRPr="006D7D36">
        <w:rPr>
          <w:b w:val="0"/>
          <w:lang w:val="uk-UA"/>
        </w:rPr>
        <w:t xml:space="preserve"> </w:t>
      </w:r>
    </w:p>
    <w:p w14:paraId="0306F066" w14:textId="77777777" w:rsidR="0020479E" w:rsidRPr="006D7D36" w:rsidRDefault="0020479E" w:rsidP="00CA79FF">
      <w:pPr>
        <w:spacing w:after="0" w:line="360" w:lineRule="auto"/>
        <w:jc w:val="both"/>
        <w:rPr>
          <w:rFonts w:cs="Times New Roman"/>
          <w:szCs w:val="28"/>
          <w:lang w:val="uk-UA"/>
        </w:rPr>
      </w:pPr>
    </w:p>
    <w:p w14:paraId="3C412D21"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Дослідження іміджу </w:t>
      </w:r>
      <w:proofErr w:type="spellStart"/>
      <w:r w:rsidRPr="006D7D36">
        <w:rPr>
          <w:rFonts w:cs="Times New Roman"/>
          <w:szCs w:val="28"/>
          <w:lang w:val="uk-UA"/>
        </w:rPr>
        <w:t>турфірми</w:t>
      </w:r>
      <w:proofErr w:type="spellEnd"/>
      <w:r w:rsidRPr="006D7D36">
        <w:rPr>
          <w:rFonts w:cs="Times New Roman"/>
          <w:szCs w:val="28"/>
          <w:lang w:val="uk-UA"/>
        </w:rPr>
        <w:t xml:space="preserve">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проводилося з метою виявлення сформованості іміджу туристської фірми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у м. Одеса.</w:t>
      </w:r>
    </w:p>
    <w:p w14:paraId="2B6D2E0C" w14:textId="2C6CA2F6"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Туристичне агентство знаходиться за </w:t>
      </w:r>
      <w:proofErr w:type="spellStart"/>
      <w:r w:rsidRPr="006D7D36">
        <w:rPr>
          <w:rFonts w:cs="Times New Roman"/>
          <w:szCs w:val="28"/>
          <w:lang w:val="uk-UA"/>
        </w:rPr>
        <w:t>адресою</w:t>
      </w:r>
      <w:proofErr w:type="spellEnd"/>
      <w:r w:rsidRPr="006D7D36">
        <w:rPr>
          <w:rFonts w:cs="Times New Roman"/>
          <w:szCs w:val="28"/>
          <w:lang w:val="uk-UA"/>
        </w:rPr>
        <w:t>: вулиця Академіка Корольова, 34, Одеса, Одеська область, 65000</w:t>
      </w:r>
      <w:r w:rsidR="00034775" w:rsidRPr="006D7D36">
        <w:rPr>
          <w:rFonts w:cs="Times New Roman"/>
          <w:szCs w:val="28"/>
          <w:lang w:val="uk-UA"/>
        </w:rPr>
        <w:t xml:space="preserve"> (рис.3.2</w:t>
      </w:r>
      <w:r w:rsidR="00311C40" w:rsidRPr="006D7D36">
        <w:rPr>
          <w:rFonts w:cs="Times New Roman"/>
          <w:szCs w:val="28"/>
          <w:lang w:val="uk-UA"/>
        </w:rPr>
        <w:t>) (додаток)</w:t>
      </w:r>
    </w:p>
    <w:p w14:paraId="168C51C9" w14:textId="77777777" w:rsidR="0020479E" w:rsidRPr="006D7D36" w:rsidRDefault="0020479E" w:rsidP="00CA79FF">
      <w:pPr>
        <w:spacing w:after="0" w:line="360" w:lineRule="auto"/>
        <w:jc w:val="both"/>
        <w:rPr>
          <w:rFonts w:cs="Times New Roman"/>
          <w:szCs w:val="28"/>
          <w:lang w:val="uk-UA"/>
        </w:rPr>
      </w:pPr>
      <w:r w:rsidRPr="006D7D36">
        <w:rPr>
          <w:noProof/>
          <w:lang w:val="uk-UA" w:eastAsia="uk-UA"/>
        </w:rPr>
        <w:drawing>
          <wp:inline distT="0" distB="0" distL="0" distR="0" wp14:anchorId="69E239BA" wp14:editId="26CD8B2F">
            <wp:extent cx="5429250" cy="3057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84" t="20607" r="4275" b="19267"/>
                    <a:stretch/>
                  </pic:blipFill>
                  <pic:spPr bwMode="auto">
                    <a:xfrm>
                      <a:off x="0" y="0"/>
                      <a:ext cx="5429250" cy="3057525"/>
                    </a:xfrm>
                    <a:prstGeom prst="rect">
                      <a:avLst/>
                    </a:prstGeom>
                    <a:ln>
                      <a:noFill/>
                    </a:ln>
                    <a:extLst>
                      <a:ext uri="{53640926-AAD7-44D8-BBD7-CCE9431645EC}">
                        <a14:shadowObscured xmlns:a14="http://schemas.microsoft.com/office/drawing/2010/main"/>
                      </a:ext>
                    </a:extLst>
                  </pic:spPr>
                </pic:pic>
              </a:graphicData>
            </a:graphic>
          </wp:inline>
        </w:drawing>
      </w:r>
    </w:p>
    <w:p w14:paraId="202A542E" w14:textId="5212F88B" w:rsidR="0020479E" w:rsidRPr="006D7D36" w:rsidRDefault="00034775" w:rsidP="00CA79FF">
      <w:pPr>
        <w:spacing w:after="0" w:line="360" w:lineRule="auto"/>
        <w:jc w:val="both"/>
        <w:rPr>
          <w:rFonts w:cs="Times New Roman"/>
          <w:szCs w:val="28"/>
          <w:lang w:val="uk-UA"/>
        </w:rPr>
      </w:pPr>
      <w:r w:rsidRPr="006D7D36">
        <w:rPr>
          <w:rFonts w:cs="Times New Roman"/>
          <w:szCs w:val="28"/>
          <w:lang w:val="uk-UA"/>
        </w:rPr>
        <w:t>Рис. 3.2</w:t>
      </w:r>
      <w:r w:rsidR="0020479E" w:rsidRPr="006D7D36">
        <w:rPr>
          <w:rFonts w:cs="Times New Roman"/>
          <w:szCs w:val="28"/>
          <w:lang w:val="uk-UA"/>
        </w:rPr>
        <w:t xml:space="preserve"> </w:t>
      </w:r>
      <w:proofErr w:type="spellStart"/>
      <w:r w:rsidR="00E528A9" w:rsidRPr="006D7D36">
        <w:rPr>
          <w:rFonts w:cs="Times New Roman"/>
          <w:szCs w:val="28"/>
          <w:lang w:val="uk-UA"/>
        </w:rPr>
        <w:t>Місцерозташ</w:t>
      </w:r>
      <w:r w:rsidR="0020479E" w:rsidRPr="006D7D36">
        <w:rPr>
          <w:rFonts w:cs="Times New Roman"/>
          <w:szCs w:val="28"/>
          <w:lang w:val="uk-UA"/>
        </w:rPr>
        <w:t>ування</w:t>
      </w:r>
      <w:proofErr w:type="spellEnd"/>
      <w:r w:rsidR="0020479E" w:rsidRPr="006D7D36">
        <w:rPr>
          <w:rFonts w:cs="Times New Roman"/>
          <w:szCs w:val="28"/>
          <w:lang w:val="uk-UA"/>
        </w:rPr>
        <w:t xml:space="preserve"> туристичного агентства «</w:t>
      </w:r>
      <w:proofErr w:type="spellStart"/>
      <w:r w:rsidR="0020479E" w:rsidRPr="006D7D36">
        <w:rPr>
          <w:rFonts w:cs="Times New Roman"/>
          <w:szCs w:val="28"/>
          <w:lang w:val="uk-UA"/>
        </w:rPr>
        <w:t>Coral</w:t>
      </w:r>
      <w:proofErr w:type="spellEnd"/>
      <w:r w:rsidR="0020479E" w:rsidRPr="006D7D36">
        <w:rPr>
          <w:rFonts w:cs="Times New Roman"/>
          <w:szCs w:val="28"/>
          <w:lang w:val="uk-UA"/>
        </w:rPr>
        <w:t xml:space="preserve"> </w:t>
      </w:r>
      <w:proofErr w:type="spellStart"/>
      <w:r w:rsidR="0020479E" w:rsidRPr="006D7D36">
        <w:rPr>
          <w:rFonts w:cs="Times New Roman"/>
          <w:szCs w:val="28"/>
          <w:lang w:val="uk-UA"/>
        </w:rPr>
        <w:t>Travel</w:t>
      </w:r>
      <w:proofErr w:type="spellEnd"/>
      <w:r w:rsidR="0020479E" w:rsidRPr="006D7D36">
        <w:rPr>
          <w:rFonts w:cs="Times New Roman"/>
          <w:szCs w:val="28"/>
          <w:lang w:val="uk-UA"/>
        </w:rPr>
        <w:t>»</w:t>
      </w:r>
    </w:p>
    <w:p w14:paraId="12EC191E" w14:textId="77777777" w:rsidR="0020479E" w:rsidRPr="006D7D36" w:rsidRDefault="0020479E" w:rsidP="00CA79FF">
      <w:pPr>
        <w:spacing w:after="0" w:line="360" w:lineRule="auto"/>
        <w:jc w:val="both"/>
        <w:rPr>
          <w:rFonts w:cs="Times New Roman"/>
          <w:szCs w:val="28"/>
          <w:lang w:val="uk-UA"/>
        </w:rPr>
      </w:pPr>
    </w:p>
    <w:p w14:paraId="068C546A" w14:textId="2C1E8FB2"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Сайт туристичного агентства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xml:space="preserve">» - </w:t>
      </w:r>
      <w:hyperlink r:id="rId15" w:history="1">
        <w:r w:rsidR="00E528A9" w:rsidRPr="006D7D36">
          <w:rPr>
            <w:rStyle w:val="a5"/>
            <w:rFonts w:cs="Times New Roman"/>
            <w:color w:val="auto"/>
            <w:szCs w:val="28"/>
            <w:u w:val="none"/>
            <w:lang w:val="uk-UA"/>
          </w:rPr>
          <w:t>https://www.coraltravel.ua</w:t>
        </w:r>
      </w:hyperlink>
      <w:r w:rsidR="00E528A9" w:rsidRPr="006D7D36">
        <w:rPr>
          <w:rFonts w:cs="Times New Roman"/>
          <w:szCs w:val="28"/>
          <w:lang w:val="uk-UA"/>
        </w:rPr>
        <w:t xml:space="preserve"> (додаток)</w:t>
      </w:r>
    </w:p>
    <w:p w14:paraId="508F290B"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lastRenderedPageBreak/>
        <w:t>Години роботи підприємства встановлені в режимі: понеділок - п’ятниця: 10: 00 - 18: 00; субота: 11:00 - 14:00; неділя - вихідний.</w:t>
      </w:r>
    </w:p>
    <w:p w14:paraId="1F26703A" w14:textId="62239AB5"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Контактний телефон: +38 (044) 495 00 60; 0 (800) 30 29 29 </w:t>
      </w:r>
      <w:r w:rsidR="00E528A9" w:rsidRPr="006D7D36">
        <w:rPr>
          <w:rFonts w:cs="Times New Roman"/>
          <w:szCs w:val="28"/>
          <w:lang w:val="uk-UA"/>
        </w:rPr>
        <w:t>(додаток)</w:t>
      </w:r>
    </w:p>
    <w:p w14:paraId="20AC23C2" w14:textId="227B5D99"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Дослідження проводилося за допомогою методів інтерв'ю та анкетування, </w:t>
      </w:r>
      <w:r w:rsidR="005E51F1" w:rsidRPr="006D7D36">
        <w:rPr>
          <w:rFonts w:cs="Times New Roman"/>
          <w:szCs w:val="28"/>
          <w:lang w:val="uk-UA"/>
        </w:rPr>
        <w:t>в туристичному агентстві</w:t>
      </w:r>
      <w:r w:rsidRPr="006D7D36">
        <w:rPr>
          <w:rFonts w:cs="Times New Roman"/>
          <w:szCs w:val="28"/>
          <w:lang w:val="uk-UA"/>
        </w:rPr>
        <w:t xml:space="preserve">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w:t>
      </w:r>
      <w:r w:rsidR="005E51F1" w:rsidRPr="006D7D36">
        <w:rPr>
          <w:rFonts w:cs="Times New Roman"/>
          <w:szCs w:val="28"/>
          <w:lang w:val="uk-UA"/>
        </w:rPr>
        <w:t>ravel</w:t>
      </w:r>
      <w:proofErr w:type="spellEnd"/>
      <w:r w:rsidR="005E51F1" w:rsidRPr="006D7D36">
        <w:rPr>
          <w:rFonts w:cs="Times New Roman"/>
          <w:szCs w:val="28"/>
          <w:lang w:val="uk-UA"/>
        </w:rPr>
        <w:t>» у м. Одесі</w:t>
      </w:r>
      <w:r w:rsidRPr="006D7D36">
        <w:rPr>
          <w:rFonts w:cs="Times New Roman"/>
          <w:szCs w:val="28"/>
          <w:lang w:val="uk-UA"/>
        </w:rPr>
        <w:t>.</w:t>
      </w:r>
    </w:p>
    <w:p w14:paraId="06E49648" w14:textId="5B17D50E"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Проаналізував</w:t>
      </w:r>
      <w:r w:rsidR="00FA24A9" w:rsidRPr="006D7D36">
        <w:rPr>
          <w:rFonts w:cs="Times New Roman"/>
          <w:szCs w:val="28"/>
          <w:lang w:val="uk-UA"/>
        </w:rPr>
        <w:t>ши відповіді респондентів, було виявлено, що більшість опитаних (68%)</w:t>
      </w:r>
      <w:r w:rsidRPr="006D7D36">
        <w:rPr>
          <w:rFonts w:cs="Times New Roman"/>
          <w:szCs w:val="28"/>
          <w:lang w:val="uk-UA"/>
        </w:rPr>
        <w:t xml:space="preserve"> не вперше звертаються до </w:t>
      </w:r>
      <w:r w:rsidR="005E51F1" w:rsidRPr="006D7D36">
        <w:rPr>
          <w:rFonts w:cs="Times New Roman"/>
          <w:szCs w:val="28"/>
          <w:lang w:val="uk-UA"/>
        </w:rPr>
        <w:t>підприємства</w:t>
      </w:r>
      <w:r w:rsidRPr="006D7D36">
        <w:rPr>
          <w:rFonts w:cs="Times New Roman"/>
          <w:szCs w:val="28"/>
          <w:lang w:val="uk-UA"/>
        </w:rPr>
        <w:t>, і 32% від</w:t>
      </w:r>
      <w:r w:rsidR="00FA24A9" w:rsidRPr="006D7D36">
        <w:rPr>
          <w:rFonts w:cs="Times New Roman"/>
          <w:szCs w:val="28"/>
          <w:lang w:val="uk-UA"/>
        </w:rPr>
        <w:t>повіли, що вперше. Ц</w:t>
      </w:r>
      <w:r w:rsidR="005E51F1" w:rsidRPr="006D7D36">
        <w:rPr>
          <w:rFonts w:cs="Times New Roman"/>
          <w:szCs w:val="28"/>
          <w:lang w:val="uk-UA"/>
        </w:rPr>
        <w:t>е зумовлено тим, що туристичне агентство</w:t>
      </w:r>
      <w:r w:rsidRPr="006D7D36">
        <w:rPr>
          <w:rFonts w:cs="Times New Roman"/>
          <w:szCs w:val="28"/>
          <w:lang w:val="uk-UA"/>
        </w:rPr>
        <w:t xml:space="preserve">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досить відо</w:t>
      </w:r>
      <w:r w:rsidR="005E51F1" w:rsidRPr="006D7D36">
        <w:rPr>
          <w:rFonts w:cs="Times New Roman"/>
          <w:szCs w:val="28"/>
          <w:lang w:val="uk-UA"/>
        </w:rPr>
        <w:t>ме</w:t>
      </w:r>
      <w:r w:rsidRPr="006D7D36">
        <w:rPr>
          <w:rFonts w:cs="Times New Roman"/>
          <w:szCs w:val="28"/>
          <w:lang w:val="uk-UA"/>
        </w:rPr>
        <w:t xml:space="preserve"> і користується великою популярністю.</w:t>
      </w:r>
    </w:p>
    <w:p w14:paraId="0A66029B" w14:textId="35D79F06" w:rsidR="0020479E" w:rsidRPr="006D7D36" w:rsidRDefault="004232C3" w:rsidP="00CA79FF">
      <w:pPr>
        <w:spacing w:after="0" w:line="360" w:lineRule="auto"/>
        <w:ind w:firstLine="709"/>
        <w:jc w:val="both"/>
        <w:rPr>
          <w:rFonts w:cs="Times New Roman"/>
          <w:szCs w:val="28"/>
          <w:lang w:val="uk-UA"/>
        </w:rPr>
      </w:pPr>
      <w:r w:rsidRPr="006D7D36">
        <w:rPr>
          <w:rFonts w:cs="Times New Roman"/>
          <w:szCs w:val="28"/>
          <w:lang w:val="uk-UA"/>
        </w:rPr>
        <w:t>Туристичне агентство</w:t>
      </w:r>
      <w:r w:rsidR="0020479E" w:rsidRPr="006D7D36">
        <w:rPr>
          <w:rFonts w:cs="Times New Roman"/>
          <w:szCs w:val="28"/>
          <w:lang w:val="uk-UA"/>
        </w:rPr>
        <w:t xml:space="preserve"> «</w:t>
      </w:r>
      <w:proofErr w:type="spellStart"/>
      <w:r w:rsidR="0020479E" w:rsidRPr="006D7D36">
        <w:rPr>
          <w:rFonts w:cs="Times New Roman"/>
          <w:szCs w:val="28"/>
          <w:lang w:val="uk-UA"/>
        </w:rPr>
        <w:t>Coral</w:t>
      </w:r>
      <w:proofErr w:type="spellEnd"/>
      <w:r w:rsidR="0020479E" w:rsidRPr="006D7D36">
        <w:rPr>
          <w:rFonts w:cs="Times New Roman"/>
          <w:szCs w:val="28"/>
          <w:lang w:val="uk-UA"/>
        </w:rPr>
        <w:t xml:space="preserve"> </w:t>
      </w:r>
      <w:proofErr w:type="spellStart"/>
      <w:r w:rsidR="0020479E" w:rsidRPr="006D7D36">
        <w:rPr>
          <w:rFonts w:cs="Times New Roman"/>
          <w:szCs w:val="28"/>
          <w:lang w:val="uk-UA"/>
        </w:rPr>
        <w:t>T</w:t>
      </w:r>
      <w:r w:rsidR="00F3390B" w:rsidRPr="006D7D36">
        <w:rPr>
          <w:rFonts w:cs="Times New Roman"/>
          <w:szCs w:val="28"/>
          <w:lang w:val="uk-UA"/>
        </w:rPr>
        <w:t>ravel</w:t>
      </w:r>
      <w:proofErr w:type="spellEnd"/>
      <w:r w:rsidR="00F3390B" w:rsidRPr="006D7D36">
        <w:rPr>
          <w:rFonts w:cs="Times New Roman"/>
          <w:szCs w:val="28"/>
          <w:lang w:val="uk-UA"/>
        </w:rPr>
        <w:t xml:space="preserve">» </w:t>
      </w:r>
      <w:r w:rsidR="0020479E" w:rsidRPr="006D7D36">
        <w:rPr>
          <w:rFonts w:cs="Times New Roman"/>
          <w:szCs w:val="28"/>
          <w:lang w:val="uk-UA"/>
        </w:rPr>
        <w:t xml:space="preserve"> по</w:t>
      </w:r>
      <w:r w:rsidR="00311C40" w:rsidRPr="006D7D36">
        <w:rPr>
          <w:rFonts w:cs="Times New Roman"/>
          <w:szCs w:val="28"/>
          <w:lang w:val="uk-UA"/>
        </w:rPr>
        <w:t>пулярна і тому клієнти обирають</w:t>
      </w:r>
      <w:r w:rsidR="005E51F1" w:rsidRPr="006D7D36">
        <w:rPr>
          <w:rFonts w:cs="Times New Roman"/>
          <w:szCs w:val="28"/>
          <w:lang w:val="uk-UA"/>
        </w:rPr>
        <w:t xml:space="preserve"> для пошуку туру саме це підприємство</w:t>
      </w:r>
      <w:r w:rsidR="0020479E" w:rsidRPr="006D7D36">
        <w:rPr>
          <w:rFonts w:cs="Times New Roman"/>
          <w:szCs w:val="28"/>
          <w:lang w:val="uk-UA"/>
        </w:rPr>
        <w:t xml:space="preserve">, </w:t>
      </w:r>
      <w:r w:rsidR="005E51F1" w:rsidRPr="006D7D36">
        <w:rPr>
          <w:rFonts w:cs="Times New Roman"/>
          <w:szCs w:val="28"/>
          <w:lang w:val="uk-UA"/>
        </w:rPr>
        <w:t>цей вибір з</w:t>
      </w:r>
      <w:r w:rsidR="0020479E" w:rsidRPr="006D7D36">
        <w:rPr>
          <w:rFonts w:cs="Times New Roman"/>
          <w:szCs w:val="28"/>
          <w:lang w:val="uk-UA"/>
        </w:rPr>
        <w:t>умовлений тим, що більшості (41%) подобається якість послуг, 32% подобається велика різноманітність турів, і лише 27% подобається підхід до кожного клієнта . Виходячи з отриманих резу</w:t>
      </w:r>
      <w:r w:rsidR="004D49C9" w:rsidRPr="006D7D36">
        <w:rPr>
          <w:rFonts w:cs="Times New Roman"/>
          <w:szCs w:val="28"/>
          <w:lang w:val="uk-UA"/>
        </w:rPr>
        <w:t xml:space="preserve">льтатів, можна дійти до </w:t>
      </w:r>
      <w:r w:rsidR="0020479E" w:rsidRPr="006D7D36">
        <w:rPr>
          <w:rFonts w:cs="Times New Roman"/>
          <w:szCs w:val="28"/>
          <w:lang w:val="uk-UA"/>
        </w:rPr>
        <w:t xml:space="preserve">висновку, що якість наданих послуг </w:t>
      </w:r>
      <w:r w:rsidRPr="006D7D36">
        <w:rPr>
          <w:rFonts w:cs="Times New Roman"/>
          <w:szCs w:val="28"/>
          <w:lang w:val="uk-UA"/>
        </w:rPr>
        <w:t>на підприємстві знаходиться</w:t>
      </w:r>
      <w:r w:rsidR="00034775" w:rsidRPr="006D7D36">
        <w:rPr>
          <w:rFonts w:cs="Times New Roman"/>
          <w:szCs w:val="28"/>
          <w:lang w:val="uk-UA"/>
        </w:rPr>
        <w:t xml:space="preserve"> високому рівні (рис.3.3</w:t>
      </w:r>
      <w:r w:rsidR="00FA24A9" w:rsidRPr="006D7D36">
        <w:rPr>
          <w:rFonts w:cs="Times New Roman"/>
          <w:szCs w:val="28"/>
          <w:lang w:val="uk-UA"/>
        </w:rPr>
        <w:t>)</w:t>
      </w:r>
    </w:p>
    <w:p w14:paraId="067E9B80" w14:textId="77777777" w:rsidR="0020479E" w:rsidRPr="006D7D36" w:rsidRDefault="0020479E" w:rsidP="00CA79FF">
      <w:pPr>
        <w:spacing w:after="0" w:line="360" w:lineRule="auto"/>
        <w:jc w:val="both"/>
        <w:rPr>
          <w:rFonts w:cs="Times New Roman"/>
          <w:szCs w:val="28"/>
          <w:lang w:val="uk-UA"/>
        </w:rPr>
      </w:pPr>
      <w:r w:rsidRPr="006D7D36">
        <w:rPr>
          <w:rFonts w:cs="Times New Roman"/>
          <w:noProof/>
          <w:szCs w:val="28"/>
          <w:lang w:val="uk-UA" w:eastAsia="uk-UA"/>
        </w:rPr>
        <mc:AlternateContent>
          <mc:Choice Requires="wpg">
            <w:drawing>
              <wp:inline distT="0" distB="0" distL="0" distR="0" wp14:anchorId="36615228" wp14:editId="4E999854">
                <wp:extent cx="4600575" cy="2219325"/>
                <wp:effectExtent l="0" t="0" r="28575" b="28575"/>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2219325"/>
                          <a:chOff x="7" y="7"/>
                          <a:chExt cx="7245" cy="3495"/>
                        </a:xfrm>
                      </wpg:grpSpPr>
                      <pic:pic xmlns:pic="http://schemas.openxmlformats.org/drawingml/2006/picture">
                        <pic:nvPicPr>
                          <pic:cNvPr id="35"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5" y="445"/>
                            <a:ext cx="3737"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37"/>
                        <wps:cNvSpPr>
                          <a:spLocks noChangeArrowheads="1"/>
                        </wps:cNvSpPr>
                        <wps:spPr bwMode="auto">
                          <a:xfrm>
                            <a:off x="4879" y="975"/>
                            <a:ext cx="110" cy="1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noChangeArrowheads="1"/>
                        </wps:cNvSpPr>
                        <wps:spPr bwMode="auto">
                          <a:xfrm>
                            <a:off x="4879" y="1579"/>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4879" y="2182"/>
                            <a:ext cx="110" cy="11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0"/>
                        <wps:cNvSpPr>
                          <a:spLocks noChangeArrowheads="1"/>
                        </wps:cNvSpPr>
                        <wps:spPr bwMode="auto">
                          <a:xfrm>
                            <a:off x="7" y="7"/>
                            <a:ext cx="7245" cy="3495"/>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41"/>
                        <wps:cNvSpPr txBox="1">
                          <a:spLocks noChangeArrowheads="1"/>
                        </wps:cNvSpPr>
                        <wps:spPr bwMode="auto">
                          <a:xfrm>
                            <a:off x="1371" y="903"/>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F7CA" w14:textId="77777777" w:rsidR="00CA79FF" w:rsidRDefault="00CA79FF" w:rsidP="0020479E">
                              <w:pPr>
                                <w:spacing w:line="200" w:lineRule="exact"/>
                                <w:rPr>
                                  <w:rFonts w:ascii="Calibri"/>
                                  <w:sz w:val="20"/>
                                </w:rPr>
                              </w:pPr>
                              <w:r>
                                <w:rPr>
                                  <w:rFonts w:ascii="Calibri"/>
                                  <w:sz w:val="20"/>
                                </w:rPr>
                                <w:t>27%</w:t>
                              </w:r>
                            </w:p>
                          </w:txbxContent>
                        </wps:txbx>
                        <wps:bodyPr rot="0" vert="horz" wrap="square" lIns="0" tIns="0" rIns="0" bIns="0" anchor="t" anchorCtr="0" upright="1">
                          <a:noAutofit/>
                        </wps:bodyPr>
                      </wps:wsp>
                      <wps:wsp>
                        <wps:cNvPr id="41" name="Text Box 42"/>
                        <wps:cNvSpPr txBox="1">
                          <a:spLocks noChangeArrowheads="1"/>
                        </wps:cNvSpPr>
                        <wps:spPr bwMode="auto">
                          <a:xfrm>
                            <a:off x="3381" y="1053"/>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45BB" w14:textId="77777777" w:rsidR="00CA79FF" w:rsidRDefault="00CA79FF" w:rsidP="0020479E">
                              <w:pPr>
                                <w:spacing w:line="200" w:lineRule="exact"/>
                                <w:rPr>
                                  <w:rFonts w:ascii="Calibri"/>
                                  <w:sz w:val="20"/>
                                </w:rPr>
                              </w:pPr>
                              <w:r>
                                <w:rPr>
                                  <w:rFonts w:ascii="Calibri"/>
                                  <w:sz w:val="20"/>
                                </w:rPr>
                                <w:t>41%</w:t>
                              </w:r>
                            </w:p>
                          </w:txbxContent>
                        </wps:txbx>
                        <wps:bodyPr rot="0" vert="horz" wrap="square" lIns="0" tIns="0" rIns="0" bIns="0" anchor="t" anchorCtr="0" upright="1">
                          <a:noAutofit/>
                        </wps:bodyPr>
                      </wps:wsp>
                      <wps:wsp>
                        <wps:cNvPr id="42" name="Text Box 43"/>
                        <wps:cNvSpPr txBox="1">
                          <a:spLocks noChangeArrowheads="1"/>
                        </wps:cNvSpPr>
                        <wps:spPr bwMode="auto">
                          <a:xfrm>
                            <a:off x="1506" y="1998"/>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EFEF" w14:textId="77777777" w:rsidR="00CA79FF" w:rsidRDefault="00CA79FF" w:rsidP="0020479E">
                              <w:pPr>
                                <w:spacing w:line="200" w:lineRule="exact"/>
                                <w:rPr>
                                  <w:rFonts w:ascii="Calibri"/>
                                  <w:sz w:val="20"/>
                                </w:rPr>
                              </w:pPr>
                              <w:r>
                                <w:rPr>
                                  <w:rFonts w:ascii="Calibri"/>
                                  <w:sz w:val="20"/>
                                </w:rPr>
                                <w:t>32%</w:t>
                              </w:r>
                            </w:p>
                          </w:txbxContent>
                        </wps:txbx>
                        <wps:bodyPr rot="0" vert="horz" wrap="square" lIns="0" tIns="0" rIns="0" bIns="0" anchor="t" anchorCtr="0" upright="1">
                          <a:noAutofit/>
                        </wps:bodyPr>
                      </wps:wsp>
                      <wps:wsp>
                        <wps:cNvPr id="43" name="Text Box 44"/>
                        <wps:cNvSpPr txBox="1">
                          <a:spLocks noChangeArrowheads="1"/>
                        </wps:cNvSpPr>
                        <wps:spPr bwMode="auto">
                          <a:xfrm>
                            <a:off x="5157" y="922"/>
                            <a:ext cx="2035"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FBD2" w14:textId="77777777" w:rsidR="00CA79FF" w:rsidRPr="00B923F4" w:rsidRDefault="00CA79FF" w:rsidP="00F22D3D">
                              <w:pPr>
                                <w:spacing w:after="240" w:line="244" w:lineRule="exact"/>
                                <w:rPr>
                                  <w:rFonts w:ascii="Calibri" w:hAnsi="Calibri"/>
                                  <w:sz w:val="20"/>
                                  <w:lang w:val="uk-UA"/>
                                </w:rPr>
                              </w:pPr>
                              <w:r>
                                <w:rPr>
                                  <w:rFonts w:ascii="Calibri" w:hAnsi="Calibri"/>
                                  <w:sz w:val="20"/>
                                  <w:lang w:val="uk-UA"/>
                                </w:rPr>
                                <w:t>Якість послуг</w:t>
                              </w:r>
                            </w:p>
                            <w:p w14:paraId="53B765B4" w14:textId="77777777" w:rsidR="00CA79FF" w:rsidRPr="00F22D3D" w:rsidRDefault="00CA79FF" w:rsidP="00F22D3D">
                              <w:pPr>
                                <w:spacing w:before="115" w:after="240"/>
                                <w:ind w:right="7"/>
                                <w:rPr>
                                  <w:rFonts w:ascii="Calibri" w:hAnsi="Calibri"/>
                                  <w:sz w:val="20"/>
                                  <w:lang w:val="uk-UA"/>
                                </w:rPr>
                              </w:pPr>
                              <w:proofErr w:type="spellStart"/>
                              <w:r>
                                <w:rPr>
                                  <w:rFonts w:ascii="Calibri" w:hAnsi="Calibri"/>
                                  <w:sz w:val="20"/>
                                  <w:lang w:val="uk-UA"/>
                                </w:rPr>
                                <w:t>Різномаїття</w:t>
                              </w:r>
                              <w:proofErr w:type="spellEnd"/>
                              <w:r>
                                <w:rPr>
                                  <w:rFonts w:ascii="Calibri" w:hAnsi="Calibri"/>
                                  <w:sz w:val="20"/>
                                  <w:lang w:val="uk-UA"/>
                                </w:rPr>
                                <w:t xml:space="preserve"> турів</w:t>
                              </w:r>
                            </w:p>
                            <w:p w14:paraId="3DC58FFE" w14:textId="77777777" w:rsidR="00CA79FF" w:rsidRPr="00B923F4" w:rsidRDefault="00CA79FF" w:rsidP="00F22D3D">
                              <w:pPr>
                                <w:spacing w:before="111" w:after="240"/>
                                <w:ind w:right="417"/>
                                <w:rPr>
                                  <w:rFonts w:ascii="Calibri" w:hAnsi="Calibri"/>
                                  <w:sz w:val="20"/>
                                  <w:lang w:val="uk-UA"/>
                                </w:rPr>
                              </w:pPr>
                              <w:r>
                                <w:rPr>
                                  <w:rFonts w:ascii="Calibri" w:hAnsi="Calibri"/>
                                  <w:sz w:val="20"/>
                                  <w:lang w:val="uk-UA"/>
                                </w:rPr>
                                <w:t>Підхід до кожного клієнта</w:t>
                              </w:r>
                            </w:p>
                          </w:txbxContent>
                        </wps:txbx>
                        <wps:bodyPr rot="0" vert="horz" wrap="square" lIns="0" tIns="0" rIns="0" bIns="0" anchor="t" anchorCtr="0" upright="1">
                          <a:noAutofit/>
                        </wps:bodyPr>
                      </wps:wsp>
                    </wpg:wgp>
                  </a:graphicData>
                </a:graphic>
              </wp:inline>
            </w:drawing>
          </mc:Choice>
          <mc:Fallback>
            <w:pict>
              <v:group w14:anchorId="36615228" id="Группа 34" o:spid="_x0000_s1026" style="width:362.25pt;height:174.75pt;mso-position-horizontal-relative:char;mso-position-vertical-relative:line" coordorigin="7,7" coordsize="7245,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vfJAgYAAHomAAAOAAAAZHJzL2Uyb0RvYy54bWzsWmtu4zYQ/l+gdxD0&#10;X7GelmTEWcSvYIG0DbrbA9ASbQkriSopx06LAgV6hF6kN+gVdm/UGVKSX0k22WyNdlc24lAkRQ1n&#10;5psXdf5qk2faLeUiZcVQt85MXaNFxOK0WA71n97OjEDXREWKmGSsoEP9jgr91cW335yvywG1WcKy&#10;mHINFinEYF0O9aSqykGvJ6KE5kScsZIWMLhgPCcVXPJlL+ZkDavnWc82zX5vzXhcchZRIaB3ogb1&#10;C7n+YkGj6ofFQtBKy4Y60FbJXy5/5/jbuzgngyUnZZJGNRnkE6jISVrAQ9ulJqQi2oqnR0vlacSZ&#10;YIvqLGJ5jy0WaUTlHmA3lnmwmyvOVqXcy3KwXpYtm4C1B3z65GWj729vuJbGQ91xda0gOcjo/Z8f&#10;fv/wx/u/4fuXBt3Ao3W5HMDUK16+KW+42ig0r1n0TsBw73Acr5dqsjZff8diWJasKiZ5tFnwHJeA&#10;3WsbKYq7VhR0U2kRdLp90/R8T9ciGLNtK3RsTwkrSkCieJ+vazDmN73T+k7fduvbHDeU9/TIQD1S&#10;klmTdXFeptEA/mquQuuIqx/XPrirWnGq14vkT1ojJ/zdqjRAAUpSpfM0S6s7qczAHSSquL1JI+Qy&#10;XuwICLalBATD+FTN6ePmm1nqHoJ7knLRCjZOSLGkl6IEHAA64f6mi3O2TiiJBXajBPdXkZd7dMyz&#10;tJylWYaCw3a9Y4DSgSrewzSl5hMWrXJaVAq3nGaweVaIJC2FrvEBzecU1JC/ji2pJaAJ16LCx6FO&#10;SCz9ageXphnaI2PsmWPDNf2pcRm6vuGbU9813cAaW+Pf8G7LHawEBTaQbFKmNa3Qe0TtvcCpTYyC&#10;pIS2dkukAUFOSYKa/5JE6EKWIK2CRz8Cs2EetCtOqyjB5gI4V/fD5HZAsnnLWZSBAHx9FDIegAGV&#10;3wVVl49qYOP4DsBCYqZvS+vWKj8oBhfVFWW5hg3gNNApOU1uYRdqZ80UpLlgKG+5fFbsdcCaquc+&#10;GYVmOA2mgWu4dn8KMppMjMvZ2DX6M8v3Js5kPJ5YjYySNI5pgY95uYgkx1mWxo2WCr6cjzOuRDeT&#10;H6npwP/ttB6qypaMRqy42FbtQst2zZEdGrN+4BvuzPWM0DcDw7TCUdg33dCdzPa3dJ0W9OVb0tZD&#10;PURZP743U36O90YGeVqBd83SfKgH7SQyQOBPi1iKtiJppto7rEDyt6wAcTeClgqLKgqjqK3wh84B&#10;fLdoLAJcPQ1l6Lnv83pvElJS2DIuu2P9+o31QxyBWcvA/knjX89rHJNQXukRU7d3A148CXNu4IcS&#10;dCG4pT3QWRZEFog5bCgcNS6uwdMTIbejmGhKdvTXnQXWaHKfjJ+FzU6Ra68CoYCSu9KzOYvvwO5y&#10;BnYRhAkBLTQSxn/RtTUEh0Nd/Lwi6Oez1wWod2i5LkaT8sL1fDC1Gt8dme+OkCKCpYZ6pWuqOa5U&#10;BLoqebpM4EnK4xXsEkKkRSptMdKnqAKo4QUg7FRQAxeiAo0dqAWoe0gHQPJkULM8wNzJsTY2PdPt&#10;sPb5nEaHNUhNH3BrkB8fYU3q/KmxZluBfXqshaPRyJP7xbh4G5c1EWYbhD4ec3Z+rfNrO2WgB7AG&#10;8dsh1sCNn86v7VUsmpTtkXrFy1K2J2YPgY9f5MIhAjF4nRCRqAxKglMZiGemFV9+sribIXXO7kFn&#10;hzGzAuBb1P4R22iurD7t+Dqt2kB/ExL/W8mc5fhQDYOULTSdfafn9MEjywKKqQpjTfHwZWDs6idd&#10;/QSKmQdpZ7WZb2r388wMtM0+28wTGirrhMb/LeMEK3BkGGQwenLD4DiBMgyW6XWWodeea+2F5nuV&#10;qa6y+nkqq/txA1oGeSzX+sev20DYxwZCwvPkBsLyTKhEY7E3DGVNTB0U4JllFzp0Ry/t6dMzc6T2&#10;FOrho5cHDETrJ79uA+EcG4j6zYW2ZH2a1MKDorVKLeyDepptOnBsKw+KgvCFJ0VtXeyZhbLucJYW&#10;X+zh7AMWonWU/1ULId/LgRecZAmqfhkL36DavZa50/aVsY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tzW2N4AAAAFAQAADwAAAGRycy9kb3ducmV2LnhtbEyPQUvDQBCF74L/&#10;YRnBm92kbbTGbEop6qkUbIXibZqdJqHZ2ZDdJum/d/Wil4HHe7z3TbYcTSN66lxtWUE8iUAQF1bX&#10;XCr43L89LEA4j6yxsUwKruRgmd/eZJhqO/AH9TtfilDCLkUFlfdtKqUrKjLoJrYlDt7JdgZ9kF0p&#10;dYdDKDeNnEbRozRYc1iosKV1RcV5dzEK3gccVrP4td+cT+vr1z7ZHjYxKXV/N65eQHga/V8YfvAD&#10;OuSB6WgvrJ1oFIRH/O8N3tN0noA4KpjNnxOQeSb/0+ffAAAA//8DAFBLAwQKAAAAAAAAACEA0/kS&#10;wDjPAAA4zwAAFAAAAGRycy9tZWRpYS9pbWFnZTEucG5niVBORw0KGgoAAAANSUhEUgAAAYYAAAER&#10;CAYAAAB/4wAeAAAABmJLR0QA/wD/AP+gvaeTAAAACXBIWXMAAA7EAAAOxAGVKw4bAAAgAElEQVR4&#10;nOy9adAd13nn93vO6e5777sBLxYCBEES4AquosRNsqjNki0zFmlr8RKNZc3ELkeemsWOk6okU8l8&#10;8iRVqUoycWryZWoydpbxJDUTjVzOxJVxFq9xybaslZtIiTsIEMC73aW7zzlPPpzuvn3v+wLERgEg&#10;+8+6bLz39u0+fW738z/PLiJChw4dOnToUMNc6QF06NChQ4erCx0xdOjQoUOHGXTE0KFDhw4dZtAR&#10;Q4cOHTp0mEFHDB06dOjQYQYdMXTo0KFDhxl0xNChQ4cOHWbQEUOHDh06dJhBRwwdOnTo0GEGHTF0&#10;6NChQ4cZdMTQoUOHDh1m0BFDhw4dOnSYQUcMHTp06NBhBh0xdOjQoUOHGSRXegAdLhcMEM5jeyHf&#10;fyvUx9Nz7CPV5zttq28LiF74duYsF/39pLkOlVB9rrNDn7kWU/3LV1d+aWXrRZm9mPYgz4Lz2OWy&#10;YX6ezz4e05q/H9z4Orw96IjhmkclwNVUguwttmfDTvu/FQTAn/O4RuJ+RgxIQIOgKMErqpD2EoKA&#10;z10cRvW/bdtqPFoJKm1kd2iGonphWzAIaZxB8ZSaN58jYA04354jRTC06SDNLBos3nuCTonXiMEY&#10;g/PuHBMYyBJL8J7QXE88tq8YSQAREBHq3ilOowD2CtIiq/PBWwnrKRHEa9l+5Om44mgNQcE0W2a2&#10;2xYjc0xzqcTa4e2BdI16rmWY8xPgbcjcg3qh3992rEgMO67MIQr1c6zc43HifliwYvAhRHkiYIwQ&#10;BIyaqT6jLXHiawFmCIQL2sajpdWpChSPYhAJcWoVjJ2KNhNS0AGiATFDQPEe9ByC+VzPl2ggs/EY&#10;wqy+Vn9rVrfarvMpth7dtk+no9pZU2z0PZnuOU8M9ZF2PlY9h+3RTvebHr/9nXkVpJM/VyM6Yrim&#10;YSqhtM3msQN2Fg6X+uvXgmS7ISoKBiuCJ2BUKrE73U+lehFX5wqEaoVu7ezfzWDb1ijqrUEwKOEC&#10;twAWYwWlQEMAkjgYKVrHJxJoSEEXqwFMgKLaISDGNCSgqtWxQMw5SIOAhJbGM7c1puE92hxaDyu+&#10;7Mw9ED8P1TtTU5+Z+359DB9Hv8PozJS4tfXv1r6iIDOkUd9lAdCGEBSmC5J5M53KeZmrOvxg0ZmS&#10;3hWoH8odyOGcGsO5fQiis2LBzGzj2hzAaDQfmbn9RCFJLEXp8SGaTOpTBV8JyEoOqU4/E0BMvX8t&#10;GE1jVjn/bSD4HERQX9uoUsDGwYWydbEBjAfvaOhPFJNagg9ocI15qxkkb226qWfYWouIEkKgtkg1&#10;cwIzwrfW0ARwRDqIwjXOs8xoRVH/CNXkbRfi8YfYbtKJ9N0I9UarqOdJKs1vXkvRFjlU227tec2h&#10;0xiuabQ1hgrN8qv9wM6t1mpoFO6iZ3FMn8dSzlQCaWcoxgiqSlskNfZyNRShNpwoaZIiEvcvXVmN&#10;aWdNxxhABF8b58/b+T67tVopCAYKB8oKYjKUMTAGUwm2+hLr4Uh9LaCeKXdammvWsw9/OhdpL67I&#10;FdAQGTBMv5ikNs5fUELNlu0ZFhsHv42B6h3rgU4F+uw+YW7BsAO7bUPUaUQVq9O95u+WINvfnx+m&#10;dB7qqxIdMVzjUGqn8k7C/dyOv0gMtiKG+f3PQiZwdkmwA+ZvL1VmV9aATRKcazlpq+9YG2Xk/GmM&#10;iS+xUHrOLr/OAzff3DPLy8sZMtC1dctwawXnezIuNgs3PBXQHChBKqLSXvXNWpuwU63LGEiSOOj6&#10;es5hSgJgxlRWXayR+D311XGURo1oO9shTsIMam1m/rznEPI6f59sjy6abnUa1VVtd9RCzhOd8/nq&#10;REcM1zj0nKv6eak8LywMopbpo91e4tZ2m/o93Vm2NBpDy87T/rg1PGOjvAuhWhRXK/Gl5Sj/JuMo&#10;51RhcRGOHN3bD8EF1bA7hJAgYZeIJtba1Fq7QuIHP/bEJw6qKTxwCOgB1wODuQtZAA7MD90buOWO&#10;21b6K6uZK5b11dcMJ9/YyyRflnFZFsPhcGN9fQ2Dq4gBiPP1hhBGoir4HHwwBH1drBknxuald69N&#10;RmM7moyPP/2dp8YqOFHWq+2aCkaUdaEs8ze/l1OOKmdCgDStCKEEDZg0i05x75BKmxARxMTVvlZO&#10;GG2T9Q4uJ93pOdedfv/pzxgPpXO+j9AiioCa2RO1b8ez3ZptLTO0x97hqkFHDNc8dIeVncxFB5k5&#10;56bZYb92HLo2D/5UEFTnaR+nbWJp30bzt5SNgn5pGTsY9JI0TVeMYZ9KWOj1zfKDD733wP79+1eN&#10;MbcOBr39k8noYL/fX77r7mMrEIKq3x3UJaq6yxhJrJXUWmskVYbFGkE8Rqmil85/W1pYm2ySLexn&#10;a7zE975nOf7qIVSvR9IB3imDhR4GD7i4kg5ZI8hEA30LvijwziHGkKUpiODKkqIsGfT79XzlCk5g&#10;TaNOsG4oyjdeeXozlFtDV5QvqPrj6nyxvnHmheOvvXb8zKmTW6lNTnpXlK6YbOX5eCNMciiLinEd&#10;iIvb1v0QEWb/rMxFotM3oxknhcYbEXbQO7cZiKaf1MSwU+xDvU6Ye7+5NapJ7Ejh6kRHDFc5dM7u&#10;YowhhCaAEsFG60PlYKxcqqQ2IWi0SxsrBO9J0hT1ARc8C/0Bo8mQtJdQlg5rDd5HU4akBi0DkoKW&#10;RJOBtBzA9d8Ai4ADM4AjR7LlrGf2lmW+78jRm/Y9+NADR4fDzVsWFnv7d+9eun736sr+xcWFJEnM&#10;LiTsDSEsCFZiuGTbWTn9d1HkLa2F6baSOKG6/p2iet5q600gJEIRMlQO8d0XMl59+TBJcpQyWEII&#10;iAlIozGEKmzWNKTbdqRfeKJeIMuSxnRTRw+JRkI2GrBGTjpXlGWeb01Gw5Pj0Wg0Hg9fyPP8hLrx&#10;i9/62p8930s5A5wcj7bO5KdPjcljKC0CWIFiEs1FVsCXgGJttSioNA4BrEkQoAzF9P6rRLlWkn7m&#10;bhSQdIB6j2QpOsmRNEVdPlUN298QqdWFePdq5Z/pcNWhI4arHIuLixRFQVFMH1ZrLcbESBxfxniT&#10;1KaUvqSX9sjLCdZYfIjBiEZMK/mqcmraBLFQOAcGbK8KuKEy51SWk8EKjDfjv/cdtGZ1dfWGxaXB&#10;6uHDhw8evf3w9dIb3WIyf8+BA9cdPHz40L4kNXs3Ntb2heBZWu7H84lH1aOUhOAJ6gjBoSpY05+K&#10;DmlZf6p/e1/b8sPs5/ELoNkOJrLzQxAgCeRhQDAH+e7zPV59+WZMchsuSEUMDsEh+Ob8imnyB+ro&#10;oIuBYiBJm3itOrzUECpyUESr37A6i5VI/iKKoGRJwBop1ZcntzbWz6ydefO10dbGC1pOTljDi1/7&#10;6p89i8vfVOdOTUYbp8rNDY/6SBShIO2l+HIcHdst65s1lqxX+35C/P00nrNOuFMMZVmpjYa4cjAG&#10;QluDqUKral9LmGeCLlz1akRHDFc5RKSlIezwebVNbILzjjRJKV2JNNbhmIWbpilFUZAkGc65+JkE&#10;kiVDOQlgiSbuJTh0w9LKyq7B4X37dx3+4GMP3741PPPAyq7BkSNHD+8ZDLIb1jdOrSaJya47eIBT&#10;62t4jQJcVTHGYG1cEnvvsTaO3/sSX4V/GiNYa8FavGuvKNuCfz7E9mwhPslFEwOAWEMRenhzkOdf&#10;SHn55SOY5FacglOHFUXwTVimiiGGyKbx7FpuC9k8X6gYnCRN9E69mG6yuTWQ2krHUUU1msxUFY3Z&#10;IRTeYJKUxAg2qgBYlMQqiRXy4ZClfjpME3N6c/30m2dOnDg1HG1+/dTJN7/zyssvPEe59ko+Xjs+&#10;Ho/HFBMoxjTEYSqVKJRQaRHzzubptUReyLKogRojuCoEWATEtiK1ZlxSnfy5GtERw1WOtinJGFNp&#10;ChBCIIRoinDOTZ25FdIUbAKTSQyUsRbySuno9+P7N968aO0Sty6vLhy8+55jh24+cvixG244cN++&#10;/asHnR8dTjMWRuN1xJTYJK6egxZ4X+JciQeWlvcSMOR5Tp4XiAi9Xg9VJc9z0jSduZ7mflODGI1Z&#10;zjBnjJ6SQbO/zJmS4oy0vnYx4apgJMGFPt7s57kXerz8yhEkOYoj4ELASkz/akd7qqZNdJIhj87p&#10;i0DA4LGNz6M9DdKaA9PMg0ZvgGi1YhfUDFCSZkVfC3VVj6gnS1Iya0gTiytzQuno9zOstYy3zpDa&#10;4vRkvP76aGP99Y21M18/9ebx75w6efy54frpV105eX34+ovjaO+p/RkVUQIEj6mWH6YyL9YmybIa&#10;fowgi8l/znuan1sgTRPKsrMlXY3oiOEqR5qm1Yrbb/M3NCUJBBBP0jNxJRmYrswEeotw+Eb2La/0&#10;brnz2K23HD16032Dhd77b7/zltWQ+luLMFkZDAaUZUEIAWuF4WgTawVjlTS1FMWEreEGAMvLS6Rp&#10;Sl4WjfBPkgSoV4VSERekaQ/BYoxtchfi9Sgej5q2CaNGy8Gpyo6JeRXiCjZErUEucAtY+pQhw9n9&#10;PPe9jJdeuRlJj+I04DRg62lsEwMWwiAKdBkzG3N6IRCk0jzO9hSGEDBoE4lksTFUt3pui0nU1FRj&#10;boi10uSCBJTUJhRFgUicf+cc1lqyLCMEVw09kBqhn6UY8fh8CD4/bcS9/tpLLxwfbZ76xqk3Xv/j&#10;E8df+d6ZUyeecsP1MaUDcrAF+Anbw6Vrs5hgbDVeH1o1oeq9pHNAX4XoiOEqh2oUCkmSNA98TRIq&#10;SrIguKAxMEWADA4cNHb36uJtu1cHN//Ij370o7v3DD64a/fgpiTVI4OFFO8LNjZP0xv0sH3D2E3o&#10;pxmjfAI+YNKEfDTGZimGgIqQGINNU6wIpfe4osA5R5ZVGkFQvAZ86VARBr0+/cEio60xKibayMXG&#10;Fa+p7MqGSA7VqnwnJ7GGcFbnMYC5SDMOxEisRDJKn+GS/Tz3QsaLr9yMSY9SKnh10QwC2MreE6os&#10;YaUXY3gkB6mTKS7U/Q2JJNtCPOdrSUXBr9Ev46n+HTWJpX4/JmlXGc8i0pimAhL9Uy7Q7/cZDBYp&#10;y5K8iAsA5zyLg5Vo8kNJUoPxAe8mqOYkJtCzQi8z9DKLwYXh+tpTb7xx/KXjr7/6x5tnTvzFqZPf&#10;fzYfr7++dfr0GOfAFZAY8EW8RJdTmwaFQFLNZ00QQaYO7g5XDzpiuMpRawntOjwNEjhwC3bfofSG&#10;6w8dOHbXXXc+sH//vvffcPj6I2lqb+v1k+U8H5OkkOdjYmxJiXMFaZriCZQ48rKgn/XIywIhkGYZ&#10;ZVGQ9XoYESZ5joZA1uuRJgnOR1OCtRY3LkmShEQMTgPqPB6PJdZGWl5YxKmDECi9hxDwGp2qgWgf&#10;nw0jNTMGH1E9hyHo0iAKGQbnezi7j2e+n/HSK0chvTUSQwiYKnS3MuCB+OjtkJS6JN/FZFxHM1iI&#10;1WdbmA+rdVV515gtDlJVbY3mGwHv4xhFCCoz94caQ5Ik5EU0dcW8O0ev36ff76Mh4CcFPpSVtlGX&#10;5YiO9iQxM/6h6EMSsiyj1+vRswbNx6dHm2uvv/LSi9/aWD/91dde/t6fjzfPfH/4+osvMtmCfgLl&#10;EMoxUGJMIInWMEKIFWI7Yrj60NVK2haAfbabdOeyEbM27p0QdlCVWw9vQ8ztZWNrWy0uFcVkcN3+&#10;vrn11lvvvfPOO+49cNOux449sPqw7Rc3lWVx3WAwYDjcJOtNGI1G5ONoikhIGE22GAwGeO8oXEE2&#10;6DEZDzFJtDf3egOSLI1RNjZGO3mviDGkaQ9fOiaTAmc8aS9DEPJJiVWDkKCqFLnDipBkGeo8k8kQ&#10;fIx1T62N1VMrU0csqgc++JhDUc1lXbVnRitob9VgLtRkdFZT0vzvaaLvo/VZY/Ovy35LbTaqCtVd&#10;QkSNEIm+nSM2nYe4tbZd/k6nGmM1Qqls+2IEQsCFSpswBqMwGo9JkgRrLZMiJwSPGI93BZub66ws&#10;LFQTrRijOA2U3kVtyQlpmqI2JdgUVcWh5E5ZLyYQlEHa35MNDuzZd2TXPbcuLvzM3ZMhiZQnT73x&#10;6nPlZPPb3/n6V39vc+3EU5tvvvodttYIlBRamw+jvbPtT4lzXM9EPffzs8bMZ+dnitr5+dzx5zuL&#10;6XLnZ/3iNdarGe9yjUGnSVozzr95kcRUoNDeD6RZ71SCg3ir19EWAVfd/tXK30wjNQJTldr0DHEB&#10;GKZS0cCNtyf2wME9t91y+43vvf2OIx++4YaDDy+vDO6XRLKgOZN8HTWtYm9tnMM2TzU6MASp4vMl&#10;XFCCWHuO5uPzzxa3v91UcqFr/4uriXS2FXsihjIMcPY6nnuhx4uvHMUkt1AS8KHOkgBbkYWKb8wf&#10;9XXIRWdSXADmfCNA9fuePzPF8UqVwNi66c/je+f6UKqxGa2eC1GsOkQDC/2UstwaDTfXvnnqzdf/&#10;9LXXX/rDV1/5/tfz1197geGaIhMotoi/SdRUJDWxOu1cBFO0LTLzvGXWUHrfRODZypflgjZm2Pjd&#10;mthn/57+DO0giLNFwNXfawU9yDn2vYbREcPc5U+J4ewaQL3flAoMKRasiauqEO9gJdDvZYzzvAoP&#10;jbvXGcQmhWShihaqinZKH267feWuex+44+iRo4eevOc9dzxkE3enzXTJWI9qSekm5H4cbfy2U/ou&#10;BSmGXAcEOcgz3+vx8stHMektlMRVs1UBCdgQO72phKmfQcBsCwi4QOh8raMLwLa8jh80hLqybfNO&#10;RaBGifMmICaQWgXxODehKCdninz0vCnG/9c3/uD3/u9i/c2nTp8+8WI53AA/rnw2Be3sbTGQWoMh&#10;hjg772hX9hW0aW4E1f5pSlFUGZqVNljvDXXlWDgrKexQeFC00iprDa4jhncqzr1ijfdGOKvNIEti&#10;Ypjq9PEMxJWMSROMgeE4xon2BpYsSRlNJjEBNQFZhJtu4br77z/28D333vXEDTccuHdp18IDScKi&#10;mIBjgvcFTnN8iA+LsQGxFmstvvBveQ0dzo6OGC4FNTG03qmEb00M6h3GaoykMh5DTHYM6iAo163u&#10;Z7y58ebpk288/eYbL/3Jyde+/29OvPrC19Zf+e6b+BEYD+qq1/bH0FbEpJVAD3FYU6Ev9biqbYik&#10;0HiHTFWkcNuVtaBR06qurPrcVOa8MNeI6J2Bdzkx1KuI+TlorTzqFcRZir5oiLHa1grGGLz3uMC0&#10;eJyASWJeQZ1HgIWHHr7prvc9cvcPPfDIzT+eLYQH+/3sJmsFFxyly3GuIASHzRKCFgQ8WoVFGiNg&#10;q8Yw7lzaTYe3QkcMl4ap43hqUpz+FUuzIIpqieIRnWZSBxKCZhhJ6VkhMQ7Nh2ydeeP7aydf/TfD&#10;tRP/xze/9v/9eSi3XixH61AMoa5blQg9k5BKQnCewpWVjk4kBgGbtrL5dXZb2wHrZlHbHu/W37Ec&#10;1Ox11gZJv6MP8drHu5wY6hVOW8XcCS0Vc64DVeMAZOovqD+XtLrpElhcwh69deHeRx697+MPPnT/&#10;5647sHq/2nJx4tYIuMqpWOK9jxEoSYwS2draio7EVJpEoWn4YsCalI4YLh4dMVwapgUFd352oi9K&#10;o4ZQhazGpDdBxMTFksYSL4mJWrAVkFAivqCX+DfPnHzlWy9+91v/7KXnv/3Hb772/LcZrwEFaImE&#10;WAJqMIj5PpOJb57JrG/J86r6LJzTrTNPHLNFY2tamA1YqKVCRwzvQNiKGFpu5Wo7/7Bttz3WZQBm&#10;oogESGBhCQaL7HnsQw+859i9Rx8/dvfRjw+W7H0+DNOgOaXLGY+3WNo1iKunKpNZVdGqZIS1tgk/&#10;jPV5fEweUxc7nKliTOdjuBR0xHBpmBJD/c6sPFno9atFj2tqZEllZkIsWX8hJju6GLqK2sZ/F6O+&#10;cnppYJB4fLkx3jj1ytde/v6zX3npxed+f+3kq0/la28MdTwE6qANIbHS9PeQ6pmcIYaWiWnenTAl&#10;hh0CUNpf4J1LCvCuJwZTEUM79KGyVc7pltp2SFffUVFsz8eyDgr04eAh9t73niOPPvjwPX/tltsP&#10;vX+waG4xieJcwWg8xHtPL+tjsx6qnrwYIaJNYTxjYgJYVLdjWQkA1fhezGCNhFBrDx0uHh0xXCp2&#10;CPltoc7DiKiSNavMbRVhOB5hbMycT0yCSBqT+FxV8iVJQBxWAkhRZceUgMeG/KlT33/m/3n5hae/&#10;/N1nvv37/vQJD0X0S1BCcNNl3ryYq+VeQwxmZrvTArF2NLfDad+pHeg6YtiBGMKcT6HJQJ3bEwNY&#10;uOG2zD7y8Hs+cP97j33hhptWP76wbG4VOwHJ8SGn8EUMnTMJVhKUJK6QvMdYjQ94UOpsp7ruTV2U&#10;Lr4XFdeaGOoSB953tWYuBR0xXCrOTQzGTK+v0X4bLRic1HWgpAp3jXkk9f2tzqMmVpOtBXNAUQ2I&#10;luzKlCyUDDdOfe3FF77zu0996y9/e+PFZ7+NGwF5Nb55B3NrkRcqClDDVEeYlYmhCoZVqXZuz7u+&#10;M6vDvuOJob4J6ySfoiia9/r9PqEoEWIXqxACrrqBjAgmEcoyB4G0B16I/eEFFlbg0I39Bz7z+R/5&#10;xOEjez9/8Lr993l1ySTfio1jbEA14HzREEs7in76AAXqGPDQ/BTTh23G1rlDrZ/Ov3Bp6Ijh7YXu&#10;uGQ3zVtepnkxbcf1dAVff7Vl228dKrUG70oSPINMsWEyPnPyla+98PQ3vvLq95/9F2vPf+e7kENm&#10;Y2RTURBVkukxbJVNjg9M8+zbiNqNVzclBiOITdDSdcRwLaLX61FUtWF2Qn31mcnwCL6qzRPhGSwm&#10;jCcFGFhchXvvv/7g+x685+fvufeOn7zu0OojJ9a+Z5dX+qRpyigfkeeTqqS04pyLRfBmzjh9KGpn&#10;3DxlzOz9ljddRwyXgo4Y3l5sJ4bpgkapaiXNRAXNLpumCNsEsAok2QJlWaK+xBplkBoyQizsVw7X&#10;N9fe+P3nn/nGP/vO17/6B+HN109AgemnhGIMriQxCcHHiKbadjA1JtWl602l3WhV1LHaUQR0+7je&#10;CXjHE8NOHdBqp25dadJ738QlgyFJLUjAVf0DDh0Z7Hvkg/c9+r6H7vwbR27d9+hgSQ6PJxtsbK2z&#10;vLwLFYtzBZN8hDGQDaIQyfMck06dw00y0IzHri5nvHM8eDPuGftVG++8GOofJDpiuFTsHOo9b3qf&#10;CWttIgHrkuahCRutu+NBrUHHTnYxYyL+O/49PVsQA5rggxJC7GqYpSlZAuPNM+xeTMlM/tKJl5/7&#10;/W/91R//7vee+ca/YuuUQ0uSxOLyUaz9hZIYi1a+idQmFH7qp4jtmmZzN6RJintn4V1BDMZMG9Xs&#10;5KxNMkuWWsZ5EctVG1jZA/sOLB/7qZ9+8skbjuz75QM3rBwJMmI0PoPXESaNJFPkARHT+ASSLCXL&#10;0sZxXJuHdlSpG2Jo3VjbnGCthKH4SfvqeKem5P+g0BHDpUDYXqID5isKaL0vECMAIzEYpRL0teYQ&#10;CSLMJIxNfX+m0hoEGnIoJ2Ns1iNNBgSTUJYGH6IAN8awstBjPFqHcoulnrDYc2ycOf7VZ7799X/8&#10;4nPf/vKZ7377BFrGlX8CVhX1BbaucNAahSIVlRlCpU10xHCNYicimCljLYGydI0OefBGeOSH7vnQ&#10;Bz70vr975z03f3I0PrNk0sCkHDEcbuGCp9frY4zBuRJrC5LEYm2CBosGC1iCWoJX1FSt0SoSiA6s&#10;ihDYKdxtlhjqqAcT5jWFyvRkYi/iDheHjhguBQKaMDWDtrKAm5DuuqyFIUibSGpykFa9KYfBg7iW&#10;iTVq2kEMdUvVqFUYrAaWDARfxjIZIqi1iElALGosk8mEQZaSJqDB4yZDREsGWcZSxkvPfvOPvvzM&#10;N/78vzv+1DefRh1QYhIhFCMEX1FAG5U/sjYzvUMXZu8qYrDWkqYpZRkTyWrLTm8Jjt113f4HHjz2&#10;ubvvvfnfPnB41w+lA289Y3wYU4aCwjkChl62SNZbIDghL4ZYRiQpGMnwDspCUDXYpE9iUwrfToxz&#10;08Y0Uru5k1l3V00IECMeqre3EwNVLPhOjW46nC86YrgUCLHndu0kqIkhbCOG0E4i1SjYRcGoqYgh&#10;PhNWa4KYCtxICgleamJI0MoDsGgV78roZwAkia2VSucoS8+u1d14H/OEYqhsnG/nHFqMGJgJixlb&#10;k+Hal5/+5l985Wt/+v9+mY0TJSFneXWJrbXT1G1N6zIaRhJQqZo2Od6Jz987nhjqMhUQI5PqxBeA&#10;XXsT7nlwz13vefCWJx99/4O/vP/6fTdvDU9xZuMEIoH+Ysq4GCPWkCY9JEkpHUzyAvWGxAiJFJiq&#10;RkvdSQsMNk1Ik+j4hql63I6wqKuLTh+aaardtoSbueua1vd6592UP0h0xHAJUAtaZ95HMlBxnIsY&#10;pvlAsbqtrfwH230V7fNsj8AzavACIz9BjZLZhF6a0bMJJnh86SjLEotQBo/X2IAqSdPY59s7XBlY&#10;WVhEg4Nii5BvovnaV0+99sL/9s0//4P/6fT3nn4pWUgIxZiQj5tzS9PXr9MY3kbMxxe3cWmOVpXo&#10;HGq3uQRY2AU//MOPffhHH3/07+6/iU961hZLXxCCb1Y8YpQgAbGGyWSCC5ClC7GBe+kxxjDo99Ei&#10;NjEJwTWNTuq2isC0R3NzaWYmH0KllTQnsxEOTYYobR/DLHE03+9wwRClKbtd2IOx53OLGEJwGCSS&#10;tSaNEKiJAWoTyCWNIm4utq/ElXY81xoDVMRQC8oWObT2D0Ij6A1g1FcLq3niqBWR+RpM02fEi8Es&#10;9HAowXu0cIh3JAipNWQ2QQCvHld3GBTAxDQ5xZBPAv2sh6VE3ZiFVFnqKaONN06cfv3F/+X//N+/&#10;/Bs62XiW8Tr4Moa8otVFhcrHEJ/o9nhnoqhEZ8LRa5/L9hpN2+VdXca8PY9xumVmXi43rjAx7FT2&#10;ejZ6YTAYMJlMCFoJ7ErwCpCmdlsz8baP1mSWgI91tyz0dsFHPnb0w3Cbw9MAACAASURBVD/2qY/9&#10;6uEb9z45yteM8yOCaR+jHS/dJqK6LJiZe2f2O+eDdl+D6ckMzK3+3zpUtcOlQBRSMRQVMTxbaQw2&#10;OTsxBAloqzvMpRNDMxqYWTKc7/ZKovYZtAVa6x6uteTmje2LGNmxX7Y039tJOtXPReyLYdq8dBYN&#10;OxprG/1qh3yh6ak1dtbDYSnpW9145ptf/a1vfPUPf6N4+bvPwhCbgtGCsihmvpoNFgllwJXR7xeN&#10;XtMrUqq8DYj+FkAajdO2Ambj+0LAELslqkxLcEx7yEhUWt6G2+CKaww6d1UzxACVaab6jFh1vQ5z&#10;s1YIvkpUC4HClSSJqRzKofEh7LoeHvvwPR/+6Cce+dWbj+59Mg9rZjQ+E+3zkrDTDdvhnY+aGEo/&#10;IE+mxCDpLYQQTUlxzRmJIUhMRnx7iOEaxZU2hV3i+U1FTAFDENtETNVRUEZLFlKH3zq18eJzX/+t&#10;p772J7+x+eIzz6I5aEnSs1hRSq+E0oMaev0+WWrZ2lzf1iKzzt0ILTKL79vqvLPEYPGNa18bUgHq&#10;jPLw9uRRXHFi2Hm10VorqGDEYG0aHUZNTcN6z7nvmyptPYXd++Ajn7j3w49+8N5fvfOum56clGtm&#10;kg/pL2Z473nz9CkWFxff1qvrcPWiI4bLgGuYGAyhcnYHghg8FpU68S6K48xorTmQSYkbntn4/vPf&#10;/q1v/eVf/MaZ57/1LGEI5NgsZaGXsbmx1hzdWDtbcRliWCweO6P1tBsebScGmMZ9aUUViq3mzyMX&#10;aLE4H9grTwyVOio1GczG6YsoaZIgovjgAcGQYCQDIEkNQcs4SYlCAoNd8PEfPfbRL/3tn/qv3vfo&#10;bf/Zrr1yl9NNKcOIvByzOdxEMayu7qEsix3G1OHdAAGsCEFTvFni1FrCxsYqYldRjeURTGMEMJEQ&#10;6kD6xsfwbsclaNuXZal78ecXFKvREiFtg79UOc8CLgTysqQoonWht7C7t3vPoUf2Hzr6xUO33X2j&#10;Gvv8+olTp9QrRelYXFysTElVRKQYYsG+SiOQeL46nVYRkKrPuEzViHibeeomwfEVjyONdlHfipef&#10;GK64xiDUq682Y9ZaQRXp0Lp/jGQktod3BkcBMsYsgE2gtwg/9NidH/2xT334V286su+J3J+RvNhi&#10;lG+geHqDPmkyoPSK98SGN+GdGW7W4a3RaQyXAde0xgA2hKn938z6LQIQ1MVqCQjqA8F7EhEG/T4L&#10;CYzWXtt87Xvf/h+e/eZf/jdvPPNXzxC2QHMWFnqU5ZjS19eYEBfB8XrrwBJR0wQyNFZz0RiJjqsk&#10;omIaOomVOwOxa13AV5FglxdXWGOoGbu+NWpiqF8BY6UhBmNAxOB8bVLKIY3MfuOt3PS3fvXz/+Xn&#10;f/7H/+ukPzr22hvPSZAxnpzde3fR6/c5s77JaFywsLCEtQlra+v0spRLujE7XLPoNIbLgWtZY4A6&#10;AKZOE2p+YxStAl3iyl9I0x69/iLYlNHYcWZzi/5gpXfwhqMP3373vV9c2LN35dUTb/6hTia+LEuw&#10;FryLiwepI5lqrSAuhqcaQSX7RKdjk2n29Q5l/eIYW9FflxNX3JTUrn4uKNJ6FCHmHvgQ23wnaSwz&#10;rQSMcey5rkd/r1v+0q/88K/94r/7U/8kHUwee/n1p8VkJYsrGaN8xPLKCm+e3qQolH37DjIYLHLq&#10;9BnyPOfAgesoi5yOGN6d6IjhcuDaJQYFgtGoJZgqQrLSCAWPSCD4kjQxZGlCcI7RcIuyLMmyjOWV&#10;XRQBNiY5kg56Bw4ffezw0VueYLA0XNsaPR2GQw+K0ejLiOv9gFakgEZNxDBNZJ3RQCU0S+QmVLUq&#10;zBGLgVcFwd+Gm/AKE4PM/axRS5jypFD3wAFFbGxbgIVDNw449p6DP/k3f+0nf/vQLcs/Gxguknh6&#10;fUvhc4qyZHFxkeE4p98fYE3GcDhkUuQsLC7Q66eMJ6PG1tfh3YeOGC4HrmFikKghBKPTFbqAaF3h&#10;NUSLQgh457AGBv0+/V4P1JPnE1QFm2SUAbYmJUurew/eced9n1nde91tJ9c2v1VsbJyqMx3aGUwq&#10;pvIYhOp9rRbGEbEqU73vNEx1liRmcxouJ66wj8E0LfRSazE2MC7K5jORhKBx0voLlkmekw7ggx85&#10;8tCnnvzYf3L02MEnzoxeFG8nSEhislfL5hjqAlfittV0r28ou1OpiQ7vCnQ+hsuAa9jHoBLwJsqI&#10;xnIxkwsxlRd15M/sSOtqyQYvdppPgSfRgl4Yb7767F/95tNf+5O/d/K5b2ygOYn1aCgIGqhHnokh&#10;aMARHcy9fh9XBnJfxhD91jzNS+uW4emy4oprDEuLu8jLAtVA6QPWGIIqxghpP2FhsU9RjnHBc/i2&#10;3nU//dc+/Hd+9gs/9o9vuHnp/tdOflckK6cRTZpUN4olSFKfIjpz8NWvXqdB63Tx16373pXoNIbL&#10;gWtXY4hygdgRUWPinNSF/Spnb23aNlqv91vRS9T1VmMjH8USxKIkVDKod8PhI49cf9PRT/d37Vlf&#10;H46ezjc3vBpDYgUffLXs0JmUReccXj1LgyUKV4LUuoSZ0R6mN987kBjyosCaBCMpXoWgYJMMmwhF&#10;mVOUOavXw+Offt9nfvFLn/lfH33s2Gc3Jq/1Tq2/wu69S+RlQQwFq7z+GGpmlUo9iz6f+r1p+Ff8&#10;jaexwx3eXeiI4XLg2iUGkapWq4LVWCQvkoKtCCJB1CIak99iuGkdVtryjkoMd401VwNGtYkgGuWO&#10;xeXVfYeP3P6Z/YcO3zsq9bnNEydfDxrIlhdxxaRKWIMki+RU9wIqXEGjlUh7OzU4ydt0B17xqCRj&#10;YtiVD3El3+v3wEJZTMDCsQdWDvzClz7z337yiff/g0JPr7659iJZX7E9y/rmJtb0QCxNoa3m4a11&#10;Qmn+UxGMSvWY19PbEcO7FR0xXA5cu8RgUKxKI8hFW1qCWoLUS8uYfxC3MvN+fNWLzdAElBoVRKC/&#10;sMzGaETulH0HDt1145Gjn9eFpVdPnNp8ym9uxUy3JOoM3kUfqjVt2qkCVhsyqqOXTCyHMeN1uHy4&#10;8lFJCQQ8xljSQUox2SJoycI++MSn7v+JX/sP/51/ubJfP3J6+KJgR2QLCRvDLSYTz759N1BMQvWD&#10;gohDWn2WohUpdnSSkDbsL0KV0AK1k7vDuw8dMVwOXLvEIEhjPopJbqb5bYNIY64JJjqpY2kircr4&#10;1DaJtMpCjvRg8VXzodqhHZt3uaCMJo7B8u7eoZtu+/Ti3uvv3PTyzcmbJ081YaxiEAMhaHNv1tYP&#10;ZVZToEqIq8NWLzeuKDGoxOzAtJ8gNsQsZAuH7+hln/r0Y7/+5Gc/9g83Ri+v9peEdKCMiiHOK/2F&#10;FdJ0gc2tMUbqYK/af1BPkjAj9GVmWuNWqVSzDu9GdMRwOXAtE0O1sq8YQCU2EwqVXzJUEUuxplpr&#10;24xdmJqwa99D7DWhFbGcObNGkqUM+osEha3hmNIb9h44fM+997/viyN45vTW8ClGJSCkvT6+LJim&#10;vU19D23TUU1Ldc7F5cYV1hhiFp8aIXgPPXj808ce+eu/9MR/f/97D3/By5pJ+8LLr73ExvqQ3bsP&#10;kvWWWN8cUxaOpeUlgi+JEQMx+Cv+UAlGbTWNodIeak2inlQb1bO3q25th6seHTFcDlzbxIAmlSA3&#10;kQgEggmoeNSEFikoUnVfFIn1iSyxH0c0T5vY+90kOEnwEhsLra6ukucTysmYXpaSJRl56cnzgIrt&#10;3X/fAz+dpIObj5/Z+Ndhc+RDmVPXP0qrmytS0Gz8URMNd7USg04lbctmP434mVm3N46T+gsekpis&#10;sXgdPPGZ+7/05Gc/8j/u3pvcuTE8TtJTSp+zsrLCrtV9FEXJxuaQpcUllpaW2NhYI03qSaqPW9vk&#10;tJnQICEmq1QO6CCVz6EZdEcO70ZcHmLYpoe+i7aXaoZtL8x+8OevC03Uh5mGt9dVn3dKNmv3R5ma&#10;n9r+h2iGEkSU8WjI7pUVFgcDRqMRZVGyuLhCNlggLxxrG2ty481H33vLLbf/xLD0L6yfOv08zoMI&#10;Tt3MJbdNWNNxebbLr+nnzVfa171NZm/HJRFD3YEseunjK9r0aalCytLCIsEpQaPFrN8b4JxnadVQ&#10;EHjgY+mBL/7ij/+jRz5479/DFtko30RM7LwEhhAUVxagIZbVDg5X5iQ1KTQsVJmT6r7K1Q9dJ4Fo&#10;da11qW+tYpg7vDtx+TQGqWy+vLu2l0QKrV/hip2/Th6r/QbT1Nqa8pvQFY1O6WiVsGjVP6Hq1lHd&#10;EpU7WhWritVAYi2ucDF60sQq0WVwsZOk8Zi+ZX20xWBh14E7777/08t7r1t56fjJP2Iy9OniIi7k&#10;KBp9saHyOIhCYhCrqIa2+J2hyyiHZ6dJ53dg57imS9MYamHcHNpU55tm8S0OFhmOhyjQ6/VwPsdm&#10;ELSkcIHP//I9H3j0Q8d+5+itN3ws7Qmln6AEbGIxYpmyYfQfTI8dHczTc+vOr7MuON4eFazDtYPL&#10;QgwzAurdtr1cuJLnb8uL2RHJ3H/bxW47vbEtm6byT+aO2N4fUYwFMQavBjU2272677E9+6+7/eT6&#10;5lfyU2/4KPccoV6/ipL2e2AM6hzzSW+NJG7laEn7g9lBTT+fw6UTQ32R1QMkTb5AnOzClaRJigue&#10;0pekfSicBws//lP3/sSnPvuxf3ng+j3XJ6lhPBlRFAXW2qYl5nZn8vzfHTpcHC4LMXT3YIeLRGw7&#10;XJJai2pgUhSk/QV2791378LiyiNDF/5ofOrUWuxNHEtyAAgOH2xsB7fNT9MmLaEuOlSbzASa9bLo&#10;2e/fSyKGGSaqWbIqYSHTPXAh0BskeAl4hetugic/+8iXPvWZj/1mGbb6pZswmYxj825rSdMUkZgB&#10;uD1oqFvld7g86IihwxWFKInGyEyvig9K7pUglr17rrvtrrvv+/za1ua31zfXvksxQjVgDHgPBMHY&#10;BMW37seaCGoNxzY5Fm3TWMyzaHV02OEWvmTn8yw/0QyyTvyw1uIJuBBbbd50F70v/MKn/ukHP/qe&#10;/9ikYzPOt6KtzRiSJCFNU4wxhBAIIexADPOaQ4cOF4eOGDpcUYjSSzOc93iFtNfDpv2YJicZadZb&#10;PHT48E8Uzj1z+uTJp3A5qopFSBFUXeM/rX0uU9Nm+1X7RwxNNBV1V7i3ixg0lhmTGZWmYqu661r0&#10;17D/Znb98t/53G8+9P5jP7uxdRxJPCaJ5FGPI4SA99HTLucMJ+2IocOloSOGDlcWQuFLsl6PrNej&#10;LAOlC5iqn/Mwz1lZXc1W9+7/3PLqHt2YlH9WrG14VV9VZA3TyEqJFpvGRtQihcbMzyxd1GPQy00M&#10;ogbTFJoKrdNXqeKiSC8O9vHPHnvPT3/ho799/c3LPzosT5P2DaXLEQzOOZwrGw970+Fuxt1+Nlta&#10;RxAdLg4dMXS4klCBvCzJ+gMSSSgmBSEvMBLbGdvEsjEpWVjZYw4evvVji4urx9bXt74yObPmhYK+&#10;VZzGyKppeoC24oFkqlG07ldTyWqoHAA73MLJ5bjA+OhMbT4xddyD8WiAn/z8Q49/7uc+/ltOTu/L&#10;FgJvrm2wvlWyuroXX3hC5XJP05Qsi72cy7LEOddyQnfo0KHDOwv9hQXGo5xcYZBmZP0+pTrGRU5B&#10;wGR9jq+N2bu0xC13f+BzUnq+Ohn+3NZr38lHfjgbbdTE5cSozWk6QahM+zSO51qqni1Y/xKdz1rZ&#10;rhTFkEgPX/2F9WDgc3/9gw9+6jMf+XK6UOzdnJzEhwkI9Hp9kiTFu9i+09p4HO8d3rtYYXBmbPOK&#10;UK1FdBpDh4tDpzF0uKIQ0CAYY0gxSHCoc2hwYEGMjSVXJSF4izEJ+/ftuXvfnr3HNrc2vrJ15pQ3&#10;PYsVDwqq0WqPVlJRlMYEU92mbe2gCRO67KYkILFKUGVpsJtRWaAo/YUEp45P/fRDD374E+/5nX3X&#10;9/cP8zcp/Ihef4Cq4oJSOoeds3jNHv08RlDHX3XocIHoiKHDlUS8jar4IY3VGeqEXBUIYigKZdBf&#10;IrGWYjJB8CwsLdyd9AbHhqX7yujkcR+Ci05pS6MCpD1wniqhYY4cKkqI59n5/r00U5LEEKssNWyM&#10;tzCSEiQwycc8/LEb7/70z37kd5b36vWlnmY82cIkCUKPoAEjHjEKnupq5kxGddeiupz2jg9gRwgd&#10;OnS4dmGrNqKIx0vd1tigWCQkJMGRBQ9akrshpTH0lvdw8M5HPtdb2cMfj7e+MH716QkUYAXviyoY&#10;qH2WUJmamkSIt5Scl5zgpsDSSp/xpMAkStCCvTclq7/0t3/6X+w5YO8c5ifZmpwBEXpZrA9S5CU2&#10;EfpZRnBherCzneRcn3fmpA4XiU5j6HAlYahvp4CagK+iTrUqvSEIaZLgixHiJiRZvPfGpRLsAnv2&#10;XXf3ntXFA6fWz/xOvraJeofNLILH1R2SG/FpWrIyFhad3WEWl04MApPcMViMGc37j5jVX/kP/sa/&#10;uuWufR84fup5xOQElEF/gaBCPs4BxVqpMjWm/vFpBvXcSXa6gLpmSkcMHS4SHTF0uJKYGtE1Ft4z&#10;8Y4LIhiNBf5sKDHqSMSTWoNTYVJ6PD2SLGX/3r0P7tq9e+/xU2d+r9zYUHUlxkoT0NOcqDpPLStb&#10;liV2IodLzmNI09h1yCncdk9/8PO/8MTv3vPeGz80KU8zchssLA4qeZ+Q5xOMCMvLS0ReCGw//3kS&#10;Q+187oihw0WiI4YOVxJKZfKpekDUneGgSkDTQJmPWexn9LKM0nmcQq+/gE17TIqcEDyHrr/xUTDZ&#10;K88///v4Eg0lgpLa6JAGKlPSdBFuZkTmZSeGWLE0yWD1AAu/8Def+K0Pfuzux186/hRBchYWFxFS&#10;Sh+Ft/MT+r2EhV6PMi8xkqBEh8vZNYe5bbtoWUcMHS4BHTF0uNKI/R+gKV8hsTKr4GNHSlUSawnB&#10;UngBLElqEXE4V1CUiiR9VpaXPoDhuZNvvPYtygnWGoJ3O1qK4lHOrTHskCRQBzFVKoea1m7xwWja&#10;3InG3Ls+/K1f+5lfv/eBI5976dVnWVrOyPMxRhLKMpbOTpOELEmxAuPJkM3NzSrD+S1QO6Gbaqlh&#10;+uoIoUOHDtco6uijGkZNZUKKfgeAxeUlhnnBxnAEYrEmZbw1ZLS1SWYNCwsrvPb6KdLFvcn7fuhH&#10;/9HBW++7D+njgyWogapDXf0yrbX0uRoOWCRyR90es7Z7TWOBYmUNxdPrG3ylmyRZj0DsuvbZL97+&#10;xH0P3v5fOB1bRPEKSZJFpnNVbwTvMQgaQAOkWa9FVGeLOKrJgKl2MP/q+il0uEh0GkOHK4m2LWR7&#10;qe5YR6h0AWMtaZLGDnMEjE1iGaEAqVP6acZmCdJfGOzav+/R7x9/7X/W9TNFb2EBV5RYkyAYelmP&#10;4EoUWFjeRV6UOw8MsHWVutoJMkMKColJ8Bp7H7hQZU4kEKrS2T/8mQO3P/LYsX994ODeRedLggZQ&#10;qRpaR0Kpjz11twh1f4Xzy1fQc7w6dLg4dMTQ4UpDdnjt9O52SScYFRIEI4YSC6llcbF/vTVc98bx&#10;V3/Hb64jSYaoEtQTvCexBq+BovRMZf/2o5upWSb+iVZKTLWvsdEHYI2dvldZl66/lYUfe/zj//DI&#10;kSO7kIDzRVM2e7anQnVszvV3hw4dOnQ4X6hAGTw2TegnBsqcQW/A/e956BfvefixL2AHqAut5XfA&#10;qyAmAQ2kiW1MVvMw05V3vUMCapsditKRpoKKATVkg5TgIdsFP/fFJ//z6w7seRxgPB4TQsAYM1Mp&#10;tUOHDh06XH4EoKwiQhOraFmwvr5J0lvh2P2P/MY9H/3kw0hCCMrKrl2xF1xQrEkRAq6YnPXYZqq+&#10;1LCtV/Sai4D3SpL2KMYlCHzik7c98eCjd3wJySnKSWyqIzF+tiiKpgjeDqek0xQ6dOjQ4VJhkDQj&#10;LwoIJf3EUuSBjaFjsPvQrnse/NA/3XPLHcsYw9ZoSJpUMj0E+jaNkUlnsca3JLS2yk9E4R0kmo3y&#10;Mn7bqQMDt9+3a8+P/+SH/8k4P5H6kDekUDfYgVgpNU3Tt2c+OnTo0OFdDhWwaULhC3zp6Gc9BoNF&#10;SieMXYIZ7L77/R/95K+T9HHO4SsSCMEjQc+5PG99Nqs3hOrMSd1olAChZHm/8COPf/Af3HDj7n2j&#10;ySl8KKqWc4Ix0VGXJHZKCmpahDN/6k5z6NChQ4eLQyAEh0ksGMEHsCZDbI/CG/KQcfDIsV888sD7&#10;jyFZrGuXJRgCTsM5Ayd2kMx1wln8OC+q9pomgIX3PXzHBx946PbPb45Osrirj0mEJEkaZ3PtXyjL&#10;kq2trcs+FR06dOjQISIvxvR6PUyaMZ6UTCYFYEjSAUlvmVFIB3e97wP/Xrr/EGBRjf7kACBnr6Fq&#10;mlQBNZWH2levWPE0sQOMZE1yw0987qP/aTYYLw/zTXwA70uCOnwo8aFE8fgQ42MHg8H0TLXm0H51&#10;6NChQ4eLgiik1uBdQVEGgklJbIZRcEXJJC8opc/Bo3d9ce/hWx/DpCRpD0FQDG4mOWEWph09G8/m&#10;44sY5uR8wPsCDHzghw9/ZHnV/KjtxSY8ulNPuAuBduakDh06dLgoyLRKaiAhiGkyqeuKS7lPGbos&#10;u//hx/7+rptvT8ejHB8Lbpy1rWf85oybYVqiYvqFWMt7cR88/sSH/qP+QglmAkhMeMOwY/bxTH5E&#10;PdTtqRwdOnTo0OHiYDS+pnnTsZyG0Wjx8ZqwMfLcdtdDn7j12IM/i/Rir4ckI5wjP9hMV+11w4jp&#10;hyoBmyrJInz4o/d+8pbbD31y4oZMikksDxu61X6HDh06XDnML7ArH3G9KBdLURId0Tcd+/cXDt3c&#10;I1uoSCSctXaEmalUCrNVJsQT1LH/QLbyY49/5O8HxuRlQeE8xqZoFdI6M6DzRbtKaocOHTp0uDA0&#10;i3pT6QseJKBVi1DRAKoM+sscP7nByoGb7r/nwY/8DNKPvRLsBUUltVBV/7vzrsOfuP3Owx/I8xEi&#10;gk0zRCxJcmmdQTt06NChwyVAE1CDwWFwbFucl57lpSWK0pIt7OGG2+75FRZ2x0LfiZkz909hmiZo&#10;0GqJMPVWpwN4/2Pv/ewoX8NkMU7WSEZZlq0EtvbB30Jz6CKSOnTo0OEywBCqyCLREDUGtGr6U+2i&#10;Hl86st4iY5+Qrlx378Hb77kbAeXs1VVNo4xUTgyo64QHMLC6n/3vefCOj71x4mV6vRTUId6RT0ak&#10;iZnrBLQDzrOfglRkcaFboJmImQk5TzTfq8xi7W01RTtupZUlHs853Z7re7PbS3/tWIn8ra51x7k6&#10;+3WKnm1rmn4dohd7DVTnOfu42+Ofv44LwY7zpAbUYkKKaILgMRTNHMRlTvxtVao7VqVVnj7EveTs&#10;L5XQPFNavbfte9Btr7XtVQCdew6C1JI2RihZa9ncHGLTlOHWBDFZesdd9/8Sy6sE1zwE246Z2Kr2&#10;nhLNTopBEiEdGIqi5KHHbnq8CKeuX969yGhrk4WBoSjHHNq7ytbmJk2CwzaEZqBnQ90MG2KDigAX&#10;vPUyf1k76yvtUuLtCVDqCKzobpF6TzEEjedBQELljqn+np7fVCUIp9v2Ges6gpZYdEqCIGaqNYkY&#10;RKZFC+c76tUlRrTqgzG7DVgToxCaMDVp1Us0gqo2v4GY6bGVKNzVaVVJ2iBGECxiYnkUMRpTWqqc&#10;FgjVWENDjCaxeI3p9V4Vbb0AxJqZMXum/zYKiU2a2fJMv1e7xVRmxxwTc9rh1TIzL6b6905EY+uo&#10;jdb389yT9hYYjzOS0KdnA4UbkiSLiCSUzlXzp4iYxqJrFUQDJkTqcDY0D2VN2PU9oAJeAogiGrAK&#10;VqtfSZN4/Hqh1G2voS1X1PpRLzQUqhaetRyJpBAwLC4tsra2jitKBr0ePQI3HLr5R3q7Dw3y4cYY&#10;v1kVltfqWVMQSHpJj9yViAiqPjJNcBQTD8vIve+742eTgacYeUIIBB8IrmQ8HsfBVP1K52G0RQpn&#10;Y9i3YVLnBcJbn8FMmUVnhXpTL0rjRDdaQkUK0bY3JQPZ4ftZVVIkCi4DthJc1R6x0KBDghAkVLkh&#10;U0E8GCxWf9vmfZUomFU9rnCR1msBOXfBxlhEqvMHCC3BK+qxtfDCE7wCnujDivvVfiRVFwW+LxvB&#10;HxCyfj8SbFxKN1vReJO5vKSiIUTAiKERsgrluMSIELAYK1hJEaNYSYBAOSmpCUlEMViQgGAjsUiC&#10;BI3zFjwhgKiHEO/nhf4iqvGaNDiCp7qG2DQqnUCSOXQyZtepgtHEMDEZhUmYiEQilLgmEFGMxt/B&#10;V8Uld1Z06t8Ppr80LRNtmJK31PvOr9667bWxvdKoFo51bwVlJjdh4hwmyUisQX1J7gsWegvHDlx/&#10;9MmXXnnhn4PB4GkSFarvJhtuND2BgCQJtQx75IM333r3vXf+iAtDyuAxYkEMNhkwKRySZZytFFMU&#10;nNvfn987XkR8UFQufGvOcp7mOs/5mcGe4/O26SJ+Ye5aNK7W07D9O821adUGFW0JVJBKQA+yDFWP&#10;VH0wVKlW+YpqoPAj2kQRI4w1ajKAyXpNw+8QwsyKXZ1i7ezg67/i2kJJknYeijQr7zpiwYVYIVck&#10;Skfb6rHhDYx9DpWmYUQRY7EiWGKt96gVBgy2MsxIvHaN5+sP9qAhalKoR7wgpcd4wWpgWftxde2A&#10;4BAXBbx6xQYDI4fxUZ/WUBGAd83xxsM3kODRmhBKJahDnWI8LPiEJC2weppJaVGzl63lgvUlS5nu&#10;wSZLIAlJcEhwIAEvgTwx8d5XxQaL1Uh09f0URAhVqXqq9+OMxjkoq3mc8fF16HABmL1vdl58u7Kg&#10;lyZYMeBK8rxkdXmJW26/69966Rt/+s8Zr8dOnDWqYybYABpXlsF7EgOlAwTuuefWn+kP0uTN0+ss&#10;JCuIzRACWT9l5MYkYlF0ZlBN1OucEK3/nB++mdu/vQ1SicOzjJzm0gAAIABJREFUbOcnKa7qZ899&#10;7uTsMGtrltBsFRMFmRqChGg6klkBjQRMiI4fGt2hXhHGEiPGJM2qUG08nuKb87jg4gq3+juIqS4i&#10;VJMTWrMWUBM1ipqAbBINJKpgMaiC0bhyj+QT++gJBiPRdGWqYusisY9G/euYZhv/bXT6nhBNMaJt&#10;U4zgsKiPphNVxWo17MqcY0M1DhcgBNSHRngH/f/Ze7clSbLrTO9ba293j8jMOnUDDTQBDikS0Gg4&#10;4oxE0+gB5la6lOlSN3oBmemN9AJjMpkuZLqT2ZiNjcghBYAACYANoKvRh6qsynNGuPvea+lib/eI&#10;zMqsPgEokOU/UO0RkR5+Cvd1Xv9StuMF2RTPGUsZHxM+JEgZyU5IhpgjyfCc8THjKeNmaBaavCJY&#10;AHfMyrqYo3W5atoS7PRyWcVAiIjXcGDvRO1ZSY9K5PCg5bq74Did00nDKbAJ6/r7TGE6JZiSpwtf&#10;PTqvd0AJHc2X6Eb+rnh89bsY0WpoYsGCr4Aa/JmX5TOvdpdN1ilmRtRIQjCJfPef/el/173zrUf9&#10;r5+duYyv3IGxBKiAnAkOjQujw+FD9L/8l3/63283Z6RxQ9O9Qxoyach0qzXSDHhQyMXVn/BlWTLM&#10;p5LXV8Mw84N2z5Lp5HlVcXxR6I3GPpuXZWC2zevI/rp1uVOCWrXSbqk1bDBuh0JC6FLDPFajPmXp&#10;KpjWIeBT6AJDJWBipLEeU81tzAMyXECMTX+JqO8sdgmoQJBioXsuFruY1I7IqtisWLQPm4e4Fct3&#10;EqianWig5sRcljJmJBmkIsAxgxyw1OHZ8JTJuQj2PBbBjjnDtocq2CVXxVAVhLnQaKzX6mZ+QKzm&#10;CWouQmSnlJRYfzIFb9g3EyaFBuUyDZf9/H0VqTkdqf6MEA6KkmiHzOMMR5trtv6crk9Ie0Lz+H1e&#10;dg+5Cg8Y6BBvCKa0qVSBGEbWqr4lkjQUoS+GuBM8Vc/J651TZqiLTTNPRti32BYs+JKYDJ8pF+ZV&#10;jqkrBCGNA0qg6Rpis2ab4ODonXfe/+6f/NtffvyTf+c+bYUaAoZIBBI0ouRspKFHFN79Jk8eP27/&#10;pedLVk2DiuF5ZMwDsp0SpyXIunusdzHw2xY4Xj/fW28SrHM4aE/9lXBLPfF7lsBO0KFzG7j6zf28&#10;binz919z4e8x6FzKIy1eg9DsllpXmEMv9dyUXWDaBTyFIsz3SHADYbZoY6gJJSsCcspPTCGf1WqF&#10;W03azoLXi5VuiuSiBMiGJcfzgKWSL8ICw5BwK0lo0lgqFdKIJCAnZDDEMjEJ5BKCcUtIFjAlsEas&#10;HO9ti10c1hqqxVyV3xypKoI+Z68KUeaZHvvvx7GU1O0njKfXjrIZR0zynDQPe0lyceOoO4JJId66&#10;H02M3jO40wLRjLbfEHMmDxtyd0YXMyG9g3YjV+EhWQ5wiZV0EqKPhbRMi182VS8VjzLjGC5Vkd7w&#10;cwMLFnxd6A1Z6DWqYTVyYmhoGIZEFMUMmm5FPwzEVZDv/NGf/tkv/2P4d7v85Q6xhjzpc7FlMoDC&#10;n/zn3/kX73zz6PDk6hltp+SxRwVWMZD7nqBl7oLnOAvBKY5jUqS71+X0Hm7GewQn+MTrwWyh4zbN&#10;j6uHed9y0pLKfrVQvUw3KkNksrj3q4qEOUcyJW+mhPO0nrP73s432Vu/aumyj92PZZS48nq1mi1h&#10;rArv6bUHVnoEVoSnZ5st9pCLcLXtgGZHjLLMhmYvoRoTrq/O8FyE8mSpW8qzxS77+82GW7HucUez&#10;8s7qYZGTJiX2nsEsleSsZ1Rj9WK0JoBLEri8F7abRMCrUI8EVbRRQqlzou/7ElKSWuKpMgt2da2/&#10;c61c8nIDTglygK47qr+4v5pDIdO2LZM1IVJi++W1AkJ2w92g5myQ+p5yvqaZIALtCm2UmEsyrtVr&#10;DjVzeJFYDRd0q56T1chZA9soDLpGJNCkhHoqEVl1GjeyOVmhaFfHZmvOZsNnVhH+eqNkwYL7UPJ3&#10;u/c3ojU1kuJuxUMOgW3f82C9ou9H2Gbe/fZ3/xxpBA9+Mx2gRIQSe84Qg5JyKX86OGy+txnP1Tyh&#10;GNtxy0F3RNd1nG8uitCoz7LcShBMoQG7FbsuSmN/vSmBW9Zmb+m33pvcpRx2ZZ9lezslMJfB1vcA&#10;areVRqDQejSv9GPM3sneZ3f1bIgHpuqk6XtSk43qkPphZ8lnw2osvSiIwPnlRSmFreEYagx9UgCa&#10;irKYQjGkEqLwXMJDKl2xlittukigcSvJUKjBbkcpc17DLohCcMhnI8EU1xpmCYpIg0thXjSrNfg6&#10;8ThS8xwFR/vlpNnRbLhnsjsZiFoVrJe4p1fhXn9UWu1gryT3drnrpCT2b/pdCE/QRslMgr4IXp+U&#10;wV6VFMhso8/hf1Vs6DFxkih4II2ZPA6gThhaHncbQh6IKdPlgW5lnK4yl60ySGQMxT9UN4JbUeDV&#10;cSwecgkp+uTJlLOa7+ewXxW3YMFXwI0K0Irplsp5JMRADJHN1TV2cIAT2Iwj68MnfwGxQ3SL1ya5&#10;KitjHKdkY7FYp+1/70/+8HsXZy9pHyjugUY7khn92GMNIErvI20Td4b+3gM917GXWsn5gKPt/kbZ&#10;zKsJ6yqUXCDnXOu8q6WpJdzgKsXqH2xWRD4lTFVqKKYmTaf4NFOMuu7TIyod6rEIrFyE7yyUzWFI&#10;xULPdiPGXtZT+ksQC3OcfRL8qYZ0cj/cUBRT1YrUE27vVDa711Hibv29G2G6eFOSU/ZCZFpDdoKh&#10;YRcyEwz3ErRylCQQVqsbBXjT6/lG26tCmn+eef9WK452sGlFmSh9/dZNK3tBM0i++/3qF+fz29/u&#10;/jXZv18Gnzoe6nZdESkCV9xKvqcWEciN0GFRxis9oGSsDCRhraJdV/pjROmsJ/TGahw4HC44GDZ0&#10;6Ro9zJyvjrhqAhmlTSNxzEScoELUhqyBwQR3rY+AAYksmRxKtZfmeKNZc8GC3ySCFOs9jT3r9Zpt&#10;3xNCQ2yUQP7Ot//sX/3Bpz/69x8gI25en0Ah7t+SUQNo5uAxfPcP/+BffPvb3+bZ6UeYCG7VGqu2&#10;fJbyIG7GtBN2IrN3MFWwWC6CIyB7CcQShlBX0jbVz0qIYm6gqssQDkp/hQtmqYYaEm6ltPLB6hFk&#10;KZatVas85TmEEowbn+eUyDXG7lm5uhiKxT7FxWsVzBTSyZu+JGKnME6NoZd1Iis9KolEK5ZqNMCt&#10;KEs3DroDgpe6/v0qoSmklsxx2WsumUJv9e+i4ebne4kYFy/RQbUqTF8TRqufV99p/s2/aKL+rtXU&#10;biqkklrd5ZhsUlR1abX/Yo71lyMgKzcF9lQFtrfdqdpLXHGdclbU61Croqa7b/98/dXrMX2+HzLc&#10;p4WZukahNKIF74l5IPiI4kTJNCRafwc7OGQTmlL5FcG9httckBwIe67OFPZ08XKsi6ew4DeAKa9l&#10;Up6FqQXgbkz03I6jq/WDx99H4we7MrqCmLR48hoDZhmsGIlDsocvjk9JWaFWziBaww3QSCg7yWku&#10;ZQRmS33614aws5jnpGx5LRYhFToFz5TkZgbJCU0QrNa0Wy7h2jSSR4M0lrp0U/rNgFWL31IuJY3Z&#10;YCxxdKtJUK+J0Um4Sw1ffLNdAbtqmKn6UBHEhUaPUNm3YnfnCSV8AlQBXpOntXMYMTyXhJCyS77v&#10;BF4pz5/CDXPynmLpzknTWwJ2F0argzo+h/58PwS2rwimPozXCajXVpm51jBiuHlcVfCH28UH+mpR&#10;QtZci3truNABma7QLmyYb9zsNv/XCbVcuEJ2ayi7stG7Gh+zTAaO0lhAywaL1WTg4uR5aJXT2DUP&#10;RqG9Gnncn/Oof0KTv82L9QP6uGKIK7I04C3BBclCY7lsR1Ppv5FiJoXc1LBjyUMsWPBlYZSwZXk9&#10;DeOcnq1bRuEkryix7lI4o/ronW9+n2b9f2FX9d4v/4tWjVAr0hoMvv/d77z7x4/f/1eH/RanEOXl&#10;aZ3p4bRaZWKrEkIyK5UueS8Wbk6kCGobRoZhJPcD4ziShhGy0vgasu6SoqnUqk/1600uAixmR3JJ&#10;pmquOs8CTTyaSwBhKst01CPipVyz8NI0RGVX1klAREhX6bXCb6KkAOZKmel1eVEER0l8FgVp7vXv&#10;MlNAvN4y11eWs4Uru89f7ayeFNUXFyyTpTyXdNqehX7Hcvr7XVVm+8fi+8fltyz3KfdjN9+X/NTe&#10;We/HtL7IucBemHLnSd21vO2ReS2SKM2HQiZiuqtyUxI23fEyf5Mub2ly4mC8JKQLsmYae8Lp+gkX&#10;K7gOLRlBB0HNCe44Q1EwMjmCkZC7UnQhxv6ArAULvjBk10FflEI1pcRQn/qneMW6m+5lgHe+8c0/&#10;IxSjdoKixFkbmNOEwGGMfP/B+//V+9er9/z5ObItidLRRrIlUkrYkNBBwZTrPmPInFydY/U1Sbod&#10;Us1hlNrxVpSDqTNWlH7sa1y4hqAkIB7m2nPc57AU7CWyAVFhs9kylyfOdfxOmEqwdGpAM7KVRrK5&#10;wcyEGLq9sMRO4M/8QnHqES7/0p7UUnahJSiWYelsNqhMhxob9vsbfPYOah7kVoMglM3dV0R7W4kV&#10;5oovGA+atrG3bZHpTKTeWDeXZYX7llOC9Z6d3IGblrtzv9KrQa+9goKpOmxWOnsehnNTcU3J3jLu&#10;cFeeSvXcqo9CdOrfFGdHf1E8XAPL5fpoR0bqNkaCXXI0bvjDC+MobfjEBqJk8Mh1UISmnuwAOoKk&#10;uu0VakrMpX/CQym3XbDgq2JWCrIzuCbjjqka0KtHXuxVirFkPHj0pEWaWYQU/z8QCWEmSrMxk8nk&#10;5xf22V9/YPn41/rAj1BzsmayD4X8zIQ4tIhFjtowW4tlf7Fa6OGVxirZSwK6leTkYQilpuRWnfok&#10;HnLeGzfqu1ol93pi3Zr742lKCGGv0kWLB+DlM8IUXM41du3IZClPolmLgjGXWaEYuWoOo2vauet3&#10;+jdxK3kll9tv57b58t+PfdF4O0h0exzf67yd+0JEd5W43be83VF+c/mqN3S7k/32Mdw+XnXBfGJs&#10;muqGbi7F63sPczVZef+qh+J7ysP33GmHuUR5rlJzJbhRfu2ynFlQmVLScV4XIHjAq3mwyiPr/ozW&#10;CjleNIgruGgTG12TNJIlzcozmM7ke0j1VO9TrAsWfAE4Nb/AntfuCtNshlJSWP7ilLvcKQlCoFsd&#10;OHn/IS0PaCT5jY8isMrxs3CW+qPhcN1uI4HA2CQ8NkhQmtCyalYownW6xCXNhJciuxpyEJIbkw1d&#10;LPpq5EmxAGMzkbTt16mXWnB3J7a1KmeKedV1p9dqxXOZBPG0hML2aZkaRihhINOdEhKcMQ0l5OQl&#10;wS63GvHW3SHgNziVMlNJbii9A+z2OUvuKVY9VWfNHs/ejyql7/UV+hC/ud6NKqVbQj2Ls7saN3FX&#10;5uG2Upjr628lkfeTvlOO5PZy3s9XzVEgiJU+5rs2MX33Rl7szu29RrhOIbP6Nuz9DsWPbChJ80T0&#10;sbZSSK1KCphBRGhzIRwUERIdiRXFLxk4sjNico62Iw9XG14cXfPs8Amnq0M20pIlEk2JNnm+iRSK&#10;YlB/zcVbsOALongMN8NBJZ2wM7LnO012MQMJsdDV3KiMcyIYTdtiPhBHoyGiiDSp5cnqHWyoZXUi&#10;pDyxVBpDGktSudFigVfBnclVSJZl07VlV9WazrPwH0vAJee9VOyrGMexVjDtYvz7sf405Nki3MX9&#10;q9JQKR5HzdAYU+y/KBAVp60kdvMlcQfCzIa62VzVTd70aErHc2n6miquACROVur+9l6P/Zj//Nlr&#10;rglM2v/1f9/H5yaYb4Xlp/VvEwneXn7uPA5urn//Md6tmKwm4W+Hiubl/N2beCXZfMdx6nxcinhm&#10;58+VBDFQm+Lq+nUZEbLU2Q0OrQ00+YSYtjS2pZMNqhsaeYeX8RFbPQDvoNK/uCSQaX+v+oX7VSXF&#10;u7kVIxafvZBdz87rcyy/veXvC97E+f+mDv2eHN7nLaHe6F/yWLyQtJjUBlMruS6ZDRUjIsaYCp9N&#10;ALYkwqpl1R2yPXlJDFN03QhSQi2ooE3ehUX25gm80uhfn92pel11t8aXvczTkcxvKNVU3Pr+tI4w&#10;sYfO1+MWpA6ruEOw1GUTXjO+tMQrbgro257BHIu/exOFv+fW+e+92a882N+O7X1w16ZvKw29YyWr&#10;x1s4h6Qc9f7yDg6oG8s79nMv7pAhBqjWPoSaK9hf7jc1llDRlEy7tfwC+LyyXJeaUylvCJRjiKGW&#10;wgYY64E6GaRkYhxFxXEdaWXkYb4mXp3RjKccXpzx4MEf8rKFk6ZhE0troWikAcIUGnVma28n9HdK&#10;ryTtJ6ViZBlJoXAwNWnF1L/xlQXM11m+ceUwxT7fwPn/Rg5/KoX7asuZYqYGRHeyr9xD0y+klenX&#10;KzVGrnlQ63uI1bgfCu9dE7rpbvM5ypqBy+21DL3REjAZgTTHlYvlZXPtrFi4X+p93jW5tfwq+DIR&#10;2rut5t+g5t/D1z+ur7atr7SNz0s03Lf8TR7XpARuL/m85W/yOPa8wjs8uN2fd4J7GuQECSXT2Uj0&#10;xCrBYYQDi8T1CEcZDQ/ZNqvCcJkBC7tiCrlp+OwmFVaFUT+flsGnSXqyE1K/6+V8zd6gctg/ljdy&#10;/l8DN/JLt3/hL7qsm9pbzoaF+2y8AnPfjqnNlPAhhMrlWLY3RXEie53JQQJ45uzsbNv3vT0KAbNK&#10;YnaH27806Cx4m1FIASM4xRIjE9xoHTrv6dIpcRho0gVRL2jDe5yGdzjXA7a6Rsw59DLIPZNLnwcl&#10;zxVzmJPlWSCHoXrWJd/V9h3AzOy64G2H3fO6wpWptwFqD5Nb4T0TYC+cnsjciJOEEPCUOTk7fbYd&#10;+t5XzeFeiHXa5Lxhk9+Q5lyw4B8hCs17yROIlWEowQzBSre7bHloW7TviZc9nfU040BYvctZgEHX&#10;ZIeM4tUzF8rzVibFTc/X5EXlEkVwnXMLu7GgC9523MWZdP96pSVuc30peAKbcgzlnotlpGcx/UUK&#10;UdrlZiODueznDu7Y/OcmQBcs+KcMF2PQYuF3KRIsoN6QNTPGgayZ6CMPUmZ1PnB0veXBeuTwaEt3&#10;NHK6esxlOCCpEr1UnEWz+QF36kzxGq0J7nOCPIXEfm/4ggUTbuejnb2+rBoGVXeExMnzTwcqtT2A&#10;qOIGsdAdl8qISofEFgZUnme3J3d5CwsWLADwSvNRupq1sgSYCKMoLmUiYkgD68FoMHQUGjNWJNb0&#10;fLJ6wpWsK/W8kUXJoqgVo2t6/mrGAadQi7iXSiqQ31zMe8E/Suxnefa9BhO4a3TxrBwwnn380VPy&#10;VHJfNiYIsdxU5dspZxRIkIjxLAENsjfjYLdpqT0DCxa8zVBP5WFUZQBcYqGPqZxIKfvMO9N54vF4&#10;yerSeZSueLQ9Z/V4y2frR1w2K65DR5IWPNC50hgEK4UfQ4CkJacgQJtTzfQ1b/T8F7xp7AnhGlKc&#10;Cr4B5ipDYFIGRQOUYokXzz75cG7kzUaijACNU+K59CdnpGx0JIYPk+d/E25onZs11eKlDHJxZxe8&#10;jSi5gPLQmRiE6rbXv9VuObw0zRAQOkaadMHqekNI1zTRWdk1z1ZPeNE94jy2s7B3sWrd+VzuPe1z&#10;mvtxQwgseKsxsRLs90FP1aQ72OwxBE9sri6P8UyIkTyOmBfCyIhACBExqU1qRqPCrz7+6Pi7/9kf&#10;w9XIVC9700NY3IUFbzlcYLbYa6+PW2WVpYR4dJpFWJqKwFE3WgYep0Q8vqTtHtEcvU9zlIjryHXX&#10;ILFFxRn7DeqGWi0ft8JwHKZmuTfeR7Dg9wuvmgkxRobtSBsiMURiEFSM508/te3J8UDXkMeref3R&#10;R6I2DViZZyCUZNeFGS/OTo+3Q8/h3g7ES+ncEtFcsGDCVNtu1Z+2mdIdqOytJUm8o/goA44adx6P&#10;A50PRAJrV9ZJOUmZq+6QvmkwdUycYFJmO8yEf0UxlM6jxWdYAFMLQaFaKbkukVB53gpP3OgjUSD7&#10;luvzswus/5Fanvt0ptaHKBLIaaCQVTO3NZxfXj1N06wB54bHYOjM2XMvu+aCBf/EUbimyv3fuKO2&#10;Y5AqDaB7deM45mUokUl5hpBMHEdaS3z7+hmPxoFvbK951p/z66N3OV4/IHeHJGlLyDaXxjZESVoJ&#10;NfzzGyQX/NOHYHu+Y3mlDgQtw9JUyZ7RMaFtYNj2nJ8835D6jdsIedfN7UDMw1A3VqKVZYADDJbP&#10;XYWbVD/7iYwFC95u7GjTayXIXC2ktd9gWrF6DrJXsCElEZgFGjcO8zkrS6xzT8xbzHvE3qUR4SpC&#10;lggaSJWDf+4hWpTCgorS5DzNZ6ufiTCYFWqfbIgIUYTrYcvF+cmvyEPv1r/CZlA5hXcZZDejDZAs&#10;/zhZHkDbO5h3KLWwixO74O2F4sScMIE+wihFIagLXVKCAVKCPUMos69NjWCwrhba1leMGEEHglyy&#10;ygPf2G6JNnLY9xyb8nw18rI75KppioJwI1qa6d4XLJhwOxfsXvrUVBU1JYQy9mBzdUm/uT4mp3Gu&#10;U90rZYgATbvC+0yupGQZOL+6PLu4vkrvrg/bm7vedT4vWPA2Q2oXslKEffHEd+NY96mlnDIxTr3M&#10;kY5WvhCJM2W++UjwgVUSnuRjNCXaoEjaYv4I8wM2zQqTrj7GyjLiZ8FdKPniQoO0P3WyaRqG4ZKX&#10;L54z9pvjiaDytjiPaKGYNjeCBBKZIRsnp+fP+iGd+ZqDeWc3OuqWQrkFbzdchCQNgtFmp62NQkgi&#10;q5KkFHMYWpqGrJR+B5+IxY21NTiRUQNJOryWGnbW8yidEK8MzeeofZM2v8Np94RNULKG4ukvHsOC&#10;V1DuLige5cRuYWZoA1dn5zz79BO219cfTkUTs4FRy10jOKnfFgsklCYHgDN8HGJ4nlXfv2mWlL/v&#10;BrwsWPB2wtBKZwziuQ4vsjpYaOpiLusGK0yoobKxek1Axzq5SgkIgSwZZUQYiT5wMCSwEbHMOiUO&#10;1sbZKrNpM9fSMUqDo8gdz+L+wCcTmyfuAbcanyaj727yteL5vJpbvPc7v0vMc43fEO3416bt/nqK&#10;vURudrOeJ/g82pNZMbg7mHN9fcnpyWeM/dU57EvxHWtwJCfaVUMeesQTbfUrekhXTXP86ekJ3+la&#10;DruOnHN5AGJEQmYYBkSaVxIXCxa8HSj08ypGmgXt3vxwn5pDdzPLXW6ul8RREtFqQ5s6KWRGLdaY&#10;WM/heM56cB5djzw42PDi6JzjoyMsvMOVvEuvK6KX8aJSY7yBgHpAch3xKBmXRK7yKFisvRaVR1N2&#10;075n468eYxadZ1VMNOBaBnncqZB+t6gX9mvONXhjy68Bdan07FomK2L4NDKWwn46jj1Ns0as4fBw&#10;zdnxr3j6q5/ThoGtX31UWmummlSAMt42IkYeB8zKlNA5BdE2PsTwoQcluxWlMM1E9oyR7pjKs2DB&#10;2wbbm9Vwy0DyV9tAixjdpzGo5YG31k1avI9oRusj7XDOOiUaEq30qF6VDEMbuYiZpEoOEZOAmEBW&#10;3DIBwzSDpD2LUudgg4nOM1Z2R2h7x6bzTGEQQvVCJrbm358+V/9Huvx6UC9zFbJWHi3R2oxQfsem&#10;MmabQxqMi7MXXF+eERjpGo63d2xTnMKVZHsT5qdExJBGTi/Oz3W1YkgjjQhtG0tcNSdEjRDDPo33&#10;ggULviSyMlNoF+PNaoTXQAyXDCQQobEtD3uKh+HXHPY9j1ZXvFg94dnhN7gIj8hyAAQ0DwRLEKtS&#10;oOynyREocx5MmGbCc3Ok6sTuOnkJxSsSV0JVCFPFlfPFqJ4X/HZgUjyDmyMQJk8C3AS3RFAhDRtO&#10;T465vjqjcxs82/F9242wi0HFWHjgPWd6g08//fRD+d73yf2WHmiaAEHw7LgZTdOQF8WwYMFXwmSJ&#10;a324S4RBUSmCNys4uSwlFSoNSxz1W4K1tP016+GCNl0hJOIarmIgsS6T4SRQyJpqrNknbqcaDrL9&#10;UZBVJchO0M+zwJm+W8ZHhpqwpDIhLHgzsImFwotB4TD/1tPvlsdE27Z0DVyfnXN59gxSj4pvrs7O&#10;n9637QjszWOAXKkxDLi8unrhgLmQcmbIiSCBTBkFulQmLVjwNTHxKlEs+jg770VUmwsJY2yMkBLB&#10;lc57wnBNzA2aL5G0ZT0mHvUDzw8HTtsnbJs1mYjmBjXBpdAeJC1CvksR8dJBPSelhb2kKLswkZSe&#10;pZ0O2A87LVVRbw4+d97P88qBaYyCuNEEOOgilq45ffERl2fPaENipfGzfHV9cd+WIyK4F2VQ5jX4&#10;zKEamvbY8NoN7YzJyJJKs4RCslcipgsWLPjCcKYkYWmW9rlyqRaQlAQwkDTjDUg2NDvRnVU2kmei&#10;wUEyurEn5IF4cMXJ+h224SGJQJZYp8TV57V2Z6vvPJPJytyvIxHfeRRl4ldBFqsUsotS+H2AT+Ek&#10;dMe8S6lYaholSObFySd88skvuL5+yTtrCMKHOON9wjuWH7/eoOwogx3I+NMx++Ahtp5H+jTSqNLF&#10;DgleODgWiowFC746JNVqkkKOpxMDq0EQyCZ4UJIIpo6roCEj5kgOHHikG43OTwh2idgZXXqXbvwD&#10;Tg/e42X7DtdhTZZIMGgMGiuJyZnPaRoefyvPsMMe7YeU6V8WipxYdMObhYuzm+tXIF7iOcFLSOjq&#10;/CWffvQBpy8+ptGRViPW9+f163da9hFAETQIIQjDUGJVCbjqt2eGJ1dpcSGlckOugqLqjGMqddwL&#10;Fiz48hCrVrwzqpXcgu+Erbqi5rgoHhxEyRgWFMUJLqyJmBmkLZavkXxNk7c02Yg2Yg8ceESvh5g3&#10;UL0Q1Gpvg+2Eyly1tBdeYjcVrHgTPvdpiENAF+XwhrDz7nwX7vN6b1gpJU5jz+X5MSfHn5CHCx50&#10;kaDOuOk/fN2247RtM8dsGghSfumfPv342cX3vn/2qGn8Sap6AAAgAElEQVQOzJyowqbvWR0ckFKq&#10;TKxeXNCap5g67SaoLopjwYK7UMJEStadlR7qzOdgRSB3Gov3boL5LpZc2iMcq9UfTYgENdYirPMV&#10;B9cf0+Zrgm1pVu9x3r3Ppn2Ia4sJZHKxNrU8q+6+6xVzh8qsrKFIA8XK/ieG5b3E54I3B/dMys7B&#10;wSGgXJ9f063WrLvI+ckZMQ58+Iufcnl+zKqL2HCJauD05MVxExrS1K1/C/GVHckufOgwxm517Nj7&#10;acyENsIA2+0WJ3G06hDTJcewYMFXgDq4t4gbWQq3kmnhUpr4lqRWKlHLWm8QpIkxhlwG+Thgpc1J&#10;GAhuCJmIc5Ayxyac2chFe8QQW5J4VQxWFIGU5jutJUmqUpIcME+jC8xZkYkx7Xd3sRa8giqjWa1W&#10;bK6vUAk8efSA/vKSk/MN33iy5mc//SmXFy/BRtQSAYiqBOTF6+hU4lyo5jb7sI7ghbUlEfRD0D/P&#10;brgUF3PTb1ExbNUSRe5UDHML9oIFC+6EuBBzJJiR1MjqNbxTykCn3gYFNNc5DnPo1jB1xlCmxnVj&#10;pDEllygRURIPxp718ILH/cijtOXZwRmf8R4v5Qk5HDKoUHokpsqWgKniBriiOiWr90eYMs9sWfDm&#10;Ia6oFCWefQRPxGgk3zBuBz768GdsLk/BythmFZmiOE/N7N7t3vAYvDbFT6kMBz+/uHj6rcePQLVQ&#10;uCqY17jokGliaa3fDx8tCmHBgs9HySFM3aoGpOIZ3Ls++D5rK8yKJNa8sREQN4JFAsYqX9NaovGe&#10;xjYIGfGRk/abCCucgayGV3/AaMuzrIJ7qMe18xyCg7vsNbUtz/qbxrDtOVytSXng8vwlTx4eEA6E&#10;n/zkrzk/+wx8oI2xDPMxsIzlnM+dfINfaR9xZ3/sehIcxaS0UT97cfzi+48fEUJTZgSJEEOLkthu&#10;t3TrWJLXqojIDQWxYMGC1yM4VbYWj31uHahLq5QZQm1iEjDxWSlMHa59NIIpIYNYJJrikhhlRH3L&#10;w36kTQPrMfOgH/nwyDlZPSSFwKhC0sKwaWIYYUfcIPN/5g9Kk9tU/mrYkn1+Y4iihYmCkmfSAKm/&#10;4Pj4I55++HeoJNpGCaFBLGGmbMd0vR2Hp4bfa4S8kmMoJovNruLZ2dnTwg9W+x2kRJ/MIVsmpYQi&#10;hBAIISyKYcGCL4E8WWxiCCUsdJOaQtFKbFbe+56nsOM+cuo89j0m1KyKSZkV3aSRmLc0+ZSQBDHj&#10;cLzibPWYq7hmVCepMqiRQyBLqYayGs7KAsFk19jqOiurBW8GWux02qahv97QdsrDwxUf/uLH/OTH&#10;/y/uG1ZtLHLZpznhDeOwScMwHKvovf5efKV7eT+5BZjLeXbIKaGxWBJpGFDJNKqM40jUwqYnsvMc&#10;FixY8HpkNcZQQjVKYUG9WZFelUN9PbFmmuQbAllcCRaAQvNtatW7MNQFPJY0dA6ojbxjpxyNFzzZ&#10;PObpo+9xvOrogzJEgwBDbbgzFRKTxyLU/5dEd1VAC0/Sm4VakbkmAUuJlxcnfPirDzg7ecajowZk&#10;IKeAW6QJLRoilvhwzGkIgXu57iLstbbUGCaUCoXsjnXd0yTRUjJdxxYTp+97mqisDlb0Q8IcGin1&#10;syJzOnt2gSfs3/L71MQLFrytKHOgCy3GxK2vU6/BNFH6FeG7CwBPHczTRMUszEoBSum4MDFvCmqJ&#10;aCMHKRNsxJsHNDZy3Rxx0R5CC66CaYt7CXWpl5BDJenYUwa7/IPWB9qmiEM9tzk0NtF11+P8/Qs/&#10;TeGy3+Vyh6lX5HU5G5dyHXfd6GX1NA48Olxzff2Sn//sJ1y8/IzHh2vyeA2q5JTBnW7VEkLAzT/E&#10;8qBRsfsUg+3/uNMBUlzYkcy1hOOr5P3D9mBteWQYRw4PD9lut4ymWIBt7tHrLeu242h9wCo2SHLS&#10;mMC93JCqaNQ5ZprqGNEoYVEOC95KiJfwzFR7NOcVbqzz6qc6cWjszUiYOHNKgnjiX9oTPoGiHurn&#10;hrLya94//RFH7UOer79FPPw2o3yLsWmKYahC7o1AQq1EBEwUUUhzxVKqNAwNeERFyDhZEznk2nQF&#10;wZUwl7ZboQwXY0e08aYwZfLfzKCeqdprUrqTsp0GoRlOjEWgZ3PSkMkGITQ0seH64pT3njwgXZ7w&#10;y5/8DS9+/fd09EQ1+ux07YqsSs5GJGPjhrYp48nHoee+4E7cb6ieblGgNsHAh588O7780++Ph9nX&#10;66CE1QpE0KZlrAHIqUkm44w5ERGiC0FKbZuIlFJX88oJQwmG2qIRFrzdkLtdgq/4Hdv7+91/sxu6&#10;InOYtjQU/rOohogTZeAsP2LTrBApREqTANnftslOsOn0YDt15GhZoXhExdrNOtF11+OfmEDfJPZJ&#10;A6fXv6slwNQ5vhcaNJm8CqVpIsMwMIyJtl3Rdi0pGTkbaRx59/ETrs6O+ezXP+P0xceI9QQdUYc2&#10;NnhyzDJuTtYB9wFL/VO3OsDpHg/ljuTzdJHK4vn1+bkLn2b8Yc6ZGFuGcSSEQEqJoIqII1p2M4wJ&#10;zUAoSY/ZDvLJ5SzrBQORpZ1+wYI3hSQNObYggYf9JZ1tOUqXPByf8NHhNzlevcv56l1GWSMayrxq&#10;oxp0+x6OI2IohpqimTqRDsYw9V9kkExWKZ6Dx5qrmLIYbynmiWvsMaXCzpMR8FAiLxkIXujPRWjV&#10;CZJ49ulTfvEPP6W/PGYVqWMUDNVIyhOrhWEGuDP0m6fY3R3PE+5XDLtDy816dRZ9y3B9jauw3W5Z&#10;HR6VdRxES5zTzenzWEYUitBGRYOCefEW3KtBUdr737SxsGDBWw+JCE5rI83QE2yD5kvMNsRhyxrh&#10;tHlMr4dkOnK15AqDZ81OioHUYHUVbsELo+s00MdCSZjLXOaqC2E/kzIoOYddifDOsxgGI8YWVSWP&#10;iTQOhBBoQ6QR+PWvfs6nn/6Sy4uXtJJpYwBP5HGqLI032ghEhO3Qf1S8utl9ewW3Gtz2Ipn1KBVy&#10;svw0xPhvrHYzuztRlKyKe+moExGyG7jRuxNygKBV4/nsXU6UsIHdMS03yIIFv3uIG533Zfa0llBw&#10;sJEH23O6oeedeMV5Sny6+hafrL7JSfuYPnQY0PpINCNMD7EYSMKCYkQ0a+mHqNQewfpKu7EbSuSy&#10;Lw7fQlSlMClKnzMNNX8kkFKiiQFxB0tEFQ66hn5zzfOXn/LTn/wNY3/KqslEwG3AcwYVRCJOKGyr&#10;mmueSRmG/rhQ98osk2+jDOrZ61+Zj7kut8BnL44//O677xHahhAjXdeVmKQoTrEU3GsssbyjtwRJ&#10;MHcigiJE1RtUvZ5sr8VuwYIFv0soFIEjNheFBDfWlnk4JB7iXHlLt8r4UUYORk67B/Ta7BSCd1XA&#10;5crAmjBXcjCoCWncEM9M3E8utguz+9sdTp6aFpmqknyqRpMyezk25JyxnAhuHKwbom/59PlH/OJn&#10;P+b05a856Jy2AXJiHPvSDxNXhBgZ0kRqWnYiIsN23B5Xoq5757K+SqJ3630GPn7+2fFffOO9mk8Q&#10;YozkMWFmJU9gRT04imgpc3Vz8jDSRmg10IWIoTRSC1mzkd3feE3CggVvK4zSIFV6H8C9VAlFoE2B&#10;zpx1PiVuRzRdc5hO+OzgCaerx1zHBwy6xjwAAZWE1Xi5S8IIUCk/SvVVAGlLXb3s4umhlui+vZj6&#10;yOSGUpiuSYyKjT3iIzE6w9UZn734hI9++QGnL3/NqsmoZ8gJJWFSGLLdnZwds9qC4FbyFORN2m6f&#10;1j/ci1kx7I/n2B/OFIDz66sXLmBmjONYytZSxt0Jjc65AxGZCxOSO8kyUofChhCIWjVX9krz+xab&#10;CgsW/B4gS+lxULNSbWhe8gAqKE4crznyxPsy0NqG1npWNnC6Tlw0Rk9H0kAWBSJOqkJ/BIrCUQt7&#10;dY+xVi/dNxTo7YFDDdeEXfiInexVjCABVWPVKFEGnj/7hA9++gNOT57TRuegaxi2W/IwEFul6TpS&#10;SoxjwtxBm7ofI3sCsQ3juCkTd+5HdLm/CQ1KKKk5XJ9dXl/zJJZKo5wzjx495OzsrLgp+wyrKnWm&#10;A4gHhpwhQ5DiGrkGokthBAw7pbKP/UTJQsi3YMFvBzOLK0JrEGzHoNo3JfSQ1VBLHAxXRHdaMw5T&#10;z/F4ybPVO5ysGy7jEUjEgyAEgiXwEbMBlRE0UgmfKcKvrYrIkD2SvrcPRf6pNgQJmBmpGtxRA20T&#10;OT99xj/7znvIuOWHf/MDfvaT/4Sna44OV0R1xu1F6VtptFYeFWUbY8CJJCs53qgBVUddfoXUxNLr&#10;abd3MJhLp0L9jigMnn/cdO2gQ9+aFf72frPBc0YarRW3ryqV4laWhpd+HPFseIigkSZEoiqZdG91&#10;0qIUFiz47ULwWoZaKoisGmUpeOFlcifaSJcbYtpCLzQkOruiyQNBVyjv0scVgzRkKZw8SkbFCIxk&#10;ScCqTH7zWDiXXAlubz2lRggNjjKOCc9G2zasuoY0bLk4e8YffPMJ58ef8clH/8Bnn/ySoInYKW49&#10;w9jTSqUj2hOVXnMV8zy+2hchDnkcjnHy5+ni15arAowO51eXZ66SVLVNqTTDDMOwm842ZZLu+JFF&#10;hJwNNyuNGcGhUSQKTdTPK6ddsGDBbwnBM5GhDALyjlFiGSM6h4IMDRnTyKAlZxA98WAY6LKxGq9Y&#10;mbNeX/Fi9ZiL7jGX7SFJGiJCIIP3BIesaQ4aKUp0Q72MqXt7lYMiBLZ9TxDl8GANOXF5+oI2GN9+&#10;94i8PeXXv/o7fvHzn7DdnLBuQyn2zAPTvGZhMugnbi3dMW9Auc44KsYwDMelV6CUtd536UtVEruN&#10;T6+nL2SH47OTZ8M4ngEHIkIMgYHMqlszWkIqN8rUvOZ37C3jiDuDZSSPeFYSXkNMdqPW9r4xoQsW&#10;LPjNogwDspm1tUxwVMRDqVqSUPKiZNQd9ZGQjCYlQhoR/5iQeqJtUR9xdzbNAYKiEhCLlcyvEDwA&#10;iOSy7Td54r8HEKdQVWgoRBDDBmyklZFWjJiNv/vRX/L8+a9J/RmrRgli2JgQUVarjjyMswKYFKzv&#10;lbtKTUaTDREYN/1HVO4rf5WyacbnegxZ4PLax02/Pbaue3+K+98Q2jMF7045THDKXFmptHouwuBO&#10;7gcCPUddSxAWZtYFC37HMFHE20L9LQMlIRmBAN4g3qHqiI+I9MBImewYcBpizry7PaFNA03uadNA&#10;l4yL7jF9c0gKHcmbMvWtViDKxCA7lWnKlHd4S+HGwXpF2l5xfXnKo4OOd9494vjZU/7qb37AZ7/+&#10;ENXEYaOEKKSUMKQo7HmQEhRuoqrYqwidCAtVwL2MgO2vN/+Aa2ljeE0C+nMVg0awTLq6uvqJrFZ/&#10;jgh93yNICSeFHVGw+E45QB0yUhWIauFNMSC7MeaMWqZRoRGIsRzKHJ5asGDBbxculMltWprTAChc&#10;FoqDl5Gic7gCCvcRiSJclJgTD7x4AF12DlLiZOw5Wb3DRXeEhTVpHvyzMxnz0twKlGrN7dUlXXTe&#10;e/cxjJf8w89+xK9/8fe8fP4JwceStpeAp5IniNpgLlxvRroQ8eqLuUw+2S6BIFNhkIM6eej7H0Jh&#10;w/Wa/L4rwvOqYqjJ6rmYTCEn/Pz8/Af25Mn/GFVJKXG4OiSN9a7Z//peUkOnY3QvdMBz+5tPCq6U&#10;v1YSvqZplvDRggW/IyjUUA9kCdVzKCFftb7SeZf6epMW01isTE3AAAgDHWLKk80lD7Yj7243nKyv&#10;+ehBz2d8g3ENvRyQq2cQvDTF2szO+jY3uBXfa0jbQnWehI+ffsAP/9N/YHN+zHvvPkBNsDySxqFE&#10;ZrQDCaUtwRy0KvZJxUqdy1aN8OBlFIKRAXme+uFvZY/a3W/yXcyIkymgWJnHsGs1AARLTnJ4eb39&#10;D4NEb2IQgNWqZcuWPG30DlrZeXa0Z8wF9wwoEkApfQ1pLBPgCq98aZibdc2tG+YuX8Jg56p82eWC&#10;BW8z9lg+Z/rruXy0Uleg4IYT9wQJyK6lFXWjsUTrAysfiJKw4ATJBHFetIlNOKQPTX1eBRdF3EoS&#10;GsDD3H09YaIJLxavzGNNy9udYpnW3suWfsElM7fTvty6LWf2Cc9viw3xXYRk2ta8/h699g669yrh&#10;4znfetxxdf6SH/7gB3zy0T/QMLJ+dMjm4oz1qmUcS09IbFoQYUwJJ9B1XS1PffWY5tczUyuA/zjn&#10;cTuphNexqwaCAEbjpZktI6Al/miAmnMowvnp6cv/9l//xf88nl8cHkShzxs85HKjTBdrb0zhtHR3&#10;RMsNFBSCKMjEC29Y7YAexkQ/JsaxzJpGlBAClktXYEApQw51ypBVBsEpbikIhks5Hz5n6XWikLAo&#10;iAVvJ6ZBOiaOiM8sPWVaW7EQTQTTm+uX8EQgoDQmJSEahdwIHjLCyMG44aC/ZtX3dDkjMUDXQNOS&#10;oxSFYJlOSu7BPWKuuDS4RkJQogohGcFAPTBNkTMFl1wloJbPJwrvL7WcBWY973p+7vV1SdyKlDWm&#10;YUdW51I4WspFrVyzoEoTAyGU0UhuGRVYdS2xacnZyQaqEQ0R8YFvrAY++ulf8vc//EvOXnxMIyPi&#10;Jfi2PjjAMmho0NDUo/PCQBEqpcXUUlxHw+4RaiAITduyud7QrSJnp8f/9+X56f8h3gMDUbyG9F6V&#10;gfHOKN+uWw1xGDxzjVx8dnH54R+23Xtps8XiQGQvcXSHUrhvqdN7p86Snqh7IUvpmCaXJPeqbQs7&#10;azayTVUNtUFOw1zpwJddzpZCePX8Fyx4SzAP+HnFcLw5ZHR/XsDUrVtGipYk8qBlrKhiND7SJafL&#10;mS5nVp5oJdPlkZP1Q7TpSB5wAlbFby4aB6jjSM3nGQ7qgBtWTfPSFKfzRLOvNw9hPql61sXQ1bmG&#10;1nblnzPZ3XRNHJVQ5JcZOWdyBrQU5+QaBRmGAXcnjSMigRhBRREb+Pnf/hUnn37A9vyk5BJiJHmR&#10;dd7fF1avVV5i4KXqa1prOrop+pNzRqKACkNO/95thMpvZ6+tSqpnOc4ny6yE8JIkGhwG3D55/uyv&#10;vvdHf/TfbC9OUBV+E9UEqiUBglNGieYdKZ9JJsZYNLhQ97l/eK+6QfrqRzcw/d5vb1xzwYLfDLyG&#10;hMo4UqlVMWE28qIPPEqnNFc9h2nDw805nx2+x4v1N3ixekIf14weMDWSDjgjjRlioN6W+S4hYJpR&#10;RoInokGwiHtX7eOvl76+VzbeEBBGcKP4VHbjC9txKAPJUKzSZbvLXHATVBi3G9K4oWuUw3VE2PLy&#10;+BkvPv2Q57/6GcPlS1JKdF13o1T/60IcLCW62IAlT8P2g6nbeT/AdBdmxWD7Mt73DOpSg8AAfHZy&#10;8tfhn/9zSoaArz2BbeqMrgSPpbQVZ8wZM0MR7NppQqRrGrSJBCmt3ylnLGea8OWU0zRbtSyXCqgF&#10;C74OcuVZLaM/S4qTaukHzzQ58ShluiHR9D1hNEIu4vhk/YiNrOrzWIjetHoDmVzC2dP8ai8DfQxB&#10;hSKw5uf3ayoHqYU2t8TZXGU511TluaBmHq5DLqEvVVQDloVsYF4qiPBM0wYOVwdEHfH+jOPnH/P0&#10;Vx/w/JMPOWxLyFxVZyPZ3Qu3XIzkfM9QZth5DfdeAyfnTNdExn542ff93+6f8+s0Q5zzsNO/Oi92&#10;CrCkmojOKjy/Pv+bTcomTaMhFMEs+vXyuFNT3bz0yQ0rP0x2I4eM4bTuNCEU90qnGOhuvODrcLta&#10;SvYqrxYsWPDlYWgJibgRPBcTUkqgItdZABEnmnOYB2I6J5jSkmjZ0vCYj9ePMFashkhwJUlgCMoQ&#10;itDt3NBktZoJsihJIiVVafw2n+ASqrIb8m2Ok9T+gW59UO1jJZvvimEoOQDxxLoNRDUuXz7no1/+&#10;PZ8+/Tnby1OCOI0c4m1b9uc+K4Kpr+t1imH/mG5jUmZe+0b66+v/Z+g3J/vX63VX7g7FwDxMx/f2&#10;uhXnxdXlDz8+efH/fTs2/7VKwGxT6lm/Bqas+pTE3i+emgT3YJm03dCHgaiBpmlomobYREhfnoRr&#10;UhLidfT01zqDBQvebhQ5kRBSjdELJrF45BKQatS1NvBgPEM2A5FLGj8j2RMumidEP8LkAI+rUmbi&#10;ucxwscLbJl6SvaZaQ1hWa6K+Zlh478tTJEH2XpdQ2cQCu7POJ7np7qSUGVIR4DG0xBgJKgiZRpTT&#10;4084/viXnDz/iKvTz8jbSzo1ujbSbzdoHYMMzAwQZbtfly/IUHEsj1xeXPzvbPsv/M1Arc6Zr4iX&#10;hM400dUEpI3k0dA0jk/a9hvvP37n3641wJjxIPcmMODzY2XJrNDDVspuUUVVEJXZM/Ca2Ek5k93m&#10;GCZeMvTIFJZ69VAmJXcbE8/ItN8FCxZ8WQgugkgGGXDNuJYQUNKA0WDSkaXBNeDBUck0fsVhPmc9&#10;XHAw9KxymQXdt5EkHSItXYbWSnWPSalLxJVoASGQ1DHdK2f9Sodfq5Dmss2pRnFnKXs9x2lZ+gOK&#10;bDJK2GgcMzllgkLbKjEkPF+RtmecvviYpx/8mF988GMuTj6lUzjsGmIQxGBIhd7iLkaJMu/m9Wfn&#10;8993uYNyaiUhHdTxNH5y/Okn/6uP22uq8tZKgcI9VUlBJsVwc/u1AaJcjNhGLCXc4SjIyz/5g+/8&#10;T0caWsaEh/2yrzsO/DWKwShZ80mgz5QYtepIVEm5EAG6SqXWKMea3ckp07bNzcO/rSDu0Vvz9VgU&#10;w4IFXxF7PQWV4sLqg+VEcMUllGdMa0msjEQrsx261NNlp6kdta4CVQYoAqKYey0VlfpcTwJaEJe5&#10;xPQrQfbjE+V8Cokgc2mq13kV5XVln5XdMcQQUYEYhHWndNGx4YKzF5/y4tmv+Nu//o9cnT+nU+No&#10;3aEYY9+DQdN2iAa0egu55lZvz2h+7S9wn2LAEYwmQBq3/+fJp5/8b9iIBgHP7KTe3QKysDftrsu8&#10;0tQ917UdY7+l7RosGRdX18//+Fvv/Rd/+s33//X16WlJDvEqCd5Ez/26E3OqMtAy+W0KJZVcQ0ng&#10;WK1ImqS/U/IOKWdSSuRhIJsRNBBiJIQIFEbXMeWy7apkREvNs7uTK3e5Bl0Uw4IFXxU1OZwlYjR4&#10;ySoUKm8MZUAZEUn4FHvXkhcUCegIbc4c9VtW4xb3gVGNTQxsQiCGjkDAyGTP9JX2obGGSJmF7F81&#10;liSTyrE99VJCViWJIWiM5bVOn0uthhSoVZRqI6066gPj9SnPPvklv/r5j3j685/QNU4jGSXX8aaC&#10;hgjakKapalOl0C2+uC/CADH1S9gkxbzOZHAnqBMV+8U//PR/8e3mF4jhlggitE0k2x7fyS2UUFLZ&#10;w/7eZpNaDIJGxjRi9eOHXdP9yXvf/h9kGGi7Fql1u753ksDnKobbeYzbf5u2caOkbD8fAnhKWDaS&#10;lUY5cy/hqCbSxEjKaVYybjZvS1WRoEt+YcGCrwpxSmiiegj1n6IEUikxlYSUttkSdqrp2xK7F8SM&#10;1o2VDTQ+oJKBzKhOphh0ue7LyoNbWFsJdb/2tRRD6eCeEsxyq9VNGfL/z967x9qS5Xd9n99aq/be&#10;53FfPT3TPT2Mxx7b48GeGJsYAhgpiQ1CAhHlYWFkCOYdxVICJvkjUVAUJUpACJEEKQmJAjYJEAKW&#10;eTkMHh5KiMND2OB52OOenunX3L5zX+e9X1W11vrlj7VWVe199jnn9j19Pd3j/bvad529q3btqlWr&#10;ft/f+xeSD6CqECPE4IkxpHBcZ5i4yP7EYWLDwf03eeXnP82br34eP59yY3eE8S2GkmfQB8xEU9Ln&#10;4Do2i47HFjChJBMrlTW0y8U/PTx48EfxNZL7PAuaWjDH2H1vney5DUO7DIJEZW9nl7qtsTkdrpmf&#10;vfpN73/pN9/a3fugqEej71SgEnYFyUZ2VVG8ztTPOZ7fXXjZb/0lAqoxRS6FgA8JJLrCfdYQsq1N&#10;0Q4gZPgj27pMW9rS05GkhDZRwWqFjRYXXSrPTczOaJ+faZP9BBUx102KJpsAiLkUt2e3bdkJNVWo&#10;ITbUFbQOorFYHGNNVXwaB61JETfX8zEk/4J2TKEUBE+vyjo0Rtpmifc1RiLOCePKMLaKXx5zcvAV&#10;7r7+Cndfe4WTx/fReslYhJEIxJywlyXzkkleGiKluboeMBSrC2kqMSJYK1QGjh4//J9nZ0f/kNhi&#10;hVyWKN2PqBezvwwMF5yYpCJaVgxtaMEkfG2a6F/Y23/+Gz/0oe9pZqdoSOlxJfbWWtuZk660kT3B&#10;hV9EAlhrchyy9iamGAje07Ztqtoq2aktyaldACI8AXBtaUtbuoAESjkaEx2CwWoxz4QUOSSF0TpU&#10;U8G3ZK/XXlIWJfV7CIxCg/M1zre4UGM65m+SPV4s0UAwyYRt9BpFbUTzOQ7F01IURLKTFny7JPia&#10;SSXsTSxjURazU44f3+P+l7/IW6+9zN3XX6WennBzZ8LtG/s4lMV8nvKssrWm91GUmk8p9/uqpNzL&#10;KMaItRbJbZKFBAxGFNRPH9x/64fCfHoMIVWL0NX6qxcCgylBuusWpfyHU4sPLVWVmkwjKcfBtM3h&#10;x7/xG37QhXZUaW+QKeakOChfcRlt0hZWNIfSVGLDdzUfv8QWKAIqhKh4H6lzQwuNgBiMcWlxmeQQ&#10;E8xWYdjSlp6WhFT8MqYy3UYTo0MCiBBJuQxRRkQqSnZUavuZomM0ZxJrx5RJPab9khttzc2mYdcH&#10;gjG0lTCvhMZFXPS4WMJIn/Ih7grypbOijJ0jNzUVG1nYGxt2nKDNlMOHd/nKa6/w1htf4NG912kX&#10;ZzhRxs5iVYltg/ceazL/K2bvxNASEGX/Rqpg+3SnD6R6TC75RFQTkBlRNDS0i8UnD+6/9WfQ3I0v&#10;JxCns0jXeSEwOKSL5CnINtzX5my8yWhM4xswYCtopstHH3r/+77hg3s7v3KksUvO8N7jve/MOdct&#10;oT00JW0iH0LyH0gqmaFG8qJM36jrJnn783FKtLdE9JwAACAASURBVJMYg7UGdOtl2NKWnoZSVeQs&#10;W4siEnKE0oChaNIkgMSIu+J3dGacVASvyOmpHMMkRiYhsBNanHpSzwGlNUrMjb8E2/kEnopEe4d4&#10;AabiWyViiOxPRlQmEpdTDh+8yZtf+jxffvUXOH18j7CYIb5hZISRsxhVfNPgQ4MYqEYVGmN3zJLE&#10;C312gL1OuC2gMWKsRVQIGnP+hLJczNrT44N/vz47eSPHl6IrHtV0f+QCi5EdZYUu5vnNYNb/jRAV&#10;gvcJbZwQfaqGYZbTL3z97ds/MAphZz2lu/gbrqKSZ3BOUygoO6jtsf4qGdNdLka+lmEeRAkBiyHQ&#10;ep8KXcXOh88A0Le0pS29DUq9FCpACDbibSCYkKq1qsVo6r9gNQGCStqWHK+piJ4NqQyGzWV2ShVl&#10;k01O4DHaMPFLRn5BFQEq5tUedbUDUZ4+wU1y/lSnKQwNSqk+0nJ2ytGjr3DvjS/x1msv8/grb+Ln&#10;x4zwTJwwshUShdi2xBCxTqgqh7WllWkCn5gd7yIpIsuoZDPYNcJtIVlUBuZxZ5JWNpue/IXjxw//&#10;e0JLChBIQKcoko19UExJG4DBZQveCjAMJiioMnIjYkwltk1l0ZAOO58uDj5y51blNH7PZLzDzniM&#10;M7ZDfkGwxYyYkb30lu0m46KbugYMG+eEhMpSilhpqn8eNaY67QasGwFKG1KVw8YnHwQqBAKVGyEX&#10;oNP6DTOcB6anpV5hZRWJB2NfPvei8XrnsKUtXYc0m2OjCMFEgsldG3NhvbJWkYiaFNaqffOCFFcU&#10;S33VxJhTMe/UulKMoNFj1GfTUcBGTdWZrGDEECMDP8bw3GIv5Za+x+QwWSSV8e60hZDBIGA1YvBY&#10;WgwNL3/2Z7n7xis8uPsq7eyEW3sjbu/vYrRlPj1DTIWxjlHlcJVBc7hoJGa+kn63Y8TdP7pPVLSz&#10;2gxfF/Gl4Stm53PMoa+VFYw2D6fHh791efx4mdq1JmDotBWbQ2+5BBg6hU6kK4fRU87wy55sRNCY&#10;bf6ZcZ4dPfr0xz72zf/Gczduf2B2csrEOsYi1PWSvdEYvKZaRpJrmZdCRUAXP7xRZcg3+Arncwia&#10;e4vkhSiplpJK8vVrzOdqHakhRCprW7eBeVNjjBBUk+8h50EoyU8RB52LnNi8aHNfiNzwp/ZtuimD&#10;c08RUJGoESey+Z7qQOMe9IlIV9H3lxAVRPrRxP7zdEu2CXpb+mpRCr0soaSSy3GXktghZycH05ts&#10;jIJTxWqSytVCtMXsnO3eDHi6sWAqxKTn2uGZtKfcmj/C1WeE0Q1qs5PFqAwQBjCKWGU8SSHrTdOC&#10;GkZ2zI7dwQRLaDyjCpxTJiPDTmWIfsbxw7f40suf4eXP/TSzk0dImLFjlYkTCJ7QNhAVV41QY1LI&#10;rMZceTWbqrsCf12Hi9VnP2sSQSRrULoBDGIGjYtfzo2IIeCMsLfjiO2ch/de+2MnD7/8KbTB4BFJ&#10;vgQRUEPn40gfbo7qsn3DmnOnv74GBkO/98JrfWt3fPbS+97/b40xtNM5Y2eZTCbMZrOUzIF0GXr9&#10;SaUZKgzuIrqqpEbqWVuOcX5M5qZi31sdBaWpG5qmoW7bZHYiIbCrKqoqaUpCsuXpwKHurMW6FNts&#10;ne0SU0pqezfBF1RwLeYy7aojFrDU7n3ap4/cSIpE/740KtkCw5a+OtRL+imIpZhjhlKwds+aFC1Y&#10;U5hmKnehlCqpQuIHXeWCzsyT+Efp9bAbltxqFoxDBHcjmaSSkwJvlJaAhkD0nnoxZ2RH7O3fYDTe&#10;IcSIr2skeMZOUFkgsWE5P+Xem6/y8s9/mte/+POcHT/E0mKlwahPCWoDqbmUxLiIXea9Nk9bJ0AO&#10;TeE9IPSVG4qeUTLI1sd0gOA9ViKVVerp0avHB/d/b6gXtTU++TKGv0W5TUIvoJ8nex3ncJmP2fHB&#10;51+4c+fbP3D7zsf9dI7ESLUz5mwxg1FFa4pK2aePxIJcV4SbXQ0MTx9uWhI9NKY6TE3T0hSACJHg&#10;A67KpqoUYpCyHVVTUl0IKWNbQaN2r8Sps8IoOZ1/7SWSpa0iKZTrGaqS5094TTMZtGTc0pZ+kckA&#10;JprsSC0moQIP2i1VmwWaJAv2oaCQTDs2FrNTWvRqUgJYNErIwJJs/lBFZRyUcYiMg2W3duz6gFaR&#10;MFKasUGrihEVOzpiv9qDFqZNyyLU4CJ2BJXxGJ1xdPAWd9/8Ii///Gf48utfZDk7pjKaCn+3Cypr&#10;ksSdr7lo+cnSIVwh115KRWiVwVzlfnTl17JlAjZ2oEMQTVzAGiX6ltPDg99zdvDoM6CMR7kDpnQs&#10;qRwWVn7lPF0LGFRgPBamDdE09U9/3Qdf+n37VTVql0t8DMjI4o0QpEgLYGMCBG8gGs0F+y75jWcK&#10;DMJ4PAJhJUmuaZIWsWzq5MBO8a44ZxGTJPQ2g4lq6dwUujIgQKc9XDS/nX6QpYVNe22yO66+rhGR&#10;saUtXZN6k4/QS7dkC0TP7NJH2oVlCkUzNtnm33/ef2nYQW4Q859fViMuRsZ1Q+UXRF0StSkxTlQY&#10;nLjU1F4j4hKjrGxLPXvM/buv8MZrn+MLL3+Gs6NHqF9gtAVtsQQmE8Otm/v4plk5twIExQpxnaev&#10;hNufVzr6dxcYovu9VZmMHZVRptOTTx4+evifx3YJBIwVdBMwsPrmHQcGgPHeLnXdcjadH97a33n/&#10;h1/44K+prKFeznGVozGRmDWFEutcWvaBpDjeS47/LIFBBWJIPaY1S/dk+2AEYlQW8wVN65OWANnm&#10;aTGuwjmDoLicPJcqva5GY12ZxyGrN18vXQjnF8Y10nu2tKVrUQqRSGajaEpkY3re17Xe3umaTaL0&#10;xpLhmu/BpkjQINnWXjSIkP0WQmAUpuyEGZN6yaRZMmpSfkMQ8DaiThEXqdqa5aO3uP+lz/H6y5/m&#10;7luf5+joHjbUjE1gZ2yZjA3OKGhL9C1tu8BmE266pqEp2nSmpad9AoeAOHRI9wJ9ngFh4yiQekNP&#10;KmJoTw4fP/iD86ODu8nUFIkxdNxRZe0HO7R4JsAg1HWbGD1QL2f/5MX3Pf8Dz925dQvf0rYt2BKi&#10;JV24sEpqGSrkzk+X/MKzBAaAWBpxGEFsajwSyZnR2dQUNNJ6T92ma4paStYaKpcalxubqiQal6tJ&#10;ppO7Oo9DLn17/nzXtAZzHV12S1u6JkUjHdNJQSyrz2sBh54vadYo8rMr2SqCMLSzdwKxxGxyTVFG&#10;fca0YvHsWM9YWiYCOyI4Y3DO4ishVobD00MePrjLG7/wOd54+bM8vvsl6uljrG3ZGRvu7O8hbUM9&#10;n6K+ZVI5RqOK6Gvmsynj8YTiC02m78JvksP4ujp7d7m6bpYaHnnzKCjWRAgt07Pj//bw4OGf16YB&#10;fA5hjStazi+qxoA6rHM0MXC2bGqN9af3d3b/nd2qGhkfsUiKY84+hj4R3iTM08vjeJ81MIhNUQQl&#10;oUGzD0Fjyt4eTyaogNdIEzytb6nbhsa31E1DJKZWpCmBgqFPAeiOXeQBo73sVGyX5/QA2fBZOd/8&#10;Kjd7Cwxb+mpRKvGwGiVzjqTfN41CFOmlbynMX3Lv514jCCZHOwmUMtsuCk6FKgpGI1oFok1dJ0OM&#10;1HXD6eyMg9MjDo4f8wuvfJa37r7G4cO7RD/lxk7Frb0dKoSwXLKczXDOsrszAZT5bMpiMWc8GnHn&#10;znO0je8eyvwEZ/7Vg8K1gEGLb6YPYy3hvpusBJ2PRjSb1QInR49+7ODRg//Iz85aYsyx8Dl5cJ15&#10;bHiz6fzlesBgMJLLt4rHKjxn4Ls//g0/8Gu/7hv/4gecwywXWE2pHsEMGbnJKuPlretKaY2LKKi9&#10;dPt6tdeVkdQ+cJ3SOkyJM8MSHxJX/QdGBImBkauYTCbsTiaMRqPuu6Un9iBC93z6u1zcgS6u3ZqS&#10;/zHc+6qori1t6VlS6cFQeqlv2OPC7xandfluWcqrT7wZ7Jt8lOVZiiZS2xovSmwMx4vAW1PPl04b&#10;Xp433PURnn+BtnI4yfzGt6gPOaxdsSNL42uiD2AE59LzW8r629F4cCkDbUHStdnL5dZLSfL1pyMV&#10;l71NczHgk2VWOh6SvyO0VNK8+ebrX/zE8ujwDALGWTQ0aPSkDm751MvY/3p3Dpvo2qYk1YyluTCW&#10;Vzg+Pv7s7rh68SMffOm76uMz3re3T2wD8+kcW41BDMtFgzWy0g5iEz1zjcHYFIss0kn7JdtbFVJd&#10;9lTAK5XSsJQGHhGljZ4mtMzrJWezGbPlgtb7xMSN4JzLQJIil4ipdEj0qeuTkKKYjOT+uVmjijnC&#10;qbIufRYiIXUZJ8aBhLEt9rSlryLZzBxt9hWWv7N1nMpV6XlR8CESSnl8AJQJqSe0iTFVIo05lDVm&#10;j4QvghmoCioOtQ5chR/v8OqjI157fMznvvwWn713j1ePjziInjDeYbx/k6ip81uxBARjiGaMypgo&#10;VRI8RXIdtVTbSTXlQ1lbDST5VR9AkemvQ+lYOngHJQek/EooXSpJbQOsKJUzqR5SbKdf+vynv98v&#10;5y9DBA1o8JlxFSvN+o+u6jgXcY9rA4M1NiG5NYgk+dsHcDb+fRPid3zjhz70senjYypjuXPrDk3w&#10;BI3s7OziW5/i/C/JaX/WwLAp5CznrhXVYWATLb/ZfRk7qsAmYIxSmgtF2uCpm4amrpNfIirWGqxN&#10;DYWcc1hnU3IMqdJrqvuUHhljDM65ru+rtTb7MyzW5EiO3BJ1S1v6alDRhIcm7I5x5s81xCz4CJW1&#10;uMpR5R7HToTl6RSJEWsrRm5EVY0RsR2QIBVmPMbt7qHjMae+5c3DR/zcG2/ws1/6EndP5jyYzjmu&#10;GxZG8JMJYbKLH01obUVbzihHRqbYJkswVS5TkSglxBokV4BdfbEGDMX8c73nry8ZnooBJu2rmKry&#10;L6liDcn6EH1qvmOFdjHj5PDR71meHf4ttE2mIy3Wh0jRu86d3toHF529e+qryhekJiGZCwlla/XU&#10;wJcOjpZ+ufhDH/tlH/6XneWDu8YlKSCAdQ5jbLoEuT7yXo+kA1fox9htTVPXlY5nCAzJBholSRkx&#10;RmJUQutZNh6L4BCcsYxdxXg0YuQqxq5KpXKN4saj/L1Uz0njwHSVS4OLCJUMVD/NkRJX+Ge2tKVn&#10;SRGyxl9MG4CalRxMzVEYKY9TO0Eu1TyI3Lh1B6LH+8iyaVEJiHHYasLIGRY+crhc8OjRQx6cnXIw&#10;nzFra2pVvIP5fIEAo4Q+CJaAMtPIVAOtq0BhFBIjDgK1hdoKUQwEcNEMrmmVGw23lGvq/Cbv6Gye&#10;p9QdM6BqERNS7waJaNsyOzn8P44evvWXCB5oy0T353kBYJV7c5UF+tp5DKopI9hCSrawOUIpwGLp&#10;j6xv/sUHP/CBH9itxvbk6BixgrWWRV2nKCCG6tSG3/jF0Bgu3VwiAM5TJEUshXwzTGkHOCy1C/gY&#10;qJua+WLBcrlk2TbUvqXxAawhEFEjKaqpcmCSmUpVsc6BlFalqXtUzJqCKU7zLW3pq0GiRBM7JpPd&#10;o52GDUCIXdUAH0PHv0w2z87ahkYMOp6gozHeWs5i4GC54OFszufeeJ3XHj/k9cPH3Ds94XG9yAzf&#10;oNUYO55graPK0UoeaMUxdyNqO8Zn02/qe6CIRKIRfI6mKoExWfzLF1HSzIphV/u/s29BGDg7nlY8&#10;GyCo5mhIxWR/Szqm5v4WI2eoLEhomJ4e/sTR0aPfGeZTjzaggRXpVpKJ/lLeLivDObqmxtCHl8Xs&#10;YLY41ARCVE4V/r8vvv4Pbt28+YcnL3zof5js76bStD4QgjKpKjS21zuFd4CGBe0uGuOGz6DcOIMV&#10;s3IjJJZWp7nJtyghBozPyTnBY61wuDzFOcfIVYxGI8auwhmb2gm67PeIpa92zGu0b0a+7qrb0pZ+&#10;sagYLVRSI51kgi2NZ7IJZuQyr3VYkoUgovgArSh66zaL6JnWNaezKY9Ojzk4O+N4esa0aahDRCqL&#10;sxWMHY4RJkZCE2jmM/Zu3Ey/b2LqTRAFFyO7mmosnUWDN9DaiDexMwVNfI6QytdSHOdGDanVZ9Zs&#10;BhrCugj6TmgMV0nuxqQAHSNCZZTZbHp09PjBH2pOj3KBvNSatFDxZ/bn2FeNHZJc0W7gmsAAYtME&#10;hZAmrg0KxoJ4PHCk8A9/7jN/Zq8afcev+vpv/AN6ckZ7dsp4vLNS4vurQRn8r5XWPnLVyvsuignt&#10;/okziDNUMur2qWNqzB19xLYpw9oZS2Udk2xystYysRXOJOCxxZFd+mvHixttbGlLz5qKE5Ze8AUy&#10;k83rsm5qTOVSzwBr8aK0IbAMnmWIvPGle5w2LUdnpxzPpyzalugMMhlhb+2n+P78vIgqElKg+8ha&#10;ooV62WBN0gQwkgTUGIlNS8RjqmRKCrmwXopqSuU1UHLCXG740zHLBA6rFPtPpN92nSY73ZGzAzN1&#10;ohzyo+w3kBR4slgupidHh79jOT18FQLWkgJSymmtVVpI1panYxDXAobC2NWmiwkBcmFwkloWqQXe&#10;qon/5As/9x/ujqo7Hx7vft+OGzMylhDaazHld4pEL0b/oZRQJKQhWeRc17pS4FazMxpJ5jPNIVgx&#10;RkJIkRZiLV4DqkrjG4xvmTfLBARi2B2NqTJgjFx23GVpxkBqHbilLX0VyGjPA5KUPTCFkJjx+Lmb&#10;zEPL2XLJ8XTKwekZR9NTTmZT5o1nsRCiqVBrUOvQnTFRIl6VuEyteVOvF5fKdBvQ7MtTla5VprVV&#10;Lnmdco5CTJWXcZLOCdcl4gkGG3OYu2kxeDpHs+SnPIembkwOG/wduR44FE2lhP32jCjzEg04o9TL&#10;+fT48f3fNjt8+EliAFI9t+70BET6Dm2l032ht2v0urbGEAObu+tlU4eKUgd4+Wix5Gf++e/8Lb/y&#10;1/B1d57/vuV0gVXbp2yvf72M2tswh3ie6+9hNCYn0jVJnkBz2KR8lW51wwZFfRZ1X1XWx4AG7XwH&#10;Bc2T3dNijGCcIDmxTn2kVc+yaTEILmdZj0YjdkZjqqpKBb6MuzCoa31Wzu+3uQRfaZj4JOPXChk1&#10;RIlve3w7VKLduqi3d4o2HewJJK7+3qe1uPlqzIWHShlAFiSmxpFCV9UgSDLhvPKFL3LW1pzWc44W&#10;8+Rfy13exI6wN3cx6nLSW650NMjtUVVCGwnB0+a8IGctlbFYa/HRpygmTEqwMwkk7HiH8XifZejC&#10;R1KPlrUrN9qvY6Xcn+RDSPfJoOv3WU2vNejVvCeZbc7vV0ruJ02hf6r6fAVFg8cZM10ul79t9ujh&#10;J9EGCDirlBSw9ftWHP7XoWsmuA3Wn/a2LC1/SGoeYQ3sBJgofMRMxt/zXb/2L3zbhz/6feH0GNvM&#10;GJnAwjf4GBjvTqiMJdRNiszJtd6DxG4iS6w0QMBdCgwhXJ5ARz7f9eS3IvWX+YlyfhuAbMjqGT5I&#10;nRZxwTTrwNa3kUlfkuBnIwkkBJxzVFXFpBpl0HBUxuLb5MNJpY5X8dtoTE3D1xZRqmaZM1NDPMfQ&#10;hmORDmHV2SUD51kZ118COFslH8+GRERIYbqX0XXByZR1mxnA2x1ZYxrnHtLhWpA+EaxImcPb2yVG&#10;rpxfPs6GIIwopUzE+VmQNYZVMuS7e6QGyfV0lIDGvpWLMcnsY4wjRFAjSQAp+Ts5iq4GGO9QB89s&#10;WXM2nXI2m3IymzJrlix9y8I3RIHWkBv6rJpLbCyCzdC2H889L+tSeWe2GpTCVwE1gZnb43D8AaY2&#10;leRO67R0U0uytI02RfaZ3g4QMecFIE3Nxc5PcNEqZPX8Sv2kwXMtnAcGo7ks0MRyOpvSNoHJZJed&#10;0TiHpkasgIlh+vArb/62k0f3P0msMSYQQ91F0kN5/t5Z08u1NQa0l1gzCyVFgGZHqbUEH1goOCwP&#10;YlP/v5/73O9c1HH2bV/34R8Mp4e8+NwNKrPL8ekRi+kcXxjbuKJpl91PDRdQjgO69umX835SfNW1&#10;nZ/UFHaRuqkXHKA8GGENuIeHCRaWiylOpct7cMZ2EpWIcPvmrawkJ60jdcfKtkhRTGwTk1YhElFN&#10;qrrPUoe1Ltl2JRUMlJxskwpgASEQivqaH9IhGIzH45XPVq9du2xyU45LcZ6lie6lH7l4vAi1rhpX&#10;Z/ypxk7CzLV0DImRFIbS1djZeP5grawyRiSNKnQsqjh3MwNHYjeORjYf0qwKN8XcaEwXCaSq3X7p&#10;b2EySqUgOmlfQcXgEVpV2szMfYzp5WOuLKy0Cp//uV/Aa7r3TfDU0dN6T0tKZrOTUadFROnX9RAc&#10;V+czjU+UUSyp0mo6ZvH1JUGwNQZvJJX01sTyo4QEmBJzuepy/3rT7LlRLoh71BJ229+7jae49n54&#10;zQL4NrIz2WMyTs+CRp+eU6MQm7ODhw++/+z44JOEhpTJrB0PsjbljD0LJ+31nc/5QotcJ/RuhmiA&#10;7BwJwNKkuPzl/FHdvPK53+0mcviJ5+/88Hw5x7c1zjnG4zGz5Zw6tNyY7OHDwFmUSbOauqoe/tIj&#10;BaIRWk32xSa02OiRkJiNiPDw+BBnLKOqYjweszMaMx4nU9RIhFFOljOd9JMkyRKdYYxLD1+AqB5t&#10;U2x1DIBExuMxbj1pZvC+qZuNmgSkGPgQitSd8jqE3HKxqOsqvXS2NiaJPT+UTzVClNTm1Ugfl/+k&#10;Y/IYJolQBudl8nuTGXsxExgSgy8jQGyyRicmW1/zaAQG/quifYspjF9TEEKbwhk1t3ZUVYIqmu0M&#10;Yg2I7eY+Sf8pgs4onE1nWJuqBeMsah2tKWGfyuPpnEVoOV0uOZlNOZ7OOF3MWCxrQuvZH9/o2FIs&#10;lZOLpXvg/8pWnm7dluzo69ImTfxJhLV3ypyXGP15UChg00tyQyAZbIo5O1wDPtQYDMYE2uXi7Oz0&#10;8PsOH937FO0y7SiRLHXnckh242+/E3R9U1JmzqWPWqnjEXIyiaJpgcQIMSHRiITvH9nd59/+1d/1&#10;p95nzQ9P1OAERsbQ+JZlu0SqvoS168KGU2ZgDwyXL7AnMSVBdhJztSlJByal9IXL5++qWk8X5Wl0&#10;GsNaWNn63mJ61XflWFkSb5Y1ADbnPUgeDYkxfOD2bYwoxjgqI1hb4UwqEWBFcaYCIkRBNaTG5+oT&#10;g9aAjZwzpwzJuctlj9YvV96vr8fLTEnlatdNNG9n7OlJvSr9aDSHP16yHIbnuIlszMUk87UXk0gZ&#10;N63f4Ry1iyZ36UpM3xiXtbmSiS9d7Z3V9ZsMHPu7O7QxsKwbpvWCk/mC08WMs7pm7gOPTk5oiDQo&#10;Kc5HQAS1qddBpZJ6rBRQKj60/DtulCT5zo6/Ng/XYs4S++dLKiIgpmVa7fFw8iIzu49R1/kpo4Tu&#10;e3aQ1HatAJgnvKALlVfrcomcGsQzdpboF2cHjx983+mDtz6FxsQ7NSZeGDWnCfYa5iZT4nXpWsCQ&#10;5sQkBNPS7TVRJJXHiKKY8YgYWwiKWINTIbaBXeDrR/CbftV3/alve+nrfjicnGHmS3YnY1Qip80M&#10;rWwWGnMynL49LeFrHRja6PuFtuFYVVVlU1EfOTW081tJdVeMOCrbA4MThxFlZ7yLiFKZ1H/CmYqR&#10;y1EiAlLXHWMo1zP8ewgM634cJCaVWeLG78PVPoZC17YmbdBInmTso3LyYWR1LLTJ9yBqcMF0Zo2O&#10;uW7wZZWiYiWyLfX6FryPvWnQmNTbXAQ1NgVBVKnHeetDEriaVBm4bQOtRl6/d48mBtpQqgdHvMak&#10;8aNINcrvUzKnSjquEYuxQls32MEElGALU85x8H7TPFyLnhAYOh/CswCGddpwsIsEEwArDh8ahICx&#10;nlDPzo6PHnzfyeOvfIpQZxU1ZY6LpnueDcIIhoB/JsBwfR9D0njJmuyKm6XIVjGkDF9cKgbX+pT0&#10;0Aq80cDf/9yn/8jRydn8W1546T/5ZbdvWa0b2nrJ3njCIrR4m0LfAsnhajVpEEAf5vVLlJKtGFiL&#10;YYb0YDZNM2AckmLKpfczzBZL0g0MGA94v+KoNmfTVJIjR4FU1lHZ9LcFbmXnt+SQ3NT/OvXANiI0&#10;udZTPqOVUQBrkuR9kfP5qsz31cl4irE8VE8xJlBYFVJWgGfwuWF1nRZe2gYPK34fSbX0JRmbjLO9&#10;UALFA5HMiAKj/RsEFXwMNMHTtJ42eNqQJPy37t2jJdL6SJ1LxTe+xftITUSrijbH/hcmbm2FyX3M&#10;fchhocmzm0xnKmhMQosbVeeis2y5v0rXJ304D0N6J1ha77G5msmrrFoYnnW4/NCnsj4ahRhaKhEq&#10;Z/AhPDw+Ofx3Tx7e+xTaJEk7FgcRWVNIkOAYIdYQgj/3m+8EvQPAkJ3Nmhm3rt7sVCExgLhkXW19&#10;x8iiE1oT+cJJy1snL//R4/n8n7lv/vj/flPjDQmRPR3hYsp1SKn3xa6cqzmqod0UKvtLiMa2utSU&#10;UVWuk0ST89B3WkNEcbu7KUpkoEUQNbnwohKKDZw+Q71IO0YjN9yISuic39baQey5YTKZdOarzoyV&#10;/3YIYbGk0t6MUvaB9FnUi1mHrj9kb3NMB3n6uU/fN+eZXTnm2r04zxQF2Znk+P8B04BOQ/AaCRqJ&#10;mp2/MaT3MeIjPLx7Dx8DrfcpFLRJY+sjjQbEGjyaJH40lXARRW3uQuZMeq5U0Sh5XQjiIxBxLrW+&#10;HQ3Evd5sFJI/YxCCraq0xbEblaqqVufkgrl4Wtp0+4aRcsPPht9550KGy/pcvaL1SMleqtfBPpEx&#10;Ar5lPp/9g9Ozgz98fPTos8RcOJPkou3DV5Mh3YrFIvjw7KpGXB8YCpXFratTlBxlQIgJFEjOFucc&#10;i8UCDIzHMK3h/3n1y39jvlj+pn/127/9T7/4/HPfdXp8ijMmO67Sw1FsuoNI5HfsEt5rJID42JmR&#10;ipkrDBafMX0cupVUDVeLeUcsi9r3Nm2SNNhxNIHx7qg71tDcU2rpL31LrQECxHZxLiS1AMEm4Kgw&#10;3KomONJ+tmgiGWhEQNzlpqRz5WrexihZf0zSDgAAIABJREFUQDFvRytZ/XXiBQmGT2JSUjFEY2g1&#10;0rYtjW9Tr/G2yVJ/YLaYd/3I67yP9z69Yqqx09fXyWDa5RSkpLEC/EnTcD0jx6QS7iIpRNUJYJLg&#10;EBL4tG2bgToiJZQ0lkQyj1Q2RV/BKqgPrtesm+04DxTXpRICu64NDEtaFOvCO5Gt/HbPrkSvlfdI&#10;KjE+cY7pbPbnH9+/9wdnp48baJAqRVKFNssHayCmBFoNq6bGd5iu72PodLg0mLhhH3qELkxd8lek&#10;Msm0JMk8tAN83a6MvvtbvvV/+1e++Vu+vzk8xIaQkNJJAhgfUtVSO6JWvXYeA7w3fQwCWC99TPwa&#10;MxqaIKC/JlXt9rX09eqBDlS68xo0zBgCQ4m3MZIKeJ1rgqSr87dpG0BswwpTGY4A4/F4RdMoACIi&#10;GISJGhyr2sZQ+xiNemA7T0p1lenhgutSVYLAMkY8SbIvPpwYk5SvqiyXy7RvTMw9hJCk/Sz1L5YN&#10;Aem0OB/SAx9jJKDYynVMbz3RE0BCyakYrN3icBaQAhpl7UY5t4aHqW3rwZklnPp8eHju9SxxxZTz&#10;dslex5YkKSQWQKVK12tazrKPYW73keg6859K6NqEVtE8UVLrVdTmaErn0jqLIVdGFpvNq8JsuSDG&#10;wGRnhIjStjXWCfuTyfTuy6/8V+387E8sZlOgJdldfGo/T7LEdLOuyQLDIN8iEK99DZvo2iUxlB7N&#10;1lWz4Qmvg0IOhqRtFYwBE/EOzjy8vtDGvfHaD54u55/5ro9+7D99zrl9U9csTk9wKPv7e2iInJyd&#10;MN69eZ1L+JqhdVB4kn0BTHbC6eAedpJW/nydIZXbHAqzygwH0XOjDPIMdG0E8C5lrQ6Z+bDmy9HZ&#10;tDvX4ecl3NIFTX3DN3y3+D0uJIlo01yqcw6BfR0cgsA0eIIYwsCpH2PsQLiqqp4xD5z/ZfuomqQa&#10;/JIk9SgmgUpua+mt6YABVu+FAYz6QbTeQHDJ9qnex1rKYWu2/SfnucLb4OqFwRbfSlyRvjeGjl5x&#10;xHfCpBMHmsJKQiFJrilC6Dvvi4xZC87RZENzLIqIslg07O6MidGzWJwxHlfc3N/hbHry5iuf/8If&#10;MMvmU7FZkEAhzW+phxa1TwNY/93NNQveObo2MDjtZYwh44iD1dYvpFVKizJ/LhZjlIhnBnz+cF7f&#10;O3rtvzn1/qc/8dKHf+ybbj93Y3JDCPMpzbJBrFCNx+eO+UuNgknMe92GCh1v6G3XA2YP/cNk9Pwx&#10;1mnInFZ+S0xOShLYNKbiNqToNV0dASODpV8kIu2vYVxN8jmvmqhQCKq0Qn56tLvyrv2KAv5i55wo&#10;hLq++KK5XGMAqMY7gKZaWFkqN4PIKq8xXZcYEFIxuU6LMtkcVEI8cwl4saC5QOK6OD6wN0MqPdFh&#10;b776IbO3peZPvmkrWp/05pWeVm3mpdfaCgDkrZf5Dc61pd2wtt7RsiDD37riPfSgcV0ylesmfxhR&#10;JzlXpXKWdrnAmMjNvR2UloNHb/3ko8f3f7eeHN/Hx+4MDYIxAjhi9KTZl7xt/VqeTf5CoWv1YxBS&#10;PoIZvC9rWUlQXRZEqdNe9oPMbExJBMlZrtknEQRqhfuHp186OTv8a6Nq/M3PPfe+b9rf2WPZNLTe&#10;MxqPc57jxdfwpFEtFy2mrrRD+YlzP3X5/L2tqJrh9zredsX3VVakyc68J70TbniE7rNsZjAdA+iB&#10;pICJCikefu3YvZmib3mYaH2SivR+/vNEuWWq2LxvydJNrSBVwZiSIbP6SkKxgHNEa4nGoMYQJRVW&#10;C6Ss8ateag3qLDhL3DCqvXhUZ1N6jqaXkjOHke6VZcCUwS4GShvZ3EvDh5DNNUJqKZnviUmtXhMu&#10;SC5p0fcRMxkNItpVM033bwAMAojpP1+TzjWbg5Lt2+Q7vzmao9z/fq0lE0DpXNDh1+AZH9r8y7Yu&#10;CZzecvC0HKgHVEBSWLuaSGtGzN0+jRkh3XXl/SVBp1F56t/tSbpERLqQ7dSPxRiTc4cUYsPICc6o&#10;nh4f/OiDu6/9DuanJ6VyQL9iBtdWjp9nqJTHExLfFEzyGb3jWlCiawNDeWyHNASGfmPPDLoHRzQZ&#10;GTVAVGxMTs3CycSBVzhatI8fHz78K1j7of2bt75zb28vCYNtTM1xLqGvdWBI85yYTN9wsMxvWW7p&#10;FaX/u5OrpQeGVCs/mR9CPgc10pWEGTZsL+douiNtfiWH5UXb6XpoI31LFE2qA6nlaWp3GmJMmbV5&#10;RjTLstFI/pzcVnVgrsn9fPvjnn9hkgO4OILPjZmpD9+XsUTzQJ6nLtzUoFbACG1MbZySzKNdlFGI&#10;6SUks0FqApO0hFQPNL0kxu691fQSVVz+3Vb6chYJwGUV/GXQQ3hwD/tVlUxyRk0OKCh9xzNYrd2z&#10;mHMTylgSTLvnpftvcJfXAWLjSngKWgOGhDSRxo6YVvu00gNDAs98ssXEeZ3fzqRkf1AsDnjTgwIQ&#10;25q93Qkalmf37r7x7z2+/+Z/CT5gIrSpP/MQovoVXq6x8NG0tqDkhpT7+mzUrusBw5ou2CtFPTD0&#10;C6WsFumkm8yOsgkhMRmbF2ZEkqPMpgd/5jU8Pnj0Nxd1/YXxzuTX7+3f3B+Px4S2vfTmfq0DQ8Se&#10;0wp0MO8rElr/XAweUNMxiiHD6I4nsvLwFpPCpod6/bsKfbRTeb82rp5kXBlFNOdEJM3BWsHaZNN1&#10;rqJyiUGLSesGUZyk0hoWgxiojEMM+fP10XTg15WLWBtR7d4PY9DLdakmvSCKJKgSgw4yUt1ohLGS&#10;2tlawKbfF5sSxVT7/IGihQ0l7XT81Ynutgl4UaIZbu65cgH+ITAMzUxDoS2V9EjrIZXbyNVK1dB3&#10;LhtaAPr1sL5CN51veb7L2IkL1+FrkjOtMzCk+xJpzIhZ1hhSaZcMnoMY5aIxXBcYYsnBSSiMk+zL&#10;iYHoWyYjy9nJ0d/7yr03f9f08OEnCTUiPs1pBCO91n7u8oaICvRF+wbC1jMCh2sBA9DZKDtJpHut&#10;LtXe5DBcMQGJq1qHpkcdwWIwqCYZJqIsIzw4PvncyenRX0XM/mQ8+Xilsbqs4NbXOjBko8I5Rm3W&#10;xrJ+hqNAyl7uDBCaJZgklRo0ZbOrpvLgA4m1fKaSTVn52VgfC6NbuaaVKcs2IwXphISyBjQlSGlI&#10;DDrmntgx5HaRPuXIRI8ERTTkKJ0kkBmN6fMYNo6qEe/DSnjm+hiH20M4N04mI4xLTm5jSOXWLRhr&#10;MAaatiWqz9nD+Vi5/4ZqRI3JTWSSvyiK4rN5J5aXWX+20swlzSDDqw7vb5o/o9AX3CjiQ/8u/dkz&#10;GT2nUQqiOcdW08uuvYp5ZoVPra3Hy17XomxKIwODrgFDuwYMPQq9c8BQwFYomoIhhkjbNDTN/Kyt&#10;F//F3btv/AfN2eGXEU9VCcFHiFBVEL0i4pDuXibxWtFspkpHT/crgU93z6RsedcBw5r4sGFbJ512&#10;v9MvUMm+dZMfjGKnTZa1pDk4kxrZRDQ9aAqHi/rk4cMHf2te1z/z0osf+oSKvBjEDpx35RRyv9kS&#10;EiXl6AzE6sFZSc4pLU8ZpUNaZlRZrO4k3SdYVu80MGzGp1WJWzaMsnEkx733ErxZG22e02HonGoC&#10;8/Sw9cDAhnHYA3h9l7Ur3jimZ0FWPu+YqirWJlu8MTbbdi3W9COU/rdmwyjJx1HCYDeMItK9N7I6&#10;WmsJviUEn9vVenwI3Xvv2+6KNY/DYnnJfyOd9jG8+mIeG7Lzcp/KAug1lvMMt5TZNvTO6TRmk9VQ&#10;rSwTvWGFdd8bfDpc+bpWrOyqJ2LdsHgtliapInB222Yh1dGYEUt7gyAVnYFVSgRVcucWU12ayHSB&#10;q/pqbwEZcIPBy2aNOAkAVkjrDkV9TVPPfsIvZ7/3K6+98leQEKCF6NEQsAYqgdiW46Y8niQK9U7l&#10;VBl3uAIK+nY385kBw7WL6CXa/KhfTjlpJl9Uf2nDMsT56FJceLpSk2kMvB9Gv+7bfsWf+pc+9rHf&#10;NdJwoz05wqlnp7KIBtp6meozOYeq0NSe0KbicKORI2pAJdmvo/RhhkpANMX5l9IHUdNyCuSuUAKp&#10;+9PFEQJX5TGEK27qpu8XJ2IKKy3fL5HNq+OwfHOquNmP6VhJ0iLqxrH0ZRBNeRDDsWiLl5qKdOA0&#10;y0ysjJ2pSXoAvWi8iPqy5Zuu7/x8DMeU29vndDzpbw4p3Z/BfJPCQEstpZjnP8qm88h5KipX5oGs&#10;zHvZR+hNKWvfLfen3L/z9zezFCllLzfPk0QhSlw763ztTzxLz4ZUoM23SkQJxtDYCTO3w1l1i9qM&#10;B/ums42SSrB0uT9U3b1J5dPTvmV9pmgzSR3jYgoQUE0lQVCPxiWVg5GzGAvtYvbm6fHhf3148PB/&#10;YTmjh5SIaDH89rMc6DXqq2mTyenZ3IVrm5ISPc0xOmPN2qv8OZTy+9/RHE3ic+RJDeGtRw//9tHZ&#10;2T+b7O9/+607t18EaOsaDZ733blD29bMz2bEqOzt7rG3u4cizBezVOQtGQWTJJd/zhRJTJI6ozlC&#10;JA4cukngGnpWNlzlVYztqlna8H0598fwSE8+poxV20mfm/bqJMnNAuX5yJNLxk0kIk+3fDKlR026&#10;x+9tjYNreFoqkSiJzo9Fu+zs/CvbgZjf6eZxJeprfSkM1uv6d8tnInLB2ZVny6yJZqujbtj6bGTU&#10;pyDpw+JTOXRDY8a0MqE1I4JJMjiig2svsxqgSP4y6JkxnEBSgmwTUhtNNQZnHcZV2NyfZFwJOyPB&#10;CHp2cvgjD+/f/f7p4/v/EL9EHKBt1lriio+FTvPgbax/3fB6NvQOAcNXhxTBAzXw6Ozk1YdHj3/E&#10;a3ju9nO3f/mNvf2xVeHs4Jhdqbi9e5OdakTbehZ1TbQw3p2ktH6JydehqQyyU0GiQ7FEcXhjCEYI&#10;lNIDpSREOLeQzp3jMwCGjq556xJTt5ce56r1cd1wuesCwwVtVJ7wx/Mxrg0Ml2wv4wW/cZVycun8&#10;P8H5X/198+5g8k9DkjVGSfJLMIbWVjRmRGtHBHGU6LwCszFHRUo2gUWx6JrwmawWCZLbpk2dEUcT&#10;jFF8U9P6Jc4quzuWncown528/vDB/d978OgrfyLMTmdJnYgQQ8aaVXNfEU7If1/3OX4W9J4GBgSM&#10;c9hqxDJ4zuo63Hvw8G8H4t91VfVRRT66M94BhbZt8a1HjMGNHKqwrBe4FISRG5sbjPbWR5UUH19C&#10;83rZMCZ1tKD2JVO4BYbLaQsMlx9/CwyXkNDVQhKJRLF4U9HYEa2ZJGCQ3EmP1B6pCynOB9CCKmsH&#10;lpxzbK1Njag0QIwIAWsCgkdDo2fHBz9y9Oj+b58ePPgZfA0awZm0f1YHO0BY0a4H3oF3IQt+bwMD&#10;iTG03iffgINlhC8fHN27+5W7/+fct7+wd/v2N4hzHxTriJpq0RhNEkOlqaJ5cUJFEbyY1MhcLFGy&#10;G7xEZETFaEyROV30gNkCwzVoCwyXH38LDJeQpOIQybmc/AetnVCbMY2d0Bq7ojEkM7QZREwO7fsZ&#10;KjQ5gY2maK7JaETbLKnrOSKevZ0RlYvMZ0c/eXRw/w8cfvnNP93UixkE0OxvjGl0lSXGzibYgUOJ&#10;1htWE3i30XsfGPKqttbgqgpPwEeYBQ0Pjk8/++UHX/kRb81Xbr3vfb98vLt7RwGNKTHOGUFi6Nzg&#10;EZt60xrpnEIlszOV+VZsdiKVNnu9mnrR+W2B4TLaAsPlx98Cw8WUrLianMWiRLHUdpw1hjHe5DCV&#10;/IhGDCmvQ5OivwEUoOTqJOGvbWpGlWF/Z4Q1kbOTx//80YO3/uOjgwd/tJ2evIpvEyBoKmGRU0OB&#10;YWBI/oWVW/F2nM6/+PSeBgZJSgK7ozFGhLppiBHGkxHqYOaVkzbEe8cHP33v8NFfPq0Xo929m996&#10;586dMUE5OTxipxrniA9DNII3EE12uUmO4yfkSIbYOZLKCWiX2buZtsBwOW2B4fLjb4HhKgod0/XG&#10;0tgxTdYYvLguaKSUBOms/VLMPNJpCUBXTr68Qjtn5EC0eeP0+PEfu//WG7+/OT38NO0yEj22smho&#10;6TwHBqpcN6uAT/ErkM9zHSDejfTeBgbAorTBE2PAGYu1jrptCUGRsSWosghwNK9nX350+HcOHj74&#10;cUVk98bNj9+4eXPsvU8lIMTksMVyC3O8S3E05xwH7SpSFo1hCwzXoS0wXH78LTBcTinbPJU+8TZp&#10;DHWnMVSZEfdFPpKPIaaAE+jMxIlfx8ErYGjZmbg3jg8f/PE3Xn/1h84e3f+7hDriTI43jWgIiMDO&#10;OGW2B6/JfASMRqb7+xx15qV3J/99TwMDOSsUMiqrop03yib/T86+sjYlixy3/uCLDx5+8u6DBz9+&#10;0izl9vuf+7gaOxabUuqcgtOIiwErAB7F4yWkFoZWMFYQ45Ac9TB0Xg1jyZ8kHv66wFDaQV70+5fd&#10;33cCGDCyss/b+f3u+FtguJC2wHA5pcq+KQPfmwwMZoS3Y4Kk4tElSdHa1KfaSDL5mKiE2iOa+iY4&#10;YxAJaFjim9kbbX32x1/9+c/+0Oz44FOEel60AmJITmZywp6A+piEUXqlIIZVU9J5c9IWGJ4Z6aBc&#10;AJQxRRXkZH5SLfrkD0hsHg6a5uDx6dEnHxw8+vFGo+zdfu7j+7dujI0IbVMTg8dIzkg0kqOfHM5a&#10;QoS68SzqJW404jqc7VlrDM8cGJ6E8V+1fQsMF9IWGC4hidnHoKgBnxPcGjOiycBgRBCNqA9o9Llx&#10;l8eSBb8gjJxlUlmsDfh6cXp6+vhPHjz6yu87enjvU2g7p2glA/8B9AUEh2VnrprLdXDYAsOzonL6&#10;K/VkBNR0NZhcnv6YxxqlAWYRHi+ag/tHh5+cxeVPBTE3zaj6qKucEyMQIov5kspaJm4CERbzhrpt&#10;caMx+zdupLon16AtMGyB4TLaAsMllNLAUVGiJWsMk86UFCUVXLQKqEeiRzUg2mZgCNyc7GBiZD49&#10;bo4OH/5Ph4/v//7Towd/NSxO5ykPYR0QWCtCubp8V+ZS+8L0w4ojcu577z4e/J4Hhg6BhzM9uAv9&#10;xyluOIogzqGOlNVZwayFe0dnb77y5ls/9vDwwV9vYvQ7u7sf37txc7Kzs4+vAycnZ9R1y2g8YbKz&#10;RxRhWdfYK8p+X0VbYNgCw2W0BYZLaAAMSWOwncbQmjHRGELjMRpxKM4olQNrIoYWiYGwrF+fnh79&#10;j4cHD/7QyeP7P+rn0wNiA2gKRdTIsPqCDEqwwBqD18G9OHdTpHNEI6xUPd4CwzOgUlm19/oXSE5p&#10;7oLpejYofT9d0FTELKR6P62m5noHi/bhW48O/87xYvpjp/P6K23gprWjD924eYe9vRtEFZZ1S+1T&#10;lSNjzbVu6xYYtsBwGW2B4RJaA4bGWGo3obEjvBkTxRLahkqUiYORE0QioV3S1Gf/ol2c/Xd3X3vt&#10;h6anRz/R1NMHaAuUjn8xg0Ji/SUTuqc0a8V8pBR3ptDXi17vbrFi4BheyLOZn2vQexwY1pmKrMWF&#10;gWokimKsIajPn2fzz6AXqQhghaCpxMbBbHn4xsHhT715796P1p7P79648XWTvf33RTHOx4B1FTs7&#10;O8QQkGs8Wltg2ALDZbQFhktIFIk9MLQZGGpbEcyIKIbd0YiRBRMDoVmG2fT4b5wcH/zQ4eP7/9nJ&#10;wcOf0mY519CkpDRN9dL6myL0ragKBAxptetauhEr3SYGYDLQOqQ/+vpf7xZ6jwMDaFdrNWUoS/fK&#10;WkEuoR3Xq5VpwvVb431i8Fhs8mQDYPHZDzGFeHd68rlXvvzGn31wfPyTtnJhf3//mw0yWczmOGe2&#10;wPCUv99t3wLDhbQFhkvoAmBozIhgxigWq+CXi9cXJ8d/+fjw8Q8fHjz6k/PjR6/HZq7EiDG590Gf&#10;7UCR9I2pMrvIsn7hH8BqufGyPZX/Htq2+6J9nNMcOgXjXQgM71DZ7a8e6dDWpz1WZyggiuaGD7F7&#10;Sp2zSFSij1gMFoezFVGg8S2+K76dYppHIlSqVMAEeNFW3/Qrvvljv+dbPvLh30Gz+IjFQxSMpigJ&#10;UZCoG7tTlYe4lHqWHOfcl2Ve2++Kst2aj1WOc1HZ5k3byEl96TO58PtRUuJPQAejIUrsjn9V2eiN&#10;++Tt1ym7HdRecn2XU/nd65fdHhxzfXtZSRc8ZiWk8Wnmrxz/svO/7P6khC+3dr6rNCzxvYmSrTx2&#10;QtXVxc7Xy3dfUrK+E7YvAf8YCQLBCgtnmVX7TN0OtdslYF8+fvzozzWL6Z9bnh4/ZjmncyZbz6gy&#10;tHUsFqk1Gkr+5WJLiXW6wnvnfA4bztV01xnycejL1nNO73hX0HseGNZppdn5BRJVV6o4jwazsjz7&#10;/VMzmKIgFt2kImVc78D7f823fvRfe//e5I+8cPv5X3FzMtmxbSQuarRuER+pcpy/iBA00qgnCBhn&#10;ccYhUVKNfAxBysLp0+W9FpunrjzU5QHrevpeAAy2uN7VnGcOksp/RCl9G4bfHzCk8v3Bgk4PQAnj&#10;e/cCw1WMcdiy870IDOU61rd3gkf+ftdnZP0YugoMnUBywfkPr08AmysC9IyxXx/r60XpbfLlrIJf&#10;YoxgnM2NadKceu8JsTRjqrCjKvVGIJXC9t4TgmDNBLUOrSyNEU5jDI/r+q8dzWf/67Rp/lFYzM8o&#10;1gMFtHQJTDWWzt/p4Y1aZ/JPEoF4HhgSn4nDNx29G0EBvgaB4Z2mjf0QRDDGMNbAOMLzDl56/s63&#10;vfjc+37787s3fsudyc533p7scWM84vjxIWNrGLsKMUrjPU1oUovHCC7Xc4mZ8ZdmQZ2V0xXGtwYM&#10;hZGbnrGWJi5G+/M2shkYjJIkLZd6Rq0Dgq6jaScJbWjVInELDOUc1rf/IgADcG4OrwKGqKmv87A+&#10;0LA9b/pOP08XAUMpE1OOcb6pbDnRNXerCkgA8cTYEmOaSxHBVo7KjbDW4jUljjVtSwgBNRbnDKPR&#10;BGfHLBuhDvh5U3/2uJ7/pdNm8fdOmsXPztqaoIGcpTq4oMSbS9DKu7mQ3VeTtsDwhLTOLEQEh2I1&#10;aRCGpEXcdmI/9Pzz3/sNL730b75w585vvuFGHxmrYoNC0xCbGgk+2zCFandCGxqapklSkAquJNM5&#10;R9u26fdU1hh77g1hEmMbAsKwy1cBhn5bDxDBRLxTwkDjkNgDw1C4MRcAQ+pTvAWG7hzWt7/LgcHG&#10;kgA6AISBpq2qnbmyfDa8uiiRrsPiABhKhzTZuG4KEEWUlq5JzvB6onTdDY1xXftVMMToCUHx8KWT&#10;afvji6B/fbpc/NOzehFmWuNJQk9CrgGiZVBInRkTdcURtrRCW2C4goaM5Rw4kJLnivtuaHLaF9gb&#10;2fd//Qsvfvdze3u/9YM3b3/v+/b2P7JvLNK2aOPBtyABY3J/VyM5nBbaEAgh4EZV92srjCE/cMPz&#10;EzYzlvKQlu8NgSFY6Ri7IT2QwAonM3BOYygtEIOJHTANf3cLDHn7exAYhufbt7o9v63c/wIM0ANB&#10;3wnx/LoZHIlISD4ykfyMCVGVoDEDg8FYi3PZB9g0r01ns388nU7/7KJufnYa9bDFEIiknOZsye9M&#10;/6uqjomrnoMtMGymLTBcQesP5irTMNgSqSyCakCzg6loEA7YBz50+9b7X7z93K9/4cbNH3h+f/97&#10;b05279x0jnGzRHzSFtoYCDESRFKOhRUwq/bejglryugcR4uNpmMGwwc/CojpzVJD5tAxqguAJQ6e&#10;lvUe3N18SDrqFhh6eq8Bg6gDlc5nde78Nljhe81C8davAUMZVwHhvAaRyDmDj8ln4DWCWGzlMKMK&#10;GTnqpmXR1K+ezhf/+Gw2/UvzxeKfLls9KACgg7Frsjuca1ldx8MAFdgCw0W0BYYnoIvBwTByY3yI&#10;xC48NoXFmpFjbA3NYomNvcP6BvDSrec++uEXXvgNL968/YMv3dj5zrGPO4kxx/7Bygzdhyar8toB&#10;Q8ijizAJjiqsAoPm84wmrjiyA4HkzwgbNY7VsY9GigIXRoZsnc8r799LwJA0BXcpZyzztPHcRQkm&#10;AcN6BN5m02P/vnNKkzRlYwwYoYlKHTyNb9+sNfyj4+nsby5885PzRX0496GL7TEGxApNq2z034qk&#10;V5nHDpiGkYtbH8NFtAWGK0hVu6ii4WdDcACDdQ7nkt2/DR587uZUooJiyrgorwrDxBo+dOf2t97Z&#10;3/3ul+48/xvff+vWr7pVjb6+8oEwXxCXS/YnYyCp615SaF5rQopsAibepXakA0Ao51jKEXfnTQQV&#10;wuC8YnZ+b2Sc9A/QRVSOvgUGumta2f4uB4ZUZOzicNAV7fL82VNCOIvPq/9if8zEeE33ZihwNG1A&#10;bKp82hLfnNXN505m0793Npv+xbO2fdiQgCCQw7Jt9h+kq4Nwwb0yKcop+hTVNwSuTZGLW1qlLTBc&#10;QcMHdKO/oeOMZvV993l5X/TvAdMiDkNfuTXZef6Dt25/5y977n2/4aU7d/71O7u7n9B6seNi6hqX&#10;zFQR1dgtaINbiULqx9Cdd3kS1veJQDQOvQAYLqP1VbMFBrprWtn+LgeGuBJFdD7jIEWnRVTObxeN&#10;mIGWWwCgnxHTx+oLsJIKagiGWat8erFc/tTJdPZ/n02nPzMLzcMiUmn+XlDwQtff+dwz1k3G2pgm&#10;gMtoU67RlrbAcC3qpI11z93KTmuA0ZGB3D/aDh4lS+olPjIwgm/9jo99y697fnfvN35gf+9X33Hj&#10;rx/5gMyXSBvSQ+MM0SQgWJXucqSIpIbmxhiU5NAOIWSNwtKq9EmCkjI+VRXNMeTGmFTAXKSLdlJV&#10;iBEfI7Zyz9THcBX5OJBMt8DQffZkwJAiftLn2UeWx6ACEqncGCSiUYjqiYP90EBlKojJWZzm1CLW&#10;INZinGNZ14hLn0UMjW+/OF8u/vFiXv9fC9985v50+vmwNndl7CvWSP/3AKBU4sXgcBUNVOEtOJyn&#10;LTBckzbhwfpC21BoMW8wSOyT1ZTJZ1KaAAAOkElEQVQUMmEtWCNUAmGp3ABeuLH3/Au7N77jxZ39&#10;733hxs3veeHWc5+4ub+7e//xQ7BgLDmcrwcJKWNmgMRUQFCMYq3F2RGzukXEdhrRMIJJVfHeJ6ed&#10;CHaNSRVJcAsMPb3bgKE7vxyd0x0vj23tz5XNGIateu+7tRCLoGBtCqm2lqaJWGuxxoFNGoIPgSZE&#10;Wo240fjR0rdfmC8XP3E2n/2j2Xz5mUW9PG5JRSsDQ9PQBlrLLF7fNHR8X0mbtHndAsMm2gLDNWlT&#10;CnyJ1kl/r626FTts2u0cbgg4Sc+yBlZ8E2Pg5niH2zdvfetzO7u/7ls++OJvHBv9xKhyv9w5J64w&#10;uRgheNq6SUAgBtFA9AHViDMGIxYNBg2JAcSYTFTOOaoqRYek3ApFCR2DGDJ2bJE4t8BQrmll+1cZ&#10;GIbbh8crVpnoc/6LGZxg2ScfM9ADA6R9k4nSsvQR4/7/9s7vN27jiOPf3SXvlyRLdhLZDhLXaYoG&#10;aQsUTRugQJ/7D/e1TwXy2IcgMVKgjR0bdVMHdhLLtk5HcnemD7tL7pK8O0mX1kU0n8BZiUeRPB5v&#10;vzuzM7MhK1kpWHL1qq4+W9bNXyvb/OnFy9MvKmcfVU2DCu0jD6N9ZeLK9uOe+jdqPFGutYMUZQOv&#10;jYOyMRcUiTCMIcKwAz7CIdZU6ToIP5IeEYb0wUztZc6f1XRFKL90oI/t7j+/EwBHAK4B84P9xYc3&#10;Dq99dHR4+OHR/t7Hi9n87qwo3q1PzzArDCZliRJeMKipwURQxHAVo9QGZVn6PAoi724KpThMWcAx&#10;BzdCEIZsOc9opYgwxPeUvf6ahcGEheljZn06+gczNJftRHD7WUSLAT6QQhXBQigKH0YdnpGaGFaV&#10;DytHj6qq+uLV2fKT07PlveXq7N6KiCzaQXk7ZxDbGIXEziFH9Tr65PMFkOVDtNbCuNWw1lIXi2Er&#10;Igw74DMo+w8uZSFwWRXGKAh9YUjh4Zgp7uqTgOLQDwATCnTV30sAMw3MjcLclDdnSr//wU/u/n5v&#10;Un58UM5+NSuL96bQe5oZBn4dXLauTS7yX/gGMBpl6cXi5emr0MkQ/PrOXZSWUgZkL9+xiTD894Wh&#10;3a//HgEAGoWegslfp3POl6AggmVfmmUynfp8GgCW6WVV11+eVau/V1X155V1n7+o7YOa6Jm1Fk16&#10;QqW8q8k6cMjL8ef15V9AvmaR9qEP2fWGd97u3x3TX3Ny90JuwrD45HmjjUQUxhFh2JEYFz02ZmlH&#10;X2PupCgQ6YBp3UOq0EVXMCdfEEIxm4FcA2ocwL4GTAEvEpOw1xzAYVHODvf23ru+d/CLo2sHfzg6&#10;uPa7g/ns7sTot43yFQJs3aCqz2CtRan9F7tdoS5kR3NwR1GYnC7LebgsEYb4nrLXX7MwWBvmEJJi&#10;jirE+LM2WC0Z0N4NpIz2n0ehAX9fHn538vyz2tl7q7r6y+nq7NHy7OzLFcOlFoBD/vxnUUnJz+EN&#10;hc9cwyiAbbWTMPhM5v5gbPxep4ggbEaEYQdaayC1AIJpqvwOWQw3A8n+2pvCIaw0CkWbkzOmNKnl&#10;Ef+56MoCEEZOWgMTbWAUYJsGyR5tRvZ8ajAvzXHZ1G+/dXTto1vHN//4xtH1O/OyeBfEc03uTcMA&#10;Nw6l0igVfI63s6DGwlkL6xzK+b5MPif8vwlDu9+IxeBUgXJ2iMrxsmrqx8vV6snZ2dnny3r1yaqu&#10;H9TsHrxsVs9iHkHqFgIArRUa4tb6AAhKmTYIQsHAaA0iArlYCD+i/VGV81+YwS0/x1xDSKw7rzDE&#10;zOfuajfvf5URYdgB7qdR9nyWaa12DmLAsUNvD9KNt5ROHldKjAMkohJQGn7C0BYA/HqyjPAFi2Kj&#10;qPvCRQ9U8gWcaMCQtyyiO2oKHF/bM4vjG9c/uL5/7bfzcnI0M+Vv5pPp7cVkcntmyhsKABx566Fu&#10;kMa7+x6p+13DAIpCEp7PvI4thQQ8p+HXx1DDNvq/17V+ldbxeQ5guzCkk66XEwY72JZ2NJzMDQ3F&#10;QW8Uhihc669Pt7Wt2qz3pCUAs8UczIyGHBprXzjn7jfOfuuce2ihP3309dN/WOjHjXOPHdwLG/Lj&#10;+3MCg7ITAKCAoix9KGuwIMGJqxEGRCGfJoQ8g32xawU/7wHlhgEaSL873b3y2/t7xrm84b3Pj9e1&#10;/frAIgxDRBh2pP9Qq34PnpFYDu0fDOvMjJwFuVkSz63W1rkfP0ZOJ1vd+aPOqbCd4d1Si+l0vjef&#10;3TrY339nf7742Ww2++XCqF+/PSlvTZluF7p8wxjlBYAsyAGKHQpdQjkLdr5Es9YFtGKQAxpYqKlB&#10;hQZkHRyHZCkd8imUvybvk+b29/g6tIFtNocrusHkZk4sNb0Oa/OOXylfviHmfJCth8cMbdpZdfkE&#10;KRp1FcRSDQXJgdv5n3TSOB5LKYNZuQ+CaucFHBMs0RML+topfPX9qxd/q5y9d1at7p9WqxdVU99f&#10;kXcFpXkC/Wv320e2Xai7WJ9R3aX+XCDc9IK0z8vIudN9hCEiDFeYTV+KNps1ujTC9jbZTSnMyOG4&#10;1LMDo28vFot3DhZ7P99bLH6ymM6OS1P8tDBm73Cx/y4caSY61lBloXRbrM+5BrVdQRsfPZNOgseO&#10;EMAg65yIgnsCMHp7SYdN7792wxF/ijEmO29+fQ6lNlCgwb2M3Z0NI+bY8eedrAahzPzoaURQP1w0&#10;uN5qaPVSKfVMoTh9/v3yW+fo4aqpP13V1YPlavVs2ayerGC/roOR0uYLIBn1q/iZyvdfGCLCcIU5&#10;jzDEzhrceZLbfdC5oFTyWmp1HE3LmxpKT8vyeDGbX99f7N2az+d3i6I4mjK/f8j85qIo3ppMJje0&#10;1gUzv8XcJVLVdT4iT59XDYCqLBZmwNalUfXm57+u63zSNhwzZo/rwmT7989WTMrcxRNH/gCc1kA5&#10;Q+PFhi25ZWPt44bcqWN6Zpn+bZme1s7er+r6+2W1+teqrk6qqnrVODy1hCUxiMNaZGnwZhSA3DJA&#10;Nk+lFNZPfghXGhGGK842n2xqMSgonxgXXCmsFFZN1XY2Wocfw/yIZmBSarAlEOdCQuiqze4B8xn0&#10;jaIoCmPMnel0ur+/v39zsVjcMsZMiWjunLvJzHNjzM3pdIrpdHo4NUWhnTs0fjlugk/rKODzALPr&#10;X0dDm11NzrlWpOKkarr0JMoSYbqjYb8cwHN4zTohhebk5MSywkkQhG+IaMnMxjF/Q0p99/T5868a&#10;xjfWuZfW2mVlm382TMsGoLRmUFs7KPwLa9agSupJKOUnhNvvtPaLPnnrzAVLK51/gQiDMIoIwxXn&#10;IsLg28Sto5LCZmn/m/ystfZZ2PC9pVEGurVCLEqwz/LWgHO+ZwW8gExKjaahbNSrAEwMMJ1OzcyU&#10;RencoWaKwnAIPyVyLbSzO3fu3MYGRzbb7cLQtxastbppmrOa+Mm3y1OQwgvFaFihAXCCVBheLi1C&#10;DdBNtkvft8/Jz4NRf0Ql/8b0j/M2/ag1gqtKXEnCCCIMV5xtwhBHnKAkcxZdyCOgMdq3eId464Jq&#10;jwsvLt0xKJzHj8at3ez6SR9Xw12pkMuy7elP3WJAF6ETf7bIU1FSCMDE6GydDDB7MU3CJuO+o+eP&#10;mcs0Ujtlw5tQYeI1yf0auAH9ZSiZgBUGFK/7AoTXy7ZEn7jm9DqMCRPG4IEIgL3FkPr5vZ+7W6bU&#10;qBjh40t/G4Ww6JGnMMXo5LMjH1YJo9Z2zHH/jWzob89DoYu1sTesAHIudMDcFq0GkuLV5dTPVaRh&#10;qtnEuwHArRvLb4vVbsm79dK5C6JWdBWA0pSD48b/BGEdYjEIG9nWsRrt9YDO2c+061szg4iDluhB&#10;tRAFtBZHf/vAe6UIXcLgJVoQ/Mrdw7Y0ExAcQMq37CPwdbBT1JYOdp2XJ7LOUlBdmbj2OOgdy8/Z&#10;dCsqxL/hxN3n2CGVvlSgCMhNMEEIiMUgbGTbwCEKRz+4p++eSGPiWwtCIXRMPNrrswoe8LWqEAXF&#10;hI5cXahF0mq/5MygZeeFSYd989cp+OjXu782CYOGTy7s7xNStvJpmySaKLup3ElT13rrLaRN9pK/&#10;gmDEw4nhIIwgwiD8IPQzkrMkIgzdNT+EX1uFsW+swHnRtst/uGwLYCSHwZ8jvpqTroPm30PecrLP&#10;NuLkfz+TN3199D4nSrQuCUy42ogr6YqzrlMYjPjXdH4miXgZz8/e3slFy2CTy2i89dkTl+3X0rfU&#10;Lk5/gbZ9dyM3Ua+5qI0usYS2flNve/45qHDq8VmOtfclOak6lwQJVw0RhivOLsIAADoUsUtHwpkP&#10;eyu7rZQSxeGy7DZaptE6P8DQQuoLReybndpl1N4ty7p+j3GLrUOEQRgiriRhrSviPHhd0G0+Q9Zu&#10;/+udIoIUvMWyy6h3F11oC7D1/f4jB+7nkWmOoqD88t9r8kDS4m/Z3yNOHm++RhU+j/MOAAQB2GWo&#10;Jfwo+GEegBjz2WsHK2x1bbp+0W7008H+h+3YmwhCwf1/yLWCkongOJHuGW9ZjW3XWy2NdOJZREA4&#10;L2IxCDsSOnsGYn38vgCgDalMtgNgjhX6L9ljqXTdgct17gwOHeZlRQLIrn+bCZJaAwC8uYAQPru5&#10;5eR3lxYOPI81oEa28W4Wm/DjxcgcgxB90JlDZmwkPEK3VpH39ivm7He0XvAYj99t7/5/WVTuyrlE&#10;u+vfn3cYPhZt6n9X4X6pcG982/l/fMsxrDdtFfm/VhT261q/f287em1YuUZ6AKGPWAxXnLbMM2/u&#10;4/o17C/is94037C7e0MFB/3l2lieQ/Fl2g1Xde77M7YoZtIG15za8nq/TfdnUGvR9VsJVRXGkKgk&#10;QRAEIUMmnwVBEIQMEQZBEAQhQ4RBEARByBBhEARBEDJEGARBEIQMEQZBEAQhQ4RBEARByBBhEARB&#10;EDJEGARBEIQMEQZBEAQhQ4RBEARByBBhEARBEDJEGARBEIQMEQZBEAQhQ4RBEARByPgPRbTjXj7G&#10;RKwAAAAASUVORK5CYIJQSwECLQAUAAYACAAAACEAsYJntgoBAAATAgAAEwAAAAAAAAAAAAAAAAAA&#10;AAAAW0NvbnRlbnRfVHlwZXNdLnhtbFBLAQItABQABgAIAAAAIQA4/SH/1gAAAJQBAAALAAAAAAAA&#10;AAAAAAAAADsBAABfcmVscy8ucmVsc1BLAQItABQABgAIAAAAIQD3tvfJAgYAAHomAAAOAAAAAAAA&#10;AAAAAAAAADoCAABkcnMvZTJvRG9jLnhtbFBLAQItABQABgAIAAAAIQCqJg6+vAAAACEBAAAZAAAA&#10;AAAAAAAAAAAAAGgIAABkcnMvX3JlbHMvZTJvRG9jLnhtbC5yZWxzUEsBAi0AFAAGAAgAAAAhAOLc&#10;1tjeAAAABQEAAA8AAAAAAAAAAAAAAAAAWwkAAGRycy9kb3ducmV2LnhtbFBLAQItAAoAAAAAAAAA&#10;IQDT+RLAOM8AADjPAAAUAAAAAAAAAAAAAAAAAGYKAABkcnMvbWVkaWEvaW1hZ2UxLnBuZ1BLBQYA&#10;AAAABgAGAHwBAADQ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525;top:445;width:3737;height: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vPkxQAAANsAAAAPAAAAZHJzL2Rvd25yZXYueG1sRI9PawIx&#10;FMTvhX6H8AQvRbO1+IetUapQqLY9uBZ6fd08N0s3L0uS6vrtjSD0OMzMb5j5srONOJIPtWMFj8MM&#10;BHHpdM2Vgq/962AGIkRkjY1jUnCmAMvF/d0cc+1OvKNjESuRIBxyVGBibHMpQ2nIYhi6ljh5B+ct&#10;xiR9JbXHU4LbRo6ybCIt1pwWDLa0NlT+Fn9WwffP9OF98hk+is3Wbp3HlZxKo1S/1708g4jUxf/w&#10;rf2mFTyN4fol/QC5uAAAAP//AwBQSwECLQAUAAYACAAAACEA2+H2y+4AAACFAQAAEwAAAAAAAAAA&#10;AAAAAAAAAAAAW0NvbnRlbnRfVHlwZXNdLnhtbFBLAQItABQABgAIAAAAIQBa9CxbvwAAABUBAAAL&#10;AAAAAAAAAAAAAAAAAB8BAABfcmVscy8ucmVsc1BLAQItABQABgAIAAAAIQCf5vPkxQAAANsAAAAP&#10;AAAAAAAAAAAAAAAAAAcCAABkcnMvZG93bnJldi54bWxQSwUGAAAAAAMAAwC3AAAA+QIAAAAA&#10;">
                  <v:imagedata r:id="rId17" o:title=""/>
                </v:shape>
                <v:rect id="Rectangle 37" o:spid="_x0000_s1028" style="position:absolute;left:4879;top:975;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kmxAAAANsAAAAPAAAAZHJzL2Rvd25yZXYueG1sRI9Ba8JA&#10;FITvBf/D8gRvdaOClJhVRBQttLQaDx5fss8kmH0bstsk/ffdQqHHYWa+YZLNYGrRUesqywpm0wgE&#10;cW51xYWCa3p4fgHhPLLG2jIp+CYHm/XoKcFY257P1F18IQKEXYwKSu+bWEqXl2TQTW1DHLy7bQ36&#10;INtC6hb7ADe1nEfRUhqsOCyU2NCupPxx+TIKsug8dM3b/pPS97T/uL2aY3YwSk3Gw3YFwtPg/8N/&#10;7ZNWsFjC75fwA+T6BwAA//8DAFBLAQItABQABgAIAAAAIQDb4fbL7gAAAIUBAAATAAAAAAAAAAAA&#10;AAAAAAAAAABbQ29udGVudF9UeXBlc10ueG1sUEsBAi0AFAAGAAgAAAAhAFr0LFu/AAAAFQEAAAsA&#10;AAAAAAAAAAAAAAAAHwEAAF9yZWxzLy5yZWxzUEsBAi0AFAAGAAgAAAAhAJX16SbEAAAA2wAAAA8A&#10;AAAAAAAAAAAAAAAABwIAAGRycy9kb3ducmV2LnhtbFBLBQYAAAAAAwADALcAAAD4AgAAAAA=&#10;" fillcolor="#4f81bd" stroked="f"/>
                <v:rect id="Rectangle 38" o:spid="_x0000_s1029" style="position:absolute;left:4879;top:1579;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kxwwAAANsAAAAPAAAAZHJzL2Rvd25yZXYueG1sRI9PawIx&#10;FMTvgt8hvEJvmtXSqqtRbLG04Kn+Oz83r8ni5mVJUt1++6ZQ6HGYmd8wi1XnGnGlEGvPCkbDAgRx&#10;5XXNRsFh/zqYgogJWWPjmRR8U4TVst9bYKn9jT/ouktGZAjHEhXYlNpSylhZchiHviXO3qcPDlOW&#10;wUgd8JbhrpHjoniSDmvOCxZberFUXXZfToGZ2bg9PR6fzxszquXbxG2K4JS6v+vWcxCJuvQf/mu/&#10;awUPE/j9kn+AXP4AAAD//wMAUEsBAi0AFAAGAAgAAAAhANvh9svuAAAAhQEAABMAAAAAAAAAAAAA&#10;AAAAAAAAAFtDb250ZW50X1R5cGVzXS54bWxQSwECLQAUAAYACAAAACEAWvQsW78AAAAVAQAACwAA&#10;AAAAAAAAAAAAAAAfAQAAX3JlbHMvLnJlbHNQSwECLQAUAAYACAAAACEA1oupMcMAAADbAAAADwAA&#10;AAAAAAAAAAAAAAAHAgAAZHJzL2Rvd25yZXYueG1sUEsFBgAAAAADAAMAtwAAAPcCAAAAAA==&#10;" fillcolor="#c0504d" stroked="f"/>
                <v:rect id="Rectangle 39" o:spid="_x0000_s1030" style="position:absolute;left:4879;top:218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cbwAAAANsAAAAPAAAAZHJzL2Rvd25yZXYueG1sRE9LSwMx&#10;EL4L/ocwBW822xVEtk2LVUTBk31AvQ2bcRPcTJZN3EZ/vXMQPH5879WmhF5NNCYf2cBiXoEibqP1&#10;3Bk47J+u70CljGyxj0wGvinBZn15scLGxjO/0bTLnZIQTg0acDkPjdapdRQwzeNALNxHHANmgWOn&#10;7YhnCQ+9rqvqVgf0LA0OB3pw1H7uvoKUPPvy6o7bU2G3306Pp9q//9TGXM3K/RJUppL/xX/uF2vg&#10;RsbKF/kBev0LAAD//wMAUEsBAi0AFAAGAAgAAAAhANvh9svuAAAAhQEAABMAAAAAAAAAAAAAAAAA&#10;AAAAAFtDb250ZW50X1R5cGVzXS54bWxQSwECLQAUAAYACAAAACEAWvQsW78AAAAVAQAACwAAAAAA&#10;AAAAAAAAAAAfAQAAX3JlbHMvLnJlbHNQSwECLQAUAAYACAAAACEAuTkHG8AAAADbAAAADwAAAAAA&#10;AAAAAAAAAAAHAgAAZHJzL2Rvd25yZXYueG1sUEsFBgAAAAADAAMAtwAAAPQCAAAAAA==&#10;" fillcolor="#9bbb59" stroked="f"/>
                <v:rect id="Rectangle 40" o:spid="_x0000_s1031" style="position:absolute;left:7;top:7;width:7245;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3lxQAAANsAAAAPAAAAZHJzL2Rvd25yZXYueG1sRI9BSwMx&#10;FITvQv9DeAVvNnFtpW6bFikqPRWshfb43LzuLm5e1iTubv+9EQoeh5n5hlmuB9uIjnyoHWu4nygQ&#10;xIUzNZcaDh+vd3MQISIbbByThgsFWK9GN0vMjev5nbp9LEWCcMhRQxVjm0sZioosholriZN3dt5i&#10;TNKX0njsE9w2MlPqUVqsOS1U2NKmouJr/2M17Dbqu99+Hv1s98bZqe5UN81etL4dD88LEJGG+B++&#10;trdGw8MT/H1JP0CufgEAAP//AwBQSwECLQAUAAYACAAAACEA2+H2y+4AAACFAQAAEwAAAAAAAAAA&#10;AAAAAAAAAAAAW0NvbnRlbnRfVHlwZXNdLnhtbFBLAQItABQABgAIAAAAIQBa9CxbvwAAABUBAAAL&#10;AAAAAAAAAAAAAAAAAB8BAABfcmVscy8ucmVsc1BLAQItABQABgAIAAAAIQAk3Z3lxQAAANsAAAAP&#10;AAAAAAAAAAAAAAAAAAcCAABkcnMvZG93bnJldi54bWxQSwUGAAAAAAMAAwC3AAAA+QIAAAAA&#10;" filled="f" strokecolor="#878787"/>
                <v:shapetype id="_x0000_t202" coordsize="21600,21600" o:spt="202" path="m,l,21600r21600,l21600,xe">
                  <v:stroke joinstyle="miter"/>
                  <v:path gradientshapeok="t" o:connecttype="rect"/>
                </v:shapetype>
                <v:shape id="Text Box 41" o:spid="_x0000_s1032" type="#_x0000_t202" style="position:absolute;left:1371;top:903;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67BF7CA" w14:textId="77777777" w:rsidR="00CA79FF" w:rsidRDefault="00CA79FF" w:rsidP="0020479E">
                        <w:pPr>
                          <w:spacing w:line="200" w:lineRule="exact"/>
                          <w:rPr>
                            <w:rFonts w:ascii="Calibri"/>
                            <w:sz w:val="20"/>
                          </w:rPr>
                        </w:pPr>
                        <w:r>
                          <w:rPr>
                            <w:rFonts w:ascii="Calibri"/>
                            <w:sz w:val="20"/>
                          </w:rPr>
                          <w:t>27%</w:t>
                        </w:r>
                      </w:p>
                    </w:txbxContent>
                  </v:textbox>
                </v:shape>
                <v:shape id="Text Box 42" o:spid="_x0000_s1033" type="#_x0000_t202" style="position:absolute;left:3381;top:1053;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13B45BB" w14:textId="77777777" w:rsidR="00CA79FF" w:rsidRDefault="00CA79FF" w:rsidP="0020479E">
                        <w:pPr>
                          <w:spacing w:line="200" w:lineRule="exact"/>
                          <w:rPr>
                            <w:rFonts w:ascii="Calibri"/>
                            <w:sz w:val="20"/>
                          </w:rPr>
                        </w:pPr>
                        <w:r>
                          <w:rPr>
                            <w:rFonts w:ascii="Calibri"/>
                            <w:sz w:val="20"/>
                          </w:rPr>
                          <w:t>41%</w:t>
                        </w:r>
                      </w:p>
                    </w:txbxContent>
                  </v:textbox>
                </v:shape>
                <v:shape id="Text Box 43" o:spid="_x0000_s1034" type="#_x0000_t202" style="position:absolute;left:1506;top:1998;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E63EFEF" w14:textId="77777777" w:rsidR="00CA79FF" w:rsidRDefault="00CA79FF" w:rsidP="0020479E">
                        <w:pPr>
                          <w:spacing w:line="200" w:lineRule="exact"/>
                          <w:rPr>
                            <w:rFonts w:ascii="Calibri"/>
                            <w:sz w:val="20"/>
                          </w:rPr>
                        </w:pPr>
                        <w:r>
                          <w:rPr>
                            <w:rFonts w:ascii="Calibri"/>
                            <w:sz w:val="20"/>
                          </w:rPr>
                          <w:t>32%</w:t>
                        </w:r>
                      </w:p>
                    </w:txbxContent>
                  </v:textbox>
                </v:shape>
                <v:shape id="Text Box 44" o:spid="_x0000_s1035" type="#_x0000_t202" style="position:absolute;left:5157;top:922;width:2035;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3C6FBD2" w14:textId="77777777" w:rsidR="00CA79FF" w:rsidRPr="00B923F4" w:rsidRDefault="00CA79FF" w:rsidP="00F22D3D">
                        <w:pPr>
                          <w:spacing w:after="240" w:line="244" w:lineRule="exact"/>
                          <w:rPr>
                            <w:rFonts w:ascii="Calibri" w:hAnsi="Calibri"/>
                            <w:sz w:val="20"/>
                            <w:lang w:val="uk-UA"/>
                          </w:rPr>
                        </w:pPr>
                        <w:r>
                          <w:rPr>
                            <w:rFonts w:ascii="Calibri" w:hAnsi="Calibri"/>
                            <w:sz w:val="20"/>
                            <w:lang w:val="uk-UA"/>
                          </w:rPr>
                          <w:t>Якість послуг</w:t>
                        </w:r>
                      </w:p>
                      <w:p w14:paraId="53B765B4" w14:textId="77777777" w:rsidR="00CA79FF" w:rsidRPr="00F22D3D" w:rsidRDefault="00CA79FF" w:rsidP="00F22D3D">
                        <w:pPr>
                          <w:spacing w:before="115" w:after="240"/>
                          <w:ind w:right="7"/>
                          <w:rPr>
                            <w:rFonts w:ascii="Calibri" w:hAnsi="Calibri"/>
                            <w:sz w:val="20"/>
                            <w:lang w:val="uk-UA"/>
                          </w:rPr>
                        </w:pPr>
                        <w:proofErr w:type="spellStart"/>
                        <w:r>
                          <w:rPr>
                            <w:rFonts w:ascii="Calibri" w:hAnsi="Calibri"/>
                            <w:sz w:val="20"/>
                            <w:lang w:val="uk-UA"/>
                          </w:rPr>
                          <w:t>Різномаїття</w:t>
                        </w:r>
                        <w:proofErr w:type="spellEnd"/>
                        <w:r>
                          <w:rPr>
                            <w:rFonts w:ascii="Calibri" w:hAnsi="Calibri"/>
                            <w:sz w:val="20"/>
                            <w:lang w:val="uk-UA"/>
                          </w:rPr>
                          <w:t xml:space="preserve"> турів</w:t>
                        </w:r>
                      </w:p>
                      <w:p w14:paraId="3DC58FFE" w14:textId="77777777" w:rsidR="00CA79FF" w:rsidRPr="00B923F4" w:rsidRDefault="00CA79FF" w:rsidP="00F22D3D">
                        <w:pPr>
                          <w:spacing w:before="111" w:after="240"/>
                          <w:ind w:right="417"/>
                          <w:rPr>
                            <w:rFonts w:ascii="Calibri" w:hAnsi="Calibri"/>
                            <w:sz w:val="20"/>
                            <w:lang w:val="uk-UA"/>
                          </w:rPr>
                        </w:pPr>
                        <w:r>
                          <w:rPr>
                            <w:rFonts w:ascii="Calibri" w:hAnsi="Calibri"/>
                            <w:sz w:val="20"/>
                            <w:lang w:val="uk-UA"/>
                          </w:rPr>
                          <w:t>Підхід до кожного клієнта</w:t>
                        </w:r>
                      </w:p>
                    </w:txbxContent>
                  </v:textbox>
                </v:shape>
                <w10:anchorlock/>
              </v:group>
            </w:pict>
          </mc:Fallback>
        </mc:AlternateContent>
      </w:r>
    </w:p>
    <w:p w14:paraId="422030E7" w14:textId="05591C2E"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Рис </w:t>
      </w:r>
      <w:r w:rsidR="00034775" w:rsidRPr="006D7D36">
        <w:rPr>
          <w:rFonts w:cs="Times New Roman"/>
          <w:szCs w:val="28"/>
          <w:lang w:val="uk-UA"/>
        </w:rPr>
        <w:t>3.3</w:t>
      </w:r>
      <w:r w:rsidRPr="006D7D36">
        <w:rPr>
          <w:rFonts w:cs="Times New Roman"/>
          <w:szCs w:val="28"/>
          <w:lang w:val="uk-UA"/>
        </w:rPr>
        <w:t xml:space="preserve"> Обумовленість вибору </w:t>
      </w:r>
      <w:proofErr w:type="spellStart"/>
      <w:r w:rsidRPr="006D7D36">
        <w:rPr>
          <w:rFonts w:cs="Times New Roman"/>
          <w:szCs w:val="28"/>
          <w:lang w:val="uk-UA"/>
        </w:rPr>
        <w:t>турфірми</w:t>
      </w:r>
      <w:proofErr w:type="spellEnd"/>
      <w:r w:rsidRPr="006D7D36">
        <w:rPr>
          <w:rFonts w:cs="Times New Roman"/>
          <w:szCs w:val="28"/>
          <w:lang w:val="uk-UA"/>
        </w:rPr>
        <w:t>, % від числа опитаних</w:t>
      </w:r>
    </w:p>
    <w:p w14:paraId="6800D89F" w14:textId="77777777" w:rsidR="0020479E" w:rsidRPr="006D7D36" w:rsidRDefault="0020479E" w:rsidP="00CA79FF">
      <w:pPr>
        <w:spacing w:after="0" w:line="360" w:lineRule="auto"/>
        <w:ind w:firstLine="709"/>
        <w:jc w:val="both"/>
        <w:rPr>
          <w:rFonts w:cs="Times New Roman"/>
          <w:szCs w:val="28"/>
          <w:lang w:val="uk-UA"/>
        </w:rPr>
      </w:pPr>
    </w:p>
    <w:p w14:paraId="03832947"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Взагалі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xml:space="preserve">» - це дуже сильна та давно існуюча мережа, </w:t>
      </w:r>
      <w:proofErr w:type="spellStart"/>
      <w:r w:rsidRPr="006D7D36">
        <w:rPr>
          <w:rFonts w:cs="Times New Roman"/>
          <w:szCs w:val="28"/>
          <w:lang w:val="uk-UA"/>
        </w:rPr>
        <w:t>турагентства</w:t>
      </w:r>
      <w:proofErr w:type="spellEnd"/>
      <w:r w:rsidRPr="006D7D36">
        <w:rPr>
          <w:rFonts w:cs="Times New Roman"/>
          <w:szCs w:val="28"/>
          <w:lang w:val="uk-UA"/>
        </w:rPr>
        <w:t xml:space="preserve">, які працюють за франшизою, дана мережа працює вже дуже давно, тому люди, звичайно, довіряють, менеджери практично все з великим досвідом, і постійно літають у рекламні тури, постійно ходять на семінари, дивляться </w:t>
      </w:r>
      <w:proofErr w:type="spellStart"/>
      <w:r w:rsidRPr="006D7D36">
        <w:rPr>
          <w:rFonts w:cs="Times New Roman"/>
          <w:szCs w:val="28"/>
          <w:lang w:val="uk-UA"/>
        </w:rPr>
        <w:t>вебінари</w:t>
      </w:r>
      <w:proofErr w:type="spellEnd"/>
      <w:r w:rsidRPr="006D7D36">
        <w:rPr>
          <w:rFonts w:cs="Times New Roman"/>
          <w:szCs w:val="28"/>
          <w:lang w:val="uk-UA"/>
        </w:rPr>
        <w:t xml:space="preserve">, постійно підвищують рівень своїх знань і люди це бачать, </w:t>
      </w:r>
      <w:r w:rsidRPr="006D7D36">
        <w:rPr>
          <w:rFonts w:cs="Times New Roman"/>
          <w:szCs w:val="28"/>
          <w:lang w:val="uk-UA"/>
        </w:rPr>
        <w:lastRenderedPageBreak/>
        <w:t>цінують. Компанія формувала імідж поступово, цим займалася ціла команда маркетологів, це величезна масштабна організація, яка має офіси в різних країнах і в різних містах.</w:t>
      </w:r>
    </w:p>
    <w:p w14:paraId="59D33047" w14:textId="258BF491"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Досліджуючи питання про те, чи будуть клієнти </w:t>
      </w:r>
      <w:r w:rsidR="00FA24A9" w:rsidRPr="006D7D36">
        <w:rPr>
          <w:rFonts w:cs="Times New Roman"/>
          <w:szCs w:val="28"/>
          <w:lang w:val="uk-UA"/>
        </w:rPr>
        <w:t>ще звертатися до цієї компанії? Було виявлено</w:t>
      </w:r>
      <w:r w:rsidRPr="006D7D36">
        <w:rPr>
          <w:rFonts w:cs="Times New Roman"/>
          <w:szCs w:val="28"/>
          <w:lang w:val="uk-UA"/>
        </w:rPr>
        <w:t>, що 95% респонден</w:t>
      </w:r>
      <w:r w:rsidR="004232C3" w:rsidRPr="006D7D36">
        <w:rPr>
          <w:rFonts w:cs="Times New Roman"/>
          <w:szCs w:val="28"/>
          <w:lang w:val="uk-UA"/>
        </w:rPr>
        <w:t>тів знову звертатимуться до цього туристичного підприємства</w:t>
      </w:r>
      <w:r w:rsidRPr="006D7D36">
        <w:rPr>
          <w:rFonts w:cs="Times New Roman"/>
          <w:szCs w:val="28"/>
          <w:lang w:val="uk-UA"/>
        </w:rPr>
        <w:t>, і лише 5% сказа</w:t>
      </w:r>
      <w:r w:rsidR="004232C3" w:rsidRPr="006D7D36">
        <w:rPr>
          <w:rFonts w:cs="Times New Roman"/>
          <w:szCs w:val="28"/>
          <w:lang w:val="uk-UA"/>
        </w:rPr>
        <w:t>ли, що не звертатимуться до цього туристичного агентства</w:t>
      </w:r>
      <w:r w:rsidRPr="006D7D36">
        <w:rPr>
          <w:rFonts w:cs="Times New Roman"/>
          <w:szCs w:val="28"/>
          <w:lang w:val="uk-UA"/>
        </w:rPr>
        <w:t>. Ці результати говорять про хорошу репутацію тури</w:t>
      </w:r>
      <w:r w:rsidR="005E51F1" w:rsidRPr="006D7D36">
        <w:rPr>
          <w:rFonts w:cs="Times New Roman"/>
          <w:szCs w:val="28"/>
          <w:lang w:val="uk-UA"/>
        </w:rPr>
        <w:t>стського</w:t>
      </w:r>
      <w:r w:rsidRPr="006D7D36">
        <w:rPr>
          <w:rFonts w:cs="Times New Roman"/>
          <w:szCs w:val="28"/>
          <w:lang w:val="uk-UA"/>
        </w:rPr>
        <w:t xml:space="preserve"> </w:t>
      </w:r>
      <w:r w:rsidR="005E51F1" w:rsidRPr="006D7D36">
        <w:rPr>
          <w:rFonts w:cs="Times New Roman"/>
          <w:szCs w:val="28"/>
          <w:lang w:val="uk-UA"/>
        </w:rPr>
        <w:t>підприємства</w:t>
      </w:r>
      <w:r w:rsidRPr="006D7D36">
        <w:rPr>
          <w:rFonts w:cs="Times New Roman"/>
          <w:szCs w:val="28"/>
          <w:lang w:val="uk-UA"/>
        </w:rPr>
        <w:t xml:space="preserve">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w:t>
      </w:r>
    </w:p>
    <w:p w14:paraId="15F0096F" w14:textId="56658DC1"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При до</w:t>
      </w:r>
      <w:r w:rsidR="004232C3" w:rsidRPr="006D7D36">
        <w:rPr>
          <w:rFonts w:cs="Times New Roman"/>
          <w:szCs w:val="28"/>
          <w:lang w:val="uk-UA"/>
        </w:rPr>
        <w:t xml:space="preserve">слідженні оцінок іміджу туристичного агентства </w:t>
      </w:r>
      <w:r w:rsidRPr="006D7D36">
        <w:rPr>
          <w:rFonts w:cs="Times New Roman"/>
          <w:szCs w:val="28"/>
          <w:lang w:val="uk-UA"/>
        </w:rPr>
        <w:t xml:space="preserve">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більшість респондентів (81%) відповіли, що оцінюють імідж компанії «цілком позити</w:t>
      </w:r>
      <w:r w:rsidR="004D49C9" w:rsidRPr="006D7D36">
        <w:rPr>
          <w:rFonts w:cs="Times New Roman"/>
          <w:szCs w:val="28"/>
          <w:lang w:val="uk-UA"/>
        </w:rPr>
        <w:t>вно», 14% відповіли -</w:t>
      </w:r>
      <w:r w:rsidRPr="006D7D36">
        <w:rPr>
          <w:rFonts w:cs="Times New Roman"/>
          <w:szCs w:val="28"/>
          <w:lang w:val="uk-UA"/>
        </w:rPr>
        <w:t xml:space="preserve"> «більше позитивно» і лише 5% важко відповісти. Ці результати говорять пр</w:t>
      </w:r>
      <w:r w:rsidR="005E51F1" w:rsidRPr="006D7D36">
        <w:rPr>
          <w:rFonts w:cs="Times New Roman"/>
          <w:szCs w:val="28"/>
          <w:lang w:val="uk-UA"/>
        </w:rPr>
        <w:t>о високий рівень іміджу підприємства</w:t>
      </w:r>
      <w:r w:rsidRPr="006D7D36">
        <w:rPr>
          <w:rFonts w:cs="Times New Roman"/>
          <w:szCs w:val="28"/>
          <w:lang w:val="uk-UA"/>
        </w:rPr>
        <w:t>. Дані результати обумовле</w:t>
      </w:r>
      <w:r w:rsidR="004D49C9" w:rsidRPr="006D7D36">
        <w:rPr>
          <w:rFonts w:cs="Times New Roman"/>
          <w:szCs w:val="28"/>
          <w:lang w:val="uk-UA"/>
        </w:rPr>
        <w:t>ні «Хорошим обслуговуванням» (40</w:t>
      </w:r>
      <w:r w:rsidRPr="006D7D36">
        <w:rPr>
          <w:rFonts w:cs="Times New Roman"/>
          <w:szCs w:val="28"/>
          <w:lang w:val="uk-UA"/>
        </w:rPr>
        <w:t>%), так само «Великим вибором турів» (27%), так само «Високою якістю послуг» (14%) і 14% не відповіли на це питання, і лише 5% відповіли, що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w:t>
      </w:r>
      <w:r w:rsidR="004D49C9" w:rsidRPr="006D7D36">
        <w:rPr>
          <w:rFonts w:cs="Times New Roman"/>
          <w:szCs w:val="28"/>
          <w:lang w:val="uk-UA"/>
        </w:rPr>
        <w:t>ravel</w:t>
      </w:r>
      <w:proofErr w:type="spellEnd"/>
      <w:r w:rsidR="004D49C9" w:rsidRPr="006D7D36">
        <w:rPr>
          <w:rFonts w:cs="Times New Roman"/>
          <w:szCs w:val="28"/>
          <w:lang w:val="uk-UA"/>
        </w:rPr>
        <w:t>» -</w:t>
      </w:r>
      <w:r w:rsidR="00034775" w:rsidRPr="006D7D36">
        <w:rPr>
          <w:rFonts w:cs="Times New Roman"/>
          <w:szCs w:val="28"/>
          <w:lang w:val="uk-UA"/>
        </w:rPr>
        <w:t xml:space="preserve"> перевірена компанія (рис.3.4</w:t>
      </w:r>
      <w:r w:rsidR="004D49C9" w:rsidRPr="006D7D36">
        <w:rPr>
          <w:rFonts w:cs="Times New Roman"/>
          <w:szCs w:val="28"/>
          <w:lang w:val="uk-UA"/>
        </w:rPr>
        <w:t>)</w:t>
      </w:r>
    </w:p>
    <w:p w14:paraId="34A6A18B" w14:textId="77777777" w:rsidR="0020479E" w:rsidRPr="006D7D36" w:rsidRDefault="0020479E" w:rsidP="00CA79FF">
      <w:pPr>
        <w:spacing w:after="0" w:line="360" w:lineRule="auto"/>
        <w:jc w:val="both"/>
        <w:rPr>
          <w:rFonts w:cs="Times New Roman"/>
          <w:szCs w:val="28"/>
          <w:lang w:val="uk-UA"/>
        </w:rPr>
      </w:pPr>
    </w:p>
    <w:p w14:paraId="77903081" w14:textId="77777777" w:rsidR="0020479E" w:rsidRPr="006D7D36" w:rsidRDefault="0020479E" w:rsidP="00CA79FF">
      <w:pPr>
        <w:spacing w:after="0" w:line="360" w:lineRule="auto"/>
        <w:jc w:val="both"/>
        <w:rPr>
          <w:rFonts w:cs="Times New Roman"/>
          <w:szCs w:val="28"/>
          <w:lang w:val="uk-UA"/>
        </w:rPr>
      </w:pPr>
      <w:r w:rsidRPr="006D7D36">
        <w:rPr>
          <w:rFonts w:cs="Times New Roman"/>
          <w:szCs w:val="28"/>
          <w:lang w:val="uk-UA"/>
        </w:rPr>
        <w:t xml:space="preserve"> </w:t>
      </w:r>
      <w:r w:rsidRPr="006D7D36">
        <w:rPr>
          <w:rFonts w:cs="Times New Roman"/>
          <w:noProof/>
          <w:szCs w:val="28"/>
          <w:lang w:val="uk-UA" w:eastAsia="uk-UA"/>
        </w:rPr>
        <mc:AlternateContent>
          <mc:Choice Requires="wpg">
            <w:drawing>
              <wp:inline distT="0" distB="0" distL="0" distR="0" wp14:anchorId="7575B983" wp14:editId="405ABF1D">
                <wp:extent cx="4505325" cy="2466975"/>
                <wp:effectExtent l="0" t="0" r="28575" b="28575"/>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2466975"/>
                          <a:chOff x="7" y="7"/>
                          <a:chExt cx="7095" cy="3885"/>
                        </a:xfrm>
                      </wpg:grpSpPr>
                      <pic:pic xmlns:pic="http://schemas.openxmlformats.org/drawingml/2006/picture">
                        <pic:nvPicPr>
                          <pic:cNvPr id="45"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1" y="469"/>
                            <a:ext cx="3543" cy="2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47"/>
                        <wps:cNvSpPr>
                          <a:spLocks noChangeArrowheads="1"/>
                        </wps:cNvSpPr>
                        <wps:spPr bwMode="auto">
                          <a:xfrm>
                            <a:off x="4657" y="567"/>
                            <a:ext cx="110" cy="1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4657" y="1170"/>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9"/>
                        <wps:cNvSpPr>
                          <a:spLocks noChangeArrowheads="1"/>
                        </wps:cNvSpPr>
                        <wps:spPr bwMode="auto">
                          <a:xfrm>
                            <a:off x="4657" y="1774"/>
                            <a:ext cx="110" cy="11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4657" y="2377"/>
                            <a:ext cx="110" cy="11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657" y="2980"/>
                            <a:ext cx="110" cy="1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2"/>
                        <wps:cNvSpPr>
                          <a:spLocks noChangeArrowheads="1"/>
                        </wps:cNvSpPr>
                        <wps:spPr bwMode="auto">
                          <a:xfrm>
                            <a:off x="7" y="7"/>
                            <a:ext cx="7095" cy="3885"/>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53"/>
                        <wps:cNvSpPr txBox="1">
                          <a:spLocks noChangeArrowheads="1"/>
                        </wps:cNvSpPr>
                        <wps:spPr bwMode="auto">
                          <a:xfrm>
                            <a:off x="4814" y="529"/>
                            <a:ext cx="207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DF09" w14:textId="77777777" w:rsidR="00CA79FF" w:rsidRPr="00B923F4" w:rsidRDefault="00CA79FF" w:rsidP="0020479E">
                              <w:pPr>
                                <w:spacing w:line="200" w:lineRule="exact"/>
                                <w:rPr>
                                  <w:rFonts w:ascii="Calibri" w:hAnsi="Calibri"/>
                                  <w:sz w:val="20"/>
                                  <w:lang w:val="uk-UA"/>
                                </w:rPr>
                              </w:pPr>
                              <w:r>
                                <w:rPr>
                                  <w:rFonts w:ascii="Calibri" w:hAnsi="Calibri"/>
                                  <w:sz w:val="20"/>
                                  <w:lang w:val="uk-UA"/>
                                </w:rPr>
                                <w:t>Гарне обслуговування</w:t>
                              </w:r>
                            </w:p>
                          </w:txbxContent>
                        </wps:txbx>
                        <wps:bodyPr rot="0" vert="horz" wrap="square" lIns="0" tIns="0" rIns="0" bIns="0" anchor="t" anchorCtr="0" upright="1">
                          <a:noAutofit/>
                        </wps:bodyPr>
                      </wps:wsp>
                      <wps:wsp>
                        <wps:cNvPr id="53" name="Text Box 54"/>
                        <wps:cNvSpPr txBox="1">
                          <a:spLocks noChangeArrowheads="1"/>
                        </wps:cNvSpPr>
                        <wps:spPr bwMode="auto">
                          <a:xfrm>
                            <a:off x="1012" y="1170"/>
                            <a:ext cx="32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14CC" w14:textId="77777777" w:rsidR="00CA79FF" w:rsidRDefault="00CA79FF" w:rsidP="0020479E">
                              <w:pPr>
                                <w:spacing w:line="200" w:lineRule="exact"/>
                                <w:rPr>
                                  <w:rFonts w:ascii="Calibri"/>
                                  <w:sz w:val="20"/>
                                </w:rPr>
                              </w:pPr>
                              <w:r>
                                <w:rPr>
                                  <w:rFonts w:ascii="Calibri"/>
                                  <w:sz w:val="20"/>
                                </w:rPr>
                                <w:t>5%</w:t>
                              </w:r>
                            </w:p>
                          </w:txbxContent>
                        </wps:txbx>
                        <wps:bodyPr rot="0" vert="horz" wrap="square" lIns="0" tIns="0" rIns="0" bIns="0" anchor="t" anchorCtr="0" upright="1">
                          <a:noAutofit/>
                        </wps:bodyPr>
                      </wps:wsp>
                      <wps:wsp>
                        <wps:cNvPr id="54" name="Text Box 55"/>
                        <wps:cNvSpPr txBox="1">
                          <a:spLocks noChangeArrowheads="1"/>
                        </wps:cNvSpPr>
                        <wps:spPr bwMode="auto">
                          <a:xfrm>
                            <a:off x="1732" y="1038"/>
                            <a:ext cx="35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BA41" w14:textId="77777777" w:rsidR="00CA79FF" w:rsidRDefault="00CA79FF" w:rsidP="0020479E">
                              <w:pPr>
                                <w:spacing w:line="200" w:lineRule="exact"/>
                                <w:rPr>
                                  <w:rFonts w:ascii="Calibri"/>
                                  <w:sz w:val="20"/>
                                </w:rPr>
                              </w:pPr>
                              <w:r>
                                <w:rPr>
                                  <w:rFonts w:ascii="Calibri"/>
                                  <w:sz w:val="20"/>
                                </w:rPr>
                                <w:t>14%</w:t>
                              </w:r>
                            </w:p>
                          </w:txbxContent>
                        </wps:txbx>
                        <wps:bodyPr rot="0" vert="horz" wrap="square" lIns="0" tIns="0" rIns="0" bIns="0" anchor="t" anchorCtr="0" upright="1">
                          <a:noAutofit/>
                        </wps:bodyPr>
                      </wps:wsp>
                      <wps:wsp>
                        <wps:cNvPr id="55" name="Text Box 56"/>
                        <wps:cNvSpPr txBox="1">
                          <a:spLocks noChangeArrowheads="1"/>
                        </wps:cNvSpPr>
                        <wps:spPr bwMode="auto">
                          <a:xfrm>
                            <a:off x="3217" y="1263"/>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A3C9" w14:textId="77777777" w:rsidR="00CA79FF" w:rsidRDefault="00CA79FF" w:rsidP="0020479E">
                              <w:pPr>
                                <w:spacing w:line="200" w:lineRule="exact"/>
                                <w:rPr>
                                  <w:rFonts w:ascii="Calibri"/>
                                  <w:sz w:val="20"/>
                                </w:rPr>
                              </w:pPr>
                              <w:r>
                                <w:rPr>
                                  <w:rFonts w:ascii="Calibri"/>
                                  <w:sz w:val="20"/>
                                </w:rPr>
                                <w:t>40%</w:t>
                              </w:r>
                            </w:p>
                          </w:txbxContent>
                        </wps:txbx>
                        <wps:bodyPr rot="0" vert="horz" wrap="square" lIns="0" tIns="0" rIns="0" bIns="0" anchor="t" anchorCtr="0" upright="1">
                          <a:noAutofit/>
                        </wps:bodyPr>
                      </wps:wsp>
                      <wps:wsp>
                        <wps:cNvPr id="56" name="Text Box 57"/>
                        <wps:cNvSpPr txBox="1">
                          <a:spLocks noChangeArrowheads="1"/>
                        </wps:cNvSpPr>
                        <wps:spPr bwMode="auto">
                          <a:xfrm>
                            <a:off x="4814" y="1133"/>
                            <a:ext cx="190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1E13" w14:textId="77777777" w:rsidR="00CA79FF" w:rsidRPr="00B923F4" w:rsidRDefault="00CA79FF" w:rsidP="0020479E">
                              <w:pPr>
                                <w:spacing w:line="200" w:lineRule="exact"/>
                                <w:rPr>
                                  <w:rFonts w:ascii="Calibri" w:hAnsi="Calibri"/>
                                  <w:sz w:val="20"/>
                                  <w:lang w:val="uk-UA"/>
                                </w:rPr>
                              </w:pPr>
                              <w:r>
                                <w:rPr>
                                  <w:rFonts w:ascii="Calibri" w:hAnsi="Calibri"/>
                                  <w:sz w:val="20"/>
                                  <w:lang w:val="uk-UA"/>
                                </w:rPr>
                                <w:t>Великий вибір турів</w:t>
                              </w:r>
                            </w:p>
                          </w:txbxContent>
                        </wps:txbx>
                        <wps:bodyPr rot="0" vert="horz" wrap="square" lIns="0" tIns="0" rIns="0" bIns="0" anchor="t" anchorCtr="0" upright="1">
                          <a:noAutofit/>
                        </wps:bodyPr>
                      </wps:wsp>
                      <wps:wsp>
                        <wps:cNvPr id="57" name="Text Box 58"/>
                        <wps:cNvSpPr txBox="1">
                          <a:spLocks noChangeArrowheads="1"/>
                        </wps:cNvSpPr>
                        <wps:spPr bwMode="auto">
                          <a:xfrm>
                            <a:off x="697" y="1548"/>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C16EE" w14:textId="77777777" w:rsidR="00CA79FF" w:rsidRDefault="00CA79FF" w:rsidP="0020479E">
                              <w:pPr>
                                <w:spacing w:line="200" w:lineRule="exact"/>
                                <w:rPr>
                                  <w:rFonts w:ascii="Calibri"/>
                                  <w:sz w:val="20"/>
                                </w:rPr>
                              </w:pPr>
                              <w:r>
                                <w:rPr>
                                  <w:rFonts w:ascii="Calibri"/>
                                  <w:sz w:val="20"/>
                                </w:rPr>
                                <w:t>14%</w:t>
                              </w:r>
                            </w:p>
                          </w:txbxContent>
                        </wps:txbx>
                        <wps:bodyPr rot="0" vert="horz" wrap="square" lIns="0" tIns="0" rIns="0" bIns="0" anchor="t" anchorCtr="0" upright="1">
                          <a:noAutofit/>
                        </wps:bodyPr>
                      </wps:wsp>
                      <wps:wsp>
                        <wps:cNvPr id="58" name="Text Box 59"/>
                        <wps:cNvSpPr txBox="1">
                          <a:spLocks noChangeArrowheads="1"/>
                        </wps:cNvSpPr>
                        <wps:spPr bwMode="auto">
                          <a:xfrm>
                            <a:off x="4814" y="1736"/>
                            <a:ext cx="202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29C3" w14:textId="77777777" w:rsidR="00CA79FF" w:rsidRPr="00B923F4" w:rsidRDefault="00CA79FF" w:rsidP="0020479E">
                              <w:pPr>
                                <w:spacing w:line="200" w:lineRule="exact"/>
                                <w:rPr>
                                  <w:rFonts w:ascii="Calibri" w:hAnsi="Calibri"/>
                                  <w:sz w:val="20"/>
                                  <w:lang w:val="uk-UA"/>
                                </w:rPr>
                              </w:pPr>
                              <w:r>
                                <w:rPr>
                                  <w:rFonts w:ascii="Calibri" w:hAnsi="Calibri"/>
                                  <w:sz w:val="20"/>
                                </w:rPr>
                                <w:t>В</w:t>
                              </w:r>
                              <w:proofErr w:type="spellStart"/>
                              <w:r>
                                <w:rPr>
                                  <w:rFonts w:ascii="Calibri" w:hAnsi="Calibri"/>
                                  <w:sz w:val="20"/>
                                  <w:lang w:val="uk-UA"/>
                                </w:rPr>
                                <w:t>исока</w:t>
                              </w:r>
                              <w:proofErr w:type="spellEnd"/>
                              <w:r>
                                <w:rPr>
                                  <w:rFonts w:ascii="Calibri" w:hAnsi="Calibri"/>
                                  <w:sz w:val="20"/>
                                  <w:lang w:val="uk-UA"/>
                                </w:rPr>
                                <w:t xml:space="preserve"> якість послуг</w:t>
                              </w:r>
                            </w:p>
                          </w:txbxContent>
                        </wps:txbx>
                        <wps:bodyPr rot="0" vert="horz" wrap="square" lIns="0" tIns="0" rIns="0" bIns="0" anchor="t" anchorCtr="0" upright="1">
                          <a:noAutofit/>
                        </wps:bodyPr>
                      </wps:wsp>
                      <wps:wsp>
                        <wps:cNvPr id="59" name="Text Box 60"/>
                        <wps:cNvSpPr txBox="1">
                          <a:spLocks noChangeArrowheads="1"/>
                        </wps:cNvSpPr>
                        <wps:spPr bwMode="auto">
                          <a:xfrm>
                            <a:off x="1747" y="2208"/>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AD89" w14:textId="77777777" w:rsidR="00CA79FF" w:rsidRDefault="00CA79FF" w:rsidP="0020479E">
                              <w:pPr>
                                <w:spacing w:line="200" w:lineRule="exact"/>
                                <w:rPr>
                                  <w:rFonts w:ascii="Calibri"/>
                                  <w:sz w:val="20"/>
                                </w:rPr>
                              </w:pPr>
                              <w:r>
                                <w:rPr>
                                  <w:rFonts w:ascii="Calibri"/>
                                  <w:sz w:val="20"/>
                                </w:rPr>
                                <w:t>27%</w:t>
                              </w:r>
                            </w:p>
                          </w:txbxContent>
                        </wps:txbx>
                        <wps:bodyPr rot="0" vert="horz" wrap="square" lIns="0" tIns="0" rIns="0" bIns="0" anchor="t" anchorCtr="0" upright="1">
                          <a:noAutofit/>
                        </wps:bodyPr>
                      </wps:wsp>
                      <wps:wsp>
                        <wps:cNvPr id="60" name="Text Box 61"/>
                        <wps:cNvSpPr txBox="1">
                          <a:spLocks noChangeArrowheads="1"/>
                        </wps:cNvSpPr>
                        <wps:spPr bwMode="auto">
                          <a:xfrm>
                            <a:off x="4881" y="2294"/>
                            <a:ext cx="1959"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82A5" w14:textId="77777777" w:rsidR="00CA79FF" w:rsidRPr="00F22D3D" w:rsidRDefault="00CA79FF" w:rsidP="00F22D3D">
                              <w:pPr>
                                <w:spacing w:after="0" w:line="204" w:lineRule="exact"/>
                                <w:rPr>
                                  <w:rFonts w:ascii="Calibri"/>
                                  <w:sz w:val="20"/>
                                </w:rPr>
                              </w:pPr>
                              <w:r>
                                <w:rPr>
                                  <w:rFonts w:ascii="Calibri"/>
                                  <w:sz w:val="20"/>
                                  <w:lang w:val="en-US"/>
                                </w:rPr>
                                <w:t>Coral</w:t>
                              </w:r>
                              <w:r w:rsidRPr="00F22D3D">
                                <w:rPr>
                                  <w:rFonts w:ascii="Calibri"/>
                                  <w:sz w:val="20"/>
                                </w:rPr>
                                <w:t xml:space="preserve"> </w:t>
                              </w:r>
                              <w:r>
                                <w:rPr>
                                  <w:rFonts w:ascii="Calibri"/>
                                  <w:sz w:val="20"/>
                                  <w:lang w:val="en-US"/>
                                </w:rPr>
                                <w:t>Travel</w:t>
                              </w:r>
                            </w:p>
                            <w:p w14:paraId="6C7BDDD0" w14:textId="77777777" w:rsidR="00CA79FF" w:rsidRPr="00B923F4" w:rsidRDefault="00CA79FF" w:rsidP="00F22D3D">
                              <w:pPr>
                                <w:spacing w:after="0" w:line="244" w:lineRule="exact"/>
                                <w:rPr>
                                  <w:rFonts w:ascii="Calibri" w:hAnsi="Calibri"/>
                                  <w:sz w:val="20"/>
                                  <w:lang w:val="uk-UA"/>
                                </w:rPr>
                              </w:pPr>
                              <w:r>
                                <w:rPr>
                                  <w:rFonts w:ascii="Calibri" w:hAnsi="Calibri"/>
                                  <w:sz w:val="20"/>
                                  <w:lang w:val="uk-UA"/>
                                </w:rPr>
                                <w:t>Перевірена компанія</w:t>
                              </w:r>
                            </w:p>
                            <w:p w14:paraId="66F967A6" w14:textId="77777777" w:rsidR="00CA79FF" w:rsidRPr="00B923F4" w:rsidRDefault="00CA79FF" w:rsidP="00F22D3D">
                              <w:pPr>
                                <w:spacing w:before="115" w:after="0" w:line="241" w:lineRule="exact"/>
                                <w:rPr>
                                  <w:rFonts w:ascii="Calibri" w:hAnsi="Calibri"/>
                                  <w:sz w:val="20"/>
                                  <w:lang w:val="uk-UA"/>
                                </w:rPr>
                              </w:pPr>
                              <w:r>
                                <w:rPr>
                                  <w:rFonts w:ascii="Calibri" w:hAnsi="Calibri"/>
                                  <w:sz w:val="20"/>
                                </w:rPr>
                                <w:t>Не</w:t>
                              </w:r>
                              <w:r>
                                <w:rPr>
                                  <w:rFonts w:ascii="Calibri" w:hAnsi="Calibri"/>
                                  <w:spacing w:val="-4"/>
                                  <w:sz w:val="20"/>
                                </w:rPr>
                                <w:t xml:space="preserve"> </w:t>
                              </w:r>
                              <w:r>
                                <w:rPr>
                                  <w:rFonts w:ascii="Calibri" w:hAnsi="Calibri"/>
                                  <w:sz w:val="20"/>
                                  <w:lang w:val="uk-UA"/>
                                </w:rPr>
                                <w:t>відповіли</w:t>
                              </w:r>
                            </w:p>
                          </w:txbxContent>
                        </wps:txbx>
                        <wps:bodyPr rot="0" vert="horz" wrap="square" lIns="0" tIns="0" rIns="0" bIns="0" anchor="t" anchorCtr="0" upright="1">
                          <a:noAutofit/>
                        </wps:bodyPr>
                      </wps:wsp>
                    </wpg:wgp>
                  </a:graphicData>
                </a:graphic>
              </wp:inline>
            </w:drawing>
          </mc:Choice>
          <mc:Fallback>
            <w:pict>
              <v:group w14:anchorId="7575B983" id="Группа 44" o:spid="_x0000_s1036" style="width:354.75pt;height:194.25pt;mso-position-horizontal-relative:char;mso-position-vertical-relative:line" coordorigin="7,7" coordsize="7095,3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8X6JQcAAARCAAAOAAAAZHJzL2Uyb0RvYy54bWzsXOtu2zYU/j9g7yDo&#10;v2tJpm5GnMLXokC3FWv3ALQs20IlUaPk2OkwYMAeYS+yN9grtG+0c0hdfInTpEnVrWGCOBQpUeS5&#10;fOfw8NAXz3dJrF2FPI9YOtDNZ4auhWnAFlG6Gui/vJ11PF3LC5ouaMzScKBfh7n+/PL77y62WT+0&#10;2JrFi5Br0Ema97fZQF8XRdbvdvNgHSY0f8ayMIXGJeMJLeCSr7oLTrfQexJ3LcNwulvGFxlnQZjn&#10;UDuRjfql6H+5DIPip+UyDwstHugwtkJ8cvE5x8/u5QXtrzjN1lFQDoN+xigSGqXw0rqrCS2otuHR&#10;SVdJFHCWs2XxLGBJly2XURCKOcBsTONoNi8422RiLqv+dpXVZALSHtHps7sNfrx6zbVoMdAJ0bWU&#10;JsCjD399/OPjnx/+gd+/NagGGm2zVR9ufcGzN9lrLicKxVcseJdDc/e4Ha9X8mZtvv2BLaBbuimY&#10;oNFuyRPsAmav7QQrrmtWhLtCC6CS2Ibds2xdC6DNIo7ju7ZkVrAGjuJzrq5Bm1vVTssnXcMvH+t5&#10;nnimS/vylWKY5bAuL7Io6MNfSVUonVD109IHTxUbHuplJ8md+kgof7fJOiAAGS2ieRRHxbUQZqAO&#10;Diq9eh0FSGW82GMQTEsyCJrxrRpxcPLVXfIZinMSfNFSNl7TdBUO8wz0ALQTnq+qOGfbdUgXOVYj&#10;Bw97EZcH45jHUTaL4hgZh+VyxqBKR6J4A9GkmE9YsEnCtJB6y8MYJs/SfB1lua7xfpjMQxBD/nJh&#10;CikBSXiVF/g6lAmhS79Z3tAwfGvUGdvGuEMMd9oZ+sTtuMbUJQbxzLE5/h2fNkl/k4dABhpPsqgc&#10;K9SejPZGxSkhRqqkUG3tigoAQUqJAVX/xRChCkmCY8158DMQG+6DcsHDIlhjcQmUK+vh5rpBkLmh&#10;LPIgB/36pMrYJvAShJ84vhT/Sm16NumVOuM7krGV8INg8Lx4EbJEwwJQGsYpKE2vYBZyZtUtOOaU&#10;Ib/FTOL0oAKmIGtu4pFv+FNv6pEOsZwp8Ggy6QxnY9JxZqZrT3qT8XhiVjxaR4tFmOJrHs4iQXEW&#10;R4tKSnO+mo9jLlk3Ez9C0oH+zW1dFJVmGBVbsbNG7HzTIsbI8jszx3M7ZEbsju8aXscw/ZHvGMQn&#10;k9nhlF5FafjwKWnbge7bgIK3z80QP6dzo/0kKsC6xlEy0L36JtpHxZ+mC8HagkaxLO+RAoffkEJK&#10;vJT0SkShFYvwh8YBbHdeIQJc3U3L0HLfZPXerGkWwpSx2z30cyr0Qz0CWIsB/wT4l/dVhimXVukW&#10;qDt4AC/upHPEsaXFsZ3S5lRKZ5rgWaCdwoLUo8rEVfp0R5XbE0yEkj35JTPPHE1u4vG9dFMJcmlV&#10;wBWQfJdyNmeLa8BdzgAXgZng0EJhzfh7XduCczjQ8183FO18/DIF8fZNQtCbFBfEdi244Pst8/0W&#10;mgbQ1UAvdE0Wx4X0QDcZj1ZreJO0eCkbgou0jAQW4/jkqEDV8AI0rC1VAzmXjsaeqnkoezgOUMnW&#10;VM003dJFb1PXxoZtEKVrj2c0lK7B0vSMWYP18YmuCaeudV1zXbHUk44PrsHasGv+aDSyxXzRL278&#10;ssrDrJ3Q231OZdeUXdsLA53RNf9U12xhX9rWNavnfgUf0jMcMrSUD/loiyFl187aNdCrE7tmi4BE&#10;67rme1/BhySj4XgswnPKrmHkAVHnQYEHpWvndQ0DuyJy36zXbIHzLenaQSS+WqndEod/WCjyjlEx&#10;z8Xfm6wdBmUmNF/LyKBwOqV43jNc9u0HQfcjf0oBzyugVSngW5T+Edtpdg9Fak//tGIH9VWo54sF&#10;KT0TtvEgFGlbRzsDluFWOwOG2hhQGwOPvTFwCA/Fbr6Tu8qVGtwzwlpHV+vIKhRkVBUK/7eIKqBB&#10;aaEbgCj31euAajsAYRomgJXYqzgOrfasCiDUzuHezovaOXycncMzACEyNLDtaQNEnXzTAERNmXLH&#10;pSWAcHslQBg9sefTxIN7CGMiH0d5EAogHj214AxAiCCKAog6+asBiJoyrQJEzzLlet+0HLHI2QMI&#10;B3azFEBAoOsgd0N5EF/Ug6iTgJ62B1HnRzUAUVOmVYCANEwZgzDN3hFAmL4BzoVCCIUQuBtwz3Br&#10;nah5PjvxjAtR5y49bYSo07oahKgp0ypCQDK/jEHY5HiJoTyIMsdeeRDt4UOdb/W08aFORWvwoaZM&#10;q/jQeBBuTyxymiWGZVjg6CgPQnkQrXoQMrFfRSHqDLoaIpzjBLq2wpRw+AP3MSzLUD5Etz5/epBC&#10;q3yI9nwIOJFXbvg/aScC4OB4p1PuJiJ2tuxEePKQpGX5x4ntPqScCyfCLNEDEl0+88hWnaB+z4x1&#10;dUoyTL/ZU5Jn4hCw9f4fxwhxQh6+akAc/iy/FgG/y2D/WpxHa7684f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lLOaN0AAAAFAQAADwAAAGRycy9kb3ducmV2LnhtbEyPQUvD&#10;QBCF74L/YRnBm93EEk1jNqUU9VSEtoL0Ns1Ok9DsbMhuk/Tfu3rRy8DjPd77Jl9OphUD9a6xrCCe&#10;RSCIS6sbrhR87t8eUhDOI2tsLZOCKzlYFrc3OWbajrylYecrEUrYZaig9r7LpHRlTQbdzHbEwTvZ&#10;3qAPsq+k7nEM5aaVj1H0JA02HBZq7GhdU3neXYyC9xHH1Tx+HTbn0/p62CcfX5uYlLq/m1YvIDxN&#10;/i8MP/gBHYrAdLQX1k60CsIj/vcG7zlaJCCOCuZpmoAscvmfvvgGAAD//wMAUEsDBAoAAAAAAAAA&#10;IQD5TxLfet4AAHreAAAUAAAAZHJzL21lZGlhL2ltYWdlMS5wbmeJUE5HDQoaCgAAAA1JSERSAAAB&#10;cQAAATUIBgAAABFO0N4AAAAGYktHRAD/AP8A/6C9p5MAAAAJcEhZcwAADsQAAA7EAZUrDhsAACAA&#10;SURBVHic7L1bsCzHdZ75rcysqu59O/cDnIMDAsQdJAiCd5EmLVkXUhZFmLRla8a2bNlhWfaDJ8Lz&#10;OJeIiXnxwzwoHI7xhB/G4wdLo5jx0GFrQhqFOTH22LJ1szQCBYkQKYIAcce57Wt3VWXmmofMqq7u&#10;vc8BiMPw4capP6J3766uqq5b/rlyrX+tFBFhxIgRI0YcT5jbfQAjRowYMeKdYyTxESNGjDjGGEl8&#10;xIgRI44xRhIfMWLEiGOMkcRHjBgx4hhjJPERI0aMOMYYSXzEiBEjjjFGEh8xYsSIY4yRxEeMGDHi&#10;GGMk8REjRow4xhhJfMSIESOOMUYSHzFixIhjjJHER4wYMeIYYyTxESNGjDjGGEl8xIgRI44xRhIf&#10;MWLEiGOMkcRHjBgx4hhjJPERI0aMOMYYSXzEiBEjjjFGEh8xYsSIY4yRxEeMGDHiGGMk8REjRow4&#10;xhhJfMSIESOOMUYSHzFixIhjjJHER4wYMeIYYyTxESNGjDjGGEl8xIgRI44xRhIfMWLEiGOMkcRH&#10;jBgx4hhjJPERI0aMOMZwt/sARhwPiB5epqKofKfbCqD5/Ub7fXvLbrT9YdzIVond3hEVVG71PR3P&#10;8P3mv/9WiG95juk3Ftfz7cOwOP8Rxxkjid/xWCaYBWHEm6wFoERADUfzhy7e9YgvRBUBDNLTev/L&#10;AwI8RN4yeFcg76db8UjiVHNkJyCAEPLa6Xxu/R2iSn7vjsGs/OrKJZLhddeVtVavfVw6/UjuSHWV&#10;6VdPeOUOqsmrjER+3GFFvtMefMS7CwuLWA4tl0yy0n9evEzi0Js9PjexIBd7kZ5eZOUdyf/LyoZH&#10;7lD673R1o+4Z75b33ycqFA53Gt/pe7eP7reHVKyiSF62PA4ZXD9JTL4495gPNaJo3rp7rWw/fC1O&#10;evUC5Q0Gva4Mj2jEcYWMJH5nQ9QA5pClfdg+O+o5MfnvYmg+/KsdOUi3t7g0/BcFu9J5LFnkw+U3&#10;dLF0W9zkOZZlqzwdTz7mW+EvTSQLq+6Tw8cpqjd2twiDhSuH/g6O6egt8zXQwbUY3JcRxxcjid/h&#10;sHrYUZKa9GK59hZltyB9JxgsQ7qIAw6KPZUvyDsuEV2y/t8ei954LcnuhBVyWiJrjjZMF4btO8Oh&#10;0UteLPGQe+RGbPx2f/5GncShRd8xiY8EftwxkvgdDrviS41Dn61AcpuYFXNZBqPw0Fujy5QkRyxb&#10;xpIr4K3Y7IjvkyVvOew1XljauvKdyoC0erJ9p0wuiA7DSrnbEhCNi4O8GVRY6jBvGMA16di7zqnv&#10;pMINj20ZbxXcHXFcMZL4HQxBMXqYbuPgkeit8FUi710o4eZD/rxTvdFzJrrY1dBhvMp9NyFxyf75&#10;BYZOncEujgzkLXzMqz7rt/PeefZvtt+bwayQ+PIRHhVOXjkC8RzdCY0kfqdgJPE7GIJiddG8j6ah&#10;7rtVCz2tsUpBqza5imSrcTV8OfgVHfiob/AuqxaomsEIYPXXh8epK59XkRau+qrf3rseEVBcuQA3&#10;WS6Ajf0RHLGJOeKerFriIwnf6RhJ/A5GMoL1SMMXkkVudNky76CQ1BNH6by79+7ZuhGJ69AvLjkQ&#10;+p3Zwmr8yvL8C0dIp/u1hsd9hCX8dqESFyOJ4Y8cdTFv4D+3R3Bw7A5ycIhyA5nkSOIjRp34HQYd&#10;+MAVwBbEkIKPAGIMGjMxGIjd/0d5DQTUCvi8T2NAlU6zLCJpXxIR0cV++80tybZMOw8EwGCNEKKi&#10;+TPE3Alky3zJEh0I0g/9t/qBnsmF7jDffnRTEIxJjK2qxJj1Nys8OuzYrAUN3fbL78rCo22NTfvU&#10;2B+Xcw7vfV6324nkA7cYY4jhRj7xbvXRSHu3Y7TE3+UQkSXiFhFEMhkZoa278XxEnMNam4gjtIud&#10;2OEOWZB5BFOURB8hxEziIZGMCNZaQiah/OOUrsAYg/ce7yOC7Y8JI8QYUY3Lv3cjl0W/bOh+YZmX&#10;JW+smrKIMGmZSM4qurkVbszi5FOHtuxkssYgRvN1DhC17/hEJLuK0tE5JxgFH5Su2wwre+zvDYsO&#10;N12PxUhjGIt2zg3W03zMpr+mbTu4jyPelRhJ/F0OEVlY028TxpAINXQWNovAI+AmgBp8PSDNDh0p&#10;ilA4NyCRLEs0trcOo2qysLvtTSbbjrSnU5jNlkl8+LiKYdHDDPajg5erIEbwYeEDGq73Vs9/x5jG&#10;pP10KApsYQizbcCn70VTZ5b158YKZWEJocW3XWZovoYGXGnxwdL40BOwM4l8fRh0fix7bIaCHluU&#10;BIUQwlJn3Y+sZGj3H4Wx/R93jCR+B0APpWQnCFD0pLGs6JCOszJjiDNIthCjRvCdm6Vc+G8Ll0g8&#10;xMUvCCAWqinEAG2AokBOnSxPnDzF3LdrjQ8bGHNybW1NMCIqnNo8ecKeO3/+nnvvv0+AUyqcBE4q&#10;nIk5V17FEHEoEkU5bZSToin1SBRsTO6GMPf4xiMxWeOiikSDiMQQwktIjCuBSxElqPBS6Qp8DFfn&#10;B7PrV65d3b78xpvXd/Z2NbT+mjMSJMyvl4VBRPabdj7b29mt2d+F6EFCssQl5s5pYMn3PhazGCV0&#10;fphenhgxYrAm3UMNi/vYkXja44LiO0teJI0OfD8SGkn83YqRxO8AdA172Z8bISpWO92JEFA0KyI6&#10;YhBXoNFDLzFcJM/Y02cJ2/vJgl7bgBNbzqytr2PsOTXFOq44+cgTT5ycbGyenWxsXBJX3KvGnp2u&#10;bZw8fe7sqdOnTyPWrDVNswGcdEUhTdPI/nxWVlXFydOnuLp9PR3z4HyOTHrRFPyzMaXxm2gwaggH&#10;LfX+AfWsxkaTSNprWtdanNh++yMzKqNinMUgtMHT1g0qMK0mTTUpw9617euuMFgx+3U9m+3vbs/2&#10;9/f2g29egPiiNfjLV15/8bWXX3pxZ/vajOjfEJF5jGEW24Nr/rVvAC10bpvQAhFcgascfm+PRWZp&#10;XI3h5vuRM2clxQlUNbl2OMISH147XV0w4jhiJPE7BJ1vfNkqN5TVlMYHCCFZhd3LFTBdg4NZcjlM&#10;p7iz5yfV+saFsprede+99557z0MPPXIAT0hV2bWNrUsnTp08PVlbXxdXnFXn1rFV0arSKgQFj6AI&#10;nuTi8Rqp6xkARVFQVRUxRmb1HBGhqqobJr/EJflgTNZ3NFiVTNYGGw00gf3re9R7BzgsVm0mcaEo&#10;Cvys7q/FUdJGVcEYMMYRoycERUQpioqiKNjf36csS0pXIEZR70HzOlYoS0dbz4nBUxWWorBXg2/m&#10;Ozs7872dK2+E2ZVZYdoX2rZ96erVq2+88corz1y58uZV39ZXCiuX919+qcHkXsVngi9cuif1HDSp&#10;c4zkTjonM6mGlft9BInDjXSXI44RRhJ/l+NGrhTnHN6VgANxyad79mxZbJ26VK6tb506d/7k6bsu&#10;3Ltx8tQH3dr6I6fPXTh/5u6713HFhf2D2RnEMlmfMKvneA1oDmTGGGnqRHYYwdmSGJWAYk1BURRg&#10;UvC0bWvsxPWjhK6jCSH0fvwbHT9AFMUbcpq7wSiYKFg1FMFgoqFUx87VHWY7B5RSUGDBB0QNZVmi&#10;bcNbSRlTE8mSRk2BRhGDGqH1HkwqFKZENCRL2BBTcS8DGgLRtxgE64QixwWiQIiRokqdQNRAbGo0&#10;+Loq7JWqLK780XPPXrXoM7Pd3TffeP3V37925fK1eX3w8v7O7q7uvvEa7RUkHKCDDq17X27bI4m/&#10;WzGSeM72y6G2le+WdAM3eN6znE6TLnoxHH872uOurOjbk7iln0v1q4etUQcujt7tIZ2MJAcPSWoU&#10;pmsUW5vl5uaJe2Rt48JT3//DD85EPnjyzNlH77l06T2umlza2ZttBWPc+omT1D5Z0l4NHmhjoPWR&#10;KAZrhbJKhKyqGGOw2cq2YnHOMZvVFCbL4WLs1y1siS0MTWjACCEEvPcYY6iqCpcldzdSVxiFYMAb&#10;7fXsKYMzF9aKDhcMEym5fvk6zXYi8VIcoU0EW5YlbT2Dw3mQi8ChGTwfMiibq0qIEQpLzO6pdNlz&#10;5UdJvve2bSldQeUKonp8HYjqkyunqJgFAUlWPDG5QURDSsRCMaJMqxLRwHx2gMRAVVXbaNj1s+1X&#10;9974+kvzvTd/7/Lly8+88cZrL129cvnlvd3tV6hn2S9P9rF3r+ybz+6Zt1ePfYEuyWlFlb96d/Jz&#10;mX8+lzdYdVd1++swbF+r5RI4qh7NDX//zsIdTuK5LsgwTNTX1jji6V5Kwuj0y7pYvf/e0Jf8XGL+&#10;xb4FSQ8mYelBNix21y/LgorY/VQWcShQlBPa1mfZnAHn0l6m63DiZClbJ+9ZO332wgOPP/Hg1rlz&#10;H9w4debRrdNn3mNccc/a1okze/sHK2n2uQFK8o3HmH6v85wvFcGS1U7vaBxNFNld8Q4fv44M4kBa&#10;mBKX8v/R4qKhiAW7r19HZ5GplGgnh7RdfCCvr8vJTW/3fXhNbkSIppc7xuXrpoZ4ZPvTpW2GNd5X&#10;E/StFZw1FNYgGmjqg1dmu9df2t298hvtbO/V3/ud3/it2MxejM38tb1XX9ghBigE2hq0hdhiJLIY&#10;8HTFzbrkq3wYpECplTSqIvZdQtrKuDS6UO3jsnQjGBn48pcm4lhUsUytLxlKKSv1qLqaEcnqpWGz&#10;u9OJ/A4n8e6B6T51ZUWXh579o7x0qQa2iLL0uPfBpr7o9FJYjiHpaKbNtYkjRqVtFskbpXXMg89a&#10;4vxgG5JP1OXCT022tLdOcPa9Dzx08f73Pnr67ns+eu7SvR8/cfeFS5Rr99TGnik2TrLnA7O2JVjL&#10;wbyhqiqM90ckdy/wncoT/5NDHan5x6QGASBi1GGjUIaK3devIweRiSmhjemcbK63ot/j53cTKEIT&#10;LYhgJLlwLIpog1UPNGxWJQa/Y4mvvfHqt1+5duX1Zw/2d/7w5W+/+Ft725df2HvhG69Dm7KSso5U&#10;yIlZXZC17xxXOxEQY1PFcx3kIxjLQou/kFyuFhwTEokPl0SSAdG3y6X02sVoQo5ulHck7nAS10Ul&#10;PTqFQ/q/s4TigMiH63Yc7kL3rxAll+/v3B2r9aE7o3HwO5ubUw4OZmhIimeDUJiKEKFBKap1ZmgK&#10;PFqTXmdOwqmTF5ms3/+Zzz79qBTVZ7ZOnnj81JlzjxfTtRONDzRRUVMQRKhDBFvShIgai6tKVJVJ&#10;UdLM9kYSP6ZQJMUXIsl1AlgxFM5QFI7CClcvv8mkLJlOK3xTY41hMqlo5zXBz1/a237j63vbl3/t&#10;pW8//x9feP4bf9i88fI3afZbtElBU2cgNDmomsjcAE4s1lpqP+8tcmMMxlmCChq6NCahc9sMa/V0&#10;zSisOBN786Zvd0NXIYNhT/oWjRyuoXNn4Y4n8aM68qVhce+D5uh1o2AwRGK/3hLZrxjh3a4s4Jyl&#10;9gExLikzAtSNJwUbBYyDqoRz5ydn3nPfQ+fuu++Bu957/w+du/fSx9ZOnbiPYnqx1oq5zz5ZEXyM&#10;tK0nojhbYq2ljTl9XQRri5RJGQIxegrhpm6RkcS/t2GsQ2UhHe3dDJI+2/ydD8p8PseIMJ1OsdYi&#10;EmhmO0wnltJB28x2ZztXvnnt8qvfuvzqt//v7Suv/frV1199OTb7r/jZjDjfh6Zm8VB7ppWlDc1C&#10;jz50t0EfR+hK89q8bee0abNL8+iYFCtkPnBl9r7+MJL4SOJLnziU4j1QaJn86iZC8IC32RdN7N0m&#10;S76+bHkkI1qIIgSvBO002QWKS3t0Wdp36WJ54eFHPnjq3nvf99ATH/hCsXni0Wpz6yFTVhNjK0JU&#10;5vOG/VnNZOMkdYiEXEOjG0FYa3HO0NR1rwsvrcM503+et81NZXwwkvj3OnyIWd2TVD4defuY7p0t&#10;XFIixbQ8aOylh943OPGURVIWWY2UYpkUJtWZDzU2+Fe2r77+0ssvfOPXv/2tr3/ljVdf/I/z65df&#10;od5PPnXTQKz7IasVk92R6XM3LV3vP5c4kKcPXI7QrbFkRHUEvTzxx8BCGis53ukkvlCGHHKXwNDt&#10;3VvRHTkbUt0L72QwtKMn+646XRpMpq8CgGTCxoAU4KawscnWpXs+8J7HHn343ve/7+kz9937Idnc&#10;fHJuYBYgiKMNgXYeMWqYlBMqU6IC13b3sGWRtMpliYgSW0/btgTvOXFiE6Mwmx+khiqGEFqsLajb&#10;BrFuJPFjjNgTXheQzsvzUh8DzjnaGLBFCj6GEHBFkTr+4DFWkEBSB0WlsA6risYGhzKdFGxMCqzx&#10;7G1ffeW1V1547tsvfuvfbF99/Vdfff5rz2tz8DrzeXK7AIUoEjyRJpN4OpogHZGbQ21reNSpOXW2&#10;+s3vj77N4Pq7GSOJD6SAXW+/RGpHzUPYkfbgLQ0ZWZpkISCU1Trzpk6uEWPBlcjdF7n74j2X1s6e&#10;+8gDH/roD26cP/+pk2fPfUCrqtptZux5jxYFxXTK7t4BpasocJioiZhwiI80wUMleEm66s4ad7mQ&#10;VVcAyRjDbDajKArEGKJ6ppP1PAQeDlMPYyTx720Y6/qg4jBTU3PafVmWiFH293cRl7JCvW9YW1tD&#10;VWgbMFLmRKaAMySJp02jy2ZepzaQa8KYnP3rJMVvHPLSlddf/d2Xnv/6v3r123/0m9tvvPi1ZufV&#10;bWbXgRoRv+T1TlM+dzVvFEN7qNzx4Sr1g1gVMGyLKRD6Xb2kxw4jifck3s0OI4P/WZC4DCWIC12U&#10;iYMgKJIj6zYrSVx6X9vAXbhY3n3/e5+894GHPn/h/gc+e+7uCw+UJ07efaUNzERooxJVCQYiaTgc&#10;QqAsSwrjkKBoCNhoKE1KAw+hpaZBnOaMwsXQUwP4vH1Zlj2JB5S6rplMJrRtoDA3r0Y8kvj3NpI7&#10;ZZgw1VkVidTbek5ZljTtnOm0AmB/f5+isDRNRGWCs5OcqOXpygaHEGiaOrnbBu4RMFjJ7huE2Eac&#10;FSqrFKahObj69csvf/03X/zjZ3/l8mvP/4crzz/3TWgBn92NC3ml4LOaZihdTW/DmupLApWVesh3&#10;OoHDSOK9HztJmhxIlu515K4eJKVRo55cewkr2SqIEDAEbAowGQemgBOn4Nz5ux556iMfuvDeB37s&#10;PY88+gMnzpz9QBOFvdmMEALBltQKIQefzKL9LQ4va2ujdLro4XIQQlKXDEYUScdsViYXODr56GbK&#10;lGOBO5zEleUkNFlxQ6w+U2bwbAVjCDiCdBPcdUbK4pr0VvTgOUr7SmTaVdpZ+MAVoxGjHkt79fKr&#10;L/y762+++JVvf/MP/vXrL/zBVzm4CloDnmpiIQTU09cDy+V9Un5Cd5ws4lXGFIjrXEGBhfzxzsUd&#10;T+LJyjCIcXnSguzjVgPGYDoLJXg6sujoMADYaSJ+V8LJU2zcfc+lCw8//LEHn/jgT9313gc/5l15&#10;ScsKXJUUAm1DCDG5PFzJvPG9pdFV3+uyDwHUxH7IGCVN/BslZkVCzDrboQRmOC4dEveNMkiHCU7H&#10;EHcwiWvupI8i8fR/vutqlh1muURBMNlPLQNf9CFCHH63gMnPneSEraRQN6Cuf54Fz4mNCksN7W49&#10;237lt19/8ev/6oVvfPWXnv/jrz3DzlUPPjv2u2SeZCANH+k+MNofhEu6dgG8H0n8ziZxQ+EqmjZr&#10;YA1MpiVRIvXBfHnVbH3YcoI1jrYNyXd37hzTRx578v0f+vBT7330sZ84fe7Cx7Sa3r3fRHbrFlet&#10;0YSIz/WeC+coTAowRpRZ1tn2lehW1IxDy2nJAuos7UM4+oE+atgZs5V/rIekI4nn+7fSSQ+J+1AJ&#10;iK48hII0+boZRCWvu6iMmNBZ3J0r0Q8s+7RulETpoRsx5rhR0zRUhTAtCyor4Fva2Z6f7+0909a7&#10;//JX/8//7Zfi/Noz7G17moOkeNEa1PcqMICyAhVL7WOqc29MbpO6LAm+A3HHk7h1SZ8dY8tQc+pK&#10;KCcF+/stCBQnT9HWAZoIlEwfeOjihUcf/8Qnv/T039KNre+nKKrZvKHxipiSIJa6DVhb5Gm3FGdT&#10;goTEQNM0tL5msj49fFiZVU0/NB78vzQsXiXyo62oztJaThfvNO3H/P7fwSQOQ3fKESOtG4zEuucg&#10;kXNLqoozKBXRrdtrvYfB/aGsL1WL1M6GFxa5EiwHK212w5j8vFksQsv6NPgrr3/7mRe+8bV/+dK3&#10;nvula6+++Ax7lz3tPoQaQ9tP69dNxpRUBIJxjuj9SOJ3OomjBZqHhZZAKQYxgTooXkDWJ2jrwVZw&#10;z3tO3PvRT33ysQ9/9G+ee897P2E2Ni++vr2HmyQirmcNEpWyrLCm6AOTkApH+RjSDCySSMRagwR/&#10;hL9yoIcdBF4hNbthrQ6rHTEP1TOdFrcj70XDkt7yXjRCc5xN8ZHEGWY4ruKos1u47yIuDvzeLMi6&#10;lyr2+mzDQjViehVXMAP/ed5ncqXElFdhFs+vahIbpnfty+WWlWW9FMTP/fU3Xnr2+ed+7+9//au/&#10;86vNay+8YjdKwt61pEUnLI6xG7He0fyVcIeTOEf4GXJOmckp7pM1Tj/1oY996Pv/1I/d974n/5Ju&#10;nHx4xwe220CrYKRIWZCiRB8QH/uZWLops4qiwBY2lx5NChRbWEpX0Ozt9YHJZRdKSoSI2crq0o/T&#10;cHVhVZmYHSxHSSF7S3zokxmuN5L4u53Ej0K68wkudkvS3jorOw46eh3UAlLpLHZLBEK2PEwmbqsg&#10;muu7a6Qsy75CpY+JxI0xSbNuDW0TMCI4qxQWrDbQzmjnu6+E+c6//s1f+39++c1XvvXl5o0XZ+g8&#10;RUA1uT+tOQbqqf8EuKNJPEXSc72e0lG3gKmgmHLmI5+6+N4nP/gz7/vIxz/fFpOPRVvgjcEjBI10&#10;Vf0m1QbeR4g+K1gCMSaLwTjLfH6ALQucKyFLCdu2xYeIxsB6OaGrbtfb34uUtgUG+vUutBqyW3A5&#10;sNWdW1oTlqvorQ49jzN/AyOJZ3eKHBrFLf/fBzw7Vx1phKbiBwkzy0HR/jf6Z2T1+UnkfrjKYl6v&#10;fxjzRNik2aNCCASfJLMbVUXwntZ71Ai2cJRlgSsM1kQ2KuGlb37tmee//syXL7/8zV/aefPlZ+Zv&#10;vuwJNUm6OKpTvmdIfLVO8ep7XuvQNsMHb/iwrepJj4IKqRpgJMkC77rAI9/3mc899uFP/uypS/d/&#10;IlYbF/e80kQlKP3EB9ZaRFOCjTGOZt6iGqiqZJG3bQMScWWJKwyt97RtSCU8c51tk2tst3WaWeZQ&#10;6GmVXXU5Iw+SVR7EoCZLDCUiMb/rIgBK3+UkDIOlSely08v0vY2RxI9Yag6RulkJbkquCRTMComv&#10;rsfCDZeUTAvXSxrFDae3G9QNJxWyFZP06jGk0aka07chJwbTpPryKhCNQa0jKLTe40ODk4CTlo1K&#10;WHPRX33txWd//3d/4x889/u/+wtce3OGpCBomstUM1l0RbFu5Cwf6s81vy86w8PvR1VN7K7T7X9+&#10;bjuJLzKxdCnw1lHwISoe6FXToC4VdI0kj5m1jkjIM7XngIgxdHpw61xyc8SY/NzFSXj4/Rc/8ImP&#10;/chDT37gp05cuPhD6koOfGTuA6t+6U6rvfAr5/MATJ6vspNfdRhqvG8USHwnwZnletrL76arW31E&#10;3e8bFeI/lrjDSfxovPVNTeqmFXfbEQ/D0Jg6mhS7IHyy7I+qt34zLJeipa+v3n0unIXoMRIorcEI&#10;NPU+21evPDPfufzlX//Kl79cX33lq2mquib/cNKhiyQlYupA0qE6lzJGfRsWl6m3FHNb7096ObGv&#10;h+ZcEgad223E9wCJm0HCQLfw8Hr9ZeomXSDR+LA/DB2dS8Q6R1WUzA4OsK5MLg+xyddtLJw6zfSu&#10;ey9+/qf/zs/o5um/WaxPLwZnmEdPHTyah4DOFL1uu1MBBOmIOXcSvQ+w8w0usHg4B4fPQAd+3En0&#10;dmMk8Xc1unISqoq1lqIoMMYQQkDaPS5smdmzv/Pvf/63/sOv/dzs5W/+AVqDaSHOgbbnYGMGCUQd&#10;oRfFovrizbA0A4WseABu//Nzm0ncDJITVoZrq4fVsWFP4qk3LHKJ1WgjgSb7owfKDUCkwBcTQrVJ&#10;efe93P3YY5976CMf/9kHnvjAJy7vzS7iCrAOL4qPEYzgyopJWbK/v9/ftBzC6bWwnY+5I/Eh4vBw&#10;M1YTemBhpY94hxhJ/F0NEVkicpPdMc45nIF6f4czW2sUEmYvfesPv/z7v/Pvf+WFP3rmy2y/PkNr&#10;JlNDaGZ4n9qeClib3EZBIWp2IZkA+GVfo7KwupMoH5Onuus8B2m122wI324SX6gyVn1uLIh8aSgj&#10;kEu3KinSHaIH4/v1TQFlSB1yQUXAYdfOTB/40Md/9COf/fzPnnv8ic9dNYbL831moUFKg9gCSPVK&#10;fExuFMk+8HR02Sc9VAJIxMS41CfrisUNg35pQOJLpzPinWMk8Xc1rLX9JNqdyiWEkOYyNYbpZINm&#10;foCv91gv4dSG42Dn9Wd/9z/8vz/31V//17/AfHuGthgnOCD4NNlFF96NlFkcEEBSiY2F+8Qmgs9J&#10;UELM5btSUa/eRXpnkzgcDukN/FBD9IqNRSKCSm64XYLZQO4qoaDEsSlb0ycf/8hffOzJj/7dExfv&#10;f3+7tsmudcStE5SXzvJKvE7j8m0Isa/hINYg1uJjl/Z+WMYlCm5QdGqYrbaYuPcwaUcg5tPoJIIj&#10;3iFGEn9Xw3tPURQURdF/XpC4Zf+gYVpNsFYI7Ry0pXKK+APag+1nf/c3/83PXXnlhV/YffEbM0Jy&#10;sRR4KgEl0KgupfX30yAesq601793ljikJ+92G2L2dpO4dnOiiQ6SDuQGL8hjnBR0kJgWF4B1aZaG&#10;UEJc454z750+cM/7/upf/PN/7R8/+sCTf2OtPHnezyE0itaesH9AvbuLFcG0njJCoZIyy0ya8NXH&#10;gBGTJtlZMq3TTReBImrff3RyvxSdPxzH7rcdfClH9FcjvhOkqy8Me0tFSPp3a3hqKgAAIABJREFU&#10;q45mf460ihNLmlFewRw1zBvxvYjOEo8x9rrwpHBxoKl6o6pJtYxMiRQVptrCrW2ef/LDn3j6xOm7&#10;vuhNWe/Nm6/Fxns0te+4KK2VlSiWZH3n967ldhmqJq8vSaCgIt8Tjfc2k7ge5uj+wqQUYFlaYdhI&#10;B3Z5C9JanG5w/uS906ce/+Rf/cwnPvuPP/nRH/wbe9vxfFFs4swUVJC2hdkBVVNzUgVe32ayV1O2&#10;EWcEqgJKS3Q2WeMxUkQoAjhVVNLL23TAZVRc6I52EMmXbG3n99TLL77v+q7RCr9VjCT+boZzaSKL&#10;Rb30xYsQmTqLhIASMSZVEm18qo6hpuTK9V1On79w/vH3f+Dp+x54+IvipvX1vfnX2oPWB0BNMyDi&#10;VCEdXGYeySM8XYzyejoymatutzPlNrtTVPQofqa/qqvV14BhwkHSpjgMBedO3DN99KH3/8X3PfrU&#10;371w7j3vR0tmBx5rSojKbDZD1DNdKzASadoDNApIydwIeyUcrDvqrSlyYg3Z2kCqghhjX2goGGgs&#10;NAZam7S4VYhLMqmhnDCa/DkfuZDcLJ0LZamO8oh3htGd8q5GN3fs8NWRuESlso6DgwN8VMq1dYrJ&#10;NBWcawNiwAmE9gAnLSfXKtYdvPHKC88+87u//XNff/Y3fkGvfWOGztJz1Pu+l+WDiqJmoGIZctaK&#10;u/R24PaTeG+askLk6T2VXjB9W7OmwImhDS1QsVXdxQff9/HPPfWBp/6b01tnPm2CRYMhBqH1KRln&#10;oYftgqcpo1LUID7Z89EI0QqthXkhzEvLXgFr99xFPXXE9RKdFHgR2lzAqokBtzFNST8+vazPv2UE&#10;b0CqAo/SksjDxtTPFyqkUMloCd4SRhK/42F6w+8GbenIkhRQ6P6zv/WV//3nXv3mV3+hfvO1WZ41&#10;F2JKHlqfTpjPG2J+RhSQwmCcELTtEkYPJ+b9J8ZtdadIZ2c7sN1clRGQhZy7qgp8k9QilZ0QoqBq&#10;qGSdRx988skv/Oh//j8/9vBT//3JzfPvCS3UtQc1WGMxYkBTGc1uxhMRTZJEkp/NqODUUKlQBqgC&#10;TDxMfPosbSTOG0Ldoo2HNmAVSjG4wnEQGoJAaR2lK9L8hMakWXpiBJNKzkZVhETczpiUrSZpvRG3&#10;gtGdcieji0EBiEQkVyK12YpOnXtq70EsXgoaW9KaCsWdf/IDTz198dIDH5qb4o+3r1x/mdDAxIFE&#10;2qZGNSlSCudAlRgCGuLSYyO32aFy2wObKecy+aBid3EGnapvYhafWKIaHGu898IjFz/zqR/5L//E&#10;x3/onzjZep9QMG9a9uc1UcGWBYjg2wZLUoh0L7JIKE2jZigRjKRss2BSPUMBTIxUPlLst5T7DdVu&#10;i9tvsPMWEyIWASOUrsAgmKi0IRA00oiCsxiXJpowCk4Fi2TyluRvN6YvszninWIk8TsaAlkjkgf0&#10;OVDZr5BrnYsQczBy8TLMG+XE6bsfvnj/Q39p/cz5+9842PtKvHbNox7KImWLGgihkxemkCfpZ287&#10;gcNtJ/Fc4jJqIjNNPvLuiCzgDCkCTcnZ9QvyqY//wF/7wR/4sV98z8WHvrC/6wsXTX8hRQRXFjjr&#10;CEFpm5bCJM+5yZ3D0G8NUGTruMvCDJKrPqgiESbRUgSlaBTXBEwbkNojdQuzhk1TUrSKC4qJJLeM&#10;WchL00wlicALzR1E9usBMFrit4iRxO9cZPKWNHxXEgcgQqcuSWn8nUiC/N6JCoW6VtpgKCZrxfm7&#10;L374rrsufjFUVX19d+9rHOz7NFdpUsFZA1VhUywu0vvObzeP32YSF0yvuExkWjiXrFxNDVHUsWZO&#10;8v5HPvzDP/CZz/2jxx754N9VX23ub9e4aNicTKkkRZFjCKiPqBpKW1JVE6JPe+7Kt0aj/RDMaLKo&#10;1ShBwEv63hslkAKZpihS0k+WExYepvPAZL9lslPjrs+o9lsm0TApyjQZsRWa6Kl9S+HShLKdJW4U&#10;TFAkR9cXapwR7wwjid+5WCTepMF7spUjDhVHFIvmaeM6K91IxGrA4bEaMbbEFhX1vGXvoOHcuYvn&#10;H3/fU0+fOnvhieuz5pnZ9t6b5CzNYjJNBe8aj8FS2ArfFd66jbjtEsMUbc7KDbEQhagWocRQcdeJ&#10;+0997MOf+Xuf/tQP/Y/3nL//wb3tmp1r+5RujdMnz3B9+yptbPM+hNjFLkmkqVF7PWfM7hLtZUHp&#10;tiu53HwnBZSFwEhItRIskgKSUSgCFF4pm4hrFOoWndWEgxo/b7BBmYhj6kqMTyOM5cqBJJ85QzIZ&#10;8c4wkvidi2EZ2o7KO7GvJOECgkgymkQUSzdPbipWV7cBEYs1aTK4tlVULadPn3vsscef/GtrJ0/P&#10;5up+7+Dqjg+Np83xOQFUQ/r1O5vEFzIem8N+ycFRcWbtIg/d9+SP/pkf/8/+j4cffOLzNk7k8uvb&#10;oIa7z92NMyUvvvoS1elNtCpwZUVZllSuQGKkndXM5zOK0uWSm9qTNCJIdm1EIkF0kaCjyVousDgk&#10;VSbss7o012BWVJKixZUlGiO6P0e39yl2a9YOApuNsBYEnbdoTITdWGgNBCt4S08kI43fCkYSv3Mh&#10;ydqWLjEnCRUMmusmRQweoynD0nQBt0EeyunTZ5jt7dDM52ysr2Gs5fr2LnsHLVV1orj//vd9bmPj&#10;3BfrWL60vTN7jrYhMUFDP6vA8XenZH+Tdr6oLqWF5SSewZl29YbTh7RZ6aYYJqiWnF2/e/qxj3zm&#10;f/hT3/+5fyBxcna+19LMPVW5xqSs0vyUTUs1LSnWpjRtQz2fExuPVYMVg3OWsnDJzhbtS1wOj8ag&#10;RE060M5XnbxpBgcYSdlg5NFCjDHN2IOgJr1822JUmYpl3RSsRUNRe8L2HvMr19moJlgfEQEnkorv&#10;SFKoiMkjhcHVGUrn+8u3couOWudm67+7MZL4nY1sdffvOYlONfvLs6tFlreJkiz3/f19rLWUZZWm&#10;T4xKUU4py3V8FK5c2eOee+8///Ajj32xqKr7X7965Stxtu8xiqkcGkKeACPtuTMG86f+i+WQaOeX&#10;H7b8W7gCt0biJqeqmlzFOlf1lpAtXpBcAtKIEINiTEExKahnB+n7AJWd4gMUbPHRD37y05/4+J/8&#10;eyc3z396f2dO6l2TotoM22lG6GqQ6ILcOvRNOve8Qx1IPwNJZ2MvbdjPsTPYLtdOyZPJLmolhyPL&#10;0AYBb2BGoJlY2rUCv1nRblTo5gRdKwkTx9V6jhiLFZMCoDF3FjnF2DpHFPq5BDW7ZgQOuWi6cx4G&#10;ble1L/2ZfZe467YnK92iTnz0Zr37sNQuVtRfwxrniiCmJEpir0X7ziNyUmfgmz02Kst6GXnxm8/+&#10;i1/7t//Xf3Xw/Nf+AJkzkRrqfeYx1/IXMFZwkuTMbRuTX14KFjX/A0lk3rXDW3sIb9ES73rArm8Z&#10;pDBlEu9yKQyCxjRZavANAOvTKbE1RC04tX5h+v1/4of/64999E/+I8vkwf2dmkm1kc43+6V7X/ZQ&#10;wTIgtd62WjVJpTvChXpx4RMnBRmXNunt4n5OHM3dbXKnSD6n1LHYXuKUfG82v4qoVAguREzdwqyG&#10;usE2nqINUAc21zawYjA+ErzvM9SscxRFgdf8GcEZizNJomhXbvyQTHtrQBbXpX8NOoDDFso7wG0n&#10;wVuzxG+7wnbEdx2dcCFlTuvS52UIamwvTkyiB808kwpb1fN5tnwEsXD63NnH7r3v/r8+L6ffvH7l&#10;6u/73V0iSjmZEkILRFyRZqJo224/NlmzPfssvBXfDYniLZJ4TDnkEkDDgDwHUHDWYKUkpCgA62ub&#10;aZ7JFtbsGZ589BMf/cynfvjnH334yb8yrU4U9TzgGxCxfehReqlQ9m5J0pYjPtWcRekLYuWL1Ac0&#10;+5vYBTbzoUmeflhu5JgwvTWf9ptnqhcPEhCJuCiLEYIsiLEjUkvSkIuP2DZSNJFqHqj2WtyBxzQR&#10;WwcmWKqyxBYF0RkaIrUGJEskU/mGCCH2s1CpyXMWGo58UIdnYvNIoSv4aFeO9x3jtpPgSOIjbgy9&#10;qYRXMEboRnLJEAss6qXAtCxZW5vim5rrV6+iwXP+/Pni4j0X/9y5i/c++trl67/czFsf6hokUlVC&#10;W4d+Aorkr+/Iu6vQmlVpGL4btVdu3Scuw3c99IUoaFRi1ERoCKGNCI6CDT7y/j/x9Gc++cP/7OEH&#10;Hn/0YL/l+tU9nCmZllOiTzNhp56xuwALM1NN12sqi4I00PnpO5H/wmFlBkdGFh4NLmLv1zekSmay&#10;2L5zZwz8EEahiKnC4XAUMJyTVnJ2ZmkslXFM1FAGKOuAmXni3hwza6lapQwpJd9EerIpy5KI4kPo&#10;a53HrGoRSSTed55HvIZul6EF3pdNPtJC+Q5w20lwJPERN8ZNSVySmzIZc4lcl0ewkbZpQKF0Ducc&#10;GiJ17anKKefvvvSBu+557xd2a/+13ddf/RYaMCZndQq40ia1HJI7iYDR2I/quwYo3KyjeWvcsjtl&#10;iQAGxNF9tP0FUdaqAh8UKLjr5H3yhR/5c//tBx//yN+vmGztXN1HW2FtuoEzqfBUWZbE2CAy6B27&#10;Hi3/H3FEivyeKpBpjlj3/no1eRo46V82z9QhogNrW7KP1dLFs9MEFIvSlKIO0dQdWRVstsTTRK/d&#10;EC7/31+TdEU6nbiNSSteRGFNHdVBwGwfwJU92D7AzT0TDJV1RBGCFYIzhMKgznQFZXoy7v7vLnw3&#10;2Z12pyTL6wx5/pZnFrrtJDiS+Igb42YkLoAYyen6OuCZbrpFIQRPU9eEoEwmE4pqSgwwm9ccNJGt&#10;MxfuOnv3pZ+sNqevXLl29ff87jaYiHWG4LOfnDQjkIj2T+uw4dxmEudIV0TSVie2MAJVJXgPPgSg&#10;4NJdD5769Pf9yP/y/sc//HecLwtfK76FqlhjbbJJ8JF2Ph84NQYTEEv3C+lD7x7pOjbIVnvq/Uxu&#10;3JLV4DLQiS58IMnxsZgAtbusg0KxqyMN0SRnyiL3mC3wrrh87DtaIcSUiOS9T7MGxTzNlFhcEKxX&#10;bJvcLW7usbVH5i3xoKZSwfpIKZaJLSitw1qbZhDXhb9vSKban0V/qP0pdNa3sJiYYiTxEe9W3Nyd&#10;kgQXC/+09oSeFkSqcoK1jhBa9g/mtI3HWocrp0RxbM9atk6dKe6559Kf2drauHhtb+cr9fZ1r7Ez&#10;NjuW6n8hG1Pdklsvu3HLJJ7s2mFiTLJS+7RXjbQ+XSYrhg8/9X2f/tQnf+jn77302Ge3r9TUew2n&#10;tk6zPt2ibQLNPPVeooIPAWvsYO9k4jQYtbnhJjWMEDESB0Vw0neSJ4/o1Qv9ZBJdL1nkVz5eLAvb&#10;vAvUdv6ygd9Msn8cOUTg6boskLqPlBUaDfjCEJzgjWEePMGCLR1VUTARm2qb786x1w/YnEeq3Zry&#10;oKWYe8QH0EgweV+iS1Z/19l1NWOGfvC+s5Gk6omyeqTv6AG4zRhJfMSN8VYkLn1iXydH1AXxqjCf&#10;H1AUjqqa4qzLRqIDsaixxCgczOcU0zXOX7r3I9PNrSdev37tX/idax5rkRgWBmfv8hVEY18u4FZx&#10;iyRuFllRS1TbOfPTTBhqoFqDL/3EDz/9+ac/+y82T03ua+McV3kKt080uxzMr1D7PVwVsVmNY52g&#10;vT5k6KRZzM2ZCNVnaz1iNS5uCrAIJgwkLJnItCNxtT0B6NK6nbWeStcuOoHFg9GNBHRwdMMXqhhr&#10;cM5hywJbOMSYROoaKCcVIql+jA8Bcn3yiTg2bEnYOUAPasLejHgwJ84bCq9MxTGxRV8m0+iCvIdu&#10;lqG/PA4+d2S+0Be9Q9x2EhxJfMSN8VYkbrMR2inOlkb6okyqKXU9p2laqqqimkzxMdL6CGJYW1tj&#10;Pp+zM6sx5ZRTZ88/tnHixBPX93d/tb78xnxhCC6mlaTPHO1/8JZwSzpxUUPlJrS+QYGN6Rbz+ZxG&#10;PUnJ4Skm0Eb44k8++PRf+ss/8Yvz+Xy6t19zausu5vs1e1euE1pDeyDM9h3z/Ql+XuHrKeoLnF3H&#10;RIvJlrJFEOlE85EQZsl7bfI0TQKqeSonVcqySoSlCprKwg5vrAbyfH0gRvM0UGlm7RhjSvZZnHEO&#10;EqZOJAoEsyDR4UTIqzrsYQAxDpaJmqXlqzP9GGMIqgSNtKJ4A94J0Rn2K8E9cDezicEUDi0s0Qie&#10;SB08rUbUSB8ENQiSSUxjRGOap3BYcB8WSU0xxn6i6BvhuOvEx3ridzLSqD4Ra67X0alHiHmkmlpl&#10;as5p4gjFIXmbUixRYK6K10g1hSrus//Kc7/95rd+/2//x1/+8m8Ta6aTitn8AICydLTNPJWivkV/&#10;ONyiJS4IGiNTOyWo0vg5EcVaAdP2Qb6/8jMf+wt/+ulP/dOGq9Ng95huRubhGi3X2TwrTE9G1s8U&#10;bJ6rOHFuwtbZis0zlhPnHAf+TcykRso5pqzRokFtQzQ1mIB1ea49kyZYiDF7tMSgxhAiBFWiGkLU&#10;rFUXvAKqWGcQlKge71tC8GnWENEsP8p+c5LPRAbz76l0v6WL8UcOXObxwsIiZ0Huw+900BN3vzQM&#10;THamoslVFasIVRDWvFBFIbQtcdZgZy22CZiYdfO5U7MuXZvOhx41lQOyxmCdOcRhQ0Jf7sBu+BDc&#10;ZowZmyPeKYROM9e3yIFyJM1on1piN15NLpFua1DfYoykWuUawTjcZMpkOr14YuPET6xvbn3tlT9+&#10;/jnva05sbVHXc0KIFGWJD+G7MhK8ZRIXki+hm3R0WpW0YUYATAmf/7NP/s0v/NnP/ZOtM9PijSuv&#10;Md1YxzjH9v4+k40NWgRvhFgoWnmYzjBrO9jNa9jNa1x62HL6kmfzfE11YoZM9wluh8bs0mpNEw11&#10;hDZGGg14iagTcA7rLFEUI9naJgUyjKQKLYhQFi7V9hbTz6BtrMXZAucKYkiUm3zwOfCZiTxRRcSo&#10;9gS+mjW60Kgvlne+ahXSuUv2W2fJostukS6QG1Ci6QK4kpJ9cmcR92YUs5bioMXWHluHNMtQ7qSK&#10;MtU7F0kWee9KISVCGAyrz0BH4MaYQxlvRzwEtxkjiY94pxDA5acnuVQW5UPoPR0dkSfkXG9J7lwr&#10;UBQFxhpiiJmYLbaYUk43pmfPnv8i1nz1jZdffq6e7WEkuWyjKrgC4nCC+HeGWybxtck6ta/TSRpP&#10;HVrUwHsemPDjX/q+v/2ln/zs/6R2Jtd33sjsJTQxJB+RFYIEgnharWl1TmAGrsZWDW7SoHaf6PYw&#10;1YxyI7B20nDyXMmZC2ucuWedclNYO2MothpkbY6W+7SyR6O7NGEPTEOkJdLS1SuwOXhhjTBrZoTg&#10;gUzgJhF09Ir3EREHLGqW9721DBIERBcTHw/uR0/guZNfTcQBkruDFT+6DLZn0QF0MwN1yTpGSZrz&#10;ADYorg5I4zG1h1kD85ZJFExQSgxFTu9HwceklimKIs2AtHpvszU+kviIdy+W80ASYUs2xjuLfDHh&#10;RJ9D0rOBEGOKeVkRVD0hBEKANkDdeMpiUjz8yCNfnO/vfvXNb7/wnBKztVZC8PTP7i3g1gKbIgQ1&#10;BA0UpcEUgQA89P5K/sJP/eg//JEf//h/N/dvyry9wnSjpJxa9vcPMM6ytjZle+ca5USIJuQApiBS&#10;YIwDqUBcupBGUBNR26CuhmIXLXYI1RU27tqnOnuF9XO7rJ3dZe3MAZOTc6ZbNdMtz0FzFWyNMTFN&#10;+ZatWbLIP+LRXIxKjE3lcDs/GS4HCrOTQwKCR8Qj0uSAKogmy3joOulVINny7dQgS5JAARs162FS&#10;pcXWKo3NswzlnsHFlMLvcjq/sKimWJYOZ1Jqv20DReOpZm3/Kvcb7EGNbT02z04iRsAKYh1W7JGh&#10;zc4n/tbPwDt/fL47GEl8xDvDMHt7IfnL7b0zzLqFeV3pLLJM/q1vk5vW10CksKn4HtEQgiCmwLmy&#10;OH3m7BeLtelXX3vhm88hMDm1hZ8dcNtJXCVVAUQ8gUBQuO+xqf0rf/1L//Djn3r8b12+/gKt7qA2&#10;EPGpBkhZ9cHDonQ0zR4QsJgUZMMSAwTvadsmuxNaoEVpwdSobcA1aDFjFl8nmG2kOKBY86xtKOsn&#10;hK3TBSfOFNx96STnL2ywecZRbkSkPKCR69R6hXm8ytqmYF2NypwQZ8RQE6Pv23ayUrsIczeLiO+D&#10;aDKgeWGoZV8m7F7BIguyH76GBN9Z3oaUFORI1oHJcqhuXxHFmURMEhUXwQUoo1AFqDzorEbmLXpQ&#10;o/MG0wbKAGviWHMVTdPShQOBpeDm4cDuERhJfMRxhayOdjurfDCiHoyCk2bFZCJPr7KsQCM+tBgi&#10;pS1w1mJNgRXDbNYQsUzX1otzF+7+okyK33r9pef/2O9vIxMHvr3lJuRubXPFbuRAXA1U8Okf+Oh/&#10;8b4PPvyzLXvsz69x7sIptre32d0+YGNji431KbPZDB/mbG1tIKHKM+eUiRAl1/g2ASVgTJL3GckN&#10;Tw0itleomC7HPRoIgVb30XiQ/NZWKFyFVoLbMKyfhWmEk7lSoG0r9l7ZQeqKphaauSXMJ4S2AL+B&#10;xhJkkhUQZtHeBSTGVFNcFsFIm3nEZn93VyIhJlXRQkM+kP+FvMwANiy+6x6iGJNEE2t614sqqYSu&#10;KiGE/pgwqZ5y2p8gEdYQ3DzimkC738J2g6zVuGnFbL1ie0Nopiml2FqbFD6qbynNGjHi3QFFTUiC&#10;FCC18+wDFTAxEjtDplMeQP99URSk1u8wqmj0mCbgaDHGMYtCtFOutzApz04/+if/9D+dz3ee/qN/&#10;90u/Xlqol3b6ziC9XrYvv9ppI/IK2g05ujKKi5NVE1IEbgpFBT/wI0988ad/+kv/LJht+/Krz/Hg&#10;w/dw+fKbGGMoqw1ihPmsxTmLK2A+P2BSTlPlvij4frq0LPmTTu5DmucOIaqg+QVQ2golEAMoqWZB&#10;F5QTEZpmns6j04Gbhfqi8BWb8RzSTgm1pW0M8wNhtm9oDyy+Lbj65h5oAVrSZXRKLzO0mDhBok39&#10;cuwmY17c85hJ/EYlYbvlXaCyt+Yzepmgy2oYSYFOQiLx0thFRqYmN4jEfK6quKokaEwSRY14UsEs&#10;jLBTwezSWWYbBa4qsVWJFJYg0MQUSegDqku40YOnS53VMgYLdWDdL1rPkizzqDK7/ebDz6PEcMQ7&#10;RDKiOmGv9OU5RE1Kk6eTHQK5PEeURPAqWWZMyh0xJAGFiSnXwyBIUWGqDd64ep21jSlOGqZmB7/9&#10;7Vf/7a/84kfe+MP/71U0FQ+ERQtJ7SDzXp6wplPEpYVg1PfnkEk8EVLy5ecAYN6jVUNRTZnNk8+n&#10;mpTM53NcsYaPc1iPEODP//SnP/ujP/7pfx7i1TUpZhzMr2Bt11OZRIS9sqNjncVF6hr/YRK4Ef0N&#10;P0cOdzJvDYkOG6vFuXdSI80Zp7FgdhDxTUFTW2b7hoM9pd6P1PMI9YQ1PY8N0yTbQ3Ia78ItUc/b&#10;1KHY3LHowt8sqlgxK9Z3F/1O7hLJMsYw7AiM9Jp02pB+1yxUJt3+VRWxi+vVdSrp+kYaC7sm4EsL&#10;k4K4UaHrU+LmhLg2oZ045gRaAz5b/klvH+iTrWI3gyGISf79nnSNEENHwtnCybVsUmcYc1XIuFSP&#10;fbVufFfGYHgOi3MaSXzEO8eyQbAcHUrtcfEgLp67xVqLwbkOtlmgnE7Z2d2nKAoUT2z2OX1ijddf&#10;+tavf+Vf/q9P60vPvmmKhljPcUVBIZammTO1lnmY90YgpkgcGpNL0DFDCAQEixnI5qRLLR/omFWR&#10;2FXLBu+Tn9paS9RU2PyRj21d+NyPffpXTpxyp4PuMF0XxASsE7pqgEkov6KcHkp3+m5o9TKveo8P&#10;3YaV9+8AAlGUaDzRtkR3QLT7xGKX6HaJbofJiUi56ak2I2snYeO0Y+tcxakLa5y5e4MQ9nDTBjs5&#10;IBR7tGaHmh0a3aH2e0ihqPFEIhoDMaZeSsSmoGJ2mps852aSH8UUcJVINSnSLUp3g27OT5OTdzTX&#10;H19cok67njtFkSW7uSNJg1LE5F6qfMTWLcxadO6RRjE+oo3HYrARClIn5Eynk021Y0pXUhiHMxYx&#10;Nuv1I1EjIQSMydmzmv2Kw2eg1+DqDe/0omzw0U8EdOU8R5/4iO8cN2OXYYzqRkltq9utbuO9J4SW&#10;SVVixDCvPSoVxdrpS2dOn/3g9etv/vP66hutVBUxBIL3TF1JG+ZMi4JGQ6ZNm164ZIkTsKQJ4mxS&#10;gEAXKuvkNMMDixooqyk+JBNebFJ1YODS42b6k3/5C7/4/iceeGrebIM0qLb44DHGobFLbR+WZOrc&#10;JLfbCuq6q+5jZ82la4FEfKgJcQ7SIKbGlS3FpKZaq6k29jn/noZT9+yzddcua2d3mJzaZ7K1T7kx&#10;p9qM+LCLGI/SpiBwBMRhxGHFLeoOk/znYhRjI8ZGnIX5bJfgWyQGLODU4LA4HAaDD54oubylAXoy&#10;yz50XRTjOnTu3TZRUQ/Gg2sEVyv2wOP2I5NGKGdK6ZVCLU7S5BRGkrbehILoDV6FoNCSYgViHMZa&#10;JKYyAlaTv1666pNd8f2u/CeLgG7Sz6fRR/fqAlDds2m7Q5eRxEd878I517+LCG3b0jQNk8mES3ff&#10;9eCp9fLkN77xR79MM0+Cl9hC9Cmz3Ci+m0W+ayURFowBmtKVFinsnSayQyexyYnlBI1YZ8FFVOH8&#10;/Wz+1M986ec/8NSDn5/X16mbPWwR2d/fRQSsKVHN1QE7i3zowL3tDWilD+78s/1F61QpHbkndQxS&#10;o3KA2m2ivUp016A6oFxrmG4pm6cdp85WnD6/xuZpx4kzFesnHOU0YsqaaPfxXKdljyhzoswJZk6g&#10;QWkIGogaCEEpbIVzFaUtcabEYlEf8I2nbpuU2GRgqc46QHavdGm9ukLk2QGCzZ1JaRylKalUUl3z&#10;xmNnNTKbI/MaqVtcGzBBsUEpo8mzC6VkpRhb2pA7KhRroLCpgmP6pa7riGrGAAAgAElEQVQehWRJ&#10;ZiLeTprZlx4wC/eJDoh79W711s5oiY/4Hsb/z96bBNu2ZedZ3xhzrrX23qe41atSWUiWlCmlZFtI&#10;mWCDi8BOC+xQAxwQjiBooAbQoWFCAQ3aNOkRNGhAxxEEAURYQdcRNGhBhI0NAlmFlSnle5n5ilue&#10;c3ax1ppzjkFjrrX3Pufdl8rKvnnz7T/ivXPP2eWqxhrzH//4R9M0uDs554/9HsT43Gc/86u77fYf&#10;fvTHf/RHWKZrA6X0aAiMpRyd7H5EWsxWAPWijnsiWm4JzeCI21Shyu6od5QhjXSX8G/8rb/wW7/6&#10;lS/+W6O94Mmzb3N+scSs8rGr5SWlTFfhrO5gSjtlMpR6qVvIv0hMlcS9d8KRSc30eNPUf898sHvB&#10;PR/UG9LWx4EiGdQREvga9Dln71zg1uAJLhOMQyEPmZQKllqefSdBXkJuKDliaYmlFlIH1iIscQv1&#10;fitOEEej0AUjakNvI0Vlf1+GiY/3MnWp2n6bbgXxmX83nXxpjEao20ah8UJWGLORBqmF3usGWXa0&#10;iwXSteyWAX3njBILbTEaK5XndqeMzqjgIdQi0PSZzVT8jdNw1KK2n5M62zTMp6RyKPbOqPv5SNVz&#10;isEn/Bhjt9vtraNLKXRdh6oyDAO7obCJTfyFX/mL//0f/f7vfXX3/h++n8q2al1ahR7m4crihni1&#10;0J5nHVS545yJy0GRMmdosx+4O7SLiGpDKZliIzTwlb/w5l/9O//+3/xvim66IV8hklgsI3nyElgt&#10;z9hsdgRp919kn9fvVSc/vLzmh8fR6gA4eIrX4mYpjhWvtIc5frCvmv7vU23MkclKUIMh0dAmc719&#10;QuIa4hpd9jTnA939wvJ+ZnlfeOfzD3n4mRWXb0QW96BZZaQZ8GYHcYc3I1l2jHbDUNYk22A6Ik1G&#10;GygOHGm59wqVw9Yd8dEHKqISSVNeWxwriZJGzEbcM1GdKNCoEN3QXNChEPqEbgtxM2K7gRAcLYml&#10;K2ca6TQSqptYvU1LwPWgq51XZNVAaFbmHs1B3H/pw/e/e5u3iV6pz1H2FZtTJn7CjxlyziwWC9q2&#10;vSUJDpO1x3rd8/DRGxef/+xnfvn3fu+f/k8+XNvZvRW77RZptBYyfboGj6huI4LUAfKhBoADtbFv&#10;KJ0leVI11UIALTjw8790cfG3/92/9t/9zBcffenJi+/QLpRuEacOPyeESM6FnI2g7bQ5MzUx2bnu&#10;W0xedRA/upHs++PnQB6p5cOISoNIRKVFpSWE2lkao6Bat8c8k0tiTD1j7hnGgeVZV6d8KCRPDGVg&#10;l3r6cUeftlgcSPEGX1zT3N9y/saOB58befOnM2/9rNPef87Zmxu6+zvi+QZrt2RdM9iGXeppuhXV&#10;/4FpyXW4Gbv71CAE4vKx0Wwyc/8k3EvV5s96fK0GYrUBKxI9EExps7LIQjc6y95orgbaq5Fm44TR&#10;MRdMAxZbiAuysd+PTsAkUFQZolCknpzBb9dhjgO53aFW9o1Q+205Nfuc8OOLGONe8lxKIaVUr0ut&#10;IdkmOvOdt975ecvDBx88fu8f5dLjZYRZBOGza9Nh0kEN4nXwTTzQGncXrfOXgJzAbEC7+tAv/0s/&#10;91tf/Vf/3F/96NnXQQwNkHOh73dcXFxg5mzWO+7de0S/S0c6nNsadMS4pRl+JTimUO7eUOx267nc&#10;zsKRjOV5aHKohb6ohKbdy/1EQ30PqzcxDdUnXaUuq0Zb18KjlenTbXJCjKhHzj67QnwFeYmnlrRr&#10;GDdSpY+9c/3kO3hqKKVKPavkVFGPVfcqbW0Askgh1hWW617OWChIVIIqUWsRxr3O87RSLXnFqVOI&#10;ghL8aFVlsHsxEG9geN6zO4tw0RHvrQiXS9rVgoiSVSmiJKVOOprpkODkw30HOHjCzJJKl4POfvan&#10;mZ+DH55zwgk/jhAR1us1AG3bVmfREKYiZ2a5vM/T58/o14lf+0t/4796fvXe1//oH/6DfxAvVuTr&#10;7a3kxo5o7kpbMtUx54zE6wUs5Fv0ghssFi39OEKAv/TrP/0Lf/c/+83/82r93v3YZZJlXPP+Y46b&#10;N2b/kcO/4aBKmZ7rP2TT6A8F/YTgPQfpeVvu/px+k6qOMPTWkv/YT3zmpOdmKj3SJZtACpUTvt3o&#10;MuuoFbEqK1IL9T08Tl2ZEbFALB2MgWHI9LtMvzHGrTPuoKSWtAMpS9QXqHWoL6b3CLg0lHK4t4Oh&#10;87TvSXtd55za/j+fXN5qw1RApaneNi70XhiB3Aby2YLxvIP7F+yWgXHR1L+HUJuOcqZ4RruAaB0S&#10;HawaeXkxkhcyjreREg+fGRzIRizVE53Q4XLSiZ/wOkLoe+czb3+G97/1xzy8VBr76J/+/f/hv/7q&#10;5t3f3Uko0DutLsiWqb3s9XxdLM/Y7YZaJ6vRR2DvAfLxSlIuBRp463PEf+83f+Pvabv7s2eXge2w&#10;RcJEPXy8asZBgXKXB58vnOP7zKvAxLj6cRQ9VqMUkMytkW57v1mvxQWZio5HgZfJ40QnquZAZdis&#10;56haDbG9GkM4UDnOQU9dO7bqgA0LI649Fqqe3eMN2qyhu0KXW9qLkbP7zuUbgftvr3j0zgrtEqv7&#10;gWZZYJFIumHgmr48Z5evaM8CxIxEQwJoqKuH2oLfsrnZTQNfQUNEo6ARUMO0ruCEun0xG81QiIOh&#10;u0zYjrDt8V1Cx0w0p3WnE+hEiDHU/gUBytRp6rXBKYZAaGKVWnHItudB1yLVE/2kTjnh9UU1/Mul&#10;IKFBQqBteTON269/+O43/m+sIGVWpQiiEVGmmQCT2ET2ZOp3/RwQWF3CX/nrX/2PfvUrX/qb773/&#10;+xSWaAxHdMgUEGUyj5oD9pzN/rheK7fonPn75pfccOB2iU32S3q9s3Fzti0fm7gwC/7s6LmKlLnw&#10;xxE3cPxZh+f7fFMBCoWbdF3vxtrUg9w0qEeEBcE7PvPoDM8jaRTy4Ax9qQqZseDjgqcfXkFeQW6w&#10;3CBpCaVFUgNFWHRv1AEZAUQMZ8RtqPy/wzCMxLggaqRRRduGpSlnrsgg7DY7UjOQVg3pvGW87Ejn&#10;EVu1DItAIDLq1J0QpDak3drLQuNMJRSfDCildqKKMPWbnXDCa4m2i9ys19x78Ig0rBnljJ//8r/y&#10;W+/9we/+j8/+2f/bO46Kkrx2eMfYVG49H078wOQFMAeNGkL2gsT5WXzmC/GN3/yP/52/r+12pV1m&#10;269ZLpeU7PvX3pqIcHcI6OzPewuvmg8/Uh7vVwrzzcePnjNv4/TcfReqotNd8SD6KQe1xL7WUJtx&#10;akZpkxLDq3fx9J5hCt5hak0PE2c9z8cW8eNvy2yNoI0iQeoIv1Dfv3q0jxQZIVQNOs0OWexozjKL&#10;e5nzB875o8CDRyvuv9Fx9hCWl0ZcjtAOWNwhsUe6gSI9xpbiWwojQiZEpwkNIXQ0sSOEWsAJFuqq&#10;w0CKcdZ0RDdkTFi/w7Y7GGbt+UCbQp0ZSiCGgMRAESeZkUqmibFaGkw8+NySL5OdsM3KoFMmfsJr&#10;B0E1klKmXa5IOZHTyOXZ8q3+5uY7H3z9D/8RDrENdeIYZVK3HNRniBAPnPSxTnwqXnmlD6SFv/iv&#10;/bn/5LOff/Do3e/8f5zf73AvpDLZ7u0z7yNMxkS38aqD9l1M2vC9Yuaoi/RWhn5kPrPn0SstEjwj&#10;5H0o8KMBCyZVF+9q+z1x/HjVQueajU+8ev3pCGHK6D+uXa8vrjMARWTyH5kCmx88VATY9gMwVJXK&#10;ka+LqKCyobvX0lig86os8QJWAlIilJbnj7dY31F2kbyJlF1DHrQ6PZZEkPNqv2DVcVG9qT4uGihR&#10;GEImuTNO/QNxSLRpQG96PETk3EmLjvG8ZThv2Z5HcitkEaQJ+DSRKcK0MKrLHy+l1hKmVocTTngd&#10;kfPI2dmSlHpiVIZBGEPHz37pq//l7//O7/wv/Xf+4MlQepqg+475maSeXcQDtFNqV+ZK574g6ZMU&#10;4LM/E974D/7Dv/33CtcrjSM3/RWL1Rnb3ZaozZ0Ee9KAzfTK/Lf9k479U+Ys9xVi5ro/Rp3MOC58&#10;Hm8P7Cd+7B3HDo/NfYo+afr2W3nk3z5L/27VFKSuCuqiZvaymX/O/57/E3Ly6uBok5692P6/YoWu&#10;awlBCUr1MVGbBkIbLokQExK3ELaUeI2FNd7cUOINNGsevL3g/I3AxcOG8weB5WWgOzPiMhGWBWl6&#10;CDssritfH3ssJEYdSDKwzjsShRCENkZWoWXpgcUoNKMQesd3Ceur7pwx0xh0ElhqxMeM2u3Mw2Hv&#10;zIjGEyd+wmsJF8jmdMsFKQ10TaRkJ3rgzUdvrChl+61v/P7/Tt4ipL1OvGkChIBN0txYfU3SgQpx&#10;o86PnHxyQ+Gvf+0v/9uf+ezDN9778He5eLBAsuyHCX9cjcKdLPaON8ldSaHAq/VQ+dM+2z7+71nQ&#10;Q5XOQXv3Rbdf50d74Vhu6RGbfWWObyRiqOajfetH7M5UZDTFRFg0C3Ddd5AeOkvrsfE03vrY4+8l&#10;GH0ZkKmYWFv164i6EBpA2JUtIYzoeU970bJ4J1RpkwlSIuO1kAal3xWG3hl2yrCFvFZSH2i7FcFW&#10;RJTGm6qysXZyQ3RycdQy7ZgIa2F5PcJqxM676nPewtgF8jJS2oAHrXa6xXGHeMrCT3iNISHQD1uC&#10;GiWDEnCJ7HLgZ7/8lf/0/W/97v/8zX/yv/2embEMkEulFMdJNOHihFrrn+iEfSY5TXQPPbTwd//z&#10;v/PfZl58NrFlTFsePHzIi6trzs/P8XLUebnX1n3ClfWyx165h8p8I/o+osH++Y6h1YQJqd2bkyT/&#10;kCvPCpU7nPYk1XNvqmGUc9gXkzmU782hbLphzuZc9THQSiu4o+4YVokwhaiCqDJR57e49MOCwTGv&#10;3omI4FZXBe5CAcwNjXWyUrIdg13T+wtGril6hcUNuiiEVaK9l1k+VC7eiFy82XLxSLl8GJBmoFkk&#10;kJ48zT3NvqHoQA4DtI5qIXohlkQYM2HX4+uBcrNlRazDo1FaCYRQqSCXeXzdNDZr7/tzWBUJWjPx&#10;9YgkaLzZ3yt1OmZ657jUpqLbe6yqb+bZLnJrYtPpHnLCDwyBtulY31yzWHaMw4hmaCTy4vqKh2/c&#10;XzSR1dd////5X0k3RKk9FfnOajJODfp0TcMwJprFkjT0xLMFeXT+yr/5ma+N4clXDUOjsFxdcHNz&#10;w73zC9Y3W7qum76R3fpyL4e95LFXrdPV6R7yffD1R89XDNtn2i/Xk8NtLvzWp0uqOvNjTfr8/vt7&#10;W5hURh+vMYhqrU1PbmfmtYX9SJn0XaAEbQ6/7r9jpW8AvNQbSdgzYrOXDGQvZNuBpD1Hr0GhhWYV&#10;6Dxy8fkFlBYbA+MOhjXs1oXdNlOGSN60aFngIYBHxDqkKKvRWI2RvHlG1zXks5Zy2THeb+nPAt1K&#10;GdrIthiGY55R8p6tUm3AKwHVxCXFRqwIS10iURi91AYrPwT+uZXfRffeLMF0yk0M9fk5VfhoMglz&#10;T4zMCT8AxKEMibPlOTlB0EinintPe9bwZLvj8nNf/po8+NlL3z29Du1A6uH8bMHVrp9YEyGqTHoM&#10;q1SHWV3O5+Ga1TvIX/wrv/JfnN+Psh125GKTGqW24h8C+F18t8D8qoP2y/D9Flz1zm8voVy+Z9id&#10;13/y57ysu/Wu3/bL/Le/Oz5p27+37TCtskOZVgdlrgYEo6A00qFE2rOO7l7LuUUsKaUEZFyQNx15&#10;bBjGwrAb6Ddb0sZh6zBGLsIZJQu7a2W7DfhNRM+XxIsVvlqwuHjAII6JkiVQpOzrDiKCFMPN8Fyw&#10;4uRYW6CNOuFI7WCitXdSnLdNdPJtm25cVApKXac1mJ8C+Ak/FJSpu36v8KtLxaJVxdaGe1/4/M//&#10;+a+9+/4/+e0x1WFu15u+VvqnhXsECAFyqlx4yXn/AX/2z33xX/61X/uVrxV5hlnGTSjFUYmkVGjb&#10;dm+xeMKnE+qOSaUbjECd4HRAPyaCFoqkyYdcCA2E4HiMnL3xiGKRlDNDzqTRscFgDGhqWH/4mLSL&#10;lG0gDxFbd+hmhT87o+3OCPegWyxIFwE76xgaIYlDdiQ5mguhJAojBRjEcZUp0zbCvjjtRwZcx121&#10;igVDrZoNRasXXlsAhKJHk4xOOOFHjaB8+Zd/6Tfe/T+63x7TZj8UuVu0DLta74pQTfAKQoiRUsa5&#10;eZM//ytf/lrbKR88fVo7iqQG8bZdsN2uCSF8wief8GnCnMmqHTUtMUkoY6zNQuJAwsTIXv1mTIXt&#10;9qYOnA6CtEpc1k7RaJHoHY8+fwZ9ZNg09DfCegPb7cAw9oz5hqePv423C+RmgZ6v6C5WdKsV2pwh&#10;TUdJRooGjU8DJAqOUKhDLdCC+pRjy+zJUv0d68Drg6QTn7J15xNn0p5wwveHIxkxH6dAU0o8evPt&#10;X7/3mc9dXr377FqbQM6FcRz3z4n4bB9xJKVTiBfwc1/8qX99vXnOOPacX66ohTQjaHXws3k02Amf&#10;WthUINWpVyDsh0BUzB2WqOOTxYBJxKUWUHWsATBQizVWCiX11H60LTY+I2hLe7+le9iykMnPrYBb&#10;5ObaGXc3DFeF7drYblb0zTmbs4f03SVy/gZjV0idEEIk5tqJKq641knnZTLyFK8jBOdh1zKNyKuc&#10;ybxdAUPJk1mYyeFiOuGEHwhHAobjcw2ozT2iX/jpn/35r/3Oe7/322NKxKjkfHhOrE+s0paS51Y7&#10;+Jk/c+/hG29efDWXD+kWDU3THHlrOyFUpcAtl78TPlXYNzNN3uFKwfTgMAjV3RIArZlukenfgHhh&#10;tVwi5rhXdYyZ4QplKlbSOlkymS0+GeNXOWVBRVncW3F5tuDs4oxmXGJDxzY1vLDMC9/x4bNv0fZC&#10;nxrMl4isKDQkr4b6NvHbMrs+uhwphSqFMptkKYftslmNdcIJP0LM1Nz+1FIhG/zUT3/pN34nrn6b&#10;tCEEIZuhjWAJokgl1psYD3y4wM/+3Ge/0i7Kw9ESMQaGcQdEYmhJY8FdkFgnwpzwaYdNU3lqArAf&#10;euQQmjrVSUxwg+gy+czW4s31usfE6txQr4LXMA2BVhVoIlkcc6e4oB4mEWw14Cx5h6sRGmU5wCIP&#10;PHjxlEdPC/1W+akx8IKOJ80568Ub3HQPWcuKjOA0qDfI1EykUwA/njA0yz/DpJ5V10q7ULDTuX/C&#10;D4m79ZSDCLtSLKUUiJGH73zu1y/f+cK96/f+8CqV6k9lyRGXPU+OqrKXAAq89c7lXxPNjH0PIdOP&#10;I8vFJV2zZLvdYp7rNPsTPrVQP/h83y4G1sdcmKxuC9XDXBCpkkjViKjRhKruDg5iXsexWTW6cnNK&#10;qkvNlsAZHY0LjSvNNKezDEJe79g8ecbVk57wZKS9cc76hs4WvB1XrHTJanGfm8vEMzeehkuuYmGU&#10;FXnywVH3Kjeclrbztu1tKSbJps32DJKYrpgTTviR4lhZNqbExWrBQh/91KN3vvBz14+//Y+tf0bT&#10;RtI4jcx0h8vLc66ve0IMFEtgyF/6y1/967nsaJqAK6xiAw7jONYJzuL4yYv5Uw/LI6pKjC1BFCGA&#10;VVmfmU2ZeHVcdHEyw6SMKjgRvKt67lJN7t1sPwklqNKa0FhgmSPLHtrrAs97/PmOsks8f/KMWJSL&#10;orRFCLasmUw0oCBlw/2SOd8Y1+PIYruhPXtEvLjPtT5kIw9J3pI1oVIIteRJICDWkItiRIpMRU5J&#10;IBmRsUpDveXHzxPohNcHtxsgb2XmLsSu4+pmw9m98yjdxZcp5R+D7gM4TJz4+mZLkJacR4jwhS8u&#10;Pr9Yhj9vzHaHx+98CtwnHLBYLDCrVfS+FMSUOE0v0VD7DrJnsiWy59pJGUCi1qFtVmi8JUpDRIgC&#10;mqfm1AzjZkC2A+lqJD3fEZ4P6NVA3GTC6LyzukQt7t0NK1tjlGlQibrRWELKtg5pRmil0LHjaRl5&#10;3kRu4jljNIpW0/1gihchWiZaW6mVAFkmybg40U9Xwgk/KtzpND6SqLg7Gjs8Lrj/1ue+SLsCdpCO&#10;1CkxKGMxFp2SR0Mb+PIvffGXlqt2uU4ZiLWwM3uc7K1rTzgBstUTT9umqjugmm9RZwk2TVM7Wr22&#10;wM8QE9Tgoo00oxP6jG4Kem3ITcFvCtLD7vELdCwwGpqNYM4qNqxWZ3QXkXEzgtt+BFy1OAiE0hAM&#10;1CZrBAS1xFna0KwTD3ZrHm12fOcy8tHqHi9Cw7qJ9KHBTVn0gENLzc7Np7kqUm9E7nG62E7Xwgk/&#10;OGb7jGOV6iGQz78HthkevPVTP4cJKhFj3LuYxNk4qZRU27YNVmddE6JDgr3X+DyMYG/WdMIJkLPt&#10;JYTVy8HwMCk7zBn6RKuBpS5ptQ5clmy1GWcs2HoHu0y+KfjVgFwVuC6EXgiD8PnzB3gxjDJpy0co&#10;hZRHCoXoASNOo/Jmp5q5+w1cDl2V0Qqae9oyIGwJacQtonlL8HNUzrHFGaMopWnIgKZM8NrWqWIE&#10;V9xB/LhH4qRSOeGHQW20nN1O5/NXAJkGLK+3mcXZwy9jHi3nfHzKxWL1t5QTsauZ1Xa7/uk8cZ1m&#10;wi1PkFMgP+EInUayFcYxka2ACk3T0MSORWzAjS5HFluh3QE3CbvqyTc9ujPGZzs0gxaHDLEI0RuU&#10;gKrSb7Z1FBtVb64awarZWHahhK4257gR3ChacE0MUxzXbDRFWZQ6Msgdkiq9jjQl89aNsxw3LPI9&#10;FuURas51d0YKgVGFLIngRiAjrkSrQ6jngmfRfOrYPOFHirnQbygijoXAWIT7lw9+Ri4f3vcnT54c&#10;Pz8CtG1kHPO+W2i57N7IOSMqlQzEqGn5XJn/F7xVJ/xYQhwixkIDGi8IEnATfDTYODKCr41mN+DX&#10;md3VAFc9vh7xbSKMwpIFDXGa6Tk1BsmxpS4wNQId5Oe127K6R0ZEoLGpUcKhzA6PMrXNS7XtjVNb&#10;vU4UCV5YJqO1jJBoihGTsTxPXC2MXVyQFDIgJU7ThSars4lWOQXwE35QHPscqfvL13Ohrmg1dKzO&#10;Fhef/8LPvP3ui288CcWglGrHDNXMShRKhvYcvvxLv/Co+oXPXZwvm/d44gI/7QhOHbFmkYUoTQ7o&#10;GvKLTHme8JvC5qNryqhQHDWnEWi0I7ZLQhfxHOpM0Mmb3ixjJVd9bDG6pq2qFanaV0MxDSB1xreb&#10;1QlIYlXPDYQSCdME6pIDOg3NQ0GloDKywMhekCaC97y5dc6GkXvbHU+2Gz68HHi6fMhVPGOUDreI&#10;OxiZooUUB0ygKXGyGzjhhB8ee+uHCSEEkhlIIFmOj9586813s1c75uk5MWgg5ULXKX02Viv4xV/8&#10;0hdEnkwSwrtq2Nv+GJ922J2hFzVTO95vH/9pEyX18b14W2t9jHpgX3485gN/9wR4Oe5+n6NPF24V&#10;rWsHY22CiVaDtpru5102RWl3Gbse6Z8/5erJlvwiE7ZCO7Z0FnkrnqOl+qm7F9wLRTJ5HBnJRDoK&#10;1RYWsWnoc6VkYgvDrtJ6InXkm0zt+qVk3J1WZW+bWw9B/f5BBDxik0+wiSI6ZzsBIaMOIUYkF9q8&#10;oUlbmryhK2sa6+nSQLd8i+vmkkGrS6KLYlowqS6GOh9Hr9k+HHh4xW4XP13uZO8nLv3TjFlNVReQ&#10;0zLxaDqVUlBp2eaEk9iUrTZNt4Da2TyfRrGYEzSQUgGBF8/h6uqqW8qGsEzVY3pWpqATFyj7D3r1&#10;k3leHQytHiAc9ohxuKhl+lmPT/1ZL31AFHMI066bhwwcZvkcGS+xd7zee5TMx9pDnc9Zg+9hSTYX&#10;rGOs3K3Of3PFp+YbxMAKZpksgplQxFENRInggZiUzgKrHGh7J6wT+WpLvtrBJnHzeEMskWjChbcE&#10;WxC8arxFBKzSdPP2AQRipV6oHZIqXgdYHO/b4ozihObgilgo4I5KNW0D9n7gBug0IOLWEWrrKx3H&#10;poy9okUQygggeMwEzVywpctrzq433NtdcXm+4YOzt/jw/CFjd0YJEfHAqnQ0uVS/F6xaBlDdESUI&#10;GpzogqRCMHCmAuy0uLVbYwFP+LQiWE3CfKL/6ulQCFQJoQ2B8xgZi7OIAXdxPFTF1xT395ovm2J0&#10;tyDGGC+bpiH77iiIn/C9ogaUabiD3A7GTNnZ3h3vY97kUxck8415Gj5xNDRZjpbvxavsU6ZB1+5S&#10;PUcKuBeiVq12KoU8m1OFquMOKGI1YLcS0MlcShJoEposjE+3yNbobzL91Q6uB3w9IrtCGI2H3SPC&#10;dyWGP+EG73KYWvRJcczlJa/+5Od/7Lm3iu92Z3UjIDrdcg3TKkRULyx8R2tOtIyKITJgYUeQ++ya&#10;CwodsdSbHF4wqXa0RlXqiFdBuU+fk3XOtg7mYKduzxOAvd1DkeNVffUIQhwpGY1Ko47lgWEYBKmS&#10;RJ8lhkECxQ+T7ruObGYfNU3DMDonk8JPxjzVZ7+LjgL2bYNJ6kGhcrbA3tbU9ZieOvC67IP34dMO&#10;nzq9hRrFMiaJgBAQokaCRGITEXXGbHV0Waw3hTJlgRkjesNFc48mK7IzZJuR9Yhc9eg6EbcFf7Im&#10;DIbsHMZCMKUJLV08o1lGymtsJ+9iJJk3oMFpDgZXYjTsuDd+gK6vWZYrXvQPebZ4mxftIzbxHoN2&#10;oAWXTJaMU4hFUQsoEZPIEKpTopAIPtBazb4KldM/FUY/5ahzBCfciRoumFfaRESgeMrD+BE+9+vU&#10;p0Xzj9v4XF3dPH74mcX02yflDH6SGXJnqs/MW+/566OH9GU5ZX2HmQqbB77BJ3PbszHT/O/VakGy&#10;hOVMyUYpQ2V8xYiipD4RQ2AZWy40IAgUo5SCjoH8bAdbsHVPuenhxY6wTjTbgo/wZlwSciVyhcpj&#10;OIrYTKu9xlEcJn5biCUiFqZsyHBJqBeWaUtjPas0cjGMLAahXTmPl8JNe84Y436UW5wdEKEabEmd&#10;HoTULN+xyqXrlMXvr60TpfJpxTH9dxxpZ65cgmKloCGwaBvDSxy7pMYAACAASURBVM/sWjgh+n7R&#10;V7W3Qw/vf+fD9NNf/AKqcZJ4nRZ/n4yJ4tjv0yk076Vos8Pf7Ip3NAmmpuL1uQKFKvTXj/nj2SFw&#10;T9K2+nJju9sd7CtVIU5DrglIUZbdgi4rizXEXYabHeWmp6x3yAbGZ4kwRiiGZkeLE01paGsbfGkQ&#10;CRAEV6cYJCuUlDAzlouW1/XcMHFsurkGV4IruE0zSqumRQ3aMnLmW1ZjpEuBzjKN7fjQ7/E0XpKl&#10;Y5EiwSJFAinAqA6SiFaINjUMAUUiWeItSuyEEz6WhU8xV1UZx8wiBpZdg1iZeUhCgGJHnHgIAfPM&#10;MMBHHz35plkN4nuP8RM+GT4XNw8HwqaCbx2QfFCDiMvhUHnN42dVyfxI5dTnfzG93+ytYLfu3lJg&#10;oQ1t7CrPbVol/aMRBqG82BF2kG4S6UUPVz3cjLCrE+DPfUF0J4RIEK1ZIl713u4MYwIyqKCquARC&#10;E4mEqvZ4nfkUYC4WTyJE9heS1MqEekNwiAWC7QAhMNDYFdHvAW+yae6hdo7rkhKk2teq1XFuPtLY&#10;zONHkEg5cZQnHMFkroHdcQKdrNggI15IY8/65oXM/vZVAu7EQ6CIex+Wm+vtE5Ew8bLl+OMOHZsn&#10;UFvLddIwQ5HKePudypu41iBtNgXrelGbKEnB9CAXqi84ZOL6MWrmsCpSU+4vHxFHYFPwbcKu1tiL&#10;Ab9JsDXy4zUkiEkJpkSPdHpOiA2xDVgutRgnAu4UryqO7DXTPl+t6sCGffONTVXwPFVgX99zQZ3K&#10;YWMIGSRXTbnU4RBOhNDhBYrW/bNMWwJbFvaEi3zOvb7no2XP0zPjugHTSBRlUQCvNZP9BWnVabEe&#10;d6XcPe4nfOpwXBOZvVCAfYwtpdCGiJC5fvY4Pfng/Y+YapjFaqIR26alT+OtCT2l+KgSp4Ave5nc&#10;CS/HrPectdoznCozrNKhmo3XAK6HuZTYYYjC9JdZQy5Wf6pBcKkZo9UwLg6xRPoPr8m7Qlnvquzv&#10;ZkR3heWoNEl4GKpOG5M6mMGFbFUW11OQSPUlsRqkgwghBJqmqW3vfb+3hq1t74JTKF61qkEb7uj6&#10;XhsIlUapK6aZ7qjHSYnV0ZAGRKryBCMwsMyJhRQWJdEmpStOI0YrmXULQ1wBEXfFPOJiGErgcH4I&#10;VlurX89dd8KPCnsLE78VY120JlM5s1i2aB55/vzJZvPkgy0YTdOQ0oAIxFJqVDc3JIBGUI3vLhZn&#10;tts+n9Ksu9k4p2ycqjhpY6yyvsk/G4Dg++x2zLkO3FCtOmYCbk42w73QhECY6hImik/BVjwQXDmj&#10;oytKOyi6K8jNQLnuSestbI3y0Y6m1Gk34h3BOpS6/BeUMLEdiu6ZgqgAVVOdFAJTyzuHgqq4Idlo&#10;m8PqwqaJ8CZWde9BDgaXryNcpmHIsW6TVlsJwVDPRDN01t7qHHCrNFEMGoyz/grNmbP+mgfrF3zn&#10;4oqny0dcLR6SOENsOZWuR3IwiiTEldaqC2LCT4H8hP0QEr11Liht2/Dko8f8zGff5P31zWPMEm6k&#10;dLjwYh10XGVu7k4ZnGdPXzxZ32xTce/+9NXyp5cvr5Nr0uF3reJNM58CuqIx4u6klBi9Bvcg1U4y&#10;BGVYjwRR2hhpQkPjbS2yjUKTA/3jG9gYw/WIvdjh1wlfD/hQiCO8tbi/b/veN9XAnTrGgd6Zp/Ds&#10;OxtNcJFb2uvaQKN7m8yJZeNwrA8ua68z5qYsppvSXHeowx6m4D3tA5uaMer+rQ1WwWFZRjoTLnJm&#10;aZkomdYyasZVmymyqrSMyn6+qOMkcfSlOvgTPj142RV0uNJ06u5t2wg50W9vnkBOMimdZsTDtPqZ&#10;Nil88MHjx8+fX6Xuki5I/VvNwJ2ZVH/tr+AfCYzBSi3wiUy0QySGSj04ihLq8N9S+a15eEFwRUvg&#10;8uIhOgjsMnYzwNWactVj1xnfWi1EjhB6Q5MQiERdEGNLswy3FX5HxdD9IZ6i855bl5plK2CTIsPl&#10;oKSx/fuw5/qnpmCgdpgeXME5CvCvH/YXCtUFcVYUIbUxyIIdpJ4+d9bBrPaXyX4geCbi3Bsz3dXI&#10;xbDlfLjhg+V9nl6+yU08w2UBKE2JWBCGiYVqxu/FKuGEn1RUKWGtPd6mY3Wi8+B8tSING25ePH2B&#10;Z9NKgO6xvx4FAQm4F54+2Wy3236zerA4v02lnHAX3arDzChe6ZRcch0EDCiB6E50pSXS+oJooCZI&#10;rkF59/SGsnXyTU++2sDNSLMtNL0Rs9J5pLGGSO2y9Ll4apUzc5k6NZlb2+1IS36IDiaHgDRPp8fn&#10;E6hm3XocqGaz+ql/1PGDT7cf6gCvezdY0Xl14kerkWkV4rUAeagJ3d7W4LUJo947E50V2pyJZYfm&#10;LU26YhFHHnf32cZ7JD0D6SqlJlMDxwknvARzcHeHtm3ZPPuI62dPn4ARRSju+4afaJapmVbVubjD&#10;bkcq2R4Hbd6ufuOnk+3lUPpNj6sgGlFtCGFS9RiEIpzrijY5zc7Q9Yhej5TrHt/0yE7onhTCEMg5&#10;7zn1qB1tiIRWyWNGoqLSMB+gnDOWMskS3dniSH5Yv5Udfb/9v1yrrwdHmd/esOnoFT61px9lhz4F&#10;sLnj85h7+cSW+dcAM7+vOMFtkojWZq0ikSKVRjGVfbFZ3VD3ve7bVXHXSplgIJmujLy123KenvO2&#10;7fhw9Qbvrd7i6eoR1+09ki7pci1U22u8/074EWJ/DU5NYEfzi8WNm6sX3Fy9eApGmCyXq/ywEM0c&#10;nXrxzar0wZ0E+uRYsXLCxyEOwSKNtLTS0mpEPCKjw5AJvWFXa8K2YNcj6WqHX/X4eoC+EAfhzfYR&#10;jUWKNjiQxclep7wXL6SSqwBOjSAQVYlBaUNLKw3jHd34XbxsqW4CyMvki0zdhdPz5j/d6Sj8yYo7&#10;PplR1Xb4ebVxWLWA+kwazY1xB2mgT6+fCScFIs6iJJaWuVw/o0lWB14Y6NLZtY74ar9/T4XNE45h&#10;1FDu1PNwHEdurp4z9NsrwZjD8tzVGZ26rCteMxAJCpi5y7u73cBiGT7xwz7tUFcenj0kjAKbjG96&#10;eHGDX/dwNRJ3xuaDK6QEQg50VifTRL0kNA2xU4ZdImshhFCNqahBIxm4O+eL80n54pgVsOp7YtSC&#10;JDp1Zx5JFg9HzA+0x8cMoGb98vFz7gaU4wz9sB6TowDnk8r69UQNzi5GIWIqE8cNak7EiJbr42p1&#10;hqdU2wH3epkV6QFqVysRcUGsxaRFgDgUHpQbmuzcGxP3l4knK+ejZWSMi2k19JN1Wzzh+0Gl7g6m&#10;eFMx/eiU2G223Fxd4yW/W9t7mGpuFRHqCXhwWAtI5XfHsR9YLC+mj/p4Acv2j0zY+2Qf86nf7edd&#10;3O5YurWp+6zx8E3klszxoKb45Pe/u/y/TUPM73PYnFmnXaVoweZsbSrwlcjwzWvGTSJf7cgv1sjN&#10;SLMzVjnS5MDbdkb0QJAIGigu5OLkBDsfUYHiCXJBit/xI4fRx/339infcwHbTwLRowNe9/+sQJn7&#10;wOoJogeqhMNd/NDSf/v4zNa5d+mS/c3Cb/u4vN44qHsO+3NuxzfKvp4w7RevNMvBN8cmftIQiVNA&#10;VxTHbKRNA/fdaIrRFmNplXJ5trjkplsyaHvrbJ2VMLPTo/qha3r+xLv7/dB7UB8wOW46m6+Xun16&#10;9GJ7nfmwnzDIRHPrlFQJDlJI45o8XCOMTziym8ar5DfWOW4AuS6xdUnuE//XP/xHT//G3/oKqR9o&#10;liASKblndKdt29qCbbV3fz+MQKo2eZ5ujtRAeNdPu2KWuE3fZ1ri70/S+V/fxU9bgUBbpZFe1RSO&#10;oKEK3kWEvu+JUptVogaCSiUizXEKEoWiNjXBMHUnghapHZHdJa0LsTdkXYP1+HxNut6RtwXW0JTA&#10;wkC9I3hHMK0BX+q+LZN3+HyNOUII1EaS+ejt3eGPfnKIz3MNbM7bDvnbcR5cg/Rtrakc9t+RXnS+&#10;dm/5uIjuf4rP0tPD8/Twtfave32zcCYLBD0cGCr/aPtzURFvq3EVTDzktI+YPcwX7G9+06mlUrn1&#10;AkgzWdNKZmlrtB84H5/xzs0f8/7yDf7ZW7/I48U9Zn80EwVpQGI9HsURymRFbDCtCKoksmZvweqN&#10;Wzzsi9NQHzOpwzZmeqiemwoe67Wl+RTIXyFSGia7CyhWKCnTnZ0jGtisr7i8t+T3/+R3Gdcf+CKk&#10;MS06hj7XdE4jlEx09NCkImAp18aGZN8spSA5V94XQTVg0zLfZjNbjhtEjr7dXGzTo2zl6Oe8hLib&#10;MR/0EHzvftrTjUgI4E7JjvuIu3O2XFXVSM4MQ/2bWNVrqwilz7VDMTScaUP0QLRZpy08+8P3GXaO&#10;rguyHgmbjAxGk5y2CJ2ffVc/7YPU77scyeNhe8c/X/I+d3++TOD3iZWMPy1t/lO+x09ihUQ+YZ/M&#10;69J63MInMx4uHBkM19fe9Rqafo8+EvPIGRsAGk9sr86QPJCbFWPTMeqKQUJNJuzuO7NXytQADkas&#10;2fpcEJtXFcfFbqm3nDAHeJ0f0BMf/4rRdR15TBSEoA2RQkkjEhtiVJ49/jbj7gWW131Om3fHPEx6&#10;wUMMjKpQFSo127NSQCHnPLoL45jQTmjaSNAGo2BWizsqQvRjjvTjIQbmrO323ybBww/lp23A6KWO&#10;9KLqtANCFCFI5Y2GcZyG7DoWQEKAye1PPXJhC+LgyK5g6wG52uBXO8rNiGwL99aZMDreOz4WMCFK&#10;JIS2Dvf9yeATTngFuDdu+NLjr/PG5gUf3PsMT87f5krPgAYphptBdArg80QtBzGv/gso6g1MUrRZ&#10;PXS4iVQVjVHloy5KmfoXbLorNX7Sqb9KNE1HzjaxAooUp5gRPdEG4xvv/gn9+hrJJfV9/7jko+g3&#10;xch4rFVVVaYufMYhPVGJ9OOGkKCziIRQA73VE0xD4Dg4zxzr/CFzfJspkLuZnAuUObv2OUzfDd63&#10;cczDmsCyXVZ2pBQs1+k1cxOGAK00iAjNLIkfHS91G0I2ytMr2Bh5vcOve/R6IG4Ly1Fok9CZ0lic&#10;WtMjHgJME9QdyKSfyAz1hH/+6GzgzTSyJNEItMWIKyO299hpx6iBeWzXJGWvmIqvdYpTzcBrAJ8U&#10;NFPSJPvnztn5FOjVKDMFemoDeWVwqomVaMRFSF7H/TVBCBTyuOHZh9+mjDtaYSg5H0VFASuTU6Yf&#10;/i4iIAUibLfje6oxlWxNSok0tjSLOFEWgPh0QhyC8N3hsLeD+txG6vsN8Lnl/wf00wbotyNC2A/T&#10;DSHgVt9Ms7Bqz2lGiNuCbFLNsq97yqZHeme8GdCkhDGjVmVgC2lZaksTAsMwgDaoRoLWoQGzT0o2&#10;QxqFu8vnE074HuDiSDBW5YrPXSXuba+5d3bF++dv8/7FW+TmAclbHCX63DVdV82xNDhKFqXoxNCL&#10;45In7xffm60B+w5dpLpUqszVjFMa/iqxGxMx1EQzjSO4sVp2WFqzefoRaXtFgxGCfBPo59cJVmfm&#10;ihCPteA2ZddO4emT51dptAw0M5+sMSAxIHtdrE5jx46VxXpL+XBXNTL7RUxsehV5yZw56+Fd7lAw&#10;L/PTFle0CB1Kox2dtKgpnguyc0IPw7MX5K3jNyN+ndCbEdmOxLEQsvCgWxA87LvnXKrtqo0weCG2&#10;C0AoDrnkI1vW6uYnr7EV6wk/BohGzMYiXRHHHrGBwIgEoxHnKl4w6PL2Oc9BHSRSszFkcmKUWb0w&#10;y9QOqhWdDMyCl30h9cjd/oRXgFIKGmoRuzgTFWz06xsef+ddtOxoNBPMn0BItf5XHUdnEiVCnYie&#10;c8aKowE8wYcflsebzZCaTpelJMYx07ROE6vW2SiIQ5vDvghpEvbt3kWO62KzYZJNOtw5INcuwkNW&#10;MOF79NMOptxfPiD2iqwLrHu4TviLHXKdaLaOP9/RJEWTIrmqLkRWNbMOTsi1iSaEACrTwNs6F7G4&#10;4021b7Uy3flsFlZKHUL8IzygJ3y6IICX2uCVGsdt5F66prsxLvLI/f4F3773Dh8t77PVSwpLogXE&#10;naIZyFM9yCYlynRu+lxnUkCmDlydVF2FSHVprFLJyCfJcU/454/YNGQ3xEBijSl5HLh69gFP3v8m&#10;jSfUM5bTWGVzYaLJMrPQLkINYDnXZVpN0eHmGWm7GR4/WOplMsjJKMVpfJIkTk53d7v54FA5nzNt&#10;gcl06WA0dHiLg5nLnJ1/737aLdv3XzDeGOl6R7naoDcDi15ZJSVaYJkjrYfatq6x3jhcKOKYZUwE&#10;vNT5lLPVqvt+G8o4TBPM63cMInUpI7NuQPff/IQTvl9IrgIBU0VDoLFMk9e0m0TIa5om0fmOx93I&#10;Ri8pssAlTJJRmCkWmcS783kqzr7w5ejeOVqoSVSYkyPhlIi8IrhUX5T1sAMrrNpIJ4W8fsH6xRPW&#10;L57y4Cxglig5v8tEn/jk1SBSmdwIVN53ikMhBDKGNuSuPXsBW1SVnJ31zQ5X4exsiUYlpYTGamGb&#10;rOylitU+u2qz9fgbU5eD+xNNDHJCJmGziSLIFOQjwZTLsKI1Ie6AidMen28YrteMOyNslFgiS4dg&#10;C6KtaKzSMUEhRKUw128KLuVQHA11oK3cEXIJ0OzdGu32xA28WrX6cZPMCSd8/1CHKAFxpVjYT3py&#10;gcZ73hwzy2/dcO/sIy4u3+ajyzd5fP4mu3CPUM7AhOzbSf5Vx+VVdVeYuHAhUynINJ2mCmDVRvf2&#10;eX3Cq0CxRNdGxt1YFUn0/PEf/R7vff0PePTwHt5fcbbs+MZ3vvkUz5UJUCEGJefKYETVGoRjAylV&#10;cyUE3Eh4eE9EvlKd2mpbcU5OSqUWTkQoXpBQaRYIlU82o5REzkITwn601+z2E0URqY0JbTjbUxNB&#10;ApoDZEeHOlLs6lsfknYg64zcjOjGCH1hkWtDzkKXt4o3wMTTMxV6jrs/y23ps89NLXfOZHFs6nC8&#10;PfziQAOd+iNO+GEhLgSbLBNEcdWJ6zYaN9R2LHJhsR0IIdHogEjiqi1khCzLqpKSZupX8ulaONjq&#10;KodVpQu4VwEAk83GaWrXq4M4mBd2fc9FF1hG5/G33uf5s8cEdSwnhKmnRfXJ/LpjMUrt2DSrafns&#10;4TDRKU0DEJ+IhOlNIriSUqHvR9pFoInCuFujoWbwoYkggRCkDkMwIRVDVBAiOjHxNnfImbLSs1t+&#10;2uVqPXHa1U/7cmforOMeK8USRImxnXThc+GUow2bU/3ZlvWuDLI+FjwSc8Mc/ova3tK1KEcDbafl&#10;y/SbnjKYE34UmNr3karvFje6XLlsIeICYxwJcsObu55lXnN/2/NkmfngTLjqHmCxJWlt2qk0oO4d&#10;GbWKypnTFJ+pP1fwZjqtq4vpCa8A4lNRpKc7W+Hjlg/e/QZXzz5gWXt1iKrzrILnh9c4x4KUCDWy&#10;l3L7QFqBZ09fpIuHcZIe1i6yNGacDNoQQ8v5+TlOIVshlYJhVeIH1NZPIaJ02tASiS5orp2hIQlX&#10;734IO7DNiK97dJNZDNCNsCyBpiiNtQc/7Rj2AxdMjEJiHlJ53G4842UBvPLtxx2mU7H0KCsRr5Pq&#10;bT/13JlnZu5tBni9285PeLVwgXy00AsTzQH1HDNxXJ3ohXbINCO0w4I2NQRTFqXnevGAm2ZJ0sgY&#10;qvKrTB3Mez+k44Yer4VPIxxpwU5i8VcF8czFqoVxy4ff+gbPnnwbTwN0cbJ/CHXljz6pTToAhvns&#10;8Q8xhAAI86xNUcUxcg9f//qffPPP/MKXEAT36lRinhn6SQLVanU9FMG0wUPlvIMrihJNebi6R+gL&#10;ej1iz7fY8y3pxRZudvgW3th26BgopUzCj0gTWtoQiV1gt9nV2KpVhiNUjwHPI2aZ0B0y8YNu5Uiq&#10;eNxM5HORFdQjhpDC3TbpqqBRpzZK7GO07N+z0i3Tn09JzAk/IIoaWQviwiJ1iOu0cizkmEB6ohek&#10;KG4tRkvjiQc848zWPBzu8/jyczzu7nPddmx8wS4sKFobgKobo6JiRJubgWZ1w6mW86ohbog4l6uW&#10;x+++x5/8s9/Fhw1ni4ZSSu2QVyebp2zlyfSij8WcaVCyHTJQqZ4NOLx4fv1EJeKlmkKJ1oEHpTjj&#10;mElDIlhDEGURGoLWkWMyOrrLhLFw/dE3CduC3iT0ekS3mTZBW5SuNCxTR7AwNSw4CSNlI48j2Z2m&#10;a9H/n703iZUky9LzvnPvNXP39yIyIzOrqru6WdUTu6s5dJPNJqnmIIKUCC5IqChBC0ECqVZrQYKA&#10;loK0EKiNBFAbQRutuGlQEEBKGwm9EARCIAWRogpkcVB315xDZEbG+CLijT6Y2b3naHGumft78SIy&#10;MyJL1V3pJ+Bh/nwwM7fh3HP/85//GGSMYoMnFbN66fEUStcL0iY2umvxjgeLy5HIhJlU2ER3ZLmk&#10;dv7drY7bPWphn83f26dm2+tKg0Ethi/RmzYLoTbBTigtURINA00ZuLkuzIczZkAzv6A5eB2Z3SDP&#10;XqOkA2dhkQCbKqYDgI1FelqFePf2g7Qgxma95NH9D3h6dI+bs8i8nbNcFywmzAp9GXLf9yeYEUNA&#10;S6nQmDuzdHWlI8WQBDE2vYhMickgguCd3YdBGdaRLx5+zvsELhVWHXa8Ij+5QJ+u0eXA4UZIg1Se&#10;tmEWiJJcFVGE88EbBUdxPW1BaMbKMlUWofaoNK80EwOiEKInaMwCl/hTwFVlv0u/r3rnIiPOXS6R&#10;BC/FJ9dUYu4OCD7dGVXt9ra3T2bRhJT98hlih6YtVJc0Eiyi47UVBQmZGYUiA6KFw2HN4RksuhNS&#10;eQvjC3QxkKUhhwaRgGjaFv+g3jnQ8k6B3R4Q/EFaCHD39ns8uv8hjXgvgJI7QqjChCFShs3Qd8MR&#10;UNsByrNOPMaIWpl0URDnIEaJZyIJM2ehRMmTzKnmgnXG+uEKltCeF9JZj511xNMOuRiIG2WmDQ0N&#10;TWwJqaFIoCuFoShdKRzOZ4wYjzcLDZgVkgSIwemP1Mg4iO93EFdRFJuEfba27RU5SYQyPnd7Rot5&#10;yuZvK0vHdY6FTLvL6QTYLvNlb3v75BbV8y4WFQ2VtqoOXWIJtXrjBiWESgw2xTBi7mnzKW/qQB+0&#10;ziqFZiGsG+jCos5KA9CAlek6dvllSDoyYrb5o20C/0qebMo5bV/7rLO0tpW045F129V+2vURl44d&#10;yozMow/eZX36hNcOFmi/oes6QjOn5OKYQh46hl6pDc63DczdkohRitI20amDtQrIOli0izvdxoaY&#10;UqOW6cpAGwOzJlCGROojm6OOi7ePuXmkvCkLghqmkZksaGu1o1lgMAHN5IAXNkhilpIrtUnlP0nt&#10;EhPi9GtD2tF+2FlKXRrKM9Kf28N3zbMrXrfSuxRhV097XI6O+ury2rOyt719AlMgx2318VZ2udLP&#10;RL1xE1DQeuF7hWUQfzqYgA3c2hwTcmbRdTw53HB0WDiZv8EyHJClARUCSpg6FRlmELWpeuc7rC7U&#10;GS42ApO7shdUCdytYN1n1ZG7oNh2Di9jRm4H6Y0poLWOhiDElOjygBm8Po/8H//r32Ve1txsE+Ts&#10;leRmaCk0YoRhzcEsvo/mLoiQ84BhpNh6U3aqEzcDyzZVfI2Q8b0P758O/e/LCI1ZqdoMzg5JEkjM&#10;kF5IXeJwJdwMcywFCh2BjBafDuwmGLVO65iy45WzOh6V3eWOXRW5nZafhvjU83S0q84LNVLZXe5t&#10;b5+GjVevmEzMlN13n5np1Sq1sWDNYUFlNvS8oee0ZixMacxotedx8wbLeIMc5ygBCQ2GkiyPRfkE&#10;i94A22Jt2VdnvHXvVFz1UANT9miXJLC3bWXsbutCqaUxm82GxWJBtsz52Qlvfu4NVOFbv/nPaEpH&#10;0m5bPGhSIRMXMEsYUvJjMR1G6OsqlyiNA4mOeiZASjAUuH373tEwDENsWFiltJiZKwZGQVQolsk5&#10;02ehNEqMyaEJo2ZYY53ObX+uVpe+vwD2trdXMx2hRDGi9twYzmm0MM89N7oL2vkFRwef43j+Ofr2&#10;AA0NSZVZNpL2iA2u6S9NnaQmD7PEc0VFvD1dDi6/jAlRA6lU6Qz57HYG8iItq0HoKPfrFeIjXVnU&#10;ZUVUlRiMeWNIv+b4ySPef/ubHGh24cErg3UIYSr0GYahNzMkyKVCn9HSyBkPEiZHPtrZKYMqR0nk&#10;tSCBog6PjEVBihFTJEthUwobWppGatm9TJHsVTLT7nRjb3vb28tb0HHi6NTYVDbEMpB0TcgrbNiQ&#10;Sk/COOMNuvYQJbkSXvDw2sXqPOofuccqjpkj4ZK8RLBQ80dxKgz8LJt3UrSap3Coy6HZUf5XmM0P&#10;GIYVh7PAjZs3uHP7e3zrm79JyCuwXJvWwChL6HU5nsAMIdAPwwe703+nfG//ntgpMUYsewecUjxr&#10;SiSb2UkICZFAtjxVCokaufTMZgs0QV8yq9IxixBbaKMhybXHVaj9DJ8F/veJwb3t7eUsGoSKixKC&#10;4+a4VnhTNtywjlA6buQ1b/Q9xwdLjhdvcDo7ZNkkusoScwpiD6EDUQpOTwzqGixBq5ZQ7R2KueN3&#10;RxP4bBcLuWb76NnK2CMBPyrBlBiFZJFgmdXxY+6/+x1O7t/mjZuHk6Lr8yyEQN/3T4Cpw71cTWyO&#10;T8xGZnXxrHWE1DJo4Y4Qf3mctVnVTAFcQrGN0AgajSEXytCRLBDm0RX/pqa7lfhXFQyn6slrOv7s&#10;bW97+zhWy+prEishWNUzCigz7ZipcVAKN7Nys18xH1Y0B7fQw0O0uUGhYZCaKEUr5XbUDBod0hYH&#10;96yW57Rsoul+lm0Lo1zN14U6qFrumQXj7PgR73/3t7k4fsDnbszI63PibOaDoWxjbRt77WHEGBmG&#10;od/dokhl51XzHpuFmuncAh85+0g/DPmxavLu9rUhQkhCCIJEx9KtDTBzvKyYormQ+kLbRFLjUwwH&#10;+nfctVwewfa2t719MlNxLfIgQmNKJGIkRCK9uNpmQknlbkK7GgAAIABJREFUgoO+Z96dkYYzmvIW&#10;wls8PiicNDM0zPAKz7RVN6xOZCQO5DDWQnvyLmrxWXb4bIdghlyhOBsVFa8aNgPkNU9Pn/Dhu9/k&#10;8Ye3mafCog2sBiUGT2FyJSJXdf0bcZnw93ffk12PD6QYBd3RTWmbls3QY+qOPA86lFKQGCYcJlS1&#10;tUhkyBkNgjQJcvRGy6W4TKIIoQkTbfEqeL+3ve3t5c0QsgViENLEanA3EvHOU8lASg+5g7Im2wBh&#10;oJGBOUaziJylGxiJIpHapnyHI15QKZgIKoFCIKp/amzy8lmFREcHrjvBr9To2x14IVlHE5R3Pnib&#10;99/9DrfmkUaMzcUFr9+8yXoYCdNOHAGmxu7UxKaqPoYtjHIVTolVZ5xgjm9plYtFBDU4eKP7g1/5&#10;Az/95w0jxABWUC2kECnFmMU5cpHZfHDMa2Feadee3Oz6ztuaZUNwaIVRY6o4P917/tlUFXr1cXWH&#10;97a3vbmpBCw1WEgQzFkiI0yp0dsOIiARUiCkQIrQWuZG1zPvlrS5I2pPoEXDAUN8jRLmOJGxECmY&#10;ZIqEqnfoGkaNRNKEuNQB5CUe17EtPk3z3rsvv/0Xfz+gEsnFsIp9t8GPWyOZmQw8+vA23/ntf8mD&#10;D99hJsqsCVjJoIXN0HuT5FHaQ2CstJQgBIGDtrHHD+/9eunWt1V7BEPVpjpbEZ4tu6+7XpeFvs+P&#10;S1UnHNHr8cerFmwclsOOKJSIqxmK0BclxuLd4sWIQVC1mhD5bE/F9ra3V7Lau9aLb+r9JGPhUGVH&#10;XCl9SFa4OXTctMJBGTjQzEHuOCqBaI6Bb9Ic7zUeSTJ103Upaaes1PcD9plOasKmG3jttddIUVid&#10;HTOUnsNZQKynOz/m/be/websmFh6FvPELEVPQIcZbUpcamB/jQ3DsCmlfGC2lUfwkvztZ65x4ped&#10;a0rt4ybN6IuiZRc1r6E+jpETDDVvuhBrAtNEvXenCSFk0EgTAhEjIlsN873tbW+f2IIZUbz6D2tQ&#10;0jgzx/tzeZJy22NTiJXfHTWTdE2TC4ucOSyFha5oWHLC66zigiwtGhNoqc2VDRgwacgEVLxA6bM8&#10;Vz48OAAzhm5DEmU+j0Td8Oju+3zw3ne5OL6PaGbeBNomokXpB2cUtWELoTzPuq4bhsF1U0abYJXg&#10;yMjzI3EDrBAk3ZnNFoN2peny5tIZk+iKWjFFpygOW3WRUnUEXaxekaFgVigqzEKsjR0i2fJLHby9&#10;7W1vODWQgFiDqLgM9Fi4F5RCrpWAbf1CmKSWgylSNrWBxEBiycyWzPPnOZ69ybK5xSAzCgkRRaru&#10;oZFR2u87FPK7wYIpq4tzIsqtg4aoG+7de5/3vvdNnjy4w2sHLaZCCmAlM/SZLpcpr/hRgsA55yNT&#10;HXZfM7us4vQcJ761Bw8enC6Xy0LQprYJcr2SooiZi1WliMWI9UaofTK1KBIDgUQxpSuZvihtAmsa&#10;YkjEIJ9tiune9vYKpqLk4BTD1pSmRKJWjnKELC61DEpUL6/3vwIa3CUPgNjArc2Sg3zKre6EN+en&#10;3D/4PTyaZ44Xb7JsGtciF0/YBYNk2Wfb8Xl798NvgrG6OGGWEjcWLbm74M4H3+O9d75Jd/6UW68f&#10;ICWjagxD793RYmSeFog0xCiU3E+D7nVWSrmD2Wb3Na/ViVjtynaNEx89vI+yb799+vDJk6enr906&#10;mCMQY0MuHTlnorhMbEoNJQJqzkARJulaRNAimClYwbKXmLax2WGg7m1ve/ukFiw4/o3T2QIF7ytb&#10;FREJYMm1xGuDckGr5kqtxKwOOZWe1tbMtKMpA0GNNg/E0hHmr7NqEzk22Pg9LYgVPstgSjC4deOA&#10;FGB59pQ7t7/LvTtv0y9PmSXniRd1BEJEIASadg5x7FU8fCRjL+f87pZt4nYVgnlBJO5r784ZSimP&#10;Y4w/MmrYjqyRpmmwUohxXiP0cmmVSiCrNysmBMQSyEAuhU3pUAYOF/NPctz2tre9VRMTZsPCaW1S&#10;KHFwhUIJjo9b9KYtCkkByRQplFgYavQ0K4KokiWhJmgZWPTnfEELi37JbHPK4eLzPLzxo5zNWzZt&#10;QwkQZSAGdTLjZ7VLkCgJeHL/Pu/ffpvHDz9EhxWzWURUWS6XzJoGSX6MKl0QtUzOxjBkFu2LvXjf&#10;9/835TJcIRXYouYUE1S1LXaLRZn+auYMrx28eW8xm/+BVddTSkaLEWJktpiz7JfQeCcS5w96qK8m&#10;zjjVggQhBtcCEEuAwyuDGvPD+SXt3Us7e+X16y6VsV3aJBv2SZZ729vvYgsWCBqqjGypErPOIjNS&#10;bUM4VkyXmtwsNVKvuLjziykmKC4BHUrhUC9ockGGjrb0RIyZZU64wbppyNEHC9GdlipjBafptH+j&#10;7VIYVPRTu/2eu57xPv8EM4VL66rfn1ZziQ3uEFa0zPvvvs3d22/z9PEj2gYWjTB0HULm8PCAzWpN&#10;ampbyaJo7hGJIJFZUxs7iG27LMm4H0YwZRg273gh0PhwpW4tSoqJUpS4e5gNq3KzNnl5Bbv1Rvsz&#10;P//7v/xn190ZEFERQpNYDRukjcgmszgZkPOeNnr1V6eZmISI0WBEjKDm+oUm5CCUEFivLuhzj2KO&#10;oQe/KNUU1ULTpEkNDFWwSnmSSnmqko2151AVTK8a5S9YmrhIjXyGp4N7+91t5vhIDaAElRrxEd15&#10;j70IRTExh1gq3ikmk3NXEfcMoSVKg0jyxuQobe6Y64ZFXjHPS6I6W3yILb20WImYOhdGRVEKWCFi&#10;7kbURbpCwVsrWqFIIUumiFVJ25e7B0c9b61iUew+ahWlV5nz3EcphdR6leuQM6XCwzE1rjwYI6kJ&#10;WB7ouxXzJBzOExenT7nzzjf44Nv/AutOWSSlkYzYQBOUFARTpYnRq1xxn+X8byOI99csZSA0CcUY&#10;VCEETAyxgTby5MHb3/wvkbwWCiIVrq7qiVrhrB04xUfprVWwvYdH90/+99X55r+IsUld32PRq8JM&#10;YBBDI2gE2SnBFRFMIE3C8q6AKIbTk2rCpYhrsFgeUDNSSqQYPXsbEkPOtfBAJmoN1M5CtY7h0v5+&#10;3OWoQ/5Zzszs7Xe9bfX0x1LseGUGWymGV6LMOMqo4gqGTEnPWO9XJWkhloEZPXMbmFtPg9LqQCyF&#10;s/Y1+nhIlkSsuuauwBcp5gSHwKiTfjV59+k2kxj58D6rH0PT3bn79fP4EB3iCDEyn88ZitFrcbmC&#10;do6VgeVySUNx/JuBJ/duc/udtzm6f4fWOiLDNeu+3naFRhSQYN6kPkRCEh9EAjXpufktsCeOjjzL&#10;AHF/biTbeWFn7rA1gzu3P/zm8ZOzu299cfET624FVU1rPDQjawX4SNrRlS5GQKCYkoeBnAupFOZN&#10;y6xpCSmSNRMRyhU6jg8S9swY/jxoZrTxZO+lcPe2t3pPmRMHRwknLxz06XvC78lotdxeA4uh5+Zm&#10;yaP5LR6+/mOcNwtm6pF3CQ0lBobQAkLS4k2fRxhHfEupjDDMy9+Io5737j3vfuyaPl7PbMa9yeHh&#10;IWcXp/TrwvzwkHa+gKLkrmfoNmgZOGgiN5oW7c658+FtPnjnO5w8fojogMxfLR8gRHIppJhIEuhL&#10;JhJJIbDsVu96O74XryNd/qm1y86uhzN4+KA7e/Tw+B99/sdu/YRLXcpOabwSQgPJu4MUM9dVEIEx&#10;qXl1XNiBq0ygqIHWKV/e6geUUmiaBjUX81H8eyEECHXg0MInqfy83GbtM5qQ2dveqk1qolCrrEcQ&#10;tUbWwZ1zoxtEHYNoho5FuiANF4QWZuU1VA7IYU5PpIQGiB5lBueVb5uOh6pkKp+K7sroR3bTXRVv&#10;+FjfzzkjIsQYKSUzdD1FC6rOHGnEmKfA8vwpd773TR68/z3K5oIbjZBiQ9ZXq3MREfdzIoQoWF8x&#10;KC2sL5b/5OOMcVfYKZX0N2kHO1Q2rOHuncf/8Ct/8Cf/Spsa1DaoJKwoIhGJkZAiJbiY1lWAYnSa&#10;4/NndiyIg/24Ox5KJmshINyUQ6I4Vh5D8AbK43qrKH34GNnx3XFp7Cq0L/zf297cpPbb0lqmV4J6&#10;r11zbDyYEumYFyPYhlYbWj3jTdnweP4Wdxdf5GT2eUpImLa0UjB6hrimFwUSYoFYYpUDKGhwJdNX&#10;mxXr9l62j+cLgKnPwcnZKYc3bnBw2NJ1HevVOSHCwaxlniKr8zMe3H7Ih+99j+MHH9CQefPmnISy&#10;Xq+RqWnGy5uI91oIJl6AZZCHntXy/Leveqjr/NVzeOLu3qZ9U7j93v3/5+x4U26+1cRNXhERhjoy&#10;hxCgiZQAxZRGuIRfv8gUXHc8bAVpSlG0FMQMWTuVcdHOiDFBiJgZOWdPHLyEQNZ40Yi5suLeke/t&#10;s2pFRmBhnLaPf7n6aK4NlUNNVAbpaS0QLNPknlsXA4uugwxtCcSZsGxvUpKRpXgwKAqWgeR1I3Xb&#10;H9vhvsB213GZC/PxbL44wMxYLpdoGThcRA7ahn6z5MnjRxx9+AGP7t7h4uSIG7OGG/M5fd/RDT0x&#10;vno+rZgnT83MC3/ECFpYr5d/v7+4+KcfHYnL87VTxumJZqCBD949evvp0flv3vr84S85T3znGyFg&#10;sXb7GFf9cUfXIKhV+mFlyEjNoJsavRraZ0yFPispJWL0sn0JDrvsTsmuYuLP2489y3Bvn3UzHFIs&#10;okSlFgX5a+NSEbIYKY43i1Zs2whkUr/kc7lwMPR8fnPBnRunPLjxFkfxNQaZI9rSakYYMBkoMaBE&#10;YplVJo3yKri4XhfEXTs4XHlNwCSwODzkYnlGt14yS8rMZnRnJzy48y4P7rzH+ZMjyrDh9bbhxuGc&#10;nHvOL5aICK+/fogN3UvvO3j1ZdM0LkmSexoBTFkvL/42Q2dbamHNAdZDNfkumyLxkaV4uYZSKg0n&#10;IVw8teHstPuNwBu/RAmEIJMGg4hgQTwSrydERBzHHvFnRkpQbdfGeOpCzY5vi4isYlREX08uSrdZ&#10;ATBLDYvFwh/NgmGzJtg2wXk5S319rnZve9sbOC3RKb1BdvndzgF32rHfUKUu4yTDqs4Y04F5GVjk&#10;npmuCbKmCRcEfpTj+ev08YAhOFCjKJgSTbYQ+Svuv11X9z12O3qujb5OWV2ckiK89uYNovY8fXCX&#10;D9/5Fkf33qdsLlg0kWYRETFWyzMMYX54gxACXS5O03wFB2Pm3XtKLlilG4oNj3K//scOa7Md456z&#10;mTgNZLU3nJfoGFAm1tJ8sWAYMherJ0//9T/zy//RqjtvylCIqXZ07pTDvmX54JRDm5PUM64xOpm9&#10;MlMZOZzjhSE4H12kbr9yt0ePbMCQx0aiVSbdjCFnNn3Har3m5sEBEgKmFYapTUdFAkggpjT1piuq&#10;WK1glRAcz3r+sdnb3n6oTQOU4I5QzLyxRK25cOaX88dFIkIg4gnJWHsPYBBChGhY3JBkzcGw4qBb&#10;segGwpDR+Yw+BbIExCLzkmhLg4RIiMHlOF7SDEFCQwV7CCGSUkOItWWFGWo1d2auMxJjIET3R2YD&#10;ixaaMLA5fcqdt7/N977xr3h09z2S9dy6sSBacWYNNTCViImQR2qy7MDOn3j/QUJkNmvBsvPyY+Ti&#10;4vjvnDw5+p9t6Ea6DXLVS8n2SXTsWqY3tjrfuvNyoJRCbMrDw9fTT//UT3/5l/qup22dEJ+yMNsk&#10;1g/PmA8NjUaKqne8xxkqwXw7Wre3JfnbtSPZNFuoXSukHsRRMH2kOZahJ+cMQYhNIjUJCU5b1FLI&#10;paDqjj3FWBtb+Hqzjh2h97a3z55tdciFVHHvUB25iniTiZ2AS8SIYyLR/DUVxYI7umDKohTmWpgV&#10;JVlGyZ7bkkSUhkQL0lAwbGSvvbQJxBY1D9CGXCh5oJRcA7bsjluEmIQkMPURDcYsKDacc+/2d/n2&#10;b/4L7r//DtEG3ri54GDWoLkb++tst1cleG2KN1/NiSPCMAxghTZFdFjb6ZPH/+nm7OQDrDAWaz2z&#10;jSlCF6KzQrbx+lg9FSrdKEjw/psCfVHOzo7e+eP/2h/7taxdowxONtfAfGhYPjpj3rmSmqjVX1lB&#10;E5Pa4smLfkbXOY74V/+Nh0h2p3US6phUH6ZsujVFvchAQpj46lqj91JHehmd9ViJanb59b3t7TNm&#10;o3uONkrT1qyUCBoc97bgfTSdvaIOXYqBFJBCji51G3UGukBxyduGNQdlyY3NihtDJpLQtGDZLuhi&#10;qnTFMep/+V+gREyiB6BBJomPVPW72yZipSN3a0Qy88Z922Z5xvnxA979xtc5vvceq7OniPbMopCi&#10;F90UNZBYRb9cj92rQ0d0oThs+5L775F4YL1e0yY4mM9Ynj79+qP7d/8muXfKoVk9J1xCKrZx75TY&#10;9C73blveYzAIjaCDY+N5De+/u/nGd3779t/9yZ978z9e9ytSW1scpYikiO4IZGG6xb+voRZe7T5y&#10;7Wna6St3tXUb5pWjvRas39BppomJpmlogmucx5TAzEdm89E/UB3+vvXb3j7DJlZ7ZdqIKju0MmbI&#10;TJxqCGPUrogEtn3dISoYEbUGxCUyAplZGWh0YN4PLIrWyk1FbeCsOUAlUUR4tlzvk1kuBaJ3fA8C&#10;ZoVAIQhEjH61ponG4Y0ZKRr9esnR0UPu3vmQ40cfsjm5xxuHM77w+g2UBev1htXK829N0zwXavVB&#10;zV7agY82FkemlEAzy4vz/41hDVOo+tFwU0TS9AWqw/XliGQ7XzQExs5MbPrle7/wh3/2r8e2CKKE&#10;DAc6Z3N0QbOEpoRaEKSVlH0FTqmRuG/rujj88r9QMa8xKgfXQ1BTmiY6rFKMIRe0aNVFGBOkySGi&#10;8bsSKl7u+7H343v7LJuIVvrgmIiKzkoR2TI/xMWY2BGu8mUgaUPUxBC8TgQcfo0qBAs0AYL1zPOK&#10;drhgNmyIFIaUKI1DIS/vyMXVURG89++AlAF0gNIhpWcxC8yiMmzOeHjnNt/95v/Le29/i4vjR0Tr&#10;eG2RaKKR+4Fh6Lez+hgqS879xohJhykKf3UzIJvRNol5G9kszx8/fXjvV0u/XsUo6G4h0TZ5yeSo&#10;q5/eUgx3P7Mz/JRRYqQ2ZY6W+OZv3f+tR/cf/4Of/Lk3//zF6ti1w1OEFDEbPIIP4tOR5/zcXYL+&#10;i6ZTUxn/eD1daW5arMr8iK8vi2F5YNBC7IWhaWliJKVEk1zZTVVdr0CVNu21U/b2GTUZY27wIr/I&#10;VFFpXuAzFj+OTLTxs14aFAga2fb31BrJ+ww8AFEKMx2IXUfIa2LumGlHaz0nB5/jabxBF15ejrpp&#10;vGF7KYUoStME2uiaLZQeHVbce3CHO++/y5OH98j9hrYJzNuWWRTI7gtyGVl1ccrBWSk7KTP7vvQ+&#10;MDNm8zmaN5w8ffLfd8vVY5FACtCXGmt+xDq2kfgoI8l2arXd/dECZgnNhebgIv/er/z4v2tkyMah&#10;HLJ5fEE4GZjlUGkzGaJcH4nbdryQax7j5rV2BB0btYptP2MyYkVWRyqZGCy5JjWHqsmyu05PVviv&#10;inGvY7i3z6gJmLgGuYy64Jb8OZ7biiY0JdAUIWokaqyfTUBCpaqaUhOjuAyGhQySsa1bR8RoTTnQ&#10;jjc2S9qcuWheY5Ve0olXtglWiGI0MTBvBCs9y7MnnB8/5tu//S+59/47nD55QArK52/d4PUbc6zf&#10;cHZyTDcUiA1tOyM1rfuCkp0tEiDImAuAscZ/ZLa/AhwObInds7ZldXH6Tx89uPs36Jd9CAaWsdGt&#10;ASN78KpLFz8blQa448Sd+iiVYg4xeUR+eHiDvi80C+HJk7Pv/aE/9LN/tDlofq8WZREPWD9ako57&#10;5qUhhUQuBalit9G9qycIpix4PRgyJji2S9+y1qYWjsWJWIVUKmSC1cSkYSbeRUOlXjgRxOiHgpZM&#10;VlAtjmQJpNgS2+h81WuEtL7fdul07ApA7CwriFSxseuWe3rk3l7BBEQ8wHFp2uhwY01yBvP8kfeC&#10;rNebuOa4SUBryblVRyfVUUvNq4mYS3NYQEIiSiAKzDSz6FdIHrB2RkBpLROtJlUlEizWOyBMMwER&#10;rbrpeLRsEHKN8MtAw4B2K04eP+DDd7/Hu29/g/Onj0hSOJglkhSWF6esLk4IFG6+doPZ/BAD+mGg&#10;5EwMgSYlUoqT/hMTQWMbKG6f17txpKs8x3Yd/y7jJZFpQuHi+PFfWz1+8A2vbFWsBq+yxbd5Biah&#10;OnER4RJ4Pn2uZo1lC6nkPACK5kLbxPLOu+9//c/+xT/zV08vTuc6CLJU5NGGzy9ucXp6QXNwSBY/&#10;mW1VOfO2USPSZKg4TUng0nK8OMZI21158cRp1QX35Ono0CJBXL52lMNEhBgSCmQ1NkPPZsh0eaDP&#10;Si6ZGCpbJgQfECYGjJ+/kl2zVyQQQiSE6M9t1F+vJ/jKVGJkbgaeeWu6JuqkhF2d89qhlFEfXcwL&#10;K8Zl0O3rfpKfYZDubW8fywLurKNCrHmqMArgjSXzKBa8aC8H8cbnAdw/FEwyhDIpigrqAwCezUo0&#10;zq0muIa/bWfTrQ7cXB9xa33MzDIhRvo4I8sMGxo0R0JqiTHQRCWEgUxmQEEamiDcsBWpP2VzesTj&#10;e7e5++63ufved3n66A7d8owbi+SDirpzjI03aCdCLkpRh4xiCKQdZpuqB4r+O8e7dotRuJv016ze&#10;8KNz3n0UdX9HCITos5ZiRlcUzSt+7I0ZT+6++w8e3b39N80Gzz1eg4W7D7cdVzOGcbvFPs94IX91&#10;hJ9DCLRti5mzPPqN0eXhSY4Xp7/8R3/pL3XnGTsbeKNrGJ5ekILztbX+1FYhqKGB6bWRI+7RuG9o&#10;XI4jzrYYwK5ZGjW/vvMbrixFYExk1qWJULAauRumxU9UCC4Ur+r88lKIKU5rm1gxVHiHULm0z9rV&#10;Pbn2/TpQ7f4u2fl944mjLkfpzfFvfx72TnxvL2UCBN3SfcFqMrPelxXzVLEKXbpfUGqUDd7xAWXk&#10;kUt11iMxwqoTHCvhrTIuAsbMem6x4kA7JBc0K7l4krUJQmgTsmhYDRs2yxPKsKFthIO2denWoWP9&#10;5ENOH37A3fdvc/f9d3hydB8d1tw4mPHWG68z9JsxJGMqE51mvBCrouKz9+mVaOy6T9jo4LffuRpS&#10;heCMvbHHpqoylEwIwo15Ii+fnC+PH/711fLsfdNCCNucX7hCf36eL4kfV6gKmARfRpw693Dn3tFv&#10;/+Ff+L1/8ebi9S/KskfunxAuNixCg4ihwacajYIT5bcXxW4xwfPso/TJrxd739ouRXF8PiY2Sx7Y&#10;9B390DNkV040zAuHYiSk5BH6TnZBvAQM1Lnmfl0/n+d+dWSepl8ilVpp7M7ETLaPZ47MlXHWL809&#10;z31vL2fjTNtnw071tXpvUq9P27nePAqszrryxR122V7zYyFMCf7Q+nzc3naG6s58vTrF8sA8w6Ea&#10;hwzMpUPChk3T89g2dE3gxuKAt26+xs0Q6E+Ouff2d7n9nd/i9ne/wZMnD+k2GyRA27ZOqiiZzWZT&#10;Cw7hUvZtgiZkytW9lAlTYDXe2bY79xZvY+kuzLvymKqz6lLisI08vnv7by3Pjv+Hvu99lZW4MfYw&#10;Hn3ti+wTOfFSymWnGiBvyE+ffvD1P/j7f/FXX4+LdPSvvsOPzA5pSoGilFoCG7VOVcJ4sexWhD5/&#10;H17Vie8ehF2uuaqS1eGbbJk+D/R5IOfsI2cI06DlTS9qO7gxc11PRoovFwlPcbcIz8Pkdx369Y+J&#10;qLm3vX1ymwKF667g3VDk8iNMyzGhKbjQEVPLtDFC3fWRJmOXr4rDk4mzSBMjcxVa7YhlheQV2TZ0&#10;1tO+cYvYNKROOT96xL33vscH73ybR/duc37ykJzXYMUdZpDqtHW6z0Pc3fMRyGV6LbxqECQekcv4&#10;W3fuR51m/3itSinEALOmIaAMm9XTRx+++x8O3Xo11daMq636UZ+KEw8hPONIxw2k6DKVD+9193/0&#10;x27d/MqPfelP5w8e8oYGDiWSh57ShNp8IdYIXLyllBguVBO+r058GIZpn3eXo80PF1CxqlyUnAvd&#10;kOmGgU3Xo1kpxROtQSIxRKTi4rvnaPcy+SQ2RvK7kfv1t851jxcPgHvb24ts1NUXue6q88gy2PPm&#10;kjYlQ30ZaoA7hqfjtQ0j3OIqifW+BzR4RWhBsdyh2hFZs4iZmzFwI7VcnHecPT7h4Xt3eO+d7/LB&#10;3bc5Pn8EqWd+GDmcz0kxoFrIteQeUZomTbIgbtffQ686jx0xaoSde5ea9DXUlOhANyX3zJvEwbyh&#10;Wy958uDuX9mcPPnnZl5oeZ2v/Wj/9zGd+K4DnMraVb2pTv368cnRP/v9X/rJf/vHw+xz+viE12YH&#10;DEPPEEetgS2f26Ys9i70cL29qhMvpUz7fnWk82SEUbApyiZ4z72SM/3Q0w8DQ85o8aTqVJwUAxLi&#10;RFecss6708+P2HPfkRf++YyNU9zxEfZ6unt7SbuMXD8vTABqub3nq3Yegt/X9d7RaTDYbXIwarJA&#10;Gpuc27aUsOu9+3uatcRFIseBZbfh5PiER4+P+fb7H/LBvfs8evSQTXdOM1MWi0i0gWG9wkrBUGIM&#10;pCZOrBJVnbr27P5iB+frQz7Ke3zE8TOQcYBiJ2cwHhO84DGI+GwBpYmGaM/p06NfP3l0/79Bez++&#10;17S3vBqdP88+0olbbfqw67y3v6KuZBY4edp1szy88wVr/4N5RtpKVO8iaNhOrTyRZ1PPPvmIxNyr&#10;OnF41oGP6zSgKwM1f+w8dKkCW6PIlrn+SsmFPg8Mw0BfMtmUYoqkOkgxDlSXce9RnXG8bEf8UJDn&#10;REBMA8CzN9NOxF9f3Dvxvb2suUMd6YN26braJcVtqzTHGbQ/SoAhBvIOROoRujfvHVkvjQpJKwtG&#10;ZcLRo0bmcYHIjAuEB92Gt0+f8q37d/nO7Tt868O7rNs5J92G5bBGZaBNylxg0RtNb4Q2UazUPFee&#10;gjZXNEweaF66k3b5YryS9olUWuWIt9sUGI5LHyAIHKnVAAAgAElEQVRNlSjGPAGl5+zp0d8/efro&#10;V8v6fPAqSnumiHHaxqflxEd7Bp8JAu0M6zMYPLl79Ha76o9+7ks/8ZdW52e08xn9pYuhXgAWaLSO&#10;12OW+2Ns/3p7sROPMT7jwHfX2VTVQzPntOpICQIkCG3bIgh9cfnb9dDRlUyvhaFkZgdzTzDW62KM&#10;kKftcdkRXz7a14frVx317vfkymf2cMreXtbGK2ekyeolPqxtA1fZfgbxvJYwRpyXaXc+KFxyk5Ve&#10;CBpCbUKRyCGSQ+KkG7hzesY3797jt95/n3fu3+Nk1RGaBbPXXucMQdsZ7WFLaiJWerTvSAPEEMmV&#10;IDHi4U4BrkGj2c5NdDV/FOr/eu09+PGO30RG9t95xYkL3rVnGDpagcW8Yegujh89uPsX+rPjY4JV&#10;+p89g3bsJjg/yj7SiV+FIHYfCE4iTxExxQosT8++fuu1Wz/y41/60h87Xy+JQCugJTP0a0pRUmpp&#10;abHsmNiWVvisfRqJzd117O5/GHmr9V+YsO7tZajFGzQTIiE1hNRgIZDN6HTg6ekxF6sly27NZugZ&#10;rA4CNaL3qZ1ViKag2aOGcWaaYiDIqP/grzlP1RkwbWpqkYTvUxhvD9s78L29mnmKUb12QwSL3txF&#10;xTU9spkLrYaAxOiFeyE6r0RxnaJcCGa0BBoZReVcy3sw6IpSYoD5gjxrWYpwtFnz4ckx754e83++&#10;8x3ePjvhySYzEEmppQkzRANrE1appQ9gRTEtSDCCJEqckUPw/FooO876amh9NfzZdeb2yk48VU30&#10;UvxYhSp3bbjvisFoE7TBGLqL5enjh3/1/OnRP3feeqkT9et34OOSTq5pz/YJf0gM2JA9YYnxFPhH&#10;3/nOf9KjP/oLP/7Ff2d5/JjDYMxjoJ3N2OBa4yULEhOumviD7XI5QX348lIkvfP8WbXFQFYjM5BM&#10;6bWQ8kCbanUawmsHh67gVivBvFuSQW1gsdqsLw8sFboa/x6pR8/d90+hz9/ePqMmVoXknGK4VTPc&#10;BjuLxYI8KH3fU0ohiNE0DbP5nFlqWK9WWFFyGcjZBwFpGsJsTkwNhrAcek7WFxyfnXJ0dsbp2Rnn&#10;mw3nJTMczjASsxxI6tpMoFWEa0tJFvNOQqi/VsS1FMMPMI4xodKSHX6VYJgpWkal1YIZzGaRYIXz&#10;i7P/6uTpk9+gOA6eYqCUV6/yeCUnLgZJRxGqQBHhzDLfODvV4Z23fzUt2i9+5fDGr0i/geydflKd&#10;buTKrXyRDO3/H7ZVb9s6bLGtT98dXqbXZPuKxjGBAUMuRJRuyFXmU+j7TAqRWWqYta1L5QaX7Q3B&#10;iGVn/WMnkl1aZBinffXG2jnnLg+6t729vOXsbA6gVv/GSwSG9dmKECJNiMzaBtQoQ2G12rDUC+Zt&#10;AxFm7QJNgR5jZcpy6On6De/dv89FHjhdrTnfbFgPAxkjNA22aOmDEXUnGpZMEcgB+qj0UcgS8aK+&#10;5AgE3ptzSwHfnY1/VI5sR/Dr0zh+pdQBr0r41mpLARJKEwQtheX50//l6aMH/21ZX0Dddy27zJmX&#10;N/kkPPFnvlwzz21q2eTiUy8BLPO6wM+8dvPzv/rn/tz/davrfr7pOsrQkWNEmhbTwDAMpEZ4kSv6&#10;KJ6k2Ysj0Y/kWVqVF6hdRkboZUTGdfux7Tp3I/Uq0SlVVsDMJnEvMaB4djpJmJx527Y0TUNKifmi&#10;ZaQYoaNOeqVoqW07ate2clcvvb0T39tLmxhNE5EK9zn06HBKZAxODFOhsMVoHYpMDoAnVyzsNHPe&#10;9TxdLTk6PeXo/IzTvqM36IHBhEztiBNSDWICpQxEg7aMeHpxJy6R82bB0/nrXKRDgja44JbWgNHv&#10;CxNnfWxtlwfOjoO/3mlHy7xKj8xsWwbMmG8T8fs2BU/0nh8//trRgzt/QZdn51ihbQJaMmVi972a&#10;E39lOMX1FvykKwptAktc9Jl3Ts+Pvv7Oe7/2lbc+9/e/fOPmzTjMsG5NUPNy3TgKXf3gbEpEjknJ&#10;6Y3Ln9s9z7uXgxdjhZ1zUSswa2QfQkLN6FTZlMwqZ0Lf1WgHDg7nhOAOPkZ38uPzGAL9pnbT1iqF&#10;qZd3LKV9xebeXs6CQSw+7RelOnPnNg/mxWSzdoFG1w0iSHXoRjahC4X3Hn/Iee44uzjn+PyM8/Wa&#10;jSoZb8Kc2jkSIykEokREHU8vXcFKz6LZZnZcn0Unxxs1EDQRNVJIVeM8TPsOY/OK3Xvgij8ZS+1f&#10;HbV4xhQIsdlpVONReERIFCLCxdnx146PHn5Vlxfn1OIjLzb89PbjlSPxxEjXS9CIi9OUAgo3BA4N&#10;/tRP/exX/9RXfv7vfWExX9jyjJJXrkgWpCZnn++Ivp+RuPO6q1rjSDu8srxujJ/WDQy5vzYBcbXc&#10;f3e0Hsv+VX0UT8E7e7SpYda0zJqGJnrJ/yykqSgj4OsZBW9cGz0/s+297e3jWMDI3YaIQUyeuJSI&#10;hkBGKu4sWIwUCXRFWa5WHJ+dc3xyxnm/5OHmlDWDy1iYIiERmkRqZqTUcnGxxEQIIRFCIkkVrTWr&#10;muVDhS8rg2UUvdMZq7TgyfwNLtKCLA1FQnXKRtQqASJaiREf4ceu8zGixI9RTPM8U4CU/F427zEa&#10;xAha0NKjefO1R/c+/OqwPD2iDJWanhk1xto20A+vHsi+ciRuJNcKptDEhrzZgryWGs6Hga/ffv83&#10;Qkh/7Y98+Ut/+4vztIglUHRDSpGS4w8UEhjbUI3ncie/CVx23FdnXbF+Yvdlq0kiM4/Itbi4Vhyz&#10;+wjECNE1ZUpxBbhshWFQ1kNPlKoCZ/DGzdd8ZA9enpxChBqpBxG03zvxvb28tW0iBJCY0BDJCJ0W&#10;NlroinExZC76nqfnFzw5P+d0uWI1dAy5kMVoD+ZIbGlCYC7unEsp5L7QrZfMZwvUjGxeeDfUaJUg&#10;niQNPiEPmhD11wyhMMNshpIoElyHBfd+wXbuxSpNjYVt1H2dvei9VzBVnaBXvycLeRi4OD3+2sX5&#10;8Vfz+ekR5OrAncE3+uxSPp19eiUnbgKFUJUGBekyAafNSYqsuoFFs+DxsOYfv/Ot/7GNcnbzZ37y&#10;773Wzhel65ECEAkWnpvgDH7qLnOmbXzPKVKfVpLiRXbVgY9wSdM000kco/fCDr5eOehZC1ZyFQEa&#10;pW+jH6uazCxmDKqTyJaosdocESXQxsSsbbeYekykALOmfS6kd/WoPPu5F19EH+eo/k7B5Out/MrL&#10;V9n+y9h4bY/X0yeFZ2udH6NnuJSIF//E1bzOpXspJRSjz5nVes35as3xxQXHFxdcDAPHyyUZoQcy&#10;5nTBlJD5jBjEW0BoxgYFzYSaGG2C97ode9uiYGwxda94NrSUrYSFT42xEDBGmeqrcMn1x0jGo2DP&#10;Hs/nLa8er+3x1Ge2c2kfJgYEqFKLeSAGd6hD7r62Ojv+aj47PsKyYz9amzwAs7Yh5+zMlFdAQqbf&#10;/ipwCgCWxt+zY7rFl82YB2hVuQn8iS9/+at/9o/80t+7ldLiyd27fP7mLXLOZMxPrHjGPBq1O1BP&#10;Edch95vNOdaxjsZaewI+zz4aTnEsTvR6OOXaSk+z6WLQa6ZCl5KgdfvPG6S2UruXbfxFE6d8fH3n&#10;uRi8fniDGPxYNU3jmHpK7uQlkEftGGNKuG5/l5Jzz3j4RLyny/ibA7I9fmpXfr/z52XeTJzYy7/r&#10;xcevbrFi/OHSZ3e/syubcN1yPB7Pu1nL4ANnGGlghkeBY5Ltyuevmu1WG18tiTalidHPoV5u4j0+&#10;2tRc+c1bU7zqsUi9z+Xy+b30e5/dNU8Eqt8TJo5ZE7wAx4trIqt1h7SJ1M6hiRQ1Nn3Hcr1mlTN3&#10;j09YDh3nqyWr1Yau7z0oCXXmGCv8wfZewcKVY+V3powR8XPs+uJinYqExgGnSEADXMQDns7fYpkO&#10;KdN3Zbr/gVpo5yX+KvaJB+0RTh3n066HXhtcGFOvAcRnwKaQDW8+Y4YEA5RZEwiWOT85+tqje3e+&#10;WlanR1ipio/Kdr4u7A4V9inMEF7ZiRthErGaHA8+6o472EQjZGUO3AL++E//1Ff/6Fd+36//xK3P&#10;vXn/e9/jzZs3iLOWdbei6zp3SDEh5horY0nvlgI4nvhAse1Buc4+yonD5Rv04zpxGC9oec7F+dHb&#10;B4/aX2Qv+n4wKHkg4hdarHBLDIEkzjV/6403J3gm1mKhiYdetRzMvIOSaaFkRWuiy0w9GSXUphRM&#10;UVMkYAHWQ181MwLUpTdvcs8YJE4e0tBLy93jGyxgweqsTJ+7jMTpb8T1eybnIc8uhfjMUoJN77v+&#10;z+XvWdj+bVoF2wh+DdrIpgq1wK0Ato0m6zIwBiT+Plw+fiATlqtieDtLV9p3zX4Ao21ngE1/F8aB&#10;X6o4Vb1ORhivYtlZhCJgIbHJAxfrDWfLC47PLzhbXrBad2xU6WctvV1WKB1rFULVv/5+2ugjomnd&#10;/0QRKEFZpkOezL7AMh7Wz/p1uBuMjESClzHFZXLHQXx03r7+3eCpdhgiOAVYQg1evaPRrI0ImfPj&#10;x1978ujuV7vTJ0eQCcHxcRjPk+ysy+tqrDbeeBV79Ui8OtBYGRrTCAcU8amURGUmAtlYAIfAH/qJ&#10;3/Mrv/RTP/N3furm6z/HxQrNvZe4x0jW7EkS8SSgoNPIS12/BvxG0xfXLf4wO3GAvu8u7edVPrmo&#10;ESUwa1vatuVgNmc2m9E0DW0QgpZ68Uaf5UgEqrqkGLlzHrHo1qmN6pMmSortJaeHhUtOsu8yEmxy&#10;nkIkRCanmnMG6nRbrArtb5dRoju757w/OredCfWlZQiR0cnuLj2iM0rRmtTeOtXxfRP/vtZBaHdw&#10;mgahuEthGyl6dZBBazHH1vmPS280rDQlEEyxEBExj/ii1cja6IbimiT1b5M6CElEBZrFnKFkNt3A&#10;crNmud5wsVmz6Xo6zTw5uaC3Qj8UOs2o+bw/pgZi4PRiXROP2yIzYJpJpPTKabMX2g/aiY/JVNdQ&#10;0WnGCtXlhoCWCpsYIBELQpAWEaMJBSFzcXbytUf3PvhqPj85gqHeC6USP65G4b/DnLgf2ODwxo46&#10;r1JLeh34JiaYx4htChGYA19s5PP//r/x53/jDQm/MreADj0BrwgrQemGDcXqGKh1uLCxigsgOHb8&#10;gv37YXbiDueMMNP2xvMv+rIMeWK07OoyjJH5zbYlCURJpBRIqSWlQBMaQoQmtuxGnqOTpzohVNwJ&#10;mdQKte2S3UHhOcswlsvqZWrm+PdV2OPq5yQ+P58Cl2GMq9d6MCA/e3wvYcYiU1nguJ1pPeZ0OSOA&#10;eZMQqDmR+rxt22f2ZbzexKDRLfY6whVFKhQkMD9Y0Guhqw1MNl3Huu9ciM0KDx8/YbBRQnmgK77M&#10;6mXv7WxBFqNUuEbrDA2J02C/W9yzy54y83vx+2k/eCfusgOXYcrtzL4JjbNPsgekITaewAyJIAVh&#10;4Ozp0T989ODuv1eW50fYQGwDmjtMsyNc07rdiWt14obBD9qJ7x48d7JhapZmQAEyhVo3UL8Ejfjn&#10;58CXG974t/7kn/j1X/yJn/7LF/cesDx6wps3b9IezjhZniKzZsLh3JmPI1ld3UdQhH7YnXhXhhcm&#10;xJqmmTDs8QadnL0aQb0beSQ6S0G2SxHjcHEDCUYMDSkKKbXEKMTYkDAOaJFpGLns5EGJsWGMQM1K&#10;jWjcyQctNOKR8HMTjarXvh6g3ux8xBGsx+qa60SA5lJ7snrMd46vzxS2fz8jbVoiFTxxzF22SxHv&#10;pzh+F/z742BgQDufuSJmcZXMTXaVzCF7L8mTi3Myyqbv6YaeZe+4dd/3ZDOK+qReKibuRTiOi5cA&#10;XZ8rVj6+HmsiXkDHY395oNulxI45ie+X/UCduOizmLRd9i8pOIXQsldmNrXblxdBDWzOHv9Pj4/u&#10;/1p3erKGgiSIouTBZ8iXZAHsMpzC7xgnvhNGBHWsdDcaH646cSCEsdAADoCff+tg8ad//hf+7s+8&#10;9YW/fNgN6GqN2IC0gQ4lhxrtAEkDUcMEr+SPKN3/YXfiWfN0CezefONytymGJ453dFoQNptuihSu&#10;c3R5GC5pukQJkzJkMuHNgxsk22LyHqVsPzPu/zQD2FlGM0LpiTW5e93+7zqRq+8rMJT8wvMfd7Rl&#10;rp6/YNCG+Nykpk7bufy98ZyZCkFmTByReh2NR7HglXvFvBqyL9mT+KU4DU+Me48eMlCd+DAwlExf&#10;VTKLKYQR2xaoA4TVBGZAGHqrsx4oNbk6VleqGc1sTjFzjR/13IficJfnRAJomQb2XTzcKyp/eJ04&#10;6JaXXqNvx7vHFXpuSdWhkSgQJWCa6debdd+d/63H9+/819pdGFYITQQdUB2oueFL/nlsrOyJYamv&#10;/E5w4rEe0Zq/STsYtUfjVi+64MBSFSaRCo8cNsAAX2xY/Jt/+Jf+s1/8kR//z5v1ehE2G24u5izz&#10;miHAED3iaBRSCcwKYIEu2NTD7zr7YXbi477sOrbdaFFEyGV7g+bqTMZoXDHa+cGl9V29HnLOl9gW&#10;ssPCECB0eSpCGp33Lr46OvMQAimlydHHGEkYhzEQTZ9x8LtO/KpA2KVoUV98/Ha7pewup/Mbn714&#10;diNxkW1Lv8LlmUxGuOiKF8bUY1tKIWuZKKPL9Yps3nj7kh59ztVJh+0gIdvtj3UGY+Q+XqO68xvE&#10;Agzb8yZTKXqcrgUzVxQsRf1e1J3jGLxHrFU97uvUPq826/207QfrxMEdOZNj1Z0BGdxpo9k10jGw&#10;gW558fTs5PjXlhcnv6GrMyC7cqGVbad6gaYRch4jpPrilUj8d5YTr9lMUbmUhExtSzf0TPFJ/Xgk&#10;AoUCJIG5OXPll7/0Y1/9lZ/9uf/ui4uDnx5Oz2miO+kc/GBH9Wh8lgECmyCfaSeuVWwLdpzAzv44&#10;V32ay/trI22OwKDbyHHXuY3LMZKd3ttx6OAlxtP2n6EQPrv/lxyFFWYGUS5H6ruDgKpecihXVR7n&#10;TcuLbIwkr/623Yj56vmb4A6B8/PzrdPWy4NgAS6G4q24TMiWnc1CmRKcEpLjrhKqw6ryqbb9e1yK&#10;2DM5g5z9Jle2iePoPEkAhm6oICbTOYXtdau2O3vZvVEcmOrLULf7Sp7wpe0H7sR3om7f/m6ORQkB&#10;0EK0TJSC9puvX5yd/I3Hjx5+3dZLwI8fZlTRakL0mDXn6ZabnLhNOEU9T78jnPh4RGt+aup/XA/O&#10;9gCHSerSnXjAUHIt1wFocZz8Z242b/zJn/19v/6LX/ryX242HcNyCVaYz1tS1RORrDSzORszL8d9&#10;jr2qE3+RqeDUsB+QE3eKqmx1JHacz/j3bpOL3f0cP+udT7ZJrd2lb0Sufc8jeSrOynO/v8t2eHap&#10;z0A5n2QQNbYR63P3/6OsVs1d943d43hpAJAxEgb5/9r7ul/Lkuuu36rae59z7r3dt7+m2zPTnonH&#10;HtuDPaMQSCBIEULgoDyQh4E88CUeAGEQL1H+AiMhISSEIiQQoCjJk0WAGBSDMIqRA5HsaCYE2yJk&#10;MvbYHvf09+37ee45e++qWjysqtq19zn33p45bXefTv1ap+uevfepXbt21a9WrVprFcLCn48dBJIW&#10;7a1nHCAmhOF4cp3sLC/WMpK9pApickipVQ2L6aFY1Uj+jqT9uN7zD/ZpPDHCX+i0P1gTwrPwWEmc&#10;yVtZyRoQE4ktOPvZK1ooSDgouAYHe/f+3c6dW3/fHO7tAg5UEGDayGsuWZgalsm35uR9PDoSX91+&#10;yFHXHtB1rpNMRoIFi5yW2AxQAGuL2oh77jvTdpffefuvfv/e7b/20z/2p/7FpConNJuhnk5hFLA1&#10;mYArxtFsBpTjlR/hacCQwB/mWgDeFM7/lvtp7+9lqZ/mB0eM4SVAJ4ksz0bFAfiDzoQCiSmWv9M0&#10;HD8p9bURj6UYDnwL+nCWe2hO/COC4ALydSOqDAb1Z21MvrtQ7MqSv3cgCVNtJu8PEQZC6hxQ/D2D&#10;JUssMw8GpDAJY3nWDgqPm8CfBBRFAWsZbetnfIWsCzhYkHMYVQptc8zTwwefO3hw/x+Z4z0GtQA7&#10;ccZENzQua0cAfF/pTlA8tjqBAw+xs89pkAampLH5BkYgX2A/QpI06LDLZLe3vYS3jMsmpAElTg41&#10;gN25MbcPpr/XuPqbqihfu3h+++q4GgHGwBkjOtZRBWP9BqUn4KGksg9YBRwGr1N+f9b9zyrdab+X&#10;zivE4Px6TDBTi3+D4zmXdPgu/+V29uHaKEkThJjQpQyIpE5dFaSpvH5aeg6A6HSJlp2JKcXzi+c6&#10;FwqKceHTNBw/LYXzpOs/3LsfxfKJtrBfAeLgJjvdhD1WQd22w466PHr5hjJ4kUZzt+9k+ITyKaiu&#10;rNzlIXby3lEofYFxh5NwUL6LDXryeVJAYTgPz6F822W0qsKs2ESrvMos4ZFem/3AFEao5y20LjEa&#10;lSACTFPDtHOURJiMCxwfPrh5sHf/7+7ev/Mv24NdSPCTbrFXB87zWOhfngOJ45vzf/vW+wjexWok&#10;zgrKm1eFyhUpJG1YSecjxI4Xd6cLTzdQGxiSNZv3Huy/tbu/88uT8cbHrly58unRaIz5vEZtDIrR&#10;CNa4P7IkDgAOiTqj389FndKtRsj1CcETxD6PPQnHc+jyC4NwcODqffx5Jvhg/YOURGcezw/ThMqQ&#10;EFWaUtq6Fs4N9mnnfhq6+4kpk1f/df/635LvSwaBOMgkrBLqrieRUTdZHQ5ycU0hqAj8RcHvKM0/&#10;HUABP3DHXie26l1d9oaiRUQy/+D9/5HgMZO4WF/JAm/hddkaDs7MYOZHn79147s/N93f/RrPpwA7&#10;kJLYUCAHuL5QGqi5N2BTcjYO/Ol74ZVfwYqSeOhkOh4RA/akYL0aDw8Kvy7LoI1SKsRaiYng8w2S&#10;YwNgvzbm7s6d/9iw+954Y+Onq/G4dAQ0jRks1iziaSZxDoMiiUTrQiNKGhNH3VYiGYb3MCh/4EAb&#10;84aEC04IJB0EAsmEBopBSugaeZREklTB73rODHXCRwMnniMwbCSj9/8hyK4y2uelwNDMve/hPtGe&#10;OvlOYIA6K+ueGinUJ/pdoFcH6Eg6Jei4XpEMki4MpD6NgwQn/ZDh0/5AdNq/xy6TP04SJ2BjMoZ1&#10;BqZtUChgMlIg197c27n7927ffPdz9vjoMGynRoBsxgz4GRyjCzjSkXiYvaUCRieSSC/Vvg3G7rkC&#10;ViJxKWyB4C7grX07abBXQELXw8PU0wHciBTuAoGr+KggApViZ3tsGO/evf9/9vcefGG0MX5ua+v8&#10;K1VZga09tQ6eZhKXTq+jlJyWi/x5uG5AHUpnBAAuKX6Q/pL8KBw4obydJJKcDK8ZOFWdEmTx0yrw&#10;tPYZBhP2TYvRT2OTOyFVgAQ+G9xiQa8ZSHXJ/XGKEBEIO8w8YhAyTnTy3oSQ2A+QIe+uAnr3o0GK&#10;oJIKaxvswwqwAoghoZf4xKHsseOxSuIOzspOOxvjAs7U2Htw//N3b33/5w52732VmxkgVvc+/hAA&#10;Zli/GbqO5B3c6DviDnbgoXidUQf3JHG3UvkFq5F4GFMiKaNrpWGawP3ru4MEkO3m6UHyg5hZkad0&#10;dkA1GsGxRcvAg9n83u7+zn8ywB+w40+cq8qr+pTW+PSTuFokZnSLLWGzi2UErgGQc95ytZMuiTlq&#10;ehUQpVGVSLCdJCodDsRxFtbNxjqxe3hOUmk3lhDDjg5THx5n+Tnysgz5sAO+vCENx09M4dVNPi+r&#10;FtcWwn0cGKzkWa1C1EWr0ENjm0/qKNQXJX+ndejzcErqg9O64/Bb9PPqpdL/nK9HBmIajsELQ/Ga&#10;wacfDf8x4LGSOKNtj6GUgzPtH+7v3v1bt2+++0/ao/1DuFY8lENbggHivVWUvhekcCT17j8yM2Lf&#10;5zqFMuDl+8dJ4t3UIRQq2hdiOT0lopBvrIUClhUhVFFZlDC2BWsFXRKMZRw01n733s43b99871c+&#10;/vGPTxjqRx3p0iqK1hbkxZXUHnhQkqVfFtWE8iXonh2RdOb44s6oox8Aifck7VTs9KZrlKTMQUag&#10;hdTfoJ859f9UFCwpulOphBkXrk+QhBWo99r7qZcU/XOkaps4zTxJJ5z05FguHqQ4PQ1rBksXfAcj&#10;XrAC4XDO30Od1APTMiflHjYt6xeGF95ynLTSwrE007AjjqjPPLH71HnSO82jVQaYxwgvsaYk7pSC&#10;URq1GnsSL7tog/5n3r8SgUeIeTmRpD9KfwMGwWBrUvD+7t1ffO/dd/7m0f0734BtRLphC9luzYER&#10;Ak77AG6kEazCxe+1m+nIMw0f0SXNNYk8Gb49ThLvKCyYygRpxCtWFnRz6Zjll2SC0BHOhU7rGcqy&#10;bITKjuNOGAay6HnIaN/41rf/+87B4RcmFy5d39q+9ElNGu1cKr/QWmJTOIuWHajUYBJXdHZAWVad&#10;SRf7UT5lCiIQ5DdQGkYxHCm0JLbpljh5OctxFon39KPJJ5CKw+IFkcTkDlKX7BuLT+OvvT12Gs63&#10;SxkukCctX7wMOtn+Pbv3lS7cRKJPCF+l55elYc/E7nH6eQzaZ1A5RDWKUp2t+jD11iInfSiYAC57&#10;ASe9p0De4fsp/WdZfTrVl/AR1E1L6g5n5A+EdxPasOulQh4h5eWfxyiIS5uTQUisPBiAglEKczXB&#10;TG9gXozRqAJOkR/wHIgsiAwITlzb2YK9A5YiBa0UtNLQSqOuWxAAXUgsINloWXZlLpX77be+8ebf&#10;Od69+6+4nc/BFvHjhdJQ+713mAwe8DOo1PJnWMci3PprEdgyrFutXo8rqlNwQuN4P4PLCb2nt2CV&#10;3M1PDS1R8PTHg+Pje3fuP/jP03r+ndHGxkfPbZ+/qrVGXc/Rtg3gGAUpIRQnkhcVEo7TORfGC6B3&#10;N6/BUkGyCU4VQbL300A+/Vnfl+NJ+jsK5en/fphbXEMeiqGhlD4uCQ+PBxVIkFQSou5Jume1j0Tn&#10;vXAKOEMnDhBUvEXyGnr5pxg2+tVmkv79vIp0liYAAB3SSURBVM8sHoZkU9f9tH4XBqEzyn/qeWJ0&#10;4auGYnpqB7ZcUHgE/LEaCBJVkcmv7Ah7WFWg1huo9RiNrmCU7PHJ5E0l5SoQGMZH6VS6AEHBOfYR&#10;GKXuyrKAtbJwqTVhXCmwMzcf3L/zz27d+O5n0Uz/ULtWvN54OOwC6UwwjuJL1Genf7rn/UG8gJVJ&#10;/HFCNFOEFsCBacyNBzu/d+9w95fnbK8V4+qVyWSjpNahcoTCOBSOMBqPUI1HqMlh//gQuiwhLrde&#10;b+indc6PsCK0+TghLPoxsWAIuwudXn+PmsSHiNx8QjGig8zwfMj/jPKf2T5WISEAgOqV/YdJ4sAH&#10;I/GHuf+C5iN8f5/lP53EkZD4GoKAMAcLO+0KiZdo1AiNKtHqEkaJ3r+bzQcJWdbMSJUgUhLywEvk&#10;hdIoCoJzBlpJ3G/TzGeHB7v/eOfO7c9OH9z7ImZTAziEAGC9ovmZ2jpgrUkcQAyrGVQsD2Zzc/ve&#10;nd+ojfkCAx965vKVj49HE1Wowsdjnkucc80AKR/gp1tYAuBjIfhQNXEg9mE72evf4lTpEZg4Lvtd&#10;JvGl+WcST0+uP4l7y3aoHokXaFSFhkZodQVHBThI4kF1CICgUVYTqQPHcOygSKEshcALxYBt4OwM&#10;s+n+5/fu3/kbu3dv/QdztC9mg8SA85uSpMXyBL4u3LjeJE4yHXcgkC7BSuJSzBm4t39w7zu3bv36&#10;tJ2/ibLc3rp88aXR1kQ5MIxtAWtFYUJhYc2b/jBDsd+iiVxiHdC96k6fCWQSzyS+NN9BGo9nEo+I&#10;6jZ2cas5Jg1LJRpdolEVjOokcY5rUATynuJFORYVirMoC43xqEJZKDgzRz0/Atv6S3v37/zDuzdv&#10;/NPmaPcebCs7SzHHhctemdaIvAPWm8QRFggkmBb7iZYFwwCoAffe3v7b79279Wu79exNo7E93tx8&#10;aXNzQ5Wk4Yz17sh+i7IQ1xoJefbqR0WHGbGfPluxlUk8k3jveCbxPohiDwYAJgVLRSTxVpewSsyY&#10;yVuhhJgy4X/2TmFlqVAowDTHODzY/c393Xv/YOfurc/Npnvf5nYOwEEToySA2ILOIPAP2nd/2Fh7&#10;EgfIe1HJiC4ETCDSGG1t4Ng1eNA49+6D3bffee/Gr+0dHb7ZtpaLonh5UlWlsi0K5yUB8qvHimEU&#10;eUsCkQKCR2SIoqZYg4JjxSlVmEk8k3jveCbxPoJ07XUkDhpGFWhJdOJWlTCqs4MLnrPRSshJBHBN&#10;BNPOcXz44J29nTu/cLB3/xeOj/a+5eZHYNNiVGpUGnDWgv3u85q62E3LCDyN1f8k4ykgcfYvxUFB&#10;Q6sSIAXLjKY10ZSOK6BluNv707e/e/vOr+/v73/BKhqdP7f1ChOX1i9sOlJ+gRNInMYRAnwp7mJT&#10;AMHK45TSZRI//feZxD9Q/nLyaSBx+SgERy4NQwWMqtCoEkZrONIIViDKz7dDSIQCQKUBuOad2eHe&#10;L+7cvfW3pzu3v2qbKeBqlJWGswbOb9RRKKDUBeBctG4D+iTe2zRkDfhxpXjiTwJ67jZMYEq3PwK8&#10;YReCU2zJosXWACYAPrah/tgnPnz95z/2kZf++vmNyaQ+mKGeHmGiS5yfbMI0DWxrYK2F1hrlqILW&#10;GsbJTu1128Qda4hINlV13U41YXu0k3ASyQcHDcuDTRWGz++Wk3TU3/vAYguhVmP1FL1ynBST+6Tz&#10;nGwi+H7jiTMAorIbsJjjrjYBLnliZu7F9j4r/7PAkE0jHsZW9+RQuWrpNYml/krlPzWeOgGOdWfO&#10;+D6e/UkB+/pgZ+CY4KhCU4wxLzflo0eYE2QfUognsdYahdYooTA72P3S8fTgX+/tPfhKMz3cBRsA&#10;BiAbiZ/QCTsS7oDiGleIR7POWGtJnMDRTltctL2eOtFVi/7MR/0lcfFuFdAoH1yr5Xvv7ez/xp29&#10;+19oWI/OXbj0yoXtKyUz4WDvAAUKTMZjbG1sgQBMp1McTQ9h2aKoisiW1lq0bQtjTH8z4g+IH5Yk&#10;ftbC7JlYURIn0qdK4qtKsmchS+KPD0xAYw2cX9SE1oAqvHVKgYYIc2cAUihLhaoUb+Omns2m+3tf&#10;PNzd+fm77737ueODB39g6ukcMFAUHIAcwNw1TwprXSFwgcj0nf/E+mKtJXGC2Gszgls0QSL6QVzj&#10;AJDrO6PE0LcKAIxsddUCJWTT5h+5sP3qy1efe/2FS1devzwZv3ZpvIH50SGa40NoBUwmYxSVRtu2&#10;mDU1NrbOwRrZW9Fae6oktQxZEs+S+On5P72SOBPQsvOe8Q4EsUypVYm5nmCmR3CjTVmfgkPTzm/O&#10;pkf/5ujg4N9P949+H00NoEaI9g5ILBtmixD0q9/9wpdUcFn/jTHWWxLnLvwMRxL3Q24M7gH0RK1U&#10;UictDb4qAK1RW4e9eX333Z37v7V/cPirR039/w5NPXOFennj/PlysrUFC4t5U8O1FvDeZo69y2+y&#10;UfDKEmKWxJd/z5J4cnK9JXFQF4aAiCHrUhooK7hqDJQVLBzm7fEbB/s7//bB/buf3bt/94vt4f49&#10;se+2KBRDw/hBIDi0w3uPIPb1GKAvbe/kVnn1TwzWWxJn+C0pOv2WC5qU9LFimE6KpCf074KbDwpd&#10;gBTD2hbsHDRk77otAl64cvHVTzz//OsvXLz8+rauXhtZh8oCihh1PUPYJ3CZk8DD7Fa/DFkS9+XP&#10;kvjJZVhzSdwqoIGDUwRNBLASSRwFZlRgroov3dzZ+eezpv7SfHYImLoTnJVCWWi4dg5itziQeUc+&#10;E/pHPD4wK1yPqjoVa03igILmKIsDkOA00ildIojLDjbgEDiffCxg5+3LIZvYEgDlukFATqBi2cD5&#10;w5Px5KPXnnv9xSsf+pmrW+de39Q0GSkHzQYAYIxB27ZxYVNrHXdbPwmZxDOJn57/003itlSwJGTa&#10;WofZzL6xO2v+y25t/utha96YNY0nXgmE53djAKAQdpnvwgqHnUPDzqU+mDL5txAJPKn/dV/VxFNA&#10;4mCJfSJmRw7UyeQIyoiwSa13pPe/lVfMEOsRXSgJd2kSEifJpiwKlM7BtQ4VREL/6NXrr37i2rXX&#10;r2v3+uVR8drm5ma0RgkWKZnEM4lnEj8ZVgEHpoaBu2Ga9ldm8+bL05n5yn7dYgpC4/e/CSROysk+&#10;MkseTynAOplhc6IyIQRfjoQTEiEtRi1dY6w9iTOC003w3XSe0AGg60wclj+iCaIspmjNMNaP7gSx&#10;PVQKcP5Y+KBT32jIsLEBi+uEyUcuX/gLL1z/8F9+5uKlnyqhXoJpQQyUpMDO9HZWj3+RL9VJJO5T&#10;m5xfeuWpHZbhXBcTphdZD+GZtM9mGckuJ6heGkicFRi2n5ITnTccxB69n0oUPx0lKLuEhH6QJA4A&#10;5pRBlqlbWlmef6I6Gzy/8zKhC5IAFCwsAAVmi7jbvBI2kWwlFZdw+S6DhNyL2UExSatmiRNuIali&#10;n39SDmG8xZTJ+T7zg0EXRln1vnfHCQBuWoXfeee97//S3LZvNjXfafyTWgAGBais0Fjrn7cV0vX3&#10;0OgEE1F7a28VRgh670IXnRCVkDjIlyWT+JOCfmOkgeSaoiOvdAIGdAy+KNF2+fbTMEh440WcU8Dl&#10;8fjis9sXf+r6hUt//rkLF//cxfHk1U1dwLUNXNvA+L36oBVUoaA1oT4+kGiMfjHUsURiM+yJgsT+&#10;PGwDRqRhIeaLzIxSeZvXQFpe8pbfdp2WqQuDGmKLEwOlK/xGMp7ofTZCmF3dOu6TpfXfu/Yj5MTU&#10;kVRK4pZJprVOUjf4PXFH2CkBL/u7d0ytRuJs/Exl2bklJD4sY7e/rDy3oz5JO//c4p4i5OqQkLgW&#10;ckkHN+Luu4IGyEGx5Euc1q/E1mcAlOQbypEqGIJaAazgfH7wvyNHUrbwJErF9jhv5/Hv8K6cc/Ez&#10;qUbRMqt1Fo59+GalAaUx2tyCU4BxwNy2t6fHx7+7f3j0S/uHh78zs/am7ZXS13sqcIXn6/VVUYOc&#10;PINaNkClbzhtG+vOf08FiT8+sJemAekfFcSBaJsI22U12tTqx159+ZN/5VypP3NuNH51MqpQKYJ1&#10;LUzdwJoam6MCYHEQsi6s1BNIFYAiOOe/96RiiiSekpYEX7T+uxuU00XJJdUPEivZeZ4ZgEqk4XCt&#10;ivcM9wE6EteD6X6qDmH/LMskWRunN7r3+zQ96e9HTeI9QyaPIakH8l5G4o6kDsMzBbtnTq4LM4i0&#10;LgAHUoskLuFRyVtPaB/hLyHvQOYJiYcypfcZYnGgUiioADPBmTb6NwQQETa3JuL/UDdeTahQFApl&#10;OUJRKBxMj8T5piyhygqkFAwRGi+IzFqD2pqvTOvmNw/nx796PJvfmDdtLPej2hjhjzIyia8AYmCi&#10;Cjhn4HqyTOcVWgK4VGL0wpXLf+JHnrn2mWfPXfzZ7dH4tYpVoZ1FOz2ULeq0BhehYzJMcBMuZErI&#10;jYGzFsRApQuUuoDWJWrrvPQXOrBdIApAJJmg1iFfdqcYbdhTkoXJOhIMEnIgcX/cdaQps5BO6TIk&#10;UIe+umNI5uKgpbtp9/skcaZHJ4kPMVQ9nSSJM+kosYdzFuKENlT9hHWAbgBA3MuUHQDqUifitQze&#10;fpSx8BsnsEPYS9NQojI849kXyVKh0JWU27EsyPszGmLJZa1FoRR0CNvsCMY0YMNouAUmFaAVqNBg&#10;KLTOYl43N6fN/I25sV8+mB5/bW7sG7OmRYuo0OgGlMw/KyOT+AogBgqI1GURvEYBDsIlAyMFcA2M&#10;IBYuF4DihYtXXnvx6rW/dOX8+Z+9vH3+ZWvac03TSOdgCWhfVhql0pgdH6FUGoUm6KAfdQ7OWFjH&#10;KPSGxHvxJGnBYHI9XbqC8/p8F2MxB5JptYNVnjyAHomL6uhhSNwNfruos7ZD8vM6d+d3bTnp92dJ&#10;4lDUI8sfJonLILVI4qeVPy2r4rCxSadmsr01g04dFdQ0nKhlrHIw4IUyxllZog46KVVKtgKOv+Fu&#10;D0jFiMTNzNG4g0jaotWEumDMnUFdN29M57OvTo+P/8d0Xr9RG75ZAzE+SbfhmaQqbKtn19/Z5nEj&#10;k/iKiAGkvMqib58eFkNF1VIRUHA0eoECyitbk5cubW//yQ9f/dDPPH/5yqcvjTc/VbamsEdT2Nkc&#10;5zcmYGdgTAPjWhhyYpKlAU0lKlNBO68nJ46dOpC5wMVyxJ2lANFRU5+AU923WPWELWn7EnoYJEgt&#10;ElZKXBq09FzMn3Sn+3yfJO6AR07iQ0rpFuMG6qDw/L7/DBdmh7OTpWVjBad9+V1/zYATdUpc2xgs&#10;XDrlYMgulcT7GvHlKQC4ZPoo6jkJ5cxO1BxFUQAUnNf8jE9UJTcM+Hd3pntfnrn6a/NZ88ZxbdBy&#10;R9YO8NM+ryeX4UraWPCfoMe7z+fTgEziK0AWwsVWJbZEx96yRRppVZRg28Jxx+8KEOm6VGjqFhpC&#10;8ucLXVzbuvCpZy9d/DPPbV/+yUsb4z890fplxcZ3sFZSxaCCULCCnilop4ImXDoJOYQduAEk9rHS&#10;fXuLv2eRePjl4LioX/qeqam0GheCTzMxpE6SXXbNSX//sEg8VT+cROLDNYGQhuc/qfxBErZa1EkL&#10;+vKwwnyKCSeT8zOck2dCvWdd0tW5EZ8GaAVSCkoVUh5NsAwcz2dAUULrsnbM35w17X87ODz8rcPD&#10;o29OzfxODdHLA+jMWv3fQQaQEqatP5yUqzOJr4ZM4itAzJSoa5BJY9TJdQSGoiIedPAbFDuLDSrA&#10;rumRBwHYLIBJobaff+aZT16cjH7i2valzzxzbuuPnyvH14vWwM5nMLXBqBz7abDI92I33l+gcsp3&#10;chIrBReIm7BUigtpr9MnapRANsQKmsuuPgLBJTrhk0g8kOJpdtAn/Z3qxN2KJG5PUKekz56S69AM&#10;clh+Nby365c/tQSS8uuYf/ocLuThSTwuWKb3BqBsp/5wy+ovHYjSZ/KpDoMNaUARLIm03DLPDejt&#10;ubFvHrf1/zyazf/3wfHxN47rRmZ76Nt2IflOFI75NZbA5gSEQHTyYcCZTOIrIpP4iojaFO5S8SH1&#10;9teJpXOQUOCnpgSHkm3nIEoEqziaqCsWx6IC3uoFuHb1/Pgjz1165i8+f+nKn93e3HqZGNcDcRA7&#10;KOf3IGQ76BxDM8OBExEvLjwOz6fXCTkpFG4kfdPbL7NfeAMIjsTOmam/cMeq+67w5JH4kMBDfj3L&#10;mwHJAoiE3VsTGJR/SOLsrXcsOl14apqIgU5cVjZEnUIAtJUBU1zW+yaMoirzg7Y3NQ2mh8HksNAV&#10;LDs01tysG/P7s6b+7eO6fnNWt9+rnfvWYdPOJUpJpyaRVPmF125hdcFyjwhgBkh8pFmRmDNyOjOk&#10;xHww44Mgk/iKCOFwl51JdY8BLjkStM2CxUwo+egk9QocjIBrL1w+9+Klra0fv3rx8isXtrd/fFJU&#10;1zXzc8o4sHWy8MqpPbaV2MzWgpyFIoLivlenELWUp3VWurxSKMsSDAkfSo6hSUO7CmTEnMw5A4YS&#10;PbkqvPWgkIpxgGN/nhjk7d9HuvCqIo62x+Fv4HRJ3RvnLXij9ur7jNg1bWPEhFMvqoYcOJbHDgax&#10;aDPt/yainv4//O6s/tU66+s6TOckJe+N4udMgAOYHZi7FAAKVD4nIWvZUNjbpZMDVOG/EywsxK/N&#10;zi3T20zuzZv37/+vuWnfms/b784NbiYuMUskbUpskRQkxEXq8UpLpOrENBaIppFdjkjulPFBkEl8&#10;JfRX8pejX79dc1W9b6H1p2aAcofhHWVmqpRI6GMjZoyAkPsW4bmrFy88/6Erz/zEpfPbr2jwqxXp&#10;l0ZFeb0sCmgC4DyJW4vCtNDsokQZCClI6qrQqJN4MA4MyxaaNEpdgFsHjb7rt2WH1llYbyIZiDbq&#10;lVPHkZp7tTFMSy15k5eEh2mYXZyEhyFxKcDAmcU7VFVV1TOVDMS+GDPex/IITk/BWUcV8TuzhXOA&#10;hQU5IVVdFmDqSHuBxB33jism8fti2YXKOgVLFFUtNqyLMMMqgIjaxtnvNU3z1rSZvzGfz9+czeff&#10;m7fuWw1jzhXQMGBtt9YIfzdS6THyb6UfxtWSS8q/DEscb4K3aPSizFgFmcRXQG9rNu7sr1VyOKVq&#10;61UZ0t5Dp+wPAMt+J50zqGK6DwEYWVkUjetEST4aYtY40dW17c2NFy+d2/7ExXPnf3J7c+tT43H1&#10;0oZW1zeNhXZCZCJBmh45MSyMkWPBc4/JQVOBstRo5zXCLkbQqifBGj9YyAIwRak1XUTVaiRP6zo1&#10;TWqyZ/0We9GEb3BelcWp7+gsEgf1SSaQdyDpxpgYzCwQfawfx4D1de+tSaJ7O2kQMY5m8zjzUEpM&#10;+khDPDEVw7CDgzjvSN1Tj/Qnk8343bIBW8TrLAhqcwstAGNM0xjzXmPaW41pv90Y8/UW7q2dnZ3v&#10;W/D3nMNeCyHlNmlTJnBzQDJmiJpOWhOx8pelwaXYS+Pvd3Eykc4pk/iqyCS+AjiwdjyAnh020CdX&#10;l5I49a8HFqXw+HsSD0mH5GL/+yJ2LpkXEGQKr9h5T09AMfsoM0AFhYmqMKrKaxOFF1+8evn5EdGn&#10;y7J8ZlyVr05Go+fH1WirKspndaFg6gbOWBQgaBJSNM0c1srG0mWpxeTNpdp/T9ZpaN7EKSdI60JE&#10;BRwpkGMfA6S/MKp9bJBwfpiepfs+MxTwYKbUd7FHjL2RqlDiM7JC4cRb0zh0poFKSBuKYS1HnXTq&#10;Fh+G6bIse4uacRZA3SKqOJKJdM3MjQO/x8y3LKlv33yw//WW8VZrzbtt295oTPtg3jRogeh8Fng5&#10;rsmEvwOBp4819E6PajjVS7uWvZo0nb01V0cm8UeA1HniLAwDXnHsJIhp2q/CvkSBXGxqOgiFzWIC&#10;YywMgr2wnFekoAoNQtB/G6R9liDqGINukjwpgM2i2N6oqq1RUT5XKX39w1ef/XTJ7pmRLl89Pxo9&#10;X+liS8E9q6BRFAptfQzAiYTcUy/4wUz1g2iR6yRdAwaqMSwBynsgyiSl2wPRmm77rmEql55e6WeR&#10;eN34PVATdVL6XpRSsH4NQeyjO119wRoVVyBmWK+r7t6BLOwySQomsPKp14ETIy5EQ/mNCxTBaTJW&#10;04FTdHP36OCodfbtWdt8fdrM35rV83endX2jafCg5T4xA4t6bK2CZUtoQ0G6jhUYidq/pO4CVt3C&#10;bVSBJL/lbu/ah0X/ysw9jwKZxFeESCYhWluIWxzOptrd9DehKSdxI1jFVfp+kK3FxT3b6wqlv6aA&#10;1p4EnIU1fqNYouT+ziuQg6MFhMlDUVk0AWFDjJCW/nMetL05nmxtjEfPTUbj6xvj6kc3NsYvloV6&#10;oaqqyaisrmqtx4oxhuNLsru48rbzHE3wwjMREQw63XKqxgifojg9VO5Zrfdh1Ck9s0lfrjCLqNum&#10;Vx72KhWlFDQ0NCoor59mlgBQrWthGXCwUEXl7blFHeKYama7Y0G75Piombe3nbE7jWn/77yp78ya&#10;+uZxU+/O2+agYXtzDsz91r9R5mV0s7owU1ODgGP+CExifSN8raAU4sJy49cECFoWpFn1VBzRRPCE&#10;oFLED0/iy6/K/LMqMomvANETdnJzJwWFBbwBiS/ZVaSbnnadp9/YrUimqWebF5ZkwAgs7GVXDiVJ&#10;Bw8XbuFN/lxP9yl5BoclMflSIGhmKAKc7Uvv7HMvNVBbIfhRSRiPRheropxo0BiOr5J1k49/7OUX&#10;iPkFtq5QjBc0qRfLopiUZXm1UhiPYcaa+VKsk6Q99vTPoZgJiROLpH4aziLxoqx6i5Xh+iCJt9b0&#10;ovo5r1Ky1sJYbpQeg0lPSRczZntsHGaNqWdza4+Naw9nrfm2ce136tbuzJvZzVnT3q/r2f3GYs8A&#10;s0DO6asYrm8AieUQOsHZEcEgLBCEwVlB7Dfl/WtdAWGh1VmvPnIISrjOWircta8C6+Lhu0W+ZZwo&#10;iS91LFpS/0/DpgyPG5nEV8ByEufuf+9c07dCSSSjs0icALANp+PCKXsCZkB2CAdDNoZ2UEpDkYSz&#10;ZedQlYXXQRuJLR7yJfhFPX9/VgBscnNfzji1BnQhnc7apDuGWXayoJt+0iGGIIQ/LseYVKOL40JN&#10;mv3d8YhwtSzL8Xg8xmg0ujAejy+WZQmt9XUS0dKyEP1lZm4BXGLmCwBwcfvChpI9rpcKeqeRuIOQ&#10;tHOOreVdYxq2ln1AM+VA7oZ1gFLYVaq455y52TQGR8eHu9PD491ja3dBBUgVU1XoGYDjxppZbZp6&#10;7ofyVBc9VHVY+MVuHxKn9wRL1keS6o7lZ5WoQ5JBvpein1dfplYLQ374KREvtt+QEQOgEItnCYn3&#10;rjtJCs8k/iiQSXxFpMH1F9vjcnXKcixeN8xvmQVAqo7BQ1oJLO03wari1PvFCfzSfNNsl1ncAH0C&#10;CcS+bKL+MCAA58djQIxwlhYq1ckvQ922sOzYWtdY5oU3tayq0rc6vOky/fTweDxPsrAa1lQeBr11&#10;dDp9HeakPPvH1SlrOsvb78OXN20vy9KMR4FM4hnrjUTPvgx0Clk4ANV4FNUo1toFa5fcPzKedJxu&#10;ZJuRsQY4y4jwNAQb+OGGCBkZ64JM4hlrjUKv1oTbMxZGMzKedGR1SsZ6Y0Xp+axf5/6R8aTjg64p&#10;ZWRkZGQ8AcjqlIy1htL61PNnOvskccGX2aVnZDzpyOqUjLXGoyDc6NzikRJ/7h8ZTzoyiWdkZGSs&#10;MbJOPCMjI2ONkXXiGWuNVb228/6OGeuOLIlnZGRkrDEyiWdkZGSsMTKJZ2RkZKwxMolnZGRkrDEy&#10;iWdkZGSsMTKJZ6w10r1J32+aLVMyngZkZ5+MjIyMNUaWxDMyMjLWGJnEMzIyMtYYmcQzMjIy1hiZ&#10;xDMyMjLWGJnEMzIyMtYYmcQzMjIy1hiZxDMyMjLWGJnEMzIyMtYYmcQzMjIy1hiZxDMyMjLWGJnE&#10;MzIyMtYYmcQzMjIy1hiZxDMyMjLWGJnEMzIyMtYYmcQzMjIy1hiZxDMyMjLWGJnEMzIyMtYYmcQz&#10;MjIy1hiZxDMyMjLWGJnEMzIyMtYYmcQzMjIy1hiZxDMyMjLWGJnEMzIyMtYYmcQzMjIy1hiZxDMy&#10;MjLWGJnEMzIyMtYYmcQzMjIy1hiZxDMyMjLWGJnEMzIyMtYYmcQzMjIy1hiZxDMyMjLWGJnEMzIy&#10;MtYYmcQzMjIy1hiZxDMyMjLWGJnEMzIyMtYY/x894A8LKz49QgAAAABJRU5ErkJgglBLAQItABQA&#10;BgAIAAAAIQCxgme2CgEAABMCAAATAAAAAAAAAAAAAAAAAAAAAABbQ29udGVudF9UeXBlc10ueG1s&#10;UEsBAi0AFAAGAAgAAAAhADj9If/WAAAAlAEAAAsAAAAAAAAAAAAAAAAAOwEAAF9yZWxzLy5yZWxz&#10;UEsBAi0AFAAGAAgAAAAhABrjxfolBwAABEIAAA4AAAAAAAAAAAAAAAAAOgIAAGRycy9lMm9Eb2Mu&#10;eG1sUEsBAi0AFAAGAAgAAAAhAKomDr68AAAAIQEAABkAAAAAAAAAAAAAAAAAiwkAAGRycy9fcmVs&#10;cy9lMm9Eb2MueG1sLnJlbHNQSwECLQAUAAYACAAAACEALlLOaN0AAAAFAQAADwAAAAAAAAAAAAAA&#10;AAB+CgAAZHJzL2Rvd25yZXYueG1sUEsBAi0ACgAAAAAAAAAhAPlPEt963gAAet4AABQAAAAAAAAA&#10;AAAAAAAAiAsAAGRycy9tZWRpYS9pbWFnZTEucG5nUEsFBgAAAAAGAAYAfAEAADTqAAAAAA==&#10;">
                <v:shape id="Picture 46" o:spid="_x0000_s1037" type="#_x0000_t75" style="position:absolute;left:511;top:469;width:3543;height: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1owQAAANsAAAAPAAAAZHJzL2Rvd25yZXYueG1sRI9Bi8Iw&#10;FITvgv8hPMGbphVd1moUkVU8qit4fTTPtpq8lCZb6783Cwt7HGbmG2a57qwRLTW+cqwgHScgiHOn&#10;Ky4UXL53o08QPiBrNI5JwYs8rFf93hIz7Z58ovYcChEh7DNUUIZQZ1L6vCSLfuxq4ujdXGMxRNkU&#10;Ujf4jHBr5CRJPqTFiuNCiTVtS8of5x+rIJ/O98fKXHdGf526I07SbXtPlRoOus0CRKAu/If/2get&#10;YDqD3y/xB8jVGwAA//8DAFBLAQItABQABgAIAAAAIQDb4fbL7gAAAIUBAAATAAAAAAAAAAAAAAAA&#10;AAAAAABbQ29udGVudF9UeXBlc10ueG1sUEsBAi0AFAAGAAgAAAAhAFr0LFu/AAAAFQEAAAsAAAAA&#10;AAAAAAAAAAAAHwEAAF9yZWxzLy5yZWxzUEsBAi0AFAAGAAgAAAAhAMQJ/WjBAAAA2wAAAA8AAAAA&#10;AAAAAAAAAAAABwIAAGRycy9kb3ducmV2LnhtbFBLBQYAAAAAAwADALcAAAD1AgAAAAA=&#10;">
                  <v:imagedata r:id="rId19" o:title=""/>
                </v:shape>
                <v:rect id="Rectangle 47" o:spid="_x0000_s1038" style="position:absolute;left:4657;top:567;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5pbxAAAANsAAAAPAAAAZHJzL2Rvd25yZXYueG1sRI9Ba8JA&#10;FITvBf/D8gRvdaOIlJhVRBQttLQaDx5fss8kmH0bstsk/ffdQqHHYWa+YZLNYGrRUesqywpm0wgE&#10;cW51xYWCa3p4fgHhPLLG2jIp+CYHm/XoKcFY257P1F18IQKEXYwKSu+bWEqXl2TQTW1DHLy7bQ36&#10;INtC6hb7ADe1nEfRUhqsOCyU2NCupPxx+TIKsug8dM3b/pPS97T/uL2aY3YwSk3Gw3YFwtPg/8N/&#10;7ZNWsFjC75fwA+T6BwAA//8DAFBLAQItABQABgAIAAAAIQDb4fbL7gAAAIUBAAATAAAAAAAAAAAA&#10;AAAAAAAAAABbQ29udGVudF9UeXBlc10ueG1sUEsBAi0AFAAGAAgAAAAhAFr0LFu/AAAAFQEAAAsA&#10;AAAAAAAAAAAAAAAAHwEAAF9yZWxzLy5yZWxzUEsBAi0AFAAGAAgAAAAhAM3zmlvEAAAA2wAAAA8A&#10;AAAAAAAAAAAAAAAABwIAAGRycy9kb3ducmV2LnhtbFBLBQYAAAAAAwADALcAAAD4AgAAAAA=&#10;" fillcolor="#4f81bd" stroked="f"/>
                <v:rect id="Rectangle 48" o:spid="_x0000_s1039" style="position:absolute;left:4657;top:1170;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pMwwAAANsAAAAPAAAAZHJzL2Rvd25yZXYueG1sRI9PawIx&#10;FMTvgt8hvEJvmlXaqqtRbLG04Kn+Oz83r8ni5mVJUt1++6ZQ6HGYmd8wi1XnGnGlEGvPCkbDAgRx&#10;5XXNRsFh/zqYgogJWWPjmRR8U4TVst9bYKn9jT/ouktGZAjHEhXYlNpSylhZchiHviXO3qcPDlOW&#10;wUgd8JbhrpHjoniSDmvOCxZberFUXXZfToGZ2bg9PR6fzxszquXbxG2K4JS6v+vWcxCJuvQf/mu/&#10;awUPE/j9kn+AXP4AAAD//wMAUEsBAi0AFAAGAAgAAAAhANvh9svuAAAAhQEAABMAAAAAAAAAAAAA&#10;AAAAAAAAAFtDb250ZW50X1R5cGVzXS54bWxQSwECLQAUAAYACAAAACEAWvQsW78AAAAVAQAACwAA&#10;AAAAAAAAAAAAAAAfAQAAX3JlbHMvLnJlbHNQSwECLQAUAAYACAAAACEAjo3aTMMAAADbAAAADwAA&#10;AAAAAAAAAAAAAAAHAgAAZHJzL2Rvd25yZXYueG1sUEsFBgAAAAADAAMAtwAAAPcCAAAAAA==&#10;" fillcolor="#c0504d" stroked="f"/>
                <v:rect id="Rectangle 49" o:spid="_x0000_s1040" style="position:absolute;left:4657;top:1774;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RmwAAAANsAAAAPAAAAZHJzL2Rvd25yZXYueG1sRE9LSwMx&#10;EL4L/ocwBW8220VEtk2LVUTBk31AvQ2bcRPcTJZN3EZ/vXMQPH5879WmhF5NNCYf2cBiXoEibqP1&#10;3Bk47J+u70CljGyxj0wGvinBZn15scLGxjO/0bTLnZIQTg0acDkPjdapdRQwzeNALNxHHANmgWOn&#10;7YhnCQ+9rqvqVgf0LA0OB3pw1H7uvoKUPPvy6o7bU2G3306Pp9q//9TGXM3K/RJUppL/xX/uF2vg&#10;RsbKF/kBev0LAAD//wMAUEsBAi0AFAAGAAgAAAAhANvh9svuAAAAhQEAABMAAAAAAAAAAAAAAAAA&#10;AAAAAFtDb250ZW50X1R5cGVzXS54bWxQSwECLQAUAAYACAAAACEAWvQsW78AAAAVAQAACwAAAAAA&#10;AAAAAAAAAAAfAQAAX3JlbHMvLnJlbHNQSwECLQAUAAYACAAAACEA4T90ZsAAAADbAAAADwAAAAAA&#10;AAAAAAAAAAAHAgAAZHJzL2Rvd25yZXYueG1sUEsFBgAAAAADAAMAtwAAAPQCAAAAAA==&#10;" fillcolor="#9bbb59" stroked="f"/>
                <v:rect id="Rectangle 50" o:spid="_x0000_s1041" style="position:absolute;left:4657;top:2377;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jxQAAANsAAAAPAAAAZHJzL2Rvd25yZXYueG1sRI9Ba8JA&#10;FITvhf6H5RW8NZuqFU1dpRQCAXtQG6jHR/Y1G5p9G7JrjP/eLRQ8DjPzDbPejrYVA/W+cazgJUlB&#10;EFdON1wrKL/y5yUIH5A1to5JwZU8bDePD2vMtLvwgYZjqEWEsM9QgQmhy6T0lSGLPnEdcfR+XG8x&#10;RNnXUvd4iXDbymmaLqTFhuOCwY4+DFW/x7NVUOzNOT+V6evsWu+n5ffu0y7mS6UmT+P7G4hAY7iH&#10;/9uFVjBfwd+X+APk5gYAAP//AwBQSwECLQAUAAYACAAAACEA2+H2y+4AAACFAQAAEwAAAAAAAAAA&#10;AAAAAAAAAAAAW0NvbnRlbnRfVHlwZXNdLnhtbFBLAQItABQABgAIAAAAIQBa9CxbvwAAABUBAAAL&#10;AAAAAAAAAAAAAAAAAB8BAABfcmVscy8ucmVsc1BLAQItABQABgAIAAAAIQAF+5MjxQAAANsAAAAP&#10;AAAAAAAAAAAAAAAAAAcCAABkcnMvZG93bnJldi54bWxQSwUGAAAAAAMAAwC3AAAA+QIAAAAA&#10;" fillcolor="#8064a2" stroked="f"/>
                <v:rect id="Rectangle 51" o:spid="_x0000_s1042" style="position:absolute;left:4657;top:2980;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znwQAAANsAAAAPAAAAZHJzL2Rvd25yZXYueG1sRE/dasIw&#10;FL4X9g7hDHYjmlp0G51pGTJR8MZ1PsChOWvLkpPSZDV7++VC8PLj+99W0Rox0eh7xwpWywwEceN0&#10;z62Cy9d+8QrCB2SNxjEp+CMPVfkw22Kh3ZU/aapDK1II+wIVdCEMhZS+6ciiX7qBOHHfbrQYEhxb&#10;qUe8pnBrZJ5lz9Jiz6mhw4F2HTU/9a9V0IedwfU5vnzUsV0d8v2cTmau1NNjfH8DESiGu/jmPmoF&#10;m7Q+fUk/QJb/AAAA//8DAFBLAQItABQABgAIAAAAIQDb4fbL7gAAAIUBAAATAAAAAAAAAAAAAAAA&#10;AAAAAABbQ29udGVudF9UeXBlc10ueG1sUEsBAi0AFAAGAAgAAAAhAFr0LFu/AAAAFQEAAAsAAAAA&#10;AAAAAAAAAAAAHwEAAF9yZWxzLy5yZWxzUEsBAi0AFAAGAAgAAAAhAM14/OfBAAAA2wAAAA8AAAAA&#10;AAAAAAAAAAAABwIAAGRycy9kb3ducmV2LnhtbFBLBQYAAAAAAwADALcAAAD1AgAAAAA=&#10;" fillcolor="#4bacc6" stroked="f"/>
                <v:rect id="Rectangle 52" o:spid="_x0000_s1043" style="position:absolute;left:7;top:7;width:709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RDxAAAANsAAAAPAAAAZHJzL2Rvd25yZXYueG1sRI/NasMw&#10;EITvhbyD2EBujRTTlOJGCSWkJadAfqA9bq2tbWqtHEm1nbePAoEeh5n5hlmsBtuIjnyoHWuYTRUI&#10;4sKZmksNp+P74wuIEJENNo5Jw4UCrJajhwXmxvW8p+4QS5EgHHLUUMXY5lKGoiKLYepa4uT9OG8x&#10;JulLaTz2CW4bmSn1LC3WnBYqbGldUfF7+LMadmt17rffn36+++Dsq+5U95RttJ6Mh7dXEJGG+B++&#10;t7dGw3wGty/pB8jlFQAA//8DAFBLAQItABQABgAIAAAAIQDb4fbL7gAAAIUBAAATAAAAAAAAAAAA&#10;AAAAAAAAAABbQ29udGVudF9UeXBlc10ueG1sUEsBAi0AFAAGAAgAAAAhAFr0LFu/AAAAFQEAAAsA&#10;AAAAAAAAAAAAAAAAHwEAAF9yZWxzLy5yZWxzUEsBAi0AFAAGAAgAAAAhAAd0dEPEAAAA2wAAAA8A&#10;AAAAAAAAAAAAAAAABwIAAGRycy9kb3ducmV2LnhtbFBLBQYAAAAAAwADALcAAAD4AgAAAAA=&#10;" filled="f" strokecolor="#878787"/>
                <v:shape id="Text Box 53" o:spid="_x0000_s1044" type="#_x0000_t202" style="position:absolute;left:4814;top:529;width:207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8BCDF09" w14:textId="77777777" w:rsidR="00CA79FF" w:rsidRPr="00B923F4" w:rsidRDefault="00CA79FF" w:rsidP="0020479E">
                        <w:pPr>
                          <w:spacing w:line="200" w:lineRule="exact"/>
                          <w:rPr>
                            <w:rFonts w:ascii="Calibri" w:hAnsi="Calibri"/>
                            <w:sz w:val="20"/>
                            <w:lang w:val="uk-UA"/>
                          </w:rPr>
                        </w:pPr>
                        <w:r>
                          <w:rPr>
                            <w:rFonts w:ascii="Calibri" w:hAnsi="Calibri"/>
                            <w:sz w:val="20"/>
                            <w:lang w:val="uk-UA"/>
                          </w:rPr>
                          <w:t>Гарне обслуговування</w:t>
                        </w:r>
                      </w:p>
                    </w:txbxContent>
                  </v:textbox>
                </v:shape>
                <v:shape id="Text Box 54" o:spid="_x0000_s1045" type="#_x0000_t202" style="position:absolute;left:1012;top:1170;width:32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44D14CC" w14:textId="77777777" w:rsidR="00CA79FF" w:rsidRDefault="00CA79FF" w:rsidP="0020479E">
                        <w:pPr>
                          <w:spacing w:line="200" w:lineRule="exact"/>
                          <w:rPr>
                            <w:rFonts w:ascii="Calibri"/>
                            <w:sz w:val="20"/>
                          </w:rPr>
                        </w:pPr>
                        <w:r>
                          <w:rPr>
                            <w:rFonts w:ascii="Calibri"/>
                            <w:sz w:val="20"/>
                          </w:rPr>
                          <w:t>5%</w:t>
                        </w:r>
                      </w:p>
                    </w:txbxContent>
                  </v:textbox>
                </v:shape>
                <v:shape id="Text Box 55" o:spid="_x0000_s1046" type="#_x0000_t202" style="position:absolute;left:1732;top:1038;width:353;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1EDBA41" w14:textId="77777777" w:rsidR="00CA79FF" w:rsidRDefault="00CA79FF" w:rsidP="0020479E">
                        <w:pPr>
                          <w:spacing w:line="200" w:lineRule="exact"/>
                          <w:rPr>
                            <w:rFonts w:ascii="Calibri"/>
                            <w:sz w:val="20"/>
                          </w:rPr>
                        </w:pPr>
                        <w:r>
                          <w:rPr>
                            <w:rFonts w:ascii="Calibri"/>
                            <w:sz w:val="20"/>
                          </w:rPr>
                          <w:t>14%</w:t>
                        </w:r>
                      </w:p>
                    </w:txbxContent>
                  </v:textbox>
                </v:shape>
                <v:shape id="Text Box 56" o:spid="_x0000_s1047" type="#_x0000_t202" style="position:absolute;left:3217;top:1263;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D50A3C9" w14:textId="77777777" w:rsidR="00CA79FF" w:rsidRDefault="00CA79FF" w:rsidP="0020479E">
                        <w:pPr>
                          <w:spacing w:line="200" w:lineRule="exact"/>
                          <w:rPr>
                            <w:rFonts w:ascii="Calibri"/>
                            <w:sz w:val="20"/>
                          </w:rPr>
                        </w:pPr>
                        <w:r>
                          <w:rPr>
                            <w:rFonts w:ascii="Calibri"/>
                            <w:sz w:val="20"/>
                          </w:rPr>
                          <w:t>40%</w:t>
                        </w:r>
                      </w:p>
                    </w:txbxContent>
                  </v:textbox>
                </v:shape>
                <v:shape id="Text Box 57" o:spid="_x0000_s1048" type="#_x0000_t202" style="position:absolute;left:4814;top:1133;width:190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9B01E13" w14:textId="77777777" w:rsidR="00CA79FF" w:rsidRPr="00B923F4" w:rsidRDefault="00CA79FF" w:rsidP="0020479E">
                        <w:pPr>
                          <w:spacing w:line="200" w:lineRule="exact"/>
                          <w:rPr>
                            <w:rFonts w:ascii="Calibri" w:hAnsi="Calibri"/>
                            <w:sz w:val="20"/>
                            <w:lang w:val="uk-UA"/>
                          </w:rPr>
                        </w:pPr>
                        <w:r>
                          <w:rPr>
                            <w:rFonts w:ascii="Calibri" w:hAnsi="Calibri"/>
                            <w:sz w:val="20"/>
                            <w:lang w:val="uk-UA"/>
                          </w:rPr>
                          <w:t>Великий вибір турів</w:t>
                        </w:r>
                      </w:p>
                    </w:txbxContent>
                  </v:textbox>
                </v:shape>
                <v:shape id="Text Box 58" o:spid="_x0000_s1049" type="#_x0000_t202" style="position:absolute;left:697;top:1548;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8BC16EE" w14:textId="77777777" w:rsidR="00CA79FF" w:rsidRDefault="00CA79FF" w:rsidP="0020479E">
                        <w:pPr>
                          <w:spacing w:line="200" w:lineRule="exact"/>
                          <w:rPr>
                            <w:rFonts w:ascii="Calibri"/>
                            <w:sz w:val="20"/>
                          </w:rPr>
                        </w:pPr>
                        <w:r>
                          <w:rPr>
                            <w:rFonts w:ascii="Calibri"/>
                            <w:sz w:val="20"/>
                          </w:rPr>
                          <w:t>14%</w:t>
                        </w:r>
                      </w:p>
                    </w:txbxContent>
                  </v:textbox>
                </v:shape>
                <v:shape id="Text Box 59" o:spid="_x0000_s1050" type="#_x0000_t202" style="position:absolute;left:4814;top:1736;width:202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6CB529C3" w14:textId="77777777" w:rsidR="00CA79FF" w:rsidRPr="00B923F4" w:rsidRDefault="00CA79FF" w:rsidP="0020479E">
                        <w:pPr>
                          <w:spacing w:line="200" w:lineRule="exact"/>
                          <w:rPr>
                            <w:rFonts w:ascii="Calibri" w:hAnsi="Calibri"/>
                            <w:sz w:val="20"/>
                            <w:lang w:val="uk-UA"/>
                          </w:rPr>
                        </w:pPr>
                        <w:r>
                          <w:rPr>
                            <w:rFonts w:ascii="Calibri" w:hAnsi="Calibri"/>
                            <w:sz w:val="20"/>
                          </w:rPr>
                          <w:t>В</w:t>
                        </w:r>
                        <w:proofErr w:type="spellStart"/>
                        <w:r>
                          <w:rPr>
                            <w:rFonts w:ascii="Calibri" w:hAnsi="Calibri"/>
                            <w:sz w:val="20"/>
                            <w:lang w:val="uk-UA"/>
                          </w:rPr>
                          <w:t>исока</w:t>
                        </w:r>
                        <w:proofErr w:type="spellEnd"/>
                        <w:r>
                          <w:rPr>
                            <w:rFonts w:ascii="Calibri" w:hAnsi="Calibri"/>
                            <w:sz w:val="20"/>
                            <w:lang w:val="uk-UA"/>
                          </w:rPr>
                          <w:t xml:space="preserve"> якість послуг</w:t>
                        </w:r>
                      </w:p>
                    </w:txbxContent>
                  </v:textbox>
                </v:shape>
                <v:shape id="Text Box 60" o:spid="_x0000_s1051" type="#_x0000_t202" style="position:absolute;left:1747;top:2208;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A38AD89" w14:textId="77777777" w:rsidR="00CA79FF" w:rsidRDefault="00CA79FF" w:rsidP="0020479E">
                        <w:pPr>
                          <w:spacing w:line="200" w:lineRule="exact"/>
                          <w:rPr>
                            <w:rFonts w:ascii="Calibri"/>
                            <w:sz w:val="20"/>
                          </w:rPr>
                        </w:pPr>
                        <w:r>
                          <w:rPr>
                            <w:rFonts w:ascii="Calibri"/>
                            <w:sz w:val="20"/>
                          </w:rPr>
                          <w:t>27%</w:t>
                        </w:r>
                      </w:p>
                    </w:txbxContent>
                  </v:textbox>
                </v:shape>
                <v:shape id="Text Box 61" o:spid="_x0000_s1052" type="#_x0000_t202" style="position:absolute;left:4881;top:2294;width:1959;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19782A5" w14:textId="77777777" w:rsidR="00CA79FF" w:rsidRPr="00F22D3D" w:rsidRDefault="00CA79FF" w:rsidP="00F22D3D">
                        <w:pPr>
                          <w:spacing w:after="0" w:line="204" w:lineRule="exact"/>
                          <w:rPr>
                            <w:rFonts w:ascii="Calibri"/>
                            <w:sz w:val="20"/>
                          </w:rPr>
                        </w:pPr>
                        <w:r>
                          <w:rPr>
                            <w:rFonts w:ascii="Calibri"/>
                            <w:sz w:val="20"/>
                            <w:lang w:val="en-US"/>
                          </w:rPr>
                          <w:t>Coral</w:t>
                        </w:r>
                        <w:r w:rsidRPr="00F22D3D">
                          <w:rPr>
                            <w:rFonts w:ascii="Calibri"/>
                            <w:sz w:val="20"/>
                          </w:rPr>
                          <w:t xml:space="preserve"> </w:t>
                        </w:r>
                        <w:r>
                          <w:rPr>
                            <w:rFonts w:ascii="Calibri"/>
                            <w:sz w:val="20"/>
                            <w:lang w:val="en-US"/>
                          </w:rPr>
                          <w:t>Travel</w:t>
                        </w:r>
                      </w:p>
                      <w:p w14:paraId="6C7BDDD0" w14:textId="77777777" w:rsidR="00CA79FF" w:rsidRPr="00B923F4" w:rsidRDefault="00CA79FF" w:rsidP="00F22D3D">
                        <w:pPr>
                          <w:spacing w:after="0" w:line="244" w:lineRule="exact"/>
                          <w:rPr>
                            <w:rFonts w:ascii="Calibri" w:hAnsi="Calibri"/>
                            <w:sz w:val="20"/>
                            <w:lang w:val="uk-UA"/>
                          </w:rPr>
                        </w:pPr>
                        <w:r>
                          <w:rPr>
                            <w:rFonts w:ascii="Calibri" w:hAnsi="Calibri"/>
                            <w:sz w:val="20"/>
                            <w:lang w:val="uk-UA"/>
                          </w:rPr>
                          <w:t>Перевірена компанія</w:t>
                        </w:r>
                      </w:p>
                      <w:p w14:paraId="66F967A6" w14:textId="77777777" w:rsidR="00CA79FF" w:rsidRPr="00B923F4" w:rsidRDefault="00CA79FF" w:rsidP="00F22D3D">
                        <w:pPr>
                          <w:spacing w:before="115" w:after="0" w:line="241" w:lineRule="exact"/>
                          <w:rPr>
                            <w:rFonts w:ascii="Calibri" w:hAnsi="Calibri"/>
                            <w:sz w:val="20"/>
                            <w:lang w:val="uk-UA"/>
                          </w:rPr>
                        </w:pPr>
                        <w:r>
                          <w:rPr>
                            <w:rFonts w:ascii="Calibri" w:hAnsi="Calibri"/>
                            <w:sz w:val="20"/>
                          </w:rPr>
                          <w:t>Не</w:t>
                        </w:r>
                        <w:r>
                          <w:rPr>
                            <w:rFonts w:ascii="Calibri" w:hAnsi="Calibri"/>
                            <w:spacing w:val="-4"/>
                            <w:sz w:val="20"/>
                          </w:rPr>
                          <w:t xml:space="preserve"> </w:t>
                        </w:r>
                        <w:r>
                          <w:rPr>
                            <w:rFonts w:ascii="Calibri" w:hAnsi="Calibri"/>
                            <w:sz w:val="20"/>
                            <w:lang w:val="uk-UA"/>
                          </w:rPr>
                          <w:t>відповіли</w:t>
                        </w:r>
                      </w:p>
                    </w:txbxContent>
                  </v:textbox>
                </v:shape>
                <w10:anchorlock/>
              </v:group>
            </w:pict>
          </mc:Fallback>
        </mc:AlternateContent>
      </w:r>
    </w:p>
    <w:p w14:paraId="71A1AAFD" w14:textId="60F7CD9B"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Рис. </w:t>
      </w:r>
      <w:r w:rsidR="00034775" w:rsidRPr="006D7D36">
        <w:rPr>
          <w:rFonts w:cs="Times New Roman"/>
          <w:szCs w:val="28"/>
          <w:lang w:val="uk-UA"/>
        </w:rPr>
        <w:t>3.4</w:t>
      </w:r>
      <w:r w:rsidR="005E51F1" w:rsidRPr="006D7D36">
        <w:rPr>
          <w:rFonts w:cs="Times New Roman"/>
          <w:szCs w:val="28"/>
          <w:lang w:val="uk-UA"/>
        </w:rPr>
        <w:t xml:space="preserve"> Оцінки іміджу туристичного агентства, % від кількості</w:t>
      </w:r>
      <w:r w:rsidRPr="006D7D36">
        <w:rPr>
          <w:rFonts w:cs="Times New Roman"/>
          <w:szCs w:val="28"/>
          <w:lang w:val="uk-UA"/>
        </w:rPr>
        <w:t xml:space="preserve"> опитаних</w:t>
      </w:r>
    </w:p>
    <w:p w14:paraId="62299BED" w14:textId="77777777" w:rsidR="0036215E" w:rsidRPr="006D7D36" w:rsidRDefault="0036215E" w:rsidP="00CA79FF">
      <w:pPr>
        <w:spacing w:after="0" w:line="360" w:lineRule="auto"/>
        <w:ind w:firstLine="709"/>
        <w:jc w:val="both"/>
        <w:rPr>
          <w:rFonts w:cs="Times New Roman"/>
          <w:szCs w:val="28"/>
          <w:lang w:val="uk-UA"/>
        </w:rPr>
      </w:pPr>
    </w:p>
    <w:p w14:paraId="714FC237" w14:textId="586D2DE2"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І отримали відповідь, що мабуть ні, але з часом до цього прийдуть і почнуть більше приділяти електро</w:t>
      </w:r>
      <w:r w:rsidR="004D49C9" w:rsidRPr="006D7D36">
        <w:rPr>
          <w:rFonts w:cs="Times New Roman"/>
          <w:szCs w:val="28"/>
          <w:lang w:val="uk-UA"/>
        </w:rPr>
        <w:t>нному оформленню путівок, тобто</w:t>
      </w:r>
      <w:r w:rsidRPr="006D7D36">
        <w:rPr>
          <w:rFonts w:cs="Times New Roman"/>
          <w:szCs w:val="28"/>
          <w:lang w:val="uk-UA"/>
        </w:rPr>
        <w:t xml:space="preserve"> зараз </w:t>
      </w:r>
      <w:r w:rsidRPr="006D7D36">
        <w:rPr>
          <w:rFonts w:cs="Times New Roman"/>
          <w:szCs w:val="28"/>
          <w:lang w:val="uk-UA"/>
        </w:rPr>
        <w:lastRenderedPageBreak/>
        <w:t>немає можливості зайти на сайт та купити тур саме онлайн, а людям з обмеженим часом їм це дуже важливо, щоб вони самі вибрали, самі ввели дані та самі оплатили карткою.</w:t>
      </w:r>
    </w:p>
    <w:p w14:paraId="1BDAA022" w14:textId="2B5EA7CE"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Досліджуючи питання, чи подобається клієнтам логотип компанії, усі 100% респондентів відповіли, що подобається. Дані результати обумовлені тим, що логотип «Відображає море та сонце, чим дуже привертає увагу» (відповіли 32%), так само «Яскравий логотип» (27%), 19% респондентів не відповіли на це питання, 14% відповіли «Гарний логотип і лише 8% відповіли, що логотип цікавий. Виходячи з отриманих результатів, можна зробити висновок, що більшість опитаних побачили в логотипі головну задумку - </w:t>
      </w:r>
      <w:r w:rsidR="00034775" w:rsidRPr="006D7D36">
        <w:rPr>
          <w:rFonts w:cs="Times New Roman"/>
          <w:szCs w:val="28"/>
          <w:lang w:val="uk-UA"/>
        </w:rPr>
        <w:t>море та сонце (рис.3.5</w:t>
      </w:r>
      <w:r w:rsidR="004D49C9" w:rsidRPr="006D7D36">
        <w:rPr>
          <w:rFonts w:cs="Times New Roman"/>
          <w:szCs w:val="28"/>
          <w:lang w:val="uk-UA"/>
        </w:rPr>
        <w:t>)</w:t>
      </w:r>
    </w:p>
    <w:p w14:paraId="2D3DFE69" w14:textId="77777777" w:rsidR="0020479E" w:rsidRPr="006D7D36" w:rsidRDefault="0020479E" w:rsidP="00CA79FF">
      <w:pPr>
        <w:spacing w:after="0" w:line="360" w:lineRule="auto"/>
        <w:jc w:val="both"/>
        <w:rPr>
          <w:rFonts w:cs="Times New Roman"/>
          <w:szCs w:val="28"/>
          <w:lang w:val="uk-UA"/>
        </w:rPr>
      </w:pPr>
      <w:r w:rsidRPr="006D7D36">
        <w:rPr>
          <w:rFonts w:cs="Times New Roman"/>
          <w:noProof/>
          <w:szCs w:val="28"/>
          <w:lang w:val="uk-UA" w:eastAsia="uk-UA"/>
        </w:rPr>
        <mc:AlternateContent>
          <mc:Choice Requires="wpg">
            <w:drawing>
              <wp:inline distT="0" distB="0" distL="0" distR="0" wp14:anchorId="7462A45B" wp14:editId="07483BAF">
                <wp:extent cx="4600575" cy="2543175"/>
                <wp:effectExtent l="9525" t="9525" r="0" b="0"/>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2543175"/>
                          <a:chOff x="0" y="0"/>
                          <a:chExt cx="7245" cy="4005"/>
                        </a:xfrm>
                      </wpg:grpSpPr>
                      <pic:pic xmlns:pic="http://schemas.openxmlformats.org/drawingml/2006/picture">
                        <pic:nvPicPr>
                          <pic:cNvPr id="6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29" y="476"/>
                            <a:ext cx="3791" cy="3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Rectangle 64"/>
                        <wps:cNvSpPr>
                          <a:spLocks noChangeArrowheads="1"/>
                        </wps:cNvSpPr>
                        <wps:spPr bwMode="auto">
                          <a:xfrm>
                            <a:off x="4940" y="620"/>
                            <a:ext cx="110" cy="1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5"/>
                        <wps:cNvSpPr>
                          <a:spLocks noChangeArrowheads="1"/>
                        </wps:cNvSpPr>
                        <wps:spPr bwMode="auto">
                          <a:xfrm>
                            <a:off x="4940" y="1223"/>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6"/>
                        <wps:cNvSpPr>
                          <a:spLocks noChangeArrowheads="1"/>
                        </wps:cNvSpPr>
                        <wps:spPr bwMode="auto">
                          <a:xfrm>
                            <a:off x="4940" y="1826"/>
                            <a:ext cx="110" cy="11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7"/>
                        <wps:cNvSpPr>
                          <a:spLocks noChangeArrowheads="1"/>
                        </wps:cNvSpPr>
                        <wps:spPr bwMode="auto">
                          <a:xfrm>
                            <a:off x="4940" y="2430"/>
                            <a:ext cx="110" cy="11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940" y="3033"/>
                            <a:ext cx="110" cy="11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7" y="7"/>
                            <a:ext cx="7230" cy="3990"/>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70"/>
                        <wps:cNvSpPr txBox="1">
                          <a:spLocks noChangeArrowheads="1"/>
                        </wps:cNvSpPr>
                        <wps:spPr bwMode="auto">
                          <a:xfrm>
                            <a:off x="1626" y="1052"/>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8BE5" w14:textId="77777777" w:rsidR="00CA79FF" w:rsidRDefault="00CA79FF" w:rsidP="0020479E">
                              <w:pPr>
                                <w:spacing w:line="200" w:lineRule="exact"/>
                                <w:rPr>
                                  <w:rFonts w:ascii="Calibri"/>
                                  <w:sz w:val="20"/>
                                </w:rPr>
                              </w:pPr>
                              <w:r>
                                <w:rPr>
                                  <w:rFonts w:ascii="Calibri"/>
                                  <w:sz w:val="20"/>
                                </w:rPr>
                                <w:t>19%</w:t>
                              </w:r>
                            </w:p>
                          </w:txbxContent>
                        </wps:txbx>
                        <wps:bodyPr rot="0" vert="horz" wrap="square" lIns="0" tIns="0" rIns="0" bIns="0" anchor="t" anchorCtr="0" upright="1">
                          <a:noAutofit/>
                        </wps:bodyPr>
                      </wps:wsp>
                      <wps:wsp>
                        <wps:cNvPr id="70" name="Text Box 71"/>
                        <wps:cNvSpPr txBox="1">
                          <a:spLocks noChangeArrowheads="1"/>
                        </wps:cNvSpPr>
                        <wps:spPr bwMode="auto">
                          <a:xfrm>
                            <a:off x="3261" y="1173"/>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4536" w14:textId="77777777" w:rsidR="00CA79FF" w:rsidRDefault="00CA79FF" w:rsidP="0020479E">
                              <w:pPr>
                                <w:spacing w:line="200" w:lineRule="exact"/>
                                <w:rPr>
                                  <w:rFonts w:ascii="Calibri"/>
                                  <w:sz w:val="20"/>
                                </w:rPr>
                              </w:pPr>
                              <w:r>
                                <w:rPr>
                                  <w:rFonts w:ascii="Calibri"/>
                                  <w:sz w:val="20"/>
                                </w:rPr>
                                <w:t>32%</w:t>
                              </w:r>
                            </w:p>
                          </w:txbxContent>
                        </wps:txbx>
                        <wps:bodyPr rot="0" vert="horz" wrap="square" lIns="0" tIns="0" rIns="0" bIns="0" anchor="t" anchorCtr="0" upright="1">
                          <a:noAutofit/>
                        </wps:bodyPr>
                      </wps:wsp>
                      <wps:wsp>
                        <wps:cNvPr id="71" name="Text Box 72"/>
                        <wps:cNvSpPr txBox="1">
                          <a:spLocks noChangeArrowheads="1"/>
                        </wps:cNvSpPr>
                        <wps:spPr bwMode="auto">
                          <a:xfrm>
                            <a:off x="5098" y="582"/>
                            <a:ext cx="1766"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BE40" w14:textId="77777777" w:rsidR="00CA79FF" w:rsidRPr="00B923F4" w:rsidRDefault="00CA79FF" w:rsidP="0020479E">
                              <w:pPr>
                                <w:spacing w:line="204" w:lineRule="exact"/>
                                <w:rPr>
                                  <w:rFonts w:ascii="Calibri" w:hAnsi="Calibri"/>
                                  <w:sz w:val="20"/>
                                  <w:lang w:val="uk-UA"/>
                                </w:rPr>
                              </w:pPr>
                              <w:r>
                                <w:rPr>
                                  <w:rFonts w:ascii="Calibri" w:hAnsi="Calibri"/>
                                  <w:sz w:val="20"/>
                                  <w:lang w:val="uk-UA"/>
                                </w:rPr>
                                <w:t>На логотипі сонце і в море</w:t>
                              </w:r>
                            </w:p>
                            <w:p w14:paraId="41045825" w14:textId="77777777" w:rsidR="00CA79FF" w:rsidRPr="00B923F4" w:rsidRDefault="00CA79FF" w:rsidP="0020479E">
                              <w:pPr>
                                <w:spacing w:before="115" w:line="241" w:lineRule="exact"/>
                                <w:rPr>
                                  <w:rFonts w:ascii="Calibri" w:hAnsi="Calibri"/>
                                  <w:sz w:val="20"/>
                                  <w:lang w:val="uk-UA"/>
                                </w:rPr>
                              </w:pPr>
                              <w:r>
                                <w:rPr>
                                  <w:rFonts w:ascii="Calibri" w:hAnsi="Calibri"/>
                                  <w:sz w:val="20"/>
                                  <w:lang w:val="uk-UA"/>
                                </w:rPr>
                                <w:t>Яскравий логотип</w:t>
                              </w:r>
                            </w:p>
                          </w:txbxContent>
                        </wps:txbx>
                        <wps:bodyPr rot="0" vert="horz" wrap="square" lIns="0" tIns="0" rIns="0" bIns="0" anchor="t" anchorCtr="0" upright="1">
                          <a:noAutofit/>
                        </wps:bodyPr>
                      </wps:wsp>
                      <wps:wsp>
                        <wps:cNvPr id="72" name="Text Box 73"/>
                        <wps:cNvSpPr txBox="1">
                          <a:spLocks noChangeArrowheads="1"/>
                        </wps:cNvSpPr>
                        <wps:spPr bwMode="auto">
                          <a:xfrm>
                            <a:off x="802" y="1457"/>
                            <a:ext cx="26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3417" w14:textId="77777777" w:rsidR="00CA79FF" w:rsidRDefault="00CA79FF" w:rsidP="0020479E">
                              <w:pPr>
                                <w:spacing w:line="200" w:lineRule="exact"/>
                                <w:rPr>
                                  <w:rFonts w:ascii="Calibri"/>
                                  <w:sz w:val="20"/>
                                </w:rPr>
                              </w:pPr>
                              <w:r>
                                <w:rPr>
                                  <w:rFonts w:ascii="Calibri"/>
                                  <w:sz w:val="20"/>
                                </w:rPr>
                                <w:t>8%</w:t>
                              </w:r>
                            </w:p>
                          </w:txbxContent>
                        </wps:txbx>
                        <wps:bodyPr rot="0" vert="horz" wrap="square" lIns="0" tIns="0" rIns="0" bIns="0" anchor="t" anchorCtr="0" upright="1">
                          <a:noAutofit/>
                        </wps:bodyPr>
                      </wps:wsp>
                      <wps:wsp>
                        <wps:cNvPr id="73" name="Text Box 74"/>
                        <wps:cNvSpPr txBox="1">
                          <a:spLocks noChangeArrowheads="1"/>
                        </wps:cNvSpPr>
                        <wps:spPr bwMode="auto">
                          <a:xfrm>
                            <a:off x="5098" y="1789"/>
                            <a:ext cx="148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5614" w14:textId="77777777" w:rsidR="00CA79FF" w:rsidRPr="00B923F4" w:rsidRDefault="00CA79FF" w:rsidP="0020479E">
                              <w:pPr>
                                <w:spacing w:line="200" w:lineRule="exact"/>
                                <w:rPr>
                                  <w:rFonts w:ascii="Calibri" w:hAnsi="Calibri"/>
                                  <w:sz w:val="20"/>
                                  <w:lang w:val="uk-UA"/>
                                </w:rPr>
                              </w:pPr>
                              <w:r>
                                <w:rPr>
                                  <w:rFonts w:ascii="Calibri" w:hAnsi="Calibri"/>
                                  <w:sz w:val="20"/>
                                  <w:lang w:val="uk-UA"/>
                                </w:rPr>
                                <w:t>Гарний логотип</w:t>
                              </w:r>
                            </w:p>
                          </w:txbxContent>
                        </wps:txbx>
                        <wps:bodyPr rot="0" vert="horz" wrap="square" lIns="0" tIns="0" rIns="0" bIns="0" anchor="t" anchorCtr="0" upright="1">
                          <a:noAutofit/>
                        </wps:bodyPr>
                      </wps:wsp>
                      <wps:wsp>
                        <wps:cNvPr id="74" name="Text Box 75"/>
                        <wps:cNvSpPr txBox="1">
                          <a:spLocks noChangeArrowheads="1"/>
                        </wps:cNvSpPr>
                        <wps:spPr bwMode="auto">
                          <a:xfrm>
                            <a:off x="891" y="1952"/>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70B4" w14:textId="77777777" w:rsidR="00CA79FF" w:rsidRDefault="00CA79FF" w:rsidP="0020479E">
                              <w:pPr>
                                <w:spacing w:line="200" w:lineRule="exact"/>
                                <w:rPr>
                                  <w:rFonts w:ascii="Calibri"/>
                                  <w:sz w:val="20"/>
                                </w:rPr>
                              </w:pPr>
                              <w:r>
                                <w:rPr>
                                  <w:rFonts w:ascii="Calibri"/>
                                  <w:sz w:val="20"/>
                                </w:rPr>
                                <w:t>14%</w:t>
                              </w:r>
                            </w:p>
                          </w:txbxContent>
                        </wps:txbx>
                        <wps:bodyPr rot="0" vert="horz" wrap="square" lIns="0" tIns="0" rIns="0" bIns="0" anchor="t" anchorCtr="0" upright="1">
                          <a:noAutofit/>
                        </wps:bodyPr>
                      </wps:wsp>
                      <wps:wsp>
                        <wps:cNvPr id="75" name="Text Box 76"/>
                        <wps:cNvSpPr txBox="1">
                          <a:spLocks noChangeArrowheads="1"/>
                        </wps:cNvSpPr>
                        <wps:spPr bwMode="auto">
                          <a:xfrm>
                            <a:off x="2691" y="2298"/>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653D2" w14:textId="77777777" w:rsidR="00CA79FF" w:rsidRDefault="00CA79FF" w:rsidP="0020479E">
                              <w:pPr>
                                <w:spacing w:line="200" w:lineRule="exact"/>
                                <w:rPr>
                                  <w:rFonts w:ascii="Calibri"/>
                                  <w:sz w:val="20"/>
                                </w:rPr>
                              </w:pPr>
                              <w:r>
                                <w:rPr>
                                  <w:rFonts w:ascii="Calibri"/>
                                  <w:sz w:val="20"/>
                                </w:rPr>
                                <w:t>27%</w:t>
                              </w:r>
                            </w:p>
                          </w:txbxContent>
                        </wps:txbx>
                        <wps:bodyPr rot="0" vert="horz" wrap="square" lIns="0" tIns="0" rIns="0" bIns="0" anchor="t" anchorCtr="0" upright="1">
                          <a:noAutofit/>
                        </wps:bodyPr>
                      </wps:wsp>
                      <wps:wsp>
                        <wps:cNvPr id="76" name="Text Box 77"/>
                        <wps:cNvSpPr txBox="1">
                          <a:spLocks noChangeArrowheads="1"/>
                        </wps:cNvSpPr>
                        <wps:spPr bwMode="auto">
                          <a:xfrm>
                            <a:off x="5098" y="2392"/>
                            <a:ext cx="178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6A704" w14:textId="77777777" w:rsidR="00CA79FF" w:rsidRDefault="00CA79FF" w:rsidP="0020479E">
                              <w:pPr>
                                <w:spacing w:line="200" w:lineRule="exact"/>
                                <w:rPr>
                                  <w:rFonts w:ascii="Calibri" w:hAnsi="Calibri"/>
                                  <w:sz w:val="20"/>
                                </w:rPr>
                              </w:pPr>
                              <w:r>
                                <w:rPr>
                                  <w:rFonts w:ascii="Calibri" w:hAnsi="Calibri"/>
                                  <w:sz w:val="20"/>
                                  <w:lang w:val="uk-UA"/>
                                </w:rPr>
                                <w:t>Цікавий</w:t>
                              </w:r>
                              <w:r>
                                <w:rPr>
                                  <w:rFonts w:ascii="Calibri" w:hAnsi="Calibri"/>
                                  <w:spacing w:val="-7"/>
                                  <w:sz w:val="20"/>
                                </w:rPr>
                                <w:t xml:space="preserve"> </w:t>
                              </w:r>
                              <w:r>
                                <w:rPr>
                                  <w:rFonts w:ascii="Calibri" w:hAnsi="Calibri"/>
                                  <w:sz w:val="20"/>
                                </w:rPr>
                                <w:t>логотип</w:t>
                              </w:r>
                            </w:p>
                          </w:txbxContent>
                        </wps:txbx>
                        <wps:bodyPr rot="0" vert="horz" wrap="square" lIns="0" tIns="0" rIns="0" bIns="0" anchor="t" anchorCtr="0" upright="1">
                          <a:noAutofit/>
                        </wps:bodyPr>
                      </wps:wsp>
                      <wps:wsp>
                        <wps:cNvPr id="77" name="Text Box 78"/>
                        <wps:cNvSpPr txBox="1">
                          <a:spLocks noChangeArrowheads="1"/>
                        </wps:cNvSpPr>
                        <wps:spPr bwMode="auto">
                          <a:xfrm>
                            <a:off x="5098" y="2995"/>
                            <a:ext cx="195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F9ABD" w14:textId="77777777" w:rsidR="00CA79FF" w:rsidRPr="00B923F4" w:rsidRDefault="00CA79FF" w:rsidP="0020479E">
                              <w:pPr>
                                <w:spacing w:line="200" w:lineRule="exact"/>
                                <w:rPr>
                                  <w:rFonts w:ascii="Calibri" w:hAnsi="Calibri"/>
                                  <w:sz w:val="20"/>
                                  <w:lang w:val="uk-UA"/>
                                </w:rPr>
                              </w:pPr>
                              <w:r>
                                <w:rPr>
                                  <w:rFonts w:ascii="Calibri" w:hAnsi="Calibri"/>
                                  <w:sz w:val="20"/>
                                </w:rPr>
                                <w:t>Не</w:t>
                              </w:r>
                              <w:r>
                                <w:rPr>
                                  <w:rFonts w:ascii="Calibri" w:hAnsi="Calibri"/>
                                  <w:spacing w:val="-3"/>
                                  <w:sz w:val="20"/>
                                </w:rPr>
                                <w:t xml:space="preserve"> </w:t>
                              </w:r>
                              <w:r>
                                <w:rPr>
                                  <w:rFonts w:ascii="Calibri" w:hAnsi="Calibri"/>
                                  <w:sz w:val="20"/>
                                  <w:lang w:val="uk-UA"/>
                                </w:rPr>
                                <w:t>відповіли</w:t>
                              </w:r>
                            </w:p>
                          </w:txbxContent>
                        </wps:txbx>
                        <wps:bodyPr rot="0" vert="horz" wrap="square" lIns="0" tIns="0" rIns="0" bIns="0" anchor="t" anchorCtr="0" upright="1">
                          <a:noAutofit/>
                        </wps:bodyPr>
                      </wps:wsp>
                    </wpg:wgp>
                  </a:graphicData>
                </a:graphic>
              </wp:inline>
            </w:drawing>
          </mc:Choice>
          <mc:Fallback>
            <w:pict>
              <v:group w14:anchorId="7462A45B" id="Группа 61" o:spid="_x0000_s1053" style="width:362.25pt;height:200.25pt;mso-position-horizontal-relative:char;mso-position-vertical-relative:line" coordsize="7245,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h3NAcAAAhCAAAOAAAAZHJzL2Uyb0RvYy54bWzsXP2Om0YQ/79S3wHx&#10;v2PAfFrni/xxjiKlbdSkD7DG2KAASxd89qWqVKmP0BfpG/QVkjfqzC4s+Cu5JBfc5rjTnYCF9e7M&#10;/H4zO7P46ukuiZXbgOURTUeq/kRTlSD16TJK1yP1l9fznqsqeUHSJYlpGozUuyBXn15//93VNhsG&#10;Bg1pvAyYAp2k+XCbjdSwKLJhv5/7YZCQ/AnNghQaV5QlpIBTtu4vGdlC70ncNzTN7m8pW2aM+kGe&#10;w9WZaFSvef+rVeAXP61WeVAo8UiFsRX8P+P/F/i/f31FhmtGsjDyy2GQzxhFQqIUPlR2NSMFUTYs&#10;OuoqiXxGc7oqnvg06dPVKvIDPgeYja4dzOYZo5uMz2U93K4zKSYQ7YGcPrtb/8fbl0yJliPV1lUl&#10;JQno6N1f7/94/+e7f+D3bwUug4y22XoItz5j2avsJRMThcMX1H+TQ3P/sB3P1+JmZbH9gS6hW7Ip&#10;KJfRbsUS7AJmr+y4Ku6kKoJdofhw0bQ1zXIsVfGhzbDMgQ4nXFl+CBo9es4Pb8onHcMsHzOhC3ym&#10;T4biI/kwy2FdX2WRP4S/UqpwdCTVj1sfPFVsWKCWnST36iMh7M0m64EBZKSIFlEcFXfcmEE6OKj0&#10;9mXko5TxpKEgo1IQNOOnKvYAp1fdJZ4hOCeuFyWl05Ck62CcZ4ADQCc8X11ijG7DgCxzvIwy2u+F&#10;n+6NYxFH2TyKY1QcHpczBigdmOIJoQkzn1F/kwRpIXDLghgmT9M8jLJcVdgwSBYBmCF7vtS5lYAl&#10;vMgL/Di0CY6l3wx3rGmeMelNLW3aMzXnpjf2TKfnaDeOqZmuPtWnv+PTujnc5AGIgcSzLCrHCleP&#10;RnsSOCXFCEhyaCu3hBOIsCYYELeqaohgYCgSHGvO/J9B2HAfHBcsKPwQD1cgufI63CwbuJhryaIO&#10;csDXRyFjGZ6qADBMxxagQBEhbAaOB1pGzAw0i1uHNH4wDJYXzwKaKHgAkoZxckmTWxC0mFl1C445&#10;pahvPpM43bsAfYorlQCaOvI078a9cc2eadg3oKPZrDeeT82ePQcIzwaz6XSmVzoKo+UySPFjvlxF&#10;XOI0jpaVleZsvZjGTKhuzn9KNsjr2/poKvUwKrViZyhTYXaebpjaxPB6c9t1eubctHqeo7k9Tfcm&#10;nq2Znjmb70/pRZQGXz4lZTtSPcuwuJYag0Yza8xN4z/HcyPDJCrAu8ZRMlJdeRMZIvBv0iVXbUGi&#10;WBw3RIHDr0UB6q4UzQ0WTbRkDLBYdA7gu/OKEeDsfihDz33K670KSRbAlLHbBvsNKvZDHAGtxcB/&#10;Jk66vK9yTLnwSh+gur0H8ORemAMtQwAByLKNMmyoQKfr0ICYwwOBo8rFVXi6J+TO69icu/pkdkrH&#10;n4TNzpBLrwKhgNC7sJ8FXd4B7zIKvAjKhIAWDkLK3qrKFoLDkZr/uiHo5+PnKZi3p5toDAU/MS0H&#10;LEJhzZZFs4WkPnQ1UgtVEYfTQkSgm4xF6xA+SXi8lI4hRFpFnItxfGJUADU8AYS1BTXzBNR4JIXj&#10;AEi2BjXdMLgTE2SMDq4NrE01SzM7rD2c0+iwBkvTM24N1ipi1dVwazyoax1rrnEQTLaBNW8ymVhe&#10;59ceLEDrsHYea/YJrDmXCCENc3CBGNLVbHNsdFjrsNbCcs05gTX3ElgbaIMLxJDmZDydcn+K+Z46&#10;31BlTmRy5cO5lG691q3XGuWNMzEk1FiOYkgeU7UUQwLWIfvBPWm9UnMM8HEiFel5X5gXkWhB+Nwz&#10;K+Y6+HvK22FSZkbyUGQGOTjxtk9Ol337SdBm5q8LLM8HlpCNFwB8jTnBCd0pDrf4Bv6UYgfXq1TP&#10;10pS6jYs4hCMumbxSK/G48AGmuDVNE1UfKqqWFcYmM+PaaKRDRcFBYGFrjBwpjCwTw/FbrHjVWWd&#10;x17Y+IkpVplelalVOBBpVTj4v6VUgQ6OGKIsrMuMajsMMTCw0M+LFc5BXNwxRFc6lNXThy8dnmMI&#10;WcR73Awht9/UMQT34K3HEJbmQaQADGG5ByGE7tgQXWAM4Wpca+ATP7PSuRfRo1OVFz68IO42FwTp&#10;N7u54BxDyNrj42YIuf+rZggZXZVV2XZiCFeDoWAIAaVvsXKutkIYFUHAbsYypu4IYqR2u48eZvfR&#10;OYKQBdPHTRByi1RNEDK4apUgZAihOy5PRNZpCN2EqKLLQ2DIs7eJr6OIr0sRss77uClCbu2qKUJG&#10;V61ShIsblTGGgA2u+zFEl4bo0hAXSEPI4vTjJgi5H60mCBldtUoQhl0yhGFAPoLX56pVRscQHUNc&#10;gCFkSf1xM4TcRVczhAyuWmUIucowBt5BDAHrjq7aKV7W61YZX+E1qDOJCPFmEDY+boqQm/9qipDh&#10;1YUowvP4OqeRiPBg33mXiOgSEfyV5tbKnYYs+/9XKYK/JQ9fN8BfAC2/GgG/z6B5zt9Jq7/A4f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QtKV90AAAAFAQAADwAAAGRycy9k&#10;b3ducmV2LnhtbEyPQUvDQBCF74L/YRnBm91NbVRiNqUU9VSEtoJ4m2anSWh2NmS3SfrvXb3oZeDx&#10;Hu99ky8n24qBet841pDMFAji0pmGKw0f+9e7JxA+IBtsHZOGC3lYFtdXOWbGjbylYRcqEUvYZ6ih&#10;DqHLpPRlTRb9zHXE0Tu63mKIsq+k6XGM5baVc6UepMWG40KNHa1rKk+7s9XwNuK4uk9ehs3puL58&#10;7dP3z01CWt/eTKtnEIGm8BeGH/yIDkVkOrgzGy9aDfGR8Huj9zhfpCAOGhZKpSCLXP6nL74BAAD/&#10;/wMAUEsDBAoAAAAAAAAAIQDUHo/Iq/IAAKvyAAAUAAAAZHJzL21lZGlhL2ltYWdlMS5wbmeJUE5H&#10;DQoaCgAAAA1JSERSAAABiwAAAT4IBgAAAHznPE0AAAAGYktHRAD/AP8A/6C9p5MAAAAJcEhZcwAA&#10;DsQAAA7EAZUrDhsAACAASURBVHic7L17sCTXfd/3+Z1zunvm3rtvLIDdBUC8AZKAQJEEHyLAlxUz&#10;JiWKsRLJlkuyyi4pSiqx439clahSlUpVKknZKSXlVClKXLFdKZZd5dgxJdmW7dix7CSObNmi+ABJ&#10;ESRAAlgssNjH3XvvzHT3OeeXP87pnp65d7EA1sZqsf3d6u07PT397t/3/N4iIowYMWLEiBGvB3Oj&#10;D2DEiBEjRvz+x0gWI0aMGDHimhjJYsSIESNGXBMjWYwYMWLEiGtiJIsRI0aMGHFNjGQxYsSIESOu&#10;iZEsRowYMWLENTGSxYgRI0aMuCZGshgxYsSIEdfESBYjRowYMeKaGMlixIgRI0ZcEyNZjBgxYsSI&#10;a2IkixEjRowYcU2MZDFixIgRI66JkSxGjBgxYsQ1MZLFiBEjRoy4JkayGDFixIgR18RIFiNGjBgx&#10;4poYyWLEiBEjRlwTI1mMGDFixIhrYiSLESNGjBhxTYxkMWLEiBEjromRLEaMGDFixDUxksWIESNG&#10;jLgmRrIYMWLEiBHXxEgWI0aMGDHimhjJYsSIESNGXBMjWYwYMWLEiGtiJIsRI0aMGHFNjGQxYsSI&#10;ESOuiZEsbnoooEier05vHKLdo/Dm5ipXn1ZhDpjeyHG9/jxB3+J89fiuduzXPrdrH+frH/+1cNC9&#10;Pehev5HzfPMQPWgyb/IcRtzscDf6AEZcD5RObhmFuE+I6VJs9N+trmRiEtoGQ9T0V/7mmvO0zZg2&#10;2QuOJQkMZUlHRvvlbHxdyWnSGleda39ub54w0m5t/pSPO5+LSlw9EOkO3qTvNS/SuDxOffPz/cSz&#10;ei0OIqb1w0or5gM6aP5GttPvVtY+mwNpXTAoEDVec9sj3hmwIuOdvpnR3b3uhdVOqMnyy9WXefV+&#10;i3aaSSem9gtVxeTvZWUO0knMq26/X5KHpLI2GjbE/lCHx2myrItr5zCcD+Wb6FuYI4gOzqEnP11e&#10;m8F1HEhmRDVfu26J6a/Vm5nvv1yrO5PBZd7/bTpUlQM2c9BWD7gO/QlKmgSz9jld5+X20/eSz1oP&#10;PIcR70SMmsVNjn3axEGfB7J8KOAAOutT1LAU1mujTM0rapbo2o++NW1ghSuWI3LJX1yNq8yanDHd&#10;zuQAkjjo3ACJFomJzHq59UbnRHr9ZG3bHUfYmI5FpRukJ2J1mo4piM3H+BbMeFeVs0PdaWn6OUjY&#10;dxrR8patakSiy29l33UQFMfwKJTV56NDWF+wrnmNeMdjJIubGgMm2Df6zRgOC7tR6FBIrRBJXtRv&#10;tpNMcWDOWvoqyFpBJ9SW21sjpNUj7Y8zsiSM4c+6rS1J6YBzWd3UW5oDGDTRxeAgO0Ujj7ExZGHZ&#10;XbvBiayaq+Kbm/cEtH5aS0KRA+6P7a5TRxhXuZ/9b9YIOkqe9+ew8ouVjXTnt7J0OCAY/Ra3DGQ0&#10;Q70ToKjI6pt7EGnk+dByZPOQfWhQiUMNojNOHSRpDxgZr8qOTi3ozFj7rd9JmMXs00gjapWYNJYD&#10;5sP1Os3grUdpLH0+QZbnKLpKYrHTdLpJ//UJST2I/WDp48n7GZ7j8hcxb0PXRPzVMTQrKRCxK1tP&#10;j0OncfVL9pkJ137wBvY84mbHSBY3MbrRL2SxaQZfDG3tMHQTrI6eewlgiKyaFlYdxwcLCzMcZa8e&#10;3er6nb1L1kT7ASPndRz0hKatDMxIbxGvRxYdogyvbZ4G1qu3ShzLyKqhrW1wbLqcD3cPfSwa68ag&#10;gw4lvo4wX3VfJxKOrxN0sO8ZGMnilsFohrrJYRlEGcWYHb+Dl/d1JJkK+P77/TZoWRMEZt8qpt+/&#10;DrYx/L+TqCrZ6i1r1u/BkPWqUTUHnEJct2m9FQyuzarvR3rdpd/9ijlv4DiIr3Pc10A/Zpc1gd2b&#10;A3VpRjroGgwWd4Sw9PEMfSQyuESDfWkEDdiBhpI0NV2aBEceGJExksU7AJ1dXTHLUMZ14aKrc+nk&#10;wetolsm/0f1QctTNUJWIWSgJywBSgAPCKa9KBN3RHxAcK9ksZQbmqPy9YvI2bd7QtYJsr7L93ryW&#10;jyEKqgaNEDvnfadN9Gy5ZE01IX2+itnsmvPh9oTV5RpzEMFSaPdXOPtyEmEMiKLX4IZrd1j7LHkf&#10;Kw+L7iOIzs81hsje2hjJ4ibHatwMdE7RZPcH60pC0/TfioJzBvUREYOP9Fsoi5KI0rY1IoKIIg5C&#10;SD+0NkcGdUqCUXzbsnyMhqqHIsagMQk7w8CZKxD7VSf0o19rktBWn4S0lTQ3g5G8DCSXMSAl3HFn&#10;WRy/DdWw4X3ccM5MRexmCG2MEWMMx8BI9A34CIVl69ARpoe2jv7ghz9yLIiLISaTTIFjcWXG4tIu&#10;1gvOWCZlSYxRzl88H1588cWXLp5/NZqoVKVBYw0SMCqzKDozKhJF1ahciqKUttib1fN5u71TM9td&#10;lbwW8LN0QQ35QqfRPUaopiX1bA8lIhZEIyEo3R2zTohByKkeFEVJiC0xBFAoK0fbtqgqxph0/2Ik&#10;eN/dIlSEsDawUAURQYehwUNzoTFodwMPCGgYYjRzv3Mw+ixuctj+PTVplClDJyU4Y/HeMykrYgQn&#10;BmsMdT1PRCMFrYZMF8uRbq9PmKXVpYckmZ1yOiw9WaiuyQ2BcgqFgzZA09DF72MttAAF2AK2DrN1&#10;9NDUTabHgvrjrWKixBOf+ezn7gomFkHMGZVYRMwZNVEi5pg35ujR287IoRO3HducbtAGvxF92LCF&#10;m1oxmz4GtWJErCkNQtBI9AGxhqoosdWEC7szojUErzgtKLDU2wvqi7vYoLDwlK6gKAqUSGgbRJWJ&#10;sxSFZVHvMCDJBUuj0SWAoij26rqe7+3tzff29maLxSJ6719S1dYQXjy2WcbY1nGxNzt74cL51147&#10;/8rl7e3LF32zuCjEaE28uHPxQs1ilvZjs0mp9UsNRAxE39+79DgYjDFE3yQyOjDqani7DEVREGPs&#10;iSKEwGQyIcZIjBHVQDewSJ8Vay2qSoyRdYyy5Z2FkSxuYiwjlA6wEWiXe7AciQoGQZjYEh88GMMi&#10;1ihQWEcbGkQkCcYQ0zqkAbzqcnRpLTgRFl7BOCiqJIV8TIKrKAGXJNGxk8jxEydsNTkVxG0eOXFi&#10;894HHjx14sTJE0H1AQLHXeVOHzlybPPo8SNb5WTjmEo83oJRiWWQFB0VxBAlmZ+0N0cZdrdnTCYb&#10;WDEsmproA0VVYsUQNOKbFkw6c4xA1ESFeS6lAbGEoDg1lFpSX55TX9qlaIUNN0FDm0fZEWckaV0h&#10;EEKAsnhdu76u5bWICMaYrLkJ6pPAFRFi9EQfMEJdlHKxcja+duH8xSuXL11czK5csc48a8Vc3N6+&#10;9MKLL774/Quvvjhzcb67Ucqltp6/tvfa+YZmAVUBTZ00FfUkM1k6fiFiTA6dVUAcQdP1NAY0Roxk&#10;QtChvgrWCCKWGH0/LlBkMLTI62aiMsbQtu01n+MRNwdGsriJoX1IE2sWIOlDL60YQtS8iuT5MIaq&#10;xTlDDPRCA0hCv2OJsgBsGs0CuDLbkRS2DiFHTxw9dOTwiXJj8+TR2+44eeddd9+/ceTYva2aB+66&#10;76GTxXTrjlY4NWvCRMVRbWyCWObNnGnlkvAxgnNJcNVtQxsCGEHN0kvSJcctz9NQiMWII4ZA07Yp&#10;kc45jAg+BKwxRM1WfRGctURN5rM2NEwmVRLUPmIpqGJBkzWLohUqV6I+EwOKsSCiaNvQBkWKss89&#10;OQhDYuim4X0K3iI2hQnEGIlZuDsrOGcxREJoMQbKIvln2rZFg0fw0O7Mp5W5tJjvXXjl3NmLs52d&#10;r0jw57cvnv/aKy+fvRTq2UuC36n39s7Nty9A8JiqIM4XEAPTQ0eYz2bZBLbULKUnDgFVlJB11/x4&#10;ANYamrBOFayc5zpZjrh5MZLFTQwVTXbvzvAxmCQ7jtPLmnwBxpVEFQg+/8Yj2uLIQagiqC2zI8Ql&#10;UlCB2+9g67Y7j28cPXbX8dtP3XP7qbse2NjavHcewgN33n/fyWJr6zZjzIlF3R4zxrCxtQXGsVg0&#10;LOoWEYPYAutKwBBCJMQIEmi1pg11b9LoTCDGJLNIEtIHI2LwgFpBQ8xub8E4C1Fpg6cqStrge/NT&#10;YR1iTdKcvKc0FoMQvODEUUZHvb2guTTDeoFWMSLJTm8UJCICziQibtuQr/XBcM71ZpqlOSfHQUna&#10;p4gk5VA1j9oVY5MG4n2Tr0UilKZpaNua0hWUm1N2FjWutFhjIAZKZykLS6hnzPZ2OTQttyWGnd2d&#10;Ky9fvPDKuWa2950Q2uevXL783Quvnjt3+dxLL9V7V87SthBa8O0y9Fp9ipiSCCYbOmOncQxzMbgq&#10;OYzy5Z2DkSxuYugwzXiFKKCLkTK2QKzL5pjsQBZJfgQDeJ+WhQjTDQ6dOnP80PHb7jp55u577nn4&#10;0UeknDxRHj7yQLF55BTF5IytpmU53SCosOdr9oLHlAWQBFln+5aotG2gqiqaxiMKVVUBQl3XGIVi&#10;UoJtaUKLxEQQMUZC65eEYdNoej0C2CgEAw2JLDozk5VclqQzMyk9WWCEwjqMs71wttmZG7zg1FFq&#10;mTSLC3vYINhoEok5i48tta8JsaEASueIXgfXW/fNRQyqsS8VYozFWoO1DieG3d3dZBwUWTGXWTFg&#10;pHdQO+coigIjUNc13ns8YKoJjWrSGIzBWcGoYiRN6lsK19V0yWRSlvi2pt7b4Uhpzs6uXH5xZ2fn&#10;pcuXL/7ua+de+srFSxde3Lly8aXd7Ytn2b4MeCCksOfOZ+Ib0BbiUCPZTxqjfHnnYCSLmxg6TL7L&#10;JNELVRVUTAqrdDaFVBqTIo7KEm6/bUK58eB97/vIvSfvuveREydOPHHk2NEHjh47cWru/Zm9eV1O&#10;NrdyQppBjSVosk+3ITk/Gw1EEaIshUJnk09JbQbnHL6NELVfJ2bzhnWO4BuCegzJDJVMQr7XNNYS&#10;KlaS5QDmTY2K9sK1IwkrBrGm911oiL0wFmt6N08TfCYLKCipgstmqD0K77BxaX9X4wmExLVCdiCH&#10;XNPq4NBYawqUgEYhqkejJO0ES5SkeXSGHEVy6kaeqzCdTpnNFiwWi6SJuKK/xtYanE3aSMg+FI2h&#10;v3bOOXyOfFJN19+wdGBriBQ5AKJwBucMElqMBET92cV858W63nnp4mvnfveVl773lfOvnv3a3u7O&#10;TljMzjHfgXoPMQ0m1CsaYP8MGNPvf8TNj5Es1mLPV4N51uPh949wdbBAevNPt1Wz5koYxOfLvr1x&#10;UDJCX1X0oHknOSX/J4DmwnBiQFxadvwkW6dOP3jfI4+8+/Z33fPg4eMnPnHH6TMPhGr64KsznRy+&#10;/RSLpmV7+xJFURGBEAJbW1vUbYP3noBi8ii/i0e1hSPkdYEk3Nc+xzbiXIqWatsW0eV63num02kS&#10;KJlMuiicbjRt167J6qeYCSj5ZIIqGgJBldI5XFnS1jURsJJyQUSVoMv1KWwmi0ghjkmsqC/NaS7N&#10;ca3BkaJ9VANiwXQObjIBHRAFtHKEObpo3V+h+ThUkk8FOlt/ctyrKhoFcakch3MOZ1O0UtM0KbLN&#10;KL6eMSltL5i9TxoG+Ro75xKR5HummhzpxjjKssRISV3XiFGcEUJsKSwYCbT1LIcHtxj1lIXZFg07&#10;29uXXn757Iu/fenVs//s7Ld+9ythsfud+e7ebpzv5ke6SxfMmeC6TB+UNfPV/lyQA68iV82X2fdC&#10;ptm6aXD48WpWw9VN7e/Xsfzd/oD1WwG3OFkYRA2DwfiqNOqSwbqHojPz9OvHZRGh/NzaCJau1LNB&#10;MmFElEAgEpbawBAD64WYZOcmaL/MOkPwnqJ0tJ2jWYByMx3ekSMwm0O5wcYDD5zeOnb8XXc//MiH&#10;Tp6+5wPV4SMPbRw98e5y6/ARtZbWRxof8DE5tePaAVztZfo3+Wq89fpOCa9Lqq8zTw7oRHBODSWO&#10;5nJNfWGB9YZCXBYaOUEuDyBEl2W6rxf7S2gsF6yGpK5fpZh8FW/qGIZmsgOPJu9pKdSHAt4M9iUa&#10;2Sxt28xm393ZvvzM5Yuv/u5rr5z9ytkXv/fM5bMvfJfdSy2VgcUuaENnynIWNHiigjUFMSrOOtrQ&#10;YkSyT0T6ZMFkPU2etY7skh+u7S+LSIoQ7jRsCzhX4P2ynkAqr9KFG3cPQt7A2rstur+PRxz8pX3S&#10;6K1DGLc4WZBH4vnP/klhRZtIX8IwU1fUpBIWyTXQk0VXb0noopEKfI5wSWOtiHWOSCBGBUefh7ZS&#10;v0Ekhf+4Io1ehawt5Mxll0I+5Z4Hyo2jJ5944gM/+NjhkyefPnzi5CNHTp68d6/xpzdOHOfVS7tI&#10;UYCd4gEfFd/GHBmlycZ9Cz3w6+jIIvqAFaGKlnq7ob44x3pLQYHokigiYFbIAv51EMbVcFD+wvrx&#10;30gYtSTDmVJIRPDEZrHTLna+6xc73/3+d77xL69cevX/vfjKS9/evvDqi7q4kpzoxIHGsRS61ggh&#10;egRB9xdGZ0iYxikxhv6V0Bwh3BfJzC9ndwU7ouitAdL/N9BITJ4vrQOwpISVgSUHaUrvXIxksYar&#10;lVLqzEYqqw5MlwZBy0J0Ax/CIBmX0hS9s1VzATiFZTRTXmB7N4TgseCq5By1kxTC+q77yq0zZ564&#10;+6FH3nPoxPEffejhhx+uQ3z86PFjzJqaJkRMUXLxyjbVxibGOiKGGCFkXwNAYVw2S9zaoY0jWVwP&#10;JEVTq8GIUlhJWoMGJDTE0HBos0LbmrZZnJvtbT936cJr//D733/+Xzz/3Hd+O5574Sz+CoQ9OsIo&#10;K0fTLDAWYgwYI2lQBaBgigrnyhRM4UMK4c3vpaqu5nxITIOuHOjQ3a9hRWE/DBDhAH0rBy/0pVTE&#10;rKmCoS92807HSBZDtTrP152okGP8u18MCMEsn+NksTrAxCR5ELVuE3VFQRtbxCW7eKq9kXVqV4FY&#10;pnffV27dfucT73rPD7zn5D33/egdDz74sJaTxyknLLxHrWFWzyiqkvl8TlChqEpmizllWSY/gaTo&#10;GoNgkRQKmqfWx/0HfAthJIvrgYAUoHnQoSH7ZVK4rcRIiC3OCFVVUVYOo7BYzLhy5cpZv3PhW1de&#10;/OZvXnj5+b/38rmXnts5+/1XkmkpZ6drS+okolSTKcRIPV+QzLvgcAxrlUWEgC5rXcnwpVsSxpAs&#10;gln3U66dYj8u7EwI3UtusmY0ksUthKt1FFhf64BlIsmJDKAR0YjVZW+BfX0QjFCW0xTXX3vatiuy&#10;JCmvwVo4eZLb3vPeD73rPY+/++jpu3703kfe+/A8hMfVlsxmcwpX0SxaJkVJo0prHYsQqaoqOVNd&#10;cmruzecYC+pT9I5BsAYcgsQcOaNpv3oLPwMjWVwPhOA1PUcDpEitFHUWY+wd7zGCsZaiKFK0lokU&#10;YUG72CH4xYuXL57/ndnOpX/w/e98/Z+fe+E739TXzm0ztTDfgdAgBCy+7+03HJfllMl0TJj8WZNa&#10;DyxNXavv+xuq0DwkCzUD4kj0NJqhbhF09sv16InVttIDryhDDaMjCwFVTIxYYu8ETPnRpOdqWqUw&#10;0JBH8uqSP8IbNu+9/477H3vv42ceeeQTR+6+5zPVyZNPhukGtXFszxe0QSmKirBo2Cgrwrxm4ooU&#10;wXPoGPO2JQSfomTQHH2UopBM50yMmczEYFNcZrI0d3kJtyhGsrg+lDbl2HSJh23QQeFCS186HdNH&#10;u3mNqI94DRw6tEloa5wRYrtgs3I0e9uYdvZtP7vyz7/6r/7Z333t7PO/9dpL33uW+gplYZlWjtDO&#10;aepdHAMHNt2dcL1ZOGqn6ZC1FZYvt8rStNRtRYaOwwF6soAUGJOHhLeQk/uWJgvtnMbDaIhOVWXY&#10;MqYrxR1XmuQAmOj6ILpk3swRJPmhSsscal1a6AwcOUT50EN33X7P/U++/4Of+OnNwyeenB7auitY&#10;YaGKJ1Kr0mjAB0UFptNNYqtMJxPaRYMzKSw1tCkk0rgUKpnCPFNYJiRhEmI78FVYrE1ZyyrQxnYk&#10;i5Es3jLq2Tw9T9n/1VWsdc71IdIdkXT+sShgsUQjzNs0wJlWG+ADm9MN/GJOJRDbOdPC4KTZrncv&#10;f/2F577997/59X/1a2ef+/ZXWOx5ZM7GNBKaGb4dVFbO876PO8NIR1muoAZisTyZPqhlYMZaWrES&#10;3+iyzpoSiRxQjv8dilubLOhGFUuHxJIsOgV1kBtBHITgZdmfQ+x61VdkSUBiwZRp24e2OPHu9zz5&#10;no98+A/e/Z5HP1EcPfz4Ipo79xpHMdnEWsuiranbBhHFFC6FDIrtY+cXi4aqnBCaQFVNQQPq2xQ+&#10;2ecoaJ+Utcx7WFYF7UtqhIiPAXGy1kf61sJIFteHEFIZFWdsyr7vcmQkZarXdb1SPLGDESEISCHp&#10;+ZaC+d4CZyf4tmWznGJUcYUhhppCAhsbDmeiv3Dx3Fe+/XvP/OpLz3/z71968feeiYvL2zrfS+VK&#10;umzzPtSX/vXOvur88g5MSmrWfBUr2VGkn8UBUSy/DzCSxa0Bg1GXaSGm7Ij8UAcN+UUNqc9D9MSQ&#10;QvqcMwQf+gdQgMJNCAhNyA9iuQEbmxx57PEnTz/88Gfv/4H3fe7kmTNPRlsyq2tiG4mmIGAJ/fve&#10;jVK0/7xMDhKMmsHnXI3VtIRBCzvRLnta8ufuPJfnDPQhwFHiSBavQxY22htKFr+foQIBO7TQJkjM&#10;z2pctoZdu0apRYkHqZPwVYdiQUvAgroU3m3M8p0QT+q06FGJOG3Z0Pbbr7303D9/9ltf/dvff+5b&#10;v9lcePEs9TZQg3qKIlUk6XqwuHw0MSZ/xVCXKFwqKul96CvuSvZALtt7rZqp4uvkJb3TcEuThaih&#10;MiUSk+kn9rkQCV2H4y7CQ3XpDkvaBNhqkpvJ2OS/mB7izsd/4MlHnvzwZ0898ujntk7d/eTCWGYh&#10;slc31HUqbbFVbTKdTtlZzFCJV/Wt9UnaXQe0QZx5MJHWtQRZmsySIFuubzT5Y4ZkESWtd6sTBYxk&#10;cT1QhHAVn1f/PEscPHuabP3ZByjSYqnpM6LVorhMFOlvYxIZxc5f2PsIUjDJVlFgQ4vGBb6+fHb7&#10;wov/+KXvfePXv/ut3/3N3bPPn8Xv0TfTiilS3SD9ANEYIcT1+zfMkerej/Su9KmCfbjtrSM/b3Gy&#10;gCJ7IwpXoKq0IeLpkndSmYU6tMkAKuCmk/QANU0yM8kUjhzjrg/84IMP/cD7fvK2+x/44erY8U/G&#10;yQbRlswXLW1UNGbhnX0LPkZC9FibH1o1WSvoyoubPDoDiLk8d3pJQn77gol4Qxb+A3uqLl/WrkbT&#10;kIxW22TeuvcfRrK4HnT93t9Mn27tPXwGyQJ/WT5jPSBJ9pnZVsPaDb4JGGOonFBVgjUtodlhduX8&#10;2Xp26Tf+7q/+7/9LmF/5Hd29XFPPs4qR+3qw7LVhLZTOEkJYVuI3Bh91YHoeJGt0ZKFy1YHeOw23&#10;Nlnk2Gubhe2aopzqHnXeC2PIHWCSmWlzg617Hzjz6R/5iR+2h47+RHn08MfM1qEjbVGyQKlVCCqp&#10;ZEdMpbNL53DOZlW3ofZtTx4p89tkLaB7cZZkkUZXSWileY72oBP+JjnlO9IYnEzvz+u2NnTQq+VW&#10;xkgW14fV/iKyb9nwWcshF8TeTAU2D6KW/sGUGyF5RO/M6rtgYhe2ClEMRhw+BkJo+/pWzigSW9Ca&#10;w1PLxVde+vL3nv3633rpuW996cK5F79c710Gv4DYUFSBGBZ9Z1tDMltBetVDpO+j0p+XWR4x4eoR&#10;t+803NJkoaKYDUusQ7rpEQqgyP+icQRbsNe2KYppcwP38P2nTz/84Ifvf897fvqedz/+4VmcnvYm&#10;ld5OoYM+59ZJyquYljkaJKQyBz4V0ysEjK2YB0mqd5fIRBiYhg4yT3WPNMunN6sJXcjuslRBtxVA&#10;Yp/7MXTQS7TXXZfpZsZIFtcHM3hGdfAk9ZFIsj5IEVSyOUoNNqbQc+nsROLzlrKPwGRHdA47Ee0c&#10;0za9L8YTtSVERcRipEzFGKOieLRdMC2EjcqgYVZfPP/933n221/7n5/5+pf/Xnj5e2cpPDQzugQ7&#10;a0yquhuyT1IHdaXoDmMQRhuvbkJ+p+GWJwu6gXX2WzkKNBpS4ekiJcsdO8Gp9773wUc/8qE/dt8P&#10;vu/nzZHDpy8u5ux6pdUJSoGNSVMxCGI0RTJZw6Xti7iqoKoqnAFtAxI8DsHYijamzIwuXjvVm+pG&#10;WMMwXPJL04X6rt637jUV1X3Cv3vYuyz07m+jaaQ2ksVIFm8Vds0Gta5V6MpyXdNqBVHHsrLzULOA&#10;5FMYZE1rCkjp/kYibqJ43+J9IEQQdVhT9lF/vllgJFIYxbmI0BL9jEW9dzYsrvzj3/p//tHfuXz+&#10;pb9Znz87TwUPW9DUq0NIVgcYFiIkmZ+7tybEMYP71kCyPVkLagyhC6UzJWwcgukWj/+Bz3zmvsee&#10;+E9OPfjwR0M1PXJxUbM9r6GYcPTocWbbuxgRjEnSV4i5SGDAa6RyqUdzjJHgY46wyiWnnaP1C8yg&#10;nem1RimdoM9Hv6JcAMtyBgeUaE4PvOn/BnAxjmQxksVbhKTopVxMcLk4aQnpERzmIRyU8LYuf1a/&#10;t2Y4MFpGAkJafGWxi7WpoZMzFpvDwqNP0YyFtXifyux3+R+uKnHOUkiklJZXX37+a88/+/W/+NJ3&#10;n/nrl1949ix7F0DnGAkYjb1/r8v/1i4RF0DHch83MVYftmEpi2EYn9GuVmZOmAMwFiYTJo+8+/QT&#10;H33q5+597Ac+Nzly25NaTdlpArtzj602sFVF2wS89xwqCtBMEINszthFbIhLCUm5FpOKBbEEJY9e&#10;Aga/9E90pZFXDaQsndzLxKYhWXTn15EFSP9iDc0A/egoj8zMSBYjWbxlCKoVXemLJRQGptRlQMUy&#10;mqgPJroGjDm4U2IKHQePokZyvaeYnQyazUpQ5cCVKIJgEesIkVyCpKGwkc2JYeKgmV04+9J3n/mN&#10;b3/tarVQwwAAIABJREFUX/7357737a/qzgUIcyCADpJ01QwKimYLgJoV2hNdJ8/uyix9Lt31GWJ/&#10;ZNnStJzmq79/O6MZbzhZLDPv82hh/fsufLVfrwuh6753qeuaFdDQ11tSgbKyNE2gS9E3NtVFkhxC&#10;l1pyHgU7hTtu5+4nnvjMuz/84X//9MMPfZjpodO7ITCrQ4r/7vpT6PLIVh4WDrpx3WuxijgggP1n&#10;ffXoivUH6aDH5FqCf/kbs3IktypGsrhOHBQgsfYe9OSQzUur0XhvDPvfCVkxcYkuV7q6di798XRw&#10;zhE1JOKQyGRiwNf1ay9/79defel7f+sr//Qf/k1ml+fJr1EjBEonhHZOQLFlgfch+1HSPqT3uSzf&#10;r646SKKcnFNCzHkjcTCA644srp5IDlpJ7Q8c5N+HFR/nv1ncULIYOmJjHinsD10eJPb0D9iSMEpX&#10;4r1Hc6ZracFVBW3b0niwDrCOUOde0wDiMM4Ro4Ezj1SPPPnRT7//qaf+9NG7Tn/mYttyYT6HyQab&#10;h48y21sgWThY1b5iZdr/mNR2s2Mki1sXXeiviu3LkUxKR1kY2mZGs3sZ6+uvnfvet/7is1//8l+/&#10;+Pw3zzK/AtSUVnGFMKvnAJiiwKjBt22vOxTWEkID6FK7pwtoyewhXdvZrjTQwH+zThYxm5ixGFKZ&#10;kpb21iGLrjJLwFy9J8QwvFlXR/BlYWmadMGLskSjx/vE6GUpNI0S8t07fOouriw87DVw593T9/zQ&#10;0z/1vh/62J/WavK4nU7RqqI1loUKdVSCCkZTCxUbTU8UJquYUSLB3Dq1Yd6JGMniVoaAWKwrAUPb&#10;tgQCpTOUzlIYRes9Ji4Q9i6f/d6z3/yNZ37nt/6789/5xjOEBqjZ3DLMZ5dXuus65xA1qfTOitmp&#10;e458FmTZZJxNS4m8DiaLYUh8aq1miBgCb99g9YaTRafEakcWsCSL9EX/Lh5k0KEvmJdaNLY+JdoY&#10;oJw4Fq1HJhNiE8BN4dQ9xx791Gf+8MPv/8ifmR499t6NQ1PqdsFe21KHSDQuRUBJ6kokahJRMLx3&#10;ndmJPudhxM2JkSxuZQgaE1kYY/Ax0niP5vxxayCGhqmNbBTCxCqLnYvz55/95he/+ju//UuXnv36&#10;M+gOME/+PwsQU7MmJZuVcrRXB5PKlXSJXUlbSGSRHOhmKfyla2Gw5o/sB8/yttamuuE+iy7Qc6g5&#10;rHwv66/iwG8gEdXAxmRKiC0+axibh6b4oMzqJjmtq02Ove/J0x/81Gd+7vaH3vMzc1PeX5uC8tAm&#10;l7fPU1aWoqrQKDQ+ELzijKOwjtjG1L1uqBFKXIkjH3HzYiSLWxmCb1NfbzHJNE2unhs0ohqZVBXt&#10;fBfCgq1JweHNKdouuHD+3PzKKy9+8Ru//Zu/dPnV7z8zv3yO1LipxpSGGDzLrrCyJIwcIdZpFi4u&#10;Bb9mv+iykm3oBWMf7jI0ydMFurw9QuiGksWyRDh9U6vOlZxYdn9J8C7qwGandWpykpxExphUAExM&#10;ioc9fJzJmXtP/9C//SM/99D7P/zz29GcvuIj02PHibbk1Uvn2TpUUddz2jakLOtyQmkd0UdC6ylN&#10;MciGjn1EUaf43eoO4psdI1nc2ihtQV3XtEFxZYUrKqJJTZuiQNu2VM5hTST6Gl8vcCaytTnl2LRk&#10;8erL8+ef/eoXv/rl3/ql88994xniHjAH2pX4lmXiInTkIUScLgugZN0hh80MiorKfrLo0IXzvh24&#10;sWTRlwhPZJHKhwG5oF9Alz1yO39QFJym6pGKocURMlOXhw7RtC1EKB969/SJpz/1Z5/4+Kd//nLL&#10;6bmtMNUUNcK8XhBCi3OW3XrOxsYGk8kEicpitqCtG4xxTIoSMwx763MVtCewWz2p7WbHSBa3NrY2&#10;JiwWCxofMdYh1tFETWG2uRRP0zSEWFNaw3RSYYgsZnvUe7scnmxwZKOEsJh//zvf+OJXf/uf/NKr&#10;3/7yM4QdcDV434uvzoQUAbTIqYbtwKORsNIc4aDQroGJXlcW/JvF7w+yUMGo5i5ziSsDuT/u0D+k&#10;yeRXKBQ5Q2GOg+k0+S6iwtHjPPjxT//R9z39qV88cd+D7335yoxYVgRTEDT29WOsKiG0BLGIpB7Y&#10;XUc5K4KzZSoi2Mz74x0SxZgB/c7ASBa3Nqwo3jeoWFxZEaJStwGxKXkvhJD71WuaNKb+HCjOGNra&#10;oyFSSWRqIcy352ef+8YXv/6v/skvnX/2y88gM6DJYa9D2d95a5Ot6oBMFYBrFmm8ZchC1CCYgT87&#10;FckLEpfahAMpLDpL+RI2wtQIGpUWQ2MqKArkrvt47CNPfebhJ3/oz2yduvszC1Ow5wNBzDJZTnSZ&#10;vNNBi4E9cXi7lo7rnvEHl6qvraSjKepmxkgWtza6GlTL0P1cRVcPKr0e+xpWnXC3RUloA+IjE+OY&#10;WocLC9rZxXmYXfjlv/a//oX/HHZnNFcgzLBEqsLgNPtHgaJKfZt859cmWdF977KQwRGwom28XSYo&#10;AHtDyQJJNZKyrS4YJfYUTJoi0CbdzTpDWZUsQqRRIdgCygmHPvjR0x/73Bd+5dEPP/XfVifPPLin&#10;JXtR8NYS6SyBAUPEakhZpCmLBxsLDAaD5oQX7ROIkP1E0UUlWO0r1oy4iZFGjaBRMSI4NYQ6EOYe&#10;E1OZeOnCT6TLPu7+jbjZ0WVEq3R31LD8K69D50tNskFycqEIiCSHuKgDKQBHUIvXooiUH/3BD33s&#10;C0hVX7y4883YRi9iaENLiGngEUikoAJFaQhdSXTN9Qr7I0jSZhmKO3SYvz244ZqFxSIIXiDakMPF&#10;Olc/TIrUazpGUFckpc0IbEyZPvze0x/6Q1/4uaNn7v/5Y7fdebr2sFN72mgQ51DAGsmJLzG7w2M/&#10;QgSHDavlCrqwtS4ktisg1pG5zZ3ous9jnsXNjVGzuJUhoI718hsHaRTdvLOAdLAksoi9AF82HTMx&#10;IG3N0a2CS+ee+9L/949//T87+8y/eAZ2sM7jrFL7lmGSRi+OY7f9fJx9pBTLIxiUF3o7cINDZ3Nb&#10;UyFpFB1REPsClBaDwaG2wBubrtnJ26YPfvrjP/XU577wX7bT208vtKBpGtpFmxqhVIkA2jblXCTV&#10;LfO4RFKf3rz/OGVZ9bJbezXqqSMLowarKUGvyyYPJq60NR1xc2Eki1sZQiqEOJCBKw7luO9vsyac&#10;Tcg134zQakw130QwrqKwlkIsze5ltmxks2jnL3znd7/4f/+jX/9TV156dg51VhgCxGXv8KIUNCih&#10;TeSRIqAsN5osbqgZShHUdj1sM0n0wcOp8JfiMNUhvBRgC+745B946kd+4T/8K4987BP/0dmaQ+fn&#10;sBsUEcOkKrFEfDPDxMh0UtEGTxRJaTZiBmaEZKDqli+tfylkQXuzg+TQta5QWPKzGDUgguaGRCNu&#10;ToxmqFsZnYHJ0hH+Mvgy9pZwkeXfw2+FFOkikgJ1UjnRlmgixgm2dMz2dtnY2kIRtndmxdbR4+9/&#10;9+Pv/4I7fHv98iuXv5myAAVcAUWRBiQ+9MpGMokPc5O7rLxO5rx9sueGkkXvHRYFjYPSHiYRhXFs&#10;Hr+dxbyB4yenn/uP/9Qvfvanf/ZXtqV84DuvXmRy5DbUTUANLvfJ9k3NbDYjaMRWJT6m17vr4ds/&#10;AAiKJYpDSdEOqflQjnjOUU8dWST9MDvkNSXQKBDNWg2XETcVRrK4ldGRBb0zUnI0Zp/41Vs7lCia&#10;oyHTU6CAqgFjiCbnRmR/qLUGI8rmxoTz519hd3eXzSNHKKeb7NZ6+7GTd33+6R/+zA9u7+185+LO&#10;7kvM50m7KGzydpMKSWiXrd0/bJ2Q7By6bx9uMFmQSSKFvVqEAhAs0TooKtq25X0/9VNP/cgv/MJf&#10;kdtP/8z3Lu0WMjnMkSN3Ehol7O1ifA0xYJ2jmEwpNjeJ1rHwDWIkl0bu+u4qqCVKgWLRPhpLsaq9&#10;C6m7OSqJLFTSN4ohium1lM48MeLmxEgWtzKEnhiy+VmGzcfQlbL+K3XrAM0BOcGkCKpukJtM5yAx&#10;sphf4eihTTY2JyzaFrUFh47fRnRbvHr+0kPvfuC+P1YW5txr21e+GeZ7PtmeBppDTuzrZdJg/283&#10;rpss5EDmG5xXZ9vtLjYmX4g87xzH+VcBSzQTKKYwmU5/9M/+p7949/s+8Cvh8NEHdtTS4Jg1kWbe&#10;YlGILZvTCleWtI1nXjcgqbGQWIPmOvQpkkFy3wiTU+uzianTKGQZb0BW/ZbXR9K56CCYTXKJ4VGz&#10;uGkxksUtjnxfu6kvfJ41C+3N0p0hSLJcSKt1/dK658Ga3I+GmDQFjXjfEEi9OeaLhkvbezQRjh45&#10;hhGK++994PO3n77rsfM7O1+ZX7x4HmKyuOgghWA5W0E3mO0J5RroZfDAvvKGL9X1kEWqGpsiiVqW&#10;CWsCuc0oFGKoNRIw2KoktD7dCFOAr7EKk4klYpk3gClhcph3PfXJp3743/2J/3pRbDw1c5bWOoJI&#10;XyHe5nNcpr8PnD9Df9W6Q0pX1+uinkTjSrHAfWn1+SIva7OYQYnyt3wJR9xgjA7uEW8W+/pxDATA&#10;/mdiKH+67jXZpK2GIhicego7Z7H76vybX/tnf/Jr//I3/ypXXk7Zx2EBMSzrTA0fNek32X837Jg5&#10;XH3ZBC5HbIkki46+8baw16VZJItfUuUipD4oAyYcBJKlGk4xj8KrMo3wo6cAWq80KdAY7jgzfepP&#10;/Ilf/NSP/9FfOTtvHmirDbwpiKQQN0ERiQPmzyahNRWt13jywmX09GA16ULhctgsecTQm6Doya8z&#10;VXVTUlV1ud8RNyVGzWLEm4UM5uvTwWuvftvJEkSJUah9QMVw5OiJ4u577vvxk3eceuTC7uzvLC5c&#10;9MQc+DOwXhSF7WOB6DSL3uKxlHFLouiW5OZKnZDLhPFGtYvrM0NJquIUgWhI+Q8pU2WFVyX3qE57&#10;UvAeQmRaTfHBMD16J40t4f77j33sT/7s/3b3hz/0C2ebptCtLdoIoharqUKjzWphMBCM4I3gbbIZ&#10;duVB1u2Mw5sLSyLphICI9rczu7dWfh8HU7/9wTojbl6MZDHixiFSVWBcwLeBee0p3RbHT5x+/Nix&#10;O75QbB1+8fwLz30Lk8Nqu0FsUAwGwS3FvC6jNRMGJCVC34WvJw4ym7xdZMGA1DpbmHQSdNkw1Ijm&#10;xBWlKMtUJlDBi0PjhCZY3vXpH37qh3/6Z754+IEHP33BB2pT4knS36qkUr6JSnN+QyaofDGGGuHw&#10;egirhDHUHlKEVF8jeNWMlScdXPvh+KC/aqPEuKkxksWIGwYJzGfblJXDFhVNG2h8ytE4dOTY7Sfv&#10;uPML1dHD9+765v+sL7/me1mlyes6LSeEEFjVJ7r5wOoxbNcqsAzE7SJA3xiuzwylS1exUZsOKprc&#10;htT0B1ZOSlofkpDXQHn4MMH75Lc4eoq7PvEHf+Lpz3/hb5y8/+F3XZjX1MHg3IS28RS4/MIKKko0&#10;EESJJr2uNkIRUyRTN3VsKYOL0oW8qaQQuNj5V1bqrOyPehi2dO18GvtKfYxS46bFSBYjbiSMy5JK&#10;BOMKxDmiCAsfaZXioUff+36N7rEL2/O/52f1IpmlAkYhhDY/g3b5REqXjTEUYp20Gtp7spx8E+62&#10;6yOLgfnGYrBIPuz8giURj89EgUsaR/AhJaHc9/D0I3/kj/+5j/3Yj//54tiJ4sXzF7DVFI3C3vYu&#10;RzeOID72zsQokgW95NgmxQ2EdzfJ2t/DaWg2MsqKLTBHqaVzo5cP/faWbQ273w61qhE3I0ayGHHj&#10;oEynG6gKIUbUCCEGat+g1jHZ2GIxD9x++12P3nnn3f9OE/ja9oXzz+MbVJJMNVneap8fQipZJOsx&#10;t2l/y3kXtfrGn+LrdnAnokjC1GZLmtAV5IuYLoLEwsbmYdpWwZSc+dBTpz/54z/5lx785B/42W+9&#10;dkHqKGxsbLF9/iJTKbj3zjOE2RyNIUWr9FrBct9WU6nxpQ9i/2TWJqvLKWlEy1Dffj0dTIPfDXmh&#10;z6ocyeKmxkgWI24chNmsBk0FUsvK4E1DG1OHT+umXHhtl8OHbufOO9914sihYz9Zh+arl65c/BZx&#10;B1sZos9RtrnmXUcYefMsNYo8zwPk1QCgN4brT8rLPzf9rjvjT/oXSf0jNEJdR9AJT332D3/yR3/s&#10;j/z6ybsf/PD3X9tlcugwYV4zv7LDsc1DFMayfekykQC2cywnjWI5sje9s3sfQ7wp6FVJ5qBNrjvP&#10;Rwf3zY2RLEbcOAiTagONsGhmNO0CtYpzDo3CovYcP3YHFy5t0yxaTp05U5w6ffsXFqH+7muXXvua&#10;zuegJuWCiK6Yz1cF19AERSILht+9MVwXWfTRQsBkUtH4NiWfWEs0MTUbAlCDpeRwcYInP/jJzz/x&#10;7g/9HxN77LbFFc+Gd1SzlkmAqXWoKN5EmDhCYWgNRAtiBCOCJZX2sBiMkHpfZAYRI4iVtK41iBWC&#10;hmUaPkrUmGq4aCBqpHQFxhisMVhr09wYnBiMXbZXVAGfneqdcz0mSh+Fxk2M6yWLlKchb3lSHXM0&#10;bm1o6gLtDNal7G+wGClwxuGswfsWVxrmixl1aIp3P/bEj5+5/+FT3z938R/6yxd9XyDV0LUQ3R+J&#10;M0gmlsEA+e3TLARcZYlBaWPAFQ5XOtQqTdum+li2BLVscJj3vfeDn//Q+57+ayc2T093L9bMX9tD&#10;rsxgew929pB5jakbbONxTaBoAhteqRpl0iqlj5QeXIiYkF6yup3jNRJiIMSID2kefCBopHAOY0wi&#10;BGux1uKc66eFb/LvE7lp1EQQKFF1NVx28HfMV9uMZHFT43rJ4no185Esbm1IX8Q02TP6Zyv7aVvf&#10;EHxDNXGIEWZ1QxRHuXH8g8ePn3zslVdf/FK7e9n35WlzSGe1aQjtWoZerw1rqkSx4s+4Ntx1nagK&#10;6rVnssZ70Fx4ywBmQtsqxzZO8sFHP/gTH3j8o3/5zmPvmu7tROwV5XhREed7qAlEZ4iFITqDWgPW&#10;gBGsc3hr0cISJiV+4mgnBb4saCqgmtAa7V+6bi6aXT7B9y/00L0DOSbAGoLpkgvzbRPJzU0kRW2x&#10;NDcNO+ONVT5GjBhxPTD9YKHLo7ZZriQfrbMKJah6ojVEU3B5Fjl8+DD3PfLkj1Vx/rf/6T/4Gz+5&#10;+/L3ziMtkNpA14thN9D9suqtmM+v22ehQSldQehOWgFnIFgIAlQ8/YFP/PxHPvCJv3x4cluxd8UT&#10;aqUyFRtFycRGJgIlQhWUso0UixY3byhmDbJTY2c1ZtFgFi0smvT3vEHmDRUG1wQmjTIJsBENG1gq&#10;sUzEIjG3Us3FCiVrDiFPpnCYgVmAgeM6kklocIm6MjJjp7x3BkbNYsSNhOnDWgdaBZ1PIeJcqm/X&#10;+jZ1z3MlIRjqJhVJP3PHHfcdOnz46XOXd3612b40wwiop28ROshPW7VN6eDvN4br1CygshXeewRF&#10;jVBUFbGNhChYKv6tj33u5x975AP/00Z5m2xf2kO9ZWvrMKGJXNy5wNahCgxoLiVojPSOGgVMTLWX&#10;jIIsFth5Lh2uijeGtnAE55LQrwqkKqAqiKWlLQxV5WgteCt4Z4g2+TVi7lmoTejPx4sSVHuiiAKF&#10;sf259iQx4I8wOrlHjBjxlpBJYmW8sKw1Z4D5rMZai6rgvWdSVZiJpa5b5ouWV/Y8D7/3Ex9Rs/mr&#10;f/832j+or353B2fB75FyMrKs6sbyMpzL25hngcGJI2gKj93Y3KCe1RCF+267Vz782A/9Bx967GO/&#10;vFUcl8UutA24yQYYaMMCTACjRO3OxRBFQAxqUp14Y5MD0YhiVSgVSh8ofaQKUCygbJRJHbELj5m3&#10;sLsgzhbEnTkya9C9BTJvMLXHNZGyiVRemXjYCIZpEAqEUg2FtZjs27DOElgWR+xMUF14rbD0XYy4&#10;OTFqFiNuFFJovl1bald8DK1vmU6nlKVDY8hmccVawZmSphFiLLjt9tvvOnH8+HvOXTz/pfbSaz61&#10;foiDStnLnt1J0Vj6M97oE3ydDm7BqxIRrLOgQgzKBht87uOf+3M/9MTT/5VblEJTocHiyglSWObt&#10;DC8Nhw5v4n3IF0zQHFoVo6JBiUEJIaBxGT9sTcp6tA5cUVAVFYUtcWJS3oWPmDZi5y1u7pGdOcVu&#10;Q7lTM73SMLlSs3mlYetSTXV5wbRRbB0o6oALmm+gIDY3NcnRUOsxtMJatveImxIjWYy4UUjRdIk0&#10;VCxo17Uzde+LAs5ZjFWMAWKLbxqMKlYE1DLduJ1L2wsKa7nr9J2Pbm0Wj5179dyX2p0rPhUJ7BKl&#10;SbU2hiUppHua3xis9CVuO/bppN+6O/igTSrLiF2DBqFkg6c/9Kmf+cj7P/7f7F5YmNJuAQU+piq7&#10;tpCsTTT4GJDYqWHLWrvDSq+qqRGJRkCzFhJTKGyISmhTG8KUkxJSx25VCiwTESbBUEVlEg0TH6ka&#10;pVq0lPOAmbcstnfwuzN0dw7zGjNvKBYet2hx85YtLJMAEw9VgDJCEZdJel3p32sFFiwT7F9/er0b&#10;t558iFx9u/I6v+tMacsDf30MzJ/XPN7XS5A8aLrRRDuSxYgbBSHXzcvF6lSWXtAu+dhY2Jvt4Os6&#10;12g1WGtwxtC0kRhLDh0+zOXdy+wtZrzr/nsfPXb82GMvnjv7Jb+745EIGlIuBizft65z6JuwoYt0&#10;7WdVQN2AZwJIQBU2Nkr2Zg1DgW5cGvmLQllMCK1h4o7x5Puf/vxH3v/0X90sDm/sXppRFantKeQ0&#10;9AMQJa5se4j9v1krfNVX+kt9NQ6aqxy8PEjKnQhdH6bOnke6Wd5AsTnFFwZfWZgUxEmBlg4qR1sY&#10;LsWW1nbHOoifl+4qavoM/fJOwIgI0S/PbxiFJSIYoG3bfplluX0jQhBYEJYP1tqgYb1ESbdO34RL&#10;oDU5DuF1sK9+/2CZXYu0WO8Dsr7p4fdRbrzPZ+xnMeJGYvk+pMrZvTzr5Z6y3j61j8aMltJssL27&#10;i91wBOOJvub2oyWXXvj6l/6vX/viH5298NV5NRHqvZbCGtASHzyVSyauVJfqjR3rPs1C+ublSykg&#10;oqgK1jpiF6LaeRkErDpULQ/c8973feqpP/RrG5MTWxde2+PQ0RO0PhBN164w5BGlYLTrVDfsQrV/&#10;2j8a3Tc2HVzUg+eZtw+Yp8lFpYxKGZSpT9Nmq2y0ittdYPdSRJbuLdC9OXFvTtjZo72ySxUF1ygb&#10;LWwEYRPLVBxbpmBqCmhDFqgpGitqJMaI5pwQYy1iTEo4lJQP4rrEQGNxpL9NF/6rOZorBHwIiLVL&#10;klkOgFHV/nr1gwmWWhuymjvyehj+fvih/3PtdlytNHz3nbC63o3ULsYM7hE3EvsqQcja6CstXJk6&#10;ySVA9A1BPXajQoqKufcYMWxtbTx68sSRu1548flfb65cjFWVOomikdI6fGhw1iQf+Bt8kPdFQ2lm&#10;Mclnoih1m0bz1gohJBOQFUvUiFFHUOHUiXcd+shHnvpLxrhDs9mMzc1Nrly5wqQo6Prbru7n9we6&#10;JDsiPU1C1j001Z+SCNJEjI9JkAh4CxOgeLVJjOksVC5pHWXKPveFYWNaUTvwTmgsRGMIVlLvDQzR&#10;mGSK6LpWBSXEiERN2fCZ+ZPfZNm3o3twShVMbmPemTRCDvnV/Jtgluc0hFmbv7ELtpx3fUyG2x0+&#10;533XwbVNDNcZI8lGjHhriAJF5XAOnEntIUpgMZuzdWjCQ+/+4B+/dO7l3/oX/+BXf7mOc0QCUQNi&#10;AhqgCRHehBnVLtcdDDlJ/NXrD51JxS/DTMtyQvQgOE4ePb3x6U/9oS8+dN+jn9y9UmMoOXL4GIvF&#10;HGvTqLprsLHUDHJ3OzrN4gZAcnjuwM6+XhOqcA5rLE4MpRiKKFQqVAGmQXC7LUWd/B9m1sDuAt2Z&#10;E3Zm+O09Kg8ya3ALT7UIVG3WQlqYBrAeTFCqkOZ9aG7O+Wg1EEkEkLI0BURSRrqkXh/rt7trbS6Q&#10;1mdVoHej+4MGFW/KB9JtZHC91q9vr20Mp8Fo6kZzxahZjLiZYQpD1IBvPcRI6SwaPU3bgBruuP3M&#10;J9tWf/v8c9/9jnGG6cSwqBuqakI7SFh+I3C9/bqzjWX7fie+jaRw3aE8L1xBaCOKo2CLz3/23/sf&#10;T915z4+99upljh6+k3rheeGFFzhz5ylme9tpm3qgO/StX6V/DRCFct3GPrDnR8D7duX7rve3I/s6&#10;qoog6XNXIiR4pfIpT6PdeQ1nBGstxlnEWaxziDU0hVBtTmkqQywsWjlC5YhVga8s0RnatiZKtm3G&#10;RCZExWbpHwYFxFSXRNGNGLrzWQnQy4TU+Tq60X1kKcTj2q3pfB2ima809VlfV017zUxWt9t/v7bd&#10;qG9SsxkxYgSQ/LlX5jOcc0gQJAQm0xJblMwbZXuuHNu4bfPhH3j6f3ju27/38fnL3zzvbZIXnogr&#10;KoJv3vD+bD/SP3BYqIiAdWBtJg1JppEYDY4pH/3Ax3/24Qce+y9ES2Z7HudKfB1pFnNcYXsJ1ukr&#10;gtA3677BmoUBTKQXvDLgs05oBo39KL/zK4hIKjgoBsT0p2IlFSAsxFCRJlN7JkGYNErVRKpFoJi1&#10;FHstMmuIiwZmDWavwczSJP1UU3moGqX0SfuYBGGKZULSdhoN+OHty0P+YUb68NYOnd0q2cHMWr6I&#10;rGpXZjmw7nfRrTvMOTmwhW06nFVNRpbX+0YTxahZjLhpIUodGjamUyZukkzXvknvr60wtmI2Dxw+&#10;dOS203fe8fjvffebfy3MLylWia1iiooYQm/1uRasUKT9dgJ97Q3oFALJf1dWCAGEiice+cCjn/7E&#10;Z/9GvadVWWxyaPMI872GSVly/Phxdna2KYquUFbaeFcwCzrCiDeMLITc13tghoIUkBBJAlSsBWsQ&#10;Z5c1q1xahjX4toEQkBj7ucSYTG8amZQFhTU4Z3HWYIxgjWTSNZALJlazlslOzcblBdMLMzbP77EC&#10;PmnxAAAgAElEQVTx6i5Htls2L86ZbtdM9lqqhadsAraNaAg0JhJyffpeCEvueZ6rmkYz0BgGFXOD&#10;Sb6X7nuTo5tshEJTiHAZ0ryIy4TE/uJJakgVukq8suo0l9VV9/cLgX3P29uNkSxG3LQQwZYFzhYU&#10;xoGC9x6wiCuJUhI1ydpTp048GKOPL7/80m/SJm0i5rp3b5QsXP8aa19EZAADBGJc2vaJgsEyMZs8&#10;8fgH/7zR8vDW5pS6bthrd6hchWDZ3d3FmBs9brw2lGXo6NB00sFr/P/Ze5NYSbLsTO87514zc/f3&#10;IiKzKmtK1kQWVVUkqwiyimp2a+gBYmtBClCjeyFpKwHaSIsGBC2106qhvQBxI216pa0EAaLQWkiQ&#10;GmALIimJZLGrMisr5xhfvMHdzezeo8W518z8vRc5VJEZWQw/gRfmg7kN18zumf7zn3nFIkuIahvn&#10;QMySzLC+HusFWcBlwSGbPjqOQAulvW5YxGxMYHtxwRCFsVGGAuFNjUJUrBE++/mX6KNPeChYVEwE&#10;C96qcV+KCpPOYaYsHwwwuA1ye9v6eZGz+KAk9nU47cE2OCa5j3KUn1ba2HF1dUWP0MaG2HRIjKAt&#10;uz4R2xXnl0/ARr7/b/7b/8WTx+//8x/983/2P7V3Gvqzh7fM+c+WqFUhXPvCFhPBqmvZ73q6NsAQ&#10;MBp++/v/2j/88pe+/nvjVsASgYbQNIgpOSWCKKFpUbu+5Sr5uVuVGeivV9svROwAATB/vniRbju/&#10;W85rKopZEi6C9ypnJJWfVcU1hYYaBzNLzoQ+Y/04KbWNwO6tx7QxIE1E1y2yamHVYF1DapS8buiD&#10;n+dQPIlBFkoyLY5fZPKoqqgqkg+VoJlh2RBTmqY9OM9lch4g1+r76+NhdpBbOcpRjvLxJe0G2tAg&#10;WJmLBMaMMRbPfeDOvVNIA2f9Vfhbf+8f/Hdq8e/+y//zf/7T0J2Q9hfT3NQ0DcPgOdoQAimlgwR4&#10;MYtrkCCBLTG/mfVqzW67JQqMvRePf+trv/byd779vd+XFBELGFomvSo3obIHIrnkLexGIvWTlCkB&#10;K4feAiws5b/ECNmzoKtVL08KgkNru+ZWpmNbWPwhrLAe0gjjfmCkd8UQIEVg1UKrxC4Suoh0DdJE&#10;pI1YUAapMF73PmoeIxUPZBgGUDnI24gotXxTl56QeYK/1ngYEEOYq9wXN1593afxZxrToxzlRRUx&#10;YS549uJcRcGUYvZhKbNNGRGlsY6u++znX/36d/7z1/7s//kP0+M3WFq24zhOSkJVSSkd7C8KeZ4P&#10;a1muv1lsSIlhRRqNyIbf/t7f/v1Xv/D1z5yf9ahpqUm4NhXK7W8mj0XqgXyAUvmEZVn1XMMwS7lt&#10;Ig/P8JymdRef6Q3FqDfWufWYFonlkOfjzAApkRXEDMVozHlkIsZKwMJIDoKGAE1wdt6CzBpa5aIT&#10;9o14+KoJWBvJbSC1gTEKQ5RJcVSx0itEDYacZm9iGhSdKr41OMfNUpFUz+T6WB7lKEf5eFLnX5Nc&#10;8KwOuIkZkIxqYhx6LKxIBIgbvvKN7/773/iVP/+vfvB/vPf/YXtijIzj6EaeyKQwrksET3AoWqbt&#10;ZdNvY7vd0oSWfkwEOv7m9/7eP/z6V779jy7PevIgToT1cUNKz6D9+KSlTmghL6z8oijCwopf0mlk&#10;mX/3QeG+67QWdduHUhX1gkZlsY/lduSW3yswWCZnn6yjqLeWXdCKpOQFOELGthmYocAWQbvC1xUD&#10;0jVTUWFuA2Oj3Nms6EPxOtQVh6lAoZIflGnGl1I0WKvNFVcmUBWMJ+IzBtkhfCrXsx1HOcpRPqoI&#10;TA3yJtPeoM7jsVH60RVAILAdR146fXn95W/82j/5iz/9v/4de3yBXJuPc863cpZFnWq2YZ60DuPM&#10;p6d3eXq244svf+2V3/qNv/X75I7d5ZYYWkSMZwdY5tezBZmfsd7zkcptdFuIZ6kobhMTGK99v4SX&#10;1om+Jq2XCqQ6WL792bvLCxTRkgpj+r782KpSacK0vlvu5UKXuJYt1FHm0ANQg9Uu0e4qKmhfvpCp&#10;Sj1uVs6N1QbSKmJdxLoGawN9qVrva2+QetyLBL/nLJj4rIIIpm5kmArDMQx1lKP8DOKGeq2DMskT&#10;jB2BXGCKDUpQYXd+yZV1fO4XvvF7v/5bf+d3/+gPfvw/DsMWLUwSz1IUALFO3lLLtiYiq+KGCDw9&#10;OwfWfPc73/9PTk9e/sz2vOd0fbckQ/pFSKn81p5NDHjjRJ+zwrjNO6gffRDBXvUuriOLaitczH9f&#10;s0Fih7mR5b5uC2/dJksOmZlmzA4Tz4uJ2sxoQk1LOTHhgbKAKcHtCvNQ6SeB4fzcKeGbQG4DuYtY&#10;E0ob3EDYNA4JjgEp/c2l9aJDUcViU6OnZIyEOQU9kNKnw8M8ylF+PsUmotU6r+SF4WkIu+0ABBhH&#10;NEbIA9t94t69L/Crv/k3/8lrf/wH/+zpez/Y5pwJIZBznuaItm3p+7loLx5O2FMkfBINQhozv/K1&#10;b7/yr3zjW//puBewSBNP6PuzYtV+kLew9Fbmk5xE8qygnoNMCqGGmhbf3cpztAwv3bLi5GddD13d&#10;sm/jZj5gyQp7Y/1rG8kC+ZplLuomRfU3NLgRMCmRawpl8oREPNdQQklSvIA8DB6S6w36EbmY9zeq&#10;sm0CqXFFIStPnrNqSG2B+K7aKeFeGX5zmNlmf1aK76Mc5UWWLLVttPhSrcwpQiYyJuNk1cGwRWxg&#10;1cKYEr0FTu59/td+/Te/9+/94f/6xn+72+0AnyeciVluJrjri0kbLUIffjQBoeWXf/Gb/+5Ld155&#10;JV0Jq3bN5eU52fKCRuKnm/BrvO3ZBOMfvFxs6WP/Yjrf5ekeuAk3z6pu4cBDqBsp7sayyPCDbGcT&#10;I0k+yH/4kV5vtXh4nDOVsTNILo7qhguZhnGxfadxEdEJsRpjKPv1lrLZjGypbGskSETJiCnBMiEr&#10;KuaJtQSnyRj3mSyZ8WJgLPDcpDBGHMbbBmIbieuWzaoldC3SRgjK5ThMxXxVgVR0Vi5UJteVKeV4&#10;fFzkFv/U5nGa3sl0iZb5qZChpk2WfVVmkMN8Bc08eZgFgik3dXr10j8YQufXo6wlh0r7w363PMPb&#10;8lhHedHkg6IzmRgjm82G7dmWMSdWXUfa9+z2A5nML3/33/gv/+SP/sX/sHvn9ftms3JIyYDkLb0B&#10;EILXVztRXWwbsg0eEFdFrIHc8otf/Gb3r/+rv/NfR1u/2u9HVt2K7faC07vron108VcDL1U8JlN1&#10;0NQ0ZvrnE5f3bPj4S7uxzw9byuKvHJfka/0Jrh89Ew33shLaxLdw0AzH9OD8Di+qHfxVsmE1ORg9&#10;gUUipUxy6MGe6n4wpx2mMtdOyQq/yoEAogSU+n8dd0OLcvDGVBwceSiJ6qJgUK/8FmUUSKKk0uNB&#10;GQkkAokm+1+XjM2YiRc71pd71uc7Vo8uWT28oHn/jObdx/DuGacWCbtEu8+0oxHB+3ZERQLs0t6R&#10;HjJ4uFMyQTJRzXnLNIIGp6Wp5IqhVLA3yihGVu8PXyG8mCIZQhZHj2Ujp1yUdCDvRtLVQJuUJkkB&#10;OzhE3MqV8udGSdKSaTG8y1ntSTZ73MtrLtM9Azofz+K2XObLPPbsX3jfAXGLUYSk/lm9Z47yoorM&#10;xKDLcHYJeasaw7Bz0IsqYwJTbxedTOjuffEuzea1t/7s//5Dy3sQpVutGceMkAmTwRXcs1CFMWeG&#10;PODQGSXGFhtKqfjnvvI7p5u736f3Aq2cM6FRhlTjWR/Xqzhcf9np7+MsoYZ5PqqiuO5dlPemH8kf&#10;yZKnsJJ7RAcEGEUF6+ymyQFG4doY+FZDvm3sZiVxq29SrGsOEvBLs3PeZv2+JtLn45jtbcMT/b7X&#10;6ulcW06x0FxIFj0ToczWyJTQr8cHdBlIVrp8AaSJt6pX42J/H22EEBtC5/UgaRXpWoftvnR3zaA4&#10;lftiaME/S9k8iW+FZgAjlYZQacxezVodPxFUAw1SeLwyud+5IjEYs6Ozlt6Z1PEsXsU0xDV8akoW&#10;LaGA7K9rzdJCxArLsgmTaWCQ1e+RKUF5eCU/FGRxlKPAzXtEyrNw+P3yHjaSCFeccPK5b/zH8tLn&#10;/xt7dJkQ2G33hBhLv+9ZolGhjgZpKBsslnoWTts7/OLXv/6PN92Kq96LNXLOXu3Xj+6aPHf5oGDP&#10;s3Io5V1VQBz6RUIu7Kp5YlnVahNaXS+TJ2uz/PjapPJsqZ7Is76+/sVwYxW3dENRWsuTWo7H9bGZ&#10;bwA1PUCDTUqhWrUftixhtNulHFO5QWwZtqnODyPxamAj5j5PiZWaCDk4aiqcrukboW+VvguMXWBs&#10;AzlGcsysuxVJcgmtVZczemgrGFf9UO5vt/IlW2kdooxF5YkIo0HQgFltb6mlylwOrqeW39SxFRkI&#10;Bzjq0k0P4RrXr3s0xaBQq+G2SC4Y+ck/tkO1XkNvmfk6hWfdN0c5yseQvu/57Cuf/+4v/dK3f/WH&#10;j9/6E58fEuv1movz3o2wMi9MOQtv/VnvwEDqR8wiX//aN/7+q1/6yu+k5B5FjA0pJZomFDTUczZ7&#10;5Lqn8DF/fuP13La1ooM8GjR3G5+j5Hb4vlr0tvRLniVzZcuBXqjns+Rb4ZbvyzbEqiV72/rXJ/Jc&#10;T6wcd5rDb9OcuDzPD17WYzjI+xy8KRN4sWiWKC0PBQlrMdRKkm4s1Otl3JPA/vGWHAO0AVkFZB3R&#10;LpKaiEZFVz1ZBY2FAr6JEAO5UXIMdObbGbGJFNMwkJGEQtOQJZAVVAImkSwNo+6dXFOdTPAgbzIN&#10;oYfgqFbbtXHxk70N4JHn2hvyXNNTtiss93E4pO7pHKbJjnKUn0YEGIc9J20Tvvmd3/rHP/yTP/yP&#10;6J8AaaL9WNaIRQNyxsu7SwEVOWPWoER+9Vvf+Q9ON3e4fHqFpEizCux3A2ZaiAKf9926KAj8wEOp&#10;D+/yyTNgnM216/Kslm6iJZwAOk3uH/V450nFPYvMs4sUl8dUoc2ztSrmWYh5epkT3Yc/v779hSUs&#10;dnjoH6Ok2j3d61Qvy7CclHtk0Q0QcESWW/telJdBBAn+p+p0BVGEmBIr9WBX2kMeIMlIYvBwmF14&#10;kWATyI1XnlsXGVqlj8JLL99lH/FK9CBkFVJUvJbEC5ZMIubTNonIEAZ6cSUoqgfkjmXIioFgmIwl&#10;LKllLKSMR5zhjFKHNZM1kyVNXlzM2Y2GKQel0yguw6sTmy9S4No+Rh/onR7lKB8iTYj0/Z6vfPXb&#10;/2h17wv/2e79p08QYb/foSE4B1yJYUSAZJ5knTK55pPPyyefbb78C1//bcuB/X5LV/o9mxnjOPpE&#10;YDfLwj85WRYPCj8NDNdDDukZDtI1BXHLV/OD+hE9nIMHWz/O3MyNSX+a80vM/mDWyIt9XfN0JENB&#10;45hc4+f6OMdjWnqpPzvNqhW1dKgrsKIkVet5eMhnLNM25CnlU62aZglVK6/FDNPMqEYKib60r5VG&#10;kAD2ZIdEIbaCdhFbeX2IRCXFgFokxwZDCaEhYFgeSNl5/mXKHipIXlT4qyfeTQtabB6+Gkry45tH&#10;f77W1xR7HaNpFHVav4YY6+OZJ9DDsUblKD+7rFYtu6cXxLsv3fviV7/5u6+//+N/injuOnYt/TYX&#10;g9YWjc4mC9nwEEnky69+9TfX3cmvpH6kix1RAmNf3JOciwX4aZBrEyF8BKWhYJkskcPJ/eMom4xK&#10;vlHM9sz93XJ8RuAwtj3Hvg/WP1CMVdJivY9z3PMEVOPlP43M4ToOj+3AU5rLByutgEwhKS8EMksO&#10;k83i/cNrXqFUlAYCiuPB6utQ0FpBfeJtTBmTEQ3awch7Tx5fPXjCKuBk/G3AGsG6CAGGaKSN14RY&#10;iDTtBo0dF7uekK7IWYhFUWTJkEvAr1w7MSWmOE3ytjxvGf2ulDoC7oGJxQOIQZbDaV8W42cH174q&#10;ijKWH+M6HeUot4thaSCEhvPe+NVf/+3ffe/1P/qn24evAYVEFDeKxCDGEBlSIh8UGCibeMrnP/fq&#10;v5WTSuqNdbfBktH3AxIUy97roZGllfTzJAv8fElHTg/99WUZrJrHnPOZpTb5xpN7S77i+oxc2tfm&#10;6yGwZ80CNbFwbUML3NONTw73f/PzWu2Zxa6hv+QQ9VXQPksUmFLTKkuv4ppnQ/EgoAzYPPlV1Gg/&#10;bItDKxPnFGozv5RlIHniPTvM1z/xEN6YejwcBJTkuBf7eer/3rpcP/XzTDmTBiMnCGmkt5FuaGil&#10;Zd2dsop32F2OXF72WGox6Ug0jNowSmRUZSwhrETEaDz1J177URUAZXzmx6qElyqPVrnsyeIUoppH&#10;sFxn40Dx6hT+mkU+pid9lKMsZbfb0caG86sdv/it7/6DP/78l7/95sOf/BlRsNSzNGQjphjj9LjH&#10;0DImZTv2fPdXfuPvpl4I0pCG5JZUVA/diB40v/n0SPX/b+YSrHhN82sQBLM08apQGVVLEjLgRXal&#10;X1p5WAWVXNKbU0D6AHJZC1xE6mAvi7vm9QJ6OL1fG89KwzL9xg4RNnINcHNdKdRE1bL5Uv1TMslG&#10;VLw3RVDxsIl67F2BoNGvd67nX9BCNQwUXLGYGUguyqGWpRWlILmMhxN+1JNMZZKvoUAProwFpjti&#10;OgAjFjKiAxIMooeuvOJ8RJsRYiKGQAhCaCIxRoKApyYy7aqhW0WyGr0N9DZgpVWwsOO0bbk7rkgP&#10;H3H5+hOu3t7ChdLkO4ic0McVV82ay27D+brjsmvYtoF92NDLKcaqlLj4s2G55mmuXRty6RwzTgzE&#10;cTIC/OJ7bmfhVdrCo5TMYdjzUDkd5SgfV9q24epqy8nJPZ5uL04++/lXf+vNH7R/Rrq4sW6sRG+H&#10;foXypZe//KVVe/I3ZIiohRtJtIrbtQV66PnJs62reWL24kGpSCDxCacRgFAm05kXxVcy9vs9sZxh&#10;mNBRZdoUI4ZmGrsDtE/dxLUeDgeTNsBUUi83fl8bBDkJn5bfhAliCkzcLdc78dVlt2oW20sH284Y&#10;zcpDLJWAMJdl5ZxKte5AmD+v9OIkhn4Pat6bXIUQQKOgYqAZyyMmmaCGBIjquYTgMz6x7fz0A4Sg&#10;SMwQMhoyqLC5c0rWAZEWiQnRBEEIGEkD1kSSjk5vIobXcbjCUYyua9jtn7Ab9mgTODnZcBqF7X7H&#10;cHnJ57sN4ekT8vtbxree0r274+RMORlP6KSnH54whhXbuOG8a3k6tJyvIldtYB9X9NxllI5ES9KW&#10;FHw5sGLU4OO3uD9VBTcRfOLPubj6UzOoRejJmDwwKe+XUG/jg/nLjnKUD5OEQVASQm/K5qVXfgmL&#10;xeic89EmEB1175N+CAJmrMKKb37jW3+7iycvDXtBcg1S/Gww1b98+fAQmBbL2ydaPZiwlUy/3U48&#10;ShWrP024BEJamu6e4pkmXMEtbJkndFUmmnColv3NeL7VT/PtSqJK0zRUi9MMsvWzfjFBQsSyFIud&#10;Ek6c8wS+v/InC+SYeGL4YhjJ4kpSNCNqiCZER5DEYDv/XBIajBgEDUWpaqbdhElZaBT/vsErP9Vo&#10;ooeVgubyva8XREENkzOvbRNKlXUmB0MK1cc4DgQpWCVxinMVIxR1MGjrlSOWioeYyLn3GhBLWFZS&#10;GLDSjfDqckeUQBDh1DacvNuS3hm4fHPLeL+n2ymb3LDWhpB7SEaTd3TpKSeD8vJe6BthCJlRIllW&#10;JF2xiy279oTL5pTL9g6X7QlXrNnqmkE7sjZgAUEQiV6lTialHSYOvz3oGSL1DreydJmCjdfgvEc5&#10;yk8jZoYGr+jOlvjsF7/yHcJKsCvDBpDRoy0y9bOQyYJNKaGN8pUvf+3vWA5ogQJO3S7k0xZ5ul4x&#10;fSiHZFjDDYpudRTlQfjGO70FDCPG2jZ0Eb4qT3IW6Mce1OFl1GSl5ims1YToXFFmZBJkSDZS+zqo&#10;4s2Lqsejc1xaxBjtco77k6dwT3lHMsOir+sTfq2WrmGhcUId+Z+iBZ7aqHHn7glZjahAgKjmyyBY&#10;gHV3AiERNUM0mmCOLhLBQvLASp28xWGgpl47kXVk7HdkcQ6xXBRX0qL4NCHBQ1SVA8rZaXU6P4sV&#10;9eTXK5TL7NXOLUNqyQTUMqJFKWrC1Bk5d3kgxEBsIjKC9EYYRzqL3OuVp3/yDt0joz031v2aEyJt&#10;cG9sSIN7S4xIhnXO5JRJe4fAJlHQFUlb9qFh23Rs2w1XzYbzuOaq2XCpG/qwYgwrRm1BWpAGk+BV&#10;6dTzLuFIlQPkVLUbUhkD5BBd9fOYLTzKp0dMQIIy2ojkxGe+8Avf5+Rex5PHO5/SbDJk5qI8A8wd&#10;Zkvw0t2XX039iFpXYINLK/5TdIsuK6aXWqxMqJUoD+Y8grv8qbDBhmKZls8tH6zbxO7mthflaV08&#10;8e1k8wE3I5F9aZDSUGhCzCdNcXS850RGtvnSwy4CGrJzGmlCi4VvjIgkQjQ0mMflo0/6OQzkJmGN&#10;/y6UuH1stPzeaNtYisusrCNoKGEqNXLYkmSuTA4FSquWPfmeR1JJMGdgsDJuOZNFaHVFFqfdSCQk&#10;m/fuNQdNbDYtYE4bUogK63qQ6a8uXUHWPIoqceEBpjLuuYRqpv6K4rF9sYEgI0HMQzuaQM1JDMUR&#10;4mM/MI6JU9bcCyvCLnP57iOevPOA/MYlp/s1Kxo6CUSJJIM9iT4IQRuU7J3HUiYaRDIpJ09wyxpJ&#10;SkywGbbYdkuShwyqDBrZh4a9dmzjin3csG9O6ENL0o7LuEHbl7mKHRS2XwxyaSxlKgxjKopjhlln&#10;mMLCxxqLo/xMUop/jQGTTHdy59W7n3/11adP3vgRcAC4iZRVwUMYDioRibG9m5KgBUvvic1P+kw+&#10;RCaM/3WZlZnnZOaEYYVsglv+FtxKvC05DXDeP/SfFiqJZZgKYBgT3qPaw0+qlMnYQyka1ROtCiH6&#10;hK5lPWImrCOo06ZIKEnmoITi9qxXawiZoBkJUpZOJ2FxpI97klYKj+p1jNSw0zBU/q6MSWZchqiA&#10;tPhkCr+pgSmiNjUvmsemhMrKOintb7kGJdwlmauh0pRcAx6I535WmzWUeoYpj8Oc2E/DWN7PyfCC&#10;QQOBWAs4zMiMkEYsG0NBbw0p04WWk+aUzT6gjzK7t88Y3jwjv7fjc3aXExraHJz3LA2MIuQoaGww&#10;FbIFkiVEFW9fKyie+E+4gtWc0Tz6X6FUGTEGEYbQsteOXVyxa1b0oWOQhst4wsn6il1YkzWQQiBp&#10;oA9C0oYhBvYZRo2MEsjiPFS1daYWWN5RYRzlp5GJFDW5QaIBeui++OWvfe/pn//hj0TkoF558ixi&#10;rLlWIYa2I/OVEGKB5n3atMQ1mbgPbuYwdrvdZFnXUI2WuS2HkW16QpaSuVFK3D45E60mTj7bHXzm&#10;8XqfWC0kwiaA4hZ/CMSohCiTQsjWl/17KCiEgAZPdJoaw+gJYjFAC7dskOm9lArrVMJYNXxFdi8o&#10;ho5MKlZ7Iqdcul15DD/Ufhakkpg+bI5U++66MixhqpJIxzJpnIn//M8OEux5XNCDTMn1OL2/kYBn&#10;/g7BKdotgUmpr6jdulzJdF3x7ISJBbciiQxBLHqhXE4+gVsiiyO8EKVROI13uTNu4GzP/ocPsZ9c&#10;8fLTFSe85A9MMMZshBJjVQmOgjNxqmbJCKVPAIaoH3fSjOXL+d6xig5berMOjOjynjgMnAxX5OD5&#10;liyR4elbpNAyhoY+tOyalm3TsYtrLps1u7jmKq7Zho69dgza0quQxOs7Yh75tAWGj/LzI86LllHN&#10;BBUud6O8+gtf++4PkP8+asBychCFCFGm5HYg54RaS4zdHUO/GGIk176h4n9zr4a5luB2j+PQgp2P&#10;7rBgK0teFB9dsz6XSfUDnL6v43HbZZ3DsorZf3vycosI00Q9W/eQ40jcrMhhRANTiCcED/kslYZ7&#10;DVYmep8wTUd62U+x+DmfYJMHE9UROjWAkiw5eNQK3XbX+JlbtfTLSEx9rRcTz7KLkoKJsN9fkNES&#10;ZnJEksY6mceDTleuMINPpCXUU5P7yy57KSUoobqqbKZjqN9PQ27TxL5cp94bVUlY9gpoW8B3avMj&#10;WTSUEFVHRZU+Ff04LKi8Fan9PwrTwJhyqZouYSgBby4uNClwImt4f+Dy7fcY37wgvLtn/VRZjS1B&#10;A7swkG2kHRUNkbZr3NoaE2nYkzUgUlFinrjPlp323CDnvpAfhpLfCJjGWTkOqRxfprGM2jjdxmaG&#10;DQlUvYYjduyjeyDbZsVVs2FYn7INK65CURihZdDAKJFBA5lIklB6grjXYaIFhbW4WWBBUzKjqqAW&#10;+1V8VenHsigqqqBpKEwPi/e3J9lvNy7tQ1ygZ38tN455PvaDPSzO41nzEiznrr8+Xtnhdfkoy8pG&#10;QCoF1kHZXm65+/IrvwwgGkm5n6blmHErctcPpUfCim9+8ze+enLnbtfvhxLPFkQctqgkTAS1ESeo&#10;lumqTDmBiqWXsVjxdSK1+TXZ6RnkCsLoFn+wEsbJ0yTdtDohcUK0qVeBBrA4IuuEhQFVnWL2qjqt&#10;07Ytt+ZapLYkXCira4rGP6sNQYtFXz6r6y3bGPo9vcA2HuwzH34uAZhj8jcesMl6XkzMejPkFiKE&#10;aR/Jcy9pVtHxRhHHArtv14m0fb+e1PKpxj6MzqVYHYcfLd/bYmmlk9/ip1MPDnycS/iISo0eyoqm&#10;07pO6169JG8XaWbsh4RIoGk6YgrEK+Ol1JHf2DH+xTm8v6XrG1pdk5vI1hKNxwMJCiOZlPelwE9p&#10;Yyg1IBlZeAsqi+ZU2hycqh+6TaHdOWRZnpHF0KgYWvATEcPYsx4HUtqR98HzHueRPgT26stBlT4o&#10;SYSLeMKTky9zHu+QgiubUTsGDRBcmQyFVErwRk8xG5rTRCM/5ORFixJcaYhiWFHgGdFQckNaUGlK&#10;wArlembHOJ/T9GIen8OGTYc1Iwdyja1ZbKkgnj2xH8QSJGOLT2zx/wwKKa9tKpP8OVcYdU1N2REA&#10;ACAASURBVKJQJrqjj7hUMvQj69C6gTFm2tU9bLj4LCcn9JdPPbphDlhZsM4C5pMfMrwy6JOmZ4Rm&#10;XVBDO0RHgnpYIosiEtgP3g8gqpvvTZAJVeMUCT0EISpIFNqgSAw0Qcghs7q3Ievo1n+N9ZcELzKi&#10;oWhBtaJAbEreJk0kvSLpOCdIQ7VW/bz2/bac4fWk/IdUPH8i8nH3/ZcBLPioIIW/bBDDs/ZbvdP5&#10;+2U/4eUYWamSFrxjX+234T1YghsL0nJia1a9sroyHv7Ja2weJroHe1Z9ZKVrQmzZi3ifjaIM5wmn&#10;LmtNzS3j8IxGWR9XZkfRKWNCpoR9K80CZMS7D6oyKgxlmRQuwwknaeQ8nnptR+jom44+rNjFFfvQ&#10;kbRjlAYjOrDCar2O53/cqTgMMxpCpWYxG4tdYeQCoTeCU6yLn0MqITjPoywn9UOlIYWN2Z2TgEcW&#10;rFxvmZQtMHGKVZlj54t8ZDEiJpUxKRy9ud60obJ/yWRzjq+fa1ke/wHr9UdY4t0vyTDWVgLOVWbz&#10;cxcxGYnZiIqhmkEhGahc0d45/9ydzz1l318hRI/Rhx4NAxrGUkEbIGReuRewmL0SNShN0AKt9H2K&#10;OZQyiLkSKbQOQbx7Wd/vpnOtN2t97QnaYSoGm8akmM5W7g8vGi4397i0ZOc6i1uQ6h/jihzlr0qS&#10;zr0cwJtBTU2UxDvyZZYPvFuFoTgkp6s12zSwT4lOV9wNJ5xcBuz1J1y99gh96wzZRyw3jG3jjZRI&#10;hMGwsYc2Ptd6hRqVU3SK/MzKcpGOq+ecHVicTGnSJXe2PyIj5BBcMWhLH1fswoaruKZv7njOI56y&#10;L5/vQ0PShqSBbB5C884ouEFmmakGvyjLbN4LEYuMeAg0oaQoiz7QRjAIOU/HrOBeYS6dAc09MXd4&#10;Mlq6H9aQiBb23TnkVEPVkCUV1t75GdbcPNMzWCqwCdZeeoqY/mUbQ389ZGKyuMVYjCGow6bqwMY9&#10;9z7L5svfaBiy0jQBU0eCEGKBOXpSNAfhcniMyegImmkX3soSstODFLikWWZnRs6OWJEMbVOcmxsa&#10;3p+SZtNN/Q/mxKx/lwoVp01hMFssrRScHJXCp1VqzU4Ng99o6FMnjsVHdRJJ6pZC2g1EDXTa0YyK&#10;Ptxz9dY5/MtHpLcu+EJ7j0YiYxswhN4yISVa81qS9Jxh4Es4bJ3U0hx2XxTn1ZVAvIidYCMyXBIs&#10;I3i1eNZA0pZeG/Zxw07XbJsNV/GUy+aEXdywbVbuhYSWnUZGiSXv4s+SIZgFV16luZb6g082m3IY&#10;UoAZoXgEamXSBwT1IHWhokfixJ11GFayxevZaHDEl5/wRHi5IMusnmiW+f5YKo1J/y/C9LoYay8V&#10;OM4Nh5Jn5Trlf+dBjaTRXUy/wphCd7q/On1lT2/nbPd7TD2uWRO5tVdYBppNC9ZNtQu1ViGXZCm1&#10;bWgtGANiqV0QMdI4TAdpVWMBmFc29/ueqYFOkQqrhJK09lcHkNZ6kilf7zB33cM4yvOUOhnWjn2V&#10;sPDAos6lPSse8kgC+3ILjE8HPtNtOJUV6b1Lzn/wPsNPznh52/BK9wqhn/u8j8WAKNRmhBAYx+d/&#10;H+SC8EpTqIZ5tquTaOnYqFkXT5+S5YRRPIGuAtEykkdWNmJpzz49otfIGFqGsGIMHWPoSCFyEdc8&#10;Xd3lslkzSscYWva6plf3PnppyLElSZltJRNkRBlK+A8KsnkqozzkrqrnUYsPldqO1sRj4TLl0Fwm&#10;/MPiHvCte/GtWJ6efitjlqpHVsKSh56JH3rtDTKFO02PsQVYePW5eIKLKM7S5QevNQLPWWQP45Kk&#10;vz9yxmX/Hu26IWkmF/Mvl00ZCUzpxzkZNe+hbjPQ9wUnX2GrgQl6CkI+qJU47H8MYfIMZlhmWNQ6&#10;CMNuf+37Gnv96QfwKJ+czHTfFIZZlxoaCkWBTF5HVlLwCSLkwFc/+3nGdy+5fPNd7O2ntO/33L2I&#10;3GFFpx370aHLZo5mA6+g7w0kJ0zDYRb2k5TSN6Yi++CW4KgsrO46FuWrLIC2GMWqp9CySKIpbL2M&#10;Pa0AY0OSc7JGpx4R5SquOB3uso0bRmnYh84VRdywV0dfjc2KQSNZI0nxiIFTHmCqkDwX4gc4G2KT&#10;x1SSyVZ4u4wMBbWl0znpvG4dlkXiXBYxdrE45TiyGCnkwhzAcuqZxqsemrMll9dyNBWXMuXOSiyw&#10;NvZaiuEs/zh23RM+eYScuA8MQ+obRq/YTdKQzV35Sk8glmkxR0dcm6yrRJaYc79iU5gIpQmnk9aX&#10;68FHyYylafjEEitzD2mRQFiEma6T9gGFARRuoC+OHsZzF7UyaXj8oyiIOtHMiW6bGI7dsNAsRJRu&#10;jKyu4PxHZwx/8S6rp8bn5JRVXNEPxtOrS5pujZkg44gkm8Ite5zyvNPA87Qr3Aqe7+Hb8ifTpAqu&#10;EMq4+Lw9HuRzMkK2yFhWytGtemcZds2j1kNW7liiHfekAlbxcE9k1MgQoleeNxsu45ptc8fpS5oN&#10;fbOhDx29RbKtSKWuxtFONQrhxzPzkS1zibkoN0Wtce65MuHX6MU8aYEUElAPc0W0PtNaAAjXnm2n&#10;crdJgdTJ0JPyehCaOgqLcFO9t5ZglMVc3oSGfTIiClaK00K777p1XuUVo+2wgjJQCRjR8eQyEiQj&#10;pUK3OgSHfTGYuJUOK6TrLKAMQyoJsoxpobtWm8IRodAgSHZ0lVjp7IffnLUAzPedb+xDb4GbHuXT&#10;I5pLpbbWgLxPJDrZq+qFexoRC4Qc6ZJykgInfeS1//2P2ZwZd7ctL4eOro+kfiAjxLZFmkgaRyiW&#10;d1CH1kpxVfLwfI2Fg9ar3B6Gq3H5vPAqpt+pd3msTtkU1y/jqtrAImGpJZwETskS+30xKG0ClaBC&#10;IjCGhktpuGo2bNsTLrtTts0dz3nENX3YsGfjrLsijKIFteV/g5biQziY0LXkKp4NhTU/IcnTZ8tv&#10;s1IUxrxNuba8PsbLXtJzXP5Fl1yMBwfo+9UCLItYKQkwqOMe9ym5t1BgRSHC//IH/9v9v/973xo2&#10;L8cum1te7k0WMjzLIMntmCWT6YH4Je5rwdaNZJLj7UL0JjUHdUCFiE9qLJIauvIbTJRp/YMbZnEc&#10;N5rC3JbMuoV48CifoJgyGiABxNEumg1LiWAe8IzrFVfDyJATm7Dijp7QPhnZv/GQ8x+f8cqTyKYP&#10;xAw5KT0gsSFIuV/7vYdYu0IVbpBTZm7L+vz8CgU0V498jsEDiwT3YlJdWsM1Xq/ZY/bifod7aZ6U&#10;uZafxAryyBkLPBAUYzdZ6lMY0DyB3uREo8bpMDKkC4b+fYfuipIURunobUMfNvRhza4tHkjrXsg2&#10;rtlq51TtNMwQ3RIy00AenPSxeiG1t4yfbDg09kRIJayVwgyBDVbQWNfGNy+VQm2PW8f2IAN+lJQH&#10;ch6JTcujsyc7214iBSZdJVqZbFN2yy6ZsN/mq5y5NJNTseq6usbX0iBoCWm7Va5fgxvr5UnLT0sW&#10;77ltqTc+/5me9QmXfVQaz0M85i4+U2okqFOYExXNDpZ48vSCbnXK3fUd2n1gePeS8Y2n6JtP2TxK&#10;3EkrQo6TZT6K656K91exKZhhzFZ6sJn35nle/TrJ1dLHZT7itmlsygUYC9BJNbTcAqyPxJTCvea9&#10;XNvi9FmWQ4NKDJqUiZJY5YylGeQCRpKGfWoZdEMfW3Zxw645KeEqX+7jim1wmpKk0W1X9TotU2VP&#10;Q1p28ApzkWOmzkuLaETJfdQjD4sJYAk7nrYh8xAsQ3zX0Vcvslhpz6w45cfjxw/vHzbg8vsiihpW&#10;LoiGQE5G3zNYDvct6xeoN6AVTp48D3rNc1RWzAO5UaF522E6/vrWQNFH0AJecVpv3mfsf/Iobtve&#10;0ap43pJL749ghmbXGxmlF8f4N+2GtbWcnIHcvyK//hR785zucWLVB5omUlupJimWOI7cCMa0TdQK&#10;qgf8visvn6N36eEfnWLrqeBjDxLYS88ApmTuhCLLM8JnThb7w++pAp0scC8mVNTa6byTAGFuwOWo&#10;oyXopE6sBbW0iGkHlDB6I6du3HIiW9AHjEEYVdmHyFgUxlXoSuJ8RR/WDNKwDWvO1/fYhc4p2yWS&#10;RcjSgLon2A/9NCZS2I/VzLmiDazkWqZjrUWei0+WCuNwnjgaiSJCyq4kEs6f985bP3lIUDTNRkxG&#10;iWYjocR1c9XwQhZiLzR4NWmZjKerUlznrB8DWbDEe/j29MZ2j/IiiYkz6OacoOQV5r4WgiXliyev&#10;kN47Z3j9PvL2lvWjxHoXWbFGggAy/cbleuay0hUcfjxV8X5C5/pRpCJ2puK8Z6y3DK+oxWfYPLUv&#10;eSpKp8Z4S/W5BZzyZlz8RqfxsAIoEJNSnxBmxbYIGzud4YBmQ8wbZjGOk/LOwfmu9up/fdgw6ope&#10;G67CmqfDGdu4JoWGIbQM6vDeIbSM2iK5QG4BRFBaVEZqwnvR5HyBwDpcfrBJeMx055wJElGEPPa8&#10;+/ZbZ7fBSSNAjOqMs8lpBrpOh/1+eONU4vfMQsEVuOvoPbsz0IAkxz0fjPUHPH4l3jgt660nz9L2&#10;dvjbD9z+M8GHt0vlSDnK8xVxkkVJGcle+9BoxExoeiGcbeH1C+RfPqV5sONuXrNpN4xdYMjObQR1&#10;8qxxFl86r5nTg0weBq6kUgXJPcd5olJEp5q4FbDi9ai61z47xMX7n3IWGcmRkDooMNJKqlnJOfOS&#10;66xwPQV03o5lxOuxseJVCDU3WQ26EvplRmVJQaplMk0stD5ombcbMl1JUitWzM5Iz4kk4Gqqm+qD&#10;srto2IamtK5dsWtPuIqnXDUbrsLGQ1uhY9COURv3PrQrR5NoxksCw1Tpb6Vmy2s6ljPIzRD2MQZV&#10;7hVLiAaiwfbqgv7pkzfkxjyrpZ+Fid9M5hddxHjnvfsPPvPqF3Euz1SskDxra3GXb4nOqBbPzWVe&#10;+BOHy3LIi4O6TUEs13kWBPYoP2/iBVkDWHIkXGi8EjtFwiWsLoz3/+g17p5l7p3BalwTrSP1iV3M&#10;jIr39yj3bchuCdfQSy6Q2yV1hItNXoVys7/8Jylp4me6ad/eVjtQpR7zoUelC2qMpcOuB/UMns8p&#10;ScJiNEkZs9oEawpnFQSiFpoMmX5PCYd5osCsVFhbSUyXJKQl32YwI8hYigvLfDB6k6kxRAZp6Euo&#10;ahdXbMOGq7Cm75yuZB+84+AQVt7bQxuQ4InZ4jQlgXExHdQ8xaRfraTIpqT30WAEr35pzQ21B0+e&#10;gNkDS86WLDaPXxTp6PfZs4Jl4t3uEz987UcPv/0bn/ebT8cFNUN1RMva2XHytVgvT9WaeUoempSE&#10;3PJ7FrHUZ8pt311XDtc9ig/xMI4l/p8iyWguhkjruQfpBXm8R9/ewXt77r625V7uWNsKCYHBYBBj&#10;yA7ti8EZVCvlhJiT3GVzTjOv8FVy5QKSRG2fVPBDPC8TMwO6mNDnT2/xeK55GJXDZ4x77Nrxu4Jc&#10;POXIojZDDydLmpknaUoi191V74KDHGAuHlsSGMxIVpUR4AxSc41MPQjNnlvC81T1OFP29H5riXbY&#10;c6e/AA0YgUEiozT0YcU+rujjml309rRjiJy3d3nUvcJ5PCHp8noyKcwFI/415Xtorh7FiFE5O3sy&#10;sOoecJbcGV3ch7FpGvr93m+UGuvbwdtvv/M4J0AjnuYYyw2zIF5b9q2Wa8uKmC7Jb1vwvMxL+Cu/&#10;YFM23+b381H/1e77BZHbLPPDNJTeul4wJk4xpaEbAquzhL2zZfjBI/Y/OeeXTr8E+0SfjF4MawIS&#10;lEiGArO8faq/CXqoxnT95nl6FLPMz8j1uoGaZgAWVvA8GbrxVvMui2qEpXM+UX3fAl1nzk1M+5YS&#10;Yio7nrfl7k+l60jFGBxyWuRBrASy5jyI1uLYmjsHTGVWcFJQOIXGI1omDOX8s9BnIWmk14YUVwwh&#10;MoSGVJTF5rTnPG5IUms7In2QidJ9FO8y6M2iPIE+Jf1LiPLmHVRjVDdjVYd9QMralfz0I99PMu3l&#10;9m+Wx/FhmzoE8tgzQ/oVE3j4iZdqenAyqtFfPh43HU+uFqi6uoz9fjdtKDaBMXmRz0t3X36w3yZW&#10;mw0pgehQkCZGkFCqrd1HeLZh9klo7memAeeXH2g4Hq2Ln0XEaiHP4XWonmMyb5ijCKG2aTTDmyYp&#10;Y07ciWtO+kB6+4rdDx+R3rni3m7DvZNX6fdgtKR2jsWLZVcWGJIjNTGr5TAyC9SOzPH2Qk+MTxIV&#10;Vvp8A9f51lDrIlx7kGi8NsYHifB5vdsmreV+dJHTPWDzXUoJTefFdicvaNEbotW5KPZWo2G59SkK&#10;WMkIoSn+gOCopqSLYwrlG4FWjMyeNg8k22EJTodzPnf1njeBkkivwdvXho6rsOYqdgyrl7iMHdt4&#10;St+s6UPLEAIpeGo+J+FASRtUKiMkTyzWMx+dL0U88Z9DmsbjoPVygZ7W32dZKoiK2NIpX7sMlVb0&#10;mR5ck7qdGSq9HPPJCJ/ywPP23ACwRa4YagfUwQSkoRFj9+Rd3nvjj4erh6/fh0TO9Wx93dh1DTln&#10;hmHvldo5g8KwGx5YDogFkOCxXclkC0Xh6i0n9GmVn4dj/PmUGmKsj9Ky9iUDTdMxjiMpOctwEyNB&#10;lHEckX7kc+vPMty/5OrN+9g7WzaPYT2cEofAMPQ07WYiizPJhcYhO+OqTf3xpv1Nci28eTiRfRoz&#10;m/nWd9fO4vAnduunH21PHyVWf02R3vaLZ1nTH7T1m7+Z95MP3y5+k6cmX7FGttgRrS/5Cm/21EvH&#10;PqyKwlix3Z85XUlh23WF0TFEZ9tN2pLEQTyp9Dg3Da60iAxaLXIvTp7o2EsI3Rm1pWR2baqEr8qi&#10;dj6pOVxZeACy+DzLkt7GixY9d3SYw61GhOe5XBG4gtCp4jrXBNiCq8vHsIYgpQAUFCEiOkLec3H2&#10;kJb9fcbLATVSnvtuG0pMKc0tPWu7TIV+P/4khGbIOTdo1ZqCIIvezR9wRxzlr73UJKoYaPIb3/me&#10;5pj2fhxLO1uFlNmPI2oQY+Rud0r73h5+fMHVG4/JjwckrWmkQyXSW2Jum+sPUA1ZxFIbNB7vwRda&#10;Upl0IRMNxPa0NrBOW041sN8KvQZSaBhDZNSGFAJZhV3Y8HT1OS7DKUk7+tg6Iit09LEjqZJUSOrE&#10;pEImksC8Y6iH3hxyOkN4nbV1Lvqbb9AD1GjJOWUZmJBHcvB1OSsXXbwL865IFVOw2Pbkf5oU5dQW&#10;BNtCWeSIiHcrDQrDsOf+e++iqm8wjjuRaxslE8dxvEbt7es8evTkbLfdjxpCQzBUBNGAZSn9I0Y+&#10;nRbaUT5JqW5vmsLeBVFnpZtd8Lh2soQirLQhjka4NMLFnkf/4k1Ongp3thEZAm3y/JaIsFq3jDXM&#10;KR52CpbRPLvqAsfb8AUVT+TrRA/k0GDAEjEnugztmApEOZAVrLTkzALbuOFkf8ll450G+7BiHxyN&#10;tStkiTuNRdl4vxDUCS+9o2DtdR88ZGZ5Mryn3O2z0g41TEoGGacw7pJh98b6i7ywlJokXSgOyBOi&#10;FW6iACcaFVuGvxIqmcuLM+4/eB+zfAaYFDDC8vCj96tWxjGhquTkXejeevP8/oMHj4YvtvfWqgMa&#10;het8S7Lk/T3KCykVcrlXkJBLn+dMzJ6sXLUbnu52XA0Dm3bNJmxYXQ30P3qfy9fO4I0rGk5YNyeE&#10;IFgWcs4eMg7iYVGYYq6fjqT0UT4tUnMcS5SXLibWWJFXZbbNGJK9YDEOW7S/4p5EkIBJRHTlLWp1&#10;xV7XXvfRbLiIKy4nBt4V+9LjXEI7kxQSpvBUPZbxtra85YjKj6g5NDFHlsqygn4KW3kfIfe0PVEl&#10;lmkzNKlsz/SgyLIm3iuSNWlN7tcyCSNKIg8Djx/eZ3txjvT9AwyyLbNVGQjEJVPrvBc4O2MYB+7v&#10;9/u7TczEbISgxasoSZ8brspRXigphHW10LKicyYYoynbi3M23QmfWd1Dt0Z++ylnP36MvnlG83Dg&#10;ZbnndRV7J40zETQIybylroRQkqFeWDftWhbw66O8kGIlMFnuDiiWdpLZ2VQNB79Rm/5DSWyGPVqi&#10;96XqBiGStaWXlr45YRvXnDcnXMQTLpoTto0XCu410ncNo3pe1yHakVwS7lmVnOu9upApX2SlB3ip&#10;lDeKwoAZs5dninVqAScLeNkhGup66KiGir2EQWf03OSVJIZ+y/333wVL7Le7h76Zw3ndcbAwUXtP&#10;ZF0RLDOuupMn+/0VtNCmiEaZ1nOK5+OT+qJLhUA2qUI73fLZNqCWyePIvSR8ZgvDW5c8/dN3yW+e&#10;sx4aXm5fYaUrkmX6NEJyg0QDYM6gOtULTLeakrVMDlb7XDyXUz/Kp0C8m86sEK7H+JPcrKdws8Yj&#10;KCoNtcugI5EMZI+ypyMQhjOaseGkbxmlZdQVozRkjexi5LxruQodKa7pw5ptPGHXnLCPG7ahc6p3&#10;jT7tCyAjaobgAI2QGzTH8uwUupSSuD486oiYEC0WxSCYGIOMB9PwMrexZMZwqHVRroWJAxkJNrLb&#10;X/Ho/Xc5bSNn28uzWol36AuYh6G8vWQ/7UQELDGE0PxkHMfvxyTkXPIVi8P3uN1RXlRxOKrfAaGQ&#10;zKUSFzbcSvrqy69ib51z/oM3SG9csn5svJTu0sUNaoGrfU8IDdq0JBvZpxHNxqpt6Jo1++3Od1a7&#10;qRVFUcOvz5Ni/CjPX2QRfoIagroJR64N1/w387dNUKB6rxWEXX+XYRxLFYLXI2SpsOtIHyLnW0+K&#10;j7FjiGv2zR22zZpdc8I2bthJyz60DBoYVCdWAfeGAljA+4/Ox5wnlNN8jjUUNNPIOzbMVBe2VPa+&#10;FFNNzmHG3Puiz2fosPdEGq+4OH/MK196ibHfvUEInkoRwJz6xVBXFsMwEGMg2YgGIQ9GWMPQ24P1&#10;3Ybd7imiibtNJDSRvh+xcSTGlqO6eHFFLNMJWM6knEkkTJRAw1oaTnKk/4vHjD98RHj9nM2Zsskb&#10;sJZeMxaU0MRi6XkcNoSAmjFaxna7uUaCKZ09hx0APeYxXlgRg+a2JO4izOMf3l7L4mSHw5TzgApq&#10;mmtHQlgtiu+K4sGAgUjmbg7c6ffkYYvJU5K8xyiBPih79Va127hhF0992ZzQhw1DaNnHlosIvXon&#10;QGqraWkWnUcVKUgrMytRoIzhfYJirTiqdRQcVqqrKn0/oqqsuhUJY7fbAYn1KnLx8B3+7P/9Y+6s&#10;O7bnT7lzunnw6JEz+kqteakBp9oGVVUZB6gE+2kHP/zhjx7+5t94lTEJKSXGIdMEX9e09su+WSl7&#10;lBdFMrl2NAtKDB2kQLiC5jIRnyYu//w+3f2B1VnghBWb9rT0L3BbSlINXXEjTrrs3eBuN8w9SJ5V&#10;qXqUF0UUUFuy5tri/+WnS3Njvm+k1AfNxsbynqq5EJm3Wlh3l3xj0QbUEmIjtXe1qVvigwpbovf0&#10;0A27ZuPFgWHFoCuuYsN507CLLUhD0ugQ39iU+g/vl25Lan318wAwk6mLqSxggc7xVc44ecFj0EhK&#10;iZwGWhVEjLS/4p2fvEa/fUrbBLqYhstsD+oIpsTUlAsycShtUacaC0AasBHeefv+499uv85uJwx9&#10;Yr/fE9qGENwdyzkfsxYvsJiArAK7/cg+JTbW8ZLeobsaST98zPDaGXefGGEXiLImNysuo0AasWFE&#10;stGWBKS71O5jLCmmtSSxPYxak4F4YvBIAveCi3kOgJnyxGPzMzS0xuldmgWc1O+jmDKRmR3AxMrr&#10;caEUPMbvSejoNImlfN5Ze8f5eJDSU1xoMlje06TEmh25PyMRSyjKe37sJNLHjj607No1V+0Jl90d&#10;LrsNWz1xLqywItHinMHRg0m1mM/k4DmoCKipD0VOECIEJeeRcezZrBqwxKOH7/LOW6+R9lesO0HI&#10;42579eTaCE8y+VtzkrvoJ4OceRBDi6qy3+/Z7wfadaYNi0T3UV28sJIF+mFEteGUyHoXCY925Dev&#10;kB9e0LzT81J7DwTn7UlGznssjbQ505gQxJEpggM7ks5VrVCJ4Oa7TC1PrKfGzIJ8lBdVMs6O67xV&#10;VmLyFS3nQaM8xf2zKHrgepR8wCLOX6ubdRna4hCeW+dIKpT1QGT6XSNKtBGxhFPcmLvK5ViTCING&#10;htCya1dcNWsu2o13G4zrKVneS0fWliwrjIigjBrZBqdrN8AqH4vMwVuNEUse/TEzb5cblfOnT3jn&#10;J68z7q6IapBHhmE3XF2c35/OQmZfzSQTu87pGMwK+2cG6/18m7h6MBWZmDCOmb7v0RCRmMpoHULT&#10;jvICiUW224GX2xM+M3Tkty64+tP3SW9ecNqveHnzMuM+o4U/SGwkZCNKoG0DjSh5KFZZvc+tQiC9&#10;Arxy6vhnbkE6w+wcnz36Fy+mVEhpEll4pDUxnKl0F6Emd4shvJzbc9ADFoDqSYTsy1mEyrMEc4g0&#10;6bOytmWyRhBy8URyscadF01waG8HdKnnZNfz0vaMLMqgyqCBsV2zDU1pT7t29t2wotfAVbzLWfcK&#10;27BxL0MF04YkiknERInaMmaD5PDgpmmxoefx/fu88+abdFGJpuS0w8b+vo3joOpaYqrvm0JuZpgl&#10;cs5olDlhHSBnftL3/QA0obRc3e8HRBONJEI45ipeZGmycsdeQt4ZOH/rXXjzKe39nju7yFpaNEGf&#10;ErnkudQgWCAGJ5Ib0kieYrC330teu+EPeFIjZvcoPBXIAWzyKC+WzCGiuQ5h9jRnD6LWLlRFMXmm&#10;UsNPVYE4JBXggBhzAlHMSeSaZzPRRZhrIVOC2Su8rRjWYoaJlTk4oep+geSEpETICUpDryRG7jsG&#10;jWxjwz62bEPnBYHSsI2n3O3OuAonZA0MITCG1jsOSscYOiSsGLOSLBODESXz+NED3n/ndXZXT1jf&#10;iQQBGzNtE94QZddow343TN58VYyx72fIbE6zoiDBO++8c7bb/fJobWpibEg5s9/vkCHiswAAIABJ&#10;REFUQQSJQgjtx72+R/lrJOs+8NLbsPvRBec/fkC4HLnb3eHunQ1pyFxdXUIMqAZMMynlwlbsJIH7&#10;oSdu2ik2PPdEOGQ79dxFcd0nSuaqYBYP+FFeOAk5TtQX7mmUxlcVEAFTaEpL3msJNRVLxYsQau/x&#10;LKDXSPgo5H4eoBoRzAuUczslwl10QfsOVun2TDx6YyCSi6FjmOxIZAiOXEo5INZMtRSiSjRhk4wu&#10;7zmRPWMJ3SZ5gNlbjNIwFGVy1Tji6jJu2MYNl6zJqw0DAdGGoe958M5f8PD91zjdQBq3NJoxEjHG&#10;MzOzZf56KRGgaRpqoruMLhi89sN37vd9P8RG1xqV1GdSSgy9sEot3mjvwx7UiWz5Gcuj/GxyjYLl&#10;gF7g9vFdct7PFtYH7GLqsKY0CZr/n713i5VlW++7ft+4VHX3vKy19z43myScE1BC4iQn5zgmcmLz&#10;ggREIAcTWVG4WSAlIQqyFCEBDyACjzwBihAPSDwQwUsECQRFckKMLJlzhLGxHfucfV173S/zfu3u&#10;qhpjfDyMUdXVc861122f7LO9+7/Uq2ZXd9dlVNX47v8vCS7BW5c1+7/2MbcuJ3w57mC94juTyQKN&#10;YTKdsmgbkgZCl+8dxOG8QUyFEorJnPdhip953afMSENcndWGxHKD3rZcUWMwujHMigG5T4st7s31&#10;0pxVXGItuWK8i9UekCvxjB5j0dI3poLeSCgxkeL77/elhbVWJWdaqRiM9agKdqBCt1gSVmO2TlLM&#10;Qgdy47AuImLpnM2Wh69o3BYLt83CTTkNgtl5i9ZNaJlyEDsuDh+xuDjkaz/yFS6PF7npWOZbOyC0&#10;BM0kiVXlaLtV0Z+DXGcxjJ8CEawTuqV2IbDvxe627RLjHa4zWBxn+0vktuX227dZNnNSSnjvAQbB&#10;U9c1MRT7r095vLrcCIw3gEFS3+Ewp+0NFZylmnqd7z5j1eM+xwz8ZEpy0KQA5Otok6FtWzCWro2o&#10;GrZMxW0mmJMFl3ee8vjjE95e7FJ3hdcGslVaYniJTFEO5Kpsm4voIpmYsprOGMs2KQe6KhoqETHt&#10;P131oehPYZOP98VFAoKRNVr8fv1a3cX4N+NaBAApqqvAWs30ldqMrN4aVp1CV7Xi6/fg+n7FXHVR&#10;mZF7R4rCvYqv9CcS+3wmXVUVJc3H0H83WU+Igel0ypZzmNBAe0HVLdiRc4IafqSuWB48ppWax8my&#10;d7Lk8uiQemJYdgucc2jomE0mPLz/wWH/YHnxpC5iVXKXUxllQ40LObQXsUmDd9WJtbBsF0Mqo2CQ&#10;ZGgbWFwuMF7w3g/U5c7lkvQY+g2am5fDnjcC43Wx7m9NK46ccnvr6KZPY/O43HCunhBSJHUJK5lo&#10;LRftgDGOGBJTXzNjhj+PhKfn8OiMybPA9nzGJFS4uD5hD3scPahr3+gFgr44l+55fSg2d8wGwMBz&#10;9BLfWl8jz/vG8++sdaHwsrGydGU5fj767X3Stsai7wblyHmWISJdS0odlYk4G/E5GMjlxQlfeesd&#10;TkLgvYd7PD1uoJqxtTVBddWeAhIiegpZnOX1fWQwK52OT4Aqnao8cLb68ZRAQ8AbXz5Tuq7j4qJj&#10;e3cb7zwhBFDFufydtm0x1yTrBp829FrFaq4vHbfhHD4dBQDB4CYT4nyBaRPeZRO9iy2thcp7vHgm&#10;nWX7pEEeLQj3Toh7c1gavNZY2VzfDTb4rOCt0HQdIQWsE7yzuR4kCiKG2s1oYuTB8TEf7T9hr7HE&#10;6Ra1cTRNg6YcK5HcFuA+ZBYFjX2260o4PVdYZCsBjo9PD7bf2cU5VwJIwpiptmk63HKJtZa+GryX&#10;VhtB8YNHEl0zwbNJft1yU0oe+RWa+ZjZ1Ep3LxBrmMoEaw21eqaxwjybs7hzgnu0pD6F7WWFiT5n&#10;AVYbN9AGG3xWyO05FG89vrIIgdQmUkgY6/E7M957dJ/fevCQo1bxu1+jc4a2aZBYGiKZoaHdgRiD&#10;MUKI4ZrB5p4bBNVcc/Hk8bPDH/3GDpWvSUbREIkxIiKZgDB2LBZLRAxbW1uICF0XEMmB8xDCjdvf&#10;4M2RBlrw8Voz8v70mUJlWapQB4iS2gbnDCqeJiWcdcxszVaXsCcR8+yc9OgC7p3hj5Ud3WJmtkhY&#10;lqlD1FzpI73BBhv8Y4EoKeX0WyllDCkCKqitSFXN48Nj7jzb5/HZGd3OO/itrUzEGQKuKJUiQkqp&#10;CyEcfNLuPsGyEEjK4eHRcUrZf42JqFFi7LDGIJIbJ3Vdy3w+x1pLVVW5ZsMYrnXg2+BTRyxNHszI&#10;YugDxayvyRwyPbum5ghHCAFfV6i30AkmOqrO4I8DPF1y8f4zti4N08sJE7FUTCAZjAgT62k1bTJX&#10;N9jgM0LSgDUCKdKGnF3l3YTgKhrg1z74kEPtcNs7iPe0XSTZhDUGI4ak2asQuhC6rjvpPUqQvUhr&#10;dB85710yj/twADkHGIXQpQPBEWJLTCE3Bym9uFMqbg01dG3k4nzObAZV7XLOcBzT5N5c57jB66NP&#10;v4NsH9pUahWgWBErmZGD26vyISFP8skoi5S1DK+OemGQ/SXcu0SeXLK7D7NU4VyFdZag0MWASyBG&#10;NoJigw0+Q6hGjFhSl9AQMbVH64r9y5YHh0fcPTshzSZQTRE8KWiev62gxuTWGSKEGLuu6/a5JizW&#10;/RR80kRurT8wxtF1ka7NqZXWZoHRF29Ya0kJFotFJhs0Hmer9dqNDX5g6AuOoDicNPeXyEl9OY3W&#10;jNJpM/FZwmjCuQppwM4Tt5qKt0491YOG+OEp8e4FX5G3mekEbYRlSDQkkhOiKF3sNp3qNtjgM0Jf&#10;yGrFYK1HnEemU9pJxZPLS37r/l3CbMppFzibzwFD7evMhhCz0BjqSlLa1xA6YIg5X/UMuZsERU93&#10;q6JU1eRBDNpZ473zBk0dMUYMOTU2SkRszqdPKbBcthwdHbG7u8vW1jbLZj7iZs/LPsVWNW2C4G+A&#10;TF9gBgGR36eB2kDJNS/GCeoMqpGYEmKgcg7ragiO3eoW26cQ751w+u4e5smSW13N7vQdUgfBONRD&#10;7muacp2Ei4g1RfPYSIwNNvhBYLFYMJvNcM7RdV2uiSstJVQTt6Y7nF+c0pHwt3Y4FeWDh/d5//4e&#10;+00DWzVS11Q4uphIXcg9ZIwQQkCwhRtQ7yOyhDxPK+T2AyOMYhbjB16HxcMHj0+b5o8GVzufNICW&#10;CkLxeO+zz6tYGpA502PhkDJmgbUOMT0ZYSKl7FfrT3iTMf9mGKqby9+DoChtGetpRasdUUNmnbQG&#10;Z3Lmmm2E7ThFny6Z3z/GP57z9qlhZnZxzpJCIpZ02tTz4wgjVs7evfVZnf0GG/zuxmQyGcoUUko4&#10;53KDMJPL+c5Pz/GzLcxkwkG35L2Dp3y0t8/hMqKTilQmfh0VFAJrz3IJcJ/ygifZrUIKo4J1lVIl&#10;GLl792S/adqunk2mIa6y9lWVynu6kHI3JxEwmeo8xshyuSTGjt3d3cKuWJqXl0IQMYoxdi0Nd4NX&#10;hwxUHP1k3veEyHw589hhvadyFUSIbUdcJrxx7MYJ7l5DuH9J8/AUc9bhmVJXFVGg00iyESVXcgID&#10;j45eqTjdYIMNPn1472nblhgj1lqsLf1fUiKKYGyFq7Y4IXLn6JDfefSAZ+dznNmhnkzpUoeKIUpm&#10;cY6mxDcpmfRlPzHGgz5YMTCNf3KdxRXyLODijA41+4LdjTFibI5REHPGVIpgJFsKuSLXkFTpusxk&#10;u1gs8N5T1W5kPmlmWywCZIPXg9GrjJeFhKBw7EeBqAlixKmnFk9lJkjsCCcdenrB4rfO2DmzzJY1&#10;Rh0SYakN6hziS/UmpXJfGaXeykZObLDBDxi9J8YYk4vlRlaGtZ7b73yJvYtz3jt4xgeHTzhuWqgq&#10;vKlxzhGbLiuPJguKKCvWB6EIBoEY4+FVYXEVz0mdXU1AxhKMqU5UlRgj3mbeKI0UiXelKKxkSvUn&#10;enFxQV3XKDVVVQ0nLFfZ4jZ4LYzdULAiBdTy2plt01x2xIuWytZ8SbbgouPw7lPO7xzz9p5lO20h&#10;VUVXZdrwRUp4At44TOxTcVf71EILnXe8kfYbbPCDQhYKq4LnEl/I6+qa/abl+8/2ee/JQ466Blfn&#10;ZkgmCaYngZM01GT16LMmMymnEEI4ZWiAp1hMaXy8whVh0Rdwrb7kPV2M8UFK5sezVRBy5W5OtypN&#10;xAWIQ22FyYxxqEbaNqw1E69KW1YlblxQnwIG7iRZFxTRACp0TWDLTpjVE6rTxPzpMd2jc+TZOTun&#10;ylsyxSI0XSI5RayncoqoEqNm9ktl6APcUxVeaw62wQYb/EDQu576Aue6rjHGsDTCr9/5iLtHhxzN&#10;G5hYrFi6piPEFlOtk26OoYVAsf8whHCfkfvJGEtMzxUWN2clNQ1cnF8ebO3uUlUVsWvRoFQyKdIu&#10;gQiqvfmiJZq+CmKHEFgseuEwo6oqxOhGWHyK6Juq932EoYj9JmJFmFwq4fGc5Xv7yOMFb7dTbk12&#10;6GpYpEgKEdRQqWA0x5JigmTdtSYxhhK72FgVG2zwA0VvWfSxYO89VVVxfn7O3ZNT3t1/wpmC8R4n&#10;Dum60vs7z8dJdGgwJqS1xk+ZHVpxYnLMYoTcW2P9WLKw0LypnN/SMfSbUGABy/PmEI1MveOijcQu&#10;YWqDLTQSiYhoTuUyQunNnbdZOU/TKV3ToUnw1mGtw2nvjnrZjKhxH4xrQ3rl81dZfrbo+09cpey4&#10;qrnnz6/2rlitiTA0qRcFlwxVcLzjtmmfXHL80WPMkyXbZ5bb9h22rSO0iYVmjcT7GhMFbRMhdCAW&#10;6zwBLdZK4ZjKhf2I3NgfbIMNvvC4KZa3SkQZrRvmH72xp4zRnPruTK60TgjJ1yyd48H5Gf/fRx9y&#10;WTmoZohC6AI2GSbOkypH1IgpAiKaHORmmLMpSUyKQKcqB9nKyJToOUyQEGyf90hWGzGAK+HRXAYs&#10;+buQ4IPfvnP8x7/9ezk4+Zjd3S1igtClEqBOGMn9p5JoTquU3BkKEULTYYzFW0dMyuVpQ7NUtiZT&#10;/NRm/qiYo/19ECfzS+Wc4rquy3iO+mBcuxJXPn+V5WcoMKQUzoESZXXr5PajpYai3CidptwjQsAi&#10;uRBHhK3Ks+xaupTyzSAOnyy7OuGtNOH8e0/hySWTxwvseWLKBOM8l5XNY24r6JSIZrpBEcRnszcS&#10;B8dkvpHWx+qzF7UbbPDZomdi66nDB1fwFXetwZRneqXkiUKzuGC2M8PU+TluQlNIPZWmjexOd5gv&#10;G7AVfrbDQdvw/r273Nl/zKk3iHFITEQBrEWMLdN2BybgYiSppTWWxnqiOBRHNHmOr50hdct2cXJ6&#10;H2shNAC0bZMzpnoSUlxufrTeb1ZHf+aCb0d1UInFO0MKkaiUOEVam0iGKuLRMiG5pWDZdFIltoFG&#10;WoK6XA1uBWs8Shz8ciKSBcX42G4SFOP1r7osl/Gzmvay37Afb81tUbS3Koq/UWXIWAAGuhXIrqGD&#10;syO2dneotOLybMHMbvO12dvoswX7797D7zVMzhR/4ZhoRVXVGOtYpESTAjVmrbveTeJgE5/YYIPn&#10;o681usr+nLHq/537AZXfqMFIYuf2LZpmwWJ5gQqruK8x1HVNmyLTW7cI1vPg5JDfvn+fO4cHzC1M&#10;drYIi2w9dNgyRzggDDxwVgMGIYkhiCWrp6WYVhKalBTjXeD0eecnGBT55H4WPVT1wBiHd1O6boma&#10;0ugoJV61AFtVh4g+nWBswteWqspR/BBCKT6xOOt+V7PWZvdOvsNc7Cux+6CUyTnRyiB9TemeJcZk&#10;BmAjXNSBZXvKFjO+OrnFzrxC3z9mefcE93iBOQuY6LHqMd6RLARtianNjk02fdQ32OB1EXvKDFkp&#10;ybkWaaxIr1xMcShUy3N7px1tbDEYtqoJDqFtW7oAMnHIbMZR6Hh48IyPnjzm0fEJyxQxztNeLrBS&#10;ZSGj191Yeb+9MdC/MjLbQ7Yc2nb5IRpbRimzN+mHnywsRIkR5vPFg2YZg7XeNU2DqUqNxEAq8XIY&#10;11nEGCEqZ6eRyayGLUs98VRVTUq50vu5gmIcWH2etfG5wDqduCRTRjQ3jY9CbuaO4npfoghJAogQ&#10;DbjKIS1Mo2W7MeiDc87f3cPsd7ylO5jiskoGQkpo02QTlYQzguDZ0HVssMGrY+VyWj1BYxdTRiqT&#10;uSGa3MlSpWdqTnRtg/OWiZ1QGYe2EdQi1pKqCfuLBXf2nvDe44ccXsyRyYTJ9jYp5Bo2W1fDjo1K&#10;9hLI+qyc5IrHQPKc0q9dLBa/kd/mZKVBwLEeJc39LAoj6ap6e7UhgKPDs4+Ojk4fbr9Tfx3mGHGA&#10;y6yj6eU1/zEPVF9sEkJkOW/QCClOmE6nOOuJGgmhxRgZnWB/lW7883MKs7ImJCcVaCl409U3kEKR&#10;gk2oSQQDJMMset7229SnkZP3HqD3ltyaV2ylbeI8MpvukgQ6IkEbUkwYIk7AGkPSRHrpFpEbbLDB&#10;y0HXe4P3E7TkmLAWJXAym+JUICiX8waDRaotohVOu8ivfvABTxcXnKRE2JliVGgXC2qx3N7ZZdHE&#10;lyiOXbcqjIL2Qo3EYnH56yVFJs/RKZZ5aB0vdkMp7O2dnD57evSrW2999etGPNY64kvKiN6SAIZi&#10;Ehj4SPDGEkLH5eWCrouEDqbTuvjubD4AtASk15uorwbi8wvRLCx68Zz9i+WzEscQYZQ1ltUZE5Uq&#10;Cl/RXcLjC87vHpKeLNg+t9QtuAiVVMS2I1lBrWCNxRqPVcFqJhHb5DRtsMHrYZyN2L8foy+MhdzR&#10;EsBoKXXrv9zFHEeIkCqPqaYsRbh/dMQHz55w9+SEM+3QumIym6FdoG3PMWhJP3k+VPIMknmh+qB7&#10;/o0hIaoYTW27vPyQErfsSQTHSIUgxI1XUTbDFbbBkyPY3zv9zjf+4O/5OWv9QE+uKtgXSDVrc9ZN&#10;b0kMB6RamiRVGIEQA03TklIuZ59MKnxlseMdXBMYn2+s6DpGmRR9HoVmmvFkMx14NDk3QZLBdQkT&#10;EjsLR73XMv/eAd3eKe9MbrHjJzTzBYsusbvzFu2yJZIvqYhixWTXkxpS0pfvO7/BBhtcgx3NrGm8&#10;vKaDpWFqt0X/NQrLeYvzU2QyITrLcQg8Oj7i/SePuXe4T7W7S2qFEBXTBmrjmE620C5wOZ/jXHZD&#10;yQ2WABQvRa6wGNatMrICaDiJzfJezj7KjNRaWBvW/UsvYVmYEmS9OOu+g/pgpHIQCaFBjWK9f8Hv&#10;zRCD6KnJV8ICVBQRi/eWEFraJowES42dVqNDHlsYv1s04j6zKWsdGamYsAnNPRNRsdjkqLrEpIHJ&#10;Qrl14Xn0nffZbSfsylvIZSJqx7SaIh7m7SW+rkkxlPhPIQA0hqhCSroujDfYYINXRu9uuppXOY5l&#10;9Fij51FDVU/B1QRnOWxb3n38mPcfP+C0C5jtHToR6ukMH5XQtCw1UjmDqWo0hXFMungi0uoYins7&#10;x1XkihehX6PfIyzn9MkzPT25rIyfvq7bjX98E1KZl//B3/+N7/3zf+anH87ne1+vxbCzs8PZ5dkL&#10;B7JvgOTcdblkraF3zqsq3to8OWpieblgeTlne2fGZFIxndY4bwsFehE8ZpVG+jzyqx9mJKCLHZWv&#10;ESA0DUJgWnuMMTQxF8R1UTGqzLTmVmORZ+csPtrj7O4pX01vU4eVQE2SiJqtE2MhpgYrYJ2lGJ/Z&#10;LLUGbG9i/u6x1jbY4B8nUkqFRLUk8JR1KeXn0NuVG94YgzUr6o42Bd752u/l4eEh79+5w93jA/ab&#10;JUsr4KdEwCRFomLVYI0H0fKMZ7bvVZHfSoE2qnSmP76I8dPMPKs52I4kRCPOCSeH+3f9pNZueQ6i&#10;hG7VKe+qsHOrHcFaIETi6heAJs72905+deet2ddDmKPafIr9KAyZxrYsMfRG0HLRDm6syaSiqiqM&#10;N8QYaUPI3y9CY9zZqacS+WHuA26AynlC7CAprrL5PZGua+lCwqlh285ya9OTQHx4QnpwyvQg8Hbc&#10;ZdJV2GSJJjer6q9ur19ctb9+OOrWN9jgdwdiYaswFIU1Zc+Jt47a5HnK+Nx/og2BRZe7S3rv8ZMJ&#10;v/bhu+xfznlyesLRckFjhGQsGCn10QabxkwN2TuQdex0JWMplZqIFQRLTDl+YUxmzbAiWCukrtPl&#10;/PJ/Ct1iCD0YI8XGYOjR3cPdbCytw1roWvj4zqPv/Mk//U/93HmT26e62vGp5yNdiUuEEOhCQ9u2&#10;tG3N9vY2dV0jCMZk558WipFxTOSHWUiskHAYUor5BqssnYH5oiNoYlpPmIaK7YVh6yQS7p/R3TlE&#10;9hvq6Nl2MxIQTSrBtHzb9lUZeQ8FfVU9xb5IferfRnRssMHrID9zirEGIxZRRVNEU05jtRisczRt&#10;yzy1UDnc9g6tRo7Ozjg4OuC37t7jPCaWsSMAxlQ5OypmhdeJrNxBslqmko47POGSbigjMIg1dCm7&#10;+q1zpJDwzmDFsGgW71+en/yfGlpWEYriqQHEGlJcucaLZTEOZWR3BYN8AU2CRuWjD+9/50//cz+m&#10;dV3LfN6sVRa/Ga5MWCMLw1ohBKVZdoQu0bXKbKtjMpnkjlHeEDUO1scwTCZTZfR9wn8YIQqxa6is&#10;xVaeqMpy0dF1yrSe8c7kFuagwT5ZsLh7gjy5pD5O1KGmxud0Y1llXeRkPFkvzlFTKEXy5z3lQB8X&#10;4WoO9gYbbPDSSELpPukGpubYdgQCIQExsUwQsIiraAQOLi74+NED7jx7wrKasBRFreCNH+iONEYI&#10;inG9FZGf61wt3j/goyqtG3R2JWdRxpAQm/t0ExJSSiMWl+f/c1jOUz/X961ah99fce2/MMAtIlm6&#10;CDx6uPfbx8cnv7P9dvVHqqoiaA6avgnWf90Xi6wWov2FEGKIzC/mdG1L2IrU04pKMmNJLxz6k+z9&#10;hj/sFkaKHc4KxEToEhbDW36HOtZUe4n2gxPS0zn28Tn1GWyZCZWf0onQpIiV3mVHGcxeM+jdibnu&#10;265xOylWewHzwz0+G2zwwwrRTL9DTATtICoaI2ps5myyhnmMmOkE8Y6j+Tn3Hu3x4GCfo4sz5hjc&#10;pMrbKRp8nscDEnvrv7Q1Jne6o3QLyhQikq2LF3gHpBAIjpXIFILOL87/D0Yxy1zOsBIQMcZSvgCQ&#10;sP1cmg+h974xHICIQUuhXqtN+/aX/PKdr+z+2ar2tKHBmk+ebD458Kwjo+fm72WCQYtzHpGc7hlD&#10;IIZMG9LFhphyy8G+P23/uxDC8P5GDInRn1FwXFLJU1NCl5AIu3aL2zrD7C1ZfLDP4vtPmZ4kbrUV&#10;OyYXLAaBziSiaK7BQIdeu5SCvszrVfhh6FPlRjGNPgf8hrzqDTbY4OVgIfPltR0xBMAizmIqj1YV&#10;bjblPAbuHx7wwaNH3Nl7xuF8TnAWu71NTGWCTiBRKdzi2ZqwKVsGA814fqLz/warfeVE7y5QpHc/&#10;G0X7+dJ6mmqLRhwRi7GW5fzk/z06ePJfEBqE9NxEIRn6dutIWAxzfplce2FhTImOCzEoJ5dP3vt9&#10;v/9LP/fWW7vvhNjxAlnxwiwleUHMJPftZjiGvt93StCFlja0hNitpeaOsw8+0bL4jIVFEiV5SCJY&#10;cUyTZ3IhyOM5+tER9t4Z9WFgJ9RM3BScY0lkoYFWAsmAw2DUrJOYAU7BqeKS5puqjEkSCFborBDL&#10;2Gxsiw02eHUYwCXFxFiyoQzOVSRnWMTAaddwuFhwd+8p7z54yMOjQxYimNkErSdEVegSJo3S5ovZ&#10;kAyozZQ+qTARZlU+E7PmmIiU+XPwLV8RFoImRaot5rZmoRasBxHOTw/+++XR/v8FHYO6qKseREMB&#10;3yAg9CY31NVSjOLmsAIp8egjFsd7F//r13+f/4+8qVG6URA13biNnrI8DczoDH70rAWvAitXYa3N&#10;aWZtizEG7z3OVZkqJCld2xFiJHZK20Smkwn1tGJS1VjvaJfLgcFEJZe3D+/z0ZXj45WXZQxLbvOV&#10;CXst2JRGlZwl62C4Nypq69kxMyaN0j064fLDPar9wK04ZVZvIwHaDjoNuY+uyWaBpASybl5SRlJU&#10;1ypMx+6mfHUyRbvVTcRig88vetrNvowsMX7YryuB13371+ed5z4R4+1qX0hrUFtjjYGqQr1n0bU8&#10;m59wNL/k3bv3mWuiSYmu9gSbY8KaFEnZPWzJ7AoYKfNDQvoY5GquvnbemQcqNzzrZ1TDmFAwERDU&#10;e4IxtDHivQENl6m5/JtouPFsrbXF7b9O0+H6sdLh/2594GJJZQ2RemZpusjv/Oqdv/mTf+JP/cJi&#10;Pp92FdTTqrh9Is4LEAmxpNaaXM6R1JelQU0oSV95wBSzumaDtrsyi1xlcZUdOvGF1JWvCrXdpkuR&#10;sAy0y46wyEFwZoKfKE4ssVQXRI1IyTUWUrZWvEU10cVIKnwumKzpixhSJvMdCMMSY2qOhEuZ9DcY&#10;iMPUnLX97H/UTArmsqDQlHLusxg8njiv2TK7uJOW4w+f0nywz/QssSM7bJkphEwvjMmUxgbwjCb5&#10;taKcFcZB72s3g+bzhxufpw02+FzAkOsQ+kwgNVkdTWQlSmX9Hu+pwsfrtLiBct2C5KQZI6iWWgl0&#10;iIeqRiQJqhFjHGosi2Sw1QypPfMYeXJ8xIO9PR4e73O8mGOmFUEcSbK2bkqAOme5K9atMpoS0PfZ&#10;GRQ9HZ9tr1gbkkSMpKG9QJRSQ1WC10YTwRiWRmk1slTFT2qshaNnT3/pbO/Rh5Zm4KEbY9UmYnQA&#10;ysoNlT8dvUYrjFiURAz5wLpuuffWra3f/09+4/d+q5MOdfkEFCFpJGrAWcF5U/q4CjmWbkZmTRwG&#10;5bUdIZoj/AaXfXjiAEFTousCzaKhVPxhrcFbi7UGIbco7ELI+cwiWFvhK4dzFdaUBoI3udBWQR4M&#10;2cWjUky+QlesSI4ZSN6G9RbjHLGnZ48RbyxbbLG9mBEfXTL/6AD3bMHtZcW/b0ekAAAgAElEQVSt&#10;NGESPSbm6u1oDMGYIuQkczulwpMv+pwy/5tf/WgbvTmDYoMNPi/IFjSlO0OeTPoePFIsjey6SWX9&#10;amk0T5KVr2Hkrs492wRjsjtme2eHrutYLBaAsDWbMZttEWPkbLGk3n2Hs5R4cnLKR8+e8PHeHk8u&#10;TjlPgeAtnXMEkxU+LR6WobmZrNJR9PqZXfk3niX7koFUlD4lih3aHeQYRiYYbH3NXC2tn2EmU0Lb&#10;cnLw9K+Gy6M7ud2dvPT0uxIW45lkvESw1pE0Syzr4PISQjz++Cd/6k/8pWU4NW23AFWcNWjM/h1r&#10;Cqdh7IPmRTJIPpHedJQ3ohjvo/eFbE+yRhBiR9Ms8wWWHOzWkhklYnPlo7gcjym1Cca4Ps8gD3eJ&#10;k1wPeYymXqGQdUEwI3eQKMkkkklEq3SqdDGiavCmpqLGBkd9aZg+WBA+OCA8PGK2gLeYMIkuZ1ao&#10;kIwhWi2ZEGUYi6UkZV+bOX+DLyLKk5+fYVlpupmqe+Xbz0Il0//3mnsm1xMWIaxaBw8M14ItXTsv&#10;zs7x1jGbzrDGslwuWS4bXFWx/dY7fLh/wP2TQ+48eci9/Sc8uzhjkQJUDjupiEnXhUTKUQVblDUd&#10;a++vClFEUkluyRGMPHtFhEQyBvyEeYBUTTFVxdnJyT883X/y1yXMR0L25XZ3nRnohhUrBTsxmRhC&#10;ULquOfyDf/jrf87N9KvLcFkaIWVXkRFBxNF1cRVglt6MWM98khfz634ChK7r+VFWwWrVLKtVlRQT&#10;XehyUV/T5XQwDL6q8NWEqGTtPSZizJTpKekgKGScmnrDUAmGJLkZUTIUaV+4HlWxztF1IVdjS8Wu&#10;22EaPOx3pHtndO8dMDtu2e4s21T4zkBIqBrEWqIpmU6l07qU0JNNZPNbPrNcrg02+MwhsnJZ9xmA&#10;6xrv6rUmVCQneMy7JruUrcH0vRxSQmMidRFrPDEmupTAe/xsi9YYDs7P+XDvGb/14C4PT444uDxj&#10;rgH1DlNXqMv0GgzCSooVlIWGDPNLev3nV3SwSVSymDCahnlWBYJxNFioZyxDON/be/qX08XJPdEc&#10;2M7T78vNwVZkPKBXfieUNCSDs56k+eSsha5Dm3By8mPf/Kf/nLiAILkSWQVns5YeQ079yheo53PX&#10;1QXD8GY+82Ku9XEXVbT4Ho0RnPOFS0rpukjbBkLIbLmZdVUwfWpwMV3XDD8tXioEEb1y62VT1qbM&#10;BttZiCZfPKeJOio+KSaRXWV+QsUEewE8WsCHp7iPz3H7C24xZdtNkU5IXcrWj3UkU9xa5eIbcnaT&#10;055LkrW+Fxts8EVC32RoxHLD4MUYnhBBTX568rOUG4H1Cp6tPNYZjBhMAldeNmarZFJNMc6hVU3r&#10;LEex4aPjPX7z/sf85v07nAGXmojWIHWFmVQkK3RdpFm2+EK0KkjpaV1eIy/EmwiLXij0FoJRMMQS&#10;IBdaheQnBOs5Pj39H8/3nvwNtMNJGhVVv5KwGPa+tgCGydQYS1IlRcVapWvhwZPz3/7xP/n1n9ja&#10;nf4B7z1t1yAGrDNoylH1YSCGhkr9mnxR30hYiOKdxxRyrl5Y5FMw+YKoRUbCKSUldJHlsuVyvsA6&#10;nwNPxuJchXd1IfsqAiRvhFGApaD4RYtZm0RQyeFvmxSnuRxfg2HmZ+yYHexZortzwuKDffzDOZMz&#10;5bbbYmIrUkemaJfMRCnO0XQdYszgHDM6OMmGS9S7wTbY4IuGPvY2hhZaAhWKpd8/m6vliuVAqJzN&#10;CnEXEVW8dVS+xlUeqppgLUsDB+2SD5894Tc//pB3Hz3guG3QyYRUVai1qDO9Zln4omQIjI/jsoNi&#10;K72i9wZPr2g53ywMjSq2eG6E3PK1TQLVhMsuHDzb3//ZuJzPIWFt7r/9isJiLO+GfM7V4JeKvqQr&#10;iZ3iiLvJnP36l7/0pX/r1u7WJIYGazP1bUiJytekGPOkOmyzn3hXpuObQMgl6llIZCtobCmpZp4o&#10;IzYH6lVIEbo20rTZhRXaFhIYsimatRUZNJaVZSGs9JWcCpxMvgGtZo3Ep3JM2VmEV0c1N/inDebO&#10;OXLnjHpvydbSs2Vm1JMpQWGZYu5Z4RzJmhwjUsVJ7+MctS6RNATVNxXYG3xRUZ7w4XFXMxIQRkut&#10;gZLKs3JVLXYKPiTMMkAgxy3ris5ZzlJkv1tyROB7Tx/wq+99n/ceP+AsBMxshtQTkghI7hiaQw9a&#10;ekEUIsGqGs2VOkzuaTgmHc1UrzMAeZtJSq6UZNd373FIYgkmvw7PLv7Lo+Ojv5cnOoXUZafRqwmL&#10;dY7zYSRHq6x1edJFmNRTQswt+HZuWe58cH7we75x+/RHvva1fzlph/NKSh1d2+HrijgQUZkrx1Sm&#10;3DcUFl0X1hhmRVa0HyClWG+0v+LbkxLgbpZLuhAIQYvLKkJhaLTWrkvfnkypCCWFIQPBap8dZfNd&#10;i8WnittpBk8XhHcPSXeP2T5Tbus2W9UW1lU0XUdIinWeejpFgcViQYiRSVXnQpmR8qGS60KCyZpS&#10;nymxwQZfNCj5UdNBeVoP2K6yg1ZK6ViVFMCSpYtaR6o9ofIctQvuHe9zZ/8Z/8+7v8OT83MaC1rX&#10;qHV0qqSUk2WSKtYYnLXFC1PKDfrePVyZTq94/Q2vLyxUskDM5yhr7rgkkt3YzrNMHOwfH//8fDGf&#10;97VwqpHeqHrZI5AV9wes4grXjgrUMy7xyqlZEZmAmTD5T/+zf+NXtm7Hb2POSdJyeblgNt2hiwa0&#10;T0WN+cL22f8q2BdkQ43TV8ftWYd1o4o0LfGV9ZTX52xfhSSKsRBSR9dGlEwb0vfPqGrP7du7pBRy&#10;sFxDGZ+EYNESU2jblgqD9xUkwWKptGa6MBz/o7tsHya29wOTi4QNHoyn8ZaA4EfeLR1xvAgUauKV&#10;sIiGknmV/xYFlyQHuzfY4AsGFSVowNgVN5xRQwoRDZGUch+dvgcOgPREfSoklKaL+ElN8p6T5SUP&#10;DvZ4sL/P4eUZ85Tws1mObwyTYklZL/NWlD6jKeOm1qqwqtNSs6qpMICLrx+3zYpjImnM2VbF5aWq&#10;KIbOWVI9487TZ3/9/tHxfx7EId6RUgehy1PZK3DnXREW5TRubCZ7RVigqMmT5+Qtw1f/Cfvt//g/&#10;+Yu/cnjy0STJnLquiUnQ5Enk3w7CovAhASXF7fkC41MXFleurFhL1LBirZVUbjwwBpTcR2NnZ4et&#10;rSm+FAe2bUsIgcnWjOVyiQSYugm1qTELJe4vYG9OvHfC9jlsXSh157C2Qp2ncWRhEcbxh7RW4T3w&#10;OfWjLvnmTNILC8nBuI2w2OALCBVFvKKaBYOEVDry9EW12TcVVXNxrRQLAiWkXKhGXbN3fsrDp894&#10;sr/HyXxOMOC3trDTmkXTZQtFy5b7uOFIWIxLX6/OZIMTSvrK6rQ2Bdn0ZsKiSx1iDQbJWVyqYBzi&#10;PJ2xHC6Wv/zo4PBf2Z/PzyMG8Q4NpXL7FYWFXVXpDVNWXlzbhhl9nrVrEMROCE3H6WF68uUfmfzo&#10;N7/1h37i8dN73L79Fk3XZC6n8ZRXIvjJjOIBb+JIuebGumYWrb/6SpjytZjSEJMwJpukMQS6tqNt&#10;WlKKhC6/79qW0EY0Cc5avKtwaqhweFMzCZ76TDCPLuH9I8ydM946s0yWDpMcyTmCtXQoGiK0HZU4&#10;bBrnb4zIFctxyujMRGXED7NelbrBBl8kiEC7bNAQ8Sp4MdR4KiwmGUwSYlKCJjqgFWUhMJfEuQZO&#10;JfF/v/99Ptx7xpPTU+YpIZMaV9e0IXF5uaB2E3Jnij7NREpdg2RyPykHMkrLVXrOptFUU5JfhkSV&#10;/tl9Eze8CF2KWOswYggxoQi2qumMZRHi2YP9gz9/Op/fz5VtoyQjNTfUkH0y1iu4nxPk7g9sWCmJ&#10;3LMJvNsihoCpEo8f3/+Vb33rD/+rs63Zl44OD7NbRnr2lrLtIpx0mLN/0MLi2g/WXm0f8+gtHelj&#10;GyBimEwmqCaapmU+X7BYNHRdLI2lDO2yY1LN2EkT5LAh3T8l3jnGPZqzdSHsMMVp7qGdTKm3VIUY&#10;MCnhjB9pI1q45len0Qereu9rLuwxuGhLFeimKG+DLygEptWEyjqsWCRBikoXIiGmnDQihs57Yl3T&#10;esdxt+Tj/T1++86H/MYH73Pcdpw1LU1S8J6qnmJ8Rep71LuqTK9lHpPRzpGVe4lRrLif40brV4kx&#10;rCl5+iZzn5TeeNahKdMVOVchVcV507J3dvqv752e/VJDsXCuzPU5i/TlZ48RA20vOeFa7EJhYKPt&#10;Py9MfKp1fm86qOGPffvWv/QL/8G/83c/vv87dud2TSxkVQlXfGmS/f/C4Pv7pKjFy7mhzGh9eqV+&#10;3O0os2vcYS//rYUnZRVAHy9VYLK9w1fqXXZPEnLvhOnThuo44FvD1G3RhSIYR7zwBsFYSq+QkaiQ&#10;7AbLBGKrc8g3WA5g2ZQtEaOGJInWJqLZ+KE2+OLBkNsSp5ATU0KKOZboDOIzqV8n8Oz0mHvPnvLo&#10;8JDj5SWdCPjcc8I5T4oQUiRoytVMhQIoEzn1nEyMXFCrlN3OrLiV8iOr5dj6ZzINAgJA+qZjZAGk&#10;Ynjdp1cFcJ6oidS1KOCmU1pVHh4d/w/39w/+3SWltZEBY0pvot6lhhTF/+WOYGRZjOP2z3NF9a6c&#10;0ecqiLF5FKNydNx8+NWv3L71zW/90Z9cNJek1A7B8PzbHKXN2rJ5s9QxAL0ac7lBUEhaXe2ebiT7&#10;dHA+12nkoJdeETRCjLnBU59FpWpIKRGCEkLKk/1FYP7hHos7+2yfwy5TjHqMq+gQkrXFxaWZKVb7&#10;O09KgCwn4uZdZlfU9UHJxfwm2dy8PeWK1NxSdWNbbPDFgwJtk/LzVdUwqWmc5ahreHx+zoOTI77z&#10;2/+ID/ef8vT8kgsSyVWoc0QxhASxVUQc3k8Q54kKIaYc5xAZ6pzGL7v2eI5cAKOXltSkPj2WEgjv&#10;e8rkdUX5fd0ZUAzGeWJhnTDOkYDjy/kvPj0++fnzGLssKARxpTg6p3AyCMGBVePFuE5Rrn2Kaz+p&#10;lQHQKwKkeJUmM89y3jGdbLFYnFG7iv/lb/3if/j2V3a/MbsVf9Z6VpPzIIIt65bKDwA3do+6TqEu&#10;qfR60ASaSnV3HkAFalfnbIqivUBu9VpZjzWOdhFJITE/XxJOL5nmqkQIgk8RFUuFQ6zDG4OmOHBV&#10;pSj5Ji8wIzmcqYYTsTf9ZHUJ8hmYTf/sDb7QUDHotKIBFilwtlywd37Gk+MDnhyfcjK/YHb7Nl1M&#10;BECjYsVgRdBk0JSy9UHOaAy66q6ZWyE4YpcZWPuo61W9rLcaxoHs4fjKF6Jc/50pNOdp5Pl/HaSg&#10;pLjyipwvFuf7h0e/cNo089gfoGguARjkQt86G16lqfJz3FD9Rm7S0q9uAHxV0SwSxlpSasDA1peY&#10;/vt/7Wf/9q0v8S+ovQTpiCioJyVHL6eEUBp/lP0PmVGZujeXpK9yg/Ny1f9C0+rEr7mh+ibma5Pq&#10;eq+Oro1X3Evr2VS5taDkgp1RNynVfIfEReJr9W24e8zpe4/YWjjqYDDRMJvNIAmTyYTtesrEeZxm&#10;VtxEzBaFzceee2OnIVW2r6foaQpyvMIgarApWxagBBveWGg8h/q/jNB1rFJ937x/99V+BK+2XHH+&#10;X2018DLLq8eRXmPZj8PVsXmZ8x7G7nUO/pMu2tV9fcLXMq31y23qpnshPe/4bziGm/rCDBjVQaxt&#10;G7N2n42p96M4jpZLji4ueHJ4yLPjQ07bBdFaZFrjJhMWXYOqoCn7MSrjsSnXQoSYMJXPNOSj44ol&#10;ASVpzKy0skpfvzqW/TnkqvCRe7x/Jm+kSU+j7zHMeTnUcd0tf/U+Wz3vBo0VXQxYb1BnwpPj45/7&#10;+GD/by8gFxh2ocyDDC+TmxygxFdyQ8m6G+plMBqtYtWsJFZJr7URqgCeL/9Xf+Pf++X94zv/TL2l&#10;VFPH+dmCSb3DdHKbo6ND6llL9qpZUA9aFddSeZxSl5cSsoVCf3LZ75aiZVXHcTWmcfWxvuFsRk/6&#10;jTGRT4yZ5JS1naVn9nDO8feesJ2muM5QW0fXBGrns8YiBhHDzFVM6wn1tGbqHV5zooCkQlVywzH0&#10;LJhoruZOKaGdEjVgvQOU56XAxeeoLcMZGHutmROsHtrecwdjv+tqG2tsu6+ITB2dK/4Hof4KS5VM&#10;aRDN8yejFzWvsqPzfp35uk9lHs7pquZ5ZTzH63M6ZW/l3iyOclr5zZ/3jXJuElbj/d10DQGiMUTJ&#10;vZ2vHfcN53OTQEmsUldVc8/mnHa+ov1OKfdxyZmHCbEGZyxiDWlQ9ARJCmmlCCCWoICzuYEPymXX&#10;cja/5HR+wXkbeP/ho0wBjhmuR5+mujrc1WisWe6joPXN8u7F88cKq/4Zn4Rc11uUX0mkQiUuagrX&#10;nEFGCrP3nqZtaUJDsoKpDOKkuP0Ni1Pl1u7bJA8PD/b+24/3nv7VOZEWuNrG1KR+JMygcqUr988n&#10;YUQk+LIYOebKoK5+PXYvRYD5+eX+r/30T//Un9/e3qof3H/AV7/yNerJFnvPDnjr7V1CXJTDNuW3&#10;Vyyc/qKN3V+D1WPQEqx5/rFeOeZrrzdBJg6sEtRnifbgAosDFZw4kuaajYTSAJ0mYpdoY8eia5kv&#10;5yQNOSVX802DNRjvcN5jvR+ER0qJGHMvDFCsFZyzmWpgFJi/CoOAyECHPNAia8misqsHZpWhttLd&#10;i1GzNlrjPfV8O6+DEdXb6il+paWs0Ti86hJGQrH89yrLJIVeYrTN8Tg+b5/DpCs9NUN2hebrs1rm&#10;3/Rfvr7sfytS+jSUdPZcNCrk56TEw0pcTAuHmRYW6Hys1y/g+HzG+uTVb4rJHHDOWZxzmDJBxRgJ&#10;sUVjPk5rLVVV4b0r3GuQVGnaWBifY+aeQwrXUkVyliXCaWh5enbG3f1nfPjkCe8/fsidp8+4f3hA&#10;nExojSWazCKrMibkWe8FMT52Hf4vMcIbluvj/SJcJRr9pNlm9S6ZNAgZ01tXuvpOX/9lrMHVFRho&#10;ujZbE6Zi4rfoOuXw/PzvPDs7/SunYdF1/c+tGQ6/n6dL5HU4z2FXL4Eb2qq+AkaCYjX4IU9wxQD4&#10;lX9477tf+vIv/9v/7J/6I39rd/ur9ux0ibFz6olhsThHjCdbJOUCSQcSyoD1mQK9e2qkXfVa5hv1&#10;w/j00Dc/ujppX7VMYoyk2KFtA0SarsKWB652ntpXeE25UZMYvHdoTGVSlEI/sqJb7rpuzY021uj6&#10;oH2hWaSnDpHM4Z7FbclM6zHwzHA93e6q9ZHdAa/viEpk5UefK+xfDm8S3x8Melkdz8suM/JDcPUQ&#10;Vo6C9ffjdcN7HRd7rZYvhPSWB6vnoCwTK+00X8PRElDps3zMC+eKOP6CrP8Z25Cz+8p9l120oMVh&#10;bp1HVenaSJcVyNKNzmKNIbXLHB+YTMFblilxsrjk+PyU82bBx4+f0mhkESNNDEWYGOzWlNpa2vXO&#10;n59DrO6G/tnrLWVIxJTjvdY6MIYQOrRLiAXjLFjL0dnZLz453P8Lp2m+WLttYlYSnodXfWzsq1Tw&#10;XYf0jeZYFxtFUywq13vff/ru1rY5/+Y3v/UvptSxWF6yvV3RhgYjFflGLua4xKIZla31BIbaWy1j&#10;y0OKG+lNLYTXh6oyUUd9Cc3hJTZZJIKXPlU4S28pZreXrH2JEYyBRgNtjLQp0YRAEzoWTcN82XC5&#10;WJBSzhtXwFiHsTlYLiZ3xlItN0R5ZbegDnEVM9Ybx8pSljkYez3b47nnKiMTX3of6puNvcqbvfrz&#10;e93X8/X2Fy+vWhDjV59Hf9N7WGl6qxVyfSkvWFI6MrKa9GXwf/c94VfLnqJbi4BW5I3EtACVcVjJ&#10;bXRUszvUOIevKlw9Iaqi1qDGkaxFrSXa0v1RLNPd2zRWOLi84N7BHu8/ecz7zx7z8eE+D09OOUOZ&#10;i7Ikp6nmjnCGqEJI5B4Un1fIqp/EQLaqMtRaKdn9bJxDBULbEWPCu4rK5lqQw/PL7z49Ov6503hx&#10;GgCMy300RvfV2A05Hq0+3veyeDPLAtA+UN37T9c/xNeGbpn45V/6jf/m7Xe+8s2f/Kkf+3lbKYfH&#10;D5nNJuQspHIYw9ObVu+HUvt+m7Z8z2Xr4g210jeFFreBWINagwQpAfvV5xSLw/WaP1mjDyLDBQsl&#10;rXYZY9YqUg66nV7O8dYx8RWTumbiKyrnMcZgEerJFNMfh2rxD6+ExbgxDL1ro2emJBUf/rp1cNMN&#10;dNV+WIlr82btWd+kgpU3D7C/CYonbNUPnef7/td+U6D0fZPhdULsommgws+ZNUWxKs4GU5aJPt61&#10;/nk+hk84twL7nPUAVnNztKTFuSFCUiGQ7/nTLmBqTzWZIj63Fp4vl8yXC5Zd4O4H32fRBeZNy0XX&#10;0KgSDKh3UDu6mBAx2JJNaNRkxgMVlBwH+fxmBY7szivj2rumEmCtQYPSdR3W18xmW3Rd4Oj09LuP&#10;D89+5jgu9vtoLqwX6V69Xm8yUm8uLLQPrqZcQtG7+8pBdpdZyp0+Jf79v/crf2U6sbf/0B/70T97&#10;e+dtFssznPVk11VxR/QPzpp7KYGM349N7s/2RhmC3tYgtncB5XVSNP0koIUZV2MCjagqQRKm9jm1&#10;juIeSr0fMS9DTHQhsOwCdrHEGIN3Ducc3lje2trCkGMjVnIrSGuziW/IdAhQRqw/tHHhoV4XtzeN&#10;qLlhTh8XJ71ugPjTwJts541KVERzZ7LxqhdsfyxMkiQMttD/Z60/j8tqWX713KVKyhP1cIHzhN0f&#10;Tcorrhzd6ih7F+TzBP440eHqOanAMnYgFnEuB6yNJUrmPQui+HfeZhFajhZzTg7OOTo75+zinIvF&#10;kkXX0saUi+isRStPEKWJKbMxN0t2tnaz+zZB7CI2JaIITu1nrSd+OhhKFUCu3EtIouuy5yCJYFyF&#10;qyqSGk4uFt99un/8M8fa7pcUoDzXpDj83DpHCpFPC5+KsOgFBeQ5fWgtgQGpIAWoAntPLxf/+9/5&#10;B3+hCz/5X3/7J/7AX8wZEsuyIZOthjXCwn4AEyrt6nvAD8udki0LQY0MPXxXAUwps2yO4WhMmdq4&#10;CBNb3GgrLV3W5gNREJuD26G4qlIISOyQVrCqzJs5vgiJ2nm897mBi3UYk7PDRfO+ciA8CwlLFvA9&#10;bcsYN04cz5lMXisuzXjCef3ZOme8yGtnY0FPLf+aGGJ2n5Btd+XY1r9pSoZKGr77ImE6Xpfoqeqf&#10;f4gvsvquknheuxy6tlhDFEiTmig5iaPTRNMFliGwjJFGI4/29pl3DaeLBRfLhibGTHxX1bjZDGNy&#10;MDy3CcgTm/cVs8kWxloWl8vs4uqtZbEYEZItj9fn1agoEIC0ihuZocI7j7ix0IQOMQ4/mdABB8en&#10;393bPxgERceV6yN5LkkhXrueb6JYvbGwgDRYE9fdhwZiBASCJVxGHn3ULf7u//bLfzlGPf/mt7/x&#10;1+bLPUFawBV/qxsFPBPQ0230s0wxxX9IAts91GT++Gvrpc9JKZO0tdhSMS5WWHTdcCrpCk1J71bK&#10;fmCLN35Yr6U50kXbYjRhiovLIDjJTZwswpe//OX8cJGvj+0DkQhWzEgTWbk3srZ8g9vjaoorN2uc&#10;L7tc4dXcL6vlm8Houub8OpZRtgJf/xhsf821KBUqxZkr2dJE6Lu/gWb3y/D+k8/tJtw4eYyepf7j&#10;XgBdpeAe/zwaWAhcdEvOLy85PTvj5PyC08sL5k2bLQSNqHPgHDgPrqKjsB+0c6aVH5JZnJO846ik&#10;0BBVmVSTfL87iJod3UmVloTESD10ovucok8wKMkK2UXdzxhgK087zwITJ8wX8cnjw4N/7SQu9luK&#10;oHA2PxUxP8vG2sGi+DS73cibBbj12j3b3/NQYg2DbyphaxCbCB3U2/DHf/xLf+nf/Pk/89+dXTyT&#10;GMG7KTFklkhjDEhAbA56a98zVl1JtnKAybnZ/b5vqlF4AfrGSS/z+U3bFxHq1rB7XnH+7jPckyW3&#10;7RaxjRhjaEpDdptscduY3jmAihKl9zU/Z/9XBcjaeCfQNLiStGQ7qepQDZ5ixInBOUftKyZVlVMY&#10;rcuV6A76SaifAYXV5ETU4XPbB+P6pYIz1yvxx/dU5tYaHf84nlP8WElK5fxIGPTvc/OsVLi1ri5B&#10;xHITXcLVe2B8TEO2mIIp98/zhIEtAeGbP1eCxGv7HO/bVesCPhUa6f5auTKOqEGMghrU5H4pSCLF&#10;3n/d11WYUpya75na+Wv77LcNq6LStfPux8KYnE2kBkpvFhlZyVFKHUVxsQZNLNuGs4sLzs/PuWiX&#10;3H36mM7AimjPDDUPeSmZhUDH67JFKChWQ46qDIpEP2Hm9+P6iVj6Z+falhwb9Cl9bin6+/EAEI1k&#10;avVcd5RSIqlyNl+wdes2fmub48Vi/+He4c88Oz3+bgskYwl9WcEVpe3TtCiG7X7qwmK16f+/vW+L&#10;tSQ7z/r+tapq730u3X3OTPe0Z8YTe2Yy2J7YmCRgE8tBTmIcCIkiKw5RJAQRikIQEQgkBLyZR6Qo&#10;EQIeAOEAD3EioYBzAVuG4CBwrDGZ2MNkEnvGc+3T99Pnsm91Wevn4V+ralXt2nv3ZfrmXl9rd529&#10;67aqatX61n93MxYncrBpnJncw93aBT7w3Ts/+WM//rFf2dl5aHT+4h42NzcBMjg6OsBgM3WzKOvI&#10;Qo4pZCGutLRQz+LOk0VWKmwdZxi/dBHJhTl2lZAFtELhLlZblyU2sLMIWeiVaoTutXSvzMJIESdn&#10;8CMWDylJZc6AAVRnpipOBTLibWxkUBpIVYo01ciSAZJEIdPi0isRpVbazab+7gd17TqmHwDD/Frd&#10;++TdK5sPUJoCINtJ4NjcEK2b+urhQMvMYEtI0wFqXX3Pc1/WF+pofGNXzkxX9SVxbKCeQby5P5YJ&#10;vlgWKW4tFTFQBkGJ2pEFCRlaspDuJ9+5LrrFIJL+VE7nMjiQqjMlS5nDeVsAACAASURBVCICeffY&#10;qTRq4yc3S0MKg42TqCAur4YtSrao/IcYb104j9xWmBY5pvMZJrMppvM55kWOwhoMtrfrolyewBq3&#10;XXIkotq/eWmGLAhloHpx9R0QSEas5Pg1YbhBlkQCTuwt2p3uMvKyEvujt3faqunnipAMR5hbi8N5&#10;/sbl48lfvXR0+PsTY1BBCL7OTrFCen+7bINvgxoKLWYjJ1WIR6t1UoWXaUXQINKwxmB8Ffg/v3vt&#10;17dHX5v/5R/5oc8+vPPoaO/8q0hHjN2HtjEv56hsBVE7JQBLci9+u67+bYCBq++rlRRt72BdU9uR&#10;pg3C3ZZF0TJJBDWThYG4L5JbKigZIrSSKE0mqDr3FWoX29l8CihGolIkpUKqciSJgqYEiYLojsHQ&#10;0Eg0IVEk+fNVAgVGVVSLcQM9s3g5XZO2WWa/FmmSLBj2QtG5ysvWschvQQrQClVZte5Wd/KTJE0X&#10;7x34SaE74Wldi1p8piGqqkJCyhmVw3r28lGJRNhbhIYIhr9kCXlxmZgrC2sNDCzYlmBiaJ24KG8p&#10;Gwp29kE20AyMkqxW4xgYSAU4C2u4JjFxhtKAYiiVAI5soDXeOjxEboBpPsd4OsHxeIzj+RST2QyF&#10;rZAMMhTWoDAVSmskBkBrJNvbGCQahQkkx9pQT63v0jq/TWO3YUhQY0VNHzdkXZyJr0jX9A3NTcS9&#10;x30qVNRoJhiqNuRbC6nop1NwkuHw4OB337qy/9evzqdv5pD75TxiFqQKYDlReIk43OaOus7KGa9/&#10;AzYKg9EGrGYUxRgwwOd/+5XPEYY/9fFPfN9nT249NCp5DGsZk+NjDDc2nFcIQXr9dZ3wjsEPQFYR&#10;oNopzlnRys7crpwlM1Fq2QSsi+q0tUSi/IyMFbwCxDovMnZ5ZZp8Ui7PTJ0eXYyDRBmU89TKy4nU&#10;9GYGSgNy+bcUIO67OIImsW+kri55oiSLrlbAicFIrEyUQGlAqxQ6ARQlICXBWHV6DpjWkmAxcgNF&#10;VzKp76uz2SxKJjL8JE4N49FVN5Vl2Vq/IKmtkUJpjfXcq+GUn/l7ycCrkSqAlZCDgQwMzMaRd7O/&#10;J3ooCaL0tZVVkohg7ly0m7xnkiMhp6ROYSLSB2oPPKvl+nNTYTYfYzKd4ng6wXQ6xSyfIzeMa9MS&#10;lVclqsaVmxVgVQJFBKM1rBYjNkjIoCCCZsJi1mcvPbeljRA+4ExShUh/thCJ1SrRHPgxsNaYBaoV&#10;+cm71998iu97AaPBsA7W9SFjrBNYpWCIceXi5V+7cnz8M1fm01kFseBSkslE0DqXW14kgRD3lmTh&#10;4aQKoGm01omLNZAXnwHMZxNolSJRQyhtUZQFvvDbL36uKu1P/ciPff9ntzdPjs5feh3WB+IxnO2D&#10;3OHvMbJQBGgl6YyJakWElHVstu0Xl+XekHcho9oJDq2ewF7elt8lZQOc+kk1bfHHrHW+7qubyfvt&#10;pKaIFRUEWRiEM3fJXU+KUFRVoBIIUri7OJDtwRCKZMaqNUHrFFr7xIuMjY0tUL1eufUZlEqQgFFO&#10;ZuKZ5U7s2xC2I7zXXjIxtWHY1vvB7dcQNqCytk6/+97YNX1plZqSGCgKT9ncIgvANraYWv0kaeZJ&#10;E5TzR6tKp4JxNaS1V8O5iUdpTUvbqwLbgiHg0nyKwjLyqkSe55jnOeZFjrwqRSIoClSwqKxFaSoU&#10;pnKpOAwsCLSxCUYT9e99pInkPLUUwJKSpGKJbYAxqKzFMM16ZrJeHRX+3gzu4TrFgDIKDak0VTVD&#10;t14LoHYW9K/EvaNguGnohFBVRhxNdOoKLzHG83x2nOf/+K3Ll/75DMwVxJgNRbVzS6jN6UpcwHKp&#10;K3SXtzdwH2+RLJboUAJUlTRZKYU0HaAoCgAWxuYAFBJkUKRgK4vf+x8vfW5/f//DH/noB3/53c88&#10;+rHhpsL+4VUQiajbhJuEs5W7SxyeCEmLWoQJkpLDr3fLPqJQ3KQvpnCgD5aWhArYjdiGmvW2Q8zo&#10;Ljuw6MzgQVBaZsShgVXJ6AWGxSAZ1qIyswEsgWFcFk+L47KQ15tLpx4J1C3EUNcOnKZHQWmCIl0v&#10;EwAnBgMkLFKDjxHxfxM1VRTJRS63C1SxuBKzrV2CfTC7rIfUR++xh4RJ7lYhVGMtgBX0VtpIQWB5&#10;+wIJINGNTSokJiFvhSQZytTAWhQQu4xhC64kDUtZifqnKApM5zNMZzPM53PMihyFZczhgtiYRSXq&#10;CFXUo7I/uwI9rAiUZkAmExqlNAoj+n+2hDBRo/9uKq5/J8VQlCJNgSSTyYDJi+sabJr+78YDcpK0&#10;DWNGZClSh7RDBTa+bzuQhS0rwFqX4UFiVCZFuX/paPwzV4+PPjcWORySEU65l9jU77in2XoygZbv&#10;6AL863kzPHuLBm5fVRbOwyfURoraKLQvpEmKqpotHAMABsME87wAFPDYE+noRz/5Q//ine86/TOc&#10;5ATKwaoSYy7g9O4ucpxXe6Osw60auAtTYUuNcNJs4+ilC8hePcaOGcBUDMoSjK2oQYalRmLhVGqN&#10;gbtOcRw8htaMjHnhZay/s7fftCWLrmE5PGZ3sKysT/su6i5mapFDabgmEVJiu7BOzSLxxxZk2+oV&#10;vwy9mrrH9b838R8NYSg3yyYiZFlWr+uuTwAMiKG5UVX5bcNr9H+HaizlghbZ2JZNqItVZGGhUBHV&#10;BmLLLOnnveQGibo1jgQqV8vEJ4czDEymFSxLwrjSrS8rMXIaMCazaf28TdAXRDIE0iRb7Bfubz85&#10;8CTlMxA3kwUFQ4kzo8goIl6bQvYMCygNa6W4jrVGVESE2pDeZ9PxskM4QfLKouY31XHb9Sm+RQGl&#10;arfKtlLeX2Ltuky3kp3sLoMsTDmHdmlQ5lA4nhdfvTKZ/vzV8eSrE2NEmiBd2xjrXRsXn9bU2d8t&#10;iaASm1AXyrbTvV6vZHHbyUJ01E4FQAywAZG4XJcuzo6gRWerLDY2BxhPpSbGD/7we37yBz/xkV+x&#10;ajaCmsGiAqvKqSD8ANlWU8jA1NzUxdTUqpWi+lbJoqosNpMhNu0I45cuYvDKBDvVCMYIWUxsDsUK&#10;aUXi7FI3tznGKsJozUYX1hPIOtdLPwhTv1eO4fbMsU44Z9sxC0ztQXaBuEJvJ5gguK8fy9K9++8V&#10;r76/q1w/NVtoY5GAF8ii2689wYRERERAELjUFww3n8+XXpshJbmOwLAWsLaqU3VXLMuysvVM3aBJ&#10;5c1OfWihRUJUDamHZXtt7cnk/g6kFokTabzFwvvnJxl+MK+ln2B/BlpkwbA1WfilIi2etS5KPFxa&#10;YpSm7Rrt72WXHBT6vM6a8SOwUrSWPq4k/DXE20EWq4IgQ9yw11VvPZ3gvJAIeJVJYOPxdPpr568d&#10;/vz+dHatjqEI1HrwEysAsMb5mkmjQ04IFdn3EFkAgfZrzfpwm0B/zLpzBCsGQcc1T79v5wOf+JHv&#10;/+Vn3//kx64d7+F4fAXDTQWdMGZFDmAIa5yIrBSI2L2MotgkBnyGJIZyOuXGCAdz82RBrKCM85U3&#10;DJybIntphuGhQpYO5cVULtOm0fV3CxnoFCuUsPXT6rOltuMSFtebun1tcujGK/SttwTnx39z1w8E&#10;A1tnXX2POjaHcGkJtc7oZvYHGs+rZfsv29cvdTD8+CI4YQ2QWjILVU2ta/A69v77Hz6HMJ6knuQw&#10;tQzXoSHbE0dXmgivzbe/7/q8bWPpPahlQ2l/S90YtL9luO8sl6FX7dqznW2tXbxvvtZ8+Gv//jcH&#10;ccNtJpOr0OuVuDIvlbRYKYjHnDNkGxc8V+oUfPIkLo0nfPXq/qcPj4//aW4MG4ghm9F+/l30xVN0&#10;ry1chu2+GW+oW8w6C6A2Oa5bH25D9ad5WZUL0xENnNfh71+ZX7xw8c1fn81n7zj7yCMf3H34FE0m&#10;h5jNpzi1ewrT6RybJ7awubUJBqOyJUAErUkGOvLncuel4G+EtoIlrV+xnkCSroGk5XxcIrlcIZlr&#10;aJ2CiRwpyPUxAUax08WKGkoGket7aNT5CAP69t340p9/lQJzrbfQmv6zaj07svAePOhZwtkq+tcB&#10;llJYFwjWu6Qlv/ul0lKP2RcCcstKub+Vz5Aq3/3v/ntzDlqzhEh9CJfexbxzbQgGwU5WgIV+Ety/&#10;7nLt8yFRRTVyRv+SViyXffrAPZ/22sWlTwcT/tq//00i6P714Iqu8st9D18V//eS0VqxOKAMBhmM&#10;MZjnOYqqABNBZRo6TVGlCS5M872rs/xnD6fTfzUrS5SiY2k9v/pd72l7vVzxEHqfy6oHtQRvA1nc&#10;GlTriv1L034AR4dl9eb5vc8VxeSlnZ3dv/LQQ2fSVA8wm5Y4cXITRTHH+PgQpiqQJRkGaQZAw1QW&#10;5CK9azOQT3lO4l20LmHl9ZCFdplkcVwhuWKQzCVLpnSuZuYvOlYW7yDP7HzzxYNCQ+rNQGawd58s&#10;Vp1/bf+kRdfNG0F9/M5p/DOpJSf/++IRbun8y1Cfp3P93b5yK/dfyEm9PYPufYreMdZJGp4QwjvI&#10;1HzqnkEWvqCQFK1iF4lOSFSCsjIoKwMkCnowBBKFWWVwNM9/9dz+waeOptPfn86m8OUMVBD7s6x/&#10;hu2/U7gnyaLO7U4MSgBSQDEFXnvt2otFcfylnZ0zz2xt7D4BBibzI8zzMdI0w/b2NsDA4eExytJg&#10;a2sbVWnRz63O0+ZtkywACsiCEnEZVrRIFohkUZ8/kkU/IlncGXhPonAU6tYiWfZ+SqS9rfcLj+dG&#10;MVSmAkMhGQ6QDkfgROM4z/cuXdv/ufP71z59OC+O8yAljlc9gcRpIpJFgIYshJnrPD/Ov0vS7Nr6&#10;7bl0+eiNb7382mdNkTzyxHe8673bJ7JUaQtTGZS5gakMEp0hS1NopWCMdbyjQJ1/Lk/FyvatIwti&#10;iQVQRMDEQF+ukM4l5TKASBaRLG4KkSzuDNyctKvxXKrhCVVVLqmXSBJuD+U1F1BOzahAaQZKEszZ&#10;Yn8y+dWL16596tLh9MsTK0bsIKIKisT5wtvIIlkE6BZ1FLKwTgRkWGeAJg0kqUY1ZYwPyuqNt879&#10;5vh4/KWt7cEzGxvDJ0aDbZRFBTaEza0tpErheDJ2NYG56RUd6QK8Wg91PWRR+/ePDdIrBjpXUD4Y&#10;UfloiEgWfeePZNGPSBZ3BuT/o4A03G9d0vC/cb3OkwUAr11wG3lblc4ylNbiYD7du7h/8HMXrl77&#10;9P6sOJaiyg1REKgmCh8rI4eNZFFjkSy8uV6+ARCVjgVsYf1GqOaMN1+7/MbzX/vmZ5nzVx9/7MmP&#10;75w6nZrKYnx8hKoooDVLri0Yp0f0L1swV+DmPH1YRxYMZ7NQBHKSRTIjKKWdGGlr76tIFovnj2TR&#10;j0gWdwahsZyCYSEkjlYXbUkfYn+s15JQR+34oIBJWeDaZPKrFw8OP3V5PP7y1DIq+CA7RzUk2RL8&#10;cORL1ALN8+tKOCGR3Sncg2QBiGQhf2mlAVZgw/LUdAKdZJCcMgYmR/Wtl689/8o3X/oNRdngkTNn&#10;37u1tZ0CLKohFgOU7wFtwgAQBPX1YeVg6WYBvlQqTSpoZ7OA0rCQ2BERaiJZ9J0/kkU/IlncfnhP&#10;NBvkkvRDf3jXQtKofwj/IIaF1DS3tZccUCnau7B/7eeujMef3p/nxwVQp9VhNITR595cn+Euj88h&#10;7hGykCRlNVHAi31NkZ+a9S1caVJHBE6OO7xqLr/44hu/eXjt8gunTz/ygd2dh8/MiwJEhDSRKOCy&#10;KsEWyJIEWgFsKyil64jaMJjLG5f6UkQ0SwWltBixjMEmhjBvTZHkksdKSMT0kkVi/eVEsridZNH3&#10;8nWfq6zoaVtw/mVkQaQWjtUXh3KjiGRxB0BNynNGo14Cgm7pyhyT/4FZotmNgTUGg+EI0/kck+kc&#10;rBSyzU1YpXDp6OBXX7tw/lOXJ/MvT41pqZwkKb23m7afz9L+eQ/grpOFV+aEROFlwG7LqFb8NMs0&#10;HcAaqeENA5w/f/wne+de+xVNyeidTzzxwWJepSANMEkZB0hErbUGlSkBlhw5aZrWqR2stS0CWd12&#10;qjOjjsoE9twUaa4AV61uGVn4xF+RLO6uZNEcp/31+sniFgbrFYhkcQfgpAobdkFqe0OVRdkUIPMD&#10;OBGgCEorTGY50myI0YltUJbhaDb94t7+1b99fv/aPzuu+NgH2DWk5GMovAv//XP37zpZNBWpgfoV&#10;6Uz4uh8AEkxHjI2NTRR5CQKwsTGAKQ0OrpblH//xG1/41iuv/MbTT7/vcU3Ze9J0IIV0CBLnoBla&#10;KxjjCsEYSdZWlqVII2mKLMvWpAMh8XiwkshuVCWwezNxnY1ksXZ9JIvliGRx+2EV6sJKQDO+eLKQ&#10;sUI0BEySm8uAYQiAUoBKoNMUVitM8vLFS9eu/aM3L1/8B5cn+ctzFpLwNdLl3af6PKEKy6vDws/C&#10;RJkXNqnbeKdwD5BFaGLCdTFt/SAB2IphXc1aawipTsFsYApg/0p++Wtf//p/yYvy1TOnzzx18tTJ&#10;M1VpcDweg5kwGo4wHG4gTdNa7NNapAxmSQK3TrIASc1kpQjDKgGfmyGduyh0JRlaicSlLpLF4vkj&#10;WfQjksXth0/14ccSTxI1WQDwRmep0ieFzowmsCYf4b939eDoF984f/FvXJ5Onptbl6pDAUgkCXE4&#10;qjdjV0MWff1/gSyWXcQDRRZdyuxAMbVWdz+Sx4ahScNYC2MApRKkqVQEywuu3njl8vP/+/df+My1&#10;a5deffyxdz319FPPnNE6w6VLV2BshbIs6nwtg8EAWSYh+tPpFFmWLTaqaT28kVt7sjg/RzIXY5fk&#10;LTKuA0ay6Dt/JIt+RLK4/SDI/VS8SBT+rs2LQggl0UCWwGhCSRbTstiblsUvvnlp/29dOjj4rQms&#10;hNYRoDONkhnGp9gKHhrVS5duZ8njWUYWYRAh9214G3GXyYL7r7WWy3TDwEsYhQBokroBSZIBTDBG&#10;8vBzxeGdrS5cOHr+xT964TOvvfrmq1m29dTTTz99piin0InYHfI8ryurhdlJl8FnC7XOI2pUJeC9&#10;RrKQ8A4byWLF+SNZ9COSxR0Atf/01fjCxKZMAKUJKEtgCJhWxWx/fPTvLx/s//SFa+PfOsyL2stJ&#10;jNiE0rra6dQ5ifva+vkGySL8vSO03Hbcfcliya+qztROaHI7hXvIcjQYoKjEGF0ZC7BUZSOloLRy&#10;qZblwyUwH6Pae+Po+bfO733mrbfOvXr2Haee2thMz2xubgIAyrJslfJcOdh5JRqLm+5GldZkwTVP&#10;RbJYdf5IFv2IZHH74eeRCkIUvoK6BwNQWQJLwLQscDibfP7q+PBnrx5N/uXBHMeFt0sAYLhU9fAl&#10;GRTSQdpj8+xqUpaNgP3fu+3r3fg24d4jC/YvZxNE78d7W8d3N95QpamQpQmSJEVlKgDipQBIOmCt&#10;E7AxTRrPFAADk2tlde71g+df+KNXPjOfHb56YuuhpzZHJ8+kSQblBiCRGHwLGJZcRkjyD0qkH2ZA&#10;JQojk6I6N0Uyty5BYaOP9CVKPFmEoqSvBxd+2oNC8zp3c9ncyoseySI8TvtrJIu7D981+wzA/tO9&#10;unDbOn5ixX7dd4khaeeNs00UYBwX+eevHh//nUtHB5++Nq7emEkJeVjtKxy4e0hSWtkf0Rp7HQP5&#10;jZGFb6MfO256onkTuMtk0XNL6gfqB1rR7cnSBt+bAdtYRmVMPfAwW7ArtcncSVMeOjwDKMeoXv/G&#10;5Pk//IOXPzM+HL+6u/vIU6cffuSMVgqz2RhKM1xcIAybetbAULDM0EqDLaE0hAEPkB0VKK8eY6BS&#10;lEUB0hqSqtx1IOU9rQXKiF2m1pn6O1EXfGGAfMgPg1xWS+1sIab3Pl4frocsVseZrD/vrZLFqjZJ&#10;cNMqB4QbOWhP2xDJ4naDSbk+4D/NzNu7tDbeRIDUnvf6fj/JUm4SJttaajydoGWSZ8jCWAMD6xxi&#10;2L1jytUOIRiI91KuCVWq8jJJvvDHb77+C5fHk0/vz/JXpiWQQyQJy4BUQGhK+TbpPzj4rftZyFAn&#10;w95q0+3igXBniQK462QBrL5FTolYL4PN+mYaa8/Q+ceEJElhK4tqjurcucPn33zt1c9cuXz11WE2&#10;eOqRR95xBgCMZRRlBcuMNE2h0wQMC1tVsMZAJQnUIMUICezFQ+RXDjHSKVKdoiLpzNoZ0cRVT3o+&#10;EdXCR/jgGQC5QVzaza1rkW3kZWnnvLwxXA9Z3CpuB1m0jhHJ4ubPfw+QBVwfJngNArfqu9TLevtm&#10;VCV4wpCqfWFwnS9kNJlOYJmRaI00S5HqDERAZRhVaWAVQekUepgBWYq5NXv7k8kv7u1f+ftvXrr0&#10;SzPGKzkzcgZKbpcnXu0peQO34I7tdGugu08WdxfMGjpR0AmhKHJ5CBo4+049eue7z/70x37oI78w&#10;2NDPDkeUsC4xz48xy8ewLPEYWyd2MJ2VOJzM8ZAZYveNAvTaIYZlhmJcgQdDkNXIDAAoFNrninIv&#10;iLWNoQpNNS7hRikRy0GJrrrWoBeU7OpXfZUaSSrlqeuaodxsJbq+yOZupTwhrdXHX3oNSFaef91x&#10;6u06bfCDjW//skp5RGrxWD0R3Dd6/4xfr9r3r1spb93xV91/JsCybvrUDd77W4Uf1EO1StPa66uB&#10;x1D1+9S/gauH7m0Hvpa8SgFF4FQjNwbzIv/WeDr/D0ezyb85ns72xta1gJxNgn375HkrEgeYypY3&#10;de33I+4ByeLug62Fda6zfgozPuDq0uXj55//gxf/7YXzF/8zQSXDwei9WunUWAPlDFgXL1wAKWAw&#10;HGE328TgWoHZhQPQvAIZQOkMBCBhkWSMEvnUC9DsKmrV8BNtQr2NvAiu1jJp2Z51a4C7qeuOkkWD&#10;KFnccdQKAZe7rS1jrIcPdPPqqq7SQTOQKA2CgmWArUxMSCVQSQJkCa7Opp/fn47/4aWDa//k4sHx&#10;fzsqquO5Iwbv4RRaDFuvKknd8gcFD7hkIVlp60kHXAcgbqY5gUPWo0/p93/ko9/7yaeefvyTOjEf&#10;mOZHGI4IpBiH4wKnihQ7ewXKV/YxnGtQqYFsCLBG6mbwuWQeaUkWqu9tdTXC2SVClJrhVgbHoBB8&#10;iWrlyx4liyhZLDvH3ZYsAMkKB1hYalfZ9i3wz6Gvj4a/NbWlVV3GGADyPIdOM6SDDEqnKNhglueY&#10;zvPPT6vil16/fPnzlRbJobINTdWpw0nWeY/MWgMAL3kwrpfc7ndEslBCFkoBaaLBTMiLCrWpmSz0&#10;gDDcTFGUBco5kG5j9KEPP/3JD334Az++u5v+qB5gcDyeY2umsHluiuk3LiKbAhllMCzs4F1li4As&#10;FAtZUNC521CLg0r4hSxKts7wv+QKI1lc33VFsrjzZOFq0VN9VxtYaks8q0ijPpx7j5SbaFkQ0kEG&#10;y4TcWMyqYu94Nv/XR9PJ74yn0+dmpsQUTnpYclxSChwYURqycK2OZPGAwEkQYRAOnFChtcZwuIHZ&#10;bAbLruwhNR89ALa3CWfPZu//3j/3/r/35NPP/PCjm7uPVt+4iHPP/RGGBeH0yYcwL0ooBhJ3cKOk&#10;YynXwUrXscm9DbU3lOv49SDlXp628c86XWwki0gW9y9Z9PdfVT8DaZR3Pe9uZ9vb19sRDCmwTjCZ&#10;z/7rtePxrx1Mxl88KubnSqBWM0GT3OvuJROBdAquJAw7VDb488ElJY1k8SCAGMqrSRlIEnnsVYVa&#10;JZUkWR3VnaQpqkpCcABApxbGAhvbwHATj/7ZP/WeT3z4nc/83c0JP8vHs6SazqGUgmaLzFjnvWFB&#10;bJG4Cn2VVU4Ed+i8Dcws7oXwxkCnjnJiu7UVViGSRSSLZee4F8hCsDjYeunAfVvc16lhfZS1fzeY&#10;RKIwpJ6zpH77xZdf/p2S7XMFGCVCO4SSZNTMAPnUPO59s7XuKTh34Opa/27B5H3xv/3xYJMFmkhq&#10;D0vdLQC0NJV+wAZAFer8ACR9/9EUybtPnf7Ak6cf+dEzp3Z/7OTmxgdSRpKYEqhKsCmgjUEGICWF&#10;WV66jiszI5/KuALDQlx1rWWwEc8osgRFDAUtPufMC5OiVvvvcbJgrFYtrM76++1PFt170+2fy/a/&#10;V8jCZ3H26XP88ZkZFpJ5gRJCkiTQWkOxgrUWtmKwMRJYS4lMuoKyozCMEgacaiDRIK1QMu+N57N/&#10;t390/N+vHh//z7Gx8PN+n4rDko/Uc5KBu9TWbW0RFbXWNXfGSxaRLB4YdHPBdH3wgtfeLUPCsNCJ&#10;QV1rzwADCwwBjOSTPH769Hftbm39tUd3T3384ZPb79/IUmhjoPICqrIYkJRfNSz2h4oYVhFIK7AC&#10;KmugQNCQl0UzAMtQRsik7NH3ttofyWLl/pEsbi9Z+NQ53bb6z2CUobQlytI4qR1IldSWSZIMxIC1&#10;ko3BGAOCRqIUkiQBa4XjarY3KfOvHE+m//FoPP7KuDJ7XoKwGiis72OEdtogAbEN/ka9vjG3U4sK&#10;Fu5MJIsHByE3rB40l7xAoq8CpYkYww1DVRYaTa6ZBMDpzeHgzM7J73741MmfePjEiY8/tHni/TvJ&#10;AObqAQZE0KkCtNglSlMhr0pUtsQgzdxMyoIsu9hxQgoFq0miSVe0O5JFJIul29wBsvCSQPdTr2dx&#10;MtE6BZQ4dJTGIi9LlMYgSVNonUKliUygLKEwFcrSfLEw1ef2Lp//T3Nb7eUWCG0RYo8INAO1tKDc&#10;j+SyITT9SwX/O810vazvkV/6/lHLLt/+eODJYpEEVt2P9rYE0a1KBCm5wc8AlmuiyFIFriwsy/ch&#10;gIc2B4NHdh76M6dHW3/zu9/17h9Iy/JJEb1N7R2iIeqmIp8hSRIMkhRJImK4NRXKskRpKiBJomSx&#10;4vyRLO6+zaJLFD5ViyaqJ2vMLCl0CLBKJk5Wa1HLQqEC5fOyeGEym/3W4dHR7xxOJs+VaNRMFuLm&#10;Ci1OIbXRurb5OJJg5dzWhQa8J2GjYVALI0BDFtbZRSzgbIahIuFp+QAAEfdJREFUZPLtjgecLGQE&#10;73813H0J9ZcdF1VlgdQFYRjYJoAn2C5JGzWT11clLNLGBoDTw2zn7Mmdj7zr0cd/4l2PnP3ozsbW&#10;k0leohqPUYwnGKWJlHnlChVb8abSAFItEaTO22rpFUayWLl/JIvbSxa+ToxHmNdLAbCVIw+lwErB&#10;kHj+FcQoid4az/OvTMr8c0fT6R+O59OvT4uqec8UIUvSugxyy3qnNZRKfJUJNBIF6hgn6Xu2/kJo&#10;q6VD1GRBjizgyeLtulP3Ph5wskCdlHA5gvvD7W6kGEjcHMX7anOqZTZjjcyWqgp1cJ9WgGWQZSQW&#10;yADAEccIwO5wtHN2e+ejj+4+9IOPntr90M5o9J5M0UkyFaqqhDElKq5gVKMHTsCRLFacP5LF3SWL&#10;qqpaBNFSSxHATCCdQCUaFQh5WTx3NJ19/mA6/tKkLF84yvOLoReTjOgKyFLoJIGZVwAb9wBdOlhY&#10;l/0VgL+mgAJqaYZsE3TLzWeRNGwrzU5fMOCDgAecLJSLiAZqYXbZ0xeRoUUYxAob2RDGGJTGwMAI&#10;UZCBDwtPtPPgIKBiC5SiokrgE3gQDLgVLD4AsJ0mGKXJ0+86+44PndrY+EtnTp78rtNb28+OdJJw&#10;nmM+nqCYT7GxMcT9HGcRyaJ/328XsjDGtAqJMYuxuqoq5MxItjcvjPPihePJ+EuH4+MvzOblcyXc&#10;20g+eR+Btc/0bDs3xY30TEjSBMQEtgaSkgfw+Z2ZAkeQQDPVvPtoEwb3DAXEC/2V7nTq17uISBbh&#10;1IICwuDm5wZt1RSxQppmqKoKlk3TCbXLcG8Z7AY7pV2ntQxib/wWovCeVeGwqOQwSCDkcUpTcnr7&#10;xLOPnDz1/Y/tnv74w6dOfs+J0fDR2eEB9ILe1DbZaYMXX3W2syT5+FtxHmEbgmtfNdhZAsje+GDl&#10;92WXzoSDNCa1H71B/Z1VZz2atrM0Yumye9wwnUod5HgdZFFvb2V5I2RhIQbdcNnsSwBsaxmqO8Kl&#10;JSsupsGSLMGSXTgOka73kxLEwRJARV55s7g+PC8tuX9dhGOndXEPSolrOBGhtAZFUXw9z/Pn58b8&#10;5t7R0VcKa96alwYVN6+bH7eVTlBZCxO+h0oDjoC8lAJX+AxoBHl5DzQsmvxrfs7XfIKnEJAF0CGM&#10;VlmE5jojWTxQUA0vkOggJR0Hd7JZ9t2n9gvTbLpal7lUeKlP0dS7SAjgQFpOAAyVwiDNHt0meuaj&#10;z7zvL5xI9F/c3Bg+OxwOT6ZKozIlinmOqsgxGo3AphRCMyXIGmitobUGJRrjogAUQYHaA5u1gGUM&#10;h0PxlbeMJEkAZhRFAWaWIEX/gndJwrbJgnjJzNURtB/06mAnlwOrskA92HUGTwnA8oP+4mAbLvsG&#10;XQCwTE0qieuUDPz1MhbJopvckcNgr4Bk6iVWk10vyQXkWpOsFXLp7m8hWVb9fty6fxZzFmsbsZDE&#10;svumgvP74xHEzRUADEv6C8Pi0i2xQoDK0nluq5enRfmtyWz6xcl0/uXxbPr1uUHRKS3TgkRje6mg&#10;va4veWT37fRZm5t+E+x/HUPeg6Reul5EsrjHEep4PZTzM98AYaPIcQrA9mjr6d2TJ5/d3dn5gZPb&#10;Wx8+sbH5xChNzpb5XFReRCJHWQNrSpiKYWyJweZGTQ7W2l71iC0rF82egIgaf/g0xWyWw5Krlu6J&#10;gZq/bWXq4/QtdeetrAdu970KpKEmzQlqUm/I4ubUUEIWknzOOPuPX/rr8pJT3xLXSRZd9VW9Da9W&#10;o3kse0uNtbCqM4gHS1OJxEzQYBi5XlvBWsBwBZUmQjrQC2RgycKWVtSrvZIHoFQi27og0gp8aICX&#10;LOElQ+r3vvXm6/+3An+zAs1LZpTcTthHK68u4l5CJIv7AMsGPG/f8BK1hhjNhwrY0snjA1Lf+b6n&#10;n/m+YaK/ZyvLntxM0ydHabadQMRnMga2mIHQEIVlrm0srAhZlqEyYqxXSsGAUVUVmBmp0nUEvB+8&#10;F1RMlWmlqLDhQMokHit91+y6pbV2YSZoCfVg7oedm7dZUC1ZWubWkgEoopYk0V4q5x3jj3XjZKHt&#10;erLw19uFIaDStiWRtSQBWBjjYgkcCRB0vVREKOd5HYzGZGGYagmEvWSnGKy0NIJkf58qf1ZW38yN&#10;+UZRFM9NZ7OvjmfTP5nOy5dnjhC851ItRfhnWatxgi8R9zQiWdzjWDnYEQDy02x5lzWLqsp/PIGc&#10;IJXubG09ubt98n07J05+YHtj809vpOrZ3Y3RWZjihC0riZIF1wZJpVStcvIpG3x9BQKQkEI5m7ZU&#10;TOGgaEm26SMLWa9AKqlzX/XBG7h7zdxBIrqbIQtp162QBcCU1MfrkoXYNOR+mSXtkkFd9ba7K2Ut&#10;tF9ZcEqNWstJiF4SVQxsbm6KQbksUZZlfT+VUlDQyCgVlZXcRRgnIVhmGAUMRiOUbJBXJaZFns+L&#10;/OvzPP9/ZVn+r4LNSxeO85cYOAyzPHGw1Kn7myE1JcILcEQRVT73ByJZ3OPo6s/baiklxj4iJEpD&#10;kZMKTAUyFsSNj7tGk+wgA5BlKYbEJ3Y2BmdPjkbve2hn53t2T+38+c3h6HFF9KQpq5SLCilJEJOy&#10;7Kzh7OyCDGsNBpmqjYRhXyI3yJZF0RgFOwOiJQVWulYl9aEe3PrXtioK9p1jFVmIXp3qmfuNqqGk&#10;XUl9rNZAH96HkCw7Eoa/dv+7CdbX9y00Gnde167TQqu/oLl/fXYYgkZlRC71nmkuq3FhCOeMwvmr&#10;+/uvFGy+Nq/KP5kX+euzvHphbhqpwSqXz4xrs9X1Cwpi9IlkcZ8gksU9jq6tAggHZQXjyrUKukkJ&#10;3CDeMy/3BvMNN4X2HiQbCltndk89dfah0x88tbX99ID0+wYqeTxV+p3aYnegk8EgzZAoBViDIj8G&#10;cVUTWG33cO1OkqQeWKVJjf3FKCEME3TBbm8Mi0MtdwxoDLzLll2DsCxdwsYbNHD7pWLV6w0Vur2G&#10;+/dl1xXbQHt9/R2BOq5HyiAApijFa8dLfiqIZ1CE6XQqeZbStLY5WWtRVRUKyzCU7hWWX58X+f5s&#10;NntuOps9N85nb82K4q0S2PcpNMJIaX9yq1y7wofGwXIVCfhnGlVQ9w0iWdzj6JsZN4ZkjTTZAFsZ&#10;ACxX4oe+QBoe7vfAO8QHHyUKyLQGrOTm8bmtNIBNJNhIh4+NBoPdrY3N3Z0TJ79rNBi+V8M8e3or&#10;fSxlu0VE71A+jQPEu0oTwZRVXegJzI2XFAMVGRTKwIRB8q7JniCa4lCLRMIAjIv69a6jy5ZdV1Of&#10;ArtlX7hBsvAGbl5iZLe0KFmEZKAtoK14FdXk4EjDxyN3i/6IUd/dI6DORlyTCkRK8ZJCkqViZ7Jm&#10;Ly/L1+fz+f4snz83n8+/Ord2f39avl4R9jy/y7mbvyk43zLPpaVgSevfuqfBZGGdPSni3kIki/sA&#10;y18qyUfrFUxUJzyw7dQH9TSOQNTk5gFcOoaO6kJiPJSoYGBaf8s67QbuEo9tjE4OFW0NsuzR4XD4&#10;+OZw9MGN4eg7Rmn2RKqTxzaHo7MEnFCmUV958jBUwnDpDLT+ilw7fJOMbX3vTmIrlcjAKMELS5ct&#10;F6pg6dcrJhjY1tISQ0PBEkOElM4SAJQWbQorl/Cl8RayJHEOXZdWqyzIyJxa+3gwF1fBLORm3bJO&#10;L+FIztcxAaR8VpYNYNhWxpijypi9wlST0lQXKrZXK7YvHhwfXZxX5WvzIn91Xti93LYH/4K8m+qS&#10;LrZmeCCd1P2TOPDa466BojmclyaI+mrkRdyriGRxX0MB7OPA/SAC+Lc0TFfQBXkf9BX2gv49w7NX&#10;0C4mxJOMX7rPid2N0dnRYPDoiY2t7a2NjaeH2eCEUuoEjP1OZcoTTzy8s0um3LHWbjLzDsG5BivJ&#10;fWXLSlRbzrWXbJOMDlBQpOvW9AWVhUFpfcFtubEr1FTWZZLoXw+gzvdVxzt0jm/d/u34kEYNRmki&#10;UoSFkIEFDBtJTAkLlaQwbK4ZY68WVXElL6uLpSmvVJV5q2L76sXL116vQAfW2qOSzZ4Bzwu0VUY+&#10;FY33RlqIMyC3IoxEDUnV/U7crCemINCtydTaOmyLB/p70gMU03bfI5LFfQ3VDFotWKiAPKhnsPTf&#10;GKqztWDBuNrbTbyZs1ntpQZPGn6d6nwHxFtrFxikhJ1EYSPL0jPD4XC0sbHxxMZg+M4kSR5KtH44&#10;TdPHRtlgdzAYbCVKbwCAtXaHrQVKHvZFmnt0E9m1Wk9AZcxNp3gHgIR9fuFgn9AGQ7XFqHC/TwGM&#10;ARwwARcPDqaWMDXgA2a+xswwbF+3wFsWfGXvwvmLhvmytfaqYXtQ2sYN1UC8tQyJN5VhW6+rVUZ1&#10;SoueZdjY0NbQg1qy66xf5slW8wyA1VOOiPsFkSzuY4i9YVmOzK6kITNCC2q98fYWnn9f/pywNV7l&#10;wGBQzyhEALIEsFY+4RbhcTSA0UAlg8FgW2u94Qy0OygqDBkbA9IbWZZhOByeGo1GO8PhEFmWPa61&#10;1kVRGAC7AB6ClDzYBXDKH9vwcjJZgwOA9suytriQG8fPufOcY0L5+uuvn2OCAXDNbTcFcAznbnpU&#10;mbm3BfuWtN0T2uN497dW6/skBv98lz1mq5YTxJJd+tA9BGExPqb2pAi3W8XUEfcUIlnc51ifNHdx&#10;g0DZ0K0gud6CGawXsqAlhCUDG4EX5pUEkhKaCsjLYnEAUZKgV+I8ls9KNUu2Xq+ICgdVfym68727&#10;XIcb0ah3W9od9MPf6/sf/NYn2TUuuI3Bmd13S5CcGqSag3YRvt99F7M4fq/c/LrQSa+x0AfDm8/R&#10;dfZ+QSSL+xhMWOFP2vxJPQOCN+DWOuzuSBqClvxtAWXaZNEa8EK1d7dZ3rVWiS7ccn/wnVZabBbd&#10;oYsIWgEwrVSQLtNos/SfZWRx03KFb1/wdx8pqODaQ88m/9i0bW/fd5xVx69P0FWX1T4NTQP6ukqv&#10;DWMVFlzSuhOFPsrrOUZLrRXHoPsByfpNIu559E2T/fsX2ij9z+z06Ext9VAwza1/7RJIZ1rOfecO&#10;wOCFcay13rJTjimws57YQI1mrRvQWIGI699BGpatC/5rEuQZyHYm2H8ZXVjy7q9LN1krlliLBXtP&#10;eCstCFIzpZ+RSTmqZQXy6TaC6/cJ/WQr07o/BAtFzf3wiQCZm0SUcurGYK2CmcHttSRwkLF1YdXC&#10;JCLi3keULO5jyMvWERuu6w1sgviU9Xl3F6OD3dF7z9sYPFefz5MRgeqaBrKfSy9hTcvCQuHgqrxr&#10;K0TVQjVzNI2rL78vq+z6ZT2xvUmy0LWB1x2P2se3Fmhlja3JTrX1UGva6cmUur8HKp9eUl5FhkCd&#10;u6rePJw7XE9X8pJFJ3bHP/c6oLKzm78KKZsax6D7AZEs7nMsVvpb9zwDtQFLuogw/rs7VN0quobt&#10;xiFH1thO+xlu0Fum+uoezTJcgvXerLervKEAu9bPf/Xr4YkriOJes/mCmq9LFh1XX01Jm2xYgV1K&#10;cUACMYO9+89Jq9q1nCyuB7XrdVDLWo7aruDozxIqrSJZ3F+IZPFtjL44tBBdd8h1298M1g0+13OO&#10;VdvcT8bRvvtKXbK44SUgKp9V6q7larDbiW7hoD5Eorh/EMkiIiIiImItVofvRkREREREIJJFRERE&#10;RMR1IJJFRERERMRaRLKIiIiIiFiLSBYREREREWsRySIiIiIiYi0iWURERERErEUki4iIiIiItYhk&#10;ERERERGxFpEsIiIiIiLWIpJFRERERMRaRLKIiIiIiFiLSBYREREREWsRySIiIiIiYi0iWURERERE&#10;rEUki4iIiIiItYhkERERERGxFpEsIiIiIiLWIpJFRERERMRaRLKIiIiIiFiLSBYREREREWsRySIi&#10;IiIiYi0iWURERERErEUki4iIiIiItYhkERERERGxFpEsIiIiIiLWIpJFRERERMRaRLKIiIiIiFiL&#10;SBYREREREWsRySIiIiIiYi0iWURERERErEUki4iIiIiItYhkERERERGxFpEsIiIiIiLWIpJFRERE&#10;RMRaRLKIiIiIiFiLSBYREREREWsRySIiIiIiYi0iWURERERErEUki4iIiIiItYhkERERERGxFpEs&#10;IiIiIiLWIpJFRERERMRaRLKIiIiIiFiL/w9Zhttwzh+igQAAAABJRU5ErkJgglBLAQItABQABgAI&#10;AAAAIQCxgme2CgEAABMCAAATAAAAAAAAAAAAAAAAAAAAAABbQ29udGVudF9UeXBlc10ueG1sUEsB&#10;Ai0AFAAGAAgAAAAhADj9If/WAAAAlAEAAAsAAAAAAAAAAAAAAAAAOwEAAF9yZWxzLy5yZWxzUEsB&#10;Ai0AFAAGAAgAAAAhADQr6Hc0BwAACEIAAA4AAAAAAAAAAAAAAAAAOgIAAGRycy9lMm9Eb2MueG1s&#10;UEsBAi0AFAAGAAgAAAAhAKomDr68AAAAIQEAABkAAAAAAAAAAAAAAAAAmgkAAGRycy9fcmVscy9l&#10;Mm9Eb2MueG1sLnJlbHNQSwECLQAUAAYACAAAACEA7QtKV90AAAAFAQAADwAAAAAAAAAAAAAAAACN&#10;CgAAZHJzL2Rvd25yZXYueG1sUEsBAi0ACgAAAAAAAAAhANQej8ir8gAAq/IAABQAAAAAAAAAAAAA&#10;AAAAlwsAAGRycy9tZWRpYS9pbWFnZTEucG5nUEsFBgAAAAAGAAYAfAEAAHT+AAAAAA==&#10;">
                <v:shape id="Picture 63" o:spid="_x0000_s1054" type="#_x0000_t75" style="position:absolute;left:529;top:476;width:3791;height: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kzwwAAANsAAAAPAAAAZHJzL2Rvd25yZXYueG1sRI/NasMw&#10;EITvgb6D2EJvsdwUbNeNEkqg0BzrBHrdWuufxFoJS43dt48KgRyHmfmGWW9nM4gLjb63rOA5SUEQ&#10;11b33Co4Hj6WBQgfkDUOlknBH3nYbh4Wayy1nfiLLlVoRYSwL1FBF4IrpfR1RwZ9Yh1x9Bo7GgxR&#10;jq3UI04Rbga5StNMGuw5LnToaNdRfa5+jYLe/RSv+d41jk/2ZfedV/mhrpR6epzf30AEmsM9fGt/&#10;agXZCv6/xB8gN1cAAAD//wMAUEsBAi0AFAAGAAgAAAAhANvh9svuAAAAhQEAABMAAAAAAAAAAAAA&#10;AAAAAAAAAFtDb250ZW50X1R5cGVzXS54bWxQSwECLQAUAAYACAAAACEAWvQsW78AAAAVAQAACwAA&#10;AAAAAAAAAAAAAAAfAQAAX3JlbHMvLnJlbHNQSwECLQAUAAYACAAAACEAg8bpM8MAAADbAAAADwAA&#10;AAAAAAAAAAAAAAAHAgAAZHJzL2Rvd25yZXYueG1sUEsFBgAAAAADAAMAtwAAAPcCAAAAAA==&#10;">
                  <v:imagedata r:id="rId21" o:title=""/>
                </v:shape>
                <v:rect id="Rectangle 64" o:spid="_x0000_s1055" style="position:absolute;left:4940;top:620;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WjxAAAANsAAAAPAAAAZHJzL2Rvd25yZXYueG1sRI9Ba8JA&#10;FITvBf/D8gRvdaOClJhVRBQttLQaDx5fss8kmH0bstsk/ffdQqHHYWa+YZLNYGrRUesqywpm0wgE&#10;cW51xYWCa3p4fgHhPLLG2jIp+CYHm/XoKcFY257P1F18IQKEXYwKSu+bWEqXl2TQTW1DHLy7bQ36&#10;INtC6hb7ADe1nEfRUhqsOCyU2NCupPxx+TIKsug8dM3b/pPS97T/uL2aY3YwSk3Gw3YFwtPg/8N/&#10;7ZNWsFzA75fwA+T6BwAA//8DAFBLAQItABQABgAIAAAAIQDb4fbL7gAAAIUBAAATAAAAAAAAAAAA&#10;AAAAAAAAAABbQ29udGVudF9UeXBlc10ueG1sUEsBAi0AFAAGAAgAAAAhAFr0LFu/AAAAFQEAAAsA&#10;AAAAAAAAAAAAAAAAHwEAAF9yZWxzLy5yZWxzUEsBAi0AFAAGAAgAAAAhAJYxZaPEAAAA2wAAAA8A&#10;AAAAAAAAAAAAAAAABwIAAGRycy9kb3ducmV2LnhtbFBLBQYAAAAAAwADALcAAAD4AgAAAAA=&#10;" fillcolor="#4f81bd" stroked="f"/>
                <v:rect id="Rectangle 65" o:spid="_x0000_s1056" style="position:absolute;left:4940;top:1223;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hbwwAAANsAAAAPAAAAZHJzL2Rvd25yZXYueG1sRI9PawIx&#10;FMTvgt8hvEJvNau0Vlej2GJpwVP9d35uXpPFzcuSpLr99k2h4HGYmd8w82XnGnGhEGvPCoaDAgRx&#10;5XXNRsF+9/YwARETssbGMyn4oQjLRb83x1L7K3/SZZuMyBCOJSqwKbWllLGy5DAOfEucvS8fHKYs&#10;g5E64DXDXSNHRTGWDmvOCxZberVUnbffToGZ2rg5Ph1eTmszrOX7s1sXwSl1f9etZiASdekW/m9/&#10;aAXjR/j7kn+AXPwCAAD//wMAUEsBAi0AFAAGAAgAAAAhANvh9svuAAAAhQEAABMAAAAAAAAAAAAA&#10;AAAAAAAAAFtDb250ZW50X1R5cGVzXS54bWxQSwECLQAUAAYACAAAACEAWvQsW78AAAAVAQAACwAA&#10;AAAAAAAAAAAAAAAfAQAAX3JlbHMvLnJlbHNQSwECLQAUAAYACAAAACEANeoYW8MAAADbAAAADwAA&#10;AAAAAAAAAAAAAAAHAgAAZHJzL2Rvd25yZXYueG1sUEsFBgAAAAADAAMAtwAAAPcCAAAAAA==&#10;" fillcolor="#c0504d" stroked="f"/>
                <v:rect id="Rectangle 66" o:spid="_x0000_s1057" style="position:absolute;left:4940;top:1826;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eYwwAAANsAAAAPAAAAZHJzL2Rvd25yZXYueG1sRI/NagIx&#10;FIX3Qt8h3II7zXSgUqZGqS2lgqtqC3Z3mVwnwcnNMEnH6NObQsHl4fx8nPkyuVYM1AfrWcHDtABB&#10;XHttuVHwtXufPIEIEVlj65kUnCnAcnE3mmOl/Yk/adjGRuQRDhUqMDF2lZShNuQwTH1HnL2D7x3G&#10;LPtG6h5Pedy1siyKmXRoORMMdvRqqD5uf12GfNi0Md+rfWKzWw1v+9L+XEqlxvfp5RlEpBRv4f/2&#10;WiuYPcLfl/wD5OIKAAD//wMAUEsBAi0AFAAGAAgAAAAhANvh9svuAAAAhQEAABMAAAAAAAAAAAAA&#10;AAAAAAAAAFtDb250ZW50X1R5cGVzXS54bWxQSwECLQAUAAYACAAAACEAWvQsW78AAAAVAQAACwAA&#10;AAAAAAAAAAAAAAAfAQAAX3JlbHMvLnJlbHNQSwECLQAUAAYACAAAACEARIuHmMMAAADbAAAADwAA&#10;AAAAAAAAAAAAAAAHAgAAZHJzL2Rvd25yZXYueG1sUEsFBgAAAAADAAMAtwAAAPcCAAAAAA==&#10;" fillcolor="#9bbb59" stroked="f"/>
                <v:rect id="Rectangle 67" o:spid="_x0000_s1058" style="position:absolute;left:4940;top:2430;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xxAAAANsAAAAPAAAAZHJzL2Rvd25yZXYueG1sRI9Pi8Iw&#10;FMTvC36H8ARva+qfLdI1igiCoAdXC+7x0bxtyjYvpYlav70RBI/DzPyGmS87W4srtb5yrGA0TEAQ&#10;F05XXCrIT5vPGQgfkDXWjknBnTwsF72POWba3fiHrsdQighhn6ECE0KTSekLQxb90DXE0ftzrcUQ&#10;ZVtK3eItwm0tx0mSSosVxwWDDa0NFf/Hi1WwPZjL5jdPvib38jDOz7u9TaczpQb9bvUNIlAX3uFX&#10;e6sVpCk8v8QfIBcPAAAA//8DAFBLAQItABQABgAIAAAAIQDb4fbL7gAAAIUBAAATAAAAAAAAAAAA&#10;AAAAAAAAAABbQ29udGVudF9UeXBlc10ueG1sUEsBAi0AFAAGAAgAAAAhAFr0LFu/AAAAFQEAAAsA&#10;AAAAAAAAAAAAAAAAHwEAAF9yZWxzLy5yZWxzUEsBAi0AFAAGAAgAAAAhAD/RWzHEAAAA2wAAAA8A&#10;AAAAAAAAAAAAAAAABwIAAGRycy9kb3ducmV2LnhtbFBLBQYAAAAAAwADALcAAAD4AgAAAAA=&#10;" fillcolor="#8064a2" stroked="f"/>
                <v:rect id="Rectangle 68" o:spid="_x0000_s1059" style="position:absolute;left:4940;top:3033;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uwgAAANsAAAAPAAAAZHJzL2Rvd25yZXYueG1sRI/RisIw&#10;FETfBf8hXMEXWVNFdKlGEVlZYV+0+gGX5toWk5vSZDX+/UYQ9nGYmTPMahOtEXfqfONYwWScgSAu&#10;nW64UnA57z8+QfiArNE4JgVP8rBZ93srzLV78InuRahEgrDPUUEdQptL6cuaLPqxa4mTd3WdxZBk&#10;V0nd4SPBrZHTLJtLiw2nhRpb2tVU3opfq6AJO4OzY1x8FbGafE/3I/oxI6WGg7hdgggUw3/43T5o&#10;BfMFvL6kHyDXfwAAAP//AwBQSwECLQAUAAYACAAAACEA2+H2y+4AAACFAQAAEwAAAAAAAAAAAAAA&#10;AAAAAAAAW0NvbnRlbnRfVHlwZXNdLnhtbFBLAQItABQABgAIAAAAIQBa9CxbvwAAABUBAAALAAAA&#10;AAAAAAAAAAAAAB8BAABfcmVscy8ucmVsc1BLAQItABQABgAIAAAAIQCM/a4uwgAAANsAAAAPAAAA&#10;AAAAAAAAAAAAAAcCAABkcnMvZG93bnJldi54bWxQSwUGAAAAAAMAAwC3AAAA9gIAAAAA&#10;" fillcolor="#4bacc6" stroked="f"/>
                <v:rect id="Rectangle 69" o:spid="_x0000_s1060" style="position:absolute;left:7;top:7;width:7230;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djwQAAANsAAAAPAAAAZHJzL2Rvd25yZXYueG1sRE/Pa8Iw&#10;FL4P9j+EJ3ibiUVFqlGGbMOTMBXc8a15tmXNS5dkbf3vl4Pg8eP7vd4OthEd+VA71jCdKBDEhTM1&#10;lxrOp/eXJYgQkQ02jknDjQJsN89Pa8yN6/mTumMsRQrhkKOGKsY2lzIUFVkME9cSJ+7qvMWYoC+l&#10;8dincNvITKmFtFhzaqiwpV1Fxc/xz2o47NRvv/+++Pnhg7OvulPdLHvTejwaXlcgIg3xIb6790bD&#10;Io1NX9IPkJt/AAAA//8DAFBLAQItABQABgAIAAAAIQDb4fbL7gAAAIUBAAATAAAAAAAAAAAAAAAA&#10;AAAAAABbQ29udGVudF9UeXBlc10ueG1sUEsBAi0AFAAGAAgAAAAhAFr0LFu/AAAAFQEAAAsAAAAA&#10;AAAAAAAAAAAAHwEAAF9yZWxzLy5yZWxzUEsBAi0AFAAGAAgAAAAhAFgiF2PBAAAA2wAAAA8AAAAA&#10;AAAAAAAAAAAABwIAAGRycy9kb3ducmV2LnhtbFBLBQYAAAAAAwADALcAAAD1AgAAAAA=&#10;" filled="f" strokecolor="#878787"/>
                <v:shape id="Text Box 70" o:spid="_x0000_s1061" type="#_x0000_t202" style="position:absolute;left:1626;top:1052;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AFF8BE5" w14:textId="77777777" w:rsidR="00CA79FF" w:rsidRDefault="00CA79FF" w:rsidP="0020479E">
                        <w:pPr>
                          <w:spacing w:line="200" w:lineRule="exact"/>
                          <w:rPr>
                            <w:rFonts w:ascii="Calibri"/>
                            <w:sz w:val="20"/>
                          </w:rPr>
                        </w:pPr>
                        <w:r>
                          <w:rPr>
                            <w:rFonts w:ascii="Calibri"/>
                            <w:sz w:val="20"/>
                          </w:rPr>
                          <w:t>19%</w:t>
                        </w:r>
                      </w:p>
                    </w:txbxContent>
                  </v:textbox>
                </v:shape>
                <v:shape id="Text Box 71" o:spid="_x0000_s1062" type="#_x0000_t202" style="position:absolute;left:3261;top:1173;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2844536" w14:textId="77777777" w:rsidR="00CA79FF" w:rsidRDefault="00CA79FF" w:rsidP="0020479E">
                        <w:pPr>
                          <w:spacing w:line="200" w:lineRule="exact"/>
                          <w:rPr>
                            <w:rFonts w:ascii="Calibri"/>
                            <w:sz w:val="20"/>
                          </w:rPr>
                        </w:pPr>
                        <w:r>
                          <w:rPr>
                            <w:rFonts w:ascii="Calibri"/>
                            <w:sz w:val="20"/>
                          </w:rPr>
                          <w:t>32%</w:t>
                        </w:r>
                      </w:p>
                    </w:txbxContent>
                  </v:textbox>
                </v:shape>
                <v:shape id="Text Box 72" o:spid="_x0000_s1063" type="#_x0000_t202" style="position:absolute;left:5098;top:582;width:176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DF9BE40" w14:textId="77777777" w:rsidR="00CA79FF" w:rsidRPr="00B923F4" w:rsidRDefault="00CA79FF" w:rsidP="0020479E">
                        <w:pPr>
                          <w:spacing w:line="204" w:lineRule="exact"/>
                          <w:rPr>
                            <w:rFonts w:ascii="Calibri" w:hAnsi="Calibri"/>
                            <w:sz w:val="20"/>
                            <w:lang w:val="uk-UA"/>
                          </w:rPr>
                        </w:pPr>
                        <w:r>
                          <w:rPr>
                            <w:rFonts w:ascii="Calibri" w:hAnsi="Calibri"/>
                            <w:sz w:val="20"/>
                            <w:lang w:val="uk-UA"/>
                          </w:rPr>
                          <w:t>На логотипі сонце і в море</w:t>
                        </w:r>
                      </w:p>
                      <w:p w14:paraId="41045825" w14:textId="77777777" w:rsidR="00CA79FF" w:rsidRPr="00B923F4" w:rsidRDefault="00CA79FF" w:rsidP="0020479E">
                        <w:pPr>
                          <w:spacing w:before="115" w:line="241" w:lineRule="exact"/>
                          <w:rPr>
                            <w:rFonts w:ascii="Calibri" w:hAnsi="Calibri"/>
                            <w:sz w:val="20"/>
                            <w:lang w:val="uk-UA"/>
                          </w:rPr>
                        </w:pPr>
                        <w:r>
                          <w:rPr>
                            <w:rFonts w:ascii="Calibri" w:hAnsi="Calibri"/>
                            <w:sz w:val="20"/>
                            <w:lang w:val="uk-UA"/>
                          </w:rPr>
                          <w:t>Яскравий логотип</w:t>
                        </w:r>
                      </w:p>
                    </w:txbxContent>
                  </v:textbox>
                </v:shape>
                <v:shape id="Text Box 73" o:spid="_x0000_s1064" type="#_x0000_t202" style="position:absolute;left:802;top:1457;width:26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3D23417" w14:textId="77777777" w:rsidR="00CA79FF" w:rsidRDefault="00CA79FF" w:rsidP="0020479E">
                        <w:pPr>
                          <w:spacing w:line="200" w:lineRule="exact"/>
                          <w:rPr>
                            <w:rFonts w:ascii="Calibri"/>
                            <w:sz w:val="20"/>
                          </w:rPr>
                        </w:pPr>
                        <w:r>
                          <w:rPr>
                            <w:rFonts w:ascii="Calibri"/>
                            <w:sz w:val="20"/>
                          </w:rPr>
                          <w:t>8%</w:t>
                        </w:r>
                      </w:p>
                    </w:txbxContent>
                  </v:textbox>
                </v:shape>
                <v:shape id="Text Box 74" o:spid="_x0000_s1065" type="#_x0000_t202" style="position:absolute;left:5098;top:1789;width:148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5C85614" w14:textId="77777777" w:rsidR="00CA79FF" w:rsidRPr="00B923F4" w:rsidRDefault="00CA79FF" w:rsidP="0020479E">
                        <w:pPr>
                          <w:spacing w:line="200" w:lineRule="exact"/>
                          <w:rPr>
                            <w:rFonts w:ascii="Calibri" w:hAnsi="Calibri"/>
                            <w:sz w:val="20"/>
                            <w:lang w:val="uk-UA"/>
                          </w:rPr>
                        </w:pPr>
                        <w:r>
                          <w:rPr>
                            <w:rFonts w:ascii="Calibri" w:hAnsi="Calibri"/>
                            <w:sz w:val="20"/>
                            <w:lang w:val="uk-UA"/>
                          </w:rPr>
                          <w:t>Гарний логотип</w:t>
                        </w:r>
                      </w:p>
                    </w:txbxContent>
                  </v:textbox>
                </v:shape>
                <v:shape id="Text Box 75" o:spid="_x0000_s1066" type="#_x0000_t202" style="position:absolute;left:891;top:1952;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87E70B4" w14:textId="77777777" w:rsidR="00CA79FF" w:rsidRDefault="00CA79FF" w:rsidP="0020479E">
                        <w:pPr>
                          <w:spacing w:line="200" w:lineRule="exact"/>
                          <w:rPr>
                            <w:rFonts w:ascii="Calibri"/>
                            <w:sz w:val="20"/>
                          </w:rPr>
                        </w:pPr>
                        <w:r>
                          <w:rPr>
                            <w:rFonts w:ascii="Calibri"/>
                            <w:sz w:val="20"/>
                          </w:rPr>
                          <w:t>14%</w:t>
                        </w:r>
                      </w:p>
                    </w:txbxContent>
                  </v:textbox>
                </v:shape>
                <v:shape id="Text Box 76" o:spid="_x0000_s1067" type="#_x0000_t202" style="position:absolute;left:2691;top:2298;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6E653D2" w14:textId="77777777" w:rsidR="00CA79FF" w:rsidRDefault="00CA79FF" w:rsidP="0020479E">
                        <w:pPr>
                          <w:spacing w:line="200" w:lineRule="exact"/>
                          <w:rPr>
                            <w:rFonts w:ascii="Calibri"/>
                            <w:sz w:val="20"/>
                          </w:rPr>
                        </w:pPr>
                        <w:r>
                          <w:rPr>
                            <w:rFonts w:ascii="Calibri"/>
                            <w:sz w:val="20"/>
                          </w:rPr>
                          <w:t>27%</w:t>
                        </w:r>
                      </w:p>
                    </w:txbxContent>
                  </v:textbox>
                </v:shape>
                <v:shape id="Text Box 77" o:spid="_x0000_s1068" type="#_x0000_t202" style="position:absolute;left:5098;top:2392;width:178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036A704" w14:textId="77777777" w:rsidR="00CA79FF" w:rsidRDefault="00CA79FF" w:rsidP="0020479E">
                        <w:pPr>
                          <w:spacing w:line="200" w:lineRule="exact"/>
                          <w:rPr>
                            <w:rFonts w:ascii="Calibri" w:hAnsi="Calibri"/>
                            <w:sz w:val="20"/>
                          </w:rPr>
                        </w:pPr>
                        <w:r>
                          <w:rPr>
                            <w:rFonts w:ascii="Calibri" w:hAnsi="Calibri"/>
                            <w:sz w:val="20"/>
                            <w:lang w:val="uk-UA"/>
                          </w:rPr>
                          <w:t>Цікавий</w:t>
                        </w:r>
                        <w:r>
                          <w:rPr>
                            <w:rFonts w:ascii="Calibri" w:hAnsi="Calibri"/>
                            <w:spacing w:val="-7"/>
                            <w:sz w:val="20"/>
                          </w:rPr>
                          <w:t xml:space="preserve"> </w:t>
                        </w:r>
                        <w:r>
                          <w:rPr>
                            <w:rFonts w:ascii="Calibri" w:hAnsi="Calibri"/>
                            <w:sz w:val="20"/>
                          </w:rPr>
                          <w:t>логотип</w:t>
                        </w:r>
                      </w:p>
                    </w:txbxContent>
                  </v:textbox>
                </v:shape>
                <v:shape id="Text Box 78" o:spid="_x0000_s1069" type="#_x0000_t202" style="position:absolute;left:5098;top:2995;width:195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2ABF9ABD" w14:textId="77777777" w:rsidR="00CA79FF" w:rsidRPr="00B923F4" w:rsidRDefault="00CA79FF" w:rsidP="0020479E">
                        <w:pPr>
                          <w:spacing w:line="200" w:lineRule="exact"/>
                          <w:rPr>
                            <w:rFonts w:ascii="Calibri" w:hAnsi="Calibri"/>
                            <w:sz w:val="20"/>
                            <w:lang w:val="uk-UA"/>
                          </w:rPr>
                        </w:pPr>
                        <w:r>
                          <w:rPr>
                            <w:rFonts w:ascii="Calibri" w:hAnsi="Calibri"/>
                            <w:sz w:val="20"/>
                          </w:rPr>
                          <w:t>Не</w:t>
                        </w:r>
                        <w:r>
                          <w:rPr>
                            <w:rFonts w:ascii="Calibri" w:hAnsi="Calibri"/>
                            <w:spacing w:val="-3"/>
                            <w:sz w:val="20"/>
                          </w:rPr>
                          <w:t xml:space="preserve"> </w:t>
                        </w:r>
                        <w:r>
                          <w:rPr>
                            <w:rFonts w:ascii="Calibri" w:hAnsi="Calibri"/>
                            <w:sz w:val="20"/>
                            <w:lang w:val="uk-UA"/>
                          </w:rPr>
                          <w:t>відповіли</w:t>
                        </w:r>
                      </w:p>
                    </w:txbxContent>
                  </v:textbox>
                </v:shape>
                <w10:anchorlock/>
              </v:group>
            </w:pict>
          </mc:Fallback>
        </mc:AlternateContent>
      </w:r>
    </w:p>
    <w:p w14:paraId="3E55D59D" w14:textId="5F668411" w:rsidR="0020479E" w:rsidRPr="006D7D36" w:rsidRDefault="0020479E" w:rsidP="006D7D36">
      <w:pPr>
        <w:spacing w:after="0" w:line="360" w:lineRule="auto"/>
        <w:ind w:left="1843" w:hanging="1134"/>
        <w:jc w:val="both"/>
        <w:rPr>
          <w:rFonts w:cs="Times New Roman"/>
          <w:szCs w:val="28"/>
          <w:lang w:val="uk-UA"/>
        </w:rPr>
      </w:pPr>
      <w:r w:rsidRPr="006D7D36">
        <w:rPr>
          <w:rFonts w:cs="Times New Roman"/>
          <w:szCs w:val="28"/>
          <w:lang w:val="uk-UA"/>
        </w:rPr>
        <w:t xml:space="preserve">Рис. </w:t>
      </w:r>
      <w:r w:rsidR="00034775" w:rsidRPr="006D7D36">
        <w:rPr>
          <w:rFonts w:cs="Times New Roman"/>
          <w:szCs w:val="28"/>
          <w:lang w:val="uk-UA"/>
        </w:rPr>
        <w:t>3.5</w:t>
      </w:r>
      <w:r w:rsidRPr="006D7D36">
        <w:rPr>
          <w:rFonts w:cs="Times New Roman"/>
          <w:szCs w:val="28"/>
          <w:lang w:val="uk-UA"/>
        </w:rPr>
        <w:t xml:space="preserve"> </w:t>
      </w:r>
      <w:r w:rsidR="005E51F1" w:rsidRPr="006D7D36">
        <w:rPr>
          <w:rFonts w:cs="Times New Roman"/>
          <w:szCs w:val="28"/>
          <w:lang w:val="uk-UA"/>
        </w:rPr>
        <w:t>Оцінки логотипу туристичного агентства, % від кількості</w:t>
      </w:r>
      <w:r w:rsidRPr="006D7D36">
        <w:rPr>
          <w:rFonts w:cs="Times New Roman"/>
          <w:szCs w:val="28"/>
          <w:lang w:val="uk-UA"/>
        </w:rPr>
        <w:t xml:space="preserve"> опитаних</w:t>
      </w:r>
    </w:p>
    <w:p w14:paraId="7AE571B0" w14:textId="77777777" w:rsidR="006D7D36" w:rsidRPr="006D7D36" w:rsidRDefault="006D7D36" w:rsidP="006D7D36">
      <w:pPr>
        <w:spacing w:after="0" w:line="360" w:lineRule="auto"/>
        <w:ind w:left="1843" w:hanging="1134"/>
        <w:jc w:val="both"/>
        <w:rPr>
          <w:rFonts w:cs="Times New Roman"/>
          <w:szCs w:val="28"/>
          <w:lang w:val="uk-UA"/>
        </w:rPr>
      </w:pPr>
    </w:p>
    <w:p w14:paraId="7DF0CF35"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Також ми дізналися у менеджера, що означає логотип компанії, якою була початкова задумка логотипу, чи змінювався логотип організації в процесі роботи вашої компанії, і отримали таку відповідь: «Я думаю, що тут у земній кулі з'єднані пісок, вода і земля. Початкова задумка такою і була, вона завжди такою була. Логотип особливо не змінювався в процесі роботи, змінювався трохи шрифт, змінювалася об'ємність, раніше він був плоский і просто </w:t>
      </w:r>
      <w:r w:rsidRPr="006D7D36">
        <w:rPr>
          <w:rFonts w:cs="Times New Roman"/>
          <w:szCs w:val="28"/>
          <w:lang w:val="uk-UA"/>
        </w:rPr>
        <w:lastRenderedPageBreak/>
        <w:t>кольору, а потім додавалися обсяг, але загалом, який він був, такий і залишився».</w:t>
      </w:r>
    </w:p>
    <w:p w14:paraId="1A4A2908" w14:textId="2655F876"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Досліджуючи оцінки фірмового стилю організації, 95% респондентів відповіли, що їм подобається фірмовий стиль організації, і лише 5% відповіли, що </w:t>
      </w:r>
      <w:r w:rsidR="00F3390B" w:rsidRPr="006D7D36">
        <w:rPr>
          <w:rFonts w:cs="Times New Roman"/>
          <w:szCs w:val="28"/>
          <w:lang w:val="uk-UA"/>
        </w:rPr>
        <w:t xml:space="preserve">не подобається </w:t>
      </w:r>
      <w:r w:rsidRPr="006D7D36">
        <w:rPr>
          <w:rFonts w:cs="Times New Roman"/>
          <w:szCs w:val="28"/>
          <w:lang w:val="uk-UA"/>
        </w:rPr>
        <w:t>. Дані результати обумовлені тим, що 41% відповіли, що їм подобається логотип компанії, і так само 41% не відповіли на це питання, 11% відповіли, що подобаються фірмові кольори, і 7% відповіли, що їм подобається слоган організації. Виходячи з отрима</w:t>
      </w:r>
      <w:r w:rsidR="00F3390B" w:rsidRPr="006D7D36">
        <w:rPr>
          <w:rFonts w:cs="Times New Roman"/>
          <w:szCs w:val="28"/>
          <w:lang w:val="uk-UA"/>
        </w:rPr>
        <w:t xml:space="preserve">них даних, </w:t>
      </w:r>
      <w:r w:rsidRPr="006D7D36">
        <w:rPr>
          <w:rFonts w:cs="Times New Roman"/>
          <w:szCs w:val="28"/>
          <w:lang w:val="uk-UA"/>
        </w:rPr>
        <w:t>більшості опитаних (41%) подобається логотип компанії.</w:t>
      </w:r>
    </w:p>
    <w:p w14:paraId="2A14C64A" w14:textId="77777777"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Проаналізувавши питання про візуальні засоби, які використовує фірма, таких як поліграфічна продукція, офісні вивіски, розробки макетів оголошень тощо, 81% відповіли, що їм подобаються такі кошти, і 9% не подобаються візуальні засоби. Виходячи з отриманих даних, можна зробити висновок, що компанія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активно використовує візуальні засоби у своїй роботі, і що вони подобаються клієнтам.</w:t>
      </w:r>
    </w:p>
    <w:p w14:paraId="7A07C910" w14:textId="46C86DC1"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Досліджуючи питання про PR-заходи, що проводяться компанією, такі як виставки, презентації, прес-конференції, спонсорські заходи тощо, 92% відповіли, що не були на цих заходах, і лише 8% відвідували такі заходи. Дані результати свідчать, що компанія має низьку відвідуваність PR-заходів, можливо це через те, що компанія </w:t>
      </w:r>
      <w:r w:rsidR="005E51F1" w:rsidRPr="006D7D36">
        <w:rPr>
          <w:rFonts w:cs="Times New Roman"/>
          <w:szCs w:val="28"/>
          <w:lang w:val="uk-UA"/>
        </w:rPr>
        <w:t>не часто</w:t>
      </w:r>
      <w:r w:rsidRPr="006D7D36">
        <w:rPr>
          <w:rFonts w:cs="Times New Roman"/>
          <w:szCs w:val="28"/>
          <w:lang w:val="uk-UA"/>
        </w:rPr>
        <w:t xml:space="preserve"> проводить подібні заходи і у клієнтів низька поінформованість про дані заходи. І на запитання: «Чи сподобалося Вам на PR-заходах?» усі 100% респондентів, які були на цих заходах, відповіли, що їм сподобалося. Досліджуючи наступне питання, а що саме сподобалося, чи не сподобалося на цих заходах, усі 100% відповіли, що їм сподобалася організація заходів. Дані результати свідчать про те, що хоч і відвідало PR-заходи лише 8% опитаних, усім, хто відвідав, сподобалося на цих заходах, а це говорить про те, що такі заходи варто проводити частіше.</w:t>
      </w:r>
    </w:p>
    <w:p w14:paraId="40FA76CD" w14:textId="6BFD6FB2"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Проаналізувавши отримані дані щодо оформлення офісу компанії</w:t>
      </w:r>
      <w:r w:rsidR="005E51F1" w:rsidRPr="006D7D36">
        <w:rPr>
          <w:rFonts w:cs="Times New Roman"/>
          <w:szCs w:val="28"/>
          <w:lang w:val="uk-UA"/>
        </w:rPr>
        <w:t xml:space="preserve"> </w:t>
      </w:r>
      <w:r w:rsidRPr="006D7D36">
        <w:rPr>
          <w:rFonts w:cs="Times New Roman"/>
          <w:szCs w:val="28"/>
          <w:lang w:val="uk-UA"/>
        </w:rPr>
        <w:t>«</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xml:space="preserve">», ми отримали такі результати: 95% відповіли, що їм подобається, як оформлено офіс </w:t>
      </w:r>
      <w:r w:rsidR="005E51F1" w:rsidRPr="006D7D36">
        <w:rPr>
          <w:rFonts w:cs="Times New Roman"/>
          <w:szCs w:val="28"/>
          <w:lang w:val="uk-UA"/>
        </w:rPr>
        <w:t>підприємства</w:t>
      </w:r>
      <w:r w:rsidRPr="006D7D36">
        <w:rPr>
          <w:rFonts w:cs="Times New Roman"/>
          <w:szCs w:val="28"/>
          <w:lang w:val="uk-UA"/>
        </w:rPr>
        <w:t xml:space="preserve">, і лише 5% відповіли, що їм не подобається </w:t>
      </w:r>
      <w:r w:rsidRPr="006D7D36">
        <w:rPr>
          <w:rFonts w:cs="Times New Roman"/>
          <w:szCs w:val="28"/>
          <w:lang w:val="uk-UA"/>
        </w:rPr>
        <w:lastRenderedPageBreak/>
        <w:t>оформлення офісу компанії. Дані результати обумовлені тим, що 41% відповіли, що їм подобається стенд з інформацією та рекламними буклетами, 27% відповіли, що їм подобається оформлення зони для гостей, 14% відповіли, що їм подо</w:t>
      </w:r>
      <w:r w:rsidR="005E51F1" w:rsidRPr="006D7D36">
        <w:rPr>
          <w:rFonts w:cs="Times New Roman"/>
          <w:szCs w:val="28"/>
          <w:lang w:val="uk-UA"/>
        </w:rPr>
        <w:t>бається оформлення стін підприємства</w:t>
      </w:r>
      <w:r w:rsidRPr="006D7D36">
        <w:rPr>
          <w:rFonts w:cs="Times New Roman"/>
          <w:szCs w:val="28"/>
          <w:lang w:val="uk-UA"/>
        </w:rPr>
        <w:t>, 8% подобається декор компанії, та лише 5% подобається оформлення вивіски, і 5% подобається офо</w:t>
      </w:r>
      <w:r w:rsidR="00C16A2F" w:rsidRPr="006D7D36">
        <w:rPr>
          <w:rFonts w:cs="Times New Roman"/>
          <w:szCs w:val="28"/>
          <w:lang w:val="uk-UA"/>
        </w:rPr>
        <w:t xml:space="preserve">рмлення </w:t>
      </w:r>
      <w:r w:rsidR="00034775" w:rsidRPr="006D7D36">
        <w:rPr>
          <w:rFonts w:cs="Times New Roman"/>
          <w:szCs w:val="28"/>
          <w:lang w:val="uk-UA"/>
        </w:rPr>
        <w:t>робочих столів компанії (рис.3.6</w:t>
      </w:r>
      <w:r w:rsidR="00C16A2F" w:rsidRPr="006D7D36">
        <w:rPr>
          <w:rFonts w:cs="Times New Roman"/>
          <w:szCs w:val="28"/>
          <w:lang w:val="uk-UA"/>
        </w:rPr>
        <w:t>)</w:t>
      </w:r>
      <w:r w:rsidRPr="006D7D36">
        <w:rPr>
          <w:rFonts w:cs="Times New Roman"/>
          <w:szCs w:val="28"/>
          <w:lang w:val="uk-UA"/>
        </w:rPr>
        <w:t xml:space="preserve"> Виходячи з отриманих даних, можна зробити висновок, що більшості (41%) подобається стенд з інформацією та рекламними буклетами, а це означає, що клієнтам подобається інформаційна зона, де можна ознайомитися з правилами бронювання, вивчити тури до різних країн та вибрати щось для себе.</w:t>
      </w:r>
    </w:p>
    <w:p w14:paraId="63AC727C" w14:textId="77777777" w:rsidR="0020479E" w:rsidRPr="006D7D36" w:rsidRDefault="0020479E" w:rsidP="00CA79FF">
      <w:pPr>
        <w:spacing w:after="0" w:line="360" w:lineRule="auto"/>
        <w:jc w:val="both"/>
        <w:rPr>
          <w:rFonts w:cs="Times New Roman"/>
          <w:szCs w:val="28"/>
          <w:lang w:val="uk-UA"/>
        </w:rPr>
      </w:pPr>
    </w:p>
    <w:p w14:paraId="69B0DAFB" w14:textId="77777777" w:rsidR="0020479E" w:rsidRPr="006D7D36" w:rsidRDefault="0020479E" w:rsidP="00CA79FF">
      <w:pPr>
        <w:spacing w:after="0" w:line="360" w:lineRule="auto"/>
        <w:jc w:val="both"/>
        <w:rPr>
          <w:rFonts w:cs="Times New Roman"/>
          <w:szCs w:val="28"/>
          <w:lang w:val="uk-UA"/>
        </w:rPr>
      </w:pPr>
      <w:r w:rsidRPr="006D7D36">
        <w:rPr>
          <w:rFonts w:cs="Times New Roman"/>
          <w:noProof/>
          <w:szCs w:val="28"/>
          <w:lang w:val="uk-UA" w:eastAsia="uk-UA"/>
        </w:rPr>
        <mc:AlternateContent>
          <mc:Choice Requires="wpg">
            <w:drawing>
              <wp:inline distT="0" distB="0" distL="0" distR="0" wp14:anchorId="79266F87" wp14:editId="52918EC5">
                <wp:extent cx="5752407" cy="3590053"/>
                <wp:effectExtent l="0" t="0" r="20320" b="10795"/>
                <wp:docPr id="78" name="Группа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07" cy="3590053"/>
                          <a:chOff x="7" y="7"/>
                          <a:chExt cx="7785" cy="4440"/>
                        </a:xfrm>
                      </wpg:grpSpPr>
                      <pic:pic xmlns:pic="http://schemas.openxmlformats.org/drawingml/2006/picture">
                        <pic:nvPicPr>
                          <pic:cNvPr id="79"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2" y="504"/>
                            <a:ext cx="4266" cy="3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81"/>
                        <wps:cNvSpPr>
                          <a:spLocks noChangeArrowheads="1"/>
                        </wps:cNvSpPr>
                        <wps:spPr bwMode="auto">
                          <a:xfrm>
                            <a:off x="5484" y="543"/>
                            <a:ext cx="110" cy="110"/>
                          </a:xfrm>
                          <a:prstGeom prst="rect">
                            <a:avLst/>
                          </a:prstGeom>
                          <a:solidFill>
                            <a:srgbClr val="457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2"/>
                        <wps:cNvSpPr>
                          <a:spLocks noChangeArrowheads="1"/>
                        </wps:cNvSpPr>
                        <wps:spPr bwMode="auto">
                          <a:xfrm>
                            <a:off x="5484" y="1146"/>
                            <a:ext cx="110" cy="110"/>
                          </a:xfrm>
                          <a:prstGeom prst="rect">
                            <a:avLst/>
                          </a:prstGeom>
                          <a:solidFill>
                            <a:srgbClr val="AA4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3"/>
                        <wps:cNvSpPr>
                          <a:spLocks noChangeArrowheads="1"/>
                        </wps:cNvSpPr>
                        <wps:spPr bwMode="auto">
                          <a:xfrm>
                            <a:off x="5484" y="1750"/>
                            <a:ext cx="110" cy="110"/>
                          </a:xfrm>
                          <a:prstGeom prst="rect">
                            <a:avLst/>
                          </a:prstGeom>
                          <a:solidFill>
                            <a:srgbClr val="89A5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4"/>
                        <wps:cNvSpPr>
                          <a:spLocks noChangeArrowheads="1"/>
                        </wps:cNvSpPr>
                        <wps:spPr bwMode="auto">
                          <a:xfrm>
                            <a:off x="5484" y="2353"/>
                            <a:ext cx="110" cy="110"/>
                          </a:xfrm>
                          <a:prstGeom prst="rect">
                            <a:avLst/>
                          </a:prstGeom>
                          <a:solidFill>
                            <a:srgbClr val="715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5"/>
                        <wps:cNvSpPr>
                          <a:spLocks noChangeArrowheads="1"/>
                        </wps:cNvSpPr>
                        <wps:spPr bwMode="auto">
                          <a:xfrm>
                            <a:off x="5484" y="2956"/>
                            <a:ext cx="110" cy="110"/>
                          </a:xfrm>
                          <a:prstGeom prst="rect">
                            <a:avLst/>
                          </a:prstGeom>
                          <a:solidFill>
                            <a:srgbClr val="4198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6"/>
                        <wps:cNvSpPr>
                          <a:spLocks noChangeArrowheads="1"/>
                        </wps:cNvSpPr>
                        <wps:spPr bwMode="auto">
                          <a:xfrm>
                            <a:off x="5484" y="3560"/>
                            <a:ext cx="110" cy="110"/>
                          </a:xfrm>
                          <a:prstGeom prst="rect">
                            <a:avLst/>
                          </a:prstGeom>
                          <a:solidFill>
                            <a:srgbClr val="DB84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7"/>
                        <wps:cNvSpPr>
                          <a:spLocks noChangeArrowheads="1"/>
                        </wps:cNvSpPr>
                        <wps:spPr bwMode="auto">
                          <a:xfrm>
                            <a:off x="7" y="7"/>
                            <a:ext cx="7785" cy="4440"/>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88"/>
                        <wps:cNvSpPr txBox="1">
                          <a:spLocks noChangeArrowheads="1"/>
                        </wps:cNvSpPr>
                        <wps:spPr bwMode="auto">
                          <a:xfrm>
                            <a:off x="5641" y="505"/>
                            <a:ext cx="190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C31CF" w14:textId="77777777" w:rsidR="00CA79FF" w:rsidRDefault="00CA79FF" w:rsidP="0020479E">
                              <w:pPr>
                                <w:spacing w:line="200" w:lineRule="exact"/>
                                <w:rPr>
                                  <w:rFonts w:ascii="Calibri" w:hAnsi="Calibri"/>
                                  <w:sz w:val="20"/>
                                </w:rPr>
                              </w:pPr>
                              <w:r>
                                <w:rPr>
                                  <w:rFonts w:ascii="Calibri" w:hAnsi="Calibri"/>
                                  <w:sz w:val="20"/>
                                </w:rPr>
                                <w:t>Стенд</w:t>
                              </w:r>
                              <w:r>
                                <w:rPr>
                                  <w:rFonts w:ascii="Calibri" w:hAnsi="Calibri"/>
                                  <w:spacing w:val="-5"/>
                                  <w:sz w:val="20"/>
                                </w:rPr>
                                <w:t xml:space="preserve"> </w:t>
                              </w:r>
                              <w:r>
                                <w:rPr>
                                  <w:rFonts w:ascii="Calibri" w:hAnsi="Calibri"/>
                                  <w:sz w:val="20"/>
                                </w:rPr>
                                <w:t xml:space="preserve">з </w:t>
                              </w:r>
                              <w:proofErr w:type="spellStart"/>
                              <w:r>
                                <w:rPr>
                                  <w:rFonts w:ascii="Calibri" w:hAnsi="Calibri"/>
                                  <w:sz w:val="20"/>
                                </w:rPr>
                                <w:t>інформацією</w:t>
                              </w:r>
                              <w:proofErr w:type="spellEnd"/>
                            </w:p>
                          </w:txbxContent>
                        </wps:txbx>
                        <wps:bodyPr rot="0" vert="horz" wrap="square" lIns="0" tIns="0" rIns="0" bIns="0" anchor="t" anchorCtr="0" upright="1">
                          <a:noAutofit/>
                        </wps:bodyPr>
                      </wps:wsp>
                      <wps:wsp>
                        <wps:cNvPr id="88" name="Text Box 89"/>
                        <wps:cNvSpPr txBox="1">
                          <a:spLocks noChangeArrowheads="1"/>
                        </wps:cNvSpPr>
                        <wps:spPr bwMode="auto">
                          <a:xfrm>
                            <a:off x="1914" y="1109"/>
                            <a:ext cx="26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A1ED" w14:textId="77777777" w:rsidR="00CA79FF" w:rsidRDefault="00CA79FF" w:rsidP="0020479E">
                              <w:pPr>
                                <w:spacing w:line="200" w:lineRule="exact"/>
                                <w:rPr>
                                  <w:rFonts w:ascii="Calibri"/>
                                  <w:sz w:val="20"/>
                                </w:rPr>
                              </w:pPr>
                              <w:r>
                                <w:rPr>
                                  <w:rFonts w:ascii="Calibri"/>
                                  <w:sz w:val="20"/>
                                </w:rPr>
                                <w:t>5%</w:t>
                              </w:r>
                            </w:p>
                          </w:txbxContent>
                        </wps:txbx>
                        <wps:bodyPr rot="0" vert="horz" wrap="square" lIns="0" tIns="0" rIns="0" bIns="0" anchor="t" anchorCtr="0" upright="1">
                          <a:noAutofit/>
                        </wps:bodyPr>
                      </wps:wsp>
                      <wps:wsp>
                        <wps:cNvPr id="89" name="Text Box 90"/>
                        <wps:cNvSpPr txBox="1">
                          <a:spLocks noChangeArrowheads="1"/>
                        </wps:cNvSpPr>
                        <wps:spPr bwMode="auto">
                          <a:xfrm>
                            <a:off x="2393" y="1068"/>
                            <a:ext cx="26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3F5AF" w14:textId="77777777" w:rsidR="00CA79FF" w:rsidRDefault="00CA79FF" w:rsidP="0020479E">
                              <w:pPr>
                                <w:spacing w:line="200" w:lineRule="exact"/>
                                <w:rPr>
                                  <w:rFonts w:ascii="Calibri"/>
                                  <w:sz w:val="20"/>
                                </w:rPr>
                              </w:pPr>
                              <w:r>
                                <w:rPr>
                                  <w:rFonts w:ascii="Calibri"/>
                                  <w:sz w:val="20"/>
                                </w:rPr>
                                <w:t>5%</w:t>
                              </w:r>
                            </w:p>
                          </w:txbxContent>
                        </wps:txbx>
                        <wps:bodyPr rot="0" vert="horz" wrap="square" lIns="0" tIns="0" rIns="0" bIns="0" anchor="t" anchorCtr="0" upright="1">
                          <a:noAutofit/>
                        </wps:bodyPr>
                      </wps:wsp>
                      <wps:wsp>
                        <wps:cNvPr id="90" name="Text Box 91"/>
                        <wps:cNvSpPr txBox="1">
                          <a:spLocks noChangeArrowheads="1"/>
                        </wps:cNvSpPr>
                        <wps:spPr bwMode="auto">
                          <a:xfrm>
                            <a:off x="1418" y="1263"/>
                            <a:ext cx="266"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8A66" w14:textId="77777777" w:rsidR="00CA79FF" w:rsidRDefault="00CA79FF" w:rsidP="0020479E">
                              <w:pPr>
                                <w:spacing w:line="200" w:lineRule="exact"/>
                                <w:rPr>
                                  <w:rFonts w:ascii="Calibri"/>
                                  <w:sz w:val="20"/>
                                </w:rPr>
                              </w:pPr>
                              <w:r>
                                <w:rPr>
                                  <w:rFonts w:ascii="Calibri"/>
                                  <w:sz w:val="20"/>
                                </w:rPr>
                                <w:t>8%</w:t>
                              </w:r>
                            </w:p>
                          </w:txbxContent>
                        </wps:txbx>
                        <wps:bodyPr rot="0" vert="horz" wrap="square" lIns="0" tIns="0" rIns="0" bIns="0" anchor="t" anchorCtr="0" upright="1">
                          <a:noAutofit/>
                        </wps:bodyPr>
                      </wps:wsp>
                      <wps:wsp>
                        <wps:cNvPr id="91" name="Text Box 92"/>
                        <wps:cNvSpPr txBox="1">
                          <a:spLocks noChangeArrowheads="1"/>
                        </wps:cNvSpPr>
                        <wps:spPr bwMode="auto">
                          <a:xfrm>
                            <a:off x="3809" y="1404"/>
                            <a:ext cx="71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E5974" w14:textId="77777777" w:rsidR="00CA79FF" w:rsidRDefault="00CA79FF" w:rsidP="0020479E">
                              <w:pPr>
                                <w:spacing w:line="200" w:lineRule="exact"/>
                                <w:rPr>
                                  <w:rFonts w:ascii="Calibri"/>
                                  <w:sz w:val="20"/>
                                </w:rPr>
                              </w:pPr>
                              <w:r>
                                <w:rPr>
                                  <w:rFonts w:ascii="Calibri"/>
                                  <w:sz w:val="20"/>
                                </w:rPr>
                                <w:t>41%</w:t>
                              </w:r>
                            </w:p>
                          </w:txbxContent>
                        </wps:txbx>
                        <wps:bodyPr rot="0" vert="horz" wrap="square" lIns="0" tIns="0" rIns="0" bIns="0" anchor="t" anchorCtr="0" upright="1">
                          <a:noAutofit/>
                        </wps:bodyPr>
                      </wps:wsp>
                      <wps:wsp>
                        <wps:cNvPr id="92" name="Text Box 93"/>
                        <wps:cNvSpPr txBox="1">
                          <a:spLocks noChangeArrowheads="1"/>
                        </wps:cNvSpPr>
                        <wps:spPr bwMode="auto">
                          <a:xfrm>
                            <a:off x="771" y="1728"/>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3805" w14:textId="77777777" w:rsidR="00CA79FF" w:rsidRDefault="00CA79FF" w:rsidP="0020479E">
                              <w:pPr>
                                <w:spacing w:line="200" w:lineRule="exact"/>
                                <w:rPr>
                                  <w:rFonts w:ascii="Calibri"/>
                                  <w:sz w:val="20"/>
                                </w:rPr>
                              </w:pPr>
                              <w:r>
                                <w:rPr>
                                  <w:rFonts w:ascii="Calibri"/>
                                  <w:sz w:val="20"/>
                                </w:rPr>
                                <w:t>14%</w:t>
                              </w:r>
                            </w:p>
                          </w:txbxContent>
                        </wps:txbx>
                        <wps:bodyPr rot="0" vert="horz" wrap="square" lIns="0" tIns="0" rIns="0" bIns="0" anchor="t" anchorCtr="0" upright="1">
                          <a:noAutofit/>
                        </wps:bodyPr>
                      </wps:wsp>
                      <wps:wsp>
                        <wps:cNvPr id="93" name="Text Box 94"/>
                        <wps:cNvSpPr txBox="1">
                          <a:spLocks noChangeArrowheads="1"/>
                        </wps:cNvSpPr>
                        <wps:spPr bwMode="auto">
                          <a:xfrm>
                            <a:off x="5707" y="1109"/>
                            <a:ext cx="1994"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4BD45" w14:textId="77777777" w:rsidR="00CA79FF" w:rsidRPr="00B923F4" w:rsidRDefault="00CA79FF" w:rsidP="0020479E">
                              <w:pPr>
                                <w:spacing w:after="0" w:line="244" w:lineRule="exact"/>
                                <w:rPr>
                                  <w:rFonts w:ascii="Calibri" w:hAnsi="Calibri"/>
                                  <w:sz w:val="20"/>
                                  <w:lang w:val="uk-UA"/>
                                </w:rPr>
                              </w:pPr>
                              <w:r>
                                <w:rPr>
                                  <w:rFonts w:ascii="Calibri" w:hAnsi="Calibri"/>
                                  <w:sz w:val="20"/>
                                  <w:lang w:val="uk-UA"/>
                                </w:rPr>
                                <w:t>Зона гостей</w:t>
                              </w:r>
                            </w:p>
                            <w:p w14:paraId="0FEDB6B1" w14:textId="77777777" w:rsidR="00CA79FF" w:rsidRDefault="00CA79FF" w:rsidP="0020479E">
                              <w:pPr>
                                <w:spacing w:before="115" w:after="0"/>
                                <w:ind w:right="416"/>
                                <w:rPr>
                                  <w:rFonts w:ascii="Calibri" w:hAnsi="Calibri"/>
                                  <w:sz w:val="20"/>
                                  <w:lang w:val="uk-UA"/>
                                </w:rPr>
                              </w:pPr>
                            </w:p>
                            <w:p w14:paraId="2D8667BD" w14:textId="77777777" w:rsidR="00CA79FF" w:rsidRDefault="00CA79FF" w:rsidP="0020479E">
                              <w:pPr>
                                <w:spacing w:before="115" w:after="0"/>
                                <w:ind w:right="416"/>
                                <w:rPr>
                                  <w:rFonts w:ascii="Calibri" w:hAnsi="Calibri"/>
                                  <w:sz w:val="20"/>
                                  <w:lang w:val="uk-UA"/>
                                </w:rPr>
                              </w:pPr>
                              <w:r>
                                <w:rPr>
                                  <w:rFonts w:ascii="Calibri" w:hAnsi="Calibri"/>
                                  <w:sz w:val="20"/>
                                  <w:lang w:val="uk-UA"/>
                                </w:rPr>
                                <w:t>Стіни</w:t>
                              </w:r>
                            </w:p>
                            <w:p w14:paraId="1846836C" w14:textId="77777777" w:rsidR="00CA79FF" w:rsidRPr="00B923F4" w:rsidRDefault="00CA79FF" w:rsidP="0020479E">
                              <w:pPr>
                                <w:spacing w:before="115" w:after="0"/>
                                <w:ind w:right="416"/>
                                <w:rPr>
                                  <w:rFonts w:ascii="Calibri" w:hAnsi="Calibri"/>
                                  <w:sz w:val="20"/>
                                  <w:lang w:val="uk-UA"/>
                                </w:rPr>
                              </w:pPr>
                            </w:p>
                            <w:p w14:paraId="642C7DD4" w14:textId="77777777" w:rsidR="00CA79FF" w:rsidRDefault="00CA79FF" w:rsidP="0020479E">
                              <w:pPr>
                                <w:spacing w:before="115" w:after="0" w:line="241" w:lineRule="exact"/>
                                <w:rPr>
                                  <w:rFonts w:ascii="Calibri" w:hAnsi="Calibri"/>
                                  <w:sz w:val="20"/>
                                </w:rPr>
                              </w:pPr>
                              <w:r>
                                <w:rPr>
                                  <w:rFonts w:ascii="Calibri" w:hAnsi="Calibri"/>
                                  <w:sz w:val="20"/>
                                </w:rPr>
                                <w:t>Декор</w:t>
                              </w:r>
                              <w:r>
                                <w:rPr>
                                  <w:rFonts w:ascii="Calibri" w:hAnsi="Calibri"/>
                                  <w:spacing w:val="-3"/>
                                  <w:sz w:val="20"/>
                                </w:rPr>
                                <w:t xml:space="preserve"> </w:t>
                              </w:r>
                              <w:proofErr w:type="spellStart"/>
                              <w:r>
                                <w:rPr>
                                  <w:rFonts w:ascii="Calibri" w:hAnsi="Calibri"/>
                                  <w:sz w:val="20"/>
                                </w:rPr>
                                <w:t>компанії</w:t>
                              </w:r>
                              <w:proofErr w:type="spellEnd"/>
                            </w:p>
                          </w:txbxContent>
                        </wps:txbx>
                        <wps:bodyPr rot="0" vert="horz" wrap="square" lIns="0" tIns="0" rIns="0" bIns="0" anchor="t" anchorCtr="0" upright="1">
                          <a:noAutofit/>
                        </wps:bodyPr>
                      </wps:wsp>
                      <wps:wsp>
                        <wps:cNvPr id="94" name="Text Box 95"/>
                        <wps:cNvSpPr txBox="1">
                          <a:spLocks noChangeArrowheads="1"/>
                        </wps:cNvSpPr>
                        <wps:spPr bwMode="auto">
                          <a:xfrm>
                            <a:off x="2001" y="2597"/>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3AC2" w14:textId="77777777" w:rsidR="00CA79FF" w:rsidRDefault="00CA79FF" w:rsidP="0020479E">
                              <w:pPr>
                                <w:spacing w:line="200" w:lineRule="exact"/>
                                <w:rPr>
                                  <w:rFonts w:ascii="Calibri"/>
                                  <w:sz w:val="20"/>
                                </w:rPr>
                              </w:pPr>
                              <w:r>
                                <w:rPr>
                                  <w:rFonts w:ascii="Calibri"/>
                                  <w:sz w:val="20"/>
                                </w:rPr>
                                <w:t>27%</w:t>
                              </w:r>
                            </w:p>
                          </w:txbxContent>
                        </wps:txbx>
                        <wps:bodyPr rot="0" vert="horz" wrap="square" lIns="0" tIns="0" rIns="0" bIns="0" anchor="t" anchorCtr="0" upright="1">
                          <a:noAutofit/>
                        </wps:bodyPr>
                      </wps:wsp>
                      <wps:wsp>
                        <wps:cNvPr id="95" name="Text Box 96"/>
                        <wps:cNvSpPr txBox="1">
                          <a:spLocks noChangeArrowheads="1"/>
                        </wps:cNvSpPr>
                        <wps:spPr bwMode="auto">
                          <a:xfrm>
                            <a:off x="5641" y="2919"/>
                            <a:ext cx="189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A2B94" w14:textId="77777777" w:rsidR="00CA79FF" w:rsidRPr="00B923F4" w:rsidRDefault="00CA79FF" w:rsidP="0020479E">
                              <w:pPr>
                                <w:spacing w:line="200" w:lineRule="exact"/>
                                <w:rPr>
                                  <w:rFonts w:ascii="Calibri" w:hAnsi="Calibri"/>
                                  <w:sz w:val="20"/>
                                  <w:lang w:val="uk-UA"/>
                                </w:rPr>
                              </w:pPr>
                              <w:r>
                                <w:rPr>
                                  <w:rFonts w:ascii="Calibri" w:hAnsi="Calibri"/>
                                  <w:sz w:val="20"/>
                                  <w:lang w:val="uk-UA"/>
                                </w:rPr>
                                <w:t>Вивіска</w:t>
                              </w:r>
                            </w:p>
                          </w:txbxContent>
                        </wps:txbx>
                        <wps:bodyPr rot="0" vert="horz" wrap="square" lIns="0" tIns="0" rIns="0" bIns="0" anchor="t" anchorCtr="0" upright="1">
                          <a:noAutofit/>
                        </wps:bodyPr>
                      </wps:wsp>
                      <wps:wsp>
                        <wps:cNvPr id="96" name="Text Box 97"/>
                        <wps:cNvSpPr txBox="1">
                          <a:spLocks noChangeArrowheads="1"/>
                        </wps:cNvSpPr>
                        <wps:spPr bwMode="auto">
                          <a:xfrm>
                            <a:off x="5641" y="3522"/>
                            <a:ext cx="1887"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1384" w14:textId="77777777" w:rsidR="00CA79FF" w:rsidRPr="00B923F4" w:rsidRDefault="00CA79FF" w:rsidP="0020479E">
                              <w:pPr>
                                <w:spacing w:line="240" w:lineRule="exact"/>
                                <w:rPr>
                                  <w:rFonts w:ascii="Calibri" w:hAnsi="Calibri"/>
                                  <w:sz w:val="20"/>
                                  <w:lang w:val="uk-UA"/>
                                </w:rPr>
                              </w:pPr>
                              <w:r>
                                <w:rPr>
                                  <w:rFonts w:ascii="Calibri" w:hAnsi="Calibri"/>
                                  <w:sz w:val="20"/>
                                  <w:lang w:val="uk-UA"/>
                                </w:rPr>
                                <w:t>Оформлення столів</w:t>
                              </w:r>
                            </w:p>
                          </w:txbxContent>
                        </wps:txbx>
                        <wps:bodyPr rot="0" vert="horz" wrap="square" lIns="0" tIns="0" rIns="0" bIns="0" anchor="t" anchorCtr="0" upright="1">
                          <a:noAutofit/>
                        </wps:bodyPr>
                      </wps:wsp>
                    </wpg:wgp>
                  </a:graphicData>
                </a:graphic>
              </wp:inline>
            </w:drawing>
          </mc:Choice>
          <mc:Fallback>
            <w:pict>
              <v:group w14:anchorId="79266F87" id="Группа 78" o:spid="_x0000_s1070" style="width:452.95pt;height:282.7pt;mso-position-horizontal-relative:char;mso-position-vertical-relative:line" coordorigin="7,7" coordsize="7785,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Ra2YQcAAJhJAAAOAAAAZHJzL2Uyb0RvYy54bWzsXP1uo0YQ/79S3wHx&#10;v8+AFwNWnJPjj1Ola3vqXR8AA7bRAUsXHDutKlXqI/RF+gZ9hbs36swuLP6I75JLQtrzJoqzLLDe&#10;3Znfb2ZnFi5ebtNEu45YEdNsqJsvDF2LsoCGcbYc6j+/m3VcXStKPwv9hGbRUL+JCv3l5bffXGzy&#10;QWTRFU3CiGnQSFYMNvlQX5VlPuh2i2AVpX7xguZRBicXlKV+CYds2Q2Zv4HW06RrGUa/u6EszBkN&#10;oqKA2ok4qV/y9heLKCh/XCyKqNSSoQ59K/kn459z/OxeXviDJfPzVRxU3fC/oBepH2fwpbKpiV/6&#10;2prFR02lccBoQRfli4CmXbpYxEHExwCjMY2D0bxidJ3zsSwHm2Uupwmm9mCevrjZ4IfrN0yLw6Hu&#10;gKQyPwUZffjr4x8f//zwD/z+rUE1zNEmXw7g0lcsf5u/YWKgUHxNg/cFnO4ensfjpbhYm2++pyE0&#10;669Lyudou2ApNgGj17ZcFDdSFNG21AKotB3bIoajawGc69meYdg9IaxgBRLF++AknHPq2ml1p+O4&#10;triNEMIF3PUH4it5N6tuXV7kcTCAv2pWoXQ0q5/XPrirXLNIrxpJ79RG6rP367wDCpD7ZTyPk7i8&#10;4coMs4Odyq7fxAHOMh7sCMirBQSn8Vs1lw+vvkrc4+OYuFy0jI5XfraMRkUOOAB0wv11FWN0s4r8&#10;sMBqlOB+K/xwrx/zJM5ncZKg4LBcjRigdKCKt0yaUPMJDdZplJUCtyxKYPA0K1ZxXugaG0TpPAI1&#10;ZN+FJtcS0ITXRYlfhzrBsfSb5Y4Mw7OuOmPbGHdAP6adkUecjmNMHWIQ1xyb49/xbpMM1kUE0+An&#10;kzyu+gq1R729FTgVxQhIcmhr1z4nEJwp3qH6P+8iVOGUYF8LFvwEkw3XQblkURmssLiAmavq4WJ5&#10;gk9zM7MogwLw9VnI2H2LK79tEKH+NWyI1e9XmCGkzwVbKz8oBivKVxFNNSzATEM/+Uz71zAKMbL6&#10;EuxzRlHefCRJtlcBQxA1t8nIM7ypO3VJB/oyBRlNJp3RbEw6/Znp2JPeZDyemLWMVnEYRhl+zcNF&#10;xGecJnFYa2nBlvNxwoToZvynmpCiuayLqtJ0oxYrNtaonWcCF11ZXmfWd50OmRG74zmG2zFM78rr&#10;G8Qjk9n+kF7HWfTwIWmboe7Zls2ltNNpVLOdsRn853hs/iCNS7CuSZwOdVde5A8Q+NMs5KIt/TgR&#10;5Z2pwO43UyE0Xmh6raJwFovwh8YBbHdRMwIc3Q1laLlvs3pvV34ewZCx2Yb9gOsq84Q4AlpLgP84&#10;dVXX1YapEFbpE1S3dwMe3A1zxCUCdKSyRDXoTBP6hnYKCwJHtYmr8XRHyJ2WMbEda8RtHfJHo781&#10;EiVYP41NpciVVQFXQMhd6NmchjfAu4wCL4IwwaGFwoqyX3VtA87hUC9+Wfto55PvMlBvz0TXQiv5&#10;AYoGDtjumfnuGT8LoKmhXuqaKI5L4YGucxYvV/BNwuJldAQu0iLmXIz9E70CqOEBIKwtqKGjwD3B&#10;HahZqNnYD4Bka1AzTWHEBBmjX9gG1kYj0hcYV1hDq4GSf5DRUFiDpekJswaO3BHWuH1pHWuOXUm6&#10;TbvmeiObTG/zXe7lcyq7puzaThjoBNZ6t2CNL6DaxprVq6MZbWLNMW3XnSmsPdpiSNm103YN1kpH&#10;ds1+Dh/S8mweCGnXhySm544U1h4v8KCwdhprEO8+whrX+bbtWs/uP4MPOblySW+i7Jqyay2EISG8&#10;foQ1HpdrCWt7Wa/ae/xEzuthYf87RqBdB39vQyAGQCd+sRJReB64xMvuHZr++hMOu1F2ZexOGzsA&#10;gADgO9T+K7rV3CpFLWOTWrmF+jqs+mQJgT6BQCmE/W2DO7Y7DqYHeTmeEYCkfoWKL8wIyLj+PQP9&#10;KgkXZV9tEm6fHsrtfMt3cFgyRn/PdIZMZcg0BhRECgMK/7v0hdzI0jCEhyjcsdDtMIQJeSLOEJC1&#10;4D1oKELm6RVD7KayVZr+cdL0pxhCZhbOmyHkTirJEB5ft7bOEFbPg6A0bh0w+tyLUQzxmc0uiiGe&#10;liFkPuSsGQLo4HCV4R1uNmrJhyAm+DPIEFb/YN+R8iHUVj+52/Hxt/qd8iFkFue8GUJukmp8CLn+&#10;qvZItcMQPRcWF5whYAu0CK7JuKBZbYXvOdy/gRiTikMMdeVDPK0PIXNP580QcmtXwxBy/dUqQziO&#10;CFSajnWwyOjBqkMFKvmjAyoM0Z4LIRNm500Qcj9aQxBy+dUqQdgOPmonnmA4CFSanlflMoA9uOun&#10;nAj+MJhyIp7WiZBJvfPmCLmPruEIuQBrlSPgaWvhRVi2x/m7CVUqL0IFIp4hECGTeufNEHL3X8MQ&#10;cgHWKkPY9YYIyzMPvQjXqyIRKt+pFhqtLTR6Mqt33hQhNy02FCGXYM9DET1b7FZpnAjThR2EPBZB&#10;iFpnqDcXPPabC06kM3oyrfdfpQj+1hp4/Q9/IUP1qiJ8v9DuMX9GvHmh0uW/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g3mC94AAAAFAQAADwAAAGRycy9kb3ducmV2LnhtbEyP&#10;zWrDMBCE74G+g9hCb4nstg6NazmE0PYUCvmB0tvG2tgm1spYiu28fdVemsvCMMPMt9lyNI3oqXO1&#10;ZQXxLAJBXFhdc6ngsH+fvoBwHlljY5kUXMnBMr+bZJhqO/CW+p0vRShhl6KCyvs2ldIVFRl0M9sS&#10;B+9kO4M+yK6UusMhlJtGPkbRXBqsOSxU2NK6ouK8uxgFHwMOq6f4rd+cT+vr9z75/NrEpNTD/bh6&#10;BeFp9P9h+MUP6JAHpqO9sHaiURAe8X83eIsoWYA4KkjmyTPIPJO39PkPAAAA//8DAFBLAwQKAAAA&#10;AAAAACEAlekRhO4YAQDuGAEAFAAAAGRycy9tZWRpYS9pbWFnZTEucG5niVBORw0KGgoAAAANSUhE&#10;UgAAAb0AAAFnCAYAAAAyi5cNAAAABmJLR0QA/wD/AP+gvaeTAAAACXBIWXMAAA7EAAAOxAGVKw4b&#10;AAAgAElEQVR4nOy9aaxkSXbf9zsRcW9mvv1V1au9uqv37umenq1nmrNwuAoiRdKiOEMakj8IGlg2&#10;IFAw/EEG/MEfbQMCDMiyDRu0DS/QNxky4E2QaNmSAUqiKFqmRGqGnBl29/ReXdtbM/PeiDj+EHGX&#10;zHrVS/Woa6re/Rey8uVy8968eSP+cc75n3NERBgwYMCAAQNOAsz9PoABAwYMGDDgk8JAegMGDBgw&#10;4MRgIL0BAwYMGHBiMJDegAEDBgw4MRhIb8CAAQMGnBgMpDdgwIABA04MBtIbMGDAgAEnBgPpDRgw&#10;YMCAE4OB9AYMGDBgwInBQHoDBgwYMODEYCC9AQMGDBhwYjCQ3oABAwYMODEYSG/AgAEDBpwYDKQ3&#10;YMCAAQNODAbSGzBgwIABJwYD6Q0YMGDAgBODgfQGDBgwYMCJwUB6AwYMGDDgxGAgvQEDBgwYcGIw&#10;kN6AAQMGDDgxGEhvwIABAwacGAykN2DAgAEDTgwG0hswYMCAAScGA+kNGDBgwIATg4H0BgwYMGDA&#10;icFAegMGDBgw4MRgIL0BAwYMGHBiMJDegAEDBgw4MRhIb8CAAQMGnBgMpDdgwIABA04MBtIbcOKh&#10;Ah9tKCiizd+m3VZ08da923Q3afa3vP+Pft9Hf393Pep2e83HocD73QYMePggIseMoAEDHhBInpyV&#10;97+O9f1ITQA1QOw9FRc+fxlGISIorn2/yc+k/aXXoxiQ3r4lgkYa4tSPOf5MTJ+9ePSgEvN97/gl&#10;H9jSLu9KmAvPLx9n850iAwY8SHD3+wAGDPgkIHeZnN+XDI+B6ROBJGpDTUt4C1RwHJvo4ucoukhG&#10;H+X+LkTfEV5znP1j7j3+IGNOPsR7Bgx4wDCQ3oAHGssW3t0sswZ90ooCEHvGzwdbLXHZSiJgCAh3&#10;OkiNJgLSHlFJJkfbP47mZf1o96AtwUXtuz3f5xwsE+BAagNOGAbSG/BQo09yy3aRVQjSxOdCIj8V&#10;VBRR+XCBsuaDdcm9SCLI1vbL7lPRLgq4/P6Pet/FDruYYkOhzeHrMrE1fwsMjDfgJGIgvQEPJRqy&#10;6xPdsY5M7ab+KGBQIum+zwnLFl4fcWlHShOrM4Dt9qzJARpTtC9v2xxVQ4Mf/l7zpy/ymu0OgmQB&#10;wt3oTUHq472kH8iHQyxvwIOJgfQGPNTo6zb60/SypdWQ2vJ99zl3YYY73kfe4xLhLew7tvsXNdka&#10;kyR4+Qj3oh0zdYexqFTpYozHUX7M32uw+AacHAzqzQEPIRYpytxlTo+ZbHTBSlsiB1kmi/4nByTH&#10;88iuxEXSM937VREiVnNMj07hGTCYbAF+lPtEm5E7Sev97Nv0uLEzU0zwuBM0zAsDHk4Mlt6AhxCL&#10;cpbwfvP3B83td0j8G3+h3Lm5AnIM4WV66xNU//jSO+NHvlci8di4Y/8Y7+6GXMz3u0s+w4ABDxkG&#10;0hvwQMM24TJVVLsYVoJBjEFj7Cw2YyBmvaSAxHrJFgrtXxEwJj2OPe5oqMH0N9SUj6fSIzsBV5T4&#10;ag5RUTS9TTt+jFGJhHuI6GUK7fOUdFZlewDtS4LqYtK5IBjj2k+M0aNLRDl4ggY8bBjcmwMeaFjT&#10;ER4AYtJELTZP2Abv6+bFxY2NILHGqmJM4gzVjuCax8fZUkYSIYTMsjFXXFnYh2hmtgDERLJ3Sd27&#10;51Q9I3dX2TRfQKSzOftxwDz2m+dEBGst1qZzJ6LMZrPjP3vAgAcUA+kNeKAh9AiPJYJaJoTG2hPp&#10;zLQQcoWU9HxrEWmy8JxzoIEQ7mQr07vlGis9wUhOEEdxPUINpN01rkVj7p30UDCmJAaIuujG7L51&#10;zMd6p5szAoUbUfuYkuSXtkmn5DgZ0IABDy4G0hvwQEN1UbSy7NhToCgKrIG6rgnLc7e4pXeTmCh4&#10;mom+ebVNLpDOg9iPD0TI7k3abVGwWcTpIwQFtQJSJGIN4eOJJ7U7fpOt3HROFNWA5iSJ9uuSvaA5&#10;r9DYkrp3Upx1GGOIMRJi3dvRQHoDHg4MpDfggYaqIiIYY7DWYkTTczGgqoQcomuoqJGZiECtUGPA&#10;jrIfM9CJQJLwxFmBkOwgA5QuW20hk1i3xR0pEc3+kEx2AuDAlmCK5PbUaWtVfvQvb3PSez+42BxF&#10;J55Z1nIuxATpSDPF+AyqsbUcRY77ds3nt99wwIAHBgPpDXigoSq9mFUE7SJrBnCSxC3956Cbqqt8&#10;b7MlJqTsuialoLlvti/zfY7SEelLX3oil/y4oaQ63zyghaVSlzaUIvssDakY9Ue4BxivQe3Bd5bp&#10;glI0H4CIosGD+sxXmfo0maF9vWui+CbON5DegIcLg3pzwEOAJq7XuToLA1ZgZKGq0tQ8MTAqYD7v&#10;6l2eAXa2sGtrFNETNbBVFjgrbEZPYYRYGLZWV3BnTq+OL5zduXBqeytMytFFLJPKhxBhBeSCClFy&#10;uTGjTbxR1Vg3qdWdn3qIxTparHJr6nl93/Ca3+HQbtCzwd6BOM0ByeZ5A2YK8a3+80I0pdhpPZ29&#10;fXBwMN/bu/3OwcGBn8+Obns/N0S/G7WuC2u8GN2dz6c+Hu4H6ppEiAp1hWnrdzZkmVylRVFQ1YOQ&#10;ZcDDhYH07juOr5RxPO4M/iy3plnoJKPL7138u3tdc81JunqNHwnH6go/BCTHpJpHadI1PaebLr67&#10;rXHSnCFD19vOAhMHm+uY9dXRyuq42Im+Xqum82J7c7LxqaefOHf54vnTIYSzwdfnxk5OT5jvXD53&#10;evPMmTOFEKP6ess554ywGX1VWCHGUI8JAWeFsiyxotR1TVXNKMZFPop+/cvuVw0h4JyjjpYqWtSu&#10;MHMrvH47Ym8VePMku26nPe8f5d4AEjymJ2IRAWeYiagR0d1qPquLwnoxunt4eOj3bt3cPZoeALw7&#10;sWY6seE9/PTG0f7Ru+/dfO/dW9dvXDuYHh06I3tuVO7feP0H+91P27M0gcayRmPvOXrCIO1ZlXTW&#10;+B249+vvQ7/3GEtZmsWD3qXMm8QPeTyL+Y3pe5ilURGP/X4ftrzrgB8eBvfmfYXp3FR9SOwm+3Yy&#10;6Wp9QBosUUgL/2agZq9UU4jY9LaDpgByHnR5NEpMQgsNaahbktetKCx1HZK68I78t943MPm1O6SF&#10;aQK2NnveBIoyqSOrefpOzji8LxAsQqS0gM4wMbICbFo4CF1K96aDyxuUGxPO1oZTvmLjl3/mU5fX&#10;Ru4xEXlUfX1qdXV159y5cxubG+srIrIT6vkaUIrGHF7rJl2jSvBVK/SQOxSQvfceS+SdZRTz+rGT&#10;seSTEAMiSh3AFSOiV6bFFm/bS/yDVyOvl0+yZ0/fE+nRnurFYzMNQS0c5/Jxp22L3B4plUOLZI3O&#10;ocC+wt6bb7xxPcR4hOofY/Sd6LXaO9j94xvvXX9n79a1g40ivne4e2Pqb9+8RswuViNZCOShLCDM&#10;0+NsSRqT7FQktqrYhmrGhcNrxPvmGBuqbL6jaWO4iBAI6RwXBVrX6ZOaXEwRxFg0BLpE/R65acRg&#10;8+9/J+nFXrm449BUs+lIrCd5UrO0DuwtDBY6DMtAfJ8wBkvvviJ28ZwG7cDoD7X3GRXtCrz3VB57&#10;AVK3gPYF061H8wrcOcE5xyxUOGeSXD8kMUjKA+sW7t0xQlkk4YivAq4n9Q8xpm0l0YRvAmUCtc/s&#10;aC1Yi8eCWUGzgNGd3bBXNovTK/Nbp6+UfuWZK2eevHL10mnV8Bnn3PbW2uqlCxtr65urox2cP2X8&#10;UbkSZ0ys4r3n6OiIGCMjt4+ZHVJVFWNr3/cX6OetfXREEG0XC01fvTSlm0xOHhXFquCYgwZqXSVi&#10;CCKZLM09d08/looF2sLTHwDfLHq7y0SAtXy7cPmZLzwTQiDG2IqFVJWqqgjVEZsjvV4d7R0dHey9&#10;MTs6fKuuZn88Pdx7dW/31itH+3tv37px7b1qdnBLZ4dTfJ3OlwZiVCBQrjj8fEbIiqNp3dnwXW3Q&#10;iHMO5xyqiq9qYqhbZW6tgUIMFc2qrrlpKkxwp/4WjMFgIfhMbv14aCK85tGd6Kx6NaE3pjR5Xpof&#10;ZdlN0WzUPNbmTYPh8UliIL37jgByp3pPjhswPaikFb2NadAoqdyWklaYagDtJtO0ojSpKr82Ao1I&#10;5SO194Ch9pDMP/CayCpEEAPOdp4hH6HyEaqI0yzcsCOiKjFKmqiajuHGJJIbjaCuYLJCeXpnw5bF&#10;5el0evrHfv7nL1bGvWDXN597Zmfz8c+vxtPnpj84fXb+2srFVS/iZ6iPxNoSFby9Tagjsl8Tq4pZ&#10;ATIq2tV/c4sxthPp+8GYYyztE4QPIv29vT1UlZgz9hvis9ZiyzHvHR6esbJGubX1yPaOpXAGQqSa&#10;z/DVvF5fnbx3sH/71v7urbdmR4ev1HX96vTo4NXdm7fe2Nu79nqsbh5V+zeuEXy62HwFYrCjglDN&#10;MEZQX+O9x3vfioTGebFWzWpGgMzmjCBtK4a5pgtXRDDOglhijF2hgqhEPNh0nS94MjT0xl9PltQu&#10;GjsStTEsuOFjXkwu1nONLDCg9O4HK+8Tx0B69xULPqp7QqMqDIBVk4mPznoUsllgsog9lSpuBO0Q&#10;kd7Er9ms65e3ShZbb6eNe9SBDwWIy8qQRj0yZnT6rFnb2ro4V7lw5sLF0xtnzjzhxuPPbp3Zeer8&#10;lSsXxqOVy3vVdGWPOW5jgyPvePP2dbZ2b7BeAM4z23uLFT9nFBVYIVjHNB/TxBmcLdk/2mdOxFpL&#10;CAERwXtPjLG1TgbcHTHezXmXIJLIJaUyKI3VBxAweCkIIngFUwN1RGKA6MDZwsrkIivu4tpo6/kt&#10;5xiXZXL3zj11vX99beSn19976/V6Xr16dLD3+2/84Af/39HB7ber+fSto2vvXou+Ai1S80MBiMQQ&#10;mXqP9YpNgp5Ob6pKlclRNTXwrau0+FlyAiM2P9cff/m6b7Wpx5JSepPppYM0/JVaU0nrKn/fOKUO&#10;Mb37gYH0fsSwPNiWx0rrOckRqtCK4ptWNT39QPM+0WRNCkQCkSSdh5hyxSJdJZLWMjRIWaBVjoe4&#10;3LktBNrMbHGwMoZTZ1Y2zl947My58xc2T5/57PaZna9snT776OrmqYsHVX2+mKxAMaaKSlBl11je&#10;m3sOvEHKVTbKU0DBNHre9DWnnOe02ea0m1LOrzPWSDBKiIrkhbrECsEwHo+RXICzsVqa3L1msh5w&#10;76iqiqIoKIpioQ5nUxTAjUx7sWomRDGCtcnivrW/i7UWZyx1UObTKv9OArJ6xgdLPSqurGyvfOX0&#10;qOTs1QOs0VBYeXP/1o1XZ4d7/+Rg7/bbN959+3feu/bOm4e3br5NmE6RSKDGlJ4Yp/i6SaRvYoSC&#10;tskkkcIkd2+IjTsyItFQi0DoXSM5XNCOv4WYu1+SnekCmcXe8133DtM+1b5rwboeXJufNAbSu6/I&#10;68Njx8BdgjbSiFZM69Js43p3RQ7QS/ZV9p631hFjxBYFvspCAEnuSS3XIc7yNgaKEZzZPLNz8fLj&#10;lx+58vjmuXMv6Mb6c6ONzWfXNzcfG01WJlGFaVWxX9XcmtWodfipR6spYgsQQ8CDsZjVLQ6P9gg3&#10;9yhkjdW1LeZq+N7BEeO6ZH18GhcPMPURlQl4IwRjEYEgPrWVi5bgcxwxk521tnXDfZAlM+D9URRF&#10;G8drrDxVzW7kbIA1mh1j0oJLlRADIUQm4xWKYtT+FlXlCTFgxWBsgTeOUBTMxaHqiIUDZ6wYecSs&#10;l49sb1/++o6JPPkCxFDfrGfTtw/2d9853D/4vWq++y//xT/7re9pmL7Cwd4P0lEEqOf5dw+k5Z2h&#10;1oDNbno06VyiRgSh305K6HIg+1ZYf9S060JySEEW34t24YVu62Y8H1dIYLhGP0kMpHffYZdib3cO&#10;gIXCVs17pQn0xxwT7OugWfxbG2dmGu3NAFUMwRhQwZtRir+JgZVVKMawferM1rkLj2+dv/DEhUce&#10;+9qZixefH62uP6rWXfWklWwQCEG5WVXUt2fJpVgUlMU6xWqRFKAaU/WS0Kkd1YCJgYunThGO5tSH&#10;twhWuFEqt+2EERc4U26xuhoop9eIWhMNWDMC6wlmhhIYuzUI0k7Iza1xdX6QpXfS1csf9P3LslyI&#10;6S1sEyImk6CI4DBYU0D2GjSbRK+Euk4Lk5CsJzEmCSytYEubFJtVBSi192iIhChUQVGflLWCPSXF&#10;2ilzev357TPmZ4woT3/+69TV9Np777793aPDvd/fvfXeb7/z5mu/d7h3/dVw/e2blArzQ1QqvNb4&#10;TNKmaIaFIlr3xCjd+TC9/9OziwrdQEQlJLFX61/N8WyFtukvsKzSbmODx8TzB/yrxZCycF/RpCz0&#10;G5kmRpJGIJKfTQZd0pTF9oVegFx7b4S8/KSz7NoYX28QGpNclNYiFy7a8drak6fPnrt6+fGn/vTp&#10;s+c/debyI48eVPVVipLgSqY+clTV1KrgkssrzmtsIyBxktxKkie6POs1Vft9W9oqTYrqA+prVkqL&#10;CXPmEpmvr2EIbO1d58ruD/i5zQPOH7zBaH4bp55oS8QFMPsQauLMIdG0ll3XQodW0PK+v8DHcn92&#10;6s1m8dKoN2Oj3gwVapTghaK0UAcOizO85h7n77+mvFE8xYHd/hjH8PHwQUKWxoIGcucFaUkvpcUI&#10;0ftWNGStzcW8TWsR1j4SvAcRimKEcy51qNDIrJ4h1rTx17JMxFLXOQ6nAWO6NIWFzhBR0RAoXUE1&#10;m7K2MsK5wOxoP1JPX719690/rI9u/9bN62//7jtvvvLd/etvf5/5EWhN52bU1tBangmXcy6XNaAB&#10;8CYumoG6NN7el/SaBetg6X2SGEjvvsLk/mV9K02zql8orEu92GgE3DHVejSScqFsbIJzrXezifcL&#10;jiCGoJKIzQgYlyakjXXY2DzD6trjX/ypn3mxWFn/E2ubG0+vrW88WYzKtaBCVXlmPiDGJRJDUOkm&#10;8+b4bezyjFS0yyPjzlzD2D9QyBOBQ02F2j2CidRMAMc4eM7ObvDswff4vL3NU3rAeLbLvtZIAdbW&#10;RF9TyhhzXK7jJ4IPJj0Ta9QovgZXmJb0flA8wT/4AbzunryvpPdxIGqWYl4JyzSqYu4i5ogIVZ74&#10;e2KqVnwFUfoZkqZrmpHPtc1qScn3iCIas8gkMi5SYe8Q57emh4ff371144+vXbv2m9evX/vd6f71&#10;t+o3vvMuOm+Pp0umTwtKEYPpfWa/jZUCUozwPhGXOJfGc8iPJfdyhIXFwuJCYlCyfNIY3Jv3FRFj&#10;bCutDiiEFJAPIUKoGUnjUhF8FqX4FDhpqx1LbMJwguIIKrkmpYPRCqxvsH7+wqOnrzzyzM7lK5/d&#10;Pn/+x9dPnf60XZ08euNwThRHMIY9MVBBjCmPShFcFgBEyROB9lfAEVHXJvBKIwLI362bu7LcHe3W&#10;tNKoRCWRszGoCRQ+WbOVTNhzW7wzPsfr0XCqDuyYOaVGCCHtVyVrUQfcD7SxrF6VljsJDxDfEl7f&#10;pknXj/aIJj3bfFCzTfJyZGejdgrk5CnpOzeyoEliS0y7s4CIxZi1bVlde+nU+oWXTj8qvwYEp/O3&#10;Zrff+O7hzbf+79dff/2fvPnGa/+vv/7edWKVxpcEVD0h+vzNtFV3WkljLtRzcqo9+BrBIKI59tn/&#10;tt3iVrII7ePliA64Vwykd58Ro4csysAIUqYBJF4wUfHqc3puygEKkOYFC4hlrVxjflRRK6lEo7Ww&#10;tUF5/vyZ0fap5z7/5a9+VSYrv1iubjw9Wl3fkaIkIhxUAX8UWFk5RYzkPKiIEhBxFJbsgmpyFRqm&#10;q9tHUQ3GJOvzbn1Mm20XV/mdnDtiCBSoTpBgcdGBWjwFFWvcLC/xytyyzhznAmdDpKiOqBCisfkK&#10;HtxD9wddIYXu910UZ2TbpusfuLBt4+koep9p2tBYzKTWfU7zjq7IgqggmtUp7QKriXtHVjfXCbGm&#10;qmvqUBF9nVzgBuvEXSm3Hr9yZvupnz77ZODTs8NXb9+89p133nj1/3rnzVf+3sHNa6+xe+0GWpFK&#10;k9c04piQw+STwmCNoZ7n50g5fqNSCCFV4kmnIBFm09iYhcSh4fr9JDGQ3n2Fplh3NtwIisbQ6U6g&#10;rUFZSIG4VK5r3gyWaDiYCZRblDs79uwjV14499jVnz579ZE/sXXxwqeKrY1H37m9SzAF0RUcSXK/&#10;hBAS2agSqhkW2ybxxsYNI4pKTJWlGiwpRFViUo9+ZGurX4Em5PCkxeo4uZFic3ZG7Nst3mTKOpts&#10;uMAWc5zM0BiwkizFj14rdMAPC3coF5ch2rtbvn4gSKpI81E+uykPZ5R2W+1dmw3hAezu3UrGWXNd&#10;5/JlqXye5SgUHGmqzuKMu7p+dv3q6QuP/dznXv6J6Ix/7ft/9C/+6cHu9d987+3Xf+u9d37wCnu3&#10;pmidF57KdHaIy6kM1oCxBusMde1Zro2gWdYpYlKlJLnTMh7wrx4D6d1n9JPAex6QNEjzYBSUoIZQ&#10;KxUWbMHK9iZsn37u+Z/6ky/azdO/uH3q1PNr25svlKNJMY+eW7M5R+/t4cYrmdwUr3OULPooLG5k&#10;8eoJEhfECTFGgg9I1NQ5PB+c3FHaKpFvf8I5Lr/J3JEBTBvjiTJPMcyYvnwwhmAUm2eM2o64YVZ5&#10;pdhm3QW29YCzdg+RKc6QXLiDi/M+wbSpMx05LWiNl1yX+fpprhc1qEkKYLmLtbNoGXbbNrVnjb4/&#10;cTjhDhFMjJHoY/KO2AKMRcUQci/GGGpmNcZE89gjT3zhMSPxV02sj6ZH+69cv/bOP3r9tVf/zhuv&#10;v/Yv4403/6VMJvjprfx9FAmgTSWHJp2I5uo3CNKK1OKwYLsvGEjvRwWG5OzP8kxVi8GheaCMWWFt&#10;6/T29sXzn738xBM/9+hTT3xt/Oijn/nBaLS6VzjqGLkRI3E2TZ8nDjNymKJI8f0YU/IwgooQVIiq&#10;WGdSh+1Am4PVClNMp1dbXHE3woSYRWk5D5Budd7GY1QWXJ+mFb3kSKD4/FyR6nXmIr6CT5QaHNGs&#10;sMsmb1CxY3ahPOBUnOKoSY1Uf7g/xYAPi9h1ir/jN8hxvlx4eTGPrfnte/lwjftz4XOa66rXCHdp&#10;P3e61bvYH8TkCVDQXnd4EUEwFGKIqtRx3taMNao4KxTGgXPsTSusKEbcirGbz2+f33h++9wT/+an&#10;v6hTq0d/8L3f/0d/+/rbr/wv195993c52leNjTAn4lZK/DQ1CdbYtL2KTc2WtMbVOBDfJ4yB9O4r&#10;JK0ODWi2dFADahEcpV3l/Pb5UztbO18+f+HKL23vnPvpcmPrKbu6AlJy8+aMo23LkYbeZJEiHiLJ&#10;ZVnPfSsCELHZbiRNHl6xOdYQYxYVIFjJ8n9slqIvW1KmFRQQQaVvAcaFeUl7yfDNynzxDKTSacGm&#10;S9FmMUywqfKL8eCMJcZNrtc1f8ghOqoY+QNKX2f13oD7gSig4vPvuiTJz79jt8jpPQ8015RVsK1q&#10;ctmdaVrSbNC/nlBDkF7id3oyHVv+f1SWqIaU3pDYr/dZQJixYi12nKr3iKZ2UHVdMa8TeYW2rqvt&#10;W4yTwPilT3/1l1463L/1H+zeuv67u7ev/fbuzXf/5+vv/OAfH777+oGfHYIbQUwthDWmfTcOnc4B&#10;MrDeJ4mB9O7Ana6yhXjEUpBBoe1pJy2bLG+/GIbv/20wxGAQLApYCs6cOnf6scuPvXxx58K/cXHn&#10;0o+N3ORxV0zwqhxWgYPpIcHOOJoUjF0JtYWRQwtLLYagsU3WtmJoDLY00PKkICmnzqpNR2Tsopos&#10;Ss4KXDwfzeTWtC4KvdX6+61YmxX5stUnOdm+EbV0ZyggEkHnWDfB6yq36xnWnmK9jJx1M0ZTWA0R&#10;q5GQNQ82q0ubylK28aTJ8WKbZRL+4WD5vHVVdBb7rD8EuEsloCZNNPZcmUB7Lbab98ju2BZKZMFk&#10;0/oodhZkel+/3FfsxpooYKiqKrk3SQn0iknlyaKgGihLi2ok1hU+bx/bMnamHRcBxWuAoCkmKIKI&#10;oZ5FRqtnOL125gunLz3+BYnzv1TPD75z6723/uHNd9/8X7/92//Pb8H8PXQGOidovZjOk4+1KR2Y&#10;vq/0zoM55rzEu56v490ed5t/4CSKaIY8vYWs7ibvqFFYJZJocn5EuorqjdI69ONx2rtvntZ+cmtS&#10;bSWKK3CySqWOdbPNuQvnz128cPmnz549+wsba5tfKcvyMSe2Kw2WVW1RMkkAtTHUhSWsjonbq9Rb&#10;E6arjqlE6romhMCkKFGfK2pYg7EWrCGiuWqJIsQFMmtbE8kiWRgFEw1WO7IIJolZ7qX5bDo3kSjg&#10;xeU8QMEQcM3kUGsqn2FWET9jtXqXi+Eaz5s3eUZv8eh8l7I+5KAIqMAkpO58VTY+y5D2U9nm+zTf&#10;0+Tu5vFjEl/M56dxqzU2hsvJ6R41kpLTiwL8PCWnF1f5+6/CG8WTHNjTH+cA7iveT7X7Uc7r3fsG&#10;Ns1cG9d3kyCzHO1Lz3+46G6k6XDffUJ/Px+wdfZYRImodPOH5HEhKFYjVj2W+Nqta6//vTe+/52/&#10;/eYPvvuPZzfffoP6IFmcMk+FqRsPSObzxrcSm0UxjdYzzSAhV9yNgM1pQAZd+C0WvoPmhbk2qtHu&#10;ReHkJccPll7GnSqxLrdMIJFDX3SSUZSGOipZr9y5aSTl8mhIZGdwWByS74tiRGFWr/78l//Ul0du&#10;/ZfH4/GXJ5PJlaawbwyRqItMIrDgzisCMPOEqmIehGkdiNUIVhxFWRCKgrpOSjORFNRXItqU69LU&#10;nUB7A6s5F33l3OJEErNVdue5+zh5toaUkkEmEFHBKngNqBTU1qCMkbjJbfG8I3M2YuCUVGyZCiOW&#10;1Hw35MovJouBmiNNC5luikpxoh+apbfQUZz8d786R7Ojh0t088M6f3fvGxgX7pdTIqA5ox9t4tYF&#10;C9W09x9m4bYcd2wWPUYtQdLCWTEEIiPHo6cvrn7r7IWr33px+uV3dm++/Vtvvf69v8gz8CAAACAA&#10;SURBVPnqK9/9rdm1N97QeATUafGcD8kYkspTldI5QggE7RbcjT9E2lV2bLJi83fL37E5xJNu1yzh&#10;xJNeyvEhT/tdJYbYv3Ckd68sVGQIuemlseBMCppHn+oOarbpDI4UuXBsr5w5/dgjT7785JNP/4UL&#10;Oxd/MlTFGTT9DE2Nw6ZiQ1PT8G4w+VhMFShuT9F5DdMK2Z4w2xwRVwsqC9EIpQoxKOJzXMGkxPO7&#10;zVlNz722ylmP6EITlODjER0SCY2kHZ/WtZriKkUO/McgYAy1CtE4ZnaFPWa8wyaTeMR2OcWYmq3g&#10;QSuOJBJQJkFx1hzj1kxrZKsBq+QlzcNFRAM+GRgUNOaYZCfoacaJCuwdzrEmMnKGYrx5fuvSyjc2&#10;zl3+xmMvvPROrGb/x+/9zu/8b0f7t35z7/Z7Bxzsgs6IeKyNWAnM6llrm1mbPQgqqWA2ALJIcnfp&#10;zk5+renC0r10sqw8OOGk13c9JhwTj+tNmLElvMZNEEFjqoYSoK7buhFYLOAwFJxePcvVR5/4yiOX&#10;H/vlU9s73xgX48fBMJ+B9lr1NLlETbBcRJKl9j4oioIYE/Gpn6O1Bx/SdrOC8fqIYFIyb8jHC1CY&#10;AttYgv0zsKS0a1a1kRSP6Q/o5hzeK5pYXvM5kgUNTVyu4daY29gglmBKDnSN67Gi4JBtO2NMYCPO&#10;GYUkrPDUSf2qUJt87NkdHSXtx+ayUpFiEH8OuCe012wmPyV3em/j04bJxgYh1FR+xtzXgMMaQ7G2&#10;er4QvvWv/bkvfuutN179zh99+5//nVe//+3/prrx1h8w39UQZwRVXGnQ4Amq+AiiPl+vXchjoXfm&#10;Ahoy7qcU9Z3B9xaWeNBxokkvISxcK8sTYLuKagRmAgsuFk0bGTFYSVads2MmxRqlmzz25R/7+jcn&#10;o7U/s7qy8aVJsWpBUJ86E8SY1GUL+8vWXr+Fy90QW9KIiChFjMhcsXuKqWrcvkHrdWYrjjByeCfU&#10;ZSoErEbRHBtYRn8QhD7p07khfyglA9W0QodmNdvV8SS7DJO1a7KJ7Y0j6oTbbGBMxab1rEjk7HyP&#10;QudYwKoSxeARArZ1ZVpN3QQl126TyOD6GXDvUCFLr2mXz01vwWaBqBG1FjGraPQoyVXpSdffd9++&#10;TlluPvupl37i2U+/9JV/+2j/+u+98cof/Q9/9Af/7Dfnb7/2vdTpvSZVhQnJMlMwJo15DaYbK9Ad&#10;Ry9U0D4GTlr87jgMpMex+pPutewb0+VXRVNagbgs97eAYX28feaRK0+8/NSTz33r4vkrP3F0OD9d&#10;yAhrHURDCIpGyf3EHPP5fKGKfJ/0YoyUS6S4iJhXj2BFMGIYIZQ1jGJkVEWO6j3M+oh6a0JcG1GX&#10;jprUfbquPdYW7/Pp+Rz0rL9lXeLHHkLaXIIxB9xNbnObyCo1QAO0xrQCB0ctqxyYOe/InHVqLpqa&#10;Is4o9KgN/leSbMUkvAlEya4oSOq/wa054GMgLQ4dXVk90yypksgFULG5ZF/ERyWGFJVLXUGEOga8&#10;1tTRUhZ2XK6fffmx57devvjYc7thuv+3/tnv/sP/3R/d/ruHt6/t+/0bEKfJrWQU61J+rvQKBCzE&#10;8ZanLLqxvOyxOUk40aTXj1MlNRZ3RIG1NQV6V0cuY2TVocGxPd7hicef/tqVK4/+6e3NM98si8lV&#10;IyXUhpEtkvzfK7GuE0GK4HJrHu9ZiN1Za9vWK8AHujejKmqEaJM71GUByKiGsQd3NGN+5JnNPPWW&#10;x66PkNJQEQkaibYbCHez+voDY1m00nd5fnSk4H/MK9XG/ahiCFnZacixTSpM9JS4FOQXRzTr3Igz&#10;VqTidDGjkBmPVPuMg2G3hJrAWMvsoq0xUmO10boVuQTWsPIdcK9IOaa6UKmo1wmCyO7uLYqiYFSU&#10;FM6m0mshJatrrFlfGxHiHF/DtPbMjcW5FYqN9c3Rpv6Fn/vV5//CrWtv/OGbf/ztv/P6H3/7v775&#10;zit/wOEtjXFO5Y9Jrzq2Es6iaKcf475bJZyHGXZIWUjWQJNgfefZyJUTmhJCWX1pKSh0sv4TP/Zz&#10;P/PcU5/5q09efe4/Pnf68tcm5doWoSB6IXpD9GBNQWlLyrLEGYPNCpGokbIokNzJoOlO3b990O9j&#10;C5e2z2Xf215yQbH5Ru2JsxrqVAzXisEZi1gDplM0LotTW7rvxdfa9+UnPtaQyaXWpNHfiaBIuhch&#10;isEYSe1XQo2ox6pihaTWNEIVAYk4o0wkcCbUjAnMbSTEgJMi/YImF/bGIwhRJyiWxo6/dzTFlLMr&#10;tlXQpROUJOkG1dxrLkZqO2HXbvHqbdizp6jMysc5iwPuEyKGIDbn/uVb6/dPNt/qqGRUOIwo0Vep&#10;r6BGRs4xGhVURwfJPSoW4xwBSx2FeVBmIXJU1xTjlTPnL1x6+dHHnvjW+YuXv25HK/PdafWHOq0i&#10;OJDUqSWNp3zdka7F5uhyqDGj/9fJi2g/9KRnrW0biTYuxOaxtQUxNqIUQATrQKwiWbFp0ST6UAtY&#10;HGMunbp65ssv/dSv/4mf/MX/8vT6hX9nbWX7OUNpfAW+Si5RUYclxflEBY2BGEJqNyKaJnJJrs7Y&#10;pjnIHbcPRIpkIzHdNIfTvUkJ2sWooDSWkQqm8vijpPIU1USYzqGmKTKdbjHHzzTE1nJscvNUSHln&#10;ToimqyN4L0h1CE2uBENbnCLlITZRvtTLzKGUEijyQFZJo3i8ssq0qjjyFQWGbTzOT1GdU4pic75c&#10;MKlGaFLcWZQxqfIN3C3B+sNhIL2TCs2LZc3jJsWKFaMRkezo1JAa4WrESlJ4OyMpnzMESrEYcRhM&#10;Ii9jESsYK6gziE3ZUPOqZh7FbWydeeLSI0/96s75x/+UW9/Z25vV78WohwQFVyDW5R5+SmlNm3IF&#10;WQGaxNB5Dnx/dfjDioee9JY7Z/erjmhjv4hgSgcaEzHFJKh0YhiXE/BQyipXzj/x+S995sd//aXP&#10;ffU/u7Rz9Vcllmc0NK1NUkyP/Ldpm8Mm36G05lHMvsEm40Z6l+VHh1FJSeM9AUgipuy2DEmm7CI4&#10;FZpGzxqVGDylsRBzUq2k9IZWUSnpHCTiS7Yukmppxlxaw3wM0uuoLe9cmjOWKxP23K5WI0Z9q5ZL&#10;dTpNUtQai9oRqDKJNWMbWaWmCHMwlmgUn79XarJrES1TSonkpoQf4zsMpHcyoU26gGhauOWya8nC&#10;ivnajhjV1vJqam6myzsVcU+eDrsgFdesMva+xmSvh4+KmhFmvIadbF5c3Tj1zc++9MV/3U3Wz723&#10;d/Q6h7MbSWWWPSeaUrAEWBkVuMIQQqSZEk1zICcMDz3pATmG5u4gQERxRUEUTZXRc+3JLpG8ZCJr&#10;PPvki1//qa/9yb/2xc999T85e+rS101tt7QyOBmhMWbVYTNVN/J67W40Ezv0dIr5Ijf3POUawGhj&#10;+STrMZpmn/mx96nJupFsRSkaAlpV6LRmFMDWydFnrEULS7SCFyWq4ozFILjs4G1WtTFLez4O6Zmm&#10;yo3ElsxsnjQMqYRYptqkwJT0PaN03RiCr3BFiZo15l6pqJmUwpkwY1JNiQ6CUbwxICmGKPlm6M7V&#10;vWMgvZMKla5aU4o/B2xj5eV0hm5s5OVdGyeQtHBTB+rakmpNhSSruWSEQlkWWOPwqlQRgi2gHGMn&#10;axxM681LjzzxtU995nN/fu3chUt7M/96tXfwHgjFZCXVHg1J8Jb6Zabdm0bocgKJ76EXstyN8KxN&#10;NfW8n2NtSTkeM5/VqAqlmXD1ypM7Vy488q1L56788upo40sr43WjlaWeBeoqQlS8jzjXNazsZMOB&#10;5QtpuQu05EyZjxtGPk5JKQu5binO50XB5LWlwrhSXBXQ+gCz4nF1xCPpPUWqK9ikKyTrUfL5TESb&#10;et5ps279GGiO2uYJBIqYBS2Y1BxeUmJ/2l/qwh2y+zkQUiEALZmaDd4sTrGhNRdkl1ExAzMlmNzq&#10;RV3+ZSIFaWIKQ5X7AfeIphRZs0iDPOrbtW43OvuCsNi+MZFPU26NfE02VZdUDCH4XNzHYqSkoiZU&#10;uQZo9Gxt7bB3dEiodOPco8/9+tPPfeYvzvfe++e/90//8V/77u/8w79Z+7qGAussaEXMLbuasmcn&#10;sXn7Q2/p9aucNGhLfWW5r0QIHkZ2lUcvPrnz2edf/ssvPPOF37h65Zlvntm6eFl9IYd7c+ZHNdY6&#10;JqMx1kGMHmNsT/EREvkt3GgtviiJImJ240Vpllv3BiEPPFL8rl9kucg3J8lSqgUqoykOZwwjsYzF&#10;YeuIDaC1bxPbjULpHGVZ4utEGGpSLI9MNo1BmYr43uvxN6QpRGx29jSTSMxiFksUQzQd8TYKT0ST&#10;ejRExDuwBXNrCKFmNdSsFIJIjaPCRUkdJUhloqwq0nT8/lhDYLD0Ti5y7c0mftdbBHb/L946kRZt&#10;XDq9M12P0PMaqVBXHg0Q6lRb1jmHdTYpr0NgPp0zGo+ZrGwQMRzNaxekuHTm/KVvPPH8i79we+YP&#10;vCm+4w+nsUmct2UJJhLiD2PR+uDhoSe9ZYhI24FAMJSMGZs1zm5f2nnxU5//y1/83Fd+48nHn/vm&#10;yK1tHe3OuX7tFqUZsbW1zdrqGsRIVc+ASDEq2pKbCUpTxqwlwPxczNZg6+yU/jb3+F3y5s0qshla&#10;KUE7/20tAfAaiaRk98JYCrE4sTiTIuWhqglHc5h7yghj4yiNY17NCUIWxkgb8+vyge6d9LohZ4m5&#10;Gawl9IhDCabAS7eWNpJstWZLY4QYAiaYpH4Tiw8eEwOli6zLERNfUcYap7EtBO1Uc+6eDKQ34J4Q&#10;pfnt02/dROySgtK2SkrNRJf+1jbM0GzZDGTJcbx0HaWLsiyKVtUtCq5wOGOTClzSDYSqrpnN5lQB&#10;jB1Rrmywsr514alPPf+N9e1TvzDFHBwdzb6DD1Fj6Cy8j3v5P4B46EkvlemK7d8hdK1dttZ32Fm7&#10;vPOZ577yl7/+Yz/zG08//sI3TSy3bt/Yo5rXjMqCjc0NrIH5fMq8mqIasS5bPJp6MDSVQ0DzQEgr&#10;QG1iaG3cKKIm/90EwD/Gd2vy2pp5u6dDxUuy/KI1KaCdlZgFqRd7VGWukeCSC9F5ZRRgUsOkVszM&#10;E2YVUaASpXaCd4K3XSUYbcU59wqDqMulwBwqWQ2areQowtxavOlyi5zGbLGlaSFornAqiokKwYI4&#10;poXi9YjLpmK7OmDVz3EEvEkibpdLmzVtDO8dA+mdVKhIamklOTlAkiBFc/5pOyIbbw+Z7PIc0aTs&#10;gGSvg7ak1yyaizLlkgqkhPZoIBqsz91EZoeAp7CO0coqzo2ZBWU6j8w81FE4fe7Shaeefe4bZy9f&#10;/oWZsQcHh4ffoQ4xuavyPk8QfsRJbzlzbBltDwRy9OouH5NWYIUbEwIIBTunzq8//9Tn/t2f+6lf&#10;+Y2zpy5/01e6dbg/xddK4QoKN0r7D0qMPn2+ZJUhSdIfNeXtAS3pdQS3vIRq/Bh9d8fHX2U1FmMj&#10;KGlWjklhmVySGlKD2NRbL21Qh8A8pDp+YmBkLRPrWMFAVVPPphzt77O6tpLOqwExKSlfRbOMRZHs&#10;Pl1Gl3DQHWcb8pTu26fcJsmu32wpS2zdwSqWKMk12dXM7L5vjBFXFGAUX9dYL7iy4LAomM1nXB6V&#10;rISKsU5xWuFNsxpPwhZtJqX2SBvrXNq4Yqe50y5Fo7XiGUjvhCJ5PNKqU/IVn3510xvhtOGNtE0z&#10;YzXWXOoo0n89idLSB9RVRYxpnBlJSmv1SV7uRFhZKQh1lfoGYhBjUQRjHK4cUQfY29/ncDplc2v7&#10;wpPPfOobF68+9QtzNzrau334HeoqpAFp8g06T4r0BHrH/dMsvOk5cBuXU1+w1966+fm4jjWfFO47&#10;6aXk5O5HX3D3HUMaunAysy6/mUWV7nPaj9Ns2zg0WHY2LpWfeeYLf/ZLn/v6//j0Yy/82eowbGlI&#10;wg1rHUZyNRRtZL+NO88s3AtNjo5mEmgGAHQ2l+3d0nNtbtry17vX89fc966t2P0JmgaXMQZa12Qi&#10;b2cNTlN/vNTVIdWmRMAaw9hYwuEMO/eMvDJWoUCykESpiZTOIWLSZzadIVTb6tzGJPJo8gZbN6ym&#10;JUsi5qYeZu7tJWniUBGMCo7YWnhWFVHJKSGKEyUS8UYwThhLIvhaRmDWuXVYIbZgw06x8YCoc4wY&#10;iGNmc3DW5Qmol1sljZAmxRP7E1oTC6RZlWMG0juhaGehfC2bnJZgoCO6HPPrtmkd8y11LC/dpffp&#10;YgxiHJLj6WIEY0FsIsgYYypg7cq8CkxqbktEYqqtWzqHK0pCtMxrwRbrF85deeZXPvWZL/3S0dxf&#10;P5r778aZj02ebp7MKFyJzcUjFm/N0cV2ppM8hadjt3TFPEzv74bsaRPm7wfz3X/Sa85wf7XdZ4Rl&#10;dmhdBXnSG4/SBYCCZmWSgEiaYQ0OQ8n6+DTPPvbCn335C1/775975nN/aTLa2tm/fURhxnSNY/s7&#10;ff/7uzsml1c3x91++NDebflIll9v3mPJSswmvaEhcMmVHFQpo2JDRKoarSpiDDhjcGXBZDRhPp8j&#10;KjgRrDG4xpo0gqJd3p/ceQYa92/6/XOy7MKRS3sc7aTSu0Q6VxHEHNsoNFG+l3ESkpsSpWYlHLBu&#10;a1ZNwAZPHUtERhgLreAoE25s99BU2UiTkVGhES1oK4LphvFAeicPx4/u40bb4lbdvw/zqX0c99n9&#10;UaN33BIa16sjSpH1y+78I5ev/trFy1dflMn6zdtH81eZe5XRGGcNvp6nnN5cDtAgFI0B0e4z9o6A&#10;fASLx6V3/KU9A+EEkl6bffxBnNBMnNr9uIgSfY1GT25gx2hUYKUkBjCUOMZ8+pkv/PjXv/az/8Vz&#10;T3/m3x8VG+fnhwFDwcbqFr7yn9Q3/ZFDs0rtW4u69JoRgRCJtSd4jwmRQoWxWFxeoxoMJSYlsIsQ&#10;DdSi1Nm9auipSXNyfBMbbK/93n6Pu19+vSHMaFJc1USLjc2gNiA1VuokhqmmlLFmszCc0SlFPcVH&#10;hxQOJFVqaVR1i9Z6NzFJ3qdI487sHgyW3oAHExZXrrK2cfbZS5ef+LVz5x55vvLy/b1r196J9Qwx&#10;EWcqjEREc4NmfO61XiKU0CPVXCk3PczjCml0DJFWfNB4vj6mev2ev/V9Jz34aGTfI0aR1FhR80Rq&#10;DDT8NzZrnDt9+eyXX/r6X33skWf/+vbm+WeNllSziHrQIHgfPtKuHzYIncqzQT+fUEjZcyl3KDsq&#10;FEwdYVZRH8xYX1lNzgtNxa8rIjWRKrsyLYLtkV1DHt4k0mue6x/TcffLr6cH2lp4LloEm1oPCVhq&#10;BE8VIMSAiGFF4Ew8ZBJr1BhUUsJ788GRzpXdStDzd+/qkOdXpLduHUhvwIMIMfjouL03I0Tjzp67&#10;+MLly4/8uXI8ubR3ePB/1of7IVCnMomtB6SJeifHpmarrYt9Q9ftnjs9do0LNT/RWYCfHH4ESO/D&#10;Gfh33DSfYO1ZLGoxlJzeuFR+6XNf+Ss//eM//xtnzzzys4WZmMP9itlhhTMjVsYrGDHMZzNc07rm&#10;BMJoR3qNBdNvMiGSIg9GklKsQDBBkTrAtIJpzZq6JHwxkbmD+UioilwpRpVxgCKXYVJRaquEnORn&#10;UIxKz3rv0Fp0dOTSvpBviaRSGbgiJNVcbVPRX0eFJXDoI1KMCbaEENisZ6xbxRqP+kOsyTSVrbyG&#10;rJB+nCYNz5hfa/ItG4/DQHoDHkREhGmIjCcTwHI0rRiVK6PLjzz2pZ2d879UrKwd3rq5/50YQoiE&#10;JLAxpIIcGlA8fclaU5JNRe8czMuE11p9fRfsJ4MfAdKD42hN9M7nln2gBqE0qayAxXFm4wIvPP35&#10;n3zx+S/+VxfPX/23nEw293fnjN0Ka5NNSlcSQsB7T2EMo/GYGMNxB3Qi0Kgg20LSfeLLl4URSSuL&#10;mHrwEVN9QZdJcL57SKg9wYCUDkqHcbYlVNe7/htF6WJrk+PjGu9r4WVo/hYp2TwRljdKlEgRU0++&#10;OoApRgQ7JtQ1o1Cz4mDCDBuOUheHTKvaDkratWuqaSrt6yGP8Ua0MJDegAcVilAHz2g8phyV+BA4&#10;PJxShcDG1qnzjz729K9snj77pClXf//W7v4NQhKqRQFjYi6eL40VQmsL3nXw5onFNOr2mOUcJ470&#10;Fr9wN982xNY816mdun8W0YJVu83Fs4+fffaZF//688++9NeuXHriCYljdm8cMComGCyaJ+vCWcrS&#10;EkPFbHaIdXdvovqwoy/9b8iuIaVWeZwv6pgvdskiFZOTY+u5T+kQSrIC2xJloDZX1JRmLdjtq9mP&#10;zQWz71zSLOIOiw+yAMlgtHE5KhifB1HK/XM5JcErBBGCpjjEpu6xYSuEOqs2+6vQjvRcTMQcTFNN&#10;I3sWBtIb8IBDRdlcn7C7d4Pd3Vu4kWVlfY0ghqNKmQfDhctPf3p1fefPF+N1nXr9J9WsCvgKxWMc&#10;mfi6NKO21nAv1WFhVC8J1zrx2ieHHwHSY8Hvu7wo6Aiwm/IaAjQUnJpcLL/w2a/8lZ/46s/+xiMX&#10;n/zJaqqye+sADYb11U3qqk4TNEJdV9TVjBg8xhhckXqtffKh1B8NNKTXWHZJBbkY17MmBZxt7r3X&#10;J8EQYyrJZixSBXRWI3OPxFSo2lnb1hls9tF8flPX08WPVghJlh61vfhMUlSKxkyCJahl7Bwx1NSA&#10;uoK5jAjes6UHnJkIMcyw6juLM7tmjMZ2sZUWBGbBCjYackPaIaY34MGEEDk42GNjc431tTVm1ZRp&#10;XVFMJlg35mBWc2v3iI3tM6Orjz71s6dPnf2leTV/Ze/W7e+jsVNeLxQe7ZssQI6Pty/J8mz7yRdC&#10;u8+kp1iX5lLoxee6AiepICvp+dXJGrX3GISxnfDCs5/70p/8yV/+785sX/6Lsbab1UwRLM6MUiJn&#10;iKlZKppzxgzWpsakae/wyRvXPzpIMTsSGUGbPN63tjRml0bOwWuIMeeFEI1BY8RWgbKO6eYVWwfw&#10;gdFkjJokXPESiUQCmgtXk/oNxiz6l9Tpoel56L1PRNHDgmC7UVwKqHhEAoUqVg2REhXBhhprAGPx&#10;0TCVAmOFFfWIn7JZemyYEuo6lTPLVl6ISvCKkwIV07pm0/mJWEI71t+P9FI+kiHGdP0RA5WZsGu3&#10;eW1X2DMD6Q24X1AK51AfqWOFsQ7jDCF6fIyYIuX31d5T156VtfXzly498me2ds5f2Z/F78339m5g&#10;Y5sq1k4c2YgzkteQvcpTy5wn96Ha+30mPSEGWGiAsJSqp4ARg6Gg8h7DiIs7j/DyF7/6733uxS//&#10;t7Eqn5E4pp8ADtL2l+v21N9BY0b2ye/koTm/0LP2WHQzHpdN0rfGnVisJoWmVShVKENSa4qPqA/E&#10;GBAjiLWYwqXznuOEEhUibVHw9niaDvDNiugYtDE4iSABq5osR3UEY/K3qzMRpZTd2hqMSc08Czyr&#10;MsXpHKuCE4uR1FgzEbzBGgdqMrkm941IwMUk1EE+KGVhmfQaS28gvQH3G9pWUEnFNpqUnd6oF9AY&#10;USLWOYrRpJysb31x69S5P7996fIfvvPWK9/GmTTUckGKonRYI8SgWLqQxuIcksbu/WCf+0x6Tac2&#10;h0hq9dNMGgaw1lHYElGX4zOrXD3/9PkXX/jS37hy6alfd7JWamUx2s/4p62Y0b+1p1cbYnTNu9E7&#10;TO6TgUahCXemKhjt3J9N13S0e77ppl4agyUltkeTrCSJkaIKuLlHj2aYymOMYAsLril1FNsVYWNN&#10;Qrb2Mpn1u8cfp2tKvfVATepnZhVMHKUXJaDGEzQQxWB0lBruSoUQmTOiVmGFA0axojSOUlK2kcbU&#10;4UHEYbFtUeom70gIbe1OHUhvwAOLRmWWupmkPpMlRtOcalWxJkCsCFrhYwBrceMVxhunR6fOnPu1&#10;nXM7j75348bfrvcOA+WYcnWVenpIjMpkxeFDbIdsN8um5bQc88ongftu6RlTplJf6RFGBO01XwxR&#10;iVhOr53n05966Vc+8+mX/6fz566+LGHC/ChgjVtcLUjqFrzkCGt/3LSiyaWlJFVKP7m23oIb/o7n&#10;27oBjduZziXaxgMzYSUCzR8UFRMiJkSoPDYqEpISsnFlWjEYYzFiUv3OHsFJj/QWD/TOg4y5zJNR&#10;MFEQLQFBpAYJeFVSyZ6CVBZ4TgSOzAp1VFb0iJF6VoylNIpTj6pPuXriSIsjQ1MAWHNFliZvsUvz&#10;GEhvwIMG6TpFqAUcoharpu0AL0SMzfmsAj5Gpj5QRSHEKNsbG5+7dPnyzzNa+/2b7157IxxNwYAd&#10;lVSzqlugLu037U+6ONYniPtLemqJreUVMbkeZIwh83+q9/HE5SfPfekLX/nPn336xf9obXJqq545&#10;qAucHYNGFqJyCyexqUIJ6QdOpBcz+cVWbXTCSe8uzzdrsH5dz4WcOoE6htSySLqqfG3yuZHk+vRK&#10;OQ+4oxo79zgVcAaT+xo25NdYeM3+0wJo8UD7Fl+UpoknKd8PQ8TlSi+JpIIk12YqSac4PIgwZ0KI&#10;EUfAiTARYaKBMlYYDWlhJGkSaMqPqYS2TqjNg7bppjGQ3oAHEcnLlbpCtHWBtTEPQGOdygsWBdYa&#10;okjyYpKKYE+nFTvnL1/cOXfp1+Zq3rx14+a3qUPquGYNqM95sPTGcONWuj8dHu4v6QkYa1D1QMQV&#10;EGPVxpUKC1/8/Gf+9AsvvPi3Ll648hPzeZT93RlCgTMj6rqmMNBZdCyRWPfdYkOjuTKqtoQHA+kd&#10;/0KbxtBbqTWluBrSCzmu1W2Xeu5hkpuyEIsLiqkCMs9NaiM4UnV5jxJyCkTTkLbf8Lf97DsCis2x&#10;ZLdoNElwYoRoGuLRvMrUNqXBGANSEHBEuqow66FiNc4Yx0MKfFoYiWBi07E9tzsy2V2jrud6TRPH&#10;QHoDHjSktC/bPloulO1DBaTx7yPEoGjMbZHEUI7XuHFrH4wbPfb4k3/mzNkLVbIrFAAAIABJREFU&#10;z7xz8/bfDfv7865pX+zvsHMj5RrKnzQD3Xf1pisA8RgTCZqarJZjePqZ0+XLL3/2P3zh+Wf/043N&#10;te26qpkeziikYH1tnaIYoZoq6vdJKzYTZ28Vrr2TrNLPK2HRSjxh6LsuGxJriEAl9+OT7nHMGQt9&#10;x7EYgzadFJr3kCK1yQWYY9yS0hSsCraOTKaBOKs5ssrcpM/pk15LfO9Deo1NmFaojiiCtzGTXipL&#10;ViBI9NTiMyGuIpSUmtoUzc0IVdicH7Ae9lmVKSNJ1qCqYDS5z0VCsvQkEZrR5PaUpnv2QHoDHjgY&#10;TCgQze3RjAepiKYmGo+aQCAVVo9RiFFRr8lrkkUr82CYrG1hjWM2q1n//9l7s1hLsutM71tr74g4&#10;w51zqMoii5NYnIoiKVFQt4aSKIqiSFlDU6abbbXdFhrtNuD2kx8MNPxs+MF+MGDANmAY6jYM2IYB&#10;22qh1Z5gWA8GPMDtBii7TZEUqeJQrCErb+a9Z4iIvffyw94RJ+7NrKKKRbIk5VmJk+fcc+LEiXGv&#10;vdb61/8fHD377ne/5zfF139098WXvjr6u9GRchUdZz98t/d9cHo7GpqrEdZ13N+j04gxpTILL4s5&#10;uPN2jn7hUz/5O7/+m5/6Vw5OG61nxmzhOLoxw88SDzavsOrvok1Hki1Ii2mPaWBskizbNjC7jFAX&#10;GXTZDGUosl5toZxu8aPsu5LFDKnA8fi8xpoeAbh5ndjryvLKoN33Rs7f1XOSG0inURVjKmJgTZmy&#10;s0zBLsMLV/nyHSGViCqnG8GJjAK+OEWdw5ugIaGbnrDtCAIiSmNKVXg+k9noXEoPQf6564eKobk+&#10;71f+ThxTnWqCL0wRwfrcbi4zKlFqcotDpwoW8SnQEDjQlrmGvCfJUAp5geZ6npVGdjNfrqdSPx6P&#10;TXF6uDJxzoXRlAoSNQV6t9g7vb295SYmiFXDHyB5/LSxcbyMneJx4qmcx/sqSxV5h/MVvUlpZwJV&#10;R93MaGbLm0cnZ5974u3vlOe/9JX/HZE4RpGarjo8g50G39WxdTfPtZF2cjf4DFyfbzxoeZNOT/PN&#10;XWa807wtZSbsXINTh7oMBrBJpKuVYmbogWLJwMFPffLJH/2t3/7V//y9H77z2W++8v+hixa/3FIf&#10;dzQnLfMbPUdvCxy/LbK8GUh6ic47kt/Qy4aQWpKlQkScZTA8FQ6PE4czMlQ+RCxEGl8jKVPqWIxQ&#10;EKRaGrJTUTIeeOdEBZygTlGvBBsKwVOOjiIReYVnLj/Gk1QAN1ZqTzt5G5iiTXduKuWHxPI6ImI7&#10;rshHnJvX9cjmGCRzhhnYOCmbPAaasmlWYlrnC6XVACOnA4ctH5wXxZFOss8qOZ1Z4aguO2aXgbqN&#10;VCZUdY2bNyQn9KRdb1whrPapxHA2rfkVfkyxUXPP2eCABn1AjxeXRVGsx4gggdpFYoqcW81WHYey&#10;YSk9TcrMMikYwRIdRrSIS1vUAmaeiOAklp1TsEFQV4rTE0glOkyGc4pYondL7utZaU6/Safz736r&#10;7W1v32+T3VhkOlzHjExHgqDiyn29y++M5QKLiDN0UFMA+mi0SZBqUS+Obvziu579yPu/+vVv/A+0&#10;bcu8gbBlSHs6zX62cQ5RR7RIbpcwUGU2q0khjIjx4d7aiT/v7rY3Ym/S6Q0RXR6UH37fkSyr/Krm&#10;Xg9gVJRIZuhSSF3eq09/7tlPf+ZXf+6/9bPug+eXL3BwUtOnS6K2RNmQ3JaoK5JfYf4SqVpOzg44&#10;OK05PHUsTqA+MKTZkmRF4JI+XNClFSGs6OKWZF1WZ/AOX9coHqd17kGparzz2cmZEWKkrqri1HKz&#10;coiJFCCGRAiWm+DFJk2WZXZkQ99gPhZDRLmLIWWczYyUapRC8sSJjZfaoHXHoHk3RF5DJ8yjzs3r&#10;vCdDGm5X87q+5KMe17frtb7zKLv+vjdhIRVNUqSPxK4nhJCV3gF1jpQGt5bXMLQ0eOdwqiTL6Rcp&#10;4rVuvEF2qcZ05egPk42sIeiBAGzcDJxjrpGZGIu0pUkhu9Pi9Z3ErO8nebInkG94YPhVKQ5wkCgS&#10;i/l6SoLzAslypKenfP0+PHA39k5vb2+dDRPuK1m6q3p/r+0hyiggWUwZFBNHEkfCYyiuqp591zPP&#10;/Nw6xf/r8lvPvwgRd1BjXcBKby9m9CkhTsGV8dGMEIo+KtOx5SopvDxyJHp9e5NOz3LEwW6nsYrd&#10;QJyAgBHy4FSihKpWRG3oZeTsafjkZz72N5/7+Z/4nSfuHJ22/QUhdjRNTd/3uXha4l4Rl2HzThGF&#10;wAaaDX6xoTlumZ9uOTjbcnir5fh2hz+4ZHbc4w96tImYN3rJLctdVEJQYsoHMg3MI0SMHP11XYvF&#10;jCL1WlFLQy1zap1TaY1ZyP1fDNI7OqbXppeOmo4OrbyTkYGpRq1CzZf6kWNoq4ChIZqR9zGzgwhJ&#10;BlnH65TNj2onH2xIxU2iy7fQTARTJQLEBG2PbHuqNuJjdoreuyxE65XohnTnkAsxUrngr/cUDuQE&#10;A5PKFTJthqmHENVh4qhIOIxOFhhwFu9zyAaVrM5eScABST0JxVnuDVQtgphXnJ5cc3pkp+d07/T2&#10;9hfIBi7asYmJ3X0giBh1VXF8uHjH25968vMXffeHD77zwles62HWQN/jcqEmj1RiiNddNrCklMbM&#10;WfE0UsoJYybnDdqbdnq7sVXHXo9sCSTgq+zcBhOBlIxCgs/Z0zRf+Ouf+fd+6Zef+7dCuqxffOkb&#10;VLUwm1es1ytUchO5lDB7SKOJGOYSUiWS7zHdEmVNcqvsBOcd1SJweMNzeFpxcFoxO3E0h4JbJGha&#10;qFvUt1i1JbCi45I2rYhpSxzSYt5TVw1VVVO7BtU8w48xEvqAk+v1wOEUpSsPhtxgPgoMKUYZIkIp&#10;7xf0qQ2gG6aqBMMsJ4Pvs9odu2b8aRT5KIc3LpeACXXQ68zlfpBmkjUNM9+O4g18n3LNLySsj9R1&#10;6bsrNUFRGaPwLoaSI9k1zE/PxdTRTUm0d0dHieoLN2simrCSJWbCiV2yYEttPRUhq0WIkKQiR+5Z&#10;SlNld072Tm9vj5vtAFuaU5M2cXoYXoVXXnmZs9OTxTvf8Y7feOXB6p9c3r33FQK5HCBZEHW4X1O0&#10;Uj6qJtNZASblGAw3RphvfOx680CW4evmYSj6Y2OtKpVyR11XOO+IMQ/k9RyeeFqPP/9bn/r7733/&#10;k7+tvudy9SpIh/NCjIEQInU9y83Lmfcjr5tUokdDak80o4+BLnb0IRJSzCxXEknSE3WLNm2OBo+2&#10;zE5XLG6uObm9oTm6z+zkkurwAl2s0abDfMrnT3IUGKMRUiLESExtbquQFtFUIjPHrt4WEekQ6RFt&#10;82vCLroaJwc5Gk6aSBrLtiZMB8XhOH5n1zejaNIxKswRZVl2BFNcj/LGEzRxukNK4LslJH+wlgEh&#10;RiVCpUolkutxMeWG9hBxMaEhjBw6qkKURCTRE8F7ppnlqZTXcDhGoBTXneIurQwQUbZWkzC8Jirp&#10;ObIHzNOaHXOQlkAzp5hFh4ri3unt7fGzzJY14CceHkvEDO+U83vn1FVTv/eZ9/3GxtyXXv3Gy/8U&#10;87kuiFE3DSnGER/gvZJCqfGNtGgZIe3GwILJmPent+9DTW94Hno9DIgZ/jr8CZgJoQ8g0CzguZ//&#10;4Ec/82s/+1/8yAdvf7pPD7h//xXURZYHC1IK9H1PXc9wWiFogbAbZjGvnxwJtX1PjBlMIUqu9TiP&#10;qIIKMbQk6+nTht7WRLlEqg1+vsUtWuplpDmMzI5hfuqYHzlmR0qzVJpDIbDGqpZgK7r0gDZeEllj&#10;viuIPj+G5vkRJyPvUCiWXTTMwKadm+OjTOp1JbrLit47ZpnhUsqpO0ELMlGxjFglMkZ5k6jw6vmZ&#10;eoZhW4SRZfotMaNSjxOFgdDactK2lhz9dZdrpA1oH9GUAUaZx1OhcsSBBmyye4M7T5P3hR0gZ/h7&#10;SnWWC+lS1mdEEcQCR+kBTWzJhGQ5iW0YQTSnWsb7Z+/09va42XDNZ5S8jWNLMTG6tsX7nK2LyTCq&#10;+uzGE5+f37izOF9v/qd4cZ7vp5iQTPGECnifg43R4cn0zk27noEfvtOb1vAyq4pJ2Dm8ceddRmeK&#10;sTiB5z7x4Y///Kc+9g8/+OG3ffDle9/EVYbzkhGUVhyYOKqqIuNgSp1t7MmzMlAJlVMq7/Kz+szq&#10;kYTYJ2KfmNVZFdjIfVcxZrReHwJ9iCTniCpYFXFNj1t2VIcrZscbmpMVx7cTBzd7Fsc91UGPzDrM&#10;9/Ta0lvIYAuytE0SK0XcCqgwa4Aaw5cHhc4nIwezg8u4qMFRTroMMziDnMzMUjextFkEHCUSHPvE&#10;rju462nOIRrRcr6Gc/bGIb/fL1PAi8dSIqbcpyma05hKIbHuIj5kFQfrAvSZrcepo6o8PYXz0x5O&#10;ZxYegrHeNxyBwWRIkyDlNoLatpgELnVOm4wj7ZjFlplZ7u0DTBydOKKCGxnk905vb4+bSWk3yNf6&#10;LuOSSOW+6EJHDIGjo2Oqasa3v/MKy4NTfeYDz/6sU/fe+xcPfr+7eBDzmK5gPQpULju9ke2IklaB&#10;3bwdHna0fwp7c07PHDmlWTBwQ0ruiilZOyiyOBZ+6mef/fgv/NLHf+/mk82db774FXyV9yWl4sgk&#10;p0BTSriC3ts5vB36cxAxTSFCyuhJM3CWpWkqX1F5T9/3eUcLlU5VeVQFdaVhGugsENKWNq4ItiLq&#10;GnFbtG7BbakWPbND5eis5vBGw+FZxeLUc3Diub96CfPbjCjVLUlzc6cVfbekQ/sCDCwHeWBOJSq5&#10;WhOc0rBCjuyG5OZUhkPGup+OoJeRz253giZrZsy3T3/tSkT6QzYhqyvEmDIgxSnOZ+FXTUbqAgfV&#10;DG9C6gLWB6yPeBMayehNK8dkmPWNzfS7+2OM8nQSeOeJRiapltLiomI4OpLCipqYYOmF2oyDuGVh&#10;fXF6UlQcMqJz7/T29njapNd3IGYomS4hBwGV9ywOFtw/v08yOD27zaaLbNvE7Sef+EjT+A+88MrL&#10;/8C262jeIzGgJGLcyRHtlB92JZxhKPxelIm+D316FYvZgj5syOBvxjFWfUX2Lj008NPPfejjn/21&#10;n/m9k9vVnfuX32I2L/yFDGoLhSNRHE59bueQtEtBCeW5IBsNlNx2sMNPFkhoSpAyum5IO5rFrPRb&#10;QOwqiqkr6TJBncepR/EZJVl2JkoiSkeSNebXaLOmOlhRH6259XTF2R1jeTNQH23RZk30lwRZ0bPG&#10;LBMfD1Ed4lCpECqcVqTQ5ThQoFItSbSBCqXU/waAkOSHOFe2u6YLBskjVDlKUleOz7R+N3V0+bzt&#10;0qFvHPL7/TIDkmaY8iD0qymrNGSGd8k9l1jui1TNTqrtsfsrtq9ecHR4VNQTCgJXhajQFwzuMJHw&#10;orgyUdrJAVmJBC07JwuFhcbQIoX06hZqP+OObjiIl2CGq6SAcFqq8fbZO729PW62Q12OY+wEGS4k&#10;kiRSSLiqQtRnZ+YqDKUPgZMbJx962zuf/sCLd1/9B/29VyNE5o3HYhhHq3QFg8CY8tz1Qv9QWxZy&#10;qqwPPSoJ5wuEfKjjpYSrchfYR378zoc+94Vf/O9u3ZndeeXVP8FoWR4u86Bt03TbkIAadnCI8B61&#10;YyUumo7nE0tCjgBL+s9KyD3AX2FA9MmkCbtEVmOEVX5fQ05J6hZza8xtMLdG6g7qLa5pqQ8SixPh&#10;6EbF2a05N55YEOwB1SLhmx7xHSZbIhv6tKZPa2a1A80AGCNmXTmsyNkofZ+IKUtVxZQbpGPKTDYh&#10;JbyboVqhmh2/mZFSLNFyLHp05YIZos2855Pj+xY5PcnTj4J12iEwJ7W3OERuZfO9QRWhiVAnICYs&#10;JhxCXVXgc1N4sJwtKMH1SJs0CuGWYzKwx2vZnihKEkUkAEqnhwjGSbxkqYFaE8QOs4jXAUQNe6e3&#10;t8fRxj65Mk4PY+xQahPKOMxQl9vp9pkIvq5A+NDy4OADq+3m99rze6GPPQO6fByZRqo/B64on0xK&#10;QW/E/Hdf5PX2OCEW8yBtgRR2MH9XNXTbFTEm3vW++ekvfvrH/t6tJ6s7F6sXwHXMZnM22744vAHq&#10;OqwXHt1/MfQDwlhD1JYkqaBHZbIuRyYaywDX/O2EkjXYtDSDuJQ/kenvXwd3SAKjrC2BpXEgXvdb&#10;rMSYTgWpFFc5lAoxxzvPFqQ+EDdKuzY2K+jWka6LpG7G+oEnxQaSYEkRqXBaU0mDcw21DiCePGDa&#10;cDGYwcicUPr1NP/tcCUlnEhpqK9OSV+vp6DfGsvsLHm7lImzkzLNkez04uD0LDvFqjS1NlG5fOkS&#10;twqENtEFww5rqAVzSq9ASZ32WJ6AiiBJQHO0l0xzOqU4vCg5Ve8s5PusqrkXZnyJWywaaOK3WIYV&#10;miJ1pTmh8FYdwL3t7S236biScZzpWv+vouMYahnuXO5x5Xy9YVEf8fSPPPv52vn4f7fdX1t/+6tE&#10;QOkYaDOGccFIEGJ2fuohvfGx7E2jNw0bNfCGnGvTNHRhDQa3n5bTz33hU7/7oY+8/adevvd11ttz&#10;ZosGM1cU06d1pmG1k+hjfD0lyRqebVK/2c0kmPRNTVWA88CZgSO5r0RwSUp6a4zxxjhQShyym7lk&#10;4Aiyyzerr3L/mLPcwqA9SToiG4w1uA5za7TuqBeBxbFxfMNz+kTFjSeW+BksThzVYcDPOpLb0tuK&#10;Lq7Z9Jf4WkaKIBHLKUzJqT4VR9+3JAvE1JNSIKUcLSaLBRA0Cf9H7s5pc/pbid7Mx9Wxc3jDKRxq&#10;c4PDG5ctDi8/Z7CLRMsTi7bPNV7IorDOlzre0N0z1PKGZykzUcHEMYChEUo7SI7cUkr0ZETwoa2Z&#10;WUdlhhtbaGAf6e3tcbQdrSK75Bx2pSf2ofKKjP9xudlSz2YIjsVi8eHT0+MbL716778Pq0vTWV24&#10;KAqxiaVJ1ab8APENR3rfB0aWxKypyKz0iWY2o223ANx8itPf/lt/5Xff/czN51y1Be2p65rttqdr&#10;jeXRMTG07Eh7p5D7605vCKFhOIAJh4kn2Q4hKaOzG9aTxkcGg0CW09Brjm7I/gljg/kYqg9cl8UJ&#10;SijvkdOK6lBxePGo5kjNa41oxUCbkwgk7YjSEuSSXi7p3TnLW4nZ2Zb52ZbmtGd+0tMcB5pDY3YA&#10;bXiQybTJbDG5sd9ISYipp5kFXBVQjajbAX12oqyTCQBMHHeZRLwmd+cP3pTsvIbTPig5hElKE3aO&#10;USeOMdOnCbW4PInsI3QB6SNVggqhMsGXOp4W8moZm8nJl5W6fH4kP2ciciOSRWersMY7WPljtklY&#10;pBUHFSxIEFqc7J3e3h5fG6aT05TmNHQYykgy3hvDF3dZQUPp+p6qmnF8fPaXTHjppRdf/D+t3ZBS&#10;wWGYobKbYgJgRdz2h+v0ym9b7rMAI8YACk+9y8//2r/4K//wAz/69HP37n+DYGsWBwu6LmDmqJsD&#10;uq5Fi8J1OTLsZgSPcnpc+SwH01kaQ0YRxKkju9bjVt4fI7uhXjhVOxgcpk4VEAYy6FITFB1JWVMo&#10;GlPRSDEReyMFI0YjRSOkQEiRYJFI2Ml2uB5zHetwTpQVUnVUi8T8QFkeOw5OKo5u1DSLxMGxZ3YI&#10;1bxHqpbkNyS9JMkF6AqzNUbOg2dRVsG5Guc8KU7SwTIczyk5+Gtxd/7gbdwcdq0GcYj0dLKJ7F6P&#10;EZsMN1zOhWqJAOskuGi4wuXp1eU6J5A0p4Cv3CIypIh3U6l8hbhMYB03SFWz9gu2IeJSYOkdR2lD&#10;3V9moBSwd3p7exztaiQ3fS3jTHZwfVNGleFO9lXNer2m8jUmjrYLnN28+cvVbPbll//ka3+YwZF5&#10;ou4dzLwryjx5XBuIIt6IvWmn19QNfejHnUDh7e+aLX7tNz/xn/7ln3n2sy/f+2NC3OB8BmVs1oFm&#10;dshstuDy8gFVlUD66SaV5wmgZSrfMnGMYjsmgJLALGmpYdiZsMKNX89RnLNcdE0aCGOPnZFcIGlO&#10;/9mohFB4L3GIVSR8keTwVK6mUpejCaOwx+TfSmYcHBzia4/zOT2WRIkGvSVCNJpqgUjuFrMUibYl&#10;2ZrIBVEecHxbmR13zI5WVEeXVMcPqI7PaU7OmR23xO4SpwbSkyzzlMaYCD3EAKrVcATK8bweMU+i&#10;wB+yjanGSToTKDXX3RYOz1fmRJLTkgErEZpQozQB6pBFa1Pbk8lsI0HAvBbasrzWAU2LJLx1ZBbQ&#10;XGN2RW0jqRJUCgO80LolLglP9Pc4kzVCX7Zx7/T29hhaQUNfjeiGFivyCDwht2dcMt8nMfR0faCa&#10;zTGUbR9YHh3p8fHRZ7aEf/Lg8vwrdGuwiAO8Cjtey6FN4o1tshNxvJ6nHIOfh54L9Ju8DfNlTbQA&#10;Hj79z/zYv/ncJz/2r37n7ldRHzg5O8IQ2j4xXxzQ9YHNesXJ6RExbJiydO/qcddC4XF2MB0GdXJw&#10;p6nI8nc52PlpWEdB/ExZULRwuE0KsDJ5IcgIGjERMMeAALUYSwhu0+EOUXAqtH1LCKHoyhmIZoUH&#10;X1NVNU6yeCrJCujEwEW0MlyT2Lbn9HZB0jVab6iWPfPjxPJUOD6ruXHjiOMbc+ZHnnqZ0KbHqi5z&#10;keoGXIu5FtOsOSgjY4yVi/W7O73r3X3XYvEdI8p0kvcorcBpNF1sKlB7nRD6oedrv5EGySYESZYZ&#10;W1JEYkJShkyHvsdiRDW3hHgZ1ffKtmeVDDfw/1Hl9ZVrg9qzjYFoEfUVUeZYSBxKy0lT4cIWbzHP&#10;PAUcWZMsiebWh1Qa2i3iVTOJuVty3x3z9XO4dKe0ez29vf25Nbn2/3R02DnCAQcxlBaGMTr2kdls&#10;jkjur/ZVzXqzQkTqD3zg/b/xzW89/3+0ffs1tusi/7YbZ7OXGBD8ZY0jyUfZOnto2MDlHrfJYD3U&#10;sUrEVHtlNm/y4AHMKk9KUGlNMDDLN3tIHSj88uc+9Guf/pW//O/fW33LSdUhztj2HTFlto1kCXOG&#10;90If2nxIzJOBpNNNG7Z6Sio6/Xw3g9jp0U0HWnZ/8/CeDwPsMEdR0xIRygTEUBgvTXfHaFLzy85z&#10;OLJybdDPDzfQZklxyAaSIlL6CC1lNKgWQJAOsyYDS1a4HoezmAFDRiQRCPTIImLLFj1uaW70zG8F&#10;Dm73HD7Zc3w7Ef2ruPma5FcE1oTUkvG2+RjGkA+EqkPV4SX3CQ6pYqdunCukaDCwxIjinKNPRrSM&#10;jLXhWBQ+AnVCiGG84EcfRUZhJaOoruvDVyeTWvX4HUq/Y3ZICmjKHKSoYM5IDswZaEQJVGb4vsd1&#10;HVUwahUq9aUuqASjqH1kz5uKaG1yQlLoiZjLx8FBdo5JOI8N9y5b3l4nlnFDFI9pwssG0Z5OlVQA&#10;N95ALOBViAadX3Ipxzx/Hnngbu6d3t7+HNsEb3HlwbX7uUxOr73tnc/FhBQRi6jFrL2qjjaE+qMf&#10;+bFf/vKXvvy74eL+q1opxMzD6xQY+7uz7zCRa7+VmXWzHo2NHsYJQ6Q38c6yYwaJKWXOzLxwZppP&#10;CaxwD3oHVR7YPv6zb3vml37lp/5R5P7SNxHnjWjDjLrEYWNqqURk5ibRxjDNn0YFgz10FB9e9qGI&#10;4jW+en0V48l49L8r9sjfev3t2CkvTCYXj96U17dr601idNLTu5aoG5Jbk/QScxeYX0G94uSm4/A0&#10;K00sjxyzpaF1R2JNYoVWPUm39Kzowoo2bQmxI1qWc3K+wqnDu6w36LxHzLBkxBip53NEs8yTmRVt&#10;3B161Mr51xFYU9IhNrDBuN2FKoakgWBAydW3PJ+TMfrfHbVhcjYcDxMjaioUZDnVPROPS4p0kdQF&#10;UpeQaHgrqg2+wlRwZMmmfC5SduJlNukKz6lLoGZEdWzcEoA7umEeW7xEKukQ2ZLJ0HOdWa0kTGNE&#10;vaMTaN2cB3rK8+e2d3p7e6xtxGAUmkXId3eS3HK2WW8O3v3ud7znK1/+o//SNiurm4o+9HgPMRpK&#10;Lt/YdNINQAYqDtLe0+5vd3VQ39V6BqHS6ad13RBCLKvJEUfm2TTO3q7z3/znPvM7P/LMUx++uHyJ&#10;qhYgkWwYqLIUjhRdORN944P+3q6YIaSopAhSaNpUDJWIcwF1oTi2Dc2sZ3HYszjpOTzrObnRcXgr&#10;IcsH1EcdutgiTQcuO42EZgLmpMSY4fw50BuUkzOqKvQ9BMOZUInHOZ8dpKtxriKErEQxnH/EkXJX&#10;I8PUaoiulQGIVMgBBpjmtBVl+kCQwvOX67M5ahQUrEKsxlEXSKhinWGdoZ1RRUOTwsyXeV6+qrNg&#10;cE6P+mQZBZrAp0GNPU/cghMcPQsLzFLHWdqwYEOnkS4ps76ijp4kMTvV3qPO02pkU825rzf42n3l&#10;gZ7R7Z3e3h5T22XMJi1pBVymGG274X3vec/77r3y4jfvffub/zgKkFrUa6Eqy+7MSIV8fyhhjcWv&#10;h3yMK3EXV+OOXXGw9gM1mMdMS+RmVN4RLIEDdwB/47d/9T987/uf+sLLd59neVgRU0sIPaIOzFO0&#10;ehgqRPkXd71Qe3vjlkm0SzxUopuscGHFLyScT6hGTHK7BLpBq45q1lMvI9VSmZ04FqeO5bFjfizM&#10;DsDPI80iknQFfptTo7amjyt625KIOcVYHJ1zDueK1qAZfR/o2r40zE8uueLEcrozPw/I2uz4Ct/o&#10;JPX8mjMjyZqNA59pKilLKw37oIQuoGQy8koEtYSGiPQ9qe8ybVkMuGS5vUEzJdqw1a7MRHVwiAJR&#10;80MBiUZN4pQL5ramkwhJqUOFl4ogCREPUXHqCdLTuTkPuMXXz5VL3QNZ9vb4mjzEtuV2eRyB5XzO&#10;3Vfv8tRTT/7s+Xr1+6uXXnhJGk/sW1QpYEbDKA5vSBaOLi97m/wv/5LfYcavNynnULMNMX9ZhJSy&#10;hE1TNyTrchp0Bj/7iXf/xkd+7D1/a7N9lXV7n0N3QurTxMkpkvLMfghrEjRhAAAgAElEQVQ0R3YT&#10;/mywg/x5NecEHWWXDArtWipIVq1qQoykADH2ma9UIpVWuQ7WKCI9XjrqQ5iZkUIk9SBBaVeJ2FX0&#10;m5p+7ek3FX3rIDSkUBG3mnvdx/TlwIyeMjByABMJDF02QzQHoEkR2wFYBhKCgTkHcupj+DxNllMS&#10;LjMcEAsYakhxREu4BKYBUU/tPUkSkgJdjIRNxKLShY5m0eAO5nAwI80r+lrptIClbeAB0pElhrwr&#10;tNrwbT1h7ntu8Soqa2YWqK3HVAhmSMoafEENp1DHRBPAOc+OAHxve3scLWEDTNtkB9GY+MCqnvPt&#10;b3+b9777qdNnP/7c37t796VPhJe/dgFKXXlCjLsvDZnJKzHUNLlZ+Ll2HQtDv1ZpGZggGZ1mkuSM&#10;FM1eNcYIDj7yl05+5vNf+Mx/03YP6vX2HrefPGWzuczfcw4baMaucGsOcV5xfrKP9L4XMwoMXnJ4&#10;n98skw3LDqDtIikaqYA91HvUe0QFFIIYyXqirejSBYkLzF3imhV+3tIcJOYHsDgSFscViyPP7MhT&#10;HRqzA81sM82WoJcELjLJtmYhYPWaf0dKuhIgDWybxSmPVGrDRTtc+bvent0MLhMMmKSRJ3WacsyK&#10;E1JkTXKdr/IOpwISkRSwQaJJcpojrnt8iPi4U17PvwSoEJAhO3oFYZo3yxHwCIZPWxw9S2uZlX5J&#10;Q8ByoT2QcM7Q1JJ0yT29w9fOlUt3TKezH84Fs7e9/ZmyyQ1X0ppDq9mAfehTYn54wMVqzcmtG3cW&#10;8+bg21/98j8itrmsESNS6nnTrJBMFNyH30plQu5cwQFkbMvUKe0amJ2vSaYkM5wq0XoQuPMucZ/9&#10;9ef+k3f8yO33nz94ESRycDhnu92gqqX/bFAJcGR5+KGlAEYKmb3T+57MsDK47gRYh3pXBpcoztd4&#10;X+G8R73DnBCJdKmnTx3eCyIBSwFLkWSZxiymQmungmlCnKFNxC97qoOW5mhLc3LB6Z0tB7dWzM5W&#10;VAdbdLYF1+dGfAs4XzPgp3L+sSjXWZHkmaBehz4em/QRDgCoXaqi1IJNUHMj8jdJZnYYatFWkLve&#10;S6Zpi4FoRb/QeUQczhx1FJqUm9lpO6zvocCik2YUZ++MqJJ7/SbI1kJoR0yJDo8gnMqaQ+nBZcHj&#10;ZDWmDqPDuRxp9nrEq+42X78vXOyd3t4eWxsckhtBZLnskXVDDdj0PcujU85XG8Q5bt+++eP3N5f/&#10;28XLL/yxxQA28R/DUGJDEW0HkMxeJztHp+V3bRQWhYG2y5Si0mOjblndOGLqmS3h537xY3/1p3/+&#10;o//Gt174Mrdu3SCmlrt3X+bo+JAQIiFERAdnOtnHIa1ZHODe6X1vJmS4fZqgJIHCypJlhmKMuU0E&#10;yylAAXGGqxRXeVKfc+HOOaqqxvvM5CLiQHRUc+hTSxfX9GlD1DXmN0jTEuU+OuupD4zliefgpGZ5&#10;6lkeKosjx6Z7FdM1ImuSXIK2mGww6TDtQZWkStIBjDKgfacpz+keM7q/XbWtNPcLDOrzWq4xFXJa&#10;PhqIQ32NakUyIQXjoKlwCVLfk9oW6zOIpVKXW0i8L9uz+22TQnYgud8zGmyZ4VQ5c1uWrqOygMaY&#10;7ysxxFq8y1oaG3/Eud7i6+fGhTvZO729PcY2yMsNE9scCEmp00eM1bZldnjMvfNzjk+O3J1bNz/+&#10;pT/8w/+Kbrse2FrG1GaxYWwY3t2NDxOnt+togOwR84qauiKm7LzqeU3XrnAzqGac/ct/56/+/qp7&#10;ZelnQte3oFDP6kxJJg5RP2FIGfxt4bFkcHh7jvo3Y0PHXSFGGPv6MgLT8uhczr1JRtwaKQNRkuGs&#10;xpnP6QCzsYffynqkkFuL01HTbqjPRVNMZhhVYbTpkWqDm62ZHayZH6+48VTi5Hbg6EbH/KjDz1dI&#10;tSb5S6J0BDRHVBIwjbnHzhmU6LLvO5Csi5iFg0sK1FKmfRMjEkmawCWk1M6cgldHaDvESopeXQH/&#10;5L48EUgpYKSsxO48FYKGSFq3dBcbDpp56QRykIwQekIMJKdoJYh1JX25LN1AKyprOYuBQxUu+w2u&#10;EnzX4UXp5zWX1SHn6Yjn7w9Obw9k2dvjaErCl5qbTvxD0eLThPiKiNIlY7E8YH25YtE0t97+1FOn&#10;f/z/fPH3SD1aOSxGDKhrrsFEBnQnDK1NbgdfceXDHAYOfJOZUxNAiGGLm0GM8M//S5/4109vNr8m&#10;vsVkEI+dokDzd3Yuz64+ZF/L+37YeATl6otdN+DAcjN9vWMh1aHCJjY5OzI5l7u1Xn0UBhPx5fsR&#10;kR5ki+igN7iCepMd4bynXiYWJ8rRzZqT2w1nTx6ytTV+EdH5FvyW6C6IrOhtRUgbqkZRN1yVqShI&#10;FLLwUr9Dcl9digmLkdhHrA/ENlBXDV4cTjyIZF1Ci/QpESygKqWYnjUVBwWHKmXyaekT1uWorVKl&#10;qRpcXWWwTAyYdTn1L8tcM9BAJYGzEJlbINmWxoHvE+IqWu9ZuzmX6YhvPbDSsrB3ent7HE0K5iP7&#10;HinCs1JEtxGjCwlxHlOf3WIIVOrwxvsvVqv/+vKVF16xQoyCGClMdWNG1Ej584rTGwZCxkjvCiVX&#10;peR0ZAacveeDB09/4a//6t/fdOdzfCggtJL+ucJJpVdCTrg6YApp/N7evjcbGEqmE41M8qq76N2q&#10;DKiwzBkqpYcNcj0P7cokJPNLDg0lwNVIXVJmTJCAEiepiJDXI7GkJUopWoS27+gL2XbUllT1WL2F&#10;2QqbPeD0STi41bE8XdMcr6gWa9xshas6fN2x7S6JaUsfszCuRUXEo9qgzhNjWxrRFS+K15pGa2rX&#10;ULsmN4iL5gi4oFfEZyku8QUwLdOmmVyzcwY+AZse2XRI21MZ1FVF7TKhQ0iBIInkMjAoktjgMFOO&#10;Y89SOg7iikMxLFQkrQgCvc5YpQO+deF4oCf75vS9PZ5mbsSSqCUYnV6R7FLYhoCvmkwUnwxJAW/C&#10;rKrro4OD5mt/8se/R7eByqGaacoGvpDszZRRCG7n9AbU5rDYAGIpzemVYjExXexv/2uf/4993f6E&#10;rxOJMInYhshuYNLgEU4vXfnroQX29qe2BFeO/RWSbqbnpDDCXEk1K0LMig8lf24MfXE7zNPueUg7&#10;DBl4yukb1JIHVGY2KxebOl/0BoXkjKQ9UTuibgmyxvyK5C/Reks9TyyPHMdnDae3DrjxxCH13Fge&#10;z1gsHa4x8B09K9r4gDbc5/CgwXnB+TJTtKx/l2LK9cyUsuJ8TJnk22KO9ApxgqLlEGpx1nmfhyyr&#10;M0FDgj5C6LGQ0NKorqIkyf2J3uXZ6gYHCeYSmNNxmrYsBbpUkcQDiZ6GtR3z7ZXjnuy5N/f2uJoW&#10;LMnAWFXa2ErtLYkQTfHe5+EsZqy0WsK7mpPjox89v/vSHzx46YXnSRFxDotZvGAXcim7TvDSF6wj&#10;IxlQqJd2yE2hqqsszFmc3od+/OTn/so/++l/94WXvsps6XI9ZYCk70KCRwyaOxgCDMvb3um9Ccsn&#10;MgNOrhzIQfdvrJ+WR4nI8qNEaSMr3Y4hhXFtO55LKed151xLWqK8pTbMqKbLCKgi6nKTunOoqxDn&#10;UVejzjMAmgwjSdY4j9YTWZFYcXyj5uAI5ieRxUnH/LilOdowP75kdhR48OCcmDpC2pYJWEDUco+g&#10;F7RymSrPOcy5Qm7tEDJ60ycZWyemAJlhn50KTgQnYKEnblvYdjTRaEQQV+G9p5LSzJN8voXV8CTO&#10;+o6FKJ0pqoKPPckqLvSEb1xW3JN9pLe3x9QEBtpokZ3TMx20Ul0G1SFIDEiK1C5jD/o+UdfeebW3&#10;Pf+1P/7PiC1mASyMI1Dl3MgItisDGU6py1/lB8fm4vzNFOI4jh3c5Ohv/M3P/Ufo+t3zpRHSpvRG&#10;TRzaCIx59DPAoLE0SlLsa3vfk9kVztLh2A9CskO6cqjPRvQhZ5gj8qmrAhCbsCSU3PpIsS3DQ0eH&#10;yFjfG+DDQ6QpxBCJKdfiLCai5dcxRmIM9LEjpKxUkVGmiSQB0QDas+0v6LlE/BY/75kdBJanieUZ&#10;HJ1VLE9mHN1smJ2AW7SkakPPBdt0n228BBeItERCOR7gVPHqqaRCw8jTnjE/NszbCorUCjDGFZaW&#10;EJG+ow6GdAnnGjRJqUooEc2dGU7QmJjHwEwTzgK19DgLtNJwT055/tJxLme0+5re3h5Ly721eRQL&#10;5LGr1OHEkUTxvib1AS+GxpAZk0TZdj2WjOPD+Y9cXJz/LxcvvfAnWMhsVEUxRUVyfzK7go3kKb7C&#10;NOV4JV129eXHPva+Tz7zvnf9wte/8UVuPrGkawfog4xQ81FTc1jnsJrC+CKlcXr8XdkzsrwpG4mb&#10;i7O7dvoyRsPKRIOHmHdUOrCB6WT4rNR3y3tp6hEHYteS1naWJ0vJdmw7SCpoUKgqN7ZTmFkmqy48&#10;oUngYHGU8aTFERIpDrHHzJg1NVikp83KdWnSk+iU5h0nxJjLkr5LNFsjbJXYeegb7r10joQF0jek&#10;voIwg1SXAnqF1wpG+jPy9pX9jQLJIn3ZFxFjLpp/e9XRdRGNipvNsOUcPVDCsiN4aMMBL0ngj+ot&#10;lQrPxBXHBHofaSXRIQTchGFmb3t7/Ext8D07H5QbjqoMJo+5taiqi6Zp6NG6gcoRAOdnvP/Zj/7d&#10;F7751T9I598C9VjMwMqQ0iS1uRvbfMbEFRc0afKzoVveYJAY+/GffN/fvlzf5fB4zt1XX+To9Ii2&#10;Syh6hfrl9QI3K+uXsrP7GO97NzVIhX4rO7TXWPCRDi9POoZKrprA7kogTTBQOjrFwRFebzOZ4KWm&#10;2yCJFMLuT8lUQ1oQpE6F9eUGVEYaMxGjqhxal/44M1LqSAnMIoqiLkdruMRFfCFnDGpB64pmWTO3&#10;BpccmoSbT50QW0+7ErpLY7va0G9WxC2EKMAcSR6XhGSKmkcszwcFcK6iC4HY9zgnVHUWDLaYRWpj&#10;WFHNEr4TKgytlPVM6VEuZMHz7pSjWjkL9zm0AKkDMglAJOZ0K9cmIuOr6XFO46dJdudSHzoXe9vb&#10;nxdLk6CoPE0m3wJZizRGvJ8TY6DtOxpxVJXiEDZ94M473vvLB6dP/PyD+y/9wSBIPnScy3iHFNYW&#10;U3yizzeepdEhTdObw8Z88GP+x979zMln15u7+MZYHsyg1IWuD7bXWTzzzqTJpwUJCuz79N6ESUJN&#10;SRJLRDc5ltciunysr5+ZR50pHf9Pk/PqbPL5leikJPbsquL5uG699hsyuVys5N2nG2kDSdkUT6mo&#10;KAP7OqQyCwQn1bhCNciyPkaSDtUN1bLBLz3+1DGPylEUYjBiNAgV5y/cx9qKuBH6rWDbBhfnqM0Q&#10;mxHbhJOKyrtcwkyJID1RDHHKTCC2W3y7gbVDVnPc6RKO58jygFfbxJeD4cMx9dx4qt8gm9ysX/sm&#10;t9CLFjq2Ukm1XOJHhpTPrr0nSx758VzmZff30N7+vFoJfiZjipI1RiFTBWpTsW07wKOVpw8RFc1j&#10;RHPIebfmJ5779N/9n194/g9o1wDUzmctz2ImsSioOPzgjAbqpyt9X0KO8hJ8+GPPfFZ9i0do2w1+&#10;JrRti7OaN2Syj/C+ryYlTnhkmuxRTu1Pv8xrfvIQOXlZ/ns8qd99K/XRz/YaEyzNgpRJelq2AIUD&#10;VMFDqhKWQKLn1jOnSO+JnaPfQH9hbC5WdJcbQqs4m2FB6ZNkEnU0E1c7RaiopMEncKmFJCzFoUlZ&#10;h452XtG6mrv+hG/Vd7jj55ymDVqt8VEhtDiXkzlJhpahTNVntoMD5Q+K2K4V52+6nzDu7S+oXc99&#10;ZAzBQ0sJbPqcafTzw188e88zP/rql+9+kbQp/eUTouniz0yYEk4Xu1K/ySoK8yPmX/itT/0Hvoo3&#10;YzS22zX1zNP3Aaee1xhx97a3H6hdRwbvsJfs6nIhYGYjQMWRZ4+VKM4LLS2xCcgiUB8n6rPI/GZg&#10;fjtw8ETClg+ojrfocoPMtojrQXuMHqJgbYMFR5e63OwejSoG5m2Pdgl3dAPXLAnRkBhZdC1eajZ6&#10;wHfuJy45HZvTkyaiGkljJnyQonBClucyPJnHVkrdNO2jvL09tmaSmZUs9cy907lPl9/8+v/7P9KX&#10;iS6Ump7tcAnm8K+7RjFSBx977ulfOLtx9P7L9Uu0bZ/7JhC8r/Yh297eUhvSrqOIw7XPR+dHBt0k&#10;kaLintsxnFeSbIhsiJIynVst+AOHpprqBAgzpK9IW0/YCP0Guk0k9j2b+/cgVjhbIymBzWAjSOex&#10;TY35BZwc0FrDq+6Il/UGvuqxWIGtdjNYCbnJfmCZgZEyLfdjKpoyvdzD9dm949vb42dqoF4JHZgK&#10;T9y580lco+CSPVQk2Zl/7SDNA1lN4ad++mP/wmZzWTT1EoeHB7RxzU6VYW97++Fb7pDQEdCT1ZNS&#10;Rl0Otekq1wgjVnp2BplKCjF3nanLUsjsLhZRFZwXwONqj9TrXOM7rLBYY70SgyOknqbtsGBUq0Rc&#10;eTabQL9x6FbQrmLzR1/C37hFOGzYnCgvL47Qymii0RPZuIat83haKgtIMqIIUTyJiqCKmOIs8ys5&#10;AzMFcyRx+xTn3h57y2A342B5+JGDk5vPXl7c/WK0gBcZa4N5wfz06EjPpKRReg5ucvbO99z8xMX6&#10;ZeaLmrrOj/XFCjOj9nunt7e3zoY64gC8GTgPhkacrNyecpsDpd2hoEgFIW4uR8SpV0OdQ4v4rUgk&#10;WsBSj6QtKYFQo5VD65raKep7JECz8cR1Tb2dETZKtQlIl5hfBLom8WJrPLgnPH/Z0i5qbvsTdH5K&#10;b9mxuYJVyZp+BqaUTokCAgu71kk8Uar8x762t7fH2Pq+L/Jqirm6evpd7/31f/ryt7/I+j7BYkn/&#10;F7BlEbl+7fQmgMAvfPL9fyemyzt17dlsNjSzJW3boupJKbzu1/e2tx+0jYjR0q8olrKckA2pz0TE&#10;wHK8N+T5c5sEzKtMZJtpjyrMjFh6Bs2MppmBCNEiWMJSl1fFFolWVOuhn1VYM0etoglbZv0GDZEj&#10;9azCA+Se0bc1fpVY35tzb3nE2uqSrgyAw1CSJbAhGs1qJ6kQACQFTQXtOsxg9w5vb4+xpZRoqhqz&#10;nm3b8vS7n/nc1770h//2dr1KqdzvMJQEsu97HaeXQJCfee4nPnlx+R1u3n6CV79xl2Y2Z7VaMz9Y&#10;EqOC7ZvL9/bW2BDVTRu8h6htVIaMCWdZUCmTYzvEZd5MVSV2HRHFSq8gIjhXoVVGJXd9n2m7vcNJ&#10;lZP5KWIpIyz7ts39hVXMzDWqpdG9o5YOr8KyOeRGc8RCzkivRs5f3NJe3COdB26cKFUyolQkHEma&#10;YctRsqPdtTIpcawBxuHNve3tsTXvPVXliV1kvek5O73zkWZ+/OzWfeeLlvqH/JOQ8JagqoW+N7yH&#10;ECgjR4efMVMXPjCrHRcX9zk5OSHGSNM0hJDFR/e4zb29lTY4PCHtHN6QBjRQrTAsq6ZbzGBoM1QF&#10;cUKv7orDA4jWQZ/p0mbNotQMEn2R2VL1OF8hInipcAq1GiozCDX0Sr2pqLY13YMVYXuf7uI+m4uv&#10;4VYdVWd4PO+uDnm5b5k1N7lozljNTtlWniCK2hYXI7XL5NbBaoJlaiYjImmLknD6BluG9ra3v0DW&#10;VBXb7YYYWm6e3mR7ebf68Ed/8tf/1z/58hcxGek28gw5Txg9QN9lPHd2eIwNQu9819GzouFW7vrN&#10;HwxggN3/+5rC3t46G9KbA3rzOhtQ3/eoZiV48VVWYSiyQBYDlffEVJQZhujJKa521AihzwS2LikV&#10;LpNT95Jp1pLg0gwNCWlXhM09us194hraS6NqjXqd0M6oAmifqFOkUaHSxHHa4lcvMwuJu0nwkisQ&#10;m2qeW9I1CzjleqSOSE+xDMLZR3l7e9wtl9oUfMW2N6Dh8OTW51gu/x1W684GpkxGNka893XmORx5&#10;YBgd37ve88SHVXFW2PUt8x+VmxDMsuL03vb2VplOqIwGCqMxoSGAlpSg06zJVVKd0TwuRmbmkRjp&#10;LBY+TCuk2EoQ8OapTGiS0gSl6kDbBG1Ae8f2PCDbHr+6JGy3SBchOHzfMO8q5lvBJUdQpXMQfaQ1&#10;0F7xfeTMHtBEY2aBedpSp5bzdMxFs6DVOaHQvjlLSAoFvTlUJoYe2f2kc2+Pp/XtlsXBEhFh2/ZU&#10;VBzdfPLZW0+94+mXv3bvqxbaHO3Zjo7MO60IIcux2BXeRHjb288+JJKh23atNWEk/d1HeXt7C22I&#10;7IZIL07y7UZOW5oJMWTuTgBVRdXjXcXm8oIawXvPzNeo5DK3JsElRTpDu4RsI6x6wsWa9rIlrLew&#10;Uep2ifaQQsCbcSAOrxVzmTNzDSIRnNIrqIO2ON7eBO0jjfRof463jia11NbSpB7lBhe1slaHiUBB&#10;ojkMcOWVkIj7pqG9PbamheYwoYQkqHO42uvy+Oz45WuuaUB4+7brAMXShPxTYHaIPPnUyccBsCne&#10;xSaPve3trbPcdlCubFNi6c1LMlSbFUtCSkASJIFLUqSFHCKJ2dEBjojvFd8Kfp1w64RfG9UW7n3r&#10;LgRDAlhvWEpZeVAq6uCZbXMf3cYfkVzEFckms8iGNevGoDTEVyhzc5gqrasymLpfU6VI3d1nYRsW&#10;YcMitPiUqGLC1Qta5xEiSsip3KHjXrIW2T7S29vjarPZjBgt33XiAE8f+trXzYfA/vGUPzqX4iI+&#10;p0hy60FVQd8DAsenLA4Oqw8N9YRsO0cnD/GX7W1vfzZscHiYUvs61+NMqaLioiG9QW9YCsjKSF1P&#10;WPVs72+Q+wF9EHDrRNUpR9UiR3J9JMZEKNJDScERaTBQIbqKKKCxRdKWLrW0JLY+1+IaAzGHRofh&#10;SS6zqzinkAI+9bi+R1Ofk6xm+NBSz8+4rOa0zhHUYaIk52AE7uwd3t4eX3PO0Xd9rneLw3D0MVDN&#10;509z1eON5rP8ZcxJE+fo+5wCunWbdywO/ElKAK40yOYVSKFx2vu9vf1ZtBHFmaCKUEej6iLVNqDb&#10;iKw7ZBtwnXH+zbsQDQK4lNAo+EwljSK5+dXAOaicUougSE6rqLDp1ggVLhk1iqRIEqPzudu88g4z&#10;QUMuCYTUQ4naRBTnHEkdWRAl4lLHQfcqVdpy2N/nODzJ3dktXm5ucFEdsPWOKCCyxZMyicRrEIDv&#10;bW9/0S2EgMWEq5ssRi2K8zVHhydPUXnohiV394g3Ijt4S5b9EQ+3n7j90aOTk9m9+w+AgcXMxghv&#10;H+n92bApWtEedUq+24AoRbpm5DDJKgIj08fk+VHkxqmACMV07Jt72F5vG147Urn+retLOsAlj6aC&#10;pkRzm4IpLjl8Utr/n713eZIjSdL8fqpm7hGRyATq0TO9M7OzS6HIcA888MIrTzxShH8Q/0AeSJHl&#10;gbIczshsT3c9UEAhAeQrHu5mpsqDmXtEJICqrqqeRqHpnxQqMiMiIzw83F1NVT/9vpsDOhTsfmS/&#10;HfGHEfYJHWtJ82np6VyRoNUGSWpwqiMOxjiOqLbPJoriNduzOvQe1hHDiLkOqlddT6XrOlDIrmDa&#10;Rs8dCTVgRlFcBJtNmANenEChywOrUliVwoUH1sWJJdCthVs27FUwNQwjePNFPNvvdV8cj4f3GHU2&#10;JujPdcZYsOBjQxzSMOICXRBSqmNJfd9z+fTzf6C7UNK9uZQm5qDgQoxqZJsa/BEkVdf17vK/3x4K&#10;ptJ8vc6th3S6mC5Elo+Gqj35+N7JoqbCHi9OToKgThdLqSogVf3jeDvdjxhqzVp2lsKqpJHRC66C&#10;1onvOixuVSnBTQghAI64Npr9SSgTo1/3mOf6/DYHFxoBRUXrSs69Psd9NpslKNFXrMsTuhSRMeO7&#10;BNuEPezQhwSHjNwcCKaVlOKCeoRmh6UO3TRrWsBPDARD8w2M/Xre15WxXD98+7h4rj277LmeE2LV&#10;BigFVCZx2zqw3kjQTVGlqsTUkKUggsQOPKBuBIeLnOnSa/rDwPqw42r9GS8vPufNxRU3qw0pxKZG&#10;Y7idDuEG8B5Hq52h0FwbfF7Q+HQEiC2Bb8EnC1Gn6zpy2RE7RSVxc/sA3v97th5hNTr7Zotdry+x&#10;2IBqvVANOQEKnSHSFY0rSLvZa6+uKJdSyq8OU0YGTA7BeHPYnsPfMfidfoOzU7GcPOLaBjqPvz9O&#10;IqdX7bs1Nj2tMXqnZ4tA11VpLzHHSs0qp8Bl6tze3yDqqCpBYi0qihC9Zm3rEokIyopAaImpYftC&#10;yJG7r79HhwD7Edkl4t7oDkZIQszCU+9Qa5kPNbsqoi3QGEej1vcsIN5zrJ8t8U7mf2BysW/7sS1I&#10;fmigR9vfqlQOZl1oKBgEr2MKseyJnlHPBA6YJkQGnM/YdRss9G3uVtp2KG46+fGezPZF8IxKwGQa&#10;6rcTc+AFCz49dF3XGNoF1GuVJwgXzz7/7ZO/+fun2+cP17RqiLVBvZmW2feRccxUKXcopTQLoQW/&#10;akzlyZNZNTv5eX7aLMx8VNGpapRVrV9PLuACqE/PO8/kZwufaTY6HQOiyJQ/OCKRoE6QUjNHK5jU&#10;rK0GBEMJPNlUF/CgSvCAmtT+2gAxwaVs6EZH947tEuVuz3h/wLd7xrFwoRHJDqmgGTQbsSi9B4IH&#10;Zj10r5npNKuDvPvZPgaEmk0LgNRgVbRRy6yKXjuFzuAiG18MTmBgXba8XT3j7eUX7HSDENB2Olug&#10;rV+M0kq94h3qK5BCEYMwtsXsMme74NNFDXi1/CKiWDGKFzabzdPf/va3v/3d83+8rk88ru4i1Czv&#10;rEeXYRzHpW/3K4e3wDOpkthpqVk4z85O+jtzaQs9unG3UmfNPqxZsbahzhYgpqyhzAGjSnq5CU4V&#10;aA6AqyNUX7g0pvqaLZubpCPV65V5lSLqESleE69kyCjowekS3Hz3LXGAsHNkl9DBkNHpi7ByI66s&#10;9cjWdRShk+oSW2oF0doumcq2dQOmge6Pnea0bZhKycCUkRZt2ex0Pk4AACAASURBVKfV6ouyZ1MK&#10;NmaiHdiM9/T5gHYR7SGzIWnEpKOIgJRKuHFDTnJ7a0GuDusupc0FnzbMqoMKWmf2imWGcSB3sYsx&#10;/jXwXx7/TQwayFaalmZDYfbOW/DrhQE5TASSicRBk806f+6UARapDt2VfFLn1s6zvKYv6cDkOEyl&#10;6Ft7nTJfQ4116GvpcurjteCXmwtAKRA1EFWrFJiEOpxthW6Ez4YnxJ0xbvccHg6M93vKdoBdRpIT&#10;iyJFoQjBq+hzFwKxi0QV8m6HihO0ZpomNdgVN9yo7ye1HzmRdaT12Gqg/7hXfW8+gC7atrOi9kAL&#10;InU0IniBkrkisy4Dl9KxziNPJHK1SrxefcbNStnGjhR6VuaoZ6LV0qhJJuu0gFGCxbZAmYhMCxZ8&#10;ehAC7ifHsHg1Y1bQMDHr7GxWb65fluJnzZ7PP//czwLhgl8nGmuR1s/hvav3U3Zm+5vTbG0S7jqR&#10;cyztYnz6Cqel0wljHlCEKJEuRsQj2p6oxSst30AHxZNTxsQwJMphQHbO2xdvWR8EywVyYVWEQGTl&#10;65apSBOHrhmKt+CaSiaPxjr2SDZytprDVidZCArx+IFqNjz17qbetM0i0x8DdpLhTWxKOJLE6lca&#10;MM+V2IOjlog4PZlosJGePhe0lOrcvoJdB0hH8TqQZNrE4QWUqfZZ/fjEz7/nBQs+JYQQEBGSF0op&#10;qCr9ek3fhxH4/n1/E4vV1eTZgncF/+E//Ie/KmWxDfo1Q12Jj6MQoYWyky9UGkNwygJn6S7DdZy1&#10;KudeYH3103c6I3nULLI+fsi5UfqN3iPRFB0dPTghQRycMBi6r+zKvB3ohkwZCmF0VmOgK3F+/2re&#10;KvO/Ydg32TDm8qgoBJeaHYWIB8fdKNaCuApoJcRMx7BSHdVDi4u/BtLxrB5zMkMbrJZfddrn2jF9&#10;m1VGrX6PCqws0R/e0JUDm3TgKh24TJnX62fcrS4ZQuDQ1ax9ZZnoBfWAeUeWrolOnCyGFiz4xOAu&#10;s/i6mRFViRoZ096ur78f3ndsR4Cui+Sc54efPFnx29/+du0+vvMHC35d0DnDO4XBKV1lYmOePk9q&#10;wa+IN+GBY5isYw6GurayqaKtFDoRXYLVoHtpK0IJBFdktEo2uU/kuz3l4OzvBuLg6M4JByMUWHuk&#10;144gsb6m1Oyszq3VEZrsRvHMxcUlhVJLp9ma1mSVEhNRxqFlQRqJsZVfmxWQmc3afKd7RpnKelUl&#10;5WPCm7PCzORkCshNZsy1lZMdpAVCaZJqnhErXI2ZriRWZaS3ROcDIom71QWjKj59xy6zO7s7FLWP&#10;3tVcsOCXIKVEjNVFxdvyvZTC7f3teP3NNy3TOz/KI7Sp9jZ/NP0+OUcv+HVDm4Dx1NDVOjZGnExS&#10;S5ujawoi1p6bXar46rrDKFhhHkKLEtr4QGTYD/QSWdHVQGWKp4yNhTg49uIB3RvDbs+4HciHDNno&#10;LNB54Akd0ZRYhBCUoDWbqdMUSomTM/iRlCNatyESKKUgroRp1m1iOhao+WsHGJSmHwuoCFVFKDA5&#10;jJu04CbnF/qpt/nR4NPnkraQYO4zTkzOShySVqJtixBVZO5ljFzkTCwjMW+Jwx0y3hDWT3m4+pJD&#10;XGOyIof6OpIVtYIVh96XwLfgk0Xf9zw8PLB+dsGY6zhU0MA+pSqd9KFMb+arCCDC8FB48eLF4b/5&#10;7PM/4+Yv+KkwMcZWx5YgBAmI1WV8KgUvmRhjJZbkjDVFHVGlDxGPkcM41DE916ZkolWUuQixOE/l&#10;CoYCh0LZ7tlvB9JuIO0T/eA82QIJ+uyEYkTvUFU6CUSJWCkzWWYapq8D0YpprgSZx7VG11qC9aN/&#10;3LQiOw9QoY5JzM879jSnkuGpz14tJ2rLbD9ysIM2/9gG8q3uf6E6pU+lz5lIdFbFPiqwuFTyUbDC&#10;xjNhnGb6qmvDm6Dcrq7YdhcU7XEJaFCiC8FrVrz09BZ8mqjl+Rh7Jm2GnDNBMyHIgZTeW7c/G8TT&#10;LoB0mBW++eab6//4nz57xHtf8KtD55ha66s5bl5V+ItUyn7z07ACViqjUcVqCXMUNPRtGDzQFZrb&#10;gBEORhyM/PZN9Y/bFtiNhENhk0pTOFHINRNzh0hopUapM9ZSWgDykzGHCacjAzaXUIU2wzc9NA+W&#10;1vKrqTRSTb0/+FFK66zUO2d4lRXZXuVsCP+0l/YxUEuNU6Z3DPCV0WnTzqiKOO1vgnvLCKeJwzp6&#10;MgZrPd7Es7RlVQqXKfHUjJcXB15efM7d+imj9iCBFaC2kFgWfNowM7quq8IqoZY7u87puu57yjjO&#10;qlInOAt6VgqhqxJNt7e3133fM6bhz/YBFvx0RBdKcSxncnOyV4moBoIEdtsdnSgr6ei1p9dIdKkZ&#10;oSl5BMsOQ6JsR8rDwP5uD9uE7kudkUvQJaErQi8dK13Rdx0hBvblgJ/QRd2hYHhxDEM0nAy0nxx9&#10;NUWZA93Z/bTMpqmV2ES2OFWPaS7nR4r/MRt6zF6VuXRfA2vleR6zrI+Fx8GuYgrWzEpIchLUQ1sQ&#10;BAefdFJRnFj3l0NnhVXZ0lkGMuZj7YU63PdODk9qLzHKUtpc8EmjlKq1uR8GYlcNpFUhBBkQmaRt&#10;zwJfpD3JWnug5AwCOeeb1WrFmO4/xmdZ8EcgOIRRa48OqY7golWRIwQg8OziN3QFutGJh0J3MGSX&#10;8CGhg7N7fk3IArkQMsRcJcOiB4J1dBLBBBGQOthFchhTQlMGy6i0wfNQiReh5SUFh+JzaDmyRuvr&#10;VDIG1P5bu9wLJ0FyCmCng/OZ6NTSJUrWatAKzCXUs0B6Qv+vAW/K86Zg87GZizaXXidM+4dZF7Nt&#10;6yOt1Br8699Mwtv1FR0kE2TPZR7hMNBb4jINvN38htv1yH1/QQn1u10G1Bd8qrACKrWFoxoIIdB1&#10;wrgbXxE1kd49uCPQ6OGtoV0K9JBz/trMjteIBb86iCtrXRFEm4EimAuWDN9X49OVO3LI2P2e4f7A&#10;/vaA7xJ+yMRkfBkvkNHxwizuXAejQRD6qJgIovWCWozKrCwFLNNRNTTV6rV4GjkAmZI5YFKMoQa7&#10;04RvHhNvv880/jbcLi3gTSIqk/Lz2V8dD9EpeM4X8kfluxr4FHU5mY37OIHPaJ+Lk0APMDkk+KPA&#10;LMJEO5kMc09nLk2VqqVjIAXBuCgjcTBWxVmXRG+Z6APCU/b9ExJrfJEiW/CJYiLxQRtZiBFV59Wr&#10;V+ejByfZXiOy1MHV02vJw8PD9cPDwyDK5s+0/Qt+MgQrEbWAJtBU0H1GdomwK8TRefvtlMk5WqSS&#10;SlBE1rXMmSC6AoHYrerogLYxAhF2u13r0zXGYHQi1cpDfFXNApoMSp5dCmoq5lLVWJyTDt6jIJT0&#10;mLRADUrqnByMxyzHGotxNvhoZb5wmq19QBBdTlKpqayo82t+PExyY8ftnsQGhMfzkbhRtLSSZi36&#10;xlJ7gilkitaSqDh0ZkSDlQkry6zyHX3JBM+sGNjYgbf5c96uvuAQllN8waeJSTlMJJBTYRWFUjLf&#10;fPPNV9UR/V3ELnaMOVWae+zIuYDD/d3h1f5+TBfPdHPu0PynTf5+aI09v8sPODv8MX2ZD/rMnfaL&#10;fvT2R7ZzspXhXVbgY2WTd/72ZJuOfanjTFydkZtm5SbaOkSLHG5G/ADD7oA/jPjDQNiNdAcnJviM&#10;rpYqQ0QIbVC9lkIxw8aBjKMx1EzCnGIFczArrNbrmv1BG2Gp5c/pI9XXrBnI1CGaxiOmkYm6D97d&#10;h3ay0DoNfO/bh2eC2tO+a6u3cybj475163nN/TE5uf/XUdebjzLhrNR42subhthtmqcUMJ8y5bpH&#10;5nk8mIk/Io6Y0btjZcfTEYIWNiWxKZmIcts5owZGjWStLhSTKsxUkn5cgp3e8/x+e6ev+q7P3/Fz&#10;1Hs+dnl5wacKbxfHMpG6skMUrCTeXr98jReYKkVtIW0occxTNIzksRA6pZjxzT+VXd6ttusv9Gm2&#10;A3magdJ6kk0lrlXX/eyNfp+0lZ4EuDlxOJWK+pAf3Dt75HGgPJF2YhrAbp4D0lbW77l1A2nqHpMA&#10;9zT47O7V+dpBkTnjwZlnHDebFcWN4kY2ayooMg9UM2bc6mqlUKDpUyKRnsgKJWSn2xuyy8g2Ue53&#10;2H7A9o7fJDCld9rIAQTvCdZmv9o2l+w07f62T1um1HXHy2bbjapSvwcVPJWz/TY13ebfp0Aop1+T&#10;1f+s/CD597yw2V79Q3HohPAxlQRl6tGdlAa1Dd3/0HuaHG8/thqJmKLtu6gZ6Mn2TGSd6fMyLbCO&#10;jLRp3ENdicWYXBOmzzeIIKHl3iKsSkIPN1wcdvT7O+Tugf7iS+6ePOX+yTOGcMEgimdHirEmVAWe&#10;ZhLsbZ9N3UOVKZDVecvKOrV6TsyLtsr0rdQmbTqj7dv3JfAt+LkwBkuIGKvVhpwGVkF48/wlw8Ob&#10;EQawQvCpKxIAIU4SZEE78IKq0bw8k43yyov9DZR32GXAn8SFYVrBHj3J6u00azWtzN9RHvFH7LsP&#10;ZIOnq1A/y6um+aQmqjxtwKPbmZl4EsymgOfu9H1fz9y206T1v7QFydv7B2jlQUKdp1Ovvm6SoS89&#10;0QM60f1dkeTIWGfl3j7/njg44y4ju0w4ODJkQq6Pf25dk656Pz70HZ0Gl8eXHJkN8v5t27k/d07u&#10;8d89HoR4F8d73z/39nHx+ND7oUD8oX02jT88Rnn0OYNnQgZIRM9IgbUWViHRacG94N0TkkR86hEK&#10;hNICXTsvM3X2dwp6Z+bDHLPwH8IxRC9Y8NNhAhoFgjDkXINZMYb9jqj2hySlcg1OjkMFYoyhivWa&#10;YW5os2noehJwbWatNCQnfwZ/qhXyzKj74AniZ/NbPHpukVAj+AevBicXvNNt/qD44vmFQ0LL4KZH&#10;VQkxIqIIXvcXGVfHreo7CgEJERGhe7KpSoqqNRBOWd1Y0FG5tAu6UZFDwncj5e5AuTtg9wN2yPzG&#10;I5Jr6m5mWKmakxNZZPbqWbDgJyJa4cru6A6Zi7znatizuRh5s8m8XV+x69eMCMGNDSOh1HMsuZK0&#10;w4msJbTS93R+1X+ViWuNZduqAC1bPNJ1js9ZsODnIISAamB/GNmsV1gZuL+9QZFrVGct/VPEKWMp&#10;Xh/NqUAHXYelVL7KudRGkoSzrGEiN/wStLnpcyr7I5yx8VqTvmL6NK3QItPSUk6c3k9hZ6W2o/9c&#10;JTScOo+fI9ZeSdtPENq7GIiwH3Zo2xcioWlChuoO4AHJTXbLnFhauTA5lur829vvviMOIIfUMjmj&#10;Gwp9ErosbKISRFGNVVy5F7IIyQ33ghR7zzYvWPDjCJ7ZeKJPmXU+sMojXUl0VgjivFVjrz1FGuHG&#10;/Kz9UCFzQ7Z69DVVHGAKfjpJv51k2ecWVgsW/HSog7m31lKm79aUXeLh7mY0y9fH/tgRhhNLec8F&#10;M8MwwIsXL26++NvPK58sKhNNwN1rg/BPUCKaSjLe+gDHRvx5EJznr/yYi0kreU5kD5NqdGryrtLE&#10;rPgx906mYHvKmns38HqZFgWGW8Y8UxqZwwQkKKKRPkSiVJcBSaCjEEfngg7dF+x+pNztybd7bDti&#10;h0zJRkdf/eLMiQi99/QaWK0DHZG0P1A8EAhNdb9mvKEtkP+NK5AL/oKhLStTy0TfE8uBzgd6H1mT&#10;2djIq/6Kbbcii5Jic4EwYdVO0DCziOrNdE4diyONLDZXVo7Xm/eLpS9Y8BNQMqKBLggqxnb/wH53&#10;N+Y03nAS207DX3SvJTszan0+BMwKZYSvvvrm+j/9D58hoR7BIoKdNNonS4dfgrN668RIOyEqTOWQ&#10;OeOj5niNvT73GCbYexiUp0yy81NsKrc8OvFcT4zGHRUlSkBif/JGdXnbs0JNIQGpUHYZ246UhxEf&#10;Cq/fHuhGiIMRB2eVhM6rX5yrkkRwCUhs+7iVP3M2so10XU8pTrE8M3uUSoIRbVJjv6L+1IJPByYQ&#10;kOovSEFsT0hOwOlxujygT0belCvu+gsG7ciqKJEuV38/J889eXGdV2HapNQqUc3O2LvHc3MJeAt+&#10;Gdwdy4k+Cvmw5f7umjTuk4+HV4+fOx2BEam05vlFTkzV9rvD65IdjU44iSw10/vTBL0j6sCWtoxv&#10;8j3DH/XhjpuHSZ3zmqjewUGbyscscPzoXSqLrarXO1CmEq0fM0ahqlSoKWJGINKFgCKVhZYLlp04&#10;GP22EIdEOWTyfiDvMmU3IoeCJtiUQFeE2AgnlbSi9bVMSOmABJsVTep8nOMBXAWiVKUTE7xUhY5q&#10;rWOgMrNqFyz4qXCUJAVCQDygDr0XumHLphTWhx2rMtBtBvAvueuvGLQH0ap+4YXMiOD1nKnLsfbi&#10;hmNVFkqq6UsVJ5DGVtV3RjQWLPip6ELErbBZdTzcvOX29SvIwyvSmD4UnBp7sz5objXIKGgHm82T&#10;W3c5Wgz5RJr+05nLnpUwoQW+thr0R8+byyGTQkVVDqGdRGfM0pkufXyNedbpEYPPm22NmhBciVbL&#10;OLEomoTOA9GA5OT9yLg9MOx2pL0zvql+cXmszt/Bqs7lWjt66SA5kzGOSMC9GpvmAuaJiydrjEIx&#10;w1Kp+pltxs1VGceRgM9+cQrVMLUYlqwGxAULfiYmSolOi04DtUJXtpAHNBRgBIzOMtveGcMFIlIX&#10;ZuKYGMEU4ygAXisujlCD35zViWJt4Xc+/7tgwU+DuBGCkstI1J7D7o7d3Vuw9BUlH1QDWk7GtFrF&#10;MPZ9YDgUgoY6d9ZFUj5gCUTC1323spubl/r0M+XZsyvut/dogPVmzX6/p9OfP6cHR0r1PHNHO/Fo&#10;c1izAlONbj5FOWqGqtbo/xKQefbHSN5MRAONhFJw85mAE0Kg18hhSETtWGlHp5EuKyEJ4VCIg3C4&#10;foB9YbxPlIcDts9Icq7amEGnq2a0ChogNKPPUFrmiMwln4lKo6Hau0AglzSXfirDc1LoMChtVYK3&#10;2awT/qnWeboqO7VgwU+HYFWSyQX1iHhsutwGkljriA3f81flnn7ccTnc83pz4Hb9BdvuikECRetR&#10;7lqrINaEDOZV66xPNy1Xp3NB53bGMqe34OeijInNqqeMe169fM7hcMflpr/dd53nw+69IzFxyuKK&#10;1U6ZpVL5xeqU7NcplUE1btylehWFAFIH03/pnN50qPt08J/M601w9zqsjbRbcFeyV53IPgrFHLPx&#10;SH7R6rEkIkdjVRoJlTrzKwW0CM9shSSnHDJpt2O3HbCHKuUlA/RJiI2UEkZv/bhAJx2qkZT9rEwz&#10;z1ydfMbJpdvPxidOLwGnH7g1/WfFGAB993kLFvxCzMLc87C7zotQaWWXdTnQkdm4sSmJ3pzeMrpO&#10;3NkGWXVV5Lxli6ZTxSWA5JMT+j1KTo+qMwsW/FSICJZHbt9+T9o/ECmUcX+NvyuMMSkWxUmsUyYR&#10;KXckBtwz19fX4+FwcI1VTiqlQoiVsp9zriMLv7gmb2c/aSOXTBTn0HW4tdKkN8akCNBX5piNiBVo&#10;Q+OGQPa2sqxGptED0QIxOzo6ZSh4yvQHo3+7JxyM8TAQDok4ZiiGmNQmfztv1epKVnCKGC6Z4JXC&#10;re3knRQrzsuo50zSU2kpUKrh3emAb7t9PC9IkyBjIg3U56osl40FPxdKmMR6KbgMde5VDEQJLkQL&#10;9Dmzyvd0VoheWOUd67RltfqMB/2Sbdw0UTelnKitwJEvMEn11dvpwWVGb8EvQxeVMiZePP+a3faG&#10;tcLdfndNyfNw2SxA0hDd66qu73qGcUQ0VPHpkvn661cvxjHfbvp4YQXGceSiX2NNgqzv4y9q703r&#10;vNPsrpyJptRypgnVM868MReFGDuCCtuHO1Shi5FNt6ajCjB3RZESkMHRUbB9wbYj4/2B4WFP2o+E&#10;XeHZ0NHnOlgegV46Yox0fSTGyOBDDVAtT3YvNfh6rtqU9NOmNmIM88iEzfNJjrjUQXahGoCKtmH7&#10;yIfYoy5HwWGdVsrvXCSWkLfgl2Aa1ckUUYo2r0EHITKPNGCQdrgJoYys0oFuPPA6doTOyRpIYUXS&#10;jkSsJCwJuB+VXKZbWp9PltLmgl8AAVax436bubl+hY174hrysLtxs5q08J7J6zqycM7MnLpE+3tS&#10;yf5KCH9jZoyjsSpWpSm99sd+6UJtOuitZXhHEWIBUYaxtBk7bS7TSsigI7gWNpefgxhdFuLg1V1g&#10;NxJ2Thzg7ru3xFHQpEiGdVEuPCJSe3EuBhGkDZ87TnKwwRnGoW6ZtH6b1oy4MtVq+ml52v7TLG+S&#10;Y/K5fFS33xq5Zupftgyx7YvwiLwDNM1CkEloePqeoGkZLljw81GIuBglGEUKdRUbUI+oB9xXGB0m&#10;GcfpysBTK1yMI+s0sok9F6s9+7hmGzdsuwsk9owSZ7srXObjvkIxclUTWjK9Bb8AAhx2Dwz7Havg&#10;BHG85G+wwml0mquHONGMWhosIzWTMMwEgiCdZxG9hoIZmGfGcaTrde6XvTsU8BM3espk5DRplLba&#10;VKLWIe0L6eiJxGSQjTJkSjF0GymjkXd7hts9dn+A+xHdO93oXMUnaAJJBcleV6oEVMFDy8w01J01&#10;Bb6SyWaYZWJoCi9N6fjoPVhnkkyBR7Ny0+D70U9uGozXY8Y2fxmn+qEn++Pkvvm15Tiqscw4Lfil&#10;MACdZmCnuks976SV8+syLTTvwYyKIZ7pLSMY4aGnz1vu+0u67hI841xgbEhe+/7KsX8oXhd5Kjrp&#10;tXysj7/gLwDb7ZY3169xL/RRsDIS1K4ra9jfG53i9IPPUVGhFKQTRNxjjH9wr7TPUgrDMKChJ3Rh&#10;tpz5t8BkoxOy0mUjjiNxGAi7guxH4i4RB2H3/J6YlK45H2COSE+UmhX6aFVQG9CgxFCdBwKOa+F+&#10;2ENQVOLspCAKqOK+moO7mOOtyz8lZJPg6WnAC6epV3O+Pn28TGavM2vVEdL8mf0R0xNsNl89dRSf&#10;HlPnHfLPggV/LFxzJZR4Vxdlrcesbc4OaYa1BGrwK4gWTAodA18eXnKZ7nm9ekpcP5udFhzBYz9L&#10;FarRSvtT2d/QVj5dAt+Cn4s316/4/rvnBIUQhDIM1oc47vlwOhZn+aAgxBAZmvGepxosVOPoriC1&#10;l5VSYVWkBT1rGno6l+vm66+cl/0mnDoCCBBLmLOgevArwZRgQjRl/2aHHDLp9sDhrnrG6ZjR5GxS&#10;5Fm5YlVizUxDZZ8ZpWZqNTQhKnWntPf0YuScKDgXq9VMkqmbfSzBIN7KipMfW+3NSVCUgAQYPTNP&#10;O80klSMDc1KBOXMCaISVSUB7ypfPlVVaMj4xZE+YnPV+W4Ldgj8Zqt+YtvPwiFkWkEk4QRubqp77&#10;Me1QS3xGAcmIOJ2PRM/c+4YcLykSgQAeGmHG2vGcUa8jTyeaGPDOsT0pvejJaFOVUPNFcP2Txrn/&#10;4ulVUs8en9jsNVbU5wUv3N9dc3PzPU+fVBGEMR12BL7yqW/cipynvo9R6EEK5okxp8ZVbjqb4vyf&#10;/8f/df2//K//E/e71/hQcFNubwbWTwqffX5FSXuiUtX/3Qn9ChMjHQ4kS6wu15g42arElrvTEUGr&#10;zuSlbogHgbESTfLdofrF3Q+Mh0zcl9rLM0U9ABeN6KGEWE+SNI0EeGnlwNPwUGuCVur987B6rOrw&#10;uVkG1ReQ9yTEpZ7oU+xxx6SA15Jv3Vvn0mdn/oCP2JWzFFpbJMiPGKzIySJBTzft0YjEggU/B8fj&#10;q5xJGNnJ/4FZILoSkuuBb6LsuwiurHzPl4fMJu14MtzSrT9DV5+xfRLYhktM1hQRVBIuI66pvqfX&#10;vy+tF16DbEHm4BZb9tlR2c5VMi14pVXnJfB9sjiy1K1em8/USAyTqmtcSiGESCkJywOXmw1l2PHi&#10;63/lu6/+mc8uhSAjD/d3fHF1kb79l//nGkpLco6vOV0rI0Rwb8Nr1J9PDvbtdv/1YT+QUqozb9qh&#10;wRDRqhHpGUqBFDATsqU6/I3S64q8LQQVeu3pvefJGIi5OneHHHj1+2+JB5BDQgcjHoxuNDZJ6IsS&#10;PbYoXWeBKiVaqoWPg0uh/LF0Dn8PV+yPChonYxXvlBh/OPC8b8ve5yb9x2AJcAv+7fAT3TqajFhp&#10;C8LeMivLBAbCmKgKLnAjK0IvbKPgocMC1GWiNt1PmKQGyzRnKzpXhI7yh+fXpXrdOsoSLvj0cVro&#10;ngiNQxpRqTFKxelXPeKJ+5vXvHn1HJWMklDxmnyZvUJISJ3fPvbvpDHinXh2IL3noppTuSulzMap&#10;Io577e/tDnuuPl8j7sSxhyKkEqAYqyLEAuu4Qg9ge4ebRHi9o9zsSdsDu/HARrV+oOKEIkSDlUd6&#10;6QhNA7P2tJoElxiFSe1kwYIFHwvqEK2ek6PSWgBG9MSXwwMXCZ5meLIa+P7iitv1FbvYU+hQW7fZ&#10;U6dmmbTFbER8anFAcAPJmOwBsBDAIviqboSnOgS/4C8AcoxBp9UyVbwkVIwYhN39Hd+//JqbN9/T&#10;y3HaIISAmf0BGOtkwfuzhBoI3zFUPXah+r7/uutWlrzTYUh1ANyMPGaKGZvohOL0dKzZMA6OHzJ9&#10;dkIyrr/+PZoEPShxL1xuA+skXPgKpKNoQkMbJI+tN2gCxY6an/M+OZZYwvzQQtpfsOBjoLKUrYq3&#10;z8LvTvSRiwwbMfqc0LKn6APIHpVn7OMTRDaAYlLmXkswbfOrAfHWu2gkrzmweS2r1nEHBUkf4ZMv&#10;+FNgMhA/Ot1Mo15ToVPpukCUKqwvFMqQePPyG16//A48IXpsT4UQyPkwIuI/NE4XfzBoOJhxrRoH&#10;Vd0ANeOjBqSQlYttj70d6IYBzUZ6s+NwuyUMCQ4HrvoLpIAVR0skJEE84KHa9ag1mbBG2Cg4Vurw&#10;u7sT+0nb05r55COG5IIFCz4aJusvtaobW7M/p7eBnhGxPQxbVLasysDbknjojX2EQ1yTQqBoY2oD&#10;K4NpAtWldvcanXruK9bFr71nsb7gk4Ocmns3kt4JiaWTcmLgpQAAIABJREFU+r13AXqc/d0d1y+e&#10;s7u95tmTDU6Z56tDDOz34zXuP1j2ju/edf7sN29uxt324OXoYErQgERlUyJ3X92Rv76l7DsuuYBd&#10;ZlPgMl5A7pBDRggQO4JUUWdxSG6MVug1VIeBxrY0QNSRvjq1nwq+nKuTVLxHvXLBggV/BtT+28Sk&#10;A7XYiFq5kr3ECOXAkzwiQyG60RdYr+G+K9z2T9hdXFG8m2dbpwVtkWpLVLTgatW46MT+a87wlsD3&#10;F4Mpu4N2XXdIKbEKENUphz23b15xuH9DtLFVAxxzx9wQEVJKXwHvVglPEN/byDvByxe7F3d397eb&#10;Ky5UtbE76ziDmHCVLznc7ekfhIu4YhwiMQSedD2FA8mHKmvmUlVPLGNeyFYwHOkvMNfqTj59bKUJ&#10;WwspD0fHc6nsSZgkjWTRnlyw4CNDgVia2gPVo3KMGSgYhSCJy7RjVWCd4ElOvO23xPIM6RXCZXV4&#10;sJM1uKTZiLZQtY2KKKGxswMDMGkeLQvfTxVHzsbEkD+mNIqRS0KC4mng+uVzXn79r0hJXF2syemA&#10;xA6zOj4jEkgp3f3Yex6Psjn2tXo5AIXtHWkY0qv1Zf83qk0qzArFCnkUAhdQArEoq9gTQo24YoEy&#10;OhebC9ydbDYHvqBV39KDsk+GR0VDaDY6dfQgZ8O9NLug94e1qXG+HPQLFvz5cSqeXl3Ta7+tNHUl&#10;V8ADwY2uFDobCHZPtExfdgQ7EFc9bzsj6YZRVmSJdQShlU3F61h8aT2aok3taB5p+PC4z4JPA1Nv&#10;710YQYygkHc7rl8859WLb/nNswueXmy4vt5CiC2rqwdjKeUb+LFM76w88J5Vk5KvLj+/VjlgDrGL&#10;lOKklIjrnn03MmwK24eBde7owqYOrRcj9B0l1Zor1gJekZr5aTWhXEmgFKD4SanC2qE8sXlO6vm0&#10;lcFkvwM/lqwuWLDg3wBKU1ppGrZFan+utEWzluqmjhhWaZ5EGbm0wuZwYF0GNqWw2nzO24svuV0/&#10;49A9IUtPKFJ9Nb1le7G6P5hKm7BSotSfF3y6iBoYcyKVUkU/tHIxS0lgic+fXXBz/YLvfv8v3N98&#10;z9OrDX2nHPZbnEJQxUxYr9b0vWJm14QAOTNZkb7znvWmaQRN8NY89oIIfjiMf7jaBFSqxdBkRzRY&#10;JqyEsc90msiMiFVXZPfq1qBtFie7HFVbvMosV7OBWrJAqp1P3cqmaHKiPlKZXnU7fe4vLrNrCxZ8&#10;TExiDxkoWiXI5nbEtCgVrb15rQSUaMbKE9EznRmdJ1QzyIDJ5+zjBdAhUkUoqiyaz8pJ7nW8oV6G&#10;lirPp4xxHBERuhCa446hqsSgGM729i231y95uHlNyQPqiXFMRAqbzYbcqoNmRilupZRxdh7/AB6x&#10;N5sSywlE4O72fnz25Rc4kUN6QMQJIZDyiHdrrDOKJErJdKSqnNJLVetrjNLQSClJa0wtTZokCPNJ&#10;In58+6rC0BibTUJGmYbC5aTuq8t86oIFHwlTVleaQ3popc5girjgrdzpWkuUoLhWu6LeElfpHvER&#10;ZUuX74j5nof1l+y7z0jyBKNvPZ+MmqFtlTt5Z3ZL0Puk4V5jiSF4zojWMQUcSs68/PYr3rz8lvub&#10;10QpxCCYFTJO6Po5fJkZKdluHMevpvT/RzK9D8MyvH17e/33fIFIdU/vukCMESuF0EWkicp6SWSP&#10;zQk9VOaJSj34W9lVvM3fTV5zVGWH6dA9D2BH5ff5tmWFywpvwYKPC4PjCSs2L5mDT3O0ip0sZGcr&#10;L2qwDBixZJ6UEXyP5h1d3nNribu1s+2cvTwh0wOKms8atN6E4E2P2eaCTw9d1zX38+Zqox0BI417&#10;tjdvePH1Hxh2b5CS6FZC13W4CWOuGV/XTaYARkopec7X02vLB6JePModT8Oej56R4ebm7g+4zhPu&#10;IdSgx1j1MCMBLYKbkoARQ7TKj62RSmcuXmOgQWzaeQWt0kS0Or34fADPmzoL0epxU71meLCILi9Y&#10;8LEw+UcCzS/y2G4o7XStOrUyB8LqwtDILkpzdihcDgf6PHCVB64s8aZkblaJt13mEJ5Q6NpMYKjj&#10;DEpbyi/41OFN+rKPHX0XKGng5tVLvv/u9+zuXrNSI3QCVjBTQqhqXYf9QOjkOONdyqvaDPxhPMr0&#10;ZFazPm4R7LaHpBpIpdZbNdR0MmqVYTAUmmVOmabszeroAdXZKGolpWioj0mTNMOrCl+tYU6qDkdF&#10;7PdBZpudDzM7FyxY8OeEnmV+LlMPvtmEzcr4tPk7ZiKaAB1Gb8Yq7+n3b+ld6HMh9Inb/hn78ISk&#10;a0qI0HQ7Zzf2BZ8sLFeio8ZAF6ut3e2b17z47mvevPiWPsC6U8SNYSiM7vTrFR4iGstsZi4I7v4H&#10;3EcAJku497xnPIpMn0I5tXR19+sQAmMWQqgvk1JCZcWoTgrGKgimMjspVEUVwbX5x2n1qatkr1rr&#10;x4RoNtuZvC9pmxTU7dHWH+1FFixY8DEgDp3XQWIXJau0n2nWV0qoFBemqkw1clBCu7yYBVx6TCOi&#10;hY7CkzSyym/Y7PdcbPZs1jteXnzJbf+MIpeYrui8rvDNy7kR84JPDu6OeE2k7t6+5vk3X3P7+hqx&#10;wnoVEEuVqRkEcxhSwdTR2GMYQaSaEouMiDhTELQPaW8+lrdsjrNgR00z4tdRdXQvfZCIG6SUibES&#10;TZJOkwWhMTMB89psjnWo1BBc69gCEppP3DRZ3jz5sFrGFJstJ46sTZ1PpOl2wYIFHw/K0SqrzBne&#10;aWvCZgeFisl70xo7vFUoRfAQQANaEn3JdLZHJNVSlGdMjUjhAUhRcKl9vunV5UeqQ48xKTm9x3dl&#10;wU9Cy9b9yLL/sWRkSmCCGV0UPDliI+Nw4Ob1C65ffoUNWz67WkPek8uISGG16ikO+8NIRol9X8vj&#10;gEoG5Lrm/tL6fFQz7lZF9FZ7j1OBoAaRadi7LcMcPMPr7+9uD7uHDGPvrqSxcPnkKePuQNLE06dP&#10;cR/IyejXHSUNtc5qznY31EH0daQPlZUTzCmNelxLnBl3YTopVOrJoNq0Picjy9Ysn26Xnt6CBR8P&#10;xuQXWc/D6l92vHaANekwwwgo4SwwmbZz2wvuEbJgHggooplegPEW9wMrG3g67ni9GbhdJ+67Z4xh&#10;jVvV6OQ9Qa8yA6c7p4XzMTMFMF8C38+Hzn6M865/xAvRKAzDgInR930lQ6ZageyCMt7d8O8+/4zD&#10;YccffvePPP/mD6xDob/qSeMDQQwJdVRtzAlx6LtATxUx8QypjFxdBK5v3n5FqrZWNjujahW3PPGK&#10;jNPGH2FndVB3eLi9/36/e7iNT/wiasQR8jgiTaEFFUQCoGTxOl7QrB1EhOJCcUfM6d2pVq0d4DX7&#10;a280BUEXaSwtmaOznQS+09uwBL0FCz4aTlVwJ/3Md6GPnlvhYtisqlTNlBUlixFca6ZnI0+zscJZ&#10;mRMNejPiqnDXPSHFFUlCvdb4VFrVxjOYpAuna1rBm+zFtGwOS8D7xTgLeFTSoTTB8Jwzqoq0Ntdk&#10;JACOlcIXTy+5ffOKl999w93rl0QSQSCnkTHt2fSVwHRsZ+nsnC5Ub1WVgLqD+d35Num8EJpuhR8a&#10;WTg5eG9vUxoO6dXqafc3Kkqnyv6wY73agFW/IwnhfPSgBdbZ4qEYxZ2Mo1o1M1W1ZXTShk7Pz5gf&#10;kpJZsGDBpw+HmZGNQGoO2oY1q1lHGekLXCGIK30uXAx7Nv1Trp9+SZbqzefa4RIwEUq7tLlUKato&#10;pWZ0beQpSzzZgAU/D3YUzeIYWE6LnLk4IU48kIJ7NRnQIGge2d3f8fzr3/P8u28YxwMhQs4jbrlO&#10;CJzhmKFPFT4RaSNzBXf/Bpj99YT32wv96JweQCm4ahy72JNSRmNoLuqKF0eCVlFQMdwNWoZn7tVh&#10;3R2zWlctOMUDHh0VOVPOm6inS7BbsOD/B/BjRtDuaG1+O3aGpDI/o2XED2C3xDyyTltCfoA+E/sr&#10;xnDBPkDWjiITVcHnvmK1KdImjAGQ66VRbAl8vwBHEtGxSFzntNvP7rgp5hnPiT52rPoOy4V02PNf&#10;/+m/sL15zTgeiFFxcpW4DHBxcUE6DB/4fuqIXQ16TD6v18Dcz/uQkeyjoPf+VL/ryDGs/hBj/z9u&#10;tzv6uKp9ukYJVQXvpBpJ2nmfbd4RLpjXbM8wvNTavzUui5zO3LSAyeP7FyxY8BeDqQ9IE67w5q02&#10;ZX/eVvbe+m7RE5KdoCOr8kBnD1zEHVf9l7xa/RbvVgx9j2mPSkJkpPOMiTFqxAiYKOqGkggG6m1G&#10;ecHPhM3ElNkHr/EyACTEWtkzRWJH30WkZO7fvubNy295+eIbIoWuj6hWL9UYhBhP0yGdQ9cUW3yS&#10;oaRWDM3Mckkj2KSgWWPHexKoE+3NR686wWtdfLvdX38pF5RSmipLs3RwR2KHxICT5yxNTmUSZtZm&#10;jfypOOJGaZ1wUSdIi9o/IcgtSgwLFnzamPQ5q1JTbXdMWRlTxtD6ftVezOhtqNeLXFhtM91oSA7E&#10;lYIFdt0FJTpFnBIUE50D3vF9l1D3p4DJMSDNFkEw5+p1rtvpQiRQyOOBm7dv+O75t1y//JpVr7Wc&#10;bSOlOCpO10UQY7/fE+Xxt3T6uzR1LyiWdznnr06feV4xPKqznGR6H27oDgN89/z6+t//t78hxkjO&#10;IxcXl+x3h9qgVMGDUpTqhE49qMqJ7U+NuuAmmBhuud4XtQ6ja9VgO+sD8u7w6RLoFiz4y8F0hagc&#10;gMr2tJZ8mdfsrDAxthuBITguTgTikInjA6v0HVfjjifpnjfrz3mz+pxtf8EolQgRPBMtE3wahqoz&#10;hUvg+1NgcruZDAKOZBOzkcoognHccfvqe148/4q7N28owz395QorpdmHW7WSE4NiiDmE82/odNy8&#10;jpg3oqNZKqVcc3LfFBAfvcCj8uZpljcX2p2c4OWL19+UIsQYGcc6kmBmdTZPwUJVWI8S6gE89efO&#10;qpbNVsipfT4KGqrmdWkPxDZJv2DBgr98uFR9Tmksy0o2OdHs9EaQ84CpVyNqra2R2pozVrKn8wMr&#10;27GyB1a2ZWKEHsIzRg2oKQGthBan9v0EFoGLn4+j+evp0Mcx4CkZK5lihnhif3/D9cuveP3iK/DC&#10;s8sNw+EexOi6jhh7cs4Mw0hAWK1WlPLhWOBwZIKavTKzBCdB71Ri82QLj0HvnYG3o5EsQEr2n59e&#10;fT6+ePWq/6u/+pJX39/UJmXXkd3YPLngLt/TS6ylh5ldE+YVlSKI1JkJFUEJ7HZbYlRWq1Ujw0yD&#10;hd7+2fnmnQTUpd+3YMGni6rBObmkVA9NO5nv8za4Lq3UOc3+TfPuJqBdQCmsbU+ft6z8ls4fwBKa&#10;d9yZse+uKKFDdUXwDF4I5pg7Hn/aUPuCE7hiBrHrEDOGYSDEFqzygf3DPZ893VCGkTfXz/nm9//C&#10;7fULgmdWfaSM93ShBaaSyaV+savYAXoW8OaQdRKnFAixlsQ3m81bxkMGrxyT8j4SS/2if4S9qbW5&#10;6MZ3z1/9y/Nvv9/f7+97D3X2Iq563A0To0RvDc0jmwem1cDj7ZW6w8QIMSJSZctSSk3TMxBCQOt0&#10;+snmnmerlUizHLELFnyqOHdfr4QVa2JN7Rkn/6+mstVlobU6pGDk6uNHYmOZz0fAlc4SNw43/cC+&#10;e8bQbeaRBp1Zo0tV6edCgW614fbuHnfj6vIC98L29g19p/ztv/uS3c01r158zfOvfsfu/g0XK6GL&#10;PWoFs1zHCuZe4M9xz3HcC7mMr2kZWs30PhwXfiDotaBlBgr3d+khJf/+s88+e+Z6oF/1dYjcaWQU&#10;xQOICVLenbl73IurAVKRGMAL2Qp5LIQQKq1VhBACCxYs+MvExN5Uh2gngQ2v4hPS+jzofP0Q6ghD&#10;ZXge1aOG0AEdgtOZ81fDGy7zlrv0wOvVX/Py4u+44Tfsuguyxmr3cuLqsuDnYb/fs+p6zAvjYUdU&#10;5+qiRz1x//o73rz8lhff/J6b6+f06vRP1nRiFC9VjQs/SYb0nSXI+wQNTh9TD9VLbxi+PXsehQ8F&#10;0B+Z0DxGy/2OdNin//zXf/v0H+72A0EDYy6zW4JHannSa6R9n7TP+QHWvLW8Vd/d22sJ2QpaKhM0&#10;TKXMpqd22rysjcol01uw4FOEYog349n2u3EuLq8TwYHj9eOYCTpCbgosHRAJbgSvBrWrkuhzJli9&#10;lqiPqH/BdvWEHGIjyCzkuF8C98K6jzhOHgp9UFZqvH71gm//8K/c33xPTjsu+0Afq43UWBKCEUKg&#10;/IjL+RmmgDfdttkW88z+sP3faa49x4TLwLt3/j7M/bF33qHGwxDrfJ0X+Ou/u/rvfvPb1f/8sH9L&#10;kDUSInih80DcCsObLRelKqirCmaOawSR6qQ8v49XGrE6ZqnWXkUqvXUiwJhT7KRh3Xp5j33SdQl6&#10;CxZ8khCM6IbUibwmOwgmUscLWgog7oT2PMSr4orU5yqCeGh+foq4UiUvtGaIlok20PuOle+IZBAj&#10;SUeWnqWW9EvgXD55wmHYQhl5ernGxy1f/es/8fXv/l92d2/Y37/lsu+42NS+XxqHymRUbbqnWltU&#10;s9JK6+G2aHGUETsNeDXDFyCoYjmNtzfX/1sZ96/xwsTxlJnEQjuWqvvCj/b03I8WQ/f3D7/r+79n&#10;ZStKKWjTUxMRNFZVlrqFP7Z0OqadZnW4fZKTqWQcJ7dMj+gUVVahbqq+M7exYMGCTxVFM4JRvPrk&#10;OaENpVMVN7wOLUjr+dShZJm1M91DNadFGyNl0n8UIBE9sSkDOtSRBTVHSyGshfs+M6wuSLqEvp+L&#10;w+GBvlOkZN5ef8er51/x6ruvGB5uiBSebjpWATyNpGFAqH1AwxmGgf50CN0r3fGDmAOezbObAGb2&#10;z+Pu4b+e+cD+AB6NLExvfryrlAIK/QZ2u8M/hhDSZrPpHu7K7Hgw2SKcsinfp6U5P3b6iyquPmdw&#10;XuujTYDaSSkRQj2wu66bRaxbOfiH+pULFiz4FaOoY5pxaX0d71HTxuOsyinBtLo3tFKWa5WfMj25&#10;OE6PiTKZYE9ZBBIQL/QFLhhxu2OV4bMhcb3+ghfh77jtLz7Cp/9LgHHYP7Dqlfu3r/nD7/6Z+zcv&#10;uOiEq01P2t2x6dZ4Hii5klZCrJZQuLQRvFa+npVWfvw9a7bfZgIczOz/JudC+OOCQZTTwPHOOx5r&#10;p+Mevv7Xb7968fwfbjdX/ptSClebFdvdUNXSQ/XIUzrEMzTfO6Q0iaG6gc5Jzf7/Y+/dYmXb0ru+&#10;3zfGmLOq1tr7nN2nT3efbrcbu9vG3Ypv3EJQhESQFSmKIitKBwMyIYC5RFwSIR6SKEJERAGZPETw&#10;QpSHDglByEKOrCgmOESWEogxJhBwG7vdfe7n7LNva69LrbrMOccYXx7GGHPOqnXbe61z2btPfVu1&#10;56pZVfM65vh/1/+nJiWriEIUYkwaXdR8QibivaISMMZhNCLGISYxqkscrNDr9lC/vEP7NTa4k53s&#10;5IkltfqRvkw8jjT9oUwpW3kyWAIFBMlu0eFHI0tAgVwSIQqVD+zFJZOo3OoaKm2JswrLHRpT05oJ&#10;Xqq+pyf5iIqMGUfGVsUQE9ycgRLl2fhcSvH2OMf95nWCJS75tMsiPeDI+dvdODcZEk8Ezydu1bzx&#10;2q/z9puv0a1OmVhBQouKcuvWLZr1Eu9brK2YTGaAYdV0YAz1ZIrv1vk2mq39bFp8QxGAgYwPqatH&#10;h4ntz6GBQia+gWPnWH/OFiRi/F0h9p3TDcYmQDp45I+lu/2NibUv447Q0GKt4NsIrqaezYjHULsZ&#10;p90xdmqQ6CmpqCFX20dJyVNGSUTUUtwRmUVbQDX5dWMumfDe0/gOawPOGZyrcSJMc7JLqgHM56Gp&#10;ga1m3/FFktqQyKh1xaZsEN7o+Z/tSlt3spPriahgwzTH1cqMW56oQGHw9yaOmsSmv90YTPJP+15+&#10;ZUvFGhBIVcEwlUhgTR1azLrBPjzl9uwlHu99muPJyyyql1gbh4SQyiE0dX1PMcZ0pCqpORoScbkP&#10;aDqOnGCXQU0lUWfbCDYmwI4Y1EAweRpXfyPgiznjMdH8j5YSewOjf98f13CVu+WaSV1TV1NUoPWB&#10;1ie2LLGGalLRNCt822CtMpvWWCO0qyXN6oRf/MV/iNMOC1Qm89xkRWbVebA1xtYo0OQ6PONSX8Wu&#10;68j5u+coGaUYM3XwaZp0b/f39/Gxo2lXzCrB0cRHd7/1dbTDYiilfa6q6LqUMMMwRNJnw+QtIzRN&#10;azQPlugVHMSW+PZbD/7ep1/53n99sXyM7xoSK7oSrRJtDj6qDHQxEnvwHbKutusxzJml5pIG4wBS&#10;V4coBpVUVOpDRwVM3ATVSBiBNxT2F3ni4dT3WxptY5fZtZOdfICi5hxlc9tayn9sWSH2CbP+CjdI&#10;EdGUPANgfMBooCJQqVCFiJ0ETHWbxtZ0KEhqfmuJqCiK9j0+U61xUde3DzGFYEwG61BceX1d4nii&#10;v5mIbi3PmfW2+8oVRX9vNiN2ntVqha0c9WRKNdvD+9TtYLVu8V2LlcBsUjOrhPXihHvvvM7Dd99O&#10;PKhbysawzyvyL0QLJUG29H1eXzyMiY/ZicXbKndS0JyrYhAU7ZZvGW1/GTzok8VmbQnqbd66XM0u&#10;YIxFCbiJJQZF7eLgB37wy3+g8acTxSO55GUSHOGwxR1HJurw0oHJDWPVAi43h/X5fNNNV41nBvRY&#10;zMhSK3HC3EaC6H0qaYilbkf6Vwn5Xbjdct1H2aslLVpG70cNdzfkqu3vZCc7ebYlKdFTnBpudQtm&#10;3QmiC9Q0rK2hs5PM4uJyPaFHjUcIGbQkcYSKZovKIqQMUhslZyWmVkadVYIJYAKGQB27HnxvkpeQ&#10;zIvt15DpajQtN+Y0hrluYlKdW4jJqEhWRuY71YjvWmazmlt7NRIaDh/c5Z3Xv8Gju2+xODmgttv5&#10;9E95/Bm8BmOI7JounM0WayxS+hVJLokzUFvolkc/f3py9LdijD2TV/pd+vs81q5RIsv5qJwSWQTf&#10;JZ/pG288/pWDg8Ovv/jyi7/jdP0QUSVGjzGKqZRAR6TKOzMXKzNPqOVsJ8SMa/QkwmK5pHKGuq6p&#10;bEVlknagMdI3dbpADDl7Fnr3yXi5k53s5NtXkps0YP0aG1dUnQVdYrQhqmCn4N2LeKkTIbIIRpOX&#10;KhVGp2ksCrlWEKAk3ow6fOc4o0pqq2al1B2aDJbXz0gfW3nbXKK932xc37glq7bFOce0nuCjsl6v&#10;iayoqopJ7ZjVU4y2rE9OePzgbR688xonhw+wBG5P3NWJ+lfKZThgknEjMXvuFGJALFRiEAmsVqt/&#10;tFG3neUy/mZrGAUI+4PQvqcVCHv7e3Rth6nBN/Cpz0z9l770hR9dtwsxLkLomEmNHjXIQceECjXJ&#10;DWBUSX5bmy29oY4i7edy8Au5715B7fELEaL3aMa3GDX72g3GOqx1qS+fZK0LwejwN0jf9+msg3Vn&#10;ye1kJ9/OYoBaIy42KA2iLdPgmXXKNESqGOkqaFzAGyGKYKPFRJcSLSTiStcGkb7/H6RaMwFsJt1A&#10;0vdEUgd3o5pja5brEmyUzhSlznHbooN+Cu//HierqIAGMNZhnE1OMhKkOxOpTCSs5hzce5u3vvWr&#10;PLj7OmE9Z2qFSpKnzcj1j390hGctvXwW3odco52PGaV2jkTk1TZHj977z0O7vrcNcmOLb1s2ShbK&#10;z7ZhyJiUeWkMxAC/+qvf/D9+6Dd9+aRysxcDXXJRugiV4k1HiCH/Zhs2zunbdwWyFLO1uDnHJyGA&#10;VI4QI51vwbdUnWNWT5hOp9i6JobBr36R9XYe4JXlLlFlJzv59pTECOMRtE+mqTuliisqPcBph9oW&#10;wh3m9W062YfoQFyaD0nJM6V4PkhJKjG5a0Tai9WICYNFSI7xaU65v/F5PNE2xtyWQ06FqSu6GPFN&#10;Q2UNexMLUVmv5ixPFvz6N75Otz6lXZ5gtKF2BmtS3sb7JqOau20P4IbLEgWNpOTLwPJ0/r+vl6t/&#10;xtOwurDRraiPcg3s1LkYzoeQYmkACifzbv75z9/5yqc//dIPBVbEsGavnhDnLeHemil1igUWFgWE&#10;KDYnxiROvRQUlicoZE+gW4Bv3Gg21ezRH5dSbMcU9/OdzyURmxqPSv/nKIq5+RorIJsJPjvZyU6+&#10;HUQlEqRFjQAzjOwhUiOAi2sqv2Qa11ShQdUSxaayBuMwanPGeGaNUslp9MmTVDIjjILTSBWUKsf5&#10;IgZvSoeJ68fEJO+3RPL6fAzZms1yqGloBVRcqsVGTNaowaPNgsXxQ07uv83je29w761vYeOa/Uwj&#10;FmNM1pexVPX0qgjSk51DuoCQrVXIlrMI1ljQxLwiAqindoauXcejg/t/0i9P3ujbbpy3/cstvcFX&#10;DQwZSkD0gWri6DqftJQG3nn74f/25X/li39AvBPUpICujQQTiRpxIpDCgSPyWNhMsbwaocdAV06g&#10;JLKoKkGTVWlqh83DJ/jAYrVEQ+RTn/rURm1Ksfguy8zctRrZyU4+HpL4ew0ihigW1KJ4XOzY8yvq&#10;05a667BBmPjIwR6sqhfATIdktgwmqW7MZCq1tP0osdfrC0gZNTmIdDNfUslwP7t+XOJR6h8ZauEy&#10;8AE0zYrZtGZWWbr1kpOD93j03tucHLxHu5rzHZ96kdA2NL4hqmJchXE1IoagIwvtRpJKHfrpOPfo&#10;A6hcTaddJiTJ6kQM+K75x+vl4uevszeLZN8uozKDkk0jPdkKIddYzPYE38HR4cHb/9rv+C1/vGlP&#10;ZkrHpK6QVcC/t2afPdbLNdPJFI0hDQKTNtjrFqNdXSYXsbwUyy+5C8woSgiIwRqLtY7jkzmd9xjJ&#10;tX1VjbUu5TjFQAhdP3jFDCZgAtTkTN5ZeTvZybejCCIW0UR9Foh0BoJE1ESsCFMfmHnPfuiYqccl&#10;5yXBGLw1dA46UWIQUqs+7V1PyeAKRBOTR8okMIzcUdQQAAAgAElEQVQigEsWoWa33bXE0LYech6D&#10;IoSY5i1rHcZVtF2HsRZXGcSQyruiz31KE8EIYc3JwXu89do3eOub/5Kjh3epTODOrRntaoHGLudQ&#10;JJq4qNAlT2O+ije5A+M4Xl4zcrW165bJZILvWrxv2d+bEELHwcN7/51fnPxfEBE5m+8xNpK2xQ7r&#10;x+HPUd6+Zg9kzviwzhKCEiPNd37+5e/93Bc+/ZuXq2N8aNnTmu7eiknnqKQiVSPEVKQpdhRofXLQ&#10;u0wGq3RwQW67Jq1LgyvEQOM7uq7DxwAIxjkq5xCThl1UJcSYmkvCpRduJzvZyfMtBjCa6I2jSXG2&#10;IGm+EsCp4kJHrYFpzGUGMcWUIkogEB0EMT05hmBHyrP2KZ5RSkwvue1Ku6TSXud6IpiqwlY1Js9j&#10;Ec3Alo5wOpsQ2pblYk7oOipnmU1rKmcwseXowTs8uvsm9959g9PDhzgCexOLkUjXrfK5SC5qL27S&#10;ZCCVufza7lkd/X7kWdQyiRfr2Vo0BCyRygpdu7g3Pzn8Q6FZrhLx9NNdPzsqWKNP3xmqHHs0scai&#10;UTEYYlBiAEz7zR/4wS//oc6v66ZbsW9rwoMWuxRmbkZoW4wdgV6/yZEP+gY5ryW8Oa7Pg2QG93sy&#10;qbC99Z6u83gfCFFREaIo1qUCU4yg5SWjYvU8gLdvbIkF7qzAnezk+RSjUIekmLcuEHMNnVXFZb0/&#10;CmAiTj11DOx5T+3XWF2DdqnWjxSCwRqCM4QMeCl6l+uQJfYZ7UiZ8HmiEM9FEnP8TlXSHKupeD5Z&#10;GxGjEVWPxkBVGWazikll8e2K44OHHD54l4N3XuP44bucPn5AaNfUlaGuUilC23nEVrmeMTNkFbCT&#10;ISJ4XSmgmd5sgp6O5/XMxVw5gyWwmB/9neXx0d9W32ZD6ilB70JLL6+yNnVCsNaOkmTS56enJ48+&#10;//lPfdfLn3nptwTpkDYgjzx2ATWTVFORb3QsgMQWWNwY9NhAJGGUqCIQYsilDJCa3SZQCxrxXUcT&#10;2tTCyAi2yqm7Ob0nxogY029rDHzvg6G6k53s5COUMo0jmlyQ2X4xWuL92eOD5jKDmFsVdVS+wcQW&#10;kWQ3mIxialJMT2KaqG3xQplcwJ4n9D6f4AaOpAIMEUVjJIQO1IMEnAErCrFjVltmUwOh4eTgIffe&#10;fZN7777F4/vv0Jw8wGrLpLbUlUFDonwUI9i6JugQ+hrbdMKl/RCeSAbQi/28Tb9MRpIRg8aQuFOt&#10;EtoVJyeP/2RzevJ2cm2mK/E0crl7E3DOEIIiYpNGoYpzFTEG2g6a9uSb3/9DX/kjbk+q9fECexCx&#10;S9B1ZOomKIl8NGawsVpib++Xpcem5lQ+ywMsaMSIYKzBWIvktOIQI14DTdfQRT9QpJni0hTE2n4v&#10;46szvtk70NvJTp5PURNRkzg2q2BxsfTik8xVqVQhAaEXR2sNnYDgud2t2e9anApOQ+afzFnpo0nB&#10;krPHcxJGAQ4plsxNjl+UqqowElPBHQErSmXASsAZZW9qCe2Sw4d3ufvma7z71qs8fniXbjXHxBZt&#10;V9SVMJtMMVZS+VfwiLG4ukpNXvs650FRGDivrn8OA+ilC6YmpjVS9pRAL4aAFYMQWC3mf+/0+PAv&#10;xW5Fiec9rVwJeqU2TyT3ukMwYrMOpDx6uHz0he9++TO37kx+O02HPeioVhZdeWb1hEhLNPTmsclo&#10;1CP7DUCvtxjPcT8WMcYk12X+bmCkcQl4DXgNdMHjfXJ/gmKczdZt7MemUPSPQXagt5OdPKciSjS5&#10;GamaTJdocswtxdtMTPOWtyY1rjWCi5GZ99TRY4m42OFih1UFNagaVC2KTY22R8ycQ0FD6Rhxs/kv&#10;xFwnTcQZqCuDc7npbmw5efyQh/fe4u6br/Lowbt061MqCTgJSPQYSTHAzgdijBhjs3EAMQTQwb4b&#10;EUKeWXO94y/MNIpmQuxt0EvZmmCNErqG+dHjn1gvT95EPX2y0FOK7bFu5H4cg15xaRbAE0qxoFBS&#10;SRbrh//oxc/s/eFXPvHJ/Xh/TbUA2wmVsah0+YTSjTZ9vC0NrsKndl25StdI7oT0rySoDC9FTdKY&#10;Yoy0weNDuvnESPABZ0eXiFE1Y97xDvR2spPnVCS1KFMMQSwhE2CULuwm2qQom9KlPXFwGGMJ1oGF&#10;ia6Y+iWTzuM6MMEg6oimxtsab12uURYEm92nhkSOXLT1684iEe9bUI+RiDUKvqNZzjk5fMjR4we8&#10;+eo3ODp4wHpxjBPPfm2ZVgKhwYeWqt4nYOhCCgNZY3BWUnu4DIrJtcsw6Y1svZvYqoJiixtZ9FzQ&#10;K1DkrLBezn/u+PHD/wrfYI1kV+7TH4EdjnoL9PIq3ShGGcxcsi8WA48P2vXnPv/C0Q9+9/f9O+t3&#10;DjFLn1wFMaA25nKFlBqciFiB3NKHKwinr5Krhkvnu57CrLC6KEmLCRqwthRp5gQYhRgiXRfo2o7Z&#10;3v7QSgTpY5OleHLoTWGeeKmiSF4mOqMnW8q523uCazRG7a3XzRwsO9nJ8yxF+TbZG5VtMB1muVAS&#10;T3LLnBS/M6mjjIlUvqWKERsUCQGn2YmZcS1aSewrkmN9OsyzQun9VxoCnX0ahzhgTrjLz6xoqqqe&#10;2MjEKpWN2NCyXpxw8OBd3n37de6++RqrxREmeiaVobYGjZ7g29S9wFWYaoJY1yv3GmPqayrgnBuM&#10;EtF07D0xyBgvrnv1FUtixCmetyg2pQCVlm8RnFGcifP14viPrY4evQ0dzqWSs2uBXjG3t/2rgzlO&#10;Tt0n12roEEAbWbftyeLr3/Pp3/Cj37H/yc8cvnePiRFa3yCVQ3GIOmy0OBUMSpTSouNmxY1XTftG&#10;DEZMOsORqW7FYIzN524wYrFi0zqTY38iHJ6csGpbfIxEY1BnUWvxkrp3WQwmJo2ROG5omTK6fEwW&#10;ZlTplwFF8xLjCCYxvses4aQBMLRXKoM+4W0uLJW+1/wGq0y5HmOgG7tz+8GV793Yqb2TnXwcZXhU&#10;crpGLltAIphSB5Y+y9VwQGmOXRGlwgrUEqi1YRIXmLiAsMqEHUJjDMFWRJtq81zoMNHThhbNrC5q&#10;BqNCNVlTPsREE4YQDZiScxA8tCtevmWhOeTk4Xvcf/tV3nvrVQ4f3iUsF1RWmTqHNSmspKpptlCb&#10;GGYQQohodmPanvUqJ/JlY6dneBm1Cno/5g1DoJJA7NbJ0sQitkbF9iqAxo7be47Towd/8dHbr//P&#10;0GGMEkOXD+Q6oHfpj7ZPbdM5mOxOBzGyPOrC5196afGdL7387y4eHxLXK27NZonwGZvqYXJNjIpm&#10;7ScVm9/k4l3LMbBRkbEJ+1vDP5U8IHQhNVdsvafTZL0aMThjsNYh1iDOIcYQNWWN+hCwNgOpSPKX&#10;G4MzLg0uk26u9vegDPnhfTaLM6AVtaRYy9s5VWczWgszxLa1F0njpbRS2slOPp5SCKI3qDlyrd7w&#10;fOX2r/l9IY22RKYpdkfESMDKGqcdjhbHEDOL1hDt8OyaTD82vTXDWEvQRK4fctZnqoAQqmqSSh0I&#10;qHosSkWk1sCEjm/+yj/h0XtvcPDgPeZHj2mWp6jvsALOmK35oYBXsdg2Z71NGX33A1KNhYgrJQfW&#10;gnGoWKKYxGcqwszB8vToF44fvfen/HrRUhQOCt6976B31UGnA6+r1Gg2tMtvfP7ll3+0DvoZu+qo&#10;1WCiyYOl2CUpkSRZGpvW13Xkg46pFcLTEEJOdPE9BVoMASPZcjOC5KSZCH2ZhJiULWrydRbJXd7Z&#10;zIQyvRZ5/muwsEutT3IJmHz9ioNkOPB8fWR4Ox4jxUWys/R28nEWzbXJpdZr8Jpoej56d2ICxpTq&#10;IlgVBIdoDViCUbwtFmJgEjtmoWXqOyrtSoc6grFEqYhSE0xN4z0hQjRp0nfWYWwuadBI1y6prHJ7&#10;z/LCrKaKa1ZHD7n/xqu889qvcnT0gOXilNVqRddthnKstZe22HkWxBoQZ1HjUGzv97MCRgK1VR7e&#10;feuPro8f/yoSU5umfF9ST4MPGfQAiHD71h7rtmNxsgxTid/6xP4Lv/eOm9n10ZxJ5TIPnPZ+2jLQ&#10;gGce9Lz3uWmh6XlAVRXvPeu2IRBpQoePkVA6uItgnMVULmdAAYVCLaakGUJEY0TMUBdUXmPdavue&#10;js9XGEDvzHXYAr3t9eXPHejt5GMtRRllKE0CUjugvKJkxZtRq5YeCNWNLEMwpMxJp6mg3YWOKnaI&#10;Boym0m4VRzSOIIKzKWyRpgiF6JPrMgZEPbf3KmK75OTwAQ/uvsGDt1/j4TuvM394l8XxY+oqlUSU&#10;+Sl5loZ56lkWQYkawVgwid4sIlgjWAMOz/r05KeO7t/9y8QuxxVz18K+ic+HbelpSbxVokR8gMXh&#10;49deqGazz9351O90IeLyqFEi0aYDHvuun3XQCyH0g8m55JYsll8XPEGULibXZxM8PsbE62oMNsff&#10;UgKNYPpA+WBlWSO968SQYgflb0aWnsrm+/NcmxtyAeiNLb4d6O3k4y7985SlBG9koExhCDMMT6CQ&#10;YmypqD1SRcHll5TmsBJBUzH71HumIVAFsBrpTCSaiIm5sNx3aGgxMVAZYc8ZZrXh6OA+Bw/e4523&#10;vsm7b77K4YO38atTZjZya1azbpscQtqUwlP8TNMoSuqXJ8aBMQRSgl9lJHV88Ov3Hrz71r8Vm8W6&#10;lGRo7l9orCFG/SBielcdczL3uxAJmgC789Acz3/+My+89MOfufPJL4dulRDdpvq3hIGlBUeKFd9k&#10;1v2gQc/aVK8Hw0CC7Ka0BipLRPEa8SEQYki8dzG9r6zLrvH08DhjEGuwxqTfF/90jtxugxKjv1VG&#10;nSKGj86/fBdZelvb3IHeTnZyVkoK/fCSjfh4SQ4r85ohzWt9NqiAGrAxYDUwCZ4qBmyMGPWZ7iwQ&#10;vcdZy17t2Kscoh3N6QnHj+7z6P47fOvXfoWjg/v4ZkltI/uTir1aMBrwvk0dD0bW3fZ8/kyDHtCG&#10;mGoZRYhRcQacREK7ZjU//E8Xjx783+Cpa4NqGLVhzSQAHzroAZUxqf6txIoUmhBUlutfunPnhX/f&#10;WXMbCSAlr1GwSor1aTr4Zxn0+jKHEeBBAkPjbKrhMQN0qGSm8xDpvCdmWh8fIjlGDcYkejMjqAZK&#10;yrKO4nZF51QZxfZka8kWUp6DYhe5Sa8EzZ3s5GMofcJXfjJKaZJKtuxECCa/bMQbj7cBbyzeOII4&#10;olTQ98rLheIKNkaseqah5XbXpHjf/i3ECRIamvkhxw/vcfftV3nrtW/xzhuvZWqwDsRjjOCMYEzq&#10;fxdVcPU0Z5uffYqfdcAr2QzGOlKtmMcasASa0+O/f3Lw8D8L3apzLrGxRJ88hUL6evJufgSgF1XZ&#10;m01pvUfVMKmmhOg5WS8PJ2L/2csv3/n9glqK2y6mILBRk9jN9dkGvZK0ApxpW6GAzzE8ISWymMFB&#10;T4yR9WpF23Z02QqMCeYJQl+yoUb7EoLt0oKxjIHKbqdpXiHnWXzFzbqTnewky+g5OZP5nFw2gKaA&#10;RP8MC0qV0lwy81R6rkpoIluFJHemJVJHjyA86loeHB7yzpuv8dZrv869u2/RrE7Zn1S89IkXEnen&#10;aCKO1kAkJXIkJRya1tP5QNd1KfszhP74i8L+rErJjrc2Zb8SOyqJmBgOVyeHv2d++OAuBCprCJ0H&#10;wNny2+RZJMpT48fNE1kEOu9Jde42xbTSrea948PXp5bu89/xuR+pxLA8PuHWdB8njvXpkrqeEDVe&#10;7IJ7Avmg5+yLgsGqhecl0bP19aU5uJqC3JLq+wCvyfprvGfddiybhtP1ElNZgipqDGItalJ/wKCg&#10;kdQXizGFG5SaVu27RSTlIaIpmSa7VxOtUKHzOd8YfLZ1wZ3s5IOV8nxrVlJjSE2wY36GjOQEixDT&#10;8xZTHN2KxRqL7wC1VFgqDCamydvHhjY0RAvBOahrYlXTGuF03XA0n3N/ccIvfeNb3Dt4xPL0mBg7&#10;rESsKBo7fNsSY4fik9VmEuBC7AvFxdi+FGqcbPesW3mQQK+qapp2hSWyP63x7fL07ttv/L7Txw9+&#10;wRpBNEAMfVZt6dQulArvjwD0+slTM7NJZi+JKBFYzef/z/7+7IdffvGFL0tQmsWKqa3Ym87oui4X&#10;qV9//x8V6AH5ep+tdRkzqEct+bXZDVpAKmuJrW/TK0R89ASVpM2JRazQdYEYPBpLLVFmdTcuBXOz&#10;Jjm2QE1OoikPwGXy7D8aO9nJByclO3uc5m9EekILIxaL4MTgxCQiMZWUfd3BbLpPJQ7rgeARjRhn&#10;kFmF3Z+hsxmtwOPFiruPD3nz3n3euHePNx/e443DA7r6Ft5YVAKl40OaV4beowXqClclosMc8xwH&#10;KBTwvqNyjspCuzplfvjoDzWLk/9FQ6JX2+Y63vj9meSHJxN3/UPOO067xSTjPRk7BjpSS4j3uhD/&#10;v2+++kfvzG7/ps/devELq/UBy7blzl6Nhtg3p30epU9lvuQ7xuSgNqXoFYZ3kXXbJbevCTgr1DZQ&#10;O0tlFGugdhPQiGq6wqI5Fqop8Bsk1wPqpg+/uGbKoNm5MXeyk7NSFMN+SX4yc95d9F1ePxBMyKjk&#10;anF8ijOWmTNUVUW0ytJE5tKyCoZvvv42TRtplh3LdUMTPGurrGeWxk1oLfSQJuTuDtmIkCGGZUju&#10;UQB04H3SGzf4+ejEACF4ptMaQsvjx4/++vzR/b9F7DAio14E6WzjaBIzN5jPbmjpjVLw899RpLQk&#10;TqwfCsumW0oX/sWnX/70779165bt2gbfNDjnnm9LDyjX4IzrsMQDzBD/QwoVULIAVUFs6kQcNcUP&#10;fcjE1z51eq8nsxQTKLx3YogmuTUkJxGVjvTleMcvK4N7cyc72cmmVFW14RHRHMPXHDebTKc9NVd5&#10;pgpxPQiTvX1c7QhWmIcV9xZHvHHwkF+/f49X33uPe4/nHC8bFq3SKnhriJUlVgZ1EzpqvHFEMyTK&#10;5IhVP7cOBBPZ+pNxqdLQweF5E9HkynUSWZ8e/52jgwd/XLulh4g1Ze41fRgp/2ojd0/Hk+0TyvtS&#10;p1c0EUh1K/0bFfbcBB89h6fz1+uq7j772c/+SO0czfKUyrme0PW68lGDniBZK9uCvTFfnUof4Iai&#10;wQiqEVNV6bsqBCIhph6AMaS2R+u2o2kaWh/wMRBIrC8YB9akur7CBlPcMmNXZ76425d41/l9Jzsp&#10;VF2JgF5jJORwhLjUULrpPF6EaA1UDiYVVI7oDN45VrHjYbPg1flD/uXj9/jVwwe8NT/iaNnQNGDN&#10;BLETYl2hdYU6QAJV69FO6dw+nan6jNASozdq8myRielhcNf0oDdm3X3+RFCmDprT418+Pnz4bzfL&#10;+Rr1qfktKbNfKNyfhXNYN874OqB3Y/em3dhlKaKIFORrPThqlrT8s2996ydfuHPrh3/jZz79Y9P9&#10;fbquvZGV90yImkvPoc/8zCm2ZQkgYgkhZXSmpE+LtVnjzPx4i/UKg2BMi7MW51qqnPHkUG7vTRPT&#10;w5jmrCSviKA+bB/STnaykyxt2yJKfgazsmgNOEs0gldFrCHkjujr0NA0Dat1S9MF7t67z0I9x3Qs&#10;8HSiOFszsTWVqWiXnhBDKkYnWWkTgdo5jK057Ym30pwZJeY5JS0jpHiRwODkNBjKHPv8ujeFiG+b&#10;05Pjg/94cXK4IrZU1mI0EmKXAD+HzMr5p1nuZnPajUCvULWOGQ2S9ZBSDyU6PAFB6DA8DF38h1//&#10;F/9ht/6i/f6XPvnViZGB7uc5lTHgnQd+4/MbNBTpv+9DpBDAiikWYs7MVBBbpRIHIESlaTsMiWHc&#10;aMR3awxKlYvoy8sVkuut43l+H5Gd7OT9FUMihhcRKluBEYJAR6TtGloidjKlCZ7FasHpesnR6YLj&#10;0zmniwWrLhLMFLUO6inGwQQIoUtZ2qFlOp0ihFx2kLJCl0CjkU4FdYrBMzyp56VuSJ+0rZI+j/l7&#10;5vn21XQHj+792Gp+9POEDsl9+3QEahuWXO5Kf1M76UagV3QUHb3KiuS1jFgcHYHZdI8YGu4umvUv&#10;ffPXf/yTv/m38cp0+tV6vcbFIa5Xtnne5DxuQvTsTN6ZWk0M9NrXeCn9+5RrKX3ST598IpmiLANe&#10;zOUGMUYqs/kQlPhg8XQ8ODpKbU2so6oq6rqmqioq57DWMqlqYAj8jgdMWpeD5U/47Fx1X86Tyyzh&#10;4iJ/2u1tH+9FV/+q5Xh7T7scTiJmbfxDXr5vV+DJ5Hyl7mb7v8rT8/4mYG1eswiEapbahVWJFaQJ&#10;gUW7ZtGsOe0a7r/5JsvQsWxaVl2L1wjWYCY15laNbw2exBaibeqjVxmHm0wwFhar0+R5MVDZTDio&#10;ClEICEGEICbHrFKS2viuDIlvz49LLNusZ9bLaJ0oWPV//vTxo58lrimJfT7XL0I2nsqX30eRm5Ys&#10;lCLp2Pth+00DUNmazndApHIVwXc44POf/OTkX/2u3/A3f+udl75aLU5pY0CdwbjEDG6CJj6DbCmF&#10;HBort180TdrhCk1nHJMb1+SMLsC5nz0pWWs5pisfbpUzyyiA2OzDf/p9w+ZAghG45eWkrjHGUFuH&#10;cwkYq6rCGZu47Jp16o68tcvy+9Alq7J3/ejwNySAHmfg9m2SzHBdx/coju9XVCYZ/Mcyngjjeetk&#10;OE87Ot/rgFeQYXtPuxyufxmVH/YSUpAIrgs625PTedd7fN23xWZmpYu2H2PaasxKoYjtP1eJePWo&#10;xI0wwFhqd1Yv35izog41djEOsWxJPLmhDb3L35i0rZKQ0hjw+7eZR89iseB4Pme+WLBYrVj7NrUT&#10;09CPk1RgXq5PbgobTVZ4hyt4RiG64Hou7YzDySdZ2mlf7A4pI7P/+ki5OV9B+GjVfys21QjHSChX&#10;J2eeiwhd1zCbTNDg6dqGaVUznUw4fnzw19576/X/hLCM0lt2m9eu7yc62l+Z74p38TrMzTeO6YV+&#10;nxfs3Giu2MuDRoRGldcPD5vYdj/+nT/w/byEfLWeTnHOJSLnbo36SBTBusJ8MJzgs6L3bA7CeK2l&#10;qL32sI3nDYqCOXmlb1PKtTM+uT7bdqjjE+XOtMJtKQEF2Iym+1t6tgsZy4ScTyUJ9OIA1AXUQn7v&#10;6moIOptMzJRBp2evuej8yu+2AK8si1ZsRt95muV4uh9v92mW9pLjf1K5saXZj6CnXV4s2/uDAfD7&#10;vY4UhwuPz2bLJid2JXLk9AoaqSZ1H8cyWRkUHUDT+wzMatKEpwbMYPEWkLOmwthByfIKxIhMk9IX&#10;MkgFrzS+o+1aVhr5lVdfZ527pjS+S63Dcu1rJI1foC87Kvcr/VGu1SUWcwatc40VY4hYgmxOwxvT&#10;isTz1/eH8NGCXp/RWnQxIzkvT0ESOUbTrKit5dZejXaeR/ce/LXjo8M/gzaQWy712ztzkvGC874+&#10;AtzY0rtKtq0qay3eJ0qZKfCl2WTyO7/ylb/5vZ/9/Ff15BSWK27NakSEw/kR7takL+ZGDaYQVefB&#10;pHp5UPODtPQGzexqOW/7iUGnGrbzlJZeHO1/+y4W0Cv0PX3C7+h+i0b2a4cT+i4SzrneNWpzJujY&#10;CmV0jDZCJYz10n4f5ZyaptkYyCLSAxXQk3nDWWdb7/I+Z4j2wKnX934U4uCbiI3cyE2pOXnB6NMv&#10;k9xs0rt0wuasE3TTpkkemCCcf3wSEWyK0ahJy5j5ZjFEAtZU/fUoI8OMQM/aqgfBAn5I7J//tuvA&#10;pvGakk8M0UCniSKwI9LGwKLrOFkuOC4xueWCtvXU1Qwfc0ihFCLYROygIv26c0GPm3neFm7GwfRl&#10;Fm527W3oze2WG8mg7Ob3QrKqEcQoBI8SUqe82IbF8eGff/zowX9NsyYBnp7xVn3Q8qFesaIVTCYT&#10;VJWubXl91TT1W2/8uKlnfK6afnVmK2KX+Cjr2iU9QPJD0A/2Z8HO++hlW/M+9zs5k9MwXH/y36KR&#10;o9M5YpTKVJjKMHETnDNYW2FQJpNZ7qZhc3mEI4UoEkmsdhHdmjg1U6IBTCaTft32smjT2xbFWLbP&#10;r5zzWTfI9eQmRa7DNjIUPOUyjrLy4jWW267sp5Xz+F2LlG2OFZTtfRlJ05aBpNVvLdM5+vztkPeZ&#10;E7dQDIaks+Yym1wALmJ7N3nrQ1bUFClKGBYxuf3yrSkhRlYx0DRrlm3Holmz6Dqa6Hlw9Jg2BpoQ&#10;aaPHA9Gkfpe2mqJaYaOCRqTUt2aCaRHplTwYzTrvw5j5dpHe6DCSFBcZ5mejBkxSopvFPDx48O5P&#10;dEeP/wckgAkQs8b6IV/PDxz0RISqqhLIZVLU0pQ1CiyBX3l01LSrX/7x3/WVHwhfuv3Cjy2Oj4lh&#10;xYufuM3cN6OEi+IqUJ42CP/tLON560xsrliy6c1WblhEbIrHhghdVNr1GkTRmPzmzi0wJmW3VZWj&#10;qmqqyuEcVCLMnGDj0KFZYgHWFI9NnSSGYt/xC0BqlybwC87tvFjj8N08BuT6Y+EmmrrREo+8nrU1&#10;jn5dV+wNHoMNSy2vO49lKG4B3VjqkaNlOxlNBULIoQ0jPV0eFDe6wftAYTvpafqyD12NEF1y38cR&#10;QBdFyIvhrUf3aEKkaVvW6zXrtmXdtnTB0xGp6imdCm2IdFFRzS3BxGCMZeXbjTFQ2Fb6TOoyp4++&#10;M1bEPt74F4lSyqVyzD/FPlIZiERqa+hWy9P54eM/1R0f/w3Ukyx4JcTMIfohy4fi3ixp9N77FAPq&#10;9w52f5+wWHBb4YvT25Pf/qXv+Ru/8bOf+bGZRNarOaoxa4fFBcJmcPeKUfft7N6E8y2hsZSYHtCX&#10;MJQ4SIQMejmxJnpUk/tJoqCERMckESvZwsuWnkiqE3xpto8lWYDWSrIY8/dElNCle5esoZzAoMU+&#10;iGDchrtv/L3xUkbri/sreQDijUDvppKA73qwpSTQua6Ltbh2r2utBgPB9ORWZ4Cv7OPMutE2RIdE&#10;pPOeB6+biRw6Rk01WDPNyV0ZJDV1HAnZE6E5HeIAACAASURBVDC9vU/nPafNivliwXxxyulywWK9&#10;Yh09R22LL7FlSIqdtVhbgTX9eqU8V6b3RJQM8/SzdAyWgdgB6EMxF8nY7fm08vy7NyOB0Fvn6YBM&#10;bzGLRqzG+YMH73y1OX78c9iIE49vFgA4l5rEf9ieuw/lipWWF9sAa8QRThumk1usmxXfWs+b1Td/&#10;7Q9ye8Z3f+LOj4VomIrg8ngelIJhkgvPMSPB+yFXTXgpAUiHbEzy1VIFI3gfc0ZC7vEnmbWdlGXX&#10;dQHVQFDBx0D0XQ+ORiOL5RIj4IzDWoNzFdYaKuMQA/vTfUTAGTIbvMWYCisWI9CtW5LrWkhxnrQ0&#10;mcVGYloaTespDDgIto+LXU+iDFl515HeM3NN0O0bkV5v9z1H401KdVNC0fA3nD+mNpKJ+s+TxXTZ&#10;4+es27Tww/C3JxAngpc0troQ6LyniZ4QIx2RN37t60SUTiOtBoLG1KZLU39KmU5BpXffoyltLgZF&#10;Y9jI6Cxu0v57mnpTphMcYlNj5bOUDF3oEfj4Tj3AED6xfZJh6k5B9KBhfnR4kADPtzgrOCElGQlc&#10;kY7xgckHbunNZjPW63WvcUnmn0wFoTXBByJJO0M7XAy8bOzkt33pS//lb/3i9/w5u1jaOngEn0fe&#10;ZvZjxF6Q35Pk293Su0pKf63tZBNIx9/GMGTbmRFt2Tma7thi7NcZTZZbHCazoukRldqm1HE3TpTJ&#10;JRMW4dZ0NmZX6uWMu23rOzmNCSS5S64j7wfomWtaeWX/N/XuXNfKLLIZOrh4Gc+pQzUKqGWINSYp&#10;tzEKVJM6ZVTG2Cu/XQYjj/DewSFtjLRdoPUNq7aj6da0PtJph3E1wUQQi8pwHJr3GUIKlZQSBaAv&#10;YQiasgdVQ/Jk5Ahk8VSI6GaZw2jsl9MpjEYX1YUG83G29KC07EvXLCaFOEQ0dHMJ3Vffff2bP5dK&#10;lbv0wpeQbv5h/9+HJh846F0mVouGYGkl9pX4tcIrbsIr1eRH/71/40f+J07nt+PqlEoirhKsBELo&#10;CEHBTS4FvQ136iXyrILelfcnnr/3Pv5xxfkHHUoIziv6Dpdk96kk98b277YB6zwXnJDWVcamti3O&#10;UbuqryMsYGkK0ObfF40y/R8xOeX5ovtXskM3EmhGMcXKXjxpXKQwjf92V2DOVffvJtmjgk11cObi&#10;BixjINheSn7+xu7mVD8a8zMVsdWkzzI9A34qOK1IFrom1ySKR/GieAMPHh/giax9x8q3rJuGlW/p&#10;ui5nTfZ+TzQnqqkMdXy9G/uC4vxtRqdxPLF3PY6yZDdJJM535Y7Xl3F6bqyTb3/QS0qD9s20Sz6G&#10;tbb/rF2vCCFQV8K0drTNcv740YOvLg8e/hwSSLSUJUsz1+L1dd3fhjG9y8QquJxw743Da0ijTCO3&#10;jeMTOL786Vf+ze//zi/891/45Ce+EBYnrE4OqFy6uKpKELcDvUuO7arzTxrwWf2+33y8mDVDJeJF&#10;c2zt/EnjvDjR+H27WmNENmIpY827qipsbo7pnKPO6enOWKwk+jUxutFE01rbb+P09DTtb8tK7esR&#10;Wz8w42yJiOBGxdFnx0TEme0rtvWNJxx/F9XjOWM3s1sze1F6b4i4MxPH+Di7rjtzXcfXYNxpu8Tb&#10;xlm1xqUmxzHG5IKMifg8NVkViBU+xMRH2SQmk0WzZtk1tDGk+JyAF01EALlqV6UoDQk0i1zlrj87&#10;jgbX/WbxOH2bnnGCTfp7DHqbWsu2R0FG67fH9McB9Pr9bM1NZQyFzjOpHRNnCbFheXL09ZPjgz+2&#10;Wpz8At2qn8/72OnYNQ5Zsflw5SMFvZSJp1hImpix6aHIPveayB7wxRde+sxv+q4v/tXv+9wrv6fq&#10;GlaHD7FGuXPnDqfL1cce9La1z7FsW2pniovLIN6abPvvx3ihNaKkyax8/7y4x0VML8MXhID2WZ/j&#10;l+TjM6PJegyORhSJITWdyGBXXqVdzP7+/vD9UWdpYwxWwaw6rHIuIMAAGhvnMHoffXP+xcnizmEU&#10;OU8uci4SM1GxJkvKkJI8RJWIwU33KMkZcNaSnU6nZ9aXV1SlJbEahcxo0sUUL0sv5Xh+gkcJIYFd&#10;G3zq9hECHmG+bIjZmi7XT0fXaHv89Uw+2Qrrol5KNnHV+NmO6MbRJDoQEcTR58AGo43hPNA9D/S2&#10;j2HDmryGPA+gV3Ixxs/GEJ9NLYCmzmLUs1ie/I+Hj+7/6fX84ASyhWe0t8ZFS/2u6S11SjLahygf&#10;qUNYJWl9QUmRuag4cfjsimiBqMo3Th7fn3/99A9EiauvfMdn/+D0pU/RLuecrBs+7pHkm0R0ooAZ&#10;J9OOHnjdAseLgG+bK/Cq2sExQKpAp4m8qDC9wKj1Esk9WWJCMUY0xA1Xy8SO3FRGNt20RpDHh8li&#10;IbHnj5dG4VY1welZS6i8ptPpWSux/zsymc247KH1VyhPV41e5+oNoAoboCWsgkcxZ7JvC93den6K&#10;aiBGiNFvLAPK0fKUTuktuZJQEjQSUKq6TopottKKCxPAA9XtPUIuTyn3BlViDEhUZrMUs5XRRNnH&#10;fdGn7iF9xuswshzihlv07Pc34o55oDzp7stvjZ5zDN/GUnIwiluzvNIzGLk1rVjOT06PDh/9xcXp&#10;0U+qbwDNLs2YM2THUgDvIzS2PkpLT8sV0VRvlOY9ixqDJ7s6iViEvaB8Avjh7/rin/gtv/HLf2XP&#10;yq3H9+5zZ6/KKezny7e7pWcucG+Wsy6a9jYQFV3XxHAuUJWt+u3C8/H3NDfWHHEPXlRkvnFsMoBj&#10;07b9vjcSZLaAprjDxiKaskJL0kxkc/kkNF7diFu0WIHbWm35/DwX6aSyl9b6VVV16bW46lqVRKIN&#10;Cy0OMcymy01NR2A3XnpfNOmztmSU5B0fLKIys2deWCP4EPqEm21eVRFL24wSnUbXprgDY4wbLu5x&#10;QpXK2efzrCsyvz/HohJAouTrL5S+c3GU0VvcnOnvs16LxB16sep4xp269fl1rTx4Piw9EdngNR3H&#10;8tQ3GL/+1vHjh//ByaMHv5Bywz3OWjR6ouakFehvpvbk2mniL3G+D1M+2tQfJAX2YrL20kMRQBWs&#10;BfGgEIwyj4la6B+/8dpfX/v42vf/hu/+O5/61Cu34+KQ8xi9Pw5yk8Lqy6RstufTK+u3n3iJoJdP&#10;+v12trZfOFu33W/jv6MM7sVS2Lz9app2+6DSq3hPUgvmDAzJutA47Cs6lzhBFbxJ7tPyXo0Q2i5b&#10;xNqvL6AtIsyb5N68CFyjD5eC71W3sCSijK9LOfaQ6yNVIDF8xeRVSkzsidUoc1tKlH59/15S+nhy&#10;SaaGxCKWxJdrwCjRuASimJ5OLGpaIoHKOYzGHmRjVNBAjKmbSF1N6LM9ydvP70WE9Xp9KSPPueOn&#10;fJ9RjSAmWxdQoFX7WLPpWXwyF06+Z5cD3nnyAT1yz6wUq24siR+5wzfLnzp5+PafoVvdh9RUAJQY&#10;Ogw56SxfsKTEjHvjlWf9w7f5PmLQY2RypAsQFCSbxVquiAIW1gqHAf7JO2/83Hrlf+S3fumLf+nl&#10;2vzuj91I3JInsa6KbF8q5fw4yCBxZAlsf2b65Xn775MKyvuxe4l8231ORMhx3OGeJ32wwiVvSf5R&#10;0fg1/2+M6wEIzi5jTC4EHf2LiW6GgGJLDIryAEp5dknMEibppcqwnswwg+Ikt27KPzuzrC4vCIjm&#10;cj13I9GEdG3KZXSjz022ug2GqBEjqYFVZaoEcgheU9sWjYrExCvpjEv7V0lghqI+5GsUqSczEJtB&#10;zaAIiWTFoBHqXGKpmtyfivTJI0PSSLJMWwIa/cj9Cmo2KdU2xs/WmOrf6jBvxuJl6Cndyj4ZCucl&#10;9p0gyqQ7gOX5cvGYHx3Px2DeKYBXvCCqStM0YT6f//n29PC/YTlv0YbMxYLmDAslqTlw3jWOm/fq&#10;Q76OH7F7k0H9EoZJpSwzGFKZNIs0AQmpUeMLGG4R69/3u373f1tp9+M2xttWwWocuTv1TPahqGxk&#10;Yo1di3HkQttIV7+Bpt5v4wN2b543cY7dR2Ny6n7bgMTAOBU8jqZllaE1zHa/wJiHtEbLeZHFcRZd&#10;v+480Gv8cE3PcWmWST3m9Rv3UuT8+3XO3xde/y1LaluKK6d8vr2ddBUuthbGoLUtZfxcGgO9wM2+&#10;7X4drxtLUyzRC7I3F02LSopxDm7LESPJOcdfrp0hQgyM83/HFqFKzO18UqlDsRiRnPlJIpfYHpNP&#10;LOPO4v3vx0/COMlr+wkpz8X5bVifVIncnke2gfC8MqCUdSssXG4t5CacW5LxhP0UN+clM7KEt7WG&#10;7TMdsljHGxv/qvDqiijOCiF0b81Pj//M8aNHP8NqDqwhJhd3+Z1FKL3wytb6jN3yxd6LFD905eEj&#10;BT04f3CNL8L256Klvg8qlBr4vk+//CM/9MXv+SufvX37h926QVcLKqNMp46VX9MFj48wcRP26j2c&#10;GvyypVmuqG5N0g1R7eNGBfxUyA/vxaB3lT96fH23J8woCTRuAnqXxR7jCPQu/I7qhQ+VmtjTkF38&#10;0I0aY55zDhvuufPudbgkHnvOeW4AkAzneZFcFZsNl5RkPMnvxx8/TTy4yFWO+Svv3xVq12W/j2KI&#10;KlvjeVMuUyCgjM+L+kVmcLtofMnZmPHTil52858gHf6m822JZ8eRKxVG7u1sZfaKuDq8sXTGcer2&#10;OKlfZG1rriIHOG8pGlMIqN9fosRLbl9BtwFNeldF2oYkbtK2bWlbDyrUbkLlXDIWfKCuHdYoPiw5&#10;nR/87OPHD/9IWB7fg5AOJYQLy5E2r9P5f38U1rL9qEFPznld9jlkC0DAS8ogO1muXjuez78WkJde&#10;+sSLX7nz4gsTNHIyP6JyFmsEawyEiG9burZDMFTTCQE9Y7H1Wlv+X0bHouM36duXn98l17eA6mXq&#10;7ZMUN+sFL7h8Ai6fqAg9M8LWMv1++6SHY4pcXBi9ffzn3euoxVF59nWllHO85hBOXlW99PpfJSNP&#10;6LVeVx7jZfdvBPoXjYHSG+78lw7j77rXUCS5NOHM8uJxM3rARsrLNY+AnB569vVhiEi+/to/M1L+&#10;l3x9JGTgg1Qk7+iMo7U1jZ0RTIkyXXG9zlw/7UNBG3vWcgTjZ5d8TfpZFBBiCFhnmdZTjBGC94TW&#10;YwWmkwqjgWY19ydHj/7yyfHBf+TXx8doQ19qoOMZcnR4l0zqF831H5Z85KB3M0laalA4bprw+Ojx&#10;z56uFr/UxfCD09n0lTu3XqA9WVCrYSoVtVgwhiCCr6C1KUkmdWXPrW4kOQVMHsMmO2yQTfB7VkDv&#10;qkf7iayOm1g6VxRN3MRSvVJuCHr9/m/y++v/9Mm2f9n1eYLzv/L3V4y/K+Um84dsWuzPpRSXuwzu&#10;vE3QAzYqiQ1RbLb2Klo7JVzCqHPFzjPAFRf7AIYURXZDCRgpI5KO1PuAEZubSieSeSFgTcRKYLWa&#10;//2Tk4M/fHx4/2uxWYQ+WagfV09e9vGsyHMOeuSCx0SDtIrK/fnpa48OH37NVfVL+7duf6UybmIz&#10;T6BIrjFxQge0hESynN0xIlCC5P1YgX4Qnx/c3oHepZvegd6NZAd6z7hsgZ7NJ7MNegMkvZ+gB9ID&#10;3lAGkERBwvB3b/UNqrtk0FTviSFgRJnWBmsivl3MT08P/8Lx4cM/vVgcvo5vSP3GFIzta12ex1v3&#10;XIOejEzrQKI5agVWQjg8PfnZd+/f/6VPv/LZHzRiX7G2Ikal6Trazqd0bufyjczBWhQ0Ma8Pw2PQ&#10;nrS4B0ZuJdmB3uWb3oHejWQHes+2SD8DpXFkdKgbPA/0VBLodcbSmoruJqDXW3mj34vkiXGY1zY1&#10;+DKzpbify++sKkYCMbbaro//15Ojh3/k5OThT3WL40BsGDIuTQK8fEZSLIXnSJ5v0GModlUDVAI2&#10;1R4dt5Hjdffao0cPv9aG8NLs1u2vzG7tT4wxhJiodZxJvZ/M6AWS05tzCm52E4wLdMfs+DvQ24He&#10;Byk70HvWpYBbUZQLCD6ZpXcj0EtwNfq7AFO27LZcmzCAVbIRI4TIxBkqI3Tt8o3jowd/+ODg/l9o&#10;Tg/vareiJL+IGZUW5bN0tkJzmcvzJM896EHiZjSVI4ae1gUMdBYO1z48OD7+2VbCL+HcD7p6+krl&#10;KlwUaANOSIAXzaClSd66QBQh5nFS/OEb2Uc70Lt80zvQu5HsQO/ZFundmZkBaAv0ogBycUzvpqAX&#10;c+2hAtrvZ+TO7GONmo8tDiEbidgQiKHRZjX/2vzk8e89Pnr0/2q7JBWbj6Q3FtM/QwoHKeOM0OdD&#10;nmvQQ/rS11yEbMjNsoZAa+1Y+siD49PXjo6Pvmaqqtrb2/8h5+pJCCF1+SZP3jkTbTybaPFmyrDT&#10;cbbn+VU+o0Pcgd7lv9+B3uXb34HeMy0ldkex9Mbp3cXSkw/O0tNeQc8WWSp4zZ8Xq2yI84nmjE8C&#10;Bo/T+PdX86OfODh48FeX88MFsUNMxFjBGO2n0aHDRKn+S2QGMgLW50Wea9BT0WTdlzGjivGkFk65&#10;uaWGpPV4YN75cPfho//zwdHhTwfjzPSF/e8z1k6MTV3ZfAhgDFVVQ4Rm1VK7Og2k3k8vicg4E69y&#10;RR3VVaBnxCGjouDzlpdeg6s+/4BBDxna+MDmsT/R8V9ZB7f5+UaRdd/ye3NfTwOkO9Dbgd5NZDum&#10;l5JDoGRPboOeiiG8X6An0HmPsVBbi82UYVFjIuGQpM4TU2mBMeAERAIxrOexXf6Ft775jT+9OD1+&#10;NfgUt5NiuWkpRxicqINjlA0gvdH4+QjkuQa9Poab3dUCOE1xPoNNlhoCpVRBIx1w3LQH9x4/+tl3&#10;Ht7/6cm0FjXyZTOZTtQ6QkzdmEUNlXU4ETQT/IoI1rk0uDSmjKcrDvEq0BPsBzrpfhigdxPZWXpX&#10;bH8Hes+sCGmuSfrwkMiSPjwLeuk6D5ZeaysaOyXe4BnS6NMRjHohWcntswSC73BGmFaOSWXQ2MXF&#10;4uhnHj+69xNH9+/+FPgg+Gz95QQYzlqs592iwcq89uF/JPJ8gx4Mqoem2rqUvCv9/4pgjM1uT0Mk&#10;0AFLhZMuHLz74ODvttL9g9mLd16q9va/HKISg1KJYVJNWMznOOOY1BViDOt2Rds1YIS6rtBLGEVg&#10;B3pXyQ70rtj+DvSeWUlTT0l4y5beBaBXvg+GYDZLFq4PepHJpMIIqKa2W0Ju16SpVdv+tEZjoFmd&#10;xpOTg5+ZHx/8ifnx4U92i+O7aHKLmdzkNb3GZQhlcs1xQxleQjm34cyeF3m+QW/kuh7X1A2cczKw&#10;bkRN3ILWgLNgUyuSNsKDk9Vbb99996fnq+Wv7d964btffPHOZ8UYThcLjEstbqNCCD5laZlUyClc&#10;PWnvQO9y2YHeFdvfgd4zKwX0gI3szfThJuiVuSnK2Tq964OeUlcu9Uf0yS1pjeAkVe+hHmLHcn78&#10;9x4/fvAT84OHP9kujt+M3QpEEQsSdcCt/j4koBs7MzdOmmHM6XjlcyLPNegJ4OJAmZq0EcnM9UI8&#10;w/Sa2xZp8lmrQshlJ+tIfHSy+OX799/72nyx/DVx7rv3X3jhs7defIE2BtbNChVl/9Yes9kMjYHl&#10;coFzl/dL24He5bIDvSu2vwO9Z1aEXJdHtvS4GvSUFNPrbK7TM9cHPVHFty0xRJyBunJUziIaiN2a&#10;br38p/fuvf3nFqfH/0W3nr+OdsnqFCj93HoGwo2zGuJ1vQExpnY7g4XP1w18vkFvxAhQ/MuDK7rY&#10;4H1CL5mrn22aX7FCVTs6H1lHjQ/n818+Pj36Gs4so9Efxpq9yd6MauIIIeLbBqJSV/WVk94O9C6X&#10;Hehdsf0d6D2zUkAPBtCzFMbLocVSAb30ja3szZuAXobYyhhclajEfNeymB/908PHD//c0eHDPxua&#10;1T/XbhlTJwSfLDzRfgo8k5OwbfZt8Jied6Oev5v3XINe0qQsG914e8aBkoWUPnHWpr60ujkRzKb7&#10;dK0n+ETZU08rMMrjVRfffnTwD47mBz+zDp3U0/rL1snEdx1+3VAZw2w6pbukdQzsQO8q2YHeFdvf&#10;gd4zK+eBXp/Ycg7okb/x/oEeTKsJVgwhBFanJ68fHx3+qaPDR3+2Wxz+c8I62ip1MUf92IDDClgj&#10;fUmCbm9YyGCnjAdISgwkGxU7GrKPRDZ6Ro0tc9GN8pGokRh1bLAD4DPYiYBUjnXraUNqfD+ZCo9O&#10;/cHB4cnfPV4c/7S42rz40idf2X/xzottFA6PT3B1xWUF6sP1zenDI195qnEpk076vGd+YTNw3NcL&#10;prOhALv2AL95H43m321NesM7k0i2Lzzy/P0d6F3+++v/9Mm2/wGCXnG3IWwS8D+NfExATy5cJkto&#10;8DClC6lCJrXIsTYiRiX9JY7G1HR2Qmdr4oai/mQXI+UwRCye0C7fXMyP//LR4YM/uTx69Iv4dQT/&#10;/7d3Lj+yJNd5/05EZD26+3b3fc/TM2MSJj3kQtTQlkEBBiiS0EaQuPXGXmnjNf8Hrw0Ygjd+7QUY&#10;fmFMyit7KIMWbEsE6aFkU7qiOQ/Oncs799H1yIw4x4uIyIzMyqrue4cw1V3nN7iTXZVZ+aqs+OI8&#10;Ig7gLKRZp7BOnDKzshaGCMwC5l1fX7li+HB0/s3zJuf4q8gvvZ7eLxLJP95n/MwGsQJjW2zWIf6b&#10;ATippndeunXnq6+8/PK3Xj09+fJ88RhVswIzwzmHSVWBiNDUAU3TwDkHEWmLsVIa1wbEBieLXJD4&#10;0Of6aF2dtJz5FUuIGEHsOUoq5iqUanb1HRW5mCQzx1kh0utYSSI1dmBAwmjV6sz59dzczvXnidp5&#10;+z+vtI6IdAVy07YXFVJJx39uSwmA593rP5WoY/f9yec9Vvz4wvcg1XPcVk+vex6ffd/A+UV02+fz&#10;Ofm09/eiGEFb4b1cyqBmX6xnh1S5BWDyMBBUATBsETDFws3xuJrjzE1jXI8IuQ6hEdNWKSeitj2T&#10;4ssxxsCSgTXNvQ/u/ek/Fb/85+v18j43DVC2G0SprciffN6ezdXi0lt6Jc91JWMdmPSHUF7GCs0N&#10;gAWHswdPz3740cMn/+LD+/d/eOvm8SlV9mU3mzsPxtlyhdVqDWcrHB4ctV5WDgwOydIkgq0cjLMI&#10;uSFBXnJ6lV0LufMoRf8qP7zSWmuUfO/lNEgEACJpy+yWMN3fkOSe2SEsn3JGlvO47JbeOZr3qfm0&#10;lt75BzDt5bePfrl6sHzm3Z9z/pfF0hPaXAoxhBhsYgXBPJ8TkJLpkpVnBKiYYYXAVCHQFEsbBW/p&#10;A4QsqqrCZDLFpKoAcMwdaNZAysicTBwqZ0AcwnLx6Hs/f/DRP3nws/f+IfyTP0BYLtjXaR7MOEcV&#10;Jfclevf/Etzo/w9cKUvveTjvB0cCOGNhKZbgiA6KrpjHEUDXj90XXr1193dfvX3nH9w+OD6ZMYEX&#10;S/jFCkfTeZzYmgQBggYeXhheGCwCO4nZn8NeNG20pl1F5rICNSO09ZTj+vhXtvyYOdmK8XW2LuO1&#10;c2p0dlTXVktv5z6ugqU3ts/2+Htq6W3ba+/+EPeEjYRaD0sgg2CiAFkRTAMnS2+OhZ3j0eQQT6oZ&#10;ZHaMWgjCHswMEgaRwFCs42ksIN7DN+unq9Xq2+vl2T9eLs/+C6/WQKgBeBB87z6Usxad9/vaR66U&#10;pfc8jPVue4hAhGORRWOTXz5+SAA8BfBwzR/df/jkPz5ePf39wPRBNZm8Pp0e3JgdHGC1WCKAQSl2&#10;x6nAo3EE62Itv9hDLJdIc+TlgpToZaqa9H6uUE05XVq6i8nruP0xdPYfIUcWBdzOzL7t8tXS28VV&#10;sPTG9tmuHiyfefeX0NJrr7lzrcTfrunH2GPB6dwaIMVG4+9ciFrrz0oq3SMmRuGMw9pW8MaBqxkC&#10;CBw8wLGDYIjhDGHiCKvF03uLxSf/6MnDB9968vCj32uefvIT8UtAPMgREDyG305u05n5QlMB7ht7&#10;b+mVjP74uHuozWApAGhaQRCAmmEEmAJ4YTa589fvvvTVV27c/NYLp8dfrgRxNnNfg+s1mBnWANam&#10;uBq6H3+AAGJSD7s7odKCi+KWYnroetK9HnMR04t0jRu3nwYYYWejo5aeWnpxuR+WXrm38v6Wrzvi&#10;LCamOAeTYqTRoxLdn1YEFXMb01vaKZ5Wh3ji5ngYAFQzzKcVrI3uyHp9FtbLp//WN8t/9ujjj78H&#10;+I+JA0SaKHIiF+6FaPu+yd6LXhsoLm5D+XcbBE4PdutGRHzuAgy6+eqACXqJL+6tz77xO9cPZt+8&#10;dXj8zWuT6sgFQajXkKYGccBs6gBiCFNP9LIIdnPgZdGLf+fz4nb8YU5QSe9T3D4UorcxVp/QE80x&#10;VPRU9OJSRQ+DdSQMkzw0uYtKSfQgJiWzxJDIJMTfcsAEazPD05TI4ueHaBDvU1Ov79Wrxe+fnT35&#10;N83i6TuoV8n6S7E6ktgJp6JdKlxVY/di39v3MVT0iudkrPGz1kYByrG2tH28bwbGODS+SQkojNls&#10;BmsYvq4hPorfIQGv3zz53IvXT795c37028fV9EuHk2o+dw6+WcIgdNlZHH8++Xg5S6xPLmgUp5Pp&#10;NX6DaykbzbHMVj6ny6iip6IXl/sher195+WW84sZ1clTY3Isvi96wTCMRGuPhCCYYG2meOrmWDkL&#10;nk3D2Xr1vcePH//rJ0+e/Essnn4cd8iACExlIT5AinF2hFRYxhJYqNc+bZzjnrfvY6jojVg/vddj&#10;D1M281I9B0IsNRS4mOaHAOMAEwAXgEqACsAxgJeOD7/w2osv/+7dmzd+01n+vE0PuGXAcBxfaFja&#10;IRM50SQPb+D2PE2riNt+oLnRLGcQ6q0/J6aioqeiF5f7J3rnEXWOAWKE9hpMCi0YBEKbzEI5qCAV&#10;1maClZ3+xdqa//oX7//l7zXw3+XGA37ouqTOw5QqJwAAJHQVzYhG70Ee9qCJLJuo6G35zWyI37be&#10;nuSsSLRuznLHJICVWPLIIlp+uRqSmKrUvgAAGC5JREFUBY4+99rdb1y/dvRbt09Ov3Y6PXhtygRT&#10;BzjvYRkQH4VU0g9LSOBJ4JNDpTIVghfEgrgG1trOOg0MSQ99FtAybYEBNKSip6K3uc/2+Fdd9Kiz&#10;lCQN7yEiWMTsx9aK4ri0RLDWwqR6miEEeAR4ks5rkhJW2BLYxSrVBI/G89lq2Xz354v62x+v1v9q&#10;0awfdMOkyosqTq8Nv9DgvS4fQHk29l70Sna5Op85wywNcM/VH0xeonvG8+s5AS/cOL599+Tk796Y&#10;Hv69k9nsa6fTg9PDqoKsaxjEdGaRACaOMz3YFONjh9B4eB/Tlm36MdrkIs2jsMzg1AAgkIqeit5+&#10;i56kfbThC0TRc8myYh+iCBbFkUWkHcx/tlyDrIFUBJo4WDIA2Sh6Bni0WpzVXH+3rtdvL5fLby/X&#10;4d2FB5bpYJsTPmMz4CD5e9m8UZesaPlfCfZe9EaTVlD2sDa3ixu0exjssNtgbH8lcayftD56i5j9&#10;effo4LOv3L7z9dsnJ3//xZs3f8WEZk5NAHwTLT8J0YIEgb2AyMKRgXMOLll5oakRQvzBxnPnXiMJ&#10;RNFjIRU9Fb2NfbbHv+Kix4WFB/THuBFRO142z9mb/xnEWZTIWARLCBUhQMAhoG78Wb3m79Ysbz9c&#10;nX17Fdbvrps87URMSwkEwBgY5o1BP+U33rY/+Y3yXkmZ6KZclL0Wve0uy/OzOvOMJigWg70M9jl4&#10;tCWO0bNpEGqbuJL+VQDmAF594dab12fz37p9fPw7t4+ufeXAVTDBwy/XaNY1DmazVgAJ3Y+zTW0m&#10;aqdLylOQhRQbFALknBZHRU9FLy6vqOiViV4DwQOApml6xyGi1rVJxgFuhkYYC16fndWLd1aL9duL&#10;xeo7y7p51wOIw8f7TUSI5mQUvRBaL1C5zXCYRO8q8/1q26n9bcOfBxW9/E/QPlm9ahrAuLWXRK8t&#10;T5XWS38DtI5FyR8xPTcn5SEDZCFGwOLbIHWOAVYATgl09/TkrZdObv7G3eOT375xdPyrh9PJvF4v&#10;ICHA1w2k9iAwKjKYOIuJdajrGkwAG06CF92jMfAeE2F07s3nOz6goncel0X0stDlvWUPSdM0EEMg&#10;G4Uux9ZEBAJ79vDJ6p2aw9tnYfWdRbN8t1lz+/sVAA0IoQimiwDCACgPQcqdXRm9D2MWXqtzKnrP&#10;hYpeOdL8WYUPgGNpP94fMnC+6LUrAEg5Yo4YrqrgnEFlCLKqwT7KywTANQDX59fePJpP3nz9tRd/&#10;c15VXz+YTF+fGgcbAlB7yHoNCozKRlEail57rmxV9FT0NvbZHv+Ki17rviSCGGqzmUXitIFuNgUM&#10;AYbgmbFu6rPlcvnO2Wr59roO31ks+N0VBKs0aCk3Jw4EgsMqjrwFTKGE8Q0App1NqXRq5rl28+bj&#10;J55vwP6238+Lil6ZWSJon72h6OXtN0UPsBDkilnDR3jzmey7OUXyVGMxKwwAfKjTlrnCQmSSguuB&#10;QzsYtgJwMsetl2+cfOmFG7e+fuvg8KsnbvbFQ2vnUzFYPTmDle6MguHesAeW3aWBVPRU9OLyaoqe&#10;kW4sWxa9IIwGHCeDd6ZphL9fB/9Hq6b+z4v16o+XS//uqu7clh6xqkLX+wUcDAAbs6wJAPl0wvGf&#10;MQ4EiyC+n/WN8fj/RbPMlfNR0cv/gJ2WXrt9sczDEQax5ZaxgHQ38XPaB1EaVmDasTxxlof4X1VV&#10;CCGg5rrv6jAGzgokxPF8lqMAHgC4fejefPn6ja/cPDz+xp2T63/bsbxuBXEy28E18dYzTqISeONH&#10;2dsGbrPRKuKX2xul2EIwb9+/xB20Ar+5NLkfDUicSbRctil2O5bhHFHZ1agydaJJTBAjG0sEjL5P&#10;fLHz4yDb16N4Ji8gemVJnPZbCLa3vtwnMC56501oUD5jpeiNJWw0W/Z20Vbp04herCVoIIbaeDeL&#10;wHP4P174fzTC/+n+g4//28qHHyyb/iyXQrE+XfBAoPRdG8QsFckx/OQONfHGUzxiGkqUDb7x8x/+&#10;TrvXpv1/7LjqsIVnZa9FDxjvKT1LGvCubZ+tF5YfY9PO8rBrX5JiigDaBBaTljkT1AF46eT41uns&#10;4FduXzv92p1rx79xPDv44sSYA8MC8h5oVnHS3FR7K2aYhWhBIYB9nAKJTEyWQbJpY0zDQKoJmiDt&#10;5LbOORBZhBDi2EFyKV5i2nRv5hj3EAnR7bPlh1vOEUoiI0sDai1NE/dXLGPGqhnsaXCfk+iNnUEp&#10;eq1VVW5A0SrI9QzHlsS0dT3Q1UUcOz8gx4e2rY+Vu9vkJXSC1L3uX8+wbh777kXrpSg9Goba/eR9&#10;h0KmStFpkz2KjEegE7uxTmRtMN65KCxoShW6h0kmRIT1qul9bNieTZxLw32KYQkpGcU7i2U1xVLC&#10;T9br9U9Wq9V/eLpY/OFitfz+qvGfFH3gLnyx0cMtOx+xOzYUqLhZf5KI4X141qEH2+ofKuez96J3&#10;+Uk/rA3hiBagkRgHrACcwOHG0dGbd05ufOXOyfVvnMznb54cTd/gpj6s6xpNswblAbiOUBlCaKL7&#10;xUBgKdqjIAaxIBDg8+yDItH6pGj5ec8IIUCYeqKXEwRiCRZGCPVOS7K9mjw2qrBkBAZCrtvfM4he&#10;KzaFpbdxB1NjPBS8Ujw4jZ38ZYoegJiFm+ZwZWLkoqTR2ohLps3PownpnMonp7AGTdeohxFLb+he&#10;NtIXsLIxH1p6gQCxcXL19jMsPYEyqX3KBtFQHEOQJIomVtsiA7IpYEDAarUG2bTeIllY/DR4/p+1&#10;oR/e++TRv1uT+aMQwv0QAmrvwdJdYev63NJM6ji5y4eK3iUmWncmOwrbOF1pBVaOICG62coZYaYA&#10;KoNZ5cwbN05OvvDinbu//sKtm2+dHhy97kJ41S9WCMslKARUhFhaiSRZah4hhLZafOBOHCyZOFhX&#10;ohB6ib1szo2zCMQQjCRnruncNfmaMrmhy2KXLUwAreg2jmIRTyFITItrl0B8f8w9mI/P3AnAMD28&#10;jJWV67ObMIoSAzTuvryoe9PscOAyy+j7SM5woShYccLyTuxEqC92qf5iuTRgUBNgB2pfujnL9iFb&#10;eNyz7rpxnpKs8LKj0NtfcYy83tedpVZadPm7d8amZyC5wlk6yw0Gs9m8d/0BhICAgPjaTmfw3Mg6&#10;8LuL9eK/ny1X/36xePr9ZY0f5eEEZdSx7dgU51Se7xAVvcuHit4lJroyswtlIHrtQMO0LQHOdrFK&#10;5tjrnTmCsAApJng8cXdvHB195tbx6d85ns3/1qt373wRwb9hGz7k0MQYH9KgegEOJhW8jzPCNMFH&#10;t5Sh1oVkJ1XMhMvC2IoeIIYQfIpjDmMYadnOP1pYAkBuWBnBpfkNxUAQehYf0FlUY5ZeTKSIbtKS&#10;UvxK0RtLuIiiud1SKy2uXcttliICdliSsVhpPESXddjdn3SOg3PO+m8AiG+KOV433WZl+zCMF2ax&#10;yfvMx2zFr+gkCLAhhNkTYdt85s7tTGQBMEKQ8e+P4sTO6yZbZSa648kgEN8LoL9k4h/+/MmTdxpu&#10;/nTZ+HfXvlnWvq1ZkK4PKG3QYQLa0L09REXv8qGid8Vof5zp12gnFVg8xAvKRJ24cdf4AeiNH8xx&#10;wTlhdjqfv3Hn9MZXbp+cvHlycPTlmXOfJ5Y7FDwOjYVNMcgQHY4x5pZcmev1ejNeYyhajTAp+/H8&#10;QrRjiRoGDKJuMt8x9+YukQEADvmqO/iCoicUSzdx23A+n+gJZRHeXErA1vXdiZg21jkqeiPnnScy&#10;D6HZyJEpMTtErz1O+XcWPeo/aj33afqbxGAqDhCBMMBgMAsCOI5nI4FxFYQEAoruyWwBp+erCfRR&#10;w+FHde1/sKqX7yxW9Y+X68Wf14E/rtN3mHJLOvEngCxgDKFp4oUL+heult7VRUXvErMzkN0V3Euv&#10;B+sNACI4TCDMrcsIAIgkFrkF4Wg2xfps2QqiBXBjMvtrL9y8/YXr145+9ahyvz639vOTyezYOXPT&#10;CCDsgRD3Z03sueckmzhbDIMlwDPDWjfIFhxnmKAR3Z0CC0mit6VR3nWPxEDa6fHHxQjJbTbmHmQC&#10;vHBbu3D0ELuGXORroy6rcrhE4K3rAcCmosKtyHHf2uodj4bHYzTSbB0yUKbz52vpWd3Y/HtjGMnI&#10;fvM6IwZoYpw4umkZIBtjkjAIhuEmUzTi0QTGyq8/WjX+vdqv/8x7/oPA/P1Pni4/ZND/zV6EUByT&#10;098UQ3wAkpV3gYRHFb2ri4reJaYdZ9i+gdZ6A5IrM/18rYmZlWJiuRHvPQIDcFPEbrUUGXMp06xw&#10;/DmKwyfIRNHyPoAlJskcWtw4OTo5uXZ48DeODw7fOppNT48ms1+bV9UbUvv5lOytqTWYkoVDPI4E&#10;RhCPxtcXEr3x7ESO51NsM4wpjSWhZEhMO3xqLGYmFN2+QttiboDn3cJ67jhF2haxS18n89b1AGDZ&#10;tMkjMZdF2ljk8Mi9WF2y7Gpptg5AyPG14bX0ElV4fP22bNg+BjBVPDcpYnLEEDKPPcKPF6v1vVqa&#10;P1z58CeLevmjVd28t248N76Yw7J3kO7ce0cy6E3EHmPTAsnuYXTeifbaiOC9h3K1UNG7xPTGGRaC&#10;V44dNEDPdZN7v0AK4JOLXWFBsYZyEQdYitl1zDGrbTgocUIEB2l7z9kanAOYG3fn+PDo4NC5z107&#10;OHzr5PDg9Gg6/7VJ5d5wZOYEviUhZowOKWN68cQ3LT0hTmOsorsvzmkT3ZtxDBYn2d6WxQlI4GT1&#10;7HZPboupccgn+OzuTSHeetyLZG+25aLEdC7FXnZrnzHR89xsrO99D8XUXJuiZwCW7DBu3cr5e8gJ&#10;NDmhJn8POYtUgLpm84kP4adNE+6tmtX/Wq2bH6z86oO1Dx96CT+uGSHH4PKzy+l5FwLgBj2/tsOX&#10;In3GQAJ3042V1wbqZaKOoe3j1UNF75JTDpTPY/RyXK63HXKjYcCp8REgdoFbuBPP8r3yWIO52Rwb&#10;FMOb23lp8ufLiB0BqAyhquydSVUdTMCf+5uvvfalGfiLzrk3Jq56pbL2JQNyFjHZxa9rzFwFZyzY&#10;B/g6Vo9wxsJNKngwmlBHq80CgIH38bV1BA5o3ZEUs2d6bsq6aUBGQLDtMqf+gxjWVHHcYkBszLkT&#10;WRAVrrJtttruZRM4ZnnuGKROBr3XLCGm3gdGZarevS4pB88DaC0cL3HICTOjctN2+974u9ZC7qy2&#10;0n2ZseTab5yps5ADJUvZWgQJHzY+vL9q1g/qxt9b+fWf+Cb8mQf/7ONHq4cBeA+pW5P/lXe1Z6WX&#10;txBxYHgS0Isx6LRR8Xwr+4GK3hUhJ6RkARr8tgGYNmut7dHTYEMkMUAnCpsUri0hWHGIfea+Pcl5&#10;f0guydL0NARjYjV5W0s7qfbhlO4czg9eunZw+MLhbP6ZmatumSCfnbjqlXk1OXFkbiLwgTHm1qya&#10;oKosFvUCIURrJU/jhhBnnqmsjYPmBcjjv6gYAybCcPMqpuCLtMuyUW+apmdl5qxUyjNtpCxQktjI&#10;D5fZPbptfRN4q9jlGVnIAAQDMkiTFcfEjxgf7b7KMdGLkySnbYrptiziuZ+dnQFIteMI7bi8rjpH&#10;X3S6UlURaxwCSJrgF03T/LT2/oPaN/+75vDHQfjPP3ny+GOGfBiY368DuJbOYpO0z2ihpmNI95jk&#10;6xqjE/rSCd+dJ8r70Tfv+ozMUqRcbVT0Ljm5jdzMwkzZieiLnpRCRwxKohCHOqRudLlsfVs5Roii&#10;FAohwEGIBqnu0sUViaKFlFuzESEtZ+4g9CrLwwCYgTBzE1s5d9OCDpyxr86m08PJxH3p5unhCXH4&#10;jDP21nQ6vV05d8OROZ4YezhxFdZPF3FfHDMRe2P/iFGHOlq+zGCRuE0uHZMLhnKOAZXJPgQGQWzK&#10;HX2uIQcxJb90/w2X3jOIYs3EvBQJ0W3KkoTebEwvlr6y1rIrzx2GYrFTQyBT9WKA7d/R4y1eeMGQ&#10;B8z82As/9iG8F4R/zsz3gtCHHz18+DMW+chzWIQQfloHftJI51nIllr+BxTnKYhCLmjHUw493XZg&#10;GdNGVLMTvNYTnl/TiPCVS0HqRWyyfRqwPjoryuVDRe+SU7o3y6UpGoPs1uwLHgABDHvksiZS7nPE&#10;P5pFD0jZfynrTkaGHHTDBDfsj8GG3WsyJjbGAExrmcX1Ng3DFwgsCM44OCtomjg5twNwMDHzSVXd&#10;qGCuTYy9NXHVK3du3HzdgE4rMp+pjL1VkZ1Ya685YyoiOp7Mq4rFH/uGq8CNyW7QiioYCzR1gCS3&#10;JrNHb5wY0M7buI3zJtQOWxrddn0qBNxaadIXYLLV6OfKBJ6eYBti55x3zj0gY+8/enoWQgj36yZ8&#10;UDer+8t18+NVvXxYN+FnDTdPYOwiIHwcgjz2LOuAbjB3QBzcXcaJ2+seOZccOs5NDgFAoEEuVn9P&#10;tNXWy+vzONXNY29YfO1Bt51psZmK3pVFRe+SI1mJ0q+vE7/clORGITWaPVePAPBt0L8UtJLe4OKh&#10;aAbqCWz7mXx+ZZwIiLGzMkMOHAvgFo16nAbqfJ8Tg4HWUgAsdcJcunrzmMMKwAQW1tipJVORkWOR&#10;UAF8bIyrnDPH02qG+cH07nwyv1lV9m5oOAD8EpGdWksvVqaaWksnzk2cMTgRQxU22/x8uZMQwsmW&#10;9fH6z6nSgHg5jwA0IuKZ+RNmNiGExpM8WoYAhlkDeD9d5hLA+0KwAD6og1947+16vf5wtVot13X9&#10;OITgReQBgPtrllLHujT/9HcoXrfvUxSuQIDP7tDSRBtToJF1nTVfWmu0selY5m1e96yt1yAkjW0T&#10;Nm8TvUEEXEXvEqKid+nZ9vM36Ye6RfRyzI6adh+l+zLvMe89V1vv4oAxEFMW0d08K0KuHtjGg0Ti&#10;lFFpi+jKzNl8RdZisuvIOCCN24pZmQTkweckgJM4biBfap7lHl0Dlf8uNTuvs+hcceVdzK5VHuzD&#10;ArBkjbW2MsYcg3iCHaLHzFtFr+xcbAvrGRAJ4REJGoY0EviRFzYC1B7gdbrk8lzLE7DdLem9H1P4&#10;Kc14EjVruE1mVBbM0HU4cM/m2DA5ADnxp0sQojS+sPQTRHcotccnUJtcM2q1jTB8FjcG2w+ui82n&#10;E73y3JTLgYreJSY3GsnGGzQIuRpfX/S61xiI3jM+B2IAE/pK0lvf39ZQNz6qDD5FIRzMoJKzLW0O&#10;uXAM/gxjXsIwZFJpJsAaC0vUuhSttd0xEa1IiPSsSCKT4lkDazctLQwk/bfRoGL7uMKx2zDGMMS0&#10;a1nusw1JoX9Xxo65cY6FuzTOHXqBgw+WXbi39CjEweWxMGoskMpj04jl7NnBPchCF0+xs/y30Vpp&#10;O+LE217Hz28XLBW9q4uK3iUmDlHI46S6HnLEFI1dmdJdWnyCODp7RPTKlqh3TNMemw1vFhQsP1Oa&#10;UDmY06bppeajbLDK9RsXO/KexPPZNh/KUAy6XQ2s3p67tRPHzNj+Y/vPEKQszeekFyOlzWVKAEUe&#10;tWAR44iU5wyVaBUPr/NCZ0QMMnk84ZYPZau/iMsRUZyeTExrKXLbBRh0TtIcmlQsmRgWaW5Nzxvb&#10;Z9EEON2EIpt4sHxW92Tv0p5D9DL5KlXwLh8qepecXe1t94PcPk3Wxji8ZzxWG1Psvdn71M7PjzE2&#10;8fGuc9qVZHDR/Zx3jG38ohq9HaMWnmn5LIzNtfn87B5kPxyUf15JpYsvPz3Pcx9+Ec+V8stBRU9R&#10;FEXZG3aZAIqiKIpypVDRUxRFUfYGFT1FURRlb1DRUxRFUfYGFT1FURRlb1DRUxRFUfYGFT1FURRl&#10;b1DRUxRFUfYGFT1FURRlb1DRUxRFUfYGFT1FURRlb1DRUxRFUfYGFT1FURRlb1DRUxRFUfYGFT1F&#10;URRlb1DRUxRFUfYGFT1FURRlb1DRUxRFUfYGFT1FURRlb1DRUxRFUfYGFT1FURRlb1DRUxRFUfYG&#10;FT1FURRlb1DRUxRFUfYGFT1FURRlb1DRUxRFUfYGFT1FURRlb1DRUxRFUfYGFT1FURRlb1DRUxRF&#10;UfYGFT1FURRlb1DRUxRFUfYGFT1FURRlb1DRUxRFUfYGFT1FURRlb1DRUxRFUfYGFT1FURRlb1DR&#10;UxRFUfYGFT1FURRlb1DRUxRFUfYGFT1FURRlb1DRUxRFUfYGFT1FURRlb1DRUxRFUfYGFT1FURRl&#10;b1DRUxRFUfYGFT1FURRlb1DRUxRFUfYGFT1FURRlb1DRUxRFUfYGFT1FURRlb1DRUxRFUfYGFT1F&#10;URRlb/h/HeDf4OwN+WMAAAAASUVORK5CYIJQSwECLQAUAAYACAAAACEAsYJntgoBAAATAgAAEwAA&#10;AAAAAAAAAAAAAAAAAAAAW0NvbnRlbnRfVHlwZXNdLnhtbFBLAQItABQABgAIAAAAIQA4/SH/1gAA&#10;AJQBAAALAAAAAAAAAAAAAAAAADsBAABfcmVscy8ucmVsc1BLAQItABQABgAIAAAAIQAm5Ra2YQcA&#10;AJhJAAAOAAAAAAAAAAAAAAAAADoCAABkcnMvZTJvRG9jLnhtbFBLAQItABQABgAIAAAAIQCqJg6+&#10;vAAAACEBAAAZAAAAAAAAAAAAAAAAAMcJAABkcnMvX3JlbHMvZTJvRG9jLnhtbC5yZWxzUEsBAi0A&#10;FAAGAAgAAAAhAGoN5gveAAAABQEAAA8AAAAAAAAAAAAAAAAAugoAAGRycy9kb3ducmV2LnhtbFBL&#10;AQItAAoAAAAAAAAAIQCV6RGE7hgBAO4YAQAUAAAAAAAAAAAAAAAAAMULAABkcnMvbWVkaWEvaW1h&#10;Z2UxLnBuZ1BLBQYAAAAABgAGAHwBAADlJAEAAAA=&#10;">
                <v:shape id="Picture 80" o:spid="_x0000_s1071" type="#_x0000_t75" style="position:absolute;left:562;top:504;width:4266;height: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wexQAAANsAAAAPAAAAZHJzL2Rvd25yZXYueG1sRI9BS8NA&#10;FITvgv9heYI3u2sPrY3dFlEKPWjRtuD1kX1Ngtm3MfuaxP76bqHgcZiZb5j5cvC16qiNVWALjyMD&#10;ijgPruLCwn63engCFQXZYR2YLPxRhOXi9maOmQs9f1G3lUIlCMcMLZQiTaZ1zEvyGEehIU7eIbQe&#10;Jcm20K7FPsF9rcfGTLTHitNCiQ29lpT/bI/ewqn/mG52exmb9+/fmXjTFZ9vB2vv74aXZ1BCg/yH&#10;r+21szCdweVL+gF6cQYAAP//AwBQSwECLQAUAAYACAAAACEA2+H2y+4AAACFAQAAEwAAAAAAAAAA&#10;AAAAAAAAAAAAW0NvbnRlbnRfVHlwZXNdLnhtbFBLAQItABQABgAIAAAAIQBa9CxbvwAAABUBAAAL&#10;AAAAAAAAAAAAAAAAAB8BAABfcmVscy8ucmVsc1BLAQItABQABgAIAAAAIQBdHmwexQAAANsAAAAP&#10;AAAAAAAAAAAAAAAAAAcCAABkcnMvZG93bnJldi54bWxQSwUGAAAAAAMAAwC3AAAA+QIAAAAA&#10;">
                  <v:imagedata r:id="rId23" o:title=""/>
                </v:shape>
                <v:rect id="Rectangle 81" o:spid="_x0000_s1072" style="position:absolute;left:5484;top:543;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tYvAAAANsAAAAPAAAAZHJzL2Rvd25yZXYueG1sRE+9CsIw&#10;EN4F3yGc4CKa6iBSG0VFwUERq+B6NGdbbC6liVrf3gyC48f3nyxbU4kXNa60rGA8ikAQZ1aXnCu4&#10;XnbDGQjnkTVWlknBhxwsF91OgrG2bz7TK/W5CCHsYlRQeF/HUrqsIINuZGviwN1tY9AH2ORSN/gO&#10;4aaSkyiaSoMlh4YCa9oUlD3Sp1FAVq6tnNxO+WFr6HiepoNt/VGq32tXcxCeWv8X/9x7rWAW1ocv&#10;4QfIxRcAAP//AwBQSwECLQAUAAYACAAAACEA2+H2y+4AAACFAQAAEwAAAAAAAAAAAAAAAAAAAAAA&#10;W0NvbnRlbnRfVHlwZXNdLnhtbFBLAQItABQABgAIAAAAIQBa9CxbvwAAABUBAAALAAAAAAAAAAAA&#10;AAAAAB8BAABfcmVscy8ucmVsc1BLAQItABQABgAIAAAAIQASthtYvAAAANsAAAAPAAAAAAAAAAAA&#10;AAAAAAcCAABkcnMvZG93bnJldi54bWxQSwUGAAAAAAMAAwC3AAAA8AIAAAAA&#10;" fillcolor="#4572a7" stroked="f"/>
                <v:rect id="Rectangle 82" o:spid="_x0000_s1073" style="position:absolute;left:5484;top:1146;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yYwgAAANsAAAAPAAAAZHJzL2Rvd25yZXYueG1sRI9BSwMx&#10;FITvgv8hPMGbzVahlLVpKYqwSC+mrefH5rlZTF6WJN2u/74RCj0OM/MNs9pM3omRYuoDK5jPKhDE&#10;bTA9dwoO+4+nJYiUkQ26wKTgjxJs1vd3K6xNOPMXjTp3okA41ajA5jzUUqbWksc0CwNx8X5C9JiL&#10;jJ00Ec8F7p18rqqF9NhzWbA40Jul9lefvILd8VOfxu9t4+y7bVx80ZPWWqnHh2n7CiLTlG/ha7sx&#10;CpZz+P9SfoBcXwAAAP//AwBQSwECLQAUAAYACAAAACEA2+H2y+4AAACFAQAAEwAAAAAAAAAAAAAA&#10;AAAAAAAAW0NvbnRlbnRfVHlwZXNdLnhtbFBLAQItABQABgAIAAAAIQBa9CxbvwAAABUBAAALAAAA&#10;AAAAAAAAAAAAAB8BAABfcmVscy8ucmVsc1BLAQItABQABgAIAAAAIQC9pgyYwgAAANsAAAAPAAAA&#10;AAAAAAAAAAAAAAcCAABkcnMvZG93bnJldi54bWxQSwUGAAAAAAMAAwC3AAAA9gIAAAAA&#10;" fillcolor="#aa4643" stroked="f"/>
                <v:rect id="Rectangle 83" o:spid="_x0000_s1074" style="position:absolute;left:5484;top:1750;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pwQAAANsAAAAPAAAAZHJzL2Rvd25yZXYueG1sRI9Bi8Iw&#10;FITvgv8hPGFvmipYpRpFhQVvslXB46N5tsXmJTTR1n+/WVjwOMzMN8x625tGvKj1tWUF00kCgriw&#10;uuZSweX8PV6C8AFZY2OZFLzJw3YzHKwx07bjH3rloRQRwj5DBVUILpPSFxUZ9BPriKN3t63BEGVb&#10;St1iF+GmkbMkSaXBmuNChY4OFRWP/GkUXHNnzPsYTvOzu8wX91va7U+pUl+jfrcCEagPn/B/+6gV&#10;LGfw9yX+ALn5BQAA//8DAFBLAQItABQABgAIAAAAIQDb4fbL7gAAAIUBAAATAAAAAAAAAAAAAAAA&#10;AAAAAABbQ29udGVudF9UeXBlc10ueG1sUEsBAi0AFAAGAAgAAAAhAFr0LFu/AAAAFQEAAAsAAAAA&#10;AAAAAAAAAAAAHwEAAF9yZWxzLy5yZWxzUEsBAi0AFAAGAAgAAAAhAH8jdenBAAAA2wAAAA8AAAAA&#10;AAAAAAAAAAAABwIAAGRycy9kb3ducmV2LnhtbFBLBQYAAAAAAwADALcAAAD1AgAAAAA=&#10;" fillcolor="#89a54e" stroked="f"/>
                <v:rect id="Rectangle 84" o:spid="_x0000_s1075" style="position:absolute;left:5484;top:2353;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CkxQAAANsAAAAPAAAAZHJzL2Rvd25yZXYueG1sRI9Ba8JA&#10;FITvgv9heUIvohsVWomuooWW9CLWevH2kn1NQrNvQ/ZV03/fFQo9DjPzDbPe9q5RV+pC7dnAbJqA&#10;Ii68rbk0cP54mSxBBUG22HgmAz8UYLsZDtaYWn/jd7qepFQRwiFFA5VIm2odioochqlviaP36TuH&#10;EmVXatvhLcJdo+dJ8qgd1hwXKmzpuaLi6/TtDOyz4ziX7O3Sz4+H/Wsr+dNCcmMeRv1uBUqol//w&#10;XzuzBpYLuH+JP0BvfgEAAP//AwBQSwECLQAUAAYACAAAACEA2+H2y+4AAACFAQAAEwAAAAAAAAAA&#10;AAAAAAAAAAAAW0NvbnRlbnRfVHlwZXNdLnhtbFBLAQItABQABgAIAAAAIQBa9CxbvwAAABUBAAAL&#10;AAAAAAAAAAAAAAAAAB8BAABfcmVscy8ucmVsc1BLAQItABQABgAIAAAAIQBK4GCkxQAAANsAAAAP&#10;AAAAAAAAAAAAAAAAAAcCAABkcnMvZG93bnJldi54bWxQSwUGAAAAAAMAAwC3AAAA+QIAAAAA&#10;" fillcolor="#71588f" stroked="f"/>
                <v:rect id="Rectangle 85" o:spid="_x0000_s1076" style="position:absolute;left:5484;top:2956;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CZxQAAANsAAAAPAAAAZHJzL2Rvd25yZXYueG1sRI9Pa8JA&#10;FMTvgt9heUJvujEUG6KrhEKLtF78g3h8Zp9JMPs2ZDcx/fbdQsHjMDO/YVabwdSip9ZVlhXMZxEI&#10;4tzqigsFp+PHNAHhPLLG2jIp+CEHm/V4tMJU2wfvqT/4QgQIuxQVlN43qZQuL8mgm9mGOHg32xr0&#10;QbaF1C0+AtzUMo6ihTRYcVgosaH3kvL7oTMKdt8mXrxVeZ1drrbbDfvzV7T9VOplMmRLEJ4G/wz/&#10;t7daQfIKf1/CD5DrXwAAAP//AwBQSwECLQAUAAYACAAAACEA2+H2y+4AAACFAQAAEwAAAAAAAAAA&#10;AAAAAAAAAAAAW0NvbnRlbnRfVHlwZXNdLnhtbFBLAQItABQABgAIAAAAIQBa9CxbvwAAABUBAAAL&#10;AAAAAAAAAAAAAAAAAB8BAABfcmVscy8ucmVsc1BLAQItABQABgAIAAAAIQDYtQCZxQAAANsAAAAP&#10;AAAAAAAAAAAAAAAAAAcCAABkcnMvZG93bnJldi54bWxQSwUGAAAAAAMAAwC3AAAA+QIAAAAA&#10;" fillcolor="#4198af" stroked="f"/>
                <v:rect id="Rectangle 86" o:spid="_x0000_s1077" style="position:absolute;left:5484;top:3560;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PZwgAAANsAAAAPAAAAZHJzL2Rvd25yZXYueG1sRI/NasMw&#10;EITvgbyD2EBviZyCi+NECaFQanoxdvsAi7WxTayVseSfvn0VCPQ4zMw3zOmymE5MNLjWsoL9LgJB&#10;XFndcq3g5/tjm4BwHlljZ5kU/JKDy3m9OmGq7cwFTaWvRYCwS1FB432fSumqhgy6ne2Jg3ezg0Ef&#10;5FBLPeAc4KaTr1H0Jg22HBYa7Om9oepejkZBznMS+a8xPhSZ03nh5Gcc50q9bJbrEYSnxf+Hn+1M&#10;K0hieHwJP0Ce/wAAAP//AwBQSwECLQAUAAYACAAAACEA2+H2y+4AAACFAQAAEwAAAAAAAAAAAAAA&#10;AAAAAAAAW0NvbnRlbnRfVHlwZXNdLnhtbFBLAQItABQABgAIAAAAIQBa9CxbvwAAABUBAAALAAAA&#10;AAAAAAAAAAAAAB8BAABfcmVscy8ucmVsc1BLAQItABQABgAIAAAAIQAD5UPZwgAAANsAAAAPAAAA&#10;AAAAAAAAAAAAAAcCAABkcnMvZG93bnJldi54bWxQSwUGAAAAAAMAAwC3AAAA9gIAAAAA&#10;" fillcolor="#db843d" stroked="f"/>
                <v:rect id="Rectangle 87" o:spid="_x0000_s1078" style="position:absolute;left:7;top:7;width:7785;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wxAAAANsAAAAPAAAAZHJzL2Rvd25yZXYueG1sRI9BawIx&#10;FITvhf6H8AreNHGpIlujiNjiSagK7fF187q7dPOyJunu+u9NQehxmJlvmOV6sI3oyIfasYbpRIEg&#10;LpypudRwPr2OFyBCRDbYOCYNVwqwXj0+LDE3rud36o6xFAnCIUcNVYxtLmUoKrIYJq4lTt638xZj&#10;kr6UxmOf4LaRmVJzabHmtFBhS9uKip/jr9Vw2KpLv//68LPDG2efdae652yn9ehp2LyAiDTE//C9&#10;vTcaFnP4+5J+gFzdAAAA//8DAFBLAQItABQABgAIAAAAIQDb4fbL7gAAAIUBAAATAAAAAAAAAAAA&#10;AAAAAAAAAABbQ29udGVudF9UeXBlc10ueG1sUEsBAi0AFAAGAAgAAAAhAFr0LFu/AAAAFQEAAAsA&#10;AAAAAAAAAAAAAAAAHwEAAF9yZWxzLy5yZWxzUEsBAi0AFAAGAAgAAAAhAPb9wHDEAAAA2wAAAA8A&#10;AAAAAAAAAAAAAAAABwIAAGRycy9kb3ducmV2LnhtbFBLBQYAAAAAAwADALcAAAD4AgAAAAA=&#10;" filled="f" strokecolor="#878787"/>
                <v:shape id="Text Box 88" o:spid="_x0000_s1079" type="#_x0000_t202" style="position:absolute;left:5641;top:505;width:190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7FBC31CF" w14:textId="77777777" w:rsidR="00CA79FF" w:rsidRDefault="00CA79FF" w:rsidP="0020479E">
                        <w:pPr>
                          <w:spacing w:line="200" w:lineRule="exact"/>
                          <w:rPr>
                            <w:rFonts w:ascii="Calibri" w:hAnsi="Calibri"/>
                            <w:sz w:val="20"/>
                          </w:rPr>
                        </w:pPr>
                        <w:r>
                          <w:rPr>
                            <w:rFonts w:ascii="Calibri" w:hAnsi="Calibri"/>
                            <w:sz w:val="20"/>
                          </w:rPr>
                          <w:t>Стенд</w:t>
                        </w:r>
                        <w:r>
                          <w:rPr>
                            <w:rFonts w:ascii="Calibri" w:hAnsi="Calibri"/>
                            <w:spacing w:val="-5"/>
                            <w:sz w:val="20"/>
                          </w:rPr>
                          <w:t xml:space="preserve"> </w:t>
                        </w:r>
                        <w:r>
                          <w:rPr>
                            <w:rFonts w:ascii="Calibri" w:hAnsi="Calibri"/>
                            <w:sz w:val="20"/>
                          </w:rPr>
                          <w:t xml:space="preserve">з </w:t>
                        </w:r>
                        <w:proofErr w:type="spellStart"/>
                        <w:r>
                          <w:rPr>
                            <w:rFonts w:ascii="Calibri" w:hAnsi="Calibri"/>
                            <w:sz w:val="20"/>
                          </w:rPr>
                          <w:t>інформацією</w:t>
                        </w:r>
                        <w:proofErr w:type="spellEnd"/>
                      </w:p>
                    </w:txbxContent>
                  </v:textbox>
                </v:shape>
                <v:shape id="Text Box 89" o:spid="_x0000_s1080" type="#_x0000_t202" style="position:absolute;left:1914;top:1109;width:26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4ACDA1ED" w14:textId="77777777" w:rsidR="00CA79FF" w:rsidRDefault="00CA79FF" w:rsidP="0020479E">
                        <w:pPr>
                          <w:spacing w:line="200" w:lineRule="exact"/>
                          <w:rPr>
                            <w:rFonts w:ascii="Calibri"/>
                            <w:sz w:val="20"/>
                          </w:rPr>
                        </w:pPr>
                        <w:r>
                          <w:rPr>
                            <w:rFonts w:ascii="Calibri"/>
                            <w:sz w:val="20"/>
                          </w:rPr>
                          <w:t>5%</w:t>
                        </w:r>
                      </w:p>
                    </w:txbxContent>
                  </v:textbox>
                </v:shape>
                <v:shape id="Text Box 90" o:spid="_x0000_s1081" type="#_x0000_t202" style="position:absolute;left:2393;top:1068;width:26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5453F5AF" w14:textId="77777777" w:rsidR="00CA79FF" w:rsidRDefault="00CA79FF" w:rsidP="0020479E">
                        <w:pPr>
                          <w:spacing w:line="200" w:lineRule="exact"/>
                          <w:rPr>
                            <w:rFonts w:ascii="Calibri"/>
                            <w:sz w:val="20"/>
                          </w:rPr>
                        </w:pPr>
                        <w:r>
                          <w:rPr>
                            <w:rFonts w:ascii="Calibri"/>
                            <w:sz w:val="20"/>
                          </w:rPr>
                          <w:t>5%</w:t>
                        </w:r>
                      </w:p>
                    </w:txbxContent>
                  </v:textbox>
                </v:shape>
                <v:shape id="Text Box 91" o:spid="_x0000_s1082" type="#_x0000_t202" style="position:absolute;left:1418;top:1263;width:26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5E68A66" w14:textId="77777777" w:rsidR="00CA79FF" w:rsidRDefault="00CA79FF" w:rsidP="0020479E">
                        <w:pPr>
                          <w:spacing w:line="200" w:lineRule="exact"/>
                          <w:rPr>
                            <w:rFonts w:ascii="Calibri"/>
                            <w:sz w:val="20"/>
                          </w:rPr>
                        </w:pPr>
                        <w:r>
                          <w:rPr>
                            <w:rFonts w:ascii="Calibri"/>
                            <w:sz w:val="20"/>
                          </w:rPr>
                          <w:t>8%</w:t>
                        </w:r>
                      </w:p>
                    </w:txbxContent>
                  </v:textbox>
                </v:shape>
                <v:shape id="Text Box 92" o:spid="_x0000_s1083" type="#_x0000_t202" style="position:absolute;left:3809;top:1404;width:7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2D1E5974" w14:textId="77777777" w:rsidR="00CA79FF" w:rsidRDefault="00CA79FF" w:rsidP="0020479E">
                        <w:pPr>
                          <w:spacing w:line="200" w:lineRule="exact"/>
                          <w:rPr>
                            <w:rFonts w:ascii="Calibri"/>
                            <w:sz w:val="20"/>
                          </w:rPr>
                        </w:pPr>
                        <w:r>
                          <w:rPr>
                            <w:rFonts w:ascii="Calibri"/>
                            <w:sz w:val="20"/>
                          </w:rPr>
                          <w:t>41%</w:t>
                        </w:r>
                      </w:p>
                    </w:txbxContent>
                  </v:textbox>
                </v:shape>
                <v:shape id="Text Box 93" o:spid="_x0000_s1084" type="#_x0000_t202" style="position:absolute;left:771;top:1728;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8823805" w14:textId="77777777" w:rsidR="00CA79FF" w:rsidRDefault="00CA79FF" w:rsidP="0020479E">
                        <w:pPr>
                          <w:spacing w:line="200" w:lineRule="exact"/>
                          <w:rPr>
                            <w:rFonts w:ascii="Calibri"/>
                            <w:sz w:val="20"/>
                          </w:rPr>
                        </w:pPr>
                        <w:r>
                          <w:rPr>
                            <w:rFonts w:ascii="Calibri"/>
                            <w:sz w:val="20"/>
                          </w:rPr>
                          <w:t>14%</w:t>
                        </w:r>
                      </w:p>
                    </w:txbxContent>
                  </v:textbox>
                </v:shape>
                <v:shape id="Text Box 94" o:spid="_x0000_s1085" type="#_x0000_t202" style="position:absolute;left:5707;top:1109;width:199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A54BD45" w14:textId="77777777" w:rsidR="00CA79FF" w:rsidRPr="00B923F4" w:rsidRDefault="00CA79FF" w:rsidP="0020479E">
                        <w:pPr>
                          <w:spacing w:after="0" w:line="244" w:lineRule="exact"/>
                          <w:rPr>
                            <w:rFonts w:ascii="Calibri" w:hAnsi="Calibri"/>
                            <w:sz w:val="20"/>
                            <w:lang w:val="uk-UA"/>
                          </w:rPr>
                        </w:pPr>
                        <w:r>
                          <w:rPr>
                            <w:rFonts w:ascii="Calibri" w:hAnsi="Calibri"/>
                            <w:sz w:val="20"/>
                            <w:lang w:val="uk-UA"/>
                          </w:rPr>
                          <w:t>Зона гостей</w:t>
                        </w:r>
                      </w:p>
                      <w:p w14:paraId="0FEDB6B1" w14:textId="77777777" w:rsidR="00CA79FF" w:rsidRDefault="00CA79FF" w:rsidP="0020479E">
                        <w:pPr>
                          <w:spacing w:before="115" w:after="0"/>
                          <w:ind w:right="416"/>
                          <w:rPr>
                            <w:rFonts w:ascii="Calibri" w:hAnsi="Calibri"/>
                            <w:sz w:val="20"/>
                            <w:lang w:val="uk-UA"/>
                          </w:rPr>
                        </w:pPr>
                      </w:p>
                      <w:p w14:paraId="2D8667BD" w14:textId="77777777" w:rsidR="00CA79FF" w:rsidRDefault="00CA79FF" w:rsidP="0020479E">
                        <w:pPr>
                          <w:spacing w:before="115" w:after="0"/>
                          <w:ind w:right="416"/>
                          <w:rPr>
                            <w:rFonts w:ascii="Calibri" w:hAnsi="Calibri"/>
                            <w:sz w:val="20"/>
                            <w:lang w:val="uk-UA"/>
                          </w:rPr>
                        </w:pPr>
                        <w:r>
                          <w:rPr>
                            <w:rFonts w:ascii="Calibri" w:hAnsi="Calibri"/>
                            <w:sz w:val="20"/>
                            <w:lang w:val="uk-UA"/>
                          </w:rPr>
                          <w:t>Стіни</w:t>
                        </w:r>
                      </w:p>
                      <w:p w14:paraId="1846836C" w14:textId="77777777" w:rsidR="00CA79FF" w:rsidRPr="00B923F4" w:rsidRDefault="00CA79FF" w:rsidP="0020479E">
                        <w:pPr>
                          <w:spacing w:before="115" w:after="0"/>
                          <w:ind w:right="416"/>
                          <w:rPr>
                            <w:rFonts w:ascii="Calibri" w:hAnsi="Calibri"/>
                            <w:sz w:val="20"/>
                            <w:lang w:val="uk-UA"/>
                          </w:rPr>
                        </w:pPr>
                      </w:p>
                      <w:p w14:paraId="642C7DD4" w14:textId="77777777" w:rsidR="00CA79FF" w:rsidRDefault="00CA79FF" w:rsidP="0020479E">
                        <w:pPr>
                          <w:spacing w:before="115" w:after="0" w:line="241" w:lineRule="exact"/>
                          <w:rPr>
                            <w:rFonts w:ascii="Calibri" w:hAnsi="Calibri"/>
                            <w:sz w:val="20"/>
                          </w:rPr>
                        </w:pPr>
                        <w:r>
                          <w:rPr>
                            <w:rFonts w:ascii="Calibri" w:hAnsi="Calibri"/>
                            <w:sz w:val="20"/>
                          </w:rPr>
                          <w:t>Декор</w:t>
                        </w:r>
                        <w:r>
                          <w:rPr>
                            <w:rFonts w:ascii="Calibri" w:hAnsi="Calibri"/>
                            <w:spacing w:val="-3"/>
                            <w:sz w:val="20"/>
                          </w:rPr>
                          <w:t xml:space="preserve"> </w:t>
                        </w:r>
                        <w:proofErr w:type="spellStart"/>
                        <w:r>
                          <w:rPr>
                            <w:rFonts w:ascii="Calibri" w:hAnsi="Calibri"/>
                            <w:sz w:val="20"/>
                          </w:rPr>
                          <w:t>компанії</w:t>
                        </w:r>
                        <w:proofErr w:type="spellEnd"/>
                      </w:p>
                    </w:txbxContent>
                  </v:textbox>
                </v:shape>
                <v:shape id="Text Box 95" o:spid="_x0000_s1086" type="#_x0000_t202" style="position:absolute;left:2001;top:2597;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0863AC2" w14:textId="77777777" w:rsidR="00CA79FF" w:rsidRDefault="00CA79FF" w:rsidP="0020479E">
                        <w:pPr>
                          <w:spacing w:line="200" w:lineRule="exact"/>
                          <w:rPr>
                            <w:rFonts w:ascii="Calibri"/>
                            <w:sz w:val="20"/>
                          </w:rPr>
                        </w:pPr>
                        <w:r>
                          <w:rPr>
                            <w:rFonts w:ascii="Calibri"/>
                            <w:sz w:val="20"/>
                          </w:rPr>
                          <w:t>27%</w:t>
                        </w:r>
                      </w:p>
                    </w:txbxContent>
                  </v:textbox>
                </v:shape>
                <v:shape id="Text Box 96" o:spid="_x0000_s1087" type="#_x0000_t202" style="position:absolute;left:5641;top:2919;width:1895;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BEA2B94" w14:textId="77777777" w:rsidR="00CA79FF" w:rsidRPr="00B923F4" w:rsidRDefault="00CA79FF" w:rsidP="0020479E">
                        <w:pPr>
                          <w:spacing w:line="200" w:lineRule="exact"/>
                          <w:rPr>
                            <w:rFonts w:ascii="Calibri" w:hAnsi="Calibri"/>
                            <w:sz w:val="20"/>
                            <w:lang w:val="uk-UA"/>
                          </w:rPr>
                        </w:pPr>
                        <w:r>
                          <w:rPr>
                            <w:rFonts w:ascii="Calibri" w:hAnsi="Calibri"/>
                            <w:sz w:val="20"/>
                            <w:lang w:val="uk-UA"/>
                          </w:rPr>
                          <w:t>Вивіска</w:t>
                        </w:r>
                      </w:p>
                    </w:txbxContent>
                  </v:textbox>
                </v:shape>
                <v:shape id="Text Box 97" o:spid="_x0000_s1088" type="#_x0000_t202" style="position:absolute;left:5641;top:3522;width:1887;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C121384" w14:textId="77777777" w:rsidR="00CA79FF" w:rsidRPr="00B923F4" w:rsidRDefault="00CA79FF" w:rsidP="0020479E">
                        <w:pPr>
                          <w:spacing w:line="240" w:lineRule="exact"/>
                          <w:rPr>
                            <w:rFonts w:ascii="Calibri" w:hAnsi="Calibri"/>
                            <w:sz w:val="20"/>
                            <w:lang w:val="uk-UA"/>
                          </w:rPr>
                        </w:pPr>
                        <w:r>
                          <w:rPr>
                            <w:rFonts w:ascii="Calibri" w:hAnsi="Calibri"/>
                            <w:sz w:val="20"/>
                            <w:lang w:val="uk-UA"/>
                          </w:rPr>
                          <w:t>Оформлення столів</w:t>
                        </w:r>
                      </w:p>
                    </w:txbxContent>
                  </v:textbox>
                </v:shape>
                <w10:anchorlock/>
              </v:group>
            </w:pict>
          </mc:Fallback>
        </mc:AlternateContent>
      </w:r>
      <w:r w:rsidRPr="006D7D36">
        <w:rPr>
          <w:rFonts w:cs="Times New Roman"/>
          <w:szCs w:val="28"/>
          <w:lang w:val="uk-UA"/>
        </w:rPr>
        <w:t xml:space="preserve"> </w:t>
      </w:r>
    </w:p>
    <w:p w14:paraId="40CDCA84" w14:textId="1EAF9470" w:rsidR="0020479E" w:rsidRPr="006D7D36" w:rsidRDefault="00034775" w:rsidP="006D7D36">
      <w:pPr>
        <w:spacing w:after="0" w:line="360" w:lineRule="auto"/>
        <w:ind w:left="1843" w:hanging="1134"/>
        <w:jc w:val="both"/>
        <w:rPr>
          <w:rFonts w:cs="Times New Roman"/>
          <w:szCs w:val="28"/>
          <w:lang w:val="uk-UA"/>
        </w:rPr>
      </w:pPr>
      <w:r w:rsidRPr="006D7D36">
        <w:rPr>
          <w:rFonts w:cs="Times New Roman"/>
          <w:szCs w:val="28"/>
          <w:lang w:val="uk-UA"/>
        </w:rPr>
        <w:t>Рис 3.6</w:t>
      </w:r>
      <w:r w:rsidR="0020479E" w:rsidRPr="006D7D36">
        <w:rPr>
          <w:rFonts w:cs="Times New Roman"/>
          <w:szCs w:val="28"/>
          <w:lang w:val="uk-UA"/>
        </w:rPr>
        <w:t xml:space="preserve"> Уподобання в оформленні офісу компанії, % від кількості опитаних</w:t>
      </w:r>
    </w:p>
    <w:p w14:paraId="50DE4316" w14:textId="77777777" w:rsidR="006D7D36" w:rsidRPr="006D7D36" w:rsidRDefault="006D7D36" w:rsidP="006D7D36">
      <w:pPr>
        <w:spacing w:after="0" w:line="360" w:lineRule="auto"/>
        <w:ind w:left="1843" w:hanging="1134"/>
        <w:jc w:val="both"/>
        <w:rPr>
          <w:rFonts w:cs="Times New Roman"/>
          <w:szCs w:val="28"/>
          <w:lang w:val="uk-UA"/>
        </w:rPr>
      </w:pPr>
    </w:p>
    <w:p w14:paraId="31DF030B" w14:textId="4F9994F9"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Також ми задали питання менеджеру про оформлення офісу компанії, які кольори використовуються в оформленні, чому, які символи використовуєте в оформленні, аксесуари, що вони означають, та отримали </w:t>
      </w:r>
      <w:r w:rsidRPr="006D7D36">
        <w:rPr>
          <w:rFonts w:cs="Times New Roman"/>
          <w:szCs w:val="28"/>
          <w:lang w:val="uk-UA"/>
        </w:rPr>
        <w:lastRenderedPageBreak/>
        <w:t>наступні результати: оформлення офісу стандартне, продиктоване керівництвом з Туреччини, переважно використовує</w:t>
      </w:r>
      <w:r w:rsidR="00C16A2F" w:rsidRPr="006D7D36">
        <w:rPr>
          <w:rFonts w:cs="Times New Roman"/>
          <w:szCs w:val="28"/>
          <w:lang w:val="uk-UA"/>
        </w:rPr>
        <w:t>ться синій і білий колір, тобто,</w:t>
      </w:r>
      <w:r w:rsidRPr="006D7D36">
        <w:rPr>
          <w:rFonts w:cs="Times New Roman"/>
          <w:szCs w:val="28"/>
          <w:lang w:val="uk-UA"/>
        </w:rPr>
        <w:t xml:space="preserve"> це білі стіни і одна стіна синя, плюс сині спідниці, але і так само всі кольори потроху, які використані в логотипі, це і помаранчевий і жовтий і зелений, стільці помаранчеві, картинки в рамках помаранчеві, лампочки теж таких кольорів. Аксесуари різні, більшість аксесуарів привозять туристи, є велика Ейфелева вежа, та</w:t>
      </w:r>
      <w:r w:rsidR="00925D00" w:rsidRPr="006D7D36">
        <w:rPr>
          <w:rFonts w:cs="Times New Roman"/>
          <w:szCs w:val="28"/>
          <w:lang w:val="uk-UA"/>
        </w:rPr>
        <w:t xml:space="preserve"> магніти мечеті </w:t>
      </w:r>
      <w:proofErr w:type="spellStart"/>
      <w:r w:rsidR="00925D00" w:rsidRPr="006D7D36">
        <w:rPr>
          <w:rFonts w:cs="Times New Roman"/>
          <w:szCs w:val="28"/>
          <w:lang w:val="uk-UA"/>
        </w:rPr>
        <w:t>Айя</w:t>
      </w:r>
      <w:proofErr w:type="spellEnd"/>
      <w:r w:rsidR="00925D00" w:rsidRPr="006D7D36">
        <w:rPr>
          <w:rFonts w:cs="Times New Roman"/>
          <w:szCs w:val="28"/>
          <w:lang w:val="uk-UA"/>
        </w:rPr>
        <w:t>-Софія.</w:t>
      </w:r>
    </w:p>
    <w:p w14:paraId="2070435B" w14:textId="76DE3D1D"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Досліджуючи питання про уніформу співробітників компанії, ми отримали такі результати: 62% відповіли, що їм подобається уніформа співробітників, і 38% відповіли, що їм не подобається уніформа працівників. Виходячи з отриманих результатів, ми можемо зробити висновок, що більшості таки подобається, як в</w:t>
      </w:r>
      <w:r w:rsidR="005E51F1" w:rsidRPr="006D7D36">
        <w:rPr>
          <w:rFonts w:cs="Times New Roman"/>
          <w:szCs w:val="28"/>
          <w:lang w:val="uk-UA"/>
        </w:rPr>
        <w:t>иглядають співробітники туристичного агентства</w:t>
      </w:r>
      <w:r w:rsidRPr="006D7D36">
        <w:rPr>
          <w:rFonts w:cs="Times New Roman"/>
          <w:szCs w:val="28"/>
          <w:lang w:val="uk-UA"/>
        </w:rPr>
        <w:t xml:space="preserve">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w:t>
      </w:r>
    </w:p>
    <w:p w14:paraId="3684AABD" w14:textId="563C8462"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Вивчаючи питання про </w:t>
      </w:r>
      <w:r w:rsidR="0036215E" w:rsidRPr="006D7D36">
        <w:rPr>
          <w:rFonts w:cs="Times New Roman"/>
          <w:szCs w:val="28"/>
          <w:lang w:val="uk-UA"/>
        </w:rPr>
        <w:t>обслуговування компанії «</w:t>
      </w:r>
      <w:proofErr w:type="spellStart"/>
      <w:r w:rsidR="0036215E" w:rsidRPr="006D7D36">
        <w:rPr>
          <w:rFonts w:cs="Times New Roman"/>
          <w:szCs w:val="28"/>
          <w:lang w:val="uk-UA"/>
        </w:rPr>
        <w:t>Coral</w:t>
      </w:r>
      <w:proofErr w:type="spellEnd"/>
      <w:r w:rsidR="0036215E" w:rsidRPr="006D7D36">
        <w:rPr>
          <w:rFonts w:cs="Times New Roman"/>
          <w:szCs w:val="28"/>
          <w:lang w:val="uk-UA"/>
        </w:rPr>
        <w:t xml:space="preserve"> </w:t>
      </w:r>
      <w:proofErr w:type="spellStart"/>
      <w:r w:rsidR="0036215E" w:rsidRPr="006D7D36">
        <w:rPr>
          <w:rFonts w:cs="Times New Roman"/>
          <w:szCs w:val="28"/>
          <w:lang w:val="uk-UA"/>
        </w:rPr>
        <w:t>T</w:t>
      </w:r>
      <w:r w:rsidRPr="006D7D36">
        <w:rPr>
          <w:rFonts w:cs="Times New Roman"/>
          <w:szCs w:val="28"/>
          <w:lang w:val="uk-UA"/>
        </w:rPr>
        <w:t>ravel</w:t>
      </w:r>
      <w:proofErr w:type="spellEnd"/>
      <w:r w:rsidRPr="006D7D36">
        <w:rPr>
          <w:rFonts w:cs="Times New Roman"/>
          <w:szCs w:val="28"/>
          <w:lang w:val="uk-UA"/>
        </w:rPr>
        <w:t>», ми отримали такі результати: 81% відповіли, що оцінюють обслуговування в компанії «цілком позитивно», 14% оцінюють як «більш позитивно» і лише 5% важко відповісти, дані результати говорять про те, що обслуговування в компанії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xml:space="preserve">» на високому рівні. Ці </w:t>
      </w:r>
      <w:r w:rsidR="00F22D3D" w:rsidRPr="006D7D36">
        <w:rPr>
          <w:rFonts w:cs="Times New Roman"/>
          <w:szCs w:val="28"/>
          <w:lang w:val="uk-UA"/>
        </w:rPr>
        <w:t>результати обумовлені тим, що 43</w:t>
      </w:r>
      <w:r w:rsidRPr="006D7D36">
        <w:rPr>
          <w:rFonts w:cs="Times New Roman"/>
          <w:szCs w:val="28"/>
          <w:lang w:val="uk-UA"/>
        </w:rPr>
        <w:t>% відпові</w:t>
      </w:r>
      <w:r w:rsidR="00F22D3D" w:rsidRPr="006D7D36">
        <w:rPr>
          <w:rFonts w:cs="Times New Roman"/>
          <w:szCs w:val="28"/>
          <w:lang w:val="uk-UA"/>
        </w:rPr>
        <w:t>ли  «доброзичливе ставлення», 34</w:t>
      </w:r>
      <w:r w:rsidRPr="006D7D36">
        <w:rPr>
          <w:rFonts w:cs="Times New Roman"/>
          <w:szCs w:val="28"/>
          <w:lang w:val="uk-UA"/>
        </w:rPr>
        <w:t xml:space="preserve">% відповіли, що їм подобається, що менеджери </w:t>
      </w:r>
      <w:proofErr w:type="spellStart"/>
      <w:r w:rsidR="005E51F1" w:rsidRPr="006D7D36">
        <w:rPr>
          <w:rFonts w:cs="Times New Roman"/>
          <w:szCs w:val="28"/>
          <w:lang w:val="uk-UA"/>
        </w:rPr>
        <w:t>компетентно</w:t>
      </w:r>
      <w:proofErr w:type="spellEnd"/>
      <w:r w:rsidRPr="006D7D36">
        <w:rPr>
          <w:rFonts w:cs="Times New Roman"/>
          <w:szCs w:val="28"/>
          <w:lang w:val="uk-UA"/>
        </w:rPr>
        <w:t xml:space="preserve"> відповідають на запитання, 11% «подобається </w:t>
      </w:r>
      <w:r w:rsidR="00F22D3D" w:rsidRPr="006D7D36">
        <w:rPr>
          <w:rFonts w:cs="Times New Roman"/>
          <w:szCs w:val="28"/>
          <w:lang w:val="uk-UA"/>
        </w:rPr>
        <w:t>підхід до клієнта» і так само 12</w:t>
      </w:r>
      <w:r w:rsidRPr="006D7D36">
        <w:rPr>
          <w:rFonts w:cs="Times New Roman"/>
          <w:szCs w:val="28"/>
          <w:lang w:val="uk-UA"/>
        </w:rPr>
        <w:t>% подобається «грамо</w:t>
      </w:r>
      <w:r w:rsidR="00F22D3D" w:rsidRPr="006D7D36">
        <w:rPr>
          <w:rFonts w:cs="Times New Roman"/>
          <w:szCs w:val="28"/>
          <w:lang w:val="uk-UA"/>
        </w:rPr>
        <w:t>тне обслуговування»</w:t>
      </w:r>
      <w:r w:rsidR="00034775" w:rsidRPr="006D7D36">
        <w:rPr>
          <w:rFonts w:cs="Times New Roman"/>
          <w:szCs w:val="28"/>
          <w:lang w:val="uk-UA"/>
        </w:rPr>
        <w:t xml:space="preserve"> (рис.3.7</w:t>
      </w:r>
      <w:r w:rsidR="00925D00" w:rsidRPr="006D7D36">
        <w:rPr>
          <w:rFonts w:cs="Times New Roman"/>
          <w:szCs w:val="28"/>
          <w:lang w:val="uk-UA"/>
        </w:rPr>
        <w:t xml:space="preserve">) </w:t>
      </w:r>
      <w:r w:rsidRPr="006D7D36">
        <w:rPr>
          <w:rFonts w:cs="Times New Roman"/>
          <w:szCs w:val="28"/>
          <w:lang w:val="uk-UA"/>
        </w:rPr>
        <w:t>Виходячи з даних, ми можемо зробити висновок, що більшості клієнтів подобається доброзичливе ставлення до гостей.</w:t>
      </w:r>
    </w:p>
    <w:p w14:paraId="1A96EEE0" w14:textId="77777777" w:rsidR="0020479E" w:rsidRPr="006D7D36" w:rsidRDefault="0020479E" w:rsidP="00CA79FF">
      <w:pPr>
        <w:spacing w:after="0" w:line="360" w:lineRule="auto"/>
        <w:jc w:val="both"/>
        <w:rPr>
          <w:rFonts w:cs="Times New Roman"/>
          <w:szCs w:val="28"/>
          <w:lang w:val="uk-UA"/>
        </w:rPr>
      </w:pPr>
      <w:r w:rsidRPr="006D7D36">
        <w:rPr>
          <w:rFonts w:cs="Times New Roman"/>
          <w:szCs w:val="28"/>
          <w:lang w:val="uk-UA"/>
        </w:rPr>
        <w:lastRenderedPageBreak/>
        <w:t xml:space="preserve"> </w:t>
      </w:r>
      <w:r w:rsidRPr="006D7D36">
        <w:rPr>
          <w:rFonts w:cs="Times New Roman"/>
          <w:noProof/>
          <w:szCs w:val="28"/>
          <w:lang w:val="uk-UA" w:eastAsia="uk-UA"/>
        </w:rPr>
        <mc:AlternateContent>
          <mc:Choice Requires="wpg">
            <w:drawing>
              <wp:inline distT="0" distB="0" distL="0" distR="0" wp14:anchorId="351EF7CE" wp14:editId="00156452">
                <wp:extent cx="5171339" cy="2691083"/>
                <wp:effectExtent l="0" t="0" r="10795" b="14605"/>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1339" cy="2691083"/>
                          <a:chOff x="7" y="7"/>
                          <a:chExt cx="7560" cy="3825"/>
                        </a:xfrm>
                      </wpg:grpSpPr>
                      <pic:pic xmlns:pic="http://schemas.openxmlformats.org/drawingml/2006/picture">
                        <pic:nvPicPr>
                          <pic:cNvPr id="98"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32" y="466"/>
                            <a:ext cx="3846"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Rectangle 100"/>
                        <wps:cNvSpPr>
                          <a:spLocks noChangeArrowheads="1"/>
                        </wps:cNvSpPr>
                        <wps:spPr bwMode="auto">
                          <a:xfrm>
                            <a:off x="5018" y="591"/>
                            <a:ext cx="110" cy="1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1"/>
                        <wps:cNvSpPr>
                          <a:spLocks noChangeArrowheads="1"/>
                        </wps:cNvSpPr>
                        <wps:spPr bwMode="auto">
                          <a:xfrm>
                            <a:off x="5004" y="1140"/>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2"/>
                        <wps:cNvSpPr>
                          <a:spLocks noChangeArrowheads="1"/>
                        </wps:cNvSpPr>
                        <wps:spPr bwMode="auto">
                          <a:xfrm>
                            <a:off x="5004" y="1744"/>
                            <a:ext cx="110" cy="11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3"/>
                        <wps:cNvSpPr>
                          <a:spLocks noChangeArrowheads="1"/>
                        </wps:cNvSpPr>
                        <wps:spPr bwMode="auto">
                          <a:xfrm>
                            <a:off x="5004" y="2347"/>
                            <a:ext cx="110" cy="11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5"/>
                        <wps:cNvSpPr>
                          <a:spLocks noChangeArrowheads="1"/>
                        </wps:cNvSpPr>
                        <wps:spPr bwMode="auto">
                          <a:xfrm>
                            <a:off x="7" y="7"/>
                            <a:ext cx="7560" cy="3825"/>
                          </a:xfrm>
                          <a:prstGeom prst="rect">
                            <a:avLst/>
                          </a:prstGeom>
                          <a:noFill/>
                          <a:ln w="9525">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106"/>
                        <wps:cNvSpPr txBox="1">
                          <a:spLocks noChangeArrowheads="1"/>
                        </wps:cNvSpPr>
                        <wps:spPr bwMode="auto">
                          <a:xfrm>
                            <a:off x="5273" y="545"/>
                            <a:ext cx="197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3EC5" w14:textId="77777777" w:rsidR="00CA79FF" w:rsidRPr="00B923F4" w:rsidRDefault="00CA79FF" w:rsidP="0020479E">
                              <w:pPr>
                                <w:spacing w:line="204" w:lineRule="exact"/>
                                <w:rPr>
                                  <w:rFonts w:ascii="Calibri" w:hAnsi="Calibri"/>
                                  <w:sz w:val="20"/>
                                  <w:lang w:val="uk-UA"/>
                                </w:rPr>
                              </w:pPr>
                              <w:r>
                                <w:rPr>
                                  <w:rFonts w:ascii="Calibri" w:hAnsi="Calibri"/>
                                  <w:sz w:val="20"/>
                                </w:rPr>
                                <w:t>Добр</w:t>
                              </w:r>
                              <w:proofErr w:type="spellStart"/>
                              <w:r>
                                <w:rPr>
                                  <w:rFonts w:ascii="Calibri" w:hAnsi="Calibri"/>
                                  <w:sz w:val="20"/>
                                  <w:lang w:val="uk-UA"/>
                                </w:rPr>
                                <w:t>озичливість</w:t>
                              </w:r>
                              <w:proofErr w:type="spellEnd"/>
                            </w:p>
                          </w:txbxContent>
                        </wps:txbx>
                        <wps:bodyPr rot="0" vert="horz" wrap="square" lIns="0" tIns="0" rIns="0" bIns="0" anchor="t" anchorCtr="0" upright="1">
                          <a:noAutofit/>
                        </wps:bodyPr>
                      </wps:wsp>
                      <wps:wsp>
                        <wps:cNvPr id="106" name="Text Box 107"/>
                        <wps:cNvSpPr txBox="1">
                          <a:spLocks noChangeArrowheads="1"/>
                        </wps:cNvSpPr>
                        <wps:spPr bwMode="auto">
                          <a:xfrm>
                            <a:off x="1911" y="918"/>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6D790" w14:textId="77777777" w:rsidR="00CA79FF" w:rsidRDefault="00CA79FF" w:rsidP="0020479E">
                              <w:pPr>
                                <w:spacing w:line="200" w:lineRule="exact"/>
                                <w:rPr>
                                  <w:rFonts w:ascii="Calibri"/>
                                  <w:sz w:val="20"/>
                                </w:rPr>
                              </w:pPr>
                              <w:r>
                                <w:rPr>
                                  <w:rFonts w:ascii="Calibri"/>
                                  <w:sz w:val="20"/>
                                </w:rPr>
                                <w:t>12%</w:t>
                              </w:r>
                            </w:p>
                          </w:txbxContent>
                        </wps:txbx>
                        <wps:bodyPr rot="0" vert="horz" wrap="square" lIns="0" tIns="0" rIns="0" bIns="0" anchor="t" anchorCtr="0" upright="1">
                          <a:noAutofit/>
                        </wps:bodyPr>
                      </wps:wsp>
                      <wps:wsp>
                        <wps:cNvPr id="107" name="Text Box 108"/>
                        <wps:cNvSpPr txBox="1">
                          <a:spLocks noChangeArrowheads="1"/>
                        </wps:cNvSpPr>
                        <wps:spPr bwMode="auto">
                          <a:xfrm>
                            <a:off x="1071" y="1172"/>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13C3" w14:textId="77777777" w:rsidR="00CA79FF" w:rsidRDefault="00CA79FF" w:rsidP="0020479E">
                              <w:pPr>
                                <w:spacing w:line="200" w:lineRule="exact"/>
                                <w:rPr>
                                  <w:rFonts w:ascii="Calibri"/>
                                  <w:sz w:val="20"/>
                                </w:rPr>
                              </w:pPr>
                              <w:r>
                                <w:rPr>
                                  <w:rFonts w:ascii="Calibri"/>
                                  <w:sz w:val="20"/>
                                </w:rPr>
                                <w:t>11%</w:t>
                              </w:r>
                            </w:p>
                          </w:txbxContent>
                        </wps:txbx>
                        <wps:bodyPr rot="0" vert="horz" wrap="square" lIns="0" tIns="0" rIns="0" bIns="0" anchor="t" anchorCtr="0" upright="1">
                          <a:noAutofit/>
                        </wps:bodyPr>
                      </wps:wsp>
                      <wps:wsp>
                        <wps:cNvPr id="108" name="Text Box 109"/>
                        <wps:cNvSpPr txBox="1">
                          <a:spLocks noChangeArrowheads="1"/>
                        </wps:cNvSpPr>
                        <wps:spPr bwMode="auto">
                          <a:xfrm>
                            <a:off x="3561" y="1218"/>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675B4" w14:textId="77777777" w:rsidR="00CA79FF" w:rsidRDefault="00CA79FF" w:rsidP="0020479E">
                              <w:pPr>
                                <w:spacing w:line="200" w:lineRule="exact"/>
                                <w:rPr>
                                  <w:rFonts w:ascii="Calibri"/>
                                  <w:sz w:val="20"/>
                                </w:rPr>
                              </w:pPr>
                              <w:r>
                                <w:rPr>
                                  <w:rFonts w:ascii="Calibri"/>
                                  <w:sz w:val="20"/>
                                </w:rPr>
                                <w:t>43%</w:t>
                              </w:r>
                            </w:p>
                          </w:txbxContent>
                        </wps:txbx>
                        <wps:bodyPr rot="0" vert="horz" wrap="square" lIns="0" tIns="0" rIns="0" bIns="0" anchor="t" anchorCtr="0" upright="1">
                          <a:noAutofit/>
                        </wps:bodyPr>
                      </wps:wsp>
                      <wps:wsp>
                        <wps:cNvPr id="109" name="Text Box 110"/>
                        <wps:cNvSpPr txBox="1">
                          <a:spLocks noChangeArrowheads="1"/>
                        </wps:cNvSpPr>
                        <wps:spPr bwMode="auto">
                          <a:xfrm>
                            <a:off x="1296" y="2102"/>
                            <a:ext cx="3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9C09" w14:textId="77777777" w:rsidR="00CA79FF" w:rsidRDefault="00CA79FF" w:rsidP="0020479E">
                              <w:pPr>
                                <w:spacing w:line="200" w:lineRule="exact"/>
                                <w:rPr>
                                  <w:rFonts w:ascii="Calibri"/>
                                  <w:sz w:val="20"/>
                                </w:rPr>
                              </w:pPr>
                              <w:r>
                                <w:rPr>
                                  <w:rFonts w:ascii="Calibri"/>
                                  <w:sz w:val="20"/>
                                </w:rPr>
                                <w:t>34%</w:t>
                              </w:r>
                            </w:p>
                          </w:txbxContent>
                        </wps:txbx>
                        <wps:bodyPr rot="0" vert="horz" wrap="square" lIns="0" tIns="0" rIns="0" bIns="0" anchor="t" anchorCtr="0" upright="1">
                          <a:noAutofit/>
                        </wps:bodyPr>
                      </wps:wsp>
                      <wps:wsp>
                        <wps:cNvPr id="110" name="Text Box 111"/>
                        <wps:cNvSpPr txBox="1">
                          <a:spLocks noChangeArrowheads="1"/>
                        </wps:cNvSpPr>
                        <wps:spPr bwMode="auto">
                          <a:xfrm>
                            <a:off x="5231" y="990"/>
                            <a:ext cx="2226"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5385" w14:textId="77777777" w:rsidR="00CA79FF" w:rsidRPr="00B923F4" w:rsidRDefault="00CA79FF" w:rsidP="0020479E">
                              <w:pPr>
                                <w:spacing w:after="360" w:line="240" w:lineRule="auto"/>
                                <w:rPr>
                                  <w:rFonts w:ascii="Calibri" w:hAnsi="Calibri"/>
                                  <w:sz w:val="20"/>
                                  <w:lang w:val="uk-UA"/>
                                </w:rPr>
                              </w:pPr>
                              <w:r>
                                <w:rPr>
                                  <w:rFonts w:ascii="Calibri" w:hAnsi="Calibri"/>
                                  <w:sz w:val="20"/>
                                  <w:lang w:val="uk-UA"/>
                                </w:rPr>
                                <w:t>Компетентність менеджерів</w:t>
                              </w:r>
                            </w:p>
                            <w:p w14:paraId="4509DC93" w14:textId="77777777" w:rsidR="00CA79FF" w:rsidRPr="00B923F4" w:rsidRDefault="00CA79FF" w:rsidP="0020479E">
                              <w:pPr>
                                <w:spacing w:after="360" w:line="240" w:lineRule="auto"/>
                                <w:rPr>
                                  <w:rFonts w:ascii="Calibri" w:hAnsi="Calibri"/>
                                  <w:sz w:val="20"/>
                                  <w:lang w:val="uk-UA"/>
                                </w:rPr>
                              </w:pPr>
                              <w:r>
                                <w:rPr>
                                  <w:rFonts w:ascii="Calibri" w:hAnsi="Calibri"/>
                                  <w:sz w:val="20"/>
                                  <w:lang w:val="uk-UA"/>
                                </w:rPr>
                                <w:t>Індивідуальний підхід</w:t>
                              </w:r>
                            </w:p>
                            <w:p w14:paraId="265FC347" w14:textId="77777777" w:rsidR="00CA79FF" w:rsidRPr="00B923F4" w:rsidRDefault="00CA79FF" w:rsidP="0020479E">
                              <w:pPr>
                                <w:spacing w:after="360" w:line="240" w:lineRule="auto"/>
                                <w:rPr>
                                  <w:rFonts w:ascii="Calibri" w:hAnsi="Calibri"/>
                                  <w:sz w:val="20"/>
                                  <w:lang w:val="uk-UA"/>
                                </w:rPr>
                              </w:pPr>
                              <w:r>
                                <w:rPr>
                                  <w:rFonts w:ascii="Calibri" w:hAnsi="Calibri"/>
                                  <w:sz w:val="20"/>
                                  <w:lang w:val="uk-UA"/>
                                </w:rPr>
                                <w:t>Обслуговування</w:t>
                              </w:r>
                            </w:p>
                          </w:txbxContent>
                        </wps:txbx>
                        <wps:bodyPr rot="0" vert="horz" wrap="square" lIns="0" tIns="0" rIns="0" bIns="0" anchor="t" anchorCtr="0" upright="1">
                          <a:noAutofit/>
                        </wps:bodyPr>
                      </wps:wsp>
                      <wps:wsp>
                        <wps:cNvPr id="111" name="Text Box 112"/>
                        <wps:cNvSpPr txBox="1">
                          <a:spLocks noChangeArrowheads="1"/>
                        </wps:cNvSpPr>
                        <wps:spPr bwMode="auto">
                          <a:xfrm>
                            <a:off x="5231" y="2919"/>
                            <a:ext cx="195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07519" w14:textId="77777777" w:rsidR="00CA79FF" w:rsidRDefault="00CA79FF" w:rsidP="0020479E">
                              <w:pPr>
                                <w:spacing w:line="200" w:lineRule="exact"/>
                                <w:rPr>
                                  <w:rFonts w:ascii="Calibri" w:hAnsi="Calibri"/>
                                  <w:sz w:val="20"/>
                                </w:rPr>
                              </w:pPr>
                            </w:p>
                          </w:txbxContent>
                        </wps:txbx>
                        <wps:bodyPr rot="0" vert="horz" wrap="square" lIns="0" tIns="0" rIns="0" bIns="0" anchor="t" anchorCtr="0" upright="1">
                          <a:noAutofit/>
                        </wps:bodyPr>
                      </wps:wsp>
                    </wpg:wgp>
                  </a:graphicData>
                </a:graphic>
              </wp:inline>
            </w:drawing>
          </mc:Choice>
          <mc:Fallback>
            <w:pict>
              <v:group w14:anchorId="351EF7CE" id="Группа 97" o:spid="_x0000_s1089" style="width:407.2pt;height:211.9pt;mso-position-horizontal-relative:char;mso-position-vertical-relative:line" coordorigin="7,7" coordsize="7560,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xIn0AYAAG82AAAOAAAAZHJzL2Uyb0RvYy54bWzsW2Fu2zYU/j9gdxD0&#10;3zUpS5ZkxCliOy4GdFuxdgegZdoSKokaJcfOhgEDdoRdZDfYFdob7T1SkmU7SZOmEbZGCRJQokST&#10;773ve+RH+uzlLomNKy7zSKRjk74gpsHTQCyjdD02f34373mmkRcsXbJYpHxsXvPcfHn+7Tdn22zE&#10;LRGKeMmlAY2k+Wibjc2wKLJRv58HIU9Y/kJkPIXKlZAJK+BSrvtLybbQehL3LUKG/a2Qy0yKgOc5&#10;3J3pSvNctb9a8aD4cbXKeWHEYxP6Vqj/Uv1f4P/++RkbrSXLwigou8E+oxcJi1L40LqpGSuYsZHR&#10;SVNJFEiRi1XxIhBJX6xWUcDVGGA0lByN5pUUm0yNZT3arrPaTGDaIzt9drPBD1dvpBEtx6bvmkbK&#10;EvDRh78+/vHxzw//wO/fBtwGG22z9QgefSWzt9kbqQcKxdcieJ9Ddf+4Hq/X+mFjsf1eLKFZtimE&#10;stFuJRNsAkZv7JQrrmtX8F1hBHDToS4dDHzTCKDOGvqUeAPtrCAEj+J70F+oU91joyC8LN90nSE4&#10;Gl8beJaD7/TZSH+k6mbZrfOzLApG8FdaFUonVv109MFbxUZys2wkuVcbCZPvN1kPAiBjRbSI4qi4&#10;VsEM1sFOpVdvogCtjBcNBwGUtIOgGj/V8H0cXvWUfofhmJRfjFRMQ5au+UWeAQ4AnfB+dUtKsQ05&#10;W+Z4G2102Iq6POjHIo6yeRTH6DgslyMGKB2F4g1G02E+E8Em4WmhcSt5DIMXaR5GWW4acsSTBYcw&#10;lN8tqYoSiITXeYEfhzGhsPSb5V0Q4luT3tQh055N3MvehW+7PZdcujaxPTql09/xbWqPNjkHM7B4&#10;lkVlX+HuSW9vBE5JMRqSCtrGFVMEoqMJOqSiquoiBBiaBPuay+AnMDY8B+VC8iIIsbgCy5X34eG6&#10;Qpl5b1n0QQ74+iRknIGlgt8eDjUo0EQIm4FnD0vM+MQ7CH4IDJkXr7hIDCyApaGfytLsCgytR1Y9&#10;gn1OBfpbjSROD27AEPSdygBNH/nEv/QuPbtnW8NL8NFs1ruYT+3ecE5dZzaYTaczWvkojJZLnuLH&#10;PN5FyuIijpZVlOZyvZjGUrturn5Kg+T7x/oYKvtuVG7FxtCmOux8atlkYvm9+dBze/bcdnq+S7we&#10;of7EHxLbt2fzwyG9jlL++CEZW6BlB0js7rER9XM6NjZKogKyaxwlY9OrH2IjBP5lulSuLVgU63LD&#10;FNj9vSnA3ZWjVcBiiJaMARGLyQFyd14xAlzdD2WYuW/Kem9DlnEYMjbbYD/IBZr9EEdAazE3KFEJ&#10;vHywyky5Tkt3cN3BC3hxP9ARCgwMecXxFWXqCEHUUVpmHCxoIFU5rgLUPTHXiEzkkkYA23OPTmY3&#10;OflB4OwiuUwrMBfQfteBthDLayBeKYAYwZkwo4VCKOSvprGF2eHYzH/ZMEz08XcpxLdPbRunk+rC&#10;dlwLLmSzZtGsYWkATY3NwjR0cVroKegmk9E6hE/SKS8VFzBHWkWKjLF/uleANbwAiLWENcTVDWBT&#10;UY89AVQ+PdiIrcBGKRhaMVWV49pA25Q4xO7Q9uXyRoc2WJ3enNkowYm5Wnk1U5uFUd862lzbbh9t&#10;/mQycdRaBifH+8lZNc2sZ6J3Tzy73NbltoYWdBvaYOl0ijYlLrSNNmtgl/JFm7nNI0P7QrFLhzZc&#10;FGm+e8SaqMttd+Q2mMWdok3Jci2h7UAmrHB2h0j4OJ3knkt2z8VfjLxjDOKCccbyUMsWKhnqAH3g&#10;Wv7rV2jAcrUs0UHwDgg6FQTfYfhPxA6EE6UbNhBoFDuoqBaiTyahWO5ASyi2ooCGhOK7IK6gam/r&#10;KvDuZ2oo9WzxgdPHTrfk6VerWx4SRLFb7NSmF+jo5SrrgQJQLf7Uwg8UtOgDhf+f4AO7BjpNNzii&#10;3Pmr9Z52OIL6FNbDQAQ+yK0Hws9gWFIEbJWWqbOjiLHZbW18ma2N2yiiXho+c4qozwc0KEIhtPVp&#10;BCWupghKXUXg+3lExxHd9me9A/zAJVO9E3z79udtHKFEU6x85hxRH1FpcIQSdlvniIEzLDnC6uYR&#10;pF8fUDuQ1w92mLt5xNPOI2rR65lzRH2QY88R+thE6xxBLR/WPbDUsCjp5hEdR1S7AceabHvziFqW&#10;e94cgeepjuUIUAUON8TbkSMca1DKEf7RORTLssqzltQZPPLcV6dZdmctQZyvzlyqg89HJ9T2mmWt&#10;yz1zkgBcnpBEreeWZ9RaJgnLp2q5sxckqA8nW/S3GDrVsnGetVttPO1qo1bm/qskob6MA99qUpxX&#10;fgMLvzbVvIZy83ti5/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05Ax3QAA&#10;AAUBAAAPAAAAZHJzL2Rvd25yZXYueG1sTI9BS8NAEIXvgv9hmYI3u0kbJaTZlFLUUxFsBfE2zU6T&#10;0OxsyG6T9N+7erGXgcd7vPdNvp5MKwbqXWNZQTyPQBCXVjdcKfg8vD6mIJxH1thaJgVXcrAu7u9y&#10;zLQd+YOGva9EKGGXoYLa+y6T0pU1GXRz2xEH72R7gz7IvpK6xzGUm1YuouhZGmw4LNTY0bam8ry/&#10;GAVvI46bZfwy7M6n7fX78PT+tYtJqYfZtFmB8DT5/zD84gd0KALT0V5YO9EqCI/4vxu8NE4SEEcF&#10;yWKZgixyeUtf/AAAAP//AwBQSwMECgAAAAAAAAAhAJPyRL8G4AAABuAAABQAAABkcnMvbWVkaWEv&#10;aW1hZ2UxLnBuZ4lQTkcNChoKAAAADUlIRFIAAAGRAAABLwgGAAAAhOH8UgAAAAZiS0dEAP8A/wD/&#10;oL2nkwAAAAlwSFlzAAAOxAAADsQBlSsOGwAAIABJREFUeJzsvVmQJdl53/f7zjmZeZeqrt732YAB&#10;ONhBAuBwQIgEKYKACAKExUUEKYZEWkBQ4ZAZjqDDClty8E3hN0fYDpphP9jigxiiQrIlS/KYli2K&#10;CmqhQYjAYMdgtp7eu6uqq+oumeeczw8nM2/e6upGT9UMCw3mv+N21r25ncw8ef7n20VE6NGjR48e&#10;PfYDc9gN6NGjR48eDy96EunRo0ePHvtGTyI9evTo0WPf6EmkR48ePXrsGz2J9OjRo0ePfaMnkR49&#10;evTosW/0JNKjR48ePfaNnkR69OjRo8e+0ZNIjx49evTYN3oS6dGjR48e+0ZPIj169OjRY9/oSaRH&#10;jx49euwbPYn06NGjR499oyeRHj169Oixb/Qk0qNHjx499o2eRHr06NGjx77Rk0iPHj169Ng3ehLp&#10;0aNHjx77Rk8iPXr06NFj3+hJpEePHj167Bs9ifTo0aNHj32jJ5EePXr06LFv9CTSo0ePHj32jZ5E&#10;evTo0aPHvtGTSI8ePXr02Dd6EunRo0ePHvtGTyI9evTo0WPf6EmkR48ePXrsGz2J9OjRo0ePfaMn&#10;kR49evTosW+4w25AjwYGiK9xH93jN3nN51MB0fstFVGpl4vf748HbUe9tZoHaEe9XefoBvuazrMM&#10;U3+6bV1cWKx/jxgwBqQ754qdz7dt9N5LFDSCxF2PstMPlm70ru0kIqpt65cfyb3v/93Pb/F8H+S5&#10;Le+/+558Oyy2V0jX3j7RdNB79y1pz9/drllqp+m6x2Usjvtg19njwdCTyCFDtHmp0nLR+Xe/kMtv&#10;Vvsi7T6g7n4DBWMMMYLW65xzBK8o2g5gYi0aAgqYzBLLAAYEQQGNutQKXT4FImk8BDAWRIQQdg+O&#10;3XYajDEQFRHBikWNIFFJrVBUITcF81ghQGZzjBpmoUzfKbAURIShDDl69Gie57mUZSnA0aIorPf+&#10;WH3GUYxxBJBlGcPhkKIYHn3qyXcdQ23nZqcGRyFGkeNllBOzQRG2x0M7d+6WBG5DNGrAGU8hFdOt&#10;TXPr1u31W7dubmxtbVNVJSIGYwRrnarGdVWCCBsihhD8TllW01jO5ty6Ut+4pgmxJpmGXOrvDWFJ&#10;7Dx4geiR+mtYvsHtdlqPmWIMgkVjQBVsZiB4YgRBEUn7xeY5GghNswSMtcQQas4UiOnMAgwHQ8py&#10;RogV1lh8DPXx2sYCBm1IWw2YkK5HWOq395ykqKbztscCowtaijU3a3MfYelA2nwVEG36c08mB4WI&#10;9DfxMCG6zOMqncFkec2u7XYdh+X5XDvZjc2PHbKSZmSJGCfE2Bl+lIWQYnYfdHEoJxYRxVe1NHPX&#10;JDSdbzgY431AVRGxqCo+eMBgsO0A2GyfS85otJKNRiObZ4PjMcbjgFldPXLi9OnTF1dWVpyIfdQ5&#10;99i4WJVq2xuivTgajezx48ePDYdDAcRae3Q4HNrt7e1jIoKqDmKMqCrWWvI8J3MDJndKwKaLkljf&#10;t3QxlTEEV7AzHLK+OmaaOcSn7dREnPFkscJoRXNsAGNM+/Heo6qlqgYR2TDGEELYqapqqlU1vfrK&#10;tyZWQwRehVgJ8VIii7BuNN74o//v310xMFHC9RCqWTWfTqeT7XUmE6jmgIfMQlUtBmJjEGfRqupM&#10;0xXiMs2gEUlyVovmMRqTJgJZljGbl4Ck62v6XU0iVhxRI866+rnGtqcaY4hLkxqza9YTQXa16V5o&#10;DtOKXXWviWZBInRIRFgQbqcJjeRmtNlH9pRaejw4ehI5bOwikbbjN6vb7/fRH93FICxYpn2JLaAY&#10;YzGZgxDxocQ5g/cBZ8H77onTcYq8IGgkeiXGbtsS0ziTZrZgyGyOYKlC+p7bgnmoAIMjZ2W8ymi4&#10;cjTP8xNFMTxVZKMz73zqXSc1cDFGHjXGZEVRXByPV46Px2Nb5MPj3vvjIQSTZUU+HA4REebzihAC&#10;zlicGKp5iaqSZRkhBKbTaVrvHNZaahJBVdvB3hiDtRmEmjXvQSJzbEsiE2cxwbYkYgxIiNha2jPG&#10;tOcIIRBjpCiKJXJp2uK9J4TAaDTqPPNYj/lJ+hCNRPU4ATHcVg2zcj6d7exsXd/Z2ZnO57OXnHMv&#10;Z1b87du3X37pxW+9fOf2jak1cl3n0+l8c/0KW+v1QB0hlKABbN03Qom1gcwZYoxUVdPONMjGTpcz&#10;YsiyjKqq2utJkmwiEWsyQgwokqQdhDwvKKtZ3UcbqaNWX9UTHBMXcxallnCkVjO2Y5PW3d8vvQei&#10;NUfqQs2lDaVI00fr09WnNK2Ssr4FxJ5EDoieRL5jsLdN5KAd3GZZGti830PVlSCaBg6oN1FBkXpg&#10;aESSpo2LeWtSTEj9q+Pk0dP5ysqRk0bsieFwfPLIkaPnz5+7eAbMO/K8ODEarpwZDEYnnctP5Flx&#10;rMgG+FKRKO3AhAoizcdSlmUzm8e5HADvPaghyy0afPpOUlMlNVrAGINzjqqq0jV2iKT5ABRZVp93&#10;bxKZRlmSREywKAE1EbEGg0FjPYjtcX8b4l1ck3TITLAuX6hvlqTQWGt5IiKKbVVa9Xk0EFFcPqAo&#10;CkKomE12kFAyyNy61TCpZtuXb1x5ZSe3+sX51p0b165eem5r/daVqpxdn+5sTe9srl9hsplIxRgo&#10;a8kly5EY0GqOdYbgq651COn000Aa1p3JUAyqIGIJMQC2vqZaJScx7dGInw2J6EIiUBrbk3Sklo46&#10;b9dkyrTCRqIIbXsmNAdYEEhS25n6WlJrehI5KHoSOVRo6sALm+IuNNJEV+Gw/IIsdL5dAur+3Z1O&#10;do5swBkhzJXMuHYgDLUC3UmOtQWoEIISEAyWQTbiyJEjx9fWjl0cDcaPvet73nHWz6r35/ng7LFj&#10;x54YDEYnVPVEng2KlZVVtrcn7aCfZupSD/oGay2+nGNFFrP0KJ2ZvLK6uor3vh6M00w/hNAeT1yS&#10;PpK6TJYIwlrbHrf7AepBPFDN5rXt4cHUWbtJRLFoXJxXRJbUWVVVLbVhN9GEmgCXbQBpxm4UnLOp&#10;rdG3x7dWyKwFY7izvUMk2bnywuHEtNtaFI2B0aBANDCZbIMqg0GxLlEn09nO5cuXXrmaF+752WT6&#10;4s3rV761cfPa1en2nVfvrF+7zPp1iB6ogIhYBV9iTcQZ8D7gm654D0F57/GlkWQskLGYQDWOAh3i&#10;2bWXNrag+pyNeqohkfSuNJRRt4GFBGJYHF/rK+tJ5GDoSeQQoc0UafdLuNtqvcv4frc5fQ8iafXB&#10;i4NZRzKwN3aSCI4M0/pXpBfQkrG2ciLPXH5hMFg5c+zoiVMXLjzy1vPnL7zn6NrJNzvnznkfL/jS&#10;50dHxyhnFTGmQTuEwGw2I8akXrI2DYJokgyAlhByZ6jKKRARsXsOOPNZWaueGkKwS2qpLB8R0D2l&#10;ABGhLMs9bRUNiTgx9yWRUtx9SaTyAZGFh9huaachEFOLel11moiA3yV91udOOvtkv9FmoKztWN1r&#10;HQzHTMs5kCQxVWU6naGq5HnObDYlz5ME10hljcRWliWD3DAY5Fhj8OWUWM2QUF2uZncuzbfuvDrd&#10;vv0n6zeufeHW9Vcv3bj66quzm9cuEwPkGWIUjbWKrCrr+1gTeO6I0aPBt5JAuq7FM444orEsSCQg&#10;GhGN9WBf39P6/YiSyEIbVZUmqShxTTLaSy1ryJLE3Eh2WpNJssMoUElvXD8oehI5RCyRSPvjriUA&#10;0r4oaV1XpLiXBJK2ybKsVQfBssrFyQCrBSfGZwarq6tPnjt34bETJ069f+3Ise+/ePGRi8Ph+IKv&#10;OOF9oCoDVRVAk53BuYzM5pQ7FRIVkcYKv4zakAwkkgE63wXBg0ZUWZrNN59mJt8MwlK79KoqPgZs&#10;5lpdXHNtXZVRc/4YYz2Lt0vSiG36/z1IZBK4D4mAhtiSnHOubWfTlvl8vkRcDYnsbsvukC1Tq7dC&#10;CHdJUV2SEpsRwsJhABFUpVXnzefzehA2S88+CogGNM4xNiaSRrC1G7doREPEGcGKMCxyDFzeuH3r&#10;0s2bN79y+9atb2zcvPrl66++8Bxhsrlz69p1/Bz8DknJVYH6mlgaItHWoN3Mm4Ls4SSyh2jQCCX3&#10;DmwzRAymdhVYNrcnNZjUNpXumtCTyIHRk8ghQrtTtLtWLv6U1t2kK+Gb+v+49H3xdxLeBVs7aAnj&#10;wQqrq2vH19bWLp45c+bxU8fP/fBqcfytx4+efjy37snheHWgPrI9nTDIBsyrQG7z9FKqEBAkSpo8&#10;1wOXMy6pVqAlq2b2HEJYSCKANQubhYhgnRBDCfg6TiTetbTiUIlojISYfnd5hhUDRtiZbiPOdEhM&#10;kuNQVELwjEZjvK/wPmnvrXW1vTapzYx2iHkPEvE2v79hvVGfRSWiaIgEje333GWINVgxBI2EyhNR&#10;rBiMs7X68F5I/mtRarvBrqUaofIhOQjsuv+QJI/BYICPe5C4GlxmaoeKsiXc9NzSXN45R4wxOV7I&#10;ggizLKMoCiRU5JSbYb69efnVl1/aunPzuY2b1/7NlcsvfaGcbj4/vX19m+kWaFWLv7WBv3blE8KS&#10;d1bHZF4/j8WPog09wCKCRzv/N9Jgs1zy2aKRdJrDQ+2hrD2JHBQ9ibzB6KpSgGUPJ9O42tL4VCY3&#10;TE2rkovosjdJlyoazW8aamyt5U2/jNwaw8E4v3D+8fcePXr8radPnX//yZOnnh6P1s7k+eCCMSYX&#10;MczuzAGzHMwnaTaodL836oL00iVDcNfgubuFzeDcnWl3Wq8mEaBUIPcmkcWS1gC9WEZi2wazj2Wj&#10;Xrm3d1ZlMiajEbdXRndJIsaQlOrsPcg/yFJF6+VenUf2drzrPBfFENt9F+66y15ezRPYpTpTA9hd&#10;Tr5pv+X2LPZTWRrqKWdzBrmjKApyZzExMJ/tVOVk51t+vv3l29ev/MnOnVtfePH5r35p+86tq/76&#10;lTtIBXjQOejkbocPYzA2Q4wjzJOqTmyGM5LIOTSkFFtHs8UhLFJ7iEEynCcjetx70taZoPXYH3oS&#10;eYPR6r6hVWd0IdagImlG26yrVVfLw6/B1KoKTZphQDA4howYDVdYWTly/tixE4+dPXPh/RfOP/Zj&#10;J46ffsKY/F3W5Bjj0GjxlVJVYUFuyLJKTHcPKO2V7PE9giy7Xd5twzG7iKS7jBgqdrs13417rdfO&#10;ALo/HIxEDOpjJ2B0H5CwsGh1yGVpYLvH8VWSN1LavralpCMtJNbaVXhBLh1CwBEbw3bNzGlM3UtF&#10;2rW3NRKAoGJbm5BEpYlHMVER9YwKR2YVP9++YyRevXb15S9t3L7xuRde/MYfbq9f+cb08jcvESYQ&#10;GimlbVyaVFHbWbT5cdEuK5BiXe7qgYtD1JK41veoS4LpUvrx76DoSeQNxm6Db9d7B2KyMwg4a2rV&#10;DykmQxsaSUZC01FR5Qw4srLKaLDy5BMX3vo9x4+dev/Zs+c/dPz48bdnWXHeV4GqUoJXsqwAhBiS&#10;UT3Wb1QTQxH9/D52laUr2fVdailg1yx66ctu0mi2aXz5Y6unvht7tGM32dQz6YPg26mz7kciYg2x&#10;6hzjtUIiVkM9sC+nfVmCyp5kqXK3TWGvFCByL9cpFYJ0nSriks2iIaNl6YZ2uyhA7giaVGSNmswa&#10;gzO29r6bYQVC9Azz5IqcZ5aqmmN0drWc3HzhzvqVf3HplRf/6PLLL/zx1rUrl9he73iF1eRiUvRJ&#10;I9EDKAFfJfdja8GaWsnltY20l1oJ1oZNLQU8xtY432P/6EnkDcZeXkNduKz2mGpVww1hWHIZEjSS&#10;MWRtfIyjR45dPH789NPnzp7/xKMXLn7PyRPn31a41bVYKbPZjMlkRlmWiAhFPqQoCqbTaU1cabBI&#10;z7sx1EKM/j4k0owoe79ktaVjt+f+Pa509zHSoLXQbe+eT+6xz71I5ACSQLvnAUikez2vZWmI2Bj3&#10;1rB0EBtvpGZ9R823l2H626FLNLGjZjSdEzcDa0sitU1i0f4E3229WTg2iLLkCFBVVe3wkCYwIkJm&#10;lRB2GBaGYW7Bl1c3bl194dILX3/25ee/8vsb1y9/fXr90mU0LIz0ohCqFAkpdeBkE4nfab8BrDUE&#10;30x0krSpS44MtUdYTyIHQk8ibzC6JNJ9qdrfACMGo41To8VRUNgBWTY88+iFN73p3OlHfvzNj7/l&#10;x8+eufCm3A3PlnPPdDqnnAeCN2TZsHanldowmtJwIFq71cb63MkYHtW3HkvO5nVDdr9Iy6qDPbdR&#10;A1qwTBx7EFKbZG/3egPauHh2B6f7kcdeqrODkEijQtwfiYTWRfe1k4hokmIa+8YyYit97F7XkgiN&#10;26vpDOXL9/8uNVbHRgJg1LbX35V27paGTH1fDLG+PzYadBZxxmAt4EAkoEQiAdX0wbrUD9WgYqhK&#10;X0vFkcw1DhERJOJQnFGcRBz+8uWXnv/axvVXf//VF7/+7LVLL74QN69fI1b1rCvWtsTGLlerw3Sh&#10;GusqhZu8XdrpbyIVd/W3Hq8JPYm8wWgIoxtN3bi4JjVVevuc5KyOVjl9+uy7n3j0ze994tE3f/LU&#10;ifNPV2W8aKKDaAil4quUgyp3BVk+oAqAWIzUgYsxoFLb7CUym0yJhPRiieBs8goyKKpSD+I1OvES&#10;des7V7LHwK4ONAO16ZUU7RiO0yBoiERp1B+6y7AsmJgTa6/+WqmzvL+S9ofOcTq2g4PYI3gdJBEf&#10;DyYJdUiwayCHxUCuHRKNsHg+7b6L85tuErPOfl1VVDusai1pKMQ6Q3FzzoUdof692VtM+7dVsJVi&#10;I2BTZH2UiJiaTGo7hNeIMY7ZtMS4jLIsybMCFYMRR+j0MyuKbdS7ErChwlLhtIJqeml7/frnL7/8&#10;rd97+VvP/6ur1179Uthc94hPkorW5NK6FsdOHElzLQu1cLKRBHoSORh6EnmD0XW5bMgDklQyKo5w&#10;+tgT50+fuPiBxx577Ecvnjv/wdXVtXeJSlGVii8DElNKiSwrcOIgCr4KBO/xCliIRlqXT4MSVBFN&#10;y/FwSOk90XuCKs4AtpZ8VJHYSAKwPFPmAQze9SCoplVG7fYektpnbG8vI1OnIK9dZbveV+1+cckb&#10;q01NXx8nHrD/HsQmkgzrHIhE0vUt3+eFBLKQ3rqDezcg0UTXBvAtG+apZ/6QqHnvczsNLWHXdyTt&#10;2pnBL8mBnXT4yWCfgvjiksRdZx8wwnQ6BRHG4zFlWVIMciaTCXlREKOiktWG+TRB0FhLyaGCEFkZ&#10;j2p38kBmHdYJGiKz2czH2fYXvv6lf/uPdzau/l+3rl358taNy5tM14EKrFLkQjnZWopP6fo0Jq8t&#10;7rr/PV4bvktI5P52h9eG13o/dhnOoaMLSBG03Y7rJOfMyTPnn3jiiafPn3v8l97y+HueNuTnoTZO&#10;lrEOjEvJBY0ko3gIAYmCEcFIit5WgWCUQFiQSGemHlCcuJQQMUZUFukyiJHgYy0J7TUIPtiLtVCX&#10;mL3J4oHrhCzr+hfHaUikSyaL+heJRO5NU/dfvn4k8u1dlO+xxLOo47FYLohkoeK7OygPbH1u2vst&#10;HcJppIvu+oXqTIhYrVqbwO56LcvxE43fV/d7BJ0jomBcTQaL1DWqQlbkhBDIc8f29jZ57pjNp4zH&#10;YxCDjySJOHrasgAmxRQ1gaBVVTGvUmxRlg+w1hGCon6H06uOONtk+87tb9y6duXfX770zX966aVv&#10;/v6dV1+4TDUhBT0GUiyS1mb2XZIdXalv1w3u/NCtX7L8xjQ9tfNLh2zvXtv8Cq99vPnOw0NPIrtd&#10;9ppn8u2LJtX710tja4eQ+oemBkdzd6yxrV0hhEDtDIlxyTuxOd94kBG9UvqIxQEZq9kxzp994pEn&#10;HnnyRy9efPwTJ46eemYwGJ0Xsexsz1nuSPdreNPTuyqMuGvQfQ1D6AFVQV3cU/Nf69ofLG4i1tvH&#10;+1sUOtu16rf9LDt38aCG9bbdr3VZX89d7dsDu3tGVy0FzX28KxpksX9DEu07kuwQy/t3lg9ia9rT&#10;2eHB9rnX9XRJfk90vPvUB4wRnBUyKxBKysmdyzt3bn1uvr3xe3/0h//vv5zdufnFcOcGVDuAxzlF&#10;YoUGT5ENmVXzJJFQv/DNZ2ChiinTs6ZmiYIjqYPTZl1Ckvo4KXpeqTlIoKkPk8aJ3YXEHu4xuCcR&#10;hTrgl9B42ihtdG6Tq6k7+FpnICpBI4oyGGY4F9neDml9hJVixIWzb37Le9/5zAePHzn708fXzn5g&#10;mK2cDRXMpnM0pDxQxtrOZCd1yCiRZWN03RlV6lnnMon0Ot3947BtIn+msaft7cGR5AppE2A6a3FG&#10;cAYkVGiYcmJ1ON+48cofv/D1537361/+3LPrL3zty8QpUJENCqrJDhbDYDRALGxPt1hUV6MjqlCT&#10;iKGphCOEVqqpV7PI0NUhkRaxJZ3G7fq7IVr+oSeRuz2DHpDba3VIqsKXpIlu8LgRU+ckYjF93yPu&#10;wQ4GhLANAm4A3/fec+ff9dT3/fLxlTf9qA0n3pfriTXHCiZYqvmceZ0cb1iMGQ7GTKY+dbrmhZKQ&#10;BrHW4Ne4WibiMGqR6NorVAmLfXu8ZvQkcog4IIkAZHlBCNqWAzDGkdUxV1Yi0+0NCgeDLEKYTjdv&#10;Xv2/n//Gl3/3S8/98b+IVy9dxlTgp62kkNpVp3Ds+JwkFR1thc82rgZ/94y1wxytWqvuI8sSSHMP&#10;Hu7397uGRLq69dfyUOKuDiyS/MuBJGlEwEJeZK3Noj3zAGIFb3rXmfPvee9jT7/tbY/+0lve/NjT&#10;43zt/NWX51x/ZU65vYLOhlA6rBQULkvV4DxUpeKywUKHXafwSOk8FsbTdH2NL38yYqfvySDak8j+&#10;0ZPIIeJ1IBGbOTRSJ6SsMzqo1tmDAqurY/xsgq+m5DYyHDhEPZOdzcvT7Vv/8suf+8N/dvvaK/9s&#10;88or68wmQAATwc9pvLsaaB2/1WoCnECc0x1vdqurlrM1dO0k9cy0J5HDRyMWNoVtFmnNd19XGqCT&#10;d0sn6Zsu1jbpG7R98LHuM3GhyxLIhnD0pGH1aPGBn/zZD//EW77n4mfPnjl5PlYlVVni54rOLcYP&#10;ufrilNnWkPnmkDhfJYurOIZ4r4TKk+WNzJwMp43ff6SWNtTVsQQk/TUVgkeo6txJe+U+6vGg6Enk&#10;EPE6kIj3PqUWMin9imLqGJTknVhVFYM8I88sIoEYyvR2OUPhhKG1rN+48q0Xnv/K//biN77w27df&#10;ef45tq954gw0EUQKnEzni9olEtLY0CWB+j3dW52+fweW72Q81CSyqFJGpx82D7jxiGrQmM7iniQi&#10;xrUJD9vtTcQUQvTJHcOtwjveeeL89z/93l9+9/e+/cfOPrL24Y3ZK2QDZT4tKaclg2zEwBb4MqCl&#10;kMVV5jsDtm/kbFyHndsOylWK/CiDbEQ1ndQN0FYRl/SpLl2LZjQutKkqXImRCuogqUjWD2IHQE8i&#10;h4jXgURUUxVLjAUVoto6FX5KSmoyV2dZ9qlKJKkOfCo/oKjCuCgYZqDVHb9z+8pzr7zw3N/95nOf&#10;+99vvPTVbzHfpinKldpcl/+Ni+/3vb5djhIPaqt9mPDQk4hdslks1jTi424/iNjYGaQZsl1dlyH5&#10;tntfByoZGB4xTHcixy5QfODpp370A8+84zOPP3nu6dHYnp/Nt9ie3SYfKS5PRBPKgJUMq0llNRqM&#10;wQccBVQF862CzRsZ61cNd24XlJMBI7O6iBpuYWjTUeiCDJOAFDoi8AGT//XoSeQw8TqQiHFNwS9D&#10;DCmNfYzJRdgYixXDZLrDfLKDdcLqeEReZMTKszOfMVg5QhU8oZzjiKwMMnKp2N64dnvzxqv/6N/9&#10;we/9d9ubV78Ubl/1MAcqMBFnaTOwpEtobJSdmJw6Rmchbdx9vd8NCSC/K0ik+5i6WDax3+36mDye&#10;UrysNGN27Uc6XINjp7Lzf+VXfv4zp86t/vTZ86vvsoVne3qb7fk6mVWyQareFkKg8nNymzPMV/CV&#10;Uk49zkqq/BYCRoTCrOH0FJM7Y25esWzcENgeIXGIiRbUIepAbSeSufHYWqhXIwv7j+FeonOPB0FP&#10;IoeI14FEqlDWBcFS+p7gY52cIcVZlWVJ5hyDzGEMaAyp4mId3Lo+nVEMR6kqZ5WKZw0zR24jJpac&#10;PDr0L33zuWe/+Pl//fde/MYX/mF1+9IU3UkDRe3y2+Yia5xdml61l+e+wN02lIcbDzeJaJI1LICh&#10;zdwJy90y5R40VD5CbWsw4oia6hqYDBCICqM1eMe7T3/gwz/2zE987wfe8dnJ/Pb5aOYgJWoCUTwq&#10;oQ0q7A72bfVBTaqoVJ2uQijTUg3oEMIKhCMYf5IXvrzFdDNjtqUYP2RgjjFwq4g3RB+I6hEJGCuI&#10;Ba8Gr+BDitwtMruU3rvHa0NPIoeIg7r4yvKezTuZ3HBpU7osUr106reTnnMwECS9s9qowlv1sSeU&#10;U9bGjnGhbG1cee5bX//8//z1r/7x7268/K3LTDfTCfy8boCpU9on5FlOWZYse3UuM4u09XAeXjz0&#10;JDIucqZ14ZoGTceKwHicsz0pATBWsDajmid3QDuAEFKA0ZlH4AeeefdHf+jDH/jP3vTWRz6qdsrm&#10;9g0qnaCSVFyxY7eAFCls464BRLv2mMb+4tOy0ZFqlj5hjTg7xnxrxPbtiq3rgeltC/MBI7PGIBuj&#10;IUJMSROTPccgzmJsgTGGaj57g+7unw30JHKIeJ1IpAmOhKQeEmidUXaTSEJNIiZ5QYYmwy+2tkWa&#10;do+VUcHW5i2q6RZHV3NOHC3Y2Vm//LUvfeH//OZXP//frj//5S8y3UyHzlIiylCWqeZ8fZTMpAwT&#10;PoKPbbQZeeGoyik9iRwilnPigHNJrPVVpAw+dTJVxKZ63t6n2h3iFgb1x98u59/3gac+8sEf/MAv&#10;nb1w8s9PZ5tsTdbJclhZG1BW044aSdpOphiMgtUyDUTadD6WbBYLlWfKYtoUEEoDlSPLjoAfobOC&#10;2bph+4Zhcl0oN3LidMhKfhIMCTWMAAAgAElEQVTxjrZelQTEBMSmFBFV7Aexg6AnkUPE60EiEtvM&#10;CLAgEXRRZX2vGi3tmaUpVJU26OYdS/tqijsxAtETqhLRkEoEO+abt178J1/7yuf/l6/98eee5dY1&#10;j85AKoxELBVa1ZUZIRWVsw4flYVdvpdEDhVCp/SnUFf9s23UKETGK2N2djaSa+4KVDPAwLved+b8&#10;xz/5Q5/5vqff/Nm53zzvwxznwBUZiGcy2WZntk1R5PV8ojHUO1KgosFoKipk8B2CgKWZTmodjZjc&#10;jU5XAY8i6nAMGcoarjrC9Lbl1iuBO1cU3VnB6hpOBwgOQYlURK2SZ0pdA73H/tCTyCHiDSKRtFzE&#10;VXVT6jf2iuXJXBNFvoCpVdPlbE5RFBRZToyR+XyOhkQieW4ZDg2+3PEbN648+8JXv/ibX//iHz0b&#10;rrzg0TmYisJEgp+hdc2T5TwU8DCPvw0eahJpHoe1EHzzm8PaDOtyylCiYZq8fgUo4O3vHp//yMd+&#10;+DPvfPdbPjsYx/PzuAE2Gdq8L/E+JdYrioJ8OGBne1of17SpRxoIYIMD8SCp06RWGZo6GbGJPpeS&#10;JthEtYA4TtKMjVR+RqhKCpszyEbYMMbfGVBuDbn8/AxmRwmTMXGWI8FhJbkjW2sJGh/yeczhoieR&#10;Q8Qboc5qDt1mVGw8G5v6K52SwhKTqprGfpJU1KZObyJA4TKqqiKECmMhzx0i4EPJvApUXhgOC8ZF&#10;hpZbfuPaK8++8LUv/Oa3vvK5Z8urNZnoHJsLBo+vSrSOO3EOfNVt9cOJh59EdOkbRVFgM8dkPqGu&#10;MQsZfM87185/7Cc/9Jnvfd/3fNZk5fnp7A44T7SpgA6qiDG4Om17kzm3qQi4lyeeaKqHAR7MNMVu&#10;dOtstOqtEswcUIwKsSYRcBj1iEn+61FLQvBYzcnMKpkcZ7qeM9so2Lpm2LoB1bZD4pCBWyHLcqrw&#10;XeDecYjoSeQQ8QaRSKud0PRLrLdTMa1nY7cA16Kuiunsn8gky7JUq0cD82qGr0rEwmCQkw9WKL1l&#10;Mpkyn+0wcMLR1QEmTP3VV55/9vLLX/vNL33+3zzL1i3PfIOGUJzrTnqbVj+8eMhJxGBNhg8e8GS5&#10;UFW6yDCQw1PvXDn/sZ/88Gc+9EPv/yx2dv7W7ctEU5IXKXnbZA5ZPiB3GUE9vpoSNWCtkGVpFgL3&#10;c8Vr3PnqIKbmtzbXFZ2XJS70s+qwUZBKyKzDOEsUT6Uer3UeIMkYF0cpJznT25adG5bpekF5Z0ic&#10;DtEwSBH6/SC2b/Qkcoh4HUgk1MPXgkQWdeG7KZCaUsAqzd9g1Nb1WJrn16Q5afbRVCGUFMtos4zc&#10;pdIK0+mU2axkkBWsrq7iipzpdMpkMsFaWB0XrBTWv/iNLz370vPP/ebX/+TfPsuNVzw6gZhiUpSG&#10;CB/mMfg7hkTu14m6uWfuhrE5IVQgHsloEya+++lj53/kx575zPe9/22ftXk478OEnfkdVD3FwKIS&#10;mcw8xWCN4CHGgHWCcwYxkRAqvE+xHstN3dUOqYsn7TmQmCWvkfZaaz2sUcNKtspsUjGdzcBCMS5w&#10;hSVKRRlK/NyTmSEFxzDVKvPNAXduwsZ1z+SOYP0RJAzrc7lWjdbk1lpE2i5rY3XXfV0qmbr7encX&#10;TdrzSTyc6EnkkNH2S3nNSxVNTruSJPwlG2nrct/JfdWRQJoSuTZki3e34xDTZJDwoaQoCoxzhBCY&#10;zytUlWI4YFgMmGxttw4uIaYJaVEUlNWM6fYGJ46OsHHmd25devZbX/n8//DVz//hP59fvwQ6x2Sg&#10;VYmgd72PAN2Sxu01UNeLaRM6Lr+Nd2tMdOkQ0gleTtsf/G0+dBJpU7nXzbgrIWYE5/JOLWsYj8bE&#10;GJnMppA7kFm7f36M4c/9/A/86kd+4kO/bmyV1Fa1lLA41+JYdxul49I25gEmSV1xehn3GlxqQ56a&#10;ujLgsmeIirbnjzEiWCxFqk+iAwiOGARTHuPF50qqrRXKqcGEAbk5ipWCMFeqcsYgF5QKT1M8KJXX&#10;VUlko7ExQLLkGtk1TDaJHlPbmhxfjbvYwz2A9iTyHYAD1IVpHGjA3DWg7n4n415DXfMONu1YbL33&#10;9t1d6Q7aC+1Dk+dOtPbQClOOreSMBzL/2lf+w+/+P7/3f/ydcPnFLxOnWDOD+YxIXYjL5VRVhdZV&#10;I23H6F8HC5DqD5uaS0NHu2E6mrG4PJjW7s6JbOuUSkQC4cBEcsgkoouHcA8SESBGMMaxduQYO9t3&#10;KH2qxjY4MkgzeANHLsLHP/EjH/3e9z35t06eHn3I5RXT2SaLlOp1R+m+8N8JGTTV3Xd1qmmSUjs0&#10;z0o1idmmWmX76grlnRW2bgvTLUecjLE6JpcxThzlfILLIllOXdDQ46MSmhmJ2iV9cmtU7OiF27Y0&#10;xYSkW6714R5AexLpsV+kyqKLyVRjmIfmXYoMCot1MNm+zXS6yYnjq6yO88lzX/rjv/WH/+Kf/Y/x&#10;xa9M88KQZRk7dzYAsCLk1lD52cJNmUQiGEsUU7sIa0siyXOUmmAW0tSisWBiM1m0GFIRpYrqwCRi&#10;D1sSEZKngrCHeUmTeqooMkSUnek2QQP5UMgymM09FPDuD508/zM/99Hfev/3P/XfjMb66HS+zmx+&#10;BzERY7pngjZPQXuDD9sw/e0HoN3PSDXFiCCetWOG4YonH3rEBHwoqapADEpUyIucPCvq+igp/byv&#10;wGhGZnJsTHO4VMhX21kUjTQkWpNGbO9bl/dF5NDv4EGw5GvXXFvdN6IIUSxVljHNM7xtBon6Phip&#10;60t8J6iEe/ypQ1IwQRq7NGUUlyTSC4pIZLKzQ5ZlDAc5eZYjxmCszcbjtY8++sibPjVYObV5/ebk&#10;6/PNnYBxFMMcX+0Qo2eQg49pmttYXJ3NcTZLSr0YMdqcvx5EW3Xf8ltZN6vz0drduDsW7g+HTCKy&#10;559Aew/yPKesKmJU3DCp/ENQvMCxMwz/k//84//Vp372z//WW9924YNb29eZlRusrBbkhSOEqh6A&#10;769WOlzcn0Tu+3xMwGYem3vykTBYMQzHBptXeJ1RxSnWWnxQohdiMFg1WHFYQIPHNh1eO92r7Yy0&#10;hsim99WhXLULpNyVeuJhQ08iPfYLaQkjtoN4ek0a+TwyGo7Y2t5iXlaMRkNihBu3bjMvPceOnzt9&#10;4eJTf/HI8XPvmES+uLOzfSNMt8GCSKAKgOmo4SSluNfgMSpkRkg1Txbv5d22Ixbtkm5PTUSTSORg&#10;9+HwJRG1SwzZXJDWVx187VRt6ihPgQtPwMd+8t0f/+lPf/jvvf17H/lL2O3VG7deoay2GK8M8L5k&#10;MtnBOZdqhLSpSJqR8DspSvQgqhBhVgUqXxHdlGJ1zvj4jPHROcW4JBtEticTfGUIVY6loCiGFJlB&#10;dUKotsmM1LmOG7JN+tIo9dyqlkSkzhcm9f9GLdrZ5mFFTyI99g1ZlkIEaW2LDVzmMMYSVamqZMMp&#10;Bqs4N2BWgh0c49S5x9722BNv/pXxkdXjmzvb/7q8s16pRnC6qKxK0lShWr+vimhopnrtu2ka8mil&#10;oWUtTzPGtvJKd9DdJw6dRFKt4lolcpdOS3DFgHyU4X0FFt7+fUfe+ou//In/9cMfed9vrByTM7c3&#10;LxN1Tl4YVlfHOOvY3t4hRjhx/DTl3LNEIFAPEg2RHPYA8OCSiNa5WlrbiBGcy/B4fNwhygxXVGTD&#10;SDEUihXLsaNj8sJQ+QnzcgdfpfrSIooTh7T+0HXafIHGVtWQg9DUdm9mW1LbDhQ12ksih96HehwK&#10;RGvSaP7djdlsRlEUDIcjogizeaDyirEFWT7G2BF3tnYw1maPvelNz5x/5JFPTQI3Nzc2vkTV9ahU&#10;nMuwmNronkr4Nn5dTS9cjHKRttZJRwJp21hvqMu/7guHTiJNvsxdmvZa9lJi8PhQsXIK+Yuf/nO/&#10;9vN/+S/89qNvPvqenfl1tqe3cHlGnhdoFOazChHHcLCCEcf21gRrcxaBI83hGxL5Tnj5708ipjbq&#10;pAI6uvy7UfLCgAQ0WlRzYsgIaojikXzGidPC4MgWbriB2nVCnBBCAIZYcwR8DpolyUM0RfAajzaz&#10;LHVAhmhGovwkrqup0nmXarY8fOhJpMf+UcvlWpNItxvUNsTRygpbOzts7+wgxlEMRqhaqioSgjKb&#10;TSgGOVWIrG/tsHby3Ol3vPf7fyY/cuLRV165+nvkA09ZgQoxeFwmqEaCptiV2LF1pF67TAvLKqyF&#10;9NGoob8rSAQWhlmVRidfG3sMYOH9f+6x8//xr/7M//RDP/reX8+Gs+H61hWiTBivjBDjCF7QKBiT&#10;EYNSlQFVg3PZrnM1RqTmznb0hoeGB5NEugQiIsljS2A630EwOFNgjCOqIcSAMkfMlI2dV3HFnGMn&#10;c44dH1EMHT54ZmVFWXqMzRMRmECTaXjhVCikqHpZuA+2aVxCLalY9EAqucNFTyI99osU0NgplUvH&#10;xVaS4Xo2m1MMC/K8oPQe7yHLk1o5eSeXiImoMYgtmAdh6kXW1k597zve84FP3V7fvDQpw9d0ltIv&#10;hRiTSVxIRLIQNtqRbMk68kBd8zucRFSVoihSxUDSDFpVyfOcEAJJI68YcWkQjAFIRvR8DL/wKz/y&#10;6Z/59I/9gwuPjp+5duubeLZxBfjoybIBVSk09TtaP21p3GEbcbD+tK5sXfsIHC6R3H8A7qqwup+0&#10;DqzUwVLaeFok+wXiUQJ57ohEQvBIZhivDhgdcdjhHHUT5mVJkEiQlOHYOIeRDI2CenDGAQElHdMY&#10;wFnEukTgrR7y4URPIj32i+QKnwrIaUMg9XgS6z5kjBAVNCrGWoykLL4+RNCAMyUSPYGUNDaQ46Ml&#10;isOY/PT73//9n3L58Pir16//AbOpp8hTTqb6PNZClqUwiGa0yzKDtUKIWlcwWfxbqKzbqzjwfXjD&#10;SWQ0GuGcq4uzgLUWVcWY5OvsXEGeDyj9nEjFkWMZcx94/K2j8//F3/5rv/XIm9Z+49gptzqd32Tm&#10;txit5lhrmM/nxKhInZp9Gc1seeGWunBjq69X7S7V1mHhALP41sWwa/TuXnPaLGis0zcEcIodeAYr&#10;ypFjBYOVDLVzdspbzKodFMGZHCMpncpsNsNgyIuMPM+IovgQKEtPVQWs2S3tPVzoSaTHfpFsg00x&#10;q9qrUZogxUaj0tgWa0uFJFW9SoqqNzV9pASRlqYwlqhBRbh5az17x7vf88zjb37ygy9dv/b58tbt&#10;axiB0RiqNAZ6D2Ihy9OEvPJKjNpKKenciU60/buj3j8g3nASqaqqJZAsy1odv4gQoyBSUFYlGA8O&#10;7Djw6V/5wU//8mc/9Q+y0fSDp8+OmFdbTKZbWGcpBgOUNChaZ1CtBbk2riHs+juSsuw2g2ozXajr&#10;mu9KB/Knj/2TiBAwMkOk6oiwFrBIXWrX5Q4jFjXJMzyKR43HDZR87JF8ndHalMGKgi2Zz+fM5xXE&#10;jDwbI2qxLj234CNl5QkxYG1OlhUppcBDjJ5EeuwXKpLet9p+285PG42HNGMTgNQEEju/NUUmTL1M&#10;lRdFYk0+wnBlhdtb22TD0RNPPvWOv2pXxlevX7/xVbYnPnmtCmggKvigSxEiYpsvzZjX2C+7EsnB&#10;x74/NZtIcreVOqR/kdhMlZRC3SmPv30w/NW/8VN/94M//Lbf8Lq+auyM6fwO0+k2JssYDIZUvmI+&#10;m2NsIqUQGstSR+KQpBJbSCTaeXhdEun8fmg4CIlERCqSIGuTk6E2/m6CiqTIdjEYm2Y/PnjKMKOM&#10;JV63wd1hsBJZPZozXrFYZwha4UNIucOyHFUhFVhMIrnLLNYajFHiQ55FuCeRHvtHql+UyESJJrYu&#10;8QtCWfSlZh9kkeOrccqlVjY17rvNfkEsO7MZ2IzVo2vZqVNnPnny3IV37gT+1eT6za06ApGFVaQp&#10;wldnCm61V40k0m3+66OFecNJxDm3RCCQpJA8zxGrRKmQsfLe7z/3yM/94kd/9+kffPITW9PL3Lj9&#10;CqtHB8xmJdbkDIdriDimkxnBVxjROpiwliiWvK0WbnFLN6qRRIQ2zcXDrs4C6niNxgVXaKq7iURm&#10;0wkqiqnvU8pTatJ2VimGUPltyrBJNgocPzXgyHFLlDmT6R1UUmbkoIIzBYNBRpYJIWwzm21j7V7q&#10;xIcHPYn02D9koa5qszosJI2F51MTXcXC2F2PRYJJBe7agryxJpG0PmhkPF4hH2Rsb09QDI88+sRT&#10;584/+rOly//D7ZdeepEokOepQEmsgBRT13hmLXtiNfbhzhh5QLzhJBJjJIRQu5Um6aGxkUQUVuBj&#10;n3rPh//aZ3/un5x/dPW933j+T8gL5cLFs1y/fp2VlTWczetgHY9qZDAckDlHVXmMaVi4SYBW/90S&#10;fzcWpHutjVvDw0wizf6uHtxs7bdep2AgSSHOOozUhjcVjDUYl5NnjspP8aHER48YjxuAKyAfwPiI&#10;w2YRbImvppTVhBhmSIwYjRhxiNrexfchvv4eB0E92O/WfnB/r6g0sCeXosRDqQ9Ju1Za6WY0GLK1&#10;ucF8PmNlvIJ1OZtbO6gr1t7ylqf+0p2d7S+ub21/jckEok/Dgaax1tUG91aLX7d5oZF5fVTRbziJ&#10;iAjW2lYaybKM2WwGwLnHV/jxTz356Y9+8n1/f7TKyfXNm5w4eYqyily/vsHZcxepvEclEPyM6Evy&#10;zJK7HMFhTEGsB8/kodVkp+xGqTcNgYUuko4O87B1+geZxRsiGUqyfyxCnpo5kDLIC2ydKDjSRMBa&#10;EIsRw2zisWZAZkdEtczmMyo/JRsGjp4yDFZmDI/McMUO6BahqtDK4DhK4Y7gQ6CPWO9J5M8sJKCt&#10;yrwTtLHYYM/PYlq7SPeuYlBxqFikrhE/ubPJymhAboTZdEKIYIshcxzT2Tx72xNv+lRmZfva7fV/&#10;r7NJTSAp06I282PpEMld7Ts43gASWQ5fSaUgk24+aiSoB4Ennjo5/Ov/6c//98/8yJN/x8t6NptP&#10;MRaC9xTFgNFoyObGJqoBa02TxxgjwnRe4ecBlycJhfaMstyO9qdGbSW7tv0OGPyamQyN0e01LIGm&#10;LoJ0RFTpzIiiekIIyQalgpjm2iMaYJAP0WiSR4cmXaq4SNAps2oDN/CMVw1Hjw8Zrw7ARua+YlbN&#10;mPsSsZa9e2VD4ve6x/dYvyv548JFkTZfl0htgEQPLAW9LiSy3+fXLx/+Zd1Xm/evK0+krpRG8LaL&#10;dJZS20aaPbS116aFIeCc5ch4hDGK9x6xjjJGqigMByMGLs8ee/SJjx0/c+6pV9fX/6m/s+FbqSg2&#10;AcN1YzpJ8GwrBS23c/Fedt/N5XdUO/uBHJxEVJdP2BzNmRRNWWQ5PnjyQUEwyb/5wls59mt/8xd+&#10;+/wTxS9OqttgUl1zMYCJBK0I6rGZRRo/6zqJjKpBbFLJBLozgEYXWeslTb1uKbVJ09bvJB1+I14C&#10;xNe2lJQpVNDF9dbXvIhKFRADdSr5ZpCU2hOE6BEi1oA1kmJsEEQsxlhM5qiip9QKu2JYOTVkcCIy&#10;y2+xXa0jIcfEPLkpRCV4D1EwYslsljIEGzCSXA6NmNq/vjlPbAmh/YhH8CTX5cbGYxf71B4sTeK7&#10;gxDJwUhEa0mkOZD2yz9jy4YAmgSmd5EF9152e+1ihIrtR2tSmlcVVQyISapjI+AkCR1VtEy94/j5&#10;R995/PTZd754/fqzemdzBpAZ0BhTqhRylKStcdaRi6fuyUBbmi69Z03rOte6lH6wo+QRXg9JRByg&#10;WOvIXCITo6RBKTOUlefI2pBJXffjZ//qMz/w0U88809XT+oPulFJiJ6F2WevT/c2L1Hn3ds2BNJ6&#10;XO2x/wEGnDcWu1n/QZad6176zt2fDu59J7oqQAERoiplqKiCJxqP5BE7iuSrcOT4iPn2hBgqymoC&#10;RhkOVxkMV7HG4r0n+ohGDxo704zu2c3ys2yvpX4p6Ug6NXEuXt5UnGd5nvTacDAS4WH3cO7xOkD2&#10;udzrOLvfy+5kcEFZzatgEDugUsP2dMZovPLU448++udL4SubV6++HKsKY1win6hoM1nTgOgi590i&#10;xVbHQacdb+Nyo3YtRQ9MIgZnMqKSaFGTG6iSQvKl9gCalh43hp/82Xf8wMf/oz/3j89eXHu0GAnb&#10;O3fquJGDDAM9Do6649zlmKB1MawmtsdgjMVaS17kjEaG1WMV2WiCN3N8iISYoz4jVini3RhNLsb1&#10;vkh6K2KdFgIcTdqVpm6JYlDNUfKUVkIACSmWSELd1gIlryOD999/ehLp8dBCoJyXjEYDrAARzp29&#10;cP7ixcc/PfPxi7deufQ11UCMJU4qXC29Jzox6F1jr3QmeiwmdHuRSCOAH5xEhBib0zZMt5hhBq3z&#10;MOXw059+14f/0i/9xD+c68apmxuvsnp0lZ3JDs62ETE9DgVdr7ZdH0m150XAGpdiTTS5VlfVHK8T&#10;1o4bRkeE0ZECNxB8LFO2YD8HDeR5hhiLqW0nQu1arR0fxIYkWlm5dpbA1O7LtPW0kye9Sx+hI7ns&#10;Dz2J9HiYYQxoCAzygsoHtu5MOHHibHbm/MVPTZEv3nr1xa+hJaqBYZY0RCFCwGKzghgrugygS7qq&#10;XRO03VShr4s6K+nsnLGoJtvDoBhircGH2t0sg7/ymR/45I/8hff/I1tM1ybVOtiAaoohWbgQ9Dgc&#10;dEijTfe+UCelbAOKtYIxgmpAqUj5tCp2plPEeoZHAkeOB8ZHZ7jhBDUlUTwxWmK0+CjEoGisQGOy&#10;jxglygyVikQaGWhWk0vKJpzsPyb9rgPQPH03FYhv504Hufr2r55EejxkWB2N2Li9jioMhmMms8DW&#10;tKJYPZZdfOzxT23PJ3+0tXX7+TjbhJBIxEdQMUQjUDs6pYkawKJ/JzQix97nF14HwzpEMmdRJcki&#10;MVLFCgxkQ/jpX/i+T37k48/8Tj72w0m5gRtYhuMxZelrzyo58EDQ4yDoSh66629wLkWnJweFNOsX&#10;oxgbsE4wolRhRuU3UTdhsArjNcdgxZKNHFvTO0QCXitCqNAYk2RjDc4KXqv6nHU21MYZoq0T3bQv&#10;YzFDCiAVySsG7tnDH/Dq2796EunxkKGalQyHQ1ShjJAPx1TA1mzOYDjKHnvkwseq2fQPbrz6wqUY&#10;S0IE4+oIeg2LPr+Eju25sU/KrvWtzfJ1kEQArCi+VmtFAhg4dhp++CNv/eSn/+rHf0fcdLi+dZMj&#10;R48wLwM+KCKWqiqxxvYkcqhodJ6dztJJVpnnRdpKNUmbEhBRlABasbY6QDWllS9DJKJI4XGjOcWR&#10;klhsk614jDOtldBgsXUUfQx1ri8Uwac8YBJq10fDovJlSF5bzYe6C+vBPO16Eunx8EKoZhWrq0fA&#10;CDuzKZJZipURPsL6nU1OHz85Hq+s/lTm8j/Y3Ni6VM0nKcjbmU42YDrLZgK5rCGSpX+m/Qv04DYR&#10;awUfGs8axTgwOfzgjzzxyc/89Z//nY2dy8PVowVb023mlWdeeqS2lwyKHI3ak8ihopEwqDvScq+q&#10;qgpfBWLtRWdsKr6TDHaeUM6w1jAYjsiLgmAjZZhTygR1FSfOrDAYCcZWqMyJsUI15Y5ThBDrANEm&#10;YWbrkt14ZTUeIh4jflGmVzuprQ+AnkR6PLwQjh87zrXr14nAytoKO7MpZeUZjIdEH9jY2OLixYvj&#10;M2cv/NTmnZ0/uH351Uugdf7ZsPBW3nXce2P3pO0BSGSvehaL3w3DwSqVr8icw2SRIPDjn3jqxz/7&#10;Nz79D25vvzI0mWdS7mBdjpgMlxV1TEjSr6dhoieRw0HHJVoWE4EFmUjtkWVqV8G0idZqLWMMBgcx&#10;1Xfx0RNUasN3TlTLdL4FdspotWT1uDI+AiYLzErPZFaRMg84rDVpchGEEMDEDCMpJsS5SJYp1gQ0&#10;hqQSI9VmgINZ1HoS6fEwY17OyfIMrFCGKr2TokTvccaR5wM2tiaMVo+NLzz2xE9NY/iD25cvX6Ka&#10;YUyajBkxrYPUbiz4YVcGkBYPKIl0yWPXGiqf1CBBK6KFc49z7m/+7V/951dvPX/s2MkR8zBLKTd2&#10;1WmU2qtGWr12jz99NHEZTQRud92umJHGc6oNaEwBVqYJNpVUC0Hr1DNJ5I0IFdaWiJthXIV1iisM&#10;xUrO6tqIebmJD1OqagYYimKFQb5CVKGcV4ip+4kGYlQ0aEsg1rjaYXH/6Emkx8ONFJQYGzf8Ovmq&#10;pY6GtxlqHNszj9hsfOTIyodubtz6+7Mb1ycaYwoW12Z8T/3emFRMS/bQTOw+NzyATWQ3gSzX+rZA&#10;ngycReD4GYa/9uu/8Dtrp9x7V47l3Ny4iXWmU251EY25KI/SSyGHh4YQmk+HSFqDdtdri4WUkvI2&#10;EA1EcaADVIeIOgwGQ4lljjFzUEXIUHEY57AjpThasXJ8zmC4g82mzP2M2SxSeUeMBUKGtTZRmTT1&#10;UTJsLDAkKYU6K0JPIj3+bCKixtfBiAbqKosGwWjtEJ9Zoio7viLLc06dOHGyMPZd165e+R2/M6nV&#10;DorU2gaViCoYEZxzixCOJjP4UnYJQB6QRBosE0gNa5C8JF/B/vp/+Zd/59Enj/1kxRZzv0MVPcZ2&#10;vGrQpNuu0x73aqzDxrLqKqH7t1n+vpQjKm0bxbbqK1GLqGBVMRIQqTAaEdE2+WMQj7czgp2AnbJy&#10;RBmtGLKhQ6wwLyvm5ZwQPWItYsCJTSovk2JOBEGiAVWi9CTS488mmhT0aSS1C3O3prxbTWLUWfRk&#10;gyKlkPKBMydPPjkerMSXnn/+9wl1PSIF65I0oxrRSBu2AbUTSydZZHdC+cAksieBiCZf/gJ+8Vd+&#10;+L/+oY+8769vTl6lWLVcu3GFU6dPU1ahM8HVmkBi3Q6FAxn2exwMtYqqVVV1f28eWmf9/8/em/xK&#10;siXpfT+zc9wj4t6b45tqfl3FHtjVxW40J0kURUkQmhSoAU2JBLkRWoIAcUEuCAkQJOhv4E7aadgI&#10;BAQIlCABWmnDVWuk2AyUMSoAACAASURBVGw2i91dXcN7VW/K4eZwhwj3c8y0sOMecTPzvarK1135&#10;stK/hKffmDzcPdyPHTP77LODlyAGWfcOp2PSL1OsCcuFZInX6C4pMmIpakeqj4wFRhtxuyCvCsc3&#10;Eye3E0fXFXJhKCOXuy1u0U7AGHEqKiGf4tZRPcJrn0ZFeDEiC15ayERAUdQnA+ItuhP3xVBGNAk5&#10;C+P2EqsjN27cZLM++Zeqy/9198P3vkXZEZlOb7Vg5fBL2v8t1MV+CJjk7n9kdtaTBiQkTYAM/8Zf&#10;+/qv//pf+7X/6vTR97U7gnunH/L6G69xub2Yv1YQtAnozW0g50KWxZC8GIQLHOyoPa13vz40Mi1m&#10;OudEPKrHJRO/ryFS95OEZoTMPRSYE2hSRDUaiU3NxNSoNjDKBXldOb6hnFxX8spJnbHbXeBUig1N&#10;idiJHiZ5/vxiRBa8igjvoCPESSHNY2r0eXeBUgqbow27y3NsHLh+fMIwVi6K68+8/ZW/ePred//X&#10;3dmDe7VEEXBKitVQAe66dKBIMn3nvvhwqir7kdlZV3ZeBFXFO+dX/tzRX/g7/9lv/P33PvqD1e03&#10;r/GD977LjZvXQYztsEVTagfZse95AcH7j4FoMSIvCkL0Ydl3Rdz3VznIiRz+PIdGZEqwt5nPFCd1&#10;bRpY4rgKoh1I5DnEu6gTAVSVfn2T0RPbJqOSugu643OOrm+5fsvJ/Ui/SognShXcOiChCTRZmz99&#10;qjOw/2sxIgteJngCX7c8pDX6ewEpESUQR0TpkiDjSBZn1fdcjiNbErdvXT++levPl7OH/9O9ex+N&#10;UyFxUDCNnNPcxvxJifvJiECof++HiwNNed8L3XOoZQSgyZHssOLaf/Jf/NX/2tfnP3t00vHeB9/n&#10;tTduISKcnT3mxvXr1FKBSfobkjeNeyntvo1BTJ7x70py9xMXZy7X/4S1iSMH6yvFNFO4/8dcA7PV&#10;n5aPM4mHocRpST61SlHUHW2DlLQeIdN65td+zPGJT9XeP/w87NfMF1vse53/PpxxzAc8x2AN8amN&#10;5z7JTjMc01pwUo5BH1esEtR0d/CCiIaGT86s1h0pQ+UCqxdI2tKtCq+/fp1uJZiN1LKjegWpSGqz&#10;JnP26qPR2OfpE73XdFPa+eaAfyaTryzt3McxhRFRxi5z2WdK1tlhcwFR3UvBf2rIC1ovCLyM5z90&#10;pSJeEGFjJEJRcR9Azh1lt+N4vabvM4/PzulWG1YnJzy4f8rXv/bVP3bv/v2b773/g//Nx23c0xad&#10;Ed2nzo17AzJ3TJE9HSdNpmFaovG87u+2BJLXUFdkXWNeSH3Ug/zNv/Mv/uc//6tf/g1L0V51ve6o&#10;NdrhdrmnjkYmo0QTlCyGqJPSpOyaKKNAbZ0IrVUo+zTjS2TtEcmxBckgGZ+6F4qQRFGJKug41KmX&#10;+BQZPFjPBrKtobEY4lB5jrWJHjST2S/O3ueaCuPmuCX7x7nRZMOI0EJ+IO1xGBGgPT/lLqw9L6Zt&#10;/yeK3/7zh++PnvJPnhcPw6GGS9kn6mZPA4RWpc60WBuyLcQRhf2EY/5sg4C5Yd7Cl+Jha9oMCXGM&#10;QrVJMl5iUuEZPBpqFXvMej1y7TZcuyHkrjCUc863F1yc7+jTEeJx/VSiF7wJmIKrYGpUj9qSLEKf&#10;EmtN9CSyR1Mpn3qcMAlExrGYOKbO2Cvn60RJMUtwF1xyMyKflqLerhm/+jv9xNavPF7i8y8gVGhF&#10;uPGctLEhpkju3upAKrU6kjJuUMeRpJn7F5XP/8zP/mrx3e9+9N3f+53Vek0dtwjKZn3CWEemybyT&#10;2kiu0U++7URKT+xV63l1MOsEqnF0fJvd7pLVWhlt5Nf+ypf/wl/8N//5/3LkclVswGtQwwRpHP6O&#10;TrsoVms2LG7m2nquG6U4q9UGzUpKmZTkyloSjGPBrLTYXG3RltoGZm8Jf4gvb56SpEYBjYF4en7v&#10;krWT6wLaKp+nE/VjrmWe6baZt++bK4WHMNnr/XPz0hRqw6pL43sLU7TRZ3endfCbE9b72fI0694P&#10;5M9Ys1/vqyr2v+9UqzOfnVb7oQf2IC7YPXx6Yp6l+BNmdA+9csx7L8EkKIomUTzoU62JTOG1SvFL&#10;XC4gb0nrkdWx0l8TuiOl32QuH1/E791FeMwlOjRqm1xYMVSE1BbMsFIpw8B2HEkpPb3H7doPYySM&#10;XcfFqqekDjzNIVgRnQtmnxt+2BnyJ7w+dKdfVbzs57+NAVea0M138n7r+2Dz/jUQajqigH7hrVt/&#10;4pvf/Cf//fjw3m6z2jDWwlgG9jIoU6X6NDneH0pSOoypUGxKfIO2/iAO4I4nMDun6sj1z5H/xr//&#10;r/+3n/vyrV/YXlwgJmCNdmkaXoEruFKKYy6Yt5CD5v2SElUKo4wUKkVGzCuVkUrF6tDUY41OhaxO&#10;l5QuQU5Cl5TtuKW0vsJTJXVQ0yKul6QdTxvQsztqhrZCG9eEScYkNbrqsxeZEtAHiwDZK9mMbE62&#10;mN/PHO2Y6zMNoKaRR6gaf5saY4KSnJKgJKMqVJ0GMGsGYprtWptfGMnj+ZoqpeUg7GDxgyUKktrf&#10;bdHmUaSJW/6MpbWanJfwuvaLECG47EZynxdxb6G5WK7WojjWGFUuhumIa0vSo83LVEw1woTJKVKo&#10;aYv0I911Y3V9pLv2mM1JpdMeVWEcLqh1oJfEOnVoAd8ZnSdy81On/EkVZ0wgKa5HabcZbVZHm9XF&#10;NdEx5g0X/TFF1y0O3Qy6+h+CJ6I//C1/VPgUhISfHrzK5z+u3F6Fz92+8frF4wfy4fe+/b+XsiP1&#10;KRS3pyiL7yfK+zRA3AdJyVesVAyZRmoDljmcXD9me3kOCnkN/8F/+Jf+5je+8fbf2m0fcnK0ok+J&#10;PnX0KdFpJqmQplh9m7GmlJCsaEqkLpG6jtRnqo+gLXQi3vpH2Py41AotHDH1C3crWK3UWshdT86J&#10;nHpS0uYFCUk6kgpucaDqinjLHbhHeEiI2eRBYv/KbPtgWu3PWATQZoL3/sP+M7Tnpu1MYZb9NnWf&#10;T2mex+xh0DwtDjyPOUi2f73qVfWoJ72AJ4/p8NgEJbkchM0iB+Pizd2OtcnExGre3rQmjPKVOY7s&#10;98EPv1+ufne8YC03Zi2cFMZKWkhSgNxlHAtZFRkwH7G0RbodeQXXb15jdSRIN1B8yzgO1KEiJiTN&#10;rHIYGSRq20cKNYF0Hdp1UFvodCIVHMjARE4kM3ZrLlYrSsocFl4uRuSnAa/u+Rci0nO8XvHw3j1+&#10;5itv/+ndePk/3/3B9+6kVcbGXdwX3iIVPqlrw6xtJ5AS3cEQELHuSHcGDECMWpxND3/+T3/x7d/4&#10;6//2/3iUbK1li9gOqTuoBbUxkjI2hGCfj6gCEl3rqg+YV4rvGMvAWAdMJ/vWYvitxzfSuuBJikFA&#10;2x5JCs8IxRyydhGnbuodbg7V8Bo3+BRMOxi55pxIK3pGqO24W+/utlwdVAzX/d/WBhrxCMOYtHCM&#10;NBPcvJor3o2EB+OzJ6N0VckG2ZTskEwj2W7aPMJ9TgThynmCeH8+WKR5EeElxOKTL/aEZwFCctqx&#10;xq9t0n51gak15hz/bGufWma294UBbAsHS1hpkH1e6KoWqDe6t6Oe5pxQMlqeiChelEySDmqmjE4p&#10;AnRoD2N/j/XtHUevdaSNsy07dkO0BV2tN5GIn6UhIpdnLlR3ahGUVeRh4i4BHNfa8iFQBIY+c7HK&#10;jCm1+755IiKfPpz1Cg9inw282udfrNLlzOm9h3zlK1/Jq3Vaf/O3/+H/YrtHTM3jYpJp7V6dJolp&#10;DrGnbmK1zOnWMuunOiApM4yVmyu4rvDX/9K//N9cq8Ov7u6d0l8YPNqij0e6M6O7gO7cWV0K/SWs&#10;LoVrrDkaOzZD5rj0HNeeY1txYvF3vxM2JbMpiU3tWJfExjrWbemKki3TWSJbJlsi0ZF9ClJM7KZ5&#10;zIshKmRiA94YVJMBmQe3aYCcWEVXQy6Hj/0Zr+0r7luwqXkVplc9lic9Ew4+FT/QFEjcexrTD8Qz&#10;1vsuf4fL9BNPrs5+HZ5Wm237fh3FSfsIp80e2WRopT3a+z7TM+rT4+nVPevLDzyV+fknPJg9qyzI&#10;Bcli29mIC7Od63EYEVVWeU1KXRhtT6gkyEbJDxnTGVUHNseZm7ePOL6+wmTgcnjI5XDOUAaKF0QS&#10;KfckzbgJXoUsiUPyQISzWqhNoEpm7FZc9j0l5ZYv8uaJ2OKJvPR4dc+/OnRZqUPh6PgGQzVyL78k&#10;6/T/fPgH/+xbMIL7Qf0JBxGF3EYtIwtjG+OUKebeosNUIKUVqRpHBr/yhTd+7Su++XdP/+9vcbRa&#10;Q1bq5Tk52tSFBIoqaAxChlP6Ph4nRZIiOaEplGFR5+bNTczqVZAU3bY8BTtsVOiPjjAVLMXAb6nN&#10;cFWwVDkfHoK2z8v+tenvy92W2gyHazsD8+veeNA/HtlfD89nG2y0GapD+MHjZ10ujlLbNRz2wZrl&#10;tvYd1mzH1Zn/9DtVhSKJKrSQjDWWlhG06rbGwJXk1oxHPD/BJr/zkFj1xA5fJWAw7990cblM22ta&#10;aa4R+XFt50WvvM9R1DOd5fnYI09TmjkUVCCnFiqsApLptOlmmVHGkbQ5Yrs9x8odjvsLTj7/Outb&#10;K/RaRT4w8sNrjI83lPMNpWbWviHrik6MkQH0smVKrO25zccRNTSt26J3B0nYZmxoE41lLF7wkiKR&#10;qBhpdcTDi4esuk3/i7/yL/zd3/mt/+Mf1Pd+/xKis+k0lD3rUs8TW0ep85ORfAy3fxwK12WNjxf8&#10;uZ/7xn+0vnPBm+kWus1cnJ+zzieohLIqGmqSRqUauFcqLZQluk+gqmOuuBY+svdBW2gg6WxsPCtF&#10;mQ2INwMkOUVCNCmejP4ojElKCZK23Eu8x1W4vV43qqfMhsonWXt1Sr2EloM5hLE3AtP6aSPhHPbj&#10;OHzdDxwhe2I7HDw/O0sHISMhmEsA6tO+7UNO8b/FsNdi9zrvw4EBOni/NqkZ9f3zs+ckNA/FUNNm&#10;zHTOVTAbnatG6pnHxI8OlzAbk/kxom2uCahUDKXf9IxD5XLYgY/k3CEiVK+MdYefj6w2Pd1GGceR&#10;Dx98F6mZ49fe4Oe++AXO72Uefmjc/cFjLk8v2dkOq9fw2lGsNJZ9C1E2Q9KE7pk9Op/Cf+0IpSKM&#10;zcAfMlcWLHi5UMfCan3MR/dPObp+TE2ZLtvXv/7L/9zf+O0P3/nv8MLUdwSmOdMcu8AF8ihTSOVg&#10;wxKxYCTYVu4jf/5rv/S1X3zjK//qrbNT/N4Zt177PGqAVlwKwd6xOWEdLVUTKsEp7ry9PnGMJV4/&#10;khXSqiLdgPFg0KXpJk1hodk/2iexY5bu83PToFjbZ4Yuhyc0GREN4xJGpHLtOIfceFI0pxD96xKe&#10;lJqEvFmFd5TDS5LJ20qKpYr0jQ3l3jy4Pd3OIDwmiedNmAt43J0qhuUyG5BJHaAe2PvZe5p+tklB&#10;oBmWzoWujeTT59V5WqZmCkS17UkrDhys4hiiCTAsp6Z9NbGPIk7oZjiV6opTG2EhqLlzm1oxEpOE&#10;dPt9RJh6Ez65tLLFSVAaa8KcLtbYcK1AMaVZw63KiPsIndN5eG4yOJWEypqj1S2QhIvwyD4i3czc&#10;vL7i5AsrHn1UuP/ujrPTxyi36fJ1Ut5Qh4Fx3AGFrlNEnFqNnQ3I+ih4f1bCfVcPTr6MEQKWVuO0&#10;YMFLhpgiKWUYyX0HOTNWY9Wd8Me/8Wf+49/9R//n/zC8982L1aZjdzECkCRRXOj6jmHYApCnATrb&#10;NNeckulECATYkPiZ19/89zZjfa0rwvHmOrtHW7Io5uFlQCRFI6Qdlb0ukSSeCvySH4Q8BNTyPp/R&#10;aJMTfXLiO3n1K48P36c4arHGJXIVU85AhCpOcW/hd2mTyjBykfF3bHzU2GHhrVgzOJ6EkoSxFEpi&#10;NiCmEt3uVcJ4rkFySCmnlNAuozlBTqAS6pmA5qYblVM05UoaCdxUcSWaPiWQ1AWHQMKzu9gNiMRg&#10;5eqgMcgHMcBnWYJJIDPUcr2JIzq562bjNb3m7phHHiilRrltCWgza3/H1RCFda0JVOM6aIp6IpHM&#10;MAxtdlIi9zR5PrMNiwpa8f0+zvsrSupWMxNPCCOvk66Wa5OBb17frFiqQImSqqqIJcyVanFclRGj&#10;4hRUKr2u6Y5PuPnFa2yOjjj9qHD6wUecPzzl4uyE4/4mR9eOUIfd7pKxjKSu4/pqw1kRZtqvDOCC&#10;zN6hLAZkwcsLF8xg1fckj7DVYLAtwtH61jfe/tov/frvv/8Hf28Yt0zla6VNWGNSVQEho6nNMiOH&#10;MaWPQ6oCVhS+cvz667/whS/+7VSjJWp3cp27H53SH2+AFo9v6A4mwE+Gf54FdWn56wifeBu8bFo3&#10;6qXRXpdm6iRi+0m8hWiuhl2svS7m4eI0iq/Vq+/LupmcG6ZvhxjkssCqhicDzL1VTGg5lRRKtGKo&#10;elvXfX5H4PziTng+qdGbW7gtujsWSAOqJYxIlpDO7wRJGVPn+nqDpag0lUTUNbS1J0d6sCThSbRQ&#10;IG2pAsO27kOChx6ZCCaV7e5hi+/r/gxIitoeMVzDg/RmtFym6pdIqXepfyqY4+77GsfmQUwGbHp9&#10;glBaDqW9a/acg4o9jpfBNmvhR9X2O2hUtXuLCQpG0kLyQpLp920qw0Nl8Eu6BEe3K6tjOHl94PJ0&#10;xf3vbPFt5fFlh9Q1WVZkPcFd2A7efvsKsgWJniZxEH0c56dMqy9Y8KLgLWWhOZFc5vtyGOD65ga/&#10;+Cf+7F/+/X/4D/7eeLFj06+xUmiKKNQ6ztGgPM2krBXLz/FgVzqH6zi//PaX/tYbx+vX9eIRVWBr&#10;A7rSSGg3XKlu/oTnruLAgACTtEcMZDAlh+ekre+fn08En2ysVn1/ZWYtJlHh3ornVHMYBQtj5dNM&#10;0wV1o0v9ldyA2pPGah3hqeptFr+f8Veck3QtDE7bn8kAxeELZShYky2IMNh2rpR2gQu7N5MKJiMx&#10;heQsOSXVONHNSNElNKU5/Eaf55wSWSNc14yMiHPSh5CgqKAph6fTjFKkApSqYTQOPb3ZY/QRbcc3&#10;tw1ohgpgNwzx++iB8WUywkaxoJOHlxKhsjh/FfdCl3M7VRECk6mew2M71byFyywId1rJs5CksurX&#10;bKWw2w4MtaLrQr/puH0T5A3h1rFwfueC+3cKF497qt1E9BpIh5nEuRDZ/2aTcbKJQ9cKWxcseAkx&#10;53ut4DV690T0YcVbX/jqr7/+5Z//5bu/9/Af70ppXUzbVe+GtpK7PLkeU4dBkwSiqAkbKl89uvXW&#10;n/zq23+7r1vwgnVwujvj5MYxu91uppg+r5ipCuwLWNoBPfFI/IAd9NT9KswyGWgLdzWOrSi5Hc9k&#10;OJBIDHmj1o6lUNXRmZfWpOo1zsjOhng8UTvnaXM8rq3+YFLuEom5qaqQEVLSsPC2DyUdhnWONrfm&#10;PId7GKLq8T2TPu1k/Q89oinZXpvwmk0NmrziUmdigLf8EMTgfpjwR5zRQk1ZNEe4SnPIkjVPaLU5&#10;IqlfeV4SqGQsF7oTpWqZQ3yiOhswS8IqrShKhO8aYcKTNiKFsJPWmW2WYAHTAhiudU/O8Iq7BKGg&#10;tvwZStevsHY+ZQrF1Xg/MjLUIVSn1xkR4dIvudhdUqqQx4fceKPn2o0N19845vTDgfsfDFw8eghc&#10;J3U3UHqEHnwFlsETbtryIU6wVxYseDmhCkMdqGMYib7vKVLZlUqfV8c/9/Vf/St3v/etf2yXpxg7&#10;5hYeAppT6COqTdTKNti0sTThrKh84/Of/7e+dvvG6/LoAfgAObHdjdzulHFbo7juSYrOE/iklycR&#10;1Gl+/9RBfsznpslwbGP6gsb0OaBV1TrFqg5i8fOgbZGrcJmr1/Vg1ikieIm437R9eWKHShlbeEeb&#10;sGDas9XEsDFi+VEA6NCeV0m4wLitVzeIzAZJhabt1EJA9er+QyJJ3h/PE4l7uEpSOAzHTd9hrQFN&#10;eFDst9Ooy9vd/dmzOKRPo0LVwiCXWA5vcfZgsoRsSQLt+6YUongWJGeY3pegO16BSssTJbQTcoKU&#10;w4ikLlrwovmghWdCNcJKw+V45UrRVs8jGsa0eEFzhAerC2MJkcaUevoNrDgjr5zNpuP4pOPGLeX0&#10;TuXh6UPOLy+R9BbINWAFKG4TU6vGOV6iWQteWjgkoZTS1DyCbZg0+pBclsJXvvr1f+efff5n/+7p&#10;t//RGQyk5NTaxpZGksqrxgVyGiNLg/GSLG6br3/pi792XCrVCtUMyT2bfk292NFXo5KoB0UFzzIY&#10;zzIO01x+0poVnyfaP/Sz0/fE1zr5GdGE2Y7UA+ryLG283wkdp0r1NqgGpWjexyd3ytiHbcSVdb9q&#10;245PuBN5mHgHY416AnFvCf14TSLTPHcRm8Mlh+wpwtrHfsnMAItYvxPaZE0ypBVQprRnnwFst9uY&#10;iUurEhcladMGVqfWFmYiLqBDIyQOJ0fXnkra12bQckms5RoMFo2miLW3nISJUcapyr+xviTUfGls&#10;sGF3DyeIBaQcOaGpZ1UqjAy4GpKNlDOWOzT1kFagztFGsdREP1OO3FNWPEc4Lq97qhaKl9AgFiV3&#10;PavNCd2m5+EoXPqA2Bn9kfHW8cjN1zP37hr3TzOnD0YkfS56otC337riMsyJxQULXkbEfe94LfR5&#10;hZDwcUDVQYRdcW7eePOXv/T2z//F0+9+8+9jl0FCatF8ayGS/NSWg1dLxumg+8Jrt79RLs/pcmbc&#10;7uiAo/WG3ekDVn3mqXn0Plw+D+TPKsT7w8DekHw8Qtn16v7M+6qQp3i6R31Laj5RdQExaoW5bkKD&#10;FRUnqSWY697MPStxvFqtrnz/VeptyDQ/+RlvjwWiPoKr+36QiQqp/Raiw4wSiQLc47j6fj3nhNwr&#10;ZuC1UNvj6mU+NNfwgkLcuBnVUmdSbmqyJv1k4KQPIcgWI3Pfn48px7HK3cGOHxxjk4dXTtoTierS&#10;akciRGgIrh2uJdh2GM4IVKoPVDFKHpucVZ7JDp48apESFNthycIodakZqQSeGaVSjyGtldU6U/QU&#10;vKLW84Ze462TN/jdjz6kyx1DCk+ksqGIxL57hQNmokxUa/E9Lf3gIhVvpZi+D78+bxj4DwWNzBJo&#10;4dofe73gs4Hn+/2mSWOXO8yMYTfS9YmcE8U6PPXcfOvtvyzXb/59f/ho/jbNCRvCE8+jJrBIDiY6&#10;SqkkjA74M3/sa7+asv9iHSLRmfs1Ohp1KHT9GmOqx3h6tq7yhBfxxPUmB+/lWe+f9/aTKZQfZ5sO&#10;nI1n7097bmzvjvv9oMCsDZ2q+5NuzRL4gUU6PPS9KMge1S2kybkyhs7Y2479pw69oai3eeIzh9/4&#10;xDb14DWQ0DCbk7+GiB7ss5Dorhi5Jz3CK5Xq/sQah5Zbmo8g7UN/sKf8ArP82f7Vq4PoJHOP0HJU&#10;XSvoDHLDVDYZb25Ubu+DXTcRROZI5lR8mZ54PJE0HFej+tiKLVMLORrJL8h2H+c9vso17h8V5Aak&#10;Y+fh+hbmPVJCct5XA6CkugrKOkZVo6hTBKrGpCRNPVW8FWxaH0WiUufC0heCyZA873oxJC8Y0wX/&#10;HL/ftAWBnUXNR+oTBuxKAUnce1z5ys9+4692J9f+02HX3y/bS8TBdrV9u5Brq8FIJLTdgYlw3N+4&#10;fu1fS24yDQWHnRf2HfGenVT/cW+L572NftTPffI+tngOVwfAp9ZPlrB/yu+P559hBn/Ifflsw2nP&#10;ud57c0+u/7DxQ8/VMwZTmc95ekp6pflHH7Ox9MT6aSg6J+jdOyY2YKLSWSTMj2VHx0MsfRjemRgP&#10;0zUKa6oKszMvDlJmc10nKnib9IXXdXjOBUWp8qQv/wJwwI78sdbA4pG8YBz+Fs/z+3lmIrFMiLqv&#10;eE/ebBDV49fe+twvvH/vW78JStcJtTg5Z4YykiOMIiBK8f1c7xj44htv/SupqTjuJcvD+0jLdbPg&#10;pYeQLIxA0RoKAhK1S8amNfZUro0D9fw+yQ21gm5e5+76NSxfQ6xHMEx21FyiHwwZZ4U4ZC8kG2cD&#10;6fRUSSRxeCoYvGDBTx6flGowMwYb85tvff5Pvf9b5TdBKaXgHsl3OMiJpJypY8y+EnD76PjzX3j9&#10;zT+btrs2iwpUDQPiy+xjwU8DPLVGXk40o4oOMUWirXOHkUvhhj9AfaBSqQK7VY9Lz+grXBJVQ1Or&#10;tvoX82mi5XsPa8qFuEbDMXim97VgwYvFniubu4RW5cs/89Vf+C2U1PdoNUqxvSfC5IkcBMI74Euv&#10;v/4XXtsc3cwXW5IR0h+yV/l9Vnx/wYKXCq4tp6dM2bE0URWJcFQREBtZ1R3sBqpATcKuiw40j3TF&#10;TntS0w/rbZIOihCwqeEe8j+CzuoOLmUvfLlgwQvGHDZGD7kgUbdWKzdvvf4nyetc6+PiJUoaSjMC&#10;rRwYhlpasN3oNPHVz33+V7tSSW4tIRjvm+K8cvBFCxa8jIiuzlOcONpkJYNJAKhKtCpWDK1GbwMn&#10;wwW3Lx+wSzkqe49WuJ7QyN+IZVJkO6giFFUQxU2i4dbE/ptkcozFkCx4YZhIHR+X2drtLkk2cLTa&#10;/PF0843r9cOH970RjWqtiEAGDcrjVE/hkAW+8tbnv2iXl2SLjlZRXhVU0qqQqvAkZXbBgpcXGTVr&#10;PVgA2SECVYWqgklQfLPB9d0Fah+Qyw5yQuR1ztN1iqxiOw5CTMqKd1TJRPELJK9Ep8/SePrpY4gS&#10;Cxb8pPAxhkSMbtWRbMX6iOtv/8zP/sK373z3N9VGJjVWq2N4Inttp/i/A167du11PztrRWixTfUD&#10;CY3FE1nw04BGd4w6DwU3kJDnD1pwIpqHpWg9DKzHQi6XuA3I0QqlcrdTHufIpVRpTEZvytWewHsM&#10;CzZW8/g/Xo9hwYKfDCZHYCJK1SdmNKUMRMsIyUfXb/8pjN+sbigh3Augqe/xEjLeqokuK0OpYueX&#10;/SblppC77/qwAjbuHgAAIABJREFUYMFPD4yssSQSoh2WO2ru8ayQQlyuc0HpQDIumaRwjPFGPefN&#10;u9/lC6ff47XtR5z4BXSVsVd2IpSqdCWzKjnIKGIUjYUWOlu8kAWfHRxMaloNkCahUrnYVn75V/7k&#10;12kKHWYVby0Rci2TDLiDV7waGdZq9e1oueo4k7TG1IdOPraAb8GClwbikf4WJ/nUpndStY5WCOng&#10;Aq8C1qr71WBTCq/5GXp5l5pPcO0Z1Cn5OlW7UEU2Iblhbakp6lPUWtGhL/fQgheDqWQjok1TEe+T&#10;75qKdDPQ93tD0xhcrmQMRJSkiteBBBwL3SrpGzaMWN4XSSUPZds/CgmTBQt+0nCgpBJhKkuoR91I&#10;FW23SkW8RIWuDghKFaUIJO9QV3rbcXN3Dv4e0W/H4Fh41L1G6Tp0NPARJXo3hmaj0NVo3Fan6t0F&#10;C14ATMIczG07fGogCIhRxVuX1kR0izr0VogcOrSciBmp1U+/fvu1N47Wm47dNqTEiRlZiA/+KH1C&#10;Fiz47MMk6p6ixXLUiEhjUIVa71RxXholsc45lEpuleiJVS3cunwAJoz0oTp3vOa8T0wFhXPnRldS&#10;a5A2MR4XLHjx+LgcXTSkqGTCXOhT78uognlo+hByJ2++/sbNo80q+6OwRIiRvPU+Mm2WafJPFmd8&#10;wcuMdj2LoVIiEW7WhCAVV8eVOdGu8w2UqUTPFbWRTdmh9SH4is46VFbc98qZdhTJuETyPs9zuUk2&#10;6MUd+YIFLjZTsj6JKOUkrFU7zZg8EVHFa53tSwccb1ZviUhHUqrW+bYRws2Z+wQuN8CClxjqQqqZ&#10;aLtMGAQfiHZijiJE53mdG4RNPRdsaiks4ZEkjFUdubl7hElPST1aRvToJmd5w6Arqsjsxe/DWAtD&#10;a8FnFyHpMxXk5vWz3pO9KfhO13QFyjB+uNvtxpXQuRhTB3b1qaSKZQa14KVHcshjwlUYtVJT1G4k&#10;r+SaCC9FcTJ4E2dsoS9vYS2pCUhcdmvA6XzLzeEe+sjIww7VDluvKJ1SJDfjAz71lVkc+QWfAfzQ&#10;4dwVR9581qQn07i+FUhkRgpn292D7XZbV0iHTzoq4atUWQzIgp8eRMlGUK5cjKqgZlQ5vO4bk4qp&#10;HwhUiWZbIdaoVMmIG71X1vUc3VZqHdHVSWhlkXjURQV71FgFK8ybXMq0/SmkMIWM9/faRLWn3dCT&#10;2ITxwkLKfyj9SF7k+gXjU5+/Tw9pkyNvrcNjTw56JLXiWQWS16tcQgtWr+IgqhSErcIF8P9++w8+&#10;THn9sFwayTLqGUMZVSkJSjNGS4J9wcuMWdtKwxjkmlHLGDl6xGvkSqKvdAnXnpBKEY8kY9URpNJX&#10;pa/Rg10R1jzmNbvHG/e+yZdOv82b5/e4UUc0rahphdaEjFP1ekXcyBX6amSzWY670lGawKO3lr8u&#10;htPhrGbJ7heGA1HJl279WZCbeYH7L65ki2u5SjAPk4dqg4lTRTHfQO25scoMZ3el36RGLoHgGTZ2&#10;1tQy1kRb20PGsdidI81viTtT8nHqkwD7Lg17vccFC14+zPPAdlM8+fwzr+4DsTpawj1yJdJix6E5&#10;tymXJIS07SndEZ6VUZyzvEFFMOnm8BaNwNJKvA6Mg0V+xuP7ptbD+GfornvefiQvev1ZwQvc/6nN&#10;h8nkcU9jengnbkoCfLfj8em9O8PF2ewMTezCHAUjkx8TlkJhvByGu7dzhxHy8E85HUswd8ErDwGP&#10;9r9Vy/ysIpj3qMPKCjd3DzH5LuIXiJ1zd/MW91e32OUjtO5QClWcmggvSBQ8ynp7H5GZLQZF4/tU&#10;L5vh+owNiAteYjztEphX+qQM45a7dz78PmXfC9ZbLj0Cqz6ly6F1PLVHF+fvfun6NdyHT4y+LaZk&#10;wauKaCkcg7g3mQjxCDW4K4ahWuk548awxWWLUxGHMfVY7qmewmjIDvDItbiCKNYkhxBvOZSMuoby&#10;qoxtL7rP3sx6wUuCfW3Is7IsAlCNrkvY5ZYHD+4/mt4sKVi9MBuRpu2OzRt8cPbokd28HtVYc6fy&#10;fR7EZHKxPwMJqgULXhAmWRRr7UVTkzKBjIlRdMQZWNmOm7uLEGUkgW5QOu7nI3aayEDyQm79TLyl&#10;N4sG0TiZo5QwIjPtMt673IELnhfPLtM4MC5WSJqpNrK9ePQORA5dFawJv8+dDXHCmAAFOH386N0S&#10;4d2W/1hmOwsWHGIvF2HttguNuYkKXxVKjpE+VWNll9zcPQQ+osoaMxhOPo/JZq4ZmaToQ6summKB&#10;4OqoO6m1ZpiKfT++g/yCBT8KDgyG2MGj8LRVKkphKJdsL8/uBhFLiLbq4X3nK+XurVNVBU7Pz++O&#10;ImRR8CeauC9TnwULAEhu+OSVSzyG/Y04iOASeYyMsqkF3Z5Gz5GypXQKcouLvMYk4eIkNxKXxO2b&#10;qBpsF3DSJCXviWVit+DTY0pIXL2WpohTArwOlN3jcXfx6C4YVto1KDFBylc21G4EA87G3d1RPGY6&#10;k9/cIAfhLVoScMGCVxNXKSdTDcik7pBMqZqDU99Ugde+5ZbfYfSB8XIDFO6uXucsH1FUKKIgQWhJ&#10;9GCKtTqU6PcwGaqlJ8mCT4+gjEcdoBzURoGTFNxGynBex93Fg/lyd0dT9BTJh8N/7jrGsgPAsr5r&#10;XTeKWee7kdoCYCklUMXMGK2S0nIRL3h1MTXxmdrsVo2q9mShk3U0Zqp0gLambgWVSs8Ft6wy3vtd&#10;/Pgcv65w0vGwOwo5+XqJlkovGcUodLh0FKkoA3oQHVgMyYLnhnz8RESIcFaWwvvvfe8hZ/c/RByV&#10;jHnBzBAkPJGUJLrjWlCzKnDv8eOH988elU3XdyoRhU0TE9hCUWjBglcZBtFUB5g8Epe4jaRR4LNF&#10;SGCqPo8uia2OpF7yhgkprfB8gmimSKX266DyZoUaxkcl7ssqwf7qfEQx6iyEumDBp8dM1vDwdHNS&#10;theP2G0f3YE6CtMFvv9MVqBTwatB3bOz7jw8vXP6+Gx84+bNTfLJh5G5wMTdkaU/7oJXGC4QHaaN&#10;ziOpjkR4oAitPW6TNaEZAYUwK2vEjY2N3N7dQ13o6hb3L8Hx6zxYXaOmFaWW1gaukryG0gTWKoub&#10;8sSCBc8JZ59QhymnN3knlS4L9x/c4fzRvbtQRsFwGpu32YW5n0gQfPfi7hfm4yB2p5hddxNU0t5o&#10;uM83xYIFry4UExC0lXNYSw82r0NAp8G+qUK4NJNiwcRSHVnXHa9dfohaYWjeismai37Dvko9epok&#10;F5L7zAKLJMwLPAULXl6I7cvOn/WyAzZwev8jzh+fPoyq19YHVxWzytyUqraikUPH3KBov3pQqwed&#10;a6pF9CCy+9M17AsWvGKwqxIQAJ7m6nIXa4UksdiUvHQQD/XfCrgPHJUzkhUMJXuHyDH3rONMU2jV&#10;iUPrdxK6WrlJEC2uyII/JLg04c99Z8Oz88c8enCP7eXZu0hFpyYJh+EsgFqvFryHpWEsbu8Wq3+q&#10;uJGmDzq4R4c3kYWlvuDVxsTEqqqtmjye91Yz8nG5Q586KUpCPZERqAO3dw8wWVP0CGqBo5ucdSuK&#10;CEae60ImA7IQIxf8UeLenY+4OH9MLdt7oWwSV6D73onIk2HQdkEXNyowGjx8fHbXrgfHXdobxdsG&#10;Eot+1oJXGoKTveCiUVhIbq2sjGyQrZI8WPRVBJTWSqFS8kgySK0fyS6dUBU6N24Op/AYtJyh6W1c&#10;XuNRvkbVaLerGCWXFirTT+xIt2DBj4InxUe0BZ/u3bnDMGwR4S5eSZIokyORBArkKRuvWVFNDENo&#10;8pwDp+fn98r1m3grMBTRkKKmSaEs8dgFrziURmqUqxUje0mgKebc5FAkJEu0SZfkxq6q0mEOiZF1&#10;PePWbqTaiG82mCQqGe+OMIQq0QveZN+kWlyv8LSm0Nl+P0vsy6TN5d2s3LowLV9yzHprP+b6cBPA&#10;5CRMKgxgPH58ClYQ9XfAQreNAgZdFgpOrpP2T3J2uy3Txwfgw0cP37Evv82425ELpC7jmhmGkF5Y&#10;r3vKuEyDFryicMEkPI10cOMBTSQRvMWbJgZMUCdndv1cPCjuJAQljIHawO36iHLvu9STHeMNw/Ob&#10;nPdHFBJ5V8Eq3h1Uuc9SFNqKhpXYakUYURlbA6IO83X0CdKRxYi8xGjCn8+zdkBTZhwrfRasjAzb&#10;LZtrR6iN/OCd73Bx8YB1r35+fv6ILjMOA1mCcl52BiJkNKha7r7vrUC7rPr+keEUN8YKOWcERTSj&#10;Yu0GWYzIglcYzUjE/0/IaO9fuIK5d4n4rG+qTXiR5h0kr6ztnNtF8F1ivOwhCc5NtnpMQjDpMa+R&#10;DJWQ5U42Vc3v6cZMHeJ9SsQfiqouBuSlxZV0gj/HWhjHirvjtZDcOFn3rBLce3iP9z94B6GA1S3u&#10;7zL1neLqZZ1VFav1SqJEFToRzP3d6m5mpsWMUZUuKymlZnsWA7JgwfPCiboRcQczkut8i0c9idPz&#10;mOujU8+dZAO5DDxYvcFFvonlDH6JEIakIiAr1BTUUAomNfIw3lHZkGsLZ+iuDUJpkZJ/hSGhjkUd&#10;d6DC0aqjjJfc/+h97n7wPit1xGykcieko5mbGE7ZjOzujXG1NwjVoIpzdnZ2t7qNxepK3NGiSFqR&#10;c+t9ZU/apAULFvzokFa4BWAz08qm/IoUeje0PiJfjiQbURPEM3a0oZIi9+ET339vmExafYlMtV8r&#10;1DsqGWVA2MEsLb/gVUXf95RSsOIkMdycB/c/5M5H71OHLWnteLU7FBsPJxt7c+HkSYJnenLyqkeH&#10;O/fv3xmrj9VllT3qSWqtoZ/VmuYsc5gFC54fc22WVKJ8dz8pU4fsla4OrP2SvhTUMi6Zmo6oqjxO&#10;Ic7Y+45kkWMpkhk1Glt1TcOL1ufENMT2Ekow/JdJ4KuMlDrGsdJ1maMV7C4e8tH73+XR6QesO0fd&#10;sFK/R6nbaZbj83+BuZ+Ie4Sxqu1jXo8uto+K1fdR+TkMqsNYCinnuMLnZlYLFix4HiSbkvCN+eKT&#10;mqqCa/zlTrKC2DlFTqm6ZkhrRirj5ia7lKKmUYyqSpWCaY4kviWSg1qIQ5qEbIV5FwPEiz4BC14o&#10;xrHgVuj7RE6V+4/ucP/u+4zbR2w6IeMMtQwUd0RAgmZ+0AiXLKTWj8pme+DM0ihencFF8SxYKYy1&#10;kEtBu+CSLFiw4PkQ2lpRJVxT9FlPVlFP4D3iCacPSr2MZIFju6Ds7lDV8HqB5bd5ICeYZEZRilpQ&#10;gBlJnkiWSSYgIfpoNNlv7zASyCKm+qpCIDQTzckYF4/v8+H773D5+D6r5KhXEo6a38XCyxBkX+Da&#10;GFhZValWaakRpgx832W0lLGYvevCL6GKiWLmFIvIakgFsxQ7LVjwHFCaJ6KTDl3Li7igIREcqr8y&#10;NaAyeh85KQ/xy4FqW9isSVQe5euMeTVL0meLgkfIs56XSdCAncUDWRBIKqiA1YGHp3e48+EPKOM5&#10;J5sVPhbEHbH6/f0npv5RUy5PyG7WzMGU5AszczkUVo4Vq+/m4yMenz7geLWm1srlbsC9sln3pJSo&#10;Y5n1t1JKiMicP+n7/id9XhYseCkg7T5Uj9CVH8zGopN6okoYgaIh2JiorH0g1S15KORTQY4uGK59&#10;icv8GsmPAGVTBsQqVQujZkwE6OisKbXqjiWj+dOPiTClGqxad48+ICKklBkvLjhZZy4fP+LD977P&#10;cHFGwqCMaJO72u12jwAwI+fEWIfZ2YDDHuvAXFnbeOUV+ODOR/e/vPky/WYNKMVLK303drsdnazi&#10;kyJNGmWSiZdIwC9YsOBHQJMvueLV1xBzlEiCqxTwinppHonBVoDEkHtUMo87ZUxr1ATIkWhXi6JD&#10;nxSCDWRs8Yxuofj+FGMal1V1NiDBqgWqcbzJDBcPuX/nA84e3sPqjq55s7jjUjGv70w1RX4o1tau&#10;1dyCUnsHd5KyxnB37t67f1q/8hWOVmsopRU2Qa3OtgyscyKJotqavTfLN+34ggULng2XoNIDiOdZ&#10;rwiHqgUwRAwl7aXfSbhkHEdxNsMZb/pdRISTUrmzNk5Xt7jojtilTCjhWeQvpdWfiCMytp3Iz9q1&#10;BT8lUNXZkEwGZF/OYWSFe6cf8MH3v8Pj07skg9wlZHqvCqWUu1Nx6hVmlkfR6pUr6ErCxOfObXcR&#10;oXpwiNHmXtdKxinFkBTV7HDViKSU5jDXggULrsKk0aYAvImeNH0tb7UjiEXfEaLFboS9cuRQ3Mhe&#10;OB7P6M6Mo9GjmJAIf+3yEZOKlnhpRiu2n6D1017wKsDMKKUAkXJQVdR3PLj3Hvc+eIcH9z6gDANH&#10;q0SSUHZ3E1x8HMfd3ZiIgNcS69aDau4nEnhCtroVPG2Oj++iwsX5JZmIo+FQ68B6lSmlBOtcdfE8&#10;Fiz4MVHVmujddP8d3kNX9bDCCCguCfMUtGAqvVWuDQ85quG9VK1cdsqQoEg3Tw6rOLVFmJMl1FIb&#10;Ghb8NMPd5xx1znk/4d+NvPud3+fhne9j45ZNl1nlTK0jVh0N52E3jNt3mORzphyLAao4NYzIbDpc&#10;Z+2eCYa/W/GxWO1ElJwVqU51xyVRy8jorZ90zrMhEZFFFmXBgk+AQ1PiBZqsexQd7s2JNAqwS/RT&#10;ry3cnCwq1YMdOYT67/iYG4NysVXOsmI+ctnf4jJtGFVaDxJHXUm1P8iALvhpxTQGT3mQifh0fn7O&#10;+f2P+Oj9d/DdQ3qFVRdh0yhAVyQpXsvlWHaXEVp15i4gIqFeDeRnX0bTbKjywZ27D8vXfrZ23aqT&#10;Gu4QSXGHUgpiRrGreZDDJI4sxYgLFnwyxEAGQn037r1G1J3jz1WV0sJRySBbKAe7CiaJx114NZ2d&#10;c3v3PuIjq7LlwxvCThOjbiia6aqRzaI4kUmja8FPKyaS05ReSCkxjiN37tzhve98i2F3ztoLXU5g&#10;zlhHzEA09BGr+/coZTeJeSpRlO6me3bWofkQmvxJa4FgwPfvn364NXt4slqt62W4M1PyfhwroqFB&#10;b+Ykhyw6eyFmRnfA0HrWjOeq8/6jzYx8qU1Z8FODZ4WxmBlT0adk7hqCtABUtNiN2naTFJXqXlDb&#10;cbyr5NqUfFfXKdJRtOeCDjy1YsOQQKltcAi6sbXk/V5Pa0/GsWiMeqWVYnvf8/az+LTrzwo+zXE0&#10;qDN3xZzxxDFO497+J9Cn8lrza1fUpYUsSlJYiVF3jzm79wM+evf3efMEsiQEGMeBUsIZ6LRDxahS&#10;72LjGJ1shcbzu7Kv2dvFkQDcptY1IcoInMF4Vuqd2z6+1VXjYjhHj47oVh1JQnXUvGIONoyM1Vl1&#10;iT53rPIKK3U+0ZNTIiKYxM4cnoOpcFEPdvDpi5nW1KdtazEmC15SiAtq0V7B0KsTqHa9qzdule8H&#10;GnXDlFYgrJgrqUISaV6Nkes5vr0H9zZw5PhJz/2jFed9TxUQtrhXhhRGJXsht4lgCDpmqk6J+IJS&#10;ES+t+RWIZRwDbZydT9HX4vnXvHhj8imPYz89aGNaOx5rBIjDyqFpDIxavzBCl+cXbDZr+j4zlJGx&#10;FlQyqkHdzqnHx4G63bJZJVI9573f+4fc/dY/4XPXBLURcw/ad4bcJv3iBasjnQ+DdoptwaoDymAA&#10;RrfK2FDJLt7YH+2cNC9kPkfoWFO626WePEZDkrk7mwgVB9eoeiRYXMUSqda48PeWo2X199t2dwSZ&#10;retkEK5a26uYLOC0TosRWfASQzzqPKAZkCeuZ5vfF+vpeo9aj4nPr20SqCAZpJAoHPsl5veo0jGk&#10;DaSM6TV2uW+DVDqYEXs0zpLWKhtmg2HkeJ1pFk3rU3I4gPsLWr9AfOp+HtZ+12ZInvAy5pAQXDUg&#10;7CfS169fQ8Sp3gRtJENKSGNGWa1oLbx5+ybl8iHf+p3f4u573+bmCsbhAkl5P1FvOzFda0rh8uL8&#10;Hdvton3n1ItGBLwy1hpS8D/0PKlasfpu6hsD6+DCcZ8b5c6PHRpjSzEz+r5vtMWr29WDa+CKYfkh&#10;KZTpc0+5fgsWvHKwuadDa6QY1SOizUhUuvqIG2OmXCayDGR/k/vrW1x0x4ySWZUoOiwp2u66grrQ&#10;lTAlVZSqqd2XQqXiUkBKfIdnngrFLfix4fLJ53Aa2KfxUaeGYqoM40gphqZMzuGBCCBiZAp55Yzj&#10;Q977we/zne/9HsP5KTeO14ikH5obuLi4uEdLyotIe79E2qM9n6cdM3/6UnBgsMLZ5cVDW5+gLUnj&#10;rZWnNJXGVr8UVDKPDe3GiqqS+262p+mgon1ay6egGOpnYDKyYMGLxUE4xC2C057nPEfvl1DuIdtC&#10;9h3TlK9Ih2Wd712qYq1mJR4a4sHWyRVcOkwVl4EqhmuQbMSWkPLzQ+ff6XmxG4eo//BE1oxYK7uw&#10;Speh7wyxS771u/+UP/i930bqJatVx3a7ZbNaU2z8xO2b2d3Dx46jLY0xqfRe8USeldDeAg8fPbo3&#10;3ngNtxr1TgdhqNaAbUbFwQxTR6oxlBK6LYQ7JLI3G4ehsx/mgTyJxYAsWDAl12vch1Pk2AU8oRJ5&#10;jK4+Zl13dAzR8Epgm1ahPCERougrUJWSjKKwy0YypStGNkVdqQq7LlPUMY0k/FLv/ulxxQuZcjxP&#10;jYdTyGtPuIi3JbqcEMmod1gBqU4Wp6OyfXzK6b13+c63fpvHDz7ktZs36FPPcOGNoqFM8p/PQs75&#10;HVIiER1wDyGqYPWHXwMGnF2c37WJspsSbo6ItrDefjQPOm/jCzRvY1fHuBhzoy6Kzru+YMGC50d4&#10;Ed7uODsIL7XBxiGj4AO9n8MORjKjdmxlhVnhbHOdUTpSG5xqK3o0AbTQSYROkmcwRSyBGiEebgtT&#10;8gWjuJFzh1iogySE9aqj04RywTvf/wO+9+1vUnaPeP3WCXXcUixxdHTE5eUlP6Q+3M3sESKoyFNG&#10;ZMK+KRVc9RAOnh/dHmiXkaSItnhrY4s8maN40qPYjWOoR4pC7ugOQlhTr95n4UmvaLlQFyy4CvHG&#10;0RejSjC2xA1aHxEwWgttTAY6HzgZH1Mu74AJ6lve6+FRdx2TJsTo2irom7yFDsH+chCiU6LXrt3v&#10;Nk8WFzwfnlJSlicfttD//MLVJHwt0KngZlAKfZdZd4nd2Sn37rzLB+9+h8tH91n1sOo6LsdKHUcs&#10;ZXJWzMon7d724uLiXUrB875UYxbaNXs6sf7k5TDXbST5p9rnUXLqwoWxOQcyFbPMG5eJQxzPDbXS&#10;WRib5EZSnXqZLIZhwYJPBZ8ncWOa6L8t/2hgEjd+VUPdcDP6uuXG7j7ZDJfCuNkAwiAbRl1RNZpg&#10;JVeEGkxMdYZJZRgN1pbloO37XBSw4CcMcVjlFX3uqeNApZDEsHLJh+9/h3/2O/8fZfvo/2fvzWIs&#10;S9L7vt8XEefem5lV1cvMdHM4w+FoODPiUBAFijYNWxIgPdiETYMEDFgiYUik7RfbgB9o2vQzH2wD&#10;fBBkQXqgYdCAbICUlwdRlinT0GJhHmyaIikOp2fpZbq7qmuv3O9yzomIzw9fxLnn3sysqqnsZbo7&#10;v8KpyLudJU6cb//+Hzd2d2hXp5weHrG3t0enHafzI1544RMs5o8VIn27WDyAdcU7rIWIBdaFUOMS&#10;FxX4hYnn3oP7R23fx13nGlUlxshsssNiMWd3Z2aFSlsSdLBInBA1k7tI13VMxDNpGqYhELxHlQFZ&#10;smLeiwgaIzFGmqax3VxwfleQDVf0cadccnVSqXj3ubiOFbrsSC7gRBGXmSg0uWXa7SNk1M9wu4l3&#10;rj9HN7lBJyYgJj1IzjCBzmfUR7N8kqUZZ5UPvkbjI0B6gStGRoJ5Op2iqrRtu854dY4YEzk7lvMV&#10;Ow288MIuq5NHvPbqK9z6zqu08wP2Zg2aMrNmBhgIo3MwnTYsFsfEBLPdXVbtAiloI33b0TQTNOkD&#10;UuopCMDmOBIL5BeDYQuA8Xw67RKHefGgi30fUtzxyMDoZ7MZsOnKGqfejgsFU9YirJSUM31OZIHG&#10;hY0+JGOJd9WP5Iqu6PFUA+VKQIfMrPrZuCjPmzcgW9QyyBLtHXpqnU+XTbY038ahsmN1XeJJ1qqu&#10;FChmxBlYpCmfV/CN7zWFEAbh4b2naRpytl5OuU94B9cnDSFEjvbvcO/WG9y/8yapO2F36oYawHVA&#10;3upT6rpQlbVHqRyzwqSknN/Gcqsef471jyHavxUPUeAk0nc5PZhqvpFjZjadEruOSTMlpotTxByg&#10;IyBGVaWXjGpCk+I1I43DiyAFbyvm0iGx9Ci5SNd5XEHiFV3Rx4Gs42HJ7tEG0aJ0KSSXSqW5MQ2n&#10;DpfdxvM9yT0vtI+ATO8TTjP39hynQejDDAjWZlcBl8mS6X0e3GVSD3ZFlyKV8X2padbrEEEqhdtN&#10;41FNxM6EynQyYyIOnztO9u/zztvf4s6t12kXB0w8NKFBYx4EiKXW1iLVEcjuqMfIODzR9/07PMUN&#10;fqIlkmwvUYVD7z2xi6gqy+WS4Jvhsrcxrzaq0LXWZ659a5mMy4KoMPFhQAAeum9pNkTgJwA4XqGQ&#10;XtHHlXJNTFFB1OEHlStb/YEkhGzKmgYcrjAnP8CnTOIpz6nyGQceT5YAu7BolMgUx9o9Fl2mLyXz&#10;Xg0O/Kro99lpgC95DMUYDb5djDd2fUdKidlsxnN7O3THJzy6d4ebN7/Fg/tv06+OaFwiuMZ6yAz2&#10;xZhTutFxN70/NawgIrRt+/rTXMe52Vn1cFmg8UCkX/XdK75pflx93KjRyKyLFbdJSgrwtsXQa8ag&#10;WoRlv0Kn0yEe4pzb6MDlQzi7zyu6oisCKlSFMXUpzEBddWPVhlYZNJNLNbs9jwXCRFqmac5Lc6sV&#10;UVWcRu5dyyz9dXzeKQWHJQW4BNpF89Af/kqQXJ7WnqC1IgB2P8ytn4d+IDs7O5AT85NDHt16g7tv&#10;vcG9B7dAW3anE3xpo1xhalTULJCNg5VYs6SNlh05Z4KzXuyr1erVpzn3J1oiMUIEDo4Ojz/30suD&#10;xTCdTg1hNauIAAAgAElEQVQSvuQOr4tfjIbU3/J3zTBex03MD5djxongEZqmWfdqFzYu7jy6cmld&#10;0ceaiqkvKC7nta6pFeSvJqRYn3YrLgS0ZF/liAJeI02aoyt4OUD2ShbH/kxJEojiDD9LHV4jIaVS&#10;V3LlA7gUlV4xj6OqVMfY4Zxjd3cX7z0P7t3l7s3XefTWN1mdPMBn5dr1HbwXVsuIJsVNHSn1WAyk&#10;4F5prdIrK8OJAWnWU1q7tXS5XL7zNJdxpj3utqafBZLCo4OD2+mll2i8J/eJpmlIKW1oIVVwOB3t&#10;p1gi4mpznfWxVM3nF2NknjNNikxDs9HcqtL2eV0JkCu6IqtO96r4gr/thkxLgxuXbNZH74Xo7DOv&#10;maav/UgmRJeIdCCZ59togffkmfWBu9d3WDSBRMCpMO3DgJenIqQr6IhLkyE4F8vjnNh07cvkvadd&#10;Ljg+PubmzZs8fOdN8vE9prRMJjt4zWgvJQYxagpYrFJzYdU2y2aJeO9IdIPyrsViyTkv4mr19ac5&#10;/0GICHkIoQxySUtVIXDUdq9GaQj0xH6F90LbdYTppHx5UzPZRp0cjlMzser3giP2idxHombLCgke&#10;Cd5w64ufzJ0j4Oq5GhKxbAZinjA6veowfUUffjJVS6ho3OWlLfNsMZAk5xW1VTReBwKJhCOy0y9x&#10;HCEa0CzEaSA7WDghMS2ow2EAYMxSj73etY7QbWttib0/OvyIt1yKxpDwH0g/k2e9hhI4V/Dn8M3K&#10;T1NKBAeTJiA5sf/gHjfffIP79++j7RHXpp5GAjklFvMTFDd4dGJMZyvSpQSoa9HiAKpoSRmqimgC&#10;TW8S2yOzarNl5iloqRcaXKJkghUMZWoybZQ6LVYUGJyQUuRrb9/+Rz/5r/3F/dPD2y9ebzwyEyYz&#10;T+6i9YcuKX/KppGrrlanl0krssqVSUxeyOIQVVpVYuxZ5UzjA8E5ru3umcaU1UyXcfCldOZJJBO0&#10;JNO+nOIlmJlfMxK2RhnB11/RFX1YKWMKVhQp7XXXn6lbK0qOPATCnUJ2ttk+BCfT0lco49MC1yVE&#10;VwSfmHQ9D3YCJ82UvpmQSQgdqpHkAiClot3g5JNbc4BQPGsqa4EmYHhcZEtDvhSNtW1930en9djb&#10;92WTe5+tB7GGUh6laRqLQXQR5x3TnZl5Z06OubY3Y+ITaXXCw9tv8/Z3XuXw/jtI6tmZOLyo1ew4&#10;oZk2a8VfDCjRDr4tSeJwzlEFVVPWp9Mpse/JqWUa9FXSqoMe0TRqpRwL1td6n6Gy/A07oioJ6uhT&#10;wgMr/P7d45N/9IN71/5d6ed0cUmfIo3MRjexnPN4IZ/Do8ehI5WymHMN7is9lgacs7LqWhzCxHmL&#10;nfii1aRcMthLKrEz8ahk60tNKheSR0cbjcP5XtWiXNGHm9bP7cUK0Zl+JOX9Dc23aKheI7spkiWj&#10;iwKHwgwBTrhO68O6H8mIahfGsXKehRH7LJBH6kpTrdqZ791wiekHMuZBI388re2uLbBFzRwdHOKC&#10;58aNG8QMB48eIig3ntvl2izw8N5dbr7xTR7cfpt+fsDE9UwbIfhMLI2i1gfanstzzs1gm8uLQM4Z&#10;J4Ecs2FuSWY5P/kWRFO4GYUqCmeFwdrAV1TdepFZ6l0fEK7wKBOUF5rJD3zxU5/6SXJPzj05KU3R&#10;RC6ixwXHLbOkBEeoppSuP8xKjAlVs3DEOWSwbCBrJjiHG35ji3SIyaha8L8WZI024ekXwBVd0UeW&#10;ZPSH1Kd+nXGlJER7hITXDnWQRIhuSmZCyErQTPTmbbDnzxBlRQNJHFmsd2PQRMh2jNZ7krP3P6y+&#10;AEVQ8SQJIDKg8a6vJ+PQouzKhjCtnpngA81kigi0bQs5cm2nYW/qoF/y5rdf4dZbr3Lv1pusTg9o&#10;gmNnNkUc9LEv/Z2efQYVq0MJ3jxOTRCCg0cP7v2tbn70dUrn2/ER7DqLZwndTPHNoxdDdyvnyFlZ&#10;onzzze/84z//xS/2O843Lnl2Gn9uau93Q2PBKVrOIZt2kkVImkjJ0tAySnCe4Kxi3vn1TTNzerOw&#10;sX52ZuJkbH9d0RVdUY2nFE85YMrZbjdHNOLpCbq0ShPV0i0xDDEZp2pWhzpEg3kFxIFa0aNoKmnI&#10;kLwxolpG8GGOzZuYqGHxbC4kzRuwJZUqK67CRgVihmkTcA76bslOA9NGOdp/yO1b3+Ebf/xHBG/M&#10;fefaDt5lkiZi31khYWjeFS7mnCP1HX7SkFN37+T44J+eZyBW5WKc2LTRlMpQdTf9e84HsmaiKrcX&#10;868dtatXd5vwI5I9DUKn+VJZUgOzr/EeIKlJb6cCzm7Ksu/ociI4K/1vmsZgqlMpWkRwgsl91VGK&#10;cLlh44lgLT4+rFrQFV3Ru0XWk6Q+IfZEZBU8CZ+WBJZMdU5IK1BFFXp2OJ4EOg/ZGbxGUKiFxZVR&#10;ehVcdjQVat4VF5cKHqszeVw/i+910seycLd2G1LTeV2p16neksjx8QnTiefFGzt0y2Ne+/o3uPnm&#10;t5ifHjKTyMQL3oNqZLnqSKnH+YYwmVw6y1qyxXU8QhRFNdEulv+M5epexcZ6Eg2WSL5gLswKyKiD&#10;RSbdPT78f176vu/7kdAFct/BJfCtHCYwKieXkU+3utfEO1LOqGb6lPE5EUXtgkUsXz3rgCAsYkGm&#10;J0FUf9g1oCu6oneNxpld6gZXS231EFJP0NZgiaQhMqWTHTLK4c4eEU8o37c4p3VYdFhgvXoJknii&#10;WD6PzyUv5oO65neJxjmexkKLUj3OBqV6P7az1DKzacBNJqSu5Z23X+ferTe4d/s7tKeHeI1cv75L&#10;yj25j2tPTJiW2NPlGZhqwnsha6IJjhQ7To4P/6exb8rCHIVfqoziO0ZepEjIekdLPMTVL4vtJost&#10;huen4frnX/r0v9N0EYkZ9fLYlfCkgsE86i8yFBrai40tl/7tKpA025Z6GvEWRynCQ5ygpSYFt97f&#10;+BRl9Poy7Xmv6Io+9CSuZDGmkoVj1ruKN/eLJszOj8VJIUhWQrbGVYvplNYHy8JCyGK8Qp1VyjfZ&#10;4FFUHNEFkvOgjiZDUAV5LBT59zSV6FGZv+LCktGHWOapiqwtkcJPLdacCK7F5SUP7tzkla/9Hrff&#10;fp3GJZ7bawhBie0SzT1OIISGMJnig6Gfp5gJcjkOlrMSQkBTz7TxtMv5nYf33/nPtWvbep41JqJS&#10;L8w2e6kXVaxXKeSsk2FMJIUOePvhg38wJx/tOP+c94GxxHpWGoN+AUMfdzDUXxFBalaWqrnX+kRU&#10;2PUTEME7M0Cce0yGyqXO8oqu6KNFQy3XhU+GA9eQM4a9pcqs73hOjwgIycF8b0pyGdWG6CYmfMQ0&#10;dEHJksE5koQilNzQWwixFrsfZtiUUTRkmMfzLA6L21pQaICMoed0/z633nyNO++8ReqXXLsWkNSx&#10;WkYaJzgP3jcG/Z6VbrEkKojzND6U+PHlyDshR6XxQk79/5GXi2NLea0xhm3bo1AJffharzFeR6JV&#10;zijOGXJkszsl9YnU9qvPfuITX/7UzvUf064lTAIpxRHGi4GGqZqEy0+4SGXTjTWQG7mnYC3FxawN&#10;y9RyzOcndH1vRZrlPa3WC5BTNism24Sorq9P1Cwhfcx27rld0RV9FGjQLHWUceMHzRnKs+kc4gJS&#10;mFkgM9GI10iviSxKFE/vG5KbohoIqiiZ7DO9t17ugsPnUlMiES0Fix9mmk6s8jvl4ilxARcafGjw&#10;PiACsW/J3ZJpyFyfBgIdJwd3eXT7Db72+19lfnIPrz3BZQIZL2pRAhGzFFUMfFeNv3kX8KXN+GUL&#10;FBzQtkt2ZhNIkUcP7/5KOz/5FrmnCg4p2WWWvufW66ZkRXm/YWbZ74YsX0rFuHPkbBlSHtj18trn&#10;PvGpf3+3aZqsmVzg4MdwJesy+se7sy78dHtxnbfYBLxzqBP6nGhTpEs9SQ0mwIljMp1gBrtaC8ki&#10;1LxYunB+Ej7XlRC5oo8oVXeEkUfFk0fpm26o4djw0eBVaHLEEXFqEPLRNySZEN0UpWRtiZJ8MkuF&#10;mv4riGSQZFbKh5xSn4iqxux9APFkVVJKpNSzWp6yO/E8vzel0Y6TB+9w641XuPn613lw8zWCawka&#10;caTiErNgkZZMN2PWUgot1m4kwYTxpd0rCk3weMksl/P788P9X+pWp63FWzJypu5ktBZKbxITIljd&#10;S7VahvMSO93d3T36vsV548HL46MHn/vUy1/41PMv/FjuV1D69Hrvh4ZVwKDNP+Eazic5+3J7M8Fo&#10;nRP7nOhTNDyvkg6cizVkXl4ZfiQjLIAnhaauhMgVfZSpPkeJhiy+tNS1anKnGUcsjM0cMDXo7hW8&#10;JqZxziT1QEOSGVF2iW5C9s5SeUexAhFFxKra1aWPhHt5Z+8GXR9Zti1JhclsStN4Ut/TLk554caM&#10;mUT6+T6Pbn+H29/5Bg9vvUZ39BDJCxqviGScWlxFR1XmVuVvm5QanCFe/S5lJQjCdNKQupaj/Qe/&#10;tjw9+vupW2JeqDV31FKPshYhOigh3iPFd1k/PHsY5xwpWUl+ykpW2PP+9c986pM/v+OYuNJIqlof&#10;1QJ5kivLTu7Cq9t8WaTuxgh0GlFn5+iCR5yzoHsf6fvOIOWzPQShMXDH2gArFWCzx9GVELmijzK5&#10;YmlUAVLTXBwZJwnPONguG9pw0MikX9BoBJ2ABqKbob4xBAkHkku0oHRZTK5gbRUr58Od2CIslyua&#10;yYxr1/cI3tGt5nTLBbMGPnFjh35xyKO7b/Gdb3+dW298k/n+XQId12aBvZ2GlCKiUmCgXOHGBiui&#10;g/uozLmU2S9YZYM38hLkFGYTz/z06OGjB3d+tl+eLtAEZEP4VR0F1LdtUkyINNUSGe10fF6OIkCc&#10;J2uGYo30p8cPXn7h+X/15evXvtxo3ugBAk9nhcDFQmTb6qi2w3i0TC0LMnnfEHwVEBBTJqZMHxMx&#10;FXNaHOK8SXvv7W99fMXslRC5oo8qGZvKCJZFRBEStXyubrCu/bAsowFg3upIcqZJ3jDuxKGipBLT&#10;DMkYpKiQnZprS7LVjwxB2w8rSYkZZzRFph6uzSbsuEy3OOD4wTt8+4//OXfe/DaP7r5Fvzxh1giz&#10;qQXE21UHzlxgqLkTwY+0fjdMj5AHXmhxZEpg+3LzJ5iL/2j/0a/O9x/+NtphiVIG3qiDy2xbiFQM&#10;MfCBzcC1py4Yex2cB1WCD6QcobFr7nvlmtMHP/TJT/y1SYlBVEHy3dCTxMy4qH881uJEH9bus6wW&#10;Oa/BepHS4AolpkSMkT4nO6Zz+OAhPd6svhIiV/RRJQGDDBr83tVhUrsiilkfAioFL6v46JEibLIJ&#10;hFDcMYhpseq9wQvqBMUb2i9Qc8G8yuiIH17a291BUkLjioaIzyvmBw+49eorvPqNP2R+cJ/UnTJ1&#10;MJ0GJiFYpbpaiaVjipXrFbdVER429wz3AygWHEhpNGWfX27+nMD89OTh4cGDn0+r+cLiIOaC1Cqt&#10;ZDRSz0mHF+FJpxBTxOPIMRoEimZSsnTft+68848Pf/AH/mjaND86nU7x3g/Y908TVK90Xh+ToaL8&#10;gl0UvEWyUi547T6zoLogwZHUWq5oTiTNtDnS5khIgYl49kIYQOmu6Io+juRzRsRSUK0ozhhYEhME&#10;lSxYnofCRMUTZQ+H4mnZS4/41GpF0BYvgiTPo50pK9egOJxGQrR9ZFmnwH5Yu5U6MieP7nNtd8ru&#10;BA4e3ObmG9/i/p230W7BdOIMA0umQCZqJqqQFVwIuEkgrdJZTVoA8oAQPFbLs6ytQ9RtoG88Kx0d&#10;Hf2t7vjkYS3X8AJOhP4MptVmu49KoSZxgQ790LeF22y6w7JdmpBI2SyWieNul/PDZfc3dnzz6y+6&#10;BiceSX3Zj/V2Nsyrdd50vehtzKxnpdRHssMyGQQcHtTcV6oZSoqymYmZnCG2LbQ9XjM7L34SdWvE&#10;oGG6yjmdt9DHN+3dyC85T4g+ic6/nVd0Rc9CFQGrIso5UnVYVFBBhTwCOK+xFKQh0YPLOF2x12d7&#10;BmUGGuhDQ3SO1jUksSLD5FwBbKzV7FiweOOZq5ruGtOrogSbJ6I+rdt1avXJ2ITFf2oqRdYb8OlD&#10;Fpkdq1ame43cuDHh/jtvc/M7r3Gwfw+XOqYuIQ3EbgWTQIqmwKp4XDC3YRcTOUZmflque30NNe6r&#10;Yj08XJ2PtcG4eX4bDGSbK1wsYoSIQx+2i4O/jbbUehZXgW67USHo1jmOyWuNiQyV4ms5IsV0jdFS&#10;eLPm4QspmWl19/adb33pS3/y3wyu+XRQpUFYnhyxExq07wjqhiWapGZ3CE3BbIGRxTTaRld6/jac&#10;q0PE4TC3lmhZZGWxocVElPL5aFQRDk+OWPQdHYp6j5RYCc78vzErOZe6m1wXu5mcTqzrGFqC95rR&#10;nNCciTmRczLo+tF565lrkTVc9uj9eonuoikoqdgfUiXuir4HSMvzbY2lZHg2c3VryTjEW+Inuv7t&#10;wCM89EFQbxhZIcM0RlzqSE5JoiTXgJuCm5JdQ/SQXC26g0n0NFkQ9UNc1hVGLUSySySnRGeBZ58D&#10;Th0ilj2mpbfQgP8n5v5JORpD9BbQj7WHiRd88PjGl8ZN5v52boLQkLMQk9L4KTkLkjOTJjCbBZxE&#10;FosTTo7u8bv/5H/n4a1XaU/3Ia0QtT4rzoEPwVzs4nCllYWquRC9CI0IQhpE9uZmGv0Y46/Otz3/&#10;rvxV63qK0BnSssuWlRQzznmm0xkqwqptwSnXdgK33njlV6U//e2UVtSAesqJlNZeneq+qtuQwluY&#10;lB/7ui5k5aOXw8Ip/zchxMPDo9/7wmc++wszHwLtkud3dpjPj7m2u0fMERDSUARo+/C1Iv2M1HhK&#10;Kr/Jw2SO/YNPN6ooLjS2yHNm1Xd0MZKGDnEl68s5w6zxZSGgpl3EjG8KonD53vj7zvvB7VbHs7O7&#10;bhuscvEZn3v5V0Lkii5Ja9aw3iptM4/ttThYBKJDfYlTJajBw7vSJEhwZAkkF4hhQucd2VO+n/HZ&#10;MLYcOjwnKkp2FndBSosKMBiRIkSq0FgrwfW5Xj9I3hcmW2o3YikDsGuHVbui6xJ9SgY66TzeeYJ3&#10;NOJIfcvO1HF9dwdPx9Gju9x841u8/u0/5u3XvsGOdDTaIRqRkslmOQXnu/TrWY6Vw4sUZdn6zVlB&#10;YvUj9mWrL7F06jyYM1kdTTMZ2pDnlGiagCMT29OHRw9u/bz2i0WKNaCuG1m2T0P+soHjROZwvrjz&#10;8t51/30vvvAXJykxdc6sFw+dU3q/bkjvUVzxvY57rj8r5cvsQGzCsmZSjPR9T4oRzZm0kSSgVltS&#10;8Lms73wmoQS/aSuIuOEGWFZKuekqbP9z1HTHx1tgj++HcskJvKIrekYy15JD1BGy4NX6uEdfAfuU&#10;nV6YRgXxRO+YT4XVxAEBrx6ftQTlI45Mckp2meRciccEFI8UZlnzlmraqdVRBKxlr8NSgwpjLefn&#10;xOG9xUkbESbeM/GeJjTs7F7HuQZNiqZETh1CItDTSM/OJBMXB9y79TpvfPNf8Oa3v8bD22+RlyfM&#10;JBFIoOtSge+G+V6eKr5hcemJWsC9in2xkozZZArAarUCUXamE1JqOXp0/1dP9x/8tgmQNTnn3k8h&#10;IobjAswPDr762Zdf/olP7F374vL4mOduXOPg5BCdNqRRaWVN7cuX66Uy0GWEiCD0sSdrLl0TzdJI&#10;ORNjpO06ckomXJJZKFXrcd7jQo2/YFlho41sUCvVHISRFjJKiHnS6V/08fp3V0Lkij4oMleYAJNs&#10;rCs5ey+LASzutIlQ+wN5WAVXQBgbnAQkrwEMs0Sskr0CF5qAELwJAzV3clWsTFBVgbH1lIlp6jlV&#10;Jc3Z8+1CsRAcmpWuS2iG4JTpJLAzcQQXkbhE4wm33/o2t9/+Nrfe+CYH925Ct2AnCHteCFgH1nro&#10;91eArC9ZUHNtD0HtwlzVekEZn1I0W/Mp7zKLk6N/tv/w7n+q3bzbiMeMzv9pYZ8uJ0TEwkzT6YST&#10;tlUf4+99/4sv/NVZ8LPGi5mIjWknlMVmuDkG4375LOdLWiJAyhEnHu8D3gecjOpM+kQG+pToY6KL&#10;kT5nw+kSZ3VAbjTxJfVxncdtWQ7ABkjyRi2OAFK7h53dqm+z+nw3tsGwvaIrev9JC2KvoPhMsazX&#10;69yr4nNkoomgiSZbrEIkkFxjsZECPZ9LFfsQ2yhpr9WqcFrrV0rRopSyPC2uMB3FWKluNotB5Awp&#10;Q4xKjErKSopCTAmP0Dhlp/FMfELjnKP9O9y79Sq33vwGd995nZODO6TlETtBub4zYScI0nV07dIY&#10;9Af4CK5dYnlknYFVeprrPaeMQ2gaR+Myy/nx4nD//n/YHu2/WuMgwPnut/daiCjGRbuYcCiPjo8f&#10;vTCdHP3gZz/zUycHj3jx+edYxjgwPFjnhw/M9pmPbnRZIeK8G/C+comgVwnsvEe8I2P+1D4ZtEqf&#10;IjGbYJmEBiUP8PNOrOOiiMN5q7qpXqexrlRHdesiou1tO5Zi2tV4B+vw5hVd0ftOArm4UIZAsLKu&#10;wBZKvUmiyZGQE00WnDqid0RxRCktdP24fZPDqVkfWpihG5QwU0C14HE1GdaFeDpUx9fzCQVitrYt&#10;8t4zaaZMJhOmjef52QTinJOD+9y//Sa33/w277z9Kndvvs6jhzeZSqIhMWssCJ77jtz2iEAznRK1&#10;QsKctUTeawBXU0zXXRQrzxgD1NdicS8waRyxXXLw8O7Pnhw8+oekHkjmpXfnZ3G950JEiskEDjdt&#10;jMku53/44gvP/8Su91/cm8yIXVt8mHkd/BL7rRtlrT0rXVaIVKiaWm2vJZDnvF/HQUrBVUZJavne&#10;XYp0MaI50faRvqAFZ8W6MQ7meM1kGYmHIRtmHQg71xKRzZGqiQ3fGYucK7qi95lEjZm7VHqICCEL&#10;QR2iniRCFyA5s0KmKbETYZItQyp66NyEzgdzg+HwGnDYfkRNSCGjQjvWgXTD9yrRklIvJuPnQxTv&#10;rOOpF5gEi41ojvTdkn5xwqObr3L/1hvcevNb3Hn7dQ4evkNqj5n4yLWdQOpbvFca5wg+WMqzCEkd&#10;kRG/2IojvB8o4DWTa8inlarYV+iUghlIJjhwqWV+dPC/HT66/yu5W2Cpy3ph+4z3LSYCnp2dPVbt&#10;guyURRsz/fL3/vSXvvxXVycns4AbcsrrzRcdWSSXNEcuK0RigbGvVDskVkdSbYaFCNmZMEhiHRlT&#10;SizbJV3f0aVIrDETRllntVJXNhMJaiOwcebL9jac03pXQ2pvNdnHWSlXdEXvKwkgqbhSLLDrcmVb&#10;juwELRw+ZAN0bHK2QLokFKULE6JzJQbirV2u+qF+RKWm71YuYms9u3UhQl3/6tYpvg47BgWyPjhF&#10;tCOt5pzs3+f+O29z7+ar3Hrt6xw9uMVqfojLLY3PTJwiRDRFbly/RkqJ1bKl65PBK01mZBwxptL4&#10;7nwrBJ6eET/b9FehmcsUVKTfdY2MSKZx4CWT2tU3jw8f/NvL44MOEsFB1jXu4TYffJpWHvAuCBHB&#10;0cceaQKhEWLMHJ0sHoUcj37kS1/+KZYr0nzFbDZjOp1xdHqCqnJ97xpasbY+QCFijXfM/TQYzIXr&#10;j/Pn1Ww+y77ylr4rwSFiFfF9TrRdx7JrWXUty3bFqm1pJhPTV5wU3y8klF4zOSfD+8paskMsGK9S&#10;ctbFkWJGrQSlojMPNSuqiqsd6K7oit5nElnH91QS6jLJUWKgJeW31FapU6JXklOEjt22J/QtuXF0&#10;kkgqJPX02aPqBleNazzWAduhWgLizmEwU56U1OBVnICzDCwnGecMQPLF6zNyv+DowTvcfutVbr7+&#10;x9x585sc3r9Je3SfiXQE19M4JTjFu4on5nDi6WO2lGI/xfsp2TliLn3ivattj4C19WFz894H2QUl&#10;xRawmhTvG2qgNlOSfGLP3s6E1K1O7r7z1n9w+ujeNyAydWaRjf3s26m9TwthdWkhMgkTGGIJxaUD&#10;NC7/ofb9n/7sJ17+SkDoViuyKnvX9pDgicuOJoR1TcYz0mWEiFlGF+x36/3he2W0pIBqTBr0vJSF&#10;XF1gWWCxWLBoV/R9v8bt8q4UOhkEsyXTe4uFOWtkk1WsQtg1OCcI3nZdR7XFIs5d2iV4RVf0bCTm&#10;dVerEldRki/FfKXtbsgW2YiuAjCC08RuTIb+G5LxPd/g/BSaHcQ3gLl7u9SjQPCBMJlaNz8nZO3p&#10;U0/w3iwhjdbXKPU4orWelcQ//92v8s5br3P/9pscPXiH1ek+9AsaiTQ+jwr9LLZjMcixhWPQ+DVQ&#10;bZXzJYFAziJdvK9UkJHFWb1IUlMws1I0zsTebELqVpwePPxvjg8e/brG1mBNUJRkCuglL+CC9rhP&#10;SwUIjIzTBMncOT3wxv5RXBy98u+9MNv7jR964RM/41Da5YJrOzMaJ8z7FeIv25fr3aAK9rCOz+j4&#10;xQVUm+64UkQpks2KoITS1bS0FBOQzBTuekIItnlPA1wLAZxpPc4HCqimCeOkFphUNQuIqil4q4R3&#10;cmkhfEVX9Kzk1CEarN2rAnQkl0kuAR2CQ1LAZWtfndWhDsvCci2zHHlu/5jYHcGNHtkT8swzd7sk&#10;DCFjNp0adFLK9P0SVSHTg494zaR+xe5kymQWEFVOj465fesWd2/d5GD/PhMHkjpy6nC5x0kmeCGI&#10;IfAO+FDqimOouJ/1nECzVMiT9H5M71ORD5MhnptyKnVqvqANKNMgPDo4+p1HD+/+9byaQ6m+Ue3f&#10;Neikyxcb5h4lE0ouhWLdBrusLFKOpw8f/oOXPvnJv/TSJz/52RQjq7a1vAHvSDHiL8gKeFq6rDur&#10;xjCeRFL+2+xnUhtcrXMLqwCqtSM1BTBpJqZEF3vavrOt6xDvrZJWLXCfcVgULOCDJ2lNRDCIbVXT&#10;0DQLiWS+zEvNwBVd0bORILjcQEm3rZXmuHWMz1ecn+IStufIfPmeyEyXTEXANagPZD8lFk1fUXLs&#10;0BupQvYAACAASURBVJyQnPHF5dT4TBMyk6BIO+d4/x5vvfYNvvlHv89r3/waD+7cIvdLdibCJEAI&#10;ShOEECAEhytFxpZIU4LQ9QEfasm3AYdGxV3UoHZF8vqgSJDgDbg922vnXBGQ4Mn07fzB/oM7f3l1&#10;8Og2xAHGpoqP/C5YIpcUIutJDcM7zipAnRJVOY2x09h99aWXX/orz93Y22tXhvC5t7ND3/dDHcWz&#10;0nstRDbgCTjb10TMIcxGJbqamQ/WXjhny03PWVk3mjGhsFitmPcrFl3Psu/os5IEcFbM6HyDBF/6&#10;DpT8LFUSVhTp/GUxPK/oip6NSmuqIcFDSsq50yGNxuBKxKwWn13JpHJEr2RJTHPEp0zOVhjYp0RC&#10;SSVYPGkCUw+zBhrpSe0xJ4f32b97m0e33uLb/+L/4+E7b3Cyf49+eYJLLaE208o9OfbkFEv31Zrc&#10;40haEoOlpsOORUJxXyHmBYB1piRVxAxd6N//iS+UwTD+itJqlfnF3Z0TmlbL/Qe3//LJ4f7vEleA&#10;0oiQicVR50lcLiYNl3ZnAQIh2MLI0aolYzL0XC/KXJXfe+fOt65df+Wn/9xXvvI7u7uz6yEmnHNM&#10;m2bAsfkw0FiADOia2RZTaWUyYPBLsSyG3zoTGo5R4EocvfakpGiMuBaCX9EsAhMf8M5xY+8ajlKz&#10;6xyNM5A47xweYY15c0VX9AGQpCG/MOsEyREvDqQbshRrVqJTkBTAZaJTFEffZZSevXTC8+qJziDS&#10;wzQwbwKLvmfRLpnPDzg93OfocJ/54THtaUvsO/Z2BCXiS8W8eQrUgFIRuq6z5BexLCrLpirsv8Q+&#10;BjVspE3KuW5ih9P8QcqNM5RKPLbGR51CTolucbps25OfPXz48Hfo54BZcTq6Luec+c4vSXK5inXF&#10;OQvkaCkyQv1Inis+JIjKpxv4iS/8wE//mU9/5je+f3ZtdyYCOdL26VL4WTE/XhN/XE8TBSKjtFu1&#10;Rai6Rs8cXeqZ1yps3JSNY9XU4Pr9rfzxnDNRFGkCSRRNpTNkyogqLtm5XN/ZxYuj8Z6maZj5hqZp&#10;CM7jHXjRCxb8FV3Re0+u1IlZ7xFXytwSjp7BZSKWtgvOYg0ScaRS7W5ZV5KFuZtwP+xwZ/o8N2fP&#10;87DZ5Zu37rDoFsznj1idHkDfM2XCNblOEwIrbVFvHmC8KVZZsPhsSV9FatbU5nNiLq0R89G1cue2&#10;nvfNRJsRI/4AnckZSCKU/DGCOFxOrObz5cnh/Z89PX70W6xOQVtELFutotobiEhDr/HS+IWXEyJl&#10;AodpVIeXUNTx2gOgZzYFv4LngH/jS3/ir/3457/w6zvZ+YloSTOrnbtsHzJ0HVmP5rfcwtzHkfLZ&#10;TKqNM3xKIVKFR/3N0wqRnNeW1HautarSpzgg+273n08ovSjqHaF+rqDJouuarDGNw1IXqzXihhG+&#10;/6VPXNibZXwN5/crsUBhFj3z0Dw9nZ38J4m0Yb4vOX4v0eZqfbrxaemyKsLjmMSzzON4/h2AOpIE&#10;GBw8qWjsJiiM0YWC9EvBwLI+QCs8fVJ0seRwseDWquW1ZeaVOOMODWlnl+zA+55GMo1ASIFpP0VV&#10;6Hwmu1IorKkIhTUgoq99wjWtn03JZttLjX2Mru0CM8PO/eydvLQQ2b45omf6i4y/kguPrO+nwreC&#10;c3gRtO8Wp0ePfu7g3t3fyssjS0AgQS5AkfUw+CGr9AMWIuNFuBktyFLNPuupMe0zU+AF4F//Uz/+&#10;i3/2i1/562G1wC8OCUQ0ODN9syCa8LncJBfIkktBUh7y0itKQsflhEhGC5DbphAZrm9kQWx8ltdd&#10;4J6Gtn+vFcnYybmWEBTzv96ffPb3Dh0skmkwC2U2nTINDZPQmGZi+cJIMRdzzlaXUjSz4Cl9CNjI&#10;Ea9ju1wNr6UIsmFOnKB5ff7D+7L+Ow5d8Nj4ndMKoCfD/H+3IxS34lPdgfPpsgx6iI09oxDcZuLn&#10;PdBP85DrSHGzsawh54bnQ7etY0bzOKoRGK+DrlsjvG7fP1Hzh4tSOojqaCzBce/QECA0ZBHavme1&#10;WrFcLlnEyCtv36JVIfeRThOtSxw3e9zbe5l5c8MC7kBtuwvg1RGSZXYmN3IaP7WG8Qz9AN8LTUZN&#10;uFIsOIZeIutrhVzKBjxZWM9t5UPJWphPAqR+qfv37//C0Z23/w65K8IyUjHG1suoRnUgky8tRC4f&#10;EyGsHyRAKe0cqxBRSDGzxG7bCfD/vvr638wy++yf+fwP/OKN2Z7k9sQaPoVAIrHqIlMfuHbtGqvV&#10;arhf28C/WvZ/GXpWJlRRRNGnfMgvGOs5nHmTUtBUGUA5ybp2VCEhrFKHz8I8RXzXEhYLfBEeQYUX&#10;n3/eYCSk9kQJhMabJSNK250Ws9+BJiQJSDZhTmZnbxdyKoVeCRKDxqcxM53ukIrllqqrTtWadGGB&#10;UTDf7YBynGyNqCo5+HKtZfV8F6Ora+IZ14DKWq98Fto+9rZgeNI4OhModRHDQzN6nR8jiazY1O5X&#10;CcQZY9C6X8seHF7r6HhALsqJw5MlIepMqdgawRXXrSsYczZzbeyR4AlNwDcNjfNErAVsJHOyaFku&#10;F5wslhyennB4csrJYs6y62lTZvL883TqDCIlC0oihmTV7s76ktQzXvcUrIpj7ftzgSn+2Dv3XdKT&#10;b+IzUknAGQTJmMq1q6JES5EWe/brMphOAl4z3Wqejvcf/ienhw//DtoBPei6ufFYgNQ7bgLk8om+&#10;74IQMRpXfNT7mx1I06C9FQylEJj3kbe6wzR/5fd/qU2Lb/y5P/G5v+lT2MkxITESGs90skfKPfvt&#10;iTWCwhrXSF67vWLRsN6FuNCHllRAGj8wZOshnyCXjnRJmT9o8c4x8YHGB5qmYVJqVRzKZGqZYl49&#10;iGAdIrUUMyqL3jrHme/bwPFwDsmWFplzprYqtSrj2ubULAzt7QZVpyRq/WTAmJ3z3qzWZ3QIiT77&#10;8yxqa/SDzG/LjjPXr2JMeuN9WTPz8TzErh9ei5jQ8GVEMl3XlpRWbz01XKBxMkCi9531O5eaMl6y&#10;lmwEjUoWHUF7mOvViSe6jNzYoyOziJlV13K6WHGynHO6WrHsOx4dndKnyCom2hQN/dp7wrVdpiHQ&#10;9UoubbThrEX0kc9fl1jiRAZLoaJrjXFwQmhRVgUoPYuwFTDxjtitODk8/G8P79/+7+hb0IwLYglp&#10;ZT+Pcchcmt4FITJ6oMs79aFUNf++zKZo27KMkYmznObbecn/9Y0/+O+dru7/yZdf/s3ve+65ndSu&#10;SLFnEhwZx+n8mGvXrg0S2uc1w6hZHx93Eu/X8NuKMWnW83R0OseLDHGUcVxFnHLjxjWcKN57Guet&#10;ENJ5ggOPo5lOIJt1wRD8N2tEVAmhMV137KZTLa5JpWma4Vw9I/ccgBPa3JbzzUW7evqx7OSZ526s&#10;1H8QZNbsyG0BRVBc/P726zDxiKwf43rfvQjgaXxhzsWFqX1HW8ua1eHdDJwv7saiCqorws3TXJtg&#10;+VPZun6mRN9Hcm7pRXnr9lusNNKuOharJYtVqYFKmV5h99p1kjhiEFLwKKb89TgkZlwutU/VdSsy&#10;xA8te+jdnvXvIRKzr4Y+8uXmGR5iTTM25csgjhzeeXBSoI96utUpi+PDXzs+ePDLxB6IxfVn/qvz&#10;HHdDcfW7tO4vHRMBw7mp4AB1b4r13YiiMG0g9qAQphMmzrM8XTIFrgN//os/+NN//is/+psvTmY7&#10;6fCQ3K5wjeAmjt5C34gKPpd+JGrHVRzxCRL2STGRGpsYf/dpYiKVUaLyVDfjvN+D+Zcv+s6Tjq8C&#10;veTB5+3HRmvZxbCAahwk64CJY2ZyMrTTKkScZxKCucQQru/tbbjDGu/tM+fw4gjImkGNMs9qDGcM&#10;MX3mXkhGXPEFfxexhPXoBqb0LDSOqzwrXTooWXzhF+3voge+XrO4MNxXG/PwGmDiQzkOQ+IGlGtX&#10;j6YAaowpCWQvJG89gHoHx6sFqxyZdyuOVwuOF3NOVguWK4PyiTFbXDGZy1LE2ieID+AdbUzmk/XB&#10;RueL1WyKQDPkpQhJFHE988mMBzufYdFcQ2KNs+mGPAnZQ/Hn6/dalsV3RVWAwNkqeRmeKRHB+1IH&#10;Alag3C/19ODeLx0f3P8b8fRETYAAxMH0OKNiVX6lAbYUk2elS1kiA/Md/jsbt3Dek2MaPoyaiMsO&#10;nMGjHGf46mtv/dZi2f5b/9IPfenXfvDajS8HUXLqCEVIqECqCJ3JoJ8tsJ7JWjMnPp40Cc2gqWxs&#10;ham4YgmIRexNw62MXZU+ZkSgT9DnaEVUXYfHI5o5OJ7jHTR+wqwJTMKU2SQQwgQvoDHhHUMGmvce&#10;35igEbHGZIOlkhkgGgAkJyYS1hkjzxxTeHZ6N/Z1mcQAO4d1ts34fGpEI2+/P/p9atM6GQJBJFjX&#10;0GJU5CasUQ1GSRMJEPUIM2IPy3bFyXLB8XLO0XLOad+yypHb9+8RPSRvKNbZiyVUOIHgmTQznJrl&#10;02DpppoNjidjsByG1+tAIcdqSTn8VkTqXCj176WijPeM1vaC8dRRIFSgRoTMo5BJfWS5WCy71fEv&#10;HD249z+n1TGoadhNcPTdeHGVccvirpasvAum3qUsEa2OOTCrTCHo2murQJhNWXWtXYx3kBJDmXhV&#10;UDrYA77y3N6n/sKXf+TvfulTn/xLs5Ro58f4WSCL0vuyv2zbLAqijpVAeowQ+ShbIgCT2XR9PrkA&#10;YNbeKLq2OuS8fQBu2kAJvIra6IrlR872oGuG2oM6W5tNzWZt7l3ftSJIb3GWSYm7BG/B+6Zphiyz&#10;6lIbMr0042K8VJqkqHxgloQWd8FlUpT9OeuzntMZENAz3xQaQomn23qMJWUziXkBshN6TaxizzJ2&#10;LArKdNv3JHXs75+S1FvKueYCwZNJ2SwM7/1Q0DYkTrBGq01p1F+8SC4tz0RSpWmmJRZW0tudH2X6&#10;KX3XDkV/1jK747SZcm/6aeZhj6ChzMlH3BIZhIgMf0O1Hs117EWRnFgtTt8+Otj/+cX84J/q/BDo&#10;qYlM9pwz+v3W4QZLpIYgLi9E3p3Auq0BC57rIB+A2hyeIkzNImkmE4LzLJdLUoLZnqOdZ751NH+Q&#10;X/nDn5r+2L/8G1/4xAs/k9uAL3UjbjB35BI1DR896lYGBe3U3AkwYlKCoZyy5QbTERPo4/D9dTDT&#10;fNPiPcu2Le5KAVeEQHGcqcBJ3w8pwvU8xm6TxpkwCaVYctpMaJpmcJ9dn+6ck5XydOSyKdyeki0k&#10;7/+oUlLPeYYRY/bbsZmLXFqV1p87ltH62nSxZ9V1LPqWtutYpZ5eM/unx0RRa6SmpcWzmqDI6hC3&#10;Y/tXh5JKlle2egvJePWFSZfrFk+FSgeYTK3nRCzxElXBOesK2nhP31vPDWf+NMjJlJ0MbY5D9p5I&#10;ZRJsrNOPPo1zWxlZH7XEwUG2uhvJkdSv/slqefzzi5P9m7o6AXpEMsE7+rROd76oGP29iP9d3hKp&#10;WzlhV0fWWlr9bs2kqdZ2Bvw00HWWvTVRmAGf33U7f+ErP/IbP/HDX/mZ5b2HuBgNldKDZIGsNDjC&#10;pGHZx8GddZ4m/9jzp7hXntGSGCpun9GSgctbIr5of1UbBRMm1W2y/fu8fYxzjl/96cBjewqoZNJW&#10;nvl2LEZTPvf9ShM/MTO9uMOqS6wKtOl0OgRZtz/3wJ7zeF1nJ1UE07oCUzJXgAWN88bnDkV7a5Z0&#10;3uciWh7EwlS3xiwZ9cFcA1nOHafNjIylzm6P0UEfPL1NNH0yBmvM2DT+GK3ZWYzR2gn0PV3sjWnn&#10;zP5yYZUA1RItFoXFHQoAKJTUUB0y+bQwKil1CqkIDS3nbdZESemVUuzL+nWdX8k68q3DWb++W7vx&#10;Nu5+AWxNscy1G2Iip82U+7PvZx728Lme/0fTEkkx470Hb7GtmEx4hmDrvO+WTBuPo+PkaP/vPbp3&#10;++f6k8MlmnGNQ/vVUAcyWK5y1modcZTyxveSJVJcU9v3cSxA4KwAkTKmtqe6AVOAZYSbi7z83be+&#10;83PHbfvLf/bzX/wvnwt+x696FsdHOBGuX78OwPHJCc1kdulL+ChQrZnJ45H14tGt7yrre1Jv04CK&#10;vb3fLVr79p35u0sjeKk2qGhhtlrSEgu0nSh59D0FVl1LxqptM+Zbt9antoZEdXitIhvfE818Ym8P&#10;p+s2pNvNgKbT6fD+9ugUZqEpVljt8JY2fr+tEZ9JbOi7wQLc/hxAl8tNBp/S8Hcvyv58QSebQiBn&#10;cyfVtO26v4pyMEB/C7jZbBAi6tyGK1NVNxMbqqU6nK/gcYg6S7tWu5+iFY+7xs5KOndV1ur7cs76&#10;uEAh26jrqPv8SKdePQWp4H2DiLfnRRWHdYnMqUdyz+7U07VzTo4Pf+348MEv9qeHS9TSurXP64JR&#10;edqap+Kqfhfn/lJCRPR8n26NFVQyK+S8uEUeXF9eIHhHFzNz4OsP58u7B6/+yknX/8EPf/oH/usv&#10;PP/in5rccOTFgnZlfTkm052NB/jjSGkcLBuNdfrlHGGSixBxgNM1TtDAXEZxokrjJafUmFexALKN&#10;rrqVxu6lYqYOsBFSQOyKhppDY3U/BQEg1XTi8rrxgYxV8g9pxtjnSGZ+2A6a8LagAOj7fvj7vM+3&#10;X2//PbbEtgVEBmJeY7+dZ0lWgNFtdyJAUsFNds5NjKgW45CFJTIw7XUfHgfJajoQY0Le9HuyK8di&#10;5A0ocZN6fKs6d0+VJH1eUW6Ne24qi9up1xcwq03v1ceWnDN3YE6mvHhZA7qSe7pFtzw+eviLR/sP&#10;fi3ND6FWs48s+404SJ3Xred+uEVa1Td42njuk+hS7izzleuGBFwzqeJGqQ9BaXlZL7ousVTEgAMa&#10;B/16fgjADvDFF2/s/Ctf+NL/8JXPfPavXMPRHh2RUs/ObLqBAvxxc2eZO9FvwFo87e+z2h1qsl9n&#10;+lCZY/murN1ZF6WaDiB3F5A+zh2GwzdTUoFmqcKhjirmcDHF6bzPLT32cSm+Y038POq67sw1ndcr&#10;e/z3Wggo4i++/6oWmD5vvwOsTJ8YQ+dsrK9y/tUVNQiYInREpdy/zTTnesZZNtd3XTPDvqn9Ps6u&#10;q3HCCVwcl0kDRMdmEehFWWljcgq2fD6m7iwVnJsM1qkB1oIThdiiqbt9987N/3i5OPmtvDymChA/&#10;ks+D27i+Va3DIkjGQmQjvXvYxeUFybtWsX4Rbacm5qL5GOvJpjGVAGnKdkIJSA5y4zhuM1/fP17u&#10;n/7Bzz1aLf7PH/3c5//2Czf2dnS55LRtmYVwkQX9sSAT2NXNsO2ugKqDjK0MMDcRYHGNbSa48ftN&#10;Jn1mrs+1MMe/fjy1bYuKG4TGEGDOlZlx5v3iGQMcvlkv4fOUh7Elct7nQT3rqTmPGV0s5L1gMYQL&#10;PgcIpY5jnC1XLY2EIj5sZNBISZMVGSW3FtwzHbmyKlJAdmZ5jFNhheKuwxJdtm79esRun46YTbUs&#10;qrV5Ea1jXPX+b46Dwrg1nqWPt0srkXDOAuHeObxGunbO6vT477ar0/9svn//trmvlJq3JWbQV+Oz&#10;UJEcIwmig0mia8tF10r8uzXzl2pKJdX0Kq+H3gH26fa3BziMemmZYrbLOj5v3/AkdcTiD48Ki6Tc&#10;u//wD1fL+f/d7My+fO3a3udm0ynEdCkhouX4z/RbsYf+cb9/4vw+4fPH/l4gS9iY93H66ABDAsWM&#10;XVuCw3yXP6xCeXM/lsL6eC3P+jac750YtF5Z7297S8n6OdYTt/m07B9xdX4NI0pcHcG7YN0xczZG&#10;ma32QVPB8EoQVQmuAWfo0lpGnMPhEecIYWLNvwi44PHSIN6+J8ET3Pp1/d7w2vtRsNixiQprM12r&#10;sSvkuAXwrcWxuMIJpLQ/Lil11p2jugUpFpc1fbI2yuC9tVg2V1a5kZLL3V67EY3JrF87FbSOwgAA&#10;Wh7NM+rHkzZVQKTA5NTrVuNyG6Ptc7wWbF2Wa5Z13/LOB+bhOr2bFLids+dWYXg2GMeHjcq5eycE&#10;70B7utXpcn508F8cPrr3y6cHD0+cZJxAkERtigWAmuBRXb9rVsXZehMpz6g7hwfk0feelS7dHle3&#10;GdDAU+sF1BNeiwioC8LUJMHWmuHS1k5jzh4QdTZZKC1w//j07aOTh78p3r28M518ZYpUZIdnO/8P&#10;uRCpderCaK5Hi8XJmsmPP6uSPLuChCpaNGDTeGvUXUsBUO1U57S2INKiNddPNufFBJwJoe3PxpsL&#10;DlcqccUX95PTYTR3TNG+KUHpMiZNqBTsMAqg3NbofQNlbdUxFwdqFotLdJrIZUzKeszmaurJpAy9&#10;lnH0us9KJBMzw5hGr/tknyc1IEUVbyaMC7jg6PsWNKEpoxrRlIm5L8H13ty1OaHlus3KycZ8RVFX&#10;9wvqzGrMZUySyKxfD+/X11V4lfVw3njRVl0iGUcWU1WyrFfG0KiqJEqcuyElnvYxFSKAODH4km7J&#10;/Pjoq0f7D37h+PDh/xKXp0CkEUG0HwTIeMta+WpRWMrfawFSOe+oXTGb0/U9IERknea7+fYgNGT8&#10;JsDAcmT429AQnD0Q2YE4vHgEYTab0fe9LXhv5vnRMsYHjx78/VXXfe0zL3/fT6rIThIz67f7AdSj&#10;bL9XVuygSdXzWwtDY6w6YqAgG0zY5v+DFSIWU1lnXEhJ1XRV86T0Z1Fj+VUjlZLCqe4859eI8uaM&#10;bn6ugytteGekccI5LqILLkeziZusRUCUeoJmEkzAlI50zss6yOwcwTc47xHxVp/gbBRxOF+bDmmx&#10;BkrqKlanoGTUFeHiHIgWRliyymT9vha30XhEwPkAXnA+IG5zdN7hgo3ive1PhKyGtJByognOrKoC&#10;amhwMgYd4sTjQ8D7UNqeGtQMpYPdwCzEuvbZUq5B+U3npikHFMWAQUmoBYLD7TlHiJx3z+r71acu&#10;lRdsKYtn1rds/almPVUhos6x8jOW4RpJpsMPpOyqejkG/XucXvge0dii3xztr03hyRO2sQoGXnpy&#10;O1/Oj/f/q8NH9/6j1eHDNzSugETjPTlXV5aRRwjOm/Vd3tlMcBC2U2Wl8IetOzPKoP1AhchIWOhm&#10;n/HRF0Yq8HgDc+7Zd23dr1ewllS3mHpq7+bKjyJwmuD24cm3Hh3s/6950nx+98UXf5jJBFRoJhOc&#10;CF3XIq74ktWOFZqGyWQKKrRdj5OGqpVWHzFSGt2MBMggzVUKfpdJG/WjazxHjZOLPhu+czkhUh8k&#10;8zuXviBDhkyZXylOqdFIHYvvvPqttxmI5E0NaJu0aj5bX1hf9qa78ryN8U+rdiV27TWWkDDmWF2g&#10;lZmoFgGUM+ho1MzQhKckEWyMoxMQS/2iQsNYVrIO7lpDNbaT2xiLo18ovztndMJ67ZwzRlWD7qGE&#10;PqiZ+5VVOZuPOi/V75Tr9VeprWdGE/GywVc2XZ1QC0frPa/3UtensHl/t95TdHg+pbjTCg4w5sM3&#10;qA7zMZglO2xYbwyT11a42fkZS79L63eIsgbvXB9ahjVPPd9LUO2vLlsXufFP631gGL0W7d835nov&#10;4KRiNxxFSTkSUwRx+GDuS4OVsycuiJJO73/1+NHNX9i/c/N/zO08Gv5VRkRJ2VxYWma0dhqJNeuO&#10;qvAUnkp91tZd44eIXREWZh2OXdeXl8CXFiJ2as+yj4v03/Pk9/p7Kib5k9iE7i9XByeL07+XnPtO&#10;Qn9Ixb0kgj1MWdGUacKExjtSynRtS99HFMF7XyyRXB6gkRCTdbe/8dKqwSq7ecUSeByff48tkXUA&#10;ts7T5rj++eb7lQ0XFsUg58cj51gSIxpA4x5ziqpnzfDxpqPpk/+/vW+LsSw7z/r+tdbe51aX7pqe&#10;6cu0jWc8wRkNNsjIQEAoxFGELJCQRogHxAMSimSJPCPeEA+8RDKIB17yQMRDgkAWRhmjYClEkUAy&#10;lqMMkaPE4/FtxtM13V3dVV1Vp845e++1/p+Htda+nFuVT43Srqn1tU6vOnufvc86+/J/+78v+RXt&#10;Rled/YaJNk/S5/3+JSCfaynUfH7l9itGqv/b4PuBQAJzkrslwWnJOmo5Mdq7XzbFjoN+fooA5jWR&#10;+bNdcxRW35nx+ltFlCsfHigQZ9CcWSmUeoBCDVCqAaxqRbbFUTQ6D6GXFILNddaaVPTNAa2H+kAh&#10;0hx1bzJUYOWrO5jM+8mU9totKY1BfwBrLYqiALNDZgyMUZDKSnl2/O+fPvzhPy3GRz90rgTA0JqQ&#10;GR205vgQuOIA1nNe9ouWoP0bl2+8ET4SEnleEALIAIfTyv7w4eO3nxw9/c2sP7i9vbv7er83zIwQ&#10;yvEUA9LoKdPcLorA2hcjJHFQbU0D3lmsxY8qaFiQwODwxSAdCVgJcE7xxz8PErnM95+3fh2JyAVJ&#10;ZO3+58lhblxFIo0Q11iHixy/dU+zFzp+l9h+/dE5f/7A+qfxc+d/DonU37F2LxsikIjXpAlMClbl&#10;KFWOUveWkoiXzi2V+ZKCsOvVk3A/toR3/PL4dBUeMP2LfJVxRdDGV1OAEJgBcl69ZGuhRJBphVE/&#10;Q64E5exk/+hg/1cPH73/b+3ZsXWuiSCMIeF1zbsrIJ+vNIkAgCiFigUOwGlR2QcPH7316OmTr5nM&#10;3Hvxpduva6V9mCU7sLM+ssdoKO3t71FRBDrPfSE50ivjoOgglFDriGs1UtVbLEcikUQi65BIBM+R&#10;RBiLOlZEi1TCKY7+gyZwJMgD5bVDEQE7B7G+UClBoJiRG4W+IXA1nZ4ePf43h4/2vzx5sv9/4Qog&#10;tLqoZxQqFtS/+wrI5ytOIlSHCDP86SgBHE5nB4+fPv7vT0/G3915Ye8zZPRL0AoChmPrq2KSQCuC&#10;k6YAoRLACEGzt4EKvPnMKZ8IFVuzepsuw4gA0GuJIJFIIpF1SCSC50giApBDx1cbl7dIhSlGIvrb&#10;Nbat9mb1mLgr8D44L1d6mpBrhWGewZVTHD95+J8f7b//T549fPBVOzs9BSqQ9uG7q87ReYmym2e5&#10;7QAAH15JREFUPyu44iQC9PIBnI22UULW70EgOK2c2z9+9p0PDx7+5sSVPxpsb/3KYHuQmcyXzhbH&#10;viw94mXYeAdYhTFm9IQLyjufBSRNi1dQIpFEIptvn0gEz5lEojYSL6hIJv49x+sPcUQzUpOjQQIY&#10;RehlBn2joZWD4grT8dE3jg4+/LUnjx78upuND+A70MOgW+PM745q4rgqBAJccRIhAcgxcsqRZzmU&#10;NijKIsToC5ArPJ2Wdv/Z4dtjO/taIdzTWfZ6nmeZEoKUDj1R0KFfuFOEShOsIjhFwVwl0AIYllBr&#10;yJuxmPxniGLqzoo5JhJZv/9EIufvf+XKsI9EIhsiPggCISyzfjEpH+Ydo7DqVVS/GIDRGcDeMpEp&#10;BUMObCeYnB7+8OTo0T9//Ogn/3Jy8vQHcAUIDj2lkRm1tBxQm0RiZYKrIJ+vNomEF8PBsfUhdlBQ&#10;JoOIL4mthz2cFQ6Pj8cH7z949Bbg3t7a2f10fzi6TwQo54mAySdN+Rfq8F4lMWQxfldouFM/hei1&#10;l3EikUQi65BIBM+ZROL2XRKpr+329zf/1ct6xkCxAzkLRRUUV/vTs8OvPD3Y/2enjx98W8oZIBZE&#10;3vci4sDsQCAYZeoqzfWMWpoJcAH58TOAK00ioOYG8qfe/xMWxIvCVRW0JpiMUDrgwdHJuz/+4P3f&#10;PiqLH6HXe2U02LnNrGDD04XRxmeJsgDscDY587vKDZwCCuf7Sitt0O8NIG59AcJEIolE1uFnnURi&#10;kmf7Or1ogdNz8dxJJOaeKYjAd+30dip4r6iCVj6ZzzkGO5+HpIiglUbPaGg3Ra4YCnY6OX7ynz7c&#10;f+8fP9v/4Ot2Np75HAHnr7OwVwWNKJu4uchBK15XAVebRIAQajcvfJqsUgAhaqKJxRg72Eenx28/&#10;ODj4jwz9/1jRaLiz+2pvMFLsBMWshLCFMRl6wz4o0z7Jh32mMQlATBDLlxYiiUTm3s+NiUSetyZC&#10;y5d/FHjuJOLNUVobKKWhtfHmaQFEfBn/qqqgFNDLMwz6PfTyDATAViXK6RhappiOj77x7PDgV58d&#10;HvyH6uz0FGIBChWoBaBaKqnaXe+tGl5+XXVccRKR5hpS6FYkJanL1Jtw+uIJLAFMBHhWOfejpwd/&#10;9vDo8L+eWvuHMEYG/eHP5f1+BhAqa1HYChU7OGaQUuibPvo6h4H2jvmfgWTDjbe/wPpEIolEli7/&#10;KPC8SUR8cVcWX43YF8GM3+elhTGhQwtXcLaEraZgW0K4gqHqG2dHD3/t9PDhvz5+evA+lzNAmiAf&#10;YU8ciK9OpQ4OBHKV5a/HFSeRlgxuj/ECE4GpkwFDeQOdgYwBawURRiXAqa34J4dP3333/ff+28HR&#10;4dcKcb18OHx9MNrKnPPahoaCCq15IQJSCFVcOZFIIpGNt08kgudqzrLOO7DB3l/hnIMvm+NHawto&#10;YuSaYDTArtqfjI//y7PDJ18+evLhr89Onv5gOh2jsXMAinS47kOeWf11gjovpZZTV1v+AleeRHxm&#10;ORC1j9YLXr5xXUDQn0wn8H2z2S/rZX2ABIUwxgD2p5OD7z1+/NbRbPy1WVX29m7cfH2ke9lAZzAi&#10;cJVFYQtUiiGZrxS77ggmEkkksg6JRPBcSUQZ01wD4tsSCPskZIUKw34GwMKWk/2zk6OvHD87+PLx&#10;4ZPfLk8O96WagF3ZmYE3h8Ulc5WpYn2rzg+6yvLX44qTCNBhjRWLGIAxBiAdKpwSIqn40uIKqp8D&#10;WqGCQynA4Xhy8N7jg7cmJydfm8ymvbyXvz4cjTLT1xBDcNpfbCrkrK+cXSKR9ftPJHL+/leuDPtI&#10;JLLx91vnM8aJAFKETBGMFmQaXvOwxf5k/OwrB48//PKzhw++XpydnIqdASTIcwPnLIi8fCEiMIfc&#10;MwKyTINDG+dGC1kyiSuOK08iUicEtirRhheAmlBYKUgot03ky29rHaMkHNj65MMcBj1j4Ng3/nw4&#10;mRx8cHj41mF18jtjnj0qpNoD8e0cgCEKRRpXH8NEIolE1iGRCJ6jJgKUVQkoQGtAaQHEoqoKzGbj&#10;b08mx//qgx//6F+cHj/9up2deYd53Q6Ywc4iNBkGC/ncj7rEvoCU80UU0a0C3ql2frXFLwCArjyJ&#10;xHac4FCZu+m2GEsedzfwHvim9q0vZZ2bHsRWQVPxam1mCAhd8gyAHoC7OQY/9/LtN1+79/KXXtrd&#10;fVNm1SCa1GLZdDCH/JImWWhZD2s/78ZmWncBDPZUIa5v8lgNd6EFa6thcrt/ekT7+5kWt4/rlSjf&#10;qrM1MnHoYzzfQ9uP3kW0/vrhJUlVnfVREM7NPXZUjPObn3v8WiVZZ/tVv2/pZwKJLDsuF9oeDQlt&#10;sj2AVl+I5euXXT/zx2DT+QMAoXv84nFvrq9w/Fdsvw7NpbH6GoiXhyJBRRmmZgunZgtn+RZKldXR&#10;SxQe1tr3OyBrCXQdfOl3B5CFUoDRCs5VKKbTbxw/e/LvTo6OvoHZJDjKG+KIvEUSH6KMX4CgaVD3&#10;t9aO+vrpKE44diC8+u2BrzyJzKPu84DWUy0Bbcqnhb7gXij6Phyt7sPk48ZjGlKMs8jCawB89pf+&#10;ymfevLu19eatm3ufGygDezaDm01hRPvyB0J1UTWGhCgyqut12aICQXthFJb73hkEhoNSvoe4SOhh&#10;EYLLKYyiGzV5QRCgLSRDvMkKIUOiwHCdUYghDv7GELU4tr5rFRKJXA8SWUYYvGSZtB56SABT+Wgm&#10;VhqFynCW7WBshpiZLZTKwLnKN+iCBikNhvGlh9hBxKESC2hAUWjsFeZX96IPYfhKqe6xcADJDDe2&#10;CLYY75+eHn/19PT0rbOzs98rixnE2vjJMFlulYVv//62Jte+1pfdFx8vWRvxsSORjxrLbph4UfbE&#10;oc/A7T4Gn7xz981P3bn7pbs7e2+OjBlkJYOqClRaGELoXeJg2aFyFUpnwU4wGgwA8V0dERK7fIMs&#10;L8StbQiiTSK1kFAXJxGgEdKNkGlugmVCoi5JveSeaAvPVUgkcj1IpI3207U/v62Hsvq9gmaGtv6B&#10;xGmDme7hNNvBmRliaoawyoCiJkIaDA0WDbBAO69FmF6O0lUoS99KWEGQZRnyPEduMhRF4bWG0FqY&#10;uM4IP9Yovvnw/e/+htizb1VVtW+tvXIVdH8WkEjkgpi/cYgIvhUpoMVrJjsE3N/d+eyrL91585Vb&#10;L7354mjrc2pWokeEjBTYVqhsAWbrn66ML3uwTAh0zFmhx7hvvDcnRM4hgXkhFKV23F7OFXLrSSCR&#10;yPUmEbWg1cObQYGOaUc67wUA+UKmoXiq1RmmuofTbBfjbORJhDQyE7tbetOpE+1zv9hrCgVbkDLI&#10;Qj8PJRx8nA7CNpiqFbJQxbuaTb99cnLyP05Pnv3WdHL6fZmdwNf/7sLf33Tu9Z2QSORctG/ihQuK&#10;AGgCFKAYICvoARgBuL+9Pbizc+PNN1559Usjpb801HpPi4DLAiSMnsmQ5RrTqgSjVU04aBqxIhcH&#10;Z52Ib6IlIrVZSkiBYOrpbEIiRFQr4RclkbafiXj9TZZI5ONOIjrsR7oGnI6tn+d8kyGfQgA49iZc&#10;lWGiBzjNd3FqhpiZISplYEz4Pge44BNRJOiJv2esaH8cWKDg28oaDWgFaBI4W6Aopvuz8fFXT8cn&#10;b03Pxr/nimlwxjgflQVeOE6JPC6ORCLnYP3FpeCzDhXyXg/EDsVsAg1vKc3hNZRPbu+8+vorr/6D&#10;V27f/Uc38t7rVJa7blrA2QLGACAOFYLDBc0Cn/AkodNZIA9iuOBM9MJWQUmO2km3RMAQdR3qbXMW&#10;AdBYrslEERBJpC0E4hEgJBK57iQSfQJK4rmU+v28k3newU5giOMQlZVhavo4zW7g1GwFc5YCyGsJ&#10;0ZFN5DPIe+Id3ZUViPKd4kkBYAdIBRJ3LFx98+nBh79RFrNvFWcn+1zO/PzCtkqpc6/PJB/PRyKR&#10;C2A1kSiYrAdbBXXYF9UCjAFJaL1rBQZAH8AOFG4NRq/du/XS3/rknTv/8PbNm58nO71nwFAQGBDY&#10;VZDSwtkSYh2Ggz7aJBI1EoYAYkBk4CNEGsHSzI+9r6VexxAmbx5jqkkk+jvaAmQViSxQhkg7QGwB&#10;iUQ+3iQiS9tDcwheWTz3qrWsSyI5pnqA43wXZ2ZUk4jjAgrScowrKDhorgB2YBC01lAKAEtRzs6+&#10;czo+/vrk5Pi3isnZ91FOwzy81qGIIOLqUuzzl+788U7y8XwkEjkHIlLbR9vL4kWmoNE0rGFo46NE&#10;KnaAq6CVF9KKBSG2BBkUMmUwBO79zTf+4i9ua/X3R4PB3xn1+/f6RsMIgZwFOYY438RGhTR7/72R&#10;VBScMr55Fpbd5FybxUS8quNL+4QxzL+tyUSBeB6JxOiyRCLXl0SEwndjPu6Ig69kSc+MzmcAYf+N&#10;le5hovs4y27g1AwxzTyJiCuhCdA6BJ0wA7YCqingCvSGvYdFUbw9Ho9/dzw+/YPybPId2CIcWPbz&#10;ZweE+ybOwRBAWoO08tc7LzaJSrgYEomcg/bNOO8f8c9FAIGgyMBK6L0eN1axNP3ymykHYxveh/LS&#10;aOve3dsv/uLtF/b+3s3R6BcGWf5qjxR4NoMWhmIHJRxyUQTKCZwCnDK1MHHwAl3aNwwFac/LhYyC&#10;qWPvE4kkEvlpScSppmZUG40m4kc1HyIOgEQA9oWDnMowMQOcmV2MzRCFGcAqAsTCKK7NumwdqrL4&#10;Hmbjb9pq8taTp4+/5cR9wJX1BVGZu+qF+Nl37t/2NUnLSSM51i+ORCKXRJ2X0sp6in96QatWZFIo&#10;KLEYaUAFSUIABgD2tkc37+298Lf3trZ++S/cufNLI6U/OyAFqirwrASqChkpGGO8jwQAKalJxAqD&#10;2YYbwAsbBQKUzN0YClUZb/TOT6jFAulQcwxdIV/v45IkEs1tcZ+CroCshVsikYXxz4NE6geUpd/P&#10;cAg9yuegfCYelNLejBRGwJcGiU/+vSyHE0YJwgz94A/ZQpkNINogzwWumhXT6dl3JpPJ/zw7Hf9+&#10;MR3/EU9PjuGqENECLN5kfuJ+au17UHWnS8tJMOHiSCRySczfP21BXDu3lwjZuKwd0xINSwrAEMBQ&#10;EZil9/Jo66++dv/+r3zi1ot/d6c/fMUw7pBjkLNwZQkN7yepz2Xt0PRPcMy+OqlzIVY+kAlIo5cP&#10;wfBmAssMMKMKnxMRmNwLGTcvXKKQuqRjPZEI1q5/3iRiQy2oGApO7ZEYQg5E7coMTXKtiITrr3kP&#10;IPg3FJQizKoSpDREG1RmgEm2gyn1MKP8oSV5++jJh79rq9kflLPpd8piBlgLCANShagqLEA6pBJN&#10;zW3fTbtjYSKRyyKRyCXgy6zEzG1/8QoQrtsmwQrio1WUIDiz/cgACiDYxKg2OSF8LoMvtWLCNn0A&#10;2zD3b7+w9/lP3L33hdu7N3/5xUH/FWXtHXY2kIRrBDsxjNJeK2GvnQCAUaGXs1I4ncwg5DPmoQgK&#10;VGsfba3lvHEVEolcbRKpzZlz8/FvGDo8yTsEf8JcnaHeYABmrh9iXD0vDShB3u+hZEFpeXZi+d2j&#10;Qv3RUclvnczstypnP4CdAa5AaM6BqHYY5ZApQlWtD0GPv1Q6ck7VKykRyKWRSOSS8LZfb/etBR/Q&#10;sfsSGgJpd3JmAKVWIcJFAJGwlADlXfauYmg0ZBLPloYnmde2b9x/YTj8/K0XXvjCrZs3vjgaDt8g&#10;4V1bluCyBDmfbNVTBloB4hiuKlDOChRs0dvahlNeaKglAq0txGKyY11aAo3QWYVEIlebRKLj2Unj&#10;dK5fcF4LFgcbNA0iBWW0r2qrNcoyJNYqBdIKBN9rg5mPLcl3nx4/+1bh7P8qKvvDs9J+/9hls4kF&#10;pE5iLEGxdlXQngHAiA215AAJlfDaVyID3t8Rf/sKOfcxaCz43JFI5JKQjmoMkHBNFEDXGhu1lTq5&#10;jwClDZwVdG4BarYgbUDKC3i2DsxdMtrNDFBZMHxeyt5g+NqdWy+8ce/WS1+8tb3z129tb/88ynJX&#10;ZiWkKKBYYIjQMxnIEI6LMVz8vpZwiYSiW5FfkTwimQh5W/m6IniJRK42icT38wmpEVnPQER8UIkI&#10;XPggw+cnZXkfVhjWuv2iLP90Npv9n8ls+oezWflO4ez3xxxqfMKPFRQcMoAyn4blJtBhFr7kYlOA&#10;0d8DuuW+nwcvuTa71yttWsExoUYikUti3u/hTVzh7+ZT9f9MqG22XogpiEMXRF6gt81iWvv6WxQE&#10;s3PxMQy1+YuATLzGksNrKy9v7b62t7X1xp29W1+8fXPvb+z0h/cVu3vVrEBZTZDlze1X/4YwDV+W&#10;KwijFnm0ScQikcjHmURKW4XfSHXEUh3ppAhnRQllNHSewRgDAcEKo7L2Xcvuew8+fPRNJ/z7hXXv&#10;lVW1XwlqL4QAqJqfDwFgkQWi8NelRhVowpOMC+sIFooUfGHRbq4KhV8CxPtzNc0kXB6JRC4BQtcE&#10;FAlC/MqGYaBqQd+QjO+KyIprDYCUglHa91ZghjgXnrS4eRJsT0BFnQSBUPynfKk6hP7yseOBN4lt&#10;93r39m7cfPmFmzf/2o1+//V7w94XMrb3AdyLOSWxXYMS1C23IomAmzBiJqCiRCIfZxJZp4k4UkA/&#10;RyX8tHL8YDabff9sOv2d8eTsnbNZ8Wel4Nin+fnqVNLeDxoi8fOAbzdNOUCZN1GJhbETUGsOFgaK&#10;NLQiKAUUtk1DwEL0FQBfgXc5iXwcSrE/byQSuQQiiUR7bN2/JB7SeGxFBY1BBcEct2Gwge+GFi/8&#10;KMDr71D1SOTLxTPE94ImAMoEp3w7E1igiHymLwCw8zH5ralFn8otAEOFe9vD/ss729s/f2Nn9xd2&#10;t7Zf3xmO7uYme9UVZUbiw5AJAjVXit7B+UKRgqVk0iYRpnZ5jHiIzieRhVySTsCmBkRdikSWrrvA&#10;9v5cX45ERJrn5Pkw2vb260hk0/n7Ip+eRGJzKBaAQwsEIUHeH4DBsI5RclU5y+9ZV/3EWf6xJfnf&#10;+0+Pvls4+7Co7IMKKCMxCPy1ZtGQBWnv0xARcHDEG52DxUKcz7GCZECdBS/QUkKjSRN0MG29PvhJ&#10;MPd0FXyVrbyUhbyV8BCXSOTySCRySVDr6q15YKUTLxBCvQmHSrqYW77a4bcQQrykimo74qTp8LiY&#10;z9H2rcQxRoGNdLbVV+bTr37iE68OTf657cHwL2/3em/0TXZHgXbgGOQqKFfAaAGJoAw9GJRSDdFp&#10;FRLFABtMcCq8d87BaAKxNNE9tfLmTSa2TULxibT24ai6iuwyAd05bm3hW/9NQdNafQ+s2h8QtE6t&#10;ahJpv+a/axWYQyJci4SZuXZkZ1lW96JpZ1VHkDR9MuZDaYkIWeZJIpZAb8/NgaCyEOItBAcHFoIl&#10;Bwvad4p/fHwy/kEp1R9PyuqdaTX9ybSo3iutfeZNS13toj4u7d/X0sgv4n5Y5mPsrO+UWWlMVov3&#10;y2ITtfYY++UkXB6JRK4xJGoyzIB4bchrKAo9rdGDQuGKJrzYDHdubI3u7I62P7M9Gr06yNSndnrq&#10;07nGHUXmLsRtK2V2s0yDKIQWWwl1jQjWlSD2ZghAwdrS91oB1cTggiD04aCMPM9rk1OdRUzezCYE&#10;VJW32UMUSPkQU4HzlS7goFUGgfPayvwosqRBWRfrzHFCQMkuzEdBSEBCnXHV8ujQrSpvjiHSIBII&#10;/Pyc+BpPvikZA8qvBxR8Uc2QBFq4EKUkAPnQbamzzMX302j5MGINKn9MDcYz99Q6fjCryvenxeyd&#10;s+n0jyfl7AfTqvxxCbdfQWptom2SEorUm+THdUcikWsOUj66BhISEcPymMvSMwrWcm2eABpTWxbG&#10;PgGDHHeG/Xx7Z7hzf3d79Mmt3uhTGvJKT+Wf7Bt9P4PZ0sJ3M5WhnxlonUHYopyMF54224haTPsp&#10;nyEAe62lCiLON9fiWhjH9y7WUIKCiEMdji2BjNR6EnFuPuqhAcMLf4bUHSHBviPlfIfIpSOAsnQA&#10;UT3vOE8XgsAFnhwV+Sg9hgKLDeWgQv0060mXtILOM4hWcMIonLXK6BMrvF86ezarysdFWb4zq8o/&#10;rarq0AkeHY+LRyz0gJlLKwwWn/PRdn53/HG1qTZYaxf6TydcNyQSueYQiTWFeKnpRelgL2+zSADB&#10;L1doAgaiEz++MgBDwu4w62+Nevm9ncH2/Z3t0V8a9oYvKuLPfeL2izfYlqOyLLestbsiMtBaI9MG&#10;xhhMzyYr564gEHG1TT2IXJD2AQqkFaqirM0dy8aYgLkK60jEN5KJoQvLTWrWrt6/gMA6B2vdWc7M&#10;4ECYs6qE1j7vQs8VDLQsVunsZFqUH8xms6els/sW8qhy9k/OitnTaTF7f1qVJxV4vxKeWRYUrvFZ&#10;RI0iTGYRBPT6eUPenSKF4SMpRPbaI5HIdUcr0qgDmvtb0LSTltYGAkQZyLYhEkHjZ4m7mA991gD2&#10;etoo5i0AW0qpnX7e2x4Oh6OtwfBunue3FNEtpdSdXJsXjTE3cpPdyLJsyxgzyIF+ryr3lHh/j4MA&#10;jmGF6zE68pUAoqjzHghmvDVYH12mUFmvHczfR/G9MWbZhgAAqxSOxcEqghAKEZky85iZn1XsnIg8&#10;K6vKAXggIpW1dr+oyidFUTwpimK/qNzRWeFOCrgPBCj9MfclRQqxtSYRUvW8v1oRoJv5OmtRZ77O&#10;XwTSHdu/sI51SvLj2iORyHXHEhLx14S0V4cV7c/4j0h7QStUGUBTLbWOUmvWExHEOmRY5Ks22dSh&#10;ygQYQ8iyzGTabGutBz2gL6eTl4Z5Ntwaju4Ot0Yv9vPeHmnlwMJOeE+BXhCCIwFD0R4JbtQFKYmH&#10;u6PhkLzqQABuzk1nmXZGAM4ATISIRHLY8JTunBPn3FEYISK1zwPAs/A6BnAA4EOrUL376MMHVqkx&#10;gClDpsx86pw7ZmZnBVUljRIYSTmSAgMwWYbKMZhdfS7atNcxQbV/wRLNMq5TwWeiQLBVQ7Kq+7Hw&#10;LEEXcpgnfHyRSOSaY15INlpCK6mMXSeKsm0BqaAgsc973FeoveXT6wmktd82moZq1cU3FgKA6Jrw&#10;iYzNrhYTN5cv0whP2uwdwG05uWpUAG4OdV9xHbazQCJL0CIRRTCZj2xyDtZaqSpb2rkPr0LMoajP&#10;gPK/283x1oKQbr+X8MPrk0PN8iWhwtQiiGjCpGiiwuK1oOa0rPi5+OlEIgmJRK45lGps7EDXed6u&#10;SGR8nBF8kqQX/AygjBW9WppITRKRNOY0keaLomV+hcmIWs3A5vqh1MioSbbo/LDwvVEityN5oyAV&#10;hgQT3CqmISxfHuVttfD5bvSYOF69/dxIGiFqqq3ioTE3xbGtEkigw3j8paMeNuY0EZ+L0SILf44Z&#10;86EFq0J2Cb6Teif/O8mPa49EItccq0rZry5M18Tb+xyXFdFNteM1jK2tIzoZIEsuw/UZFi1cIt6f&#10;JM5xfV7B8jHMc43j/vyRO6G/QDM2zLRkY5AnnjUH6TwNgQTQsqgtzZvF6sTPJftLBQwTEolcc6zr&#10;h9JZ1s6n6HxmjkTOIY/zBFZ7WT2XdZeo8MYk0s4RWRuKu2L8KGoxNY0ElmgAa4R3vT0vrwrVTmJd&#10;QMseGbeP6JyHVfto2zaRiOS6Y3XoSMK1wrywmC9qh5UaB6/yz3awWtx299shkHW+AAp7Za5Luvz0&#10;cHWIqgLAoQLzRcePgkSojmfrBr+1/6jbzCwc6CaDIx7FpWkbK8mYwAqQFQmX0pnMspVA6seRkDSR&#10;aw5aKaDm2vr+lCTS3vey/TfrVP1/O6ltrRZSL2tCdC/odlgITCJBaOW6GfgSj+FKCA2FNZjf47xZ&#10;aX7N8tI74Y+1TnkCeH2y5fzxWkQikeuORCLXHvMxVxGxOvAqQ1RYTdI1J837zuPfc5JxXnS1LSSr&#10;xFKn6RcQvlc2Y5AY/SVYqCl2UTD56KTLoN06YBNz1mVxXtmXjhtmCVL9qYRkzkrYEHOW+HME8bwg&#10;2kT0zPtZOhrLhhBconKHEEDqvJ++Ev5recEPMf8VF9rRXJXaelxbzfZ8zBNZ8n8kzCORyDVHLaOW&#10;mLWk84G4gep8QAkAUcudu3PvO8I6+jTiuEI4rats7N9rSFRGftoR/kn6EgYpX0V3Y21kUfdabV5c&#10;PQeEc1C/j3NDa3ldQbr7uXW/XRbO19yyNabMhOuDiz2OJFw7NMIlCPo6FpZbLw8V/lboOpxrpyvF&#10;EN7mffhAa/9YJCx0I4RWCdYoLDcarzoEC5FS8XQBrVOHRRJePB/nnC/MjesiwBKuDZImcs1R2/Tn&#10;Hd8tklgX/CTko5U8Yn+HRaFD7fW15sFxEkuxzHSyMkJpXrO54Lh5fkd7P5tDzjHsrToG7Z40DRZ/&#10;X4cM1o3zx6W1vj5ftDgm81ZCcqwnJCQkJGyMZM5KSEhISNgYiUQSEhISEjZGIpGEhISEhI2RSCQh&#10;ISEhYWMkEklISEhI2BiJRBISEhISNkYikYSEhISEjZFIJCEhISFhYyQSSUhISEjYGIlEEhISEhI2&#10;RiKRhISEhISNkUgkISEhIWFjJBJJSEhISNgYiUQSEhISEjZGIpGEhISEhI2RSCQhISEhYWMkEklI&#10;SEhI2BiJRBISEhISNkYikYSEhISEjZFIJCEhISFhYyQSSUhISEjYGIlEEhISEhI2RiKRhISEhISN&#10;kUgkISEhIWFjJBJJSEhISNgYiUQSEhISEjZGIpGEhISEhI2RSCQhISEhYWMkEklISEhI2Bj/H9uk&#10;sbqY6Y4kAAAAAElFTkSuQmCCUEsBAi0AFAAGAAgAAAAhALGCZ7YKAQAAEwIAABMAAAAAAAAAAAAA&#10;AAAAAAAAAFtDb250ZW50X1R5cGVzXS54bWxQSwECLQAUAAYACAAAACEAOP0h/9YAAACUAQAACwAA&#10;AAAAAAAAAAAAAAA7AQAAX3JlbHMvLnJlbHNQSwECLQAUAAYACAAAACEA2C8SJ9AGAABvNgAADgAA&#10;AAAAAAAAAAAAAAA6AgAAZHJzL2Uyb0RvYy54bWxQSwECLQAUAAYACAAAACEAqiYOvrwAAAAhAQAA&#10;GQAAAAAAAAAAAAAAAAA2CQAAZHJzL19yZWxzL2Uyb0RvYy54bWwucmVsc1BLAQItABQABgAIAAAA&#10;IQDf05Ax3QAAAAUBAAAPAAAAAAAAAAAAAAAAACkKAABkcnMvZG93bnJldi54bWxQSwECLQAKAAAA&#10;AAAAACEAk/JEvwbgAAAG4AAAFAAAAAAAAAAAAAAAAAAzCwAAZHJzL21lZGlhL2ltYWdlMS5wbmdQ&#10;SwUGAAAAAAYABgB8AQAAa+sAAAAA&#10;">
                <v:shape id="Picture 99" o:spid="_x0000_s1090" type="#_x0000_t75" style="position:absolute;left:532;top:466;width:3846;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4RvwAAANsAAAAPAAAAZHJzL2Rvd25yZXYueG1sRE/Pa8Iw&#10;FL4P/B/CE7zNVJGxVaNIoSBeNl3B66N5NsXmpSTR1v/eHAY7fny/N7vRduJBPrSOFSzmGQji2umW&#10;GwXVb/n+CSJEZI2dY1LwpAC77eRtg7l2A5/ocY6NSCEcclRgYuxzKUNtyGKYu544cVfnLcYEfSO1&#10;xyGF204us+xDWmw5NRjsqTBU3853q+CCp1UxtOZ49VVR/lRl821wr9RsOu7XICKN8V/85z5oBV9p&#10;bPqSfoDcvgAAAP//AwBQSwECLQAUAAYACAAAACEA2+H2y+4AAACFAQAAEwAAAAAAAAAAAAAAAAAA&#10;AAAAW0NvbnRlbnRfVHlwZXNdLnhtbFBLAQItABQABgAIAAAAIQBa9CxbvwAAABUBAAALAAAAAAAA&#10;AAAAAAAAAB8BAABfcmVscy8ucmVsc1BLAQItABQABgAIAAAAIQADft4RvwAAANsAAAAPAAAAAAAA&#10;AAAAAAAAAAcCAABkcnMvZG93bnJldi54bWxQSwUGAAAAAAMAAwC3AAAA8wIAAAAA&#10;">
                  <v:imagedata r:id="rId25" o:title=""/>
                </v:shape>
                <v:rect id="Rectangle 100" o:spid="_x0000_s1091" style="position:absolute;left:5018;top:591;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JuxAAAANsAAAAPAAAAZHJzL2Rvd25yZXYueG1sRI9Ba8JA&#10;FITvBf/D8gRvdaMH0dRVRBQtKDamhx6f2dckmH0bstsk/fddQehxmJlvmOW6N5VoqXGlZQWTcQSC&#10;OLO65FzBZ7p/nYNwHlljZZkU/JKD9WrwssRY244Taq8+FwHCLkYFhfd1LKXLCjLoxrYmDt63bQz6&#10;IJtc6ga7ADeVnEbRTBosOSwUWNO2oOx+/TEKblHSt/Vp90HpOe0uX+/mcNsbpUbDfvMGwlPv/8PP&#10;9lErWCzg8SX8ALn6AwAA//8DAFBLAQItABQABgAIAAAAIQDb4fbL7gAAAIUBAAATAAAAAAAAAAAA&#10;AAAAAAAAAABbQ29udGVudF9UeXBlc10ueG1sUEsBAi0AFAAGAAgAAAAhAFr0LFu/AAAAFQEAAAsA&#10;AAAAAAAAAAAAAAAAHwEAAF9yZWxzLy5yZWxzUEsBAi0AFAAGAAgAAAAhAMIMIm7EAAAA2wAAAA8A&#10;AAAAAAAAAAAAAAAABwIAAGRycy9kb3ducmV2LnhtbFBLBQYAAAAAAwADALcAAAD4AgAAAAA=&#10;" fillcolor="#4f81bd" stroked="f"/>
                <v:rect id="Rectangle 101" o:spid="_x0000_s1092" style="position:absolute;left:5004;top:1140;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dxxAAAANwAAAAPAAAAZHJzL2Rvd25yZXYueG1sRI/NTgMx&#10;DITvSH2HyEi90aRI/HRpWhVUBBInCuVsNiZZsXFWSdoub48PSNxszXjm83I9xl4dKZcusYX5zIAi&#10;bpPr2Ft4f3u8uAVVKrLDPjFZ+KEC69XkbImNSyd+peOueiUhXBq0EGodGq1LGyhimaWBWLSvlCNW&#10;WbPXLuNJwmOvL4251hE7loaAAz0Ear93h2jBL0J5+bja339u/bzTTzdxa3K0dno+bu5AVRrrv/nv&#10;+tkJvhF8eUYm0KtfAAAA//8DAFBLAQItABQABgAIAAAAIQDb4fbL7gAAAIUBAAATAAAAAAAAAAAA&#10;AAAAAAAAAABbQ29udGVudF9UeXBlc10ueG1sUEsBAi0AFAAGAAgAAAAhAFr0LFu/AAAAFQEAAAsA&#10;AAAAAAAAAAAAAAAAHwEAAF9yZWxzLy5yZWxzUEsBAi0AFAAGAAgAAAAhACyEp3HEAAAA3AAAAA8A&#10;AAAAAAAAAAAAAAAABwIAAGRycy9kb3ducmV2LnhtbFBLBQYAAAAAAwADALcAAAD4AgAAAAA=&#10;" fillcolor="#c0504d" stroked="f"/>
                <v:rect id="Rectangle 102" o:spid="_x0000_s1093" style="position:absolute;left:5004;top:1744;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UQxQAAANwAAAAPAAAAZHJzL2Rvd25yZXYueG1sRI9PawIx&#10;EMXvgt8hjOBNs+6hlK1RakVa8FT/gL0Nm+kmdDNZNuka/fRNodDbDO/N+71ZrpNrxUB9sJ4VLOYF&#10;COLaa8uNgtNxN3sEESKyxtYzKbhRgPVqPFpipf2V32k4xEbkEA4VKjAxdpWUoTbkMMx9R5y1T987&#10;jHntG6l7vOZw18qyKB6kQ8uZYLCjF0P11+HbZcirTXtz3lwSm+Nm2F5K+3EvlZpO0vMTiEgp/pv/&#10;rt90rl8s4PeZPIFc/QAAAP//AwBQSwECLQAUAAYACAAAACEA2+H2y+4AAACFAQAAEwAAAAAAAAAA&#10;AAAAAAAAAAAAW0NvbnRlbnRfVHlwZXNdLnhtbFBLAQItABQABgAIAAAAIQBa9CxbvwAAABUBAAAL&#10;AAAAAAAAAAAAAAAAAB8BAABfcmVscy8ucmVsc1BLAQItABQABgAIAAAAIQANz1UQxQAAANwAAAAP&#10;AAAAAAAAAAAAAAAAAAcCAABkcnMvZG93bnJldi54bWxQSwUGAAAAAAMAAwC3AAAA+QIAAAAA&#10;" fillcolor="#9bbb59" stroked="f"/>
                <v:rect id="Rectangle 103" o:spid="_x0000_s1094" style="position:absolute;left:5004;top:2347;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8dwgAAANwAAAAPAAAAZHJzL2Rvd25yZXYueG1sRE9NawIx&#10;EL0X/A9hhN5q4taKbI0iBUGoB6sL9jhsppulm8myibr+eyMI3ubxPme+7F0jztSF2rOG8UiBIC69&#10;qbnSUBzWbzMQISIbbDyThisFWC4GL3PMjb/wD533sRIphEOOGmyMbS5lKC05DCPfEifuz3cOY4Jd&#10;JU2HlxTuGpkpNZUOa04NFlv6slT+709Ow2ZnT+vfQn28X6tdVhy/t246mWn9OuxXnyAi9fEpfrg3&#10;Js1XGdyfSRfIxQ0AAP//AwBQSwECLQAUAAYACAAAACEA2+H2y+4AAACFAQAAEwAAAAAAAAAAAAAA&#10;AAAAAAAAW0NvbnRlbnRfVHlwZXNdLnhtbFBLAQItABQABgAIAAAAIQBa9CxbvwAAABUBAAALAAAA&#10;AAAAAAAAAAAAAB8BAABfcmVscy8ucmVsc1BLAQItABQABgAIAAAAIQDdBX8dwgAAANwAAAAPAAAA&#10;AAAAAAAAAAAAAAcCAABkcnMvZG93bnJldi54bWxQSwUGAAAAAAMAAwC3AAAA9gIAAAAA&#10;" fillcolor="#8064a2" stroked="f"/>
                <v:rect id="Rectangle 105" o:spid="_x0000_s1095" style="position:absolute;left:7;top:7;width:7560;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DbwgAAANwAAAAPAAAAZHJzL2Rvd25yZXYueG1sRE/fa8Iw&#10;EH4f+D+EE/amyYqT0RlliA6fBHWwPd6aW1vWXGoS2+6/N4Kwt/v4ft5iNdhGdORD7VjD01SBIC6c&#10;qbnU8HHaTl5AhIhssHFMGv4owGo5elhgblzPB+qOsRQphEOOGqoY21zKUFRkMUxdS5y4H+ctxgR9&#10;KY3HPoXbRmZKzaXFmlNDhS2tKyp+jxerYb9W5373/emf9++cfdWd6mbZRuvH8fD2CiLSEP/Fd/fO&#10;pPlqBrdn0gVyeQUAAP//AwBQSwECLQAUAAYACAAAACEA2+H2y+4AAACFAQAAEwAAAAAAAAAAAAAA&#10;AAAAAAAAW0NvbnRlbnRfVHlwZXNdLnhtbFBLAQItABQABgAIAAAAIQBa9CxbvwAAABUBAAALAAAA&#10;AAAAAAAAAAAAAB8BAABfcmVscy8ucmVsc1BLAQItABQABgAIAAAAIQCFFCDbwgAAANwAAAAPAAAA&#10;AAAAAAAAAAAAAAcCAABkcnMvZG93bnJldi54bWxQSwUGAAAAAAMAAwC3AAAA9gIAAAAA&#10;" filled="f" strokecolor="#878787"/>
                <v:shape id="Text Box 106" o:spid="_x0000_s1096" type="#_x0000_t202" style="position:absolute;left:5273;top:545;width:197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AF03EC5" w14:textId="77777777" w:rsidR="00CA79FF" w:rsidRPr="00B923F4" w:rsidRDefault="00CA79FF" w:rsidP="0020479E">
                        <w:pPr>
                          <w:spacing w:line="204" w:lineRule="exact"/>
                          <w:rPr>
                            <w:rFonts w:ascii="Calibri" w:hAnsi="Calibri"/>
                            <w:sz w:val="20"/>
                            <w:lang w:val="uk-UA"/>
                          </w:rPr>
                        </w:pPr>
                        <w:r>
                          <w:rPr>
                            <w:rFonts w:ascii="Calibri" w:hAnsi="Calibri"/>
                            <w:sz w:val="20"/>
                          </w:rPr>
                          <w:t>Добр</w:t>
                        </w:r>
                        <w:proofErr w:type="spellStart"/>
                        <w:r>
                          <w:rPr>
                            <w:rFonts w:ascii="Calibri" w:hAnsi="Calibri"/>
                            <w:sz w:val="20"/>
                            <w:lang w:val="uk-UA"/>
                          </w:rPr>
                          <w:t>озичливість</w:t>
                        </w:r>
                        <w:proofErr w:type="spellEnd"/>
                      </w:p>
                    </w:txbxContent>
                  </v:textbox>
                </v:shape>
                <v:shape id="Text Box 107" o:spid="_x0000_s1097" type="#_x0000_t202" style="position:absolute;left:1911;top:918;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7486D790" w14:textId="77777777" w:rsidR="00CA79FF" w:rsidRDefault="00CA79FF" w:rsidP="0020479E">
                        <w:pPr>
                          <w:spacing w:line="200" w:lineRule="exact"/>
                          <w:rPr>
                            <w:rFonts w:ascii="Calibri"/>
                            <w:sz w:val="20"/>
                          </w:rPr>
                        </w:pPr>
                        <w:r>
                          <w:rPr>
                            <w:rFonts w:ascii="Calibri"/>
                            <w:sz w:val="20"/>
                          </w:rPr>
                          <w:t>12%</w:t>
                        </w:r>
                      </w:p>
                    </w:txbxContent>
                  </v:textbox>
                </v:shape>
                <v:shape id="Text Box 108" o:spid="_x0000_s1098" type="#_x0000_t202" style="position:absolute;left:1071;top:1172;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8DE13C3" w14:textId="77777777" w:rsidR="00CA79FF" w:rsidRDefault="00CA79FF" w:rsidP="0020479E">
                        <w:pPr>
                          <w:spacing w:line="200" w:lineRule="exact"/>
                          <w:rPr>
                            <w:rFonts w:ascii="Calibri"/>
                            <w:sz w:val="20"/>
                          </w:rPr>
                        </w:pPr>
                        <w:r>
                          <w:rPr>
                            <w:rFonts w:ascii="Calibri"/>
                            <w:sz w:val="20"/>
                          </w:rPr>
                          <w:t>11%</w:t>
                        </w:r>
                      </w:p>
                    </w:txbxContent>
                  </v:textbox>
                </v:shape>
                <v:shape id="Text Box 109" o:spid="_x0000_s1099" type="#_x0000_t202" style="position:absolute;left:3561;top:1218;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78675B4" w14:textId="77777777" w:rsidR="00CA79FF" w:rsidRDefault="00CA79FF" w:rsidP="0020479E">
                        <w:pPr>
                          <w:spacing w:line="200" w:lineRule="exact"/>
                          <w:rPr>
                            <w:rFonts w:ascii="Calibri"/>
                            <w:sz w:val="20"/>
                          </w:rPr>
                        </w:pPr>
                        <w:r>
                          <w:rPr>
                            <w:rFonts w:ascii="Calibri"/>
                            <w:sz w:val="20"/>
                          </w:rPr>
                          <w:t>43%</w:t>
                        </w:r>
                      </w:p>
                    </w:txbxContent>
                  </v:textbox>
                </v:shape>
                <v:shape id="Text Box 110" o:spid="_x0000_s1100" type="#_x0000_t202" style="position:absolute;left:1296;top:2102;width:36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B4D9C09" w14:textId="77777777" w:rsidR="00CA79FF" w:rsidRDefault="00CA79FF" w:rsidP="0020479E">
                        <w:pPr>
                          <w:spacing w:line="200" w:lineRule="exact"/>
                          <w:rPr>
                            <w:rFonts w:ascii="Calibri"/>
                            <w:sz w:val="20"/>
                          </w:rPr>
                        </w:pPr>
                        <w:r>
                          <w:rPr>
                            <w:rFonts w:ascii="Calibri"/>
                            <w:sz w:val="20"/>
                          </w:rPr>
                          <w:t>34%</w:t>
                        </w:r>
                      </w:p>
                    </w:txbxContent>
                  </v:textbox>
                </v:shape>
                <v:shape id="Text Box 111" o:spid="_x0000_s1101" type="#_x0000_t202" style="position:absolute;left:5231;top:990;width:222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9CD5385" w14:textId="77777777" w:rsidR="00CA79FF" w:rsidRPr="00B923F4" w:rsidRDefault="00CA79FF" w:rsidP="0020479E">
                        <w:pPr>
                          <w:spacing w:after="360" w:line="240" w:lineRule="auto"/>
                          <w:rPr>
                            <w:rFonts w:ascii="Calibri" w:hAnsi="Calibri"/>
                            <w:sz w:val="20"/>
                            <w:lang w:val="uk-UA"/>
                          </w:rPr>
                        </w:pPr>
                        <w:r>
                          <w:rPr>
                            <w:rFonts w:ascii="Calibri" w:hAnsi="Calibri"/>
                            <w:sz w:val="20"/>
                            <w:lang w:val="uk-UA"/>
                          </w:rPr>
                          <w:t>Компетентність менеджерів</w:t>
                        </w:r>
                      </w:p>
                      <w:p w14:paraId="4509DC93" w14:textId="77777777" w:rsidR="00CA79FF" w:rsidRPr="00B923F4" w:rsidRDefault="00CA79FF" w:rsidP="0020479E">
                        <w:pPr>
                          <w:spacing w:after="360" w:line="240" w:lineRule="auto"/>
                          <w:rPr>
                            <w:rFonts w:ascii="Calibri" w:hAnsi="Calibri"/>
                            <w:sz w:val="20"/>
                            <w:lang w:val="uk-UA"/>
                          </w:rPr>
                        </w:pPr>
                        <w:r>
                          <w:rPr>
                            <w:rFonts w:ascii="Calibri" w:hAnsi="Calibri"/>
                            <w:sz w:val="20"/>
                            <w:lang w:val="uk-UA"/>
                          </w:rPr>
                          <w:t>Індивідуальний підхід</w:t>
                        </w:r>
                      </w:p>
                      <w:p w14:paraId="265FC347" w14:textId="77777777" w:rsidR="00CA79FF" w:rsidRPr="00B923F4" w:rsidRDefault="00CA79FF" w:rsidP="0020479E">
                        <w:pPr>
                          <w:spacing w:after="360" w:line="240" w:lineRule="auto"/>
                          <w:rPr>
                            <w:rFonts w:ascii="Calibri" w:hAnsi="Calibri"/>
                            <w:sz w:val="20"/>
                            <w:lang w:val="uk-UA"/>
                          </w:rPr>
                        </w:pPr>
                        <w:r>
                          <w:rPr>
                            <w:rFonts w:ascii="Calibri" w:hAnsi="Calibri"/>
                            <w:sz w:val="20"/>
                            <w:lang w:val="uk-UA"/>
                          </w:rPr>
                          <w:t>Обслуговування</w:t>
                        </w:r>
                      </w:p>
                    </w:txbxContent>
                  </v:textbox>
                </v:shape>
                <v:shape id="Text Box 112" o:spid="_x0000_s1102" type="#_x0000_t202" style="position:absolute;left:5231;top:2919;width:195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3E407519" w14:textId="77777777" w:rsidR="00CA79FF" w:rsidRDefault="00CA79FF" w:rsidP="0020479E">
                        <w:pPr>
                          <w:spacing w:line="200" w:lineRule="exact"/>
                          <w:rPr>
                            <w:rFonts w:ascii="Calibri" w:hAnsi="Calibri"/>
                            <w:sz w:val="20"/>
                          </w:rPr>
                        </w:pPr>
                      </w:p>
                    </w:txbxContent>
                  </v:textbox>
                </v:shape>
                <w10:anchorlock/>
              </v:group>
            </w:pict>
          </mc:Fallback>
        </mc:AlternateContent>
      </w:r>
    </w:p>
    <w:p w14:paraId="2B56D587" w14:textId="78F12CE4" w:rsidR="0020479E" w:rsidRPr="006D7D36" w:rsidRDefault="00034775" w:rsidP="006D7D36">
      <w:pPr>
        <w:spacing w:after="0" w:line="360" w:lineRule="auto"/>
        <w:ind w:left="1843" w:hanging="1134"/>
        <w:jc w:val="both"/>
        <w:rPr>
          <w:rFonts w:cs="Times New Roman"/>
          <w:szCs w:val="28"/>
          <w:lang w:val="uk-UA"/>
        </w:rPr>
      </w:pPr>
      <w:r w:rsidRPr="006D7D36">
        <w:rPr>
          <w:rFonts w:cs="Times New Roman"/>
          <w:szCs w:val="28"/>
          <w:lang w:val="uk-UA"/>
        </w:rPr>
        <w:t>Рис. 3.7</w:t>
      </w:r>
      <w:r w:rsidR="0020479E" w:rsidRPr="006D7D36">
        <w:rPr>
          <w:rFonts w:cs="Times New Roman"/>
          <w:szCs w:val="28"/>
          <w:lang w:val="uk-UA"/>
        </w:rPr>
        <w:t xml:space="preserve"> Обслуговування в компанії «</w:t>
      </w:r>
      <w:proofErr w:type="spellStart"/>
      <w:r w:rsidR="0020479E" w:rsidRPr="006D7D36">
        <w:rPr>
          <w:rFonts w:cs="Times New Roman"/>
          <w:szCs w:val="28"/>
          <w:lang w:val="uk-UA"/>
        </w:rPr>
        <w:t>Coral</w:t>
      </w:r>
      <w:proofErr w:type="spellEnd"/>
      <w:r w:rsidR="0020479E" w:rsidRPr="006D7D36">
        <w:rPr>
          <w:rFonts w:cs="Times New Roman"/>
          <w:szCs w:val="28"/>
          <w:lang w:val="uk-UA"/>
        </w:rPr>
        <w:t xml:space="preserve"> </w:t>
      </w:r>
      <w:proofErr w:type="spellStart"/>
      <w:r w:rsidR="0020479E" w:rsidRPr="006D7D36">
        <w:rPr>
          <w:rFonts w:cs="Times New Roman"/>
          <w:szCs w:val="28"/>
          <w:lang w:val="uk-UA"/>
        </w:rPr>
        <w:t>Travel</w:t>
      </w:r>
      <w:proofErr w:type="spellEnd"/>
      <w:r w:rsidR="0020479E" w:rsidRPr="006D7D36">
        <w:rPr>
          <w:rFonts w:cs="Times New Roman"/>
          <w:szCs w:val="28"/>
          <w:lang w:val="uk-UA"/>
        </w:rPr>
        <w:t>», % від кількості опитаних</w:t>
      </w:r>
    </w:p>
    <w:p w14:paraId="32F646F5" w14:textId="77777777" w:rsidR="00925D00" w:rsidRPr="006D7D36" w:rsidRDefault="00925D00" w:rsidP="00CA79FF">
      <w:pPr>
        <w:spacing w:after="0" w:line="360" w:lineRule="auto"/>
        <w:ind w:firstLine="709"/>
        <w:jc w:val="center"/>
        <w:rPr>
          <w:rFonts w:cs="Times New Roman"/>
          <w:szCs w:val="28"/>
          <w:lang w:val="uk-UA"/>
        </w:rPr>
      </w:pPr>
    </w:p>
    <w:p w14:paraId="3D4A60D4" w14:textId="22CDB192"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Проаналізувавши отримані дані про те, чи подобається клієнтам реклама компанії, ми отримали такі результати, всі 100% відповіли, що їм подобається реклама компанії. Дані результати обумовлені тим, що більшості (68%) подобається реклама в інтернеті, 14% подобається реклама в пресі, третьому місці йде внутрішня реклама (10%) і ост</w:t>
      </w:r>
      <w:r w:rsidR="00140890" w:rsidRPr="006D7D36">
        <w:rPr>
          <w:rFonts w:cs="Times New Roman"/>
          <w:szCs w:val="28"/>
          <w:lang w:val="uk-UA"/>
        </w:rPr>
        <w:t>анньому місці реклама на щитах -</w:t>
      </w:r>
      <w:r w:rsidRPr="006D7D36">
        <w:rPr>
          <w:rFonts w:cs="Times New Roman"/>
          <w:szCs w:val="28"/>
          <w:lang w:val="uk-UA"/>
        </w:rPr>
        <w:t xml:space="preserve"> 8%. Таким чином, більшості клієнтів подобається реклама в інтернеті, адже в сучасний час дуже легко ознайомитися з необхідною інформацією. цією через інтернет, і звичайно, з рекламою на сайті.</w:t>
      </w:r>
    </w:p>
    <w:p w14:paraId="6971751D" w14:textId="7EC2CC20"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Так само ми вирішили дізнатися у менеджера все про рекламу в даній компанії, і отримали</w:t>
      </w:r>
      <w:r w:rsidR="005E51F1" w:rsidRPr="006D7D36">
        <w:rPr>
          <w:rFonts w:cs="Times New Roman"/>
          <w:szCs w:val="28"/>
          <w:lang w:val="uk-UA"/>
        </w:rPr>
        <w:t xml:space="preserve"> наступну відповідь, що підприємство</w:t>
      </w:r>
      <w:r w:rsidRPr="006D7D36">
        <w:rPr>
          <w:rFonts w:cs="Times New Roman"/>
          <w:szCs w:val="28"/>
          <w:lang w:val="uk-UA"/>
        </w:rPr>
        <w:t xml:space="preserve"> часто проводить різні заходи в місті, наприклад в ТЦ «</w:t>
      </w:r>
      <w:proofErr w:type="spellStart"/>
      <w:r w:rsidRPr="006D7D36">
        <w:rPr>
          <w:rFonts w:cs="Times New Roman"/>
          <w:szCs w:val="28"/>
          <w:lang w:val="uk-UA"/>
        </w:rPr>
        <w:t>Europa</w:t>
      </w:r>
      <w:proofErr w:type="spellEnd"/>
      <w:r w:rsidRPr="006D7D36">
        <w:rPr>
          <w:rFonts w:cs="Times New Roman"/>
          <w:szCs w:val="28"/>
          <w:lang w:val="uk-UA"/>
        </w:rPr>
        <w:t>», в «</w:t>
      </w:r>
      <w:proofErr w:type="spellStart"/>
      <w:r w:rsidRPr="006D7D36">
        <w:rPr>
          <w:rFonts w:cs="Times New Roman"/>
          <w:szCs w:val="28"/>
          <w:lang w:val="uk-UA"/>
        </w:rPr>
        <w:t>Kadorr</w:t>
      </w:r>
      <w:proofErr w:type="spellEnd"/>
      <w:r w:rsidRPr="006D7D36">
        <w:rPr>
          <w:rFonts w:cs="Times New Roman"/>
          <w:szCs w:val="28"/>
          <w:lang w:val="uk-UA"/>
        </w:rPr>
        <w:t xml:space="preserve"> </w:t>
      </w:r>
      <w:proofErr w:type="spellStart"/>
      <w:r w:rsidRPr="006D7D36">
        <w:rPr>
          <w:rFonts w:cs="Times New Roman"/>
          <w:szCs w:val="28"/>
          <w:lang w:val="uk-UA"/>
        </w:rPr>
        <w:t>City</w:t>
      </w:r>
      <w:proofErr w:type="spellEnd"/>
      <w:r w:rsidRPr="006D7D36">
        <w:rPr>
          <w:rFonts w:cs="Times New Roman"/>
          <w:szCs w:val="28"/>
          <w:lang w:val="uk-UA"/>
        </w:rPr>
        <w:t xml:space="preserve"> </w:t>
      </w:r>
      <w:proofErr w:type="spellStart"/>
      <w:r w:rsidRPr="006D7D36">
        <w:rPr>
          <w:rFonts w:cs="Times New Roman"/>
          <w:szCs w:val="28"/>
          <w:lang w:val="uk-UA"/>
        </w:rPr>
        <w:t>Mall</w:t>
      </w:r>
      <w:proofErr w:type="spellEnd"/>
      <w:r w:rsidRPr="006D7D36">
        <w:rPr>
          <w:rFonts w:cs="Times New Roman"/>
          <w:szCs w:val="28"/>
          <w:lang w:val="uk-UA"/>
        </w:rPr>
        <w:t>», ці заходи найчастіше приурочені до</w:t>
      </w:r>
      <w:r w:rsidR="00140890" w:rsidRPr="006D7D36">
        <w:rPr>
          <w:rFonts w:cs="Times New Roman"/>
          <w:szCs w:val="28"/>
          <w:lang w:val="uk-UA"/>
        </w:rPr>
        <w:t xml:space="preserve"> якихось міським заходам, тобто,</w:t>
      </w:r>
      <w:r w:rsidRPr="006D7D36">
        <w:rPr>
          <w:rFonts w:cs="Times New Roman"/>
          <w:szCs w:val="28"/>
          <w:lang w:val="uk-UA"/>
        </w:rPr>
        <w:t xml:space="preserve"> проходить якесь міське свято, і компанія у ньому бере участь, зазвичай головний приз - це поїздка кудись, або сертифікат на певну суму, людина с</w:t>
      </w:r>
      <w:r w:rsidR="00140890" w:rsidRPr="006D7D36">
        <w:rPr>
          <w:rFonts w:cs="Times New Roman"/>
          <w:szCs w:val="28"/>
          <w:lang w:val="uk-UA"/>
        </w:rPr>
        <w:t>ама вибирає, куди він поїде, та є дрібні призи, по типу</w:t>
      </w:r>
      <w:r w:rsidRPr="006D7D36">
        <w:rPr>
          <w:rFonts w:cs="Times New Roman"/>
          <w:szCs w:val="28"/>
          <w:lang w:val="uk-UA"/>
        </w:rPr>
        <w:t xml:space="preserve"> карток дисконтних, ручки, блокноти, каталоги та ін. Здебільшого реклама саме з заходів, як і є у соціальних</w:t>
      </w:r>
      <w:r w:rsidR="00140890" w:rsidRPr="006D7D36">
        <w:rPr>
          <w:rFonts w:cs="Times New Roman"/>
          <w:szCs w:val="28"/>
          <w:lang w:val="uk-UA"/>
        </w:rPr>
        <w:t xml:space="preserve"> мережах кілька сторінок, тобто</w:t>
      </w:r>
      <w:r w:rsidRPr="006D7D36">
        <w:rPr>
          <w:rFonts w:cs="Times New Roman"/>
          <w:szCs w:val="28"/>
          <w:lang w:val="uk-UA"/>
        </w:rPr>
        <w:t xml:space="preserve"> всі доступні ресурси - це «</w:t>
      </w:r>
      <w:proofErr w:type="spellStart"/>
      <w:r w:rsidRPr="006D7D36">
        <w:rPr>
          <w:rFonts w:cs="Times New Roman"/>
          <w:szCs w:val="28"/>
          <w:lang w:val="uk-UA"/>
        </w:rPr>
        <w:t>Twitter</w:t>
      </w:r>
      <w:proofErr w:type="spellEnd"/>
      <w:r w:rsidRPr="006D7D36">
        <w:rPr>
          <w:rFonts w:cs="Times New Roman"/>
          <w:szCs w:val="28"/>
          <w:lang w:val="uk-UA"/>
        </w:rPr>
        <w:t>», «</w:t>
      </w:r>
      <w:proofErr w:type="spellStart"/>
      <w:r w:rsidRPr="006D7D36">
        <w:rPr>
          <w:rFonts w:cs="Times New Roman"/>
          <w:szCs w:val="28"/>
          <w:lang w:val="uk-UA"/>
        </w:rPr>
        <w:t>Facebook</w:t>
      </w:r>
      <w:proofErr w:type="spellEnd"/>
      <w:r w:rsidRPr="006D7D36">
        <w:rPr>
          <w:rFonts w:cs="Times New Roman"/>
          <w:szCs w:val="28"/>
          <w:lang w:val="uk-UA"/>
        </w:rPr>
        <w:t>», «</w:t>
      </w:r>
      <w:proofErr w:type="spellStart"/>
      <w:r w:rsidRPr="006D7D36">
        <w:rPr>
          <w:rFonts w:cs="Times New Roman"/>
          <w:szCs w:val="28"/>
          <w:lang w:val="uk-UA"/>
        </w:rPr>
        <w:t>Instagram</w:t>
      </w:r>
      <w:proofErr w:type="spellEnd"/>
      <w:r w:rsidRPr="006D7D36">
        <w:rPr>
          <w:rFonts w:cs="Times New Roman"/>
          <w:szCs w:val="28"/>
          <w:lang w:val="uk-UA"/>
        </w:rPr>
        <w:t xml:space="preserve">», </w:t>
      </w:r>
      <w:r w:rsidRPr="006D7D36">
        <w:rPr>
          <w:rFonts w:cs="Times New Roman"/>
          <w:szCs w:val="28"/>
          <w:lang w:val="uk-UA"/>
        </w:rPr>
        <w:lastRenderedPageBreak/>
        <w:t>скрізь ми є. Реклама, звичайно, висить у районі будівлі, і так само вуличні вивіски та щити в межах будівлі. Розробкою реклами займаються головні офіси в Туреччині та Києві, там працює ціла команда менеджерів.</w:t>
      </w:r>
    </w:p>
    <w:p w14:paraId="40A6BA0B" w14:textId="08D9A3E1"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Досліджуючи питання, чи подобається клієнтам оформлення сайту, всі 100% відповіли, що подобається. Ми вирішили дізнатися, що ж приваблює клієнтів на сайті компанії, і отримали такі дані: 41% відповіли, що їм подобається великий вибір турів, 31% відповіли, що їм подобається оформлення сайту, 14% відповіли, що їм подобається зручна навігація і так само 14% відповіли, що їм подобається велика</w:t>
      </w:r>
      <w:r w:rsidR="0098504E" w:rsidRPr="006D7D36">
        <w:rPr>
          <w:rFonts w:cs="Times New Roman"/>
          <w:szCs w:val="28"/>
          <w:lang w:val="uk-UA"/>
        </w:rPr>
        <w:t xml:space="preserve"> різнома</w:t>
      </w:r>
      <w:r w:rsidR="002009AC" w:rsidRPr="006D7D36">
        <w:rPr>
          <w:rFonts w:cs="Times New Roman"/>
          <w:szCs w:val="28"/>
          <w:lang w:val="uk-UA"/>
        </w:rPr>
        <w:t>нітність фото та відео (табл.3.4</w:t>
      </w:r>
      <w:r w:rsidR="0098504E" w:rsidRPr="006D7D36">
        <w:rPr>
          <w:rFonts w:cs="Times New Roman"/>
          <w:szCs w:val="28"/>
          <w:lang w:val="uk-UA"/>
        </w:rPr>
        <w:t xml:space="preserve">) </w:t>
      </w:r>
      <w:r w:rsidRPr="006D7D36">
        <w:rPr>
          <w:rFonts w:cs="Times New Roman"/>
          <w:szCs w:val="28"/>
          <w:lang w:val="uk-UA"/>
        </w:rPr>
        <w:t>Таким чином, ми можемо зробити висновок, що більшості подобається великий вибір турів, тобто більшість клієнтів заходить на сайт з метою ознайомитися з турами в різні країни.</w:t>
      </w:r>
    </w:p>
    <w:p w14:paraId="573C1009" w14:textId="331D5A8C" w:rsidR="0036215E" w:rsidRPr="006D7D36" w:rsidRDefault="002009AC" w:rsidP="00CA79FF">
      <w:pPr>
        <w:spacing w:after="0" w:line="360" w:lineRule="auto"/>
        <w:jc w:val="right"/>
        <w:rPr>
          <w:rFonts w:cs="Times New Roman"/>
          <w:szCs w:val="28"/>
          <w:lang w:val="uk-UA"/>
        </w:rPr>
      </w:pPr>
      <w:r w:rsidRPr="006D7D36">
        <w:rPr>
          <w:rFonts w:cs="Times New Roman"/>
          <w:szCs w:val="28"/>
          <w:lang w:val="uk-UA"/>
        </w:rPr>
        <w:t>Таблиця 3.4</w:t>
      </w:r>
      <w:r w:rsidR="0020479E" w:rsidRPr="006D7D36">
        <w:rPr>
          <w:rFonts w:cs="Times New Roman"/>
          <w:szCs w:val="28"/>
          <w:lang w:val="uk-UA"/>
        </w:rPr>
        <w:t xml:space="preserve"> </w:t>
      </w:r>
    </w:p>
    <w:p w14:paraId="36401385" w14:textId="151D5F23" w:rsidR="0020479E" w:rsidRPr="006D7D36" w:rsidRDefault="0020479E" w:rsidP="00CA79FF">
      <w:pPr>
        <w:spacing w:after="0" w:line="360" w:lineRule="auto"/>
        <w:jc w:val="center"/>
        <w:rPr>
          <w:rFonts w:cs="Times New Roman"/>
          <w:szCs w:val="28"/>
          <w:lang w:val="uk-UA"/>
        </w:rPr>
      </w:pPr>
      <w:r w:rsidRPr="006D7D36">
        <w:rPr>
          <w:rFonts w:cs="Times New Roman"/>
          <w:szCs w:val="28"/>
          <w:lang w:val="uk-UA"/>
        </w:rPr>
        <w:t>Вподобання відвідувачів сайту</w:t>
      </w:r>
      <w:r w:rsidR="00A42C22" w:rsidRPr="006D7D36">
        <w:rPr>
          <w:rFonts w:cs="Times New Roman"/>
          <w:szCs w:val="28"/>
          <w:highlight w:val="yellow"/>
          <w:lang w:val="uk-UA"/>
        </w:rPr>
        <w:t xml:space="preserve"> </w:t>
      </w:r>
    </w:p>
    <w:tbl>
      <w:tblPr>
        <w:tblStyle w:val="TableNormal"/>
        <w:tblW w:w="925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8"/>
        <w:gridCol w:w="4628"/>
      </w:tblGrid>
      <w:tr w:rsidR="0020479E" w:rsidRPr="006D7D36" w14:paraId="1A37C78E" w14:textId="77777777" w:rsidTr="0052528C">
        <w:trPr>
          <w:trHeight w:val="425"/>
        </w:trPr>
        <w:tc>
          <w:tcPr>
            <w:tcW w:w="4628" w:type="dxa"/>
          </w:tcPr>
          <w:p w14:paraId="53399E85" w14:textId="77777777" w:rsidR="0020479E" w:rsidRPr="006D7D36" w:rsidRDefault="0020479E" w:rsidP="00CA79FF">
            <w:pPr>
              <w:spacing w:line="360" w:lineRule="auto"/>
              <w:jc w:val="center"/>
              <w:rPr>
                <w:rFonts w:cs="Times New Roman"/>
                <w:szCs w:val="28"/>
                <w:lang w:val="uk-UA"/>
              </w:rPr>
            </w:pPr>
            <w:r w:rsidRPr="006D7D36">
              <w:rPr>
                <w:rFonts w:cs="Times New Roman"/>
                <w:szCs w:val="28"/>
                <w:lang w:val="uk-UA"/>
              </w:rPr>
              <w:t>Уподобання в оформленні сайту</w:t>
            </w:r>
          </w:p>
        </w:tc>
        <w:tc>
          <w:tcPr>
            <w:tcW w:w="4628" w:type="dxa"/>
          </w:tcPr>
          <w:p w14:paraId="64833FE9" w14:textId="77777777" w:rsidR="0020479E" w:rsidRPr="006D7D36" w:rsidRDefault="0020479E" w:rsidP="00CA79FF">
            <w:pPr>
              <w:widowControl/>
              <w:autoSpaceDE/>
              <w:autoSpaceDN/>
              <w:spacing w:line="360" w:lineRule="auto"/>
              <w:jc w:val="center"/>
              <w:rPr>
                <w:rFonts w:cs="Times New Roman"/>
                <w:szCs w:val="28"/>
                <w:lang w:val="uk-UA"/>
              </w:rPr>
            </w:pPr>
            <w:r w:rsidRPr="006D7D36">
              <w:rPr>
                <w:rFonts w:cs="Times New Roman"/>
                <w:szCs w:val="28"/>
                <w:lang w:val="uk-UA"/>
              </w:rPr>
              <w:t>%</w:t>
            </w:r>
          </w:p>
        </w:tc>
      </w:tr>
      <w:tr w:rsidR="0020479E" w:rsidRPr="006D7D36" w14:paraId="32E677CF" w14:textId="77777777" w:rsidTr="0052528C">
        <w:trPr>
          <w:trHeight w:val="425"/>
        </w:trPr>
        <w:tc>
          <w:tcPr>
            <w:tcW w:w="4628" w:type="dxa"/>
          </w:tcPr>
          <w:p w14:paraId="68EF5A5D" w14:textId="77777777" w:rsidR="0020479E" w:rsidRPr="006D7D36" w:rsidRDefault="0020479E" w:rsidP="00CA79FF">
            <w:pPr>
              <w:spacing w:line="360" w:lineRule="auto"/>
              <w:jc w:val="center"/>
              <w:rPr>
                <w:rFonts w:cs="Times New Roman"/>
                <w:szCs w:val="28"/>
                <w:lang w:val="uk-UA"/>
              </w:rPr>
            </w:pPr>
            <w:r w:rsidRPr="006D7D36">
              <w:rPr>
                <w:rFonts w:cs="Times New Roman"/>
                <w:szCs w:val="28"/>
                <w:lang w:val="uk-UA"/>
              </w:rPr>
              <w:t>Великий вибір турів</w:t>
            </w:r>
          </w:p>
        </w:tc>
        <w:tc>
          <w:tcPr>
            <w:tcW w:w="4628" w:type="dxa"/>
          </w:tcPr>
          <w:p w14:paraId="416AA270" w14:textId="77777777" w:rsidR="0020479E" w:rsidRPr="006D7D36" w:rsidRDefault="0020479E" w:rsidP="00CA79FF">
            <w:pPr>
              <w:widowControl/>
              <w:autoSpaceDE/>
              <w:autoSpaceDN/>
              <w:spacing w:line="360" w:lineRule="auto"/>
              <w:jc w:val="center"/>
              <w:rPr>
                <w:rFonts w:cs="Times New Roman"/>
                <w:szCs w:val="28"/>
                <w:lang w:val="uk-UA"/>
              </w:rPr>
            </w:pPr>
            <w:r w:rsidRPr="006D7D36">
              <w:rPr>
                <w:rFonts w:cs="Times New Roman"/>
                <w:szCs w:val="28"/>
                <w:lang w:val="uk-UA"/>
              </w:rPr>
              <w:t>41</w:t>
            </w:r>
          </w:p>
        </w:tc>
      </w:tr>
      <w:tr w:rsidR="0020479E" w:rsidRPr="006D7D36" w14:paraId="0D746577" w14:textId="77777777" w:rsidTr="0052528C">
        <w:trPr>
          <w:trHeight w:val="426"/>
        </w:trPr>
        <w:tc>
          <w:tcPr>
            <w:tcW w:w="4628" w:type="dxa"/>
          </w:tcPr>
          <w:p w14:paraId="4E8F00DD" w14:textId="77777777" w:rsidR="0020479E" w:rsidRPr="006D7D36" w:rsidRDefault="0020479E" w:rsidP="00CA79FF">
            <w:pPr>
              <w:spacing w:line="360" w:lineRule="auto"/>
              <w:jc w:val="center"/>
              <w:rPr>
                <w:rFonts w:cs="Times New Roman"/>
                <w:szCs w:val="28"/>
                <w:lang w:val="uk-UA"/>
              </w:rPr>
            </w:pPr>
            <w:r w:rsidRPr="006D7D36">
              <w:rPr>
                <w:rFonts w:cs="Times New Roman"/>
                <w:szCs w:val="28"/>
                <w:lang w:val="uk-UA"/>
              </w:rPr>
              <w:t>Цікаве оформлення сайту</w:t>
            </w:r>
          </w:p>
        </w:tc>
        <w:tc>
          <w:tcPr>
            <w:tcW w:w="4628" w:type="dxa"/>
          </w:tcPr>
          <w:p w14:paraId="5F20EEC2" w14:textId="77777777" w:rsidR="0020479E" w:rsidRPr="006D7D36" w:rsidRDefault="0020479E" w:rsidP="00CA79FF">
            <w:pPr>
              <w:widowControl/>
              <w:autoSpaceDE/>
              <w:autoSpaceDN/>
              <w:spacing w:line="360" w:lineRule="auto"/>
              <w:jc w:val="center"/>
              <w:rPr>
                <w:rFonts w:cs="Times New Roman"/>
                <w:szCs w:val="28"/>
                <w:lang w:val="uk-UA"/>
              </w:rPr>
            </w:pPr>
            <w:r w:rsidRPr="006D7D36">
              <w:rPr>
                <w:rFonts w:cs="Times New Roman"/>
                <w:szCs w:val="28"/>
                <w:lang w:val="uk-UA"/>
              </w:rPr>
              <w:t>31</w:t>
            </w:r>
          </w:p>
        </w:tc>
      </w:tr>
      <w:tr w:rsidR="0020479E" w:rsidRPr="006D7D36" w14:paraId="658A97B2" w14:textId="77777777" w:rsidTr="0052528C">
        <w:trPr>
          <w:trHeight w:val="425"/>
        </w:trPr>
        <w:tc>
          <w:tcPr>
            <w:tcW w:w="4628" w:type="dxa"/>
          </w:tcPr>
          <w:p w14:paraId="456549AA" w14:textId="77777777" w:rsidR="0020479E" w:rsidRPr="006D7D36" w:rsidRDefault="0020479E" w:rsidP="00CA79FF">
            <w:pPr>
              <w:spacing w:line="360" w:lineRule="auto"/>
              <w:jc w:val="center"/>
              <w:rPr>
                <w:rFonts w:cs="Times New Roman"/>
                <w:szCs w:val="28"/>
                <w:lang w:val="uk-UA"/>
              </w:rPr>
            </w:pPr>
            <w:r w:rsidRPr="006D7D36">
              <w:rPr>
                <w:rFonts w:cs="Times New Roman"/>
                <w:szCs w:val="28"/>
                <w:lang w:val="uk-UA"/>
              </w:rPr>
              <w:t>Зручна навігація</w:t>
            </w:r>
          </w:p>
        </w:tc>
        <w:tc>
          <w:tcPr>
            <w:tcW w:w="4628" w:type="dxa"/>
          </w:tcPr>
          <w:p w14:paraId="59C7EAE1" w14:textId="77777777" w:rsidR="0020479E" w:rsidRPr="006D7D36" w:rsidRDefault="0020479E" w:rsidP="00CA79FF">
            <w:pPr>
              <w:widowControl/>
              <w:autoSpaceDE/>
              <w:autoSpaceDN/>
              <w:spacing w:line="360" w:lineRule="auto"/>
              <w:jc w:val="center"/>
              <w:rPr>
                <w:rFonts w:cs="Times New Roman"/>
                <w:szCs w:val="28"/>
                <w:lang w:val="uk-UA"/>
              </w:rPr>
            </w:pPr>
            <w:r w:rsidRPr="006D7D36">
              <w:rPr>
                <w:rFonts w:cs="Times New Roman"/>
                <w:szCs w:val="28"/>
                <w:lang w:val="uk-UA"/>
              </w:rPr>
              <w:t>14</w:t>
            </w:r>
          </w:p>
        </w:tc>
      </w:tr>
      <w:tr w:rsidR="0020479E" w:rsidRPr="006D7D36" w14:paraId="5D8EF8A4" w14:textId="77777777" w:rsidTr="0052528C">
        <w:trPr>
          <w:trHeight w:val="425"/>
        </w:trPr>
        <w:tc>
          <w:tcPr>
            <w:tcW w:w="4628" w:type="dxa"/>
          </w:tcPr>
          <w:p w14:paraId="10EA7F54" w14:textId="77777777" w:rsidR="0020479E" w:rsidRPr="006D7D36" w:rsidRDefault="0020479E" w:rsidP="00CA79FF">
            <w:pPr>
              <w:spacing w:line="360" w:lineRule="auto"/>
              <w:jc w:val="center"/>
              <w:rPr>
                <w:rFonts w:cs="Times New Roman"/>
                <w:szCs w:val="28"/>
                <w:lang w:val="uk-UA"/>
              </w:rPr>
            </w:pPr>
            <w:r w:rsidRPr="006D7D36">
              <w:rPr>
                <w:rFonts w:cs="Times New Roman"/>
                <w:szCs w:val="28"/>
                <w:lang w:val="uk-UA"/>
              </w:rPr>
              <w:t>Велика різноманітність фото та відео</w:t>
            </w:r>
          </w:p>
        </w:tc>
        <w:tc>
          <w:tcPr>
            <w:tcW w:w="4628" w:type="dxa"/>
          </w:tcPr>
          <w:p w14:paraId="0F237011" w14:textId="77777777" w:rsidR="0020479E" w:rsidRPr="006D7D36" w:rsidRDefault="0020479E" w:rsidP="00CA79FF">
            <w:pPr>
              <w:widowControl/>
              <w:autoSpaceDE/>
              <w:autoSpaceDN/>
              <w:spacing w:line="360" w:lineRule="auto"/>
              <w:jc w:val="center"/>
              <w:rPr>
                <w:rFonts w:cs="Times New Roman"/>
                <w:szCs w:val="28"/>
                <w:lang w:val="uk-UA"/>
              </w:rPr>
            </w:pPr>
            <w:r w:rsidRPr="006D7D36">
              <w:rPr>
                <w:rFonts w:cs="Times New Roman"/>
                <w:szCs w:val="28"/>
                <w:lang w:val="uk-UA"/>
              </w:rPr>
              <w:t>14</w:t>
            </w:r>
          </w:p>
        </w:tc>
      </w:tr>
      <w:tr w:rsidR="0020479E" w:rsidRPr="006D7D36" w14:paraId="3B9CFA32" w14:textId="77777777" w:rsidTr="0052528C">
        <w:trPr>
          <w:trHeight w:val="426"/>
        </w:trPr>
        <w:tc>
          <w:tcPr>
            <w:tcW w:w="4628" w:type="dxa"/>
          </w:tcPr>
          <w:p w14:paraId="50E59BD2" w14:textId="77777777" w:rsidR="0020479E" w:rsidRPr="006D7D36" w:rsidRDefault="0020479E" w:rsidP="00CA79FF">
            <w:pPr>
              <w:spacing w:line="360" w:lineRule="auto"/>
              <w:jc w:val="center"/>
              <w:rPr>
                <w:rFonts w:cs="Times New Roman"/>
                <w:szCs w:val="28"/>
                <w:lang w:val="uk-UA"/>
              </w:rPr>
            </w:pPr>
            <w:r w:rsidRPr="006D7D36">
              <w:rPr>
                <w:rFonts w:cs="Times New Roman"/>
                <w:szCs w:val="28"/>
                <w:lang w:val="uk-UA"/>
              </w:rPr>
              <w:t>Разом</w:t>
            </w:r>
          </w:p>
        </w:tc>
        <w:tc>
          <w:tcPr>
            <w:tcW w:w="4628" w:type="dxa"/>
          </w:tcPr>
          <w:p w14:paraId="1397A4E1" w14:textId="77777777" w:rsidR="0020479E" w:rsidRPr="006D7D36" w:rsidRDefault="0020479E" w:rsidP="00CA79FF">
            <w:pPr>
              <w:widowControl/>
              <w:autoSpaceDE/>
              <w:autoSpaceDN/>
              <w:spacing w:line="360" w:lineRule="auto"/>
              <w:jc w:val="center"/>
              <w:rPr>
                <w:rFonts w:cs="Times New Roman"/>
                <w:szCs w:val="28"/>
                <w:lang w:val="uk-UA"/>
              </w:rPr>
            </w:pPr>
            <w:r w:rsidRPr="006D7D36">
              <w:rPr>
                <w:rFonts w:cs="Times New Roman"/>
                <w:szCs w:val="28"/>
                <w:lang w:val="uk-UA"/>
              </w:rPr>
              <w:t>100</w:t>
            </w:r>
          </w:p>
        </w:tc>
      </w:tr>
    </w:tbl>
    <w:p w14:paraId="10371B52" w14:textId="77777777" w:rsidR="0020479E" w:rsidRPr="006D7D36" w:rsidRDefault="0020479E" w:rsidP="00CA79FF">
      <w:pPr>
        <w:spacing w:after="0" w:line="360" w:lineRule="auto"/>
        <w:jc w:val="both"/>
        <w:rPr>
          <w:rFonts w:cs="Times New Roman"/>
          <w:szCs w:val="28"/>
          <w:lang w:val="uk-UA"/>
        </w:rPr>
      </w:pPr>
    </w:p>
    <w:p w14:paraId="2D1FD362" w14:textId="1805D3B8"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Звичайно, ми зад</w:t>
      </w:r>
      <w:r w:rsidR="005E51F1" w:rsidRPr="006D7D36">
        <w:rPr>
          <w:rFonts w:cs="Times New Roman"/>
          <w:szCs w:val="28"/>
          <w:lang w:val="uk-UA"/>
        </w:rPr>
        <w:t>али головному менеджеру підприємства</w:t>
      </w:r>
      <w:r w:rsidRPr="006D7D36">
        <w:rPr>
          <w:rFonts w:cs="Times New Roman"/>
          <w:szCs w:val="28"/>
          <w:lang w:val="uk-UA"/>
        </w:rPr>
        <w:t xml:space="preserve"> питання про оформлення сайту і дізналися, що сайт інформативний, досить «діловий», менеджери все-таки намагаються показати клієнтам, що вони важливі, що</w:t>
      </w:r>
      <w:r w:rsidR="0098504E" w:rsidRPr="006D7D36">
        <w:rPr>
          <w:rFonts w:cs="Times New Roman"/>
          <w:szCs w:val="28"/>
          <w:lang w:val="uk-UA"/>
        </w:rPr>
        <w:t xml:space="preserve"> їх поважають. </w:t>
      </w:r>
      <w:r w:rsidRPr="006D7D36">
        <w:rPr>
          <w:rFonts w:cs="Times New Roman"/>
          <w:szCs w:val="28"/>
          <w:lang w:val="uk-UA"/>
        </w:rPr>
        <w:t>Є логотип, є тури, контактна інформація, вся інформація по турах.</w:t>
      </w:r>
    </w:p>
    <w:p w14:paraId="64776DE0" w14:textId="47972324"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У ході дослідження вивчалося, як клієнти вважають за краще вибирати тур: безпосе</w:t>
      </w:r>
      <w:r w:rsidR="005E51F1" w:rsidRPr="006D7D36">
        <w:rPr>
          <w:rFonts w:cs="Times New Roman"/>
          <w:szCs w:val="28"/>
          <w:lang w:val="uk-UA"/>
        </w:rPr>
        <w:t>редньо, через менеджера підприємства</w:t>
      </w:r>
      <w:r w:rsidRPr="006D7D36">
        <w:rPr>
          <w:rFonts w:cs="Times New Roman"/>
          <w:szCs w:val="28"/>
          <w:lang w:val="uk-UA"/>
        </w:rPr>
        <w:t xml:space="preserve"> або самостійно через сайт, результати вийшли наступні: 38% відповіли, що вони вважают</w:t>
      </w:r>
      <w:r w:rsidR="005E51F1" w:rsidRPr="006D7D36">
        <w:rPr>
          <w:rFonts w:cs="Times New Roman"/>
          <w:szCs w:val="28"/>
          <w:lang w:val="uk-UA"/>
        </w:rPr>
        <w:t xml:space="preserve">ь за краще звертатися до туристичних </w:t>
      </w:r>
      <w:proofErr w:type="spellStart"/>
      <w:r w:rsidR="005E51F1" w:rsidRPr="006D7D36">
        <w:rPr>
          <w:rFonts w:cs="Times New Roman"/>
          <w:szCs w:val="28"/>
          <w:lang w:val="uk-UA"/>
        </w:rPr>
        <w:t>агенств</w:t>
      </w:r>
      <w:proofErr w:type="spellEnd"/>
      <w:r w:rsidRPr="006D7D36">
        <w:rPr>
          <w:rFonts w:cs="Times New Roman"/>
          <w:szCs w:val="28"/>
          <w:lang w:val="uk-UA"/>
        </w:rPr>
        <w:t xml:space="preserve">, щоб підібрати тур, і 62% вважають за </w:t>
      </w:r>
      <w:r w:rsidRPr="006D7D36">
        <w:rPr>
          <w:rFonts w:cs="Times New Roman"/>
          <w:szCs w:val="28"/>
          <w:lang w:val="uk-UA"/>
        </w:rPr>
        <w:lastRenderedPageBreak/>
        <w:t>краще підбирати тур самостійно через сайт. Таким чином, можна зробити висновок, що більшість клієнтів воліє підбирати тури через сайт, що можливо зручніше для більшості.</w:t>
      </w:r>
    </w:p>
    <w:p w14:paraId="54BF1C31" w14:textId="530DE7C1"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 xml:space="preserve">Також ми дізналися у клієнтів, які б </w:t>
      </w:r>
      <w:r w:rsidR="005E51F1" w:rsidRPr="006D7D36">
        <w:rPr>
          <w:rFonts w:cs="Times New Roman"/>
          <w:szCs w:val="28"/>
          <w:lang w:val="uk-UA"/>
        </w:rPr>
        <w:t xml:space="preserve">вони дали рекомендації підприємству </w:t>
      </w:r>
      <w:r w:rsidRPr="006D7D36">
        <w:rPr>
          <w:rFonts w:cs="Times New Roman"/>
          <w:szCs w:val="28"/>
          <w:lang w:val="uk-UA"/>
        </w:rPr>
        <w:t>щодо підвищення іміджу компанії, та отримали наступні результати: 40% відповіли, що необхідно покращити логотип компанії, 30% відповіли, що необхідно змінити уніформу співробітників, 14% відповіли, що необхідно змінити оформлення офісу компанії, і 8% відповіли, що необхідно змінити вивіску компанії, і 8% відповіли, що необ</w:t>
      </w:r>
      <w:r w:rsidR="00DB1744" w:rsidRPr="006D7D36">
        <w:rPr>
          <w:rFonts w:cs="Times New Roman"/>
          <w:szCs w:val="28"/>
          <w:lang w:val="uk-UA"/>
        </w:rPr>
        <w:t>хідно зм</w:t>
      </w:r>
      <w:r w:rsidR="002009AC" w:rsidRPr="006D7D36">
        <w:rPr>
          <w:rFonts w:cs="Times New Roman"/>
          <w:szCs w:val="28"/>
          <w:lang w:val="uk-UA"/>
        </w:rPr>
        <w:t>інити рекламу компанії (табл.3.5</w:t>
      </w:r>
      <w:r w:rsidR="00DB1744" w:rsidRPr="006D7D36">
        <w:rPr>
          <w:rFonts w:cs="Times New Roman"/>
          <w:szCs w:val="28"/>
          <w:lang w:val="uk-UA"/>
        </w:rPr>
        <w:t xml:space="preserve">) </w:t>
      </w:r>
      <w:r w:rsidRPr="006D7D36">
        <w:rPr>
          <w:rFonts w:cs="Times New Roman"/>
          <w:szCs w:val="28"/>
          <w:lang w:val="uk-UA"/>
        </w:rPr>
        <w:t>Таким чином, більшість клієнтів хочуть покращити логотип компанії.</w:t>
      </w:r>
    </w:p>
    <w:p w14:paraId="42A95A45" w14:textId="494F7C07" w:rsidR="0036215E" w:rsidRPr="006D7D36" w:rsidRDefault="002009AC" w:rsidP="00CA79FF">
      <w:pPr>
        <w:spacing w:after="0" w:line="360" w:lineRule="auto"/>
        <w:ind w:firstLine="709"/>
        <w:jc w:val="right"/>
        <w:rPr>
          <w:rFonts w:cs="Times New Roman"/>
          <w:szCs w:val="28"/>
          <w:lang w:val="uk-UA"/>
        </w:rPr>
      </w:pPr>
      <w:r w:rsidRPr="006D7D36">
        <w:rPr>
          <w:rFonts w:cs="Times New Roman"/>
          <w:szCs w:val="28"/>
          <w:lang w:val="uk-UA"/>
        </w:rPr>
        <w:t>Таблиця 3.5</w:t>
      </w:r>
    </w:p>
    <w:p w14:paraId="75F8D411" w14:textId="0083834D" w:rsidR="0020479E" w:rsidRPr="006D7D36" w:rsidRDefault="0020479E" w:rsidP="00CA79FF">
      <w:pPr>
        <w:spacing w:after="0" w:line="360" w:lineRule="auto"/>
        <w:ind w:firstLine="709"/>
        <w:jc w:val="center"/>
        <w:rPr>
          <w:rFonts w:cs="Times New Roman"/>
          <w:szCs w:val="28"/>
          <w:lang w:val="uk-UA"/>
        </w:rPr>
      </w:pPr>
      <w:r w:rsidRPr="006D7D36">
        <w:rPr>
          <w:rFonts w:cs="Times New Roman"/>
          <w:szCs w:val="28"/>
          <w:lang w:val="uk-UA"/>
        </w:rPr>
        <w:t>Рекомендації клієнтів щодо підвищення іміджу компанії</w:t>
      </w:r>
      <w:r w:rsidR="00FD3BC6" w:rsidRPr="006D7D36">
        <w:rPr>
          <w:rFonts w:cs="Times New Roman"/>
          <w:szCs w:val="28"/>
          <w:highlight w:val="yellow"/>
          <w:lang w:val="uk-UA"/>
        </w:rPr>
        <w:t xml:space="preserve"> </w:t>
      </w:r>
    </w:p>
    <w:tbl>
      <w:tblPr>
        <w:tblStyle w:val="TableNormal"/>
        <w:tblW w:w="936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4681"/>
      </w:tblGrid>
      <w:tr w:rsidR="0020479E" w:rsidRPr="006D7D36" w14:paraId="6D80E1FB" w14:textId="77777777" w:rsidTr="0052528C">
        <w:trPr>
          <w:trHeight w:val="423"/>
        </w:trPr>
        <w:tc>
          <w:tcPr>
            <w:tcW w:w="4681" w:type="dxa"/>
          </w:tcPr>
          <w:p w14:paraId="65EC898F" w14:textId="77777777" w:rsidR="0020479E" w:rsidRPr="006D7D36" w:rsidRDefault="0020479E" w:rsidP="00CA79FF">
            <w:pPr>
              <w:spacing w:line="360" w:lineRule="auto"/>
              <w:jc w:val="center"/>
              <w:rPr>
                <w:rFonts w:cs="Times New Roman"/>
                <w:szCs w:val="28"/>
                <w:lang w:val="uk-UA"/>
              </w:rPr>
            </w:pPr>
            <w:r w:rsidRPr="006D7D36">
              <w:rPr>
                <w:rFonts w:cs="Times New Roman"/>
                <w:szCs w:val="28"/>
                <w:lang w:val="uk-UA"/>
              </w:rPr>
              <w:t>Рекомендації щодо підвищення іміджу</w:t>
            </w:r>
          </w:p>
        </w:tc>
        <w:tc>
          <w:tcPr>
            <w:tcW w:w="4681" w:type="dxa"/>
          </w:tcPr>
          <w:p w14:paraId="3E6616AE" w14:textId="77777777" w:rsidR="0020479E" w:rsidRPr="006D7D36" w:rsidRDefault="0020479E" w:rsidP="00CA79FF">
            <w:pPr>
              <w:widowControl/>
              <w:autoSpaceDE/>
              <w:autoSpaceDN/>
              <w:spacing w:line="360" w:lineRule="auto"/>
              <w:jc w:val="center"/>
              <w:rPr>
                <w:rFonts w:cs="Times New Roman"/>
                <w:szCs w:val="28"/>
                <w:lang w:val="uk-UA"/>
              </w:rPr>
            </w:pPr>
            <w:r w:rsidRPr="006D7D36">
              <w:rPr>
                <w:rFonts w:cs="Times New Roman"/>
                <w:szCs w:val="28"/>
                <w:lang w:val="uk-UA"/>
              </w:rPr>
              <w:t>%</w:t>
            </w:r>
          </w:p>
        </w:tc>
      </w:tr>
      <w:tr w:rsidR="0020479E" w:rsidRPr="006D7D36" w14:paraId="79FBF230" w14:textId="77777777" w:rsidTr="0052528C">
        <w:trPr>
          <w:trHeight w:val="424"/>
        </w:trPr>
        <w:tc>
          <w:tcPr>
            <w:tcW w:w="4681" w:type="dxa"/>
          </w:tcPr>
          <w:p w14:paraId="046A530C" w14:textId="77777777" w:rsidR="0020479E" w:rsidRPr="006D7D36" w:rsidRDefault="0020479E" w:rsidP="00CA79FF">
            <w:pPr>
              <w:spacing w:line="360" w:lineRule="auto"/>
              <w:jc w:val="center"/>
              <w:rPr>
                <w:rFonts w:cs="Times New Roman"/>
                <w:szCs w:val="28"/>
                <w:lang w:val="uk-UA"/>
              </w:rPr>
            </w:pPr>
            <w:r w:rsidRPr="006D7D36">
              <w:rPr>
                <w:rFonts w:cs="Times New Roman"/>
                <w:szCs w:val="28"/>
                <w:lang w:val="uk-UA"/>
              </w:rPr>
              <w:t>Поліпшити логотип компанії</w:t>
            </w:r>
          </w:p>
        </w:tc>
        <w:tc>
          <w:tcPr>
            <w:tcW w:w="4681" w:type="dxa"/>
          </w:tcPr>
          <w:p w14:paraId="7E00A662" w14:textId="77777777" w:rsidR="0020479E" w:rsidRPr="006D7D36" w:rsidRDefault="0020479E" w:rsidP="00CA79FF">
            <w:pPr>
              <w:widowControl/>
              <w:autoSpaceDE/>
              <w:autoSpaceDN/>
              <w:spacing w:line="360" w:lineRule="auto"/>
              <w:jc w:val="center"/>
              <w:rPr>
                <w:rFonts w:cs="Times New Roman"/>
                <w:szCs w:val="28"/>
                <w:lang w:val="uk-UA"/>
              </w:rPr>
            </w:pPr>
            <w:r w:rsidRPr="006D7D36">
              <w:rPr>
                <w:rFonts w:cs="Times New Roman"/>
                <w:szCs w:val="28"/>
                <w:lang w:val="uk-UA"/>
              </w:rPr>
              <w:t>40</w:t>
            </w:r>
          </w:p>
        </w:tc>
      </w:tr>
      <w:tr w:rsidR="0020479E" w:rsidRPr="006D7D36" w14:paraId="6FFA7110" w14:textId="77777777" w:rsidTr="0052528C">
        <w:trPr>
          <w:trHeight w:val="423"/>
        </w:trPr>
        <w:tc>
          <w:tcPr>
            <w:tcW w:w="4681" w:type="dxa"/>
          </w:tcPr>
          <w:p w14:paraId="51870D8D" w14:textId="77777777" w:rsidR="0020479E" w:rsidRPr="006D7D36" w:rsidRDefault="0020479E" w:rsidP="00CA79FF">
            <w:pPr>
              <w:spacing w:line="360" w:lineRule="auto"/>
              <w:jc w:val="center"/>
              <w:rPr>
                <w:rFonts w:cs="Times New Roman"/>
                <w:szCs w:val="28"/>
                <w:lang w:val="uk-UA"/>
              </w:rPr>
            </w:pPr>
            <w:r w:rsidRPr="006D7D36">
              <w:rPr>
                <w:rFonts w:cs="Times New Roman"/>
                <w:szCs w:val="28"/>
                <w:lang w:val="uk-UA"/>
              </w:rPr>
              <w:t>Змінити уніформу працівників</w:t>
            </w:r>
          </w:p>
        </w:tc>
        <w:tc>
          <w:tcPr>
            <w:tcW w:w="4681" w:type="dxa"/>
          </w:tcPr>
          <w:p w14:paraId="451FCCA3" w14:textId="77777777" w:rsidR="0020479E" w:rsidRPr="006D7D36" w:rsidRDefault="0020479E" w:rsidP="00CA79FF">
            <w:pPr>
              <w:widowControl/>
              <w:autoSpaceDE/>
              <w:autoSpaceDN/>
              <w:spacing w:line="360" w:lineRule="auto"/>
              <w:jc w:val="center"/>
              <w:rPr>
                <w:rFonts w:cs="Times New Roman"/>
                <w:szCs w:val="28"/>
                <w:lang w:val="uk-UA"/>
              </w:rPr>
            </w:pPr>
            <w:r w:rsidRPr="006D7D36">
              <w:rPr>
                <w:rFonts w:cs="Times New Roman"/>
                <w:szCs w:val="28"/>
                <w:lang w:val="uk-UA"/>
              </w:rPr>
              <w:t>30</w:t>
            </w:r>
          </w:p>
        </w:tc>
      </w:tr>
      <w:tr w:rsidR="0020479E" w:rsidRPr="006D7D36" w14:paraId="58BF90BC" w14:textId="77777777" w:rsidTr="0052528C">
        <w:trPr>
          <w:trHeight w:val="423"/>
        </w:trPr>
        <w:tc>
          <w:tcPr>
            <w:tcW w:w="4681" w:type="dxa"/>
          </w:tcPr>
          <w:p w14:paraId="75D06992" w14:textId="77777777" w:rsidR="0020479E" w:rsidRPr="006D7D36" w:rsidRDefault="0020479E" w:rsidP="00CA79FF">
            <w:pPr>
              <w:spacing w:line="360" w:lineRule="auto"/>
              <w:jc w:val="center"/>
              <w:rPr>
                <w:rFonts w:cs="Times New Roman"/>
                <w:szCs w:val="28"/>
                <w:lang w:val="uk-UA"/>
              </w:rPr>
            </w:pPr>
            <w:r w:rsidRPr="006D7D36">
              <w:rPr>
                <w:rFonts w:cs="Times New Roman"/>
                <w:szCs w:val="28"/>
                <w:lang w:val="uk-UA"/>
              </w:rPr>
              <w:t>Змінити оформлення офісу</w:t>
            </w:r>
          </w:p>
        </w:tc>
        <w:tc>
          <w:tcPr>
            <w:tcW w:w="4681" w:type="dxa"/>
          </w:tcPr>
          <w:p w14:paraId="576F027E" w14:textId="77777777" w:rsidR="0020479E" w:rsidRPr="006D7D36" w:rsidRDefault="0020479E" w:rsidP="00CA79FF">
            <w:pPr>
              <w:widowControl/>
              <w:autoSpaceDE/>
              <w:autoSpaceDN/>
              <w:spacing w:line="360" w:lineRule="auto"/>
              <w:jc w:val="center"/>
              <w:rPr>
                <w:rFonts w:cs="Times New Roman"/>
                <w:szCs w:val="28"/>
                <w:lang w:val="uk-UA"/>
              </w:rPr>
            </w:pPr>
            <w:r w:rsidRPr="006D7D36">
              <w:rPr>
                <w:rFonts w:cs="Times New Roman"/>
                <w:szCs w:val="28"/>
                <w:lang w:val="uk-UA"/>
              </w:rPr>
              <w:t>14</w:t>
            </w:r>
          </w:p>
        </w:tc>
      </w:tr>
      <w:tr w:rsidR="0020479E" w:rsidRPr="006D7D36" w14:paraId="1C1D9912" w14:textId="77777777" w:rsidTr="0052528C">
        <w:trPr>
          <w:trHeight w:val="424"/>
        </w:trPr>
        <w:tc>
          <w:tcPr>
            <w:tcW w:w="4681" w:type="dxa"/>
          </w:tcPr>
          <w:p w14:paraId="48206AE4" w14:textId="77777777" w:rsidR="0020479E" w:rsidRPr="006D7D36" w:rsidRDefault="0020479E" w:rsidP="00CA79FF">
            <w:pPr>
              <w:spacing w:line="360" w:lineRule="auto"/>
              <w:jc w:val="center"/>
              <w:rPr>
                <w:rFonts w:cs="Times New Roman"/>
                <w:szCs w:val="28"/>
                <w:lang w:val="uk-UA"/>
              </w:rPr>
            </w:pPr>
            <w:r w:rsidRPr="006D7D36">
              <w:rPr>
                <w:rFonts w:cs="Times New Roman"/>
                <w:szCs w:val="28"/>
                <w:lang w:val="uk-UA"/>
              </w:rPr>
              <w:t>Змінити вивіску компанії</w:t>
            </w:r>
          </w:p>
        </w:tc>
        <w:tc>
          <w:tcPr>
            <w:tcW w:w="4681" w:type="dxa"/>
          </w:tcPr>
          <w:p w14:paraId="1EB18A91" w14:textId="77777777" w:rsidR="0020479E" w:rsidRPr="006D7D36" w:rsidRDefault="0020479E" w:rsidP="00CA79FF">
            <w:pPr>
              <w:widowControl/>
              <w:autoSpaceDE/>
              <w:autoSpaceDN/>
              <w:spacing w:line="360" w:lineRule="auto"/>
              <w:jc w:val="center"/>
              <w:rPr>
                <w:rFonts w:cs="Times New Roman"/>
                <w:szCs w:val="28"/>
                <w:lang w:val="uk-UA"/>
              </w:rPr>
            </w:pPr>
            <w:r w:rsidRPr="006D7D36">
              <w:rPr>
                <w:rFonts w:cs="Times New Roman"/>
                <w:szCs w:val="28"/>
                <w:lang w:val="uk-UA"/>
              </w:rPr>
              <w:t>8</w:t>
            </w:r>
          </w:p>
        </w:tc>
      </w:tr>
      <w:tr w:rsidR="0020479E" w:rsidRPr="006D7D36" w14:paraId="27FDCC7E" w14:textId="77777777" w:rsidTr="0052528C">
        <w:trPr>
          <w:trHeight w:val="423"/>
        </w:trPr>
        <w:tc>
          <w:tcPr>
            <w:tcW w:w="4681" w:type="dxa"/>
          </w:tcPr>
          <w:p w14:paraId="36860A73" w14:textId="77777777" w:rsidR="0020479E" w:rsidRPr="006D7D36" w:rsidRDefault="0020479E" w:rsidP="00CA79FF">
            <w:pPr>
              <w:spacing w:line="360" w:lineRule="auto"/>
              <w:jc w:val="center"/>
              <w:rPr>
                <w:rFonts w:cs="Times New Roman"/>
                <w:szCs w:val="28"/>
                <w:lang w:val="uk-UA"/>
              </w:rPr>
            </w:pPr>
            <w:r w:rsidRPr="006D7D36">
              <w:rPr>
                <w:rFonts w:cs="Times New Roman"/>
                <w:szCs w:val="28"/>
                <w:lang w:val="uk-UA"/>
              </w:rPr>
              <w:t>Змінити рекламу компанії</w:t>
            </w:r>
          </w:p>
        </w:tc>
        <w:tc>
          <w:tcPr>
            <w:tcW w:w="4681" w:type="dxa"/>
          </w:tcPr>
          <w:p w14:paraId="4F4BBF7C" w14:textId="77777777" w:rsidR="0020479E" w:rsidRPr="006D7D36" w:rsidRDefault="0020479E" w:rsidP="00CA79FF">
            <w:pPr>
              <w:widowControl/>
              <w:autoSpaceDE/>
              <w:autoSpaceDN/>
              <w:spacing w:line="360" w:lineRule="auto"/>
              <w:jc w:val="center"/>
              <w:rPr>
                <w:rFonts w:cs="Times New Roman"/>
                <w:szCs w:val="28"/>
                <w:lang w:val="uk-UA"/>
              </w:rPr>
            </w:pPr>
            <w:r w:rsidRPr="006D7D36">
              <w:rPr>
                <w:rFonts w:cs="Times New Roman"/>
                <w:szCs w:val="28"/>
                <w:lang w:val="uk-UA"/>
              </w:rPr>
              <w:t>8</w:t>
            </w:r>
          </w:p>
        </w:tc>
      </w:tr>
      <w:tr w:rsidR="0020479E" w:rsidRPr="006D7D36" w14:paraId="1EBE1E70" w14:textId="77777777" w:rsidTr="0052528C">
        <w:trPr>
          <w:trHeight w:val="424"/>
        </w:trPr>
        <w:tc>
          <w:tcPr>
            <w:tcW w:w="4681" w:type="dxa"/>
          </w:tcPr>
          <w:p w14:paraId="4E9ACC73" w14:textId="77777777" w:rsidR="0020479E" w:rsidRPr="006D7D36" w:rsidRDefault="0020479E" w:rsidP="00CA79FF">
            <w:pPr>
              <w:spacing w:line="360" w:lineRule="auto"/>
              <w:jc w:val="center"/>
              <w:rPr>
                <w:rFonts w:cs="Times New Roman"/>
                <w:szCs w:val="28"/>
                <w:lang w:val="uk-UA"/>
              </w:rPr>
            </w:pPr>
            <w:r w:rsidRPr="006D7D36">
              <w:rPr>
                <w:rFonts w:cs="Times New Roman"/>
                <w:szCs w:val="28"/>
                <w:lang w:val="uk-UA"/>
              </w:rPr>
              <w:t>Разом</w:t>
            </w:r>
          </w:p>
        </w:tc>
        <w:tc>
          <w:tcPr>
            <w:tcW w:w="4681" w:type="dxa"/>
          </w:tcPr>
          <w:p w14:paraId="23A226FB" w14:textId="77777777" w:rsidR="0020479E" w:rsidRPr="006D7D36" w:rsidRDefault="0020479E" w:rsidP="00CA79FF">
            <w:pPr>
              <w:widowControl/>
              <w:autoSpaceDE/>
              <w:autoSpaceDN/>
              <w:spacing w:line="360" w:lineRule="auto"/>
              <w:jc w:val="center"/>
              <w:rPr>
                <w:rFonts w:cs="Times New Roman"/>
                <w:szCs w:val="28"/>
                <w:lang w:val="uk-UA"/>
              </w:rPr>
            </w:pPr>
            <w:r w:rsidRPr="006D7D36">
              <w:rPr>
                <w:rFonts w:cs="Times New Roman"/>
                <w:szCs w:val="28"/>
                <w:lang w:val="uk-UA"/>
              </w:rPr>
              <w:t>100</w:t>
            </w:r>
          </w:p>
        </w:tc>
      </w:tr>
    </w:tbl>
    <w:p w14:paraId="7EA26B73" w14:textId="77777777" w:rsidR="0020479E" w:rsidRPr="006D7D36" w:rsidRDefault="0020479E" w:rsidP="00CA79FF">
      <w:pPr>
        <w:spacing w:after="0" w:line="360" w:lineRule="auto"/>
        <w:jc w:val="both"/>
        <w:rPr>
          <w:rFonts w:cs="Times New Roman"/>
          <w:szCs w:val="28"/>
          <w:lang w:val="uk-UA"/>
        </w:rPr>
      </w:pPr>
    </w:p>
    <w:p w14:paraId="380126E5" w14:textId="695F4BE0" w:rsidR="0020479E" w:rsidRPr="006D7D36" w:rsidRDefault="0020479E" w:rsidP="00CA79FF">
      <w:pPr>
        <w:spacing w:after="0" w:line="360" w:lineRule="auto"/>
        <w:ind w:firstLine="709"/>
        <w:jc w:val="both"/>
        <w:rPr>
          <w:rFonts w:cs="Times New Roman"/>
          <w:szCs w:val="28"/>
          <w:lang w:val="uk-UA"/>
        </w:rPr>
      </w:pPr>
      <w:r w:rsidRPr="006D7D36">
        <w:rPr>
          <w:rFonts w:cs="Times New Roman"/>
          <w:szCs w:val="28"/>
          <w:lang w:val="uk-UA"/>
        </w:rPr>
        <w:t>Також ми дізналися у головного менеджера, як можна підвищити імідж компанії та отримали такі результати, що наш імідж побу</w:t>
      </w:r>
      <w:r w:rsidR="00DB1744" w:rsidRPr="006D7D36">
        <w:rPr>
          <w:rFonts w:cs="Times New Roman"/>
          <w:szCs w:val="28"/>
          <w:lang w:val="uk-UA"/>
        </w:rPr>
        <w:t xml:space="preserve">дований на високому рівні, тому що </w:t>
      </w:r>
      <w:r w:rsidRPr="006D7D36">
        <w:rPr>
          <w:rFonts w:cs="Times New Roman"/>
          <w:szCs w:val="28"/>
          <w:lang w:val="uk-UA"/>
        </w:rPr>
        <w:t>над цим працювала велика команда професійних спеціалістів. Щоб підвищити імідж, потрібно виявити слабкі сторони у роботі компанії, і приділити увагу саме цьому, і працювати над цим.</w:t>
      </w:r>
    </w:p>
    <w:p w14:paraId="07EEC81D" w14:textId="6B8954F6" w:rsidR="006D7D36" w:rsidRPr="006D7D36" w:rsidRDefault="006D7D36" w:rsidP="00CA79FF">
      <w:pPr>
        <w:spacing w:after="0" w:line="360" w:lineRule="auto"/>
        <w:ind w:firstLine="709"/>
        <w:jc w:val="both"/>
        <w:rPr>
          <w:rFonts w:cs="Times New Roman"/>
          <w:szCs w:val="28"/>
          <w:lang w:val="uk-UA"/>
        </w:rPr>
      </w:pPr>
    </w:p>
    <w:p w14:paraId="0E8D4C98" w14:textId="640421F5" w:rsidR="006D7D36" w:rsidRPr="006D7D36" w:rsidRDefault="006D7D36" w:rsidP="00CA79FF">
      <w:pPr>
        <w:spacing w:after="0" w:line="360" w:lineRule="auto"/>
        <w:ind w:firstLine="709"/>
        <w:jc w:val="both"/>
        <w:rPr>
          <w:rFonts w:cs="Times New Roman"/>
          <w:szCs w:val="28"/>
          <w:lang w:val="uk-UA"/>
        </w:rPr>
      </w:pPr>
    </w:p>
    <w:p w14:paraId="0D9793EA" w14:textId="77777777" w:rsidR="006D7D36" w:rsidRPr="006D7D36" w:rsidRDefault="006D7D36" w:rsidP="00CA79FF">
      <w:pPr>
        <w:spacing w:after="0" w:line="360" w:lineRule="auto"/>
        <w:ind w:firstLine="709"/>
        <w:jc w:val="both"/>
        <w:rPr>
          <w:rFonts w:cs="Times New Roman"/>
          <w:szCs w:val="28"/>
          <w:lang w:val="uk-UA"/>
        </w:rPr>
      </w:pPr>
    </w:p>
    <w:p w14:paraId="3587A45E" w14:textId="4A167F3B" w:rsidR="00C1797B" w:rsidRPr="006D7D36" w:rsidRDefault="0020479E" w:rsidP="006D7D36">
      <w:pPr>
        <w:pStyle w:val="2"/>
        <w:numPr>
          <w:ilvl w:val="1"/>
          <w:numId w:val="25"/>
        </w:numPr>
        <w:spacing w:before="0" w:beforeAutospacing="0" w:after="0" w:afterAutospacing="0" w:line="360" w:lineRule="auto"/>
        <w:ind w:left="0" w:firstLine="0"/>
        <w:rPr>
          <w:b w:val="0"/>
          <w:lang w:val="uk-UA"/>
        </w:rPr>
      </w:pPr>
      <w:bookmarkStart w:id="24" w:name="_Toc89637483"/>
      <w:r w:rsidRPr="006D7D36">
        <w:rPr>
          <w:b w:val="0"/>
          <w:lang w:val="uk-UA"/>
        </w:rPr>
        <w:lastRenderedPageBreak/>
        <w:t>Рекомендації щодо вдосконалення іміджу туристичних компаній</w:t>
      </w:r>
      <w:bookmarkEnd w:id="24"/>
    </w:p>
    <w:p w14:paraId="0D7B6B03" w14:textId="77777777" w:rsidR="00822DAE" w:rsidRPr="006D7D36" w:rsidRDefault="00822DAE" w:rsidP="00CA79FF">
      <w:pPr>
        <w:pStyle w:val="a3"/>
        <w:spacing w:after="0" w:line="360" w:lineRule="auto"/>
        <w:ind w:left="0"/>
        <w:rPr>
          <w:lang w:val="uk-UA" w:eastAsia="ru-RU"/>
        </w:rPr>
      </w:pPr>
    </w:p>
    <w:p w14:paraId="351A7E86" w14:textId="3539D846" w:rsidR="0097669B" w:rsidRPr="006D7D36" w:rsidRDefault="0097669B" w:rsidP="00CA79FF">
      <w:pPr>
        <w:spacing w:after="0" w:line="360" w:lineRule="auto"/>
        <w:ind w:firstLine="709"/>
        <w:jc w:val="both"/>
        <w:rPr>
          <w:rFonts w:cs="Times New Roman"/>
          <w:szCs w:val="28"/>
          <w:lang w:val="uk-UA"/>
        </w:rPr>
      </w:pPr>
      <w:r w:rsidRPr="006D7D36">
        <w:rPr>
          <w:rFonts w:cs="Times New Roman"/>
          <w:szCs w:val="28"/>
          <w:lang w:val="uk-UA"/>
        </w:rPr>
        <w:t xml:space="preserve">За результатами проведеного порівняльного дослідження ми можемо визначити такі рекомендації, що сприяють </w:t>
      </w:r>
      <w:r w:rsidR="005E51F1" w:rsidRPr="006D7D36">
        <w:rPr>
          <w:rFonts w:cs="Times New Roman"/>
          <w:szCs w:val="28"/>
          <w:lang w:val="uk-UA"/>
        </w:rPr>
        <w:t xml:space="preserve">удосконаленню діяльності туристичних </w:t>
      </w:r>
      <w:proofErr w:type="spellStart"/>
      <w:r w:rsidR="005E51F1" w:rsidRPr="006D7D36">
        <w:rPr>
          <w:rFonts w:cs="Times New Roman"/>
          <w:szCs w:val="28"/>
          <w:lang w:val="uk-UA"/>
        </w:rPr>
        <w:t>агенств</w:t>
      </w:r>
      <w:proofErr w:type="spellEnd"/>
      <w:r w:rsidRPr="006D7D36">
        <w:rPr>
          <w:rFonts w:cs="Times New Roman"/>
          <w:szCs w:val="28"/>
          <w:lang w:val="uk-UA"/>
        </w:rPr>
        <w:t xml:space="preserve">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та «Поїхали за нами»:</w:t>
      </w:r>
    </w:p>
    <w:p w14:paraId="5474B6B1" w14:textId="77777777" w:rsidR="0097669B" w:rsidRPr="006D7D36" w:rsidRDefault="0097669B" w:rsidP="00CA79FF">
      <w:pPr>
        <w:pStyle w:val="a3"/>
        <w:numPr>
          <w:ilvl w:val="0"/>
          <w:numId w:val="24"/>
        </w:numPr>
        <w:spacing w:after="0" w:line="360" w:lineRule="auto"/>
        <w:ind w:left="0" w:firstLine="709"/>
        <w:jc w:val="both"/>
        <w:rPr>
          <w:rFonts w:cs="Times New Roman"/>
          <w:szCs w:val="28"/>
          <w:lang w:val="uk-UA"/>
        </w:rPr>
      </w:pPr>
      <w:r w:rsidRPr="006D7D36">
        <w:rPr>
          <w:rFonts w:cs="Times New Roman"/>
          <w:szCs w:val="28"/>
          <w:lang w:val="uk-UA"/>
        </w:rPr>
        <w:t xml:space="preserve">Ми можемо запропонувати розширити напрями діяльності. </w:t>
      </w:r>
    </w:p>
    <w:p w14:paraId="1C91803E" w14:textId="56FA2F90" w:rsidR="00175525" w:rsidRPr="006D7D36" w:rsidRDefault="0097669B" w:rsidP="00CA79FF">
      <w:pPr>
        <w:spacing w:after="0" w:line="360" w:lineRule="auto"/>
        <w:ind w:firstLine="709"/>
        <w:jc w:val="both"/>
        <w:rPr>
          <w:rFonts w:cs="Times New Roman"/>
          <w:szCs w:val="28"/>
          <w:lang w:val="uk-UA"/>
        </w:rPr>
      </w:pPr>
      <w:proofErr w:type="spellStart"/>
      <w:r w:rsidRPr="006D7D36">
        <w:rPr>
          <w:rFonts w:cs="Times New Roman"/>
          <w:szCs w:val="28"/>
          <w:lang w:val="uk-UA"/>
        </w:rPr>
        <w:t>Турфірмам</w:t>
      </w:r>
      <w:proofErr w:type="spellEnd"/>
      <w:r w:rsidRPr="006D7D36">
        <w:rPr>
          <w:rFonts w:cs="Times New Roman"/>
          <w:szCs w:val="28"/>
          <w:lang w:val="uk-UA"/>
        </w:rPr>
        <w:t xml:space="preserve"> рекомендується позиціонувати себе на ринку </w:t>
      </w:r>
      <w:proofErr w:type="spellStart"/>
      <w:r w:rsidRPr="006D7D36">
        <w:rPr>
          <w:rFonts w:cs="Times New Roman"/>
          <w:szCs w:val="28"/>
          <w:lang w:val="uk-UA"/>
        </w:rPr>
        <w:t>турпослуг</w:t>
      </w:r>
      <w:proofErr w:type="spellEnd"/>
      <w:r w:rsidRPr="006D7D36">
        <w:rPr>
          <w:rFonts w:cs="Times New Roman"/>
          <w:szCs w:val="28"/>
          <w:lang w:val="uk-UA"/>
        </w:rPr>
        <w:t xml:space="preserve"> як </w:t>
      </w:r>
      <w:proofErr w:type="spellStart"/>
      <w:r w:rsidRPr="006D7D36">
        <w:rPr>
          <w:rFonts w:cs="Times New Roman"/>
          <w:szCs w:val="28"/>
          <w:lang w:val="uk-UA"/>
        </w:rPr>
        <w:t>турагентство</w:t>
      </w:r>
      <w:proofErr w:type="spellEnd"/>
      <w:r w:rsidRPr="006D7D36">
        <w:rPr>
          <w:rFonts w:cs="Times New Roman"/>
          <w:szCs w:val="28"/>
          <w:lang w:val="uk-UA"/>
        </w:rPr>
        <w:t xml:space="preserve"> з надання послуг ділового та освітнього туризму. Це дозволить даним </w:t>
      </w:r>
      <w:proofErr w:type="spellStart"/>
      <w:r w:rsidRPr="006D7D36">
        <w:rPr>
          <w:rFonts w:cs="Times New Roman"/>
          <w:szCs w:val="28"/>
          <w:lang w:val="uk-UA"/>
        </w:rPr>
        <w:t>турфірмам</w:t>
      </w:r>
      <w:proofErr w:type="spellEnd"/>
      <w:r w:rsidRPr="006D7D36">
        <w:rPr>
          <w:rFonts w:cs="Times New Roman"/>
          <w:szCs w:val="28"/>
          <w:lang w:val="uk-UA"/>
        </w:rPr>
        <w:t xml:space="preserve"> виділити</w:t>
      </w:r>
      <w:r w:rsidR="005E51F1" w:rsidRPr="006D7D36">
        <w:rPr>
          <w:rFonts w:cs="Times New Roman"/>
          <w:szCs w:val="28"/>
          <w:lang w:val="uk-UA"/>
        </w:rPr>
        <w:t>ся серед підприємств</w:t>
      </w:r>
      <w:r w:rsidRPr="006D7D36">
        <w:rPr>
          <w:rFonts w:cs="Times New Roman"/>
          <w:szCs w:val="28"/>
          <w:lang w:val="uk-UA"/>
        </w:rPr>
        <w:t xml:space="preserve"> – конкурентів. Можна порекомендувати даним фірмам зайнятися пошуком туроператорів, які професійно займаються цими видами діяльності та укласти з ними договір,</w:t>
      </w:r>
      <w:r w:rsidR="005E51F1" w:rsidRPr="006D7D36">
        <w:rPr>
          <w:rFonts w:cs="Times New Roman"/>
          <w:szCs w:val="28"/>
          <w:lang w:val="uk-UA"/>
        </w:rPr>
        <w:t xml:space="preserve"> </w:t>
      </w:r>
      <w:r w:rsidRPr="006D7D36">
        <w:rPr>
          <w:rFonts w:cs="Times New Roman"/>
          <w:szCs w:val="28"/>
          <w:lang w:val="uk-UA"/>
        </w:rPr>
        <w:t xml:space="preserve">для підвищення </w:t>
      </w:r>
      <w:proofErr w:type="spellStart"/>
      <w:r w:rsidRPr="006D7D36">
        <w:rPr>
          <w:rFonts w:cs="Times New Roman"/>
          <w:szCs w:val="28"/>
          <w:lang w:val="uk-UA"/>
        </w:rPr>
        <w:t>конкурентноспроможності</w:t>
      </w:r>
      <w:proofErr w:type="spellEnd"/>
      <w:r w:rsidRPr="006D7D36">
        <w:rPr>
          <w:rFonts w:cs="Times New Roman"/>
          <w:szCs w:val="28"/>
          <w:lang w:val="uk-UA"/>
        </w:rPr>
        <w:t>.</w:t>
      </w:r>
    </w:p>
    <w:p w14:paraId="14F17922" w14:textId="14FCA164" w:rsidR="0097669B" w:rsidRPr="006D7D36" w:rsidRDefault="0097669B" w:rsidP="00CA79FF">
      <w:pPr>
        <w:pStyle w:val="a3"/>
        <w:numPr>
          <w:ilvl w:val="0"/>
          <w:numId w:val="24"/>
        </w:numPr>
        <w:spacing w:after="0" w:line="360" w:lineRule="auto"/>
        <w:ind w:left="0" w:firstLine="709"/>
        <w:jc w:val="both"/>
        <w:rPr>
          <w:rFonts w:cs="Times New Roman"/>
          <w:szCs w:val="28"/>
          <w:lang w:val="uk-UA"/>
        </w:rPr>
      </w:pPr>
      <w:r w:rsidRPr="006D7D36">
        <w:rPr>
          <w:rFonts w:cs="Times New Roman"/>
          <w:szCs w:val="28"/>
          <w:lang w:val="uk-UA"/>
        </w:rPr>
        <w:t>Посилити рекла</w:t>
      </w:r>
      <w:r w:rsidR="005E51F1" w:rsidRPr="006D7D36">
        <w:rPr>
          <w:rFonts w:cs="Times New Roman"/>
          <w:szCs w:val="28"/>
          <w:lang w:val="uk-UA"/>
        </w:rPr>
        <w:t xml:space="preserve">мну діяльність туристичних </w:t>
      </w:r>
      <w:r w:rsidR="006D7D36" w:rsidRPr="006D7D36">
        <w:rPr>
          <w:rFonts w:cs="Times New Roman"/>
          <w:szCs w:val="28"/>
          <w:lang w:val="uk-UA"/>
        </w:rPr>
        <w:t>агентств</w:t>
      </w:r>
      <w:r w:rsidRPr="006D7D36">
        <w:rPr>
          <w:rFonts w:cs="Times New Roman"/>
          <w:szCs w:val="28"/>
          <w:lang w:val="uk-UA"/>
        </w:rPr>
        <w:t>.</w:t>
      </w:r>
    </w:p>
    <w:p w14:paraId="0EC0C015" w14:textId="3FF0617A" w:rsidR="00175525" w:rsidRPr="006D7D36" w:rsidRDefault="0097669B" w:rsidP="00CA79FF">
      <w:pPr>
        <w:spacing w:after="0" w:line="360" w:lineRule="auto"/>
        <w:ind w:firstLine="709"/>
        <w:jc w:val="both"/>
        <w:rPr>
          <w:rFonts w:cs="Times New Roman"/>
          <w:szCs w:val="28"/>
          <w:lang w:val="uk-UA"/>
        </w:rPr>
      </w:pPr>
      <w:r w:rsidRPr="006D7D36">
        <w:rPr>
          <w:rFonts w:cs="Times New Roman"/>
          <w:szCs w:val="28"/>
          <w:lang w:val="uk-UA"/>
        </w:rPr>
        <w:t xml:space="preserve">На </w:t>
      </w:r>
      <w:r w:rsidR="005E51F1" w:rsidRPr="006D7D36">
        <w:rPr>
          <w:rFonts w:cs="Times New Roman"/>
          <w:szCs w:val="28"/>
          <w:lang w:val="uk-UA"/>
        </w:rPr>
        <w:t>сьогодні</w:t>
      </w:r>
      <w:r w:rsidRPr="006D7D36">
        <w:rPr>
          <w:rFonts w:cs="Times New Roman"/>
          <w:szCs w:val="28"/>
          <w:lang w:val="uk-UA"/>
        </w:rPr>
        <w:t xml:space="preserve"> позицію керівництва щодо рекламної діяльності охарактеризовано так що, - керівництво не бачить потреби у посиленні рекламної діяльності, аргументуючи це тим, що основними споживачами є постійні клієнти з числа друзів та їх знайомих.</w:t>
      </w:r>
      <w:r w:rsidR="006D7D36">
        <w:rPr>
          <w:rFonts w:cs="Times New Roman"/>
          <w:szCs w:val="28"/>
          <w:lang w:val="uk-UA"/>
        </w:rPr>
        <w:t xml:space="preserve"> Але при посиленні конкуренції</w:t>
      </w:r>
      <w:r w:rsidRPr="006D7D36">
        <w:rPr>
          <w:rFonts w:cs="Times New Roman"/>
          <w:szCs w:val="28"/>
          <w:lang w:val="uk-UA"/>
        </w:rPr>
        <w:t xml:space="preserve"> у Одеській області ми не можемо бути впевненими у тому що постійні клієнти и надалі будуть продовжувати користуватися послугами , які пропонуються даними </w:t>
      </w:r>
      <w:proofErr w:type="spellStart"/>
      <w:r w:rsidRPr="006D7D36">
        <w:rPr>
          <w:rFonts w:cs="Times New Roman"/>
          <w:szCs w:val="28"/>
          <w:lang w:val="uk-UA"/>
        </w:rPr>
        <w:t>турфірмами</w:t>
      </w:r>
      <w:proofErr w:type="spellEnd"/>
      <w:r w:rsidRPr="006D7D36">
        <w:rPr>
          <w:rFonts w:cs="Times New Roman"/>
          <w:szCs w:val="28"/>
          <w:lang w:val="uk-UA"/>
        </w:rPr>
        <w:t>.</w:t>
      </w:r>
    </w:p>
    <w:p w14:paraId="139597FC" w14:textId="77777777" w:rsidR="0097669B" w:rsidRPr="006D7D36" w:rsidRDefault="0097669B" w:rsidP="00CA79FF">
      <w:pPr>
        <w:pStyle w:val="a3"/>
        <w:numPr>
          <w:ilvl w:val="0"/>
          <w:numId w:val="24"/>
        </w:numPr>
        <w:spacing w:after="0" w:line="360" w:lineRule="auto"/>
        <w:ind w:left="0" w:firstLine="709"/>
        <w:jc w:val="both"/>
        <w:rPr>
          <w:rFonts w:cs="Times New Roman"/>
          <w:szCs w:val="28"/>
          <w:lang w:val="uk-UA"/>
        </w:rPr>
      </w:pPr>
      <w:r w:rsidRPr="006D7D36">
        <w:rPr>
          <w:rFonts w:cs="Times New Roman"/>
          <w:szCs w:val="28"/>
          <w:lang w:val="uk-UA"/>
        </w:rPr>
        <w:t>Створення веб-сайту.</w:t>
      </w:r>
    </w:p>
    <w:p w14:paraId="6CF4546B" w14:textId="27AC08D0" w:rsidR="00175525" w:rsidRPr="006D7D36" w:rsidRDefault="0097669B" w:rsidP="00CA79FF">
      <w:pPr>
        <w:spacing w:after="0" w:line="360" w:lineRule="auto"/>
        <w:ind w:firstLine="709"/>
        <w:jc w:val="both"/>
        <w:rPr>
          <w:rFonts w:cs="Times New Roman"/>
          <w:szCs w:val="28"/>
          <w:lang w:val="uk-UA"/>
        </w:rPr>
      </w:pPr>
      <w:r w:rsidRPr="006D7D36">
        <w:rPr>
          <w:rFonts w:cs="Times New Roman"/>
          <w:szCs w:val="28"/>
          <w:lang w:val="uk-UA"/>
        </w:rPr>
        <w:t>Основною ме</w:t>
      </w:r>
      <w:r w:rsidR="005E51F1" w:rsidRPr="006D7D36">
        <w:rPr>
          <w:rFonts w:cs="Times New Roman"/>
          <w:szCs w:val="28"/>
          <w:lang w:val="uk-UA"/>
        </w:rPr>
        <w:t>тою створення веб-сайту підприємства</w:t>
      </w:r>
      <w:r w:rsidRPr="006D7D36">
        <w:rPr>
          <w:rFonts w:cs="Times New Roman"/>
          <w:szCs w:val="28"/>
          <w:lang w:val="uk-UA"/>
        </w:rPr>
        <w:t xml:space="preserve"> є інформування широкої аудиторії про </w:t>
      </w:r>
      <w:proofErr w:type="spellStart"/>
      <w:r w:rsidRPr="006D7D36">
        <w:rPr>
          <w:rFonts w:cs="Times New Roman"/>
          <w:szCs w:val="28"/>
          <w:lang w:val="uk-UA"/>
        </w:rPr>
        <w:t>турпослуги</w:t>
      </w:r>
      <w:proofErr w:type="spellEnd"/>
      <w:r w:rsidRPr="006D7D36">
        <w:rPr>
          <w:rFonts w:cs="Times New Roman"/>
          <w:szCs w:val="28"/>
          <w:lang w:val="uk-UA"/>
        </w:rPr>
        <w:t xml:space="preserve">, саму </w:t>
      </w:r>
      <w:proofErr w:type="spellStart"/>
      <w:r w:rsidRPr="006D7D36">
        <w:rPr>
          <w:rFonts w:cs="Times New Roman"/>
          <w:szCs w:val="28"/>
          <w:lang w:val="uk-UA"/>
        </w:rPr>
        <w:t>турфірму</w:t>
      </w:r>
      <w:proofErr w:type="spellEnd"/>
      <w:r w:rsidRPr="006D7D36">
        <w:rPr>
          <w:rFonts w:cs="Times New Roman"/>
          <w:szCs w:val="28"/>
          <w:lang w:val="uk-UA"/>
        </w:rPr>
        <w:t xml:space="preserve">. Створений веб-сайт буде приваблювати більше потенційних клієнтів </w:t>
      </w:r>
      <w:r w:rsidR="006D7D36">
        <w:rPr>
          <w:rFonts w:cs="Times New Roman"/>
          <w:szCs w:val="28"/>
          <w:lang w:val="uk-UA"/>
        </w:rPr>
        <w:t>–</w:t>
      </w:r>
      <w:r w:rsidRPr="006D7D36">
        <w:rPr>
          <w:rFonts w:cs="Times New Roman"/>
          <w:szCs w:val="28"/>
          <w:lang w:val="uk-UA"/>
        </w:rPr>
        <w:t xml:space="preserve"> це сприятиме підвищенню рівня </w:t>
      </w:r>
      <w:r w:rsidR="0036215E" w:rsidRPr="006D7D36">
        <w:rPr>
          <w:rFonts w:cs="Times New Roman"/>
          <w:szCs w:val="28"/>
          <w:lang w:val="uk-UA"/>
        </w:rPr>
        <w:t>конкурентоспроможності</w:t>
      </w:r>
      <w:r w:rsidRPr="006D7D36">
        <w:rPr>
          <w:rFonts w:cs="Times New Roman"/>
          <w:szCs w:val="28"/>
          <w:lang w:val="uk-UA"/>
        </w:rPr>
        <w:t xml:space="preserve"> та популярності </w:t>
      </w:r>
      <w:proofErr w:type="spellStart"/>
      <w:r w:rsidRPr="006D7D36">
        <w:rPr>
          <w:rFonts w:cs="Times New Roman"/>
          <w:szCs w:val="28"/>
          <w:lang w:val="uk-UA"/>
        </w:rPr>
        <w:t>турфірми</w:t>
      </w:r>
      <w:proofErr w:type="spellEnd"/>
      <w:r w:rsidRPr="006D7D36">
        <w:rPr>
          <w:rFonts w:cs="Times New Roman"/>
          <w:szCs w:val="28"/>
          <w:lang w:val="uk-UA"/>
        </w:rPr>
        <w:t xml:space="preserve"> не лише на ринку послуг Одеської області,</w:t>
      </w:r>
      <w:r w:rsidR="0036215E" w:rsidRPr="006D7D36">
        <w:rPr>
          <w:rFonts w:cs="Times New Roman"/>
          <w:szCs w:val="28"/>
          <w:lang w:val="uk-UA"/>
        </w:rPr>
        <w:t xml:space="preserve"> </w:t>
      </w:r>
      <w:r w:rsidRPr="006D7D36">
        <w:rPr>
          <w:rFonts w:cs="Times New Roman"/>
          <w:szCs w:val="28"/>
          <w:lang w:val="uk-UA"/>
        </w:rPr>
        <w:t xml:space="preserve">але й в інших </w:t>
      </w:r>
      <w:r w:rsidR="0036215E" w:rsidRPr="006D7D36">
        <w:rPr>
          <w:rFonts w:cs="Times New Roman"/>
          <w:szCs w:val="28"/>
          <w:lang w:val="uk-UA"/>
        </w:rPr>
        <w:t>областях</w:t>
      </w:r>
      <w:r w:rsidRPr="006D7D36">
        <w:rPr>
          <w:rFonts w:cs="Times New Roman"/>
          <w:szCs w:val="28"/>
          <w:lang w:val="uk-UA"/>
        </w:rPr>
        <w:t xml:space="preserve">. Також створення веб-сайту буде сприятливо відзначатися на іміджі </w:t>
      </w:r>
      <w:proofErr w:type="spellStart"/>
      <w:r w:rsidRPr="006D7D36">
        <w:rPr>
          <w:rFonts w:cs="Times New Roman"/>
          <w:szCs w:val="28"/>
          <w:lang w:val="uk-UA"/>
        </w:rPr>
        <w:t>турфірм</w:t>
      </w:r>
      <w:proofErr w:type="spellEnd"/>
      <w:r w:rsidRPr="006D7D36">
        <w:rPr>
          <w:rFonts w:cs="Times New Roman"/>
          <w:szCs w:val="28"/>
          <w:lang w:val="uk-UA"/>
        </w:rPr>
        <w:t>. І на останок наявність сайту дуже спростить роботу менеджерів.</w:t>
      </w:r>
      <w:r w:rsidR="0036215E" w:rsidRPr="006D7D36">
        <w:rPr>
          <w:rFonts w:cs="Times New Roman"/>
          <w:szCs w:val="28"/>
          <w:lang w:val="uk-UA"/>
        </w:rPr>
        <w:t xml:space="preserve"> </w:t>
      </w:r>
      <w:r w:rsidRPr="006D7D36">
        <w:rPr>
          <w:rFonts w:cs="Times New Roman"/>
          <w:szCs w:val="28"/>
          <w:lang w:val="uk-UA"/>
        </w:rPr>
        <w:t xml:space="preserve">Тому що клієнта насамперед цікавить ціна та сервіс, що надаються </w:t>
      </w:r>
      <w:proofErr w:type="spellStart"/>
      <w:r w:rsidRPr="006D7D36">
        <w:rPr>
          <w:rFonts w:cs="Times New Roman"/>
          <w:szCs w:val="28"/>
          <w:lang w:val="uk-UA"/>
        </w:rPr>
        <w:t>турфірмою</w:t>
      </w:r>
      <w:proofErr w:type="spellEnd"/>
      <w:r w:rsidRPr="006D7D36">
        <w:rPr>
          <w:rFonts w:cs="Times New Roman"/>
          <w:szCs w:val="28"/>
          <w:lang w:val="uk-UA"/>
        </w:rPr>
        <w:t xml:space="preserve">. Необхідно буде вирішити питання про терміни запуску сайту, його адресу та визначення працівників які будуть </w:t>
      </w:r>
      <w:r w:rsidRPr="006D7D36">
        <w:rPr>
          <w:rFonts w:cs="Times New Roman"/>
          <w:szCs w:val="28"/>
          <w:lang w:val="uk-UA"/>
        </w:rPr>
        <w:lastRenderedPageBreak/>
        <w:t xml:space="preserve">відповідальними за реалізацію даного проекту. Сайт потрібно буде оновляти , та додавати останні новини що </w:t>
      </w:r>
      <w:r w:rsidR="00175525" w:rsidRPr="006D7D36">
        <w:rPr>
          <w:rFonts w:cs="Times New Roman"/>
          <w:szCs w:val="28"/>
          <w:lang w:val="uk-UA"/>
        </w:rPr>
        <w:t>стосуються</w:t>
      </w:r>
      <w:r w:rsidRPr="006D7D36">
        <w:rPr>
          <w:rFonts w:cs="Times New Roman"/>
          <w:szCs w:val="28"/>
          <w:lang w:val="uk-UA"/>
        </w:rPr>
        <w:t xml:space="preserve"> даних </w:t>
      </w:r>
      <w:proofErr w:type="spellStart"/>
      <w:r w:rsidRPr="006D7D36">
        <w:rPr>
          <w:rFonts w:cs="Times New Roman"/>
          <w:szCs w:val="28"/>
          <w:lang w:val="uk-UA"/>
        </w:rPr>
        <w:t>турфірм</w:t>
      </w:r>
      <w:proofErr w:type="spellEnd"/>
      <w:r w:rsidRPr="006D7D36">
        <w:rPr>
          <w:rFonts w:cs="Times New Roman"/>
          <w:szCs w:val="28"/>
          <w:lang w:val="uk-UA"/>
        </w:rPr>
        <w:t>.</w:t>
      </w:r>
    </w:p>
    <w:p w14:paraId="74577DB6" w14:textId="463619EA" w:rsidR="0097669B" w:rsidRPr="006D7D36" w:rsidRDefault="0097669B" w:rsidP="00CA79FF">
      <w:pPr>
        <w:pStyle w:val="a3"/>
        <w:numPr>
          <w:ilvl w:val="0"/>
          <w:numId w:val="24"/>
        </w:numPr>
        <w:spacing w:after="0" w:line="360" w:lineRule="auto"/>
        <w:ind w:left="0" w:firstLine="709"/>
        <w:jc w:val="both"/>
        <w:rPr>
          <w:rFonts w:cs="Times New Roman"/>
          <w:szCs w:val="28"/>
          <w:lang w:val="uk-UA"/>
        </w:rPr>
      </w:pPr>
      <w:r w:rsidRPr="006D7D36">
        <w:rPr>
          <w:rFonts w:cs="Times New Roman"/>
          <w:szCs w:val="28"/>
          <w:lang w:val="uk-UA"/>
        </w:rPr>
        <w:t>Також рекомендовано за наявнос</w:t>
      </w:r>
      <w:r w:rsidR="005E51F1" w:rsidRPr="006D7D36">
        <w:rPr>
          <w:rFonts w:cs="Times New Roman"/>
          <w:szCs w:val="28"/>
          <w:lang w:val="uk-UA"/>
        </w:rPr>
        <w:t>ті достатніх коштів у туристичних підприємств</w:t>
      </w:r>
      <w:r w:rsidRPr="006D7D36">
        <w:rPr>
          <w:rFonts w:cs="Times New Roman"/>
          <w:szCs w:val="28"/>
          <w:lang w:val="uk-UA"/>
        </w:rPr>
        <w:t>, придбати під власний офіс окреме приміщення (наприклад, квартиру на першому поверсі),</w:t>
      </w:r>
      <w:r w:rsidR="005E51F1" w:rsidRPr="006D7D36">
        <w:rPr>
          <w:rFonts w:cs="Times New Roman"/>
          <w:szCs w:val="28"/>
          <w:lang w:val="uk-UA"/>
        </w:rPr>
        <w:t xml:space="preserve"> </w:t>
      </w:r>
      <w:r w:rsidRPr="006D7D36">
        <w:rPr>
          <w:rFonts w:cs="Times New Roman"/>
          <w:szCs w:val="28"/>
          <w:lang w:val="uk-UA"/>
        </w:rPr>
        <w:t>для менших витрат для купівлі приміщень.</w:t>
      </w:r>
    </w:p>
    <w:p w14:paraId="5B7E9E3C" w14:textId="77777777" w:rsidR="0097669B" w:rsidRPr="006D7D36" w:rsidRDefault="0097669B" w:rsidP="00CA79FF">
      <w:pPr>
        <w:spacing w:after="0" w:line="360" w:lineRule="auto"/>
        <w:ind w:firstLine="709"/>
        <w:jc w:val="both"/>
        <w:rPr>
          <w:rFonts w:cs="Times New Roman"/>
          <w:szCs w:val="28"/>
          <w:lang w:val="uk-UA"/>
        </w:rPr>
      </w:pPr>
      <w:r w:rsidRPr="006D7D36">
        <w:rPr>
          <w:rFonts w:cs="Times New Roman"/>
          <w:szCs w:val="28"/>
          <w:lang w:val="uk-UA"/>
        </w:rPr>
        <w:t xml:space="preserve">Пропонується проводити дослідження які будуть проводитись регулярно , щодо споживачів </w:t>
      </w:r>
      <w:proofErr w:type="spellStart"/>
      <w:r w:rsidRPr="006D7D36">
        <w:rPr>
          <w:rFonts w:cs="Times New Roman"/>
          <w:szCs w:val="28"/>
          <w:lang w:val="uk-UA"/>
        </w:rPr>
        <w:t>турфірми</w:t>
      </w:r>
      <w:proofErr w:type="spellEnd"/>
      <w:r w:rsidRPr="006D7D36">
        <w:rPr>
          <w:rFonts w:cs="Times New Roman"/>
          <w:szCs w:val="28"/>
          <w:lang w:val="uk-UA"/>
        </w:rPr>
        <w:t xml:space="preserve"> та конкурентів. Рекомендується проводити дослідження щодо вартості та різноманітності турів за допомогою телефонного опитування «під виглядом споживача», а також вивчати сайти </w:t>
      </w:r>
      <w:proofErr w:type="spellStart"/>
      <w:r w:rsidRPr="006D7D36">
        <w:rPr>
          <w:rFonts w:cs="Times New Roman"/>
          <w:szCs w:val="28"/>
          <w:lang w:val="uk-UA"/>
        </w:rPr>
        <w:t>турфірм</w:t>
      </w:r>
      <w:proofErr w:type="spellEnd"/>
      <w:r w:rsidRPr="006D7D36">
        <w:rPr>
          <w:rFonts w:cs="Times New Roman"/>
          <w:szCs w:val="28"/>
          <w:lang w:val="uk-UA"/>
        </w:rPr>
        <w:t xml:space="preserve"> – конкурентів, відстежувати рекламну діяльність конкурентів. Дані дослідження можна проводити методом експертної оцінки та статистичного . </w:t>
      </w:r>
    </w:p>
    <w:p w14:paraId="23894C06" w14:textId="77777777" w:rsidR="0097669B" w:rsidRPr="006D7D36" w:rsidRDefault="0097669B" w:rsidP="00CA79FF">
      <w:pPr>
        <w:pStyle w:val="a3"/>
        <w:numPr>
          <w:ilvl w:val="0"/>
          <w:numId w:val="24"/>
        </w:numPr>
        <w:spacing w:after="0" w:line="360" w:lineRule="auto"/>
        <w:ind w:left="0" w:firstLine="709"/>
        <w:jc w:val="both"/>
        <w:rPr>
          <w:rFonts w:cs="Times New Roman"/>
          <w:szCs w:val="28"/>
          <w:lang w:val="uk-UA"/>
        </w:rPr>
      </w:pPr>
      <w:r w:rsidRPr="006D7D36">
        <w:rPr>
          <w:rFonts w:cs="Times New Roman"/>
          <w:szCs w:val="28"/>
          <w:lang w:val="uk-UA"/>
        </w:rPr>
        <w:t xml:space="preserve">Робота з персоналом. Якщо буде прийнято необхідні заходи які спрямовані на роботу з персоналом, а саме підвищення рівня кваліфікації - відвідування семінарів, що проводяться туроператорами у Одеській області, рекламні тури, відвідування тренінгів по роботі з клієнтами, участь у виставках це буде сприятиме  пошуку нових партнерів. </w:t>
      </w:r>
    </w:p>
    <w:p w14:paraId="65364F0E" w14:textId="09E5504E" w:rsidR="0097669B" w:rsidRPr="006D7D36" w:rsidRDefault="0097669B" w:rsidP="00CA79FF">
      <w:pPr>
        <w:pStyle w:val="a3"/>
        <w:numPr>
          <w:ilvl w:val="0"/>
          <w:numId w:val="24"/>
        </w:numPr>
        <w:spacing w:after="0" w:line="360" w:lineRule="auto"/>
        <w:ind w:left="0" w:firstLine="709"/>
        <w:jc w:val="both"/>
        <w:rPr>
          <w:rFonts w:cs="Times New Roman"/>
          <w:szCs w:val="28"/>
          <w:lang w:val="uk-UA"/>
        </w:rPr>
      </w:pPr>
      <w:r w:rsidRPr="006D7D36">
        <w:rPr>
          <w:rFonts w:cs="Times New Roman"/>
          <w:szCs w:val="28"/>
          <w:lang w:val="uk-UA"/>
        </w:rPr>
        <w:t xml:space="preserve">Основні висновки щодо діяльності </w:t>
      </w:r>
      <w:proofErr w:type="spellStart"/>
      <w:r w:rsidRPr="006D7D36">
        <w:rPr>
          <w:rFonts w:cs="Times New Roman"/>
          <w:szCs w:val="28"/>
          <w:lang w:val="uk-UA"/>
        </w:rPr>
        <w:t>турфірм</w:t>
      </w:r>
      <w:proofErr w:type="spellEnd"/>
      <w:r w:rsidRPr="006D7D36">
        <w:rPr>
          <w:rFonts w:cs="Times New Roman"/>
          <w:szCs w:val="28"/>
          <w:lang w:val="uk-UA"/>
        </w:rPr>
        <w:t xml:space="preserve"> </w:t>
      </w:r>
      <w:bookmarkStart w:id="25" w:name="_Hlk89654098"/>
      <w:r w:rsidRPr="006D7D36">
        <w:rPr>
          <w:rFonts w:cs="Times New Roman"/>
          <w:szCs w:val="28"/>
          <w:lang w:val="uk-UA"/>
        </w:rPr>
        <w:t>«</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та «Поїхали з нами»</w:t>
      </w:r>
      <w:bookmarkEnd w:id="25"/>
      <w:r w:rsidRPr="006D7D36">
        <w:rPr>
          <w:rFonts w:cs="Times New Roman"/>
          <w:szCs w:val="28"/>
          <w:lang w:val="uk-UA"/>
        </w:rPr>
        <w:t xml:space="preserve">  можна </w:t>
      </w:r>
      <w:r w:rsidR="005E51F1" w:rsidRPr="006D7D36">
        <w:rPr>
          <w:rFonts w:cs="Times New Roman"/>
          <w:szCs w:val="28"/>
          <w:lang w:val="uk-UA"/>
        </w:rPr>
        <w:t>сформулювати</w:t>
      </w:r>
      <w:r w:rsidRPr="006D7D36">
        <w:rPr>
          <w:rFonts w:cs="Times New Roman"/>
          <w:szCs w:val="28"/>
          <w:lang w:val="uk-UA"/>
        </w:rPr>
        <w:t xml:space="preserve"> так:</w:t>
      </w:r>
    </w:p>
    <w:p w14:paraId="6F83B3DC" w14:textId="49AEE832" w:rsidR="0097669B" w:rsidRPr="006D7D36" w:rsidRDefault="0097669B" w:rsidP="00CA79FF">
      <w:pPr>
        <w:numPr>
          <w:ilvl w:val="0"/>
          <w:numId w:val="22"/>
        </w:numPr>
        <w:spacing w:after="0" w:line="360" w:lineRule="auto"/>
        <w:ind w:left="0" w:firstLine="709"/>
        <w:jc w:val="both"/>
        <w:rPr>
          <w:rFonts w:cs="Times New Roman"/>
          <w:szCs w:val="28"/>
          <w:lang w:val="uk-UA"/>
        </w:rPr>
      </w:pPr>
      <w:r w:rsidRPr="006D7D36">
        <w:rPr>
          <w:rFonts w:cs="Times New Roman"/>
          <w:szCs w:val="28"/>
          <w:lang w:val="uk-UA"/>
        </w:rPr>
        <w:t xml:space="preserve">Основний контингент це, як було зазначено вище, </w:t>
      </w:r>
      <w:r w:rsidR="0036215E" w:rsidRPr="006D7D36">
        <w:rPr>
          <w:rFonts w:cs="Times New Roman"/>
          <w:szCs w:val="28"/>
          <w:lang w:val="uk-UA"/>
        </w:rPr>
        <w:t xml:space="preserve"> </w:t>
      </w:r>
      <w:r w:rsidRPr="006D7D36">
        <w:rPr>
          <w:rFonts w:cs="Times New Roman"/>
          <w:szCs w:val="28"/>
          <w:lang w:val="uk-UA"/>
        </w:rPr>
        <w:t>друзі</w:t>
      </w:r>
      <w:r w:rsidR="0036215E" w:rsidRPr="006D7D36">
        <w:rPr>
          <w:rFonts w:cs="Times New Roman"/>
          <w:szCs w:val="28"/>
          <w:lang w:val="uk-UA"/>
        </w:rPr>
        <w:t xml:space="preserve"> та знайомі директора </w:t>
      </w:r>
      <w:proofErr w:type="spellStart"/>
      <w:r w:rsidR="0036215E" w:rsidRPr="006D7D36">
        <w:rPr>
          <w:rFonts w:cs="Times New Roman"/>
          <w:szCs w:val="28"/>
          <w:lang w:val="uk-UA"/>
        </w:rPr>
        <w:t>турфірми</w:t>
      </w:r>
      <w:proofErr w:type="spellEnd"/>
      <w:r w:rsidR="0036215E" w:rsidRPr="006D7D36">
        <w:rPr>
          <w:rFonts w:cs="Times New Roman"/>
          <w:szCs w:val="28"/>
          <w:lang w:val="uk-UA"/>
        </w:rPr>
        <w:t xml:space="preserve"> -</w:t>
      </w:r>
      <w:r w:rsidRPr="006D7D36">
        <w:rPr>
          <w:rFonts w:cs="Times New Roman"/>
          <w:szCs w:val="28"/>
          <w:lang w:val="uk-UA"/>
        </w:rPr>
        <w:t xml:space="preserve"> але кількість їх не велика</w:t>
      </w:r>
      <w:r w:rsidR="005E51F1" w:rsidRPr="006D7D36">
        <w:rPr>
          <w:rFonts w:cs="Times New Roman"/>
          <w:szCs w:val="28"/>
          <w:lang w:val="uk-UA"/>
        </w:rPr>
        <w:t>,</w:t>
      </w:r>
      <w:r w:rsidRPr="006D7D36">
        <w:rPr>
          <w:rFonts w:cs="Times New Roman"/>
          <w:szCs w:val="28"/>
          <w:lang w:val="uk-UA"/>
        </w:rPr>
        <w:t xml:space="preserve"> тому потрібна підтримка, а клієнти «з вулиці» звертаються не часто, в силу того, що рівень </w:t>
      </w:r>
      <w:proofErr w:type="spellStart"/>
      <w:r w:rsidRPr="006D7D36">
        <w:rPr>
          <w:rFonts w:cs="Times New Roman"/>
          <w:szCs w:val="28"/>
          <w:lang w:val="uk-UA"/>
        </w:rPr>
        <w:t>проінформованості</w:t>
      </w:r>
      <w:proofErr w:type="spellEnd"/>
      <w:r w:rsidRPr="006D7D36">
        <w:rPr>
          <w:rFonts w:cs="Times New Roman"/>
          <w:szCs w:val="28"/>
          <w:lang w:val="uk-UA"/>
        </w:rPr>
        <w:t xml:space="preserve"> їх про </w:t>
      </w:r>
      <w:proofErr w:type="spellStart"/>
      <w:r w:rsidRPr="006D7D36">
        <w:rPr>
          <w:rFonts w:cs="Times New Roman"/>
          <w:szCs w:val="28"/>
          <w:lang w:val="uk-UA"/>
        </w:rPr>
        <w:t>турфірми</w:t>
      </w:r>
      <w:proofErr w:type="spellEnd"/>
      <w:r w:rsidRPr="006D7D36">
        <w:rPr>
          <w:rFonts w:cs="Times New Roman"/>
          <w:szCs w:val="28"/>
          <w:lang w:val="uk-UA"/>
        </w:rPr>
        <w:t xml:space="preserve"> невисокий;</w:t>
      </w:r>
    </w:p>
    <w:p w14:paraId="2A97EEB7" w14:textId="10BB7B07" w:rsidR="0097669B" w:rsidRPr="006D7D36" w:rsidRDefault="0097669B" w:rsidP="00CA79FF">
      <w:pPr>
        <w:numPr>
          <w:ilvl w:val="0"/>
          <w:numId w:val="22"/>
        </w:numPr>
        <w:spacing w:after="0" w:line="360" w:lineRule="auto"/>
        <w:ind w:left="0" w:firstLine="709"/>
        <w:jc w:val="both"/>
        <w:rPr>
          <w:rFonts w:cs="Times New Roman"/>
          <w:szCs w:val="28"/>
          <w:lang w:val="uk-UA"/>
        </w:rPr>
      </w:pPr>
      <w:r w:rsidRPr="006D7D36">
        <w:rPr>
          <w:rFonts w:cs="Times New Roman"/>
          <w:szCs w:val="28"/>
          <w:lang w:val="uk-UA"/>
        </w:rPr>
        <w:t xml:space="preserve">переваги товару які відрізняються нечіткі, тобто, перелік послуг що пропонуються </w:t>
      </w:r>
      <w:proofErr w:type="spellStart"/>
      <w:r w:rsidRPr="006D7D36">
        <w:rPr>
          <w:rFonts w:cs="Times New Roman"/>
          <w:szCs w:val="28"/>
          <w:lang w:val="uk-UA"/>
        </w:rPr>
        <w:t>турфірмами</w:t>
      </w:r>
      <w:proofErr w:type="spellEnd"/>
      <w:r w:rsidRPr="006D7D36">
        <w:rPr>
          <w:rFonts w:cs="Times New Roman"/>
          <w:szCs w:val="28"/>
          <w:lang w:val="uk-UA"/>
        </w:rPr>
        <w:t xml:space="preserve">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xml:space="preserve">» та «Поїхали з нами» є аналогічний багатьом послугам, які пропонуються в багатьох </w:t>
      </w:r>
      <w:proofErr w:type="spellStart"/>
      <w:r w:rsidRPr="006D7D36">
        <w:rPr>
          <w:rFonts w:cs="Times New Roman"/>
          <w:szCs w:val="28"/>
          <w:lang w:val="uk-UA"/>
        </w:rPr>
        <w:t>турфірм</w:t>
      </w:r>
      <w:r w:rsidR="00D46022" w:rsidRPr="006D7D36">
        <w:rPr>
          <w:rFonts w:cs="Times New Roman"/>
          <w:szCs w:val="28"/>
          <w:lang w:val="uk-UA"/>
        </w:rPr>
        <w:t>ах</w:t>
      </w:r>
      <w:proofErr w:type="spellEnd"/>
      <w:r w:rsidR="00D46022" w:rsidRPr="006D7D36">
        <w:rPr>
          <w:rFonts w:cs="Times New Roman"/>
          <w:szCs w:val="28"/>
          <w:lang w:val="uk-UA"/>
        </w:rPr>
        <w:t xml:space="preserve"> </w:t>
      </w:r>
      <w:r w:rsidRPr="006D7D36">
        <w:rPr>
          <w:rFonts w:cs="Times New Roman"/>
          <w:szCs w:val="28"/>
          <w:lang w:val="uk-UA"/>
        </w:rPr>
        <w:t xml:space="preserve"> конкурентів;</w:t>
      </w:r>
    </w:p>
    <w:p w14:paraId="21ADBC9F" w14:textId="564A25CF" w:rsidR="0097669B" w:rsidRPr="006D7D36" w:rsidRDefault="00D46022" w:rsidP="00CA79FF">
      <w:pPr>
        <w:numPr>
          <w:ilvl w:val="0"/>
          <w:numId w:val="22"/>
        </w:numPr>
        <w:spacing w:after="0" w:line="360" w:lineRule="auto"/>
        <w:ind w:left="0" w:firstLine="709"/>
        <w:jc w:val="both"/>
        <w:rPr>
          <w:rFonts w:cs="Times New Roman"/>
          <w:szCs w:val="28"/>
          <w:lang w:val="uk-UA"/>
        </w:rPr>
      </w:pPr>
      <w:r w:rsidRPr="006D7D36">
        <w:rPr>
          <w:rFonts w:cs="Times New Roman"/>
          <w:szCs w:val="28"/>
          <w:lang w:val="uk-UA"/>
        </w:rPr>
        <w:t>д</w:t>
      </w:r>
      <w:r w:rsidR="0097669B" w:rsidRPr="006D7D36">
        <w:rPr>
          <w:rFonts w:cs="Times New Roman"/>
          <w:szCs w:val="28"/>
          <w:lang w:val="uk-UA"/>
        </w:rPr>
        <w:t>ля підтримки або збільшення частки прибутку над ринком за умов сильної конкуренції потрібні кошти для реклами та впрова</w:t>
      </w:r>
      <w:r w:rsidR="00C1797B" w:rsidRPr="006D7D36">
        <w:rPr>
          <w:rFonts w:cs="Times New Roman"/>
          <w:szCs w:val="28"/>
          <w:lang w:val="uk-UA"/>
        </w:rPr>
        <w:t xml:space="preserve">дження </w:t>
      </w:r>
      <w:r w:rsidR="00C1797B" w:rsidRPr="006D7D36">
        <w:rPr>
          <w:rFonts w:cs="Times New Roman"/>
          <w:szCs w:val="28"/>
          <w:lang w:val="uk-UA"/>
        </w:rPr>
        <w:lastRenderedPageBreak/>
        <w:t>інформаційних технологій</w:t>
      </w:r>
      <w:r w:rsidR="0097669B" w:rsidRPr="006D7D36">
        <w:rPr>
          <w:rFonts w:cs="Times New Roman"/>
          <w:szCs w:val="28"/>
          <w:lang w:val="uk-UA"/>
        </w:rPr>
        <w:t>, підвищення кваліфікації персоналу(</w:t>
      </w:r>
      <w:r w:rsidR="00175525" w:rsidRPr="006D7D36">
        <w:rPr>
          <w:rFonts w:cs="Times New Roman"/>
          <w:szCs w:val="28"/>
          <w:lang w:val="uk-UA"/>
        </w:rPr>
        <w:t>курси, навчання</w:t>
      </w:r>
      <w:r w:rsidR="0097669B" w:rsidRPr="006D7D36">
        <w:rPr>
          <w:rFonts w:cs="Times New Roman"/>
          <w:szCs w:val="28"/>
          <w:lang w:val="uk-UA"/>
        </w:rPr>
        <w:t xml:space="preserve"> в робочий час)</w:t>
      </w:r>
    </w:p>
    <w:p w14:paraId="2129E6F2" w14:textId="316F1FE4" w:rsidR="0097669B" w:rsidRPr="006D7D36" w:rsidRDefault="0097669B" w:rsidP="00CA79FF">
      <w:pPr>
        <w:spacing w:after="0" w:line="360" w:lineRule="auto"/>
        <w:ind w:firstLine="709"/>
        <w:jc w:val="both"/>
        <w:rPr>
          <w:rFonts w:cs="Times New Roman"/>
          <w:szCs w:val="28"/>
          <w:lang w:val="uk-UA"/>
        </w:rPr>
      </w:pPr>
      <w:r w:rsidRPr="006D7D36">
        <w:rPr>
          <w:rFonts w:cs="Times New Roman"/>
          <w:szCs w:val="28"/>
          <w:lang w:val="uk-UA"/>
        </w:rPr>
        <w:t xml:space="preserve">На основі проведеного дослідження та проаналізованих  рекомендацій, що сприяють удосконаленню діяльності </w:t>
      </w:r>
      <w:proofErr w:type="spellStart"/>
      <w:r w:rsidRPr="006D7D36">
        <w:rPr>
          <w:rFonts w:cs="Times New Roman"/>
          <w:szCs w:val="28"/>
          <w:lang w:val="uk-UA"/>
        </w:rPr>
        <w:t>турфірм</w:t>
      </w:r>
      <w:proofErr w:type="spellEnd"/>
      <w:r w:rsidRPr="006D7D36">
        <w:rPr>
          <w:rFonts w:cs="Times New Roman"/>
          <w:szCs w:val="28"/>
          <w:lang w:val="uk-UA"/>
        </w:rPr>
        <w:t xml:space="preserve">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xml:space="preserve">» та «Поїхали за нами» було вирішено виконати SWOT - аналіз </w:t>
      </w:r>
      <w:r w:rsidR="00FD3BC6" w:rsidRPr="006D7D36">
        <w:rPr>
          <w:rFonts w:cs="Times New Roman"/>
          <w:szCs w:val="28"/>
          <w:lang w:val="uk-UA"/>
        </w:rPr>
        <w:t>(</w:t>
      </w:r>
      <w:r w:rsidRPr="006D7D36">
        <w:rPr>
          <w:rFonts w:cs="Times New Roman"/>
          <w:szCs w:val="28"/>
          <w:lang w:val="uk-UA"/>
        </w:rPr>
        <w:t>табл</w:t>
      </w:r>
      <w:r w:rsidR="00822DAE" w:rsidRPr="006D7D36">
        <w:rPr>
          <w:rFonts w:cs="Times New Roman"/>
          <w:szCs w:val="28"/>
          <w:lang w:val="uk-UA"/>
        </w:rPr>
        <w:t>. 3.6</w:t>
      </w:r>
      <w:r w:rsidR="00FD3BC6" w:rsidRPr="006D7D36">
        <w:rPr>
          <w:rFonts w:cs="Times New Roman"/>
          <w:szCs w:val="28"/>
          <w:lang w:val="uk-UA"/>
        </w:rPr>
        <w:t>)</w:t>
      </w:r>
    </w:p>
    <w:p w14:paraId="5F8D9AD1" w14:textId="6C50BA91" w:rsidR="0097669B" w:rsidRPr="006D7D36" w:rsidRDefault="00822DAE" w:rsidP="00CA79FF">
      <w:pPr>
        <w:spacing w:after="0" w:line="360" w:lineRule="auto"/>
        <w:ind w:firstLine="709"/>
        <w:jc w:val="right"/>
        <w:rPr>
          <w:rFonts w:cs="Times New Roman"/>
          <w:szCs w:val="28"/>
          <w:lang w:val="uk-UA"/>
        </w:rPr>
      </w:pPr>
      <w:r w:rsidRPr="006D7D36">
        <w:rPr>
          <w:rFonts w:cs="Times New Roman"/>
          <w:szCs w:val="28"/>
          <w:lang w:val="uk-UA"/>
        </w:rPr>
        <w:t>Таблиця  3.6</w:t>
      </w:r>
    </w:p>
    <w:p w14:paraId="56793A03" w14:textId="23034DDA" w:rsidR="0097669B" w:rsidRPr="006D7D36" w:rsidRDefault="0097669B" w:rsidP="006D7D36">
      <w:pPr>
        <w:spacing w:after="0" w:line="360" w:lineRule="auto"/>
        <w:ind w:firstLine="709"/>
        <w:jc w:val="center"/>
        <w:rPr>
          <w:rFonts w:cs="Times New Roman"/>
          <w:szCs w:val="28"/>
          <w:lang w:val="uk-UA"/>
        </w:rPr>
      </w:pPr>
      <w:r w:rsidRPr="006D7D36">
        <w:rPr>
          <w:rFonts w:cs="Times New Roman"/>
          <w:szCs w:val="28"/>
          <w:lang w:val="uk-UA"/>
        </w:rPr>
        <w:t>SWOT</w:t>
      </w:r>
      <w:r w:rsidR="00822DAE" w:rsidRPr="006D7D36">
        <w:rPr>
          <w:rFonts w:cs="Times New Roman"/>
          <w:szCs w:val="28"/>
          <w:lang w:val="uk-UA"/>
        </w:rPr>
        <w:t xml:space="preserve"> -</w:t>
      </w:r>
      <w:r w:rsidRPr="006D7D36">
        <w:rPr>
          <w:rFonts w:cs="Times New Roman"/>
          <w:szCs w:val="28"/>
          <w:lang w:val="uk-UA"/>
        </w:rPr>
        <w:t xml:space="preserve"> аналіз </w:t>
      </w:r>
      <w:proofErr w:type="spellStart"/>
      <w:r w:rsidRPr="006D7D36">
        <w:rPr>
          <w:rFonts w:cs="Times New Roman"/>
          <w:szCs w:val="28"/>
          <w:lang w:val="uk-UA"/>
        </w:rPr>
        <w:t>турфірми</w:t>
      </w:r>
      <w:proofErr w:type="spellEnd"/>
      <w:r w:rsidRPr="006D7D36">
        <w:rPr>
          <w:rFonts w:cs="Times New Roman"/>
          <w:szCs w:val="28"/>
          <w:lang w:val="uk-UA"/>
        </w:rPr>
        <w:t xml:space="preserve"> «Поїхали з нами»</w:t>
      </w:r>
    </w:p>
    <w:p w14:paraId="03B36920" w14:textId="79E85270" w:rsidR="0097344E" w:rsidRDefault="0097669B" w:rsidP="00CA79FF">
      <w:pPr>
        <w:spacing w:after="0" w:line="360" w:lineRule="auto"/>
        <w:ind w:firstLine="709"/>
        <w:jc w:val="both"/>
        <w:rPr>
          <w:rFonts w:cs="Times New Roman"/>
          <w:szCs w:val="28"/>
          <w:lang w:val="uk-UA"/>
        </w:rPr>
      </w:pPr>
      <w:r w:rsidRPr="006D7D36">
        <w:rPr>
          <w:rFonts w:cs="Times New Roman"/>
          <w:noProof/>
          <w:szCs w:val="28"/>
          <w:lang w:val="uk-UA" w:eastAsia="uk-UA"/>
        </w:rPr>
        <w:drawing>
          <wp:inline distT="0" distB="0" distL="0" distR="0" wp14:anchorId="4FB64008" wp14:editId="1DC34D20">
            <wp:extent cx="5805650" cy="43434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0703" cy="4369624"/>
                    </a:xfrm>
                    <a:prstGeom prst="rect">
                      <a:avLst/>
                    </a:prstGeom>
                    <a:noFill/>
                    <a:ln>
                      <a:noFill/>
                    </a:ln>
                  </pic:spPr>
                </pic:pic>
              </a:graphicData>
            </a:graphic>
          </wp:inline>
        </w:drawing>
      </w:r>
    </w:p>
    <w:p w14:paraId="60AF89AC" w14:textId="77777777" w:rsidR="006D7D36" w:rsidRPr="006D7D36" w:rsidRDefault="006D7D36" w:rsidP="00CA79FF">
      <w:pPr>
        <w:spacing w:after="0" w:line="360" w:lineRule="auto"/>
        <w:ind w:firstLine="709"/>
        <w:jc w:val="both"/>
        <w:rPr>
          <w:rFonts w:cs="Times New Roman"/>
          <w:szCs w:val="28"/>
          <w:lang w:val="uk-UA"/>
        </w:rPr>
      </w:pPr>
    </w:p>
    <w:p w14:paraId="14D4908C" w14:textId="4E328B57" w:rsidR="0097669B" w:rsidRPr="006D7D36" w:rsidRDefault="0097669B" w:rsidP="00CA79FF">
      <w:pPr>
        <w:spacing w:after="0" w:line="360" w:lineRule="auto"/>
        <w:ind w:firstLine="709"/>
        <w:jc w:val="both"/>
        <w:rPr>
          <w:rFonts w:cs="Times New Roman"/>
          <w:szCs w:val="28"/>
          <w:lang w:val="uk-UA"/>
        </w:rPr>
      </w:pPr>
      <w:r w:rsidRPr="006D7D36">
        <w:rPr>
          <w:rFonts w:cs="Times New Roman"/>
          <w:szCs w:val="28"/>
          <w:lang w:val="uk-UA"/>
        </w:rPr>
        <w:t>За результатами SWOT-аналізу ми</w:t>
      </w:r>
      <w:r w:rsidR="00D46022" w:rsidRPr="006D7D36">
        <w:rPr>
          <w:rFonts w:cs="Times New Roman"/>
          <w:szCs w:val="28"/>
          <w:lang w:val="uk-UA"/>
        </w:rPr>
        <w:t xml:space="preserve"> можемо побачити , що </w:t>
      </w:r>
      <w:proofErr w:type="spellStart"/>
      <w:r w:rsidR="00D46022" w:rsidRPr="006D7D36">
        <w:rPr>
          <w:rFonts w:cs="Times New Roman"/>
          <w:szCs w:val="28"/>
          <w:lang w:val="uk-UA"/>
        </w:rPr>
        <w:t>турагенство</w:t>
      </w:r>
      <w:proofErr w:type="spellEnd"/>
      <w:r w:rsidRPr="006D7D36">
        <w:rPr>
          <w:rFonts w:cs="Times New Roman"/>
          <w:szCs w:val="28"/>
          <w:lang w:val="uk-UA"/>
        </w:rPr>
        <w:t xml:space="preserve"> «Поїхали з нами» має цілий комплекс позитивних моментів:</w:t>
      </w:r>
    </w:p>
    <w:p w14:paraId="39BA0CDF" w14:textId="7CD945E2" w:rsidR="0097669B" w:rsidRPr="006D7D36" w:rsidRDefault="00D46022" w:rsidP="00CA79FF">
      <w:pPr>
        <w:spacing w:after="0" w:line="360" w:lineRule="auto"/>
        <w:ind w:firstLine="709"/>
        <w:jc w:val="both"/>
        <w:rPr>
          <w:rFonts w:cs="Times New Roman"/>
          <w:szCs w:val="28"/>
          <w:lang w:val="uk-UA"/>
        </w:rPr>
      </w:pPr>
      <w:r w:rsidRPr="006D7D36">
        <w:rPr>
          <w:rFonts w:cs="Times New Roman"/>
          <w:szCs w:val="28"/>
          <w:lang w:val="uk-UA"/>
        </w:rPr>
        <w:t>- я</w:t>
      </w:r>
      <w:r w:rsidR="0097669B" w:rsidRPr="006D7D36">
        <w:rPr>
          <w:rFonts w:cs="Times New Roman"/>
          <w:szCs w:val="28"/>
          <w:lang w:val="uk-UA"/>
        </w:rPr>
        <w:t xml:space="preserve">кщо </w:t>
      </w:r>
      <w:proofErr w:type="spellStart"/>
      <w:r w:rsidR="0097669B" w:rsidRPr="006D7D36">
        <w:rPr>
          <w:rFonts w:cs="Times New Roman"/>
          <w:szCs w:val="28"/>
          <w:lang w:val="uk-UA"/>
        </w:rPr>
        <w:t>турфірма</w:t>
      </w:r>
      <w:proofErr w:type="spellEnd"/>
      <w:r w:rsidR="0097669B" w:rsidRPr="006D7D36">
        <w:rPr>
          <w:rFonts w:cs="Times New Roman"/>
          <w:szCs w:val="28"/>
          <w:lang w:val="uk-UA"/>
        </w:rPr>
        <w:t xml:space="preserve"> «Поїхали з нами» почне позиціонувати себе як фірма яка пропонує дані туристичні послуги раніше за своїх конкурентів, це дозволить швидше зайняти лідируючі позиції в даній галузі, та підвищити </w:t>
      </w:r>
      <w:r w:rsidR="008D2D19" w:rsidRPr="006D7D36">
        <w:rPr>
          <w:rFonts w:cs="Times New Roman"/>
          <w:szCs w:val="28"/>
          <w:lang w:val="uk-UA"/>
        </w:rPr>
        <w:t>конкурентоспроможність</w:t>
      </w:r>
      <w:r w:rsidR="0097669B" w:rsidRPr="006D7D36">
        <w:rPr>
          <w:rFonts w:cs="Times New Roman"/>
          <w:szCs w:val="28"/>
          <w:lang w:val="uk-UA"/>
        </w:rPr>
        <w:t xml:space="preserve"> даного туристичного підприємства.</w:t>
      </w:r>
    </w:p>
    <w:p w14:paraId="318CA1D3" w14:textId="447B9A95" w:rsidR="0097669B" w:rsidRPr="006D7D36" w:rsidRDefault="00D46022" w:rsidP="00CA79FF">
      <w:pPr>
        <w:spacing w:after="0" w:line="360" w:lineRule="auto"/>
        <w:ind w:firstLine="709"/>
        <w:jc w:val="both"/>
        <w:rPr>
          <w:rFonts w:cs="Times New Roman"/>
          <w:szCs w:val="28"/>
          <w:lang w:val="uk-UA"/>
        </w:rPr>
      </w:pPr>
      <w:r w:rsidRPr="006D7D36">
        <w:rPr>
          <w:rFonts w:cs="Times New Roman"/>
          <w:szCs w:val="28"/>
          <w:lang w:val="uk-UA"/>
        </w:rPr>
        <w:lastRenderedPageBreak/>
        <w:t>- р</w:t>
      </w:r>
      <w:r w:rsidR="0097669B" w:rsidRPr="006D7D36">
        <w:rPr>
          <w:rFonts w:cs="Times New Roman"/>
          <w:szCs w:val="28"/>
          <w:lang w:val="uk-UA"/>
        </w:rPr>
        <w:t xml:space="preserve">озумним вкладом коштів для даної </w:t>
      </w:r>
      <w:proofErr w:type="spellStart"/>
      <w:r w:rsidR="0097669B" w:rsidRPr="006D7D36">
        <w:rPr>
          <w:rFonts w:cs="Times New Roman"/>
          <w:szCs w:val="28"/>
          <w:lang w:val="uk-UA"/>
        </w:rPr>
        <w:t>турфірми</w:t>
      </w:r>
      <w:proofErr w:type="spellEnd"/>
      <w:r w:rsidR="0097669B" w:rsidRPr="006D7D36">
        <w:rPr>
          <w:rFonts w:cs="Times New Roman"/>
          <w:szCs w:val="28"/>
          <w:lang w:val="uk-UA"/>
        </w:rPr>
        <w:t xml:space="preserve"> це направити їх на просув</w:t>
      </w:r>
      <w:r w:rsidR="006D7D36">
        <w:rPr>
          <w:rFonts w:cs="Times New Roman"/>
          <w:szCs w:val="28"/>
          <w:lang w:val="uk-UA"/>
        </w:rPr>
        <w:t xml:space="preserve">ання продукту такого як – </w:t>
      </w:r>
      <w:r w:rsidR="0097669B" w:rsidRPr="006D7D36">
        <w:rPr>
          <w:rFonts w:cs="Times New Roman"/>
          <w:szCs w:val="28"/>
          <w:lang w:val="uk-UA"/>
        </w:rPr>
        <w:t>реклама у ЗМІ (газети, розміщення інформації на сайті Одеського порталу та області).</w:t>
      </w:r>
    </w:p>
    <w:p w14:paraId="7B28FB2F" w14:textId="77777777" w:rsidR="0097669B" w:rsidRPr="006D7D36" w:rsidRDefault="0097669B" w:rsidP="00CA79FF">
      <w:pPr>
        <w:spacing w:after="0" w:line="360" w:lineRule="auto"/>
        <w:ind w:firstLine="709"/>
        <w:jc w:val="both"/>
        <w:rPr>
          <w:rFonts w:cs="Times New Roman"/>
          <w:szCs w:val="28"/>
          <w:lang w:val="uk-UA"/>
        </w:rPr>
      </w:pPr>
      <w:r w:rsidRPr="006D7D36">
        <w:rPr>
          <w:rFonts w:cs="Times New Roman"/>
          <w:szCs w:val="28"/>
          <w:lang w:val="uk-UA"/>
        </w:rPr>
        <w:t>Є один мінуси стратегії:</w:t>
      </w:r>
    </w:p>
    <w:p w14:paraId="6E392A9D" w14:textId="7161CF89" w:rsidR="0097669B" w:rsidRPr="006D7D36" w:rsidRDefault="00D46022" w:rsidP="00CA79FF">
      <w:pPr>
        <w:pStyle w:val="a3"/>
        <w:numPr>
          <w:ilvl w:val="0"/>
          <w:numId w:val="22"/>
        </w:numPr>
        <w:spacing w:after="0" w:line="360" w:lineRule="auto"/>
        <w:ind w:left="0" w:firstLine="567"/>
        <w:jc w:val="both"/>
        <w:rPr>
          <w:rFonts w:cs="Times New Roman"/>
          <w:szCs w:val="28"/>
          <w:lang w:val="uk-UA"/>
        </w:rPr>
      </w:pPr>
      <w:r w:rsidRPr="006D7D36">
        <w:rPr>
          <w:rFonts w:cs="Times New Roman"/>
          <w:szCs w:val="28"/>
          <w:lang w:val="uk-UA"/>
        </w:rPr>
        <w:t>м</w:t>
      </w:r>
      <w:r w:rsidR="0097669B" w:rsidRPr="006D7D36">
        <w:rPr>
          <w:rFonts w:cs="Times New Roman"/>
          <w:szCs w:val="28"/>
          <w:lang w:val="uk-UA"/>
        </w:rPr>
        <w:t>ожлива швидка реакція конкуруючих туристичних фірм , які більш активні та детальніше освоюватимуть дані сегменти (діловий і освітній туризм).</w:t>
      </w:r>
    </w:p>
    <w:p w14:paraId="7B10D809" w14:textId="078CF039" w:rsidR="00D8371B" w:rsidRPr="006D7D36" w:rsidRDefault="0097669B" w:rsidP="00CA79FF">
      <w:pPr>
        <w:spacing w:after="0" w:line="360" w:lineRule="auto"/>
        <w:ind w:firstLine="709"/>
        <w:jc w:val="both"/>
        <w:rPr>
          <w:rFonts w:cs="Times New Roman"/>
          <w:szCs w:val="28"/>
          <w:lang w:val="uk-UA"/>
        </w:rPr>
      </w:pPr>
      <w:r w:rsidRPr="006D7D36">
        <w:rPr>
          <w:rFonts w:cs="Times New Roman"/>
          <w:szCs w:val="28"/>
          <w:lang w:val="uk-UA"/>
        </w:rPr>
        <w:t>Для порівняння було виконано також SWOT-аналіз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00175525" w:rsidRPr="006D7D36">
        <w:rPr>
          <w:rFonts w:cs="Times New Roman"/>
          <w:szCs w:val="28"/>
          <w:lang w:val="uk-UA"/>
        </w:rPr>
        <w:t xml:space="preserve">» у </w:t>
      </w:r>
      <w:r w:rsidR="00FD3BC6" w:rsidRPr="006D7D36">
        <w:rPr>
          <w:rFonts w:cs="Times New Roman"/>
          <w:szCs w:val="28"/>
          <w:lang w:val="uk-UA"/>
        </w:rPr>
        <w:t>(</w:t>
      </w:r>
      <w:r w:rsidR="00175525" w:rsidRPr="006D7D36">
        <w:rPr>
          <w:rFonts w:cs="Times New Roman"/>
          <w:szCs w:val="28"/>
          <w:lang w:val="uk-UA"/>
        </w:rPr>
        <w:t>табл.3</w:t>
      </w:r>
      <w:r w:rsidR="00822DAE" w:rsidRPr="006D7D36">
        <w:rPr>
          <w:rFonts w:cs="Times New Roman"/>
          <w:szCs w:val="28"/>
          <w:lang w:val="uk-UA"/>
        </w:rPr>
        <w:t>.7</w:t>
      </w:r>
      <w:r w:rsidR="00FD3BC6" w:rsidRPr="006D7D36">
        <w:rPr>
          <w:rFonts w:cs="Times New Roman"/>
          <w:szCs w:val="28"/>
          <w:lang w:val="uk-UA"/>
        </w:rPr>
        <w:t>)</w:t>
      </w:r>
    </w:p>
    <w:p w14:paraId="503CDC69" w14:textId="4A2550D5" w:rsidR="008D2D19" w:rsidRPr="006D7D36" w:rsidRDefault="00822DAE" w:rsidP="00CA79FF">
      <w:pPr>
        <w:spacing w:after="0" w:line="360" w:lineRule="auto"/>
        <w:ind w:firstLine="709"/>
        <w:jc w:val="right"/>
        <w:rPr>
          <w:rFonts w:cs="Times New Roman"/>
          <w:szCs w:val="28"/>
          <w:lang w:val="uk-UA"/>
        </w:rPr>
      </w:pPr>
      <w:r w:rsidRPr="006D7D36">
        <w:rPr>
          <w:rFonts w:cs="Times New Roman"/>
          <w:szCs w:val="28"/>
          <w:lang w:val="uk-UA"/>
        </w:rPr>
        <w:t>Таблиця 3.7</w:t>
      </w:r>
    </w:p>
    <w:p w14:paraId="252C728F" w14:textId="0116B467" w:rsidR="00FD3BC6" w:rsidRPr="006D7D36" w:rsidRDefault="00FD3BC6" w:rsidP="00CA79FF">
      <w:pPr>
        <w:spacing w:after="0" w:line="360" w:lineRule="auto"/>
        <w:ind w:firstLine="709"/>
        <w:jc w:val="center"/>
        <w:rPr>
          <w:rFonts w:cs="Times New Roman"/>
          <w:szCs w:val="28"/>
          <w:lang w:val="uk-UA"/>
        </w:rPr>
      </w:pPr>
      <w:r w:rsidRPr="006D7D36">
        <w:rPr>
          <w:rFonts w:cs="Times New Roman"/>
          <w:szCs w:val="28"/>
          <w:lang w:val="uk-UA"/>
        </w:rPr>
        <w:t>SWOT-аналіз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w:t>
      </w:r>
    </w:p>
    <w:p w14:paraId="49E08DD2" w14:textId="7A1BEE12" w:rsidR="0097669B" w:rsidRDefault="0097669B" w:rsidP="00CA79FF">
      <w:pPr>
        <w:spacing w:after="0" w:line="360" w:lineRule="auto"/>
        <w:ind w:firstLine="284"/>
        <w:jc w:val="center"/>
        <w:rPr>
          <w:rFonts w:cs="Times New Roman"/>
          <w:szCs w:val="28"/>
          <w:lang w:val="uk-UA"/>
        </w:rPr>
      </w:pPr>
      <w:r w:rsidRPr="006D7D36">
        <w:rPr>
          <w:rFonts w:cs="Times New Roman"/>
          <w:noProof/>
          <w:szCs w:val="28"/>
          <w:lang w:val="uk-UA" w:eastAsia="uk-UA"/>
        </w:rPr>
        <w:drawing>
          <wp:inline distT="0" distB="0" distL="0" distR="0" wp14:anchorId="68727A0C" wp14:editId="7847AC09">
            <wp:extent cx="5612765" cy="497205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5991" cy="4983766"/>
                    </a:xfrm>
                    <a:prstGeom prst="rect">
                      <a:avLst/>
                    </a:prstGeom>
                    <a:noFill/>
                    <a:ln>
                      <a:noFill/>
                    </a:ln>
                  </pic:spPr>
                </pic:pic>
              </a:graphicData>
            </a:graphic>
          </wp:inline>
        </w:drawing>
      </w:r>
    </w:p>
    <w:p w14:paraId="1C8915DD" w14:textId="77777777" w:rsidR="006D7D36" w:rsidRPr="006D7D36" w:rsidRDefault="006D7D36" w:rsidP="00CA79FF">
      <w:pPr>
        <w:spacing w:after="0" w:line="360" w:lineRule="auto"/>
        <w:ind w:firstLine="284"/>
        <w:jc w:val="center"/>
        <w:rPr>
          <w:rFonts w:cs="Times New Roman"/>
          <w:szCs w:val="28"/>
          <w:lang w:val="uk-UA"/>
        </w:rPr>
      </w:pPr>
    </w:p>
    <w:p w14:paraId="46AD9DC9" w14:textId="521FE404" w:rsidR="0097669B" w:rsidRPr="006D7D36" w:rsidRDefault="0097669B" w:rsidP="00CA79FF">
      <w:pPr>
        <w:spacing w:after="0" w:line="360" w:lineRule="auto"/>
        <w:ind w:firstLine="709"/>
        <w:jc w:val="both"/>
        <w:rPr>
          <w:rFonts w:cs="Times New Roman"/>
          <w:szCs w:val="28"/>
          <w:lang w:val="uk-UA"/>
        </w:rPr>
      </w:pPr>
      <w:r w:rsidRPr="006D7D36">
        <w:rPr>
          <w:rFonts w:cs="Times New Roman"/>
          <w:szCs w:val="28"/>
          <w:lang w:val="uk-UA"/>
        </w:rPr>
        <w:lastRenderedPageBreak/>
        <w:t xml:space="preserve">На підставі проведеного SWOT-аналізу ми можемо сказати про те, що діяльність </w:t>
      </w:r>
      <w:proofErr w:type="spellStart"/>
      <w:r w:rsidRPr="006D7D36">
        <w:rPr>
          <w:rFonts w:cs="Times New Roman"/>
          <w:szCs w:val="28"/>
          <w:lang w:val="uk-UA"/>
        </w:rPr>
        <w:t>турфірми</w:t>
      </w:r>
      <w:proofErr w:type="spellEnd"/>
      <w:r w:rsidRPr="006D7D36">
        <w:rPr>
          <w:rFonts w:cs="Times New Roman"/>
          <w:szCs w:val="28"/>
          <w:lang w:val="uk-UA"/>
        </w:rPr>
        <w:t xml:space="preserve"> може бути в цілому оцінена позитивно. Фірма має  сильні та слабкі сторони.</w:t>
      </w:r>
      <w:r w:rsidR="00D8371B" w:rsidRPr="006D7D36">
        <w:rPr>
          <w:rFonts w:cs="Times New Roman"/>
          <w:szCs w:val="28"/>
          <w:lang w:val="uk-UA"/>
        </w:rPr>
        <w:t xml:space="preserve"> </w:t>
      </w:r>
      <w:r w:rsidR="00D46022" w:rsidRPr="006D7D36">
        <w:rPr>
          <w:rFonts w:cs="Times New Roman"/>
          <w:szCs w:val="28"/>
          <w:lang w:val="uk-UA"/>
        </w:rPr>
        <w:t>Тому</w:t>
      </w:r>
      <w:r w:rsidRPr="006D7D36">
        <w:rPr>
          <w:rFonts w:cs="Times New Roman"/>
          <w:szCs w:val="28"/>
          <w:lang w:val="uk-UA"/>
        </w:rPr>
        <w:t xml:space="preserve"> керівництву фірми є над чим працювати, використовуючи наявні можливості та уникаючи ймовірних та реальних загроз. </w:t>
      </w:r>
    </w:p>
    <w:p w14:paraId="05F1EBA2" w14:textId="7AAC0656" w:rsidR="00DB1744" w:rsidRPr="006D7D36" w:rsidRDefault="0097669B" w:rsidP="00CA79FF">
      <w:pPr>
        <w:spacing w:after="0" w:line="360" w:lineRule="auto"/>
        <w:ind w:firstLine="709"/>
        <w:jc w:val="both"/>
        <w:rPr>
          <w:rFonts w:cs="Times New Roman"/>
          <w:szCs w:val="28"/>
          <w:lang w:val="uk-UA"/>
        </w:rPr>
      </w:pPr>
      <w:r w:rsidRPr="006D7D36">
        <w:rPr>
          <w:rFonts w:cs="Times New Roman"/>
          <w:szCs w:val="28"/>
          <w:lang w:val="uk-UA"/>
        </w:rPr>
        <w:t xml:space="preserve">Для того щоб успішно функціонувати в довгостроковій перспективі, </w:t>
      </w:r>
      <w:proofErr w:type="spellStart"/>
      <w:r w:rsidRPr="006D7D36">
        <w:rPr>
          <w:rFonts w:cs="Times New Roman"/>
          <w:szCs w:val="28"/>
          <w:lang w:val="uk-UA"/>
        </w:rPr>
        <w:t>турфірми</w:t>
      </w:r>
      <w:proofErr w:type="spellEnd"/>
      <w:r w:rsidRPr="006D7D36">
        <w:rPr>
          <w:rFonts w:cs="Times New Roman"/>
          <w:szCs w:val="28"/>
          <w:lang w:val="uk-UA"/>
        </w:rPr>
        <w:t xml:space="preserve"> повинні вміти передбачати, які труднощі можуть виникнути на їх шляху в майбутньому, і те, які нові можливості можуть відк</w:t>
      </w:r>
      <w:bookmarkStart w:id="26" w:name="_Toc89634675"/>
      <w:bookmarkStart w:id="27" w:name="_Toc89637484"/>
      <w:r w:rsidR="00D8371B" w:rsidRPr="006D7D36">
        <w:rPr>
          <w:rFonts w:cs="Times New Roman"/>
          <w:szCs w:val="28"/>
          <w:lang w:val="uk-UA"/>
        </w:rPr>
        <w:t xml:space="preserve">ритися для них. </w:t>
      </w:r>
    </w:p>
    <w:p w14:paraId="347C06A8" w14:textId="77777777" w:rsidR="00822DAE" w:rsidRPr="006D7D36" w:rsidRDefault="00822DAE" w:rsidP="00CA79FF">
      <w:pPr>
        <w:spacing w:after="0" w:line="360" w:lineRule="auto"/>
        <w:ind w:firstLine="709"/>
        <w:jc w:val="both"/>
        <w:rPr>
          <w:rFonts w:cs="Times New Roman"/>
          <w:szCs w:val="28"/>
          <w:lang w:val="uk-UA"/>
        </w:rPr>
      </w:pPr>
    </w:p>
    <w:p w14:paraId="327CCDC8" w14:textId="5F24DCF7" w:rsidR="006D7D36" w:rsidRDefault="006D7D36">
      <w:pPr>
        <w:rPr>
          <w:rFonts w:eastAsiaTheme="majorEastAsia" w:cstheme="majorBidi"/>
          <w:b/>
          <w:color w:val="000000" w:themeColor="text1"/>
          <w:szCs w:val="32"/>
          <w:lang w:val="uk-UA"/>
        </w:rPr>
      </w:pPr>
      <w:r>
        <w:rPr>
          <w:lang w:val="uk-UA"/>
        </w:rPr>
        <w:br w:type="page"/>
      </w:r>
    </w:p>
    <w:p w14:paraId="260EA685" w14:textId="5FCF65AF" w:rsidR="0020479E" w:rsidRPr="006D7D36" w:rsidRDefault="0020479E" w:rsidP="00CA79FF">
      <w:pPr>
        <w:pStyle w:val="1"/>
        <w:spacing w:before="0" w:line="360" w:lineRule="auto"/>
        <w:jc w:val="center"/>
        <w:rPr>
          <w:lang w:val="uk-UA"/>
        </w:rPr>
      </w:pPr>
      <w:r w:rsidRPr="006D7D36">
        <w:rPr>
          <w:lang w:val="uk-UA"/>
        </w:rPr>
        <w:lastRenderedPageBreak/>
        <w:t>ВИСНОВКИ</w:t>
      </w:r>
      <w:bookmarkEnd w:id="26"/>
      <w:bookmarkEnd w:id="27"/>
    </w:p>
    <w:p w14:paraId="0FDAF7F8" w14:textId="77777777" w:rsidR="0020479E" w:rsidRPr="006D7D36" w:rsidRDefault="0020479E" w:rsidP="00CA79FF">
      <w:pPr>
        <w:pStyle w:val="a3"/>
        <w:spacing w:after="0" w:line="360" w:lineRule="auto"/>
        <w:ind w:left="0"/>
        <w:jc w:val="both"/>
        <w:rPr>
          <w:rFonts w:cs="Times New Roman"/>
          <w:szCs w:val="28"/>
          <w:lang w:val="uk-UA"/>
        </w:rPr>
      </w:pPr>
    </w:p>
    <w:p w14:paraId="5E679FD6" w14:textId="2433D243" w:rsidR="0020479E" w:rsidRPr="006D7D36" w:rsidRDefault="00D46022" w:rsidP="00CA79FF">
      <w:pPr>
        <w:pStyle w:val="a3"/>
        <w:spacing w:after="0" w:line="360" w:lineRule="auto"/>
        <w:ind w:left="0" w:firstLine="720"/>
        <w:jc w:val="both"/>
        <w:rPr>
          <w:rFonts w:cs="Times New Roman"/>
          <w:szCs w:val="28"/>
          <w:lang w:val="uk-UA"/>
        </w:rPr>
      </w:pPr>
      <w:r w:rsidRPr="006D7D36">
        <w:rPr>
          <w:rFonts w:cs="Times New Roman"/>
          <w:szCs w:val="28"/>
          <w:lang w:val="uk-UA"/>
        </w:rPr>
        <w:t>В ході дослідження було розглянуто різні підходи до тлумачення сутності поняття імідж. Зокрема було з'ясовано, що імідж - це імітація, тобто подання зовнішньої форми якогось об’єкта чи особи. Він є уявленням про людину, товар чи інститут, що цілеспрямовано формується в масовій свідомості за допомогою засобів масової інформації, реклами або пропаганди.</w:t>
      </w:r>
    </w:p>
    <w:p w14:paraId="73161706" w14:textId="0C5ACFDB" w:rsidR="00D46022" w:rsidRPr="006D7D36" w:rsidRDefault="00D46022" w:rsidP="00CA79FF">
      <w:pPr>
        <w:spacing w:after="0" w:line="360" w:lineRule="auto"/>
        <w:ind w:firstLine="709"/>
        <w:jc w:val="both"/>
        <w:rPr>
          <w:rFonts w:cs="Times New Roman"/>
          <w:szCs w:val="28"/>
          <w:lang w:val="uk-UA"/>
        </w:rPr>
      </w:pPr>
      <w:r w:rsidRPr="006D7D36">
        <w:rPr>
          <w:rFonts w:cs="Times New Roman"/>
          <w:szCs w:val="28"/>
          <w:lang w:val="uk-UA"/>
        </w:rPr>
        <w:t>Викормлено та проаналізовано етапи формування іміджу: визначення мети;  визначення цільової аудиторії, вивчення її особливостей (вік, рід занять тощо);  розробка концепції іміджу (принципи, мотиви і цінності, характерні для підприємства і його товарів, а також значущі для споживача); оцінка можливостей (ресурсів) підприємства для формування заявленого іміджу;  формування, впровадження і закріплення іміджу в свідомості споживача;  оцінка стану іміджу, контроль за реалізацією програми.</w:t>
      </w:r>
    </w:p>
    <w:p w14:paraId="12E4C886" w14:textId="5BF25629" w:rsidR="00060802" w:rsidRPr="006D7D36" w:rsidRDefault="00060802" w:rsidP="00CA79FF">
      <w:pPr>
        <w:spacing w:after="0" w:line="360" w:lineRule="auto"/>
        <w:ind w:firstLine="709"/>
        <w:jc w:val="both"/>
        <w:rPr>
          <w:rFonts w:cs="Times New Roman"/>
          <w:szCs w:val="28"/>
          <w:lang w:val="uk-UA"/>
        </w:rPr>
      </w:pPr>
      <w:r w:rsidRPr="006D7D36">
        <w:rPr>
          <w:rFonts w:cs="Times New Roman"/>
          <w:szCs w:val="28"/>
          <w:lang w:val="uk-UA"/>
        </w:rPr>
        <w:t>Висвітлено особливості формування іміджу туристичного підприємства, доведено, що позитивний імідж туристичного підприємства дає можливість підвищити конкурентоспроможність організації на ринку стосовно своїх конкурентів. Він привертає споживачів і партнерів, прискорює продажі й збільшує їх обсяг, полегшує доступ до ресурсів (фінансових, інформаційних, людських, матеріальних) і ведення комерційних операцій.</w:t>
      </w:r>
    </w:p>
    <w:p w14:paraId="7AE03935" w14:textId="777BD55E" w:rsidR="00060802" w:rsidRPr="006D7D36" w:rsidRDefault="00060802" w:rsidP="00CA79FF">
      <w:pPr>
        <w:spacing w:after="0" w:line="360" w:lineRule="auto"/>
        <w:ind w:firstLine="709"/>
        <w:jc w:val="both"/>
        <w:rPr>
          <w:rFonts w:cs="Times New Roman"/>
          <w:szCs w:val="28"/>
          <w:lang w:val="uk-UA"/>
        </w:rPr>
      </w:pPr>
      <w:r w:rsidRPr="006D7D36">
        <w:rPr>
          <w:rFonts w:cs="Times New Roman"/>
          <w:szCs w:val="28"/>
          <w:lang w:val="uk-UA"/>
        </w:rPr>
        <w:t>Проаналізовано туристично-рекреаційний потенціал Одеського регіону, визначені найбільш розвинені види туризму, ресурси, що забезпечують цей розвиток.</w:t>
      </w:r>
    </w:p>
    <w:p w14:paraId="64B57699" w14:textId="085A7F2B" w:rsidR="00060802" w:rsidRPr="006D7D36" w:rsidRDefault="00060802" w:rsidP="00CA79FF">
      <w:pPr>
        <w:spacing w:after="0" w:line="360" w:lineRule="auto"/>
        <w:ind w:firstLine="709"/>
        <w:jc w:val="both"/>
        <w:rPr>
          <w:rFonts w:cs="Times New Roman"/>
          <w:szCs w:val="28"/>
          <w:lang w:val="uk-UA"/>
        </w:rPr>
      </w:pPr>
      <w:r w:rsidRPr="006D7D36">
        <w:rPr>
          <w:rFonts w:cs="Times New Roman"/>
          <w:szCs w:val="28"/>
          <w:lang w:val="uk-UA"/>
        </w:rPr>
        <w:t>Схарактеризовано туристичні агентства   «Поїхали з нами»,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зокрема, з точки зору створення іміджу підприємств.</w:t>
      </w:r>
    </w:p>
    <w:p w14:paraId="530197AE" w14:textId="761810B2" w:rsidR="00060802" w:rsidRPr="006D7D36" w:rsidRDefault="00060802" w:rsidP="00CA79FF">
      <w:pPr>
        <w:spacing w:after="0" w:line="360" w:lineRule="auto"/>
        <w:ind w:firstLine="709"/>
        <w:jc w:val="both"/>
        <w:rPr>
          <w:rFonts w:cs="Times New Roman"/>
          <w:szCs w:val="28"/>
          <w:lang w:val="uk-UA"/>
        </w:rPr>
      </w:pPr>
      <w:r w:rsidRPr="006D7D36">
        <w:rPr>
          <w:rFonts w:cs="Times New Roman"/>
          <w:szCs w:val="28"/>
          <w:lang w:val="uk-UA"/>
        </w:rPr>
        <w:t xml:space="preserve">Розроблено рекомендації щодо вдосконаленню діяльності туристичних </w:t>
      </w:r>
      <w:r w:rsidR="00F81A68" w:rsidRPr="006D7D36">
        <w:rPr>
          <w:rFonts w:cs="Times New Roman"/>
          <w:szCs w:val="28"/>
          <w:lang w:val="uk-UA"/>
        </w:rPr>
        <w:t>агентств</w:t>
      </w:r>
      <w:r w:rsidRPr="006D7D36">
        <w:rPr>
          <w:rFonts w:cs="Times New Roman"/>
          <w:szCs w:val="28"/>
          <w:lang w:val="uk-UA"/>
        </w:rPr>
        <w:t xml:space="preserve"> «</w:t>
      </w:r>
      <w:proofErr w:type="spellStart"/>
      <w:r w:rsidRPr="006D7D36">
        <w:rPr>
          <w:rFonts w:cs="Times New Roman"/>
          <w:szCs w:val="28"/>
          <w:lang w:val="uk-UA"/>
        </w:rPr>
        <w:t>Coral</w:t>
      </w:r>
      <w:proofErr w:type="spellEnd"/>
      <w:r w:rsidRPr="006D7D36">
        <w:rPr>
          <w:rFonts w:cs="Times New Roman"/>
          <w:szCs w:val="28"/>
          <w:lang w:val="uk-UA"/>
        </w:rPr>
        <w:t xml:space="preserve"> </w:t>
      </w:r>
      <w:proofErr w:type="spellStart"/>
      <w:r w:rsidRPr="006D7D36">
        <w:rPr>
          <w:rFonts w:cs="Times New Roman"/>
          <w:szCs w:val="28"/>
          <w:lang w:val="uk-UA"/>
        </w:rPr>
        <w:t>Travel</w:t>
      </w:r>
      <w:proofErr w:type="spellEnd"/>
      <w:r w:rsidRPr="006D7D36">
        <w:rPr>
          <w:rFonts w:cs="Times New Roman"/>
          <w:szCs w:val="28"/>
          <w:lang w:val="uk-UA"/>
        </w:rPr>
        <w:t>» та «Поїхали за нами», а саме: розширення напрямів діяльності, посилення рекламної діяльності, створення веб-сайту, придбання приміщень для офісів, підвищення кваліфікації персоналу</w:t>
      </w:r>
      <w:r w:rsidR="00F81A68" w:rsidRPr="006D7D36">
        <w:rPr>
          <w:rFonts w:cs="Times New Roman"/>
          <w:szCs w:val="28"/>
          <w:lang w:val="uk-UA"/>
        </w:rPr>
        <w:t>.</w:t>
      </w:r>
      <w:r w:rsidRPr="006D7D36">
        <w:rPr>
          <w:rFonts w:cs="Times New Roman"/>
          <w:szCs w:val="28"/>
          <w:lang w:val="uk-UA"/>
        </w:rPr>
        <w:t xml:space="preserve"> </w:t>
      </w:r>
    </w:p>
    <w:p w14:paraId="49B1FD03" w14:textId="63107CA4" w:rsidR="006D7D36" w:rsidRDefault="006D7D36">
      <w:pPr>
        <w:rPr>
          <w:rFonts w:cs="Times New Roman"/>
          <w:szCs w:val="28"/>
          <w:lang w:val="uk-UA"/>
        </w:rPr>
      </w:pPr>
      <w:r>
        <w:rPr>
          <w:rFonts w:cs="Times New Roman"/>
          <w:szCs w:val="28"/>
          <w:lang w:val="uk-UA"/>
        </w:rPr>
        <w:br w:type="page"/>
      </w:r>
    </w:p>
    <w:p w14:paraId="4C442764" w14:textId="77777777" w:rsidR="00CC5626" w:rsidRPr="006D7D36" w:rsidRDefault="0020479E" w:rsidP="00CA79FF">
      <w:pPr>
        <w:pStyle w:val="1"/>
        <w:spacing w:before="0" w:line="360" w:lineRule="auto"/>
        <w:jc w:val="center"/>
        <w:rPr>
          <w:lang w:val="uk-UA"/>
        </w:rPr>
      </w:pPr>
      <w:bookmarkStart w:id="28" w:name="_Toc89634676"/>
      <w:bookmarkStart w:id="29" w:name="_Toc89637485"/>
      <w:r w:rsidRPr="006D7D36">
        <w:rPr>
          <w:lang w:val="uk-UA"/>
        </w:rPr>
        <w:lastRenderedPageBreak/>
        <w:t>ПЕРЕЛІК ПОСИЛАНЬ</w:t>
      </w:r>
      <w:bookmarkEnd w:id="28"/>
      <w:bookmarkEnd w:id="29"/>
    </w:p>
    <w:p w14:paraId="6DA81638" w14:textId="77777777" w:rsidR="00CC5626" w:rsidRPr="006D7D36" w:rsidRDefault="00CC5626" w:rsidP="00CA79FF">
      <w:pPr>
        <w:pStyle w:val="a3"/>
        <w:spacing w:after="0" w:line="360" w:lineRule="auto"/>
        <w:ind w:left="0"/>
        <w:jc w:val="both"/>
        <w:rPr>
          <w:rFonts w:cs="Times New Roman"/>
          <w:szCs w:val="28"/>
          <w:lang w:val="uk-UA"/>
        </w:rPr>
      </w:pPr>
    </w:p>
    <w:p w14:paraId="168A1E2F" w14:textId="20FD0E88" w:rsidR="00A20780" w:rsidRPr="006D7D36" w:rsidRDefault="00A20780" w:rsidP="00CA79FF">
      <w:pPr>
        <w:widowControl w:val="0"/>
        <w:numPr>
          <w:ilvl w:val="0"/>
          <w:numId w:val="19"/>
        </w:numPr>
        <w:spacing w:after="0" w:line="360" w:lineRule="auto"/>
        <w:ind w:left="0" w:firstLine="0"/>
        <w:jc w:val="both"/>
        <w:rPr>
          <w:rFonts w:cs="Times New Roman"/>
          <w:szCs w:val="28"/>
          <w:lang w:val="uk-UA"/>
        </w:rPr>
      </w:pPr>
      <w:bookmarkStart w:id="30" w:name="абабков"/>
      <w:proofErr w:type="spellStart"/>
      <w:r w:rsidRPr="006D7D36">
        <w:rPr>
          <w:rFonts w:cs="Times New Roman"/>
          <w:szCs w:val="28"/>
          <w:lang w:val="uk-UA"/>
        </w:rPr>
        <w:t>Абабков</w:t>
      </w:r>
      <w:proofErr w:type="spellEnd"/>
      <w:r w:rsidRPr="006D7D36">
        <w:rPr>
          <w:rFonts w:cs="Times New Roman"/>
          <w:szCs w:val="28"/>
          <w:lang w:val="uk-UA"/>
        </w:rPr>
        <w:t xml:space="preserve"> Ю. Н. Маркетинг </w:t>
      </w:r>
      <w:bookmarkEnd w:id="30"/>
      <w:r w:rsidRPr="006D7D36">
        <w:rPr>
          <w:rFonts w:cs="Times New Roman"/>
          <w:szCs w:val="28"/>
          <w:lang w:val="uk-UA"/>
        </w:rPr>
        <w:t xml:space="preserve">в туризме: </w:t>
      </w:r>
      <w:proofErr w:type="spellStart"/>
      <w:r w:rsidRPr="006D7D36">
        <w:rPr>
          <w:rFonts w:cs="Times New Roman"/>
          <w:szCs w:val="28"/>
          <w:lang w:val="uk-UA"/>
        </w:rPr>
        <w:t>Учебник</w:t>
      </w:r>
      <w:proofErr w:type="spellEnd"/>
      <w:r w:rsidRPr="006D7D36">
        <w:rPr>
          <w:rFonts w:cs="Times New Roman"/>
          <w:szCs w:val="28"/>
          <w:lang w:val="uk-UA"/>
        </w:rPr>
        <w:t xml:space="preserve"> М.: ИНФРА-М, 2011. 214с.</w:t>
      </w:r>
    </w:p>
    <w:p w14:paraId="4BB4B7E2"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Азоев</w:t>
      </w:r>
      <w:proofErr w:type="spellEnd"/>
      <w:r w:rsidRPr="006D7D36">
        <w:rPr>
          <w:rFonts w:cs="Times New Roman"/>
          <w:szCs w:val="28"/>
          <w:lang w:val="uk-UA"/>
        </w:rPr>
        <w:t xml:space="preserve"> Г.Л. Конкуренція: аналіз, стратегія і практика. М.: Центр економіки і маркетингу, 1996 с. 208</w:t>
      </w:r>
    </w:p>
    <w:p w14:paraId="6EFF3107"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bookmarkStart w:id="31" w:name="альошина"/>
      <w:r w:rsidRPr="006D7D36">
        <w:rPr>
          <w:rFonts w:cs="Times New Roman"/>
          <w:szCs w:val="28"/>
          <w:lang w:val="uk-UA"/>
        </w:rPr>
        <w:t xml:space="preserve">Альошина І. </w:t>
      </w:r>
      <w:proofErr w:type="spellStart"/>
      <w:r w:rsidRPr="006D7D36">
        <w:rPr>
          <w:rFonts w:cs="Times New Roman"/>
          <w:szCs w:val="28"/>
          <w:lang w:val="uk-UA"/>
        </w:rPr>
        <w:t>Паблік</w:t>
      </w:r>
      <w:proofErr w:type="spellEnd"/>
      <w:r w:rsidRPr="006D7D36">
        <w:rPr>
          <w:rFonts w:cs="Times New Roman"/>
          <w:szCs w:val="28"/>
          <w:lang w:val="uk-UA"/>
        </w:rPr>
        <w:t xml:space="preserve"> </w:t>
      </w:r>
      <w:bookmarkEnd w:id="31"/>
      <w:proofErr w:type="spellStart"/>
      <w:r w:rsidRPr="006D7D36">
        <w:rPr>
          <w:rFonts w:cs="Times New Roman"/>
          <w:szCs w:val="28"/>
          <w:lang w:val="uk-UA"/>
        </w:rPr>
        <w:t>рілейшнз</w:t>
      </w:r>
      <w:proofErr w:type="spellEnd"/>
      <w:r w:rsidRPr="006D7D36">
        <w:rPr>
          <w:rFonts w:cs="Times New Roman"/>
          <w:szCs w:val="28"/>
          <w:lang w:val="uk-UA"/>
        </w:rPr>
        <w:t xml:space="preserve"> для менеджерів і маркетологів. М.: ИНФРА-М, 1997 с.266</w:t>
      </w:r>
    </w:p>
    <w:p w14:paraId="4F08CC7B"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Астахова</w:t>
      </w:r>
      <w:proofErr w:type="spellEnd"/>
      <w:r w:rsidRPr="006D7D36">
        <w:rPr>
          <w:rFonts w:cs="Times New Roman"/>
          <w:szCs w:val="28"/>
          <w:lang w:val="uk-UA"/>
        </w:rPr>
        <w:t xml:space="preserve"> І. Е. Маркетинг: </w:t>
      </w:r>
      <w:proofErr w:type="spellStart"/>
      <w:r w:rsidRPr="006D7D36">
        <w:rPr>
          <w:rFonts w:cs="Times New Roman"/>
          <w:szCs w:val="28"/>
          <w:lang w:val="uk-UA"/>
        </w:rPr>
        <w:t>Навч</w:t>
      </w:r>
      <w:proofErr w:type="spellEnd"/>
      <w:r w:rsidRPr="006D7D36">
        <w:rPr>
          <w:rFonts w:cs="Times New Roman"/>
          <w:szCs w:val="28"/>
          <w:lang w:val="uk-UA"/>
        </w:rPr>
        <w:t xml:space="preserve">. </w:t>
      </w:r>
      <w:proofErr w:type="spellStart"/>
      <w:r w:rsidRPr="006D7D36">
        <w:rPr>
          <w:rFonts w:cs="Times New Roman"/>
          <w:szCs w:val="28"/>
          <w:lang w:val="uk-UA"/>
        </w:rPr>
        <w:t>посіб</w:t>
      </w:r>
      <w:proofErr w:type="spellEnd"/>
      <w:r w:rsidRPr="006D7D36">
        <w:rPr>
          <w:rFonts w:cs="Times New Roman"/>
          <w:szCs w:val="28"/>
          <w:lang w:val="uk-UA"/>
        </w:rPr>
        <w:t>. X.: Вид. ХНЕУ, 2006 с.208</w:t>
      </w:r>
    </w:p>
    <w:p w14:paraId="1F997D1A" w14:textId="77777777" w:rsidR="00A20780" w:rsidRPr="006D7D36" w:rsidRDefault="00A20780" w:rsidP="00CA79FF">
      <w:pPr>
        <w:widowControl w:val="0"/>
        <w:numPr>
          <w:ilvl w:val="0"/>
          <w:numId w:val="19"/>
        </w:numPr>
        <w:spacing w:after="0" w:line="360" w:lineRule="auto"/>
        <w:ind w:left="0" w:firstLine="0"/>
        <w:jc w:val="both"/>
        <w:rPr>
          <w:rFonts w:cs="Times New Roman"/>
          <w:lang w:val="uk-UA"/>
        </w:rPr>
      </w:pPr>
      <w:bookmarkStart w:id="32" w:name="бабарицька"/>
      <w:proofErr w:type="spellStart"/>
      <w:r w:rsidRPr="006D7D36">
        <w:rPr>
          <w:rFonts w:cs="Times New Roman"/>
          <w:szCs w:val="28"/>
          <w:lang w:val="uk-UA"/>
        </w:rPr>
        <w:t>Бабарицька</w:t>
      </w:r>
      <w:proofErr w:type="spellEnd"/>
      <w:r w:rsidRPr="006D7D36">
        <w:rPr>
          <w:rFonts w:cs="Times New Roman"/>
          <w:szCs w:val="28"/>
          <w:lang w:val="uk-UA"/>
        </w:rPr>
        <w:t xml:space="preserve"> В. К. Менеджмент туризму</w:t>
      </w:r>
      <w:bookmarkEnd w:id="32"/>
      <w:r w:rsidRPr="006D7D36">
        <w:rPr>
          <w:rFonts w:cs="Times New Roman"/>
          <w:szCs w:val="28"/>
          <w:lang w:val="uk-UA"/>
        </w:rPr>
        <w:t xml:space="preserve">. </w:t>
      </w:r>
      <w:proofErr w:type="spellStart"/>
      <w:r w:rsidRPr="006D7D36">
        <w:rPr>
          <w:rFonts w:cs="Times New Roman"/>
          <w:szCs w:val="28"/>
          <w:lang w:val="uk-UA"/>
        </w:rPr>
        <w:t>Туроперейтинг</w:t>
      </w:r>
      <w:proofErr w:type="spellEnd"/>
      <w:r w:rsidRPr="006D7D36">
        <w:rPr>
          <w:rFonts w:cs="Times New Roman"/>
          <w:szCs w:val="28"/>
          <w:lang w:val="uk-UA"/>
        </w:rPr>
        <w:t xml:space="preserve"> К. : </w:t>
      </w:r>
      <w:proofErr w:type="spellStart"/>
      <w:r w:rsidRPr="006D7D36">
        <w:rPr>
          <w:rFonts w:cs="Times New Roman"/>
          <w:szCs w:val="28"/>
          <w:lang w:val="uk-UA"/>
        </w:rPr>
        <w:t>Альтпрес</w:t>
      </w:r>
      <w:proofErr w:type="spellEnd"/>
      <w:r w:rsidRPr="006D7D36">
        <w:rPr>
          <w:rFonts w:cs="Times New Roman"/>
          <w:szCs w:val="28"/>
          <w:lang w:val="uk-UA"/>
        </w:rPr>
        <w:t>, 2009 с.288</w:t>
      </w:r>
    </w:p>
    <w:p w14:paraId="5E610FEE" w14:textId="77777777" w:rsidR="00A20780" w:rsidRPr="006D7D36" w:rsidRDefault="00A20780" w:rsidP="00CA79FF">
      <w:pPr>
        <w:widowControl w:val="0"/>
        <w:numPr>
          <w:ilvl w:val="0"/>
          <w:numId w:val="19"/>
        </w:numPr>
        <w:spacing w:after="0" w:line="360" w:lineRule="auto"/>
        <w:ind w:left="0" w:firstLine="0"/>
        <w:jc w:val="both"/>
        <w:rPr>
          <w:rFonts w:cs="Times New Roman"/>
          <w:szCs w:val="28"/>
          <w:lang w:val="uk-UA"/>
        </w:rPr>
      </w:pPr>
      <w:bookmarkStart w:id="33" w:name="блинов"/>
      <w:proofErr w:type="spellStart"/>
      <w:r w:rsidRPr="006D7D36">
        <w:rPr>
          <w:rFonts w:cs="Times New Roman"/>
          <w:szCs w:val="28"/>
          <w:lang w:val="uk-UA"/>
        </w:rPr>
        <w:t>Блинов</w:t>
      </w:r>
      <w:proofErr w:type="spellEnd"/>
      <w:r w:rsidRPr="006D7D36">
        <w:rPr>
          <w:rFonts w:cs="Times New Roman"/>
          <w:szCs w:val="28"/>
          <w:lang w:val="uk-UA"/>
        </w:rPr>
        <w:t xml:space="preserve"> А. О. </w:t>
      </w:r>
      <w:proofErr w:type="spellStart"/>
      <w:r w:rsidRPr="006D7D36">
        <w:rPr>
          <w:rFonts w:cs="Times New Roman"/>
          <w:szCs w:val="28"/>
          <w:lang w:val="uk-UA"/>
        </w:rPr>
        <w:t>Имидж</w:t>
      </w:r>
      <w:proofErr w:type="spellEnd"/>
      <w:r w:rsidRPr="006D7D36">
        <w:rPr>
          <w:rFonts w:cs="Times New Roman"/>
          <w:szCs w:val="28"/>
          <w:lang w:val="uk-UA"/>
        </w:rPr>
        <w:t xml:space="preserve"> </w:t>
      </w:r>
      <w:proofErr w:type="spellStart"/>
      <w:r w:rsidRPr="006D7D36">
        <w:rPr>
          <w:rFonts w:cs="Times New Roman"/>
          <w:szCs w:val="28"/>
          <w:lang w:val="uk-UA"/>
        </w:rPr>
        <w:t>организации</w:t>
      </w:r>
      <w:proofErr w:type="spellEnd"/>
      <w:r w:rsidRPr="006D7D36">
        <w:rPr>
          <w:rFonts w:cs="Times New Roman"/>
          <w:szCs w:val="28"/>
          <w:lang w:val="uk-UA"/>
        </w:rPr>
        <w:t xml:space="preserve"> </w:t>
      </w:r>
      <w:proofErr w:type="spellStart"/>
      <w:r w:rsidRPr="006D7D36">
        <w:rPr>
          <w:rFonts w:cs="Times New Roman"/>
          <w:szCs w:val="28"/>
          <w:lang w:val="uk-UA"/>
        </w:rPr>
        <w:t>как</w:t>
      </w:r>
      <w:proofErr w:type="spellEnd"/>
      <w:r w:rsidRPr="006D7D36">
        <w:rPr>
          <w:rFonts w:cs="Times New Roman"/>
          <w:szCs w:val="28"/>
          <w:lang w:val="uk-UA"/>
        </w:rPr>
        <w:t xml:space="preserve"> фактор </w:t>
      </w:r>
      <w:bookmarkEnd w:id="33"/>
      <w:proofErr w:type="spellStart"/>
      <w:r w:rsidRPr="006D7D36">
        <w:rPr>
          <w:rFonts w:cs="Times New Roman"/>
          <w:szCs w:val="28"/>
          <w:lang w:val="uk-UA"/>
        </w:rPr>
        <w:t>её</w:t>
      </w:r>
      <w:proofErr w:type="spellEnd"/>
      <w:r w:rsidRPr="006D7D36">
        <w:rPr>
          <w:rFonts w:cs="Times New Roman"/>
          <w:szCs w:val="28"/>
          <w:lang w:val="uk-UA"/>
        </w:rPr>
        <w:t xml:space="preserve"> </w:t>
      </w:r>
      <w:proofErr w:type="spellStart"/>
      <w:r w:rsidRPr="006D7D36">
        <w:rPr>
          <w:rFonts w:cs="Times New Roman"/>
          <w:szCs w:val="28"/>
          <w:lang w:val="uk-UA"/>
        </w:rPr>
        <w:t>конкурентоспособности</w:t>
      </w:r>
      <w:proofErr w:type="spellEnd"/>
      <w:r w:rsidRPr="006D7D36">
        <w:rPr>
          <w:rFonts w:cs="Times New Roman"/>
          <w:szCs w:val="28"/>
          <w:lang w:val="uk-UA"/>
        </w:rPr>
        <w:t xml:space="preserve"> 2003 №4 с.21-22</w:t>
      </w:r>
    </w:p>
    <w:p w14:paraId="4CAD1439" w14:textId="77777777" w:rsidR="00A20780" w:rsidRPr="006D7D36" w:rsidRDefault="00A20780" w:rsidP="00CA79FF">
      <w:pPr>
        <w:widowControl w:val="0"/>
        <w:numPr>
          <w:ilvl w:val="0"/>
          <w:numId w:val="19"/>
        </w:numPr>
        <w:spacing w:after="0" w:line="360" w:lineRule="auto"/>
        <w:ind w:left="0" w:firstLine="0"/>
        <w:jc w:val="both"/>
        <w:rPr>
          <w:rFonts w:cs="Times New Roman"/>
          <w:szCs w:val="28"/>
          <w:lang w:val="uk-UA"/>
        </w:rPr>
      </w:pPr>
      <w:bookmarkStart w:id="34" w:name="бодуан"/>
      <w:proofErr w:type="spellStart"/>
      <w:r w:rsidRPr="006D7D36">
        <w:rPr>
          <w:rFonts w:cs="Times New Roman"/>
          <w:szCs w:val="28"/>
          <w:lang w:val="uk-UA"/>
        </w:rPr>
        <w:t>Бодуан</w:t>
      </w:r>
      <w:proofErr w:type="spellEnd"/>
      <w:r w:rsidRPr="006D7D36">
        <w:rPr>
          <w:rFonts w:cs="Times New Roman"/>
          <w:szCs w:val="28"/>
          <w:lang w:val="uk-UA"/>
        </w:rPr>
        <w:t xml:space="preserve"> Ж. </w:t>
      </w:r>
      <w:proofErr w:type="spellStart"/>
      <w:r w:rsidRPr="006D7D36">
        <w:rPr>
          <w:rFonts w:cs="Times New Roman"/>
          <w:szCs w:val="28"/>
          <w:lang w:val="uk-UA"/>
        </w:rPr>
        <w:t>Управление</w:t>
      </w:r>
      <w:proofErr w:type="spellEnd"/>
      <w:r w:rsidRPr="006D7D36">
        <w:rPr>
          <w:rFonts w:cs="Times New Roman"/>
          <w:szCs w:val="28"/>
          <w:lang w:val="uk-UA"/>
        </w:rPr>
        <w:t xml:space="preserve"> </w:t>
      </w:r>
      <w:proofErr w:type="spellStart"/>
      <w:r w:rsidRPr="006D7D36">
        <w:rPr>
          <w:rFonts w:cs="Times New Roman"/>
          <w:szCs w:val="28"/>
          <w:lang w:val="uk-UA"/>
        </w:rPr>
        <w:t>имиджем</w:t>
      </w:r>
      <w:proofErr w:type="spellEnd"/>
      <w:r w:rsidRPr="006D7D36">
        <w:rPr>
          <w:rFonts w:cs="Times New Roman"/>
          <w:szCs w:val="28"/>
          <w:lang w:val="uk-UA"/>
        </w:rPr>
        <w:t xml:space="preserve"> </w:t>
      </w:r>
      <w:proofErr w:type="spellStart"/>
      <w:r w:rsidRPr="006D7D36">
        <w:rPr>
          <w:rFonts w:cs="Times New Roman"/>
          <w:szCs w:val="28"/>
          <w:lang w:val="uk-UA"/>
        </w:rPr>
        <w:t>компании</w:t>
      </w:r>
      <w:proofErr w:type="spellEnd"/>
      <w:r w:rsidRPr="006D7D36">
        <w:rPr>
          <w:rFonts w:cs="Times New Roman"/>
          <w:szCs w:val="28"/>
          <w:lang w:val="uk-UA"/>
        </w:rPr>
        <w:t xml:space="preserve">. </w:t>
      </w:r>
      <w:proofErr w:type="spellStart"/>
      <w:r w:rsidRPr="006D7D36">
        <w:rPr>
          <w:rFonts w:cs="Times New Roman"/>
          <w:szCs w:val="28"/>
          <w:lang w:val="uk-UA"/>
        </w:rPr>
        <w:t>Паблик</w:t>
      </w:r>
      <w:proofErr w:type="spellEnd"/>
      <w:r w:rsidRPr="006D7D36">
        <w:rPr>
          <w:rFonts w:cs="Times New Roman"/>
          <w:szCs w:val="28"/>
          <w:lang w:val="uk-UA"/>
        </w:rPr>
        <w:t xml:space="preserve"> </w:t>
      </w:r>
      <w:proofErr w:type="spellStart"/>
      <w:r w:rsidRPr="006D7D36">
        <w:rPr>
          <w:rFonts w:cs="Times New Roman"/>
          <w:szCs w:val="28"/>
          <w:lang w:val="uk-UA"/>
        </w:rPr>
        <w:t>рилейшнз</w:t>
      </w:r>
      <w:proofErr w:type="spellEnd"/>
      <w:r w:rsidRPr="006D7D36">
        <w:rPr>
          <w:rFonts w:cs="Times New Roman"/>
          <w:szCs w:val="28"/>
          <w:lang w:val="uk-UA"/>
        </w:rPr>
        <w:t xml:space="preserve">: предмет и </w:t>
      </w:r>
      <w:proofErr w:type="spellStart"/>
      <w:r w:rsidRPr="006D7D36">
        <w:rPr>
          <w:rFonts w:cs="Times New Roman"/>
          <w:szCs w:val="28"/>
          <w:lang w:val="uk-UA"/>
        </w:rPr>
        <w:t>мастерство</w:t>
      </w:r>
      <w:proofErr w:type="spellEnd"/>
      <w:r w:rsidRPr="006D7D36">
        <w:rPr>
          <w:rFonts w:cs="Times New Roman"/>
          <w:szCs w:val="28"/>
          <w:lang w:val="uk-UA"/>
        </w:rPr>
        <w:t xml:space="preserve">: </w:t>
      </w:r>
      <w:proofErr w:type="spellStart"/>
      <w:r w:rsidRPr="006D7D36">
        <w:rPr>
          <w:rFonts w:cs="Times New Roman"/>
          <w:szCs w:val="28"/>
          <w:lang w:val="uk-UA"/>
        </w:rPr>
        <w:t>Инфра</w:t>
      </w:r>
      <w:bookmarkEnd w:id="34"/>
      <w:proofErr w:type="spellEnd"/>
      <w:r w:rsidRPr="006D7D36">
        <w:rPr>
          <w:rFonts w:cs="Times New Roman"/>
          <w:szCs w:val="28"/>
          <w:lang w:val="uk-UA"/>
        </w:rPr>
        <w:t>-М 2001 с.240</w:t>
      </w:r>
    </w:p>
    <w:p w14:paraId="26EDA4BA"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bookmarkStart w:id="35" w:name="браун"/>
      <w:r w:rsidRPr="006D7D36">
        <w:rPr>
          <w:rFonts w:cs="Times New Roman"/>
          <w:szCs w:val="28"/>
          <w:lang w:val="uk-UA"/>
        </w:rPr>
        <w:t>Браун Л. Імідж - шлях до успіху</w:t>
      </w:r>
      <w:bookmarkEnd w:id="35"/>
      <w:r w:rsidRPr="006D7D36">
        <w:rPr>
          <w:rFonts w:cs="Times New Roman"/>
          <w:szCs w:val="28"/>
          <w:lang w:val="uk-UA"/>
        </w:rPr>
        <w:t xml:space="preserve"> </w:t>
      </w:r>
      <w:proofErr w:type="spellStart"/>
      <w:r w:rsidRPr="006D7D36">
        <w:rPr>
          <w:rFonts w:cs="Times New Roman"/>
          <w:szCs w:val="28"/>
          <w:lang w:val="uk-UA"/>
        </w:rPr>
        <w:t>Спб</w:t>
      </w:r>
      <w:proofErr w:type="spellEnd"/>
      <w:r w:rsidRPr="006D7D36">
        <w:rPr>
          <w:rFonts w:cs="Times New Roman"/>
          <w:szCs w:val="28"/>
          <w:lang w:val="uk-UA"/>
        </w:rPr>
        <w:t>.: Пітер 2001 с.192</w:t>
      </w:r>
    </w:p>
    <w:p w14:paraId="05D53B21"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Важенина</w:t>
      </w:r>
      <w:proofErr w:type="spellEnd"/>
      <w:r w:rsidRPr="006D7D36">
        <w:rPr>
          <w:rFonts w:cs="Times New Roman"/>
          <w:szCs w:val="28"/>
          <w:lang w:val="uk-UA"/>
        </w:rPr>
        <w:t xml:space="preserve"> И. С. </w:t>
      </w:r>
      <w:proofErr w:type="spellStart"/>
      <w:r w:rsidRPr="006D7D36">
        <w:rPr>
          <w:rFonts w:cs="Times New Roman"/>
          <w:szCs w:val="28"/>
          <w:lang w:val="uk-UA"/>
        </w:rPr>
        <w:t>Имидж</w:t>
      </w:r>
      <w:proofErr w:type="spellEnd"/>
      <w:r w:rsidRPr="006D7D36">
        <w:rPr>
          <w:rFonts w:cs="Times New Roman"/>
          <w:szCs w:val="28"/>
          <w:lang w:val="uk-UA"/>
        </w:rPr>
        <w:t xml:space="preserve"> и </w:t>
      </w:r>
      <w:proofErr w:type="spellStart"/>
      <w:r w:rsidRPr="006D7D36">
        <w:rPr>
          <w:rFonts w:cs="Times New Roman"/>
          <w:szCs w:val="28"/>
          <w:lang w:val="uk-UA"/>
        </w:rPr>
        <w:t>репутация</w:t>
      </w:r>
      <w:proofErr w:type="spellEnd"/>
      <w:r w:rsidRPr="006D7D36">
        <w:rPr>
          <w:rFonts w:cs="Times New Roman"/>
          <w:szCs w:val="28"/>
          <w:lang w:val="uk-UA"/>
        </w:rPr>
        <w:t xml:space="preserve"> </w:t>
      </w:r>
      <w:proofErr w:type="spellStart"/>
      <w:r w:rsidRPr="006D7D36">
        <w:rPr>
          <w:rFonts w:cs="Times New Roman"/>
          <w:szCs w:val="28"/>
          <w:lang w:val="uk-UA"/>
        </w:rPr>
        <w:t>организации</w:t>
      </w:r>
      <w:proofErr w:type="spellEnd"/>
      <w:r w:rsidRPr="006D7D36">
        <w:rPr>
          <w:rFonts w:cs="Times New Roman"/>
          <w:szCs w:val="28"/>
          <w:lang w:val="uk-UA"/>
        </w:rPr>
        <w:t xml:space="preserve">: </w:t>
      </w:r>
      <w:proofErr w:type="spellStart"/>
      <w:r w:rsidRPr="006D7D36">
        <w:rPr>
          <w:rFonts w:cs="Times New Roman"/>
          <w:szCs w:val="28"/>
          <w:lang w:val="uk-UA"/>
        </w:rPr>
        <w:t>економическое</w:t>
      </w:r>
      <w:proofErr w:type="spellEnd"/>
      <w:r w:rsidRPr="006D7D36">
        <w:rPr>
          <w:rFonts w:cs="Times New Roman"/>
          <w:szCs w:val="28"/>
          <w:lang w:val="uk-UA"/>
        </w:rPr>
        <w:t xml:space="preserve"> </w:t>
      </w:r>
      <w:proofErr w:type="spellStart"/>
      <w:r w:rsidRPr="006D7D36">
        <w:rPr>
          <w:rFonts w:cs="Times New Roman"/>
          <w:szCs w:val="28"/>
          <w:lang w:val="uk-UA"/>
        </w:rPr>
        <w:t>содержание</w:t>
      </w:r>
      <w:proofErr w:type="spellEnd"/>
      <w:r w:rsidRPr="006D7D36">
        <w:rPr>
          <w:rFonts w:cs="Times New Roman"/>
          <w:szCs w:val="28"/>
          <w:lang w:val="uk-UA"/>
        </w:rPr>
        <w:t xml:space="preserve">, </w:t>
      </w:r>
      <w:proofErr w:type="spellStart"/>
      <w:r w:rsidRPr="006D7D36">
        <w:rPr>
          <w:rFonts w:cs="Times New Roman"/>
          <w:szCs w:val="28"/>
          <w:lang w:val="uk-UA"/>
        </w:rPr>
        <w:t>формирование</w:t>
      </w:r>
      <w:proofErr w:type="spellEnd"/>
      <w:r w:rsidRPr="006D7D36">
        <w:rPr>
          <w:rFonts w:cs="Times New Roman"/>
          <w:szCs w:val="28"/>
          <w:lang w:val="uk-UA"/>
        </w:rPr>
        <w:t xml:space="preserve"> и </w:t>
      </w:r>
      <w:proofErr w:type="spellStart"/>
      <w:r w:rsidRPr="006D7D36">
        <w:rPr>
          <w:rFonts w:cs="Times New Roman"/>
          <w:szCs w:val="28"/>
          <w:lang w:val="uk-UA"/>
        </w:rPr>
        <w:t>оценка</w:t>
      </w:r>
      <w:proofErr w:type="spellEnd"/>
      <w:r w:rsidRPr="006D7D36">
        <w:rPr>
          <w:rFonts w:cs="Times New Roman"/>
          <w:szCs w:val="28"/>
          <w:lang w:val="uk-UA"/>
        </w:rPr>
        <w:t xml:space="preserve">. Маркетинг в </w:t>
      </w:r>
      <w:proofErr w:type="spellStart"/>
      <w:r w:rsidRPr="006D7D36">
        <w:rPr>
          <w:rFonts w:cs="Times New Roman"/>
          <w:szCs w:val="28"/>
          <w:lang w:val="uk-UA"/>
        </w:rPr>
        <w:t>России</w:t>
      </w:r>
      <w:proofErr w:type="spellEnd"/>
      <w:r w:rsidRPr="006D7D36">
        <w:rPr>
          <w:rFonts w:cs="Times New Roman"/>
          <w:szCs w:val="28"/>
          <w:lang w:val="uk-UA"/>
        </w:rPr>
        <w:t xml:space="preserve"> и </w:t>
      </w:r>
      <w:proofErr w:type="spellStart"/>
      <w:r w:rsidRPr="006D7D36">
        <w:rPr>
          <w:rFonts w:cs="Times New Roman"/>
          <w:szCs w:val="28"/>
          <w:lang w:val="uk-UA"/>
        </w:rPr>
        <w:t>зарубежом</w:t>
      </w:r>
      <w:proofErr w:type="spellEnd"/>
      <w:r w:rsidRPr="006D7D36">
        <w:rPr>
          <w:rFonts w:cs="Times New Roman"/>
          <w:szCs w:val="28"/>
          <w:lang w:val="uk-UA"/>
        </w:rPr>
        <w:t>, 2010 №1 с.39-44</w:t>
      </w:r>
    </w:p>
    <w:p w14:paraId="604A265F" w14:textId="77777777" w:rsidR="00A20780" w:rsidRPr="006D7D36" w:rsidRDefault="00A20780" w:rsidP="00CA79FF">
      <w:pPr>
        <w:widowControl w:val="0"/>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Вандермейкер</w:t>
      </w:r>
      <w:proofErr w:type="spellEnd"/>
      <w:r w:rsidRPr="006D7D36">
        <w:rPr>
          <w:rFonts w:cs="Times New Roman"/>
          <w:szCs w:val="28"/>
          <w:lang w:val="uk-UA"/>
        </w:rPr>
        <w:t xml:space="preserve"> </w:t>
      </w:r>
      <w:proofErr w:type="spellStart"/>
      <w:r w:rsidRPr="006D7D36">
        <w:rPr>
          <w:rFonts w:cs="Times New Roman"/>
          <w:szCs w:val="28"/>
          <w:lang w:val="uk-UA"/>
        </w:rPr>
        <w:t>Дж</w:t>
      </w:r>
      <w:proofErr w:type="spellEnd"/>
      <w:r w:rsidRPr="006D7D36">
        <w:rPr>
          <w:rFonts w:cs="Times New Roman"/>
          <w:szCs w:val="28"/>
          <w:lang w:val="uk-UA"/>
        </w:rPr>
        <w:t>. Вимір ефективності іміджу. К.: Либідь, 2007 с.213</w:t>
      </w:r>
    </w:p>
    <w:p w14:paraId="17AEEBFF" w14:textId="77777777" w:rsidR="00A20780" w:rsidRPr="006D7D36" w:rsidRDefault="00A20780" w:rsidP="00CA79FF">
      <w:pPr>
        <w:widowControl w:val="0"/>
        <w:numPr>
          <w:ilvl w:val="0"/>
          <w:numId w:val="19"/>
        </w:numPr>
        <w:spacing w:after="0" w:line="360" w:lineRule="auto"/>
        <w:ind w:left="0" w:firstLine="0"/>
        <w:jc w:val="both"/>
        <w:rPr>
          <w:rFonts w:cs="Times New Roman"/>
          <w:lang w:val="uk-UA"/>
        </w:rPr>
      </w:pPr>
      <w:r w:rsidRPr="006D7D36">
        <w:rPr>
          <w:rFonts w:cs="Times New Roman"/>
          <w:lang w:val="uk-UA"/>
        </w:rPr>
        <w:t xml:space="preserve">Виноградова Т. В. </w:t>
      </w:r>
      <w:proofErr w:type="spellStart"/>
      <w:r w:rsidRPr="006D7D36">
        <w:rPr>
          <w:rFonts w:cs="Times New Roman"/>
          <w:lang w:val="uk-UA"/>
        </w:rPr>
        <w:t>Технология</w:t>
      </w:r>
      <w:proofErr w:type="spellEnd"/>
      <w:r w:rsidRPr="006D7D36">
        <w:rPr>
          <w:rFonts w:cs="Times New Roman"/>
          <w:lang w:val="uk-UA"/>
        </w:rPr>
        <w:t xml:space="preserve"> продаж услуг </w:t>
      </w:r>
      <w:proofErr w:type="spellStart"/>
      <w:r w:rsidRPr="006D7D36">
        <w:rPr>
          <w:rFonts w:cs="Times New Roman"/>
          <w:lang w:val="uk-UA"/>
        </w:rPr>
        <w:t>туристской</w:t>
      </w:r>
      <w:proofErr w:type="spellEnd"/>
      <w:r w:rsidRPr="006D7D36">
        <w:rPr>
          <w:rFonts w:cs="Times New Roman"/>
          <w:lang w:val="uk-UA"/>
        </w:rPr>
        <w:t xml:space="preserve"> </w:t>
      </w:r>
      <w:proofErr w:type="spellStart"/>
      <w:r w:rsidRPr="006D7D36">
        <w:rPr>
          <w:rFonts w:cs="Times New Roman"/>
          <w:lang w:val="uk-UA"/>
        </w:rPr>
        <w:t>индустрии</w:t>
      </w:r>
      <w:proofErr w:type="spellEnd"/>
      <w:r w:rsidRPr="006D7D36">
        <w:rPr>
          <w:rFonts w:cs="Times New Roman"/>
          <w:lang w:val="uk-UA"/>
        </w:rPr>
        <w:t xml:space="preserve">: </w:t>
      </w:r>
      <w:proofErr w:type="spellStart"/>
      <w:r w:rsidRPr="006D7D36">
        <w:rPr>
          <w:rFonts w:cs="Times New Roman"/>
          <w:lang w:val="uk-UA"/>
        </w:rPr>
        <w:t>учебник</w:t>
      </w:r>
      <w:proofErr w:type="spellEnd"/>
      <w:r w:rsidRPr="006D7D36">
        <w:rPr>
          <w:rFonts w:cs="Times New Roman"/>
          <w:lang w:val="uk-UA"/>
        </w:rPr>
        <w:t xml:space="preserve"> для </w:t>
      </w:r>
      <w:proofErr w:type="spellStart"/>
      <w:r w:rsidRPr="006D7D36">
        <w:rPr>
          <w:rFonts w:cs="Times New Roman"/>
          <w:lang w:val="uk-UA"/>
        </w:rPr>
        <w:t>студ</w:t>
      </w:r>
      <w:proofErr w:type="spellEnd"/>
      <w:r w:rsidRPr="006D7D36">
        <w:rPr>
          <w:rFonts w:cs="Times New Roman"/>
          <w:lang w:val="uk-UA"/>
        </w:rPr>
        <w:t xml:space="preserve">. </w:t>
      </w:r>
      <w:proofErr w:type="spellStart"/>
      <w:r w:rsidRPr="006D7D36">
        <w:rPr>
          <w:rFonts w:cs="Times New Roman"/>
          <w:lang w:val="uk-UA"/>
        </w:rPr>
        <w:t>высш</w:t>
      </w:r>
      <w:proofErr w:type="spellEnd"/>
      <w:r w:rsidRPr="006D7D36">
        <w:rPr>
          <w:rFonts w:cs="Times New Roman"/>
          <w:lang w:val="uk-UA"/>
        </w:rPr>
        <w:t xml:space="preserve">. </w:t>
      </w:r>
      <w:proofErr w:type="spellStart"/>
      <w:r w:rsidRPr="006D7D36">
        <w:rPr>
          <w:rFonts w:cs="Times New Roman"/>
          <w:lang w:val="uk-UA"/>
        </w:rPr>
        <w:t>учеб</w:t>
      </w:r>
      <w:proofErr w:type="spellEnd"/>
      <w:r w:rsidRPr="006D7D36">
        <w:rPr>
          <w:rFonts w:cs="Times New Roman"/>
          <w:lang w:val="uk-UA"/>
        </w:rPr>
        <w:t xml:space="preserve">. заведений. М.: </w:t>
      </w:r>
      <w:proofErr w:type="spellStart"/>
      <w:r w:rsidRPr="006D7D36">
        <w:rPr>
          <w:rFonts w:cs="Times New Roman"/>
          <w:lang w:val="uk-UA"/>
        </w:rPr>
        <w:t>Издательский</w:t>
      </w:r>
      <w:proofErr w:type="spellEnd"/>
      <w:r w:rsidRPr="006D7D36">
        <w:rPr>
          <w:rFonts w:cs="Times New Roman"/>
          <w:lang w:val="uk-UA"/>
        </w:rPr>
        <w:t xml:space="preserve"> центр «</w:t>
      </w:r>
      <w:proofErr w:type="spellStart"/>
      <w:r w:rsidRPr="006D7D36">
        <w:rPr>
          <w:rFonts w:cs="Times New Roman"/>
          <w:lang w:val="uk-UA"/>
        </w:rPr>
        <w:t>Академия</w:t>
      </w:r>
      <w:proofErr w:type="spellEnd"/>
      <w:r w:rsidRPr="006D7D36">
        <w:rPr>
          <w:rFonts w:cs="Times New Roman"/>
          <w:lang w:val="uk-UA"/>
        </w:rPr>
        <w:t>», 2010 с.240</w:t>
      </w:r>
    </w:p>
    <w:p w14:paraId="2CA0552D" w14:textId="77777777" w:rsidR="00A20780" w:rsidRPr="006D7D36" w:rsidRDefault="00A20780" w:rsidP="00CA79FF">
      <w:pPr>
        <w:widowControl w:val="0"/>
        <w:numPr>
          <w:ilvl w:val="0"/>
          <w:numId w:val="19"/>
        </w:numPr>
        <w:spacing w:after="0" w:line="360" w:lineRule="auto"/>
        <w:ind w:left="0" w:firstLine="0"/>
        <w:jc w:val="both"/>
        <w:rPr>
          <w:rFonts w:cs="Times New Roman"/>
          <w:lang w:val="uk-UA"/>
        </w:rPr>
      </w:pPr>
      <w:proofErr w:type="spellStart"/>
      <w:r w:rsidRPr="006D7D36">
        <w:rPr>
          <w:rFonts w:cs="Times New Roman"/>
          <w:lang w:val="uk-UA"/>
        </w:rPr>
        <w:t>Войчак</w:t>
      </w:r>
      <w:proofErr w:type="spellEnd"/>
      <w:r w:rsidRPr="006D7D36">
        <w:rPr>
          <w:rFonts w:cs="Times New Roman"/>
          <w:lang w:val="uk-UA"/>
        </w:rPr>
        <w:t xml:space="preserve"> А. В. Маркетинг в </w:t>
      </w:r>
      <w:proofErr w:type="spellStart"/>
      <w:r w:rsidRPr="006D7D36">
        <w:rPr>
          <w:rFonts w:cs="Times New Roman"/>
          <w:lang w:val="uk-UA"/>
        </w:rPr>
        <w:t>Украине</w:t>
      </w:r>
      <w:proofErr w:type="spellEnd"/>
      <w:r w:rsidRPr="006D7D36">
        <w:rPr>
          <w:rFonts w:cs="Times New Roman"/>
          <w:lang w:val="uk-UA"/>
        </w:rPr>
        <w:t xml:space="preserve"> 2003 № 3 (19) 25-29 с.</w:t>
      </w:r>
    </w:p>
    <w:p w14:paraId="1DF07A63"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t>Всесвітня туристична організація URL: http: //www.world-tourism.org (дата звернення 25.09.2021)</w:t>
      </w:r>
    </w:p>
    <w:p w14:paraId="2D93F60B"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t xml:space="preserve">Гаркавенко С.С. Маркетинг: Підручник К.: </w:t>
      </w:r>
      <w:proofErr w:type="spellStart"/>
      <w:r w:rsidRPr="006D7D36">
        <w:rPr>
          <w:rFonts w:cs="Times New Roman"/>
          <w:szCs w:val="28"/>
          <w:lang w:val="uk-UA"/>
        </w:rPr>
        <w:t>Лібра</w:t>
      </w:r>
      <w:proofErr w:type="spellEnd"/>
      <w:r w:rsidRPr="006D7D36">
        <w:rPr>
          <w:rFonts w:cs="Times New Roman"/>
          <w:szCs w:val="28"/>
          <w:lang w:val="uk-UA"/>
        </w:rPr>
        <w:t>, 2004 с.840</w:t>
      </w:r>
    </w:p>
    <w:p w14:paraId="2052C1D0"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Герчикова</w:t>
      </w:r>
      <w:proofErr w:type="spellEnd"/>
      <w:r w:rsidRPr="006D7D36">
        <w:rPr>
          <w:rFonts w:cs="Times New Roman"/>
          <w:szCs w:val="28"/>
          <w:lang w:val="uk-UA"/>
        </w:rPr>
        <w:t xml:space="preserve"> І. Н. Менеджмент. 1995 с.215</w:t>
      </w:r>
    </w:p>
    <w:p w14:paraId="21E21CC9" w14:textId="77777777" w:rsidR="00A20780" w:rsidRPr="006D7D36" w:rsidRDefault="00A20780" w:rsidP="00CA79FF">
      <w:pPr>
        <w:widowControl w:val="0"/>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Горбаткин</w:t>
      </w:r>
      <w:proofErr w:type="spellEnd"/>
      <w:r w:rsidRPr="006D7D36">
        <w:rPr>
          <w:rFonts w:cs="Times New Roman"/>
          <w:szCs w:val="28"/>
          <w:lang w:val="uk-UA"/>
        </w:rPr>
        <w:t xml:space="preserve"> Д. А. </w:t>
      </w:r>
      <w:proofErr w:type="spellStart"/>
      <w:r w:rsidRPr="006D7D36">
        <w:rPr>
          <w:rFonts w:cs="Times New Roman"/>
          <w:szCs w:val="28"/>
          <w:lang w:val="uk-UA"/>
        </w:rPr>
        <w:t>Подходы</w:t>
      </w:r>
      <w:proofErr w:type="spellEnd"/>
      <w:r w:rsidRPr="006D7D36">
        <w:rPr>
          <w:rFonts w:cs="Times New Roman"/>
          <w:szCs w:val="28"/>
          <w:lang w:val="uk-UA"/>
        </w:rPr>
        <w:t xml:space="preserve"> к </w:t>
      </w:r>
      <w:proofErr w:type="spellStart"/>
      <w:r w:rsidRPr="006D7D36">
        <w:rPr>
          <w:rFonts w:cs="Times New Roman"/>
          <w:szCs w:val="28"/>
          <w:lang w:val="uk-UA"/>
        </w:rPr>
        <w:t>формированию</w:t>
      </w:r>
      <w:proofErr w:type="spellEnd"/>
      <w:r w:rsidRPr="006D7D36">
        <w:rPr>
          <w:rFonts w:cs="Times New Roman"/>
          <w:szCs w:val="28"/>
          <w:lang w:val="uk-UA"/>
        </w:rPr>
        <w:t xml:space="preserve"> </w:t>
      </w:r>
      <w:proofErr w:type="spellStart"/>
      <w:r w:rsidRPr="006D7D36">
        <w:rPr>
          <w:rFonts w:cs="Times New Roman"/>
          <w:szCs w:val="28"/>
          <w:lang w:val="uk-UA"/>
        </w:rPr>
        <w:t>имиджа</w:t>
      </w:r>
      <w:proofErr w:type="spellEnd"/>
      <w:r w:rsidRPr="006D7D36">
        <w:rPr>
          <w:rFonts w:cs="Times New Roman"/>
          <w:szCs w:val="28"/>
          <w:lang w:val="uk-UA"/>
        </w:rPr>
        <w:t xml:space="preserve"> </w:t>
      </w:r>
      <w:proofErr w:type="spellStart"/>
      <w:r w:rsidRPr="006D7D36">
        <w:rPr>
          <w:rFonts w:cs="Times New Roman"/>
          <w:szCs w:val="28"/>
          <w:lang w:val="uk-UA"/>
        </w:rPr>
        <w:t>организации</w:t>
      </w:r>
      <w:proofErr w:type="spellEnd"/>
      <w:r w:rsidRPr="006D7D36">
        <w:rPr>
          <w:rFonts w:cs="Times New Roman"/>
          <w:szCs w:val="28"/>
          <w:lang w:val="uk-UA"/>
        </w:rPr>
        <w:t xml:space="preserve"> в </w:t>
      </w:r>
      <w:proofErr w:type="spellStart"/>
      <w:r w:rsidRPr="006D7D36">
        <w:rPr>
          <w:rFonts w:cs="Times New Roman"/>
          <w:szCs w:val="28"/>
          <w:lang w:val="uk-UA"/>
        </w:rPr>
        <w:t>середе</w:t>
      </w:r>
      <w:proofErr w:type="spellEnd"/>
      <w:r w:rsidRPr="006D7D36">
        <w:rPr>
          <w:rFonts w:cs="Times New Roman"/>
          <w:szCs w:val="28"/>
          <w:lang w:val="uk-UA"/>
        </w:rPr>
        <w:t xml:space="preserve"> </w:t>
      </w:r>
      <w:proofErr w:type="spellStart"/>
      <w:r w:rsidRPr="006D7D36">
        <w:rPr>
          <w:rFonts w:cs="Times New Roman"/>
          <w:szCs w:val="28"/>
          <w:lang w:val="uk-UA"/>
        </w:rPr>
        <w:t>современных</w:t>
      </w:r>
      <w:proofErr w:type="spellEnd"/>
      <w:r w:rsidRPr="006D7D36">
        <w:rPr>
          <w:rFonts w:cs="Times New Roman"/>
          <w:szCs w:val="28"/>
          <w:lang w:val="uk-UA"/>
        </w:rPr>
        <w:t xml:space="preserve"> </w:t>
      </w:r>
      <w:proofErr w:type="spellStart"/>
      <w:r w:rsidRPr="006D7D36">
        <w:rPr>
          <w:rFonts w:cs="Times New Roman"/>
          <w:szCs w:val="28"/>
          <w:lang w:val="uk-UA"/>
        </w:rPr>
        <w:t>российских</w:t>
      </w:r>
      <w:proofErr w:type="spellEnd"/>
      <w:r w:rsidRPr="006D7D36">
        <w:rPr>
          <w:rFonts w:cs="Times New Roman"/>
          <w:szCs w:val="28"/>
          <w:lang w:val="uk-UA"/>
        </w:rPr>
        <w:t xml:space="preserve"> </w:t>
      </w:r>
      <w:proofErr w:type="spellStart"/>
      <w:r w:rsidRPr="006D7D36">
        <w:rPr>
          <w:rFonts w:cs="Times New Roman"/>
          <w:szCs w:val="28"/>
          <w:lang w:val="uk-UA"/>
        </w:rPr>
        <w:t>менеджеров</w:t>
      </w:r>
      <w:proofErr w:type="spellEnd"/>
      <w:r w:rsidRPr="006D7D36">
        <w:rPr>
          <w:rFonts w:cs="Times New Roman"/>
          <w:szCs w:val="28"/>
          <w:lang w:val="uk-UA"/>
        </w:rPr>
        <w:t xml:space="preserve">. Д. А. </w:t>
      </w:r>
      <w:proofErr w:type="spellStart"/>
      <w:r w:rsidRPr="006D7D36">
        <w:rPr>
          <w:rFonts w:cs="Times New Roman"/>
          <w:szCs w:val="28"/>
          <w:lang w:val="uk-UA"/>
        </w:rPr>
        <w:t>Горбаткин</w:t>
      </w:r>
      <w:proofErr w:type="spellEnd"/>
      <w:r w:rsidRPr="006D7D36">
        <w:rPr>
          <w:rFonts w:cs="Times New Roman"/>
          <w:szCs w:val="28"/>
          <w:lang w:val="uk-UA"/>
        </w:rPr>
        <w:t xml:space="preserve">. </w:t>
      </w:r>
      <w:proofErr w:type="spellStart"/>
      <w:r w:rsidRPr="006D7D36">
        <w:rPr>
          <w:rFonts w:cs="Times New Roman"/>
          <w:szCs w:val="28"/>
          <w:lang w:val="uk-UA"/>
        </w:rPr>
        <w:t>Корпоративная</w:t>
      </w:r>
      <w:proofErr w:type="spellEnd"/>
      <w:r w:rsidRPr="006D7D36">
        <w:rPr>
          <w:rFonts w:cs="Times New Roman"/>
          <w:szCs w:val="28"/>
          <w:lang w:val="uk-UA"/>
        </w:rPr>
        <w:t xml:space="preserve"> </w:t>
      </w:r>
      <w:proofErr w:type="spellStart"/>
      <w:r w:rsidRPr="006D7D36">
        <w:rPr>
          <w:rFonts w:cs="Times New Roman"/>
          <w:szCs w:val="28"/>
          <w:lang w:val="uk-UA"/>
        </w:rPr>
        <w:lastRenderedPageBreak/>
        <w:t>имиджелогия</w:t>
      </w:r>
      <w:proofErr w:type="spellEnd"/>
      <w:r w:rsidRPr="006D7D36">
        <w:rPr>
          <w:rFonts w:cs="Times New Roman"/>
          <w:szCs w:val="28"/>
          <w:lang w:val="uk-UA"/>
        </w:rPr>
        <w:t xml:space="preserve"> 2007 №1 10-14 с.</w:t>
      </w:r>
    </w:p>
    <w:p w14:paraId="7A7704C9"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t xml:space="preserve">Горбатов В. М. </w:t>
      </w:r>
      <w:proofErr w:type="spellStart"/>
      <w:r w:rsidRPr="006D7D36">
        <w:rPr>
          <w:rFonts w:cs="Times New Roman"/>
          <w:szCs w:val="28"/>
          <w:lang w:val="uk-UA"/>
        </w:rPr>
        <w:t>Конкурентоспособность</w:t>
      </w:r>
      <w:proofErr w:type="spellEnd"/>
      <w:r w:rsidRPr="006D7D36">
        <w:rPr>
          <w:rFonts w:cs="Times New Roman"/>
          <w:szCs w:val="28"/>
          <w:lang w:val="uk-UA"/>
        </w:rPr>
        <w:t xml:space="preserve"> и </w:t>
      </w:r>
      <w:proofErr w:type="spellStart"/>
      <w:r w:rsidRPr="006D7D36">
        <w:rPr>
          <w:rFonts w:cs="Times New Roman"/>
          <w:szCs w:val="28"/>
          <w:lang w:val="uk-UA"/>
        </w:rPr>
        <w:t>циклы</w:t>
      </w:r>
      <w:proofErr w:type="spellEnd"/>
      <w:r w:rsidRPr="006D7D36">
        <w:rPr>
          <w:rFonts w:cs="Times New Roman"/>
          <w:szCs w:val="28"/>
          <w:lang w:val="uk-UA"/>
        </w:rPr>
        <w:t xml:space="preserve"> </w:t>
      </w:r>
      <w:proofErr w:type="spellStart"/>
      <w:r w:rsidRPr="006D7D36">
        <w:rPr>
          <w:rFonts w:cs="Times New Roman"/>
          <w:szCs w:val="28"/>
          <w:lang w:val="uk-UA"/>
        </w:rPr>
        <w:t>развития</w:t>
      </w:r>
      <w:proofErr w:type="spellEnd"/>
      <w:r w:rsidRPr="006D7D36">
        <w:rPr>
          <w:rFonts w:cs="Times New Roman"/>
          <w:szCs w:val="28"/>
          <w:lang w:val="uk-UA"/>
        </w:rPr>
        <w:t xml:space="preserve"> </w:t>
      </w:r>
      <w:proofErr w:type="spellStart"/>
      <w:r w:rsidRPr="006D7D36">
        <w:rPr>
          <w:rFonts w:cs="Times New Roman"/>
          <w:szCs w:val="28"/>
          <w:lang w:val="uk-UA"/>
        </w:rPr>
        <w:t>интегрированных</w:t>
      </w:r>
      <w:proofErr w:type="spellEnd"/>
      <w:r w:rsidRPr="006D7D36">
        <w:rPr>
          <w:rFonts w:cs="Times New Roman"/>
          <w:szCs w:val="28"/>
          <w:lang w:val="uk-UA"/>
        </w:rPr>
        <w:t xml:space="preserve"> структур </w:t>
      </w:r>
      <w:proofErr w:type="spellStart"/>
      <w:r w:rsidRPr="006D7D36">
        <w:rPr>
          <w:rFonts w:cs="Times New Roman"/>
          <w:szCs w:val="28"/>
          <w:lang w:val="uk-UA"/>
        </w:rPr>
        <w:t>бизнеса</w:t>
      </w:r>
      <w:proofErr w:type="spellEnd"/>
      <w:r w:rsidRPr="006D7D36">
        <w:rPr>
          <w:rFonts w:cs="Times New Roman"/>
          <w:szCs w:val="28"/>
          <w:lang w:val="uk-UA"/>
        </w:rPr>
        <w:t xml:space="preserve">: </w:t>
      </w:r>
      <w:proofErr w:type="spellStart"/>
      <w:r w:rsidRPr="006D7D36">
        <w:rPr>
          <w:rFonts w:cs="Times New Roman"/>
          <w:szCs w:val="28"/>
          <w:lang w:val="uk-UA"/>
        </w:rPr>
        <w:t>монография</w:t>
      </w:r>
      <w:proofErr w:type="spellEnd"/>
      <w:r w:rsidRPr="006D7D36">
        <w:rPr>
          <w:rFonts w:cs="Times New Roman"/>
          <w:szCs w:val="28"/>
          <w:lang w:val="uk-UA"/>
        </w:rPr>
        <w:t xml:space="preserve"> -Х.: ИД «ИНЖЭК», 2006 с.591</w:t>
      </w:r>
    </w:p>
    <w:p w14:paraId="42FF94F2" w14:textId="77777777" w:rsidR="00A20780" w:rsidRPr="006D7D36" w:rsidRDefault="00A20780" w:rsidP="00CA79FF">
      <w:pPr>
        <w:widowControl w:val="0"/>
        <w:numPr>
          <w:ilvl w:val="0"/>
          <w:numId w:val="19"/>
        </w:numPr>
        <w:spacing w:after="0" w:line="360" w:lineRule="auto"/>
        <w:ind w:left="0" w:firstLine="0"/>
        <w:jc w:val="both"/>
        <w:rPr>
          <w:rFonts w:cs="Times New Roman"/>
          <w:szCs w:val="28"/>
          <w:lang w:val="uk-UA"/>
        </w:rPr>
      </w:pPr>
      <w:r w:rsidRPr="006D7D36">
        <w:rPr>
          <w:rFonts w:cs="Times New Roman"/>
          <w:szCs w:val="28"/>
          <w:lang w:val="uk-UA"/>
        </w:rPr>
        <w:t xml:space="preserve">Гоц Л. Н. </w:t>
      </w:r>
      <w:proofErr w:type="spellStart"/>
      <w:r w:rsidRPr="006D7D36">
        <w:rPr>
          <w:rFonts w:cs="Times New Roman"/>
          <w:szCs w:val="28"/>
          <w:lang w:val="uk-UA"/>
        </w:rPr>
        <w:t>Содержание</w:t>
      </w:r>
      <w:proofErr w:type="spellEnd"/>
      <w:r w:rsidRPr="006D7D36">
        <w:rPr>
          <w:rFonts w:cs="Times New Roman"/>
          <w:szCs w:val="28"/>
          <w:lang w:val="uk-UA"/>
        </w:rPr>
        <w:t xml:space="preserve"> понятий: «</w:t>
      </w:r>
      <w:proofErr w:type="spellStart"/>
      <w:r w:rsidRPr="006D7D36">
        <w:rPr>
          <w:rFonts w:cs="Times New Roman"/>
          <w:szCs w:val="28"/>
          <w:lang w:val="uk-UA"/>
        </w:rPr>
        <w:t>имидж</w:t>
      </w:r>
      <w:proofErr w:type="spellEnd"/>
      <w:r w:rsidRPr="006D7D36">
        <w:rPr>
          <w:rFonts w:cs="Times New Roman"/>
          <w:szCs w:val="28"/>
          <w:lang w:val="uk-UA"/>
        </w:rPr>
        <w:t>», «</w:t>
      </w:r>
      <w:proofErr w:type="spellStart"/>
      <w:r w:rsidRPr="006D7D36">
        <w:rPr>
          <w:rFonts w:cs="Times New Roman"/>
          <w:szCs w:val="28"/>
          <w:lang w:val="uk-UA"/>
        </w:rPr>
        <w:t>деловая</w:t>
      </w:r>
      <w:proofErr w:type="spellEnd"/>
      <w:r w:rsidRPr="006D7D36">
        <w:rPr>
          <w:rFonts w:cs="Times New Roman"/>
          <w:szCs w:val="28"/>
          <w:lang w:val="uk-UA"/>
        </w:rPr>
        <w:t xml:space="preserve"> </w:t>
      </w:r>
      <w:proofErr w:type="spellStart"/>
      <w:r w:rsidRPr="006D7D36">
        <w:rPr>
          <w:rFonts w:cs="Times New Roman"/>
          <w:szCs w:val="28"/>
          <w:lang w:val="uk-UA"/>
        </w:rPr>
        <w:t>репутация</w:t>
      </w:r>
      <w:proofErr w:type="spellEnd"/>
      <w:r w:rsidRPr="006D7D36">
        <w:rPr>
          <w:rFonts w:cs="Times New Roman"/>
          <w:szCs w:val="28"/>
          <w:lang w:val="uk-UA"/>
        </w:rPr>
        <w:t>» и «</w:t>
      </w:r>
      <w:proofErr w:type="spellStart"/>
      <w:r w:rsidRPr="006D7D36">
        <w:rPr>
          <w:rFonts w:cs="Times New Roman"/>
          <w:szCs w:val="28"/>
          <w:lang w:val="uk-UA"/>
        </w:rPr>
        <w:t>гудвилл</w:t>
      </w:r>
      <w:proofErr w:type="spellEnd"/>
      <w:r w:rsidRPr="006D7D36">
        <w:rPr>
          <w:rFonts w:cs="Times New Roman"/>
          <w:szCs w:val="28"/>
          <w:lang w:val="uk-UA"/>
        </w:rPr>
        <w:t xml:space="preserve">», </w:t>
      </w:r>
      <w:proofErr w:type="spellStart"/>
      <w:r w:rsidRPr="006D7D36">
        <w:rPr>
          <w:rFonts w:cs="Times New Roman"/>
          <w:szCs w:val="28"/>
          <w:lang w:val="uk-UA"/>
        </w:rPr>
        <w:t>их</w:t>
      </w:r>
      <w:proofErr w:type="spellEnd"/>
      <w:r w:rsidRPr="006D7D36">
        <w:rPr>
          <w:rFonts w:cs="Times New Roman"/>
          <w:szCs w:val="28"/>
          <w:lang w:val="uk-UA"/>
        </w:rPr>
        <w:t xml:space="preserve"> </w:t>
      </w:r>
      <w:proofErr w:type="spellStart"/>
      <w:r w:rsidRPr="006D7D36">
        <w:rPr>
          <w:rFonts w:cs="Times New Roman"/>
          <w:szCs w:val="28"/>
          <w:lang w:val="uk-UA"/>
        </w:rPr>
        <w:t>разграничение</w:t>
      </w:r>
      <w:proofErr w:type="spellEnd"/>
      <w:r w:rsidRPr="006D7D36">
        <w:rPr>
          <w:rFonts w:cs="Times New Roman"/>
          <w:szCs w:val="28"/>
          <w:lang w:val="uk-UA"/>
        </w:rPr>
        <w:t xml:space="preserve"> и </w:t>
      </w:r>
      <w:proofErr w:type="spellStart"/>
      <w:r w:rsidRPr="006D7D36">
        <w:rPr>
          <w:rFonts w:cs="Times New Roman"/>
          <w:szCs w:val="28"/>
          <w:lang w:val="uk-UA"/>
        </w:rPr>
        <w:t>взаимосвязь</w:t>
      </w:r>
      <w:proofErr w:type="spellEnd"/>
      <w:r w:rsidRPr="006D7D36">
        <w:rPr>
          <w:rFonts w:cs="Times New Roman"/>
          <w:szCs w:val="28"/>
          <w:lang w:val="uk-UA"/>
        </w:rPr>
        <w:t xml:space="preserve">. Л. Н. Гоц  Прометей: регіональний збірник наукових праць з економіки. Донецький </w:t>
      </w:r>
      <w:proofErr w:type="spellStart"/>
      <w:r w:rsidRPr="006D7D36">
        <w:rPr>
          <w:rFonts w:cs="Times New Roman"/>
          <w:szCs w:val="28"/>
          <w:lang w:val="uk-UA"/>
        </w:rPr>
        <w:t>ек-гуманіт</w:t>
      </w:r>
      <w:proofErr w:type="spellEnd"/>
      <w:r w:rsidRPr="006D7D36">
        <w:rPr>
          <w:rFonts w:cs="Times New Roman"/>
          <w:szCs w:val="28"/>
          <w:lang w:val="uk-UA"/>
        </w:rPr>
        <w:t xml:space="preserve">. ін-т МОН України; ін-т </w:t>
      </w:r>
      <w:proofErr w:type="spellStart"/>
      <w:r w:rsidRPr="006D7D36">
        <w:rPr>
          <w:rFonts w:cs="Times New Roman"/>
          <w:szCs w:val="28"/>
          <w:lang w:val="uk-UA"/>
        </w:rPr>
        <w:t>ек</w:t>
      </w:r>
      <w:proofErr w:type="spellEnd"/>
      <w:r w:rsidRPr="006D7D36">
        <w:rPr>
          <w:rFonts w:cs="Times New Roman"/>
          <w:szCs w:val="28"/>
          <w:lang w:val="uk-UA"/>
        </w:rPr>
        <w:t xml:space="preserve">-прав. досліджень НАН України. </w:t>
      </w:r>
      <w:proofErr w:type="spellStart"/>
      <w:r w:rsidRPr="006D7D36">
        <w:rPr>
          <w:rFonts w:cs="Times New Roman"/>
          <w:szCs w:val="28"/>
          <w:lang w:val="uk-UA"/>
        </w:rPr>
        <w:t>Вип</w:t>
      </w:r>
      <w:proofErr w:type="spellEnd"/>
      <w:r w:rsidRPr="006D7D36">
        <w:rPr>
          <w:rFonts w:cs="Times New Roman"/>
          <w:szCs w:val="28"/>
          <w:lang w:val="uk-UA"/>
        </w:rPr>
        <w:t>. 1 (9) Донецьк: ТОВ. «Юго-</w:t>
      </w:r>
      <w:proofErr w:type="spellStart"/>
      <w:r w:rsidRPr="006D7D36">
        <w:rPr>
          <w:rFonts w:cs="Times New Roman"/>
          <w:szCs w:val="28"/>
          <w:lang w:val="uk-UA"/>
        </w:rPr>
        <w:t>Восток</w:t>
      </w:r>
      <w:proofErr w:type="spellEnd"/>
      <w:r w:rsidRPr="006D7D36">
        <w:rPr>
          <w:rFonts w:cs="Times New Roman"/>
          <w:szCs w:val="28"/>
          <w:lang w:val="uk-UA"/>
        </w:rPr>
        <w:t>» 2006 с.159-162</w:t>
      </w:r>
    </w:p>
    <w:p w14:paraId="6201E08D"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Даулінг</w:t>
      </w:r>
      <w:proofErr w:type="spellEnd"/>
      <w:r w:rsidRPr="006D7D36">
        <w:rPr>
          <w:rFonts w:cs="Times New Roman"/>
          <w:szCs w:val="28"/>
          <w:lang w:val="uk-UA"/>
        </w:rPr>
        <w:t xml:space="preserve"> Г. Репутація фірми.  Створення, управління й оцінка ефективності Імідж-Контакт 2003 с.368</w:t>
      </w:r>
    </w:p>
    <w:p w14:paraId="7D107CDA" w14:textId="77777777" w:rsidR="00A20780" w:rsidRPr="006D7D36" w:rsidRDefault="00A20780" w:rsidP="00CA79FF">
      <w:pPr>
        <w:widowControl w:val="0"/>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Дж</w:t>
      </w:r>
      <w:proofErr w:type="spellEnd"/>
      <w:r w:rsidRPr="006D7D36">
        <w:rPr>
          <w:rFonts w:cs="Times New Roman"/>
          <w:szCs w:val="28"/>
          <w:lang w:val="uk-UA"/>
        </w:rPr>
        <w:t xml:space="preserve">. </w:t>
      </w:r>
      <w:proofErr w:type="spellStart"/>
      <w:r w:rsidRPr="006D7D36">
        <w:rPr>
          <w:rFonts w:cs="Times New Roman"/>
          <w:szCs w:val="28"/>
          <w:lang w:val="uk-UA"/>
        </w:rPr>
        <w:t>Кристофер</w:t>
      </w:r>
      <w:proofErr w:type="spellEnd"/>
      <w:r w:rsidRPr="006D7D36">
        <w:rPr>
          <w:rFonts w:cs="Times New Roman"/>
          <w:szCs w:val="28"/>
          <w:lang w:val="uk-UA"/>
        </w:rPr>
        <w:t xml:space="preserve"> </w:t>
      </w:r>
      <w:proofErr w:type="spellStart"/>
      <w:r w:rsidRPr="006D7D36">
        <w:rPr>
          <w:rFonts w:cs="Times New Roman"/>
          <w:szCs w:val="28"/>
          <w:lang w:val="uk-UA"/>
        </w:rPr>
        <w:t>Холловей</w:t>
      </w:r>
      <w:proofErr w:type="spellEnd"/>
      <w:r w:rsidRPr="006D7D36">
        <w:rPr>
          <w:rFonts w:cs="Times New Roman"/>
          <w:szCs w:val="28"/>
          <w:lang w:val="uk-UA"/>
        </w:rPr>
        <w:t xml:space="preserve">. </w:t>
      </w:r>
      <w:proofErr w:type="spellStart"/>
      <w:r w:rsidRPr="006D7D36">
        <w:rPr>
          <w:rFonts w:cs="Times New Roman"/>
          <w:szCs w:val="28"/>
          <w:lang w:val="uk-UA"/>
        </w:rPr>
        <w:t>Туристический</w:t>
      </w:r>
      <w:proofErr w:type="spellEnd"/>
      <w:r w:rsidRPr="006D7D36">
        <w:rPr>
          <w:rFonts w:cs="Times New Roman"/>
          <w:szCs w:val="28"/>
          <w:lang w:val="uk-UA"/>
        </w:rPr>
        <w:t xml:space="preserve"> </w:t>
      </w:r>
      <w:proofErr w:type="spellStart"/>
      <w:r w:rsidRPr="006D7D36">
        <w:rPr>
          <w:rFonts w:cs="Times New Roman"/>
          <w:szCs w:val="28"/>
          <w:lang w:val="uk-UA"/>
        </w:rPr>
        <w:t>бизнес</w:t>
      </w:r>
      <w:proofErr w:type="spellEnd"/>
      <w:r w:rsidRPr="006D7D36">
        <w:rPr>
          <w:rFonts w:cs="Times New Roman"/>
          <w:szCs w:val="28"/>
          <w:lang w:val="uk-UA"/>
        </w:rPr>
        <w:t xml:space="preserve">  К.: Знання, 2007 с.673</w:t>
      </w:r>
    </w:p>
    <w:p w14:paraId="7C92AC28"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Джанджугазова</w:t>
      </w:r>
      <w:proofErr w:type="spellEnd"/>
      <w:r w:rsidRPr="006D7D36">
        <w:rPr>
          <w:rFonts w:cs="Times New Roman"/>
          <w:szCs w:val="28"/>
          <w:lang w:val="uk-UA"/>
        </w:rPr>
        <w:t> Є. А. Маркетинг в індустрії гостинності К.: Академія 2003 с.224</w:t>
      </w:r>
    </w:p>
    <w:p w14:paraId="21E36934"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Добробабенко</w:t>
      </w:r>
      <w:proofErr w:type="spellEnd"/>
      <w:r w:rsidRPr="006D7D36">
        <w:rPr>
          <w:rFonts w:cs="Times New Roman"/>
          <w:szCs w:val="28"/>
          <w:lang w:val="uk-UA"/>
        </w:rPr>
        <w:t xml:space="preserve"> Н. С. </w:t>
      </w:r>
      <w:proofErr w:type="spellStart"/>
      <w:r w:rsidRPr="006D7D36">
        <w:rPr>
          <w:rFonts w:cs="Times New Roman"/>
          <w:szCs w:val="28"/>
          <w:lang w:val="uk-UA"/>
        </w:rPr>
        <w:t>Фирменный</w:t>
      </w:r>
      <w:proofErr w:type="spellEnd"/>
      <w:r w:rsidRPr="006D7D36">
        <w:rPr>
          <w:rFonts w:cs="Times New Roman"/>
          <w:szCs w:val="28"/>
          <w:lang w:val="uk-UA"/>
        </w:rPr>
        <w:t xml:space="preserve"> стиль: принцип </w:t>
      </w:r>
      <w:proofErr w:type="spellStart"/>
      <w:r w:rsidRPr="006D7D36">
        <w:rPr>
          <w:rFonts w:cs="Times New Roman"/>
          <w:szCs w:val="28"/>
          <w:lang w:val="uk-UA"/>
        </w:rPr>
        <w:t>разработки</w:t>
      </w:r>
      <w:proofErr w:type="spellEnd"/>
      <w:r w:rsidRPr="006D7D36">
        <w:rPr>
          <w:rFonts w:cs="Times New Roman"/>
          <w:szCs w:val="28"/>
          <w:lang w:val="uk-UA"/>
        </w:rPr>
        <w:t xml:space="preserve">, </w:t>
      </w:r>
      <w:proofErr w:type="spellStart"/>
      <w:r w:rsidRPr="006D7D36">
        <w:rPr>
          <w:rFonts w:cs="Times New Roman"/>
          <w:szCs w:val="28"/>
          <w:lang w:val="uk-UA"/>
        </w:rPr>
        <w:t>использование</w:t>
      </w:r>
      <w:proofErr w:type="spellEnd"/>
      <w:r w:rsidRPr="006D7D36">
        <w:rPr>
          <w:rFonts w:cs="Times New Roman"/>
          <w:szCs w:val="28"/>
          <w:lang w:val="uk-UA"/>
        </w:rPr>
        <w:t xml:space="preserve">, </w:t>
      </w:r>
      <w:proofErr w:type="spellStart"/>
      <w:r w:rsidRPr="006D7D36">
        <w:rPr>
          <w:rFonts w:cs="Times New Roman"/>
          <w:szCs w:val="28"/>
          <w:lang w:val="uk-UA"/>
        </w:rPr>
        <w:t>оценка</w:t>
      </w:r>
      <w:proofErr w:type="spellEnd"/>
      <w:r w:rsidRPr="006D7D36">
        <w:rPr>
          <w:rFonts w:cs="Times New Roman"/>
          <w:szCs w:val="28"/>
          <w:lang w:val="uk-UA"/>
        </w:rPr>
        <w:t xml:space="preserve">. М.: </w:t>
      </w:r>
      <w:proofErr w:type="spellStart"/>
      <w:r w:rsidRPr="006D7D36">
        <w:rPr>
          <w:rFonts w:cs="Times New Roman"/>
          <w:szCs w:val="28"/>
          <w:lang w:val="uk-UA"/>
        </w:rPr>
        <w:t>Внешторгреклама</w:t>
      </w:r>
      <w:proofErr w:type="spellEnd"/>
      <w:r w:rsidRPr="006D7D36">
        <w:rPr>
          <w:rFonts w:cs="Times New Roman"/>
          <w:szCs w:val="28"/>
          <w:lang w:val="uk-UA"/>
        </w:rPr>
        <w:t>, 1988 с.229</w:t>
      </w:r>
    </w:p>
    <w:p w14:paraId="2C47AE4F"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t xml:space="preserve"> Доти Д.И. </w:t>
      </w:r>
      <w:proofErr w:type="spellStart"/>
      <w:r w:rsidRPr="006D7D36">
        <w:rPr>
          <w:rFonts w:cs="Times New Roman"/>
          <w:szCs w:val="28"/>
          <w:lang w:val="uk-UA"/>
        </w:rPr>
        <w:t>Паблисити</w:t>
      </w:r>
      <w:proofErr w:type="spellEnd"/>
      <w:r w:rsidRPr="006D7D36">
        <w:rPr>
          <w:rFonts w:cs="Times New Roman"/>
          <w:szCs w:val="28"/>
          <w:lang w:val="uk-UA"/>
        </w:rPr>
        <w:t xml:space="preserve"> и </w:t>
      </w:r>
      <w:proofErr w:type="spellStart"/>
      <w:r w:rsidRPr="006D7D36">
        <w:rPr>
          <w:rFonts w:cs="Times New Roman"/>
          <w:szCs w:val="28"/>
          <w:lang w:val="uk-UA"/>
        </w:rPr>
        <w:t>паблик</w:t>
      </w:r>
      <w:proofErr w:type="spellEnd"/>
      <w:r w:rsidRPr="006D7D36">
        <w:rPr>
          <w:rFonts w:cs="Times New Roman"/>
          <w:szCs w:val="28"/>
          <w:lang w:val="uk-UA"/>
        </w:rPr>
        <w:t xml:space="preserve"> </w:t>
      </w:r>
      <w:proofErr w:type="spellStart"/>
      <w:r w:rsidRPr="006D7D36">
        <w:rPr>
          <w:rFonts w:cs="Times New Roman"/>
          <w:szCs w:val="28"/>
          <w:lang w:val="uk-UA"/>
        </w:rPr>
        <w:t>рилейшнз</w:t>
      </w:r>
      <w:proofErr w:type="spellEnd"/>
      <w:r w:rsidRPr="006D7D36">
        <w:rPr>
          <w:rFonts w:cs="Times New Roman"/>
          <w:szCs w:val="28"/>
          <w:lang w:val="uk-UA"/>
        </w:rPr>
        <w:t xml:space="preserve">; пер. с </w:t>
      </w:r>
      <w:proofErr w:type="spellStart"/>
      <w:r w:rsidRPr="006D7D36">
        <w:rPr>
          <w:rFonts w:cs="Times New Roman"/>
          <w:szCs w:val="28"/>
          <w:lang w:val="uk-UA"/>
        </w:rPr>
        <w:t>англ</w:t>
      </w:r>
      <w:proofErr w:type="spellEnd"/>
      <w:r w:rsidRPr="006D7D36">
        <w:rPr>
          <w:rFonts w:cs="Times New Roman"/>
          <w:szCs w:val="28"/>
          <w:lang w:val="uk-UA"/>
        </w:rPr>
        <w:t xml:space="preserve">. Москва: </w:t>
      </w:r>
      <w:proofErr w:type="spellStart"/>
      <w:r w:rsidRPr="006D7D36">
        <w:rPr>
          <w:rFonts w:cs="Times New Roman"/>
          <w:szCs w:val="28"/>
          <w:lang w:val="uk-UA"/>
        </w:rPr>
        <w:t>Филинъ</w:t>
      </w:r>
      <w:proofErr w:type="spellEnd"/>
      <w:r w:rsidRPr="006D7D36">
        <w:rPr>
          <w:rFonts w:cs="Times New Roman"/>
          <w:szCs w:val="28"/>
          <w:lang w:val="uk-UA"/>
        </w:rPr>
        <w:t>, 1996 с.288</w:t>
      </w:r>
    </w:p>
    <w:p w14:paraId="54F6CBF0"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t xml:space="preserve">Дядечко Л.П. Економіка туристичного бізнесу. К.: Центр </w:t>
      </w:r>
      <w:proofErr w:type="spellStart"/>
      <w:r w:rsidRPr="006D7D36">
        <w:rPr>
          <w:rFonts w:cs="Times New Roman"/>
          <w:szCs w:val="28"/>
          <w:lang w:val="uk-UA"/>
        </w:rPr>
        <w:t>навч</w:t>
      </w:r>
      <w:proofErr w:type="spellEnd"/>
      <w:r w:rsidRPr="006D7D36">
        <w:rPr>
          <w:rFonts w:cs="Times New Roman"/>
          <w:szCs w:val="28"/>
          <w:lang w:val="uk-UA"/>
        </w:rPr>
        <w:t>. літ-ри, 2007 с.224</w:t>
      </w:r>
    </w:p>
    <w:p w14:paraId="1AFA9BB8"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Зазикін</w:t>
      </w:r>
      <w:proofErr w:type="spellEnd"/>
      <w:r w:rsidRPr="006D7D36">
        <w:rPr>
          <w:rFonts w:cs="Times New Roman"/>
          <w:szCs w:val="28"/>
          <w:lang w:val="uk-UA"/>
        </w:rPr>
        <w:t> В. Г. Психологічні основи </w:t>
      </w:r>
      <w:proofErr w:type="spellStart"/>
      <w:r w:rsidRPr="006D7D36">
        <w:rPr>
          <w:rFonts w:cs="Times New Roman"/>
          <w:szCs w:val="28"/>
          <w:lang w:val="uk-UA"/>
        </w:rPr>
        <w:t>Паблік</w:t>
      </w:r>
      <w:proofErr w:type="spellEnd"/>
      <w:r w:rsidRPr="006D7D36">
        <w:rPr>
          <w:rFonts w:cs="Times New Roman"/>
          <w:szCs w:val="28"/>
          <w:lang w:val="uk-UA"/>
        </w:rPr>
        <w:t> </w:t>
      </w:r>
      <w:proofErr w:type="spellStart"/>
      <w:r w:rsidRPr="006D7D36">
        <w:rPr>
          <w:rFonts w:cs="Times New Roman"/>
          <w:szCs w:val="28"/>
          <w:lang w:val="uk-UA"/>
        </w:rPr>
        <w:t>Рілейшнз</w:t>
      </w:r>
      <w:proofErr w:type="spellEnd"/>
      <w:r w:rsidRPr="006D7D36">
        <w:rPr>
          <w:rFonts w:cs="Times New Roman"/>
          <w:szCs w:val="28"/>
          <w:lang w:val="uk-UA"/>
        </w:rPr>
        <w:t>. К.: 2003 с.196</w:t>
      </w:r>
    </w:p>
    <w:p w14:paraId="1B349A0B"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t xml:space="preserve"> </w:t>
      </w:r>
      <w:proofErr w:type="spellStart"/>
      <w:r w:rsidRPr="006D7D36">
        <w:rPr>
          <w:rFonts w:cs="Times New Roman"/>
          <w:szCs w:val="28"/>
          <w:lang w:val="uk-UA"/>
        </w:rPr>
        <w:t>Зверинцев</w:t>
      </w:r>
      <w:proofErr w:type="spellEnd"/>
      <w:r w:rsidRPr="006D7D36">
        <w:rPr>
          <w:rFonts w:cs="Times New Roman"/>
          <w:szCs w:val="28"/>
          <w:lang w:val="uk-UA"/>
        </w:rPr>
        <w:t xml:space="preserve"> А.Б. </w:t>
      </w:r>
      <w:proofErr w:type="spellStart"/>
      <w:r w:rsidRPr="006D7D36">
        <w:rPr>
          <w:rFonts w:cs="Times New Roman"/>
          <w:szCs w:val="28"/>
          <w:lang w:val="uk-UA"/>
        </w:rPr>
        <w:t>Коммуникационный</w:t>
      </w:r>
      <w:proofErr w:type="spellEnd"/>
      <w:r w:rsidRPr="006D7D36">
        <w:rPr>
          <w:rFonts w:cs="Times New Roman"/>
          <w:szCs w:val="28"/>
          <w:lang w:val="uk-UA"/>
        </w:rPr>
        <w:t xml:space="preserve"> менеджмент: </w:t>
      </w:r>
      <w:proofErr w:type="spellStart"/>
      <w:r w:rsidRPr="006D7D36">
        <w:rPr>
          <w:rFonts w:cs="Times New Roman"/>
          <w:szCs w:val="28"/>
          <w:lang w:val="uk-UA"/>
        </w:rPr>
        <w:t>рабочая</w:t>
      </w:r>
      <w:proofErr w:type="spellEnd"/>
      <w:r w:rsidRPr="006D7D36">
        <w:rPr>
          <w:rFonts w:cs="Times New Roman"/>
          <w:szCs w:val="28"/>
          <w:lang w:val="uk-UA"/>
        </w:rPr>
        <w:t xml:space="preserve"> книга менеджера PR. Москва: </w:t>
      </w:r>
      <w:proofErr w:type="spellStart"/>
      <w:r w:rsidRPr="006D7D36">
        <w:rPr>
          <w:rFonts w:cs="Times New Roman"/>
          <w:szCs w:val="28"/>
          <w:lang w:val="uk-UA"/>
        </w:rPr>
        <w:t>Глоссарий</w:t>
      </w:r>
      <w:proofErr w:type="spellEnd"/>
      <w:r w:rsidRPr="006D7D36">
        <w:rPr>
          <w:rFonts w:cs="Times New Roman"/>
          <w:szCs w:val="28"/>
          <w:lang w:val="uk-UA"/>
        </w:rPr>
        <w:t>, 1998 с. 293</w:t>
      </w:r>
    </w:p>
    <w:p w14:paraId="4C065450"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t>Звіринців, А. Б.  Комунікаційний менеджмент Х.: 1997 с. 10-14.</w:t>
      </w:r>
    </w:p>
    <w:p w14:paraId="29DD635F" w14:textId="77777777" w:rsidR="00A20780" w:rsidRPr="006D7D36" w:rsidRDefault="00A20780" w:rsidP="00CA79FF">
      <w:pPr>
        <w:widowControl w:val="0"/>
        <w:numPr>
          <w:ilvl w:val="0"/>
          <w:numId w:val="19"/>
        </w:numPr>
        <w:spacing w:after="0" w:line="360" w:lineRule="auto"/>
        <w:ind w:left="0" w:firstLine="0"/>
        <w:jc w:val="both"/>
        <w:rPr>
          <w:rFonts w:cs="Times New Roman"/>
          <w:szCs w:val="28"/>
          <w:lang w:val="uk-UA"/>
        </w:rPr>
      </w:pPr>
      <w:r w:rsidRPr="006D7D36">
        <w:rPr>
          <w:rFonts w:cs="Times New Roman"/>
          <w:szCs w:val="28"/>
          <w:lang w:val="uk-UA"/>
        </w:rPr>
        <w:t xml:space="preserve">Карина Е. Сфера </w:t>
      </w:r>
      <w:proofErr w:type="spellStart"/>
      <w:r w:rsidRPr="006D7D36">
        <w:rPr>
          <w:rFonts w:cs="Times New Roman"/>
          <w:szCs w:val="28"/>
          <w:lang w:val="uk-UA"/>
        </w:rPr>
        <w:t>отдыха</w:t>
      </w:r>
      <w:proofErr w:type="spellEnd"/>
      <w:r w:rsidRPr="006D7D36">
        <w:rPr>
          <w:rFonts w:cs="Times New Roman"/>
          <w:szCs w:val="28"/>
          <w:lang w:val="uk-UA"/>
        </w:rPr>
        <w:t xml:space="preserve"> и </w:t>
      </w:r>
      <w:proofErr w:type="spellStart"/>
      <w:r w:rsidRPr="006D7D36">
        <w:rPr>
          <w:rFonts w:cs="Times New Roman"/>
          <w:szCs w:val="28"/>
          <w:lang w:val="uk-UA"/>
        </w:rPr>
        <w:t>туризма</w:t>
      </w:r>
      <w:proofErr w:type="spellEnd"/>
      <w:r w:rsidRPr="006D7D36">
        <w:rPr>
          <w:rFonts w:cs="Times New Roman"/>
          <w:szCs w:val="28"/>
          <w:lang w:val="uk-UA"/>
        </w:rPr>
        <w:t xml:space="preserve">: </w:t>
      </w:r>
      <w:proofErr w:type="spellStart"/>
      <w:r w:rsidRPr="006D7D36">
        <w:rPr>
          <w:rFonts w:cs="Times New Roman"/>
          <w:szCs w:val="28"/>
          <w:lang w:val="uk-UA"/>
        </w:rPr>
        <w:t>тенденции</w:t>
      </w:r>
      <w:proofErr w:type="spellEnd"/>
      <w:r w:rsidRPr="006D7D36">
        <w:rPr>
          <w:rFonts w:cs="Times New Roman"/>
          <w:szCs w:val="28"/>
          <w:lang w:val="uk-UA"/>
        </w:rPr>
        <w:t xml:space="preserve"> 2013. Маркетинг в </w:t>
      </w:r>
      <w:proofErr w:type="spellStart"/>
      <w:r w:rsidRPr="006D7D36">
        <w:rPr>
          <w:rFonts w:cs="Times New Roman"/>
          <w:szCs w:val="28"/>
          <w:lang w:val="uk-UA"/>
        </w:rPr>
        <w:t>Украине</w:t>
      </w:r>
      <w:proofErr w:type="spellEnd"/>
      <w:r w:rsidRPr="006D7D36">
        <w:rPr>
          <w:rFonts w:cs="Times New Roman"/>
          <w:szCs w:val="28"/>
          <w:lang w:val="uk-UA"/>
        </w:rPr>
        <w:t xml:space="preserve"> № 4 2013 с. 40-43</w:t>
      </w:r>
    </w:p>
    <w:p w14:paraId="2D39F2FA" w14:textId="77777777" w:rsidR="00A20780" w:rsidRPr="006D7D36" w:rsidRDefault="00A20780" w:rsidP="00CA79FF">
      <w:pPr>
        <w:widowControl w:val="0"/>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Кифяк</w:t>
      </w:r>
      <w:proofErr w:type="spellEnd"/>
      <w:r w:rsidRPr="006D7D36">
        <w:rPr>
          <w:rFonts w:cs="Times New Roman"/>
          <w:szCs w:val="28"/>
          <w:lang w:val="uk-UA"/>
        </w:rPr>
        <w:t xml:space="preserve"> В. Ф. Організація туристичної діяльності в Україні.  В. Ф. </w:t>
      </w:r>
      <w:proofErr w:type="spellStart"/>
      <w:r w:rsidRPr="006D7D36">
        <w:rPr>
          <w:rFonts w:cs="Times New Roman"/>
          <w:szCs w:val="28"/>
          <w:lang w:val="uk-UA"/>
        </w:rPr>
        <w:t>Кифяк</w:t>
      </w:r>
      <w:proofErr w:type="spellEnd"/>
      <w:r w:rsidRPr="006D7D36">
        <w:rPr>
          <w:rFonts w:cs="Times New Roman"/>
          <w:szCs w:val="28"/>
          <w:lang w:val="uk-UA"/>
        </w:rPr>
        <w:t xml:space="preserve"> Чернівці: Книги-ХХІ, 2003.300 с.</w:t>
      </w:r>
    </w:p>
    <w:p w14:paraId="232B34E4"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Кифяк</w:t>
      </w:r>
      <w:proofErr w:type="spellEnd"/>
      <w:r w:rsidRPr="006D7D36">
        <w:rPr>
          <w:rFonts w:cs="Times New Roman"/>
          <w:szCs w:val="28"/>
          <w:lang w:val="uk-UA"/>
        </w:rPr>
        <w:t xml:space="preserve"> В.Ф. Організація туристичної діяльності в Україні. Чернівці: Зелена Буковина, 2003. 312с.</w:t>
      </w:r>
    </w:p>
    <w:p w14:paraId="4B98E106"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lastRenderedPageBreak/>
        <w:t xml:space="preserve">Ковальчук, А. З. Основи </w:t>
      </w:r>
      <w:proofErr w:type="spellStart"/>
      <w:r w:rsidRPr="006D7D36">
        <w:rPr>
          <w:rFonts w:cs="Times New Roman"/>
          <w:szCs w:val="28"/>
          <w:lang w:val="uk-UA"/>
        </w:rPr>
        <w:t>іміджелогії</w:t>
      </w:r>
      <w:proofErr w:type="spellEnd"/>
      <w:r w:rsidRPr="006D7D36">
        <w:rPr>
          <w:rFonts w:cs="Times New Roman"/>
          <w:szCs w:val="28"/>
          <w:lang w:val="uk-UA"/>
        </w:rPr>
        <w:t xml:space="preserve"> та ділового спілкування М.: Фенікс. 2003 с.224</w:t>
      </w:r>
    </w:p>
    <w:p w14:paraId="42FD86FC"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t>Колесник О. О. Формування класифікаційних ознак туризму в системі економічних аспектів розвитку суспільства. Вісник Житомирського державного технологічного університету. Економічні науки 2009 № 1 (47) с.171-175</w:t>
      </w:r>
    </w:p>
    <w:p w14:paraId="1330494A"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t xml:space="preserve">Колодка А.В., </w:t>
      </w:r>
      <w:proofErr w:type="spellStart"/>
      <w:r w:rsidRPr="006D7D36">
        <w:rPr>
          <w:rFonts w:cs="Times New Roman"/>
          <w:szCs w:val="28"/>
          <w:lang w:val="uk-UA"/>
        </w:rPr>
        <w:t>Ілляшенко</w:t>
      </w:r>
      <w:proofErr w:type="spellEnd"/>
      <w:r w:rsidRPr="006D7D36">
        <w:rPr>
          <w:rFonts w:cs="Times New Roman"/>
          <w:szCs w:val="28"/>
          <w:lang w:val="uk-UA"/>
        </w:rPr>
        <w:t xml:space="preserve"> С.М. Імідж організації як економічна категорія: сутність, зміст, основні етапи формування. Прометей. 2012 № 2 (38) с.164-170</w:t>
      </w:r>
    </w:p>
    <w:p w14:paraId="3E786A42"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t xml:space="preserve"> </w:t>
      </w:r>
      <w:proofErr w:type="spellStart"/>
      <w:r w:rsidRPr="006D7D36">
        <w:rPr>
          <w:rFonts w:cs="Times New Roman"/>
          <w:szCs w:val="28"/>
          <w:lang w:val="uk-UA"/>
        </w:rPr>
        <w:t>Котлер</w:t>
      </w:r>
      <w:proofErr w:type="spellEnd"/>
      <w:r w:rsidRPr="006D7D36">
        <w:rPr>
          <w:rFonts w:cs="Times New Roman"/>
          <w:szCs w:val="28"/>
          <w:lang w:val="uk-UA"/>
        </w:rPr>
        <w:t xml:space="preserve"> Ф. Маркетинг менеджмент. </w:t>
      </w:r>
      <w:proofErr w:type="spellStart"/>
      <w:r w:rsidRPr="006D7D36">
        <w:rPr>
          <w:rFonts w:cs="Times New Roman"/>
          <w:szCs w:val="28"/>
          <w:lang w:val="uk-UA"/>
        </w:rPr>
        <w:t>Экспресскурс</w:t>
      </w:r>
      <w:proofErr w:type="spellEnd"/>
      <w:r w:rsidRPr="006D7D36">
        <w:rPr>
          <w:rFonts w:cs="Times New Roman"/>
          <w:szCs w:val="28"/>
          <w:lang w:val="uk-UA"/>
        </w:rPr>
        <w:t xml:space="preserve">; пер. с </w:t>
      </w:r>
      <w:proofErr w:type="spellStart"/>
      <w:r w:rsidRPr="006D7D36">
        <w:rPr>
          <w:rFonts w:cs="Times New Roman"/>
          <w:szCs w:val="28"/>
          <w:lang w:val="uk-UA"/>
        </w:rPr>
        <w:t>англ</w:t>
      </w:r>
      <w:proofErr w:type="spellEnd"/>
      <w:r w:rsidRPr="006D7D36">
        <w:rPr>
          <w:rFonts w:cs="Times New Roman"/>
          <w:szCs w:val="28"/>
          <w:lang w:val="uk-UA"/>
        </w:rPr>
        <w:t xml:space="preserve">. </w:t>
      </w:r>
      <w:proofErr w:type="spellStart"/>
      <w:r w:rsidRPr="006D7D36">
        <w:rPr>
          <w:rFonts w:cs="Times New Roman"/>
          <w:szCs w:val="28"/>
          <w:lang w:val="uk-UA"/>
        </w:rPr>
        <w:t>под</w:t>
      </w:r>
      <w:proofErr w:type="spellEnd"/>
      <w:r w:rsidRPr="006D7D36">
        <w:rPr>
          <w:rFonts w:cs="Times New Roman"/>
          <w:szCs w:val="28"/>
          <w:lang w:val="uk-UA"/>
        </w:rPr>
        <w:t xml:space="preserve"> ред. С.Г. </w:t>
      </w:r>
      <w:proofErr w:type="spellStart"/>
      <w:r w:rsidRPr="006D7D36">
        <w:rPr>
          <w:rFonts w:cs="Times New Roman"/>
          <w:szCs w:val="28"/>
          <w:lang w:val="uk-UA"/>
        </w:rPr>
        <w:t>Божук</w:t>
      </w:r>
      <w:proofErr w:type="spellEnd"/>
      <w:r w:rsidRPr="006D7D36">
        <w:rPr>
          <w:rFonts w:cs="Times New Roman"/>
          <w:szCs w:val="28"/>
          <w:lang w:val="uk-UA"/>
        </w:rPr>
        <w:t xml:space="preserve">; 2-е </w:t>
      </w:r>
      <w:proofErr w:type="spellStart"/>
      <w:r w:rsidRPr="006D7D36">
        <w:rPr>
          <w:rFonts w:cs="Times New Roman"/>
          <w:szCs w:val="28"/>
          <w:lang w:val="uk-UA"/>
        </w:rPr>
        <w:t>изд</w:t>
      </w:r>
      <w:proofErr w:type="spellEnd"/>
      <w:r w:rsidRPr="006D7D36">
        <w:rPr>
          <w:rFonts w:cs="Times New Roman"/>
          <w:szCs w:val="28"/>
          <w:lang w:val="uk-UA"/>
        </w:rPr>
        <w:t xml:space="preserve">. Санкт-Петербург: </w:t>
      </w:r>
      <w:proofErr w:type="spellStart"/>
      <w:r w:rsidRPr="006D7D36">
        <w:rPr>
          <w:rFonts w:cs="Times New Roman"/>
          <w:szCs w:val="28"/>
          <w:lang w:val="uk-UA"/>
        </w:rPr>
        <w:t>Питер</w:t>
      </w:r>
      <w:proofErr w:type="spellEnd"/>
      <w:r w:rsidRPr="006D7D36">
        <w:rPr>
          <w:rFonts w:cs="Times New Roman"/>
          <w:szCs w:val="28"/>
          <w:lang w:val="uk-UA"/>
        </w:rPr>
        <w:t>, 2006 с. 464</w:t>
      </w:r>
    </w:p>
    <w:p w14:paraId="2C913FAB" w14:textId="77777777" w:rsidR="00A20780" w:rsidRPr="006D7D36" w:rsidRDefault="00A20780" w:rsidP="00CA79FF">
      <w:pPr>
        <w:widowControl w:val="0"/>
        <w:numPr>
          <w:ilvl w:val="0"/>
          <w:numId w:val="19"/>
        </w:numPr>
        <w:spacing w:after="0" w:line="360" w:lineRule="auto"/>
        <w:ind w:left="0" w:firstLine="0"/>
        <w:jc w:val="both"/>
        <w:rPr>
          <w:rFonts w:cs="Times New Roman"/>
          <w:lang w:val="uk-UA"/>
        </w:rPr>
      </w:pPr>
      <w:proofErr w:type="spellStart"/>
      <w:r w:rsidRPr="006D7D36">
        <w:rPr>
          <w:rFonts w:cs="Times New Roman"/>
          <w:szCs w:val="28"/>
          <w:lang w:val="uk-UA"/>
        </w:rPr>
        <w:t>Котлер</w:t>
      </w:r>
      <w:proofErr w:type="spellEnd"/>
      <w:r w:rsidRPr="006D7D36">
        <w:rPr>
          <w:rFonts w:cs="Times New Roman"/>
          <w:szCs w:val="28"/>
          <w:lang w:val="uk-UA"/>
        </w:rPr>
        <w:t xml:space="preserve"> Ф. Маркетинг. </w:t>
      </w:r>
      <w:proofErr w:type="spellStart"/>
      <w:r w:rsidRPr="006D7D36">
        <w:rPr>
          <w:rFonts w:cs="Times New Roman"/>
          <w:szCs w:val="28"/>
          <w:lang w:val="uk-UA"/>
        </w:rPr>
        <w:t>Гостеприимство</w:t>
      </w:r>
      <w:proofErr w:type="spellEnd"/>
      <w:r w:rsidRPr="006D7D36">
        <w:rPr>
          <w:rFonts w:cs="Times New Roman"/>
          <w:szCs w:val="28"/>
          <w:lang w:val="uk-UA"/>
        </w:rPr>
        <w:t xml:space="preserve">. Туризм.  М. : </w:t>
      </w:r>
      <w:proofErr w:type="spellStart"/>
      <w:r w:rsidRPr="006D7D36">
        <w:rPr>
          <w:rFonts w:cs="Times New Roman"/>
          <w:szCs w:val="28"/>
          <w:lang w:val="uk-UA"/>
        </w:rPr>
        <w:t>Юнити</w:t>
      </w:r>
      <w:proofErr w:type="spellEnd"/>
      <w:r w:rsidRPr="006D7D36">
        <w:rPr>
          <w:rFonts w:cs="Times New Roman"/>
          <w:szCs w:val="28"/>
          <w:lang w:val="uk-UA"/>
        </w:rPr>
        <w:t>-Дана, 2007 с.1046</w:t>
      </w:r>
    </w:p>
    <w:p w14:paraId="5B4446DB"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Крикавський</w:t>
      </w:r>
      <w:proofErr w:type="spellEnd"/>
      <w:r w:rsidRPr="006D7D36">
        <w:rPr>
          <w:rFonts w:cs="Times New Roman"/>
          <w:szCs w:val="28"/>
          <w:lang w:val="uk-UA"/>
        </w:rPr>
        <w:t xml:space="preserve"> Є. В., Косар Н. С., </w:t>
      </w:r>
      <w:proofErr w:type="spellStart"/>
      <w:r w:rsidRPr="006D7D36">
        <w:rPr>
          <w:rFonts w:cs="Times New Roman"/>
          <w:szCs w:val="28"/>
          <w:lang w:val="uk-UA"/>
        </w:rPr>
        <w:t>Чубала</w:t>
      </w:r>
      <w:proofErr w:type="spellEnd"/>
      <w:r w:rsidRPr="006D7D36">
        <w:rPr>
          <w:rFonts w:cs="Times New Roman"/>
          <w:szCs w:val="28"/>
          <w:lang w:val="uk-UA"/>
        </w:rPr>
        <w:t xml:space="preserve"> А. П. Маркетингова політика розподілу: </w:t>
      </w:r>
      <w:proofErr w:type="spellStart"/>
      <w:r w:rsidRPr="006D7D36">
        <w:rPr>
          <w:rFonts w:cs="Times New Roman"/>
          <w:szCs w:val="28"/>
          <w:lang w:val="uk-UA"/>
        </w:rPr>
        <w:t>Навч</w:t>
      </w:r>
      <w:proofErr w:type="spellEnd"/>
      <w:r w:rsidRPr="006D7D36">
        <w:rPr>
          <w:rFonts w:cs="Times New Roman"/>
          <w:szCs w:val="28"/>
          <w:lang w:val="uk-UA"/>
        </w:rPr>
        <w:t>. посібник. Львів: Видавництво Національного університету «Львівська політехніка», 2014 с.232</w:t>
      </w:r>
    </w:p>
    <w:p w14:paraId="655F2130"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t>Кудла Н.Є. Маркетинг туристичних послуг. Н.Є. Кудла К.: Знання, 2011 с.351</w:t>
      </w:r>
    </w:p>
    <w:p w14:paraId="0D892248"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Любіцева</w:t>
      </w:r>
      <w:proofErr w:type="spellEnd"/>
      <w:r w:rsidRPr="006D7D36">
        <w:rPr>
          <w:rFonts w:cs="Times New Roman"/>
          <w:szCs w:val="28"/>
          <w:lang w:val="uk-UA"/>
        </w:rPr>
        <w:t xml:space="preserve"> О.О. Методика розробки турів. </w:t>
      </w:r>
      <w:proofErr w:type="spellStart"/>
      <w:r w:rsidRPr="006D7D36">
        <w:rPr>
          <w:rFonts w:cs="Times New Roman"/>
          <w:szCs w:val="28"/>
          <w:lang w:val="uk-UA"/>
        </w:rPr>
        <w:t>Навч</w:t>
      </w:r>
      <w:proofErr w:type="spellEnd"/>
      <w:r w:rsidRPr="006D7D36">
        <w:rPr>
          <w:rFonts w:cs="Times New Roman"/>
          <w:szCs w:val="28"/>
          <w:lang w:val="uk-UA"/>
        </w:rPr>
        <w:t xml:space="preserve">. </w:t>
      </w:r>
      <w:proofErr w:type="spellStart"/>
      <w:r w:rsidRPr="006D7D36">
        <w:rPr>
          <w:rFonts w:cs="Times New Roman"/>
          <w:szCs w:val="28"/>
          <w:lang w:val="uk-UA"/>
        </w:rPr>
        <w:t>посібн</w:t>
      </w:r>
      <w:proofErr w:type="spellEnd"/>
      <w:r w:rsidRPr="006D7D36">
        <w:rPr>
          <w:rFonts w:cs="Times New Roman"/>
          <w:szCs w:val="28"/>
          <w:lang w:val="uk-UA"/>
        </w:rPr>
        <w:t xml:space="preserve">. О.О. </w:t>
      </w:r>
      <w:proofErr w:type="spellStart"/>
      <w:r w:rsidRPr="006D7D36">
        <w:rPr>
          <w:rFonts w:cs="Times New Roman"/>
          <w:szCs w:val="28"/>
          <w:lang w:val="uk-UA"/>
        </w:rPr>
        <w:t>Любіцева</w:t>
      </w:r>
      <w:proofErr w:type="spellEnd"/>
      <w:r w:rsidRPr="006D7D36">
        <w:rPr>
          <w:rFonts w:cs="Times New Roman"/>
          <w:szCs w:val="28"/>
          <w:lang w:val="uk-UA"/>
        </w:rPr>
        <w:t xml:space="preserve"> К.: «</w:t>
      </w:r>
      <w:proofErr w:type="spellStart"/>
      <w:r w:rsidRPr="006D7D36">
        <w:rPr>
          <w:rFonts w:cs="Times New Roman"/>
          <w:szCs w:val="28"/>
          <w:lang w:val="uk-UA"/>
        </w:rPr>
        <w:t>Альтерпрес</w:t>
      </w:r>
      <w:proofErr w:type="spellEnd"/>
      <w:r w:rsidRPr="006D7D36">
        <w:rPr>
          <w:rFonts w:cs="Times New Roman"/>
          <w:szCs w:val="28"/>
          <w:lang w:val="uk-UA"/>
        </w:rPr>
        <w:t>» 2003 с.104</w:t>
      </w:r>
    </w:p>
    <w:p w14:paraId="60F4D096"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Мальська</w:t>
      </w:r>
      <w:proofErr w:type="spellEnd"/>
      <w:r w:rsidRPr="006D7D36">
        <w:rPr>
          <w:rFonts w:cs="Times New Roman"/>
          <w:szCs w:val="28"/>
          <w:lang w:val="uk-UA"/>
        </w:rPr>
        <w:t xml:space="preserve"> М. П. Міжнародний туризм і сфера послуг. М. П. </w:t>
      </w:r>
      <w:proofErr w:type="spellStart"/>
      <w:r w:rsidRPr="006D7D36">
        <w:rPr>
          <w:rFonts w:cs="Times New Roman"/>
          <w:szCs w:val="28"/>
          <w:lang w:val="uk-UA"/>
        </w:rPr>
        <w:t>Мальська</w:t>
      </w:r>
      <w:proofErr w:type="spellEnd"/>
      <w:r w:rsidRPr="006D7D36">
        <w:rPr>
          <w:rFonts w:cs="Times New Roman"/>
          <w:szCs w:val="28"/>
          <w:lang w:val="uk-UA"/>
        </w:rPr>
        <w:t>, Н. В. Антонюк, Н. М. Ганич. К.: Знання, 2008 с.661</w:t>
      </w:r>
    </w:p>
    <w:p w14:paraId="2AF2FFAF" w14:textId="77777777" w:rsidR="00A20780" w:rsidRPr="006D7D36" w:rsidRDefault="00A20780" w:rsidP="00CA79FF">
      <w:pPr>
        <w:widowControl w:val="0"/>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Мальська</w:t>
      </w:r>
      <w:proofErr w:type="spellEnd"/>
      <w:r w:rsidRPr="006D7D36">
        <w:rPr>
          <w:rFonts w:cs="Times New Roman"/>
          <w:szCs w:val="28"/>
          <w:lang w:val="uk-UA"/>
        </w:rPr>
        <w:t xml:space="preserve"> М. П. Міжнародний туризм і сфера послуг: Підручник.  М. П. </w:t>
      </w:r>
      <w:proofErr w:type="spellStart"/>
      <w:r w:rsidRPr="006D7D36">
        <w:rPr>
          <w:rFonts w:cs="Times New Roman"/>
          <w:szCs w:val="28"/>
          <w:lang w:val="uk-UA"/>
        </w:rPr>
        <w:t>Мальська</w:t>
      </w:r>
      <w:proofErr w:type="spellEnd"/>
      <w:r w:rsidRPr="006D7D36">
        <w:rPr>
          <w:rFonts w:cs="Times New Roman"/>
          <w:szCs w:val="28"/>
          <w:lang w:val="uk-UA"/>
        </w:rPr>
        <w:t>, Н. В. Антонюк, Н. М. Галич К., 2008 с.661</w:t>
      </w:r>
    </w:p>
    <w:p w14:paraId="47479359"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t>Мєщанінов О. А. Образ компанії 2001 с.280</w:t>
      </w:r>
    </w:p>
    <w:p w14:paraId="1FEC8EB5" w14:textId="77777777" w:rsidR="00A20780" w:rsidRPr="006D7D36" w:rsidRDefault="00A20780" w:rsidP="00CA79FF">
      <w:pPr>
        <w:widowControl w:val="0"/>
        <w:numPr>
          <w:ilvl w:val="0"/>
          <w:numId w:val="19"/>
        </w:numPr>
        <w:spacing w:after="0" w:line="360" w:lineRule="auto"/>
        <w:ind w:left="0" w:firstLine="0"/>
        <w:jc w:val="both"/>
        <w:rPr>
          <w:rFonts w:cs="Times New Roman"/>
          <w:lang w:val="uk-UA"/>
        </w:rPr>
      </w:pPr>
      <w:r w:rsidRPr="006D7D36">
        <w:rPr>
          <w:rFonts w:cs="Times New Roman"/>
          <w:szCs w:val="28"/>
          <w:lang w:val="uk-UA"/>
        </w:rPr>
        <w:t>Міждержавний стандарт ДЕСТ 28681. 1-95. «Туристично-екскурсійні послуги. Проектування туристичних послуг». К. : Держстандарт України, 1996  с. 7</w:t>
      </w:r>
    </w:p>
    <w:p w14:paraId="512B7345" w14:textId="77777777" w:rsidR="00A20780" w:rsidRPr="006D7D36" w:rsidRDefault="00A20780" w:rsidP="00CA79FF">
      <w:pPr>
        <w:widowControl w:val="0"/>
        <w:numPr>
          <w:ilvl w:val="0"/>
          <w:numId w:val="19"/>
        </w:numPr>
        <w:spacing w:after="0" w:line="360" w:lineRule="auto"/>
        <w:ind w:left="0" w:firstLine="0"/>
        <w:jc w:val="both"/>
        <w:rPr>
          <w:rFonts w:cs="Times New Roman"/>
          <w:lang w:val="uk-UA"/>
        </w:rPr>
      </w:pPr>
      <w:proofErr w:type="spellStart"/>
      <w:r w:rsidRPr="006D7D36">
        <w:rPr>
          <w:rFonts w:cs="Times New Roman"/>
          <w:szCs w:val="28"/>
          <w:lang w:val="uk-UA"/>
        </w:rPr>
        <w:t>Музыкант</w:t>
      </w:r>
      <w:proofErr w:type="spellEnd"/>
      <w:r w:rsidRPr="006D7D36">
        <w:rPr>
          <w:rFonts w:cs="Times New Roman"/>
          <w:szCs w:val="28"/>
          <w:lang w:val="uk-UA"/>
        </w:rPr>
        <w:t xml:space="preserve"> В. Л. </w:t>
      </w:r>
      <w:proofErr w:type="spellStart"/>
      <w:r w:rsidRPr="006D7D36">
        <w:rPr>
          <w:rFonts w:cs="Times New Roman"/>
          <w:szCs w:val="28"/>
          <w:lang w:val="uk-UA"/>
        </w:rPr>
        <w:t>Формирование</w:t>
      </w:r>
      <w:proofErr w:type="spellEnd"/>
      <w:r w:rsidRPr="006D7D36">
        <w:rPr>
          <w:rFonts w:cs="Times New Roman"/>
          <w:szCs w:val="28"/>
          <w:lang w:val="uk-UA"/>
        </w:rPr>
        <w:t xml:space="preserve"> бренда </w:t>
      </w:r>
      <w:proofErr w:type="spellStart"/>
      <w:r w:rsidRPr="006D7D36">
        <w:rPr>
          <w:rFonts w:cs="Times New Roman"/>
          <w:szCs w:val="28"/>
          <w:lang w:val="uk-UA"/>
        </w:rPr>
        <w:t>средствами</w:t>
      </w:r>
      <w:proofErr w:type="spellEnd"/>
      <w:r w:rsidRPr="006D7D36">
        <w:rPr>
          <w:rFonts w:cs="Times New Roman"/>
          <w:szCs w:val="28"/>
          <w:lang w:val="uk-UA"/>
        </w:rPr>
        <w:t xml:space="preserve"> PR и </w:t>
      </w:r>
      <w:proofErr w:type="spellStart"/>
      <w:r w:rsidRPr="006D7D36">
        <w:rPr>
          <w:rFonts w:cs="Times New Roman"/>
          <w:szCs w:val="28"/>
          <w:lang w:val="uk-UA"/>
        </w:rPr>
        <w:t>рекламы</w:t>
      </w:r>
      <w:proofErr w:type="spellEnd"/>
      <w:r w:rsidRPr="006D7D36">
        <w:rPr>
          <w:rFonts w:cs="Times New Roman"/>
          <w:szCs w:val="28"/>
          <w:lang w:val="uk-UA"/>
        </w:rPr>
        <w:t xml:space="preserve"> К. : Норма, 2006 с. 608</w:t>
      </w:r>
    </w:p>
    <w:p w14:paraId="0AF1FCC8" w14:textId="77777777" w:rsidR="00A20780" w:rsidRPr="006D7D36" w:rsidRDefault="00A20780" w:rsidP="00CA79FF">
      <w:pPr>
        <w:widowControl w:val="0"/>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lastRenderedPageBreak/>
        <w:t>Норіцина</w:t>
      </w:r>
      <w:proofErr w:type="spellEnd"/>
      <w:r w:rsidRPr="006D7D36">
        <w:rPr>
          <w:rFonts w:cs="Times New Roman"/>
          <w:szCs w:val="28"/>
          <w:lang w:val="uk-UA"/>
        </w:rPr>
        <w:t xml:space="preserve"> Н. І. Формування іміджу як інтегрованої комунікації підприємства. Актуальні проблеми економіки та управління. Збірник наукових праць молодих вчених, 2002 №9</w:t>
      </w:r>
    </w:p>
    <w:p w14:paraId="007B288D"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t>Орбан-</w:t>
      </w:r>
      <w:proofErr w:type="spellStart"/>
      <w:r w:rsidRPr="006D7D36">
        <w:rPr>
          <w:rFonts w:cs="Times New Roman"/>
          <w:szCs w:val="28"/>
          <w:lang w:val="uk-UA"/>
        </w:rPr>
        <w:t>Лембрик</w:t>
      </w:r>
      <w:proofErr w:type="spellEnd"/>
      <w:r w:rsidRPr="006D7D36">
        <w:rPr>
          <w:rFonts w:cs="Times New Roman"/>
          <w:szCs w:val="28"/>
          <w:lang w:val="uk-UA"/>
        </w:rPr>
        <w:t xml:space="preserve"> Л.Е. Психологія управління: посібник. Київ: </w:t>
      </w:r>
      <w:proofErr w:type="spellStart"/>
      <w:r w:rsidRPr="006D7D36">
        <w:rPr>
          <w:rFonts w:cs="Times New Roman"/>
          <w:szCs w:val="28"/>
          <w:lang w:val="uk-UA"/>
        </w:rPr>
        <w:t>Академвидав</w:t>
      </w:r>
      <w:proofErr w:type="spellEnd"/>
      <w:r w:rsidRPr="006D7D36">
        <w:rPr>
          <w:rFonts w:cs="Times New Roman"/>
          <w:szCs w:val="28"/>
          <w:lang w:val="uk-UA"/>
        </w:rPr>
        <w:t>, 2003 с. 568</w:t>
      </w:r>
    </w:p>
    <w:p w14:paraId="0FCF5CED"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Пазенок</w:t>
      </w:r>
      <w:proofErr w:type="spellEnd"/>
      <w:r w:rsidRPr="006D7D36">
        <w:rPr>
          <w:rFonts w:cs="Times New Roman"/>
          <w:szCs w:val="28"/>
          <w:lang w:val="uk-UA"/>
        </w:rPr>
        <w:t xml:space="preserve"> В. С. </w:t>
      </w:r>
      <w:proofErr w:type="spellStart"/>
      <w:r w:rsidRPr="006D7D36">
        <w:rPr>
          <w:rFonts w:cs="Times New Roman"/>
          <w:szCs w:val="28"/>
          <w:lang w:val="uk-UA"/>
        </w:rPr>
        <w:t>Туризмологія</w:t>
      </w:r>
      <w:proofErr w:type="spellEnd"/>
      <w:r w:rsidRPr="006D7D36">
        <w:rPr>
          <w:rFonts w:cs="Times New Roman"/>
          <w:szCs w:val="28"/>
          <w:lang w:val="uk-UA"/>
        </w:rPr>
        <w:t>: концепти теорії туризму  К.: КУТЕП, 2006 185 с.</w:t>
      </w:r>
    </w:p>
    <w:p w14:paraId="212CB051"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Палига</w:t>
      </w:r>
      <w:proofErr w:type="spellEnd"/>
      <w:r w:rsidRPr="006D7D36">
        <w:rPr>
          <w:rFonts w:cs="Times New Roman"/>
          <w:szCs w:val="28"/>
          <w:lang w:val="uk-UA"/>
        </w:rPr>
        <w:t xml:space="preserve"> Є. М. Основи сучасного маркетингу: </w:t>
      </w:r>
      <w:proofErr w:type="spellStart"/>
      <w:r w:rsidRPr="006D7D36">
        <w:rPr>
          <w:rFonts w:cs="Times New Roman"/>
          <w:szCs w:val="28"/>
          <w:lang w:val="uk-UA"/>
        </w:rPr>
        <w:t>Навч</w:t>
      </w:r>
      <w:proofErr w:type="spellEnd"/>
      <w:r w:rsidRPr="006D7D36">
        <w:rPr>
          <w:rFonts w:cs="Times New Roman"/>
          <w:szCs w:val="28"/>
          <w:lang w:val="uk-UA"/>
        </w:rPr>
        <w:t>. посібник. Львів: Українська академія друкарства 2012 с. 236</w:t>
      </w:r>
    </w:p>
    <w:p w14:paraId="4A74C597"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Почепцов</w:t>
      </w:r>
      <w:proofErr w:type="spellEnd"/>
      <w:r w:rsidRPr="006D7D36">
        <w:rPr>
          <w:rFonts w:cs="Times New Roman"/>
          <w:szCs w:val="28"/>
          <w:lang w:val="uk-UA"/>
        </w:rPr>
        <w:t xml:space="preserve">, Г. Г. </w:t>
      </w:r>
      <w:proofErr w:type="spellStart"/>
      <w:r w:rsidRPr="006D7D36">
        <w:rPr>
          <w:rFonts w:cs="Times New Roman"/>
          <w:szCs w:val="28"/>
          <w:lang w:val="uk-UA"/>
        </w:rPr>
        <w:t>Іміджелогія</w:t>
      </w:r>
      <w:proofErr w:type="spellEnd"/>
      <w:r w:rsidRPr="006D7D36">
        <w:rPr>
          <w:rFonts w:cs="Times New Roman"/>
          <w:szCs w:val="28"/>
          <w:lang w:val="uk-UA"/>
        </w:rPr>
        <w:t xml:space="preserve"> 2001 с.704</w:t>
      </w:r>
    </w:p>
    <w:p w14:paraId="7CCD0FDA"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Правик</w:t>
      </w:r>
      <w:proofErr w:type="spellEnd"/>
      <w:r w:rsidRPr="006D7D36">
        <w:rPr>
          <w:rFonts w:cs="Times New Roman"/>
          <w:szCs w:val="28"/>
          <w:lang w:val="uk-UA"/>
        </w:rPr>
        <w:t xml:space="preserve"> Ю. М. Маркетинг туризму: Підручник Ю. М. </w:t>
      </w:r>
      <w:proofErr w:type="spellStart"/>
      <w:r w:rsidRPr="006D7D36">
        <w:rPr>
          <w:rFonts w:cs="Times New Roman"/>
          <w:szCs w:val="28"/>
          <w:lang w:val="uk-UA"/>
        </w:rPr>
        <w:t>Правик</w:t>
      </w:r>
      <w:proofErr w:type="spellEnd"/>
      <w:r w:rsidRPr="006D7D36">
        <w:rPr>
          <w:rFonts w:cs="Times New Roman"/>
          <w:szCs w:val="28"/>
          <w:lang w:val="uk-UA"/>
        </w:rPr>
        <w:t xml:space="preserve"> К.: Знання, 2008 с.303</w:t>
      </w:r>
    </w:p>
    <w:p w14:paraId="61E60632"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t xml:space="preserve"> </w:t>
      </w:r>
      <w:proofErr w:type="spellStart"/>
      <w:r w:rsidRPr="006D7D36">
        <w:rPr>
          <w:rFonts w:cs="Times New Roman"/>
          <w:szCs w:val="28"/>
          <w:lang w:val="uk-UA"/>
        </w:rPr>
        <w:t>Рид</w:t>
      </w:r>
      <w:proofErr w:type="spellEnd"/>
      <w:r w:rsidRPr="006D7D36">
        <w:rPr>
          <w:rFonts w:cs="Times New Roman"/>
          <w:szCs w:val="28"/>
          <w:lang w:val="uk-UA"/>
        </w:rPr>
        <w:t xml:space="preserve"> С. </w:t>
      </w:r>
      <w:proofErr w:type="spellStart"/>
      <w:r w:rsidRPr="006D7D36">
        <w:rPr>
          <w:rFonts w:cs="Times New Roman"/>
          <w:szCs w:val="28"/>
          <w:lang w:val="uk-UA"/>
        </w:rPr>
        <w:t>Эффективно</w:t>
      </w:r>
      <w:proofErr w:type="spellEnd"/>
      <w:r w:rsidRPr="006D7D36">
        <w:rPr>
          <w:rFonts w:cs="Times New Roman"/>
          <w:szCs w:val="28"/>
          <w:lang w:val="uk-UA"/>
        </w:rPr>
        <w:t xml:space="preserve"> </w:t>
      </w:r>
      <w:proofErr w:type="spellStart"/>
      <w:r w:rsidRPr="006D7D36">
        <w:rPr>
          <w:rFonts w:cs="Times New Roman"/>
          <w:szCs w:val="28"/>
          <w:lang w:val="uk-UA"/>
        </w:rPr>
        <w:t>ли</w:t>
      </w:r>
      <w:proofErr w:type="spellEnd"/>
      <w:r w:rsidRPr="006D7D36">
        <w:rPr>
          <w:rFonts w:cs="Times New Roman"/>
          <w:szCs w:val="28"/>
          <w:lang w:val="uk-UA"/>
        </w:rPr>
        <w:t xml:space="preserve"> </w:t>
      </w:r>
      <w:proofErr w:type="spellStart"/>
      <w:r w:rsidRPr="006D7D36">
        <w:rPr>
          <w:rFonts w:cs="Times New Roman"/>
          <w:szCs w:val="28"/>
          <w:lang w:val="uk-UA"/>
        </w:rPr>
        <w:t>вы</w:t>
      </w:r>
      <w:proofErr w:type="spellEnd"/>
      <w:r w:rsidRPr="006D7D36">
        <w:rPr>
          <w:rFonts w:cs="Times New Roman"/>
          <w:szCs w:val="28"/>
          <w:lang w:val="uk-UA"/>
        </w:rPr>
        <w:t xml:space="preserve"> </w:t>
      </w:r>
      <w:proofErr w:type="spellStart"/>
      <w:r w:rsidRPr="006D7D36">
        <w:rPr>
          <w:rFonts w:cs="Times New Roman"/>
          <w:szCs w:val="28"/>
          <w:lang w:val="uk-UA"/>
        </w:rPr>
        <w:t>поддерживаете</w:t>
      </w:r>
      <w:proofErr w:type="spellEnd"/>
      <w:r w:rsidRPr="006D7D36">
        <w:rPr>
          <w:rFonts w:cs="Times New Roman"/>
          <w:szCs w:val="28"/>
          <w:lang w:val="uk-UA"/>
        </w:rPr>
        <w:t xml:space="preserve"> </w:t>
      </w:r>
      <w:proofErr w:type="spellStart"/>
      <w:r w:rsidRPr="006D7D36">
        <w:rPr>
          <w:rFonts w:cs="Times New Roman"/>
          <w:szCs w:val="28"/>
          <w:lang w:val="uk-UA"/>
        </w:rPr>
        <w:t>свой</w:t>
      </w:r>
      <w:proofErr w:type="spellEnd"/>
      <w:r w:rsidRPr="006D7D36">
        <w:rPr>
          <w:rFonts w:cs="Times New Roman"/>
          <w:szCs w:val="28"/>
          <w:lang w:val="uk-UA"/>
        </w:rPr>
        <w:t xml:space="preserve"> </w:t>
      </w:r>
      <w:proofErr w:type="spellStart"/>
      <w:r w:rsidRPr="006D7D36">
        <w:rPr>
          <w:rFonts w:cs="Times New Roman"/>
          <w:szCs w:val="28"/>
          <w:lang w:val="uk-UA"/>
        </w:rPr>
        <w:t>корпоративный</w:t>
      </w:r>
      <w:proofErr w:type="spellEnd"/>
      <w:r w:rsidRPr="006D7D36">
        <w:rPr>
          <w:rFonts w:cs="Times New Roman"/>
          <w:szCs w:val="28"/>
          <w:lang w:val="uk-UA"/>
        </w:rPr>
        <w:t xml:space="preserve"> </w:t>
      </w:r>
      <w:proofErr w:type="spellStart"/>
      <w:r w:rsidRPr="006D7D36">
        <w:rPr>
          <w:rFonts w:cs="Times New Roman"/>
          <w:szCs w:val="28"/>
          <w:lang w:val="uk-UA"/>
        </w:rPr>
        <w:t>имидж</w:t>
      </w:r>
      <w:proofErr w:type="spellEnd"/>
      <w:r w:rsidRPr="006D7D36">
        <w:rPr>
          <w:rFonts w:cs="Times New Roman"/>
          <w:szCs w:val="28"/>
          <w:lang w:val="uk-UA"/>
        </w:rPr>
        <w:t>? Маркетинг. 2008 № 6. с. 86-91</w:t>
      </w:r>
    </w:p>
    <w:p w14:paraId="50888A80"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t>Сизоненко В.О. Сучасне підприємництво : довідник. Київ :Знання-Прес, 2007 с.440</w:t>
      </w:r>
    </w:p>
    <w:p w14:paraId="21361E47"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Смаль</w:t>
      </w:r>
      <w:proofErr w:type="spellEnd"/>
      <w:r w:rsidRPr="006D7D36">
        <w:rPr>
          <w:rFonts w:cs="Times New Roman"/>
          <w:szCs w:val="28"/>
          <w:lang w:val="uk-UA"/>
        </w:rPr>
        <w:t xml:space="preserve"> І.В. Туристична індустрія України: сучасний стан і перспективи розвитку. Туристично-краєзнавчі дослідження К., 2004 с.116</w:t>
      </w:r>
    </w:p>
    <w:p w14:paraId="3434521A" w14:textId="77777777" w:rsidR="00A20780" w:rsidRPr="006D7D36" w:rsidRDefault="00A20780" w:rsidP="00CA79FF">
      <w:pPr>
        <w:pStyle w:val="a3"/>
        <w:numPr>
          <w:ilvl w:val="0"/>
          <w:numId w:val="19"/>
        </w:numPr>
        <w:spacing w:after="0" w:line="360" w:lineRule="auto"/>
        <w:ind w:left="0" w:firstLine="0"/>
        <w:jc w:val="both"/>
        <w:rPr>
          <w:rFonts w:cs="Times New Roman"/>
          <w:lang w:val="uk-UA"/>
        </w:rPr>
      </w:pPr>
      <w:r w:rsidRPr="006D7D36">
        <w:rPr>
          <w:rFonts w:cs="Times New Roman"/>
          <w:lang w:val="uk-UA"/>
        </w:rPr>
        <w:t>Статистичний збірник «Регіони України» 2013 Частина І Державна Служба Статистики України, 2013 с.123</w:t>
      </w:r>
    </w:p>
    <w:p w14:paraId="563E6DC9"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t xml:space="preserve">Тесакова Н. Чи потрібно працювати над </w:t>
      </w:r>
      <w:proofErr w:type="spellStart"/>
      <w:r w:rsidRPr="006D7D36">
        <w:rPr>
          <w:rFonts w:cs="Times New Roman"/>
          <w:szCs w:val="28"/>
          <w:lang w:val="uk-UA"/>
        </w:rPr>
        <w:t>іміджем</w:t>
      </w:r>
      <w:proofErr w:type="spellEnd"/>
      <w:r w:rsidRPr="006D7D36">
        <w:rPr>
          <w:rFonts w:cs="Times New Roman"/>
          <w:szCs w:val="28"/>
          <w:lang w:val="uk-UA"/>
        </w:rPr>
        <w:t>? Лабораторія реклами 2001 № 5-6 (16) с.14-19</w:t>
      </w:r>
    </w:p>
    <w:p w14:paraId="340696A8" w14:textId="77777777" w:rsidR="00A20780" w:rsidRPr="006D7D36" w:rsidRDefault="00A20780" w:rsidP="00CA79FF">
      <w:pPr>
        <w:widowControl w:val="0"/>
        <w:numPr>
          <w:ilvl w:val="0"/>
          <w:numId w:val="19"/>
        </w:numPr>
        <w:spacing w:after="0" w:line="360" w:lineRule="auto"/>
        <w:ind w:left="0" w:firstLine="0"/>
        <w:jc w:val="both"/>
        <w:rPr>
          <w:rFonts w:cs="Times New Roman"/>
          <w:szCs w:val="28"/>
          <w:lang w:val="uk-UA"/>
        </w:rPr>
      </w:pPr>
      <w:r w:rsidRPr="006D7D36">
        <w:rPr>
          <w:rFonts w:cs="Times New Roman"/>
          <w:szCs w:val="28"/>
          <w:lang w:val="uk-UA"/>
        </w:rPr>
        <w:t>Фірсова С., Литвин К. Управління конкурентоспроможністю підприємства в умовах маркетингової орієнтації. Маркетинг в Україні 2013.  №2 (77) с. 39-45</w:t>
      </w:r>
    </w:p>
    <w:p w14:paraId="7BCE6E50"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Хатікова</w:t>
      </w:r>
      <w:proofErr w:type="spellEnd"/>
      <w:r w:rsidRPr="006D7D36">
        <w:rPr>
          <w:rFonts w:cs="Times New Roman"/>
          <w:szCs w:val="28"/>
          <w:lang w:val="uk-UA"/>
        </w:rPr>
        <w:t xml:space="preserve"> З. В. Підвищення ефективності управління </w:t>
      </w:r>
      <w:proofErr w:type="spellStart"/>
      <w:r w:rsidRPr="006D7D36">
        <w:rPr>
          <w:rFonts w:cs="Times New Roman"/>
          <w:szCs w:val="28"/>
          <w:lang w:val="uk-UA"/>
        </w:rPr>
        <w:t>іміджем</w:t>
      </w:r>
      <w:proofErr w:type="spellEnd"/>
      <w:r w:rsidRPr="006D7D36">
        <w:rPr>
          <w:rFonts w:cs="Times New Roman"/>
          <w:szCs w:val="28"/>
          <w:lang w:val="uk-UA"/>
        </w:rPr>
        <w:t xml:space="preserve"> підприємств сфери туризму. З. В. </w:t>
      </w:r>
      <w:proofErr w:type="spellStart"/>
      <w:r w:rsidRPr="006D7D36">
        <w:rPr>
          <w:rFonts w:cs="Times New Roman"/>
          <w:szCs w:val="28"/>
          <w:lang w:val="uk-UA"/>
        </w:rPr>
        <w:t>Хатікова</w:t>
      </w:r>
      <w:proofErr w:type="spellEnd"/>
      <w:r w:rsidRPr="006D7D36">
        <w:rPr>
          <w:rFonts w:cs="Times New Roman"/>
          <w:szCs w:val="28"/>
          <w:lang w:val="uk-UA"/>
        </w:rPr>
        <w:t xml:space="preserve">  Сімферополь, 2010 с. 23</w:t>
      </w:r>
    </w:p>
    <w:p w14:paraId="396AF79D"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Хомуленко</w:t>
      </w:r>
      <w:proofErr w:type="spellEnd"/>
      <w:r w:rsidRPr="006D7D36">
        <w:rPr>
          <w:rFonts w:cs="Times New Roman"/>
          <w:szCs w:val="28"/>
          <w:lang w:val="uk-UA"/>
        </w:rPr>
        <w:t xml:space="preserve"> Т. Б. Теоретичні та практичні аспекти дослідження іміджу: монографія Т. Б. </w:t>
      </w:r>
      <w:proofErr w:type="spellStart"/>
      <w:r w:rsidRPr="006D7D36">
        <w:rPr>
          <w:rFonts w:cs="Times New Roman"/>
          <w:szCs w:val="28"/>
          <w:lang w:val="uk-UA"/>
        </w:rPr>
        <w:t>Хомуленко</w:t>
      </w:r>
      <w:proofErr w:type="spellEnd"/>
      <w:r w:rsidRPr="006D7D36">
        <w:rPr>
          <w:rFonts w:cs="Times New Roman"/>
          <w:szCs w:val="28"/>
          <w:lang w:val="uk-UA"/>
        </w:rPr>
        <w:t xml:space="preserve">, Ю. Г. </w:t>
      </w:r>
      <w:proofErr w:type="spellStart"/>
      <w:r w:rsidRPr="006D7D36">
        <w:rPr>
          <w:rFonts w:cs="Times New Roman"/>
          <w:szCs w:val="28"/>
          <w:lang w:val="uk-UA"/>
        </w:rPr>
        <w:t>Падафет</w:t>
      </w:r>
      <w:proofErr w:type="spellEnd"/>
      <w:r w:rsidRPr="006D7D36">
        <w:rPr>
          <w:rFonts w:cs="Times New Roman"/>
          <w:szCs w:val="28"/>
          <w:lang w:val="uk-UA"/>
        </w:rPr>
        <w:t>, О. В. Скорина Х.: ВД «ІНЖЕК», 2005 с.272</w:t>
      </w:r>
    </w:p>
    <w:p w14:paraId="57AA01F3"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r w:rsidRPr="006D7D36">
        <w:rPr>
          <w:rFonts w:cs="Times New Roman"/>
          <w:szCs w:val="28"/>
          <w:lang w:val="uk-UA"/>
        </w:rPr>
        <w:lastRenderedPageBreak/>
        <w:t xml:space="preserve"> </w:t>
      </w:r>
      <w:proofErr w:type="spellStart"/>
      <w:r w:rsidRPr="006D7D36">
        <w:rPr>
          <w:rFonts w:cs="Times New Roman"/>
          <w:szCs w:val="28"/>
          <w:lang w:val="uk-UA"/>
        </w:rPr>
        <w:t>Шкардун</w:t>
      </w:r>
      <w:proofErr w:type="spellEnd"/>
      <w:r w:rsidRPr="006D7D36">
        <w:rPr>
          <w:rFonts w:cs="Times New Roman"/>
          <w:szCs w:val="28"/>
          <w:lang w:val="uk-UA"/>
        </w:rPr>
        <w:t xml:space="preserve"> В.Д., </w:t>
      </w:r>
      <w:proofErr w:type="spellStart"/>
      <w:r w:rsidRPr="006D7D36">
        <w:rPr>
          <w:rFonts w:cs="Times New Roman"/>
          <w:szCs w:val="28"/>
          <w:lang w:val="uk-UA"/>
        </w:rPr>
        <w:t>Ахтямов</w:t>
      </w:r>
      <w:proofErr w:type="spellEnd"/>
      <w:r w:rsidRPr="006D7D36">
        <w:rPr>
          <w:rFonts w:cs="Times New Roman"/>
          <w:szCs w:val="28"/>
          <w:lang w:val="uk-UA"/>
        </w:rPr>
        <w:t xml:space="preserve"> Т.М. </w:t>
      </w:r>
      <w:proofErr w:type="spellStart"/>
      <w:r w:rsidRPr="006D7D36">
        <w:rPr>
          <w:rFonts w:cs="Times New Roman"/>
          <w:szCs w:val="28"/>
          <w:lang w:val="uk-UA"/>
        </w:rPr>
        <w:t>Оценка</w:t>
      </w:r>
      <w:proofErr w:type="spellEnd"/>
      <w:r w:rsidRPr="006D7D36">
        <w:rPr>
          <w:rFonts w:cs="Times New Roman"/>
          <w:szCs w:val="28"/>
          <w:lang w:val="uk-UA"/>
        </w:rPr>
        <w:t xml:space="preserve"> и </w:t>
      </w:r>
      <w:proofErr w:type="spellStart"/>
      <w:r w:rsidRPr="006D7D36">
        <w:rPr>
          <w:rFonts w:cs="Times New Roman"/>
          <w:szCs w:val="28"/>
          <w:lang w:val="uk-UA"/>
        </w:rPr>
        <w:t>формирование</w:t>
      </w:r>
      <w:proofErr w:type="spellEnd"/>
      <w:r w:rsidRPr="006D7D36">
        <w:rPr>
          <w:rFonts w:cs="Times New Roman"/>
          <w:szCs w:val="28"/>
          <w:lang w:val="uk-UA"/>
        </w:rPr>
        <w:t xml:space="preserve"> корпоративного </w:t>
      </w:r>
      <w:proofErr w:type="spellStart"/>
      <w:r w:rsidRPr="006D7D36">
        <w:rPr>
          <w:rFonts w:cs="Times New Roman"/>
          <w:szCs w:val="28"/>
          <w:lang w:val="uk-UA"/>
        </w:rPr>
        <w:t>имиджа</w:t>
      </w:r>
      <w:proofErr w:type="spellEnd"/>
      <w:r w:rsidRPr="006D7D36">
        <w:rPr>
          <w:rFonts w:cs="Times New Roman"/>
          <w:szCs w:val="28"/>
          <w:lang w:val="uk-UA"/>
        </w:rPr>
        <w:t xml:space="preserve"> </w:t>
      </w:r>
      <w:proofErr w:type="spellStart"/>
      <w:r w:rsidRPr="006D7D36">
        <w:rPr>
          <w:rFonts w:cs="Times New Roman"/>
          <w:szCs w:val="28"/>
          <w:lang w:val="uk-UA"/>
        </w:rPr>
        <w:t>предприятия</w:t>
      </w:r>
      <w:proofErr w:type="spellEnd"/>
      <w:r w:rsidRPr="006D7D36">
        <w:rPr>
          <w:rFonts w:cs="Times New Roman"/>
          <w:szCs w:val="28"/>
          <w:lang w:val="uk-UA"/>
        </w:rPr>
        <w:t xml:space="preserve">. Маркетинг в </w:t>
      </w:r>
      <w:proofErr w:type="spellStart"/>
      <w:r w:rsidRPr="006D7D36">
        <w:rPr>
          <w:rFonts w:cs="Times New Roman"/>
          <w:szCs w:val="28"/>
          <w:lang w:val="uk-UA"/>
        </w:rPr>
        <w:t>России</w:t>
      </w:r>
      <w:proofErr w:type="spellEnd"/>
      <w:r w:rsidRPr="006D7D36">
        <w:rPr>
          <w:rFonts w:cs="Times New Roman"/>
          <w:szCs w:val="28"/>
          <w:lang w:val="uk-UA"/>
        </w:rPr>
        <w:t xml:space="preserve"> и за </w:t>
      </w:r>
      <w:proofErr w:type="spellStart"/>
      <w:r w:rsidRPr="006D7D36">
        <w:rPr>
          <w:rFonts w:cs="Times New Roman"/>
          <w:szCs w:val="28"/>
          <w:lang w:val="uk-UA"/>
        </w:rPr>
        <w:t>рубежом</w:t>
      </w:r>
      <w:proofErr w:type="spellEnd"/>
      <w:r w:rsidRPr="006D7D36">
        <w:rPr>
          <w:rFonts w:cs="Times New Roman"/>
          <w:szCs w:val="28"/>
          <w:lang w:val="uk-UA"/>
        </w:rPr>
        <w:t>. 2001. № 3. URL :</w:t>
      </w:r>
    </w:p>
    <w:p w14:paraId="30199ECB" w14:textId="18D28BDE"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Юлегіна</w:t>
      </w:r>
      <w:proofErr w:type="spellEnd"/>
      <w:r w:rsidRPr="006D7D36">
        <w:rPr>
          <w:rFonts w:cs="Times New Roman"/>
          <w:szCs w:val="28"/>
          <w:lang w:val="uk-UA"/>
        </w:rPr>
        <w:t xml:space="preserve"> І. В. Управління міжнародним маркетингом X.: ХНЕУ, 2009 146 с.</w:t>
      </w:r>
    </w:p>
    <w:p w14:paraId="6DB327ED"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roofErr w:type="spellStart"/>
      <w:r w:rsidRPr="006D7D36">
        <w:rPr>
          <w:rFonts w:cs="Times New Roman"/>
          <w:szCs w:val="28"/>
          <w:lang w:val="uk-UA"/>
        </w:rPr>
        <w:t>Robinson</w:t>
      </w:r>
      <w:proofErr w:type="spellEnd"/>
      <w:r w:rsidRPr="006D7D36">
        <w:rPr>
          <w:rFonts w:cs="Times New Roman"/>
          <w:szCs w:val="28"/>
          <w:lang w:val="uk-UA"/>
        </w:rPr>
        <w:t xml:space="preserve"> E.J. </w:t>
      </w:r>
      <w:proofErr w:type="spellStart"/>
      <w:r w:rsidRPr="006D7D36">
        <w:rPr>
          <w:rFonts w:cs="Times New Roman"/>
          <w:szCs w:val="28"/>
          <w:lang w:val="uk-UA"/>
        </w:rPr>
        <w:t>Communication</w:t>
      </w:r>
      <w:proofErr w:type="spellEnd"/>
      <w:r w:rsidRPr="006D7D36">
        <w:rPr>
          <w:rFonts w:cs="Times New Roman"/>
          <w:szCs w:val="28"/>
          <w:lang w:val="uk-UA"/>
        </w:rPr>
        <w:t xml:space="preserve"> </w:t>
      </w:r>
      <w:proofErr w:type="spellStart"/>
      <w:r w:rsidRPr="006D7D36">
        <w:rPr>
          <w:rFonts w:cs="Times New Roman"/>
          <w:szCs w:val="28"/>
          <w:lang w:val="uk-UA"/>
        </w:rPr>
        <w:t>and</w:t>
      </w:r>
      <w:proofErr w:type="spellEnd"/>
      <w:r w:rsidRPr="006D7D36">
        <w:rPr>
          <w:rFonts w:cs="Times New Roman"/>
          <w:szCs w:val="28"/>
          <w:lang w:val="uk-UA"/>
        </w:rPr>
        <w:t xml:space="preserve"> </w:t>
      </w:r>
      <w:proofErr w:type="spellStart"/>
      <w:r w:rsidRPr="006D7D36">
        <w:rPr>
          <w:rFonts w:cs="Times New Roman"/>
          <w:szCs w:val="28"/>
          <w:lang w:val="uk-UA"/>
        </w:rPr>
        <w:t>Public</w:t>
      </w:r>
      <w:proofErr w:type="spellEnd"/>
      <w:r w:rsidRPr="006D7D36">
        <w:rPr>
          <w:rFonts w:cs="Times New Roman"/>
          <w:szCs w:val="28"/>
          <w:lang w:val="uk-UA"/>
        </w:rPr>
        <w:t xml:space="preserve"> </w:t>
      </w:r>
      <w:proofErr w:type="spellStart"/>
      <w:r w:rsidRPr="006D7D36">
        <w:rPr>
          <w:rFonts w:cs="Times New Roman"/>
          <w:szCs w:val="28"/>
          <w:lang w:val="uk-UA"/>
        </w:rPr>
        <w:t>Relations</w:t>
      </w:r>
      <w:proofErr w:type="spellEnd"/>
      <w:r w:rsidRPr="006D7D36">
        <w:rPr>
          <w:rFonts w:cs="Times New Roman"/>
          <w:szCs w:val="28"/>
          <w:lang w:val="uk-UA"/>
        </w:rPr>
        <w:t xml:space="preserve">. </w:t>
      </w:r>
      <w:proofErr w:type="spellStart"/>
      <w:r w:rsidRPr="006D7D36">
        <w:rPr>
          <w:rFonts w:cs="Times New Roman"/>
          <w:szCs w:val="28"/>
          <w:lang w:val="uk-UA"/>
        </w:rPr>
        <w:t>Columbus</w:t>
      </w:r>
      <w:proofErr w:type="spellEnd"/>
      <w:r w:rsidRPr="006D7D36">
        <w:rPr>
          <w:rFonts w:cs="Times New Roman"/>
          <w:szCs w:val="28"/>
          <w:lang w:val="uk-UA"/>
        </w:rPr>
        <w:t xml:space="preserve">, </w:t>
      </w:r>
      <w:proofErr w:type="spellStart"/>
      <w:r w:rsidRPr="006D7D36">
        <w:rPr>
          <w:rFonts w:cs="Times New Roman"/>
          <w:szCs w:val="28"/>
          <w:lang w:val="uk-UA"/>
        </w:rPr>
        <w:t>Ohio</w:t>
      </w:r>
      <w:proofErr w:type="spellEnd"/>
      <w:r w:rsidRPr="006D7D36">
        <w:rPr>
          <w:rFonts w:cs="Times New Roman"/>
          <w:szCs w:val="28"/>
          <w:lang w:val="uk-UA"/>
        </w:rPr>
        <w:t xml:space="preserve">: </w:t>
      </w:r>
      <w:proofErr w:type="spellStart"/>
      <w:r w:rsidRPr="006D7D36">
        <w:rPr>
          <w:rFonts w:cs="Times New Roman"/>
          <w:szCs w:val="28"/>
          <w:lang w:val="uk-UA"/>
        </w:rPr>
        <w:t>Merrill</w:t>
      </w:r>
      <w:proofErr w:type="spellEnd"/>
      <w:r w:rsidRPr="006D7D36">
        <w:rPr>
          <w:rFonts w:cs="Times New Roman"/>
          <w:szCs w:val="28"/>
          <w:lang w:val="uk-UA"/>
        </w:rPr>
        <w:t>, 1966 p.76</w:t>
      </w:r>
    </w:p>
    <w:p w14:paraId="604C73E7" w14:textId="77777777" w:rsidR="00A20780" w:rsidRPr="006D7D36" w:rsidRDefault="00A20780" w:rsidP="00CA79FF">
      <w:pPr>
        <w:pStyle w:val="a3"/>
        <w:numPr>
          <w:ilvl w:val="0"/>
          <w:numId w:val="19"/>
        </w:numPr>
        <w:spacing w:after="0" w:line="360" w:lineRule="auto"/>
        <w:ind w:left="0" w:firstLine="0"/>
        <w:jc w:val="both"/>
        <w:rPr>
          <w:rFonts w:cs="Times New Roman"/>
          <w:szCs w:val="28"/>
          <w:lang w:val="uk-UA"/>
        </w:rPr>
      </w:pPr>
    </w:p>
    <w:p w14:paraId="5F802060" w14:textId="21A7926C" w:rsidR="006D7D36" w:rsidRDefault="006D7D36">
      <w:pPr>
        <w:rPr>
          <w:rFonts w:cs="Times New Roman"/>
          <w:szCs w:val="28"/>
          <w:lang w:val="uk-UA"/>
        </w:rPr>
      </w:pPr>
      <w:r>
        <w:rPr>
          <w:rFonts w:cs="Times New Roman"/>
          <w:szCs w:val="28"/>
          <w:lang w:val="uk-UA"/>
        </w:rPr>
        <w:br w:type="page"/>
      </w:r>
    </w:p>
    <w:p w14:paraId="1043995D" w14:textId="4D3C8350" w:rsidR="00106B8B" w:rsidRPr="006D7D36" w:rsidRDefault="006D7D36" w:rsidP="00CA79FF">
      <w:pPr>
        <w:pStyle w:val="1"/>
        <w:spacing w:before="0" w:line="360" w:lineRule="auto"/>
        <w:jc w:val="center"/>
        <w:rPr>
          <w:lang w:val="uk-UA"/>
        </w:rPr>
      </w:pPr>
      <w:bookmarkStart w:id="36" w:name="_Toc89634677"/>
      <w:bookmarkStart w:id="37" w:name="_Toc89637486"/>
      <w:r>
        <w:rPr>
          <w:lang w:val="uk-UA"/>
        </w:rPr>
        <w:lastRenderedPageBreak/>
        <w:t>М</w:t>
      </w:r>
      <w:r w:rsidR="00106B8B" w:rsidRPr="006D7D36">
        <w:rPr>
          <w:lang w:val="uk-UA"/>
        </w:rPr>
        <w:t>ІНІСТЕРСТВО ОСВІТИ І НАУКИ УКРАЇНИ</w:t>
      </w:r>
    </w:p>
    <w:p w14:paraId="0C5F4E71" w14:textId="77777777" w:rsidR="00106B8B" w:rsidRPr="006D7D36" w:rsidRDefault="00106B8B" w:rsidP="00CA79FF">
      <w:pPr>
        <w:pStyle w:val="1"/>
        <w:spacing w:before="0" w:line="360" w:lineRule="auto"/>
        <w:jc w:val="center"/>
        <w:rPr>
          <w:lang w:val="uk-UA"/>
        </w:rPr>
      </w:pPr>
      <w:r w:rsidRPr="006D7D36">
        <w:rPr>
          <w:lang w:val="uk-UA"/>
        </w:rPr>
        <w:t>ЗАПОРІЗЬКИЙ НАЦІОНАЛЬНИЙ УНІВЕРСИТЕТ</w:t>
      </w:r>
    </w:p>
    <w:p w14:paraId="3F510DBB" w14:textId="77777777" w:rsidR="00106B8B" w:rsidRPr="006D7D36" w:rsidRDefault="00106B8B" w:rsidP="00CA79FF">
      <w:pPr>
        <w:pStyle w:val="1"/>
        <w:spacing w:before="0" w:line="360" w:lineRule="auto"/>
        <w:jc w:val="center"/>
        <w:rPr>
          <w:b w:val="0"/>
          <w:lang w:val="uk-UA"/>
        </w:rPr>
      </w:pPr>
      <w:r w:rsidRPr="006D7D36">
        <w:rPr>
          <w:b w:val="0"/>
          <w:lang w:val="uk-UA"/>
        </w:rPr>
        <w:t>Факультет фізичного виховання, здоров’я та туризму</w:t>
      </w:r>
    </w:p>
    <w:p w14:paraId="08CEBE4C" w14:textId="2388A01E" w:rsidR="00106B8B" w:rsidRPr="006D7D36" w:rsidRDefault="00106B8B" w:rsidP="00CA79FF">
      <w:pPr>
        <w:pStyle w:val="1"/>
        <w:spacing w:before="0" w:line="360" w:lineRule="auto"/>
        <w:jc w:val="center"/>
        <w:rPr>
          <w:b w:val="0"/>
          <w:lang w:val="uk-UA"/>
        </w:rPr>
      </w:pPr>
      <w:r w:rsidRPr="006D7D36">
        <w:rPr>
          <w:b w:val="0"/>
          <w:lang w:val="uk-UA"/>
        </w:rPr>
        <w:t>Кафедра туризму та готельно-ресторанної справи</w:t>
      </w:r>
    </w:p>
    <w:p w14:paraId="3B321D8E" w14:textId="77777777" w:rsidR="00106B8B" w:rsidRPr="006D7D36" w:rsidRDefault="00106B8B" w:rsidP="00CA79FF">
      <w:pPr>
        <w:pStyle w:val="1"/>
        <w:spacing w:before="0" w:line="360" w:lineRule="auto"/>
        <w:jc w:val="center"/>
        <w:rPr>
          <w:lang w:val="uk-UA"/>
        </w:rPr>
      </w:pPr>
    </w:p>
    <w:p w14:paraId="3D90E333" w14:textId="2FE18434" w:rsidR="00106B8B" w:rsidRPr="006D7D36" w:rsidRDefault="00106B8B" w:rsidP="00CA79FF">
      <w:pPr>
        <w:pStyle w:val="1"/>
        <w:spacing w:before="0" w:line="360" w:lineRule="auto"/>
        <w:rPr>
          <w:lang w:val="uk-UA"/>
        </w:rPr>
      </w:pPr>
    </w:p>
    <w:p w14:paraId="24AF42D4" w14:textId="77777777" w:rsidR="006D7D36" w:rsidRDefault="006D7D36" w:rsidP="00CA79FF">
      <w:pPr>
        <w:pStyle w:val="1"/>
        <w:spacing w:before="0" w:line="360" w:lineRule="auto"/>
        <w:jc w:val="center"/>
        <w:rPr>
          <w:lang w:val="uk-UA"/>
        </w:rPr>
      </w:pPr>
    </w:p>
    <w:p w14:paraId="4194268D" w14:textId="77777777" w:rsidR="006D7D36" w:rsidRDefault="006D7D36" w:rsidP="00CA79FF">
      <w:pPr>
        <w:pStyle w:val="1"/>
        <w:spacing w:before="0" w:line="360" w:lineRule="auto"/>
        <w:jc w:val="center"/>
        <w:rPr>
          <w:lang w:val="uk-UA"/>
        </w:rPr>
      </w:pPr>
    </w:p>
    <w:p w14:paraId="33D628D2" w14:textId="77777777" w:rsidR="006D7D36" w:rsidRDefault="006D7D36" w:rsidP="00CA79FF">
      <w:pPr>
        <w:pStyle w:val="1"/>
        <w:spacing w:before="0" w:line="360" w:lineRule="auto"/>
        <w:jc w:val="center"/>
        <w:rPr>
          <w:lang w:val="uk-UA"/>
        </w:rPr>
      </w:pPr>
    </w:p>
    <w:p w14:paraId="1D97468D" w14:textId="53530AE7" w:rsidR="0020479E" w:rsidRPr="006D7D36" w:rsidRDefault="0020479E" w:rsidP="00CA79FF">
      <w:pPr>
        <w:pStyle w:val="1"/>
        <w:spacing w:before="0" w:line="360" w:lineRule="auto"/>
        <w:jc w:val="center"/>
        <w:rPr>
          <w:lang w:val="uk-UA"/>
        </w:rPr>
      </w:pPr>
      <w:r w:rsidRPr="006D7D36">
        <w:rPr>
          <w:lang w:val="uk-UA"/>
        </w:rPr>
        <w:t>ДОДАТКИ</w:t>
      </w:r>
      <w:bookmarkEnd w:id="36"/>
      <w:bookmarkEnd w:id="37"/>
    </w:p>
    <w:p w14:paraId="77F684CB" w14:textId="77777777" w:rsidR="00106B8B" w:rsidRPr="006D7D36" w:rsidRDefault="00106B8B" w:rsidP="00CA79FF">
      <w:pPr>
        <w:spacing w:after="0" w:line="360" w:lineRule="auto"/>
        <w:jc w:val="center"/>
        <w:rPr>
          <w:lang w:val="uk-UA"/>
        </w:rPr>
      </w:pPr>
      <w:r w:rsidRPr="006D7D36">
        <w:rPr>
          <w:lang w:val="uk-UA"/>
        </w:rPr>
        <w:t>на тему: «Особливості формування іміджу туристських підприємств Одещини»</w:t>
      </w:r>
    </w:p>
    <w:p w14:paraId="4F7A3FDA" w14:textId="0643B16B" w:rsidR="00427FCB" w:rsidRPr="006D7D36" w:rsidRDefault="00106B8B" w:rsidP="00CA79FF">
      <w:pPr>
        <w:spacing w:after="0" w:line="360" w:lineRule="auto"/>
        <w:jc w:val="center"/>
        <w:rPr>
          <w:lang w:val="uk-UA"/>
        </w:rPr>
      </w:pPr>
      <w:r w:rsidRPr="006D7D36">
        <w:rPr>
          <w:lang w:val="uk-UA"/>
        </w:rPr>
        <w:t>«</w:t>
      </w:r>
      <w:proofErr w:type="spellStart"/>
      <w:r w:rsidRPr="006D7D36">
        <w:rPr>
          <w:lang w:val="uk-UA"/>
        </w:rPr>
        <w:t>Features</w:t>
      </w:r>
      <w:proofErr w:type="spellEnd"/>
      <w:r w:rsidRPr="006D7D36">
        <w:rPr>
          <w:lang w:val="uk-UA"/>
        </w:rPr>
        <w:t xml:space="preserve"> </w:t>
      </w:r>
      <w:proofErr w:type="spellStart"/>
      <w:r w:rsidRPr="006D7D36">
        <w:rPr>
          <w:lang w:val="uk-UA"/>
        </w:rPr>
        <w:t>of</w:t>
      </w:r>
      <w:proofErr w:type="spellEnd"/>
      <w:r w:rsidRPr="006D7D36">
        <w:rPr>
          <w:lang w:val="uk-UA"/>
        </w:rPr>
        <w:t xml:space="preserve"> </w:t>
      </w:r>
      <w:proofErr w:type="spellStart"/>
      <w:r w:rsidRPr="006D7D36">
        <w:rPr>
          <w:lang w:val="uk-UA"/>
        </w:rPr>
        <w:t>Image</w:t>
      </w:r>
      <w:proofErr w:type="spellEnd"/>
      <w:r w:rsidRPr="006D7D36">
        <w:rPr>
          <w:lang w:val="uk-UA"/>
        </w:rPr>
        <w:t xml:space="preserve"> </w:t>
      </w:r>
      <w:proofErr w:type="spellStart"/>
      <w:r w:rsidRPr="006D7D36">
        <w:rPr>
          <w:lang w:val="uk-UA"/>
        </w:rPr>
        <w:t>Formation</w:t>
      </w:r>
      <w:proofErr w:type="spellEnd"/>
      <w:r w:rsidRPr="006D7D36">
        <w:rPr>
          <w:lang w:val="uk-UA"/>
        </w:rPr>
        <w:t xml:space="preserve"> </w:t>
      </w:r>
      <w:proofErr w:type="spellStart"/>
      <w:r w:rsidRPr="006D7D36">
        <w:rPr>
          <w:lang w:val="uk-UA"/>
        </w:rPr>
        <w:t>of</w:t>
      </w:r>
      <w:proofErr w:type="spellEnd"/>
      <w:r w:rsidRPr="006D7D36">
        <w:rPr>
          <w:lang w:val="uk-UA"/>
        </w:rPr>
        <w:t xml:space="preserve"> </w:t>
      </w:r>
      <w:proofErr w:type="spellStart"/>
      <w:r w:rsidRPr="006D7D36">
        <w:rPr>
          <w:lang w:val="uk-UA"/>
        </w:rPr>
        <w:t>Tourist</w:t>
      </w:r>
      <w:proofErr w:type="spellEnd"/>
      <w:r w:rsidRPr="006D7D36">
        <w:rPr>
          <w:lang w:val="uk-UA"/>
        </w:rPr>
        <w:t xml:space="preserve"> </w:t>
      </w:r>
      <w:proofErr w:type="spellStart"/>
      <w:r w:rsidRPr="006D7D36">
        <w:rPr>
          <w:lang w:val="uk-UA"/>
        </w:rPr>
        <w:t>Enterprises</w:t>
      </w:r>
      <w:proofErr w:type="spellEnd"/>
      <w:r w:rsidRPr="006D7D36">
        <w:rPr>
          <w:lang w:val="uk-UA"/>
        </w:rPr>
        <w:t xml:space="preserve"> </w:t>
      </w:r>
      <w:proofErr w:type="spellStart"/>
      <w:r w:rsidRPr="006D7D36">
        <w:rPr>
          <w:lang w:val="uk-UA"/>
        </w:rPr>
        <w:t>of</w:t>
      </w:r>
      <w:proofErr w:type="spellEnd"/>
      <w:r w:rsidRPr="006D7D36">
        <w:rPr>
          <w:lang w:val="uk-UA"/>
        </w:rPr>
        <w:t xml:space="preserve"> </w:t>
      </w:r>
      <w:proofErr w:type="spellStart"/>
      <w:r w:rsidRPr="006D7D36">
        <w:rPr>
          <w:lang w:val="uk-UA"/>
        </w:rPr>
        <w:t>Odesa</w:t>
      </w:r>
      <w:proofErr w:type="spellEnd"/>
      <w:r w:rsidRPr="006D7D36">
        <w:rPr>
          <w:lang w:val="uk-UA"/>
        </w:rPr>
        <w:t xml:space="preserve"> </w:t>
      </w:r>
      <w:proofErr w:type="spellStart"/>
      <w:r w:rsidRPr="006D7D36">
        <w:rPr>
          <w:lang w:val="uk-UA"/>
        </w:rPr>
        <w:t>Region</w:t>
      </w:r>
      <w:proofErr w:type="spellEnd"/>
      <w:r w:rsidRPr="006D7D36">
        <w:rPr>
          <w:lang w:val="uk-UA"/>
        </w:rPr>
        <w:t>»</w:t>
      </w:r>
    </w:p>
    <w:p w14:paraId="6DFA054C" w14:textId="7A9FDB73" w:rsidR="00106B8B" w:rsidRPr="006D7D36" w:rsidRDefault="00106B8B" w:rsidP="00CA79FF">
      <w:pPr>
        <w:spacing w:after="0" w:line="360" w:lineRule="auto"/>
        <w:jc w:val="center"/>
        <w:rPr>
          <w:lang w:val="uk-UA"/>
        </w:rPr>
      </w:pPr>
    </w:p>
    <w:tbl>
      <w:tblPr>
        <w:tblStyle w:val="a4"/>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5083"/>
      </w:tblGrid>
      <w:tr w:rsidR="00106B8B" w:rsidRPr="006D7D36" w14:paraId="7A92639A" w14:textId="77777777" w:rsidTr="00034775">
        <w:trPr>
          <w:trHeight w:val="430"/>
        </w:trPr>
        <w:tc>
          <w:tcPr>
            <w:tcW w:w="4246" w:type="dxa"/>
          </w:tcPr>
          <w:p w14:paraId="18C8FBF7" w14:textId="77777777" w:rsidR="00106B8B" w:rsidRPr="006D7D36" w:rsidRDefault="00106B8B" w:rsidP="00CA79FF">
            <w:pPr>
              <w:spacing w:line="360" w:lineRule="auto"/>
              <w:rPr>
                <w:lang w:val="uk-UA"/>
              </w:rPr>
            </w:pPr>
          </w:p>
        </w:tc>
        <w:tc>
          <w:tcPr>
            <w:tcW w:w="5083" w:type="dxa"/>
          </w:tcPr>
          <w:p w14:paraId="7176EDEC" w14:textId="77777777" w:rsidR="00106B8B" w:rsidRPr="006D7D36" w:rsidRDefault="00106B8B" w:rsidP="00CA79FF">
            <w:pPr>
              <w:spacing w:line="360" w:lineRule="auto"/>
              <w:rPr>
                <w:lang w:val="uk-UA"/>
              </w:rPr>
            </w:pPr>
            <w:r w:rsidRPr="006D7D36">
              <w:rPr>
                <w:lang w:val="uk-UA"/>
              </w:rPr>
              <w:t>Виконала студентка 2 курсу,</w:t>
            </w:r>
          </w:p>
        </w:tc>
      </w:tr>
      <w:tr w:rsidR="00106B8B" w:rsidRPr="006D7D36" w14:paraId="0B2583BD" w14:textId="77777777" w:rsidTr="00034775">
        <w:trPr>
          <w:trHeight w:val="430"/>
        </w:trPr>
        <w:tc>
          <w:tcPr>
            <w:tcW w:w="4246" w:type="dxa"/>
          </w:tcPr>
          <w:p w14:paraId="5D04084D" w14:textId="77777777" w:rsidR="00106B8B" w:rsidRPr="006D7D36" w:rsidRDefault="00106B8B" w:rsidP="00CA79FF">
            <w:pPr>
              <w:spacing w:line="360" w:lineRule="auto"/>
              <w:rPr>
                <w:lang w:val="uk-UA"/>
              </w:rPr>
            </w:pPr>
          </w:p>
        </w:tc>
        <w:tc>
          <w:tcPr>
            <w:tcW w:w="5083" w:type="dxa"/>
          </w:tcPr>
          <w:p w14:paraId="7EBF4776" w14:textId="77777777" w:rsidR="00106B8B" w:rsidRPr="006D7D36" w:rsidRDefault="00106B8B" w:rsidP="00CA79FF">
            <w:pPr>
              <w:spacing w:line="360" w:lineRule="auto"/>
              <w:rPr>
                <w:lang w:val="uk-UA"/>
              </w:rPr>
            </w:pPr>
            <w:r w:rsidRPr="006D7D36">
              <w:rPr>
                <w:lang w:val="uk-UA"/>
              </w:rPr>
              <w:t xml:space="preserve">групи 8.2420 </w:t>
            </w:r>
            <w:proofErr w:type="spellStart"/>
            <w:r w:rsidRPr="006D7D36">
              <w:rPr>
                <w:lang w:val="uk-UA"/>
              </w:rPr>
              <w:t>утг</w:t>
            </w:r>
            <w:proofErr w:type="spellEnd"/>
            <w:r w:rsidRPr="006D7D36">
              <w:rPr>
                <w:lang w:val="uk-UA"/>
              </w:rPr>
              <w:t>-з</w:t>
            </w:r>
          </w:p>
        </w:tc>
      </w:tr>
      <w:tr w:rsidR="00106B8B" w:rsidRPr="006D7D36" w14:paraId="7391181B" w14:textId="77777777" w:rsidTr="00034775">
        <w:trPr>
          <w:trHeight w:val="859"/>
        </w:trPr>
        <w:tc>
          <w:tcPr>
            <w:tcW w:w="4246" w:type="dxa"/>
          </w:tcPr>
          <w:p w14:paraId="393BA587" w14:textId="77777777" w:rsidR="00106B8B" w:rsidRPr="006D7D36" w:rsidRDefault="00106B8B" w:rsidP="00CA79FF">
            <w:pPr>
              <w:spacing w:line="360" w:lineRule="auto"/>
              <w:rPr>
                <w:lang w:val="uk-UA"/>
              </w:rPr>
            </w:pPr>
          </w:p>
        </w:tc>
        <w:tc>
          <w:tcPr>
            <w:tcW w:w="5083" w:type="dxa"/>
          </w:tcPr>
          <w:p w14:paraId="404A0AE7" w14:textId="77777777" w:rsidR="00106B8B" w:rsidRPr="006D7D36" w:rsidRDefault="00106B8B" w:rsidP="00CA79FF">
            <w:pPr>
              <w:spacing w:line="360" w:lineRule="auto"/>
              <w:rPr>
                <w:lang w:val="uk-UA"/>
              </w:rPr>
            </w:pPr>
            <w:r w:rsidRPr="006D7D36">
              <w:rPr>
                <w:lang w:val="uk-UA"/>
              </w:rPr>
              <w:t>спеціальності 241 готельно-ресторанної справи</w:t>
            </w:r>
          </w:p>
        </w:tc>
      </w:tr>
      <w:tr w:rsidR="00106B8B" w:rsidRPr="006D7D36" w14:paraId="7E7967ED" w14:textId="77777777" w:rsidTr="00034775">
        <w:trPr>
          <w:trHeight w:val="417"/>
        </w:trPr>
        <w:tc>
          <w:tcPr>
            <w:tcW w:w="4246" w:type="dxa"/>
          </w:tcPr>
          <w:p w14:paraId="2056BBFF" w14:textId="77777777" w:rsidR="00106B8B" w:rsidRPr="006D7D36" w:rsidRDefault="00106B8B" w:rsidP="00CA79FF">
            <w:pPr>
              <w:spacing w:line="360" w:lineRule="auto"/>
              <w:rPr>
                <w:lang w:val="uk-UA"/>
              </w:rPr>
            </w:pPr>
          </w:p>
        </w:tc>
        <w:tc>
          <w:tcPr>
            <w:tcW w:w="5083" w:type="dxa"/>
          </w:tcPr>
          <w:p w14:paraId="3A76E69A" w14:textId="77777777" w:rsidR="00106B8B" w:rsidRPr="006D7D36" w:rsidRDefault="00106B8B" w:rsidP="00CA79FF">
            <w:pPr>
              <w:spacing w:line="360" w:lineRule="auto"/>
              <w:rPr>
                <w:lang w:val="uk-UA"/>
              </w:rPr>
            </w:pPr>
            <w:r w:rsidRPr="006D7D36">
              <w:rPr>
                <w:lang w:val="uk-UA"/>
              </w:rPr>
              <w:t>освітньої програми туризмознавство</w:t>
            </w:r>
          </w:p>
        </w:tc>
      </w:tr>
      <w:tr w:rsidR="00106B8B" w:rsidRPr="006D7D36" w14:paraId="3FF088AA" w14:textId="77777777" w:rsidTr="00034775">
        <w:trPr>
          <w:trHeight w:val="430"/>
        </w:trPr>
        <w:tc>
          <w:tcPr>
            <w:tcW w:w="4246" w:type="dxa"/>
          </w:tcPr>
          <w:p w14:paraId="1294E1F7" w14:textId="77777777" w:rsidR="00106B8B" w:rsidRPr="006D7D36" w:rsidRDefault="00106B8B" w:rsidP="00CA79FF">
            <w:pPr>
              <w:spacing w:line="360" w:lineRule="auto"/>
              <w:rPr>
                <w:lang w:val="uk-UA"/>
              </w:rPr>
            </w:pPr>
          </w:p>
        </w:tc>
        <w:tc>
          <w:tcPr>
            <w:tcW w:w="5083" w:type="dxa"/>
          </w:tcPr>
          <w:p w14:paraId="74AD85BD" w14:textId="77777777" w:rsidR="00106B8B" w:rsidRPr="006D7D36" w:rsidRDefault="00106B8B" w:rsidP="00CA79FF">
            <w:pPr>
              <w:spacing w:line="360" w:lineRule="auto"/>
              <w:rPr>
                <w:lang w:val="uk-UA"/>
              </w:rPr>
            </w:pPr>
            <w:proofErr w:type="spellStart"/>
            <w:r w:rsidRPr="006D7D36">
              <w:rPr>
                <w:lang w:val="uk-UA"/>
              </w:rPr>
              <w:t>Пакилєва</w:t>
            </w:r>
            <w:proofErr w:type="spellEnd"/>
            <w:r w:rsidRPr="006D7D36">
              <w:rPr>
                <w:lang w:val="uk-UA"/>
              </w:rPr>
              <w:t xml:space="preserve"> В.Е.</w:t>
            </w:r>
          </w:p>
        </w:tc>
      </w:tr>
      <w:tr w:rsidR="00106B8B" w:rsidRPr="006D7D36" w14:paraId="3F849E73" w14:textId="77777777" w:rsidTr="00034775">
        <w:trPr>
          <w:trHeight w:val="2996"/>
        </w:trPr>
        <w:tc>
          <w:tcPr>
            <w:tcW w:w="4246" w:type="dxa"/>
          </w:tcPr>
          <w:p w14:paraId="09B7B5E8" w14:textId="77777777" w:rsidR="00106B8B" w:rsidRPr="006D7D36" w:rsidRDefault="00106B8B" w:rsidP="00CA79FF">
            <w:pPr>
              <w:spacing w:line="360" w:lineRule="auto"/>
              <w:rPr>
                <w:lang w:val="uk-UA"/>
              </w:rPr>
            </w:pPr>
          </w:p>
        </w:tc>
        <w:tc>
          <w:tcPr>
            <w:tcW w:w="5083" w:type="dxa"/>
          </w:tcPr>
          <w:p w14:paraId="67CA3815" w14:textId="77777777" w:rsidR="00106B8B" w:rsidRPr="006D7D36" w:rsidRDefault="00106B8B" w:rsidP="00CA79FF">
            <w:pPr>
              <w:spacing w:line="360" w:lineRule="auto"/>
              <w:rPr>
                <w:lang w:val="uk-UA"/>
              </w:rPr>
            </w:pPr>
          </w:p>
          <w:p w14:paraId="53D65D50" w14:textId="77777777" w:rsidR="00106B8B" w:rsidRPr="006D7D36" w:rsidRDefault="00106B8B" w:rsidP="00CA79FF">
            <w:pPr>
              <w:spacing w:line="360" w:lineRule="auto"/>
              <w:rPr>
                <w:lang w:val="uk-UA"/>
              </w:rPr>
            </w:pPr>
            <w:r w:rsidRPr="006D7D36">
              <w:rPr>
                <w:lang w:val="uk-UA"/>
              </w:rPr>
              <w:t xml:space="preserve">Керівник: </w:t>
            </w:r>
            <w:proofErr w:type="spellStart"/>
            <w:r w:rsidRPr="006D7D36">
              <w:rPr>
                <w:lang w:val="uk-UA"/>
              </w:rPr>
              <w:t>к.п.н</w:t>
            </w:r>
            <w:proofErr w:type="spellEnd"/>
            <w:r w:rsidRPr="006D7D36">
              <w:rPr>
                <w:lang w:val="uk-UA"/>
              </w:rPr>
              <w:t>., доцент кафедри туризму та готельно-ресторанної справи</w:t>
            </w:r>
          </w:p>
          <w:p w14:paraId="61C69E2D" w14:textId="77777777" w:rsidR="00106B8B" w:rsidRPr="006D7D36" w:rsidRDefault="00106B8B" w:rsidP="00CA79FF">
            <w:pPr>
              <w:spacing w:line="360" w:lineRule="auto"/>
              <w:rPr>
                <w:lang w:val="uk-UA"/>
              </w:rPr>
            </w:pPr>
            <w:proofErr w:type="spellStart"/>
            <w:r w:rsidRPr="006D7D36">
              <w:rPr>
                <w:lang w:val="uk-UA"/>
              </w:rPr>
              <w:t>Сидорук</w:t>
            </w:r>
            <w:proofErr w:type="spellEnd"/>
            <w:r w:rsidRPr="006D7D36">
              <w:rPr>
                <w:lang w:val="uk-UA"/>
              </w:rPr>
              <w:t xml:space="preserve"> А.В.</w:t>
            </w:r>
          </w:p>
          <w:p w14:paraId="1BAF1591" w14:textId="77777777" w:rsidR="00106B8B" w:rsidRPr="006D7D36" w:rsidRDefault="00106B8B" w:rsidP="00CA79FF">
            <w:pPr>
              <w:spacing w:line="360" w:lineRule="auto"/>
              <w:rPr>
                <w:lang w:val="uk-UA"/>
              </w:rPr>
            </w:pPr>
            <w:r w:rsidRPr="006D7D36">
              <w:rPr>
                <w:lang w:val="uk-UA"/>
              </w:rPr>
              <w:t xml:space="preserve">Рецензент: </w:t>
            </w:r>
            <w:proofErr w:type="spellStart"/>
            <w:r w:rsidRPr="006D7D36">
              <w:rPr>
                <w:lang w:val="uk-UA"/>
              </w:rPr>
              <w:t>к.н.ф.в.с</w:t>
            </w:r>
            <w:proofErr w:type="spellEnd"/>
            <w:r w:rsidRPr="006D7D36">
              <w:rPr>
                <w:lang w:val="uk-UA"/>
              </w:rPr>
              <w:t>., доцент кафедри ТМФВ</w:t>
            </w:r>
          </w:p>
          <w:p w14:paraId="26DB20C3" w14:textId="77777777" w:rsidR="00106B8B" w:rsidRPr="006D7D36" w:rsidRDefault="00106B8B" w:rsidP="00CA79FF">
            <w:pPr>
              <w:spacing w:line="360" w:lineRule="auto"/>
              <w:rPr>
                <w:lang w:val="uk-UA"/>
              </w:rPr>
            </w:pPr>
            <w:r w:rsidRPr="006D7D36">
              <w:rPr>
                <w:lang w:val="uk-UA"/>
              </w:rPr>
              <w:t>Соколова О.В.</w:t>
            </w:r>
          </w:p>
        </w:tc>
      </w:tr>
      <w:tr w:rsidR="00106B8B" w:rsidRPr="006D7D36" w14:paraId="5EAB0B1F" w14:textId="77777777" w:rsidTr="00034775">
        <w:trPr>
          <w:trHeight w:val="430"/>
        </w:trPr>
        <w:tc>
          <w:tcPr>
            <w:tcW w:w="4246" w:type="dxa"/>
          </w:tcPr>
          <w:p w14:paraId="5DBF71CD" w14:textId="77777777" w:rsidR="00106B8B" w:rsidRPr="006D7D36" w:rsidRDefault="00106B8B" w:rsidP="00CA79FF">
            <w:pPr>
              <w:spacing w:line="360" w:lineRule="auto"/>
              <w:rPr>
                <w:lang w:val="uk-UA"/>
              </w:rPr>
            </w:pPr>
          </w:p>
          <w:p w14:paraId="147D9F04" w14:textId="77777777" w:rsidR="00106B8B" w:rsidRPr="006D7D36" w:rsidRDefault="00106B8B" w:rsidP="00CA79FF">
            <w:pPr>
              <w:spacing w:line="360" w:lineRule="auto"/>
              <w:rPr>
                <w:lang w:val="uk-UA"/>
              </w:rPr>
            </w:pPr>
          </w:p>
        </w:tc>
        <w:tc>
          <w:tcPr>
            <w:tcW w:w="5083" w:type="dxa"/>
          </w:tcPr>
          <w:p w14:paraId="324A1241" w14:textId="77777777" w:rsidR="00106B8B" w:rsidRPr="006D7D36" w:rsidRDefault="00106B8B" w:rsidP="00CA79FF">
            <w:pPr>
              <w:spacing w:line="360" w:lineRule="auto"/>
              <w:rPr>
                <w:lang w:val="uk-UA"/>
              </w:rPr>
            </w:pPr>
          </w:p>
        </w:tc>
      </w:tr>
    </w:tbl>
    <w:p w14:paraId="02AF200C" w14:textId="282EC2E3" w:rsidR="008C5CB8" w:rsidRPr="006D7D36" w:rsidRDefault="00106B8B" w:rsidP="00CA79FF">
      <w:pPr>
        <w:spacing w:after="0" w:line="360" w:lineRule="auto"/>
        <w:jc w:val="center"/>
        <w:rPr>
          <w:lang w:val="uk-UA"/>
        </w:rPr>
      </w:pPr>
      <w:r w:rsidRPr="006D7D36">
        <w:rPr>
          <w:lang w:val="uk-UA"/>
        </w:rPr>
        <w:t>Запоріжжя - 2021</w:t>
      </w:r>
    </w:p>
    <w:p w14:paraId="322CBB88" w14:textId="27690344" w:rsidR="00106B8B" w:rsidRPr="006D7D36" w:rsidRDefault="00106B8B" w:rsidP="00CA79FF">
      <w:pPr>
        <w:spacing w:after="0" w:line="360" w:lineRule="auto"/>
        <w:jc w:val="center"/>
        <w:rPr>
          <w:lang w:val="uk-UA"/>
        </w:rPr>
      </w:pPr>
      <w:r w:rsidRPr="006D7D36">
        <w:rPr>
          <w:lang w:val="uk-UA"/>
        </w:rPr>
        <w:lastRenderedPageBreak/>
        <w:t>Додаток А</w:t>
      </w:r>
    </w:p>
    <w:p w14:paraId="61B2C50F" w14:textId="11198585" w:rsidR="00106B8B" w:rsidRPr="006D7D36" w:rsidRDefault="00106B8B" w:rsidP="00CA79FF">
      <w:pPr>
        <w:spacing w:after="0" w:line="360" w:lineRule="auto"/>
        <w:jc w:val="center"/>
        <w:rPr>
          <w:lang w:val="uk-UA"/>
        </w:rPr>
      </w:pPr>
      <w:r w:rsidRPr="006D7D36">
        <w:rPr>
          <w:lang w:val="uk-UA"/>
        </w:rPr>
        <w:t>Опитувальник 1</w:t>
      </w:r>
    </w:p>
    <w:p w14:paraId="1B23F02C" w14:textId="205FA075" w:rsidR="00106B8B" w:rsidRPr="006D7D36" w:rsidRDefault="00106B8B" w:rsidP="00CA79FF">
      <w:pPr>
        <w:spacing w:after="0" w:line="360" w:lineRule="auto"/>
        <w:jc w:val="center"/>
        <w:rPr>
          <w:lang w:val="uk-UA"/>
        </w:rPr>
      </w:pPr>
      <w:r w:rsidRPr="006D7D36">
        <w:rPr>
          <w:noProof/>
          <w:lang w:val="uk-UA" w:eastAsia="uk-UA"/>
        </w:rPr>
        <w:drawing>
          <wp:inline distT="0" distB="0" distL="0" distR="0" wp14:anchorId="012FD65A" wp14:editId="13FDC7C3">
            <wp:extent cx="5876925" cy="381063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3810635"/>
                    </a:xfrm>
                    <a:prstGeom prst="rect">
                      <a:avLst/>
                    </a:prstGeom>
                    <a:noFill/>
                  </pic:spPr>
                </pic:pic>
              </a:graphicData>
            </a:graphic>
          </wp:inline>
        </w:drawing>
      </w:r>
    </w:p>
    <w:p w14:paraId="0F9B65E0" w14:textId="3ABB7D73" w:rsidR="00106B8B" w:rsidRPr="006D7D36" w:rsidRDefault="00106B8B" w:rsidP="00CA79FF">
      <w:pPr>
        <w:spacing w:after="0" w:line="360" w:lineRule="auto"/>
        <w:jc w:val="center"/>
        <w:rPr>
          <w:lang w:val="uk-UA"/>
        </w:rPr>
      </w:pPr>
    </w:p>
    <w:p w14:paraId="45C88A28" w14:textId="6FDD74DE" w:rsidR="00106B8B" w:rsidRPr="006D7D36" w:rsidRDefault="00106B8B" w:rsidP="00CA79FF">
      <w:pPr>
        <w:spacing w:after="0" w:line="360" w:lineRule="auto"/>
        <w:jc w:val="center"/>
        <w:rPr>
          <w:lang w:val="uk-UA"/>
        </w:rPr>
      </w:pPr>
    </w:p>
    <w:p w14:paraId="1DD95D77" w14:textId="50B73C6A" w:rsidR="00106B8B" w:rsidRPr="006D7D36" w:rsidRDefault="00106B8B" w:rsidP="00CA79FF">
      <w:pPr>
        <w:spacing w:after="0" w:line="360" w:lineRule="auto"/>
        <w:jc w:val="center"/>
        <w:rPr>
          <w:lang w:val="uk-UA"/>
        </w:rPr>
      </w:pPr>
    </w:p>
    <w:p w14:paraId="209590F7" w14:textId="235A99A4" w:rsidR="00106B8B" w:rsidRPr="006D7D36" w:rsidRDefault="00106B8B" w:rsidP="00CA79FF">
      <w:pPr>
        <w:spacing w:after="0" w:line="360" w:lineRule="auto"/>
        <w:jc w:val="center"/>
        <w:rPr>
          <w:lang w:val="uk-UA"/>
        </w:rPr>
      </w:pPr>
    </w:p>
    <w:p w14:paraId="65C4FAC6" w14:textId="39811DAF" w:rsidR="00106B8B" w:rsidRPr="006D7D36" w:rsidRDefault="00106B8B" w:rsidP="00CA79FF">
      <w:pPr>
        <w:spacing w:after="0" w:line="360" w:lineRule="auto"/>
        <w:jc w:val="center"/>
        <w:rPr>
          <w:lang w:val="uk-UA"/>
        </w:rPr>
      </w:pPr>
    </w:p>
    <w:p w14:paraId="295C84D0" w14:textId="4F2E479C" w:rsidR="00106B8B" w:rsidRPr="006D7D36" w:rsidRDefault="00106B8B" w:rsidP="00CA79FF">
      <w:pPr>
        <w:spacing w:after="0" w:line="360" w:lineRule="auto"/>
        <w:jc w:val="center"/>
        <w:rPr>
          <w:lang w:val="uk-UA"/>
        </w:rPr>
      </w:pPr>
    </w:p>
    <w:p w14:paraId="3D7DFDF2" w14:textId="48C4DDBB" w:rsidR="00106B8B" w:rsidRPr="006D7D36" w:rsidRDefault="00106B8B" w:rsidP="00CA79FF">
      <w:pPr>
        <w:spacing w:after="0" w:line="360" w:lineRule="auto"/>
        <w:jc w:val="center"/>
        <w:rPr>
          <w:lang w:val="uk-UA"/>
        </w:rPr>
      </w:pPr>
    </w:p>
    <w:p w14:paraId="437B3270" w14:textId="406DD33E" w:rsidR="00106B8B" w:rsidRPr="006D7D36" w:rsidRDefault="00106B8B" w:rsidP="00CA79FF">
      <w:pPr>
        <w:spacing w:after="0" w:line="360" w:lineRule="auto"/>
        <w:jc w:val="center"/>
        <w:rPr>
          <w:lang w:val="uk-UA"/>
        </w:rPr>
      </w:pPr>
    </w:p>
    <w:p w14:paraId="504DB781" w14:textId="3B1443E5" w:rsidR="00106B8B" w:rsidRPr="006D7D36" w:rsidRDefault="00106B8B" w:rsidP="00CA79FF">
      <w:pPr>
        <w:spacing w:after="0" w:line="360" w:lineRule="auto"/>
        <w:jc w:val="center"/>
        <w:rPr>
          <w:lang w:val="uk-UA"/>
        </w:rPr>
      </w:pPr>
    </w:p>
    <w:p w14:paraId="137D8B79" w14:textId="1FD024B3" w:rsidR="00106B8B" w:rsidRPr="006D7D36" w:rsidRDefault="00106B8B" w:rsidP="00CA79FF">
      <w:pPr>
        <w:spacing w:after="0" w:line="360" w:lineRule="auto"/>
        <w:jc w:val="center"/>
        <w:rPr>
          <w:lang w:val="uk-UA"/>
        </w:rPr>
      </w:pPr>
    </w:p>
    <w:p w14:paraId="0F1CAE5D" w14:textId="12D6FCA4" w:rsidR="00106B8B" w:rsidRPr="006D7D36" w:rsidRDefault="00106B8B" w:rsidP="00CA79FF">
      <w:pPr>
        <w:spacing w:after="0" w:line="360" w:lineRule="auto"/>
        <w:jc w:val="center"/>
        <w:rPr>
          <w:lang w:val="uk-UA"/>
        </w:rPr>
      </w:pPr>
    </w:p>
    <w:p w14:paraId="5CA6D7D9" w14:textId="41E05AFA" w:rsidR="00106B8B" w:rsidRPr="006D7D36" w:rsidRDefault="00106B8B" w:rsidP="00CA79FF">
      <w:pPr>
        <w:spacing w:after="0" w:line="360" w:lineRule="auto"/>
        <w:jc w:val="center"/>
        <w:rPr>
          <w:lang w:val="uk-UA"/>
        </w:rPr>
      </w:pPr>
    </w:p>
    <w:p w14:paraId="570F0E7F" w14:textId="51773C92" w:rsidR="00106B8B" w:rsidRPr="006D7D36" w:rsidRDefault="00106B8B" w:rsidP="00CA79FF">
      <w:pPr>
        <w:spacing w:after="0" w:line="360" w:lineRule="auto"/>
        <w:jc w:val="center"/>
        <w:rPr>
          <w:lang w:val="uk-UA"/>
        </w:rPr>
      </w:pPr>
    </w:p>
    <w:p w14:paraId="64C5A946" w14:textId="49F2B8B6" w:rsidR="006D7D36" w:rsidRDefault="006D7D36">
      <w:pPr>
        <w:rPr>
          <w:lang w:val="uk-UA"/>
        </w:rPr>
      </w:pPr>
      <w:r>
        <w:rPr>
          <w:lang w:val="uk-UA"/>
        </w:rPr>
        <w:br w:type="page"/>
      </w:r>
    </w:p>
    <w:p w14:paraId="0EE271A0" w14:textId="60B6ED97" w:rsidR="00106B8B" w:rsidRPr="006D7D36" w:rsidRDefault="00106B8B" w:rsidP="00CA79FF">
      <w:pPr>
        <w:spacing w:after="0" w:line="360" w:lineRule="auto"/>
        <w:jc w:val="center"/>
        <w:rPr>
          <w:lang w:val="uk-UA"/>
        </w:rPr>
      </w:pPr>
      <w:r w:rsidRPr="006D7D36">
        <w:rPr>
          <w:lang w:val="uk-UA"/>
        </w:rPr>
        <w:lastRenderedPageBreak/>
        <w:t>Додаток Б</w:t>
      </w:r>
    </w:p>
    <w:p w14:paraId="1CD2802C" w14:textId="0F9E704A" w:rsidR="00106B8B" w:rsidRPr="006D7D36" w:rsidRDefault="00106B8B" w:rsidP="00CA79FF">
      <w:pPr>
        <w:spacing w:after="0" w:line="360" w:lineRule="auto"/>
        <w:jc w:val="center"/>
        <w:rPr>
          <w:lang w:val="uk-UA"/>
        </w:rPr>
      </w:pPr>
      <w:r w:rsidRPr="006D7D36">
        <w:rPr>
          <w:lang w:val="uk-UA"/>
        </w:rPr>
        <w:t>Опитувальник 2</w:t>
      </w:r>
    </w:p>
    <w:p w14:paraId="4C4688E5" w14:textId="50F10DDD" w:rsidR="00106B8B" w:rsidRPr="006D7D36" w:rsidRDefault="00106B8B" w:rsidP="00CA79FF">
      <w:pPr>
        <w:spacing w:after="0" w:line="360" w:lineRule="auto"/>
        <w:jc w:val="center"/>
        <w:rPr>
          <w:lang w:val="uk-UA"/>
        </w:rPr>
      </w:pPr>
      <w:r w:rsidRPr="006D7D36">
        <w:rPr>
          <w:noProof/>
          <w:lang w:val="uk-UA" w:eastAsia="uk-UA"/>
        </w:rPr>
        <w:drawing>
          <wp:inline distT="0" distB="0" distL="0" distR="0" wp14:anchorId="3AEA3EB0" wp14:editId="79A46FB3">
            <wp:extent cx="6151245" cy="2676525"/>
            <wp:effectExtent l="0" t="0" r="190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245" cy="2676525"/>
                    </a:xfrm>
                    <a:prstGeom prst="rect">
                      <a:avLst/>
                    </a:prstGeom>
                    <a:noFill/>
                  </pic:spPr>
                </pic:pic>
              </a:graphicData>
            </a:graphic>
          </wp:inline>
        </w:drawing>
      </w:r>
    </w:p>
    <w:p w14:paraId="4AADAD61" w14:textId="31F9D658" w:rsidR="00106B8B" w:rsidRPr="006D7D36" w:rsidRDefault="00106B8B" w:rsidP="00CA79FF">
      <w:pPr>
        <w:spacing w:after="0" w:line="360" w:lineRule="auto"/>
        <w:jc w:val="center"/>
        <w:rPr>
          <w:lang w:val="uk-UA"/>
        </w:rPr>
      </w:pPr>
    </w:p>
    <w:p w14:paraId="58A0B11A" w14:textId="2999C2FE" w:rsidR="00106B8B" w:rsidRPr="006D7D36" w:rsidRDefault="00106B8B" w:rsidP="00CA79FF">
      <w:pPr>
        <w:spacing w:after="0" w:line="360" w:lineRule="auto"/>
        <w:jc w:val="center"/>
        <w:rPr>
          <w:lang w:val="uk-UA"/>
        </w:rPr>
      </w:pPr>
    </w:p>
    <w:p w14:paraId="0ADA4CAA" w14:textId="2EBE2224" w:rsidR="00106B8B" w:rsidRPr="006D7D36" w:rsidRDefault="00106B8B" w:rsidP="00CA79FF">
      <w:pPr>
        <w:spacing w:after="0" w:line="360" w:lineRule="auto"/>
        <w:jc w:val="center"/>
        <w:rPr>
          <w:lang w:val="uk-UA"/>
        </w:rPr>
      </w:pPr>
    </w:p>
    <w:p w14:paraId="4F3085BA" w14:textId="0B8AAD2D" w:rsidR="00106B8B" w:rsidRPr="006D7D36" w:rsidRDefault="00106B8B" w:rsidP="00CA79FF">
      <w:pPr>
        <w:spacing w:after="0" w:line="360" w:lineRule="auto"/>
        <w:jc w:val="center"/>
        <w:rPr>
          <w:lang w:val="uk-UA"/>
        </w:rPr>
      </w:pPr>
    </w:p>
    <w:p w14:paraId="62225BC1" w14:textId="3EBF4AB3" w:rsidR="00106B8B" w:rsidRPr="006D7D36" w:rsidRDefault="00106B8B" w:rsidP="00CA79FF">
      <w:pPr>
        <w:spacing w:after="0" w:line="360" w:lineRule="auto"/>
        <w:jc w:val="center"/>
        <w:rPr>
          <w:lang w:val="uk-UA"/>
        </w:rPr>
      </w:pPr>
    </w:p>
    <w:p w14:paraId="4BA177F0" w14:textId="75804727" w:rsidR="00106B8B" w:rsidRPr="006D7D36" w:rsidRDefault="00106B8B" w:rsidP="00CA79FF">
      <w:pPr>
        <w:spacing w:after="0" w:line="360" w:lineRule="auto"/>
        <w:jc w:val="center"/>
        <w:rPr>
          <w:lang w:val="uk-UA"/>
        </w:rPr>
      </w:pPr>
    </w:p>
    <w:p w14:paraId="085F8EE2" w14:textId="7BDDEEAB" w:rsidR="00106B8B" w:rsidRPr="006D7D36" w:rsidRDefault="00106B8B" w:rsidP="006D7D36">
      <w:pPr>
        <w:spacing w:after="0" w:line="360" w:lineRule="auto"/>
        <w:rPr>
          <w:lang w:val="uk-UA"/>
        </w:rPr>
      </w:pPr>
      <w:bookmarkStart w:id="38" w:name="_GoBack"/>
      <w:bookmarkEnd w:id="38"/>
    </w:p>
    <w:sectPr w:rsidR="00106B8B" w:rsidRPr="006D7D36" w:rsidSect="0052528C">
      <w:headerReference w:type="default" r:id="rId3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2447B" w14:textId="77777777" w:rsidR="005608D7" w:rsidRDefault="005608D7">
      <w:pPr>
        <w:spacing w:after="0" w:line="240" w:lineRule="auto"/>
      </w:pPr>
      <w:r>
        <w:separator/>
      </w:r>
    </w:p>
  </w:endnote>
  <w:endnote w:type="continuationSeparator" w:id="0">
    <w:p w14:paraId="67883947" w14:textId="77777777" w:rsidR="005608D7" w:rsidRDefault="0056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D92E3" w14:textId="77777777" w:rsidR="005608D7" w:rsidRDefault="005608D7">
      <w:pPr>
        <w:spacing w:after="0" w:line="240" w:lineRule="auto"/>
      </w:pPr>
      <w:r>
        <w:separator/>
      </w:r>
    </w:p>
  </w:footnote>
  <w:footnote w:type="continuationSeparator" w:id="0">
    <w:p w14:paraId="3995FED4" w14:textId="77777777" w:rsidR="005608D7" w:rsidRDefault="00560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92004"/>
      <w:docPartObj>
        <w:docPartGallery w:val="Page Numbers (Top of Page)"/>
        <w:docPartUnique/>
      </w:docPartObj>
    </w:sdtPr>
    <w:sdtContent>
      <w:p w14:paraId="18CB1972" w14:textId="668D615E" w:rsidR="00CA79FF" w:rsidRDefault="00CA79FF">
        <w:pPr>
          <w:pStyle w:val="ae"/>
          <w:jc w:val="right"/>
        </w:pPr>
        <w:r>
          <w:fldChar w:fldCharType="begin"/>
        </w:r>
        <w:r>
          <w:instrText>PAGE   \* MERGEFORMAT</w:instrText>
        </w:r>
        <w:r>
          <w:fldChar w:fldCharType="separate"/>
        </w:r>
        <w:r w:rsidR="006D7D36">
          <w:rPr>
            <w:noProof/>
          </w:rPr>
          <w:t>75</w:t>
        </w:r>
        <w:r>
          <w:fldChar w:fldCharType="end"/>
        </w:r>
      </w:p>
    </w:sdtContent>
  </w:sdt>
  <w:p w14:paraId="429BDFC3" w14:textId="77777777" w:rsidR="00CA79FF" w:rsidRDefault="00CA79F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49"/>
    <w:multiLevelType w:val="hybridMultilevel"/>
    <w:tmpl w:val="6C046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A28E1"/>
    <w:multiLevelType w:val="hybridMultilevel"/>
    <w:tmpl w:val="02FCD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4D28"/>
    <w:multiLevelType w:val="hybridMultilevel"/>
    <w:tmpl w:val="8C40E6F2"/>
    <w:lvl w:ilvl="0" w:tplc="0F929FB4">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9C3E22"/>
    <w:multiLevelType w:val="hybridMultilevel"/>
    <w:tmpl w:val="225C79DA"/>
    <w:lvl w:ilvl="0" w:tplc="D77C4F8C">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B0314"/>
    <w:multiLevelType w:val="hybridMultilevel"/>
    <w:tmpl w:val="83F27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A2021"/>
    <w:multiLevelType w:val="hybridMultilevel"/>
    <w:tmpl w:val="2AC05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CF05FB"/>
    <w:multiLevelType w:val="hybridMultilevel"/>
    <w:tmpl w:val="D09A4F56"/>
    <w:lvl w:ilvl="0" w:tplc="7B0C1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0707BD"/>
    <w:multiLevelType w:val="hybridMultilevel"/>
    <w:tmpl w:val="303E209E"/>
    <w:lvl w:ilvl="0" w:tplc="0F929FB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94CDB"/>
    <w:multiLevelType w:val="hybridMultilevel"/>
    <w:tmpl w:val="D7381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0E33B0"/>
    <w:multiLevelType w:val="hybridMultilevel"/>
    <w:tmpl w:val="F132C0EA"/>
    <w:lvl w:ilvl="0" w:tplc="FE8CD10A">
      <w:start w:val="1"/>
      <w:numFmt w:val="decimal"/>
      <w:lvlText w:val="%1."/>
      <w:lvlJc w:val="left"/>
      <w:pPr>
        <w:ind w:left="1419" w:hanging="7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E443F7C"/>
    <w:multiLevelType w:val="multilevel"/>
    <w:tmpl w:val="B8366A6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F8907D9"/>
    <w:multiLevelType w:val="hybridMultilevel"/>
    <w:tmpl w:val="07E67C80"/>
    <w:lvl w:ilvl="0" w:tplc="B9768EF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267B6B60"/>
    <w:multiLevelType w:val="hybridMultilevel"/>
    <w:tmpl w:val="02D621CC"/>
    <w:lvl w:ilvl="0" w:tplc="FE8CD10A">
      <w:start w:val="1"/>
      <w:numFmt w:val="decimal"/>
      <w:lvlText w:val="%1."/>
      <w:lvlJc w:val="left"/>
      <w:pPr>
        <w:ind w:left="2128" w:hanging="71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70351AC"/>
    <w:multiLevelType w:val="hybridMultilevel"/>
    <w:tmpl w:val="999A0FF8"/>
    <w:lvl w:ilvl="0" w:tplc="C2907F1A">
      <w:start w:val="1"/>
      <w:numFmt w:val="decimal"/>
      <w:lvlText w:val="%1."/>
      <w:lvlJc w:val="left"/>
      <w:pPr>
        <w:ind w:left="1419" w:hanging="7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EEE27F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E9146A"/>
    <w:multiLevelType w:val="hybridMultilevel"/>
    <w:tmpl w:val="C0ACF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5A2E67"/>
    <w:multiLevelType w:val="hybridMultilevel"/>
    <w:tmpl w:val="DAD6C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8475F8"/>
    <w:multiLevelType w:val="hybridMultilevel"/>
    <w:tmpl w:val="F22C02DE"/>
    <w:lvl w:ilvl="0" w:tplc="FE8CD10A">
      <w:start w:val="1"/>
      <w:numFmt w:val="decimal"/>
      <w:lvlText w:val="%1."/>
      <w:lvlJc w:val="left"/>
      <w:pPr>
        <w:ind w:left="1419" w:hanging="7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5686214"/>
    <w:multiLevelType w:val="hybridMultilevel"/>
    <w:tmpl w:val="BF025EE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47FC63B0"/>
    <w:multiLevelType w:val="hybridMultilevel"/>
    <w:tmpl w:val="4352158A"/>
    <w:lvl w:ilvl="0" w:tplc="0F929FB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D747E7"/>
    <w:multiLevelType w:val="hybridMultilevel"/>
    <w:tmpl w:val="3D06A3FA"/>
    <w:lvl w:ilvl="0" w:tplc="C2907F1A">
      <w:start w:val="1"/>
      <w:numFmt w:val="decimal"/>
      <w:lvlText w:val="%1."/>
      <w:lvlJc w:val="left"/>
      <w:pPr>
        <w:ind w:left="2128" w:hanging="71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0006143"/>
    <w:multiLevelType w:val="hybridMultilevel"/>
    <w:tmpl w:val="E214A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474A5D"/>
    <w:multiLevelType w:val="hybridMultilevel"/>
    <w:tmpl w:val="2A9AB696"/>
    <w:lvl w:ilvl="0" w:tplc="C2907F1A">
      <w:start w:val="1"/>
      <w:numFmt w:val="decimal"/>
      <w:lvlText w:val="%1."/>
      <w:lvlJc w:val="left"/>
      <w:pPr>
        <w:ind w:left="1419" w:hanging="7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2681705"/>
    <w:multiLevelType w:val="hybridMultilevel"/>
    <w:tmpl w:val="BE007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903226"/>
    <w:multiLevelType w:val="hybridMultilevel"/>
    <w:tmpl w:val="01022952"/>
    <w:lvl w:ilvl="0" w:tplc="8FCC2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DD367A"/>
    <w:multiLevelType w:val="hybridMultilevel"/>
    <w:tmpl w:val="6CCE9552"/>
    <w:lvl w:ilvl="0" w:tplc="7B2814EC">
      <w:start w:val="1"/>
      <w:numFmt w:val="decimal"/>
      <w:lvlText w:val="%1."/>
      <w:lvlJc w:val="left"/>
      <w:pPr>
        <w:ind w:left="1429" w:hanging="360"/>
      </w:pPr>
      <w:rPr>
        <w:rFonts w:ascii="Times New Roman" w:eastAsiaTheme="minorHAnsi" w:hAnsi="Times New Roman"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E262E64"/>
    <w:multiLevelType w:val="multilevel"/>
    <w:tmpl w:val="487654FE"/>
    <w:lvl w:ilvl="0">
      <w:start w:val="1"/>
      <w:numFmt w:val="decimal"/>
      <w:lvlText w:val="%1."/>
      <w:lvlJc w:val="left"/>
      <w:pPr>
        <w:ind w:left="2655" w:hanging="360"/>
      </w:pPr>
    </w:lvl>
    <w:lvl w:ilvl="1">
      <w:start w:val="1"/>
      <w:numFmt w:val="decimal"/>
      <w:isLgl/>
      <w:lvlText w:val="%1.%2"/>
      <w:lvlJc w:val="left"/>
      <w:pPr>
        <w:ind w:left="2670" w:hanging="375"/>
      </w:pPr>
      <w:rPr>
        <w:rFonts w:hint="default"/>
      </w:rPr>
    </w:lvl>
    <w:lvl w:ilvl="2">
      <w:start w:val="1"/>
      <w:numFmt w:val="decimal"/>
      <w:isLgl/>
      <w:lvlText w:val="%1.%2.%3"/>
      <w:lvlJc w:val="left"/>
      <w:pPr>
        <w:ind w:left="3015" w:hanging="720"/>
      </w:pPr>
      <w:rPr>
        <w:rFonts w:hint="default"/>
      </w:rPr>
    </w:lvl>
    <w:lvl w:ilvl="3">
      <w:start w:val="1"/>
      <w:numFmt w:val="decimal"/>
      <w:isLgl/>
      <w:lvlText w:val="%1.%2.%3.%4"/>
      <w:lvlJc w:val="left"/>
      <w:pPr>
        <w:ind w:left="3375" w:hanging="108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800"/>
      </w:pPr>
      <w:rPr>
        <w:rFonts w:hint="default"/>
      </w:rPr>
    </w:lvl>
    <w:lvl w:ilvl="8">
      <w:start w:val="1"/>
      <w:numFmt w:val="decimal"/>
      <w:isLgl/>
      <w:lvlText w:val="%1.%2.%3.%4.%5.%6.%7.%8.%9"/>
      <w:lvlJc w:val="left"/>
      <w:pPr>
        <w:ind w:left="4455" w:hanging="2160"/>
      </w:pPr>
      <w:rPr>
        <w:rFonts w:hint="default"/>
      </w:rPr>
    </w:lvl>
  </w:abstractNum>
  <w:abstractNum w:abstractNumId="27" w15:restartNumberingAfterBreak="0">
    <w:nsid w:val="60526730"/>
    <w:multiLevelType w:val="hybridMultilevel"/>
    <w:tmpl w:val="3DB60144"/>
    <w:lvl w:ilvl="0" w:tplc="0F929FB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1564A8"/>
    <w:multiLevelType w:val="hybridMultilevel"/>
    <w:tmpl w:val="B0B0E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83320C"/>
    <w:multiLevelType w:val="hybridMultilevel"/>
    <w:tmpl w:val="5D7A8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D114E6"/>
    <w:multiLevelType w:val="hybridMultilevel"/>
    <w:tmpl w:val="F0C4371A"/>
    <w:lvl w:ilvl="0" w:tplc="FE8CD10A">
      <w:start w:val="1"/>
      <w:numFmt w:val="decimal"/>
      <w:lvlText w:val="%1."/>
      <w:lvlJc w:val="left"/>
      <w:pPr>
        <w:ind w:left="2128" w:hanging="71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7B2B6DB3"/>
    <w:multiLevelType w:val="hybridMultilevel"/>
    <w:tmpl w:val="0C10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3561CC"/>
    <w:multiLevelType w:val="hybridMultilevel"/>
    <w:tmpl w:val="3C3E8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370447"/>
    <w:multiLevelType w:val="hybridMultilevel"/>
    <w:tmpl w:val="51883E0C"/>
    <w:lvl w:ilvl="0" w:tplc="0F929FB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F04431"/>
    <w:multiLevelType w:val="hybridMultilevel"/>
    <w:tmpl w:val="0EB23292"/>
    <w:lvl w:ilvl="0" w:tplc="0F929FB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D746FD"/>
    <w:multiLevelType w:val="hybridMultilevel"/>
    <w:tmpl w:val="2376BECA"/>
    <w:lvl w:ilvl="0" w:tplc="7B2814E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5"/>
  </w:num>
  <w:num w:numId="3">
    <w:abstractNumId w:val="3"/>
  </w:num>
  <w:num w:numId="4">
    <w:abstractNumId w:val="15"/>
  </w:num>
  <w:num w:numId="5">
    <w:abstractNumId w:val="21"/>
  </w:num>
  <w:num w:numId="6">
    <w:abstractNumId w:val="4"/>
  </w:num>
  <w:num w:numId="7">
    <w:abstractNumId w:val="29"/>
  </w:num>
  <w:num w:numId="8">
    <w:abstractNumId w:val="23"/>
  </w:num>
  <w:num w:numId="9">
    <w:abstractNumId w:val="8"/>
  </w:num>
  <w:num w:numId="10">
    <w:abstractNumId w:val="26"/>
  </w:num>
  <w:num w:numId="11">
    <w:abstractNumId w:val="7"/>
  </w:num>
  <w:num w:numId="12">
    <w:abstractNumId w:val="27"/>
  </w:num>
  <w:num w:numId="13">
    <w:abstractNumId w:val="34"/>
  </w:num>
  <w:num w:numId="14">
    <w:abstractNumId w:val="16"/>
  </w:num>
  <w:num w:numId="15">
    <w:abstractNumId w:val="32"/>
  </w:num>
  <w:num w:numId="16">
    <w:abstractNumId w:val="33"/>
  </w:num>
  <w:num w:numId="17">
    <w:abstractNumId w:val="19"/>
  </w:num>
  <w:num w:numId="18">
    <w:abstractNumId w:val="6"/>
  </w:num>
  <w:num w:numId="19">
    <w:abstractNumId w:val="31"/>
  </w:num>
  <w:num w:numId="20">
    <w:abstractNumId w:val="1"/>
  </w:num>
  <w:num w:numId="21">
    <w:abstractNumId w:val="14"/>
  </w:num>
  <w:num w:numId="22">
    <w:abstractNumId w:val="2"/>
  </w:num>
  <w:num w:numId="23">
    <w:abstractNumId w:val="28"/>
  </w:num>
  <w:num w:numId="24">
    <w:abstractNumId w:val="5"/>
  </w:num>
  <w:num w:numId="25">
    <w:abstractNumId w:val="10"/>
  </w:num>
  <w:num w:numId="26">
    <w:abstractNumId w:val="0"/>
  </w:num>
  <w:num w:numId="27">
    <w:abstractNumId w:val="11"/>
  </w:num>
  <w:num w:numId="28">
    <w:abstractNumId w:val="18"/>
  </w:num>
  <w:num w:numId="29">
    <w:abstractNumId w:val="17"/>
  </w:num>
  <w:num w:numId="30">
    <w:abstractNumId w:val="12"/>
  </w:num>
  <w:num w:numId="31">
    <w:abstractNumId w:val="9"/>
  </w:num>
  <w:num w:numId="32">
    <w:abstractNumId w:val="30"/>
  </w:num>
  <w:num w:numId="33">
    <w:abstractNumId w:val="25"/>
  </w:num>
  <w:num w:numId="34">
    <w:abstractNumId w:val="13"/>
  </w:num>
  <w:num w:numId="35">
    <w:abstractNumId w:val="2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9E"/>
    <w:rsid w:val="000045AB"/>
    <w:rsid w:val="00034775"/>
    <w:rsid w:val="00060802"/>
    <w:rsid w:val="0009062A"/>
    <w:rsid w:val="000E2051"/>
    <w:rsid w:val="000E732A"/>
    <w:rsid w:val="000F5BEF"/>
    <w:rsid w:val="00106B8B"/>
    <w:rsid w:val="00112DE6"/>
    <w:rsid w:val="00140890"/>
    <w:rsid w:val="00175525"/>
    <w:rsid w:val="00182B6D"/>
    <w:rsid w:val="001A01ED"/>
    <w:rsid w:val="001C003E"/>
    <w:rsid w:val="002009AC"/>
    <w:rsid w:val="0020479E"/>
    <w:rsid w:val="0022091D"/>
    <w:rsid w:val="00254572"/>
    <w:rsid w:val="00263EB3"/>
    <w:rsid w:val="00286C92"/>
    <w:rsid w:val="002C3EF4"/>
    <w:rsid w:val="002E7FF5"/>
    <w:rsid w:val="0030303A"/>
    <w:rsid w:val="00311C40"/>
    <w:rsid w:val="0036215E"/>
    <w:rsid w:val="00362F1F"/>
    <w:rsid w:val="00385265"/>
    <w:rsid w:val="00396F61"/>
    <w:rsid w:val="003A58FA"/>
    <w:rsid w:val="003B0B52"/>
    <w:rsid w:val="003B4E1D"/>
    <w:rsid w:val="003D12B7"/>
    <w:rsid w:val="003D2B11"/>
    <w:rsid w:val="003F4AE5"/>
    <w:rsid w:val="004104CC"/>
    <w:rsid w:val="004232C3"/>
    <w:rsid w:val="00427FCB"/>
    <w:rsid w:val="00447B3C"/>
    <w:rsid w:val="0047013A"/>
    <w:rsid w:val="004C3669"/>
    <w:rsid w:val="004C3753"/>
    <w:rsid w:val="004D49C9"/>
    <w:rsid w:val="004E68E1"/>
    <w:rsid w:val="0052528C"/>
    <w:rsid w:val="005608D7"/>
    <w:rsid w:val="00573621"/>
    <w:rsid w:val="005B60E2"/>
    <w:rsid w:val="005D7FDE"/>
    <w:rsid w:val="005E1F00"/>
    <w:rsid w:val="005E51F1"/>
    <w:rsid w:val="005F32C1"/>
    <w:rsid w:val="00602C2A"/>
    <w:rsid w:val="0062158A"/>
    <w:rsid w:val="006340D2"/>
    <w:rsid w:val="00665401"/>
    <w:rsid w:val="00667AAB"/>
    <w:rsid w:val="00677BBA"/>
    <w:rsid w:val="006D48D8"/>
    <w:rsid w:val="006D7D36"/>
    <w:rsid w:val="007155E8"/>
    <w:rsid w:val="00735712"/>
    <w:rsid w:val="007A2369"/>
    <w:rsid w:val="007B5E34"/>
    <w:rsid w:val="007C4770"/>
    <w:rsid w:val="007E01C1"/>
    <w:rsid w:val="00812402"/>
    <w:rsid w:val="00822454"/>
    <w:rsid w:val="00822DAE"/>
    <w:rsid w:val="00824256"/>
    <w:rsid w:val="00834149"/>
    <w:rsid w:val="00850FAA"/>
    <w:rsid w:val="00867456"/>
    <w:rsid w:val="008716BD"/>
    <w:rsid w:val="008B7327"/>
    <w:rsid w:val="008C3614"/>
    <w:rsid w:val="008C5CB8"/>
    <w:rsid w:val="008D2D19"/>
    <w:rsid w:val="009148E2"/>
    <w:rsid w:val="00925D00"/>
    <w:rsid w:val="00936617"/>
    <w:rsid w:val="00955DAC"/>
    <w:rsid w:val="00957590"/>
    <w:rsid w:val="00967779"/>
    <w:rsid w:val="0097344E"/>
    <w:rsid w:val="0097635E"/>
    <w:rsid w:val="0097669B"/>
    <w:rsid w:val="0098504E"/>
    <w:rsid w:val="009D1C1E"/>
    <w:rsid w:val="00A17DD9"/>
    <w:rsid w:val="00A20780"/>
    <w:rsid w:val="00A42C22"/>
    <w:rsid w:val="00AA783A"/>
    <w:rsid w:val="00AE728D"/>
    <w:rsid w:val="00AF7472"/>
    <w:rsid w:val="00B05E37"/>
    <w:rsid w:val="00B43021"/>
    <w:rsid w:val="00B5057D"/>
    <w:rsid w:val="00B75553"/>
    <w:rsid w:val="00B9464F"/>
    <w:rsid w:val="00BE46F4"/>
    <w:rsid w:val="00BF4533"/>
    <w:rsid w:val="00C16A2F"/>
    <w:rsid w:val="00C1797B"/>
    <w:rsid w:val="00C30121"/>
    <w:rsid w:val="00C508BC"/>
    <w:rsid w:val="00CA5149"/>
    <w:rsid w:val="00CA79FF"/>
    <w:rsid w:val="00CB112C"/>
    <w:rsid w:val="00CC5626"/>
    <w:rsid w:val="00D46022"/>
    <w:rsid w:val="00D56C68"/>
    <w:rsid w:val="00D6718D"/>
    <w:rsid w:val="00D8371B"/>
    <w:rsid w:val="00D84AB5"/>
    <w:rsid w:val="00D9281F"/>
    <w:rsid w:val="00DA02C9"/>
    <w:rsid w:val="00DA68D3"/>
    <w:rsid w:val="00DB1744"/>
    <w:rsid w:val="00DB7607"/>
    <w:rsid w:val="00DD52C5"/>
    <w:rsid w:val="00E12292"/>
    <w:rsid w:val="00E528A9"/>
    <w:rsid w:val="00EB2417"/>
    <w:rsid w:val="00EB77BD"/>
    <w:rsid w:val="00ED5F18"/>
    <w:rsid w:val="00ED6116"/>
    <w:rsid w:val="00EE4F15"/>
    <w:rsid w:val="00EF0830"/>
    <w:rsid w:val="00EF7A79"/>
    <w:rsid w:val="00F164C7"/>
    <w:rsid w:val="00F22D3D"/>
    <w:rsid w:val="00F3390B"/>
    <w:rsid w:val="00F749E7"/>
    <w:rsid w:val="00F81A68"/>
    <w:rsid w:val="00FA24A9"/>
    <w:rsid w:val="00FA604D"/>
    <w:rsid w:val="00FC49F9"/>
    <w:rsid w:val="00FD3BC6"/>
    <w:rsid w:val="00FE2B89"/>
    <w:rsid w:val="00FE473C"/>
    <w:rsid w:val="00FE6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9EC2"/>
  <w15:chartTrackingRefBased/>
  <w15:docId w15:val="{E9F455FF-986D-46C3-A1C1-603E1D9C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572"/>
    <w:rPr>
      <w:rFonts w:ascii="Times New Roman" w:hAnsi="Times New Roman"/>
      <w:sz w:val="28"/>
    </w:rPr>
  </w:style>
  <w:style w:type="paragraph" w:styleId="1">
    <w:name w:val="heading 1"/>
    <w:basedOn w:val="a"/>
    <w:next w:val="a"/>
    <w:link w:val="10"/>
    <w:uiPriority w:val="9"/>
    <w:qFormat/>
    <w:rsid w:val="0020479E"/>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qFormat/>
    <w:rsid w:val="0020479E"/>
    <w:pPr>
      <w:spacing w:before="100" w:beforeAutospacing="1" w:after="100" w:afterAutospacing="1" w:line="240" w:lineRule="auto"/>
      <w:outlineLvl w:val="1"/>
    </w:pPr>
    <w:rPr>
      <w:rFonts w:eastAsia="Times New Roman" w:cs="Times New Roman"/>
      <w:b/>
      <w:bCs/>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479E"/>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20479E"/>
    <w:rPr>
      <w:rFonts w:ascii="Times New Roman" w:eastAsia="Times New Roman" w:hAnsi="Times New Roman" w:cs="Times New Roman"/>
      <w:b/>
      <w:bCs/>
      <w:sz w:val="28"/>
      <w:szCs w:val="36"/>
      <w:lang w:eastAsia="ru-RU"/>
    </w:rPr>
  </w:style>
  <w:style w:type="paragraph" w:styleId="a3">
    <w:name w:val="List Paragraph"/>
    <w:basedOn w:val="a"/>
    <w:uiPriority w:val="34"/>
    <w:qFormat/>
    <w:rsid w:val="0020479E"/>
    <w:pPr>
      <w:ind w:left="720"/>
      <w:contextualSpacing/>
    </w:pPr>
  </w:style>
  <w:style w:type="table" w:styleId="a4">
    <w:name w:val="Table Grid"/>
    <w:basedOn w:val="a1"/>
    <w:uiPriority w:val="39"/>
    <w:rsid w:val="0020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0479E"/>
    <w:rPr>
      <w:color w:val="0563C1" w:themeColor="hyperlink"/>
      <w:u w:val="single"/>
    </w:rPr>
  </w:style>
  <w:style w:type="paragraph" w:styleId="a6">
    <w:name w:val="Normal (Web)"/>
    <w:basedOn w:val="a"/>
    <w:uiPriority w:val="99"/>
    <w:rsid w:val="0020479E"/>
    <w:pPr>
      <w:spacing w:before="100" w:beforeAutospacing="1" w:after="100" w:afterAutospacing="1" w:line="240" w:lineRule="auto"/>
    </w:pPr>
    <w:rPr>
      <w:rFonts w:eastAsia="Times New Roman" w:cs="Times New Roman"/>
      <w:sz w:val="24"/>
      <w:szCs w:val="24"/>
      <w:lang w:eastAsia="ru-RU"/>
    </w:rPr>
  </w:style>
  <w:style w:type="paragraph" w:styleId="11">
    <w:name w:val="toc 1"/>
    <w:basedOn w:val="a"/>
    <w:next w:val="a"/>
    <w:autoRedefine/>
    <w:uiPriority w:val="39"/>
    <w:unhideWhenUsed/>
    <w:rsid w:val="0020479E"/>
    <w:pPr>
      <w:spacing w:after="100"/>
    </w:pPr>
  </w:style>
  <w:style w:type="paragraph" w:styleId="a7">
    <w:name w:val="TOC Heading"/>
    <w:basedOn w:val="1"/>
    <w:next w:val="a"/>
    <w:uiPriority w:val="39"/>
    <w:unhideWhenUsed/>
    <w:qFormat/>
    <w:rsid w:val="0020479E"/>
    <w:pPr>
      <w:outlineLvl w:val="9"/>
    </w:pPr>
    <w:rPr>
      <w:lang w:eastAsia="ru-RU"/>
    </w:rPr>
  </w:style>
  <w:style w:type="paragraph" w:styleId="21">
    <w:name w:val="toc 2"/>
    <w:basedOn w:val="a"/>
    <w:next w:val="a"/>
    <w:autoRedefine/>
    <w:uiPriority w:val="39"/>
    <w:unhideWhenUsed/>
    <w:rsid w:val="0020479E"/>
    <w:pPr>
      <w:spacing w:after="100"/>
      <w:ind w:left="220"/>
    </w:pPr>
    <w:rPr>
      <w:rFonts w:eastAsiaTheme="minorEastAsia" w:cs="Times New Roman"/>
      <w:lang w:eastAsia="ru-RU"/>
    </w:rPr>
  </w:style>
  <w:style w:type="paragraph" w:styleId="3">
    <w:name w:val="toc 3"/>
    <w:basedOn w:val="a"/>
    <w:next w:val="a"/>
    <w:autoRedefine/>
    <w:uiPriority w:val="39"/>
    <w:unhideWhenUsed/>
    <w:rsid w:val="0020479E"/>
    <w:pPr>
      <w:spacing w:after="100"/>
      <w:ind w:left="440"/>
    </w:pPr>
    <w:rPr>
      <w:rFonts w:eastAsiaTheme="minorEastAsia" w:cs="Times New Roman"/>
      <w:lang w:eastAsia="ru-RU"/>
    </w:rPr>
  </w:style>
  <w:style w:type="numbering" w:customStyle="1" w:styleId="12">
    <w:name w:val="Нет списка1"/>
    <w:next w:val="a2"/>
    <w:uiPriority w:val="99"/>
    <w:semiHidden/>
    <w:unhideWhenUsed/>
    <w:rsid w:val="0020479E"/>
  </w:style>
  <w:style w:type="table" w:customStyle="1" w:styleId="TableNormal">
    <w:name w:val="Table Normal"/>
    <w:uiPriority w:val="2"/>
    <w:semiHidden/>
    <w:unhideWhenUsed/>
    <w:qFormat/>
    <w:rsid w:val="002047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next w:val="a"/>
    <w:link w:val="a9"/>
    <w:uiPriority w:val="1"/>
    <w:qFormat/>
    <w:rsid w:val="0020479E"/>
    <w:pPr>
      <w:widowControl w:val="0"/>
      <w:autoSpaceDE w:val="0"/>
      <w:autoSpaceDN w:val="0"/>
      <w:spacing w:after="0" w:line="240" w:lineRule="auto"/>
      <w:jc w:val="both"/>
    </w:pPr>
    <w:rPr>
      <w:rFonts w:eastAsia="Times New Roman" w:cs="Times New Roman"/>
      <w:b/>
      <w:szCs w:val="21"/>
    </w:rPr>
  </w:style>
  <w:style w:type="character" w:customStyle="1" w:styleId="a9">
    <w:name w:val="Основний текст Знак"/>
    <w:basedOn w:val="a0"/>
    <w:link w:val="a8"/>
    <w:uiPriority w:val="1"/>
    <w:rsid w:val="0020479E"/>
    <w:rPr>
      <w:rFonts w:ascii="Times New Roman" w:eastAsia="Times New Roman" w:hAnsi="Times New Roman" w:cs="Times New Roman"/>
      <w:b/>
      <w:sz w:val="28"/>
      <w:szCs w:val="21"/>
    </w:rPr>
  </w:style>
  <w:style w:type="paragraph" w:customStyle="1" w:styleId="TableParagraph">
    <w:name w:val="Table Paragraph"/>
    <w:basedOn w:val="a"/>
    <w:uiPriority w:val="1"/>
    <w:qFormat/>
    <w:rsid w:val="0020479E"/>
    <w:pPr>
      <w:widowControl w:val="0"/>
      <w:autoSpaceDE w:val="0"/>
      <w:autoSpaceDN w:val="0"/>
      <w:spacing w:before="17" w:after="0" w:line="240" w:lineRule="auto"/>
      <w:ind w:left="68"/>
    </w:pPr>
    <w:rPr>
      <w:rFonts w:eastAsia="Times New Roman" w:cs="Times New Roman"/>
    </w:rPr>
  </w:style>
  <w:style w:type="character" w:customStyle="1" w:styleId="mw-headline">
    <w:name w:val="mw-headline"/>
    <w:basedOn w:val="a0"/>
    <w:rsid w:val="0020479E"/>
  </w:style>
  <w:style w:type="character" w:customStyle="1" w:styleId="mw-editsection">
    <w:name w:val="mw-editsection"/>
    <w:basedOn w:val="a0"/>
    <w:rsid w:val="0020479E"/>
  </w:style>
  <w:style w:type="character" w:customStyle="1" w:styleId="mw-editsection-bracket">
    <w:name w:val="mw-editsection-bracket"/>
    <w:basedOn w:val="a0"/>
    <w:rsid w:val="0020479E"/>
  </w:style>
  <w:style w:type="character" w:customStyle="1" w:styleId="mw-editsection-divider">
    <w:name w:val="mw-editsection-divider"/>
    <w:basedOn w:val="a0"/>
    <w:rsid w:val="0020479E"/>
  </w:style>
  <w:style w:type="character" w:styleId="aa">
    <w:name w:val="FollowedHyperlink"/>
    <w:basedOn w:val="a0"/>
    <w:uiPriority w:val="99"/>
    <w:semiHidden/>
    <w:unhideWhenUsed/>
    <w:rsid w:val="0020479E"/>
    <w:rPr>
      <w:color w:val="954F72" w:themeColor="followedHyperlink"/>
      <w:u w:val="single"/>
    </w:rPr>
  </w:style>
  <w:style w:type="paragraph" w:styleId="ab">
    <w:name w:val="No Spacing"/>
    <w:aliases w:val="подзаголовк"/>
    <w:uiPriority w:val="1"/>
    <w:qFormat/>
    <w:rsid w:val="0020479E"/>
    <w:pPr>
      <w:spacing w:after="0" w:line="240" w:lineRule="auto"/>
    </w:pPr>
    <w:rPr>
      <w:rFonts w:ascii="Times New Roman" w:hAnsi="Times New Roman"/>
      <w:b/>
      <w:sz w:val="28"/>
    </w:rPr>
  </w:style>
  <w:style w:type="paragraph" w:styleId="ac">
    <w:name w:val="Subtitle"/>
    <w:basedOn w:val="a"/>
    <w:next w:val="a"/>
    <w:link w:val="ad"/>
    <w:uiPriority w:val="11"/>
    <w:qFormat/>
    <w:rsid w:val="0020479E"/>
    <w:pPr>
      <w:numPr>
        <w:ilvl w:val="1"/>
      </w:numPr>
    </w:pPr>
    <w:rPr>
      <w:rFonts w:eastAsiaTheme="minorEastAsia"/>
      <w:b/>
      <w:spacing w:val="15"/>
    </w:rPr>
  </w:style>
  <w:style w:type="character" w:customStyle="1" w:styleId="ad">
    <w:name w:val="Підзаголовок Знак"/>
    <w:basedOn w:val="a0"/>
    <w:link w:val="ac"/>
    <w:uiPriority w:val="11"/>
    <w:rsid w:val="0020479E"/>
    <w:rPr>
      <w:rFonts w:ascii="Times New Roman" w:eastAsiaTheme="minorEastAsia" w:hAnsi="Times New Roman"/>
      <w:b/>
      <w:spacing w:val="15"/>
      <w:sz w:val="28"/>
    </w:rPr>
  </w:style>
  <w:style w:type="character" w:customStyle="1" w:styleId="13">
    <w:name w:val="Неразрешенное упоминание1"/>
    <w:basedOn w:val="a0"/>
    <w:uiPriority w:val="99"/>
    <w:semiHidden/>
    <w:unhideWhenUsed/>
    <w:rsid w:val="0020479E"/>
    <w:rPr>
      <w:color w:val="605E5C"/>
      <w:shd w:val="clear" w:color="auto" w:fill="E1DFDD"/>
    </w:rPr>
  </w:style>
  <w:style w:type="paragraph" w:styleId="ae">
    <w:name w:val="header"/>
    <w:basedOn w:val="a"/>
    <w:link w:val="af"/>
    <w:uiPriority w:val="99"/>
    <w:unhideWhenUsed/>
    <w:rsid w:val="0020479E"/>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20479E"/>
  </w:style>
  <w:style w:type="paragraph" w:styleId="af0">
    <w:name w:val="footer"/>
    <w:basedOn w:val="a"/>
    <w:link w:val="af1"/>
    <w:uiPriority w:val="99"/>
    <w:unhideWhenUsed/>
    <w:rsid w:val="0020479E"/>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204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raltravel.ua"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B259-C8BA-420D-9D3B-F35193B6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75</Pages>
  <Words>63977</Words>
  <Characters>36467</Characters>
  <Application>Microsoft Office Word</Application>
  <DocSecurity>0</DocSecurity>
  <Lines>303</Lines>
  <Paragraphs>2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Пользователь Windows</cp:lastModifiedBy>
  <cp:revision>20</cp:revision>
  <dcterms:created xsi:type="dcterms:W3CDTF">2021-12-06T11:52:00Z</dcterms:created>
  <dcterms:modified xsi:type="dcterms:W3CDTF">2021-12-09T17:37:00Z</dcterms:modified>
</cp:coreProperties>
</file>